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color w:val="FF0000"/>
          <w:sz w:val="32"/>
          <w:szCs w:val="32"/>
        </w:rPr>
        <w:id w:val="6796514"/>
        <w:docPartObj>
          <w:docPartGallery w:val="Cover Pages"/>
          <w:docPartUnique/>
        </w:docPartObj>
      </w:sdtPr>
      <w:sdtEndPr>
        <w:rPr>
          <w:rFonts w:ascii="Browallia New" w:eastAsia="SimSun" w:hAnsi="Browallia New" w:cs="Browallia New"/>
          <w:b/>
          <w:bCs/>
          <w:caps w:val="0"/>
          <w:cs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451482" w:rsidRPr="00451482" w14:paraId="4663E841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4663E840" w14:textId="77777777" w:rsidR="003760F6" w:rsidRPr="00451482" w:rsidRDefault="003760F6" w:rsidP="003760F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  <w:color w:val="FF0000"/>
                  </w:rPr>
                </w:pPr>
              </w:p>
            </w:tc>
          </w:tr>
          <w:tr w:rsidR="00451482" w:rsidRPr="00451482" w14:paraId="4663E843" w14:textId="77777777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4663E842" w14:textId="77777777" w:rsidR="00BA5073" w:rsidRPr="00451482" w:rsidRDefault="0095123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olor w:val="FF0000"/>
                    <w:sz w:val="80"/>
                    <w:szCs w:val="80"/>
                  </w:rPr>
                </w:pPr>
                <w:r w:rsidRPr="00451482">
                  <w:rPr>
                    <w:noProof/>
                    <w:color w:val="FF0000"/>
                    <w:lang w:eastAsia="en-US"/>
                  </w:rPr>
                  <w:drawing>
                    <wp:inline distT="0" distB="0" distL="0" distR="0" wp14:anchorId="4663EE42" wp14:editId="4663EE43">
                      <wp:extent cx="3228647" cy="1447422"/>
                      <wp:effectExtent l="19050" t="0" r="0" b="0"/>
                      <wp:docPr id="77" name="Picture 7" descr="http://www.thaivest.com/wp-content/uploads/2011/05/PTT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http://www.thaivest.com/wp-content/uploads/2011/05/PTT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45578" cy="14550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451482" w:rsidRPr="00451482" w14:paraId="4663E845" w14:textId="77777777">
            <w:trPr>
              <w:trHeight w:val="720"/>
              <w:jc w:val="center"/>
            </w:trPr>
            <w:sdt>
              <w:sdtPr>
                <w:rPr>
                  <w:rFonts w:ascii="Browallia New" w:eastAsiaTheme="majorEastAsia" w:hAnsi="Browallia New" w:cs="Browallia New"/>
                  <w:b/>
                  <w:bCs/>
                  <w:sz w:val="56"/>
                  <w:szCs w:val="56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4663E844" w14:textId="32643A34" w:rsidR="00BA5073" w:rsidRPr="00451482" w:rsidRDefault="00DB711A">
                    <w:pPr>
                      <w:pStyle w:val="NoSpacing"/>
                      <w:jc w:val="center"/>
                      <w:rPr>
                        <w:rFonts w:ascii="Browallia New" w:eastAsiaTheme="majorEastAsia" w:hAnsi="Browallia New" w:cs="Browallia New"/>
                        <w:b/>
                        <w:bCs/>
                        <w:sz w:val="44"/>
                        <w:szCs w:val="44"/>
                      </w:rPr>
                    </w:pPr>
                    <w:r>
                      <w:rPr>
                        <w:rFonts w:ascii="Browallia New" w:eastAsiaTheme="majorEastAsia" w:hAnsi="Browallia New" w:cs="Browallia New" w:hint="cs"/>
                        <w:b/>
                        <w:bCs/>
                        <w:sz w:val="56"/>
                        <w:szCs w:val="56"/>
                        <w:cs/>
                      </w:rPr>
                      <w:t>คู่มือ</w:t>
                    </w:r>
                    <w:r w:rsidR="001176D2" w:rsidRPr="00451482">
                      <w:rPr>
                        <w:rFonts w:ascii="Browallia New" w:eastAsiaTheme="majorEastAsia" w:hAnsi="Browallia New" w:cs="Browallia New"/>
                        <w:b/>
                        <w:bCs/>
                        <w:sz w:val="56"/>
                        <w:szCs w:val="56"/>
                        <w:cs/>
                      </w:rPr>
                      <w:t>การวางแผนอัตรากำลังเชิงกลยุทธ์</w:t>
                    </w:r>
                  </w:p>
                </w:tc>
              </w:sdtContent>
            </w:sdt>
          </w:tr>
          <w:tr w:rsidR="00451482" w:rsidRPr="00451482" w14:paraId="4663E847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663E846" w14:textId="77777777" w:rsidR="003760F6" w:rsidRPr="00451482" w:rsidRDefault="003760F6">
                <w:pPr>
                  <w:pStyle w:val="NoSpacing"/>
                  <w:jc w:val="center"/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451482" w:rsidRPr="00451482" w14:paraId="4663E849" w14:textId="77777777">
            <w:tc>
              <w:tcPr>
                <w:tcW w:w="5000" w:type="pct"/>
              </w:tcPr>
              <w:p w14:paraId="4663E848" w14:textId="77777777" w:rsidR="003760F6" w:rsidRPr="00451482" w:rsidRDefault="003760F6">
                <w:pPr>
                  <w:pStyle w:val="NoSpacing"/>
                </w:pPr>
              </w:p>
            </w:tc>
          </w:tr>
        </w:tbl>
        <w:p w14:paraId="4663E84A" w14:textId="77777777" w:rsidR="00BA5073" w:rsidRPr="00451482" w:rsidRDefault="0006244F" w:rsidP="00204DE9">
          <w:pPr>
            <w:jc w:val="center"/>
            <w:rPr>
              <w:sz w:val="52"/>
              <w:szCs w:val="52"/>
            </w:rPr>
          </w:pPr>
          <w:r w:rsidRPr="00451482">
            <w:rPr>
              <w:rFonts w:hint="cs"/>
              <w:sz w:val="52"/>
              <w:szCs w:val="52"/>
              <w:cs/>
            </w:rPr>
            <w:t>บริษัท ปตท. จำกัด (มหาชน)</w:t>
          </w:r>
        </w:p>
        <w:p w14:paraId="43ED2BE0" w14:textId="77777777" w:rsidR="00500CC5" w:rsidRDefault="003760F6" w:rsidP="00500CC5">
          <w:pPr>
            <w:spacing w:after="200" w:line="276" w:lineRule="auto"/>
            <w:rPr>
              <w:b/>
              <w:bCs/>
              <w:color w:val="FF0000"/>
              <w:cs/>
            </w:rPr>
          </w:pPr>
          <w:r w:rsidRPr="00451482">
            <w:rPr>
              <w:b/>
              <w:bCs/>
              <w:color w:val="FF0000"/>
              <w:cs/>
            </w:rPr>
            <w:br w:type="page"/>
          </w:r>
        </w:p>
      </w:sdtContent>
    </w:sdt>
    <w:bookmarkStart w:id="0" w:name="_Toc375108431" w:displacedByCustomXml="next"/>
    <w:sdt>
      <w:sdtPr>
        <w:rPr>
          <w:rFonts w:ascii="Browallia New" w:eastAsia="SimSun" w:hAnsi="Browallia New" w:cs="Browallia New"/>
          <w:b w:val="0"/>
          <w:bCs w:val="0"/>
          <w:color w:val="auto"/>
          <w:sz w:val="32"/>
          <w:szCs w:val="32"/>
          <w:lang w:eastAsia="zh-CN" w:bidi="th-TH"/>
        </w:rPr>
        <w:id w:val="12359440"/>
        <w:docPartObj>
          <w:docPartGallery w:val="Table of Contents"/>
          <w:docPartUnique/>
        </w:docPartObj>
      </w:sdtPr>
      <w:sdtEndPr/>
      <w:sdtContent>
        <w:p w14:paraId="75AED277" w14:textId="77777777" w:rsidR="00EB18AA" w:rsidRPr="00033072" w:rsidRDefault="00EB18AA" w:rsidP="00033072">
          <w:pPr>
            <w:pStyle w:val="TOCHeading"/>
            <w:ind w:left="0" w:firstLine="0"/>
            <w:rPr>
              <w:color w:val="0070C0"/>
              <w:sz w:val="36"/>
              <w:szCs w:val="36"/>
            </w:rPr>
          </w:pPr>
          <w:r w:rsidRPr="00033072">
            <w:rPr>
              <w:rFonts w:ascii="Browallia New" w:hAnsi="Browallia New" w:cs="Browallia New"/>
              <w:color w:val="0070C0"/>
              <w:sz w:val="36"/>
              <w:szCs w:val="36"/>
              <w:cs/>
              <w:lang w:bidi="th-TH"/>
            </w:rPr>
            <w:t>สารบัญ</w:t>
          </w:r>
          <w:r w:rsidRPr="00033072">
            <w:rPr>
              <w:color w:val="0070C0"/>
              <w:sz w:val="36"/>
              <w:szCs w:val="36"/>
            </w:rPr>
            <w:tab/>
          </w:r>
        </w:p>
        <w:p w14:paraId="4ECD1970" w14:textId="77777777" w:rsidR="00EB18AA" w:rsidRPr="00033072" w:rsidRDefault="00EB18AA" w:rsidP="00EB18AA">
          <w:pPr>
            <w:pStyle w:val="TOC1"/>
            <w:tabs>
              <w:tab w:val="left" w:pos="851"/>
              <w:tab w:val="left" w:pos="1276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  <w:lang w:bidi="th-TH"/>
            </w:rPr>
          </w:pPr>
          <w:r w:rsidRPr="00033072">
            <w:fldChar w:fldCharType="begin"/>
          </w:r>
          <w:r w:rsidRPr="00033072">
            <w:instrText xml:space="preserve"> TOC \o "1-3" \h \z \u </w:instrText>
          </w:r>
          <w:r w:rsidRPr="00033072">
            <w:fldChar w:fldCharType="separate"/>
          </w:r>
          <w:hyperlink w:anchor="_Toc375108431" w:history="1">
            <w:r w:rsidRPr="00033072">
              <w:rPr>
                <w:rStyle w:val="Hyperlink"/>
                <w:noProof/>
                <w:color w:val="auto"/>
                <w:cs/>
                <w:lang w:bidi="th-TH"/>
              </w:rPr>
              <w:t>บทนำ</w:t>
            </w:r>
            <w:r w:rsidRPr="00033072">
              <w:rPr>
                <w:noProof/>
                <w:webHidden/>
              </w:rPr>
              <w:tab/>
              <w:t>…….……………………..</w:t>
            </w:r>
            <w:r w:rsidRPr="00033072">
              <w:rPr>
                <w:noProof/>
                <w:webHidden/>
              </w:rPr>
              <w:tab/>
            </w:r>
            <w:r w:rsidRPr="00033072">
              <w:rPr>
                <w:noProof/>
                <w:webHidden/>
              </w:rPr>
              <w:fldChar w:fldCharType="begin"/>
            </w:r>
            <w:r w:rsidRPr="00033072">
              <w:rPr>
                <w:noProof/>
                <w:webHidden/>
              </w:rPr>
              <w:instrText xml:space="preserve"> PAGEREF _Toc375108431 \h </w:instrText>
            </w:r>
            <w:r w:rsidRPr="00033072">
              <w:rPr>
                <w:noProof/>
                <w:webHidden/>
              </w:rPr>
            </w:r>
            <w:r w:rsidRPr="00033072">
              <w:rPr>
                <w:noProof/>
                <w:webHidden/>
              </w:rPr>
              <w:fldChar w:fldCharType="separate"/>
            </w:r>
            <w:r w:rsidRPr="00033072">
              <w:rPr>
                <w:noProof/>
                <w:webHidden/>
              </w:rPr>
              <w:t>3</w:t>
            </w:r>
            <w:r w:rsidRPr="00033072">
              <w:rPr>
                <w:noProof/>
                <w:webHidden/>
              </w:rPr>
              <w:fldChar w:fldCharType="end"/>
            </w:r>
          </w:hyperlink>
        </w:p>
        <w:p w14:paraId="2D55C16B" w14:textId="77777777" w:rsidR="00EB18AA" w:rsidRPr="00033072" w:rsidRDefault="0012224E" w:rsidP="00EB18AA">
          <w:pPr>
            <w:pStyle w:val="TOC1"/>
            <w:tabs>
              <w:tab w:val="left" w:pos="851"/>
              <w:tab w:val="left" w:pos="1276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  <w:lang w:bidi="th-TH"/>
            </w:rPr>
          </w:pPr>
          <w:hyperlink w:anchor="_Toc375108432" w:history="1">
            <w:r w:rsidR="00EB18AA" w:rsidRPr="00033072">
              <w:rPr>
                <w:rStyle w:val="Hyperlink"/>
                <w:noProof/>
                <w:color w:val="auto"/>
                <w:cs/>
                <w:lang w:bidi="th-TH"/>
              </w:rPr>
              <w:t xml:space="preserve">บทที่ </w:t>
            </w:r>
            <w:r w:rsidR="00EB18AA" w:rsidRPr="00033072">
              <w:rPr>
                <w:rStyle w:val="Hyperlink"/>
                <w:noProof/>
                <w:color w:val="auto"/>
              </w:rPr>
              <w:t>1</w:t>
            </w:r>
            <w:r w:rsidR="00EB18AA" w:rsidRPr="00033072">
              <w:rPr>
                <w:rStyle w:val="Hyperlink"/>
                <w:noProof/>
                <w:color w:val="auto"/>
              </w:rPr>
              <w:tab/>
            </w:r>
            <w:r w:rsidR="00EB18AA" w:rsidRPr="00033072">
              <w:rPr>
                <w:rStyle w:val="Hyperlink"/>
                <w:noProof/>
                <w:color w:val="auto"/>
                <w:cs/>
                <w:lang w:bidi="th-TH"/>
              </w:rPr>
              <w:t>กรอบแนวคิดการวางแผนอัตรากำลังเชิงกลยุทธ์</w:t>
            </w:r>
            <w:r w:rsidR="00EB18AA" w:rsidRPr="00033072">
              <w:rPr>
                <w:noProof/>
                <w:webHidden/>
              </w:rPr>
              <w:tab/>
            </w:r>
            <w:r w:rsidR="00EB18AA" w:rsidRPr="00033072">
              <w:rPr>
                <w:noProof/>
                <w:webHidden/>
              </w:rPr>
              <w:fldChar w:fldCharType="begin"/>
            </w:r>
            <w:r w:rsidR="00EB18AA" w:rsidRPr="00033072">
              <w:rPr>
                <w:noProof/>
                <w:webHidden/>
              </w:rPr>
              <w:instrText xml:space="preserve"> PAGEREF _Toc375108432 \h </w:instrText>
            </w:r>
            <w:r w:rsidR="00EB18AA" w:rsidRPr="00033072">
              <w:rPr>
                <w:noProof/>
                <w:webHidden/>
              </w:rPr>
            </w:r>
            <w:r w:rsidR="00EB18AA" w:rsidRPr="00033072">
              <w:rPr>
                <w:noProof/>
                <w:webHidden/>
              </w:rPr>
              <w:fldChar w:fldCharType="separate"/>
            </w:r>
            <w:r w:rsidR="00EB18AA" w:rsidRPr="00033072">
              <w:rPr>
                <w:noProof/>
                <w:webHidden/>
              </w:rPr>
              <w:t>4</w:t>
            </w:r>
            <w:r w:rsidR="00EB18AA" w:rsidRPr="00033072">
              <w:rPr>
                <w:noProof/>
                <w:webHidden/>
              </w:rPr>
              <w:fldChar w:fldCharType="end"/>
            </w:r>
          </w:hyperlink>
        </w:p>
        <w:p w14:paraId="4DE9F6A5" w14:textId="77777777" w:rsidR="00EB18AA" w:rsidRPr="00033072" w:rsidRDefault="0012224E" w:rsidP="00EB18AA">
          <w:pPr>
            <w:pStyle w:val="TOC1"/>
            <w:tabs>
              <w:tab w:val="left" w:pos="851"/>
              <w:tab w:val="left" w:pos="1276"/>
              <w:tab w:val="right" w:leader="dot" w:pos="9350"/>
            </w:tabs>
            <w:ind w:left="851" w:hanging="851"/>
            <w:rPr>
              <w:rFonts w:asciiTheme="minorHAnsi" w:hAnsiTheme="minorHAnsi" w:cstheme="minorBidi"/>
              <w:noProof/>
              <w:sz w:val="22"/>
              <w:szCs w:val="28"/>
              <w:lang w:bidi="th-TH"/>
            </w:rPr>
          </w:pPr>
          <w:hyperlink w:anchor="_Toc375108433" w:history="1">
            <w:r w:rsidR="00EB18AA" w:rsidRPr="00033072">
              <w:rPr>
                <w:rStyle w:val="Hyperlink"/>
                <w:noProof/>
                <w:color w:val="auto"/>
                <w:cs/>
                <w:lang w:bidi="th-TH"/>
              </w:rPr>
              <w:t xml:space="preserve">บทที่ </w:t>
            </w:r>
            <w:r w:rsidR="00EB18AA" w:rsidRPr="00033072">
              <w:rPr>
                <w:rStyle w:val="Hyperlink"/>
                <w:noProof/>
                <w:color w:val="auto"/>
              </w:rPr>
              <w:t xml:space="preserve">2 </w:t>
            </w:r>
            <w:r w:rsidR="00EB18AA" w:rsidRPr="00033072">
              <w:rPr>
                <w:rStyle w:val="Hyperlink"/>
                <w:rFonts w:hint="cs"/>
                <w:noProof/>
                <w:color w:val="auto"/>
                <w:cs/>
                <w:lang w:bidi="th-TH"/>
              </w:rPr>
              <w:tab/>
            </w:r>
            <w:r w:rsidR="00EB18AA" w:rsidRPr="00033072">
              <w:rPr>
                <w:rStyle w:val="Hyperlink"/>
                <w:noProof/>
                <w:color w:val="auto"/>
                <w:cs/>
                <w:lang w:bidi="th-TH"/>
              </w:rPr>
              <w:t>กระบวนการวิเคราะห์สถานภาพอัตรากำลังปัจจุบันและการวางแผนอัตรากำลังเชิงกลยุทธ์ระดับ</w:t>
            </w:r>
            <w:r w:rsidR="00EB18AA" w:rsidRPr="00033072">
              <w:rPr>
                <w:rStyle w:val="Hyperlink"/>
                <w:rFonts w:hint="cs"/>
                <w:noProof/>
                <w:color w:val="auto"/>
                <w:cs/>
                <w:lang w:bidi="th-TH"/>
              </w:rPr>
              <w:br/>
            </w:r>
            <w:r w:rsidR="00EB18AA" w:rsidRPr="00033072">
              <w:rPr>
                <w:rStyle w:val="Hyperlink"/>
                <w:noProof/>
                <w:color w:val="auto"/>
                <w:cs/>
                <w:lang w:bidi="th-TH"/>
              </w:rPr>
              <w:t xml:space="preserve">มหภาค </w:t>
            </w:r>
            <w:r w:rsidR="00EB18AA" w:rsidRPr="00033072">
              <w:rPr>
                <w:rStyle w:val="Hyperlink"/>
                <w:noProof/>
                <w:color w:val="auto"/>
              </w:rPr>
              <w:t>(Macro staffing diagnosis and manpower roadmap)</w:t>
            </w:r>
            <w:r w:rsidR="00EB18AA" w:rsidRPr="00033072">
              <w:rPr>
                <w:noProof/>
                <w:webHidden/>
              </w:rPr>
              <w:tab/>
            </w:r>
            <w:r w:rsidR="00EB18AA" w:rsidRPr="00033072">
              <w:rPr>
                <w:noProof/>
                <w:webHidden/>
              </w:rPr>
              <w:fldChar w:fldCharType="begin"/>
            </w:r>
            <w:r w:rsidR="00EB18AA" w:rsidRPr="00033072">
              <w:rPr>
                <w:noProof/>
                <w:webHidden/>
              </w:rPr>
              <w:instrText xml:space="preserve"> PAGEREF _Toc375108433 \h </w:instrText>
            </w:r>
            <w:r w:rsidR="00EB18AA" w:rsidRPr="00033072">
              <w:rPr>
                <w:noProof/>
                <w:webHidden/>
              </w:rPr>
            </w:r>
            <w:r w:rsidR="00EB18AA" w:rsidRPr="00033072">
              <w:rPr>
                <w:noProof/>
                <w:webHidden/>
              </w:rPr>
              <w:fldChar w:fldCharType="separate"/>
            </w:r>
            <w:r w:rsidR="00EB18AA" w:rsidRPr="00033072">
              <w:rPr>
                <w:noProof/>
                <w:webHidden/>
              </w:rPr>
              <w:t>13</w:t>
            </w:r>
            <w:r w:rsidR="00EB18AA" w:rsidRPr="00033072">
              <w:rPr>
                <w:noProof/>
                <w:webHidden/>
              </w:rPr>
              <w:fldChar w:fldCharType="end"/>
            </w:r>
          </w:hyperlink>
        </w:p>
        <w:p w14:paraId="23A7EA71" w14:textId="77777777" w:rsidR="00EB18AA" w:rsidRPr="00033072" w:rsidRDefault="00EB18AA" w:rsidP="00EB18AA">
          <w:pPr>
            <w:pStyle w:val="TOC2"/>
            <w:tabs>
              <w:tab w:val="left" w:pos="1276"/>
            </w:tabs>
            <w:rPr>
              <w:rFonts w:cstheme="minorBidi"/>
              <w:noProof/>
              <w:szCs w:val="28"/>
              <w:lang w:bidi="th-TH"/>
            </w:rPr>
          </w:pPr>
          <w:r w:rsidRPr="00033072">
            <w:tab/>
          </w:r>
          <w:hyperlink w:anchor="_Toc375108434" w:history="1">
            <w:r w:rsidRPr="00033072">
              <w:rPr>
                <w:rStyle w:val="Hyperlink"/>
                <w:noProof/>
                <w:color w:val="auto"/>
              </w:rPr>
              <w:t>2.1</w:t>
            </w:r>
            <w:r w:rsidRPr="00033072">
              <w:rPr>
                <w:rStyle w:val="Hyperlink"/>
                <w:noProof/>
                <w:color w:val="auto"/>
                <w:cs/>
                <w:lang w:bidi="th-TH"/>
              </w:rPr>
              <w:tab/>
              <w:t>กระบวนการวิเคราะห์</w:t>
            </w:r>
            <w:r w:rsidRPr="00033072">
              <w:rPr>
                <w:rStyle w:val="Hyperlink"/>
                <w:rFonts w:hint="cs"/>
                <w:noProof/>
                <w:color w:val="auto"/>
                <w:cs/>
                <w:lang w:bidi="th-TH"/>
              </w:rPr>
              <w:t>อัตรากำลังเพื่อกำหนด</w:t>
            </w:r>
            <w:r w:rsidRPr="00033072">
              <w:rPr>
                <w:rStyle w:val="Hyperlink"/>
                <w:noProof/>
                <w:color w:val="auto"/>
                <w:cs/>
                <w:lang w:bidi="th-TH"/>
              </w:rPr>
              <w:t xml:space="preserve">จำนวน </w:t>
            </w:r>
            <w:r w:rsidRPr="00033072">
              <w:rPr>
                <w:rStyle w:val="Hyperlink"/>
                <w:noProof/>
                <w:color w:val="auto"/>
              </w:rPr>
              <w:t>(Size)</w:t>
            </w:r>
            <w:r w:rsidRPr="00033072">
              <w:rPr>
                <w:noProof/>
                <w:webHidden/>
              </w:rPr>
              <w:tab/>
            </w:r>
            <w:r w:rsidRPr="00033072">
              <w:rPr>
                <w:noProof/>
                <w:webHidden/>
              </w:rPr>
              <w:fldChar w:fldCharType="begin"/>
            </w:r>
            <w:r w:rsidRPr="00033072">
              <w:rPr>
                <w:noProof/>
                <w:webHidden/>
              </w:rPr>
              <w:instrText xml:space="preserve"> PAGEREF _Toc375108434 \h </w:instrText>
            </w:r>
            <w:r w:rsidRPr="00033072">
              <w:rPr>
                <w:noProof/>
                <w:webHidden/>
              </w:rPr>
            </w:r>
            <w:r w:rsidRPr="00033072">
              <w:rPr>
                <w:noProof/>
                <w:webHidden/>
              </w:rPr>
              <w:fldChar w:fldCharType="separate"/>
            </w:r>
            <w:r w:rsidRPr="00033072">
              <w:rPr>
                <w:noProof/>
                <w:webHidden/>
              </w:rPr>
              <w:t>13</w:t>
            </w:r>
            <w:r w:rsidRPr="00033072">
              <w:rPr>
                <w:noProof/>
                <w:webHidden/>
              </w:rPr>
              <w:fldChar w:fldCharType="end"/>
            </w:r>
          </w:hyperlink>
        </w:p>
        <w:p w14:paraId="7BD9A400" w14:textId="77777777" w:rsidR="00EB18AA" w:rsidRPr="00033072" w:rsidRDefault="00EB18AA" w:rsidP="00EB18AA">
          <w:pPr>
            <w:pStyle w:val="TOC2"/>
            <w:tabs>
              <w:tab w:val="left" w:pos="1276"/>
            </w:tabs>
            <w:rPr>
              <w:rFonts w:cstheme="minorBidi"/>
              <w:noProof/>
              <w:szCs w:val="28"/>
            </w:rPr>
          </w:pPr>
          <w:r w:rsidRPr="00033072">
            <w:tab/>
          </w:r>
          <w:hyperlink w:anchor="_Toc375108435" w:history="1">
            <w:r w:rsidRPr="00033072">
              <w:rPr>
                <w:rStyle w:val="Hyperlink"/>
                <w:noProof/>
                <w:color w:val="auto"/>
              </w:rPr>
              <w:t xml:space="preserve">2.2 </w:t>
            </w:r>
            <w:r w:rsidRPr="00033072">
              <w:rPr>
                <w:rStyle w:val="Hyperlink"/>
                <w:rFonts w:hint="cs"/>
                <w:noProof/>
                <w:color w:val="auto"/>
                <w:cs/>
                <w:lang w:bidi="th-TH"/>
              </w:rPr>
              <w:tab/>
            </w:r>
            <w:r w:rsidRPr="00033072">
              <w:rPr>
                <w:rStyle w:val="Hyperlink"/>
                <w:noProof/>
                <w:color w:val="auto"/>
                <w:cs/>
                <w:lang w:bidi="th-TH"/>
              </w:rPr>
              <w:t>กระบวนการวิเคราะห์</w:t>
            </w:r>
            <w:r w:rsidRPr="00033072">
              <w:rPr>
                <w:rStyle w:val="Hyperlink"/>
                <w:rFonts w:hint="cs"/>
                <w:noProof/>
                <w:color w:val="auto"/>
                <w:cs/>
                <w:lang w:bidi="th-TH"/>
              </w:rPr>
              <w:t>อัตรากำลังตาม</w:t>
            </w:r>
            <w:r w:rsidRPr="00033072">
              <w:rPr>
                <w:rStyle w:val="Hyperlink"/>
                <w:noProof/>
                <w:color w:val="auto"/>
                <w:cs/>
                <w:lang w:bidi="th-TH"/>
              </w:rPr>
              <w:t xml:space="preserve">ประเภท </w:t>
            </w:r>
            <w:r w:rsidRPr="00033072">
              <w:rPr>
                <w:rStyle w:val="Hyperlink"/>
                <w:rFonts w:hint="cs"/>
                <w:noProof/>
                <w:color w:val="auto"/>
                <w:cs/>
                <w:lang w:bidi="th-TH"/>
              </w:rPr>
              <w:t>สัดส่วนตามกลุ่มระดับงาน</w:t>
            </w:r>
            <w:r w:rsidRPr="00033072">
              <w:rPr>
                <w:rStyle w:val="Hyperlink"/>
                <w:noProof/>
                <w:color w:val="auto"/>
                <w:cs/>
                <w:lang w:bidi="th-TH"/>
              </w:rPr>
              <w:t xml:space="preserve"> และ</w:t>
            </w:r>
            <w:r w:rsidRPr="00033072">
              <w:rPr>
                <w:rStyle w:val="Hyperlink"/>
                <w:rFonts w:hint="cs"/>
                <w:noProof/>
                <w:color w:val="auto"/>
                <w:cs/>
                <w:lang w:bidi="th-TH"/>
              </w:rPr>
              <w:t>เชิง</w:t>
            </w:r>
            <w:r w:rsidRPr="00033072">
              <w:rPr>
                <w:rStyle w:val="Hyperlink"/>
                <w:noProof/>
                <w:color w:val="auto"/>
                <w:cs/>
                <w:lang w:bidi="th-TH"/>
              </w:rPr>
              <w:t>คุณภาพ</w:t>
            </w:r>
            <w:r w:rsidRPr="00033072">
              <w:rPr>
                <w:noProof/>
                <w:webHidden/>
              </w:rPr>
              <w:tab/>
            </w:r>
            <w:r w:rsidRPr="00033072">
              <w:rPr>
                <w:noProof/>
                <w:webHidden/>
              </w:rPr>
              <w:fldChar w:fldCharType="begin"/>
            </w:r>
            <w:r w:rsidRPr="00033072">
              <w:rPr>
                <w:noProof/>
                <w:webHidden/>
              </w:rPr>
              <w:instrText xml:space="preserve"> PAGEREF _Toc375108435 \h </w:instrText>
            </w:r>
            <w:r w:rsidRPr="00033072">
              <w:rPr>
                <w:noProof/>
                <w:webHidden/>
              </w:rPr>
            </w:r>
            <w:r w:rsidRPr="00033072">
              <w:rPr>
                <w:noProof/>
                <w:webHidden/>
              </w:rPr>
              <w:fldChar w:fldCharType="separate"/>
            </w:r>
            <w:r w:rsidRPr="00033072">
              <w:rPr>
                <w:noProof/>
                <w:webHidden/>
              </w:rPr>
              <w:t>25</w:t>
            </w:r>
            <w:r w:rsidRPr="00033072">
              <w:rPr>
                <w:noProof/>
                <w:webHidden/>
              </w:rPr>
              <w:fldChar w:fldCharType="end"/>
            </w:r>
          </w:hyperlink>
        </w:p>
        <w:p w14:paraId="6775819E" w14:textId="005790BE" w:rsidR="00EB18AA" w:rsidRPr="00873562" w:rsidRDefault="00EB18AA" w:rsidP="00EB18AA">
          <w:pPr>
            <w:pStyle w:val="TOC3"/>
            <w:tabs>
              <w:tab w:val="left" w:pos="851"/>
              <w:tab w:val="left" w:pos="1276"/>
              <w:tab w:val="right" w:leader="dot" w:pos="9350"/>
            </w:tabs>
            <w:rPr>
              <w:rFonts w:cstheme="minorBidi"/>
              <w:noProof/>
              <w:szCs w:val="28"/>
              <w:lang w:bidi="th-TH"/>
            </w:rPr>
          </w:pPr>
          <w:r w:rsidRPr="00033072">
            <w:tab/>
          </w:r>
          <w:r w:rsidRPr="00033072">
            <w:tab/>
          </w:r>
          <w:hyperlink w:anchor="_Toc375108436" w:history="1">
            <w:r w:rsidRPr="00873562">
              <w:rPr>
                <w:rStyle w:val="Hyperlink"/>
                <w:noProof/>
                <w:color w:val="auto"/>
              </w:rPr>
              <w:t xml:space="preserve">2.2.1 </w:t>
            </w:r>
            <w:r w:rsidRPr="00873562">
              <w:rPr>
                <w:rStyle w:val="Hyperlink"/>
                <w:noProof/>
                <w:color w:val="auto"/>
                <w:cs/>
                <w:lang w:bidi="th-TH"/>
              </w:rPr>
              <w:t>การวิเคราะห์</w:t>
            </w:r>
            <w:r w:rsidRPr="00873562">
              <w:rPr>
                <w:rStyle w:val="Hyperlink"/>
                <w:rFonts w:hint="cs"/>
                <w:noProof/>
                <w:color w:val="auto"/>
                <w:cs/>
                <w:lang w:bidi="th-TH"/>
              </w:rPr>
              <w:t xml:space="preserve">อัตรากำลังตามประเภท </w:t>
            </w:r>
            <w:r w:rsidRPr="00873562">
              <w:rPr>
                <w:rStyle w:val="Hyperlink"/>
                <w:noProof/>
                <w:color w:val="auto"/>
              </w:rPr>
              <w:t>(</w:t>
            </w:r>
            <w:r w:rsidR="00033072" w:rsidRPr="00873562">
              <w:rPr>
                <w:rStyle w:val="Hyperlink"/>
                <w:noProof/>
                <w:color w:val="auto"/>
              </w:rPr>
              <w:t>Source</w:t>
            </w:r>
            <w:r w:rsidRPr="00873562">
              <w:rPr>
                <w:rStyle w:val="Hyperlink"/>
                <w:noProof/>
                <w:color w:val="auto"/>
              </w:rPr>
              <w:t>)</w:t>
            </w:r>
            <w:r w:rsidRPr="00873562">
              <w:rPr>
                <w:noProof/>
                <w:webHidden/>
              </w:rPr>
              <w:tab/>
            </w:r>
            <w:r w:rsidRPr="00873562">
              <w:rPr>
                <w:noProof/>
                <w:webHidden/>
              </w:rPr>
              <w:fldChar w:fldCharType="begin"/>
            </w:r>
            <w:r w:rsidRPr="00873562">
              <w:rPr>
                <w:noProof/>
                <w:webHidden/>
              </w:rPr>
              <w:instrText xml:space="preserve"> PAGEREF _Toc375108436 \h </w:instrText>
            </w:r>
            <w:r w:rsidRPr="00873562">
              <w:rPr>
                <w:noProof/>
                <w:webHidden/>
              </w:rPr>
            </w:r>
            <w:r w:rsidRPr="00873562">
              <w:rPr>
                <w:noProof/>
                <w:webHidden/>
              </w:rPr>
              <w:fldChar w:fldCharType="separate"/>
            </w:r>
            <w:r w:rsidRPr="00873562">
              <w:rPr>
                <w:noProof/>
                <w:webHidden/>
              </w:rPr>
              <w:t>25</w:t>
            </w:r>
            <w:r w:rsidRPr="00873562">
              <w:rPr>
                <w:noProof/>
                <w:webHidden/>
              </w:rPr>
              <w:fldChar w:fldCharType="end"/>
            </w:r>
          </w:hyperlink>
        </w:p>
        <w:p w14:paraId="21FA80B6" w14:textId="77777777" w:rsidR="00EB18AA" w:rsidRPr="00873562" w:rsidRDefault="00EB18AA" w:rsidP="00EB18AA">
          <w:pPr>
            <w:pStyle w:val="TOC3"/>
            <w:tabs>
              <w:tab w:val="left" w:pos="851"/>
              <w:tab w:val="left" w:pos="1276"/>
              <w:tab w:val="right" w:leader="dot" w:pos="9350"/>
            </w:tabs>
            <w:rPr>
              <w:rFonts w:cstheme="minorBidi"/>
              <w:noProof/>
              <w:szCs w:val="28"/>
              <w:lang w:bidi="th-TH"/>
            </w:rPr>
          </w:pPr>
          <w:r w:rsidRPr="00873562">
            <w:tab/>
          </w:r>
          <w:r w:rsidRPr="00873562">
            <w:tab/>
          </w:r>
          <w:hyperlink w:anchor="_Toc375108437" w:history="1">
            <w:r w:rsidRPr="00873562">
              <w:rPr>
                <w:rStyle w:val="Hyperlink"/>
                <w:noProof/>
                <w:color w:val="auto"/>
              </w:rPr>
              <w:t xml:space="preserve">2.2.2 </w:t>
            </w:r>
            <w:r w:rsidRPr="00873562">
              <w:rPr>
                <w:rStyle w:val="Hyperlink"/>
                <w:noProof/>
                <w:color w:val="auto"/>
                <w:cs/>
                <w:lang w:bidi="th-TH"/>
              </w:rPr>
              <w:t>การวิเคราะห์</w:t>
            </w:r>
            <w:r w:rsidRPr="00873562">
              <w:rPr>
                <w:rStyle w:val="Hyperlink"/>
                <w:rFonts w:hint="cs"/>
                <w:noProof/>
                <w:color w:val="auto"/>
                <w:cs/>
                <w:lang w:bidi="th-TH"/>
              </w:rPr>
              <w:t xml:space="preserve">อัตรากำลังตามสัดส่วนกลุ่มระดับงาน </w:t>
            </w:r>
            <w:r w:rsidRPr="00873562">
              <w:rPr>
                <w:rStyle w:val="Hyperlink"/>
                <w:noProof/>
                <w:color w:val="auto"/>
              </w:rPr>
              <w:t>(Shape)</w:t>
            </w:r>
            <w:r w:rsidRPr="00873562">
              <w:rPr>
                <w:noProof/>
                <w:webHidden/>
              </w:rPr>
              <w:tab/>
            </w:r>
            <w:r w:rsidRPr="00873562">
              <w:rPr>
                <w:noProof/>
                <w:webHidden/>
              </w:rPr>
              <w:fldChar w:fldCharType="begin"/>
            </w:r>
            <w:r w:rsidRPr="00873562">
              <w:rPr>
                <w:noProof/>
                <w:webHidden/>
              </w:rPr>
              <w:instrText xml:space="preserve"> PAGEREF _Toc375108437 \h </w:instrText>
            </w:r>
            <w:r w:rsidRPr="00873562">
              <w:rPr>
                <w:noProof/>
                <w:webHidden/>
              </w:rPr>
            </w:r>
            <w:r w:rsidRPr="00873562">
              <w:rPr>
                <w:noProof/>
                <w:webHidden/>
              </w:rPr>
              <w:fldChar w:fldCharType="separate"/>
            </w:r>
            <w:r w:rsidRPr="00873562">
              <w:rPr>
                <w:noProof/>
                <w:webHidden/>
              </w:rPr>
              <w:t>26</w:t>
            </w:r>
            <w:r w:rsidRPr="00873562">
              <w:rPr>
                <w:noProof/>
                <w:webHidden/>
              </w:rPr>
              <w:fldChar w:fldCharType="end"/>
            </w:r>
          </w:hyperlink>
        </w:p>
        <w:p w14:paraId="222898B1" w14:textId="1727DF10" w:rsidR="00EB18AA" w:rsidRPr="00873562" w:rsidRDefault="00EB18AA" w:rsidP="00EB18AA">
          <w:pPr>
            <w:pStyle w:val="TOC3"/>
            <w:tabs>
              <w:tab w:val="left" w:pos="851"/>
              <w:tab w:val="left" w:pos="1276"/>
              <w:tab w:val="right" w:leader="dot" w:pos="9350"/>
            </w:tabs>
            <w:rPr>
              <w:rFonts w:cstheme="minorBidi"/>
              <w:noProof/>
              <w:szCs w:val="28"/>
              <w:lang w:bidi="th-TH"/>
            </w:rPr>
          </w:pPr>
          <w:r w:rsidRPr="00873562">
            <w:tab/>
          </w:r>
          <w:r w:rsidRPr="00873562">
            <w:tab/>
          </w:r>
          <w:hyperlink w:anchor="_Toc375108438" w:history="1">
            <w:r w:rsidRPr="00873562">
              <w:rPr>
                <w:rStyle w:val="Hyperlink"/>
                <w:noProof/>
                <w:color w:val="auto"/>
              </w:rPr>
              <w:t xml:space="preserve">2.2.3 </w:t>
            </w:r>
            <w:r w:rsidRPr="00873562">
              <w:rPr>
                <w:rStyle w:val="Hyperlink"/>
                <w:noProof/>
                <w:color w:val="auto"/>
                <w:cs/>
                <w:lang w:bidi="th-TH"/>
              </w:rPr>
              <w:t>การวิเคราะห์</w:t>
            </w:r>
            <w:r w:rsidRPr="00873562">
              <w:rPr>
                <w:rStyle w:val="Hyperlink"/>
                <w:rFonts w:hint="cs"/>
                <w:noProof/>
                <w:color w:val="auto"/>
                <w:cs/>
                <w:lang w:bidi="th-TH"/>
              </w:rPr>
              <w:t>อัตรากำลังเชิงคุณภาพ</w:t>
            </w:r>
            <w:r w:rsidRPr="00873562">
              <w:rPr>
                <w:rStyle w:val="Hyperlink"/>
                <w:noProof/>
                <w:color w:val="auto"/>
              </w:rPr>
              <w:t xml:space="preserve"> (</w:t>
            </w:r>
            <w:r w:rsidR="00033072" w:rsidRPr="00873562">
              <w:rPr>
                <w:rStyle w:val="Hyperlink"/>
                <w:noProof/>
                <w:color w:val="auto"/>
              </w:rPr>
              <w:t>Skill</w:t>
            </w:r>
            <w:r w:rsidRPr="00873562">
              <w:rPr>
                <w:rStyle w:val="Hyperlink"/>
                <w:noProof/>
                <w:color w:val="auto"/>
              </w:rPr>
              <w:t>)</w:t>
            </w:r>
            <w:r w:rsidRPr="00873562">
              <w:rPr>
                <w:noProof/>
                <w:webHidden/>
              </w:rPr>
              <w:tab/>
            </w:r>
            <w:r w:rsidRPr="00873562">
              <w:rPr>
                <w:noProof/>
                <w:webHidden/>
              </w:rPr>
              <w:fldChar w:fldCharType="begin"/>
            </w:r>
            <w:r w:rsidRPr="00873562">
              <w:rPr>
                <w:noProof/>
                <w:webHidden/>
              </w:rPr>
              <w:instrText xml:space="preserve"> PAGEREF _Toc375108438 \h </w:instrText>
            </w:r>
            <w:r w:rsidRPr="00873562">
              <w:rPr>
                <w:noProof/>
                <w:webHidden/>
              </w:rPr>
            </w:r>
            <w:r w:rsidRPr="00873562">
              <w:rPr>
                <w:noProof/>
                <w:webHidden/>
              </w:rPr>
              <w:fldChar w:fldCharType="separate"/>
            </w:r>
            <w:r w:rsidRPr="00873562">
              <w:rPr>
                <w:noProof/>
                <w:webHidden/>
              </w:rPr>
              <w:t>29</w:t>
            </w:r>
            <w:r w:rsidRPr="00873562">
              <w:rPr>
                <w:noProof/>
                <w:webHidden/>
              </w:rPr>
              <w:fldChar w:fldCharType="end"/>
            </w:r>
          </w:hyperlink>
        </w:p>
        <w:p w14:paraId="0A767839" w14:textId="77777777" w:rsidR="00EB18AA" w:rsidRPr="00873562" w:rsidRDefault="00EB18AA" w:rsidP="00EB18AA">
          <w:pPr>
            <w:pStyle w:val="TOC2"/>
            <w:tabs>
              <w:tab w:val="left" w:pos="1276"/>
            </w:tabs>
            <w:rPr>
              <w:rFonts w:cstheme="minorBidi"/>
              <w:noProof/>
              <w:szCs w:val="28"/>
              <w:lang w:bidi="th-TH"/>
            </w:rPr>
          </w:pPr>
          <w:r w:rsidRPr="00873562">
            <w:tab/>
          </w:r>
          <w:hyperlink w:anchor="_Toc375108439" w:history="1">
            <w:r w:rsidRPr="00873562">
              <w:rPr>
                <w:rStyle w:val="Hyperlink"/>
                <w:noProof/>
                <w:color w:val="auto"/>
              </w:rPr>
              <w:t>2.3</w:t>
            </w:r>
            <w:r w:rsidRPr="00873562">
              <w:rPr>
                <w:rStyle w:val="Hyperlink"/>
                <w:noProof/>
                <w:color w:val="auto"/>
                <w:cs/>
                <w:lang w:bidi="th-TH"/>
              </w:rPr>
              <w:t xml:space="preserve"> </w:t>
            </w:r>
            <w:r w:rsidRPr="00873562">
              <w:rPr>
                <w:rStyle w:val="Hyperlink"/>
                <w:noProof/>
                <w:color w:val="auto"/>
                <w:cs/>
                <w:lang w:bidi="th-TH"/>
              </w:rPr>
              <w:tab/>
            </w:r>
            <w:r w:rsidRPr="00873562">
              <w:rPr>
                <w:rStyle w:val="Hyperlink"/>
                <w:rFonts w:hint="cs"/>
                <w:noProof/>
                <w:color w:val="auto"/>
                <w:cs/>
                <w:lang w:bidi="th-TH"/>
              </w:rPr>
              <w:t>การระบุประเด็นปัญหาด้านทรัพยากรบุคคล และ</w:t>
            </w:r>
            <w:r w:rsidRPr="00873562">
              <w:rPr>
                <w:rStyle w:val="Hyperlink"/>
                <w:noProof/>
                <w:color w:val="auto"/>
                <w:cs/>
                <w:lang w:bidi="th-TH"/>
              </w:rPr>
              <w:t>การ</w:t>
            </w:r>
            <w:r w:rsidRPr="00873562">
              <w:rPr>
                <w:rStyle w:val="Hyperlink"/>
                <w:rFonts w:hint="cs"/>
                <w:noProof/>
                <w:color w:val="auto"/>
                <w:cs/>
                <w:lang w:bidi="th-TH"/>
              </w:rPr>
              <w:t>กำหนด</w:t>
            </w:r>
            <w:r w:rsidRPr="00873562">
              <w:rPr>
                <w:rStyle w:val="Hyperlink"/>
                <w:noProof/>
                <w:color w:val="auto"/>
                <w:cs/>
                <w:lang w:bidi="th-TH"/>
              </w:rPr>
              <w:t>กลยุทธ์การบริหารอัตรากำลัง</w:t>
            </w:r>
            <w:r w:rsidRPr="00873562">
              <w:rPr>
                <w:rStyle w:val="Hyperlink"/>
                <w:noProof/>
                <w:color w:val="auto"/>
              </w:rPr>
              <w:t xml:space="preserve"> </w:t>
            </w:r>
            <w:r w:rsidRPr="00873562">
              <w:rPr>
                <w:rStyle w:val="Hyperlink"/>
                <w:noProof/>
                <w:color w:val="auto"/>
              </w:rPr>
              <w:tab/>
            </w:r>
            <w:r w:rsidRPr="00873562">
              <w:rPr>
                <w:rStyle w:val="Hyperlink"/>
                <w:noProof/>
                <w:color w:val="auto"/>
              </w:rPr>
              <w:tab/>
            </w:r>
            <w:r w:rsidRPr="00873562">
              <w:rPr>
                <w:rStyle w:val="Hyperlink"/>
                <w:noProof/>
                <w:color w:val="auto"/>
              </w:rPr>
              <w:tab/>
            </w:r>
            <w:r w:rsidRPr="00873562">
              <w:rPr>
                <w:rStyle w:val="Hyperlink"/>
                <w:noProof/>
                <w:color w:val="auto"/>
              </w:rPr>
              <w:tab/>
              <w:t>(Staffing issues identification and Staffing strategy)</w:t>
            </w:r>
            <w:r w:rsidRPr="00873562">
              <w:rPr>
                <w:noProof/>
                <w:webHidden/>
              </w:rPr>
              <w:tab/>
            </w:r>
            <w:r w:rsidRPr="00873562">
              <w:rPr>
                <w:noProof/>
                <w:webHidden/>
              </w:rPr>
              <w:fldChar w:fldCharType="begin"/>
            </w:r>
            <w:r w:rsidRPr="00873562">
              <w:rPr>
                <w:noProof/>
                <w:webHidden/>
              </w:rPr>
              <w:instrText xml:space="preserve"> PAGEREF _Toc375108439 \h </w:instrText>
            </w:r>
            <w:r w:rsidRPr="00873562">
              <w:rPr>
                <w:noProof/>
                <w:webHidden/>
              </w:rPr>
            </w:r>
            <w:r w:rsidRPr="00873562">
              <w:rPr>
                <w:noProof/>
                <w:webHidden/>
              </w:rPr>
              <w:fldChar w:fldCharType="separate"/>
            </w:r>
            <w:r w:rsidRPr="00873562">
              <w:rPr>
                <w:noProof/>
                <w:webHidden/>
              </w:rPr>
              <w:t>30</w:t>
            </w:r>
            <w:r w:rsidRPr="00873562">
              <w:rPr>
                <w:noProof/>
                <w:webHidden/>
              </w:rPr>
              <w:fldChar w:fldCharType="end"/>
            </w:r>
          </w:hyperlink>
        </w:p>
        <w:p w14:paraId="7DEEE5D7" w14:textId="77777777" w:rsidR="00EB18AA" w:rsidRPr="00873562" w:rsidRDefault="0012224E" w:rsidP="00EB18AA">
          <w:pPr>
            <w:pStyle w:val="TOC1"/>
            <w:tabs>
              <w:tab w:val="left" w:pos="851"/>
              <w:tab w:val="left" w:pos="1276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  <w:lang w:bidi="th-TH"/>
            </w:rPr>
          </w:pPr>
          <w:hyperlink w:anchor="_Toc375108440" w:history="1">
            <w:r w:rsidR="00EB18AA" w:rsidRPr="00873562">
              <w:rPr>
                <w:rStyle w:val="Hyperlink"/>
                <w:noProof/>
                <w:color w:val="auto"/>
                <w:cs/>
                <w:lang w:bidi="th-TH"/>
              </w:rPr>
              <w:t xml:space="preserve">บทที่ </w:t>
            </w:r>
            <w:r w:rsidR="00EB18AA" w:rsidRPr="00873562">
              <w:rPr>
                <w:rStyle w:val="Hyperlink"/>
                <w:noProof/>
                <w:color w:val="auto"/>
              </w:rPr>
              <w:t xml:space="preserve">3 </w:t>
            </w:r>
            <w:r w:rsidR="00EB18AA" w:rsidRPr="00873562">
              <w:rPr>
                <w:rStyle w:val="Hyperlink"/>
                <w:rFonts w:hint="cs"/>
                <w:noProof/>
                <w:color w:val="auto"/>
                <w:cs/>
                <w:lang w:bidi="th-TH"/>
              </w:rPr>
              <w:tab/>
            </w:r>
            <w:r w:rsidR="00EB18AA" w:rsidRPr="00873562">
              <w:rPr>
                <w:rStyle w:val="Hyperlink"/>
                <w:noProof/>
                <w:color w:val="auto"/>
                <w:cs/>
                <w:lang w:bidi="th-TH"/>
              </w:rPr>
              <w:t xml:space="preserve">การวางแผนอัตรากำลังเชิงกลยุทธ์ระดับจุลภาค </w:t>
            </w:r>
            <w:r w:rsidR="00EB18AA" w:rsidRPr="00873562">
              <w:rPr>
                <w:rStyle w:val="Hyperlink"/>
                <w:noProof/>
                <w:color w:val="auto"/>
              </w:rPr>
              <w:t>(Micro workforce profile)</w:t>
            </w:r>
            <w:r w:rsidR="00EB18AA" w:rsidRPr="00873562">
              <w:rPr>
                <w:noProof/>
                <w:webHidden/>
              </w:rPr>
              <w:tab/>
            </w:r>
            <w:r w:rsidR="00EB18AA" w:rsidRPr="00873562">
              <w:rPr>
                <w:noProof/>
                <w:webHidden/>
              </w:rPr>
              <w:fldChar w:fldCharType="begin"/>
            </w:r>
            <w:r w:rsidR="00EB18AA" w:rsidRPr="00873562">
              <w:rPr>
                <w:noProof/>
                <w:webHidden/>
              </w:rPr>
              <w:instrText xml:space="preserve"> PAGEREF _Toc375108440 \h </w:instrText>
            </w:r>
            <w:r w:rsidR="00EB18AA" w:rsidRPr="00873562">
              <w:rPr>
                <w:noProof/>
                <w:webHidden/>
              </w:rPr>
            </w:r>
            <w:r w:rsidR="00EB18AA" w:rsidRPr="00873562">
              <w:rPr>
                <w:noProof/>
                <w:webHidden/>
              </w:rPr>
              <w:fldChar w:fldCharType="separate"/>
            </w:r>
            <w:r w:rsidR="00EB18AA" w:rsidRPr="00873562">
              <w:rPr>
                <w:noProof/>
                <w:webHidden/>
              </w:rPr>
              <w:t>34</w:t>
            </w:r>
            <w:r w:rsidR="00EB18AA" w:rsidRPr="00873562">
              <w:rPr>
                <w:noProof/>
                <w:webHidden/>
              </w:rPr>
              <w:fldChar w:fldCharType="end"/>
            </w:r>
          </w:hyperlink>
        </w:p>
        <w:p w14:paraId="50F45FB7" w14:textId="77777777" w:rsidR="00EB18AA" w:rsidRPr="00873562" w:rsidRDefault="00EB18AA" w:rsidP="00EB18AA">
          <w:pPr>
            <w:pStyle w:val="TOC2"/>
            <w:tabs>
              <w:tab w:val="left" w:pos="1276"/>
            </w:tabs>
            <w:rPr>
              <w:rFonts w:cstheme="minorBidi"/>
              <w:noProof/>
              <w:szCs w:val="28"/>
              <w:lang w:bidi="th-TH"/>
            </w:rPr>
          </w:pPr>
          <w:r w:rsidRPr="00873562">
            <w:tab/>
          </w:r>
          <w:hyperlink w:anchor="_Toc375108441" w:history="1">
            <w:r w:rsidRPr="00873562">
              <w:rPr>
                <w:rStyle w:val="Hyperlink"/>
                <w:noProof/>
                <w:color w:val="auto"/>
              </w:rPr>
              <w:t>3.1</w:t>
            </w:r>
            <w:r w:rsidRPr="00873562">
              <w:rPr>
                <w:rStyle w:val="Hyperlink"/>
                <w:noProof/>
                <w:color w:val="auto"/>
              </w:rPr>
              <w:tab/>
            </w:r>
            <w:r w:rsidRPr="00873562">
              <w:rPr>
                <w:rStyle w:val="Hyperlink"/>
                <w:noProof/>
                <w:color w:val="auto"/>
                <w:cs/>
                <w:lang w:bidi="th-TH"/>
              </w:rPr>
              <w:t>การวิเคราะห์</w:t>
            </w:r>
            <w:r w:rsidRPr="00873562">
              <w:rPr>
                <w:rStyle w:val="Hyperlink"/>
                <w:rFonts w:hint="cs"/>
                <w:noProof/>
                <w:color w:val="auto"/>
                <w:cs/>
                <w:lang w:bidi="th-TH"/>
              </w:rPr>
              <w:t>อัตรากำลังเพื่อกำหนด</w:t>
            </w:r>
            <w:r w:rsidRPr="00873562">
              <w:rPr>
                <w:rStyle w:val="Hyperlink"/>
                <w:noProof/>
                <w:color w:val="auto"/>
                <w:cs/>
                <w:lang w:bidi="th-TH"/>
              </w:rPr>
              <w:t xml:space="preserve">จำนวน </w:t>
            </w:r>
            <w:r w:rsidRPr="00873562">
              <w:rPr>
                <w:rStyle w:val="Hyperlink"/>
                <w:noProof/>
                <w:color w:val="auto"/>
              </w:rPr>
              <w:t>(Size)</w:t>
            </w:r>
            <w:r w:rsidRPr="00873562">
              <w:rPr>
                <w:noProof/>
                <w:webHidden/>
              </w:rPr>
              <w:tab/>
            </w:r>
            <w:r w:rsidRPr="00873562">
              <w:rPr>
                <w:noProof/>
                <w:webHidden/>
              </w:rPr>
              <w:fldChar w:fldCharType="begin"/>
            </w:r>
            <w:r w:rsidRPr="00873562">
              <w:rPr>
                <w:noProof/>
                <w:webHidden/>
              </w:rPr>
              <w:instrText xml:space="preserve"> PAGEREF _Toc375108441 \h </w:instrText>
            </w:r>
            <w:r w:rsidRPr="00873562">
              <w:rPr>
                <w:noProof/>
                <w:webHidden/>
              </w:rPr>
            </w:r>
            <w:r w:rsidRPr="00873562">
              <w:rPr>
                <w:noProof/>
                <w:webHidden/>
              </w:rPr>
              <w:fldChar w:fldCharType="separate"/>
            </w:r>
            <w:r w:rsidRPr="00873562">
              <w:rPr>
                <w:noProof/>
                <w:webHidden/>
              </w:rPr>
              <w:t>34</w:t>
            </w:r>
            <w:r w:rsidRPr="00873562">
              <w:rPr>
                <w:noProof/>
                <w:webHidden/>
              </w:rPr>
              <w:fldChar w:fldCharType="end"/>
            </w:r>
          </w:hyperlink>
        </w:p>
        <w:p w14:paraId="4A08DE00" w14:textId="2297FE7E" w:rsidR="00EB18AA" w:rsidRPr="00873562" w:rsidRDefault="00EB18AA" w:rsidP="00EB18AA">
          <w:pPr>
            <w:pStyle w:val="TOC2"/>
            <w:tabs>
              <w:tab w:val="left" w:pos="1276"/>
            </w:tabs>
            <w:rPr>
              <w:rFonts w:cstheme="minorBidi"/>
              <w:noProof/>
              <w:szCs w:val="28"/>
            </w:rPr>
          </w:pPr>
          <w:r w:rsidRPr="00873562">
            <w:tab/>
          </w:r>
          <w:hyperlink w:anchor="_Toc375108442" w:history="1">
            <w:r w:rsidRPr="00873562">
              <w:rPr>
                <w:rStyle w:val="Hyperlink"/>
                <w:noProof/>
                <w:color w:val="auto"/>
              </w:rPr>
              <w:t>3.2</w:t>
            </w:r>
            <w:r w:rsidRPr="00873562">
              <w:rPr>
                <w:rStyle w:val="Hyperlink"/>
                <w:noProof/>
                <w:color w:val="auto"/>
              </w:rPr>
              <w:tab/>
            </w:r>
            <w:r w:rsidRPr="00873562">
              <w:rPr>
                <w:rStyle w:val="Hyperlink"/>
                <w:noProof/>
                <w:color w:val="auto"/>
                <w:cs/>
                <w:lang w:bidi="th-TH"/>
              </w:rPr>
              <w:t>การ</w:t>
            </w:r>
            <w:r w:rsidRPr="00873562">
              <w:rPr>
                <w:rStyle w:val="Hyperlink"/>
                <w:rFonts w:hint="cs"/>
                <w:noProof/>
                <w:color w:val="auto"/>
                <w:cs/>
                <w:lang w:bidi="th-TH"/>
              </w:rPr>
              <w:t>วิเคราะห์อัตรากำลังตามประเภท</w:t>
            </w:r>
            <w:r w:rsidRPr="00873562">
              <w:rPr>
                <w:rStyle w:val="Hyperlink"/>
                <w:noProof/>
                <w:color w:val="auto"/>
                <w:cs/>
                <w:lang w:bidi="th-TH"/>
              </w:rPr>
              <w:t xml:space="preserve"> </w:t>
            </w:r>
            <w:r w:rsidRPr="00873562">
              <w:rPr>
                <w:rStyle w:val="Hyperlink"/>
                <w:noProof/>
                <w:color w:val="auto"/>
              </w:rPr>
              <w:t>(</w:t>
            </w:r>
            <w:r w:rsidR="00033072" w:rsidRPr="00873562">
              <w:rPr>
                <w:rStyle w:val="Hyperlink"/>
                <w:noProof/>
                <w:color w:val="auto"/>
                <w:lang w:bidi="th-TH"/>
              </w:rPr>
              <w:t>Source</w:t>
            </w:r>
            <w:r w:rsidRPr="00873562">
              <w:rPr>
                <w:rStyle w:val="Hyperlink"/>
                <w:noProof/>
                <w:color w:val="auto"/>
              </w:rPr>
              <w:t>)</w:t>
            </w:r>
            <w:r w:rsidRPr="00873562">
              <w:rPr>
                <w:rStyle w:val="Hyperlink"/>
                <w:noProof/>
                <w:color w:val="auto"/>
                <w:cs/>
                <w:lang w:bidi="th-TH"/>
              </w:rPr>
              <w:t xml:space="preserve"> และ</w:t>
            </w:r>
            <w:r w:rsidRPr="00873562">
              <w:rPr>
                <w:rStyle w:val="Hyperlink"/>
                <w:rFonts w:hint="cs"/>
                <w:noProof/>
                <w:color w:val="auto"/>
                <w:cs/>
                <w:lang w:bidi="th-TH"/>
              </w:rPr>
              <w:t>ตามสัดส่วนกลุ่มระดับงาน</w:t>
            </w:r>
            <w:r w:rsidRPr="00873562">
              <w:rPr>
                <w:rStyle w:val="Hyperlink"/>
                <w:noProof/>
                <w:color w:val="auto"/>
              </w:rPr>
              <w:t xml:space="preserve"> (Shape)</w:t>
            </w:r>
            <w:r w:rsidRPr="00873562">
              <w:rPr>
                <w:noProof/>
                <w:webHidden/>
              </w:rPr>
              <w:tab/>
            </w:r>
            <w:r w:rsidRPr="00873562">
              <w:rPr>
                <w:noProof/>
                <w:webHidden/>
              </w:rPr>
              <w:fldChar w:fldCharType="begin"/>
            </w:r>
            <w:r w:rsidRPr="00873562">
              <w:rPr>
                <w:noProof/>
                <w:webHidden/>
              </w:rPr>
              <w:instrText xml:space="preserve"> PAGEREF _Toc375108442 \h </w:instrText>
            </w:r>
            <w:r w:rsidRPr="00873562">
              <w:rPr>
                <w:noProof/>
                <w:webHidden/>
              </w:rPr>
            </w:r>
            <w:r w:rsidRPr="00873562">
              <w:rPr>
                <w:noProof/>
                <w:webHidden/>
              </w:rPr>
              <w:fldChar w:fldCharType="separate"/>
            </w:r>
            <w:r w:rsidRPr="00873562">
              <w:rPr>
                <w:noProof/>
                <w:webHidden/>
              </w:rPr>
              <w:t>51</w:t>
            </w:r>
            <w:r w:rsidRPr="00873562">
              <w:rPr>
                <w:noProof/>
                <w:webHidden/>
              </w:rPr>
              <w:fldChar w:fldCharType="end"/>
            </w:r>
          </w:hyperlink>
        </w:p>
        <w:p w14:paraId="51397CC4" w14:textId="77777777" w:rsidR="00EB18AA" w:rsidRPr="00033072" w:rsidRDefault="0012224E" w:rsidP="00EB18AA">
          <w:pPr>
            <w:pStyle w:val="TOC1"/>
            <w:tabs>
              <w:tab w:val="left" w:pos="851"/>
              <w:tab w:val="left" w:pos="1276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  <w:lang w:bidi="th-TH"/>
            </w:rPr>
          </w:pPr>
          <w:hyperlink w:anchor="_Toc375108443" w:history="1">
            <w:r w:rsidR="00EB18AA" w:rsidRPr="00033072">
              <w:rPr>
                <w:rStyle w:val="Hyperlink"/>
                <w:noProof/>
                <w:color w:val="auto"/>
                <w:cs/>
                <w:lang w:bidi="th-TH"/>
              </w:rPr>
              <w:t xml:space="preserve">บทที่ </w:t>
            </w:r>
            <w:r w:rsidR="00EB18AA" w:rsidRPr="00033072">
              <w:rPr>
                <w:rStyle w:val="Hyperlink"/>
                <w:noProof/>
                <w:color w:val="auto"/>
              </w:rPr>
              <w:t xml:space="preserve">4 </w:t>
            </w:r>
            <w:r w:rsidR="00EB18AA" w:rsidRPr="00033072">
              <w:rPr>
                <w:rStyle w:val="Hyperlink"/>
                <w:noProof/>
                <w:color w:val="auto"/>
              </w:rPr>
              <w:tab/>
            </w:r>
            <w:r w:rsidR="00EB18AA" w:rsidRPr="00033072">
              <w:rPr>
                <w:rStyle w:val="Hyperlink"/>
                <w:noProof/>
                <w:color w:val="auto"/>
                <w:cs/>
                <w:lang w:bidi="th-TH"/>
              </w:rPr>
              <w:t>แนวทางการนำขั้นตอนการวางแผนอัตรากำลังเชิงกลยุทธ์ไปปฏิบัติใช้</w:t>
            </w:r>
            <w:r w:rsidR="00EB18AA" w:rsidRPr="00033072">
              <w:rPr>
                <w:noProof/>
                <w:webHidden/>
              </w:rPr>
              <w:tab/>
            </w:r>
            <w:r w:rsidR="00EB18AA" w:rsidRPr="00033072">
              <w:rPr>
                <w:noProof/>
                <w:webHidden/>
              </w:rPr>
              <w:fldChar w:fldCharType="begin"/>
            </w:r>
            <w:r w:rsidR="00EB18AA" w:rsidRPr="00033072">
              <w:rPr>
                <w:noProof/>
                <w:webHidden/>
              </w:rPr>
              <w:instrText xml:space="preserve"> PAGEREF _Toc375108443 \h </w:instrText>
            </w:r>
            <w:r w:rsidR="00EB18AA" w:rsidRPr="00033072">
              <w:rPr>
                <w:noProof/>
                <w:webHidden/>
              </w:rPr>
            </w:r>
            <w:r w:rsidR="00EB18AA" w:rsidRPr="00033072">
              <w:rPr>
                <w:noProof/>
                <w:webHidden/>
              </w:rPr>
              <w:fldChar w:fldCharType="separate"/>
            </w:r>
            <w:r w:rsidR="00EB18AA" w:rsidRPr="00033072">
              <w:rPr>
                <w:noProof/>
                <w:webHidden/>
              </w:rPr>
              <w:t>63</w:t>
            </w:r>
            <w:r w:rsidR="00EB18AA" w:rsidRPr="00033072">
              <w:rPr>
                <w:noProof/>
                <w:webHidden/>
              </w:rPr>
              <w:fldChar w:fldCharType="end"/>
            </w:r>
          </w:hyperlink>
        </w:p>
        <w:p w14:paraId="25745215" w14:textId="77777777" w:rsidR="00EB18AA" w:rsidRPr="007F69D6" w:rsidRDefault="00EB18AA" w:rsidP="00EB18AA">
          <w:pPr>
            <w:tabs>
              <w:tab w:val="left" w:pos="851"/>
              <w:tab w:val="left" w:pos="1276"/>
            </w:tabs>
            <w:jc w:val="thaiDistribute"/>
          </w:pPr>
          <w:r w:rsidRPr="00033072">
            <w:rPr>
              <w:rFonts w:eastAsiaTheme="minorEastAsia"/>
              <w:lang w:eastAsia="en-US" w:bidi="ar-SA"/>
            </w:rPr>
            <w:fldChar w:fldCharType="end"/>
          </w:r>
        </w:p>
      </w:sdtContent>
    </w:sdt>
    <w:p w14:paraId="342F5ED4" w14:textId="0E154DED" w:rsidR="00EB18AA" w:rsidRPr="00EB18AA" w:rsidRDefault="00EB18AA" w:rsidP="00EB18AA">
      <w:pPr>
        <w:spacing w:after="200"/>
        <w:jc w:val="thaiDistribute"/>
        <w:rPr>
          <w:b/>
          <w:bCs/>
          <w:cs/>
        </w:rPr>
      </w:pPr>
      <w:r w:rsidRPr="007F69D6">
        <w:rPr>
          <w:b/>
          <w:bCs/>
        </w:rPr>
        <w:br w:type="page"/>
      </w:r>
    </w:p>
    <w:p w14:paraId="4663E85C" w14:textId="6D280AB3" w:rsidR="005026F5" w:rsidRPr="00451482" w:rsidRDefault="005026F5" w:rsidP="007E451C">
      <w:pPr>
        <w:pStyle w:val="Heading1"/>
      </w:pPr>
      <w:r w:rsidRPr="00451482">
        <w:rPr>
          <w:cs/>
        </w:rPr>
        <w:lastRenderedPageBreak/>
        <w:t>บทนำ</w:t>
      </w:r>
      <w:bookmarkEnd w:id="0"/>
      <w:r w:rsidRPr="00451482">
        <w:tab/>
      </w:r>
      <w:r w:rsidRPr="00451482">
        <w:tab/>
      </w:r>
      <w:r w:rsidRPr="00451482">
        <w:tab/>
      </w:r>
      <w:r w:rsidRPr="00451482">
        <w:tab/>
      </w:r>
      <w:r w:rsidRPr="00451482">
        <w:tab/>
      </w:r>
      <w:r w:rsidRPr="00451482">
        <w:tab/>
      </w:r>
      <w:r w:rsidRPr="00451482">
        <w:tab/>
      </w:r>
    </w:p>
    <w:p w14:paraId="4663E85D" w14:textId="77777777" w:rsidR="00E173AB" w:rsidRPr="00451482" w:rsidRDefault="00343E73" w:rsidP="003B32D1">
      <w:pPr>
        <w:ind w:firstLine="720"/>
        <w:jc w:val="thaiDistribute"/>
        <w:rPr>
          <w:cs/>
        </w:rPr>
      </w:pPr>
      <w:r w:rsidRPr="00451482">
        <w:rPr>
          <w:rFonts w:hint="cs"/>
          <w:cs/>
        </w:rPr>
        <w:t>การจัดทำคู่มือ</w:t>
      </w:r>
      <w:r w:rsidRPr="00451482">
        <w:rPr>
          <w:cs/>
        </w:rPr>
        <w:t>การวางแผนอัตรากำลังฉบับนี้</w:t>
      </w:r>
      <w:r w:rsidRPr="00451482">
        <w:rPr>
          <w:rFonts w:hint="cs"/>
          <w:cs/>
        </w:rPr>
        <w:t>เ</w:t>
      </w:r>
      <w:r w:rsidR="00A50EBF" w:rsidRPr="00451482">
        <w:rPr>
          <w:rFonts w:hint="cs"/>
          <w:cs/>
        </w:rPr>
        <w:t>ป็นส่วนหนึ่งของการดำเนินโครงการ</w:t>
      </w:r>
      <w:r w:rsidRPr="00451482">
        <w:rPr>
          <w:cs/>
        </w:rPr>
        <w:t>วางแผนอัตรากำลังเชิงกลยุทธ์</w:t>
      </w:r>
      <w:r w:rsidRPr="00451482">
        <w:rPr>
          <w:rFonts w:hint="cs"/>
          <w:cs/>
        </w:rPr>
        <w:t xml:space="preserve"> </w:t>
      </w:r>
      <w:r w:rsidRPr="00451482">
        <w:t>(Strategic workforce planning)</w:t>
      </w:r>
      <w:r w:rsidR="00A50EBF" w:rsidRPr="00451482">
        <w:rPr>
          <w:rFonts w:hint="cs"/>
          <w:cs/>
        </w:rPr>
        <w:t xml:space="preserve"> เพื่อเสริมสร้างความเข้าใจเรื่อง</w:t>
      </w:r>
      <w:r w:rsidR="00E173AB" w:rsidRPr="00451482">
        <w:rPr>
          <w:cs/>
        </w:rPr>
        <w:t>การวางแผนอัตรากำลัง</w:t>
      </w:r>
      <w:r w:rsidR="009735AA" w:rsidRPr="00451482">
        <w:rPr>
          <w:cs/>
        </w:rPr>
        <w:t>ให้เป็นไปในทิศทาง</w:t>
      </w:r>
      <w:r w:rsidR="009735AA" w:rsidRPr="00451482">
        <w:rPr>
          <w:rFonts w:hint="cs"/>
          <w:cs/>
        </w:rPr>
        <w:t>ที่เหมาะสม</w:t>
      </w:r>
      <w:r w:rsidR="00A7421E" w:rsidRPr="00451482">
        <w:rPr>
          <w:rFonts w:hint="cs"/>
          <w:cs/>
        </w:rPr>
        <w:t>กับสภาวการณ์ขององค์กรในแต่ละช่วงเวลา</w:t>
      </w:r>
    </w:p>
    <w:p w14:paraId="4663E85E" w14:textId="77777777" w:rsidR="00E173AB" w:rsidRPr="00451482" w:rsidRDefault="00E173AB" w:rsidP="003B32D1">
      <w:pPr>
        <w:ind w:firstLine="720"/>
        <w:jc w:val="thaiDistribute"/>
      </w:pPr>
      <w:r w:rsidRPr="00451482">
        <w:rPr>
          <w:cs/>
        </w:rPr>
        <w:t>การวางแผนอัตรากำลัง</w:t>
      </w:r>
      <w:r w:rsidR="001050A7" w:rsidRPr="00451482">
        <w:rPr>
          <w:rFonts w:hint="cs"/>
          <w:cs/>
        </w:rPr>
        <w:t>ที่เหมาะสม</w:t>
      </w:r>
      <w:r w:rsidR="006A09B9" w:rsidRPr="00451482">
        <w:rPr>
          <w:rFonts w:hint="cs"/>
          <w:cs/>
        </w:rPr>
        <w:t>จะ</w:t>
      </w:r>
      <w:r w:rsidRPr="00451482">
        <w:rPr>
          <w:cs/>
        </w:rPr>
        <w:t>สามารถผลักดันให้องค์กรม</w:t>
      </w:r>
      <w:r w:rsidR="00DE31EA" w:rsidRPr="00451482">
        <w:rPr>
          <w:cs/>
        </w:rPr>
        <w:t>ีประสิทธิผลในการบริหารกำลังคน</w:t>
      </w:r>
      <w:r w:rsidRPr="00451482">
        <w:rPr>
          <w:cs/>
        </w:rPr>
        <w:t xml:space="preserve"> </w:t>
      </w:r>
      <w:r w:rsidR="00DE31EA" w:rsidRPr="00451482">
        <w:t>(Lean organization / High-performing o</w:t>
      </w:r>
      <w:r w:rsidRPr="00451482">
        <w:t xml:space="preserve">rganization) </w:t>
      </w:r>
      <w:r w:rsidRPr="00451482">
        <w:rPr>
          <w:cs/>
        </w:rPr>
        <w:t>สนับสนุนให้องค์กรบรรลุเป้าหมายในการเป็นบริษัทชั้นนำได้อย่างยั่งยืน นอกจากนี้</w:t>
      </w:r>
      <w:r w:rsidR="006A09B9" w:rsidRPr="00451482">
        <w:rPr>
          <w:rFonts w:hint="cs"/>
          <w:cs/>
        </w:rPr>
        <w:t xml:space="preserve"> </w:t>
      </w:r>
      <w:r w:rsidRPr="00451482">
        <w:rPr>
          <w:cs/>
        </w:rPr>
        <w:t>การวางแผนอัตรากำลังยังเชื่อมโยง</w:t>
      </w:r>
      <w:r w:rsidR="006A09B9" w:rsidRPr="00451482">
        <w:rPr>
          <w:rFonts w:hint="cs"/>
          <w:cs/>
        </w:rPr>
        <w:t>กับ</w:t>
      </w:r>
      <w:r w:rsidRPr="00451482">
        <w:rPr>
          <w:cs/>
        </w:rPr>
        <w:t>กระบวนการทรัพยากรบุคคลอื่นๆ เช่น การวางแผนการ</w:t>
      </w:r>
      <w:r w:rsidR="00F11C7C" w:rsidRPr="00451482">
        <w:rPr>
          <w:rFonts w:hint="cs"/>
          <w:cs/>
        </w:rPr>
        <w:t>สรรหา</w:t>
      </w:r>
      <w:r w:rsidR="00A225D4" w:rsidRPr="00451482">
        <w:rPr>
          <w:rFonts w:hint="cs"/>
          <w:cs/>
        </w:rPr>
        <w:t>และคัดเลือกบุคลากร</w:t>
      </w:r>
      <w:r w:rsidRPr="00451482">
        <w:rPr>
          <w:cs/>
        </w:rPr>
        <w:t xml:space="preserve"> การวางแผนเส้นทางเดินสายอาชีพ และการพัฒนาบุคลากร เป็นต้น</w:t>
      </w:r>
      <w:r w:rsidR="006A09B9" w:rsidRPr="00451482">
        <w:t xml:space="preserve"> </w:t>
      </w:r>
    </w:p>
    <w:p w14:paraId="4663E85F" w14:textId="77777777" w:rsidR="00E173AB" w:rsidRPr="00451482" w:rsidRDefault="00E173AB" w:rsidP="003B32D1">
      <w:pPr>
        <w:ind w:firstLine="720"/>
        <w:jc w:val="thaiDistribute"/>
      </w:pPr>
      <w:r w:rsidRPr="00451482">
        <w:rPr>
          <w:cs/>
        </w:rPr>
        <w:t>ดังนั้น</w:t>
      </w:r>
      <w:r w:rsidR="00F11C7C" w:rsidRPr="00451482">
        <w:rPr>
          <w:rFonts w:hint="cs"/>
          <w:cs/>
        </w:rPr>
        <w:t xml:space="preserve"> </w:t>
      </w:r>
      <w:r w:rsidRPr="00451482">
        <w:rPr>
          <w:cs/>
        </w:rPr>
        <w:t>การวางแผนอัตรากำลังจะต้องมีการดำเนินการอย่างเป็นระบบ</w:t>
      </w:r>
      <w:r w:rsidR="00F11C7C" w:rsidRPr="00451482">
        <w:rPr>
          <w:rFonts w:hint="cs"/>
          <w:cs/>
        </w:rPr>
        <w:t xml:space="preserve"> </w:t>
      </w:r>
      <w:r w:rsidR="005F3069" w:rsidRPr="00451482">
        <w:rPr>
          <w:rFonts w:hint="cs"/>
          <w:cs/>
        </w:rPr>
        <w:t>เป็น</w:t>
      </w:r>
      <w:r w:rsidRPr="00451482">
        <w:rPr>
          <w:cs/>
        </w:rPr>
        <w:t xml:space="preserve">ไปในทิศทางเดียวกันอย่างเหมาะสม มีประสิทธิภาพ </w:t>
      </w:r>
      <w:r w:rsidR="00A225D4" w:rsidRPr="00451482">
        <w:rPr>
          <w:rFonts w:hint="cs"/>
          <w:cs/>
        </w:rPr>
        <w:t>และ</w:t>
      </w:r>
      <w:r w:rsidRPr="00451482">
        <w:rPr>
          <w:cs/>
        </w:rPr>
        <w:t>สอดคล้องกับทิศทางกลยุทธ์ของ</w:t>
      </w:r>
      <w:r w:rsidR="00F11C7C" w:rsidRPr="00451482">
        <w:rPr>
          <w:rFonts w:hint="cs"/>
          <w:cs/>
        </w:rPr>
        <w:t>องค์กร</w:t>
      </w:r>
      <w:r w:rsidRPr="00451482">
        <w:rPr>
          <w:cs/>
        </w:rPr>
        <w:t xml:space="preserve"> เพื่อให้เกิดประสิทธิผลในการบริหารองค์กรอย่างยั่งยืน </w:t>
      </w:r>
      <w:r w:rsidR="00F03AE6" w:rsidRPr="00451482">
        <w:t>(Sustainable o</w:t>
      </w:r>
      <w:r w:rsidRPr="00451482">
        <w:t xml:space="preserve">rganizational </w:t>
      </w:r>
      <w:r w:rsidR="00F03AE6" w:rsidRPr="00451482">
        <w:t>e</w:t>
      </w:r>
      <w:r w:rsidRPr="00451482">
        <w:t>ffectiveness)</w:t>
      </w:r>
    </w:p>
    <w:p w14:paraId="4663E860" w14:textId="77777777" w:rsidR="00E173AB" w:rsidRPr="00451482" w:rsidRDefault="00E173AB" w:rsidP="003B32D1">
      <w:pPr>
        <w:jc w:val="thaiDistribute"/>
        <w:rPr>
          <w:b/>
          <w:bCs/>
          <w:color w:val="FF0000"/>
        </w:rPr>
      </w:pPr>
    </w:p>
    <w:p w14:paraId="4663E861" w14:textId="77777777" w:rsidR="00E173AB" w:rsidRPr="00451482" w:rsidRDefault="00E173AB" w:rsidP="003B32D1">
      <w:pPr>
        <w:jc w:val="thaiDistribute"/>
        <w:rPr>
          <w:b/>
          <w:bCs/>
          <w:cs/>
        </w:rPr>
      </w:pPr>
      <w:r w:rsidRPr="00451482">
        <w:rPr>
          <w:b/>
          <w:bCs/>
          <w:cs/>
        </w:rPr>
        <w:t>วัตถุประสงค์ของโครงการการวางแผนอัตรากำลังเชิงกลยุทธ์</w:t>
      </w:r>
    </w:p>
    <w:p w14:paraId="4663E862" w14:textId="77777777" w:rsidR="00E173AB" w:rsidRPr="00451482" w:rsidRDefault="00E173AB" w:rsidP="00A53430">
      <w:pPr>
        <w:numPr>
          <w:ilvl w:val="0"/>
          <w:numId w:val="1"/>
        </w:numPr>
        <w:jc w:val="thaiDistribute"/>
      </w:pPr>
      <w:r w:rsidRPr="00451482">
        <w:rPr>
          <w:cs/>
        </w:rPr>
        <w:t>เพื่อกำหนดกลยุทธ์ด้านการวางแผนและบริหารอัตรากำลัง (</w:t>
      </w:r>
      <w:r w:rsidRPr="00451482">
        <w:t xml:space="preserve">Staffing Strategy) </w:t>
      </w:r>
      <w:r w:rsidRPr="00451482">
        <w:rPr>
          <w:cs/>
        </w:rPr>
        <w:t>ที่นำไปสู่การบริหารจัดการที่มีประสิทธิภาพและบรรลุเป้าหมายขององค์กร</w:t>
      </w:r>
    </w:p>
    <w:p w14:paraId="4663E863" w14:textId="773C395C" w:rsidR="00C93846" w:rsidRPr="00451482" w:rsidRDefault="00E173AB" w:rsidP="00A53430">
      <w:pPr>
        <w:numPr>
          <w:ilvl w:val="0"/>
          <w:numId w:val="1"/>
        </w:numPr>
        <w:jc w:val="thaiDistribute"/>
        <w:rPr>
          <w:color w:val="FF0000"/>
        </w:rPr>
      </w:pPr>
      <w:r w:rsidRPr="00451482">
        <w:rPr>
          <w:cs/>
        </w:rPr>
        <w:t>เพื่อพัฒนาปรับปรุง แนวทาง กระบวนการ และวิธีการวางแผนอัตรากำลังเชิงกลยุทธ์ให้มีประสิทธิภาพ สอดคล้องกับทิศทางองค์กรทั้งในระยะสั้นและระยะยาว โดยมุ่งเน้นการให้ความรู้ความเข้าใจด้านการวางแผนอัตรากำลัง</w:t>
      </w:r>
      <w:r w:rsidR="005E7ADA" w:rsidRPr="00451482">
        <w:rPr>
          <w:rFonts w:hint="cs"/>
          <w:cs/>
        </w:rPr>
        <w:t xml:space="preserve"> ปัจจัยผลักดันอั</w:t>
      </w:r>
      <w:r w:rsidR="005E7ADA" w:rsidRPr="002971F8">
        <w:rPr>
          <w:rFonts w:hint="cs"/>
          <w:cs/>
        </w:rPr>
        <w:t>ตรากำลัง (</w:t>
      </w:r>
      <w:r w:rsidR="00451482" w:rsidRPr="002971F8">
        <w:t xml:space="preserve">Manpower </w:t>
      </w:r>
      <w:r w:rsidRPr="002971F8">
        <w:t>Key Drivers</w:t>
      </w:r>
      <w:r w:rsidR="00451482" w:rsidRPr="002971F8">
        <w:rPr>
          <w:rFonts w:hint="cs"/>
          <w:cs/>
        </w:rPr>
        <w:t xml:space="preserve"> </w:t>
      </w:r>
      <w:r w:rsidR="00451482" w:rsidRPr="002971F8">
        <w:t>: MKD</w:t>
      </w:r>
      <w:r w:rsidR="005E7ADA" w:rsidRPr="002971F8">
        <w:rPr>
          <w:rFonts w:hint="cs"/>
          <w:cs/>
        </w:rPr>
        <w:t>)</w:t>
      </w:r>
      <w:r w:rsidRPr="002971F8">
        <w:t xml:space="preserve"> </w:t>
      </w:r>
      <w:r w:rsidRPr="002971F8">
        <w:rPr>
          <w:cs/>
        </w:rPr>
        <w:t>และมุมมองด้าน</w:t>
      </w:r>
      <w:r w:rsidR="00A92A54" w:rsidRPr="002971F8">
        <w:rPr>
          <w:rFonts w:hint="cs"/>
          <w:cs/>
        </w:rPr>
        <w:t>ผลิตภาพ</w:t>
      </w:r>
      <w:r w:rsidRPr="002971F8">
        <w:rPr>
          <w:cs/>
        </w:rPr>
        <w:t xml:space="preserve"> </w:t>
      </w:r>
      <w:r w:rsidR="00A92A54" w:rsidRPr="002971F8">
        <w:rPr>
          <w:rFonts w:hint="cs"/>
          <w:cs/>
        </w:rPr>
        <w:t>(</w:t>
      </w:r>
      <w:r w:rsidRPr="002971F8">
        <w:t>Productivity</w:t>
      </w:r>
      <w:r w:rsidR="00A92A54" w:rsidRPr="002971F8">
        <w:rPr>
          <w:rFonts w:hint="cs"/>
          <w:cs/>
        </w:rPr>
        <w:t>)</w:t>
      </w:r>
      <w:r w:rsidRPr="002971F8">
        <w:t xml:space="preserve"> </w:t>
      </w:r>
      <w:r w:rsidRPr="002971F8">
        <w:rPr>
          <w:cs/>
        </w:rPr>
        <w:t xml:space="preserve">แก่ </w:t>
      </w:r>
      <w:r w:rsidRPr="002971F8">
        <w:t>HRB</w:t>
      </w:r>
      <w:r w:rsidR="00451482" w:rsidRPr="002971F8">
        <w:t>P</w:t>
      </w:r>
      <w:r w:rsidRPr="002971F8">
        <w:t xml:space="preserve"> </w:t>
      </w:r>
    </w:p>
    <w:p w14:paraId="4663E864" w14:textId="77777777" w:rsidR="00E173AB" w:rsidRPr="00500CC5" w:rsidRDefault="005E7ADA" w:rsidP="00A53430">
      <w:pPr>
        <w:numPr>
          <w:ilvl w:val="0"/>
          <w:numId w:val="1"/>
        </w:numPr>
        <w:jc w:val="thaiDistribute"/>
      </w:pPr>
      <w:r w:rsidRPr="00500CC5">
        <w:rPr>
          <w:rFonts w:hint="cs"/>
          <w:cs/>
        </w:rPr>
        <w:t>เพื่อ</w:t>
      </w:r>
      <w:r w:rsidR="00E173AB" w:rsidRPr="00500CC5">
        <w:rPr>
          <w:cs/>
        </w:rPr>
        <w:t>สร้างการยอมรับในการนำ</w:t>
      </w:r>
      <w:r w:rsidR="005C0955" w:rsidRPr="00500CC5">
        <w:rPr>
          <w:rFonts w:hint="cs"/>
          <w:cs/>
        </w:rPr>
        <w:t>หลัก</w:t>
      </w:r>
      <w:r w:rsidR="00A92A54" w:rsidRPr="00500CC5">
        <w:rPr>
          <w:rFonts w:hint="cs"/>
          <w:cs/>
        </w:rPr>
        <w:t>การด้าน</w:t>
      </w:r>
      <w:r w:rsidR="005C0955" w:rsidRPr="00500CC5">
        <w:rPr>
          <w:rFonts w:hint="cs"/>
          <w:cs/>
        </w:rPr>
        <w:t>การวางแผน</w:t>
      </w:r>
      <w:r w:rsidR="00A92A54" w:rsidRPr="00500CC5">
        <w:rPr>
          <w:cs/>
        </w:rPr>
        <w:t>อัตรากำลังเชิงกลยุทธ์</w:t>
      </w:r>
      <w:r w:rsidR="00E173AB" w:rsidRPr="00500CC5">
        <w:rPr>
          <w:cs/>
        </w:rPr>
        <w:t>ไป</w:t>
      </w:r>
      <w:r w:rsidR="00A92A54" w:rsidRPr="00500CC5">
        <w:rPr>
          <w:rFonts w:hint="cs"/>
          <w:cs/>
        </w:rPr>
        <w:t>ใช้</w:t>
      </w:r>
      <w:r w:rsidR="00A225D4" w:rsidRPr="00500CC5">
        <w:rPr>
          <w:rFonts w:hint="cs"/>
          <w:cs/>
        </w:rPr>
        <w:t>ปฏิบัติ</w:t>
      </w:r>
      <w:r w:rsidR="00A92A54" w:rsidRPr="00500CC5">
        <w:rPr>
          <w:rFonts w:hint="cs"/>
          <w:cs/>
        </w:rPr>
        <w:t>ในแต่ละ</w:t>
      </w:r>
      <w:r w:rsidRPr="00500CC5">
        <w:rPr>
          <w:cs/>
        </w:rPr>
        <w:t>หน่วยงาน</w:t>
      </w:r>
      <w:r w:rsidR="005C0955" w:rsidRPr="00500CC5">
        <w:rPr>
          <w:rFonts w:hint="cs"/>
          <w:cs/>
        </w:rPr>
        <w:t xml:space="preserve"> </w:t>
      </w:r>
      <w:r w:rsidRPr="00500CC5">
        <w:rPr>
          <w:cs/>
        </w:rPr>
        <w:t>อันจะนำไปสู่</w:t>
      </w:r>
      <w:r w:rsidR="00A92A54" w:rsidRPr="00500CC5">
        <w:rPr>
          <w:rFonts w:hint="cs"/>
          <w:cs/>
        </w:rPr>
        <w:t>การ</w:t>
      </w:r>
      <w:r w:rsidR="005F3069" w:rsidRPr="00500CC5">
        <w:rPr>
          <w:rFonts w:hint="cs"/>
          <w:cs/>
        </w:rPr>
        <w:t>บริหารอัตรากำลัง</w:t>
      </w:r>
      <w:r w:rsidR="00A92A54" w:rsidRPr="00500CC5">
        <w:rPr>
          <w:rFonts w:hint="cs"/>
          <w:cs/>
        </w:rPr>
        <w:t>อย่างมี</w:t>
      </w:r>
      <w:r w:rsidR="00E173AB" w:rsidRPr="00500CC5">
        <w:rPr>
          <w:cs/>
        </w:rPr>
        <w:t>ประสิทธิภาพและ</w:t>
      </w:r>
      <w:r w:rsidR="004B3068" w:rsidRPr="00500CC5">
        <w:rPr>
          <w:rFonts w:hint="cs"/>
          <w:cs/>
        </w:rPr>
        <w:t>ความ</w:t>
      </w:r>
      <w:r w:rsidR="00E173AB" w:rsidRPr="00500CC5">
        <w:rPr>
          <w:cs/>
        </w:rPr>
        <w:t>ยั่งยืนขององค์กร</w:t>
      </w:r>
    </w:p>
    <w:p w14:paraId="4663E865" w14:textId="77777777" w:rsidR="005026F5" w:rsidRPr="00451482" w:rsidRDefault="005026F5" w:rsidP="007E451C">
      <w:pPr>
        <w:pStyle w:val="Heading1"/>
      </w:pPr>
    </w:p>
    <w:p w14:paraId="4663E866" w14:textId="77777777" w:rsidR="005026F5" w:rsidRPr="00451482" w:rsidRDefault="005026F5" w:rsidP="007E451C">
      <w:pPr>
        <w:pStyle w:val="Heading1"/>
      </w:pPr>
    </w:p>
    <w:p w14:paraId="4663E867" w14:textId="77777777" w:rsidR="005026F5" w:rsidRPr="00451482" w:rsidRDefault="005026F5" w:rsidP="007E451C">
      <w:pPr>
        <w:pStyle w:val="Heading1"/>
      </w:pPr>
    </w:p>
    <w:p w14:paraId="4663E868" w14:textId="77777777" w:rsidR="000037D1" w:rsidRPr="00451482" w:rsidRDefault="000037D1" w:rsidP="000037D1">
      <w:pPr>
        <w:rPr>
          <w:color w:val="FF0000"/>
        </w:rPr>
      </w:pPr>
    </w:p>
    <w:p w14:paraId="4663E869" w14:textId="77777777" w:rsidR="000037D1" w:rsidRPr="00451482" w:rsidRDefault="000037D1" w:rsidP="000037D1">
      <w:pPr>
        <w:rPr>
          <w:color w:val="FF0000"/>
        </w:rPr>
      </w:pPr>
    </w:p>
    <w:p w14:paraId="4663E86A" w14:textId="77777777" w:rsidR="005026F5" w:rsidRPr="00451482" w:rsidRDefault="005026F5" w:rsidP="007E451C">
      <w:pPr>
        <w:pStyle w:val="Heading1"/>
      </w:pPr>
    </w:p>
    <w:p w14:paraId="4663E86B" w14:textId="77777777" w:rsidR="005026F5" w:rsidRPr="00451482" w:rsidRDefault="005026F5" w:rsidP="007E451C">
      <w:pPr>
        <w:pStyle w:val="Heading1"/>
      </w:pPr>
    </w:p>
    <w:p w14:paraId="4663E86C" w14:textId="77777777" w:rsidR="005026F5" w:rsidRPr="00451482" w:rsidRDefault="005026F5" w:rsidP="007E451C">
      <w:pPr>
        <w:pStyle w:val="Heading1"/>
      </w:pPr>
    </w:p>
    <w:p w14:paraId="4663E86D" w14:textId="77777777" w:rsidR="005026F5" w:rsidRPr="007E451C" w:rsidRDefault="005026F5" w:rsidP="007E451C">
      <w:pPr>
        <w:pStyle w:val="Heading1"/>
        <w:rPr>
          <w:cs/>
        </w:rPr>
      </w:pPr>
      <w:bookmarkStart w:id="1" w:name="_Toc375108432"/>
      <w:r w:rsidRPr="007E451C">
        <w:rPr>
          <w:cs/>
        </w:rPr>
        <w:lastRenderedPageBreak/>
        <w:t xml:space="preserve">บทที่ </w:t>
      </w:r>
      <w:r w:rsidRPr="007E451C">
        <w:t xml:space="preserve">1 </w:t>
      </w:r>
      <w:r w:rsidRPr="007E451C">
        <w:rPr>
          <w:cs/>
        </w:rPr>
        <w:t>กรอบแนวคิดการวางแผนอัตรากำลังเชิงกลยุทธ์</w:t>
      </w:r>
      <w:bookmarkEnd w:id="1"/>
      <w:r w:rsidRPr="007E451C">
        <w:rPr>
          <w:cs/>
        </w:rPr>
        <w:t xml:space="preserve"> </w:t>
      </w:r>
    </w:p>
    <w:p w14:paraId="4663E86F" w14:textId="11BE7DD6" w:rsidR="0099231D" w:rsidRPr="00451482" w:rsidRDefault="00C20402" w:rsidP="00655E2B">
      <w:pPr>
        <w:ind w:firstLine="851"/>
        <w:jc w:val="thaiDistribute"/>
        <w:rPr>
          <w:color w:val="FF0000"/>
          <w:cs/>
        </w:rPr>
      </w:pPr>
      <w:r w:rsidRPr="007E451C">
        <w:rPr>
          <w:rFonts w:hint="cs"/>
          <w:cs/>
        </w:rPr>
        <w:t xml:space="preserve">การที่ ปตท. </w:t>
      </w:r>
      <w:r w:rsidR="00903C12" w:rsidRPr="007E451C">
        <w:rPr>
          <w:rFonts w:hint="cs"/>
          <w:cs/>
        </w:rPr>
        <w:t>จะสามารถ</w:t>
      </w:r>
      <w:r w:rsidRPr="007E451C">
        <w:rPr>
          <w:rFonts w:hint="cs"/>
          <w:cs/>
        </w:rPr>
        <w:t>บรรลุเป้าหมายที่ตั้งไว้</w:t>
      </w:r>
      <w:r w:rsidR="001A4FE7" w:rsidRPr="007E451C">
        <w:rPr>
          <w:rFonts w:hint="cs"/>
          <w:cs/>
        </w:rPr>
        <w:t xml:space="preserve"> </w:t>
      </w:r>
      <w:r w:rsidR="00065FFA" w:rsidRPr="007E451C">
        <w:rPr>
          <w:rFonts w:hint="cs"/>
          <w:cs/>
        </w:rPr>
        <w:t>มีความจำเป็น</w:t>
      </w:r>
      <w:r w:rsidR="00AA1D6C" w:rsidRPr="007E451C">
        <w:rPr>
          <w:rFonts w:hint="cs"/>
          <w:cs/>
        </w:rPr>
        <w:t>ที่จะต้อง</w:t>
      </w:r>
      <w:r w:rsidR="004731BA" w:rsidRPr="007E451C">
        <w:rPr>
          <w:rFonts w:hint="cs"/>
          <w:cs/>
        </w:rPr>
        <w:t>วาง</w:t>
      </w:r>
      <w:r w:rsidR="00903C12" w:rsidRPr="007E451C">
        <w:rPr>
          <w:rFonts w:hint="cs"/>
          <w:cs/>
        </w:rPr>
        <w:t>ยุทธศาสตร์และ</w:t>
      </w:r>
      <w:r w:rsidRPr="007E451C">
        <w:rPr>
          <w:rFonts w:hint="cs"/>
          <w:cs/>
        </w:rPr>
        <w:t>แผนปฏิบัติ</w:t>
      </w:r>
      <w:r w:rsidR="00903C12" w:rsidRPr="007E451C">
        <w:rPr>
          <w:rFonts w:hint="cs"/>
          <w:cs/>
        </w:rPr>
        <w:t>การ</w:t>
      </w:r>
      <w:r w:rsidR="009358F4" w:rsidRPr="007E451C">
        <w:rPr>
          <w:rFonts w:hint="cs"/>
          <w:cs/>
        </w:rPr>
        <w:t>พื้นฐาน</w:t>
      </w:r>
      <w:r w:rsidRPr="007E451C">
        <w:rPr>
          <w:rFonts w:hint="cs"/>
          <w:cs/>
        </w:rPr>
        <w:t>หลายๆ</w:t>
      </w:r>
      <w:r w:rsidR="00903C12" w:rsidRPr="007E451C">
        <w:rPr>
          <w:rFonts w:hint="cs"/>
          <w:cs/>
        </w:rPr>
        <w:t xml:space="preserve"> </w:t>
      </w:r>
      <w:r w:rsidRPr="007E451C">
        <w:rPr>
          <w:rFonts w:hint="cs"/>
          <w:cs/>
        </w:rPr>
        <w:t>ด้าน</w:t>
      </w:r>
      <w:r w:rsidR="00065FFA" w:rsidRPr="007E451C">
        <w:rPr>
          <w:rFonts w:hint="cs"/>
          <w:cs/>
        </w:rPr>
        <w:t xml:space="preserve">ให้เกิดความสอดคล้องกัน </w:t>
      </w:r>
      <w:r w:rsidR="00CF480A" w:rsidRPr="007E451C">
        <w:rPr>
          <w:rFonts w:hint="cs"/>
          <w:cs/>
        </w:rPr>
        <w:t>โดย</w:t>
      </w:r>
      <w:r w:rsidR="00065FFA" w:rsidRPr="007E451C">
        <w:rPr>
          <w:rFonts w:hint="cs"/>
          <w:cs/>
        </w:rPr>
        <w:t xml:space="preserve">หนึ่งในนั้นคือ </w:t>
      </w:r>
      <w:r w:rsidR="00065FFA" w:rsidRPr="007E451C">
        <w:rPr>
          <w:rFonts w:hint="cs"/>
          <w:b/>
          <w:bCs/>
          <w:i/>
          <w:iCs/>
          <w:cs/>
        </w:rPr>
        <w:t>การวางแผนอัตรากำลังเชิงกลยุทธ์</w:t>
      </w:r>
      <w:r w:rsidR="00B0441C" w:rsidRPr="007E451C">
        <w:rPr>
          <w:rFonts w:hint="cs"/>
          <w:cs/>
        </w:rPr>
        <w:t xml:space="preserve"> </w:t>
      </w:r>
      <w:r w:rsidR="004731BA" w:rsidRPr="007E451C">
        <w:rPr>
          <w:rFonts w:hint="cs"/>
          <w:cs/>
        </w:rPr>
        <w:t>เพื่อกำหนดความต้องการด้านบุคลากร</w:t>
      </w:r>
      <w:r w:rsidR="00F73EEC" w:rsidRPr="007E451C">
        <w:rPr>
          <w:rFonts w:hint="cs"/>
          <w:cs/>
        </w:rPr>
        <w:t xml:space="preserve">รองรับภารกิจขององค์กรทั้งระยะสั้นและระยะยาว </w:t>
      </w:r>
      <w:r w:rsidR="004731BA" w:rsidRPr="007E451C">
        <w:rPr>
          <w:rFonts w:hint="cs"/>
          <w:cs/>
        </w:rPr>
        <w:t>ในการ</w:t>
      </w:r>
      <w:r w:rsidR="00065FFA" w:rsidRPr="007E451C">
        <w:rPr>
          <w:rFonts w:hint="cs"/>
          <w:cs/>
        </w:rPr>
        <w:t>ขับเคลื่อนให้องค์กร</w:t>
      </w:r>
      <w:r w:rsidR="002A74CC" w:rsidRPr="007E451C">
        <w:rPr>
          <w:rFonts w:hint="cs"/>
          <w:cs/>
        </w:rPr>
        <w:t>บรรลุเป้าหมายและ</w:t>
      </w:r>
      <w:r w:rsidR="00065FFA" w:rsidRPr="007E451C">
        <w:rPr>
          <w:rFonts w:hint="cs"/>
          <w:cs/>
        </w:rPr>
        <w:t>เติบโต</w:t>
      </w:r>
      <w:r w:rsidR="00CF480A" w:rsidRPr="007E451C">
        <w:rPr>
          <w:rFonts w:hint="cs"/>
          <w:cs/>
        </w:rPr>
        <w:t>อย่างยั่งยืน</w:t>
      </w:r>
    </w:p>
    <w:p w14:paraId="4663E870" w14:textId="77777777" w:rsidR="00B0441C" w:rsidRPr="00451482" w:rsidRDefault="00B0441C" w:rsidP="003B32D1">
      <w:pPr>
        <w:jc w:val="thaiDistribute"/>
        <w:rPr>
          <w:color w:val="FF0000"/>
        </w:rPr>
      </w:pPr>
    </w:p>
    <w:p w14:paraId="4663E871" w14:textId="77777777" w:rsidR="00E173AB" w:rsidRPr="00787F39" w:rsidRDefault="00E173AB" w:rsidP="003B32D1">
      <w:pPr>
        <w:jc w:val="thaiDistribute"/>
        <w:rPr>
          <w:b/>
          <w:bCs/>
          <w:sz w:val="36"/>
          <w:szCs w:val="36"/>
          <w:cs/>
        </w:rPr>
      </w:pPr>
      <w:r w:rsidRPr="00787F39">
        <w:rPr>
          <w:b/>
          <w:bCs/>
          <w:sz w:val="36"/>
          <w:szCs w:val="36"/>
          <w:cs/>
        </w:rPr>
        <w:t>การวางแผนอัตรากำลังเชิงกลยุทธ์ คืออะไร</w:t>
      </w:r>
    </w:p>
    <w:p w14:paraId="4663E873" w14:textId="72CC1362" w:rsidR="003B32D1" w:rsidRPr="00235D9D" w:rsidRDefault="00E173AB" w:rsidP="003B32D1">
      <w:pPr>
        <w:jc w:val="thaiDistribute"/>
        <w:rPr>
          <w:cs/>
        </w:rPr>
        <w:sectPr w:rsidR="003B32D1" w:rsidRPr="00235D9D" w:rsidSect="00C371A9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titlePg/>
          <w:docGrid w:linePitch="435"/>
        </w:sectPr>
      </w:pPr>
      <w:r w:rsidRPr="00235D9D">
        <w:rPr>
          <w:cs/>
        </w:rPr>
        <w:tab/>
        <w:t>การวางแผนอัตรากำลังเชิงกลยุทธ์ คือ การระบุและบริหารความต้องการของ</w:t>
      </w:r>
      <w:r w:rsidR="00B33507" w:rsidRPr="00235D9D">
        <w:rPr>
          <w:rFonts w:hint="cs"/>
          <w:cs/>
        </w:rPr>
        <w:t>อัตรากำลัง</w:t>
      </w:r>
      <w:r w:rsidR="007E451C" w:rsidRPr="00235D9D">
        <w:t xml:space="preserve"> </w:t>
      </w:r>
      <w:r w:rsidR="007E451C" w:rsidRPr="00235D9D">
        <w:rPr>
          <w:rFonts w:hint="cs"/>
          <w:cs/>
        </w:rPr>
        <w:t>โดยยึ</w:t>
      </w:r>
      <w:r w:rsidR="00787F39" w:rsidRPr="00235D9D">
        <w:rPr>
          <w:rFonts w:hint="cs"/>
          <w:cs/>
        </w:rPr>
        <w:t>ด</w:t>
      </w:r>
      <w:r w:rsidR="007E451C" w:rsidRPr="00235D9D">
        <w:rPr>
          <w:rFonts w:hint="cs"/>
          <w:cs/>
        </w:rPr>
        <w:t>หลัก 6</w:t>
      </w:r>
      <w:r w:rsidR="005B4698" w:rsidRPr="00235D9D">
        <w:rPr>
          <w:rFonts w:hint="cs"/>
          <w:cs/>
        </w:rPr>
        <w:t xml:space="preserve"> </w:t>
      </w:r>
      <w:r w:rsidR="005B4698" w:rsidRPr="00235D9D">
        <w:t xml:space="preserve">Rights </w:t>
      </w:r>
      <w:r w:rsidR="005B4698" w:rsidRPr="00235D9D">
        <w:rPr>
          <w:rFonts w:hint="cs"/>
          <w:cs/>
        </w:rPr>
        <w:t xml:space="preserve">ทั้ง 6 ด้าน </w:t>
      </w:r>
      <w:r w:rsidR="005B4698" w:rsidRPr="00235D9D">
        <w:rPr>
          <w:cs/>
        </w:rPr>
        <w:t>ดังนี้ 1) จำนวนบุคลากรที่เหมาะสม</w:t>
      </w:r>
      <w:r w:rsidR="005B4698" w:rsidRPr="00235D9D">
        <w:rPr>
          <w:rFonts w:hint="cs"/>
          <w:cs/>
        </w:rPr>
        <w:t xml:space="preserve"> </w:t>
      </w:r>
      <w:r w:rsidR="005B4698" w:rsidRPr="00235D9D">
        <w:t>(Right Size)</w:t>
      </w:r>
      <w:r w:rsidR="005B4698" w:rsidRPr="00235D9D">
        <w:rPr>
          <w:cs/>
        </w:rPr>
        <w:t xml:space="preserve"> 2) ประเภทของบุคลากร</w:t>
      </w:r>
      <w:r w:rsidR="005B4698" w:rsidRPr="00235D9D">
        <w:rPr>
          <w:rFonts w:hint="cs"/>
          <w:cs/>
        </w:rPr>
        <w:t xml:space="preserve"> (</w:t>
      </w:r>
      <w:r w:rsidR="005B4698" w:rsidRPr="00235D9D">
        <w:t>Right Source)</w:t>
      </w:r>
      <w:r w:rsidR="005B4698" w:rsidRPr="00235D9D">
        <w:rPr>
          <w:cs/>
        </w:rPr>
        <w:t xml:space="preserve"> เช่น พนักงานประจำ หรือ </w:t>
      </w:r>
      <w:r w:rsidR="005B4698" w:rsidRPr="00235D9D">
        <w:t xml:space="preserve">outsource 3) </w:t>
      </w:r>
      <w:r w:rsidR="005B4698" w:rsidRPr="00235D9D">
        <w:rPr>
          <w:cs/>
        </w:rPr>
        <w:t xml:space="preserve">สัดส่วนบุคลากรในหน่วยงาน </w:t>
      </w:r>
      <w:r w:rsidR="005B4698" w:rsidRPr="00235D9D">
        <w:rPr>
          <w:rFonts w:hint="cs"/>
          <w:cs/>
        </w:rPr>
        <w:t>(</w:t>
      </w:r>
      <w:r w:rsidR="00787F39" w:rsidRPr="00235D9D">
        <w:t>Right Shape)</w:t>
      </w:r>
      <w:r w:rsidR="005B4698" w:rsidRPr="00235D9D">
        <w:rPr>
          <w:cs/>
        </w:rPr>
        <w:t xml:space="preserve"> 4) คุณภาพ </w:t>
      </w:r>
      <w:r w:rsidR="00787F39" w:rsidRPr="00235D9D">
        <w:t>(Right Skill)</w:t>
      </w:r>
      <w:r w:rsidR="005B4698" w:rsidRPr="00235D9D">
        <w:rPr>
          <w:cs/>
        </w:rPr>
        <w:t xml:space="preserve"> 5) ค่าใช้จ่ายของบุคลากร </w:t>
      </w:r>
      <w:r w:rsidR="00787F39" w:rsidRPr="00235D9D">
        <w:t xml:space="preserve">(Right Spend) </w:t>
      </w:r>
      <w:r w:rsidR="005B4698" w:rsidRPr="00235D9D">
        <w:rPr>
          <w:cs/>
        </w:rPr>
        <w:t>6) สถานที่ปฏิบัติงานที่เหมาะสม</w:t>
      </w:r>
      <w:r w:rsidR="00787F39" w:rsidRPr="00235D9D">
        <w:rPr>
          <w:rFonts w:hint="cs"/>
          <w:cs/>
        </w:rPr>
        <w:t xml:space="preserve"> </w:t>
      </w:r>
      <w:r w:rsidR="00787F39" w:rsidRPr="00235D9D">
        <w:t>(Right Site)</w:t>
      </w:r>
      <w:r w:rsidR="00D35CD2" w:rsidRPr="00235D9D">
        <w:rPr>
          <w:rFonts w:hint="cs"/>
          <w:cs/>
        </w:rPr>
        <w:t xml:space="preserve"> เพื่อตอบสนองความต้องการด้านกำลังคนทั้งในระยะสั้นและระยะยาว</w:t>
      </w:r>
      <w:r w:rsidR="0001296A" w:rsidRPr="00235D9D">
        <w:t xml:space="preserve"> </w:t>
      </w:r>
      <w:r w:rsidR="002C161D" w:rsidRPr="00235D9D">
        <w:t xml:space="preserve"> </w:t>
      </w:r>
      <w:r w:rsidR="00A82F54" w:rsidRPr="00235D9D">
        <w:rPr>
          <w:rFonts w:hint="cs"/>
          <w:cs/>
        </w:rPr>
        <w:t>ซึ่ง</w:t>
      </w:r>
      <w:r w:rsidR="00024902" w:rsidRPr="00235D9D">
        <w:rPr>
          <w:rFonts w:hint="cs"/>
          <w:cs/>
        </w:rPr>
        <w:t>ภาพรวมของ</w:t>
      </w:r>
      <w:r w:rsidR="00A82F54" w:rsidRPr="00235D9D">
        <w:rPr>
          <w:rFonts w:hint="cs"/>
          <w:cs/>
        </w:rPr>
        <w:t>กรอบการวางแผนอัตรากำลังเชิงกลยุทธ์</w:t>
      </w:r>
      <w:r w:rsidR="00AF6886" w:rsidRPr="00235D9D">
        <w:rPr>
          <w:rFonts w:hint="cs"/>
          <w:cs/>
        </w:rPr>
        <w:t>จะแสดงให้เห็น</w:t>
      </w:r>
      <w:r w:rsidR="007506A1" w:rsidRPr="00235D9D">
        <w:rPr>
          <w:rFonts w:hint="cs"/>
          <w:cs/>
        </w:rPr>
        <w:t>ได้ดัง</w:t>
      </w:r>
      <w:r w:rsidR="00AF6886" w:rsidRPr="00235D9D">
        <w:rPr>
          <w:rFonts w:hint="cs"/>
          <w:cs/>
        </w:rPr>
        <w:t>ตามภาพ</w:t>
      </w:r>
      <w:r w:rsidR="00FF4249" w:rsidRPr="00235D9D">
        <w:rPr>
          <w:rFonts w:hint="cs"/>
          <w:cs/>
        </w:rPr>
        <w:t>ต่อไป</w:t>
      </w:r>
      <w:r w:rsidR="00AF6886" w:rsidRPr="00235D9D">
        <w:rPr>
          <w:rFonts w:hint="cs"/>
          <w:cs/>
        </w:rPr>
        <w:t xml:space="preserve"> </w:t>
      </w:r>
    </w:p>
    <w:p w14:paraId="4663E874" w14:textId="19EEA6EE" w:rsidR="00E173AB" w:rsidRPr="00451482" w:rsidRDefault="005A0603" w:rsidP="003B32D1">
      <w:pPr>
        <w:jc w:val="thaiDistribute"/>
        <w:rPr>
          <w:color w:val="FF0000"/>
        </w:rPr>
      </w:pPr>
      <w:r w:rsidRPr="00451482">
        <w:rPr>
          <w:noProof/>
          <w:color w:val="FF000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663EE44" wp14:editId="4663EE45">
                <wp:simplePos x="0" y="0"/>
                <wp:positionH relativeFrom="column">
                  <wp:posOffset>-12700</wp:posOffset>
                </wp:positionH>
                <wp:positionV relativeFrom="paragraph">
                  <wp:posOffset>-477520</wp:posOffset>
                </wp:positionV>
                <wp:extent cx="7849870" cy="368300"/>
                <wp:effectExtent l="0" t="0" r="1905" b="4445"/>
                <wp:wrapNone/>
                <wp:docPr id="13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987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3EF3D" w14:textId="77777777" w:rsidR="007835B7" w:rsidRPr="002C161D" w:rsidRDefault="007835B7">
                            <w:pPr>
                              <w:rPr>
                                <w:b/>
                                <w:bCs/>
                                <w:sz w:val="40"/>
                                <w:szCs w:val="36"/>
                              </w:rPr>
                            </w:pPr>
                            <w:r w:rsidRPr="002C161D">
                              <w:rPr>
                                <w:b/>
                                <w:bCs/>
                                <w:sz w:val="40"/>
                                <w:szCs w:val="36"/>
                              </w:rPr>
                              <w:t>HAY GROUP STRATEGIC WORKFORCE PLANNING – Integrated Framework and Method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3EE4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1pt;margin-top:-37.6pt;width:618.1pt;height:2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" filled="f" stroked="f">
                <v:textbox>
                  <w:txbxContent>
                    <w:p w14:paraId="4663EF3D" w14:textId="77777777" w:rsidR="007835B7" w:rsidRPr="002C161D" w:rsidRDefault="007835B7">
                      <w:pPr>
                        <w:rPr>
                          <w:b/>
                          <w:bCs/>
                          <w:sz w:val="40"/>
                          <w:szCs w:val="36"/>
                        </w:rPr>
                      </w:pPr>
                      <w:r w:rsidRPr="002C161D">
                        <w:rPr>
                          <w:b/>
                          <w:bCs/>
                          <w:sz w:val="40"/>
                          <w:szCs w:val="36"/>
                        </w:rPr>
                        <w:t>HAY GROUP STRATEGIC WORKFORCE PLANNING – Integrated Framework and Methodology</w:t>
                      </w:r>
                    </w:p>
                  </w:txbxContent>
                </v:textbox>
              </v:shape>
            </w:pict>
          </mc:Fallback>
        </mc:AlternateContent>
      </w:r>
    </w:p>
    <w:p w14:paraId="4663E875" w14:textId="0935DF41" w:rsidR="00E173AB" w:rsidRPr="00451482" w:rsidRDefault="007E451C" w:rsidP="007E451C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9CD9576" wp14:editId="7351E13D">
            <wp:extent cx="7884605" cy="5422605"/>
            <wp:effectExtent l="0" t="0" r="254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3556" cy="5449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63E876" w14:textId="77777777" w:rsidR="00E173AB" w:rsidRPr="00451482" w:rsidRDefault="00E173AB" w:rsidP="003B32D1">
      <w:pPr>
        <w:ind w:firstLine="720"/>
        <w:jc w:val="thaiDistribute"/>
        <w:rPr>
          <w:color w:val="FF0000"/>
        </w:rPr>
      </w:pPr>
    </w:p>
    <w:p w14:paraId="4663E877" w14:textId="77777777" w:rsidR="006A068C" w:rsidRPr="00451482" w:rsidRDefault="006A068C" w:rsidP="003B32D1">
      <w:pPr>
        <w:jc w:val="thaiDistribute"/>
        <w:rPr>
          <w:color w:val="FF0000"/>
        </w:rPr>
        <w:sectPr w:rsidR="006A068C" w:rsidRPr="00451482" w:rsidSect="00FB651F">
          <w:headerReference w:type="default" r:id="rId15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435"/>
        </w:sectPr>
      </w:pPr>
    </w:p>
    <w:p w14:paraId="4663E878" w14:textId="37539EEC" w:rsidR="006A3982" w:rsidRPr="00235D9D" w:rsidRDefault="009D17C2" w:rsidP="003B32D1">
      <w:pPr>
        <w:jc w:val="thaiDistribute"/>
        <w:rPr>
          <w:cs/>
        </w:rPr>
      </w:pPr>
      <w:r w:rsidRPr="00451482">
        <w:rPr>
          <w:rFonts w:hint="cs"/>
          <w:color w:val="FF0000"/>
          <w:cs/>
        </w:rPr>
        <w:lastRenderedPageBreak/>
        <w:tab/>
      </w:r>
      <w:r w:rsidR="008629E2" w:rsidRPr="00787F39">
        <w:rPr>
          <w:rFonts w:hint="cs"/>
          <w:cs/>
        </w:rPr>
        <w:t>ภาพ</w:t>
      </w:r>
      <w:r w:rsidR="008629E2" w:rsidRPr="00787F39">
        <w:rPr>
          <w:rFonts w:hint="cs"/>
          <w:strike/>
          <w:cs/>
        </w:rPr>
        <w:t>ง</w:t>
      </w:r>
      <w:r w:rsidR="008629E2" w:rsidRPr="00787F39">
        <w:rPr>
          <w:rFonts w:hint="cs"/>
          <w:cs/>
        </w:rPr>
        <w:t>ข้างต้นแสดงถึงกรอบ</w:t>
      </w:r>
      <w:r w:rsidR="00BA27C0" w:rsidRPr="00787F39">
        <w:rPr>
          <w:rFonts w:hint="cs"/>
          <w:cs/>
        </w:rPr>
        <w:t>แนวคิด</w:t>
      </w:r>
      <w:r w:rsidR="008629E2" w:rsidRPr="00787F39">
        <w:rPr>
          <w:rFonts w:hint="cs"/>
          <w:cs/>
        </w:rPr>
        <w:t xml:space="preserve"> และ</w:t>
      </w:r>
      <w:r w:rsidR="00F0445B" w:rsidRPr="00787F39">
        <w:rPr>
          <w:rFonts w:hint="cs"/>
          <w:cs/>
        </w:rPr>
        <w:t>กระบวนการ</w:t>
      </w:r>
      <w:r w:rsidR="00DA049D" w:rsidRPr="00787F39">
        <w:rPr>
          <w:rFonts w:hint="cs"/>
          <w:cs/>
        </w:rPr>
        <w:t>เชิง</w:t>
      </w:r>
      <w:r w:rsidR="00FE1FC1" w:rsidRPr="00787F39">
        <w:rPr>
          <w:rFonts w:hint="cs"/>
          <w:cs/>
        </w:rPr>
        <w:t>บูรณาการโดยรวมของ</w:t>
      </w:r>
      <w:r w:rsidR="00DA049D" w:rsidRPr="00787F39">
        <w:rPr>
          <w:cs/>
        </w:rPr>
        <w:t>การวางแผนอัตรากำลังเชิงกลยุทธ์</w:t>
      </w:r>
      <w:r w:rsidR="00DA049D" w:rsidRPr="00787F39">
        <w:rPr>
          <w:rFonts w:hint="cs"/>
          <w:cs/>
        </w:rPr>
        <w:t xml:space="preserve"> </w:t>
      </w:r>
      <w:r w:rsidR="006A3982" w:rsidRPr="00787F39">
        <w:rPr>
          <w:rFonts w:hint="cs"/>
          <w:cs/>
        </w:rPr>
        <w:t>โดยเริ่มจากการวิเคราะห์</w:t>
      </w:r>
      <w:r w:rsidR="006A3982" w:rsidRPr="00787F39">
        <w:rPr>
          <w:rFonts w:hint="cs"/>
          <w:b/>
          <w:bCs/>
          <w:cs/>
        </w:rPr>
        <w:t>ยุทธศาสตร์องค์กร</w:t>
      </w:r>
      <w:r w:rsidR="00AC7578" w:rsidRPr="00787F39">
        <w:rPr>
          <w:b/>
          <w:bCs/>
        </w:rPr>
        <w:t xml:space="preserve"> (Business strategy) </w:t>
      </w:r>
      <w:r w:rsidR="00ED7653" w:rsidRPr="00787F39">
        <w:rPr>
          <w:rFonts w:hint="cs"/>
          <w:cs/>
        </w:rPr>
        <w:t>เป็นอันดับ</w:t>
      </w:r>
      <w:r w:rsidR="00BA27C0" w:rsidRPr="00787F39">
        <w:rPr>
          <w:rFonts w:hint="cs"/>
          <w:cs/>
        </w:rPr>
        <w:t>แรก</w:t>
      </w:r>
      <w:r w:rsidR="00ED7653" w:rsidRPr="00787F39">
        <w:rPr>
          <w:rFonts w:hint="cs"/>
          <w:cs/>
        </w:rPr>
        <w:t xml:space="preserve"> ซึ่งถือเป็นกรอบหลักที่จะถูกนำไปใช้เป็นแนวทางการวิเคราะห์ต่อไป ในขณะเดียวกัน</w:t>
      </w:r>
      <w:r w:rsidR="00F0445B" w:rsidRPr="00787F39">
        <w:rPr>
          <w:rFonts w:hint="cs"/>
          <w:cs/>
        </w:rPr>
        <w:t>จะทำการ</w:t>
      </w:r>
      <w:r w:rsidR="00AC7578" w:rsidRPr="00787F39">
        <w:rPr>
          <w:rFonts w:hint="cs"/>
          <w:cs/>
        </w:rPr>
        <w:t>วิเคราะห์</w:t>
      </w:r>
      <w:r w:rsidR="00AC7578" w:rsidRPr="00787F39">
        <w:rPr>
          <w:rFonts w:hint="cs"/>
          <w:b/>
          <w:bCs/>
          <w:cs/>
        </w:rPr>
        <w:t xml:space="preserve">องค์กรคู่เทียบ </w:t>
      </w:r>
      <w:r w:rsidR="00AC7578" w:rsidRPr="00787F39">
        <w:rPr>
          <w:b/>
          <w:bCs/>
        </w:rPr>
        <w:t>(Benchmark)</w:t>
      </w:r>
      <w:r w:rsidR="00AC7578" w:rsidRPr="00787F39">
        <w:rPr>
          <w:rFonts w:hint="cs"/>
          <w:b/>
          <w:bCs/>
          <w:cs/>
        </w:rPr>
        <w:t xml:space="preserve"> </w:t>
      </w:r>
      <w:r w:rsidR="00AC7578" w:rsidRPr="00787F39">
        <w:rPr>
          <w:rFonts w:hint="cs"/>
          <w:cs/>
        </w:rPr>
        <w:t>เพื่อนำมาปรับใช้เป็นกรอบการวิเคราะห์ภายหลัง (โดยที่รายละเอียดการวิเคราะห์</w:t>
      </w:r>
      <w:r w:rsidR="00AC7578" w:rsidRPr="00787F39">
        <w:rPr>
          <w:cs/>
        </w:rPr>
        <w:t>องค์กรคู่เทียบ</w:t>
      </w:r>
      <w:r w:rsidR="00AC7578" w:rsidRPr="00787F39">
        <w:rPr>
          <w:rFonts w:hint="cs"/>
          <w:cs/>
        </w:rPr>
        <w:t xml:space="preserve"> และ</w:t>
      </w:r>
      <w:r w:rsidR="00AC7578" w:rsidRPr="00235D9D">
        <w:rPr>
          <w:rFonts w:hint="cs"/>
          <w:cs/>
        </w:rPr>
        <w:t>การนำมาปรับใช้จะถูกกล่าวในภายหลัง)</w:t>
      </w:r>
    </w:p>
    <w:p w14:paraId="4663E879" w14:textId="3E879F15" w:rsidR="0021151D" w:rsidRPr="00235D9D" w:rsidRDefault="00AC7578" w:rsidP="00AC7578">
      <w:pPr>
        <w:ind w:firstLine="720"/>
        <w:jc w:val="thaiDistribute"/>
        <w:rPr>
          <w:b/>
          <w:bCs/>
        </w:rPr>
      </w:pPr>
      <w:r w:rsidRPr="00235D9D">
        <w:rPr>
          <w:rFonts w:hint="cs"/>
          <w:cs/>
        </w:rPr>
        <w:t>จากภาพ</w:t>
      </w:r>
      <w:r w:rsidR="00235D9D" w:rsidRPr="00235D9D">
        <w:rPr>
          <w:rFonts w:hint="cs"/>
          <w:cs/>
        </w:rPr>
        <w:t xml:space="preserve"> </w:t>
      </w:r>
      <w:r w:rsidR="00B54819" w:rsidRPr="00235D9D">
        <w:rPr>
          <w:rFonts w:hint="cs"/>
          <w:cs/>
        </w:rPr>
        <w:t>จะ</w:t>
      </w:r>
      <w:r w:rsidR="00DA049D" w:rsidRPr="00235D9D">
        <w:rPr>
          <w:rFonts w:hint="cs"/>
          <w:cs/>
        </w:rPr>
        <w:t>เห็นได้ว่า</w:t>
      </w:r>
      <w:r w:rsidR="00FE1FC1" w:rsidRPr="00235D9D">
        <w:rPr>
          <w:rFonts w:hint="cs"/>
          <w:cs/>
        </w:rPr>
        <w:t>การวิเคราะห์</w:t>
      </w:r>
      <w:r w:rsidRPr="00235D9D">
        <w:rPr>
          <w:cs/>
        </w:rPr>
        <w:t>การวางแผนอัตรากำลังเชิงกลยุทธ์</w:t>
      </w:r>
      <w:r w:rsidR="00014E70" w:rsidRPr="00235D9D">
        <w:rPr>
          <w:rFonts w:hint="cs"/>
          <w:cs/>
        </w:rPr>
        <w:t>ประกอบด้วย</w:t>
      </w:r>
      <w:r w:rsidR="00FE1FC1" w:rsidRPr="00235D9D">
        <w:rPr>
          <w:rFonts w:hint="cs"/>
          <w:cs/>
        </w:rPr>
        <w:t xml:space="preserve"> </w:t>
      </w:r>
      <w:r w:rsidR="00EB18AA" w:rsidRPr="00235D9D">
        <w:t xml:space="preserve">6 </w:t>
      </w:r>
      <w:r w:rsidR="00EB18AA" w:rsidRPr="00235D9D">
        <w:rPr>
          <w:rFonts w:hint="cs"/>
          <w:cs/>
        </w:rPr>
        <w:t>ด้าน</w:t>
      </w:r>
      <w:r w:rsidR="00FE1FC1" w:rsidRPr="00235D9D">
        <w:rPr>
          <w:rFonts w:hint="cs"/>
          <w:cs/>
        </w:rPr>
        <w:t xml:space="preserve"> ได้แก่ </w:t>
      </w:r>
    </w:p>
    <w:p w14:paraId="4663E87A" w14:textId="309FECD5" w:rsidR="0021151D" w:rsidRPr="00235D9D" w:rsidRDefault="00FE1FC1" w:rsidP="00D90F04">
      <w:pPr>
        <w:ind w:firstLine="720"/>
        <w:jc w:val="thaiDistribute"/>
      </w:pPr>
      <w:r w:rsidRPr="00235D9D">
        <w:rPr>
          <w:b/>
          <w:bCs/>
        </w:rPr>
        <w:t>1)</w:t>
      </w:r>
      <w:r w:rsidRPr="00235D9D">
        <w:rPr>
          <w:rFonts w:hint="cs"/>
          <w:b/>
          <w:bCs/>
          <w:cs/>
        </w:rPr>
        <w:t xml:space="preserve"> </w:t>
      </w:r>
      <w:r w:rsidRPr="00235D9D">
        <w:rPr>
          <w:b/>
          <w:bCs/>
          <w:cs/>
        </w:rPr>
        <w:t>การวิเคราะห์</w:t>
      </w:r>
      <w:r w:rsidR="009D429A" w:rsidRPr="00235D9D">
        <w:rPr>
          <w:rFonts w:hint="cs"/>
          <w:b/>
          <w:bCs/>
          <w:cs/>
        </w:rPr>
        <w:t>อัตรากำลังเพื่อกำหนด</w:t>
      </w:r>
      <w:r w:rsidRPr="00235D9D">
        <w:rPr>
          <w:b/>
          <w:bCs/>
          <w:cs/>
        </w:rPr>
        <w:t>จำนวน (</w:t>
      </w:r>
      <w:r w:rsidR="00EB18AA" w:rsidRPr="00235D9D">
        <w:rPr>
          <w:b/>
          <w:bCs/>
        </w:rPr>
        <w:t xml:space="preserve">Right </w:t>
      </w:r>
      <w:r w:rsidRPr="00235D9D">
        <w:rPr>
          <w:b/>
          <w:bCs/>
        </w:rPr>
        <w:t>Size)</w:t>
      </w:r>
      <w:r w:rsidRPr="00235D9D">
        <w:rPr>
          <w:rFonts w:hint="cs"/>
          <w:cs/>
        </w:rPr>
        <w:t xml:space="preserve"> </w:t>
      </w:r>
      <w:r w:rsidR="00C101E2" w:rsidRPr="00235D9D">
        <w:rPr>
          <w:rFonts w:hint="cs"/>
          <w:cs/>
        </w:rPr>
        <w:t>ซึ่งเป็</w:t>
      </w:r>
      <w:r w:rsidR="00363BA6" w:rsidRPr="00235D9D">
        <w:rPr>
          <w:rFonts w:hint="cs"/>
          <w:cs/>
        </w:rPr>
        <w:t>น</w:t>
      </w:r>
      <w:r w:rsidR="00C101E2" w:rsidRPr="00235D9D">
        <w:rPr>
          <w:rFonts w:hint="cs"/>
          <w:cs/>
        </w:rPr>
        <w:t>การระบุ</w:t>
      </w:r>
      <w:r w:rsidR="00363BA6" w:rsidRPr="00235D9D">
        <w:rPr>
          <w:rFonts w:hint="cs"/>
          <w:cs/>
        </w:rPr>
        <w:t xml:space="preserve">จำนวนอัตรากำลังที่เหมาะสม </w:t>
      </w:r>
      <w:r w:rsidR="00F27254" w:rsidRPr="00235D9D">
        <w:rPr>
          <w:rFonts w:hint="cs"/>
          <w:cs/>
        </w:rPr>
        <w:t>ซึ่ง</w:t>
      </w:r>
      <w:r w:rsidR="009C74AF" w:rsidRPr="00235D9D">
        <w:rPr>
          <w:rFonts w:hint="cs"/>
          <w:cs/>
        </w:rPr>
        <w:t>โดยทั่วไปจะ</w:t>
      </w:r>
      <w:r w:rsidR="00F27254" w:rsidRPr="00235D9D">
        <w:rPr>
          <w:rFonts w:hint="cs"/>
          <w:cs/>
        </w:rPr>
        <w:t xml:space="preserve">มี </w:t>
      </w:r>
      <w:r w:rsidR="00F27254" w:rsidRPr="00235D9D">
        <w:t xml:space="preserve">2 </w:t>
      </w:r>
      <w:r w:rsidR="00C101E2" w:rsidRPr="00235D9D">
        <w:rPr>
          <w:rFonts w:hint="cs"/>
          <w:cs/>
        </w:rPr>
        <w:t>แนวทางหลักคือ</w:t>
      </w:r>
      <w:r w:rsidR="009C74AF" w:rsidRPr="00235D9D">
        <w:rPr>
          <w:rFonts w:hint="cs"/>
          <w:cs/>
        </w:rPr>
        <w:t xml:space="preserve"> </w:t>
      </w:r>
      <w:r w:rsidR="00F27254" w:rsidRPr="00235D9D">
        <w:t xml:space="preserve">Productivity Ratio (Standard Ratio) </w:t>
      </w:r>
      <w:r w:rsidR="00F27254" w:rsidRPr="00235D9D">
        <w:rPr>
          <w:rFonts w:hint="cs"/>
          <w:cs/>
        </w:rPr>
        <w:t xml:space="preserve">และ </w:t>
      </w:r>
      <w:r w:rsidR="00F27254" w:rsidRPr="00235D9D">
        <w:t>Regression</w:t>
      </w:r>
      <w:r w:rsidR="00F27254" w:rsidRPr="00235D9D">
        <w:rPr>
          <w:rFonts w:hint="cs"/>
          <w:cs/>
        </w:rPr>
        <w:t xml:space="preserve"> </w:t>
      </w:r>
      <w:r w:rsidR="00F27254" w:rsidRPr="00235D9D">
        <w:t>model</w:t>
      </w:r>
      <w:r w:rsidR="00C101E2" w:rsidRPr="00235D9D">
        <w:rPr>
          <w:rFonts w:hint="cs"/>
          <w:cs/>
        </w:rPr>
        <w:t xml:space="preserve"> </w:t>
      </w:r>
      <w:r w:rsidR="00F27254" w:rsidRPr="00235D9D">
        <w:rPr>
          <w:rFonts w:hint="cs"/>
          <w:cs/>
        </w:rPr>
        <w:t xml:space="preserve">แต่ในที่นี้จะมุ่งเน้นหลักการ </w:t>
      </w:r>
      <w:r w:rsidR="00F27254" w:rsidRPr="00235D9D">
        <w:t>Productivity Ratio</w:t>
      </w:r>
      <w:r w:rsidR="007C7334" w:rsidRPr="00235D9D">
        <w:t xml:space="preserve"> </w:t>
      </w:r>
      <w:r w:rsidR="007C7334" w:rsidRPr="00235D9D">
        <w:rPr>
          <w:rFonts w:hint="cs"/>
          <w:cs/>
        </w:rPr>
        <w:t>เป็นหลัก</w:t>
      </w:r>
      <w:r w:rsidR="00F27254" w:rsidRPr="00235D9D">
        <w:t xml:space="preserve"> </w:t>
      </w:r>
      <w:r w:rsidR="00F27254" w:rsidRPr="00235D9D">
        <w:rPr>
          <w:rFonts w:hint="cs"/>
          <w:cs/>
        </w:rPr>
        <w:t>โดยเริ่มจาก</w:t>
      </w:r>
      <w:r w:rsidR="00C101E2" w:rsidRPr="00235D9D">
        <w:rPr>
          <w:rFonts w:hint="cs"/>
          <w:cs/>
        </w:rPr>
        <w:t>การ</w:t>
      </w:r>
      <w:r w:rsidR="00F8134A" w:rsidRPr="00235D9D">
        <w:rPr>
          <w:rFonts w:hint="cs"/>
          <w:cs/>
        </w:rPr>
        <w:t>หา</w:t>
      </w:r>
      <w:r w:rsidR="00C101E2" w:rsidRPr="00235D9D">
        <w:rPr>
          <w:rFonts w:hint="cs"/>
          <w:cs/>
        </w:rPr>
        <w:t xml:space="preserve">ปัจจัยผลักดันอัตรากำลัง </w:t>
      </w:r>
      <w:r w:rsidR="00C101E2" w:rsidRPr="00235D9D">
        <w:t xml:space="preserve">(Manpower driver) </w:t>
      </w:r>
      <w:r w:rsidR="00F8134A" w:rsidRPr="00235D9D">
        <w:rPr>
          <w:rFonts w:hint="cs"/>
          <w:cs/>
        </w:rPr>
        <w:t xml:space="preserve">เพื่อนำมากำหนด </w:t>
      </w:r>
      <w:r w:rsidR="00F8134A" w:rsidRPr="00235D9D">
        <w:t xml:space="preserve">Productivity Ratio </w:t>
      </w:r>
      <w:r w:rsidR="007C7334" w:rsidRPr="00235D9D">
        <w:rPr>
          <w:rFonts w:hint="cs"/>
          <w:cs/>
        </w:rPr>
        <w:t>(</w:t>
      </w:r>
      <w:r w:rsidR="00F8134A" w:rsidRPr="00235D9D">
        <w:t>Standard Ratio</w:t>
      </w:r>
      <w:r w:rsidR="007C7334" w:rsidRPr="00235D9D">
        <w:t>)</w:t>
      </w:r>
      <w:r w:rsidR="00F8134A" w:rsidRPr="00235D9D">
        <w:t xml:space="preserve"> </w:t>
      </w:r>
      <w:r w:rsidR="009E1E98" w:rsidRPr="00235D9D">
        <w:rPr>
          <w:rFonts w:hint="cs"/>
          <w:cs/>
        </w:rPr>
        <w:t>และจำนวนอัตรากำลังที่เหมาะสม สำหรับ</w:t>
      </w:r>
      <w:r w:rsidR="00F8134A" w:rsidRPr="00235D9D">
        <w:rPr>
          <w:rFonts w:hint="cs"/>
          <w:cs/>
        </w:rPr>
        <w:t>วัดประสิทธิภาพของการบริหารจัดการอัตรากำลัง กับผลิตภาพขององค์กร/หน่วยงาน</w:t>
      </w:r>
      <w:r w:rsidR="009E1E98" w:rsidRPr="00235D9D">
        <w:rPr>
          <w:rFonts w:hint="cs"/>
          <w:cs/>
        </w:rPr>
        <w:t xml:space="preserve"> </w:t>
      </w:r>
      <w:r w:rsidR="00C101E2" w:rsidRPr="00235D9D">
        <w:rPr>
          <w:rFonts w:hint="cs"/>
          <w:cs/>
        </w:rPr>
        <w:t>หรือ</w:t>
      </w:r>
      <w:r w:rsidR="009E1E98" w:rsidRPr="00235D9D">
        <w:rPr>
          <w:rFonts w:hint="cs"/>
          <w:cs/>
        </w:rPr>
        <w:t>ใช้เทคนิค</w:t>
      </w:r>
      <w:r w:rsidR="00C101E2" w:rsidRPr="00235D9D">
        <w:rPr>
          <w:rFonts w:hint="cs"/>
          <w:cs/>
        </w:rPr>
        <w:t xml:space="preserve"> </w:t>
      </w:r>
      <w:r w:rsidR="00C101E2" w:rsidRPr="00235D9D">
        <w:t xml:space="preserve">Regression model </w:t>
      </w:r>
      <w:r w:rsidR="009E1E98" w:rsidRPr="00235D9D">
        <w:rPr>
          <w:rFonts w:hint="cs"/>
          <w:cs/>
        </w:rPr>
        <w:t xml:space="preserve">เพื่อพยากรณ์จำนวนอัตรากำลัง </w:t>
      </w:r>
      <w:r w:rsidR="00C101E2" w:rsidRPr="00235D9D">
        <w:rPr>
          <w:rFonts w:hint="cs"/>
          <w:cs/>
        </w:rPr>
        <w:t xml:space="preserve">(ซึ่งรายละเอียดของแต่ละวิธีจะถูกกล่าวเพิ่มเติมในภายหลัง) </w:t>
      </w:r>
    </w:p>
    <w:p w14:paraId="4663E87B" w14:textId="7C73EAD7" w:rsidR="0021151D" w:rsidRPr="00235D9D" w:rsidRDefault="009E1E98" w:rsidP="00AC7578">
      <w:pPr>
        <w:ind w:firstLine="720"/>
        <w:jc w:val="thaiDistribute"/>
      </w:pPr>
      <w:r w:rsidRPr="00235D9D">
        <w:t>2</w:t>
      </w:r>
      <w:r w:rsidR="00C101E2" w:rsidRPr="00235D9D">
        <w:rPr>
          <w:b/>
          <w:bCs/>
          <w:cs/>
        </w:rPr>
        <w:t>)</w:t>
      </w:r>
      <w:r w:rsidR="00C101E2" w:rsidRPr="00235D9D">
        <w:rPr>
          <w:rFonts w:hint="cs"/>
          <w:b/>
          <w:bCs/>
          <w:cs/>
        </w:rPr>
        <w:t xml:space="preserve"> </w:t>
      </w:r>
      <w:r w:rsidR="00C101E2" w:rsidRPr="00235D9D">
        <w:rPr>
          <w:b/>
          <w:bCs/>
          <w:cs/>
        </w:rPr>
        <w:t>การวิเคราะห์</w:t>
      </w:r>
      <w:r w:rsidR="009D429A" w:rsidRPr="00235D9D">
        <w:rPr>
          <w:rFonts w:hint="cs"/>
          <w:b/>
          <w:bCs/>
          <w:cs/>
        </w:rPr>
        <w:t>อัตรากำลังตาม</w:t>
      </w:r>
      <w:r w:rsidR="00C101E2" w:rsidRPr="00235D9D">
        <w:rPr>
          <w:b/>
          <w:bCs/>
          <w:cs/>
        </w:rPr>
        <w:t>ประเภท</w:t>
      </w:r>
      <w:r w:rsidRPr="00235D9D">
        <w:rPr>
          <w:rFonts w:hint="cs"/>
          <w:b/>
          <w:bCs/>
          <w:cs/>
        </w:rPr>
        <w:t xml:space="preserve"> </w:t>
      </w:r>
      <w:r w:rsidR="00C101E2" w:rsidRPr="00235D9D">
        <w:rPr>
          <w:b/>
          <w:bCs/>
          <w:cs/>
        </w:rPr>
        <w:t>(</w:t>
      </w:r>
      <w:r w:rsidR="00586CEB" w:rsidRPr="00235D9D">
        <w:rPr>
          <w:b/>
          <w:bCs/>
        </w:rPr>
        <w:t>Right Source</w:t>
      </w:r>
      <w:r w:rsidR="00C101E2" w:rsidRPr="00235D9D">
        <w:rPr>
          <w:b/>
          <w:bCs/>
        </w:rPr>
        <w:t>)</w:t>
      </w:r>
      <w:r w:rsidR="00C101E2" w:rsidRPr="00235D9D">
        <w:rPr>
          <w:rFonts w:hint="cs"/>
          <w:b/>
          <w:bCs/>
          <w:cs/>
        </w:rPr>
        <w:t xml:space="preserve"> </w:t>
      </w:r>
      <w:r w:rsidR="00363BA6" w:rsidRPr="00235D9D">
        <w:rPr>
          <w:rFonts w:hint="cs"/>
          <w:cs/>
        </w:rPr>
        <w:t>เป็นการระบุประเภทของ</w:t>
      </w:r>
      <w:r w:rsidRPr="00235D9D">
        <w:rPr>
          <w:rFonts w:hint="cs"/>
          <w:cs/>
        </w:rPr>
        <w:t>การจ้างงาน</w:t>
      </w:r>
      <w:r w:rsidR="00363BA6" w:rsidRPr="00235D9D">
        <w:rPr>
          <w:rFonts w:hint="cs"/>
          <w:cs/>
        </w:rPr>
        <w:t>ที่เหมาะสมของแต่ละฟังก์ชันงาน</w:t>
      </w:r>
      <w:r w:rsidR="00C101E2" w:rsidRPr="00235D9D">
        <w:rPr>
          <w:rFonts w:hint="cs"/>
          <w:cs/>
        </w:rPr>
        <w:t xml:space="preserve"> </w:t>
      </w:r>
    </w:p>
    <w:p w14:paraId="4663E87C" w14:textId="2593BE08" w:rsidR="0021151D" w:rsidRPr="00235D9D" w:rsidRDefault="009E1E98" w:rsidP="00AC7578">
      <w:pPr>
        <w:ind w:firstLine="720"/>
        <w:jc w:val="thaiDistribute"/>
        <w:rPr>
          <w:b/>
          <w:bCs/>
        </w:rPr>
      </w:pPr>
      <w:r w:rsidRPr="00235D9D">
        <w:t>3</w:t>
      </w:r>
      <w:r w:rsidR="00C101E2" w:rsidRPr="00235D9D">
        <w:rPr>
          <w:b/>
          <w:bCs/>
          <w:cs/>
        </w:rPr>
        <w:t>)</w:t>
      </w:r>
      <w:r w:rsidR="00C101E2" w:rsidRPr="00235D9D">
        <w:rPr>
          <w:rFonts w:hint="cs"/>
          <w:b/>
          <w:bCs/>
          <w:cs/>
        </w:rPr>
        <w:t xml:space="preserve"> </w:t>
      </w:r>
      <w:r w:rsidR="00C101E2" w:rsidRPr="00235D9D">
        <w:rPr>
          <w:b/>
          <w:bCs/>
          <w:cs/>
        </w:rPr>
        <w:t>การวิเคราะห์</w:t>
      </w:r>
      <w:r w:rsidR="009D429A" w:rsidRPr="00235D9D">
        <w:rPr>
          <w:rFonts w:hint="cs"/>
          <w:b/>
          <w:bCs/>
          <w:cs/>
        </w:rPr>
        <w:t>อัตรากำลังตาม</w:t>
      </w:r>
      <w:r w:rsidRPr="00235D9D">
        <w:rPr>
          <w:rFonts w:hint="cs"/>
          <w:b/>
          <w:bCs/>
          <w:cs/>
        </w:rPr>
        <w:t>สัดส่วนกลุ่มระดับงาน</w:t>
      </w:r>
      <w:r w:rsidR="00C101E2" w:rsidRPr="00235D9D">
        <w:rPr>
          <w:b/>
          <w:bCs/>
          <w:cs/>
        </w:rPr>
        <w:t xml:space="preserve"> (</w:t>
      </w:r>
      <w:r w:rsidR="00586CEB" w:rsidRPr="00235D9D">
        <w:rPr>
          <w:b/>
          <w:bCs/>
        </w:rPr>
        <w:t xml:space="preserve">Right </w:t>
      </w:r>
      <w:r w:rsidR="00C101E2" w:rsidRPr="00235D9D">
        <w:rPr>
          <w:b/>
          <w:bCs/>
        </w:rPr>
        <w:t>Shape)</w:t>
      </w:r>
      <w:r w:rsidR="00363BA6" w:rsidRPr="00235D9D">
        <w:rPr>
          <w:rFonts w:hint="cs"/>
          <w:cs/>
        </w:rPr>
        <w:t xml:space="preserve"> </w:t>
      </w:r>
      <w:r w:rsidR="00363BA6" w:rsidRPr="00235D9D">
        <w:rPr>
          <w:cs/>
        </w:rPr>
        <w:t>เพื่อกำหนดช่วงการควบคุม (</w:t>
      </w:r>
      <w:r w:rsidR="00363BA6" w:rsidRPr="00235D9D">
        <w:t xml:space="preserve">Span of control) </w:t>
      </w:r>
      <w:r w:rsidR="00363BA6" w:rsidRPr="00235D9D">
        <w:rPr>
          <w:cs/>
        </w:rPr>
        <w:t>ที่เหมาะสม</w:t>
      </w:r>
      <w:r w:rsidR="00363BA6" w:rsidRPr="00235D9D">
        <w:rPr>
          <w:rFonts w:hint="cs"/>
          <w:b/>
          <w:bCs/>
          <w:cs/>
        </w:rPr>
        <w:t xml:space="preserve"> </w:t>
      </w:r>
      <w:r w:rsidR="00C101E2" w:rsidRPr="00235D9D">
        <w:rPr>
          <w:rFonts w:hint="cs"/>
          <w:cs/>
        </w:rPr>
        <w:t xml:space="preserve"> </w:t>
      </w:r>
    </w:p>
    <w:p w14:paraId="37B1A935" w14:textId="77777777" w:rsidR="00B9001C" w:rsidRPr="00235D9D" w:rsidRDefault="00C101E2" w:rsidP="00AC7578">
      <w:pPr>
        <w:ind w:firstLine="720"/>
        <w:jc w:val="thaiDistribute"/>
      </w:pPr>
      <w:r w:rsidRPr="00235D9D">
        <w:rPr>
          <w:b/>
          <w:bCs/>
          <w:cs/>
        </w:rPr>
        <w:t>4)</w:t>
      </w:r>
      <w:r w:rsidR="00014E70" w:rsidRPr="00235D9D">
        <w:rPr>
          <w:rFonts w:hint="cs"/>
          <w:b/>
          <w:bCs/>
          <w:cs/>
        </w:rPr>
        <w:t xml:space="preserve"> </w:t>
      </w:r>
      <w:r w:rsidRPr="00235D9D">
        <w:rPr>
          <w:b/>
          <w:bCs/>
          <w:cs/>
        </w:rPr>
        <w:t>การวิเคราะห์</w:t>
      </w:r>
      <w:r w:rsidR="009D429A" w:rsidRPr="00235D9D">
        <w:rPr>
          <w:rFonts w:hint="cs"/>
          <w:b/>
          <w:bCs/>
          <w:cs/>
        </w:rPr>
        <w:t>อัตรากำลังเชิง</w:t>
      </w:r>
      <w:r w:rsidRPr="00235D9D">
        <w:rPr>
          <w:b/>
          <w:bCs/>
          <w:cs/>
        </w:rPr>
        <w:t>คุณภาพ</w:t>
      </w:r>
      <w:r w:rsidR="0021151D" w:rsidRPr="00235D9D">
        <w:rPr>
          <w:rFonts w:hint="cs"/>
          <w:b/>
          <w:bCs/>
          <w:cs/>
        </w:rPr>
        <w:t xml:space="preserve"> </w:t>
      </w:r>
      <w:r w:rsidRPr="00235D9D">
        <w:rPr>
          <w:b/>
          <w:bCs/>
          <w:cs/>
        </w:rPr>
        <w:t>(</w:t>
      </w:r>
      <w:r w:rsidR="00586CEB" w:rsidRPr="00235D9D">
        <w:rPr>
          <w:b/>
          <w:bCs/>
        </w:rPr>
        <w:t>Right Skill</w:t>
      </w:r>
      <w:r w:rsidRPr="00235D9D">
        <w:rPr>
          <w:b/>
          <w:bCs/>
        </w:rPr>
        <w:t>)</w:t>
      </w:r>
      <w:r w:rsidR="00363BA6" w:rsidRPr="00235D9D">
        <w:rPr>
          <w:rFonts w:hint="cs"/>
          <w:b/>
          <w:bCs/>
          <w:cs/>
        </w:rPr>
        <w:t xml:space="preserve"> </w:t>
      </w:r>
      <w:r w:rsidR="00363BA6" w:rsidRPr="00235D9D">
        <w:rPr>
          <w:rFonts w:hint="cs"/>
          <w:cs/>
        </w:rPr>
        <w:t>เป็นการ</w:t>
      </w:r>
      <w:r w:rsidR="00680FD7" w:rsidRPr="00235D9D">
        <w:rPr>
          <w:rFonts w:hint="cs"/>
          <w:cs/>
        </w:rPr>
        <w:t>ระบุ</w:t>
      </w:r>
      <w:r w:rsidR="00363BA6" w:rsidRPr="00235D9D">
        <w:rPr>
          <w:rFonts w:hint="cs"/>
          <w:cs/>
        </w:rPr>
        <w:t>คุณภาพพนักงาน</w:t>
      </w:r>
      <w:r w:rsidR="00680FD7" w:rsidRPr="00235D9D">
        <w:rPr>
          <w:rFonts w:hint="cs"/>
          <w:cs/>
        </w:rPr>
        <w:t xml:space="preserve">ที่จำเป็นในการปฏิบัติงาน </w:t>
      </w:r>
      <w:r w:rsidR="00363BA6" w:rsidRPr="00235D9D">
        <w:rPr>
          <w:rFonts w:hint="cs"/>
          <w:cs/>
        </w:rPr>
        <w:t>เพื่อการ</w:t>
      </w:r>
      <w:r w:rsidR="00680FD7" w:rsidRPr="00235D9D">
        <w:rPr>
          <w:rFonts w:hint="cs"/>
          <w:cs/>
        </w:rPr>
        <w:t>วางแผน</w:t>
      </w:r>
      <w:r w:rsidR="00363BA6" w:rsidRPr="00235D9D">
        <w:rPr>
          <w:rFonts w:hint="cs"/>
          <w:cs/>
        </w:rPr>
        <w:t>พัฒนาที่เหมาะสม</w:t>
      </w:r>
    </w:p>
    <w:p w14:paraId="02987F2E" w14:textId="5BDF7A0E" w:rsidR="00B9001C" w:rsidRPr="00235D9D" w:rsidRDefault="00B9001C" w:rsidP="005128EA">
      <w:pPr>
        <w:rPr>
          <w:b/>
          <w:bCs/>
          <w:sz w:val="36"/>
          <w:szCs w:val="36"/>
          <w:cs/>
        </w:rPr>
      </w:pPr>
      <w:r w:rsidRPr="00235D9D">
        <w:rPr>
          <w:rFonts w:hint="cs"/>
          <w:b/>
          <w:bCs/>
          <w:cs/>
        </w:rPr>
        <w:t>5) การวิเคราะห์อัตรากำลัง</w:t>
      </w:r>
      <w:r w:rsidR="00D4558A" w:rsidRPr="00235D9D">
        <w:rPr>
          <w:rFonts w:hint="cs"/>
          <w:b/>
          <w:bCs/>
          <w:cs/>
        </w:rPr>
        <w:t>ตามค่าใช้จ่ายของบุคลากร</w:t>
      </w:r>
      <w:r w:rsidRPr="00235D9D">
        <w:rPr>
          <w:rFonts w:hint="cs"/>
          <w:b/>
          <w:bCs/>
          <w:cs/>
        </w:rPr>
        <w:t xml:space="preserve"> </w:t>
      </w:r>
      <w:r w:rsidRPr="00235D9D">
        <w:rPr>
          <w:b/>
          <w:bCs/>
        </w:rPr>
        <w:t>(Right Spend)</w:t>
      </w:r>
      <w:r w:rsidR="00D4558A" w:rsidRPr="00235D9D">
        <w:rPr>
          <w:b/>
          <w:bCs/>
        </w:rPr>
        <w:t xml:space="preserve"> </w:t>
      </w:r>
      <w:r w:rsidR="00D4558A" w:rsidRPr="00235D9D">
        <w:rPr>
          <w:rFonts w:hint="cs"/>
          <w:cs/>
        </w:rPr>
        <w:t>เป็นการวิเคราะห์อัตรากำลังโดยคำนึงถึง</w:t>
      </w:r>
      <w:r w:rsidR="00D4558A" w:rsidRPr="00235D9D">
        <w:rPr>
          <w:cs/>
        </w:rPr>
        <w:t xml:space="preserve">ผลกระทบด้านค่าใช้จ่าย </w:t>
      </w:r>
      <w:r w:rsidR="00D4558A" w:rsidRPr="00235D9D">
        <w:t>(Cost)</w:t>
      </w:r>
      <w:r w:rsidR="00D4558A" w:rsidRPr="00235D9D">
        <w:rPr>
          <w:b/>
          <w:bCs/>
          <w:sz w:val="36"/>
          <w:szCs w:val="36"/>
          <w:cs/>
        </w:rPr>
        <w:t xml:space="preserve"> </w:t>
      </w:r>
      <w:r w:rsidR="00D4558A" w:rsidRPr="00235D9D">
        <w:rPr>
          <w:rFonts w:hint="cs"/>
          <w:cs/>
        </w:rPr>
        <w:t>ซึ่งจะกล่าวถึง</w:t>
      </w:r>
      <w:r w:rsidR="005128EA" w:rsidRPr="00235D9D">
        <w:rPr>
          <w:rFonts w:hint="cs"/>
          <w:cs/>
        </w:rPr>
        <w:t>ในหัวข้อ “</w:t>
      </w:r>
      <w:r w:rsidR="005128EA" w:rsidRPr="00235D9D">
        <w:rPr>
          <w:cs/>
        </w:rPr>
        <w:t>การวิเคราะห์ผลกระทบด้านค่าใช้จ่าย (</w:t>
      </w:r>
      <w:r w:rsidR="005128EA" w:rsidRPr="00235D9D">
        <w:t xml:space="preserve">Cost)” </w:t>
      </w:r>
      <w:r w:rsidR="005128EA" w:rsidRPr="00235D9D">
        <w:rPr>
          <w:rFonts w:hint="cs"/>
          <w:cs/>
        </w:rPr>
        <w:t>ซึ่งอยู่ถัดไป</w:t>
      </w:r>
    </w:p>
    <w:p w14:paraId="4663E87D" w14:textId="54132939" w:rsidR="00825023" w:rsidRPr="00235D9D" w:rsidRDefault="00B9001C" w:rsidP="00235D9D">
      <w:pPr>
        <w:ind w:firstLine="720"/>
        <w:jc w:val="thaiDistribute"/>
        <w:rPr>
          <w:b/>
          <w:bCs/>
          <w:cs/>
        </w:rPr>
      </w:pPr>
      <w:r w:rsidRPr="00235D9D">
        <w:rPr>
          <w:b/>
          <w:bCs/>
        </w:rPr>
        <w:t xml:space="preserve">6) </w:t>
      </w:r>
      <w:r w:rsidRPr="00235D9D">
        <w:rPr>
          <w:rFonts w:hint="cs"/>
          <w:b/>
          <w:bCs/>
          <w:cs/>
        </w:rPr>
        <w:t>การวิเคราะห์อัตรากำลังโดยคำนึงถึงสถานที่ปฏิบัติงาน (</w:t>
      </w:r>
      <w:r w:rsidRPr="00235D9D">
        <w:rPr>
          <w:b/>
          <w:bCs/>
        </w:rPr>
        <w:t>Right Site)</w:t>
      </w:r>
      <w:r w:rsidR="005128EA" w:rsidRPr="00235D9D">
        <w:rPr>
          <w:b/>
          <w:bCs/>
        </w:rPr>
        <w:t xml:space="preserve"> </w:t>
      </w:r>
      <w:r w:rsidR="005128EA" w:rsidRPr="00235D9D">
        <w:rPr>
          <w:rFonts w:hint="cs"/>
          <w:cs/>
        </w:rPr>
        <w:t>เป็นการบริหารอัตรากำลังให้เหมาะสมกับสถานที่ปฏิบัติงาน ซึ่งมักจะนำมาพิจารณากรณีต้องไปปฏิบัติในต่างประเทศ</w:t>
      </w:r>
      <w:r w:rsidR="00825023" w:rsidRPr="00235D9D">
        <w:rPr>
          <w:rFonts w:hint="cs"/>
          <w:strike/>
          <w:cs/>
        </w:rPr>
        <w:t xml:space="preserve"> </w:t>
      </w:r>
    </w:p>
    <w:p w14:paraId="4663E87E" w14:textId="77777777" w:rsidR="009D17C2" w:rsidRPr="00451482" w:rsidRDefault="009D17C2" w:rsidP="003B32D1">
      <w:pPr>
        <w:jc w:val="thaiDistribute"/>
        <w:rPr>
          <w:color w:val="FF0000"/>
        </w:rPr>
      </w:pPr>
    </w:p>
    <w:p w14:paraId="7B23852B" w14:textId="77777777" w:rsidR="00B9001C" w:rsidRDefault="00B9001C">
      <w:pPr>
        <w:spacing w:after="200" w:line="276" w:lineRule="auto"/>
        <w:rPr>
          <w:b/>
          <w:bCs/>
          <w:color w:val="FF0000"/>
          <w:sz w:val="36"/>
          <w:szCs w:val="36"/>
          <w:cs/>
        </w:rPr>
      </w:pPr>
      <w:r>
        <w:rPr>
          <w:b/>
          <w:bCs/>
          <w:color w:val="FF0000"/>
          <w:sz w:val="36"/>
          <w:szCs w:val="36"/>
          <w:cs/>
        </w:rPr>
        <w:br w:type="page"/>
      </w:r>
    </w:p>
    <w:p w14:paraId="4663E87F" w14:textId="73FE3AD2" w:rsidR="00C53934" w:rsidRPr="00B9001C" w:rsidRDefault="00C53934" w:rsidP="00655E2B">
      <w:pPr>
        <w:jc w:val="thaiDistribute"/>
        <w:rPr>
          <w:b/>
          <w:bCs/>
          <w:sz w:val="36"/>
          <w:szCs w:val="36"/>
        </w:rPr>
      </w:pPr>
      <w:r w:rsidRPr="00B9001C">
        <w:rPr>
          <w:b/>
          <w:bCs/>
          <w:sz w:val="36"/>
          <w:szCs w:val="36"/>
          <w:cs/>
        </w:rPr>
        <w:lastRenderedPageBreak/>
        <w:t>เทคนิคที่ใช้ใน</w:t>
      </w:r>
      <w:r w:rsidR="00E173AB" w:rsidRPr="00B9001C">
        <w:rPr>
          <w:b/>
          <w:bCs/>
          <w:sz w:val="36"/>
          <w:szCs w:val="36"/>
          <w:cs/>
        </w:rPr>
        <w:t>การ</w:t>
      </w:r>
      <w:r w:rsidR="007C30AA" w:rsidRPr="00B9001C">
        <w:rPr>
          <w:b/>
          <w:bCs/>
          <w:sz w:val="36"/>
          <w:szCs w:val="36"/>
          <w:cs/>
        </w:rPr>
        <w:t>วิเคราะห์และ</w:t>
      </w:r>
      <w:r w:rsidR="00E173AB" w:rsidRPr="00B9001C">
        <w:rPr>
          <w:b/>
          <w:bCs/>
          <w:sz w:val="36"/>
          <w:szCs w:val="36"/>
          <w:cs/>
        </w:rPr>
        <w:t>ว</w:t>
      </w:r>
      <w:r w:rsidR="00AC7578" w:rsidRPr="00B9001C">
        <w:rPr>
          <w:b/>
          <w:bCs/>
          <w:sz w:val="36"/>
          <w:szCs w:val="36"/>
          <w:cs/>
        </w:rPr>
        <w:t>างแผนอัตรากำลังเชิงกลยุทธ์</w:t>
      </w:r>
      <w:r w:rsidR="00E173AB" w:rsidRPr="00B9001C">
        <w:rPr>
          <w:b/>
          <w:bCs/>
          <w:sz w:val="36"/>
          <w:szCs w:val="36"/>
          <w:cs/>
        </w:rPr>
        <w:t xml:space="preserve"> </w:t>
      </w:r>
    </w:p>
    <w:p w14:paraId="4663E880" w14:textId="77777777" w:rsidR="00AC7578" w:rsidRPr="00B9001C" w:rsidRDefault="00AC7578" w:rsidP="003B32D1">
      <w:pPr>
        <w:ind w:firstLine="720"/>
        <w:jc w:val="thaiDistribute"/>
      </w:pPr>
    </w:p>
    <w:tbl>
      <w:tblPr>
        <w:tblStyle w:val="TableGrid"/>
        <w:tblpPr w:leftFromText="180" w:rightFromText="180" w:vertAnchor="text" w:horzAnchor="margin" w:tblpY="1"/>
        <w:tblW w:w="10132" w:type="dxa"/>
        <w:tblLayout w:type="fixed"/>
        <w:tblCellMar>
          <w:top w:w="72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1274"/>
        <w:gridCol w:w="2214"/>
        <w:gridCol w:w="2215"/>
        <w:gridCol w:w="2214"/>
        <w:gridCol w:w="2215"/>
      </w:tblGrid>
      <w:tr w:rsidR="00B9001C" w:rsidRPr="00B9001C" w14:paraId="4663E884" w14:textId="77777777" w:rsidTr="00655E2B">
        <w:trPr>
          <w:trHeight w:val="114"/>
        </w:trPr>
        <w:tc>
          <w:tcPr>
            <w:tcW w:w="1274" w:type="dxa"/>
            <w:vMerge w:val="restart"/>
            <w:vAlign w:val="center"/>
          </w:tcPr>
          <w:p w14:paraId="4663E881" w14:textId="77777777" w:rsidR="0021151D" w:rsidRPr="00B9001C" w:rsidRDefault="0021151D" w:rsidP="00655E2B">
            <w:pPr>
              <w:spacing w:line="180" w:lineRule="auto"/>
              <w:jc w:val="center"/>
            </w:pPr>
            <w:r w:rsidRPr="00B9001C">
              <w:rPr>
                <w:rFonts w:hint="cs"/>
                <w:cs/>
              </w:rPr>
              <w:t>รายละเอียด</w:t>
            </w:r>
          </w:p>
        </w:tc>
        <w:tc>
          <w:tcPr>
            <w:tcW w:w="4429" w:type="dxa"/>
            <w:gridSpan w:val="2"/>
            <w:tcBorders>
              <w:right w:val="single" w:sz="4" w:space="0" w:color="auto"/>
            </w:tcBorders>
          </w:tcPr>
          <w:p w14:paraId="4663E882" w14:textId="77777777" w:rsidR="0021151D" w:rsidRPr="00B9001C" w:rsidRDefault="0021151D" w:rsidP="00204DE9">
            <w:pPr>
              <w:jc w:val="center"/>
              <w:rPr>
                <w:b/>
                <w:bCs/>
              </w:rPr>
            </w:pPr>
            <w:r w:rsidRPr="00B9001C">
              <w:rPr>
                <w:b/>
                <w:bCs/>
                <w:cs/>
              </w:rPr>
              <w:t>มุ่งเน้นกระบวนการ</w:t>
            </w:r>
            <w:r w:rsidRPr="00B9001C">
              <w:rPr>
                <w:rFonts w:hint="cs"/>
                <w:b/>
                <w:bCs/>
                <w:cs/>
              </w:rPr>
              <w:t xml:space="preserve"> </w:t>
            </w:r>
            <w:r w:rsidRPr="00B9001C">
              <w:rPr>
                <w:b/>
                <w:bCs/>
              </w:rPr>
              <w:t>(Process focus)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3E883" w14:textId="77777777" w:rsidR="0021151D" w:rsidRPr="00B9001C" w:rsidRDefault="0021151D" w:rsidP="00204DE9">
            <w:pPr>
              <w:jc w:val="center"/>
              <w:rPr>
                <w:b/>
                <w:bCs/>
              </w:rPr>
            </w:pPr>
            <w:r w:rsidRPr="00B9001C">
              <w:rPr>
                <w:b/>
                <w:bCs/>
                <w:cs/>
              </w:rPr>
              <w:t>มุ่งเน้นผลลัพธ์</w:t>
            </w:r>
            <w:r w:rsidRPr="00B9001C">
              <w:rPr>
                <w:b/>
                <w:bCs/>
              </w:rPr>
              <w:t xml:space="preserve"> (Output focus)</w:t>
            </w:r>
          </w:p>
        </w:tc>
      </w:tr>
      <w:tr w:rsidR="00B9001C" w:rsidRPr="00B9001C" w14:paraId="4663E88B" w14:textId="77777777" w:rsidTr="00655E2B">
        <w:trPr>
          <w:trHeight w:val="147"/>
        </w:trPr>
        <w:tc>
          <w:tcPr>
            <w:tcW w:w="1274" w:type="dxa"/>
            <w:vMerge/>
          </w:tcPr>
          <w:p w14:paraId="4663E885" w14:textId="77777777" w:rsidR="0021151D" w:rsidRPr="00B9001C" w:rsidRDefault="0021151D" w:rsidP="0007143C">
            <w:pPr>
              <w:spacing w:line="180" w:lineRule="auto"/>
              <w:jc w:val="distribute"/>
            </w:pPr>
          </w:p>
        </w:tc>
        <w:tc>
          <w:tcPr>
            <w:tcW w:w="2214" w:type="dxa"/>
          </w:tcPr>
          <w:p w14:paraId="4663E886" w14:textId="77777777" w:rsidR="0021151D" w:rsidRPr="00B9001C" w:rsidRDefault="0021151D" w:rsidP="00655E2B">
            <w:pPr>
              <w:spacing w:line="180" w:lineRule="auto"/>
              <w:jc w:val="center"/>
              <w:rPr>
                <w:b/>
                <w:bCs/>
              </w:rPr>
            </w:pPr>
            <w:r w:rsidRPr="00B9001C">
              <w:rPr>
                <w:b/>
                <w:bCs/>
              </w:rPr>
              <w:t>1. Time-motion Simulation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14:paraId="4663E887" w14:textId="77777777" w:rsidR="0021151D" w:rsidRPr="00B9001C" w:rsidRDefault="0021151D" w:rsidP="00655E2B">
            <w:pPr>
              <w:spacing w:line="180" w:lineRule="auto"/>
              <w:ind w:left="-86"/>
              <w:jc w:val="center"/>
              <w:rPr>
                <w:b/>
                <w:bCs/>
              </w:rPr>
            </w:pPr>
            <w:r w:rsidRPr="00B9001C">
              <w:rPr>
                <w:b/>
                <w:bCs/>
              </w:rPr>
              <w:t>2</w:t>
            </w:r>
            <w:r w:rsidR="00C53934" w:rsidRPr="00B9001C">
              <w:rPr>
                <w:b/>
                <w:bCs/>
              </w:rPr>
              <w:t>.</w:t>
            </w:r>
            <w:r w:rsidRPr="00B9001C">
              <w:rPr>
                <w:b/>
                <w:bCs/>
              </w:rPr>
              <w:t xml:space="preserve"> Full-Time Equivalent</w:t>
            </w:r>
          </w:p>
        </w:tc>
        <w:tc>
          <w:tcPr>
            <w:tcW w:w="2214" w:type="dxa"/>
            <w:tcBorders>
              <w:left w:val="single" w:sz="4" w:space="0" w:color="auto"/>
            </w:tcBorders>
          </w:tcPr>
          <w:p w14:paraId="4663E888" w14:textId="77777777" w:rsidR="00C53934" w:rsidRPr="00B9001C" w:rsidRDefault="0021151D" w:rsidP="00655E2B">
            <w:pPr>
              <w:spacing w:line="180" w:lineRule="auto"/>
              <w:jc w:val="center"/>
              <w:rPr>
                <w:b/>
                <w:bCs/>
              </w:rPr>
            </w:pPr>
            <w:r w:rsidRPr="00B9001C">
              <w:rPr>
                <w:b/>
                <w:bCs/>
              </w:rPr>
              <w:t>3</w:t>
            </w:r>
            <w:r w:rsidR="00C53934" w:rsidRPr="00B9001C">
              <w:rPr>
                <w:b/>
                <w:bCs/>
              </w:rPr>
              <w:t>.</w:t>
            </w:r>
            <w:r w:rsidRPr="00B9001C">
              <w:rPr>
                <w:b/>
                <w:bCs/>
              </w:rPr>
              <w:t xml:space="preserve"> Regression</w:t>
            </w:r>
          </w:p>
          <w:p w14:paraId="4663E889" w14:textId="77777777" w:rsidR="0021151D" w:rsidRPr="00B9001C" w:rsidRDefault="0021151D" w:rsidP="00655E2B">
            <w:pPr>
              <w:spacing w:line="180" w:lineRule="auto"/>
              <w:jc w:val="center"/>
              <w:rPr>
                <w:b/>
                <w:bCs/>
              </w:rPr>
            </w:pPr>
            <w:r w:rsidRPr="00B9001C">
              <w:rPr>
                <w:b/>
                <w:bCs/>
              </w:rPr>
              <w:t>Model</w:t>
            </w:r>
          </w:p>
        </w:tc>
        <w:tc>
          <w:tcPr>
            <w:tcW w:w="221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663E88A" w14:textId="77777777" w:rsidR="0021151D" w:rsidRPr="00B9001C" w:rsidRDefault="0021151D" w:rsidP="0007143C">
            <w:pPr>
              <w:spacing w:line="180" w:lineRule="auto"/>
              <w:rPr>
                <w:b/>
                <w:bCs/>
              </w:rPr>
            </w:pPr>
            <w:r w:rsidRPr="00B9001C">
              <w:rPr>
                <w:b/>
                <w:bCs/>
              </w:rPr>
              <w:t>4</w:t>
            </w:r>
            <w:r w:rsidR="00C53934" w:rsidRPr="00B9001C">
              <w:rPr>
                <w:b/>
                <w:bCs/>
              </w:rPr>
              <w:t>.</w:t>
            </w:r>
            <w:r w:rsidRPr="00B9001C">
              <w:rPr>
                <w:b/>
                <w:bCs/>
              </w:rPr>
              <w:t xml:space="preserve"> Standard Ratio</w:t>
            </w:r>
            <w:r w:rsidR="00C53934" w:rsidRPr="00B9001C">
              <w:rPr>
                <w:rFonts w:hint="cs"/>
                <w:b/>
                <w:bCs/>
                <w:cs/>
              </w:rPr>
              <w:t xml:space="preserve"> </w:t>
            </w:r>
            <w:r w:rsidR="00C53934" w:rsidRPr="00B9001C">
              <w:rPr>
                <w:b/>
                <w:bCs/>
              </w:rPr>
              <w:t>(Productivity Ratio)</w:t>
            </w:r>
          </w:p>
        </w:tc>
      </w:tr>
      <w:tr w:rsidR="00B9001C" w:rsidRPr="00B9001C" w14:paraId="4663E891" w14:textId="77777777" w:rsidTr="00655E2B">
        <w:trPr>
          <w:trHeight w:val="584"/>
        </w:trPr>
        <w:tc>
          <w:tcPr>
            <w:tcW w:w="1274" w:type="dxa"/>
          </w:tcPr>
          <w:p w14:paraId="4663E88C" w14:textId="77777777" w:rsidR="009C2F70" w:rsidRPr="00B9001C" w:rsidRDefault="009C2F70" w:rsidP="0007143C">
            <w:pPr>
              <w:spacing w:line="180" w:lineRule="auto"/>
              <w:rPr>
                <w:sz w:val="28"/>
                <w:szCs w:val="28"/>
              </w:rPr>
            </w:pPr>
            <w:r w:rsidRPr="00B9001C">
              <w:rPr>
                <w:sz w:val="28"/>
                <w:szCs w:val="28"/>
                <w:cs/>
              </w:rPr>
              <w:t>คำอธิบาย</w:t>
            </w:r>
          </w:p>
        </w:tc>
        <w:tc>
          <w:tcPr>
            <w:tcW w:w="2214" w:type="dxa"/>
          </w:tcPr>
          <w:p w14:paraId="4663E88D" w14:textId="77777777" w:rsidR="009C2F70" w:rsidRPr="00B9001C" w:rsidRDefault="009C2F70" w:rsidP="00D90F04">
            <w:pPr>
              <w:spacing w:line="180" w:lineRule="auto"/>
              <w:rPr>
                <w:sz w:val="28"/>
                <w:szCs w:val="28"/>
              </w:rPr>
            </w:pPr>
            <w:r w:rsidRPr="00B9001C">
              <w:rPr>
                <w:sz w:val="28"/>
                <w:szCs w:val="28"/>
                <w:cs/>
              </w:rPr>
              <w:t>การศึกษาระยะเวลาที่ใช้ในการดำเนิน</w:t>
            </w:r>
            <w:r w:rsidR="00FC146F" w:rsidRPr="00B9001C">
              <w:rPr>
                <w:sz w:val="28"/>
                <w:szCs w:val="28"/>
                <w:cs/>
              </w:rPr>
              <w:t>งาน</w:t>
            </w:r>
            <w:r w:rsidR="0006244F" w:rsidRPr="00B9001C">
              <w:rPr>
                <w:sz w:val="28"/>
                <w:szCs w:val="28"/>
                <w:cs/>
              </w:rPr>
              <w:t>แต่ละขั้นตอน เพื่อคำนวณอัตรากำลังผ่านการจำลองสถานการณ์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14:paraId="4663E88E" w14:textId="77777777" w:rsidR="009C2F70" w:rsidRPr="00B9001C" w:rsidRDefault="009C2F70" w:rsidP="00655E2B">
            <w:pPr>
              <w:spacing w:line="180" w:lineRule="auto"/>
              <w:rPr>
                <w:sz w:val="28"/>
                <w:szCs w:val="28"/>
              </w:rPr>
            </w:pPr>
            <w:r w:rsidRPr="00B9001C">
              <w:rPr>
                <w:sz w:val="28"/>
                <w:szCs w:val="28"/>
                <w:cs/>
              </w:rPr>
              <w:t>การเก็บข้อมูลของกระบวนการและเวลา</w:t>
            </w:r>
            <w:r w:rsidR="0006244F" w:rsidRPr="00B9001C">
              <w:rPr>
                <w:sz w:val="28"/>
                <w:szCs w:val="28"/>
                <w:cs/>
              </w:rPr>
              <w:t>ที่ใช้</w:t>
            </w:r>
            <w:r w:rsidRPr="00B9001C">
              <w:rPr>
                <w:sz w:val="28"/>
                <w:szCs w:val="28"/>
                <w:cs/>
              </w:rPr>
              <w:t>ในการดำเนิน</w:t>
            </w:r>
            <w:r w:rsidR="0006244F" w:rsidRPr="00B9001C">
              <w:rPr>
                <w:sz w:val="28"/>
                <w:szCs w:val="28"/>
                <w:cs/>
              </w:rPr>
              <w:t>งาน</w:t>
            </w:r>
            <w:r w:rsidRPr="00B9001C">
              <w:rPr>
                <w:sz w:val="28"/>
                <w:szCs w:val="28"/>
                <w:cs/>
              </w:rPr>
              <w:t>จากข้อมูลที่มีอยู่ หรือ</w:t>
            </w:r>
            <w:r w:rsidR="00FC146F" w:rsidRPr="00B9001C">
              <w:rPr>
                <w:sz w:val="28"/>
                <w:szCs w:val="28"/>
                <w:cs/>
              </w:rPr>
              <w:t>จาก</w:t>
            </w:r>
            <w:r w:rsidRPr="00B9001C">
              <w:rPr>
                <w:sz w:val="28"/>
                <w:szCs w:val="28"/>
                <w:cs/>
              </w:rPr>
              <w:t>การสำรวจ</w:t>
            </w:r>
            <w:r w:rsidR="0006244F" w:rsidRPr="00B9001C">
              <w:rPr>
                <w:sz w:val="28"/>
                <w:szCs w:val="28"/>
                <w:cs/>
              </w:rPr>
              <w:t>เพื่อ</w:t>
            </w:r>
            <w:r w:rsidR="00FC146F" w:rsidRPr="00B9001C">
              <w:rPr>
                <w:sz w:val="28"/>
                <w:szCs w:val="28"/>
                <w:cs/>
              </w:rPr>
              <w:t>คำนวณ</w:t>
            </w:r>
            <w:r w:rsidRPr="00B9001C">
              <w:rPr>
                <w:sz w:val="28"/>
                <w:szCs w:val="28"/>
                <w:cs/>
              </w:rPr>
              <w:t>อัตรากำลัง</w:t>
            </w:r>
          </w:p>
        </w:tc>
        <w:tc>
          <w:tcPr>
            <w:tcW w:w="2214" w:type="dxa"/>
            <w:tcBorders>
              <w:left w:val="single" w:sz="4" w:space="0" w:color="auto"/>
            </w:tcBorders>
          </w:tcPr>
          <w:p w14:paraId="4663E88F" w14:textId="77777777" w:rsidR="009C2F70" w:rsidRPr="00B9001C" w:rsidRDefault="009C2F70" w:rsidP="00FC146F">
            <w:pPr>
              <w:spacing w:line="180" w:lineRule="auto"/>
              <w:rPr>
                <w:sz w:val="28"/>
                <w:szCs w:val="28"/>
              </w:rPr>
            </w:pPr>
            <w:r w:rsidRPr="00B9001C">
              <w:rPr>
                <w:sz w:val="28"/>
                <w:szCs w:val="28"/>
                <w:cs/>
              </w:rPr>
              <w:t xml:space="preserve">การใช้กระบวนการวิเคราะห์ทางสถิติ </w:t>
            </w:r>
            <w:r w:rsidRPr="00B9001C">
              <w:rPr>
                <w:sz w:val="28"/>
                <w:szCs w:val="28"/>
              </w:rPr>
              <w:t xml:space="preserve">(Regression Analysis) </w:t>
            </w:r>
            <w:r w:rsidR="00FC146F" w:rsidRPr="00B9001C">
              <w:rPr>
                <w:sz w:val="28"/>
                <w:szCs w:val="28"/>
                <w:cs/>
              </w:rPr>
              <w:t>เพื่อพยากรณ์</w:t>
            </w:r>
            <w:r w:rsidRPr="00B9001C">
              <w:rPr>
                <w:sz w:val="28"/>
                <w:szCs w:val="28"/>
                <w:cs/>
              </w:rPr>
              <w:t>อัตรากำลัง</w:t>
            </w:r>
            <w:r w:rsidR="00FC146F" w:rsidRPr="00B9001C">
              <w:rPr>
                <w:sz w:val="28"/>
                <w:szCs w:val="28"/>
                <w:cs/>
              </w:rPr>
              <w:t>ที่เหมาะสม</w:t>
            </w:r>
          </w:p>
        </w:tc>
        <w:tc>
          <w:tcPr>
            <w:tcW w:w="221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663E890" w14:textId="77777777" w:rsidR="009C2F70" w:rsidRPr="00B9001C" w:rsidRDefault="009C2F70" w:rsidP="00D90F04">
            <w:pPr>
              <w:spacing w:line="180" w:lineRule="auto"/>
              <w:rPr>
                <w:sz w:val="28"/>
                <w:szCs w:val="28"/>
              </w:rPr>
            </w:pPr>
            <w:r w:rsidRPr="00B9001C">
              <w:rPr>
                <w:sz w:val="28"/>
                <w:szCs w:val="28"/>
                <w:cs/>
              </w:rPr>
              <w:t xml:space="preserve">การใช้สัดส่วนมาตรฐาน </w:t>
            </w:r>
            <w:r w:rsidRPr="00B9001C">
              <w:rPr>
                <w:sz w:val="28"/>
                <w:szCs w:val="28"/>
              </w:rPr>
              <w:t>(Standard Ratio)</w:t>
            </w:r>
            <w:r w:rsidRPr="00B9001C">
              <w:rPr>
                <w:sz w:val="28"/>
                <w:szCs w:val="28"/>
                <w:cs/>
              </w:rPr>
              <w:t xml:space="preserve"> </w:t>
            </w:r>
            <w:r w:rsidR="0006244F" w:rsidRPr="00B9001C">
              <w:rPr>
                <w:sz w:val="28"/>
                <w:szCs w:val="28"/>
                <w:cs/>
              </w:rPr>
              <w:t>จากข้อมูลของหน่วยงานเพื่อนำมากำหนดอัตรากำลังที่เหมาะสม</w:t>
            </w:r>
          </w:p>
        </w:tc>
      </w:tr>
      <w:tr w:rsidR="00B9001C" w:rsidRPr="00B9001C" w14:paraId="4663E89D" w14:textId="77777777" w:rsidTr="00655E2B">
        <w:trPr>
          <w:trHeight w:val="544"/>
        </w:trPr>
        <w:tc>
          <w:tcPr>
            <w:tcW w:w="1274" w:type="dxa"/>
          </w:tcPr>
          <w:p w14:paraId="4663E892" w14:textId="77777777" w:rsidR="009C2F70" w:rsidRPr="00B9001C" w:rsidRDefault="009C2F70" w:rsidP="0007143C">
            <w:pPr>
              <w:spacing w:line="180" w:lineRule="auto"/>
              <w:rPr>
                <w:sz w:val="28"/>
                <w:szCs w:val="28"/>
              </w:rPr>
            </w:pPr>
            <w:r w:rsidRPr="00B9001C">
              <w:rPr>
                <w:sz w:val="28"/>
                <w:szCs w:val="28"/>
                <w:cs/>
              </w:rPr>
              <w:t>ลักษณะของเทคนิค</w:t>
            </w:r>
          </w:p>
        </w:tc>
        <w:tc>
          <w:tcPr>
            <w:tcW w:w="2214" w:type="dxa"/>
          </w:tcPr>
          <w:p w14:paraId="4663E893" w14:textId="77777777" w:rsidR="009C2F70" w:rsidRPr="00B9001C" w:rsidRDefault="009C2F70" w:rsidP="00A53430">
            <w:pPr>
              <w:pStyle w:val="ListParagraph"/>
              <w:numPr>
                <w:ilvl w:val="0"/>
                <w:numId w:val="9"/>
              </w:numPr>
              <w:spacing w:line="180" w:lineRule="auto"/>
              <w:ind w:left="166" w:hanging="166"/>
              <w:rPr>
                <w:sz w:val="28"/>
                <w:szCs w:val="28"/>
              </w:rPr>
            </w:pPr>
            <w:r w:rsidRPr="00B9001C">
              <w:rPr>
                <w:sz w:val="28"/>
                <w:szCs w:val="28"/>
                <w:cs/>
              </w:rPr>
              <w:t>ลงรายละเอียดมากที่สุด</w:t>
            </w:r>
          </w:p>
          <w:p w14:paraId="4663E894" w14:textId="77777777" w:rsidR="009C2F70" w:rsidRPr="00B9001C" w:rsidRDefault="009C2F70" w:rsidP="00A53430">
            <w:pPr>
              <w:pStyle w:val="ListParagraph"/>
              <w:numPr>
                <w:ilvl w:val="0"/>
                <w:numId w:val="9"/>
              </w:numPr>
              <w:spacing w:line="180" w:lineRule="auto"/>
              <w:ind w:left="166" w:hanging="166"/>
              <w:rPr>
                <w:sz w:val="28"/>
                <w:szCs w:val="28"/>
              </w:rPr>
            </w:pPr>
            <w:r w:rsidRPr="00B9001C">
              <w:rPr>
                <w:sz w:val="28"/>
                <w:szCs w:val="28"/>
                <w:cs/>
              </w:rPr>
              <w:t>เป็นการสังเกตในกระบวนการจริง</w:t>
            </w: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14:paraId="4663E895" w14:textId="77777777" w:rsidR="009C2F70" w:rsidRPr="00B9001C" w:rsidRDefault="009C2F70" w:rsidP="00A53430">
            <w:pPr>
              <w:pStyle w:val="ListParagraph"/>
              <w:numPr>
                <w:ilvl w:val="0"/>
                <w:numId w:val="9"/>
              </w:numPr>
              <w:spacing w:line="180" w:lineRule="auto"/>
              <w:ind w:left="166" w:hanging="166"/>
              <w:rPr>
                <w:sz w:val="28"/>
                <w:szCs w:val="28"/>
              </w:rPr>
            </w:pPr>
            <w:r w:rsidRPr="00B9001C">
              <w:rPr>
                <w:sz w:val="28"/>
                <w:szCs w:val="28"/>
                <w:cs/>
              </w:rPr>
              <w:t>ลงรายละเอียดมาก</w:t>
            </w:r>
          </w:p>
          <w:p w14:paraId="4663E896" w14:textId="77777777" w:rsidR="009C2F70" w:rsidRPr="00B9001C" w:rsidRDefault="0006244F" w:rsidP="00A53430">
            <w:pPr>
              <w:pStyle w:val="ListParagraph"/>
              <w:numPr>
                <w:ilvl w:val="0"/>
                <w:numId w:val="9"/>
              </w:numPr>
              <w:spacing w:line="180" w:lineRule="auto"/>
              <w:ind w:left="166" w:hanging="166"/>
              <w:rPr>
                <w:sz w:val="28"/>
                <w:szCs w:val="28"/>
              </w:rPr>
            </w:pPr>
            <w:r w:rsidRPr="00B9001C">
              <w:rPr>
                <w:sz w:val="28"/>
                <w:szCs w:val="28"/>
                <w:cs/>
              </w:rPr>
              <w:t>เป็นการ</w:t>
            </w:r>
            <w:r w:rsidR="009C2F70" w:rsidRPr="00B9001C">
              <w:rPr>
                <w:sz w:val="28"/>
                <w:szCs w:val="28"/>
                <w:cs/>
              </w:rPr>
              <w:t>จับประเด็น</w:t>
            </w:r>
            <w:r w:rsidRPr="00B9001C">
              <w:rPr>
                <w:sz w:val="28"/>
                <w:szCs w:val="28"/>
                <w:cs/>
              </w:rPr>
              <w:t>ระยะเวลาที่ใช้ในแต่ละ</w:t>
            </w:r>
            <w:r w:rsidR="009C2F70" w:rsidRPr="00B9001C">
              <w:rPr>
                <w:sz w:val="28"/>
                <w:szCs w:val="28"/>
                <w:cs/>
              </w:rPr>
              <w:t>กระบวนการหลัก</w:t>
            </w:r>
          </w:p>
          <w:p w14:paraId="4663E897" w14:textId="77777777" w:rsidR="009C2F70" w:rsidRPr="00B9001C" w:rsidRDefault="009C2F70" w:rsidP="0007143C">
            <w:pPr>
              <w:spacing w:line="180" w:lineRule="auto"/>
              <w:ind w:left="166" w:hanging="166"/>
              <w:rPr>
                <w:sz w:val="28"/>
                <w:szCs w:val="28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</w:tcPr>
          <w:p w14:paraId="4663E898" w14:textId="77777777" w:rsidR="009C2F70" w:rsidRPr="00B9001C" w:rsidRDefault="009C2F70" w:rsidP="00A53430">
            <w:pPr>
              <w:pStyle w:val="ListParagraph"/>
              <w:numPr>
                <w:ilvl w:val="0"/>
                <w:numId w:val="9"/>
              </w:numPr>
              <w:spacing w:line="180" w:lineRule="auto"/>
              <w:ind w:left="166" w:hanging="166"/>
              <w:rPr>
                <w:sz w:val="28"/>
                <w:szCs w:val="28"/>
              </w:rPr>
            </w:pPr>
            <w:r w:rsidRPr="00B9001C">
              <w:rPr>
                <w:sz w:val="28"/>
                <w:szCs w:val="28"/>
                <w:cs/>
              </w:rPr>
              <w:t>เป็นการพิสูจน์เชิงสถิติ</w:t>
            </w:r>
          </w:p>
          <w:p w14:paraId="4663E899" w14:textId="77777777" w:rsidR="009C2F70" w:rsidRPr="00B9001C" w:rsidRDefault="009C2F70" w:rsidP="00A53430">
            <w:pPr>
              <w:pStyle w:val="ListParagraph"/>
              <w:numPr>
                <w:ilvl w:val="0"/>
                <w:numId w:val="9"/>
              </w:numPr>
              <w:spacing w:line="180" w:lineRule="auto"/>
              <w:ind w:left="166" w:hanging="166"/>
              <w:rPr>
                <w:sz w:val="28"/>
                <w:szCs w:val="28"/>
              </w:rPr>
            </w:pPr>
            <w:r w:rsidRPr="00B9001C">
              <w:rPr>
                <w:sz w:val="28"/>
                <w:szCs w:val="28"/>
                <w:cs/>
              </w:rPr>
              <w:t>ผลลัพธ์ง่ายต่อการนำไปใช้</w:t>
            </w:r>
          </w:p>
          <w:p w14:paraId="4663E89A" w14:textId="77777777" w:rsidR="009C2F70" w:rsidRPr="00B9001C" w:rsidRDefault="009C2F70" w:rsidP="0007143C">
            <w:pPr>
              <w:pStyle w:val="ListParagraph"/>
              <w:spacing w:line="180" w:lineRule="auto"/>
              <w:ind w:left="166" w:hanging="166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663E89B" w14:textId="77777777" w:rsidR="009C2F70" w:rsidRPr="00B9001C" w:rsidRDefault="009C2F70" w:rsidP="00A53430">
            <w:pPr>
              <w:pStyle w:val="ListParagraph"/>
              <w:numPr>
                <w:ilvl w:val="0"/>
                <w:numId w:val="9"/>
              </w:numPr>
              <w:spacing w:line="180" w:lineRule="auto"/>
              <w:ind w:left="166" w:hanging="166"/>
              <w:rPr>
                <w:sz w:val="28"/>
                <w:szCs w:val="28"/>
              </w:rPr>
            </w:pPr>
            <w:r w:rsidRPr="00B9001C">
              <w:rPr>
                <w:sz w:val="28"/>
                <w:szCs w:val="28"/>
                <w:cs/>
              </w:rPr>
              <w:t>รวดเร็วและง่ายในการคำนวณ</w:t>
            </w:r>
          </w:p>
          <w:p w14:paraId="4663E89C" w14:textId="77777777" w:rsidR="009C2F70" w:rsidRPr="00B9001C" w:rsidRDefault="009C2F70" w:rsidP="00A53430">
            <w:pPr>
              <w:pStyle w:val="ListParagraph"/>
              <w:numPr>
                <w:ilvl w:val="0"/>
                <w:numId w:val="9"/>
              </w:numPr>
              <w:spacing w:line="180" w:lineRule="auto"/>
              <w:ind w:left="166" w:hanging="166"/>
              <w:rPr>
                <w:sz w:val="28"/>
                <w:szCs w:val="28"/>
              </w:rPr>
            </w:pPr>
            <w:r w:rsidRPr="00B9001C">
              <w:rPr>
                <w:sz w:val="28"/>
                <w:szCs w:val="28"/>
                <w:cs/>
              </w:rPr>
              <w:t>ผลลัพธ์ง่ายต่อการนำไปใช้</w:t>
            </w:r>
          </w:p>
        </w:tc>
      </w:tr>
      <w:tr w:rsidR="00B9001C" w:rsidRPr="00B9001C" w14:paraId="4663E8AC" w14:textId="77777777" w:rsidTr="00655E2B">
        <w:trPr>
          <w:trHeight w:val="276"/>
        </w:trPr>
        <w:tc>
          <w:tcPr>
            <w:tcW w:w="1274" w:type="dxa"/>
          </w:tcPr>
          <w:p w14:paraId="4663E89E" w14:textId="77777777" w:rsidR="009C2F70" w:rsidRPr="00B9001C" w:rsidRDefault="009C2F70" w:rsidP="0007143C">
            <w:pPr>
              <w:spacing w:line="180" w:lineRule="auto"/>
              <w:rPr>
                <w:sz w:val="28"/>
                <w:szCs w:val="28"/>
              </w:rPr>
            </w:pPr>
            <w:r w:rsidRPr="00B9001C">
              <w:rPr>
                <w:sz w:val="28"/>
                <w:szCs w:val="28"/>
                <w:cs/>
              </w:rPr>
              <w:t>ความเหมาะสมของเทคนิค</w:t>
            </w:r>
          </w:p>
        </w:tc>
        <w:tc>
          <w:tcPr>
            <w:tcW w:w="2214" w:type="dxa"/>
          </w:tcPr>
          <w:p w14:paraId="4663E89F" w14:textId="77777777" w:rsidR="009C2F70" w:rsidRPr="00B9001C" w:rsidRDefault="009C2F70" w:rsidP="00A53430">
            <w:pPr>
              <w:pStyle w:val="ListParagraph"/>
              <w:numPr>
                <w:ilvl w:val="0"/>
                <w:numId w:val="9"/>
              </w:numPr>
              <w:spacing w:line="180" w:lineRule="auto"/>
              <w:ind w:left="166" w:hanging="166"/>
              <w:rPr>
                <w:sz w:val="28"/>
                <w:szCs w:val="28"/>
              </w:rPr>
            </w:pPr>
            <w:r w:rsidRPr="00B9001C">
              <w:rPr>
                <w:sz w:val="28"/>
                <w:szCs w:val="28"/>
                <w:cs/>
              </w:rPr>
              <w:t>ใช้ในการวิเคราะห์กระบวนการ</w:t>
            </w:r>
          </w:p>
          <w:p w14:paraId="4663E8A0" w14:textId="77777777" w:rsidR="009C2F70" w:rsidRPr="00B9001C" w:rsidRDefault="009C2F70" w:rsidP="00A53430">
            <w:pPr>
              <w:pStyle w:val="ListParagraph"/>
              <w:numPr>
                <w:ilvl w:val="0"/>
                <w:numId w:val="9"/>
              </w:numPr>
              <w:spacing w:line="180" w:lineRule="auto"/>
              <w:ind w:left="166" w:hanging="166"/>
              <w:rPr>
                <w:sz w:val="28"/>
                <w:szCs w:val="28"/>
              </w:rPr>
            </w:pPr>
            <w:r w:rsidRPr="00B9001C">
              <w:rPr>
                <w:sz w:val="28"/>
                <w:szCs w:val="28"/>
                <w:cs/>
              </w:rPr>
              <w:t xml:space="preserve">เป็นกระบวนการที่ทำซ้ำๆ </w:t>
            </w:r>
          </w:p>
          <w:p w14:paraId="4663E8A1" w14:textId="77777777" w:rsidR="009C2F70" w:rsidRPr="00B9001C" w:rsidRDefault="009C2F70" w:rsidP="00A53430">
            <w:pPr>
              <w:pStyle w:val="ListParagraph"/>
              <w:numPr>
                <w:ilvl w:val="0"/>
                <w:numId w:val="9"/>
              </w:numPr>
              <w:spacing w:line="180" w:lineRule="auto"/>
              <w:ind w:left="166" w:hanging="166"/>
              <w:rPr>
                <w:sz w:val="28"/>
                <w:szCs w:val="28"/>
              </w:rPr>
            </w:pPr>
            <w:r w:rsidRPr="00B9001C">
              <w:rPr>
                <w:sz w:val="28"/>
                <w:szCs w:val="28"/>
                <w:cs/>
              </w:rPr>
              <w:t>ใช้ในการผลิตที่มีปริมาณสูง</w:t>
            </w:r>
          </w:p>
          <w:p w14:paraId="4663E8A2" w14:textId="77777777" w:rsidR="009C2F70" w:rsidRPr="00B9001C" w:rsidRDefault="009C2F70" w:rsidP="0007143C">
            <w:pPr>
              <w:spacing w:line="180" w:lineRule="auto"/>
              <w:ind w:left="166" w:hanging="166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14:paraId="4663E8A3" w14:textId="77777777" w:rsidR="009C2F70" w:rsidRPr="00B9001C" w:rsidRDefault="009C2F70" w:rsidP="00A53430">
            <w:pPr>
              <w:pStyle w:val="ListParagraph"/>
              <w:numPr>
                <w:ilvl w:val="0"/>
                <w:numId w:val="9"/>
              </w:numPr>
              <w:spacing w:line="180" w:lineRule="auto"/>
              <w:ind w:left="166" w:hanging="166"/>
              <w:rPr>
                <w:sz w:val="28"/>
                <w:szCs w:val="28"/>
              </w:rPr>
            </w:pPr>
            <w:r w:rsidRPr="00B9001C">
              <w:rPr>
                <w:sz w:val="28"/>
                <w:szCs w:val="28"/>
                <w:cs/>
              </w:rPr>
              <w:t>ใช้ในการปรับปรุงกระบวนการ</w:t>
            </w:r>
          </w:p>
          <w:p w14:paraId="4663E8A4" w14:textId="77777777" w:rsidR="009C2F70" w:rsidRPr="00B9001C" w:rsidRDefault="009C2F70" w:rsidP="00A53430">
            <w:pPr>
              <w:pStyle w:val="ListParagraph"/>
              <w:numPr>
                <w:ilvl w:val="0"/>
                <w:numId w:val="9"/>
              </w:numPr>
              <w:spacing w:line="180" w:lineRule="auto"/>
              <w:ind w:left="166" w:hanging="166"/>
              <w:rPr>
                <w:sz w:val="28"/>
                <w:szCs w:val="28"/>
              </w:rPr>
            </w:pPr>
            <w:r w:rsidRPr="00B9001C">
              <w:rPr>
                <w:sz w:val="28"/>
                <w:szCs w:val="28"/>
                <w:cs/>
              </w:rPr>
              <w:t xml:space="preserve">เป็นกระบวนการที่ซ้ำๆ </w:t>
            </w:r>
          </w:p>
          <w:p w14:paraId="4663E8A5" w14:textId="77777777" w:rsidR="009C2F70" w:rsidRPr="00B9001C" w:rsidRDefault="009C2F70" w:rsidP="00655E2B">
            <w:pPr>
              <w:spacing w:line="180" w:lineRule="auto"/>
              <w:ind w:left="166"/>
              <w:rPr>
                <w:sz w:val="28"/>
                <w:szCs w:val="28"/>
              </w:rPr>
            </w:pPr>
            <w:r w:rsidRPr="00B9001C">
              <w:rPr>
                <w:sz w:val="28"/>
                <w:szCs w:val="28"/>
                <w:cs/>
              </w:rPr>
              <w:t>ใช้กับกระบวนการผลิต</w:t>
            </w:r>
            <w:r w:rsidR="0006244F" w:rsidRPr="00B9001C">
              <w:rPr>
                <w:rFonts w:hint="cs"/>
                <w:sz w:val="28"/>
                <w:szCs w:val="28"/>
                <w:cs/>
              </w:rPr>
              <w:t>หรือก</w:t>
            </w:r>
            <w:r w:rsidRPr="00B9001C">
              <w:rPr>
                <w:sz w:val="28"/>
                <w:szCs w:val="28"/>
                <w:cs/>
              </w:rPr>
              <w:t>ารวางแผนโครงการ</w:t>
            </w:r>
          </w:p>
          <w:p w14:paraId="4663E8A6" w14:textId="77777777" w:rsidR="009C2F70" w:rsidRPr="00B9001C" w:rsidRDefault="009C2F70" w:rsidP="0007143C">
            <w:pPr>
              <w:pStyle w:val="ListParagraph"/>
              <w:spacing w:line="180" w:lineRule="auto"/>
              <w:ind w:left="166" w:hanging="166"/>
              <w:rPr>
                <w:sz w:val="28"/>
                <w:szCs w:val="28"/>
              </w:rPr>
            </w:pPr>
          </w:p>
        </w:tc>
        <w:tc>
          <w:tcPr>
            <w:tcW w:w="2214" w:type="dxa"/>
            <w:tcBorders>
              <w:left w:val="single" w:sz="4" w:space="0" w:color="auto"/>
            </w:tcBorders>
          </w:tcPr>
          <w:p w14:paraId="4663E8A7" w14:textId="77777777" w:rsidR="009C2F70" w:rsidRPr="00B9001C" w:rsidRDefault="009C2F70" w:rsidP="00A53430">
            <w:pPr>
              <w:pStyle w:val="ListParagraph"/>
              <w:numPr>
                <w:ilvl w:val="0"/>
                <w:numId w:val="9"/>
              </w:numPr>
              <w:spacing w:line="180" w:lineRule="auto"/>
              <w:ind w:left="166" w:hanging="166"/>
              <w:rPr>
                <w:sz w:val="28"/>
                <w:szCs w:val="28"/>
              </w:rPr>
            </w:pPr>
            <w:r w:rsidRPr="00B9001C">
              <w:rPr>
                <w:sz w:val="28"/>
                <w:szCs w:val="28"/>
                <w:cs/>
              </w:rPr>
              <w:t xml:space="preserve">สามารถใช้เปรียบเทียบแต่ละหน่วยงาน (ที่มีการดำเนินงานเหมือน </w:t>
            </w:r>
            <w:r w:rsidRPr="00B9001C">
              <w:rPr>
                <w:sz w:val="28"/>
                <w:szCs w:val="28"/>
              </w:rPr>
              <w:t xml:space="preserve">/ </w:t>
            </w:r>
            <w:r w:rsidRPr="00B9001C">
              <w:rPr>
                <w:sz w:val="28"/>
                <w:szCs w:val="28"/>
                <w:cs/>
              </w:rPr>
              <w:t>ใกล้เคียงกัน)</w:t>
            </w:r>
          </w:p>
          <w:p w14:paraId="4663E8A8" w14:textId="77777777" w:rsidR="009C2F70" w:rsidRPr="00B9001C" w:rsidRDefault="009C2F70" w:rsidP="00A53430">
            <w:pPr>
              <w:pStyle w:val="ListParagraph"/>
              <w:numPr>
                <w:ilvl w:val="0"/>
                <w:numId w:val="9"/>
              </w:numPr>
              <w:spacing w:line="180" w:lineRule="auto"/>
              <w:ind w:left="166" w:hanging="166"/>
              <w:rPr>
                <w:sz w:val="28"/>
                <w:szCs w:val="28"/>
              </w:rPr>
            </w:pPr>
            <w:r w:rsidRPr="00B9001C">
              <w:rPr>
                <w:sz w:val="28"/>
                <w:szCs w:val="28"/>
                <w:cs/>
              </w:rPr>
              <w:t>ปัจจัยผลักดันอัตรากำลังมีความเชื่อมโยงกับผลลัพธ์ของการวางแผนอัตรากำลัง</w:t>
            </w:r>
            <w:r w:rsidR="0006244F" w:rsidRPr="00B9001C">
              <w:rPr>
                <w:rFonts w:hint="cs"/>
                <w:sz w:val="28"/>
                <w:szCs w:val="28"/>
                <w:cs/>
              </w:rPr>
              <w:t>ชัดเจน</w:t>
            </w:r>
          </w:p>
        </w:tc>
        <w:tc>
          <w:tcPr>
            <w:tcW w:w="2215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663E8A9" w14:textId="77777777" w:rsidR="009C2F70" w:rsidRPr="00B9001C" w:rsidRDefault="009C2F70" w:rsidP="00A53430">
            <w:pPr>
              <w:pStyle w:val="ListParagraph"/>
              <w:numPr>
                <w:ilvl w:val="0"/>
                <w:numId w:val="9"/>
              </w:numPr>
              <w:spacing w:line="180" w:lineRule="auto"/>
              <w:ind w:left="166" w:hanging="166"/>
              <w:rPr>
                <w:sz w:val="28"/>
                <w:szCs w:val="28"/>
              </w:rPr>
            </w:pPr>
            <w:r w:rsidRPr="00B9001C">
              <w:rPr>
                <w:sz w:val="28"/>
                <w:szCs w:val="28"/>
                <w:cs/>
              </w:rPr>
              <w:t>การเปรียบเทียบกันภายในระหว่างหลายๆ หน่วยงาน</w:t>
            </w:r>
          </w:p>
          <w:p w14:paraId="4663E8AA" w14:textId="77777777" w:rsidR="009C2F70" w:rsidRPr="00B9001C" w:rsidRDefault="009C2F70" w:rsidP="00A53430">
            <w:pPr>
              <w:pStyle w:val="ListParagraph"/>
              <w:numPr>
                <w:ilvl w:val="0"/>
                <w:numId w:val="9"/>
              </w:numPr>
              <w:spacing w:line="180" w:lineRule="auto"/>
              <w:ind w:left="166" w:hanging="166"/>
              <w:rPr>
                <w:sz w:val="28"/>
                <w:szCs w:val="28"/>
              </w:rPr>
            </w:pPr>
            <w:r w:rsidRPr="00B9001C">
              <w:rPr>
                <w:sz w:val="28"/>
                <w:szCs w:val="28"/>
                <w:cs/>
              </w:rPr>
              <w:t>ปัจจัยผลักดันอัตรากำลังมีความเชื่อมโยงกับผลลัพธ์ของการวางแผนอัตรากำลัง</w:t>
            </w:r>
            <w:r w:rsidR="0006244F" w:rsidRPr="00B9001C">
              <w:rPr>
                <w:rFonts w:hint="cs"/>
                <w:sz w:val="28"/>
                <w:szCs w:val="28"/>
                <w:cs/>
              </w:rPr>
              <w:t>ได้อย่างชัดเจน</w:t>
            </w:r>
          </w:p>
          <w:p w14:paraId="4663E8AB" w14:textId="77777777" w:rsidR="009C2F70" w:rsidRPr="00B9001C" w:rsidRDefault="009C2F70" w:rsidP="0007143C">
            <w:pPr>
              <w:pStyle w:val="ListParagraph"/>
              <w:spacing w:line="180" w:lineRule="auto"/>
              <w:ind w:left="166" w:hanging="166"/>
              <w:rPr>
                <w:sz w:val="28"/>
                <w:szCs w:val="28"/>
              </w:rPr>
            </w:pPr>
          </w:p>
        </w:tc>
      </w:tr>
      <w:tr w:rsidR="00B9001C" w:rsidRPr="00B9001C" w14:paraId="4663E8C0" w14:textId="77777777" w:rsidTr="00655E2B">
        <w:trPr>
          <w:trHeight w:val="1011"/>
        </w:trPr>
        <w:tc>
          <w:tcPr>
            <w:tcW w:w="1274" w:type="dxa"/>
          </w:tcPr>
          <w:p w14:paraId="4663E8AD" w14:textId="77777777" w:rsidR="009C2F70" w:rsidRPr="00B9001C" w:rsidRDefault="009C2F70" w:rsidP="0007143C">
            <w:pPr>
              <w:spacing w:line="180" w:lineRule="auto"/>
              <w:rPr>
                <w:sz w:val="28"/>
                <w:szCs w:val="28"/>
              </w:rPr>
            </w:pPr>
            <w:r w:rsidRPr="00B9001C">
              <w:rPr>
                <w:sz w:val="28"/>
                <w:szCs w:val="28"/>
                <w:cs/>
              </w:rPr>
              <w:t>ข้อจำกัดของเทคนิค</w:t>
            </w:r>
          </w:p>
        </w:tc>
        <w:tc>
          <w:tcPr>
            <w:tcW w:w="2214" w:type="dxa"/>
          </w:tcPr>
          <w:p w14:paraId="4663E8AE" w14:textId="77777777" w:rsidR="009C2F70" w:rsidRPr="00B9001C" w:rsidRDefault="008C462C" w:rsidP="00A53430">
            <w:pPr>
              <w:pStyle w:val="ListParagraph"/>
              <w:numPr>
                <w:ilvl w:val="0"/>
                <w:numId w:val="9"/>
              </w:numPr>
              <w:spacing w:line="180" w:lineRule="auto"/>
              <w:ind w:left="166" w:hanging="166"/>
              <w:rPr>
                <w:sz w:val="28"/>
                <w:szCs w:val="28"/>
              </w:rPr>
            </w:pPr>
            <w:r w:rsidRPr="00B9001C">
              <w:rPr>
                <w:rFonts w:hint="cs"/>
                <w:sz w:val="28"/>
                <w:szCs w:val="28"/>
                <w:cs/>
              </w:rPr>
              <w:t>ใช้</w:t>
            </w:r>
            <w:r w:rsidR="009C2F70" w:rsidRPr="00B9001C">
              <w:rPr>
                <w:sz w:val="28"/>
                <w:szCs w:val="28"/>
                <w:cs/>
              </w:rPr>
              <w:t>ระยะเวลา</w:t>
            </w:r>
            <w:r w:rsidRPr="00B9001C">
              <w:rPr>
                <w:rFonts w:hint="cs"/>
                <w:sz w:val="28"/>
                <w:szCs w:val="28"/>
                <w:cs/>
              </w:rPr>
              <w:t>นาน</w:t>
            </w:r>
            <w:r w:rsidR="009C2F70" w:rsidRPr="00B9001C">
              <w:rPr>
                <w:sz w:val="28"/>
                <w:szCs w:val="28"/>
                <w:cs/>
              </w:rPr>
              <w:t>ในการเก็บและ</w:t>
            </w:r>
            <w:r w:rsidRPr="00B9001C">
              <w:rPr>
                <w:rFonts w:hint="cs"/>
                <w:sz w:val="28"/>
                <w:szCs w:val="28"/>
                <w:cs/>
              </w:rPr>
              <w:t>รวบรวม</w:t>
            </w:r>
            <w:r w:rsidR="009C2F70" w:rsidRPr="00B9001C">
              <w:rPr>
                <w:sz w:val="28"/>
                <w:szCs w:val="28"/>
                <w:cs/>
              </w:rPr>
              <w:t>ข้อมูล</w:t>
            </w:r>
          </w:p>
          <w:p w14:paraId="4663E8AF" w14:textId="77777777" w:rsidR="009C2F70" w:rsidRPr="00B9001C" w:rsidRDefault="008C462C" w:rsidP="00A53430">
            <w:pPr>
              <w:pStyle w:val="ListParagraph"/>
              <w:numPr>
                <w:ilvl w:val="0"/>
                <w:numId w:val="9"/>
              </w:numPr>
              <w:spacing w:line="180" w:lineRule="auto"/>
              <w:ind w:left="166" w:hanging="166"/>
              <w:rPr>
                <w:sz w:val="28"/>
                <w:szCs w:val="28"/>
              </w:rPr>
            </w:pPr>
            <w:r w:rsidRPr="00B9001C">
              <w:rPr>
                <w:rFonts w:hint="cs"/>
                <w:sz w:val="28"/>
                <w:szCs w:val="28"/>
                <w:cs/>
              </w:rPr>
              <w:t>มี</w:t>
            </w:r>
            <w:r w:rsidR="009C2F70" w:rsidRPr="00B9001C">
              <w:rPr>
                <w:sz w:val="28"/>
                <w:szCs w:val="28"/>
                <w:cs/>
              </w:rPr>
              <w:t>ความซับซ้อน</w:t>
            </w:r>
            <w:r w:rsidRPr="00B9001C">
              <w:rPr>
                <w:rFonts w:hint="cs"/>
                <w:sz w:val="28"/>
                <w:szCs w:val="28"/>
                <w:cs/>
              </w:rPr>
              <w:t>ใน</w:t>
            </w:r>
            <w:r w:rsidR="009C2F70" w:rsidRPr="00B9001C">
              <w:rPr>
                <w:sz w:val="28"/>
                <w:szCs w:val="28"/>
                <w:cs/>
              </w:rPr>
              <w:t>การคำนวณ</w:t>
            </w:r>
            <w:r w:rsidRPr="00B9001C">
              <w:rPr>
                <w:rFonts w:hint="cs"/>
                <w:sz w:val="28"/>
                <w:szCs w:val="28"/>
                <w:cs/>
              </w:rPr>
              <w:t>ทางระบบคอมพิวเตอร์</w:t>
            </w:r>
            <w:r w:rsidR="009C2F70" w:rsidRPr="00B9001C">
              <w:rPr>
                <w:sz w:val="28"/>
                <w:szCs w:val="28"/>
                <w:cs/>
              </w:rPr>
              <w:t xml:space="preserve"> </w:t>
            </w:r>
            <w:r w:rsidR="009C2F70" w:rsidRPr="00B9001C">
              <w:rPr>
                <w:sz w:val="28"/>
                <w:szCs w:val="28"/>
              </w:rPr>
              <w:t>(Computer programming)</w:t>
            </w:r>
          </w:p>
          <w:p w14:paraId="4663E8B0" w14:textId="77777777" w:rsidR="009C2F70" w:rsidRPr="00B9001C" w:rsidRDefault="008C462C" w:rsidP="00A53430">
            <w:pPr>
              <w:pStyle w:val="ListParagraph"/>
              <w:numPr>
                <w:ilvl w:val="0"/>
                <w:numId w:val="9"/>
              </w:numPr>
              <w:spacing w:line="180" w:lineRule="auto"/>
              <w:ind w:left="166" w:hanging="166"/>
              <w:rPr>
                <w:sz w:val="28"/>
                <w:szCs w:val="28"/>
              </w:rPr>
            </w:pPr>
            <w:r w:rsidRPr="00B9001C">
              <w:rPr>
                <w:rFonts w:hint="cs"/>
                <w:sz w:val="28"/>
                <w:szCs w:val="28"/>
                <w:cs/>
              </w:rPr>
              <w:t>มี</w:t>
            </w:r>
            <w:r w:rsidR="009C2F70" w:rsidRPr="00B9001C">
              <w:rPr>
                <w:sz w:val="28"/>
                <w:szCs w:val="28"/>
                <w:cs/>
              </w:rPr>
              <w:t>ค่าใช้จ่ายในการพัฒนาและดูแลระบบ</w:t>
            </w:r>
            <w:r w:rsidRPr="00B9001C" w:rsidDel="008C462C">
              <w:rPr>
                <w:sz w:val="28"/>
                <w:szCs w:val="28"/>
                <w:cs/>
              </w:rPr>
              <w:t xml:space="preserve"> </w:t>
            </w:r>
            <w:r w:rsidR="009C2F70" w:rsidRPr="00B9001C">
              <w:rPr>
                <w:sz w:val="28"/>
                <w:szCs w:val="28"/>
                <w:cs/>
              </w:rPr>
              <w:t>ความแม่นยำขึ้นอยู่กับข้อมูลและสมมติฐาน</w:t>
            </w:r>
          </w:p>
          <w:p w14:paraId="4663E8B1" w14:textId="77777777" w:rsidR="009C2F70" w:rsidRPr="00B9001C" w:rsidRDefault="001A6227" w:rsidP="00A53430">
            <w:pPr>
              <w:pStyle w:val="ListParagraph"/>
              <w:numPr>
                <w:ilvl w:val="0"/>
                <w:numId w:val="9"/>
              </w:numPr>
              <w:spacing w:line="180" w:lineRule="auto"/>
              <w:ind w:left="166" w:hanging="166"/>
              <w:rPr>
                <w:sz w:val="28"/>
                <w:szCs w:val="28"/>
              </w:rPr>
            </w:pPr>
            <w:r w:rsidRPr="00B9001C">
              <w:rPr>
                <w:rFonts w:hint="cs"/>
                <w:sz w:val="28"/>
                <w:szCs w:val="28"/>
                <w:cs/>
              </w:rPr>
              <w:t>ไม่มี</w:t>
            </w:r>
            <w:r w:rsidR="009C2F70" w:rsidRPr="00B9001C">
              <w:rPr>
                <w:sz w:val="28"/>
                <w:szCs w:val="28"/>
                <w:cs/>
              </w:rPr>
              <w:t>การวางแผน</w:t>
            </w:r>
            <w:r w:rsidRPr="00B9001C">
              <w:rPr>
                <w:rFonts w:hint="cs"/>
                <w:sz w:val="28"/>
                <w:szCs w:val="28"/>
                <w:cs/>
              </w:rPr>
              <w:t>อัตรากำลัง</w:t>
            </w:r>
            <w:r w:rsidR="009C2F70" w:rsidRPr="00B9001C">
              <w:rPr>
                <w:sz w:val="28"/>
                <w:szCs w:val="28"/>
                <w:cs/>
              </w:rPr>
              <w:t xml:space="preserve">ในระดับสูง </w:t>
            </w:r>
          </w:p>
          <w:p w14:paraId="4663E8B2" w14:textId="77777777" w:rsidR="009C2F70" w:rsidRPr="00B9001C" w:rsidRDefault="009C2F70" w:rsidP="0007143C">
            <w:pPr>
              <w:spacing w:line="180" w:lineRule="auto"/>
              <w:ind w:left="166" w:hanging="166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right w:val="single" w:sz="4" w:space="0" w:color="auto"/>
            </w:tcBorders>
          </w:tcPr>
          <w:p w14:paraId="4663E8B3" w14:textId="77777777" w:rsidR="00C502A7" w:rsidRPr="00B9001C" w:rsidRDefault="009C2F70" w:rsidP="00A53430">
            <w:pPr>
              <w:pStyle w:val="ListParagraph"/>
              <w:numPr>
                <w:ilvl w:val="0"/>
                <w:numId w:val="9"/>
              </w:numPr>
              <w:spacing w:line="180" w:lineRule="auto"/>
              <w:ind w:left="166" w:hanging="166"/>
              <w:rPr>
                <w:sz w:val="28"/>
                <w:szCs w:val="28"/>
              </w:rPr>
            </w:pPr>
            <w:r w:rsidRPr="00B9001C">
              <w:rPr>
                <w:sz w:val="28"/>
                <w:szCs w:val="28"/>
                <w:cs/>
              </w:rPr>
              <w:t>ใช้ระยะเวลา</w:t>
            </w:r>
            <w:r w:rsidR="001A6227" w:rsidRPr="00B9001C">
              <w:rPr>
                <w:rFonts w:hint="cs"/>
                <w:sz w:val="28"/>
                <w:szCs w:val="28"/>
                <w:cs/>
              </w:rPr>
              <w:t>นานในการเก็บและรวบรวมข้อมูล</w:t>
            </w:r>
          </w:p>
          <w:p w14:paraId="4663E8B4" w14:textId="77777777" w:rsidR="009C2F70" w:rsidRPr="00B9001C" w:rsidRDefault="00C502A7" w:rsidP="00A53430">
            <w:pPr>
              <w:pStyle w:val="ListParagraph"/>
              <w:numPr>
                <w:ilvl w:val="0"/>
                <w:numId w:val="9"/>
              </w:numPr>
              <w:spacing w:line="180" w:lineRule="auto"/>
              <w:ind w:left="166" w:hanging="166"/>
              <w:rPr>
                <w:sz w:val="28"/>
                <w:szCs w:val="28"/>
              </w:rPr>
            </w:pPr>
            <w:r w:rsidRPr="00B9001C">
              <w:rPr>
                <w:rFonts w:hint="cs"/>
                <w:sz w:val="28"/>
                <w:szCs w:val="28"/>
                <w:cs/>
              </w:rPr>
              <w:t>มี</w:t>
            </w:r>
            <w:r w:rsidRPr="00B9001C">
              <w:rPr>
                <w:sz w:val="28"/>
                <w:szCs w:val="28"/>
                <w:cs/>
              </w:rPr>
              <w:t>ค่าใช้จ่ายในการพัฒนาและดูแลระบบ</w:t>
            </w:r>
            <w:r w:rsidRPr="00B9001C" w:rsidDel="008C462C">
              <w:rPr>
                <w:sz w:val="28"/>
                <w:szCs w:val="28"/>
                <w:cs/>
              </w:rPr>
              <w:t xml:space="preserve"> </w:t>
            </w:r>
          </w:p>
          <w:p w14:paraId="4663E8B5" w14:textId="77777777" w:rsidR="00C502A7" w:rsidRPr="00B9001C" w:rsidRDefault="00C502A7" w:rsidP="00A53430">
            <w:pPr>
              <w:pStyle w:val="ListParagraph"/>
              <w:numPr>
                <w:ilvl w:val="0"/>
                <w:numId w:val="9"/>
              </w:numPr>
              <w:spacing w:line="180" w:lineRule="auto"/>
              <w:ind w:left="166" w:hanging="166"/>
              <w:rPr>
                <w:sz w:val="28"/>
                <w:szCs w:val="28"/>
              </w:rPr>
            </w:pPr>
            <w:r w:rsidRPr="00B9001C">
              <w:rPr>
                <w:sz w:val="28"/>
                <w:szCs w:val="28"/>
                <w:cs/>
              </w:rPr>
              <w:t>ความแม่นยำขึ้นอยู่กับข้อมูล</w:t>
            </w:r>
            <w:r w:rsidRPr="00B9001C">
              <w:rPr>
                <w:rFonts w:hint="cs"/>
                <w:sz w:val="28"/>
                <w:szCs w:val="28"/>
                <w:cs/>
              </w:rPr>
              <w:t>ที่ประมาณจัดเก็บจากผู้ปฏิบัติงาน</w:t>
            </w:r>
          </w:p>
          <w:p w14:paraId="4663E8B6" w14:textId="77777777" w:rsidR="00C502A7" w:rsidRPr="00B9001C" w:rsidRDefault="00C502A7" w:rsidP="00A53430">
            <w:pPr>
              <w:pStyle w:val="ListParagraph"/>
              <w:numPr>
                <w:ilvl w:val="0"/>
                <w:numId w:val="9"/>
              </w:numPr>
              <w:spacing w:line="180" w:lineRule="auto"/>
              <w:ind w:left="166" w:hanging="166"/>
              <w:rPr>
                <w:sz w:val="28"/>
                <w:szCs w:val="28"/>
              </w:rPr>
            </w:pPr>
            <w:r w:rsidRPr="00B9001C">
              <w:rPr>
                <w:rFonts w:hint="cs"/>
                <w:sz w:val="28"/>
                <w:szCs w:val="28"/>
                <w:cs/>
              </w:rPr>
              <w:t>ไม่มี</w:t>
            </w:r>
            <w:r w:rsidRPr="00B9001C">
              <w:rPr>
                <w:sz w:val="28"/>
                <w:szCs w:val="28"/>
                <w:cs/>
              </w:rPr>
              <w:t>การวางแผน</w:t>
            </w:r>
            <w:r w:rsidRPr="00B9001C">
              <w:rPr>
                <w:rFonts w:hint="cs"/>
                <w:sz w:val="28"/>
                <w:szCs w:val="28"/>
                <w:cs/>
              </w:rPr>
              <w:t>อัตรากำลัง</w:t>
            </w:r>
            <w:r w:rsidRPr="00B9001C">
              <w:rPr>
                <w:sz w:val="28"/>
                <w:szCs w:val="28"/>
                <w:cs/>
              </w:rPr>
              <w:t xml:space="preserve">ในระดับสูง </w:t>
            </w:r>
          </w:p>
          <w:p w14:paraId="4663E8B7" w14:textId="77777777" w:rsidR="009C2F70" w:rsidRPr="00B9001C" w:rsidRDefault="009C2F70" w:rsidP="00655E2B">
            <w:pPr>
              <w:pStyle w:val="ListParagraph"/>
              <w:spacing w:line="180" w:lineRule="auto"/>
              <w:ind w:left="166"/>
              <w:rPr>
                <w:sz w:val="28"/>
                <w:szCs w:val="28"/>
              </w:rPr>
            </w:pPr>
            <w:r w:rsidRPr="00B9001C">
              <w:rPr>
                <w:sz w:val="28"/>
                <w:szCs w:val="28"/>
                <w:cs/>
              </w:rPr>
              <w:t>การวางแผนในระดับสูง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E8B8" w14:textId="77777777" w:rsidR="009C2F70" w:rsidRPr="00B9001C" w:rsidRDefault="009C2F70" w:rsidP="00A53430">
            <w:pPr>
              <w:pStyle w:val="ListParagraph"/>
              <w:numPr>
                <w:ilvl w:val="0"/>
                <w:numId w:val="9"/>
              </w:numPr>
              <w:spacing w:line="180" w:lineRule="auto"/>
              <w:ind w:left="166" w:hanging="166"/>
              <w:rPr>
                <w:sz w:val="28"/>
                <w:szCs w:val="28"/>
              </w:rPr>
            </w:pPr>
            <w:r w:rsidRPr="00B9001C">
              <w:rPr>
                <w:sz w:val="28"/>
                <w:szCs w:val="28"/>
                <w:cs/>
              </w:rPr>
              <w:t>ต้องใช้ข้อมูลชุดเดียวกัน</w:t>
            </w:r>
            <w:r w:rsidR="00C502A7" w:rsidRPr="00B9001C">
              <w:rPr>
                <w:rFonts w:hint="cs"/>
                <w:sz w:val="28"/>
                <w:szCs w:val="28"/>
                <w:cs/>
              </w:rPr>
              <w:t>จาก</w:t>
            </w:r>
            <w:r w:rsidRPr="00B9001C">
              <w:rPr>
                <w:sz w:val="28"/>
                <w:szCs w:val="28"/>
                <w:cs/>
              </w:rPr>
              <w:t>ทุกๆ หน่วยงาน</w:t>
            </w:r>
            <w:r w:rsidR="00C502A7" w:rsidRPr="00B9001C">
              <w:rPr>
                <w:rFonts w:hint="cs"/>
                <w:sz w:val="28"/>
                <w:szCs w:val="28"/>
                <w:cs/>
              </w:rPr>
              <w:t>เพื่อใช้ในการคำนวณ</w:t>
            </w:r>
          </w:p>
          <w:p w14:paraId="4663E8B9" w14:textId="77777777" w:rsidR="009C2F70" w:rsidRPr="00B9001C" w:rsidRDefault="009C2F70" w:rsidP="00A53430">
            <w:pPr>
              <w:pStyle w:val="ListParagraph"/>
              <w:numPr>
                <w:ilvl w:val="0"/>
                <w:numId w:val="9"/>
              </w:numPr>
              <w:spacing w:line="180" w:lineRule="auto"/>
              <w:ind w:left="166" w:hanging="166"/>
              <w:rPr>
                <w:sz w:val="28"/>
                <w:szCs w:val="28"/>
              </w:rPr>
            </w:pPr>
            <w:r w:rsidRPr="00B9001C">
              <w:rPr>
                <w:sz w:val="28"/>
                <w:szCs w:val="28"/>
                <w:cs/>
              </w:rPr>
              <w:t xml:space="preserve">ยากในการวิเคราะห์เชิงสถิติ เช่น การวิเคราะห์ </w:t>
            </w:r>
            <w:r w:rsidRPr="00B9001C">
              <w:rPr>
                <w:sz w:val="28"/>
                <w:szCs w:val="28"/>
              </w:rPr>
              <w:t>multicollinearity</w:t>
            </w:r>
          </w:p>
          <w:p w14:paraId="4663E8BA" w14:textId="77777777" w:rsidR="009C2F70" w:rsidRPr="00B9001C" w:rsidRDefault="009C2F70" w:rsidP="00A53430">
            <w:pPr>
              <w:pStyle w:val="ListParagraph"/>
              <w:numPr>
                <w:ilvl w:val="0"/>
                <w:numId w:val="9"/>
              </w:numPr>
              <w:spacing w:line="180" w:lineRule="auto"/>
              <w:ind w:left="166" w:hanging="166"/>
              <w:rPr>
                <w:sz w:val="28"/>
                <w:szCs w:val="28"/>
              </w:rPr>
            </w:pPr>
            <w:r w:rsidRPr="00B9001C">
              <w:rPr>
                <w:sz w:val="28"/>
                <w:szCs w:val="28"/>
                <w:cs/>
              </w:rPr>
              <w:t>ขาดความเชื่อมโยงกับกระบวนการในเชิงลึก</w:t>
            </w:r>
          </w:p>
          <w:p w14:paraId="4663E8BB" w14:textId="77777777" w:rsidR="009C2F70" w:rsidRPr="00B9001C" w:rsidRDefault="009C2F70" w:rsidP="00A53430">
            <w:pPr>
              <w:pStyle w:val="ListParagraph"/>
              <w:numPr>
                <w:ilvl w:val="0"/>
                <w:numId w:val="9"/>
              </w:numPr>
              <w:spacing w:line="180" w:lineRule="auto"/>
              <w:ind w:left="166" w:hanging="166"/>
              <w:rPr>
                <w:sz w:val="28"/>
                <w:szCs w:val="28"/>
              </w:rPr>
            </w:pPr>
            <w:r w:rsidRPr="00B9001C">
              <w:rPr>
                <w:sz w:val="28"/>
                <w:szCs w:val="28"/>
                <w:cs/>
              </w:rPr>
              <w:t>มุ่งเน้นที่ตัวเลข โดยขาดเหตุผลสนับสนุนที่หนักแน่น</w:t>
            </w:r>
            <w:r w:rsidR="00C502A7" w:rsidRPr="00B9001C">
              <w:rPr>
                <w:rFonts w:hint="cs"/>
                <w:sz w:val="28"/>
                <w:szCs w:val="28"/>
                <w:cs/>
              </w:rPr>
              <w:t>ประกอบ</w:t>
            </w:r>
          </w:p>
        </w:tc>
        <w:tc>
          <w:tcPr>
            <w:tcW w:w="2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63E8BC" w14:textId="77777777" w:rsidR="009C2F70" w:rsidRPr="00B9001C" w:rsidRDefault="009C2F70" w:rsidP="00A53430">
            <w:pPr>
              <w:pStyle w:val="ListParagraph"/>
              <w:numPr>
                <w:ilvl w:val="0"/>
                <w:numId w:val="9"/>
              </w:numPr>
              <w:spacing w:line="180" w:lineRule="auto"/>
              <w:ind w:left="166" w:hanging="166"/>
              <w:rPr>
                <w:sz w:val="28"/>
                <w:szCs w:val="28"/>
              </w:rPr>
            </w:pPr>
            <w:r w:rsidRPr="00B9001C">
              <w:rPr>
                <w:sz w:val="28"/>
                <w:szCs w:val="28"/>
                <w:cs/>
              </w:rPr>
              <w:t>ขาดความเชื่อมโยงกับกระบวนการในเชิงลึก</w:t>
            </w:r>
          </w:p>
          <w:p w14:paraId="4663E8BD" w14:textId="77777777" w:rsidR="009C2F70" w:rsidRPr="00B9001C" w:rsidRDefault="009C2F70" w:rsidP="00A53430">
            <w:pPr>
              <w:pStyle w:val="ListParagraph"/>
              <w:numPr>
                <w:ilvl w:val="0"/>
                <w:numId w:val="9"/>
              </w:numPr>
              <w:spacing w:line="180" w:lineRule="auto"/>
              <w:ind w:left="166" w:hanging="166"/>
              <w:rPr>
                <w:sz w:val="28"/>
                <w:szCs w:val="28"/>
              </w:rPr>
            </w:pPr>
            <w:r w:rsidRPr="00B9001C">
              <w:rPr>
                <w:sz w:val="28"/>
                <w:szCs w:val="28"/>
                <w:cs/>
              </w:rPr>
              <w:t>มุ่งเน้นที่ตัวเลข โดย</w:t>
            </w:r>
            <w:r w:rsidR="00C502A7" w:rsidRPr="00B9001C">
              <w:rPr>
                <w:rFonts w:hint="cs"/>
                <w:sz w:val="28"/>
                <w:szCs w:val="28"/>
                <w:cs/>
              </w:rPr>
              <w:t>อาจ</w:t>
            </w:r>
            <w:r w:rsidRPr="00B9001C">
              <w:rPr>
                <w:sz w:val="28"/>
                <w:szCs w:val="28"/>
                <w:cs/>
              </w:rPr>
              <w:t>ขาดเหตุผลสนับสนุน</w:t>
            </w:r>
            <w:r w:rsidR="00C502A7" w:rsidRPr="00B9001C">
              <w:rPr>
                <w:rFonts w:hint="cs"/>
                <w:sz w:val="28"/>
                <w:szCs w:val="28"/>
                <w:cs/>
              </w:rPr>
              <w:t>ประกอบการอธิบาย</w:t>
            </w:r>
          </w:p>
          <w:p w14:paraId="4663E8BE" w14:textId="77777777" w:rsidR="009C2F70" w:rsidRPr="00B9001C" w:rsidRDefault="009C2F70" w:rsidP="00A53430">
            <w:pPr>
              <w:pStyle w:val="ListParagraph"/>
              <w:numPr>
                <w:ilvl w:val="0"/>
                <w:numId w:val="9"/>
              </w:numPr>
              <w:spacing w:line="180" w:lineRule="auto"/>
              <w:ind w:left="166" w:hanging="166"/>
              <w:rPr>
                <w:sz w:val="28"/>
                <w:szCs w:val="28"/>
              </w:rPr>
            </w:pPr>
            <w:r w:rsidRPr="00B9001C">
              <w:rPr>
                <w:sz w:val="28"/>
                <w:szCs w:val="28"/>
                <w:cs/>
              </w:rPr>
              <w:t>ต้อง</w:t>
            </w:r>
            <w:r w:rsidR="00C502A7" w:rsidRPr="00B9001C">
              <w:rPr>
                <w:rFonts w:hint="cs"/>
                <w:sz w:val="28"/>
                <w:szCs w:val="28"/>
                <w:cs/>
              </w:rPr>
              <w:t>ให้ความสำคัญกับการกำหนดและ</w:t>
            </w:r>
            <w:r w:rsidRPr="00B9001C">
              <w:rPr>
                <w:sz w:val="28"/>
                <w:szCs w:val="28"/>
                <w:cs/>
              </w:rPr>
              <w:t xml:space="preserve">ตกลงในปัจจัยผลักดันอัตรากำลัง </w:t>
            </w:r>
            <w:r w:rsidRPr="00B9001C">
              <w:rPr>
                <w:sz w:val="28"/>
                <w:szCs w:val="28"/>
              </w:rPr>
              <w:t>(Manpower Driver)</w:t>
            </w:r>
            <w:r w:rsidR="0027273F" w:rsidRPr="00B9001C">
              <w:rPr>
                <w:sz w:val="28"/>
                <w:szCs w:val="28"/>
              </w:rPr>
              <w:t xml:space="preserve"> </w:t>
            </w:r>
          </w:p>
          <w:p w14:paraId="4663E8BF" w14:textId="77777777" w:rsidR="009C2F70" w:rsidRPr="00B9001C" w:rsidRDefault="009C2F70" w:rsidP="0007143C">
            <w:pPr>
              <w:pStyle w:val="ListParagraph"/>
              <w:spacing w:line="180" w:lineRule="auto"/>
              <w:ind w:left="166" w:hanging="166"/>
              <w:rPr>
                <w:sz w:val="28"/>
                <w:szCs w:val="28"/>
              </w:rPr>
            </w:pPr>
          </w:p>
        </w:tc>
      </w:tr>
    </w:tbl>
    <w:p w14:paraId="4663E8C1" w14:textId="77777777" w:rsidR="009632B7" w:rsidRPr="00B9001C" w:rsidRDefault="00C33222" w:rsidP="003B32D1">
      <w:pPr>
        <w:jc w:val="thaiDistribute"/>
      </w:pPr>
      <w:r w:rsidRPr="00B9001C">
        <w:rPr>
          <w:rFonts w:hint="cs"/>
          <w:cs/>
        </w:rPr>
        <w:tab/>
      </w:r>
    </w:p>
    <w:p w14:paraId="4663E8C2" w14:textId="77777777" w:rsidR="001066D5" w:rsidRPr="00B9001C" w:rsidRDefault="00773BE8" w:rsidP="00655E2B">
      <w:pPr>
        <w:ind w:firstLine="720"/>
        <w:jc w:val="thaiDistribute"/>
      </w:pPr>
      <w:r w:rsidRPr="00B9001C">
        <w:rPr>
          <w:rFonts w:hint="cs"/>
          <w:cs/>
        </w:rPr>
        <w:t>ดังนั้น หาก</w:t>
      </w:r>
      <w:r w:rsidR="0037267A" w:rsidRPr="00B9001C">
        <w:rPr>
          <w:rFonts w:hint="cs"/>
          <w:cs/>
        </w:rPr>
        <w:t>ทำการ</w:t>
      </w:r>
      <w:r w:rsidR="004F1AB0" w:rsidRPr="00B9001C">
        <w:rPr>
          <w:rFonts w:hint="cs"/>
          <w:cs/>
        </w:rPr>
        <w:t>พิจารณา</w:t>
      </w:r>
      <w:r w:rsidR="0037267A" w:rsidRPr="00B9001C">
        <w:rPr>
          <w:rFonts w:hint="cs"/>
          <w:cs/>
        </w:rPr>
        <w:t>ถึงความเหมาะสม</w:t>
      </w:r>
      <w:r w:rsidR="00757C3C" w:rsidRPr="00B9001C">
        <w:rPr>
          <w:rFonts w:hint="cs"/>
          <w:cs/>
        </w:rPr>
        <w:t>ของ</w:t>
      </w:r>
      <w:r w:rsidR="00961483" w:rsidRPr="00B9001C">
        <w:rPr>
          <w:cs/>
        </w:rPr>
        <w:t>เทคนิค</w:t>
      </w:r>
      <w:r w:rsidR="00757C3C" w:rsidRPr="00B9001C">
        <w:rPr>
          <w:rFonts w:hint="cs"/>
          <w:cs/>
        </w:rPr>
        <w:t>ที่จะนำมาใช้</w:t>
      </w:r>
      <w:r w:rsidRPr="00B9001C">
        <w:rPr>
          <w:rFonts w:hint="cs"/>
          <w:cs/>
        </w:rPr>
        <w:t>ในการวางแผนอัตรากำลังเชิงกลยุทธ์</w:t>
      </w:r>
      <w:r w:rsidR="004F1AB0" w:rsidRPr="00B9001C">
        <w:rPr>
          <w:rFonts w:hint="cs"/>
          <w:cs/>
        </w:rPr>
        <w:t xml:space="preserve"> </w:t>
      </w:r>
      <w:r w:rsidR="004F77E1" w:rsidRPr="00B9001C">
        <w:rPr>
          <w:rFonts w:hint="cs"/>
          <w:cs/>
        </w:rPr>
        <w:t>จะเห็นได้ว่า</w:t>
      </w:r>
      <w:r w:rsidR="00757C3C" w:rsidRPr="00B9001C">
        <w:rPr>
          <w:rFonts w:hint="cs"/>
          <w:cs/>
        </w:rPr>
        <w:t>เทคนิค</w:t>
      </w:r>
      <w:r w:rsidR="004F1AB0" w:rsidRPr="00B9001C">
        <w:rPr>
          <w:rFonts w:hint="cs"/>
          <w:cs/>
        </w:rPr>
        <w:t>การวิเคราะห์ที่มุ่ง</w:t>
      </w:r>
      <w:r w:rsidR="00757C3C" w:rsidRPr="00B9001C">
        <w:rPr>
          <w:rFonts w:hint="cs"/>
          <w:cs/>
        </w:rPr>
        <w:t>เน้นผลลัพธ์</w:t>
      </w:r>
      <w:r w:rsidR="00722514" w:rsidRPr="00B9001C">
        <w:rPr>
          <w:rFonts w:hint="cs"/>
          <w:cs/>
        </w:rPr>
        <w:t xml:space="preserve"> (</w:t>
      </w:r>
      <w:r w:rsidR="00722514" w:rsidRPr="00B9001C">
        <w:t>Output focus</w:t>
      </w:r>
      <w:r w:rsidR="00722514" w:rsidRPr="00B9001C">
        <w:rPr>
          <w:rFonts w:hint="cs"/>
          <w:cs/>
        </w:rPr>
        <w:t xml:space="preserve">) </w:t>
      </w:r>
      <w:r w:rsidR="00757C3C" w:rsidRPr="00B9001C">
        <w:rPr>
          <w:rFonts w:hint="cs"/>
          <w:cs/>
        </w:rPr>
        <w:t>มีความเหมาะสมมากกว่าเทคนิคที่มุ่งเน้นกระบวนการ</w:t>
      </w:r>
      <w:r w:rsidR="00722514" w:rsidRPr="00B9001C">
        <w:rPr>
          <w:rFonts w:hint="cs"/>
          <w:cs/>
        </w:rPr>
        <w:t xml:space="preserve"> </w:t>
      </w:r>
      <w:r w:rsidR="00722514" w:rsidRPr="00B9001C">
        <w:t>(Process focus)</w:t>
      </w:r>
      <w:r w:rsidR="00757C3C" w:rsidRPr="00B9001C">
        <w:rPr>
          <w:rFonts w:hint="cs"/>
          <w:cs/>
        </w:rPr>
        <w:t xml:space="preserve"> เนื่องจากเทคนิค</w:t>
      </w:r>
      <w:r w:rsidR="004F1AB0" w:rsidRPr="00B9001C">
        <w:rPr>
          <w:rFonts w:hint="cs"/>
          <w:cs/>
        </w:rPr>
        <w:t>ที่</w:t>
      </w:r>
      <w:r w:rsidR="00757C3C" w:rsidRPr="00B9001C">
        <w:rPr>
          <w:rFonts w:hint="cs"/>
          <w:cs/>
        </w:rPr>
        <w:t>มุ่งเน้นกระบวนการ</w:t>
      </w:r>
      <w:r w:rsidR="00C33E65" w:rsidRPr="00B9001C">
        <w:rPr>
          <w:rFonts w:hint="cs"/>
          <w:cs/>
        </w:rPr>
        <w:t>จะ</w:t>
      </w:r>
      <w:r w:rsidR="00F13F98" w:rsidRPr="00B9001C">
        <w:rPr>
          <w:rFonts w:hint="cs"/>
          <w:cs/>
        </w:rPr>
        <w:t>ใช้ข้อมูลที่เกิดขึ้นใน</w:t>
      </w:r>
      <w:r w:rsidR="00F13F98" w:rsidRPr="00B9001C">
        <w:rPr>
          <w:rFonts w:hint="cs"/>
          <w:cs/>
        </w:rPr>
        <w:lastRenderedPageBreak/>
        <w:t>อดีตจนถึงปัจจุบันมาทำการ</w:t>
      </w:r>
      <w:r w:rsidR="00757C3C" w:rsidRPr="00B9001C">
        <w:rPr>
          <w:rFonts w:hint="cs"/>
          <w:cs/>
        </w:rPr>
        <w:t>วิเคราะห์เป็นหลัก</w:t>
      </w:r>
      <w:r w:rsidR="004F77E1" w:rsidRPr="00B9001C">
        <w:rPr>
          <w:rFonts w:hint="cs"/>
          <w:cs/>
        </w:rPr>
        <w:t xml:space="preserve"> </w:t>
      </w:r>
      <w:r w:rsidR="00722514" w:rsidRPr="00B9001C">
        <w:rPr>
          <w:rFonts w:hint="cs"/>
          <w:cs/>
        </w:rPr>
        <w:t>ซึ่งใช้ระยะเวลานาน</w:t>
      </w:r>
      <w:r w:rsidR="00F13F98" w:rsidRPr="00B9001C">
        <w:rPr>
          <w:rFonts w:hint="cs"/>
          <w:cs/>
        </w:rPr>
        <w:t>ในการเก็บข้อมูล</w:t>
      </w:r>
      <w:r w:rsidR="00757C3C" w:rsidRPr="00B9001C">
        <w:rPr>
          <w:rFonts w:hint="cs"/>
          <w:cs/>
        </w:rPr>
        <w:t xml:space="preserve"> </w:t>
      </w:r>
      <w:r w:rsidR="00F13F98" w:rsidRPr="00B9001C">
        <w:rPr>
          <w:rFonts w:hint="cs"/>
          <w:cs/>
        </w:rPr>
        <w:t>และ</w:t>
      </w:r>
      <w:r w:rsidR="00757C3C" w:rsidRPr="00B9001C">
        <w:rPr>
          <w:rFonts w:hint="cs"/>
          <w:cs/>
        </w:rPr>
        <w:t>ไม่</w:t>
      </w:r>
      <w:r w:rsidRPr="00B9001C">
        <w:rPr>
          <w:rFonts w:hint="cs"/>
          <w:cs/>
        </w:rPr>
        <w:t>ได้ตอบสนองต่อ</w:t>
      </w:r>
      <w:r w:rsidR="00757C3C" w:rsidRPr="00B9001C">
        <w:rPr>
          <w:rFonts w:hint="cs"/>
          <w:cs/>
        </w:rPr>
        <w:t>การ</w:t>
      </w:r>
      <w:r w:rsidR="00F13F98" w:rsidRPr="00B9001C">
        <w:rPr>
          <w:rFonts w:hint="cs"/>
          <w:cs/>
        </w:rPr>
        <w:t>วางแผนอัตรากำลัง</w:t>
      </w:r>
      <w:r w:rsidR="00D251D2" w:rsidRPr="00B9001C">
        <w:rPr>
          <w:rFonts w:hint="cs"/>
          <w:cs/>
        </w:rPr>
        <w:t>ใน</w:t>
      </w:r>
      <w:r w:rsidR="00722514" w:rsidRPr="00B9001C">
        <w:rPr>
          <w:rFonts w:hint="cs"/>
          <w:cs/>
        </w:rPr>
        <w:t>ระดับสูง</w:t>
      </w:r>
      <w:r w:rsidR="00F13F98" w:rsidRPr="00B9001C">
        <w:rPr>
          <w:rFonts w:hint="cs"/>
          <w:cs/>
        </w:rPr>
        <w:t>ที่มีการ</w:t>
      </w:r>
      <w:r w:rsidRPr="00B9001C">
        <w:rPr>
          <w:rFonts w:hint="cs"/>
          <w:cs/>
        </w:rPr>
        <w:t>เชื่อมโยงกับ</w:t>
      </w:r>
      <w:r w:rsidR="00F13F98" w:rsidRPr="00B9001C">
        <w:rPr>
          <w:rFonts w:hint="cs"/>
          <w:cs/>
        </w:rPr>
        <w:t>กลยุทธ์</w:t>
      </w:r>
      <w:r w:rsidRPr="00B9001C">
        <w:rPr>
          <w:rFonts w:hint="cs"/>
          <w:cs/>
        </w:rPr>
        <w:t>และ</w:t>
      </w:r>
      <w:r w:rsidR="00F13F98" w:rsidRPr="00B9001C">
        <w:rPr>
          <w:rFonts w:hint="cs"/>
          <w:cs/>
        </w:rPr>
        <w:t>ทิศทางการดำเนินธุรกิจ</w:t>
      </w:r>
      <w:r w:rsidRPr="00B9001C">
        <w:rPr>
          <w:rFonts w:hint="cs"/>
          <w:cs/>
        </w:rPr>
        <w:t>ในระยะยาว</w:t>
      </w:r>
      <w:r w:rsidR="00D251D2" w:rsidRPr="00B9001C">
        <w:rPr>
          <w:rFonts w:hint="cs"/>
          <w:cs/>
        </w:rPr>
        <w:t xml:space="preserve"> </w:t>
      </w:r>
      <w:r w:rsidRPr="00B9001C">
        <w:rPr>
          <w:rFonts w:hint="cs"/>
          <w:cs/>
        </w:rPr>
        <w:t xml:space="preserve">      </w:t>
      </w:r>
      <w:r w:rsidR="00722514" w:rsidRPr="00B9001C">
        <w:rPr>
          <w:rFonts w:hint="cs"/>
          <w:cs/>
        </w:rPr>
        <w:t>จึ</w:t>
      </w:r>
      <w:r w:rsidR="00D251D2" w:rsidRPr="00B9001C">
        <w:rPr>
          <w:rFonts w:hint="cs"/>
          <w:cs/>
        </w:rPr>
        <w:t>ง</w:t>
      </w:r>
      <w:r w:rsidR="00F13F98" w:rsidRPr="00B9001C">
        <w:rPr>
          <w:rFonts w:hint="cs"/>
          <w:cs/>
        </w:rPr>
        <w:t>ใช้</w:t>
      </w:r>
      <w:r w:rsidR="00722514" w:rsidRPr="00B9001C">
        <w:rPr>
          <w:rFonts w:hint="cs"/>
          <w:cs/>
        </w:rPr>
        <w:t>ในการวางแผนอัตรากำลัง</w:t>
      </w:r>
      <w:r w:rsidR="00F13F98" w:rsidRPr="00B9001C">
        <w:rPr>
          <w:rFonts w:hint="cs"/>
          <w:cs/>
        </w:rPr>
        <w:t>สำหรับ</w:t>
      </w:r>
      <w:r w:rsidR="00722514" w:rsidRPr="00B9001C">
        <w:rPr>
          <w:rFonts w:hint="cs"/>
          <w:cs/>
        </w:rPr>
        <w:t xml:space="preserve">งานที่เน้นกระบวนการเป็นหลัก </w:t>
      </w:r>
    </w:p>
    <w:p w14:paraId="4663E8C3" w14:textId="77777777" w:rsidR="0037267A" w:rsidRPr="00B9001C" w:rsidRDefault="00722514" w:rsidP="00E57F55">
      <w:pPr>
        <w:ind w:firstLine="720"/>
        <w:jc w:val="thaiDistribute"/>
      </w:pPr>
      <w:r w:rsidRPr="00B9001C">
        <w:rPr>
          <w:rFonts w:hint="cs"/>
          <w:cs/>
        </w:rPr>
        <w:t>ขณะเดียวกันเทคนิค</w:t>
      </w:r>
      <w:r w:rsidR="00F13F98" w:rsidRPr="00B9001C">
        <w:rPr>
          <w:rFonts w:hint="cs"/>
          <w:cs/>
        </w:rPr>
        <w:t>การวิเคราะห์</w:t>
      </w:r>
      <w:r w:rsidR="00331054" w:rsidRPr="00B9001C">
        <w:rPr>
          <w:rFonts w:hint="cs"/>
          <w:cs/>
        </w:rPr>
        <w:t xml:space="preserve">ที่มุ่งเน้นผลลัพธ์ </w:t>
      </w:r>
      <w:r w:rsidR="00773BE8" w:rsidRPr="00B9001C">
        <w:rPr>
          <w:rFonts w:hint="cs"/>
          <w:cs/>
        </w:rPr>
        <w:t xml:space="preserve"> </w:t>
      </w:r>
      <w:r w:rsidR="001066D5" w:rsidRPr="00B9001C">
        <w:rPr>
          <w:rFonts w:hint="cs"/>
          <w:cs/>
        </w:rPr>
        <w:t xml:space="preserve">โดยทั่วไปมีอยู่ </w:t>
      </w:r>
      <w:r w:rsidR="001066D5" w:rsidRPr="00B9001C">
        <w:t xml:space="preserve">2 </w:t>
      </w:r>
      <w:r w:rsidR="001066D5" w:rsidRPr="00B9001C">
        <w:rPr>
          <w:rFonts w:hint="cs"/>
          <w:cs/>
        </w:rPr>
        <w:t xml:space="preserve">วิธี ได้แก่ </w:t>
      </w:r>
      <w:r w:rsidR="001066D5" w:rsidRPr="00B9001C">
        <w:t xml:space="preserve">Regression analysis </w:t>
      </w:r>
      <w:r w:rsidR="001066D5" w:rsidRPr="00B9001C">
        <w:rPr>
          <w:rFonts w:hint="cs"/>
          <w:cs/>
        </w:rPr>
        <w:t xml:space="preserve">และ </w:t>
      </w:r>
      <w:r w:rsidR="001066D5" w:rsidRPr="00B9001C">
        <w:t xml:space="preserve">Standard ratio </w:t>
      </w:r>
      <w:r w:rsidR="001066D5" w:rsidRPr="00B9001C">
        <w:rPr>
          <w:rFonts w:hint="cs"/>
          <w:cs/>
        </w:rPr>
        <w:t xml:space="preserve">โดยวิธี </w:t>
      </w:r>
      <w:r w:rsidR="001066D5" w:rsidRPr="00B9001C">
        <w:t xml:space="preserve">Regression </w:t>
      </w:r>
      <w:r w:rsidR="001066D5" w:rsidRPr="00B9001C">
        <w:rPr>
          <w:rFonts w:hint="cs"/>
          <w:cs/>
        </w:rPr>
        <w:t>จะเน้น</w:t>
      </w:r>
      <w:r w:rsidR="008F2107" w:rsidRPr="00B9001C">
        <w:rPr>
          <w:rFonts w:hint="cs"/>
          <w:cs/>
        </w:rPr>
        <w:t>วิธี</w:t>
      </w:r>
      <w:r w:rsidR="001066D5" w:rsidRPr="00B9001C">
        <w:rPr>
          <w:rFonts w:hint="cs"/>
          <w:cs/>
        </w:rPr>
        <w:t>วิเคราะห์</w:t>
      </w:r>
      <w:r w:rsidR="001066D5" w:rsidRPr="00B9001C">
        <w:rPr>
          <w:cs/>
        </w:rPr>
        <w:t>ทางสถิติ</w:t>
      </w:r>
      <w:r w:rsidR="001066D5" w:rsidRPr="00B9001C">
        <w:rPr>
          <w:rFonts w:hint="cs"/>
          <w:cs/>
        </w:rPr>
        <w:t xml:space="preserve"> ซึ่งต้องใช้ผู้ที่มีความรู้เชิงสถิติขั้นสูง และเป็นวิธีที่ยากต่อการสื่อสารภายในองค์กร</w:t>
      </w:r>
      <w:r w:rsidR="008F2107" w:rsidRPr="00B9001C">
        <w:rPr>
          <w:rFonts w:hint="cs"/>
          <w:cs/>
        </w:rPr>
        <w:t xml:space="preserve">  </w:t>
      </w:r>
      <w:r w:rsidR="001066D5" w:rsidRPr="00B9001C">
        <w:rPr>
          <w:rFonts w:hint="cs"/>
          <w:cs/>
        </w:rPr>
        <w:t xml:space="preserve">สำหรับเทคนิค </w:t>
      </w:r>
      <w:r w:rsidR="001066D5" w:rsidRPr="00B9001C">
        <w:t>Standard ratio</w:t>
      </w:r>
      <w:r w:rsidR="001066D5" w:rsidRPr="00B9001C">
        <w:rPr>
          <w:rFonts w:hint="cs"/>
          <w:cs/>
        </w:rPr>
        <w:t xml:space="preserve"> เป็นวิธีที่เหมาะสมที่สุด เนื่องจาก</w:t>
      </w:r>
      <w:r w:rsidR="0046582E" w:rsidRPr="00B9001C">
        <w:rPr>
          <w:rFonts w:hint="cs"/>
          <w:cs/>
        </w:rPr>
        <w:t>ใช้เวลา</w:t>
      </w:r>
      <w:r w:rsidR="00773BE8" w:rsidRPr="00B9001C">
        <w:rPr>
          <w:rFonts w:hint="cs"/>
          <w:cs/>
        </w:rPr>
        <w:t>ไม่นาน</w:t>
      </w:r>
      <w:r w:rsidR="0046582E" w:rsidRPr="00B9001C">
        <w:rPr>
          <w:rFonts w:hint="cs"/>
          <w:cs/>
        </w:rPr>
        <w:t xml:space="preserve">ในการเก็บรวบรวมและวิเคราะห์ข้อมูล </w:t>
      </w:r>
      <w:r w:rsidR="00773BE8" w:rsidRPr="00B9001C">
        <w:rPr>
          <w:rFonts w:hint="cs"/>
          <w:cs/>
        </w:rPr>
        <w:t>ทั้งยัง</w:t>
      </w:r>
      <w:r w:rsidR="001066D5" w:rsidRPr="00B9001C">
        <w:rPr>
          <w:rFonts w:hint="cs"/>
          <w:cs/>
        </w:rPr>
        <w:t>มีความเชื่อมโยงกับกลยุทธ์และทิศทางการดำเนินงานขององค์กร  และ</w:t>
      </w:r>
      <w:r w:rsidRPr="00B9001C">
        <w:rPr>
          <w:rFonts w:hint="cs"/>
          <w:cs/>
        </w:rPr>
        <w:t>ผลลัพธ์ที่</w:t>
      </w:r>
      <w:r w:rsidR="001066D5" w:rsidRPr="00B9001C">
        <w:rPr>
          <w:rFonts w:hint="cs"/>
          <w:cs/>
        </w:rPr>
        <w:t>ได้จะสะท้อนการวางแผนอัตรากำลังที่</w:t>
      </w:r>
      <w:r w:rsidRPr="00B9001C">
        <w:rPr>
          <w:rFonts w:hint="cs"/>
          <w:cs/>
        </w:rPr>
        <w:t>ดีกว่า</w:t>
      </w:r>
      <w:r w:rsidR="00331054" w:rsidRPr="00B9001C">
        <w:rPr>
          <w:rFonts w:hint="cs"/>
          <w:cs/>
        </w:rPr>
        <w:t xml:space="preserve">ในหลายๆ ด้าน </w:t>
      </w:r>
      <w:r w:rsidR="008F3287" w:rsidRPr="00B9001C">
        <w:rPr>
          <w:rFonts w:hint="cs"/>
          <w:cs/>
        </w:rPr>
        <w:t>จึงเป็น</w:t>
      </w:r>
      <w:r w:rsidR="008F3287" w:rsidRPr="00B9001C">
        <w:rPr>
          <w:cs/>
        </w:rPr>
        <w:t>เทคนิค</w:t>
      </w:r>
      <w:r w:rsidR="008F3287" w:rsidRPr="00B9001C">
        <w:rPr>
          <w:rFonts w:hint="cs"/>
          <w:cs/>
        </w:rPr>
        <w:t>ที่เหมาะสมในการนำมาใช้</w:t>
      </w:r>
      <w:r w:rsidR="0046582E" w:rsidRPr="00B9001C">
        <w:rPr>
          <w:rFonts w:hint="cs"/>
          <w:cs/>
        </w:rPr>
        <w:t>ในการวางแผนอัตรากำลัง</w:t>
      </w:r>
      <w:proofErr w:type="spellStart"/>
      <w:r w:rsidR="0046582E" w:rsidRPr="00B9001C">
        <w:rPr>
          <w:rFonts w:hint="cs"/>
          <w:cs/>
        </w:rPr>
        <w:t>เชิ</w:t>
      </w:r>
      <w:proofErr w:type="spellEnd"/>
      <w:r w:rsidR="0046582E" w:rsidRPr="00B9001C">
        <w:rPr>
          <w:rFonts w:hint="cs"/>
          <w:cs/>
        </w:rPr>
        <w:t>งกลุย</w:t>
      </w:r>
      <w:proofErr w:type="spellStart"/>
      <w:r w:rsidR="0046582E" w:rsidRPr="00B9001C">
        <w:rPr>
          <w:rFonts w:hint="cs"/>
          <w:cs/>
        </w:rPr>
        <w:t>ทธ์</w:t>
      </w:r>
      <w:proofErr w:type="spellEnd"/>
      <w:r w:rsidR="0046582E" w:rsidRPr="00B9001C">
        <w:rPr>
          <w:rFonts w:hint="cs"/>
          <w:cs/>
        </w:rPr>
        <w:t>ขององค์กร</w:t>
      </w:r>
      <w:r w:rsidR="00773BE8" w:rsidRPr="00B9001C">
        <w:rPr>
          <w:rFonts w:hint="cs"/>
          <w:cs/>
        </w:rPr>
        <w:t>ได้อย่างมีประสิทธิภาพ</w:t>
      </w:r>
      <w:r w:rsidR="001066D5" w:rsidRPr="00B9001C">
        <w:rPr>
          <w:rFonts w:hint="cs"/>
          <w:cs/>
        </w:rPr>
        <w:t xml:space="preserve">  </w:t>
      </w:r>
      <w:r w:rsidR="00855C78" w:rsidRPr="00B9001C">
        <w:rPr>
          <w:cs/>
        </w:rPr>
        <w:t>อย่างไรก็ตามในการวางแผนอัตรากำลังอาจใช้วิธีอื่นประกอบในการพิจารณาเพิ่มเติมได้</w:t>
      </w:r>
    </w:p>
    <w:p w14:paraId="4663E8C4" w14:textId="77777777" w:rsidR="00C53934" w:rsidRPr="00B9001C" w:rsidRDefault="00C53934" w:rsidP="00E57F55">
      <w:pPr>
        <w:ind w:firstLine="720"/>
        <w:jc w:val="thaiDistribute"/>
      </w:pPr>
    </w:p>
    <w:p w14:paraId="4663E8C5" w14:textId="77777777" w:rsidR="00C53934" w:rsidRPr="00235D9D" w:rsidRDefault="00C53934" w:rsidP="00C53934">
      <w:pPr>
        <w:jc w:val="thaiDistribute"/>
        <w:rPr>
          <w:b/>
          <w:bCs/>
          <w:sz w:val="36"/>
          <w:szCs w:val="36"/>
          <w:cs/>
        </w:rPr>
      </w:pPr>
      <w:r w:rsidRPr="00235D9D">
        <w:rPr>
          <w:rFonts w:hint="cs"/>
          <w:b/>
          <w:bCs/>
          <w:sz w:val="36"/>
          <w:szCs w:val="36"/>
          <w:cs/>
        </w:rPr>
        <w:t>กระบวนการ</w:t>
      </w:r>
      <w:r w:rsidR="00B6197C" w:rsidRPr="00235D9D">
        <w:rPr>
          <w:rFonts w:hint="cs"/>
          <w:b/>
          <w:bCs/>
          <w:sz w:val="36"/>
          <w:szCs w:val="36"/>
          <w:cs/>
        </w:rPr>
        <w:t>วิเคราะห์และ</w:t>
      </w:r>
      <w:r w:rsidRPr="00235D9D">
        <w:rPr>
          <w:rFonts w:hint="cs"/>
          <w:b/>
          <w:bCs/>
          <w:sz w:val="36"/>
          <w:szCs w:val="36"/>
          <w:cs/>
        </w:rPr>
        <w:t>วางแผนอัตรากำลังเชิงกลยุทธ์</w:t>
      </w:r>
    </w:p>
    <w:p w14:paraId="4663E8C6" w14:textId="7E216232" w:rsidR="00C53934" w:rsidRPr="00235D9D" w:rsidRDefault="00C53934" w:rsidP="00655E2B">
      <w:pPr>
        <w:ind w:left="1134" w:hanging="425"/>
        <w:jc w:val="thaiDistribute"/>
        <w:rPr>
          <w:b/>
          <w:bCs/>
        </w:rPr>
      </w:pPr>
      <w:r w:rsidRPr="00235D9D">
        <w:rPr>
          <w:b/>
          <w:bCs/>
          <w:cs/>
        </w:rPr>
        <w:t>การ</w:t>
      </w:r>
      <w:r w:rsidRPr="00235D9D">
        <w:rPr>
          <w:rFonts w:hint="cs"/>
          <w:b/>
          <w:bCs/>
          <w:cs/>
        </w:rPr>
        <w:t>วิเคราะห์</w:t>
      </w:r>
      <w:r w:rsidR="00CC522E" w:rsidRPr="00235D9D">
        <w:rPr>
          <w:rFonts w:hint="cs"/>
          <w:b/>
          <w:bCs/>
          <w:cs/>
        </w:rPr>
        <w:t>อัตรากำลังเพื่อกำหนด</w:t>
      </w:r>
      <w:r w:rsidRPr="00235D9D">
        <w:rPr>
          <w:b/>
          <w:bCs/>
          <w:cs/>
        </w:rPr>
        <w:t xml:space="preserve">จำนวน </w:t>
      </w:r>
      <w:r w:rsidRPr="00235D9D">
        <w:rPr>
          <w:b/>
          <w:bCs/>
        </w:rPr>
        <w:t>(</w:t>
      </w:r>
      <w:r w:rsidR="00D4558A" w:rsidRPr="00235D9D">
        <w:rPr>
          <w:b/>
          <w:bCs/>
        </w:rPr>
        <w:t xml:space="preserve">Right </w:t>
      </w:r>
      <w:r w:rsidRPr="00235D9D">
        <w:rPr>
          <w:b/>
          <w:bCs/>
        </w:rPr>
        <w:t>Size)</w:t>
      </w:r>
    </w:p>
    <w:p w14:paraId="4663E8C7" w14:textId="77777777" w:rsidR="004077B5" w:rsidRPr="00235D9D" w:rsidRDefault="004077B5" w:rsidP="004077B5">
      <w:pPr>
        <w:ind w:firstLine="720"/>
        <w:jc w:val="thaiDistribute"/>
      </w:pPr>
      <w:r w:rsidRPr="00235D9D">
        <w:rPr>
          <w:rFonts w:hint="cs"/>
          <w:cs/>
        </w:rPr>
        <w:t>การวางแผนอัตรากำลังเพื่อกำหนดจำนวน (</w:t>
      </w:r>
      <w:r w:rsidRPr="00235D9D">
        <w:t>Size)</w:t>
      </w:r>
      <w:r w:rsidRPr="00235D9D">
        <w:rPr>
          <w:rFonts w:hint="cs"/>
          <w:cs/>
        </w:rPr>
        <w:t xml:space="preserve"> จะเริ่มจากการหาปัจจัยผลักดันอัตรากำลัง </w:t>
      </w:r>
      <w:r w:rsidRPr="00235D9D">
        <w:t xml:space="preserve">(Manpower driver) </w:t>
      </w:r>
      <w:r w:rsidRPr="00235D9D">
        <w:rPr>
          <w:rFonts w:hint="cs"/>
          <w:cs/>
        </w:rPr>
        <w:t xml:space="preserve">เพื่อนำมากำหนด </w:t>
      </w:r>
      <w:r w:rsidRPr="00235D9D">
        <w:t xml:space="preserve">Productivity Ratio </w:t>
      </w:r>
      <w:r w:rsidRPr="00235D9D">
        <w:rPr>
          <w:rFonts w:hint="cs"/>
          <w:cs/>
        </w:rPr>
        <w:t>(</w:t>
      </w:r>
      <w:r w:rsidRPr="00235D9D">
        <w:t xml:space="preserve">Standard Ratio) </w:t>
      </w:r>
      <w:r w:rsidRPr="00235D9D">
        <w:rPr>
          <w:rFonts w:hint="cs"/>
          <w:cs/>
        </w:rPr>
        <w:t>และจำนวนอัตรากำลังที่เหมาะสม สำหรับวัดประสิทธิภาพของการบริหารจัดการอัตรากำลัง กับผลิตภาพขององค์กร/หน่วยงาน</w:t>
      </w:r>
    </w:p>
    <w:p w14:paraId="4663E8C8" w14:textId="61C106FB" w:rsidR="00021B2B" w:rsidRPr="00235D9D" w:rsidRDefault="00021B2B" w:rsidP="00655E2B">
      <w:pPr>
        <w:ind w:left="1134" w:hanging="425"/>
        <w:rPr>
          <w:b/>
          <w:bCs/>
        </w:rPr>
      </w:pPr>
      <w:r w:rsidRPr="00235D9D">
        <w:rPr>
          <w:b/>
          <w:bCs/>
          <w:cs/>
        </w:rPr>
        <w:t>การ</w:t>
      </w:r>
      <w:r w:rsidR="007C30AA" w:rsidRPr="00235D9D">
        <w:rPr>
          <w:b/>
          <w:bCs/>
          <w:cs/>
        </w:rPr>
        <w:t>วิเคราะห์</w:t>
      </w:r>
      <w:r w:rsidRPr="00235D9D">
        <w:rPr>
          <w:b/>
          <w:bCs/>
          <w:cs/>
        </w:rPr>
        <w:t>ประเภท</w:t>
      </w:r>
      <w:r w:rsidR="00CF1409" w:rsidRPr="00235D9D">
        <w:rPr>
          <w:b/>
          <w:bCs/>
          <w:cs/>
        </w:rPr>
        <w:t xml:space="preserve">ของอัตรากำลัง </w:t>
      </w:r>
      <w:r w:rsidRPr="00235D9D">
        <w:rPr>
          <w:b/>
          <w:bCs/>
        </w:rPr>
        <w:t>(</w:t>
      </w:r>
      <w:r w:rsidR="00D4558A" w:rsidRPr="00235D9D">
        <w:rPr>
          <w:b/>
          <w:bCs/>
        </w:rPr>
        <w:t>Right Source</w:t>
      </w:r>
      <w:r w:rsidRPr="00235D9D">
        <w:rPr>
          <w:b/>
          <w:bCs/>
        </w:rPr>
        <w:t>)</w:t>
      </w:r>
    </w:p>
    <w:p w14:paraId="4663E8C9" w14:textId="15228DE0" w:rsidR="00A67C33" w:rsidRPr="00235D9D" w:rsidRDefault="00021B2B" w:rsidP="003B32D1">
      <w:pPr>
        <w:ind w:firstLine="720"/>
        <w:jc w:val="thaiDistribute"/>
      </w:pPr>
      <w:r w:rsidRPr="00235D9D">
        <w:rPr>
          <w:cs/>
        </w:rPr>
        <w:t>การวางแผน</w:t>
      </w:r>
      <w:r w:rsidR="005F3069" w:rsidRPr="00235D9D">
        <w:rPr>
          <w:rFonts w:hint="cs"/>
          <w:cs/>
        </w:rPr>
        <w:t>อัตรากำลังตาม</w:t>
      </w:r>
      <w:r w:rsidRPr="00235D9D">
        <w:rPr>
          <w:cs/>
        </w:rPr>
        <w:t>ประเภท</w:t>
      </w:r>
      <w:r w:rsidR="005F3069" w:rsidRPr="00235D9D">
        <w:rPr>
          <w:rFonts w:hint="cs"/>
          <w:cs/>
        </w:rPr>
        <w:t>งาน</w:t>
      </w:r>
      <w:r w:rsidRPr="00235D9D">
        <w:rPr>
          <w:cs/>
        </w:rPr>
        <w:t xml:space="preserve"> </w:t>
      </w:r>
      <w:r w:rsidRPr="00235D9D">
        <w:t>(</w:t>
      </w:r>
      <w:r w:rsidR="00D4558A" w:rsidRPr="00235D9D">
        <w:t>Source</w:t>
      </w:r>
      <w:r w:rsidRPr="00235D9D">
        <w:t xml:space="preserve">) </w:t>
      </w:r>
      <w:r w:rsidRPr="00235D9D">
        <w:rPr>
          <w:cs/>
        </w:rPr>
        <w:t>โดยทั่วไป</w:t>
      </w:r>
      <w:r w:rsidR="00CF1409" w:rsidRPr="00235D9D">
        <w:rPr>
          <w:rFonts w:hint="cs"/>
          <w:cs/>
        </w:rPr>
        <w:t xml:space="preserve"> </w:t>
      </w:r>
      <w:r w:rsidRPr="00235D9D">
        <w:rPr>
          <w:cs/>
        </w:rPr>
        <w:t>คือการแบ่งลักษณะการจ้าง</w:t>
      </w:r>
      <w:r w:rsidR="004F5C5B" w:rsidRPr="00235D9D">
        <w:rPr>
          <w:cs/>
        </w:rPr>
        <w:t>ว่าจะเป็นในรูปแบบของพนักงาน</w:t>
      </w:r>
      <w:r w:rsidR="004F5C5B" w:rsidRPr="00235D9D">
        <w:rPr>
          <w:rFonts w:hint="cs"/>
          <w:cs/>
        </w:rPr>
        <w:t xml:space="preserve"> </w:t>
      </w:r>
      <w:r w:rsidRPr="00235D9D">
        <w:t xml:space="preserve">(Permanent) </w:t>
      </w:r>
      <w:r w:rsidR="008D79C2" w:rsidRPr="00235D9D">
        <w:rPr>
          <w:rFonts w:hint="cs"/>
          <w:cs/>
        </w:rPr>
        <w:t xml:space="preserve">พนักงานจ้างเหมาบริการ </w:t>
      </w:r>
      <w:r w:rsidR="008D79C2" w:rsidRPr="00235D9D">
        <w:t>(</w:t>
      </w:r>
      <w:r w:rsidR="00D06DF9" w:rsidRPr="00235D9D">
        <w:t>Outsource</w:t>
      </w:r>
      <w:r w:rsidR="00CF1409" w:rsidRPr="00235D9D">
        <w:t xml:space="preserve"> </w:t>
      </w:r>
      <w:r w:rsidR="00D06DF9" w:rsidRPr="00235D9D">
        <w:t>/</w:t>
      </w:r>
      <w:r w:rsidR="007F69D6" w:rsidRPr="00235D9D">
        <w:t xml:space="preserve"> </w:t>
      </w:r>
      <w:r w:rsidR="00D06DF9" w:rsidRPr="00235D9D">
        <w:t>C</w:t>
      </w:r>
      <w:r w:rsidR="008D79C2" w:rsidRPr="00235D9D">
        <w:t xml:space="preserve">ontract) </w:t>
      </w:r>
      <w:r w:rsidR="00D06DF9" w:rsidRPr="00235D9D">
        <w:rPr>
          <w:rFonts w:hint="cs"/>
          <w:cs/>
        </w:rPr>
        <w:t>หรือ</w:t>
      </w:r>
      <w:r w:rsidR="005D6F3C" w:rsidRPr="00235D9D">
        <w:rPr>
          <w:rFonts w:hint="cs"/>
          <w:cs/>
        </w:rPr>
        <w:t>การ</w:t>
      </w:r>
      <w:r w:rsidR="008D79C2" w:rsidRPr="00235D9D">
        <w:rPr>
          <w:rFonts w:hint="cs"/>
          <w:cs/>
        </w:rPr>
        <w:t xml:space="preserve">จ้างทำของ </w:t>
      </w:r>
      <w:r w:rsidR="008D79C2" w:rsidRPr="00235D9D">
        <w:t>(Out-job)</w:t>
      </w:r>
      <w:r w:rsidRPr="00235D9D">
        <w:t xml:space="preserve"> </w:t>
      </w:r>
      <w:r w:rsidR="00326877" w:rsidRPr="00235D9D">
        <w:rPr>
          <w:cs/>
        </w:rPr>
        <w:t>โด</w:t>
      </w:r>
      <w:r w:rsidR="00326877" w:rsidRPr="00235D9D">
        <w:rPr>
          <w:rFonts w:hint="cs"/>
          <w:cs/>
        </w:rPr>
        <w:t>ย</w:t>
      </w:r>
      <w:r w:rsidR="00326877" w:rsidRPr="00235D9D">
        <w:rPr>
          <w:cs/>
        </w:rPr>
        <w:t>พนักงานแต่ละ</w:t>
      </w:r>
      <w:r w:rsidR="00326877" w:rsidRPr="00235D9D">
        <w:rPr>
          <w:rFonts w:hint="cs"/>
          <w:cs/>
        </w:rPr>
        <w:t>ประเภท</w:t>
      </w:r>
      <w:r w:rsidRPr="00235D9D">
        <w:rPr>
          <w:cs/>
        </w:rPr>
        <w:t>มีผลกระทบ</w:t>
      </w:r>
      <w:r w:rsidR="00326877" w:rsidRPr="00235D9D">
        <w:rPr>
          <w:rFonts w:hint="cs"/>
          <w:cs/>
        </w:rPr>
        <w:t>ต่อองค์กร</w:t>
      </w:r>
      <w:r w:rsidR="00A67C33" w:rsidRPr="00235D9D">
        <w:rPr>
          <w:rFonts w:hint="cs"/>
          <w:cs/>
        </w:rPr>
        <w:t>และ</w:t>
      </w:r>
      <w:r w:rsidR="00326877" w:rsidRPr="00235D9D">
        <w:rPr>
          <w:rFonts w:hint="cs"/>
          <w:cs/>
        </w:rPr>
        <w:t>เกณฑ์</w:t>
      </w:r>
      <w:r w:rsidR="00A67C33" w:rsidRPr="00235D9D">
        <w:rPr>
          <w:cs/>
        </w:rPr>
        <w:t>การจ้าง</w:t>
      </w:r>
      <w:r w:rsidRPr="00235D9D">
        <w:rPr>
          <w:cs/>
        </w:rPr>
        <w:t>ที่แตกต่างกันออกไป</w:t>
      </w:r>
      <w:r w:rsidR="00A67C33" w:rsidRPr="00235D9D">
        <w:rPr>
          <w:rFonts w:hint="cs"/>
          <w:cs/>
        </w:rPr>
        <w:t xml:space="preserve"> ซึ่งลักษณะการจ้าง</w:t>
      </w:r>
      <w:r w:rsidR="00D06DF9" w:rsidRPr="00235D9D">
        <w:rPr>
          <w:rFonts w:hint="cs"/>
          <w:cs/>
        </w:rPr>
        <w:t>พนักงานในแต่ละประเภทสามารถสรุปได้ดังนี้</w:t>
      </w:r>
    </w:p>
    <w:p w14:paraId="4663E8CA" w14:textId="77777777" w:rsidR="00CF1409" w:rsidRPr="00235D9D" w:rsidRDefault="00CF1409" w:rsidP="003B32D1">
      <w:pPr>
        <w:ind w:firstLine="720"/>
        <w:jc w:val="thaiDistribute"/>
      </w:pPr>
    </w:p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2250"/>
        <w:gridCol w:w="2610"/>
        <w:gridCol w:w="2700"/>
        <w:gridCol w:w="2610"/>
      </w:tblGrid>
      <w:tr w:rsidR="00235D9D" w:rsidRPr="00235D9D" w14:paraId="4663E8D1" w14:textId="77777777" w:rsidTr="005846D4">
        <w:tc>
          <w:tcPr>
            <w:tcW w:w="2250" w:type="dxa"/>
            <w:vAlign w:val="center"/>
          </w:tcPr>
          <w:p w14:paraId="4663E8CB" w14:textId="77777777" w:rsidR="00326877" w:rsidRPr="00235D9D" w:rsidRDefault="00326877" w:rsidP="004C5882">
            <w:pPr>
              <w:spacing w:line="180" w:lineRule="auto"/>
              <w:jc w:val="center"/>
              <w:rPr>
                <w:b/>
                <w:bCs/>
              </w:rPr>
            </w:pPr>
            <w:r w:rsidRPr="00235D9D">
              <w:rPr>
                <w:rFonts w:hint="cs"/>
                <w:b/>
                <w:bCs/>
                <w:cs/>
              </w:rPr>
              <w:t>ลักษณะการจ้าง</w:t>
            </w:r>
          </w:p>
        </w:tc>
        <w:tc>
          <w:tcPr>
            <w:tcW w:w="2610" w:type="dxa"/>
            <w:vAlign w:val="center"/>
          </w:tcPr>
          <w:p w14:paraId="4663E8CC" w14:textId="77777777" w:rsidR="00CF1409" w:rsidRPr="00235D9D" w:rsidRDefault="00326877" w:rsidP="00347ED7">
            <w:pPr>
              <w:spacing w:line="180" w:lineRule="auto"/>
              <w:jc w:val="center"/>
              <w:rPr>
                <w:b/>
                <w:bCs/>
              </w:rPr>
            </w:pPr>
            <w:r w:rsidRPr="00235D9D">
              <w:rPr>
                <w:b/>
                <w:bCs/>
                <w:cs/>
              </w:rPr>
              <w:t>พนักงาน</w:t>
            </w:r>
            <w:r w:rsidRPr="00235D9D">
              <w:rPr>
                <w:rFonts w:hint="cs"/>
                <w:b/>
                <w:bCs/>
                <w:cs/>
              </w:rPr>
              <w:t xml:space="preserve"> </w:t>
            </w:r>
            <w:r w:rsidRPr="00235D9D">
              <w:rPr>
                <w:b/>
                <w:bCs/>
              </w:rPr>
              <w:t xml:space="preserve"> </w:t>
            </w:r>
          </w:p>
          <w:p w14:paraId="4663E8CD" w14:textId="77777777" w:rsidR="00326877" w:rsidRPr="00235D9D" w:rsidRDefault="00326877" w:rsidP="00347ED7">
            <w:pPr>
              <w:spacing w:line="180" w:lineRule="auto"/>
              <w:jc w:val="center"/>
              <w:rPr>
                <w:b/>
                <w:bCs/>
              </w:rPr>
            </w:pPr>
            <w:r w:rsidRPr="00235D9D">
              <w:rPr>
                <w:b/>
                <w:bCs/>
              </w:rPr>
              <w:t>(Permanent)</w:t>
            </w:r>
          </w:p>
        </w:tc>
        <w:tc>
          <w:tcPr>
            <w:tcW w:w="2700" w:type="dxa"/>
            <w:vAlign w:val="center"/>
          </w:tcPr>
          <w:p w14:paraId="4663E8CE" w14:textId="77777777" w:rsidR="00326877" w:rsidRPr="00235D9D" w:rsidRDefault="00326877" w:rsidP="00347ED7">
            <w:pPr>
              <w:spacing w:line="180" w:lineRule="auto"/>
              <w:jc w:val="center"/>
              <w:rPr>
                <w:b/>
                <w:bCs/>
              </w:rPr>
            </w:pPr>
            <w:r w:rsidRPr="00235D9D">
              <w:rPr>
                <w:rFonts w:hint="cs"/>
                <w:b/>
                <w:bCs/>
                <w:cs/>
              </w:rPr>
              <w:t xml:space="preserve">พนักงานจ้างเหมาบริการ </w:t>
            </w:r>
            <w:r w:rsidRPr="00235D9D">
              <w:rPr>
                <w:b/>
                <w:bCs/>
              </w:rPr>
              <w:t>(Outsource/</w:t>
            </w:r>
            <w:r w:rsidR="007F69D6" w:rsidRPr="00235D9D">
              <w:rPr>
                <w:b/>
                <w:bCs/>
              </w:rPr>
              <w:t xml:space="preserve"> </w:t>
            </w:r>
            <w:r w:rsidRPr="00235D9D">
              <w:rPr>
                <w:b/>
                <w:bCs/>
              </w:rPr>
              <w:t>Contract)</w:t>
            </w:r>
          </w:p>
        </w:tc>
        <w:tc>
          <w:tcPr>
            <w:tcW w:w="2610" w:type="dxa"/>
            <w:vAlign w:val="center"/>
          </w:tcPr>
          <w:p w14:paraId="4663E8CF" w14:textId="77777777" w:rsidR="00CF1409" w:rsidRPr="00235D9D" w:rsidRDefault="005D6F3C" w:rsidP="00347ED7">
            <w:pPr>
              <w:spacing w:line="180" w:lineRule="auto"/>
              <w:jc w:val="center"/>
              <w:rPr>
                <w:b/>
                <w:bCs/>
              </w:rPr>
            </w:pPr>
            <w:r w:rsidRPr="00235D9D">
              <w:rPr>
                <w:rFonts w:hint="cs"/>
                <w:b/>
                <w:bCs/>
                <w:cs/>
              </w:rPr>
              <w:t>การ</w:t>
            </w:r>
            <w:r w:rsidR="00326877" w:rsidRPr="00235D9D">
              <w:rPr>
                <w:rFonts w:hint="cs"/>
                <w:b/>
                <w:bCs/>
                <w:cs/>
              </w:rPr>
              <w:t>จ้างทำของ</w:t>
            </w:r>
          </w:p>
          <w:p w14:paraId="4663E8D0" w14:textId="77777777" w:rsidR="00326877" w:rsidRPr="00235D9D" w:rsidRDefault="00326877" w:rsidP="00347ED7">
            <w:pPr>
              <w:spacing w:line="180" w:lineRule="auto"/>
              <w:jc w:val="center"/>
              <w:rPr>
                <w:b/>
                <w:bCs/>
              </w:rPr>
            </w:pPr>
            <w:r w:rsidRPr="00235D9D">
              <w:rPr>
                <w:b/>
                <w:bCs/>
              </w:rPr>
              <w:t>(Out-job)</w:t>
            </w:r>
          </w:p>
        </w:tc>
      </w:tr>
      <w:tr w:rsidR="00235D9D" w:rsidRPr="00235D9D" w14:paraId="4663E8D6" w14:textId="77777777" w:rsidTr="005846D4">
        <w:tc>
          <w:tcPr>
            <w:tcW w:w="2250" w:type="dxa"/>
            <w:vAlign w:val="center"/>
          </w:tcPr>
          <w:p w14:paraId="4663E8D2" w14:textId="77777777" w:rsidR="00326877" w:rsidRPr="00235D9D" w:rsidRDefault="00326877" w:rsidP="004C5882">
            <w:pPr>
              <w:spacing w:line="180" w:lineRule="auto"/>
              <w:rPr>
                <w:b/>
                <w:bCs/>
              </w:rPr>
            </w:pPr>
            <w:r w:rsidRPr="00235D9D">
              <w:rPr>
                <w:rFonts w:hint="cs"/>
                <w:b/>
                <w:bCs/>
                <w:cs/>
              </w:rPr>
              <w:t>ลักษณะการจ้างโดยรวม</w:t>
            </w:r>
          </w:p>
        </w:tc>
        <w:tc>
          <w:tcPr>
            <w:tcW w:w="2610" w:type="dxa"/>
            <w:vAlign w:val="center"/>
          </w:tcPr>
          <w:p w14:paraId="4663E8D3" w14:textId="77777777" w:rsidR="00326877" w:rsidRPr="00235D9D" w:rsidRDefault="00BA7A2B" w:rsidP="00C36E2A">
            <w:pPr>
              <w:spacing w:line="180" w:lineRule="auto"/>
              <w:jc w:val="center"/>
            </w:pPr>
            <w:r w:rsidRPr="00235D9D">
              <w:rPr>
                <w:rFonts w:hint="cs"/>
                <w:cs/>
              </w:rPr>
              <w:t>อัตรากำลังหลักของ ปตท.</w:t>
            </w:r>
          </w:p>
        </w:tc>
        <w:tc>
          <w:tcPr>
            <w:tcW w:w="2700" w:type="dxa"/>
            <w:vAlign w:val="center"/>
          </w:tcPr>
          <w:p w14:paraId="4663E8D4" w14:textId="77777777" w:rsidR="00326877" w:rsidRPr="00235D9D" w:rsidRDefault="00BA7A2B" w:rsidP="00C36E2A">
            <w:pPr>
              <w:spacing w:line="180" w:lineRule="auto"/>
              <w:jc w:val="center"/>
              <w:rPr>
                <w:cs/>
              </w:rPr>
            </w:pPr>
            <w:r w:rsidRPr="00235D9D">
              <w:rPr>
                <w:rFonts w:hint="cs"/>
                <w:cs/>
              </w:rPr>
              <w:t xml:space="preserve">ได้รับการจัดสรรอัตรากำลังจาก </w:t>
            </w:r>
            <w:r w:rsidRPr="00235D9D">
              <w:t>BSA</w:t>
            </w:r>
            <w:r w:rsidR="00CF1409" w:rsidRPr="00235D9D">
              <w:t xml:space="preserve"> </w:t>
            </w:r>
            <w:r w:rsidR="00CF1409" w:rsidRPr="00235D9D">
              <w:rPr>
                <w:rFonts w:hint="cs"/>
                <w:cs/>
              </w:rPr>
              <w:t>เป็นหลัก</w:t>
            </w:r>
          </w:p>
        </w:tc>
        <w:tc>
          <w:tcPr>
            <w:tcW w:w="2610" w:type="dxa"/>
            <w:vAlign w:val="center"/>
          </w:tcPr>
          <w:p w14:paraId="4663E8D5" w14:textId="77777777" w:rsidR="00326877" w:rsidRPr="00235D9D" w:rsidRDefault="00326877" w:rsidP="00C36E2A">
            <w:pPr>
              <w:spacing w:line="228" w:lineRule="auto"/>
              <w:jc w:val="center"/>
            </w:pPr>
            <w:r w:rsidRPr="00235D9D">
              <w:rPr>
                <w:rFonts w:hint="cs"/>
                <w:cs/>
              </w:rPr>
              <w:t>การจ้างเหมา</w:t>
            </w:r>
            <w:r w:rsidR="005846D4" w:rsidRPr="00235D9D">
              <w:rPr>
                <w:rFonts w:hint="cs"/>
                <w:cs/>
              </w:rPr>
              <w:t>พิจารณา</w:t>
            </w:r>
            <w:r w:rsidRPr="00235D9D">
              <w:rPr>
                <w:rFonts w:hint="cs"/>
                <w:cs/>
              </w:rPr>
              <w:t>เป็นชิ้นงานโดยไม่</w:t>
            </w:r>
            <w:r w:rsidR="00CC2784" w:rsidRPr="00235D9D">
              <w:rPr>
                <w:rFonts w:hint="cs"/>
                <w:cs/>
              </w:rPr>
              <w:t>คิด</w:t>
            </w:r>
            <w:r w:rsidRPr="00235D9D">
              <w:rPr>
                <w:rFonts w:hint="cs"/>
                <w:cs/>
              </w:rPr>
              <w:t>ถึงจำนวนอัตรากำลังที่ผู้รับเหมาใช้</w:t>
            </w:r>
          </w:p>
        </w:tc>
      </w:tr>
      <w:tr w:rsidR="00235D9D" w:rsidRPr="00235D9D" w14:paraId="4663E8DB" w14:textId="77777777" w:rsidTr="005846D4">
        <w:tc>
          <w:tcPr>
            <w:tcW w:w="2250" w:type="dxa"/>
            <w:vAlign w:val="center"/>
          </w:tcPr>
          <w:p w14:paraId="4663E8D7" w14:textId="77777777" w:rsidR="00326877" w:rsidRPr="00235D9D" w:rsidRDefault="00BA7A2B" w:rsidP="004C5882">
            <w:pPr>
              <w:spacing w:line="180" w:lineRule="auto"/>
              <w:rPr>
                <w:b/>
                <w:bCs/>
                <w:cs/>
              </w:rPr>
            </w:pPr>
            <w:r w:rsidRPr="00235D9D">
              <w:rPr>
                <w:rFonts w:hint="cs"/>
                <w:b/>
                <w:bCs/>
                <w:cs/>
              </w:rPr>
              <w:t>ผลกระทบของผลงานต่อองค์กร</w:t>
            </w:r>
          </w:p>
        </w:tc>
        <w:tc>
          <w:tcPr>
            <w:tcW w:w="2610" w:type="dxa"/>
            <w:vAlign w:val="center"/>
          </w:tcPr>
          <w:p w14:paraId="4663E8D8" w14:textId="77777777" w:rsidR="00326877" w:rsidRPr="00235D9D" w:rsidRDefault="00BA7A2B" w:rsidP="00C36E2A">
            <w:pPr>
              <w:spacing w:line="180" w:lineRule="auto"/>
              <w:jc w:val="center"/>
            </w:pPr>
            <w:r w:rsidRPr="00235D9D">
              <w:rPr>
                <w:rFonts w:hint="cs"/>
                <w:cs/>
              </w:rPr>
              <w:t>สูง</w:t>
            </w:r>
          </w:p>
        </w:tc>
        <w:tc>
          <w:tcPr>
            <w:tcW w:w="2700" w:type="dxa"/>
            <w:vAlign w:val="center"/>
          </w:tcPr>
          <w:p w14:paraId="4663E8D9" w14:textId="77777777" w:rsidR="00326877" w:rsidRPr="00235D9D" w:rsidRDefault="00BA7A2B" w:rsidP="00C36E2A">
            <w:pPr>
              <w:spacing w:line="180" w:lineRule="auto"/>
              <w:jc w:val="center"/>
              <w:rPr>
                <w:cs/>
              </w:rPr>
            </w:pPr>
            <w:r w:rsidRPr="00235D9D">
              <w:rPr>
                <w:rFonts w:hint="cs"/>
                <w:cs/>
              </w:rPr>
              <w:t>กลาง</w:t>
            </w:r>
            <w:r w:rsidRPr="00235D9D">
              <w:rPr>
                <w:cs/>
              </w:rPr>
              <w:noBreakHyphen/>
            </w:r>
            <w:r w:rsidRPr="00235D9D">
              <w:rPr>
                <w:rFonts w:hint="cs"/>
                <w:cs/>
              </w:rPr>
              <w:t>สูง</w:t>
            </w:r>
          </w:p>
        </w:tc>
        <w:tc>
          <w:tcPr>
            <w:tcW w:w="2610" w:type="dxa"/>
            <w:vAlign w:val="center"/>
          </w:tcPr>
          <w:p w14:paraId="4663E8DA" w14:textId="77777777" w:rsidR="00326877" w:rsidRPr="00235D9D" w:rsidRDefault="00D16663" w:rsidP="00C36E2A">
            <w:pPr>
              <w:spacing w:line="180" w:lineRule="auto"/>
              <w:jc w:val="center"/>
            </w:pPr>
            <w:r w:rsidRPr="00235D9D">
              <w:rPr>
                <w:rFonts w:hint="cs"/>
                <w:cs/>
              </w:rPr>
              <w:t>ต่ำ</w:t>
            </w:r>
          </w:p>
        </w:tc>
      </w:tr>
      <w:tr w:rsidR="00235D9D" w:rsidRPr="00235D9D" w14:paraId="4663E8E0" w14:textId="77777777" w:rsidTr="005846D4">
        <w:tc>
          <w:tcPr>
            <w:tcW w:w="2250" w:type="dxa"/>
            <w:vAlign w:val="center"/>
          </w:tcPr>
          <w:p w14:paraId="4663E8DC" w14:textId="77777777" w:rsidR="00326877" w:rsidRPr="00235D9D" w:rsidRDefault="00BA7A2B" w:rsidP="005D6F3C">
            <w:pPr>
              <w:rPr>
                <w:b/>
                <w:bCs/>
              </w:rPr>
            </w:pPr>
            <w:r w:rsidRPr="00235D9D">
              <w:rPr>
                <w:rFonts w:hint="cs"/>
                <w:b/>
                <w:bCs/>
                <w:cs/>
              </w:rPr>
              <w:t>มูลค่า</w:t>
            </w:r>
          </w:p>
        </w:tc>
        <w:tc>
          <w:tcPr>
            <w:tcW w:w="2610" w:type="dxa"/>
            <w:vAlign w:val="center"/>
          </w:tcPr>
          <w:p w14:paraId="4663E8DD" w14:textId="77777777" w:rsidR="00326877" w:rsidRPr="00235D9D" w:rsidRDefault="00BA7A2B" w:rsidP="005D6F3C">
            <w:pPr>
              <w:jc w:val="center"/>
            </w:pPr>
            <w:r w:rsidRPr="00235D9D">
              <w:rPr>
                <w:rFonts w:hint="cs"/>
                <w:cs/>
              </w:rPr>
              <w:t>ตามบุคคล</w:t>
            </w:r>
          </w:p>
        </w:tc>
        <w:tc>
          <w:tcPr>
            <w:tcW w:w="2700" w:type="dxa"/>
            <w:vAlign w:val="center"/>
          </w:tcPr>
          <w:p w14:paraId="4663E8DE" w14:textId="77777777" w:rsidR="00326877" w:rsidRPr="00235D9D" w:rsidRDefault="00BA7A2B" w:rsidP="005D6F3C">
            <w:pPr>
              <w:jc w:val="center"/>
            </w:pPr>
            <w:r w:rsidRPr="00235D9D">
              <w:rPr>
                <w:rFonts w:hint="cs"/>
                <w:cs/>
              </w:rPr>
              <w:t>ตามบุคคล</w:t>
            </w:r>
          </w:p>
        </w:tc>
        <w:tc>
          <w:tcPr>
            <w:tcW w:w="2610" w:type="dxa"/>
            <w:vAlign w:val="center"/>
          </w:tcPr>
          <w:p w14:paraId="4663E8DF" w14:textId="77777777" w:rsidR="00326877" w:rsidRPr="00235D9D" w:rsidRDefault="00BA7A2B" w:rsidP="005D6F3C">
            <w:pPr>
              <w:jc w:val="center"/>
            </w:pPr>
            <w:r w:rsidRPr="00235D9D">
              <w:rPr>
                <w:rFonts w:hint="cs"/>
                <w:cs/>
              </w:rPr>
              <w:t>ตามชิ้นงาน</w:t>
            </w:r>
          </w:p>
        </w:tc>
      </w:tr>
      <w:tr w:rsidR="00235D9D" w:rsidRPr="00235D9D" w14:paraId="4663E8E5" w14:textId="77777777" w:rsidTr="005846D4">
        <w:tc>
          <w:tcPr>
            <w:tcW w:w="2250" w:type="dxa"/>
            <w:vAlign w:val="center"/>
          </w:tcPr>
          <w:p w14:paraId="4663E8E1" w14:textId="77777777" w:rsidR="00326877" w:rsidRPr="00235D9D" w:rsidRDefault="00BA7A2B" w:rsidP="004C5882">
            <w:pPr>
              <w:spacing w:line="180" w:lineRule="auto"/>
              <w:rPr>
                <w:b/>
                <w:bCs/>
                <w:cs/>
              </w:rPr>
            </w:pPr>
            <w:r w:rsidRPr="00235D9D">
              <w:rPr>
                <w:rFonts w:hint="cs"/>
                <w:b/>
                <w:bCs/>
                <w:cs/>
              </w:rPr>
              <w:t>กรอบเวลา</w:t>
            </w:r>
            <w:r w:rsidR="004C5882" w:rsidRPr="00235D9D">
              <w:rPr>
                <w:rFonts w:hint="cs"/>
                <w:b/>
                <w:bCs/>
                <w:cs/>
              </w:rPr>
              <w:t>การจ้าง</w:t>
            </w:r>
          </w:p>
        </w:tc>
        <w:tc>
          <w:tcPr>
            <w:tcW w:w="2610" w:type="dxa"/>
            <w:vAlign w:val="center"/>
          </w:tcPr>
          <w:p w14:paraId="4663E8E2" w14:textId="77777777" w:rsidR="00326877" w:rsidRPr="00235D9D" w:rsidRDefault="00BA7A2B" w:rsidP="00C36E2A">
            <w:pPr>
              <w:spacing w:line="180" w:lineRule="auto"/>
              <w:jc w:val="center"/>
            </w:pPr>
            <w:r w:rsidRPr="00235D9D">
              <w:rPr>
                <w:rFonts w:hint="cs"/>
                <w:cs/>
              </w:rPr>
              <w:t>ไม่มีการกำหนดกรอบเวลา</w:t>
            </w:r>
          </w:p>
        </w:tc>
        <w:tc>
          <w:tcPr>
            <w:tcW w:w="2700" w:type="dxa"/>
            <w:vAlign w:val="center"/>
          </w:tcPr>
          <w:p w14:paraId="4663E8E3" w14:textId="77777777" w:rsidR="00326877" w:rsidRPr="00235D9D" w:rsidRDefault="00BA7A2B" w:rsidP="00C36E2A">
            <w:pPr>
              <w:spacing w:line="180" w:lineRule="auto"/>
              <w:jc w:val="center"/>
            </w:pPr>
            <w:r w:rsidRPr="00235D9D">
              <w:rPr>
                <w:rFonts w:hint="cs"/>
                <w:cs/>
              </w:rPr>
              <w:t>ไม่มีการกำหนดกรอบเวลา</w:t>
            </w:r>
          </w:p>
        </w:tc>
        <w:tc>
          <w:tcPr>
            <w:tcW w:w="2610" w:type="dxa"/>
            <w:vAlign w:val="center"/>
          </w:tcPr>
          <w:p w14:paraId="4663E8E4" w14:textId="77777777" w:rsidR="00326877" w:rsidRPr="00235D9D" w:rsidRDefault="00BA7A2B" w:rsidP="00C36E2A">
            <w:pPr>
              <w:spacing w:line="180" w:lineRule="auto"/>
              <w:jc w:val="center"/>
            </w:pPr>
            <w:r w:rsidRPr="00235D9D">
              <w:rPr>
                <w:rFonts w:hint="cs"/>
                <w:cs/>
              </w:rPr>
              <w:t>มีการกำหนดกรอบเวลาที่ชัดเจน</w:t>
            </w:r>
          </w:p>
        </w:tc>
      </w:tr>
      <w:tr w:rsidR="00235D9D" w:rsidRPr="00235D9D" w14:paraId="4663E8EA" w14:textId="77777777" w:rsidTr="005846D4">
        <w:tc>
          <w:tcPr>
            <w:tcW w:w="2250" w:type="dxa"/>
            <w:vAlign w:val="center"/>
          </w:tcPr>
          <w:p w14:paraId="4663E8E6" w14:textId="77777777" w:rsidR="00326877" w:rsidRPr="00235D9D" w:rsidRDefault="002E3977" w:rsidP="004C5882">
            <w:pPr>
              <w:spacing w:line="180" w:lineRule="auto"/>
              <w:rPr>
                <w:b/>
                <w:bCs/>
              </w:rPr>
            </w:pPr>
            <w:r w:rsidRPr="00235D9D">
              <w:rPr>
                <w:b/>
                <w:bCs/>
                <w:cs/>
              </w:rPr>
              <w:lastRenderedPageBreak/>
              <w:t>กรรมสิทธิ์</w:t>
            </w:r>
            <w:r w:rsidRPr="00235D9D">
              <w:rPr>
                <w:rFonts w:hint="cs"/>
                <w:b/>
                <w:bCs/>
                <w:cs/>
              </w:rPr>
              <w:t>ต่อ</w:t>
            </w:r>
            <w:r w:rsidR="00BA7A2B" w:rsidRPr="00235D9D">
              <w:rPr>
                <w:b/>
                <w:bCs/>
                <w:cs/>
              </w:rPr>
              <w:t>การทำงาน</w:t>
            </w:r>
            <w:r w:rsidRPr="00235D9D">
              <w:rPr>
                <w:rFonts w:hint="cs"/>
                <w:b/>
                <w:bCs/>
                <w:cs/>
              </w:rPr>
              <w:t>ของพนักงาน</w:t>
            </w:r>
          </w:p>
        </w:tc>
        <w:tc>
          <w:tcPr>
            <w:tcW w:w="2610" w:type="dxa"/>
            <w:vAlign w:val="center"/>
          </w:tcPr>
          <w:p w14:paraId="4663E8E7" w14:textId="77777777" w:rsidR="00326877" w:rsidRPr="00235D9D" w:rsidRDefault="00BA7A2B" w:rsidP="00C36E2A">
            <w:pPr>
              <w:spacing w:line="180" w:lineRule="auto"/>
              <w:jc w:val="center"/>
            </w:pPr>
            <w:r w:rsidRPr="00235D9D">
              <w:rPr>
                <w:rFonts w:hint="cs"/>
                <w:cs/>
              </w:rPr>
              <w:t>องค์กรมีกรรมสิทธิ์เต็มตัว</w:t>
            </w:r>
          </w:p>
        </w:tc>
        <w:tc>
          <w:tcPr>
            <w:tcW w:w="2700" w:type="dxa"/>
            <w:vAlign w:val="center"/>
          </w:tcPr>
          <w:p w14:paraId="4663E8E8" w14:textId="77777777" w:rsidR="00326877" w:rsidRPr="00235D9D" w:rsidRDefault="00BA7A2B" w:rsidP="00C36E2A">
            <w:pPr>
              <w:spacing w:line="180" w:lineRule="auto"/>
              <w:jc w:val="center"/>
            </w:pPr>
            <w:r w:rsidRPr="00235D9D">
              <w:rPr>
                <w:rFonts w:hint="cs"/>
                <w:cs/>
              </w:rPr>
              <w:t>องค์กรมีกรรมสิทธิ์เต็มตัว</w:t>
            </w:r>
          </w:p>
        </w:tc>
        <w:tc>
          <w:tcPr>
            <w:tcW w:w="2610" w:type="dxa"/>
            <w:vAlign w:val="center"/>
          </w:tcPr>
          <w:p w14:paraId="4663E8E9" w14:textId="77777777" w:rsidR="00326877" w:rsidRPr="00235D9D" w:rsidRDefault="00BA7A2B" w:rsidP="00C36E2A">
            <w:pPr>
              <w:spacing w:line="180" w:lineRule="auto"/>
              <w:jc w:val="center"/>
            </w:pPr>
            <w:r w:rsidRPr="00235D9D">
              <w:rPr>
                <w:rFonts w:hint="cs"/>
                <w:cs/>
              </w:rPr>
              <w:t>กรรมสิทธิ์เป็นของบริษัทรับจ้างเหมางาน</w:t>
            </w:r>
          </w:p>
        </w:tc>
      </w:tr>
      <w:tr w:rsidR="00235D9D" w:rsidRPr="00235D9D" w14:paraId="4663E8EF" w14:textId="77777777" w:rsidTr="005846D4">
        <w:tc>
          <w:tcPr>
            <w:tcW w:w="2250" w:type="dxa"/>
            <w:vAlign w:val="center"/>
          </w:tcPr>
          <w:p w14:paraId="4663E8EB" w14:textId="77777777" w:rsidR="00326877" w:rsidRPr="00235D9D" w:rsidRDefault="008D6A70" w:rsidP="004C5882">
            <w:pPr>
              <w:spacing w:line="180" w:lineRule="auto"/>
              <w:rPr>
                <w:b/>
                <w:bCs/>
              </w:rPr>
            </w:pPr>
            <w:r w:rsidRPr="00235D9D">
              <w:rPr>
                <w:b/>
                <w:bCs/>
                <w:cs/>
              </w:rPr>
              <w:t>กรรมสิทธิ์</w:t>
            </w:r>
            <w:r w:rsidRPr="00235D9D">
              <w:rPr>
                <w:rFonts w:hint="cs"/>
                <w:b/>
                <w:bCs/>
                <w:cs/>
              </w:rPr>
              <w:t>ในตัว</w:t>
            </w:r>
            <w:r w:rsidRPr="00235D9D">
              <w:rPr>
                <w:b/>
                <w:bCs/>
                <w:cs/>
              </w:rPr>
              <w:t>พนักงาน</w:t>
            </w:r>
          </w:p>
        </w:tc>
        <w:tc>
          <w:tcPr>
            <w:tcW w:w="2610" w:type="dxa"/>
            <w:vAlign w:val="center"/>
          </w:tcPr>
          <w:p w14:paraId="4663E8EC" w14:textId="77777777" w:rsidR="00326877" w:rsidRPr="00235D9D" w:rsidRDefault="002E3977" w:rsidP="00C36E2A">
            <w:pPr>
              <w:spacing w:line="180" w:lineRule="auto"/>
              <w:jc w:val="center"/>
              <w:rPr>
                <w:cs/>
              </w:rPr>
            </w:pPr>
            <w:r w:rsidRPr="00235D9D">
              <w:rPr>
                <w:rFonts w:hint="cs"/>
                <w:cs/>
              </w:rPr>
              <w:t xml:space="preserve">กรรมสิทธิ์เป็นของ </w:t>
            </w:r>
            <w:r w:rsidR="008D6A70" w:rsidRPr="00235D9D">
              <w:rPr>
                <w:rFonts w:hint="cs"/>
                <w:cs/>
              </w:rPr>
              <w:t>ปตท.</w:t>
            </w:r>
          </w:p>
        </w:tc>
        <w:tc>
          <w:tcPr>
            <w:tcW w:w="2700" w:type="dxa"/>
            <w:vAlign w:val="center"/>
          </w:tcPr>
          <w:p w14:paraId="4663E8ED" w14:textId="77777777" w:rsidR="00326877" w:rsidRPr="00235D9D" w:rsidRDefault="002E3977" w:rsidP="00C36E2A">
            <w:pPr>
              <w:spacing w:line="180" w:lineRule="auto"/>
              <w:jc w:val="center"/>
            </w:pPr>
            <w:r w:rsidRPr="00235D9D">
              <w:rPr>
                <w:rFonts w:hint="cs"/>
                <w:cs/>
              </w:rPr>
              <w:t xml:space="preserve">กรรมสิทธิ์เป็นของ </w:t>
            </w:r>
            <w:r w:rsidR="008D6A70" w:rsidRPr="00235D9D">
              <w:t>BSA</w:t>
            </w:r>
          </w:p>
        </w:tc>
        <w:tc>
          <w:tcPr>
            <w:tcW w:w="2610" w:type="dxa"/>
            <w:vAlign w:val="center"/>
          </w:tcPr>
          <w:p w14:paraId="4663E8EE" w14:textId="77777777" w:rsidR="00326877" w:rsidRPr="00235D9D" w:rsidRDefault="008D6A70" w:rsidP="00C36E2A">
            <w:pPr>
              <w:spacing w:line="180" w:lineRule="auto"/>
              <w:jc w:val="center"/>
            </w:pPr>
            <w:r w:rsidRPr="00235D9D">
              <w:rPr>
                <w:rFonts w:hint="cs"/>
                <w:cs/>
              </w:rPr>
              <w:t>กรรมสิทธิ์เป็นของบริษัทรับจ้างเหมางาน</w:t>
            </w:r>
          </w:p>
        </w:tc>
      </w:tr>
      <w:tr w:rsidR="00235D9D" w:rsidRPr="00235D9D" w14:paraId="4663E8F4" w14:textId="77777777" w:rsidTr="005846D4">
        <w:tc>
          <w:tcPr>
            <w:tcW w:w="2250" w:type="dxa"/>
            <w:vAlign w:val="center"/>
          </w:tcPr>
          <w:p w14:paraId="4663E8F0" w14:textId="77777777" w:rsidR="008D6A70" w:rsidRPr="00235D9D" w:rsidRDefault="005846D4" w:rsidP="004C5882">
            <w:pPr>
              <w:spacing w:line="180" w:lineRule="auto"/>
              <w:rPr>
                <w:b/>
                <w:bCs/>
              </w:rPr>
            </w:pPr>
            <w:r w:rsidRPr="00235D9D">
              <w:rPr>
                <w:rFonts w:hint="cs"/>
                <w:b/>
                <w:bCs/>
                <w:cs/>
              </w:rPr>
              <w:t>ความรับผิดชอบในการฝึกอบรมและพัฒนาบุคลกร</w:t>
            </w:r>
          </w:p>
        </w:tc>
        <w:tc>
          <w:tcPr>
            <w:tcW w:w="2610" w:type="dxa"/>
            <w:vAlign w:val="center"/>
          </w:tcPr>
          <w:p w14:paraId="4663E8F1" w14:textId="77777777" w:rsidR="008D6A70" w:rsidRPr="00235D9D" w:rsidRDefault="005D6F3C" w:rsidP="00C36E2A">
            <w:pPr>
              <w:spacing w:line="180" w:lineRule="auto"/>
              <w:jc w:val="center"/>
              <w:rPr>
                <w:cs/>
              </w:rPr>
            </w:pPr>
            <w:r w:rsidRPr="00235D9D">
              <w:rPr>
                <w:rFonts w:hint="cs"/>
                <w:cs/>
              </w:rPr>
              <w:t>ความรับผิดชอบ</w:t>
            </w:r>
            <w:r w:rsidR="004B0201" w:rsidRPr="00235D9D">
              <w:rPr>
                <w:rFonts w:hint="cs"/>
                <w:cs/>
              </w:rPr>
              <w:t xml:space="preserve">ของ </w:t>
            </w:r>
            <w:r w:rsidR="008D6A70" w:rsidRPr="00235D9D">
              <w:rPr>
                <w:rFonts w:hint="cs"/>
                <w:cs/>
              </w:rPr>
              <w:t>ปตท.</w:t>
            </w:r>
          </w:p>
        </w:tc>
        <w:tc>
          <w:tcPr>
            <w:tcW w:w="2700" w:type="dxa"/>
            <w:vAlign w:val="center"/>
          </w:tcPr>
          <w:p w14:paraId="4663E8F2" w14:textId="77777777" w:rsidR="008D6A70" w:rsidRPr="00235D9D" w:rsidRDefault="005D6F3C" w:rsidP="00C36E2A">
            <w:pPr>
              <w:spacing w:line="180" w:lineRule="auto"/>
              <w:jc w:val="center"/>
            </w:pPr>
            <w:r w:rsidRPr="00235D9D">
              <w:rPr>
                <w:rFonts w:hint="cs"/>
                <w:cs/>
              </w:rPr>
              <w:t>ความรับผิดชอบ</w:t>
            </w:r>
            <w:r w:rsidR="004B0201" w:rsidRPr="00235D9D">
              <w:rPr>
                <w:rFonts w:hint="cs"/>
                <w:cs/>
              </w:rPr>
              <w:t xml:space="preserve">ของ </w:t>
            </w:r>
            <w:r w:rsidR="008D6A70" w:rsidRPr="00235D9D">
              <w:t>BSA</w:t>
            </w:r>
          </w:p>
        </w:tc>
        <w:tc>
          <w:tcPr>
            <w:tcW w:w="2610" w:type="dxa"/>
            <w:vAlign w:val="center"/>
          </w:tcPr>
          <w:p w14:paraId="4663E8F3" w14:textId="77777777" w:rsidR="008D6A70" w:rsidRPr="00235D9D" w:rsidRDefault="005D6F3C" w:rsidP="00C36E2A">
            <w:pPr>
              <w:spacing w:line="180" w:lineRule="auto"/>
              <w:jc w:val="center"/>
            </w:pPr>
            <w:r w:rsidRPr="00235D9D">
              <w:rPr>
                <w:rFonts w:hint="cs"/>
                <w:cs/>
              </w:rPr>
              <w:t>ความรับผิดชอบ</w:t>
            </w:r>
            <w:r w:rsidR="008D6A70" w:rsidRPr="00235D9D">
              <w:rPr>
                <w:rFonts w:hint="cs"/>
                <w:cs/>
              </w:rPr>
              <w:t>บริษัทรับจ้างเหมางาน</w:t>
            </w:r>
          </w:p>
        </w:tc>
      </w:tr>
      <w:tr w:rsidR="00235D9D" w:rsidRPr="00235D9D" w14:paraId="4663E8F9" w14:textId="77777777" w:rsidTr="005846D4">
        <w:tc>
          <w:tcPr>
            <w:tcW w:w="2250" w:type="dxa"/>
            <w:vAlign w:val="center"/>
          </w:tcPr>
          <w:p w14:paraId="4663E8F5" w14:textId="77777777" w:rsidR="005846D4" w:rsidRPr="00235D9D" w:rsidRDefault="005846D4" w:rsidP="005D6F3C">
            <w:pPr>
              <w:rPr>
                <w:b/>
                <w:bCs/>
              </w:rPr>
            </w:pPr>
            <w:r w:rsidRPr="00235D9D">
              <w:rPr>
                <w:rFonts w:hint="cs"/>
                <w:b/>
                <w:bCs/>
                <w:cs/>
              </w:rPr>
              <w:t>ค่าใช้จ่าย</w:t>
            </w:r>
          </w:p>
        </w:tc>
        <w:tc>
          <w:tcPr>
            <w:tcW w:w="2610" w:type="dxa"/>
            <w:vAlign w:val="center"/>
          </w:tcPr>
          <w:p w14:paraId="4663E8F6" w14:textId="77777777" w:rsidR="005846D4" w:rsidRPr="00235D9D" w:rsidRDefault="005846D4" w:rsidP="005D6F3C">
            <w:pPr>
              <w:jc w:val="center"/>
            </w:pPr>
            <w:r w:rsidRPr="00235D9D">
              <w:rPr>
                <w:rFonts w:hint="cs"/>
                <w:cs/>
              </w:rPr>
              <w:t>สูง</w:t>
            </w:r>
          </w:p>
        </w:tc>
        <w:tc>
          <w:tcPr>
            <w:tcW w:w="2700" w:type="dxa"/>
            <w:vAlign w:val="center"/>
          </w:tcPr>
          <w:p w14:paraId="4663E8F7" w14:textId="77777777" w:rsidR="005846D4" w:rsidRPr="00235D9D" w:rsidRDefault="005846D4" w:rsidP="005D6F3C">
            <w:pPr>
              <w:jc w:val="center"/>
              <w:rPr>
                <w:cs/>
              </w:rPr>
            </w:pPr>
            <w:r w:rsidRPr="00235D9D">
              <w:rPr>
                <w:rFonts w:hint="cs"/>
                <w:cs/>
              </w:rPr>
              <w:t>กลาง</w:t>
            </w:r>
            <w:r w:rsidRPr="00235D9D">
              <w:rPr>
                <w:cs/>
              </w:rPr>
              <w:noBreakHyphen/>
            </w:r>
            <w:r w:rsidRPr="00235D9D">
              <w:rPr>
                <w:rFonts w:hint="cs"/>
                <w:cs/>
              </w:rPr>
              <w:t>สูง</w:t>
            </w:r>
          </w:p>
        </w:tc>
        <w:tc>
          <w:tcPr>
            <w:tcW w:w="2610" w:type="dxa"/>
            <w:vAlign w:val="center"/>
          </w:tcPr>
          <w:p w14:paraId="4663E8F8" w14:textId="77777777" w:rsidR="005846D4" w:rsidRPr="00235D9D" w:rsidRDefault="005846D4" w:rsidP="005D6F3C">
            <w:pPr>
              <w:jc w:val="center"/>
              <w:rPr>
                <w:cs/>
              </w:rPr>
            </w:pPr>
            <w:r w:rsidRPr="00235D9D">
              <w:rPr>
                <w:rFonts w:hint="cs"/>
                <w:cs/>
              </w:rPr>
              <w:t>ต่ำ</w:t>
            </w:r>
          </w:p>
        </w:tc>
      </w:tr>
    </w:tbl>
    <w:p w14:paraId="4663E8FA" w14:textId="6D3F83BC" w:rsidR="00326877" w:rsidRPr="00235D9D" w:rsidRDefault="00566D68" w:rsidP="00566D68">
      <w:pPr>
        <w:jc w:val="thaiDistribute"/>
      </w:pPr>
      <w:r w:rsidRPr="00235D9D">
        <w:t>*</w:t>
      </w:r>
      <w:r w:rsidRPr="00235D9D">
        <w:rPr>
          <w:rFonts w:hint="cs"/>
          <w:cs/>
        </w:rPr>
        <w:t>ตารางข้างต้นเป็นกรอบการวิเคราะห์</w:t>
      </w:r>
      <w:r w:rsidRPr="00235D9D">
        <w:rPr>
          <w:cs/>
        </w:rPr>
        <w:t>และวางแผนประเภทพนักงาน (</w:t>
      </w:r>
      <w:r w:rsidR="00033072" w:rsidRPr="00235D9D">
        <w:t>Source</w:t>
      </w:r>
      <w:r w:rsidRPr="00235D9D">
        <w:t>)</w:t>
      </w:r>
      <w:r w:rsidRPr="00235D9D">
        <w:rPr>
          <w:rFonts w:hint="cs"/>
          <w:cs/>
        </w:rPr>
        <w:t xml:space="preserve"> ของบริษัท เฮย์กรุ๊ป จำกัด</w:t>
      </w:r>
    </w:p>
    <w:p w14:paraId="4663E8FB" w14:textId="77777777" w:rsidR="00566D68" w:rsidRPr="00235D9D" w:rsidRDefault="00566D68" w:rsidP="00566D68">
      <w:pPr>
        <w:jc w:val="thaiDistribute"/>
        <w:rPr>
          <w:cs/>
        </w:rPr>
      </w:pPr>
    </w:p>
    <w:p w14:paraId="4663E8FC" w14:textId="4535BDE6" w:rsidR="004034D2" w:rsidRPr="00235D9D" w:rsidRDefault="004034D2" w:rsidP="00655E2B">
      <w:pPr>
        <w:ind w:left="1134" w:hanging="414"/>
        <w:jc w:val="thaiDistribute"/>
        <w:rPr>
          <w:b/>
          <w:bCs/>
        </w:rPr>
      </w:pPr>
      <w:r w:rsidRPr="00235D9D">
        <w:rPr>
          <w:b/>
          <w:bCs/>
          <w:cs/>
        </w:rPr>
        <w:t>การ</w:t>
      </w:r>
      <w:r w:rsidR="007C30AA" w:rsidRPr="00235D9D">
        <w:rPr>
          <w:b/>
          <w:bCs/>
          <w:cs/>
        </w:rPr>
        <w:t>วิเคราะห์</w:t>
      </w:r>
      <w:r w:rsidR="00E05E09" w:rsidRPr="00235D9D">
        <w:rPr>
          <w:b/>
          <w:bCs/>
          <w:cs/>
        </w:rPr>
        <w:t>สัดส่วนตามกลุ่มระดับงาน</w:t>
      </w:r>
      <w:r w:rsidRPr="00235D9D">
        <w:rPr>
          <w:b/>
          <w:bCs/>
          <w:cs/>
        </w:rPr>
        <w:t xml:space="preserve"> </w:t>
      </w:r>
      <w:r w:rsidR="00F57B0E" w:rsidRPr="00235D9D">
        <w:rPr>
          <w:b/>
          <w:bCs/>
        </w:rPr>
        <w:t>(</w:t>
      </w:r>
      <w:r w:rsidR="00D4558A" w:rsidRPr="00235D9D">
        <w:rPr>
          <w:b/>
          <w:bCs/>
        </w:rPr>
        <w:t xml:space="preserve">Right </w:t>
      </w:r>
      <w:r w:rsidR="00F57B0E" w:rsidRPr="00235D9D">
        <w:rPr>
          <w:b/>
          <w:bCs/>
        </w:rPr>
        <w:t xml:space="preserve">Shape) </w:t>
      </w:r>
    </w:p>
    <w:p w14:paraId="4663E8FD" w14:textId="77777777" w:rsidR="000B2B1D" w:rsidRPr="00235D9D" w:rsidRDefault="00F57B0E" w:rsidP="003B32D1">
      <w:pPr>
        <w:ind w:firstLine="720"/>
        <w:jc w:val="thaiDistribute"/>
      </w:pPr>
      <w:r w:rsidRPr="00235D9D">
        <w:rPr>
          <w:rFonts w:hint="cs"/>
          <w:cs/>
        </w:rPr>
        <w:t>การวางแผนอัตรากำลัง</w:t>
      </w:r>
      <w:r w:rsidR="005F3069" w:rsidRPr="00235D9D">
        <w:rPr>
          <w:rFonts w:hint="cs"/>
          <w:cs/>
        </w:rPr>
        <w:t>ตาม</w:t>
      </w:r>
      <w:r w:rsidR="00CF1409" w:rsidRPr="00235D9D">
        <w:rPr>
          <w:rFonts w:hint="cs"/>
          <w:cs/>
        </w:rPr>
        <w:t>สัดส่วนกลุ่</w:t>
      </w:r>
      <w:r w:rsidR="000013E4" w:rsidRPr="00235D9D">
        <w:rPr>
          <w:rFonts w:hint="cs"/>
          <w:cs/>
        </w:rPr>
        <w:t>ม</w:t>
      </w:r>
      <w:r w:rsidR="005F3069" w:rsidRPr="00235D9D">
        <w:rPr>
          <w:rFonts w:hint="cs"/>
          <w:cs/>
        </w:rPr>
        <w:t>ระดับงาน</w:t>
      </w:r>
      <w:r w:rsidRPr="00235D9D">
        <w:rPr>
          <w:rFonts w:hint="cs"/>
          <w:cs/>
        </w:rPr>
        <w:t xml:space="preserve"> </w:t>
      </w:r>
      <w:r w:rsidRPr="00235D9D">
        <w:t xml:space="preserve">(Shape) </w:t>
      </w:r>
      <w:r w:rsidRPr="00235D9D">
        <w:rPr>
          <w:rFonts w:hint="cs"/>
          <w:cs/>
        </w:rPr>
        <w:t>คือ</w:t>
      </w:r>
      <w:r w:rsidR="00EF12C1" w:rsidRPr="00235D9D">
        <w:rPr>
          <w:rFonts w:hint="cs"/>
          <w:cs/>
        </w:rPr>
        <w:t>การหาสัด</w:t>
      </w:r>
      <w:r w:rsidRPr="00235D9D">
        <w:rPr>
          <w:rFonts w:hint="cs"/>
          <w:cs/>
        </w:rPr>
        <w:t xml:space="preserve">ส่วน </w:t>
      </w:r>
      <w:r w:rsidRPr="00235D9D">
        <w:t>(Proportion)</w:t>
      </w:r>
      <w:r w:rsidR="00C91905" w:rsidRPr="00235D9D">
        <w:rPr>
          <w:rFonts w:hint="cs"/>
          <w:cs/>
        </w:rPr>
        <w:t xml:space="preserve"> ระหว่าง</w:t>
      </w:r>
      <w:r w:rsidRPr="00235D9D">
        <w:rPr>
          <w:rFonts w:hint="cs"/>
          <w:cs/>
        </w:rPr>
        <w:t xml:space="preserve">พนักงานแต่ละระดับงาน </w:t>
      </w:r>
      <w:r w:rsidRPr="00235D9D">
        <w:t xml:space="preserve">(Job level) </w:t>
      </w:r>
      <w:r w:rsidRPr="00235D9D">
        <w:rPr>
          <w:rFonts w:hint="cs"/>
          <w:cs/>
        </w:rPr>
        <w:t>ที่เหมาะสม ซึ่งในแต่ละประเภทงานก็จะมีอัตราส่วนของพน</w:t>
      </w:r>
      <w:r w:rsidR="002B5F70" w:rsidRPr="00235D9D">
        <w:rPr>
          <w:rFonts w:hint="cs"/>
          <w:cs/>
        </w:rPr>
        <w:t>ักงานในแต่ละระดับงานที่แตกต่าง</w:t>
      </w:r>
      <w:r w:rsidRPr="00235D9D">
        <w:rPr>
          <w:rFonts w:hint="cs"/>
          <w:cs/>
        </w:rPr>
        <w:t>กัน โดยจุดประสงค์ในการวารูปแบบอัตร</w:t>
      </w:r>
      <w:r w:rsidR="00BD2926" w:rsidRPr="00235D9D">
        <w:rPr>
          <w:rFonts w:hint="cs"/>
          <w:cs/>
        </w:rPr>
        <w:t>ากำลัง</w:t>
      </w:r>
      <w:r w:rsidR="005F3069" w:rsidRPr="00235D9D">
        <w:rPr>
          <w:rFonts w:hint="cs"/>
          <w:cs/>
        </w:rPr>
        <w:t>ตามระดับพนักงาน</w:t>
      </w:r>
      <w:r w:rsidR="00BD2926" w:rsidRPr="00235D9D">
        <w:rPr>
          <w:rFonts w:hint="cs"/>
          <w:cs/>
        </w:rPr>
        <w:t xml:space="preserve">นั้นเพื่อกำหนดช่วงการควบคุม </w:t>
      </w:r>
      <w:r w:rsidR="00BD2926" w:rsidRPr="00235D9D">
        <w:t xml:space="preserve">(Span of control) </w:t>
      </w:r>
      <w:r w:rsidR="00BD2926" w:rsidRPr="00235D9D">
        <w:rPr>
          <w:rFonts w:hint="cs"/>
          <w:cs/>
        </w:rPr>
        <w:t>ที่เหมาะสม ซึ่ง</w:t>
      </w:r>
      <w:r w:rsidR="002B5F70" w:rsidRPr="00235D9D">
        <w:rPr>
          <w:rFonts w:hint="cs"/>
          <w:cs/>
        </w:rPr>
        <w:t>จะ</w:t>
      </w:r>
      <w:r w:rsidR="00BD2926" w:rsidRPr="00235D9D">
        <w:rPr>
          <w:rFonts w:hint="cs"/>
          <w:cs/>
        </w:rPr>
        <w:t>ส่งผล</w:t>
      </w:r>
      <w:r w:rsidRPr="00235D9D">
        <w:rPr>
          <w:rFonts w:hint="cs"/>
          <w:cs/>
        </w:rPr>
        <w:t>ให้เกิดประสิทธิภาพในการปฏิบัติงาน</w:t>
      </w:r>
      <w:r w:rsidR="000013E4" w:rsidRPr="00235D9D">
        <w:rPr>
          <w:rFonts w:hint="cs"/>
          <w:cs/>
        </w:rPr>
        <w:t>สูง</w:t>
      </w:r>
      <w:r w:rsidRPr="00235D9D">
        <w:rPr>
          <w:rFonts w:hint="cs"/>
          <w:cs/>
        </w:rPr>
        <w:t>สุด</w:t>
      </w:r>
    </w:p>
    <w:p w14:paraId="4663E8FF" w14:textId="77777777" w:rsidR="00FB781B" w:rsidRPr="00235D9D" w:rsidRDefault="008A39B1" w:rsidP="00D4558A">
      <w:r w:rsidRPr="00235D9D">
        <w:rPr>
          <w:rFonts w:hint="cs"/>
          <w:noProof/>
          <w:lang w:eastAsia="en-US"/>
        </w:rPr>
        <w:drawing>
          <wp:anchor distT="0" distB="0" distL="114300" distR="114300" simplePos="0" relativeHeight="251774976" behindDoc="0" locked="0" layoutInCell="1" allowOverlap="1" wp14:anchorId="4663EE48" wp14:editId="4663EE49">
            <wp:simplePos x="0" y="0"/>
            <wp:positionH relativeFrom="column">
              <wp:posOffset>2229485</wp:posOffset>
            </wp:positionH>
            <wp:positionV relativeFrom="paragraph">
              <wp:posOffset>254000</wp:posOffset>
            </wp:positionV>
            <wp:extent cx="1318260" cy="1419225"/>
            <wp:effectExtent l="19050" t="0" r="0" b="0"/>
            <wp:wrapThrough wrapText="bothSides">
              <wp:wrapPolygon edited="0">
                <wp:start x="-312" y="0"/>
                <wp:lineTo x="-312" y="21455"/>
                <wp:lineTo x="21538" y="21455"/>
                <wp:lineTo x="21538" y="0"/>
                <wp:lineTo x="-312" y="0"/>
              </wp:wrapPolygon>
            </wp:wrapThrough>
            <wp:docPr id="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5D9D">
        <w:rPr>
          <w:rFonts w:hint="cs"/>
          <w:noProof/>
          <w:lang w:eastAsia="en-US"/>
        </w:rPr>
        <w:drawing>
          <wp:anchor distT="0" distB="0" distL="114300" distR="114300" simplePos="0" relativeHeight="251773952" behindDoc="0" locked="0" layoutInCell="1" allowOverlap="1" wp14:anchorId="4663EE4A" wp14:editId="4663EE4B">
            <wp:simplePos x="0" y="0"/>
            <wp:positionH relativeFrom="column">
              <wp:posOffset>196215</wp:posOffset>
            </wp:positionH>
            <wp:positionV relativeFrom="paragraph">
              <wp:posOffset>254000</wp:posOffset>
            </wp:positionV>
            <wp:extent cx="1318260" cy="1419225"/>
            <wp:effectExtent l="19050" t="0" r="0" b="0"/>
            <wp:wrapThrough wrapText="bothSides">
              <wp:wrapPolygon edited="0">
                <wp:start x="-312" y="0"/>
                <wp:lineTo x="-312" y="21455"/>
                <wp:lineTo x="21538" y="21455"/>
                <wp:lineTo x="21538" y="0"/>
                <wp:lineTo x="-312" y="0"/>
              </wp:wrapPolygon>
            </wp:wrapThrough>
            <wp:docPr id="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5D9D">
        <w:rPr>
          <w:rFonts w:hint="cs"/>
          <w:noProof/>
          <w:lang w:eastAsia="en-US"/>
        </w:rPr>
        <w:drawing>
          <wp:anchor distT="0" distB="0" distL="114300" distR="114300" simplePos="0" relativeHeight="251776000" behindDoc="0" locked="0" layoutInCell="1" allowOverlap="1" wp14:anchorId="4663EE4C" wp14:editId="4663EE4D">
            <wp:simplePos x="0" y="0"/>
            <wp:positionH relativeFrom="column">
              <wp:posOffset>4239260</wp:posOffset>
            </wp:positionH>
            <wp:positionV relativeFrom="paragraph">
              <wp:posOffset>255905</wp:posOffset>
            </wp:positionV>
            <wp:extent cx="1322705" cy="1424940"/>
            <wp:effectExtent l="19050" t="0" r="0" b="0"/>
            <wp:wrapThrough wrapText="bothSides">
              <wp:wrapPolygon edited="0">
                <wp:start x="-311" y="0"/>
                <wp:lineTo x="-311" y="21369"/>
                <wp:lineTo x="21465" y="21369"/>
                <wp:lineTo x="21465" y="0"/>
                <wp:lineTo x="-311" y="0"/>
              </wp:wrapPolygon>
            </wp:wrapThrough>
            <wp:docPr id="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63E900" w14:textId="77777777" w:rsidR="00FB781B" w:rsidRPr="00235D9D" w:rsidRDefault="008A39B1" w:rsidP="00FB781B">
      <w:pPr>
        <w:ind w:firstLine="720"/>
      </w:pPr>
      <w:r w:rsidRPr="00235D9D">
        <w:rPr>
          <w:rFonts w:hint="cs"/>
          <w:cs/>
        </w:rPr>
        <w:t xml:space="preserve">  </w:t>
      </w:r>
    </w:p>
    <w:p w14:paraId="4663E901" w14:textId="77777777" w:rsidR="00FB781B" w:rsidRPr="00235D9D" w:rsidRDefault="00FB781B" w:rsidP="00FB781B">
      <w:pPr>
        <w:ind w:firstLine="720"/>
      </w:pPr>
    </w:p>
    <w:p w14:paraId="4663E902" w14:textId="77777777" w:rsidR="00FB781B" w:rsidRPr="00235D9D" w:rsidRDefault="00FB781B" w:rsidP="00FB781B">
      <w:pPr>
        <w:ind w:firstLine="720"/>
      </w:pPr>
    </w:p>
    <w:p w14:paraId="4663E903" w14:textId="77777777" w:rsidR="00FB781B" w:rsidRPr="00235D9D" w:rsidRDefault="00FB781B" w:rsidP="00FB781B">
      <w:pPr>
        <w:ind w:firstLine="720"/>
      </w:pPr>
    </w:p>
    <w:p w14:paraId="4663E904" w14:textId="77777777" w:rsidR="00FB781B" w:rsidRPr="00235D9D" w:rsidRDefault="00FB781B" w:rsidP="00FB781B">
      <w:pPr>
        <w:ind w:firstLine="720"/>
      </w:pPr>
    </w:p>
    <w:p w14:paraId="4663E905" w14:textId="77777777" w:rsidR="00FB781B" w:rsidRPr="00235D9D" w:rsidRDefault="00FB781B" w:rsidP="00FB781B">
      <w:pPr>
        <w:ind w:firstLine="720"/>
      </w:pPr>
    </w:p>
    <w:p w14:paraId="4663E906" w14:textId="77777777" w:rsidR="00FB781B" w:rsidRPr="00235D9D" w:rsidRDefault="00FB781B" w:rsidP="00655E2B">
      <w:pPr>
        <w:ind w:firstLine="720"/>
        <w:jc w:val="thaiDistribute"/>
        <w:rPr>
          <w:cs/>
        </w:rPr>
      </w:pPr>
      <w:r w:rsidRPr="00235D9D">
        <w:rPr>
          <w:rFonts w:hint="cs"/>
          <w:cs/>
        </w:rPr>
        <w:t>ภาพตัวอย่างข้างต้นแสดงถึงรูปแบบอัตรากำลัง</w:t>
      </w:r>
      <w:r w:rsidR="009C74AF" w:rsidRPr="00235D9D">
        <w:rPr>
          <w:rFonts w:hint="cs"/>
          <w:cs/>
        </w:rPr>
        <w:t>ตามสัดส่วนของกลุ่มระดับงาน</w:t>
      </w:r>
      <w:r w:rsidRPr="00235D9D">
        <w:rPr>
          <w:rFonts w:hint="cs"/>
          <w:cs/>
        </w:rPr>
        <w:t xml:space="preserve"> ซึ่งสามารถนำมาใช้เป็นโมเดล </w:t>
      </w:r>
      <w:r w:rsidRPr="00235D9D">
        <w:t xml:space="preserve">(Model) </w:t>
      </w:r>
      <w:r w:rsidRPr="00235D9D">
        <w:rPr>
          <w:rFonts w:hint="cs"/>
          <w:cs/>
        </w:rPr>
        <w:t>ต้นแบบ</w:t>
      </w:r>
      <w:r w:rsidR="009C74AF" w:rsidRPr="00235D9D">
        <w:rPr>
          <w:rFonts w:hint="cs"/>
          <w:cs/>
        </w:rPr>
        <w:t xml:space="preserve"> </w:t>
      </w:r>
      <w:r w:rsidR="00AF1B05" w:rsidRPr="00235D9D">
        <w:rPr>
          <w:rFonts w:hint="cs"/>
          <w:cs/>
        </w:rPr>
        <w:t>ในการ</w:t>
      </w:r>
      <w:r w:rsidR="009C74AF" w:rsidRPr="00235D9D">
        <w:rPr>
          <w:rFonts w:hint="cs"/>
          <w:cs/>
        </w:rPr>
        <w:t>กำหนด</w:t>
      </w:r>
      <w:r w:rsidR="00AF1B05" w:rsidRPr="00235D9D">
        <w:rPr>
          <w:rFonts w:hint="cs"/>
          <w:cs/>
        </w:rPr>
        <w:t>จำนวนผู้ใต้บังคับบัญชาที่เหมาะสมต่อ</w:t>
      </w:r>
      <w:r w:rsidRPr="00235D9D">
        <w:rPr>
          <w:rFonts w:hint="cs"/>
          <w:cs/>
        </w:rPr>
        <w:t xml:space="preserve">หัวหน้างาน </w:t>
      </w:r>
      <w:r w:rsidRPr="00235D9D">
        <w:t xml:space="preserve">1 </w:t>
      </w:r>
      <w:r w:rsidR="00AF1B05" w:rsidRPr="00235D9D">
        <w:rPr>
          <w:rFonts w:hint="cs"/>
          <w:cs/>
        </w:rPr>
        <w:t>คน เพื่อตอบสนอง</w:t>
      </w:r>
      <w:r w:rsidRPr="00235D9D">
        <w:rPr>
          <w:rFonts w:hint="cs"/>
          <w:cs/>
        </w:rPr>
        <w:t>จุดประสงค์</w:t>
      </w:r>
      <w:r w:rsidR="00AF1B05" w:rsidRPr="00235D9D">
        <w:rPr>
          <w:rFonts w:hint="cs"/>
          <w:cs/>
        </w:rPr>
        <w:t>ที่ได้กล่าวมา</w:t>
      </w:r>
      <w:r w:rsidR="00C34C25" w:rsidRPr="00235D9D">
        <w:rPr>
          <w:rFonts w:hint="cs"/>
          <w:cs/>
        </w:rPr>
        <w:t>เบื้อง</w:t>
      </w:r>
      <w:r w:rsidRPr="00235D9D">
        <w:rPr>
          <w:rFonts w:hint="cs"/>
          <w:cs/>
        </w:rPr>
        <w:t>ต้น ซึ่งในแต่ละหน่วยงานอาจจะมีรูปแบบอัตรากำลังที่แตกต่างกันไป ขึ้นอยู่กับลักษณะงานของแต่ละหน่วยงาน</w:t>
      </w:r>
      <w:r w:rsidR="00193E8B" w:rsidRPr="00235D9D">
        <w:rPr>
          <w:rFonts w:hint="cs"/>
          <w:cs/>
        </w:rPr>
        <w:t xml:space="preserve"> โดยตัวอย่างการวิเคราะห์อัตรากำลังอย่างละเอียดจะถูกอธิบายเพิ่มเติมในบท</w:t>
      </w:r>
      <w:r w:rsidR="00193E8B" w:rsidRPr="00235D9D">
        <w:rPr>
          <w:cs/>
        </w:rPr>
        <w:t>การวางแผนอัตรากำลังเชิงกลยุทธ์ระดับจุลภาคขององค์กร (</w:t>
      </w:r>
      <w:r w:rsidR="009C74AF" w:rsidRPr="00235D9D">
        <w:t>M</w:t>
      </w:r>
      <w:r w:rsidR="00193E8B" w:rsidRPr="00235D9D">
        <w:t>icro workforce profile)</w:t>
      </w:r>
    </w:p>
    <w:p w14:paraId="4663E907" w14:textId="77777777" w:rsidR="007F69D6" w:rsidRPr="00235D9D" w:rsidRDefault="007F69D6" w:rsidP="00D90F04">
      <w:pPr>
        <w:ind w:firstLine="720"/>
        <w:jc w:val="thaiDistribute"/>
      </w:pPr>
    </w:p>
    <w:p w14:paraId="4663E908" w14:textId="39C2FDEB" w:rsidR="00021B2B" w:rsidRPr="00235D9D" w:rsidRDefault="00746A7C" w:rsidP="00655E2B">
      <w:pPr>
        <w:ind w:left="1134" w:hanging="414"/>
        <w:jc w:val="thaiDistribute"/>
        <w:rPr>
          <w:b/>
          <w:bCs/>
        </w:rPr>
      </w:pPr>
      <w:r w:rsidRPr="00235D9D">
        <w:rPr>
          <w:b/>
          <w:bCs/>
          <w:cs/>
        </w:rPr>
        <w:t>การ</w:t>
      </w:r>
      <w:r w:rsidR="007C30AA" w:rsidRPr="00235D9D">
        <w:rPr>
          <w:b/>
          <w:bCs/>
          <w:cs/>
        </w:rPr>
        <w:t>วิเคราะห์</w:t>
      </w:r>
      <w:r w:rsidR="005F3069" w:rsidRPr="00235D9D">
        <w:rPr>
          <w:b/>
          <w:bCs/>
          <w:cs/>
        </w:rPr>
        <w:t>อัตรากำลังเชิง</w:t>
      </w:r>
      <w:r w:rsidRPr="00235D9D">
        <w:rPr>
          <w:b/>
          <w:bCs/>
          <w:cs/>
        </w:rPr>
        <w:t>คุณภาพ</w:t>
      </w:r>
      <w:r w:rsidR="0011286F" w:rsidRPr="00235D9D">
        <w:rPr>
          <w:b/>
          <w:bCs/>
        </w:rPr>
        <w:t xml:space="preserve"> </w:t>
      </w:r>
      <w:r w:rsidRPr="00235D9D">
        <w:rPr>
          <w:b/>
          <w:bCs/>
        </w:rPr>
        <w:t>(</w:t>
      </w:r>
      <w:r w:rsidR="00D4558A" w:rsidRPr="00235D9D">
        <w:rPr>
          <w:b/>
          <w:bCs/>
        </w:rPr>
        <w:t>Right Skill</w:t>
      </w:r>
      <w:r w:rsidRPr="00235D9D">
        <w:rPr>
          <w:b/>
          <w:bCs/>
        </w:rPr>
        <w:t xml:space="preserve">) </w:t>
      </w:r>
    </w:p>
    <w:p w14:paraId="4663E909" w14:textId="7FC5F22F" w:rsidR="00F45F4E" w:rsidRPr="00235D9D" w:rsidRDefault="004E2FAE" w:rsidP="00087C4C">
      <w:pPr>
        <w:ind w:firstLine="720"/>
        <w:jc w:val="thaiDistribute"/>
      </w:pPr>
      <w:r w:rsidRPr="00235D9D">
        <w:rPr>
          <w:rFonts w:hint="cs"/>
          <w:cs/>
        </w:rPr>
        <w:t>การวางแผน</w:t>
      </w:r>
      <w:r w:rsidR="008A3B91" w:rsidRPr="00235D9D">
        <w:rPr>
          <w:rFonts w:hint="cs"/>
          <w:cs/>
        </w:rPr>
        <w:t>อัตรากำลังเชิง</w:t>
      </w:r>
      <w:r w:rsidRPr="00235D9D">
        <w:rPr>
          <w:rFonts w:hint="cs"/>
          <w:cs/>
        </w:rPr>
        <w:t xml:space="preserve">คุณภาพ </w:t>
      </w:r>
      <w:r w:rsidRPr="00235D9D">
        <w:t>(</w:t>
      </w:r>
      <w:r w:rsidR="00D4558A" w:rsidRPr="00235D9D">
        <w:t>Skill</w:t>
      </w:r>
      <w:r w:rsidRPr="00235D9D">
        <w:t xml:space="preserve">) </w:t>
      </w:r>
      <w:r w:rsidRPr="00235D9D">
        <w:rPr>
          <w:rFonts w:hint="cs"/>
          <w:cs/>
        </w:rPr>
        <w:t>คือการ</w:t>
      </w:r>
      <w:r w:rsidRPr="00235D9D">
        <w:rPr>
          <w:cs/>
        </w:rPr>
        <w:t>วิเค</w:t>
      </w:r>
      <w:r w:rsidR="009343C4" w:rsidRPr="00235D9D">
        <w:rPr>
          <w:cs/>
        </w:rPr>
        <w:t>ราะห์</w:t>
      </w:r>
      <w:r w:rsidRPr="00235D9D">
        <w:rPr>
          <w:rFonts w:hint="cs"/>
          <w:cs/>
        </w:rPr>
        <w:t>คุณภาพ</w:t>
      </w:r>
      <w:r w:rsidRPr="00235D9D">
        <w:rPr>
          <w:cs/>
        </w:rPr>
        <w:t>การปฏิบัติงานของบุคลากรในองค์กร ซึ่งสะท้อนถึงความมีประสิทธิภาพในการบริหารอัตรากำลัง (</w:t>
      </w:r>
      <w:r w:rsidRPr="00235D9D">
        <w:t>Manpower Productivity)</w:t>
      </w:r>
      <w:r w:rsidR="009343C4" w:rsidRPr="00235D9D">
        <w:rPr>
          <w:rFonts w:hint="cs"/>
          <w:cs/>
        </w:rPr>
        <w:t xml:space="preserve"> </w:t>
      </w:r>
      <w:r w:rsidR="00BD5A24" w:rsidRPr="00235D9D">
        <w:rPr>
          <w:rFonts w:hint="cs"/>
          <w:cs/>
        </w:rPr>
        <w:t>ตาม</w:t>
      </w:r>
      <w:r w:rsidR="00A500A2" w:rsidRPr="00235D9D">
        <w:rPr>
          <w:rFonts w:hint="cs"/>
          <w:cs/>
        </w:rPr>
        <w:t xml:space="preserve">ทิศทางการดำเนินธุรกิจ </w:t>
      </w:r>
      <w:r w:rsidR="00E81E4E" w:rsidRPr="00235D9D">
        <w:rPr>
          <w:rFonts w:hint="cs"/>
          <w:cs/>
        </w:rPr>
        <w:t>โดย</w:t>
      </w:r>
      <w:r w:rsidR="00F45F4E" w:rsidRPr="00235D9D">
        <w:rPr>
          <w:rFonts w:hint="cs"/>
          <w:cs/>
        </w:rPr>
        <w:t>หลักการสามารถที่จะนำตัวบ่งชี้คุณภาพอัตรากำลัง</w:t>
      </w:r>
      <w:r w:rsidR="00087C4C" w:rsidRPr="00235D9D">
        <w:rPr>
          <w:rFonts w:hint="cs"/>
          <w:cs/>
        </w:rPr>
        <w:t>ซึ่งเป็นเครื่อง</w:t>
      </w:r>
      <w:r w:rsidR="00C64CD1" w:rsidRPr="00235D9D">
        <w:rPr>
          <w:rFonts w:hint="cs"/>
          <w:cs/>
        </w:rPr>
        <w:t>มือที่องค์กรมีอยู่มาใช้</w:t>
      </w:r>
      <w:r w:rsidR="00BD5A24" w:rsidRPr="00235D9D">
        <w:rPr>
          <w:rFonts w:hint="cs"/>
          <w:cs/>
        </w:rPr>
        <w:t>ประกอบการวางแผนอัตรากำลัง</w:t>
      </w:r>
      <w:r w:rsidR="00C64CD1" w:rsidRPr="00235D9D">
        <w:rPr>
          <w:rFonts w:hint="cs"/>
          <w:cs/>
        </w:rPr>
        <w:t xml:space="preserve"> ซึ่งตัวอย่างที่ดีของเครื่องมือที่นำมาใช้อาจจะเป็นผลการประเมิน</w:t>
      </w:r>
      <w:r w:rsidR="00C64CD1" w:rsidRPr="00235D9D">
        <w:rPr>
          <w:rFonts w:hint="cs"/>
          <w:cs/>
        </w:rPr>
        <w:lastRenderedPageBreak/>
        <w:t>สมรรถนะ (</w:t>
      </w:r>
      <w:r w:rsidR="00C64CD1" w:rsidRPr="00235D9D">
        <w:t>Competency</w:t>
      </w:r>
      <w:r w:rsidR="00C64CD1" w:rsidRPr="00235D9D">
        <w:rPr>
          <w:rFonts w:hint="cs"/>
          <w:cs/>
        </w:rPr>
        <w:t>) ของพนักงาน</w:t>
      </w:r>
      <w:r w:rsidR="00BD5A24" w:rsidRPr="00235D9D">
        <w:rPr>
          <w:rFonts w:hint="cs"/>
          <w:cs/>
        </w:rPr>
        <w:t xml:space="preserve"> หรือผลประเมินการปฏิบัติงาน (</w:t>
      </w:r>
      <w:r w:rsidR="00BD5A24" w:rsidRPr="00235D9D">
        <w:t>Performance appraisal)</w:t>
      </w:r>
      <w:r w:rsidR="00C64CD1" w:rsidRPr="00235D9D">
        <w:rPr>
          <w:rFonts w:hint="cs"/>
          <w:cs/>
        </w:rPr>
        <w:t xml:space="preserve"> เนื่องจากสามารถ</w:t>
      </w:r>
      <w:r w:rsidR="00E04DBD" w:rsidRPr="00235D9D">
        <w:rPr>
          <w:rFonts w:hint="cs"/>
          <w:cs/>
        </w:rPr>
        <w:t xml:space="preserve">บ่งชี้ถึงคุณภาพของพนักงานได้เป็นอย่างดี </w:t>
      </w:r>
    </w:p>
    <w:p w14:paraId="4663E90A" w14:textId="77777777" w:rsidR="00423E47" w:rsidRPr="00235D9D" w:rsidRDefault="000421A9" w:rsidP="00087C4C">
      <w:pPr>
        <w:ind w:firstLine="720"/>
        <w:jc w:val="thaiDistribute"/>
      </w:pPr>
      <w:r w:rsidRPr="00235D9D">
        <w:rPr>
          <w:rFonts w:hint="cs"/>
          <w:cs/>
        </w:rPr>
        <w:t>โดย</w:t>
      </w:r>
      <w:r w:rsidR="00F63504" w:rsidRPr="00235D9D">
        <w:rPr>
          <w:rFonts w:hint="cs"/>
          <w:cs/>
        </w:rPr>
        <w:t>หลักการพิจารณานั้นผู้วิเคราะห์</w:t>
      </w:r>
      <w:r w:rsidR="00E04DBD" w:rsidRPr="00235D9D">
        <w:rPr>
          <w:rFonts w:hint="cs"/>
          <w:cs/>
        </w:rPr>
        <w:t>สามารถที่จะแบ่งกลุ่มพนักงาน</w:t>
      </w:r>
      <w:r w:rsidR="00E04DBD" w:rsidRPr="00235D9D">
        <w:rPr>
          <w:cs/>
        </w:rPr>
        <w:t>ออกตามระดับตำแหน่งงาน (</w:t>
      </w:r>
      <w:r w:rsidR="00E04DBD" w:rsidRPr="00235D9D">
        <w:t xml:space="preserve">Job level) </w:t>
      </w:r>
      <w:r w:rsidR="00E04DBD" w:rsidRPr="00235D9D">
        <w:rPr>
          <w:cs/>
        </w:rPr>
        <w:t>เนื่องจากแต่ละระดับงานต้องการทักษะความสามารถและความชำนาญในการทำงานที่แตกต่างกันไป ดังนั้น</w:t>
      </w:r>
      <w:r w:rsidR="00225644" w:rsidRPr="00235D9D">
        <w:rPr>
          <w:rFonts w:hint="cs"/>
          <w:cs/>
        </w:rPr>
        <w:t xml:space="preserve"> </w:t>
      </w:r>
      <w:r w:rsidR="00E04DBD" w:rsidRPr="00235D9D">
        <w:rPr>
          <w:cs/>
        </w:rPr>
        <w:t>เกณฑ์ที่จะนำมาใช้วิเคราะห์คุณภาพหรือสมรรถนะ (</w:t>
      </w:r>
      <w:r w:rsidR="00E04DBD" w:rsidRPr="00235D9D">
        <w:t xml:space="preserve">Competency) </w:t>
      </w:r>
      <w:r w:rsidR="00E04DBD" w:rsidRPr="00235D9D">
        <w:rPr>
          <w:cs/>
        </w:rPr>
        <w:t>ของพนักงานแต่ละระดับตำแหน่งงานย่อมแตกต่างกันไปด้วย</w:t>
      </w:r>
      <w:r w:rsidR="00E04DBD" w:rsidRPr="00235D9D">
        <w:rPr>
          <w:rFonts w:hint="cs"/>
          <w:cs/>
        </w:rPr>
        <w:t xml:space="preserve"> </w:t>
      </w:r>
      <w:r w:rsidR="000004E8" w:rsidRPr="00235D9D">
        <w:rPr>
          <w:rFonts w:hint="cs"/>
          <w:cs/>
        </w:rPr>
        <w:t>ซึ่งรายละเอียดในการวิเคราะห์คุณภาพพนักงานจะถูกกล่าวถึงในบทถัดไป</w:t>
      </w:r>
    </w:p>
    <w:p w14:paraId="4663E90C" w14:textId="77777777" w:rsidR="00423E47" w:rsidRPr="00235D9D" w:rsidRDefault="00423E47" w:rsidP="00D4558A">
      <w:pPr>
        <w:jc w:val="thaiDistribute"/>
      </w:pPr>
    </w:p>
    <w:p w14:paraId="4663E90D" w14:textId="77777777" w:rsidR="000F4150" w:rsidRPr="00235D9D" w:rsidRDefault="000F4150" w:rsidP="000F4150">
      <w:pPr>
        <w:jc w:val="thaiDistribute"/>
        <w:rPr>
          <w:b/>
          <w:bCs/>
          <w:sz w:val="36"/>
          <w:szCs w:val="36"/>
        </w:rPr>
      </w:pPr>
      <w:r w:rsidRPr="00235D9D">
        <w:rPr>
          <w:b/>
          <w:bCs/>
          <w:sz w:val="36"/>
          <w:szCs w:val="36"/>
          <w:cs/>
        </w:rPr>
        <w:t xml:space="preserve">การวิเคราะห์ผลกระทบด้านค่าใช้จ่าย </w:t>
      </w:r>
      <w:r w:rsidRPr="00235D9D">
        <w:rPr>
          <w:b/>
          <w:bCs/>
          <w:sz w:val="36"/>
          <w:szCs w:val="36"/>
        </w:rPr>
        <w:t>(Cost)</w:t>
      </w:r>
      <w:r w:rsidRPr="00235D9D">
        <w:rPr>
          <w:b/>
          <w:bCs/>
          <w:sz w:val="36"/>
          <w:szCs w:val="36"/>
          <w:cs/>
        </w:rPr>
        <w:t xml:space="preserve"> </w:t>
      </w:r>
    </w:p>
    <w:p w14:paraId="4663E90E" w14:textId="18B97917" w:rsidR="00103C1E" w:rsidRPr="00235D9D" w:rsidRDefault="008D4F32" w:rsidP="008D4F32">
      <w:pPr>
        <w:ind w:firstLine="720"/>
        <w:jc w:val="thaiDistribute"/>
      </w:pPr>
      <w:r w:rsidRPr="00235D9D">
        <w:rPr>
          <w:rFonts w:hint="cs"/>
          <w:cs/>
        </w:rPr>
        <w:t xml:space="preserve">หลังจากที่มีการวิเคราะห์อัตรากำลังเชิงกลยุทธ์ </w:t>
      </w:r>
      <w:r w:rsidR="00225644" w:rsidRPr="00235D9D">
        <w:t>4</w:t>
      </w:r>
      <w:r w:rsidRPr="00235D9D">
        <w:rPr>
          <w:rFonts w:hint="cs"/>
          <w:cs/>
        </w:rPr>
        <w:t xml:space="preserve"> </w:t>
      </w:r>
      <w:r w:rsidR="00225644" w:rsidRPr="00235D9D">
        <w:rPr>
          <w:rFonts w:hint="cs"/>
          <w:cs/>
        </w:rPr>
        <w:t xml:space="preserve">ส่วน </w:t>
      </w:r>
      <w:r w:rsidRPr="00235D9D">
        <w:rPr>
          <w:rFonts w:hint="cs"/>
          <w:cs/>
        </w:rPr>
        <w:t>ดังที่กล่าวมาข้างต้นแล้ว ควรจะ</w:t>
      </w:r>
      <w:r w:rsidR="00E72588" w:rsidRPr="00235D9D">
        <w:rPr>
          <w:rFonts w:hint="cs"/>
          <w:cs/>
        </w:rPr>
        <w:t xml:space="preserve">พิจารณาด้านค่าใช้จ่าย </w:t>
      </w:r>
      <w:r w:rsidR="00E72588" w:rsidRPr="00235D9D">
        <w:t>(Cost)</w:t>
      </w:r>
      <w:r w:rsidRPr="00235D9D">
        <w:rPr>
          <w:rFonts w:hint="cs"/>
          <w:cs/>
        </w:rPr>
        <w:t xml:space="preserve"> ซึ่ง</w:t>
      </w:r>
      <w:r w:rsidR="00BE745F" w:rsidRPr="00235D9D">
        <w:rPr>
          <w:rFonts w:hint="cs"/>
          <w:cs/>
        </w:rPr>
        <w:t>ส่งผล</w:t>
      </w:r>
      <w:r w:rsidR="00103C1E" w:rsidRPr="00235D9D">
        <w:rPr>
          <w:rFonts w:hint="cs"/>
          <w:cs/>
        </w:rPr>
        <w:t>กระทบ</w:t>
      </w:r>
      <w:r w:rsidR="00225644" w:rsidRPr="00235D9D">
        <w:rPr>
          <w:rFonts w:hint="cs"/>
          <w:cs/>
        </w:rPr>
        <w:t>ต่อ</w:t>
      </w:r>
      <w:r w:rsidR="00103C1E" w:rsidRPr="00235D9D">
        <w:rPr>
          <w:rFonts w:hint="cs"/>
          <w:cs/>
        </w:rPr>
        <w:t>ต้นทุนและความคุ้มค่า</w:t>
      </w:r>
      <w:r w:rsidR="00E81E4E" w:rsidRPr="00235D9D">
        <w:rPr>
          <w:rFonts w:hint="cs"/>
          <w:cs/>
        </w:rPr>
        <w:t xml:space="preserve"> </w:t>
      </w:r>
      <w:r w:rsidR="00103C1E" w:rsidRPr="00235D9D">
        <w:rPr>
          <w:rFonts w:hint="cs"/>
          <w:cs/>
        </w:rPr>
        <w:t>ใน</w:t>
      </w:r>
      <w:r w:rsidR="00EC7687" w:rsidRPr="00235D9D">
        <w:rPr>
          <w:rFonts w:hint="cs"/>
          <w:cs/>
        </w:rPr>
        <w:t>กรณีที่</w:t>
      </w:r>
      <w:r w:rsidR="00103C1E" w:rsidRPr="00235D9D">
        <w:rPr>
          <w:rFonts w:hint="cs"/>
          <w:cs/>
        </w:rPr>
        <w:t>อ</w:t>
      </w:r>
      <w:r w:rsidR="00EC7687" w:rsidRPr="00235D9D">
        <w:rPr>
          <w:rFonts w:hint="cs"/>
          <w:cs/>
        </w:rPr>
        <w:t>งค์กรนำแผนอัตรากำลัง</w:t>
      </w:r>
      <w:r w:rsidR="009D7009" w:rsidRPr="00235D9D">
        <w:rPr>
          <w:rFonts w:hint="cs"/>
          <w:cs/>
        </w:rPr>
        <w:t>เชิงกลยุทธ์</w:t>
      </w:r>
      <w:r w:rsidR="008A3B91" w:rsidRPr="00235D9D">
        <w:rPr>
          <w:rFonts w:hint="cs"/>
          <w:cs/>
        </w:rPr>
        <w:t>ตาม</w:t>
      </w:r>
      <w:r w:rsidR="005447B5" w:rsidRPr="00235D9D">
        <w:rPr>
          <w:rFonts w:hint="cs"/>
          <w:cs/>
        </w:rPr>
        <w:t>จำนวน</w:t>
      </w:r>
      <w:r w:rsidR="00BE24BF" w:rsidRPr="00235D9D">
        <w:t xml:space="preserve"> (</w:t>
      </w:r>
      <w:r w:rsidR="005128EA" w:rsidRPr="00235D9D">
        <w:t xml:space="preserve">Right </w:t>
      </w:r>
      <w:r w:rsidR="00BE24BF" w:rsidRPr="00235D9D">
        <w:t xml:space="preserve">Size) </w:t>
      </w:r>
      <w:r w:rsidR="00BE24BF" w:rsidRPr="00235D9D">
        <w:rPr>
          <w:rFonts w:hint="cs"/>
          <w:cs/>
        </w:rPr>
        <w:t xml:space="preserve">ประเภท </w:t>
      </w:r>
      <w:r w:rsidR="00BE24BF" w:rsidRPr="00235D9D">
        <w:t>(</w:t>
      </w:r>
      <w:r w:rsidR="005128EA" w:rsidRPr="00235D9D">
        <w:t>Right Source</w:t>
      </w:r>
      <w:r w:rsidR="00BE24BF" w:rsidRPr="00235D9D">
        <w:t xml:space="preserve">) </w:t>
      </w:r>
      <w:r w:rsidR="009766F1" w:rsidRPr="00235D9D">
        <w:rPr>
          <w:rFonts w:hint="cs"/>
          <w:cs/>
        </w:rPr>
        <w:t>สัดส่วนตามกลุ่ม</w:t>
      </w:r>
      <w:r w:rsidR="008A3B91" w:rsidRPr="00235D9D">
        <w:rPr>
          <w:rFonts w:hint="cs"/>
          <w:cs/>
        </w:rPr>
        <w:t xml:space="preserve">ระดับงาน </w:t>
      </w:r>
      <w:r w:rsidR="00BE24BF" w:rsidRPr="00235D9D">
        <w:t>(</w:t>
      </w:r>
      <w:r w:rsidR="005128EA" w:rsidRPr="00235D9D">
        <w:t xml:space="preserve">Right </w:t>
      </w:r>
      <w:r w:rsidR="00BE24BF" w:rsidRPr="00235D9D">
        <w:t xml:space="preserve">Shape) </w:t>
      </w:r>
      <w:r w:rsidR="00BE24BF" w:rsidRPr="00235D9D">
        <w:rPr>
          <w:rFonts w:hint="cs"/>
          <w:cs/>
        </w:rPr>
        <w:t xml:space="preserve">และคุณภาพ </w:t>
      </w:r>
      <w:r w:rsidR="00BE24BF" w:rsidRPr="00235D9D">
        <w:t>(</w:t>
      </w:r>
      <w:r w:rsidR="005128EA" w:rsidRPr="00235D9D">
        <w:t>Right Skill</w:t>
      </w:r>
      <w:r w:rsidR="00BE24BF" w:rsidRPr="00235D9D">
        <w:t xml:space="preserve">) </w:t>
      </w:r>
      <w:r w:rsidR="002B5F70" w:rsidRPr="00235D9D">
        <w:rPr>
          <w:rFonts w:hint="cs"/>
          <w:cs/>
        </w:rPr>
        <w:t>มา</w:t>
      </w:r>
      <w:r w:rsidR="000A6C03" w:rsidRPr="00235D9D">
        <w:rPr>
          <w:rFonts w:hint="cs"/>
          <w:cs/>
        </w:rPr>
        <w:t>ปรับ</w:t>
      </w:r>
      <w:r w:rsidR="00030822" w:rsidRPr="00235D9D">
        <w:rPr>
          <w:rFonts w:hint="cs"/>
          <w:cs/>
        </w:rPr>
        <w:t>ใช้</w:t>
      </w:r>
    </w:p>
    <w:p w14:paraId="4663E90F" w14:textId="77777777" w:rsidR="00944197" w:rsidRPr="00FA561E" w:rsidRDefault="00944197" w:rsidP="003B32D1">
      <w:pPr>
        <w:jc w:val="thaiDistribute"/>
      </w:pPr>
    </w:p>
    <w:p w14:paraId="4663E910" w14:textId="77777777" w:rsidR="00C60978" w:rsidRPr="00FA561E" w:rsidRDefault="0098747A" w:rsidP="003B32D1">
      <w:pPr>
        <w:jc w:val="thaiDistribute"/>
        <w:rPr>
          <w:b/>
          <w:bCs/>
        </w:rPr>
      </w:pPr>
      <w:r w:rsidRPr="00FA561E">
        <w:rPr>
          <w:rFonts w:hint="cs"/>
          <w:b/>
          <w:bCs/>
          <w:noProof/>
          <w:lang w:eastAsia="en-US"/>
        </w:rPr>
        <w:drawing>
          <wp:anchor distT="0" distB="0" distL="114300" distR="114300" simplePos="0" relativeHeight="251762688" behindDoc="0" locked="0" layoutInCell="1" allowOverlap="1" wp14:anchorId="4663EE4E" wp14:editId="4663EE4F">
            <wp:simplePos x="0" y="0"/>
            <wp:positionH relativeFrom="column">
              <wp:posOffset>6985</wp:posOffset>
            </wp:positionH>
            <wp:positionV relativeFrom="paragraph">
              <wp:posOffset>269875</wp:posOffset>
            </wp:positionV>
            <wp:extent cx="5938520" cy="3693160"/>
            <wp:effectExtent l="19050" t="0" r="5080" b="0"/>
            <wp:wrapTopAndBottom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69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0978" w:rsidRPr="00FA561E">
        <w:rPr>
          <w:rFonts w:hint="cs"/>
          <w:b/>
          <w:bCs/>
          <w:cs/>
        </w:rPr>
        <w:t>ขั้นตอนหลักๆ</w:t>
      </w:r>
      <w:r w:rsidR="007E0FAB" w:rsidRPr="00FA561E">
        <w:rPr>
          <w:rFonts w:hint="cs"/>
          <w:b/>
          <w:bCs/>
          <w:cs/>
        </w:rPr>
        <w:t xml:space="preserve"> </w:t>
      </w:r>
      <w:r w:rsidR="00C60978" w:rsidRPr="00FA561E">
        <w:rPr>
          <w:rFonts w:hint="cs"/>
          <w:b/>
          <w:bCs/>
          <w:cs/>
        </w:rPr>
        <w:t xml:space="preserve">ในการวิเคราะห์ด้านค่าใช้จ่าย </w:t>
      </w:r>
      <w:r w:rsidR="00C60978" w:rsidRPr="00FA561E">
        <w:rPr>
          <w:b/>
          <w:bCs/>
        </w:rPr>
        <w:t xml:space="preserve">(Cost) </w:t>
      </w:r>
      <w:r w:rsidR="00C60978" w:rsidRPr="00FA561E">
        <w:rPr>
          <w:rFonts w:hint="cs"/>
          <w:b/>
          <w:bCs/>
          <w:cs/>
        </w:rPr>
        <w:t xml:space="preserve">มีดังต่อไปนี้ </w:t>
      </w:r>
    </w:p>
    <w:p w14:paraId="4663E911" w14:textId="77777777" w:rsidR="00487F57" w:rsidRPr="00451482" w:rsidRDefault="00487F57" w:rsidP="003B32D1">
      <w:pPr>
        <w:jc w:val="thaiDistribute"/>
        <w:rPr>
          <w:color w:val="FF0000"/>
        </w:rPr>
      </w:pPr>
    </w:p>
    <w:p w14:paraId="7DEACAEC" w14:textId="77777777" w:rsidR="005128EA" w:rsidRDefault="005128EA" w:rsidP="003B32D1">
      <w:pPr>
        <w:jc w:val="thaiDistribute"/>
        <w:rPr>
          <w:b/>
          <w:bCs/>
          <w:color w:val="FF0000"/>
          <w:sz w:val="36"/>
          <w:szCs w:val="36"/>
          <w:u w:val="single"/>
        </w:rPr>
      </w:pPr>
    </w:p>
    <w:p w14:paraId="113F8324" w14:textId="77777777" w:rsidR="005128EA" w:rsidRDefault="005128EA" w:rsidP="003B32D1">
      <w:pPr>
        <w:jc w:val="thaiDistribute"/>
        <w:rPr>
          <w:b/>
          <w:bCs/>
          <w:color w:val="FF0000"/>
          <w:sz w:val="36"/>
          <w:szCs w:val="36"/>
          <w:u w:val="single"/>
        </w:rPr>
      </w:pPr>
    </w:p>
    <w:p w14:paraId="4663E912" w14:textId="1613DFE0" w:rsidR="00487F57" w:rsidRPr="005128EA" w:rsidRDefault="008A3B91" w:rsidP="003B32D1">
      <w:pPr>
        <w:jc w:val="thaiDistribute"/>
        <w:rPr>
          <w:b/>
          <w:bCs/>
          <w:sz w:val="36"/>
          <w:szCs w:val="36"/>
          <w:u w:val="single"/>
          <w:cs/>
        </w:rPr>
      </w:pPr>
      <w:r w:rsidRPr="005128EA">
        <w:rPr>
          <w:b/>
          <w:bCs/>
          <w:sz w:val="36"/>
          <w:szCs w:val="36"/>
          <w:u w:val="single"/>
          <w:cs/>
        </w:rPr>
        <w:lastRenderedPageBreak/>
        <w:t>การ</w:t>
      </w:r>
      <w:r w:rsidR="00CF1409" w:rsidRPr="005128EA">
        <w:rPr>
          <w:b/>
          <w:bCs/>
          <w:sz w:val="36"/>
          <w:szCs w:val="36"/>
          <w:u w:val="single"/>
          <w:cs/>
        </w:rPr>
        <w:t>ส</w:t>
      </w:r>
      <w:r w:rsidR="00D930A3" w:rsidRPr="005128EA">
        <w:rPr>
          <w:b/>
          <w:bCs/>
          <w:sz w:val="36"/>
          <w:szCs w:val="36"/>
          <w:u w:val="single"/>
          <w:cs/>
        </w:rPr>
        <w:t>รุป</w:t>
      </w:r>
      <w:r w:rsidR="00661500" w:rsidRPr="005128EA">
        <w:rPr>
          <w:b/>
          <w:bCs/>
          <w:sz w:val="36"/>
          <w:szCs w:val="36"/>
          <w:u w:val="single"/>
          <w:cs/>
        </w:rPr>
        <w:t>จำนวนอัตรากำลังตาม</w:t>
      </w:r>
      <w:r w:rsidR="00CF1409" w:rsidRPr="005128EA">
        <w:rPr>
          <w:b/>
          <w:bCs/>
          <w:sz w:val="36"/>
          <w:szCs w:val="36"/>
          <w:u w:val="single"/>
          <w:cs/>
        </w:rPr>
        <w:t>สัดส่วนกลุ่ม</w:t>
      </w:r>
      <w:r w:rsidR="00661500" w:rsidRPr="005128EA">
        <w:rPr>
          <w:b/>
          <w:bCs/>
          <w:sz w:val="36"/>
          <w:szCs w:val="36"/>
          <w:u w:val="single"/>
          <w:cs/>
        </w:rPr>
        <w:t xml:space="preserve">ระดับงาน </w:t>
      </w:r>
      <w:r w:rsidR="00661500" w:rsidRPr="005128EA">
        <w:rPr>
          <w:b/>
          <w:bCs/>
          <w:sz w:val="36"/>
          <w:szCs w:val="36"/>
          <w:u w:val="single"/>
        </w:rPr>
        <w:t>(</w:t>
      </w:r>
      <w:r w:rsidR="000C6EF2" w:rsidRPr="005128EA">
        <w:rPr>
          <w:b/>
          <w:bCs/>
          <w:sz w:val="36"/>
          <w:szCs w:val="36"/>
          <w:u w:val="single"/>
        </w:rPr>
        <w:t>Shape)</w:t>
      </w:r>
      <w:r w:rsidR="00661500" w:rsidRPr="005128EA">
        <w:rPr>
          <w:b/>
          <w:bCs/>
          <w:sz w:val="36"/>
          <w:szCs w:val="36"/>
          <w:u w:val="single"/>
        </w:rPr>
        <w:t xml:space="preserve"> </w:t>
      </w:r>
      <w:r w:rsidR="004A6FEC" w:rsidRPr="005128EA">
        <w:rPr>
          <w:b/>
          <w:bCs/>
          <w:sz w:val="36"/>
          <w:szCs w:val="36"/>
          <w:u w:val="single"/>
          <w:cs/>
        </w:rPr>
        <w:t>และประเภท</w:t>
      </w:r>
      <w:r w:rsidR="00A971AC" w:rsidRPr="005128EA">
        <w:rPr>
          <w:b/>
          <w:bCs/>
          <w:sz w:val="36"/>
          <w:szCs w:val="36"/>
          <w:u w:val="single"/>
          <w:cs/>
        </w:rPr>
        <w:t xml:space="preserve"> </w:t>
      </w:r>
      <w:r w:rsidR="00A971AC" w:rsidRPr="005128EA">
        <w:rPr>
          <w:b/>
          <w:bCs/>
          <w:sz w:val="36"/>
          <w:szCs w:val="36"/>
          <w:u w:val="single"/>
        </w:rPr>
        <w:t>(</w:t>
      </w:r>
      <w:r w:rsidR="00033072" w:rsidRPr="00033072">
        <w:rPr>
          <w:b/>
          <w:bCs/>
          <w:color w:val="0070C0"/>
          <w:sz w:val="36"/>
          <w:szCs w:val="36"/>
          <w:u w:val="single"/>
        </w:rPr>
        <w:t>Source</w:t>
      </w:r>
      <w:r w:rsidR="00A971AC" w:rsidRPr="005128EA">
        <w:rPr>
          <w:b/>
          <w:bCs/>
          <w:sz w:val="36"/>
          <w:szCs w:val="36"/>
          <w:u w:val="single"/>
        </w:rPr>
        <w:t>)</w:t>
      </w:r>
    </w:p>
    <w:p w14:paraId="4663E913" w14:textId="77777777" w:rsidR="00444DE0" w:rsidRPr="005128EA" w:rsidRDefault="00A971AC" w:rsidP="003B32D1">
      <w:pPr>
        <w:jc w:val="thaiDistribute"/>
      </w:pPr>
      <w:r w:rsidRPr="005128EA">
        <w:rPr>
          <w:rFonts w:hint="cs"/>
          <w:cs/>
        </w:rPr>
        <w:t xml:space="preserve"> </w:t>
      </w:r>
      <w:r w:rsidRPr="005128EA">
        <w:rPr>
          <w:rFonts w:hint="cs"/>
          <w:cs/>
        </w:rPr>
        <w:tab/>
      </w:r>
      <w:r w:rsidR="00263382" w:rsidRPr="005128EA">
        <w:rPr>
          <w:rFonts w:hint="cs"/>
          <w:cs/>
        </w:rPr>
        <w:t>เป็นการ</w:t>
      </w:r>
      <w:r w:rsidR="002B5F70" w:rsidRPr="005128EA">
        <w:rPr>
          <w:rFonts w:hint="cs"/>
          <w:cs/>
        </w:rPr>
        <w:t>จัด</w:t>
      </w:r>
      <w:r w:rsidR="00BC6B43" w:rsidRPr="005128EA">
        <w:rPr>
          <w:rFonts w:hint="cs"/>
          <w:cs/>
        </w:rPr>
        <w:t>ทำ</w:t>
      </w:r>
      <w:r w:rsidR="00263382" w:rsidRPr="005128EA">
        <w:rPr>
          <w:rFonts w:hint="cs"/>
          <w:cs/>
        </w:rPr>
        <w:t>สรุป</w:t>
      </w:r>
      <w:r w:rsidR="00CC4DEB" w:rsidRPr="005128EA">
        <w:rPr>
          <w:rFonts w:hint="cs"/>
          <w:cs/>
        </w:rPr>
        <w:t>ผล</w:t>
      </w:r>
      <w:r w:rsidR="00263382" w:rsidRPr="005128EA">
        <w:rPr>
          <w:rFonts w:hint="cs"/>
          <w:cs/>
        </w:rPr>
        <w:t>จากการวางแผน</w:t>
      </w:r>
      <w:r w:rsidR="008A3B91" w:rsidRPr="005128EA">
        <w:rPr>
          <w:rFonts w:hint="cs"/>
          <w:cs/>
        </w:rPr>
        <w:t>อัตรากำลังตาม</w:t>
      </w:r>
      <w:r w:rsidR="00263382" w:rsidRPr="005128EA">
        <w:rPr>
          <w:rFonts w:hint="cs"/>
          <w:cs/>
        </w:rPr>
        <w:t>จำนวน ประเภท แล</w:t>
      </w:r>
      <w:r w:rsidR="00CC4DEB" w:rsidRPr="005128EA">
        <w:rPr>
          <w:rFonts w:hint="cs"/>
          <w:cs/>
        </w:rPr>
        <w:t>ะสัดส่วนตามกลุ่ม</w:t>
      </w:r>
      <w:r w:rsidR="008A3B91" w:rsidRPr="005128EA">
        <w:rPr>
          <w:rFonts w:hint="cs"/>
          <w:cs/>
        </w:rPr>
        <w:t>ระดับงาน</w:t>
      </w:r>
      <w:r w:rsidR="00E22534" w:rsidRPr="005128EA">
        <w:rPr>
          <w:rFonts w:hint="cs"/>
          <w:cs/>
        </w:rPr>
        <w:t>โดยรวม</w:t>
      </w:r>
      <w:r w:rsidR="00CC4DEB" w:rsidRPr="005128EA">
        <w:rPr>
          <w:rFonts w:hint="cs"/>
          <w:cs/>
        </w:rPr>
        <w:t xml:space="preserve"> </w:t>
      </w:r>
      <w:r w:rsidR="00E22534" w:rsidRPr="005128EA">
        <w:rPr>
          <w:rFonts w:hint="cs"/>
          <w:cs/>
        </w:rPr>
        <w:t>เพื่อให้เห็นถึงการกระจายตัว</w:t>
      </w:r>
      <w:r w:rsidR="00E50E7B" w:rsidRPr="005128EA">
        <w:rPr>
          <w:rFonts w:hint="cs"/>
          <w:cs/>
        </w:rPr>
        <w:t>ของพนักงานในองค์กรโดยละเอียด</w:t>
      </w:r>
      <w:r w:rsidR="00CC4DEB" w:rsidRPr="005128EA">
        <w:rPr>
          <w:rFonts w:hint="cs"/>
          <w:cs/>
        </w:rPr>
        <w:t xml:space="preserve"> </w:t>
      </w:r>
      <w:r w:rsidR="000424A2" w:rsidRPr="005128EA">
        <w:rPr>
          <w:rFonts w:hint="cs"/>
          <w:cs/>
        </w:rPr>
        <w:t>ดั</w:t>
      </w:r>
      <w:r w:rsidR="00497CCE" w:rsidRPr="005128EA">
        <w:rPr>
          <w:rFonts w:hint="cs"/>
          <w:cs/>
        </w:rPr>
        <w:t>งที่เห็นได้ตามภาพตัวอย่าง</w:t>
      </w:r>
      <w:r w:rsidR="00000DEE" w:rsidRPr="005128EA">
        <w:rPr>
          <w:rFonts w:hint="cs"/>
          <w:cs/>
        </w:rPr>
        <w:t>ข้างต้น</w:t>
      </w:r>
    </w:p>
    <w:p w14:paraId="4663E917" w14:textId="77777777" w:rsidR="000C6EF2" w:rsidRPr="005128EA" w:rsidRDefault="00630B4C" w:rsidP="003B32D1">
      <w:pPr>
        <w:jc w:val="thaiDistribute"/>
        <w:rPr>
          <w:b/>
          <w:bCs/>
          <w:sz w:val="36"/>
          <w:szCs w:val="36"/>
        </w:rPr>
      </w:pPr>
      <w:r w:rsidRPr="005128EA">
        <w:rPr>
          <w:u w:val="single"/>
        </w:rPr>
        <w:br/>
      </w:r>
      <w:r w:rsidR="008A3B91" w:rsidRPr="005128EA">
        <w:rPr>
          <w:b/>
          <w:bCs/>
          <w:sz w:val="36"/>
          <w:szCs w:val="36"/>
          <w:u w:val="single"/>
          <w:cs/>
        </w:rPr>
        <w:t>การ</w:t>
      </w:r>
      <w:r w:rsidR="00444DE0" w:rsidRPr="005128EA">
        <w:rPr>
          <w:b/>
          <w:bCs/>
          <w:sz w:val="36"/>
          <w:szCs w:val="36"/>
          <w:u w:val="single"/>
          <w:cs/>
        </w:rPr>
        <w:t>วิเคราะห์ค่าใช้จ่าย</w:t>
      </w:r>
    </w:p>
    <w:p w14:paraId="4663E918" w14:textId="77777777" w:rsidR="00487F57" w:rsidRPr="005128EA" w:rsidRDefault="00630B4C" w:rsidP="003B32D1">
      <w:pPr>
        <w:jc w:val="thaiDistribute"/>
      </w:pPr>
      <w:r w:rsidRPr="005128EA">
        <w:tab/>
      </w:r>
      <w:r w:rsidR="003C48F6" w:rsidRPr="005128EA">
        <w:rPr>
          <w:rFonts w:hint="cs"/>
          <w:cs/>
        </w:rPr>
        <w:t>วิธีก</w:t>
      </w:r>
      <w:r w:rsidRPr="005128EA">
        <w:rPr>
          <w:rFonts w:hint="cs"/>
          <w:cs/>
        </w:rPr>
        <w:t>ารวิเคราะห</w:t>
      </w:r>
      <w:r w:rsidR="003C48F6" w:rsidRPr="005128EA">
        <w:rPr>
          <w:rFonts w:hint="cs"/>
          <w:cs/>
        </w:rPr>
        <w:t>์</w:t>
      </w:r>
      <w:r w:rsidR="00042130" w:rsidRPr="005128EA">
        <w:rPr>
          <w:rFonts w:hint="cs"/>
          <w:cs/>
        </w:rPr>
        <w:t>อาจจะแบ่งได้ตามประเภทของพนักงาน</w:t>
      </w:r>
      <w:r w:rsidR="000C6EF2" w:rsidRPr="005128EA">
        <w:rPr>
          <w:rFonts w:hint="cs"/>
          <w:cs/>
        </w:rPr>
        <w:t xml:space="preserve"> </w:t>
      </w:r>
      <w:r w:rsidR="00042130" w:rsidRPr="005128EA">
        <w:rPr>
          <w:rFonts w:hint="cs"/>
          <w:cs/>
        </w:rPr>
        <w:t>ดังนี้</w:t>
      </w:r>
    </w:p>
    <w:p w14:paraId="4663E919" w14:textId="77777777" w:rsidR="00D4597C" w:rsidRPr="005128EA" w:rsidRDefault="00D4597C" w:rsidP="003B32D1">
      <w:pPr>
        <w:jc w:val="thaiDistribute"/>
        <w:rPr>
          <w:b/>
          <w:bCs/>
        </w:rPr>
      </w:pPr>
      <w:r w:rsidRPr="005128EA">
        <w:rPr>
          <w:rFonts w:hint="cs"/>
          <w:cs/>
        </w:rPr>
        <w:tab/>
      </w:r>
      <w:r w:rsidRPr="005128EA">
        <w:rPr>
          <w:b/>
          <w:bCs/>
        </w:rPr>
        <w:t xml:space="preserve">1) </w:t>
      </w:r>
      <w:r w:rsidRPr="005128EA">
        <w:rPr>
          <w:rFonts w:hint="cs"/>
          <w:b/>
          <w:bCs/>
          <w:cs/>
        </w:rPr>
        <w:t xml:space="preserve">กลุ่มพนักงานประจำ </w:t>
      </w:r>
      <w:r w:rsidR="002061E4" w:rsidRPr="005128EA">
        <w:rPr>
          <w:b/>
          <w:bCs/>
        </w:rPr>
        <w:t>(Permanent)</w:t>
      </w:r>
    </w:p>
    <w:p w14:paraId="4663E91A" w14:textId="77777777" w:rsidR="004917A4" w:rsidRPr="005128EA" w:rsidRDefault="004917A4" w:rsidP="003B32D1">
      <w:pPr>
        <w:jc w:val="thaiDistribute"/>
      </w:pPr>
      <w:r w:rsidRPr="005128EA">
        <w:rPr>
          <w:rFonts w:hint="cs"/>
          <w:cs/>
        </w:rPr>
        <w:tab/>
        <w:t>วิธีการวิเคราะห์ค่าใช้จ่ายเฉลี่ยรายบุคคลจะต้องน</w:t>
      </w:r>
      <w:r w:rsidR="00BC6B43" w:rsidRPr="005128EA">
        <w:rPr>
          <w:rFonts w:hint="cs"/>
          <w:cs/>
        </w:rPr>
        <w:t>ำ</w:t>
      </w:r>
      <w:r w:rsidR="005354E2" w:rsidRPr="005128EA">
        <w:rPr>
          <w:rFonts w:hint="cs"/>
          <w:cs/>
        </w:rPr>
        <w:t>รายได้รวม</w:t>
      </w:r>
      <w:r w:rsidR="00BC6B43" w:rsidRPr="005128EA">
        <w:rPr>
          <w:rFonts w:hint="cs"/>
          <w:cs/>
        </w:rPr>
        <w:t xml:space="preserve"> </w:t>
      </w:r>
      <w:r w:rsidR="005354E2" w:rsidRPr="005128EA">
        <w:t xml:space="preserve">(Total </w:t>
      </w:r>
      <w:r w:rsidR="00BC6B43" w:rsidRPr="005128EA">
        <w:t>remuneration</w:t>
      </w:r>
      <w:r w:rsidR="005354E2" w:rsidRPr="005128EA">
        <w:t>)</w:t>
      </w:r>
      <w:r w:rsidR="00512479" w:rsidRPr="005128EA">
        <w:rPr>
          <w:rStyle w:val="FootnoteReference"/>
        </w:rPr>
        <w:footnoteReference w:id="1"/>
      </w:r>
      <w:r w:rsidR="00BC6B43" w:rsidRPr="005128EA">
        <w:t xml:space="preserve"> </w:t>
      </w:r>
      <w:r w:rsidR="005354E2" w:rsidRPr="005128EA">
        <w:rPr>
          <w:rFonts w:hint="cs"/>
          <w:cs/>
        </w:rPr>
        <w:t xml:space="preserve">ของพนักงานซึ่งรวมถึงเงินเดือนพื้นฐาน </w:t>
      </w:r>
      <w:r w:rsidR="005354E2" w:rsidRPr="005128EA">
        <w:t xml:space="preserve">(Basic salary) </w:t>
      </w:r>
      <w:r w:rsidR="005354E2" w:rsidRPr="005128EA">
        <w:rPr>
          <w:rFonts w:hint="cs"/>
          <w:cs/>
        </w:rPr>
        <w:t>และรายได้</w:t>
      </w:r>
      <w:r w:rsidR="00477DDD" w:rsidRPr="005128EA">
        <w:rPr>
          <w:rFonts w:hint="cs"/>
          <w:cs/>
        </w:rPr>
        <w:t>อื่นๆ</w:t>
      </w:r>
      <w:r w:rsidR="00761016" w:rsidRPr="005128EA">
        <w:rPr>
          <w:rFonts w:hint="cs"/>
          <w:cs/>
        </w:rPr>
        <w:t xml:space="preserve"> </w:t>
      </w:r>
      <w:r w:rsidR="00761016" w:rsidRPr="005128EA">
        <w:t>(Other</w:t>
      </w:r>
      <w:r w:rsidR="00BC6B43" w:rsidRPr="005128EA">
        <w:t xml:space="preserve"> cash and</w:t>
      </w:r>
      <w:r w:rsidR="00761016" w:rsidRPr="005128EA">
        <w:t xml:space="preserve"> benefits) </w:t>
      </w:r>
      <w:r w:rsidR="00477DDD" w:rsidRPr="005128EA">
        <w:rPr>
          <w:rFonts w:hint="cs"/>
          <w:cs/>
        </w:rPr>
        <w:t>มาคำนวนรวมกัน</w:t>
      </w:r>
      <w:r w:rsidR="0018638B" w:rsidRPr="005128EA">
        <w:rPr>
          <w:rFonts w:hint="cs"/>
          <w:cs/>
        </w:rPr>
        <w:t>เพราะถือเป็นค่าใช้จ่ายที่เกิดขึ้นต่อองค์กรทั้งหมด โดยผู้วิเคราะห์จะต้องเก็บข้อมูลรายได้รวมของพนักงานแต่ละระดับตำแหน่งงาน</w:t>
      </w:r>
      <w:r w:rsidR="0043781B" w:rsidRPr="005128EA">
        <w:rPr>
          <w:rFonts w:hint="cs"/>
          <w:cs/>
        </w:rPr>
        <w:t>และ</w:t>
      </w:r>
      <w:r w:rsidR="0018638B" w:rsidRPr="005128EA">
        <w:rPr>
          <w:rFonts w:hint="cs"/>
          <w:cs/>
        </w:rPr>
        <w:t>วิเคราะห์หาค่าเฉลี่ย</w:t>
      </w:r>
      <w:r w:rsidR="000C6EF2" w:rsidRPr="005128EA">
        <w:rPr>
          <w:rFonts w:hint="cs"/>
          <w:cs/>
        </w:rPr>
        <w:t xml:space="preserve"> </w:t>
      </w:r>
      <w:r w:rsidR="0043781B" w:rsidRPr="005128EA">
        <w:rPr>
          <w:rFonts w:hint="cs"/>
          <w:cs/>
        </w:rPr>
        <w:t>พร้อมกับทำการ</w:t>
      </w:r>
      <w:r w:rsidR="00AD0C3F" w:rsidRPr="005128EA">
        <w:rPr>
          <w:rFonts w:hint="cs"/>
          <w:cs/>
        </w:rPr>
        <w:t xml:space="preserve">ประมานการตัวเลขในแต่ละปี </w:t>
      </w:r>
      <w:r w:rsidR="00F927EE" w:rsidRPr="005128EA">
        <w:rPr>
          <w:rFonts w:hint="cs"/>
          <w:cs/>
        </w:rPr>
        <w:t xml:space="preserve"> </w:t>
      </w:r>
    </w:p>
    <w:p w14:paraId="4663E91B" w14:textId="77777777" w:rsidR="00EA3376" w:rsidRPr="005128EA" w:rsidRDefault="00DE01EF" w:rsidP="003B32D1">
      <w:pPr>
        <w:jc w:val="thaiDistribute"/>
        <w:rPr>
          <w:b/>
          <w:bCs/>
        </w:rPr>
      </w:pPr>
      <w:r w:rsidRPr="005128EA">
        <w:rPr>
          <w:rFonts w:hint="cs"/>
          <w:cs/>
        </w:rPr>
        <w:tab/>
      </w:r>
      <w:r w:rsidRPr="005128EA">
        <w:rPr>
          <w:b/>
          <w:bCs/>
        </w:rPr>
        <w:t xml:space="preserve">2) </w:t>
      </w:r>
      <w:r w:rsidRPr="005128EA">
        <w:rPr>
          <w:rFonts w:hint="cs"/>
          <w:b/>
          <w:bCs/>
          <w:cs/>
        </w:rPr>
        <w:t>กลุ่ม</w:t>
      </w:r>
      <w:r w:rsidR="00153269" w:rsidRPr="005128EA">
        <w:rPr>
          <w:b/>
          <w:bCs/>
          <w:cs/>
        </w:rPr>
        <w:t>พนักงานจ้างเหมาบริการ (</w:t>
      </w:r>
      <w:r w:rsidR="00153269" w:rsidRPr="005128EA">
        <w:rPr>
          <w:b/>
          <w:bCs/>
        </w:rPr>
        <w:t>Outsource/</w:t>
      </w:r>
      <w:r w:rsidR="00A121D6" w:rsidRPr="005128EA">
        <w:rPr>
          <w:rFonts w:hint="cs"/>
          <w:b/>
          <w:bCs/>
          <w:cs/>
        </w:rPr>
        <w:t xml:space="preserve"> </w:t>
      </w:r>
      <w:r w:rsidR="00153269" w:rsidRPr="005128EA">
        <w:rPr>
          <w:b/>
          <w:bCs/>
        </w:rPr>
        <w:t>Contract)</w:t>
      </w:r>
    </w:p>
    <w:p w14:paraId="4663E91C" w14:textId="77777777" w:rsidR="00DE01EF" w:rsidRPr="005128EA" w:rsidRDefault="00EA3376" w:rsidP="003B32D1">
      <w:pPr>
        <w:jc w:val="thaiDistribute"/>
      </w:pPr>
      <w:r w:rsidRPr="005128EA">
        <w:rPr>
          <w:rFonts w:hint="cs"/>
          <w:cs/>
        </w:rPr>
        <w:tab/>
        <w:t>วิธีการวิเคราะห์</w:t>
      </w:r>
      <w:r w:rsidR="00F80885" w:rsidRPr="005128EA">
        <w:rPr>
          <w:rFonts w:hint="cs"/>
          <w:cs/>
        </w:rPr>
        <w:t>ค่าใช้จ่าย</w:t>
      </w:r>
      <w:r w:rsidR="00153269" w:rsidRPr="005128EA">
        <w:rPr>
          <w:rFonts w:hint="cs"/>
          <w:cs/>
        </w:rPr>
        <w:t>เฉลี่ย</w:t>
      </w:r>
      <w:r w:rsidR="005010F8" w:rsidRPr="005128EA">
        <w:rPr>
          <w:rFonts w:hint="cs"/>
          <w:cs/>
        </w:rPr>
        <w:t>สามารถคิดจากค่าใช้จ่ายเฉลี่ยในการว่าจ้าง</w:t>
      </w:r>
      <w:r w:rsidR="007B64D5" w:rsidRPr="005128EA">
        <w:rPr>
          <w:rFonts w:hint="cs"/>
          <w:cs/>
        </w:rPr>
        <w:t>กลุ่ม</w:t>
      </w:r>
      <w:r w:rsidR="00153269" w:rsidRPr="005128EA">
        <w:rPr>
          <w:cs/>
        </w:rPr>
        <w:t>พนักงานจ้างเหมาบริการ</w:t>
      </w:r>
      <w:r w:rsidR="007B64D5" w:rsidRPr="005128EA">
        <w:rPr>
          <w:rFonts w:hint="cs"/>
          <w:cs/>
        </w:rPr>
        <w:t>ได้โดยตรง และสำหรับบางองค์กร</w:t>
      </w:r>
      <w:r w:rsidR="00160A62" w:rsidRPr="005128EA">
        <w:rPr>
          <w:rFonts w:hint="cs"/>
          <w:cs/>
        </w:rPr>
        <w:t>ผู้วิเคราะห์อาจจะตั้งสมมติฐาน</w:t>
      </w:r>
      <w:r w:rsidR="002D736F" w:rsidRPr="005128EA">
        <w:rPr>
          <w:rFonts w:hint="cs"/>
          <w:cs/>
        </w:rPr>
        <w:t>ด้านค่าใช้จ่ายของพนักงานกลุ่มนี้</w:t>
      </w:r>
      <w:r w:rsidR="005E1033" w:rsidRPr="005128EA">
        <w:rPr>
          <w:rFonts w:hint="cs"/>
          <w:cs/>
        </w:rPr>
        <w:t>เท่ากัน</w:t>
      </w:r>
      <w:r w:rsidR="00A121D6" w:rsidRPr="005128EA">
        <w:rPr>
          <w:rFonts w:hint="cs"/>
          <w:cs/>
        </w:rPr>
        <w:t>ทุกคน</w:t>
      </w:r>
      <w:r w:rsidR="005E1033" w:rsidRPr="005128EA">
        <w:rPr>
          <w:rFonts w:hint="cs"/>
          <w:cs/>
        </w:rPr>
        <w:t>ได้</w:t>
      </w:r>
      <w:r w:rsidR="000C6EF2" w:rsidRPr="005128EA">
        <w:rPr>
          <w:rFonts w:hint="cs"/>
          <w:cs/>
        </w:rPr>
        <w:t xml:space="preserve"> </w:t>
      </w:r>
      <w:r w:rsidR="005E1033" w:rsidRPr="005128EA">
        <w:rPr>
          <w:rFonts w:hint="cs"/>
          <w:cs/>
        </w:rPr>
        <w:t>เนื่องจาก</w:t>
      </w:r>
      <w:r w:rsidR="00153269" w:rsidRPr="005128EA">
        <w:rPr>
          <w:cs/>
        </w:rPr>
        <w:t>พนักงานจ้างเหมาบริการ</w:t>
      </w:r>
      <w:r w:rsidR="005E1033" w:rsidRPr="005128EA">
        <w:rPr>
          <w:rFonts w:hint="cs"/>
          <w:cs/>
        </w:rPr>
        <w:t>มั</w:t>
      </w:r>
      <w:r w:rsidR="00153269" w:rsidRPr="005128EA">
        <w:rPr>
          <w:rFonts w:hint="cs"/>
          <w:cs/>
        </w:rPr>
        <w:t>ก</w:t>
      </w:r>
      <w:r w:rsidR="005E1033" w:rsidRPr="005128EA">
        <w:rPr>
          <w:rFonts w:hint="cs"/>
          <w:cs/>
        </w:rPr>
        <w:t>จะเป็นพนักงานในกลุ่</w:t>
      </w:r>
      <w:r w:rsidR="00A121D6" w:rsidRPr="005128EA">
        <w:rPr>
          <w:rFonts w:hint="cs"/>
          <w:cs/>
        </w:rPr>
        <w:t>มระดับตำแหน่งงานที่ใกล้กัน</w:t>
      </w:r>
    </w:p>
    <w:p w14:paraId="4663E91D" w14:textId="77777777" w:rsidR="00C439AE" w:rsidRPr="005128EA" w:rsidRDefault="00C439AE" w:rsidP="003B32D1">
      <w:pPr>
        <w:jc w:val="thaiDistribute"/>
        <w:rPr>
          <w:b/>
          <w:bCs/>
        </w:rPr>
      </w:pPr>
      <w:r w:rsidRPr="005128EA">
        <w:rPr>
          <w:rFonts w:hint="cs"/>
          <w:cs/>
        </w:rPr>
        <w:tab/>
      </w:r>
      <w:r w:rsidRPr="005128EA">
        <w:rPr>
          <w:b/>
          <w:bCs/>
        </w:rPr>
        <w:t xml:space="preserve">3) </w:t>
      </w:r>
      <w:r w:rsidR="00BD4885" w:rsidRPr="005128EA">
        <w:rPr>
          <w:rFonts w:hint="cs"/>
          <w:b/>
          <w:bCs/>
          <w:cs/>
        </w:rPr>
        <w:t>กลุ่ม</w:t>
      </w:r>
      <w:r w:rsidR="00153269" w:rsidRPr="005128EA">
        <w:rPr>
          <w:b/>
          <w:bCs/>
          <w:cs/>
        </w:rPr>
        <w:t>พนักงานจ้างทำของ (</w:t>
      </w:r>
      <w:r w:rsidR="00153269" w:rsidRPr="005128EA">
        <w:rPr>
          <w:b/>
          <w:bCs/>
        </w:rPr>
        <w:t>Out-job)</w:t>
      </w:r>
    </w:p>
    <w:p w14:paraId="4663E91E" w14:textId="77777777" w:rsidR="00251D45" w:rsidRPr="005128EA" w:rsidRDefault="00DF36C2" w:rsidP="003B32D1">
      <w:pPr>
        <w:jc w:val="thaiDistribute"/>
      </w:pPr>
      <w:r w:rsidRPr="005128EA">
        <w:rPr>
          <w:rFonts w:hint="cs"/>
          <w:cs/>
        </w:rPr>
        <w:tab/>
        <w:t>กลุ่ม</w:t>
      </w:r>
      <w:r w:rsidR="00153269" w:rsidRPr="005128EA">
        <w:rPr>
          <w:cs/>
        </w:rPr>
        <w:t>พนักงานจ้างทำของ</w:t>
      </w:r>
      <w:r w:rsidR="00D16663" w:rsidRPr="005128EA">
        <w:rPr>
          <w:rFonts w:hint="cs"/>
          <w:cs/>
        </w:rPr>
        <w:t xml:space="preserve"> </w:t>
      </w:r>
      <w:r w:rsidR="00D16663" w:rsidRPr="005128EA">
        <w:t xml:space="preserve">(Out-job) </w:t>
      </w:r>
      <w:r w:rsidR="00251D45" w:rsidRPr="005128EA">
        <w:rPr>
          <w:rFonts w:hint="cs"/>
          <w:cs/>
        </w:rPr>
        <w:t xml:space="preserve">จะเป็นการพิจารณาจ้างเหมาเป็นชิ้นงาน </w:t>
      </w:r>
      <w:r w:rsidR="00F76831" w:rsidRPr="005128EA">
        <w:rPr>
          <w:rFonts w:hint="cs"/>
          <w:cs/>
        </w:rPr>
        <w:t>องค์ก</w:t>
      </w:r>
      <w:r w:rsidR="00D16663" w:rsidRPr="005128EA">
        <w:rPr>
          <w:rFonts w:hint="cs"/>
          <w:cs/>
        </w:rPr>
        <w:t>ร</w:t>
      </w:r>
      <w:r w:rsidR="00F76831" w:rsidRPr="005128EA">
        <w:rPr>
          <w:rFonts w:hint="cs"/>
          <w:cs/>
        </w:rPr>
        <w:t>ควรจะ</w:t>
      </w:r>
      <w:r w:rsidR="00251D45" w:rsidRPr="005128EA">
        <w:rPr>
          <w:rFonts w:hint="cs"/>
          <w:cs/>
        </w:rPr>
        <w:t>พิจารณาว่างานประเภทใดควร</w:t>
      </w:r>
      <w:r w:rsidR="00D16663" w:rsidRPr="005128EA">
        <w:rPr>
          <w:rFonts w:hint="cs"/>
          <w:cs/>
        </w:rPr>
        <w:t>ใช้วิธีการ</w:t>
      </w:r>
      <w:r w:rsidR="00F76831" w:rsidRPr="005128EA">
        <w:rPr>
          <w:rFonts w:hint="cs"/>
          <w:cs/>
        </w:rPr>
        <w:t>จ้าง</w:t>
      </w:r>
      <w:r w:rsidR="00D16663" w:rsidRPr="005128EA">
        <w:rPr>
          <w:rFonts w:hint="cs"/>
          <w:cs/>
        </w:rPr>
        <w:t>ทำของ</w:t>
      </w:r>
      <w:r w:rsidR="00F76831" w:rsidRPr="005128EA">
        <w:rPr>
          <w:rFonts w:hint="cs"/>
          <w:cs/>
        </w:rPr>
        <w:t xml:space="preserve"> </w:t>
      </w:r>
      <w:r w:rsidRPr="005128EA">
        <w:rPr>
          <w:rFonts w:hint="cs"/>
          <w:cs/>
        </w:rPr>
        <w:t>ซึ่ง</w:t>
      </w:r>
      <w:r w:rsidR="00251D45" w:rsidRPr="005128EA">
        <w:rPr>
          <w:rFonts w:hint="cs"/>
          <w:cs/>
        </w:rPr>
        <w:t>บางประเภทงาน</w:t>
      </w:r>
      <w:r w:rsidRPr="005128EA">
        <w:rPr>
          <w:rFonts w:hint="cs"/>
          <w:cs/>
        </w:rPr>
        <w:t>อาจจะประกอบไปด้วยพนักงานหลายระดับงาน</w:t>
      </w:r>
      <w:r w:rsidR="001D7780" w:rsidRPr="005128EA">
        <w:rPr>
          <w:rFonts w:hint="cs"/>
          <w:cs/>
        </w:rPr>
        <w:t xml:space="preserve"> </w:t>
      </w:r>
      <w:r w:rsidR="001D7780" w:rsidRPr="005128EA">
        <w:t>(Job level)</w:t>
      </w:r>
      <w:r w:rsidRPr="005128EA">
        <w:rPr>
          <w:rFonts w:hint="cs"/>
          <w:cs/>
        </w:rPr>
        <w:t xml:space="preserve"> จากระดับสูงไปยังระดับล่าง</w:t>
      </w:r>
      <w:r w:rsidRPr="005128EA">
        <w:t xml:space="preserve"> </w:t>
      </w:r>
      <w:r w:rsidRPr="005128EA">
        <w:rPr>
          <w:rFonts w:hint="cs"/>
          <w:cs/>
        </w:rPr>
        <w:t>ดังนั้นการวิเคราะห์ค่าใช้จ่าย</w:t>
      </w:r>
      <w:r w:rsidR="00C175EA" w:rsidRPr="005128EA">
        <w:rPr>
          <w:rFonts w:hint="cs"/>
          <w:cs/>
        </w:rPr>
        <w:t>ที่เกิดขึ้นจะแบ่งตาม</w:t>
      </w:r>
      <w:r w:rsidR="006D5C55" w:rsidRPr="005128EA">
        <w:rPr>
          <w:rFonts w:hint="cs"/>
          <w:cs/>
        </w:rPr>
        <w:t>ระดับตำแหน่งงาน</w:t>
      </w:r>
      <w:r w:rsidR="00F76831" w:rsidRPr="005128EA">
        <w:rPr>
          <w:rFonts w:hint="cs"/>
          <w:cs/>
        </w:rPr>
        <w:t>ดังสมการด้านล่าง</w:t>
      </w:r>
      <w:r w:rsidR="00D16663" w:rsidRPr="005128EA">
        <w:t xml:space="preserve"> </w:t>
      </w:r>
    </w:p>
    <w:p w14:paraId="4663E91F" w14:textId="77777777" w:rsidR="003F6E79" w:rsidRPr="005128EA" w:rsidRDefault="005A0603" w:rsidP="003B32D1">
      <w:pPr>
        <w:jc w:val="thaiDistribute"/>
      </w:pPr>
      <w:r w:rsidRPr="005128E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663EE50" wp14:editId="4663EE51">
                <wp:simplePos x="0" y="0"/>
                <wp:positionH relativeFrom="column">
                  <wp:posOffset>499745</wp:posOffset>
                </wp:positionH>
                <wp:positionV relativeFrom="paragraph">
                  <wp:posOffset>38735</wp:posOffset>
                </wp:positionV>
                <wp:extent cx="2243455" cy="552450"/>
                <wp:effectExtent l="13970" t="10160" r="9525" b="8890"/>
                <wp:wrapNone/>
                <wp:docPr id="13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3EF3E" w14:textId="77777777" w:rsidR="007835B7" w:rsidRDefault="007835B7" w:rsidP="00655E2B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่าเฉลี่ย</w:t>
                            </w:r>
                            <w:r w:rsidRPr="00610BF9">
                              <w:rPr>
                                <w:rFonts w:hint="cs"/>
                                <w:cs/>
                              </w:rPr>
                              <w:t>เงินเดือนพื้นฐานของ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ต่ละระดับตำแหน่ง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3EE50" id="Text Box 12" o:spid="_x0000_s1027" type="#_x0000_t202" style="position:absolute;left:0;text-align:left;margin-left:39.35pt;margin-top:3.05pt;width:176.65pt;height:43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">
                <v:textbox>
                  <w:txbxContent>
                    <w:p w14:paraId="4663EF3E" w14:textId="77777777" w:rsidR="007835B7" w:rsidRDefault="007835B7" w:rsidP="00655E2B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ค่าเฉลี่ย</w:t>
                      </w:r>
                      <w:r w:rsidRPr="00610BF9">
                        <w:rPr>
                          <w:rFonts w:hint="cs"/>
                          <w:cs/>
                        </w:rPr>
                        <w:t>เงินเดือนพื้นฐานของ</w:t>
                      </w:r>
                      <w:r>
                        <w:rPr>
                          <w:rFonts w:hint="cs"/>
                          <w:cs/>
                        </w:rPr>
                        <w:t>แต่ละระดับตำแหน่งงาน</w:t>
                      </w:r>
                    </w:p>
                  </w:txbxContent>
                </v:textbox>
              </v:shape>
            </w:pict>
          </mc:Fallback>
        </mc:AlternateContent>
      </w:r>
      <w:r w:rsidRPr="005128E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663EE52" wp14:editId="4663EE53">
                <wp:simplePos x="0" y="0"/>
                <wp:positionH relativeFrom="column">
                  <wp:posOffset>3263900</wp:posOffset>
                </wp:positionH>
                <wp:positionV relativeFrom="paragraph">
                  <wp:posOffset>38735</wp:posOffset>
                </wp:positionV>
                <wp:extent cx="2243455" cy="552450"/>
                <wp:effectExtent l="6350" t="10160" r="7620" b="8890"/>
                <wp:wrapNone/>
                <wp:docPr id="12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3EF3F" w14:textId="77777777" w:rsidR="007835B7" w:rsidRDefault="007835B7" w:rsidP="00655E2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่าใช้จ่ายในการบริหาร</w:t>
                            </w:r>
                          </w:p>
                          <w:p w14:paraId="4663EF40" w14:textId="77777777" w:rsidR="007835B7" w:rsidRDefault="007835B7" w:rsidP="00655E2B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ามราคาตลาด</w:t>
                            </w:r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3EE52" id="Text Box 13" o:spid="_x0000_s1028" type="#_x0000_t202" style="position:absolute;left:0;text-align:left;margin-left:257pt;margin-top:3.05pt;width:176.65pt;height:43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">
                <v:textbox>
                  <w:txbxContent>
                    <w:p w14:paraId="4663EF3F" w14:textId="77777777" w:rsidR="007835B7" w:rsidRDefault="007835B7" w:rsidP="00655E2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ค่าใช้จ่ายในการบริหาร</w:t>
                      </w:r>
                    </w:p>
                    <w:p w14:paraId="4663EF40" w14:textId="77777777" w:rsidR="007835B7" w:rsidRDefault="007835B7" w:rsidP="00655E2B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ตามราคาตลาด</w:t>
                      </w:r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5128E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663EE54" wp14:editId="4663EE55">
                <wp:simplePos x="0" y="0"/>
                <wp:positionH relativeFrom="column">
                  <wp:posOffset>2881630</wp:posOffset>
                </wp:positionH>
                <wp:positionV relativeFrom="paragraph">
                  <wp:posOffset>149225</wp:posOffset>
                </wp:positionV>
                <wp:extent cx="382270" cy="339725"/>
                <wp:effectExtent l="0" t="0" r="3175" b="0"/>
                <wp:wrapNone/>
                <wp:docPr id="12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3EF41" w14:textId="77777777" w:rsidR="007835B7" w:rsidRDefault="007835B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3EE54" id="Text Box 14" o:spid="_x0000_s1029" type="#_x0000_t202" style="position:absolute;left:0;text-align:left;margin-left:226.9pt;margin-top:11.75pt;width:30.1pt;height:26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" filled="f" stroked="f">
                <v:textbox>
                  <w:txbxContent>
                    <w:p w14:paraId="4663EF41" w14:textId="77777777" w:rsidR="007835B7" w:rsidRDefault="007835B7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4663E920" w14:textId="77777777" w:rsidR="00487F57" w:rsidRPr="005128EA" w:rsidRDefault="005A0603" w:rsidP="003B32D1">
      <w:pPr>
        <w:jc w:val="thaiDistribute"/>
      </w:pPr>
      <w:r w:rsidRPr="005128E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663EE56" wp14:editId="4663EE57">
                <wp:simplePos x="0" y="0"/>
                <wp:positionH relativeFrom="column">
                  <wp:posOffset>3209925</wp:posOffset>
                </wp:positionH>
                <wp:positionV relativeFrom="paragraph">
                  <wp:posOffset>248285</wp:posOffset>
                </wp:positionV>
                <wp:extent cx="2637155" cy="266065"/>
                <wp:effectExtent l="0" t="635" r="1270" b="0"/>
                <wp:wrapNone/>
                <wp:docPr id="12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15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3EF42" w14:textId="77777777" w:rsidR="007835B7" w:rsidRPr="00654E63" w:rsidRDefault="007835B7">
                            <w:pPr>
                              <w:rPr>
                                <w:sz w:val="2"/>
                              </w:rPr>
                            </w:pPr>
                            <w:r>
                              <w:rPr>
                                <w:szCs w:val="28"/>
                              </w:rPr>
                              <w:t>*</w:t>
                            </w:r>
                            <w:r w:rsidRPr="00654E63">
                              <w:rPr>
                                <w:rFonts w:hint="cs"/>
                                <w:szCs w:val="24"/>
                                <w:cs/>
                              </w:rPr>
                              <w:t>ซึ่งอาจจะแตกต่างกันไปในแต่ละระดับตำแหน่ง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3EE56" id="Text Box 15" o:spid="_x0000_s1030" type="#_x0000_t202" style="position:absolute;left:0;text-align:left;margin-left:252.75pt;margin-top:19.55pt;width:207.65pt;height:20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" filled="f" stroked="f">
                <v:textbox>
                  <w:txbxContent>
                    <w:p w14:paraId="4663EF42" w14:textId="77777777" w:rsidR="007835B7" w:rsidRPr="00654E63" w:rsidRDefault="007835B7">
                      <w:pPr>
                        <w:rPr>
                          <w:sz w:val="2"/>
                        </w:rPr>
                      </w:pPr>
                      <w:r>
                        <w:rPr>
                          <w:szCs w:val="28"/>
                        </w:rPr>
                        <w:t>*</w:t>
                      </w:r>
                      <w:r w:rsidRPr="00654E63">
                        <w:rPr>
                          <w:rFonts w:hint="cs"/>
                          <w:szCs w:val="24"/>
                          <w:cs/>
                        </w:rPr>
                        <w:t>ซึ่งอาจจะแตกต่างกันไปในแต่ละระดับตำแหน่งงาน</w:t>
                      </w:r>
                    </w:p>
                  </w:txbxContent>
                </v:textbox>
              </v:shape>
            </w:pict>
          </mc:Fallback>
        </mc:AlternateContent>
      </w:r>
      <w:r w:rsidR="00DF36C2" w:rsidRPr="005128EA">
        <w:rPr>
          <w:rFonts w:hint="cs"/>
          <w:cs/>
        </w:rPr>
        <w:t xml:space="preserve"> </w:t>
      </w:r>
    </w:p>
    <w:p w14:paraId="4663E921" w14:textId="77777777" w:rsidR="00DF36C2" w:rsidRPr="005128EA" w:rsidRDefault="00DF36C2" w:rsidP="003B32D1">
      <w:pPr>
        <w:jc w:val="thaiDistribute"/>
      </w:pPr>
    </w:p>
    <w:p w14:paraId="4663E922" w14:textId="77777777" w:rsidR="00251D45" w:rsidRPr="005128EA" w:rsidRDefault="00251D45" w:rsidP="003B32D1">
      <w:pPr>
        <w:jc w:val="thaiDistribute"/>
      </w:pPr>
    </w:p>
    <w:p w14:paraId="4663E923" w14:textId="77777777" w:rsidR="009920F5" w:rsidRPr="005128EA" w:rsidRDefault="00F76831" w:rsidP="003B32D1">
      <w:pPr>
        <w:jc w:val="thaiDistribute"/>
      </w:pPr>
      <w:r w:rsidRPr="005128EA">
        <w:rPr>
          <w:rFonts w:hint="cs"/>
          <w:noProof/>
          <w:lang w:eastAsia="en-US"/>
        </w:rPr>
        <w:lastRenderedPageBreak/>
        <w:drawing>
          <wp:anchor distT="0" distB="0" distL="114300" distR="114300" simplePos="0" relativeHeight="251763712" behindDoc="0" locked="0" layoutInCell="1" allowOverlap="1" wp14:anchorId="4663EE58" wp14:editId="4663EE59">
            <wp:simplePos x="0" y="0"/>
            <wp:positionH relativeFrom="column">
              <wp:posOffset>1317625</wp:posOffset>
            </wp:positionH>
            <wp:positionV relativeFrom="paragraph">
              <wp:posOffset>756285</wp:posOffset>
            </wp:positionV>
            <wp:extent cx="3336925" cy="1317625"/>
            <wp:effectExtent l="0" t="0" r="0" b="0"/>
            <wp:wrapThrough wrapText="bothSides">
              <wp:wrapPolygon edited="0">
                <wp:start x="370" y="1561"/>
                <wp:lineTo x="370" y="19987"/>
                <wp:lineTo x="21086" y="19987"/>
                <wp:lineTo x="21210" y="1561"/>
                <wp:lineTo x="370" y="1561"/>
              </wp:wrapPolygon>
            </wp:wrapThrough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31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289C" w:rsidRPr="005128EA">
        <w:rPr>
          <w:rFonts w:hint="cs"/>
          <w:cs/>
        </w:rPr>
        <w:tab/>
        <w:t>สุดท้ายแล้ว</w:t>
      </w:r>
      <w:r w:rsidR="00C41326" w:rsidRPr="005128EA">
        <w:rPr>
          <w:rFonts w:hint="cs"/>
          <w:cs/>
        </w:rPr>
        <w:t>ผู้วิเคราะห์สามารถที่จะนำข้อมูลทั้งหมดมาสรุปรวมกันได้ดังภาพตัวอย่าง</w:t>
      </w:r>
      <w:r w:rsidR="00416B9A" w:rsidRPr="005128EA">
        <w:rPr>
          <w:rFonts w:hint="cs"/>
          <w:cs/>
        </w:rPr>
        <w:t xml:space="preserve">ด้านล่าง </w:t>
      </w:r>
      <w:r w:rsidR="00251D45" w:rsidRPr="005128EA">
        <w:rPr>
          <w:rFonts w:hint="cs"/>
          <w:cs/>
        </w:rPr>
        <w:t>ซึ่งจะ</w:t>
      </w:r>
      <w:r w:rsidR="009D2E4D" w:rsidRPr="005128EA">
        <w:rPr>
          <w:rFonts w:hint="cs"/>
          <w:cs/>
        </w:rPr>
        <w:t>สะท้อนค่าใช้จ่ายที่เกิดขึ้น</w:t>
      </w:r>
      <w:r w:rsidR="00DE4880" w:rsidRPr="005128EA">
        <w:rPr>
          <w:rFonts w:hint="cs"/>
          <w:cs/>
        </w:rPr>
        <w:t xml:space="preserve"> </w:t>
      </w:r>
      <w:r w:rsidR="00251D45" w:rsidRPr="005128EA">
        <w:rPr>
          <w:rFonts w:hint="cs"/>
          <w:cs/>
        </w:rPr>
        <w:t xml:space="preserve">จำแนกตามประเภท </w:t>
      </w:r>
      <w:r w:rsidR="00DE4880" w:rsidRPr="005128EA">
        <w:rPr>
          <w:rFonts w:hint="cs"/>
          <w:cs/>
        </w:rPr>
        <w:t>และ</w:t>
      </w:r>
      <w:r w:rsidR="00251D45" w:rsidRPr="005128EA">
        <w:rPr>
          <w:rFonts w:hint="cs"/>
          <w:cs/>
        </w:rPr>
        <w:t xml:space="preserve">ระดับงาน </w:t>
      </w:r>
      <w:r w:rsidR="00534C38" w:rsidRPr="005128EA">
        <w:rPr>
          <w:rFonts w:hint="cs"/>
          <w:cs/>
        </w:rPr>
        <w:t>โดยต้องทำการคาดการณ์ค่าใช้จ่าย</w:t>
      </w:r>
      <w:r w:rsidR="00DE4880" w:rsidRPr="005128EA">
        <w:rPr>
          <w:rFonts w:hint="cs"/>
          <w:cs/>
        </w:rPr>
        <w:t>ที่จะเกิดขึ้นในอนาคต</w:t>
      </w:r>
      <w:r w:rsidR="00534C38" w:rsidRPr="005128EA">
        <w:rPr>
          <w:rFonts w:hint="cs"/>
          <w:cs/>
        </w:rPr>
        <w:t>เป็นรายปี</w:t>
      </w:r>
    </w:p>
    <w:p w14:paraId="4663E924" w14:textId="77777777" w:rsidR="007F69D6" w:rsidRPr="005128EA" w:rsidRDefault="007F69D6" w:rsidP="003B32D1">
      <w:pPr>
        <w:jc w:val="thaiDistribute"/>
      </w:pPr>
    </w:p>
    <w:p w14:paraId="4663E925" w14:textId="77777777" w:rsidR="007F69D6" w:rsidRPr="005128EA" w:rsidRDefault="007F69D6" w:rsidP="003B32D1">
      <w:pPr>
        <w:jc w:val="thaiDistribute"/>
      </w:pPr>
    </w:p>
    <w:p w14:paraId="4663E926" w14:textId="77777777" w:rsidR="007F69D6" w:rsidRPr="005128EA" w:rsidRDefault="007F69D6" w:rsidP="003B32D1">
      <w:pPr>
        <w:jc w:val="thaiDistribute"/>
      </w:pPr>
    </w:p>
    <w:p w14:paraId="4663E927" w14:textId="77777777" w:rsidR="007F69D6" w:rsidRPr="005128EA" w:rsidRDefault="007F69D6" w:rsidP="003B32D1">
      <w:pPr>
        <w:jc w:val="thaiDistribute"/>
      </w:pPr>
    </w:p>
    <w:p w14:paraId="4663E928" w14:textId="77777777" w:rsidR="008D297F" w:rsidRPr="005128EA" w:rsidRDefault="008D297F" w:rsidP="003B32D1">
      <w:pPr>
        <w:jc w:val="thaiDistribute"/>
        <w:rPr>
          <w:u w:val="single"/>
        </w:rPr>
      </w:pPr>
    </w:p>
    <w:p w14:paraId="4663E929" w14:textId="77777777" w:rsidR="008D297F" w:rsidRPr="005128EA" w:rsidRDefault="008D297F" w:rsidP="003B32D1">
      <w:pPr>
        <w:jc w:val="thaiDistribute"/>
        <w:rPr>
          <w:u w:val="single"/>
        </w:rPr>
      </w:pPr>
    </w:p>
    <w:p w14:paraId="4663E92A" w14:textId="77777777" w:rsidR="00BA2495" w:rsidRPr="005128EA" w:rsidRDefault="00BA2495" w:rsidP="003B32D1">
      <w:pPr>
        <w:jc w:val="thaiDistribute"/>
        <w:rPr>
          <w:b/>
          <w:bCs/>
          <w:sz w:val="36"/>
          <w:szCs w:val="36"/>
          <w:u w:val="single"/>
        </w:rPr>
      </w:pPr>
      <w:r w:rsidRPr="005128EA">
        <w:rPr>
          <w:b/>
          <w:bCs/>
          <w:sz w:val="36"/>
          <w:szCs w:val="36"/>
          <w:u w:val="single"/>
          <w:cs/>
        </w:rPr>
        <w:t>การวิเคราะห์ค่าใช้จ่ายด้านบุคคล</w:t>
      </w:r>
      <w:r w:rsidR="004D4862" w:rsidRPr="005128EA">
        <w:rPr>
          <w:b/>
          <w:bCs/>
          <w:sz w:val="36"/>
          <w:szCs w:val="36"/>
          <w:u w:val="single"/>
          <w:cs/>
        </w:rPr>
        <w:t>โดยรวม</w:t>
      </w:r>
      <w:r w:rsidRPr="005128EA">
        <w:rPr>
          <w:b/>
          <w:bCs/>
          <w:sz w:val="36"/>
          <w:szCs w:val="36"/>
          <w:u w:val="single"/>
          <w:cs/>
        </w:rPr>
        <w:t xml:space="preserve"> </w:t>
      </w:r>
      <w:r w:rsidRPr="005128EA">
        <w:rPr>
          <w:b/>
          <w:bCs/>
          <w:sz w:val="36"/>
          <w:szCs w:val="36"/>
          <w:u w:val="single"/>
        </w:rPr>
        <w:t xml:space="preserve">(Total employee cost) </w:t>
      </w:r>
      <w:r w:rsidR="00610BF9" w:rsidRPr="005128EA">
        <w:rPr>
          <w:rFonts w:hint="cs"/>
          <w:b/>
          <w:bCs/>
          <w:sz w:val="36"/>
          <w:szCs w:val="36"/>
          <w:u w:val="single"/>
          <w:cs/>
        </w:rPr>
        <w:t>ขององค์กร</w:t>
      </w:r>
    </w:p>
    <w:p w14:paraId="4663E92B" w14:textId="77777777" w:rsidR="00EE066C" w:rsidRPr="005128EA" w:rsidRDefault="004D4862" w:rsidP="003B32D1">
      <w:pPr>
        <w:ind w:firstLine="720"/>
        <w:jc w:val="thaiDistribute"/>
      </w:pPr>
      <w:r w:rsidRPr="005128EA">
        <w:rPr>
          <w:rFonts w:hint="cs"/>
          <w:cs/>
        </w:rPr>
        <w:t>การวิเคราะห์</w:t>
      </w:r>
      <w:r w:rsidR="004A6FEC" w:rsidRPr="005128EA">
        <w:rPr>
          <w:rFonts w:hint="cs"/>
          <w:cs/>
        </w:rPr>
        <w:t>ค่าใช้จ่ายโดยรวมสามารถคิดได้จาก</w:t>
      </w:r>
      <w:r w:rsidR="00F76831" w:rsidRPr="005128EA">
        <w:rPr>
          <w:rFonts w:hint="cs"/>
          <w:cs/>
        </w:rPr>
        <w:t>สมการด้านล่าง</w:t>
      </w:r>
    </w:p>
    <w:p w14:paraId="4663E92C" w14:textId="77777777" w:rsidR="00BA2495" w:rsidRPr="005128EA" w:rsidRDefault="005A0603" w:rsidP="003B32D1">
      <w:pPr>
        <w:ind w:firstLine="720"/>
        <w:jc w:val="thaiDistribute"/>
      </w:pPr>
      <w:r w:rsidRPr="005128E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63EE5A" wp14:editId="4663EE5B">
                <wp:simplePos x="0" y="0"/>
                <wp:positionH relativeFrom="column">
                  <wp:posOffset>372745</wp:posOffset>
                </wp:positionH>
                <wp:positionV relativeFrom="paragraph">
                  <wp:posOffset>16510</wp:posOffset>
                </wp:positionV>
                <wp:extent cx="2458720" cy="552450"/>
                <wp:effectExtent l="10795" t="6985" r="6985" b="12065"/>
                <wp:wrapNone/>
                <wp:docPr id="12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3EF43" w14:textId="77777777" w:rsidR="007835B7" w:rsidRDefault="007835B7" w:rsidP="00655E2B">
                            <w:pPr>
                              <w:jc w:val="center"/>
                            </w:pPr>
                            <w:r w:rsidRPr="00304A82">
                              <w:rPr>
                                <w:rFonts w:hint="cs"/>
                                <w:cs/>
                              </w:rPr>
                              <w:t>จำนวนอัตรากำลัง</w:t>
                            </w:r>
                          </w:p>
                          <w:p w14:paraId="4663EF44" w14:textId="77777777" w:rsidR="007835B7" w:rsidRPr="00304A82" w:rsidRDefault="007835B7" w:rsidP="00655E2B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304A82">
                              <w:rPr>
                                <w:rFonts w:hint="cs"/>
                                <w:cs/>
                              </w:rPr>
                              <w:t>ตามระดับงานและประเภ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3EE5A" id="Text Box 16" o:spid="_x0000_s1031" type="#_x0000_t202" style="position:absolute;left:0;text-align:left;margin-left:29.35pt;margin-top:1.3pt;width:193.6pt;height:43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">
                <v:textbox>
                  <w:txbxContent>
                    <w:p w14:paraId="4663EF43" w14:textId="77777777" w:rsidR="007835B7" w:rsidRDefault="007835B7" w:rsidP="00655E2B">
                      <w:pPr>
                        <w:jc w:val="center"/>
                      </w:pPr>
                      <w:r w:rsidRPr="00304A82">
                        <w:rPr>
                          <w:rFonts w:hint="cs"/>
                          <w:cs/>
                        </w:rPr>
                        <w:t>จำนวนอัตรากำลัง</w:t>
                      </w:r>
                    </w:p>
                    <w:p w14:paraId="4663EF44" w14:textId="77777777" w:rsidR="007835B7" w:rsidRPr="00304A82" w:rsidRDefault="007835B7" w:rsidP="00655E2B">
                      <w:pPr>
                        <w:jc w:val="center"/>
                        <w:rPr>
                          <w:cs/>
                        </w:rPr>
                      </w:pPr>
                      <w:r w:rsidRPr="00304A82">
                        <w:rPr>
                          <w:rFonts w:hint="cs"/>
                          <w:cs/>
                        </w:rPr>
                        <w:t>ตามระดับงานและประเภท</w:t>
                      </w:r>
                    </w:p>
                  </w:txbxContent>
                </v:textbox>
              </v:shape>
            </w:pict>
          </mc:Fallback>
        </mc:AlternateContent>
      </w:r>
      <w:r w:rsidRPr="005128E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663EE5C" wp14:editId="4663EE5D">
                <wp:simplePos x="0" y="0"/>
                <wp:positionH relativeFrom="column">
                  <wp:posOffset>2881630</wp:posOffset>
                </wp:positionH>
                <wp:positionV relativeFrom="paragraph">
                  <wp:posOffset>102870</wp:posOffset>
                </wp:positionV>
                <wp:extent cx="382270" cy="339725"/>
                <wp:effectExtent l="0" t="0" r="3175" b="0"/>
                <wp:wrapNone/>
                <wp:docPr id="12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3EF45" w14:textId="77777777" w:rsidR="007835B7" w:rsidRDefault="007835B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3EE5C" id="Text Box 18" o:spid="_x0000_s1032" type="#_x0000_t202" style="position:absolute;left:0;text-align:left;margin-left:226.9pt;margin-top:8.1pt;width:30.1pt;height:26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" filled="f" stroked="f">
                <v:textbox>
                  <w:txbxContent>
                    <w:p w14:paraId="4663EF45" w14:textId="77777777" w:rsidR="007835B7" w:rsidRDefault="007835B7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5128E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663EE5E" wp14:editId="4663EE5F">
                <wp:simplePos x="0" y="0"/>
                <wp:positionH relativeFrom="column">
                  <wp:posOffset>3263900</wp:posOffset>
                </wp:positionH>
                <wp:positionV relativeFrom="paragraph">
                  <wp:posOffset>16510</wp:posOffset>
                </wp:positionV>
                <wp:extent cx="2458720" cy="552450"/>
                <wp:effectExtent l="6350" t="6985" r="11430" b="12065"/>
                <wp:wrapNone/>
                <wp:docPr id="12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3EF46" w14:textId="77777777" w:rsidR="007835B7" w:rsidRDefault="007835B7" w:rsidP="00655E2B">
                            <w:pPr>
                              <w:jc w:val="center"/>
                            </w:pPr>
                            <w:r w:rsidRPr="00304A82">
                              <w:rPr>
                                <w:rFonts w:hint="cs"/>
                                <w:cs/>
                              </w:rPr>
                              <w:t>ค่าใช้จ่ายโดยเฉลี่ยต่อพนักงาน</w:t>
                            </w:r>
                          </w:p>
                          <w:p w14:paraId="4663EF47" w14:textId="77777777" w:rsidR="007835B7" w:rsidRPr="00304A82" w:rsidRDefault="007835B7" w:rsidP="00655E2B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304A82">
                              <w:rPr>
                                <w:rFonts w:hint="cs"/>
                                <w:cs/>
                              </w:rPr>
                              <w:t>ตามระดับงานและประเภ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3EE5E" id="Text Box 17" o:spid="_x0000_s1033" type="#_x0000_t202" style="position:absolute;left:0;text-align:left;margin-left:257pt;margin-top:1.3pt;width:193.6pt;height:43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">
                <v:textbox>
                  <w:txbxContent>
                    <w:p w14:paraId="4663EF46" w14:textId="77777777" w:rsidR="007835B7" w:rsidRDefault="007835B7" w:rsidP="00655E2B">
                      <w:pPr>
                        <w:jc w:val="center"/>
                      </w:pPr>
                      <w:r w:rsidRPr="00304A82">
                        <w:rPr>
                          <w:rFonts w:hint="cs"/>
                          <w:cs/>
                        </w:rPr>
                        <w:t>ค่าใช้จ่ายโดยเฉลี่ยต่อพนักงาน</w:t>
                      </w:r>
                    </w:p>
                    <w:p w14:paraId="4663EF47" w14:textId="77777777" w:rsidR="007835B7" w:rsidRPr="00304A82" w:rsidRDefault="007835B7" w:rsidP="00655E2B">
                      <w:pPr>
                        <w:jc w:val="center"/>
                        <w:rPr>
                          <w:cs/>
                        </w:rPr>
                      </w:pPr>
                      <w:r w:rsidRPr="00304A82">
                        <w:rPr>
                          <w:rFonts w:hint="cs"/>
                          <w:cs/>
                        </w:rPr>
                        <w:t>ตามระดับงานและประเภท</w:t>
                      </w:r>
                    </w:p>
                  </w:txbxContent>
                </v:textbox>
              </v:shape>
            </w:pict>
          </mc:Fallback>
        </mc:AlternateContent>
      </w:r>
    </w:p>
    <w:p w14:paraId="4663E92D" w14:textId="77777777" w:rsidR="00BA2495" w:rsidRPr="005128EA" w:rsidRDefault="00BA2495" w:rsidP="003B32D1">
      <w:pPr>
        <w:ind w:firstLine="720"/>
        <w:jc w:val="thaiDistribute"/>
      </w:pPr>
    </w:p>
    <w:p w14:paraId="4663E92E" w14:textId="77777777" w:rsidR="008D297F" w:rsidRPr="005128EA" w:rsidRDefault="008D297F" w:rsidP="003B32D1">
      <w:pPr>
        <w:ind w:firstLine="720"/>
        <w:jc w:val="thaiDistribute"/>
      </w:pPr>
    </w:p>
    <w:p w14:paraId="4663E92F" w14:textId="77777777" w:rsidR="004832D9" w:rsidRPr="005128EA" w:rsidRDefault="004832D9" w:rsidP="003B32D1">
      <w:pPr>
        <w:ind w:firstLine="720"/>
        <w:jc w:val="thaiDistribute"/>
      </w:pPr>
      <w:r w:rsidRPr="005128EA">
        <w:rPr>
          <w:rFonts w:hint="cs"/>
          <w:cs/>
        </w:rPr>
        <w:t xml:space="preserve">ซึ่งการวิเคราะห์ค่าใช้จ่าย </w:t>
      </w:r>
      <w:r w:rsidRPr="005128EA">
        <w:t>(Cost)</w:t>
      </w:r>
      <w:r w:rsidRPr="005128EA">
        <w:rPr>
          <w:rFonts w:hint="cs"/>
          <w:cs/>
        </w:rPr>
        <w:t xml:space="preserve"> </w:t>
      </w:r>
      <w:r w:rsidR="00F76831" w:rsidRPr="005128EA">
        <w:rPr>
          <w:rFonts w:hint="cs"/>
          <w:cs/>
        </w:rPr>
        <w:t>จะช่วยให้เห็นภาพ</w:t>
      </w:r>
      <w:r w:rsidR="00F24E4E" w:rsidRPr="005128EA">
        <w:rPr>
          <w:rFonts w:hint="cs"/>
          <w:cs/>
        </w:rPr>
        <w:t>ของผลกระทบทางการเงินต่</w:t>
      </w:r>
      <w:r w:rsidR="00610BF9" w:rsidRPr="005128EA">
        <w:rPr>
          <w:rFonts w:hint="cs"/>
          <w:cs/>
        </w:rPr>
        <w:t>อ</w:t>
      </w:r>
      <w:r w:rsidR="00F24E4E" w:rsidRPr="005128EA">
        <w:rPr>
          <w:rFonts w:hint="cs"/>
          <w:cs/>
        </w:rPr>
        <w:t>องค์กร</w:t>
      </w:r>
      <w:r w:rsidR="00F76831" w:rsidRPr="005128EA">
        <w:rPr>
          <w:rFonts w:hint="cs"/>
          <w:cs/>
        </w:rPr>
        <w:t xml:space="preserve"> </w:t>
      </w:r>
      <w:r w:rsidR="009D2C2A" w:rsidRPr="005128EA">
        <w:rPr>
          <w:rFonts w:hint="cs"/>
          <w:cs/>
        </w:rPr>
        <w:t>หากมีการเปลี่ยน</w:t>
      </w:r>
      <w:r w:rsidR="00610BF9" w:rsidRPr="005128EA">
        <w:rPr>
          <w:rFonts w:hint="cs"/>
          <w:cs/>
        </w:rPr>
        <w:t>แปลงด้าน</w:t>
      </w:r>
      <w:r w:rsidR="009D2C2A" w:rsidRPr="005128EA">
        <w:rPr>
          <w:rFonts w:hint="cs"/>
          <w:cs/>
        </w:rPr>
        <w:t>อัตรากำลัง โดยที่ในบางกรณีอาจจะส่งผลทางด้านบวกคือช</w:t>
      </w:r>
      <w:r w:rsidR="00F76831" w:rsidRPr="005128EA">
        <w:rPr>
          <w:rFonts w:hint="cs"/>
          <w:cs/>
        </w:rPr>
        <w:t>่วยลดค่าใช้จ่าย</w:t>
      </w:r>
      <w:r w:rsidR="009D2C2A" w:rsidRPr="005128EA">
        <w:rPr>
          <w:rFonts w:hint="cs"/>
          <w:cs/>
        </w:rPr>
        <w:t>ต่อองค์กร แต่ในทางกลับกันการปรับเปลี่ยนดังกล่าวอาจจะส่งผลทางด้านลบคือ</w:t>
      </w:r>
      <w:r w:rsidR="00304A82" w:rsidRPr="005128EA">
        <w:rPr>
          <w:rFonts w:hint="cs"/>
          <w:cs/>
        </w:rPr>
        <w:t xml:space="preserve"> </w:t>
      </w:r>
      <w:r w:rsidR="009D2C2A" w:rsidRPr="005128EA">
        <w:rPr>
          <w:rFonts w:hint="cs"/>
          <w:cs/>
        </w:rPr>
        <w:t>ก่อให้เกิดค่าใช้จ่ายต่อองค์กรที่มากขึ้น</w:t>
      </w:r>
      <w:r w:rsidR="00304A82" w:rsidRPr="005128EA">
        <w:rPr>
          <w:rFonts w:hint="cs"/>
          <w:cs/>
        </w:rPr>
        <w:t xml:space="preserve"> </w:t>
      </w:r>
      <w:r w:rsidR="00903B79" w:rsidRPr="005128EA">
        <w:rPr>
          <w:rFonts w:hint="cs"/>
          <w:cs/>
        </w:rPr>
        <w:t>ทั้งนี้</w:t>
      </w:r>
      <w:r w:rsidR="00610BF9" w:rsidRPr="005128EA">
        <w:rPr>
          <w:rFonts w:hint="cs"/>
          <w:cs/>
        </w:rPr>
        <w:t xml:space="preserve"> </w:t>
      </w:r>
      <w:r w:rsidR="00903B79" w:rsidRPr="005128EA">
        <w:rPr>
          <w:rFonts w:hint="cs"/>
          <w:cs/>
        </w:rPr>
        <w:t xml:space="preserve">การวิเคราะห์ค่าใช้จ่าย </w:t>
      </w:r>
      <w:r w:rsidR="00903B79" w:rsidRPr="005128EA">
        <w:t xml:space="preserve">(Cost) </w:t>
      </w:r>
      <w:r w:rsidR="00903B79" w:rsidRPr="005128EA">
        <w:rPr>
          <w:rFonts w:hint="cs"/>
          <w:u w:val="single"/>
          <w:cs/>
        </w:rPr>
        <w:t>เป็นเพียงส่วนหนึ่ง</w:t>
      </w:r>
      <w:r w:rsidR="00816986" w:rsidRPr="005128EA">
        <w:rPr>
          <w:rFonts w:hint="cs"/>
          <w:cs/>
        </w:rPr>
        <w:t>ที่</w:t>
      </w:r>
      <w:r w:rsidR="00F76831" w:rsidRPr="005128EA">
        <w:rPr>
          <w:rFonts w:hint="cs"/>
          <w:cs/>
        </w:rPr>
        <w:t>นำไป</w:t>
      </w:r>
      <w:r w:rsidR="00816986" w:rsidRPr="005128EA">
        <w:rPr>
          <w:rFonts w:hint="cs"/>
          <w:cs/>
        </w:rPr>
        <w:t>ใช้พิจารณาถึงแนวทางการ</w:t>
      </w:r>
      <w:r w:rsidR="00610BF9" w:rsidRPr="005128EA">
        <w:rPr>
          <w:rFonts w:hint="cs"/>
          <w:cs/>
        </w:rPr>
        <w:t>วางแผนและ</w:t>
      </w:r>
      <w:r w:rsidR="00816986" w:rsidRPr="005128EA">
        <w:rPr>
          <w:rFonts w:hint="cs"/>
          <w:cs/>
        </w:rPr>
        <w:t>บริหารอัตรากำลัง</w:t>
      </w:r>
      <w:r w:rsidR="00610BF9" w:rsidRPr="005128EA">
        <w:rPr>
          <w:rFonts w:hint="cs"/>
          <w:cs/>
        </w:rPr>
        <w:t>เชิงกลยุทธ์</w:t>
      </w:r>
      <w:r w:rsidR="00816986" w:rsidRPr="005128EA">
        <w:rPr>
          <w:rFonts w:hint="cs"/>
          <w:cs/>
        </w:rPr>
        <w:t xml:space="preserve"> </w:t>
      </w:r>
    </w:p>
    <w:p w14:paraId="4663E930" w14:textId="77777777" w:rsidR="00304A82" w:rsidRPr="005128EA" w:rsidRDefault="00304A82" w:rsidP="003B32D1">
      <w:pPr>
        <w:ind w:firstLine="720"/>
        <w:jc w:val="thaiDistribute"/>
      </w:pPr>
    </w:p>
    <w:p w14:paraId="4663E931" w14:textId="77777777" w:rsidR="00FA4D47" w:rsidRPr="005128EA" w:rsidRDefault="001176D2" w:rsidP="003B32D1">
      <w:pPr>
        <w:ind w:firstLine="720"/>
        <w:jc w:val="thaiDistribute"/>
      </w:pPr>
      <w:r w:rsidRPr="005128EA">
        <w:rPr>
          <w:cs/>
        </w:rPr>
        <w:t>ทั้งนี้</w:t>
      </w:r>
      <w:r w:rsidR="005B6194" w:rsidRPr="005128EA">
        <w:rPr>
          <w:rFonts w:hint="cs"/>
          <w:cs/>
        </w:rPr>
        <w:t xml:space="preserve"> </w:t>
      </w:r>
      <w:r w:rsidRPr="005128EA">
        <w:rPr>
          <w:cs/>
        </w:rPr>
        <w:t>การวางแผน</w:t>
      </w:r>
      <w:r w:rsidR="005B6194" w:rsidRPr="005128EA">
        <w:rPr>
          <w:rFonts w:hint="cs"/>
          <w:cs/>
        </w:rPr>
        <w:t>อัตรากำลัง</w:t>
      </w:r>
      <w:r w:rsidRPr="005128EA">
        <w:rPr>
          <w:cs/>
        </w:rPr>
        <w:t>ควรจะทำการวิเคราะห์</w:t>
      </w:r>
      <w:r w:rsidR="005B6194" w:rsidRPr="005128EA">
        <w:rPr>
          <w:rFonts w:hint="cs"/>
          <w:cs/>
        </w:rPr>
        <w:t>และนำ</w:t>
      </w:r>
      <w:r w:rsidRPr="005128EA">
        <w:rPr>
          <w:cs/>
        </w:rPr>
        <w:t>ผลการ</w:t>
      </w:r>
      <w:r w:rsidR="005B6194" w:rsidRPr="005128EA">
        <w:rPr>
          <w:rFonts w:hint="cs"/>
          <w:cs/>
        </w:rPr>
        <w:t>ดำเนินงาน</w:t>
      </w:r>
      <w:r w:rsidRPr="005128EA">
        <w:rPr>
          <w:cs/>
        </w:rPr>
        <w:t xml:space="preserve">ขององค์กรคู่เทียบ </w:t>
      </w:r>
      <w:r w:rsidRPr="005128EA">
        <w:t xml:space="preserve">(Benchmark) </w:t>
      </w:r>
      <w:r w:rsidRPr="005128EA">
        <w:rPr>
          <w:cs/>
        </w:rPr>
        <w:t>ที่มีลักษณะการดำเนินธุรกิจที่คล้ายคลึงกับองค์กร</w:t>
      </w:r>
      <w:r w:rsidR="005B6194" w:rsidRPr="005128EA">
        <w:rPr>
          <w:rFonts w:hint="cs"/>
          <w:cs/>
        </w:rPr>
        <w:t>ควบคู่กันไป</w:t>
      </w:r>
      <w:r w:rsidRPr="005128EA">
        <w:rPr>
          <w:cs/>
        </w:rPr>
        <w:t xml:space="preserve"> อย่างไรก็ตามข้อมูล</w:t>
      </w:r>
      <w:r w:rsidR="005B6194" w:rsidRPr="005128EA">
        <w:rPr>
          <w:rFonts w:hint="cs"/>
          <w:cs/>
        </w:rPr>
        <w:t>ที่นำมาใช้จะ</w:t>
      </w:r>
      <w:r w:rsidRPr="005128EA">
        <w:rPr>
          <w:cs/>
        </w:rPr>
        <w:t>เป็นเพียง</w:t>
      </w:r>
      <w:r w:rsidR="005B6194" w:rsidRPr="005128EA">
        <w:rPr>
          <w:rFonts w:hint="cs"/>
          <w:cs/>
        </w:rPr>
        <w:t>องค์ประกอบหนึ่งในการ</w:t>
      </w:r>
      <w:r w:rsidRPr="005128EA">
        <w:rPr>
          <w:cs/>
        </w:rPr>
        <w:t>พิจารณาตัดสินใจ องค์กรไม่จำเป็นจะต้องปรับเปลี่ยนผลการดำเนินงานให้เหมือนองค์กรคู่เทียบทั้งหมด</w:t>
      </w:r>
      <w:r w:rsidR="005B6194" w:rsidRPr="005128EA">
        <w:rPr>
          <w:rFonts w:hint="cs"/>
          <w:cs/>
        </w:rPr>
        <w:t xml:space="preserve"> </w:t>
      </w:r>
      <w:r w:rsidRPr="005128EA">
        <w:rPr>
          <w:cs/>
        </w:rPr>
        <w:t>เพราะแต่ละองค์กรย่อมมีลักษณะการดำเนินงานที่แตกต่างกัน</w:t>
      </w:r>
      <w:r w:rsidRPr="005128EA">
        <w:rPr>
          <w:vanish/>
          <w:cs/>
        </w:rPr>
        <w:pgNum/>
      </w:r>
      <w:r w:rsidRPr="005128EA">
        <w:rPr>
          <w:cs/>
        </w:rPr>
        <w:t>เนื่องจากหลายสาเหตุดังต่อไปนี้</w:t>
      </w:r>
    </w:p>
    <w:p w14:paraId="4663E932" w14:textId="77777777" w:rsidR="00477FA0" w:rsidRPr="005128EA" w:rsidRDefault="001176D2" w:rsidP="00A53430">
      <w:pPr>
        <w:pStyle w:val="ListParagraph"/>
        <w:numPr>
          <w:ilvl w:val="1"/>
          <w:numId w:val="4"/>
        </w:numPr>
        <w:jc w:val="thaiDistribute"/>
        <w:rPr>
          <w:szCs w:val="32"/>
        </w:rPr>
      </w:pPr>
      <w:r w:rsidRPr="005128EA">
        <w:rPr>
          <w:szCs w:val="32"/>
          <w:cs/>
        </w:rPr>
        <w:t>โครงสร้างการ</w:t>
      </w:r>
      <w:proofErr w:type="spellStart"/>
      <w:r w:rsidRPr="005128EA">
        <w:rPr>
          <w:szCs w:val="32"/>
          <w:cs/>
        </w:rPr>
        <w:t>ปฎิบั</w:t>
      </w:r>
      <w:proofErr w:type="spellEnd"/>
      <w:r w:rsidRPr="005128EA">
        <w:rPr>
          <w:szCs w:val="32"/>
          <w:cs/>
        </w:rPr>
        <w:t xml:space="preserve">ติงาน </w:t>
      </w:r>
      <w:r w:rsidRPr="005128EA">
        <w:rPr>
          <w:szCs w:val="32"/>
        </w:rPr>
        <w:t xml:space="preserve">(Operating model) </w:t>
      </w:r>
      <w:r w:rsidRPr="005128EA">
        <w:rPr>
          <w:szCs w:val="32"/>
          <w:cs/>
        </w:rPr>
        <w:t>แตกต่างกัน</w:t>
      </w:r>
    </w:p>
    <w:p w14:paraId="4663E933" w14:textId="77777777" w:rsidR="00477FA0" w:rsidRPr="005128EA" w:rsidRDefault="001176D2" w:rsidP="00A53430">
      <w:pPr>
        <w:pStyle w:val="ListParagraph"/>
        <w:numPr>
          <w:ilvl w:val="1"/>
          <w:numId w:val="4"/>
        </w:numPr>
        <w:jc w:val="thaiDistribute"/>
        <w:rPr>
          <w:szCs w:val="32"/>
        </w:rPr>
      </w:pPr>
      <w:r w:rsidRPr="005128EA">
        <w:rPr>
          <w:szCs w:val="32"/>
          <w:cs/>
        </w:rPr>
        <w:t>แต่ละองค์กรมีข้อจำกัดต่างๆ ในการปฏิบัติงานที่ไม่เหมือนกัน เช่น องค์กรรัฐวิสาหกิจอย่าง ปตท. มักจะมีข้อจำกัดที่มากกว่าองค์กรภาคเอกชนในหลายๆ ด้าน</w:t>
      </w:r>
    </w:p>
    <w:p w14:paraId="4663E934" w14:textId="77777777" w:rsidR="00EE066C" w:rsidRPr="005128EA" w:rsidRDefault="001176D2" w:rsidP="00A53430">
      <w:pPr>
        <w:pStyle w:val="ListParagraph"/>
        <w:numPr>
          <w:ilvl w:val="1"/>
          <w:numId w:val="4"/>
        </w:numPr>
        <w:jc w:val="thaiDistribute"/>
        <w:rPr>
          <w:szCs w:val="32"/>
        </w:rPr>
      </w:pPr>
      <w:r w:rsidRPr="005128EA">
        <w:rPr>
          <w:szCs w:val="32"/>
          <w:cs/>
        </w:rPr>
        <w:t>สภาพเศรษฐกิจของแต่ละพื้นที่</w:t>
      </w:r>
      <w:r w:rsidR="005B6194" w:rsidRPr="005128EA">
        <w:rPr>
          <w:rFonts w:hint="cs"/>
          <w:szCs w:val="32"/>
          <w:cs/>
        </w:rPr>
        <w:t xml:space="preserve"> </w:t>
      </w:r>
      <w:r w:rsidR="00E758BF" w:rsidRPr="005128EA">
        <w:rPr>
          <w:rFonts w:hint="cs"/>
          <w:szCs w:val="32"/>
          <w:cs/>
        </w:rPr>
        <w:t>ซึ่งอาจ</w:t>
      </w:r>
      <w:r w:rsidRPr="005128EA">
        <w:rPr>
          <w:szCs w:val="32"/>
          <w:cs/>
        </w:rPr>
        <w:t>ส่งผลต่อ</w:t>
      </w:r>
      <w:r w:rsidR="00E758BF" w:rsidRPr="005128EA">
        <w:rPr>
          <w:rFonts w:hint="cs"/>
          <w:szCs w:val="32"/>
          <w:cs/>
        </w:rPr>
        <w:t>การดำเนินงานของ</w:t>
      </w:r>
      <w:r w:rsidRPr="005128EA">
        <w:rPr>
          <w:szCs w:val="32"/>
          <w:cs/>
        </w:rPr>
        <w:t>องค์กรที่แตกต่างกัน</w:t>
      </w:r>
    </w:p>
    <w:p w14:paraId="4663E935" w14:textId="77777777" w:rsidR="00131106" w:rsidRPr="005128EA" w:rsidRDefault="00131106" w:rsidP="00131106">
      <w:pPr>
        <w:jc w:val="thaiDistribute"/>
      </w:pPr>
    </w:p>
    <w:p w14:paraId="4663E936" w14:textId="77777777" w:rsidR="00510BB0" w:rsidRPr="005128EA" w:rsidRDefault="00BF5435" w:rsidP="003B32D1">
      <w:pPr>
        <w:ind w:firstLine="720"/>
        <w:jc w:val="thaiDistribute"/>
        <w:rPr>
          <w:cs/>
        </w:rPr>
      </w:pPr>
      <w:r w:rsidRPr="005128EA">
        <w:rPr>
          <w:rFonts w:hint="cs"/>
          <w:cs/>
        </w:rPr>
        <w:t>กรอบแนวคิดการวางแผนอัตราเชิงกลยุทธ์ที่กล่าวมา</w:t>
      </w:r>
      <w:r w:rsidR="00000DEE" w:rsidRPr="005128EA">
        <w:rPr>
          <w:rFonts w:hint="cs"/>
          <w:cs/>
        </w:rPr>
        <w:t>ข้าง</w:t>
      </w:r>
      <w:r w:rsidR="007A185E" w:rsidRPr="005128EA">
        <w:rPr>
          <w:rFonts w:hint="cs"/>
          <w:cs/>
        </w:rPr>
        <w:t>ต้น</w:t>
      </w:r>
      <w:r w:rsidR="00E758BF" w:rsidRPr="005128EA">
        <w:rPr>
          <w:rFonts w:hint="cs"/>
          <w:cs/>
        </w:rPr>
        <w:t xml:space="preserve"> </w:t>
      </w:r>
      <w:r w:rsidRPr="005128EA">
        <w:rPr>
          <w:rFonts w:hint="cs"/>
          <w:cs/>
        </w:rPr>
        <w:t>เป็น</w:t>
      </w:r>
      <w:r w:rsidR="00E20ECB" w:rsidRPr="005128EA">
        <w:rPr>
          <w:rFonts w:hint="cs"/>
          <w:cs/>
        </w:rPr>
        <w:t>แนวคิด</w:t>
      </w:r>
      <w:r w:rsidRPr="005128EA">
        <w:rPr>
          <w:rFonts w:hint="cs"/>
          <w:cs/>
        </w:rPr>
        <w:t>พื้นฐานที่</w:t>
      </w:r>
      <w:r w:rsidR="00E20ECB" w:rsidRPr="005128EA">
        <w:rPr>
          <w:rFonts w:hint="cs"/>
          <w:cs/>
        </w:rPr>
        <w:t>จะ</w:t>
      </w:r>
      <w:r w:rsidRPr="005128EA">
        <w:rPr>
          <w:rFonts w:hint="cs"/>
          <w:cs/>
        </w:rPr>
        <w:t>นำไปใช้</w:t>
      </w:r>
      <w:r w:rsidR="00E20ECB" w:rsidRPr="005128EA">
        <w:rPr>
          <w:rFonts w:hint="cs"/>
          <w:cs/>
        </w:rPr>
        <w:t>วิเคราะห์</w:t>
      </w:r>
      <w:r w:rsidR="00C0414A" w:rsidRPr="005128EA">
        <w:rPr>
          <w:rFonts w:hint="cs"/>
          <w:cs/>
        </w:rPr>
        <w:t>และวางแผน</w:t>
      </w:r>
      <w:r w:rsidR="00E20ECB" w:rsidRPr="005128EA">
        <w:rPr>
          <w:rFonts w:hint="cs"/>
          <w:cs/>
        </w:rPr>
        <w:t>อัตรากำลังระดับ</w:t>
      </w:r>
      <w:proofErr w:type="spellStart"/>
      <w:r w:rsidR="00E20ECB" w:rsidRPr="005128EA">
        <w:rPr>
          <w:rFonts w:hint="cs"/>
          <w:cs/>
        </w:rPr>
        <w:t>มห</w:t>
      </w:r>
      <w:proofErr w:type="spellEnd"/>
      <w:r w:rsidR="00E20ECB" w:rsidRPr="005128EA">
        <w:rPr>
          <w:rFonts w:hint="cs"/>
          <w:cs/>
        </w:rPr>
        <w:t>ภาค</w:t>
      </w:r>
      <w:r w:rsidR="0016208D" w:rsidRPr="005128EA">
        <w:rPr>
          <w:rFonts w:hint="cs"/>
          <w:cs/>
        </w:rPr>
        <w:t>และระดับจุลภาค</w:t>
      </w:r>
      <w:r w:rsidR="00481117" w:rsidRPr="005128EA">
        <w:rPr>
          <w:rFonts w:hint="cs"/>
          <w:cs/>
        </w:rPr>
        <w:t xml:space="preserve"> ซึ่งการวิเคราะห์สถานภาพอัตรากำลัง</w:t>
      </w:r>
      <w:r w:rsidR="00481117" w:rsidRPr="005128EA">
        <w:rPr>
          <w:rFonts w:hint="cs"/>
          <w:cs/>
        </w:rPr>
        <w:lastRenderedPageBreak/>
        <w:t>ปัจจุบันและการวาง</w:t>
      </w:r>
      <w:r w:rsidR="00C0414A" w:rsidRPr="005128EA">
        <w:rPr>
          <w:rFonts w:hint="cs"/>
          <w:cs/>
        </w:rPr>
        <w:t>แ</w:t>
      </w:r>
      <w:r w:rsidR="00481117" w:rsidRPr="005128EA">
        <w:rPr>
          <w:rFonts w:hint="cs"/>
          <w:cs/>
        </w:rPr>
        <w:t>ผนอัตรากำลังเชิงกลยุทธ์ระดับ</w:t>
      </w:r>
      <w:proofErr w:type="spellStart"/>
      <w:r w:rsidR="00481117" w:rsidRPr="005128EA">
        <w:rPr>
          <w:rFonts w:hint="cs"/>
          <w:cs/>
        </w:rPr>
        <w:t>มห</w:t>
      </w:r>
      <w:proofErr w:type="spellEnd"/>
      <w:r w:rsidR="00481117" w:rsidRPr="005128EA">
        <w:rPr>
          <w:rFonts w:hint="cs"/>
          <w:cs/>
        </w:rPr>
        <w:t>ภาค จะ</w:t>
      </w:r>
      <w:r w:rsidR="00481117" w:rsidRPr="005128EA">
        <w:rPr>
          <w:rFonts w:hint="cs"/>
          <w:b/>
          <w:bCs/>
          <w:cs/>
        </w:rPr>
        <w:t>เน้นทำการวิเคราะห์เพื่อความเข้าใจ</w:t>
      </w:r>
      <w:r w:rsidR="00481117" w:rsidRPr="005128EA">
        <w:rPr>
          <w:rFonts w:hint="cs"/>
          <w:cs/>
        </w:rPr>
        <w:t>ถึงลักษณะองค์กรในภาพใหญ่และประเด็นปัญหาต่างๆ</w:t>
      </w:r>
      <w:r w:rsidR="007E0FAB" w:rsidRPr="005128EA">
        <w:rPr>
          <w:rFonts w:hint="cs"/>
          <w:cs/>
        </w:rPr>
        <w:t xml:space="preserve"> </w:t>
      </w:r>
      <w:r w:rsidR="00481117" w:rsidRPr="005128EA">
        <w:rPr>
          <w:rFonts w:hint="cs"/>
          <w:cs/>
        </w:rPr>
        <w:t>ที</w:t>
      </w:r>
      <w:r w:rsidR="00EE066C" w:rsidRPr="005128EA">
        <w:rPr>
          <w:rFonts w:hint="cs"/>
          <w:cs/>
        </w:rPr>
        <w:t>่</w:t>
      </w:r>
      <w:r w:rsidR="00481117" w:rsidRPr="005128EA">
        <w:rPr>
          <w:rFonts w:hint="cs"/>
          <w:cs/>
        </w:rPr>
        <w:t xml:space="preserve">เกิดขึ้น </w:t>
      </w:r>
      <w:r w:rsidR="00006B16" w:rsidRPr="005128EA">
        <w:rPr>
          <w:rFonts w:hint="cs"/>
          <w:cs/>
        </w:rPr>
        <w:t>เพื่อ</w:t>
      </w:r>
      <w:r w:rsidR="00481117" w:rsidRPr="005128EA">
        <w:rPr>
          <w:rFonts w:hint="cs"/>
          <w:cs/>
        </w:rPr>
        <w:t>ที่จะ</w:t>
      </w:r>
      <w:r w:rsidR="00E758BF" w:rsidRPr="005128EA">
        <w:rPr>
          <w:rFonts w:hint="cs"/>
          <w:cs/>
        </w:rPr>
        <w:t>มุ่ง</w:t>
      </w:r>
      <w:r w:rsidR="00481117" w:rsidRPr="005128EA">
        <w:rPr>
          <w:rFonts w:hint="cs"/>
          <w:cs/>
        </w:rPr>
        <w:t>เน้น</w:t>
      </w:r>
      <w:r w:rsidR="00E758BF" w:rsidRPr="005128EA">
        <w:rPr>
          <w:rFonts w:hint="cs"/>
          <w:cs/>
        </w:rPr>
        <w:t>การบริหารจัดการ</w:t>
      </w:r>
      <w:r w:rsidR="00006B16" w:rsidRPr="005128EA">
        <w:rPr>
          <w:rFonts w:hint="cs"/>
          <w:cs/>
        </w:rPr>
        <w:t>เชิงกลยุทธ์</w:t>
      </w:r>
      <w:r w:rsidR="00E758BF" w:rsidRPr="005128EA">
        <w:rPr>
          <w:rFonts w:hint="cs"/>
          <w:cs/>
        </w:rPr>
        <w:t>ใน</w:t>
      </w:r>
      <w:r w:rsidR="00006B16" w:rsidRPr="005128EA">
        <w:rPr>
          <w:rFonts w:hint="cs"/>
          <w:cs/>
        </w:rPr>
        <w:t>ระดับองค์กร</w:t>
      </w:r>
      <w:r w:rsidR="00E758BF" w:rsidRPr="005128EA">
        <w:rPr>
          <w:rFonts w:hint="cs"/>
          <w:cs/>
        </w:rPr>
        <w:t xml:space="preserve"> </w:t>
      </w:r>
      <w:r w:rsidR="0072216F" w:rsidRPr="005128EA">
        <w:rPr>
          <w:rFonts w:hint="cs"/>
          <w:cs/>
        </w:rPr>
        <w:t>ในการฉายภาพให้</w:t>
      </w:r>
      <w:r w:rsidR="001031FE" w:rsidRPr="005128EA">
        <w:rPr>
          <w:rFonts w:hint="cs"/>
          <w:cs/>
        </w:rPr>
        <w:t>เห็นมุมมอง</w:t>
      </w:r>
      <w:r w:rsidR="00E758BF" w:rsidRPr="005128EA">
        <w:rPr>
          <w:rFonts w:hint="cs"/>
          <w:cs/>
        </w:rPr>
        <w:t>และการถ่ายทอด</w:t>
      </w:r>
      <w:r w:rsidR="001031FE" w:rsidRPr="005128EA">
        <w:rPr>
          <w:rFonts w:hint="cs"/>
          <w:cs/>
        </w:rPr>
        <w:t>จาก</w:t>
      </w:r>
      <w:r w:rsidR="00E758BF" w:rsidRPr="005128EA">
        <w:rPr>
          <w:rFonts w:hint="cs"/>
          <w:cs/>
        </w:rPr>
        <w:t>ระดับ</w:t>
      </w:r>
      <w:r w:rsidR="001031FE" w:rsidRPr="005128EA">
        <w:rPr>
          <w:rFonts w:hint="cs"/>
          <w:cs/>
        </w:rPr>
        <w:t>บนลง</w:t>
      </w:r>
      <w:r w:rsidR="00E758BF" w:rsidRPr="005128EA">
        <w:rPr>
          <w:rFonts w:hint="cs"/>
          <w:cs/>
        </w:rPr>
        <w:t>สู่ระดับ</w:t>
      </w:r>
      <w:r w:rsidR="00006B16" w:rsidRPr="005128EA">
        <w:rPr>
          <w:rFonts w:hint="cs"/>
          <w:cs/>
        </w:rPr>
        <w:t xml:space="preserve">ล่าง </w:t>
      </w:r>
      <w:r w:rsidR="00006B16" w:rsidRPr="005128EA">
        <w:t xml:space="preserve">(Top down view) </w:t>
      </w:r>
    </w:p>
    <w:p w14:paraId="4663E937" w14:textId="77777777" w:rsidR="00660EDA" w:rsidRPr="005128EA" w:rsidRDefault="00510BB0" w:rsidP="003B32D1">
      <w:pPr>
        <w:jc w:val="thaiDistribute"/>
        <w:rPr>
          <w:cs/>
        </w:rPr>
      </w:pPr>
      <w:r w:rsidRPr="005128EA">
        <w:rPr>
          <w:rFonts w:hint="cs"/>
          <w:cs/>
        </w:rPr>
        <w:tab/>
        <w:t>ในขณะเดียวกันการวิเคราะ</w:t>
      </w:r>
      <w:r w:rsidR="00131106" w:rsidRPr="005128EA">
        <w:rPr>
          <w:rFonts w:hint="cs"/>
          <w:cs/>
        </w:rPr>
        <w:t>ห์</w:t>
      </w:r>
      <w:r w:rsidRPr="005128EA">
        <w:rPr>
          <w:rFonts w:hint="cs"/>
          <w:cs/>
        </w:rPr>
        <w:t>อัตรากำลัง</w:t>
      </w:r>
      <w:r w:rsidR="00C0414A" w:rsidRPr="005128EA">
        <w:rPr>
          <w:rFonts w:hint="cs"/>
          <w:cs/>
        </w:rPr>
        <w:t>เชิงกลยุทธ์ระดับจุลภาค</w:t>
      </w:r>
      <w:r w:rsidR="00FB07F2" w:rsidRPr="005128EA">
        <w:rPr>
          <w:rFonts w:hint="cs"/>
          <w:cs/>
        </w:rPr>
        <w:t xml:space="preserve"> </w:t>
      </w:r>
      <w:r w:rsidR="00FB07F2" w:rsidRPr="005128EA">
        <w:t xml:space="preserve">(Micro manpower planning) </w:t>
      </w:r>
      <w:r w:rsidR="00FB07F2" w:rsidRPr="005128EA">
        <w:rPr>
          <w:rFonts w:hint="cs"/>
          <w:cs/>
        </w:rPr>
        <w:t>จะเน้นการวิเคราะห์</w:t>
      </w:r>
      <w:r w:rsidR="0072216F" w:rsidRPr="005128EA">
        <w:rPr>
          <w:rFonts w:hint="cs"/>
          <w:cs/>
        </w:rPr>
        <w:t>หน่วยงานระดับ</w:t>
      </w:r>
      <w:r w:rsidR="00FB07F2" w:rsidRPr="005128EA">
        <w:rPr>
          <w:rFonts w:hint="cs"/>
          <w:cs/>
        </w:rPr>
        <w:t>ฝ่าย</w:t>
      </w:r>
      <w:r w:rsidR="0072216F" w:rsidRPr="005128EA">
        <w:rPr>
          <w:rFonts w:hint="cs"/>
          <w:cs/>
        </w:rPr>
        <w:t xml:space="preserve"> </w:t>
      </w:r>
      <w:r w:rsidR="0072216F" w:rsidRPr="005128EA">
        <w:t xml:space="preserve">(N-4) </w:t>
      </w:r>
      <w:r w:rsidR="00FB07F2" w:rsidRPr="005128EA">
        <w:rPr>
          <w:rFonts w:hint="cs"/>
          <w:cs/>
        </w:rPr>
        <w:t>เพื่อการ</w:t>
      </w:r>
      <w:r w:rsidR="00FB07F2" w:rsidRPr="005128EA">
        <w:rPr>
          <w:rFonts w:hint="cs"/>
          <w:b/>
          <w:bCs/>
          <w:cs/>
        </w:rPr>
        <w:t>คาดการณ์</w:t>
      </w:r>
      <w:r w:rsidR="00481117" w:rsidRPr="005128EA">
        <w:rPr>
          <w:rFonts w:hint="cs"/>
          <w:cs/>
        </w:rPr>
        <w:t xml:space="preserve"> </w:t>
      </w:r>
      <w:r w:rsidR="00FB07F2" w:rsidRPr="005128EA">
        <w:t>(Project</w:t>
      </w:r>
      <w:r w:rsidR="00EE066C" w:rsidRPr="005128EA">
        <w:t>ion</w:t>
      </w:r>
      <w:r w:rsidR="00FB07F2" w:rsidRPr="005128EA">
        <w:t xml:space="preserve">) </w:t>
      </w:r>
      <w:r w:rsidR="002F1CFF" w:rsidRPr="005128EA">
        <w:rPr>
          <w:rFonts w:hint="cs"/>
          <w:cs/>
        </w:rPr>
        <w:t>ถึงสิ่งที่ควรจะเป็นในอนาคต</w:t>
      </w:r>
      <w:r w:rsidR="0072216F" w:rsidRPr="005128EA">
        <w:rPr>
          <w:rFonts w:hint="cs"/>
          <w:cs/>
        </w:rPr>
        <w:t xml:space="preserve">ที่สอดคล้องกับกลยุทธ์ทิศทางการดำเนินธุรกิจ และแผนปฏิบัติการของหน่วยงาน </w:t>
      </w:r>
      <w:r w:rsidR="002F1CFF" w:rsidRPr="005128EA">
        <w:rPr>
          <w:rFonts w:hint="cs"/>
          <w:cs/>
        </w:rPr>
        <w:t>โดยมีพื้นฐานการวิเคราะห์จากข้อมูลต่างๆ</w:t>
      </w:r>
      <w:r w:rsidR="007E0FAB" w:rsidRPr="005128EA">
        <w:rPr>
          <w:rFonts w:hint="cs"/>
          <w:cs/>
        </w:rPr>
        <w:t xml:space="preserve"> </w:t>
      </w:r>
      <w:r w:rsidR="002F1CFF" w:rsidRPr="005128EA">
        <w:rPr>
          <w:rFonts w:hint="cs"/>
          <w:cs/>
        </w:rPr>
        <w:t>ขององค์กร เช่น ยุทธศาสตร์และข้อมูลการดำเนินงานในอดีตขององค์กร ซึ่งจะใช้หลักการและวิธีวิเคราะห์อัตรากำลังที่เหมือนกับระดับ</w:t>
      </w:r>
      <w:proofErr w:type="spellStart"/>
      <w:r w:rsidR="002F1CFF" w:rsidRPr="005128EA">
        <w:rPr>
          <w:rFonts w:hint="cs"/>
          <w:cs/>
        </w:rPr>
        <w:t>มห</w:t>
      </w:r>
      <w:proofErr w:type="spellEnd"/>
      <w:r w:rsidR="002F1CFF" w:rsidRPr="005128EA">
        <w:rPr>
          <w:rFonts w:hint="cs"/>
          <w:cs/>
        </w:rPr>
        <w:t>ภาค</w:t>
      </w:r>
      <w:r w:rsidR="000351F1" w:rsidRPr="005128EA">
        <w:rPr>
          <w:rFonts w:hint="cs"/>
          <w:cs/>
        </w:rPr>
        <w:t xml:space="preserve"> </w:t>
      </w:r>
      <w:r w:rsidR="002F1CFF" w:rsidRPr="005128EA">
        <w:rPr>
          <w:rFonts w:hint="cs"/>
          <w:cs/>
        </w:rPr>
        <w:t>แต่จะเน้นรายละเอียดปลีกย่อย</w:t>
      </w:r>
      <w:r w:rsidR="00131106" w:rsidRPr="005128EA">
        <w:rPr>
          <w:rFonts w:hint="cs"/>
          <w:cs/>
        </w:rPr>
        <w:t>มากขึ้น</w:t>
      </w:r>
      <w:r w:rsidR="002F1CFF" w:rsidRPr="005128EA">
        <w:rPr>
          <w:rFonts w:hint="cs"/>
          <w:cs/>
        </w:rPr>
        <w:t xml:space="preserve"> </w:t>
      </w:r>
      <w:r w:rsidR="00660EDA" w:rsidRPr="005128EA">
        <w:rPr>
          <w:rFonts w:hint="cs"/>
          <w:cs/>
        </w:rPr>
        <w:t>ซึ่งขั้นตอนในการวิเคราะห์ระดับจุลภาคจะ</w:t>
      </w:r>
      <w:r w:rsidR="00131106" w:rsidRPr="005128EA">
        <w:rPr>
          <w:rFonts w:hint="cs"/>
          <w:cs/>
        </w:rPr>
        <w:t>ดำเนินการ</w:t>
      </w:r>
      <w:r w:rsidR="00660EDA" w:rsidRPr="005128EA">
        <w:rPr>
          <w:rFonts w:hint="cs"/>
          <w:cs/>
        </w:rPr>
        <w:t>ร่วม</w:t>
      </w:r>
      <w:r w:rsidR="00131106" w:rsidRPr="005128EA">
        <w:rPr>
          <w:rFonts w:hint="cs"/>
          <w:cs/>
        </w:rPr>
        <w:t>กับหน่วยงาน</w:t>
      </w:r>
      <w:r w:rsidR="00660EDA" w:rsidRPr="005128EA">
        <w:rPr>
          <w:rFonts w:hint="cs"/>
          <w:cs/>
        </w:rPr>
        <w:t xml:space="preserve">ที่ปฏิบัติงานโดยตรงเพื่อให้เห็นถึงมุมมองจากด้านล่างขึ้นด้านบน </w:t>
      </w:r>
      <w:r w:rsidR="00660EDA" w:rsidRPr="005128EA">
        <w:t xml:space="preserve">(Bottom up view) </w:t>
      </w:r>
      <w:r w:rsidR="00660EDA" w:rsidRPr="005128EA">
        <w:rPr>
          <w:rFonts w:hint="cs"/>
          <w:cs/>
        </w:rPr>
        <w:t>และบทสรุปที่</w:t>
      </w:r>
      <w:r w:rsidR="005F2606" w:rsidRPr="005128EA">
        <w:rPr>
          <w:rFonts w:hint="cs"/>
          <w:cs/>
        </w:rPr>
        <w:t>นำไปใช้</w:t>
      </w:r>
      <w:r w:rsidR="00660EDA" w:rsidRPr="005128EA">
        <w:rPr>
          <w:rFonts w:hint="cs"/>
          <w:cs/>
        </w:rPr>
        <w:t>ควรจะเป็นข้อตกลงที่ได้จาก</w:t>
      </w:r>
      <w:r w:rsidR="00B86578" w:rsidRPr="005128EA">
        <w:rPr>
          <w:rFonts w:hint="cs"/>
          <w:cs/>
        </w:rPr>
        <w:t>ความเห็น</w:t>
      </w:r>
      <w:r w:rsidR="000351F1" w:rsidRPr="005128EA">
        <w:rPr>
          <w:rFonts w:hint="cs"/>
          <w:cs/>
        </w:rPr>
        <w:t>พ้องต้องกัน</w:t>
      </w:r>
      <w:r w:rsidR="005F2606" w:rsidRPr="005128EA">
        <w:rPr>
          <w:rFonts w:hint="cs"/>
          <w:cs/>
        </w:rPr>
        <w:t xml:space="preserve"> </w:t>
      </w:r>
      <w:r w:rsidR="005F2606" w:rsidRPr="005128EA">
        <w:t xml:space="preserve">(Consensus) </w:t>
      </w:r>
      <w:r w:rsidR="00131106" w:rsidRPr="005128EA">
        <w:rPr>
          <w:rFonts w:hint="cs"/>
          <w:cs/>
        </w:rPr>
        <w:t xml:space="preserve">และการตัดสินใจของผู้บริหาร </w:t>
      </w:r>
      <w:r w:rsidR="00131106" w:rsidRPr="005128EA">
        <w:t xml:space="preserve">(Management decision) </w:t>
      </w:r>
      <w:r w:rsidR="00F24E4E" w:rsidRPr="005128EA">
        <w:rPr>
          <w:rFonts w:hint="cs"/>
          <w:cs/>
        </w:rPr>
        <w:t xml:space="preserve"> </w:t>
      </w:r>
    </w:p>
    <w:p w14:paraId="4663E938" w14:textId="77777777" w:rsidR="00271291" w:rsidRPr="005128EA" w:rsidRDefault="00271291" w:rsidP="007E451C">
      <w:pPr>
        <w:pStyle w:val="Heading1"/>
      </w:pPr>
    </w:p>
    <w:p w14:paraId="4663E939" w14:textId="77777777" w:rsidR="007F69D6" w:rsidRPr="00451482" w:rsidRDefault="007F69D6" w:rsidP="007F69D6">
      <w:pPr>
        <w:rPr>
          <w:color w:val="FF0000"/>
        </w:rPr>
      </w:pPr>
    </w:p>
    <w:p w14:paraId="4663E93A" w14:textId="77777777" w:rsidR="005026F5" w:rsidRPr="00451482" w:rsidRDefault="005026F5" w:rsidP="007E451C">
      <w:pPr>
        <w:pStyle w:val="Heading1"/>
      </w:pPr>
      <w:bookmarkStart w:id="2" w:name="_Toc375108433"/>
      <w:r w:rsidRPr="00451482">
        <w:rPr>
          <w:cs/>
        </w:rPr>
        <w:t xml:space="preserve">บทที่ </w:t>
      </w:r>
      <w:r w:rsidRPr="00451482">
        <w:t xml:space="preserve">2 </w:t>
      </w:r>
      <w:r w:rsidR="0012208F" w:rsidRPr="00451482">
        <w:rPr>
          <w:rFonts w:hint="cs"/>
          <w:cs/>
        </w:rPr>
        <w:tab/>
      </w:r>
      <w:r w:rsidRPr="00451482">
        <w:rPr>
          <w:cs/>
        </w:rPr>
        <w:t>กระบวนการวิเคราะห์อัตรากำลังปัจจุบันและการวางแผนอัตรากำลังเชิง</w:t>
      </w:r>
      <w:r w:rsidR="0012208F" w:rsidRPr="00451482">
        <w:rPr>
          <w:rFonts w:hint="cs"/>
          <w:cs/>
        </w:rPr>
        <w:t xml:space="preserve">        </w:t>
      </w:r>
      <w:r w:rsidRPr="00451482">
        <w:rPr>
          <w:cs/>
        </w:rPr>
        <w:t>กลยุทธ์ระดับ</w:t>
      </w:r>
      <w:proofErr w:type="spellStart"/>
      <w:r w:rsidRPr="00451482">
        <w:rPr>
          <w:cs/>
        </w:rPr>
        <w:t>มห</w:t>
      </w:r>
      <w:proofErr w:type="spellEnd"/>
      <w:r w:rsidRPr="00451482">
        <w:rPr>
          <w:cs/>
        </w:rPr>
        <w:t>ภาค</w:t>
      </w:r>
      <w:bookmarkEnd w:id="2"/>
      <w:r w:rsidRPr="00451482">
        <w:tab/>
      </w:r>
      <w:r w:rsidRPr="00451482">
        <w:tab/>
      </w:r>
      <w:r w:rsidRPr="00451482">
        <w:tab/>
      </w:r>
      <w:r w:rsidRPr="00451482">
        <w:tab/>
      </w:r>
    </w:p>
    <w:p w14:paraId="4663E93B" w14:textId="77777777" w:rsidR="005026F5" w:rsidRPr="00FA561E" w:rsidRDefault="005026F5" w:rsidP="00655E2B">
      <w:pPr>
        <w:pStyle w:val="Heading2"/>
      </w:pPr>
      <w:bookmarkStart w:id="3" w:name="_Toc375108434"/>
      <w:r w:rsidRPr="00FA561E">
        <w:t xml:space="preserve">2.1 </w:t>
      </w:r>
      <w:r w:rsidRPr="00FA561E">
        <w:rPr>
          <w:cs/>
        </w:rPr>
        <w:t>กระบวนการวิเคราะห์</w:t>
      </w:r>
      <w:r w:rsidR="0004245E" w:rsidRPr="00FA561E">
        <w:rPr>
          <w:rFonts w:hint="cs"/>
          <w:cs/>
        </w:rPr>
        <w:t>เพื่อกำหนด</w:t>
      </w:r>
      <w:r w:rsidRPr="00FA561E">
        <w:rPr>
          <w:cs/>
        </w:rPr>
        <w:t>จำนวน</w:t>
      </w:r>
      <w:r w:rsidR="0004245E" w:rsidRPr="00FA561E">
        <w:rPr>
          <w:rFonts w:hint="cs"/>
          <w:cs/>
        </w:rPr>
        <w:t>อัตรากำลัง</w:t>
      </w:r>
      <w:r w:rsidRPr="00FA561E">
        <w:rPr>
          <w:cs/>
        </w:rPr>
        <w:t xml:space="preserve"> </w:t>
      </w:r>
      <w:r w:rsidR="00FE44C2" w:rsidRPr="00FA561E">
        <w:t>(S</w:t>
      </w:r>
      <w:r w:rsidRPr="00FA561E">
        <w:t>ize)</w:t>
      </w:r>
      <w:bookmarkEnd w:id="3"/>
    </w:p>
    <w:p w14:paraId="4663E93C" w14:textId="77777777" w:rsidR="002F742D" w:rsidRPr="00FA561E" w:rsidRDefault="00381DAC" w:rsidP="003B32D1">
      <w:pPr>
        <w:ind w:firstLine="720"/>
        <w:jc w:val="thaiDistribute"/>
      </w:pPr>
      <w:r w:rsidRPr="00FA561E">
        <w:rPr>
          <w:noProof/>
          <w:lang w:eastAsia="en-US"/>
        </w:rPr>
        <w:drawing>
          <wp:anchor distT="0" distB="0" distL="114300" distR="114300" simplePos="0" relativeHeight="251771904" behindDoc="0" locked="0" layoutInCell="1" allowOverlap="1" wp14:anchorId="4663EE60" wp14:editId="4663EE61">
            <wp:simplePos x="0" y="0"/>
            <wp:positionH relativeFrom="column">
              <wp:posOffset>154305</wp:posOffset>
            </wp:positionH>
            <wp:positionV relativeFrom="paragraph">
              <wp:posOffset>803275</wp:posOffset>
            </wp:positionV>
            <wp:extent cx="5949315" cy="2042160"/>
            <wp:effectExtent l="0" t="0" r="0" b="0"/>
            <wp:wrapTopAndBottom/>
            <wp:docPr id="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57A5" w:rsidRPr="00FA561E">
        <w:rPr>
          <w:cs/>
        </w:rPr>
        <w:t>การวางแผนอัตรากำลังของ</w:t>
      </w:r>
      <w:r w:rsidR="0081006B" w:rsidRPr="00FA561E">
        <w:rPr>
          <w:cs/>
        </w:rPr>
        <w:t xml:space="preserve"> ปตท.</w:t>
      </w:r>
      <w:r w:rsidR="007757A5" w:rsidRPr="00FA561E">
        <w:rPr>
          <w:cs/>
        </w:rPr>
        <w:t xml:space="preserve"> ได้เลือกใช้เทคนิค</w:t>
      </w:r>
      <w:r w:rsidR="007757A5" w:rsidRPr="00FA561E">
        <w:t xml:space="preserve"> </w:t>
      </w:r>
      <w:r w:rsidR="0004245E" w:rsidRPr="00FA561E">
        <w:t>Productivity Ratio (</w:t>
      </w:r>
      <w:r w:rsidR="007757A5" w:rsidRPr="00FA561E">
        <w:t xml:space="preserve">Standard </w:t>
      </w:r>
      <w:r w:rsidR="000848E3" w:rsidRPr="00FA561E">
        <w:t>r</w:t>
      </w:r>
      <w:r w:rsidR="007757A5" w:rsidRPr="00FA561E">
        <w:t>atio</w:t>
      </w:r>
      <w:r w:rsidR="0004245E" w:rsidRPr="00FA561E">
        <w:t xml:space="preserve">) </w:t>
      </w:r>
      <w:r w:rsidR="007757A5" w:rsidRPr="00FA561E">
        <w:rPr>
          <w:cs/>
        </w:rPr>
        <w:t xml:space="preserve"> เป็นกรอบหลัก</w:t>
      </w:r>
      <w:r w:rsidR="0004245E" w:rsidRPr="00FA561E">
        <w:rPr>
          <w:rFonts w:hint="cs"/>
          <w:cs/>
        </w:rPr>
        <w:t xml:space="preserve"> </w:t>
      </w:r>
      <w:r w:rsidR="002F742D" w:rsidRPr="00FA561E">
        <w:rPr>
          <w:cs/>
        </w:rPr>
        <w:t xml:space="preserve">โดยการวางแผนจำนวนอัตรากำลังสามารถแบ่งออกได้เป็น </w:t>
      </w:r>
      <w:r w:rsidR="002F742D" w:rsidRPr="00FA561E">
        <w:t xml:space="preserve">4 </w:t>
      </w:r>
      <w:r w:rsidR="002F742D" w:rsidRPr="00FA561E">
        <w:rPr>
          <w:cs/>
        </w:rPr>
        <w:t>ขั้นตอน</w:t>
      </w:r>
      <w:r w:rsidR="00E55B34" w:rsidRPr="00FA561E">
        <w:rPr>
          <w:rFonts w:hint="cs"/>
          <w:cs/>
        </w:rPr>
        <w:t xml:space="preserve"> ดังภาพ</w:t>
      </w:r>
      <w:r w:rsidR="0004245E" w:rsidRPr="00FA561E">
        <w:rPr>
          <w:rFonts w:hint="cs"/>
          <w:cs/>
        </w:rPr>
        <w:t>ที่แสดง</w:t>
      </w:r>
    </w:p>
    <w:p w14:paraId="4663E93D" w14:textId="77777777" w:rsidR="00E55B34" w:rsidRPr="00FA561E" w:rsidRDefault="00E55B34" w:rsidP="003B32D1">
      <w:pPr>
        <w:jc w:val="thaiDistribute"/>
        <w:rPr>
          <w:b/>
          <w:bCs/>
        </w:rPr>
      </w:pPr>
    </w:p>
    <w:p w14:paraId="4663E93E" w14:textId="77777777" w:rsidR="002F742D" w:rsidRPr="00FA561E" w:rsidRDefault="00E55B34" w:rsidP="00E55B34">
      <w:pPr>
        <w:ind w:firstLine="720"/>
        <w:jc w:val="thaiDistribute"/>
      </w:pPr>
      <w:r w:rsidRPr="00FA561E">
        <w:rPr>
          <w:cs/>
        </w:rPr>
        <w:t>กระบวนการวิเคราะห์</w:t>
      </w:r>
      <w:r w:rsidR="00FE6286" w:rsidRPr="00FA561E">
        <w:rPr>
          <w:rFonts w:hint="cs"/>
          <w:cs/>
        </w:rPr>
        <w:t>เพื่อกำหนด</w:t>
      </w:r>
      <w:r w:rsidRPr="00FA561E">
        <w:rPr>
          <w:cs/>
        </w:rPr>
        <w:t>จำนวนอัตรากำลัง</w:t>
      </w:r>
      <w:r w:rsidR="00FE6286" w:rsidRPr="00FA561E">
        <w:rPr>
          <w:rFonts w:hint="cs"/>
          <w:cs/>
        </w:rPr>
        <w:t xml:space="preserve"> </w:t>
      </w:r>
      <w:r w:rsidRPr="00FA561E">
        <w:rPr>
          <w:rFonts w:hint="cs"/>
          <w:cs/>
        </w:rPr>
        <w:t xml:space="preserve">เริ่มต้นจาก ขั้นตอนที่ </w:t>
      </w:r>
      <w:r w:rsidRPr="00FA561E">
        <w:t>1</w:t>
      </w:r>
      <w:r w:rsidR="00FE6286" w:rsidRPr="00FA561E">
        <w:t xml:space="preserve"> </w:t>
      </w:r>
      <w:r w:rsidRPr="00FA561E">
        <w:t xml:space="preserve">: </w:t>
      </w:r>
      <w:r w:rsidRPr="00FA561E">
        <w:rPr>
          <w:cs/>
        </w:rPr>
        <w:t>การกำหนดปัจจัยผลักดันอัตรากำลัง (</w:t>
      </w:r>
      <w:r w:rsidRPr="00FA561E">
        <w:t>Manpower key driver identification)</w:t>
      </w:r>
      <w:r w:rsidRPr="00FA561E">
        <w:rPr>
          <w:rFonts w:hint="cs"/>
          <w:cs/>
        </w:rPr>
        <w:t xml:space="preserve"> โดย</w:t>
      </w:r>
      <w:r w:rsidRPr="00FA561E">
        <w:rPr>
          <w:cs/>
        </w:rPr>
        <w:t>ปัจจัยผลักดันอัตรากำลัง</w:t>
      </w:r>
      <w:r w:rsidRPr="00FA561E">
        <w:rPr>
          <w:rFonts w:hint="cs"/>
          <w:cs/>
        </w:rPr>
        <w:t xml:space="preserve">ที่กำหนดไว้จะถูกนำไปใช้ต่อใน </w:t>
      </w:r>
      <w:r w:rsidRPr="00FA561E">
        <w:rPr>
          <w:cs/>
        </w:rPr>
        <w:t xml:space="preserve">ขั้นตอนที่ </w:t>
      </w:r>
      <w:r w:rsidR="00257D74" w:rsidRPr="00FA561E">
        <w:t>2</w:t>
      </w:r>
      <w:r w:rsidR="00257D74" w:rsidRPr="00FA561E">
        <w:rPr>
          <w:rFonts w:hint="cs"/>
          <w:cs/>
        </w:rPr>
        <w:t xml:space="preserve"> </w:t>
      </w:r>
      <w:r w:rsidRPr="00FA561E">
        <w:rPr>
          <w:cs/>
        </w:rPr>
        <w:t>: การวิเคราะห์และกำหนดสัดส่วนอัตรากำลัง (</w:t>
      </w:r>
      <w:r w:rsidRPr="00FA561E">
        <w:t xml:space="preserve">Manpower ratio) </w:t>
      </w:r>
      <w:r w:rsidR="003975EE" w:rsidRPr="00FA561E">
        <w:rPr>
          <w:rFonts w:hint="cs"/>
          <w:cs/>
        </w:rPr>
        <w:t>เพื่อที่จะนำไปใช้</w:t>
      </w:r>
      <w:r w:rsidR="003975EE" w:rsidRPr="00FA561E">
        <w:rPr>
          <w:rFonts w:hint="cs"/>
          <w:cs/>
        </w:rPr>
        <w:lastRenderedPageBreak/>
        <w:t xml:space="preserve">เป็นแนวทางในการวิเคราะห์ </w:t>
      </w:r>
      <w:r w:rsidR="003975EE" w:rsidRPr="00FA561E">
        <w:rPr>
          <w:cs/>
        </w:rPr>
        <w:t xml:space="preserve">ขั้นตอนที่ </w:t>
      </w:r>
      <w:r w:rsidR="00257D74" w:rsidRPr="00FA561E">
        <w:t xml:space="preserve">3 </w:t>
      </w:r>
      <w:r w:rsidR="003975EE" w:rsidRPr="00FA561E">
        <w:rPr>
          <w:cs/>
        </w:rPr>
        <w:t>: การวิเคราะห์และกำหนดสัดส่วนอัตรากำลังมาตรฐาน (</w:t>
      </w:r>
      <w:r w:rsidR="003975EE" w:rsidRPr="00FA561E">
        <w:t>Standard ratio</w:t>
      </w:r>
      <w:r w:rsidR="00257D74" w:rsidRPr="00FA561E">
        <w:t xml:space="preserve"> </w:t>
      </w:r>
      <w:r w:rsidR="00257D74" w:rsidRPr="00FA561E">
        <w:rPr>
          <w:rFonts w:hint="cs"/>
          <w:cs/>
        </w:rPr>
        <w:t xml:space="preserve">หรือ </w:t>
      </w:r>
      <w:r w:rsidR="00257D74" w:rsidRPr="00FA561E">
        <w:t>Productivity ratio</w:t>
      </w:r>
      <w:r w:rsidR="003975EE" w:rsidRPr="00FA561E">
        <w:t>)</w:t>
      </w:r>
      <w:r w:rsidR="003975EE" w:rsidRPr="00FA561E">
        <w:rPr>
          <w:rFonts w:hint="cs"/>
          <w:cs/>
        </w:rPr>
        <w:t xml:space="preserve"> </w:t>
      </w:r>
      <w:r w:rsidR="008A3B91" w:rsidRPr="00FA561E">
        <w:rPr>
          <w:rFonts w:hint="cs"/>
          <w:cs/>
        </w:rPr>
        <w:t>นำไปสู่</w:t>
      </w:r>
      <w:r w:rsidR="00381DAC" w:rsidRPr="00FA561E">
        <w:rPr>
          <w:cs/>
        </w:rPr>
        <w:t xml:space="preserve">ขั้นตอนที่ </w:t>
      </w:r>
      <w:r w:rsidR="00257D74" w:rsidRPr="00FA561E">
        <w:t xml:space="preserve">4 </w:t>
      </w:r>
      <w:r w:rsidR="00381DAC" w:rsidRPr="00FA561E">
        <w:rPr>
          <w:cs/>
        </w:rPr>
        <w:t>: การวิเคราะห์และกำหนดอัตรากำลังที่เหมาะสม (</w:t>
      </w:r>
      <w:r w:rsidR="00381DAC" w:rsidRPr="00FA561E">
        <w:t>Manpower level)</w:t>
      </w:r>
      <w:r w:rsidR="00381DAC" w:rsidRPr="00FA561E">
        <w:rPr>
          <w:rFonts w:hint="cs"/>
          <w:cs/>
        </w:rPr>
        <w:t xml:space="preserve"> </w:t>
      </w:r>
      <w:r w:rsidR="00257D74" w:rsidRPr="00FA561E">
        <w:rPr>
          <w:rFonts w:hint="cs"/>
          <w:cs/>
        </w:rPr>
        <w:t>ซึ่ง</w:t>
      </w:r>
      <w:r w:rsidR="00381DAC" w:rsidRPr="00FA561E">
        <w:rPr>
          <w:rFonts w:hint="cs"/>
          <w:cs/>
        </w:rPr>
        <w:t>ถือเป็นขั้นตอนสุดท้ายของกระบวนการ</w:t>
      </w:r>
      <w:r w:rsidR="008A3B91" w:rsidRPr="00FA561E">
        <w:rPr>
          <w:rFonts w:hint="cs"/>
          <w:cs/>
        </w:rPr>
        <w:t>วิเคราะห์และวางแผนอัตรากำลัง</w:t>
      </w:r>
      <w:r w:rsidR="00381DAC" w:rsidRPr="00FA561E">
        <w:rPr>
          <w:rFonts w:hint="cs"/>
          <w:cs/>
        </w:rPr>
        <w:t xml:space="preserve"> </w:t>
      </w:r>
      <w:r w:rsidR="00257D74" w:rsidRPr="00FA561E">
        <w:rPr>
          <w:rFonts w:hint="cs"/>
          <w:cs/>
        </w:rPr>
        <w:t>โดย</w:t>
      </w:r>
      <w:r w:rsidR="00381DAC" w:rsidRPr="00FA561E">
        <w:rPr>
          <w:rFonts w:hint="cs"/>
          <w:cs/>
        </w:rPr>
        <w:t>แต่ละขั้นตอนจะมีรายละเอียดดังต่อไปนี้</w:t>
      </w:r>
    </w:p>
    <w:p w14:paraId="4663E93F" w14:textId="77777777" w:rsidR="00381DAC" w:rsidRPr="00FA561E" w:rsidRDefault="00381DAC" w:rsidP="00E55B34">
      <w:pPr>
        <w:ind w:firstLine="720"/>
        <w:jc w:val="thaiDistribute"/>
        <w:rPr>
          <w:cs/>
        </w:rPr>
      </w:pPr>
    </w:p>
    <w:p w14:paraId="4663E940" w14:textId="77777777" w:rsidR="00E55B34" w:rsidRPr="00FA561E" w:rsidRDefault="00E55B34" w:rsidP="005F421B">
      <w:pPr>
        <w:jc w:val="thaiDistribute"/>
        <w:rPr>
          <w:b/>
          <w:bCs/>
        </w:rPr>
      </w:pPr>
    </w:p>
    <w:p w14:paraId="4663E941" w14:textId="77777777" w:rsidR="005F421B" w:rsidRPr="00FA561E" w:rsidRDefault="00B94256" w:rsidP="005F421B">
      <w:pPr>
        <w:jc w:val="thaiDistribute"/>
        <w:rPr>
          <w:b/>
          <w:bCs/>
        </w:rPr>
      </w:pPr>
      <w:r w:rsidRPr="00FA561E">
        <w:rPr>
          <w:rFonts w:hint="cs"/>
          <w:b/>
          <w:bCs/>
          <w:noProof/>
          <w:lang w:eastAsia="en-US"/>
        </w:rPr>
        <w:drawing>
          <wp:anchor distT="0" distB="0" distL="114300" distR="114300" simplePos="0" relativeHeight="251772928" behindDoc="0" locked="0" layoutInCell="1" allowOverlap="1" wp14:anchorId="4663EE62" wp14:editId="4663EE63">
            <wp:simplePos x="0" y="0"/>
            <wp:positionH relativeFrom="column">
              <wp:posOffset>13335</wp:posOffset>
            </wp:positionH>
            <wp:positionV relativeFrom="paragraph">
              <wp:posOffset>581660</wp:posOffset>
            </wp:positionV>
            <wp:extent cx="5949950" cy="2046605"/>
            <wp:effectExtent l="0" t="0" r="0" b="0"/>
            <wp:wrapTopAndBottom/>
            <wp:docPr id="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421B" w:rsidRPr="00FA561E">
        <w:rPr>
          <w:rFonts w:hint="cs"/>
          <w:b/>
          <w:bCs/>
          <w:cs/>
        </w:rPr>
        <w:t>ขั้นตอนที่</w:t>
      </w:r>
      <w:r w:rsidR="005F421B" w:rsidRPr="00FA561E">
        <w:rPr>
          <w:rFonts w:hint="eastAsia"/>
          <w:b/>
          <w:bCs/>
        </w:rPr>
        <w:t xml:space="preserve"> 1</w:t>
      </w:r>
      <w:r w:rsidR="0029532A" w:rsidRPr="00FA561E">
        <w:rPr>
          <w:b/>
          <w:bCs/>
        </w:rPr>
        <w:t xml:space="preserve"> </w:t>
      </w:r>
      <w:r w:rsidR="005F421B" w:rsidRPr="00FA561E">
        <w:rPr>
          <w:b/>
          <w:bCs/>
        </w:rPr>
        <w:t>:</w:t>
      </w:r>
      <w:r w:rsidR="005F421B" w:rsidRPr="00FA561E">
        <w:rPr>
          <w:rFonts w:hint="eastAsia"/>
          <w:b/>
          <w:bCs/>
        </w:rPr>
        <w:t xml:space="preserve"> </w:t>
      </w:r>
      <w:r w:rsidR="005F421B" w:rsidRPr="00FA561E">
        <w:rPr>
          <w:b/>
          <w:bCs/>
          <w:cs/>
        </w:rPr>
        <w:t xml:space="preserve">การกำหนดปัจจัยผลักดันอัตรากำลัง </w:t>
      </w:r>
      <w:r w:rsidR="005F421B" w:rsidRPr="00FA561E">
        <w:rPr>
          <w:b/>
          <w:bCs/>
        </w:rPr>
        <w:t>(Manpower</w:t>
      </w:r>
      <w:r w:rsidR="00E55B34" w:rsidRPr="00FA561E">
        <w:rPr>
          <w:rFonts w:hint="cs"/>
          <w:b/>
          <w:bCs/>
          <w:cs/>
        </w:rPr>
        <w:t xml:space="preserve"> </w:t>
      </w:r>
      <w:r w:rsidR="00E55B34" w:rsidRPr="00FA561E">
        <w:rPr>
          <w:b/>
          <w:bCs/>
        </w:rPr>
        <w:t>key</w:t>
      </w:r>
      <w:r w:rsidR="005F421B" w:rsidRPr="00FA561E">
        <w:rPr>
          <w:b/>
          <w:bCs/>
        </w:rPr>
        <w:t xml:space="preserve"> driver</w:t>
      </w:r>
      <w:r w:rsidR="005F421B" w:rsidRPr="00FA561E">
        <w:rPr>
          <w:b/>
          <w:bCs/>
          <w:cs/>
        </w:rPr>
        <w:t xml:space="preserve"> </w:t>
      </w:r>
      <w:r w:rsidR="005F421B" w:rsidRPr="00FA561E">
        <w:rPr>
          <w:b/>
          <w:bCs/>
        </w:rPr>
        <w:t>identification)</w:t>
      </w:r>
    </w:p>
    <w:p w14:paraId="4663E942" w14:textId="77777777" w:rsidR="00596346" w:rsidRPr="00FA561E" w:rsidRDefault="00596346" w:rsidP="003B32D1">
      <w:pPr>
        <w:ind w:left="288" w:firstLine="432"/>
        <w:jc w:val="thaiDistribute"/>
      </w:pPr>
    </w:p>
    <w:p w14:paraId="4663E943" w14:textId="77777777" w:rsidR="002F742D" w:rsidRPr="00FA561E" w:rsidRDefault="00CF00FC" w:rsidP="003B32D1">
      <w:pPr>
        <w:ind w:left="288" w:firstLine="432"/>
        <w:jc w:val="thaiDistribute"/>
      </w:pPr>
      <w:r w:rsidRPr="00FA561E">
        <w:rPr>
          <w:rFonts w:hint="cs"/>
          <w:noProof/>
          <w:lang w:eastAsia="en-US"/>
        </w:rPr>
        <w:drawing>
          <wp:anchor distT="0" distB="0" distL="114300" distR="114300" simplePos="0" relativeHeight="251777024" behindDoc="0" locked="0" layoutInCell="1" allowOverlap="1" wp14:anchorId="4663EE64" wp14:editId="4663EE65">
            <wp:simplePos x="0" y="0"/>
            <wp:positionH relativeFrom="column">
              <wp:posOffset>114300</wp:posOffset>
            </wp:positionH>
            <wp:positionV relativeFrom="paragraph">
              <wp:posOffset>3138170</wp:posOffset>
            </wp:positionV>
            <wp:extent cx="5944870" cy="3248025"/>
            <wp:effectExtent l="0" t="0" r="0" b="0"/>
            <wp:wrapTopAndBottom/>
            <wp:docPr id="3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742D" w:rsidRPr="00FA561E">
        <w:rPr>
          <w:rFonts w:hint="cs"/>
          <w:cs/>
        </w:rPr>
        <w:t>ปัจจัยผลักดันอัตรากำลัง</w:t>
      </w:r>
      <w:r w:rsidR="00BE5D52" w:rsidRPr="00FA561E">
        <w:t xml:space="preserve"> (Manpower key d</w:t>
      </w:r>
      <w:r w:rsidR="002F742D" w:rsidRPr="00FA561E">
        <w:t>river)</w:t>
      </w:r>
      <w:r w:rsidR="002F742D" w:rsidRPr="00FA561E">
        <w:rPr>
          <w:rFonts w:hint="cs"/>
          <w:cs/>
        </w:rPr>
        <w:t xml:space="preserve"> เป็น</w:t>
      </w:r>
      <w:r w:rsidR="00530E85" w:rsidRPr="00FA561E">
        <w:rPr>
          <w:rFonts w:hint="cs"/>
          <w:cs/>
        </w:rPr>
        <w:t>ปัจจัยหลักที่สำคัญที่มีความเกี่ยวเนื่องต่อความต้องการ หรือการเปลี่ยนแปลงด้านกำลังคน</w:t>
      </w:r>
      <w:r w:rsidRPr="00FA561E">
        <w:rPr>
          <w:rFonts w:hint="cs"/>
          <w:cs/>
        </w:rPr>
        <w:t xml:space="preserve"> </w:t>
      </w:r>
      <w:r w:rsidR="00530E85" w:rsidRPr="00FA561E">
        <w:rPr>
          <w:rFonts w:hint="cs"/>
          <w:cs/>
        </w:rPr>
        <w:t>ในการ</w:t>
      </w:r>
      <w:r w:rsidRPr="00FA561E">
        <w:rPr>
          <w:rFonts w:hint="cs"/>
          <w:cs/>
        </w:rPr>
        <w:t>ตอบสนองต่อทิศทางการดำเนิน</w:t>
      </w:r>
      <w:r w:rsidR="00530E85" w:rsidRPr="00FA561E">
        <w:rPr>
          <w:rFonts w:hint="cs"/>
          <w:cs/>
        </w:rPr>
        <w:t>ธุรกิจให้</w:t>
      </w:r>
      <w:r w:rsidR="00530E85" w:rsidRPr="00FA561E">
        <w:rPr>
          <w:rFonts w:hint="cs"/>
          <w:cs/>
        </w:rPr>
        <w:lastRenderedPageBreak/>
        <w:t>บรรลุผลสัมฤทธิ์ตามเป้าหมายที่วางไว้</w:t>
      </w:r>
      <w:r w:rsidR="008A3B91" w:rsidRPr="00FA561E">
        <w:rPr>
          <w:rFonts w:hint="cs"/>
          <w:cs/>
        </w:rPr>
        <w:t xml:space="preserve"> </w:t>
      </w:r>
      <w:r w:rsidR="002F742D" w:rsidRPr="00FA561E">
        <w:rPr>
          <w:rFonts w:hint="cs"/>
          <w:cs/>
        </w:rPr>
        <w:t>โดยทั่วไปปัจจัยผ</w:t>
      </w:r>
      <w:r w:rsidR="00A72BE9" w:rsidRPr="00FA561E">
        <w:rPr>
          <w:rFonts w:hint="cs"/>
          <w:cs/>
        </w:rPr>
        <w:t>ลักดันอัตรากำลังสามารถ</w:t>
      </w:r>
      <w:r w:rsidR="005E3FB7" w:rsidRPr="00FA561E">
        <w:rPr>
          <w:rFonts w:hint="cs"/>
          <w:cs/>
        </w:rPr>
        <w:t>กำหนด</w:t>
      </w:r>
      <w:r w:rsidR="002F742D" w:rsidRPr="00FA561E">
        <w:rPr>
          <w:rFonts w:hint="cs"/>
          <w:cs/>
        </w:rPr>
        <w:t>ได้</w:t>
      </w:r>
      <w:r w:rsidR="005E3FB7" w:rsidRPr="00FA561E">
        <w:rPr>
          <w:rFonts w:hint="cs"/>
          <w:cs/>
        </w:rPr>
        <w:t>ตาม</w:t>
      </w:r>
      <w:r w:rsidR="002F742D" w:rsidRPr="00FA561E">
        <w:rPr>
          <w:rFonts w:hint="cs"/>
          <w:cs/>
        </w:rPr>
        <w:t>ลำดับ</w:t>
      </w:r>
      <w:r w:rsidRPr="00FA561E">
        <w:rPr>
          <w:rFonts w:hint="cs"/>
          <w:cs/>
        </w:rPr>
        <w:t>ดังนี้</w:t>
      </w:r>
    </w:p>
    <w:p w14:paraId="4663E944" w14:textId="77777777" w:rsidR="00DA0710" w:rsidRPr="00FA561E" w:rsidRDefault="00DA0710" w:rsidP="003B32D1">
      <w:pPr>
        <w:ind w:left="288" w:firstLine="432"/>
        <w:jc w:val="thaiDistribute"/>
      </w:pPr>
    </w:p>
    <w:p w14:paraId="4663E945" w14:textId="77777777" w:rsidR="00F43BD0" w:rsidRPr="00FA561E" w:rsidRDefault="00F43BD0" w:rsidP="003B32D1">
      <w:pPr>
        <w:ind w:firstLine="360"/>
        <w:jc w:val="thaiDistribute"/>
      </w:pPr>
      <w:r w:rsidRPr="00FA561E">
        <w:rPr>
          <w:i/>
          <w:iCs/>
          <w:u w:val="single"/>
          <w:cs/>
        </w:rPr>
        <w:t xml:space="preserve">ขั้นตอนในการกำหนดปัจจัยผลักดันอัตรากำลัง </w:t>
      </w:r>
      <w:r w:rsidRPr="00FA561E">
        <w:rPr>
          <w:i/>
          <w:iCs/>
          <w:u w:val="single"/>
        </w:rPr>
        <w:t xml:space="preserve">(Manpower </w:t>
      </w:r>
      <w:r w:rsidR="00540D35" w:rsidRPr="00FA561E">
        <w:rPr>
          <w:i/>
          <w:iCs/>
          <w:u w:val="single"/>
        </w:rPr>
        <w:t>k</w:t>
      </w:r>
      <w:r w:rsidRPr="00FA561E">
        <w:rPr>
          <w:i/>
          <w:iCs/>
          <w:u w:val="single"/>
        </w:rPr>
        <w:t xml:space="preserve">ey </w:t>
      </w:r>
      <w:r w:rsidR="00540D35" w:rsidRPr="00FA561E">
        <w:rPr>
          <w:i/>
          <w:iCs/>
          <w:u w:val="single"/>
        </w:rPr>
        <w:t>d</w:t>
      </w:r>
      <w:r w:rsidRPr="00FA561E">
        <w:rPr>
          <w:i/>
          <w:iCs/>
          <w:u w:val="single"/>
        </w:rPr>
        <w:t>river</w:t>
      </w:r>
      <w:r w:rsidR="00540D35" w:rsidRPr="00FA561E">
        <w:rPr>
          <w:i/>
          <w:iCs/>
          <w:u w:val="single"/>
        </w:rPr>
        <w:t xml:space="preserve"> i</w:t>
      </w:r>
      <w:r w:rsidR="00AB51EE" w:rsidRPr="00FA561E">
        <w:rPr>
          <w:i/>
          <w:iCs/>
          <w:u w:val="single"/>
        </w:rPr>
        <w:t>dentification</w:t>
      </w:r>
      <w:r w:rsidRPr="00FA561E">
        <w:rPr>
          <w:i/>
          <w:iCs/>
          <w:u w:val="single"/>
        </w:rPr>
        <w:t>)</w:t>
      </w:r>
    </w:p>
    <w:p w14:paraId="4663E946" w14:textId="77777777" w:rsidR="00F43BD0" w:rsidRPr="00FA561E" w:rsidRDefault="00F43BD0" w:rsidP="00A53430">
      <w:pPr>
        <w:numPr>
          <w:ilvl w:val="0"/>
          <w:numId w:val="2"/>
        </w:numPr>
        <w:jc w:val="thaiDistribute"/>
      </w:pPr>
      <w:r w:rsidRPr="00FA561E">
        <w:rPr>
          <w:cs/>
        </w:rPr>
        <w:t>ศึกษาและทำความเข้าใจกลยุทธ์ขององค์กร</w:t>
      </w:r>
      <w:r w:rsidRPr="00FA561E">
        <w:t xml:space="preserve"> </w:t>
      </w:r>
      <w:r w:rsidRPr="00FA561E">
        <w:rPr>
          <w:cs/>
        </w:rPr>
        <w:t>และหน่วยงาน</w:t>
      </w:r>
      <w:r w:rsidRPr="00FA561E">
        <w:t xml:space="preserve"> </w:t>
      </w:r>
      <w:r w:rsidRPr="00FA561E">
        <w:rPr>
          <w:cs/>
        </w:rPr>
        <w:t>รวมถึงวิธีและกระบวนการทำงานของหน่วยงานที่กำลังดำเนินการวางแผนอัตรากำลัง (อาจใช้การสัมภาษณ์สายงานเพื่อให้มีความเข้าใจใน</w:t>
      </w:r>
      <w:r w:rsidR="00AB51EE" w:rsidRPr="00FA561E">
        <w:rPr>
          <w:rFonts w:hint="cs"/>
          <w:cs/>
        </w:rPr>
        <w:t>เชิง</w:t>
      </w:r>
      <w:r w:rsidRPr="00FA561E">
        <w:rPr>
          <w:cs/>
        </w:rPr>
        <w:t>ลึกถึงทิศทางของหน่วยงาน)</w:t>
      </w:r>
    </w:p>
    <w:p w14:paraId="4663E947" w14:textId="77777777" w:rsidR="00F43BD0" w:rsidRPr="00FA561E" w:rsidRDefault="00F43BD0" w:rsidP="00A53430">
      <w:pPr>
        <w:numPr>
          <w:ilvl w:val="0"/>
          <w:numId w:val="2"/>
        </w:numPr>
        <w:jc w:val="thaiDistribute"/>
      </w:pPr>
      <w:r w:rsidRPr="00FA561E">
        <w:rPr>
          <w:cs/>
        </w:rPr>
        <w:t xml:space="preserve">ศึกษาและทำความเข้าใจองค์กรคู่เทียบ </w:t>
      </w:r>
      <w:r w:rsidRPr="00FA561E">
        <w:t xml:space="preserve">(Benchmark) </w:t>
      </w:r>
      <w:r w:rsidRPr="00FA561E">
        <w:rPr>
          <w:cs/>
        </w:rPr>
        <w:t xml:space="preserve">ที่มีลักษณะการประกอบธุรกิจที่คล้ายคลึงกันเพื่อที่จะนำข้อมูลมาใช้ในการเปรียบเทียบเพื่อสร้างกรอบการตัดสินใจ </w:t>
      </w:r>
    </w:p>
    <w:p w14:paraId="4663E948" w14:textId="77777777" w:rsidR="00F43BD0" w:rsidRPr="00FA561E" w:rsidRDefault="00F43BD0" w:rsidP="00A53430">
      <w:pPr>
        <w:numPr>
          <w:ilvl w:val="0"/>
          <w:numId w:val="2"/>
        </w:numPr>
        <w:jc w:val="thaiDistribute"/>
      </w:pPr>
      <w:r w:rsidRPr="00FA561E">
        <w:rPr>
          <w:cs/>
        </w:rPr>
        <w:t>วิเคราะห์และสังเคราะห์กลยุทธ์ขององค์กร</w:t>
      </w:r>
      <w:r w:rsidRPr="00FA561E">
        <w:t xml:space="preserve"> </w:t>
      </w:r>
      <w:r w:rsidRPr="00FA561E">
        <w:rPr>
          <w:cs/>
        </w:rPr>
        <w:t xml:space="preserve">หน่วยงาน วิธีและกระบวนการดำเนินงานของหน่วยงานที่กำลังดำเนินการวางแผนอัตรากำลัง เพื่อได้มาซึ่งปัจจัยผลักดันอัตรากำลัง </w:t>
      </w:r>
      <w:r w:rsidRPr="00FA561E">
        <w:t xml:space="preserve">(Manpower key driver) </w:t>
      </w:r>
      <w:r w:rsidRPr="00FA561E">
        <w:rPr>
          <w:cs/>
        </w:rPr>
        <w:t>ที่</w:t>
      </w:r>
      <w:r w:rsidR="00276B8C" w:rsidRPr="00FA561E">
        <w:rPr>
          <w:cs/>
        </w:rPr>
        <w:t xml:space="preserve">เหมาะสม </w:t>
      </w:r>
    </w:p>
    <w:p w14:paraId="4663E949" w14:textId="77777777" w:rsidR="00F43BD0" w:rsidRPr="00FA561E" w:rsidRDefault="00F43BD0" w:rsidP="00A53430">
      <w:pPr>
        <w:numPr>
          <w:ilvl w:val="0"/>
          <w:numId w:val="2"/>
        </w:numPr>
        <w:jc w:val="thaiDistribute"/>
      </w:pPr>
      <w:r w:rsidRPr="00FA561E">
        <w:rPr>
          <w:cs/>
        </w:rPr>
        <w:t>วิเคราะห์ความเหมาะสมของปัจจัยผลักดันอัตรากำลัง</w:t>
      </w:r>
      <w:r w:rsidRPr="00FA561E">
        <w:t>(Manpower key driver)</w:t>
      </w:r>
      <w:r w:rsidRPr="00FA561E">
        <w:rPr>
          <w:cs/>
        </w:rPr>
        <w:t xml:space="preserve"> ภายใต้หลักการดังต่อไปนี้</w:t>
      </w:r>
    </w:p>
    <w:p w14:paraId="4663E94A" w14:textId="77777777" w:rsidR="00C81036" w:rsidRPr="00FA561E" w:rsidRDefault="00F43BD0" w:rsidP="00655E2B">
      <w:pPr>
        <w:pStyle w:val="ListParagraph"/>
        <w:ind w:left="1418" w:hanging="709"/>
        <w:jc w:val="thaiDistribute"/>
        <w:rPr>
          <w:szCs w:val="32"/>
        </w:rPr>
      </w:pPr>
      <w:r w:rsidRPr="00FA561E">
        <w:rPr>
          <w:szCs w:val="32"/>
        </w:rPr>
        <w:t xml:space="preserve">4.1) </w:t>
      </w:r>
      <w:r w:rsidR="00C81036" w:rsidRPr="00FA561E">
        <w:rPr>
          <w:rFonts w:hint="cs"/>
          <w:szCs w:val="32"/>
          <w:cs/>
        </w:rPr>
        <w:tab/>
      </w:r>
      <w:r w:rsidRPr="00FA561E">
        <w:rPr>
          <w:szCs w:val="32"/>
          <w:cs/>
        </w:rPr>
        <w:t xml:space="preserve">ปัจจัยผลักดันอัตรากำลัง </w:t>
      </w:r>
      <w:r w:rsidRPr="00FA561E">
        <w:rPr>
          <w:szCs w:val="32"/>
        </w:rPr>
        <w:t>(Manpower key driver)</w:t>
      </w:r>
      <w:r w:rsidRPr="00FA561E">
        <w:rPr>
          <w:szCs w:val="32"/>
          <w:cs/>
        </w:rPr>
        <w:t xml:space="preserve"> ที่กำหนดสามารถวัด</w:t>
      </w:r>
      <w:r w:rsidR="00871913" w:rsidRPr="00FA561E">
        <w:rPr>
          <w:rFonts w:hint="cs"/>
          <w:szCs w:val="32"/>
          <w:cs/>
        </w:rPr>
        <w:t xml:space="preserve">ปริมาณงานที่เกิดขึ้น </w:t>
      </w:r>
      <w:r w:rsidR="00276B8C" w:rsidRPr="00FA561E">
        <w:rPr>
          <w:rFonts w:hint="cs"/>
          <w:szCs w:val="32"/>
          <w:cs/>
        </w:rPr>
        <w:t>ซึ่ง</w:t>
      </w:r>
      <w:r w:rsidRPr="00FA561E">
        <w:rPr>
          <w:szCs w:val="32"/>
          <w:cs/>
        </w:rPr>
        <w:t xml:space="preserve">ใช้เป็นเหตุผลในการขอจำนวนอัตรากำลังได้ </w:t>
      </w:r>
    </w:p>
    <w:p w14:paraId="4663E94B" w14:textId="77777777" w:rsidR="00F43BD0" w:rsidRPr="00FA561E" w:rsidRDefault="00F43BD0" w:rsidP="00655E2B">
      <w:pPr>
        <w:pStyle w:val="ListParagraph"/>
        <w:ind w:left="1418" w:hanging="709"/>
        <w:jc w:val="thaiDistribute"/>
        <w:rPr>
          <w:szCs w:val="32"/>
        </w:rPr>
      </w:pPr>
      <w:r w:rsidRPr="00FA561E">
        <w:rPr>
          <w:szCs w:val="32"/>
        </w:rPr>
        <w:t>4.2)</w:t>
      </w:r>
      <w:r w:rsidR="002D4E51" w:rsidRPr="00FA561E">
        <w:rPr>
          <w:szCs w:val="32"/>
          <w:cs/>
        </w:rPr>
        <w:t xml:space="preserve"> </w:t>
      </w:r>
      <w:r w:rsidR="00C81036" w:rsidRPr="00FA561E">
        <w:rPr>
          <w:szCs w:val="32"/>
          <w:cs/>
        </w:rPr>
        <w:tab/>
      </w:r>
      <w:r w:rsidR="00276B8C" w:rsidRPr="00FA561E">
        <w:rPr>
          <w:szCs w:val="32"/>
          <w:cs/>
        </w:rPr>
        <w:t>มีความ</w:t>
      </w:r>
      <w:r w:rsidRPr="00FA561E">
        <w:rPr>
          <w:szCs w:val="32"/>
          <w:cs/>
        </w:rPr>
        <w:t>สอดคล</w:t>
      </w:r>
      <w:r w:rsidR="00276B8C" w:rsidRPr="00FA561E">
        <w:rPr>
          <w:szCs w:val="32"/>
          <w:cs/>
        </w:rPr>
        <w:t>้องในแนวเดียวกันกับกลยุทธ์และ</w:t>
      </w:r>
      <w:r w:rsidRPr="00FA561E">
        <w:rPr>
          <w:szCs w:val="32"/>
          <w:cs/>
        </w:rPr>
        <w:t>วัตถุประสงค์</w:t>
      </w:r>
      <w:r w:rsidR="00276B8C" w:rsidRPr="00FA561E">
        <w:rPr>
          <w:szCs w:val="32"/>
          <w:cs/>
        </w:rPr>
        <w:t>การดำเนินธุรกิจขององค์กร ตัวชี้</w:t>
      </w:r>
      <w:r w:rsidRPr="00FA561E">
        <w:rPr>
          <w:szCs w:val="32"/>
          <w:cs/>
        </w:rPr>
        <w:t>การทำงาน</w:t>
      </w:r>
      <w:r w:rsidR="00871913" w:rsidRPr="00FA561E">
        <w:rPr>
          <w:szCs w:val="32"/>
          <w:cs/>
        </w:rPr>
        <w:t xml:space="preserve"> (</w:t>
      </w:r>
      <w:r w:rsidR="00871913" w:rsidRPr="00FA561E">
        <w:rPr>
          <w:szCs w:val="32"/>
        </w:rPr>
        <w:t>KPIs)</w:t>
      </w:r>
      <w:r w:rsidR="004D1D46" w:rsidRPr="00FA561E">
        <w:rPr>
          <w:szCs w:val="32"/>
          <w:cs/>
        </w:rPr>
        <w:t xml:space="preserve"> และ</w:t>
      </w:r>
      <w:r w:rsidR="00394E89" w:rsidRPr="00FA561E">
        <w:rPr>
          <w:szCs w:val="32"/>
          <w:cs/>
        </w:rPr>
        <w:t>ภาระงานใน</w:t>
      </w:r>
      <w:r w:rsidR="004D1D46" w:rsidRPr="00FA561E">
        <w:rPr>
          <w:szCs w:val="32"/>
          <w:cs/>
        </w:rPr>
        <w:t>ความรับผิดชอบ</w:t>
      </w:r>
      <w:r w:rsidR="004155F9" w:rsidRPr="00FA561E">
        <w:rPr>
          <w:rFonts w:hint="cs"/>
          <w:szCs w:val="32"/>
          <w:cs/>
        </w:rPr>
        <w:t xml:space="preserve"> </w:t>
      </w:r>
      <w:r w:rsidR="004D1D46" w:rsidRPr="00FA561E">
        <w:rPr>
          <w:szCs w:val="32"/>
          <w:cs/>
        </w:rPr>
        <w:t>ซึ่งมีผล</w:t>
      </w:r>
      <w:r w:rsidR="00FB7130" w:rsidRPr="00FA561E">
        <w:rPr>
          <w:szCs w:val="32"/>
          <w:cs/>
        </w:rPr>
        <w:t>ต่</w:t>
      </w:r>
      <w:r w:rsidR="004D1D46" w:rsidRPr="00FA561E">
        <w:rPr>
          <w:szCs w:val="32"/>
          <w:cs/>
        </w:rPr>
        <w:t>อความสำเร็จขององค์กร</w:t>
      </w:r>
    </w:p>
    <w:p w14:paraId="4663E94C" w14:textId="77777777" w:rsidR="00F43BD0" w:rsidRPr="00FA561E" w:rsidRDefault="00F43BD0" w:rsidP="00C81036">
      <w:pPr>
        <w:pStyle w:val="ListParagraph"/>
        <w:ind w:left="1418" w:hanging="709"/>
        <w:jc w:val="thaiDistribute"/>
        <w:rPr>
          <w:szCs w:val="32"/>
        </w:rPr>
      </w:pPr>
      <w:r w:rsidRPr="00FA561E">
        <w:rPr>
          <w:szCs w:val="32"/>
        </w:rPr>
        <w:t>4.3)</w:t>
      </w:r>
      <w:r w:rsidR="002D4E51" w:rsidRPr="00FA561E">
        <w:rPr>
          <w:szCs w:val="32"/>
          <w:cs/>
        </w:rPr>
        <w:t xml:space="preserve"> </w:t>
      </w:r>
      <w:r w:rsidR="00C81036" w:rsidRPr="00FA561E">
        <w:rPr>
          <w:rFonts w:hint="cs"/>
          <w:szCs w:val="32"/>
          <w:cs/>
        </w:rPr>
        <w:tab/>
      </w:r>
      <w:r w:rsidRPr="00FA561E">
        <w:rPr>
          <w:szCs w:val="32"/>
          <w:cs/>
        </w:rPr>
        <w:t>สะท้อนการดำเนินการที่เกิดขึ้นจริง</w:t>
      </w:r>
    </w:p>
    <w:p w14:paraId="4663E94D" w14:textId="77777777" w:rsidR="00F43BD0" w:rsidRPr="00FA561E" w:rsidRDefault="00B4595A" w:rsidP="00C81036">
      <w:pPr>
        <w:pStyle w:val="ListParagraph"/>
        <w:ind w:left="1418" w:hanging="709"/>
        <w:jc w:val="thaiDistribute"/>
        <w:rPr>
          <w:szCs w:val="32"/>
        </w:rPr>
      </w:pPr>
      <w:r w:rsidRPr="00FA561E">
        <w:rPr>
          <w:noProof/>
          <w:szCs w:val="32"/>
          <w:lang w:eastAsia="en-US"/>
        </w:rPr>
        <w:drawing>
          <wp:anchor distT="0" distB="0" distL="114300" distR="114300" simplePos="0" relativeHeight="251778048" behindDoc="1" locked="0" layoutInCell="1" allowOverlap="1" wp14:anchorId="4663EE66" wp14:editId="4663EE67">
            <wp:simplePos x="0" y="0"/>
            <wp:positionH relativeFrom="column">
              <wp:posOffset>3870960</wp:posOffset>
            </wp:positionH>
            <wp:positionV relativeFrom="paragraph">
              <wp:posOffset>243840</wp:posOffset>
            </wp:positionV>
            <wp:extent cx="2160905" cy="1852295"/>
            <wp:effectExtent l="0" t="0" r="0" b="0"/>
            <wp:wrapTight wrapText="bothSides">
              <wp:wrapPolygon edited="0">
                <wp:start x="952" y="222"/>
                <wp:lineTo x="952" y="3776"/>
                <wp:lineTo x="190" y="6442"/>
                <wp:lineTo x="0" y="10663"/>
                <wp:lineTo x="952" y="19771"/>
                <wp:lineTo x="5141" y="20660"/>
                <wp:lineTo x="12187" y="20660"/>
                <wp:lineTo x="12949" y="20660"/>
                <wp:lineTo x="18852" y="20437"/>
                <wp:lineTo x="21327" y="19771"/>
                <wp:lineTo x="20946" y="17994"/>
                <wp:lineTo x="21327" y="444"/>
                <wp:lineTo x="1904" y="222"/>
                <wp:lineTo x="952" y="222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8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3BD0" w:rsidRPr="00FA561E">
        <w:rPr>
          <w:szCs w:val="32"/>
        </w:rPr>
        <w:t>4.4)</w:t>
      </w:r>
      <w:r w:rsidR="00F43BD0" w:rsidRPr="00FA561E">
        <w:rPr>
          <w:szCs w:val="32"/>
          <w:cs/>
        </w:rPr>
        <w:t xml:space="preserve"> </w:t>
      </w:r>
      <w:r w:rsidR="00C81036" w:rsidRPr="00FA561E">
        <w:rPr>
          <w:szCs w:val="32"/>
          <w:cs/>
        </w:rPr>
        <w:tab/>
      </w:r>
      <w:r w:rsidR="00F43BD0" w:rsidRPr="00FA561E">
        <w:rPr>
          <w:rFonts w:hint="cs"/>
          <w:szCs w:val="32"/>
          <w:cs/>
        </w:rPr>
        <w:t xml:space="preserve">สามารถติดตามได้ในแต่ละช่วงเวลา  </w:t>
      </w:r>
    </w:p>
    <w:p w14:paraId="4663E94E" w14:textId="77777777" w:rsidR="00F43BD0" w:rsidRPr="00FA561E" w:rsidRDefault="00F43BD0" w:rsidP="00C81036">
      <w:pPr>
        <w:ind w:left="1418" w:hanging="709"/>
        <w:jc w:val="thaiDistribute"/>
      </w:pPr>
      <w:r w:rsidRPr="00FA561E">
        <w:t xml:space="preserve">4.5) </w:t>
      </w:r>
      <w:r w:rsidR="00C81036" w:rsidRPr="00FA561E">
        <w:rPr>
          <w:rFonts w:hint="cs"/>
          <w:cs/>
        </w:rPr>
        <w:tab/>
      </w:r>
      <w:r w:rsidRPr="00FA561E">
        <w:rPr>
          <w:cs/>
        </w:rPr>
        <w:t>พิจารณา</w:t>
      </w:r>
      <w:r w:rsidR="00871913" w:rsidRPr="00FA561E">
        <w:rPr>
          <w:rFonts w:hint="cs"/>
          <w:cs/>
        </w:rPr>
        <w:t>ลำดับ</w:t>
      </w:r>
      <w:r w:rsidRPr="00FA561E">
        <w:rPr>
          <w:cs/>
        </w:rPr>
        <w:t xml:space="preserve">ความสำคัญของปัจจัยผลักดันอัตรากำลังในการนำไปใช้พิจารณาวางแผนอัตรากำลัง โดยมีการพิจารณาใน </w:t>
      </w:r>
      <w:r w:rsidRPr="00FA561E">
        <w:t xml:space="preserve">2 </w:t>
      </w:r>
      <w:r w:rsidRPr="00FA561E">
        <w:rPr>
          <w:cs/>
        </w:rPr>
        <w:t>มุมมอง</w:t>
      </w:r>
      <w:r w:rsidR="00B4595A" w:rsidRPr="00FA561E">
        <w:t xml:space="preserve"> </w:t>
      </w:r>
      <w:r w:rsidR="0018789E" w:rsidRPr="00FA561E">
        <w:rPr>
          <w:rFonts w:hint="cs"/>
          <w:cs/>
        </w:rPr>
        <w:t>(ตามตัวอย่างภาพ</w:t>
      </w:r>
      <w:r w:rsidR="00B4595A" w:rsidRPr="00FA561E">
        <w:rPr>
          <w:rFonts w:hint="cs"/>
          <w:cs/>
        </w:rPr>
        <w:t>ขวา</w:t>
      </w:r>
      <w:r w:rsidR="0018789E" w:rsidRPr="00FA561E">
        <w:rPr>
          <w:rFonts w:hint="cs"/>
          <w:cs/>
        </w:rPr>
        <w:t>มือ</w:t>
      </w:r>
      <w:r w:rsidR="00B4595A" w:rsidRPr="00FA561E">
        <w:rPr>
          <w:rFonts w:hint="cs"/>
          <w:cs/>
        </w:rPr>
        <w:t>)</w:t>
      </w:r>
      <w:r w:rsidRPr="00FA561E">
        <w:rPr>
          <w:cs/>
        </w:rPr>
        <w:t xml:space="preserve"> คือ มุมมองของ</w:t>
      </w:r>
      <w:r w:rsidR="00D0641F" w:rsidRPr="00FA561E">
        <w:rPr>
          <w:rFonts w:hint="cs"/>
          <w:cs/>
        </w:rPr>
        <w:t>ลำดับความสำคัญ</w:t>
      </w:r>
      <w:r w:rsidRPr="00FA561E">
        <w:rPr>
          <w:cs/>
        </w:rPr>
        <w:t xml:space="preserve">ในการดำเนินการตามกลยุทธ์และทิศทางการดำเนินงานขององค์กร </w:t>
      </w:r>
      <w:r w:rsidRPr="00FA561E">
        <w:t>(High priority)</w:t>
      </w:r>
      <w:r w:rsidRPr="00FA561E">
        <w:rPr>
          <w:cs/>
        </w:rPr>
        <w:t xml:space="preserve"> และมุมมองของระดับผลกระทบของปัจจัยผลักดันอัตรากำลังนั้นๆ </w:t>
      </w:r>
      <w:r w:rsidR="00871913" w:rsidRPr="00FA561E">
        <w:rPr>
          <w:rFonts w:hint="cs"/>
          <w:cs/>
        </w:rPr>
        <w:t>ที่มีต่อ</w:t>
      </w:r>
      <w:r w:rsidRPr="00FA561E">
        <w:rPr>
          <w:cs/>
        </w:rPr>
        <w:t xml:space="preserve">ความต้องการอัตรากำลัง </w:t>
      </w:r>
      <w:r w:rsidRPr="00FA561E">
        <w:t>(High impact)</w:t>
      </w:r>
    </w:p>
    <w:p w14:paraId="4663E94F" w14:textId="77777777" w:rsidR="00471A63" w:rsidRPr="00FA561E" w:rsidRDefault="00471A63" w:rsidP="003B32D1">
      <w:pPr>
        <w:ind w:left="720"/>
        <w:jc w:val="thaiDistribute"/>
      </w:pPr>
    </w:p>
    <w:p w14:paraId="4663E950" w14:textId="77777777" w:rsidR="00DA7E07" w:rsidRPr="00FA561E" w:rsidRDefault="00DA7E07" w:rsidP="003B32D1">
      <w:pPr>
        <w:ind w:left="720"/>
        <w:jc w:val="thaiDistribute"/>
      </w:pPr>
    </w:p>
    <w:p w14:paraId="4663E951" w14:textId="77777777" w:rsidR="00F43BD0" w:rsidRPr="00FA561E" w:rsidRDefault="00F43BD0" w:rsidP="003B32D1">
      <w:pPr>
        <w:jc w:val="thaiDistribute"/>
        <w:rPr>
          <w:b/>
          <w:bCs/>
          <w:i/>
          <w:iCs/>
        </w:rPr>
      </w:pPr>
      <w:r w:rsidRPr="00FA561E">
        <w:rPr>
          <w:b/>
          <w:bCs/>
          <w:i/>
          <w:iCs/>
          <w:cs/>
        </w:rPr>
        <w:t>ตัวอย่างการวิเคราะห์และกำหนดปัจจัยผลักดันอัตรากำลัง</w:t>
      </w:r>
      <w:r w:rsidR="00DA7E07" w:rsidRPr="00FA561E">
        <w:rPr>
          <w:rFonts w:hint="cs"/>
          <w:b/>
          <w:bCs/>
          <w:i/>
          <w:iCs/>
          <w:cs/>
        </w:rPr>
        <w:t>ในระดับ</w:t>
      </w:r>
      <w:proofErr w:type="spellStart"/>
      <w:r w:rsidR="00DA7E07" w:rsidRPr="00FA561E">
        <w:rPr>
          <w:rFonts w:hint="cs"/>
          <w:b/>
          <w:bCs/>
          <w:i/>
          <w:iCs/>
          <w:cs/>
        </w:rPr>
        <w:t>มห</w:t>
      </w:r>
      <w:proofErr w:type="spellEnd"/>
      <w:r w:rsidR="00DA7E07" w:rsidRPr="00FA561E">
        <w:rPr>
          <w:rFonts w:hint="cs"/>
          <w:b/>
          <w:bCs/>
          <w:i/>
          <w:iCs/>
          <w:cs/>
        </w:rPr>
        <w:t>ภาค</w:t>
      </w:r>
      <w:r w:rsidRPr="00FA561E">
        <w:rPr>
          <w:b/>
          <w:bCs/>
          <w:i/>
          <w:iCs/>
          <w:cs/>
        </w:rPr>
        <w:t xml:space="preserve"> </w:t>
      </w:r>
      <w:r w:rsidRPr="00FA561E">
        <w:rPr>
          <w:b/>
          <w:bCs/>
          <w:i/>
          <w:iCs/>
        </w:rPr>
        <w:t>(</w:t>
      </w:r>
      <w:r w:rsidR="00DA7E07" w:rsidRPr="00FA561E">
        <w:rPr>
          <w:b/>
          <w:bCs/>
          <w:i/>
          <w:iCs/>
        </w:rPr>
        <w:t>Macro level m</w:t>
      </w:r>
      <w:r w:rsidRPr="00FA561E">
        <w:rPr>
          <w:b/>
          <w:bCs/>
          <w:i/>
          <w:iCs/>
        </w:rPr>
        <w:t>anpower Key Driver)</w:t>
      </w:r>
    </w:p>
    <w:p w14:paraId="4663E952" w14:textId="77777777" w:rsidR="00F43BD0" w:rsidRPr="00FA561E" w:rsidRDefault="00F43BD0" w:rsidP="003B32D1">
      <w:pPr>
        <w:jc w:val="thaiDistribute"/>
      </w:pPr>
      <w:r w:rsidRPr="00FA561E">
        <w:rPr>
          <w:cs/>
        </w:rPr>
        <w:lastRenderedPageBreak/>
        <w:t>หน่วยงาน</w:t>
      </w:r>
      <w:r w:rsidR="00657602" w:rsidRPr="00FA561E">
        <w:rPr>
          <w:rFonts w:hint="cs"/>
          <w:cs/>
        </w:rPr>
        <w:t xml:space="preserve"> </w:t>
      </w:r>
      <w:r w:rsidR="0081006B" w:rsidRPr="00FA561E">
        <w:t>:</w:t>
      </w:r>
      <w:r w:rsidR="0081006B" w:rsidRPr="00FA561E">
        <w:rPr>
          <w:rFonts w:hint="cs"/>
          <w:cs/>
        </w:rPr>
        <w:t xml:space="preserve"> </w:t>
      </w:r>
      <w:r w:rsidR="0081006B" w:rsidRPr="00FA561E">
        <w:rPr>
          <w:cs/>
        </w:rPr>
        <w:t>ปตท.</w:t>
      </w:r>
    </w:p>
    <w:p w14:paraId="4663E953" w14:textId="77777777" w:rsidR="00F43BD0" w:rsidRPr="00FA561E" w:rsidRDefault="00F43BD0" w:rsidP="003B32D1">
      <w:pPr>
        <w:jc w:val="thaiDistribute"/>
      </w:pPr>
      <w:r w:rsidRPr="00FA561E">
        <w:rPr>
          <w:rFonts w:hint="cs"/>
          <w:cs/>
        </w:rPr>
        <w:t>ตัวอย่าง</w:t>
      </w:r>
      <w:r w:rsidRPr="00FA561E">
        <w:rPr>
          <w:cs/>
        </w:rPr>
        <w:t>ปัจจัยผลักดันอัตรากำลัง</w:t>
      </w:r>
      <w:r w:rsidRPr="00FA561E">
        <w:t xml:space="preserve"> (Manpower Key Driver) </w:t>
      </w:r>
    </w:p>
    <w:p w14:paraId="4663E954" w14:textId="77777777" w:rsidR="00AE148E" w:rsidRPr="00FA561E" w:rsidRDefault="00AE148E" w:rsidP="003B32D1">
      <w:pPr>
        <w:jc w:val="thaiDistribute"/>
      </w:pPr>
      <w:r w:rsidRPr="00FA561E">
        <w:rPr>
          <w:rFonts w:hint="cs"/>
          <w:cs/>
        </w:rPr>
        <w:tab/>
      </w:r>
      <w:r w:rsidR="00657602" w:rsidRPr="00FA561E">
        <w:rPr>
          <w:rFonts w:hint="cs"/>
          <w:cs/>
        </w:rPr>
        <w:t>การ</w:t>
      </w:r>
      <w:r w:rsidRPr="00FA561E">
        <w:rPr>
          <w:rFonts w:hint="cs"/>
          <w:cs/>
        </w:rPr>
        <w:t>วิเคราะห์ปัจจัยผลักดันอัตรากำลังในภาพรวมของ</w:t>
      </w:r>
      <w:r w:rsidR="00657602" w:rsidRPr="00FA561E">
        <w:rPr>
          <w:rFonts w:hint="cs"/>
          <w:cs/>
        </w:rPr>
        <w:t>องค์กร</w:t>
      </w:r>
      <w:r w:rsidRPr="00FA561E">
        <w:rPr>
          <w:rFonts w:hint="cs"/>
          <w:cs/>
        </w:rPr>
        <w:t xml:space="preserve"> จะเห็นว่า</w:t>
      </w:r>
      <w:r w:rsidR="00657602" w:rsidRPr="00FA561E">
        <w:rPr>
          <w:rFonts w:hint="cs"/>
          <w:cs/>
        </w:rPr>
        <w:t xml:space="preserve"> ปตท. </w:t>
      </w:r>
      <w:r w:rsidRPr="00FA561E">
        <w:rPr>
          <w:rFonts w:hint="cs"/>
          <w:cs/>
        </w:rPr>
        <w:t>มีการ</w:t>
      </w:r>
      <w:r w:rsidR="00871913" w:rsidRPr="00FA561E">
        <w:rPr>
          <w:rFonts w:hint="cs"/>
          <w:cs/>
        </w:rPr>
        <w:t>ดำเนินธุรกิจ</w:t>
      </w:r>
      <w:r w:rsidRPr="00FA561E">
        <w:rPr>
          <w:rFonts w:hint="cs"/>
          <w:cs/>
        </w:rPr>
        <w:t>ที่หลากหลาย ซึ่งตัวชี้วัดทางการเงินถือเป็นตัวชี้วัดที่เหมาะสม</w:t>
      </w:r>
      <w:r w:rsidR="00B82720" w:rsidRPr="00FA561E">
        <w:rPr>
          <w:rFonts w:hint="cs"/>
          <w:cs/>
        </w:rPr>
        <w:t>ที่จะ</w:t>
      </w:r>
      <w:r w:rsidRPr="00FA561E">
        <w:rPr>
          <w:rFonts w:hint="cs"/>
          <w:cs/>
        </w:rPr>
        <w:t>นำมากำหนดเป็นปัจจัยผลักดันอัตรากำลังขององค์กร เนื่องจากเป็นปัจจัยที่สามารถสะท้อนถึงภาพรวมทั้งหมดขององค์กรได้</w:t>
      </w:r>
      <w:r w:rsidR="00657602" w:rsidRPr="00FA561E">
        <w:rPr>
          <w:rFonts w:hint="cs"/>
          <w:cs/>
        </w:rPr>
        <w:t xml:space="preserve"> และสามารถใช้เป็นข้อมูลเทียบเคียงกับองค์กรหรือบริษัทชั้นนำทั้งในและต่างประเทศ</w:t>
      </w:r>
      <w:r w:rsidRPr="00FA561E">
        <w:rPr>
          <w:rFonts w:hint="cs"/>
          <w:cs/>
        </w:rPr>
        <w:t xml:space="preserve"> ซึ่งตัวอย่างตัวชี้วัดทางการเงิน ได้แก่ รายได้</w:t>
      </w:r>
      <w:r w:rsidR="00CA117D" w:rsidRPr="00FA561E">
        <w:rPr>
          <w:rFonts w:hint="cs"/>
          <w:cs/>
        </w:rPr>
        <w:t xml:space="preserve"> </w:t>
      </w:r>
      <w:r w:rsidRPr="00FA561E">
        <w:t xml:space="preserve">(Revenue) EBITDA </w:t>
      </w:r>
      <w:r w:rsidRPr="00FA561E">
        <w:rPr>
          <w:rFonts w:hint="cs"/>
          <w:cs/>
        </w:rPr>
        <w:t>และกำไรสุทธิ</w:t>
      </w:r>
      <w:r w:rsidRPr="00FA561E">
        <w:t xml:space="preserve"> (Net income) </w:t>
      </w:r>
      <w:r w:rsidRPr="00FA561E">
        <w:rPr>
          <w:rFonts w:hint="cs"/>
          <w:cs/>
        </w:rPr>
        <w:t>ซึ่งข้อดีและข้อจำกัดของแต่ละปัจจัยสามารถนำมาวิเคราะห์ได้</w:t>
      </w:r>
      <w:r w:rsidR="00871913" w:rsidRPr="00FA561E">
        <w:rPr>
          <w:rFonts w:hint="cs"/>
          <w:cs/>
        </w:rPr>
        <w:t xml:space="preserve"> </w:t>
      </w:r>
      <w:r w:rsidRPr="00FA561E">
        <w:rPr>
          <w:rFonts w:hint="cs"/>
          <w:cs/>
        </w:rPr>
        <w:t>ดังต่อไปนี้</w:t>
      </w:r>
    </w:p>
    <w:p w14:paraId="4663E955" w14:textId="77777777" w:rsidR="00AE148E" w:rsidRPr="00FA561E" w:rsidRDefault="00AE148E" w:rsidP="003B32D1">
      <w:pPr>
        <w:jc w:val="thaiDistribute"/>
      </w:pPr>
      <w:r w:rsidRPr="00FA561E">
        <w:t xml:space="preserve"> </w:t>
      </w:r>
      <w:r w:rsidRPr="00FA561E">
        <w:rPr>
          <w:rFonts w:hint="cs"/>
          <w:cs/>
        </w:rPr>
        <w:t xml:space="preserve">  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95"/>
        <w:gridCol w:w="3600"/>
        <w:gridCol w:w="3881"/>
      </w:tblGrid>
      <w:tr w:rsidR="00FA561E" w:rsidRPr="00FA561E" w14:paraId="4663E959" w14:textId="77777777" w:rsidTr="00347ED7">
        <w:trPr>
          <w:trHeight w:val="494"/>
        </w:trPr>
        <w:tc>
          <w:tcPr>
            <w:tcW w:w="2095" w:type="dxa"/>
          </w:tcPr>
          <w:p w14:paraId="4663E956" w14:textId="77777777" w:rsidR="00F43BD0" w:rsidRPr="00FA561E" w:rsidRDefault="00F43BD0" w:rsidP="00347ED7">
            <w:pPr>
              <w:spacing w:before="80"/>
              <w:jc w:val="center"/>
            </w:pPr>
            <w:r w:rsidRPr="00FA561E">
              <w:rPr>
                <w:cs/>
              </w:rPr>
              <w:t>ปัจจัยผลักดันอัตรากำลัง</w:t>
            </w:r>
          </w:p>
        </w:tc>
        <w:tc>
          <w:tcPr>
            <w:tcW w:w="3600" w:type="dxa"/>
          </w:tcPr>
          <w:p w14:paraId="4663E957" w14:textId="77777777" w:rsidR="00F43BD0" w:rsidRPr="00FA561E" w:rsidRDefault="00F43BD0" w:rsidP="00347ED7">
            <w:pPr>
              <w:spacing w:before="80"/>
              <w:jc w:val="center"/>
            </w:pPr>
            <w:r w:rsidRPr="00FA561E">
              <w:rPr>
                <w:cs/>
              </w:rPr>
              <w:t>ข้อดี</w:t>
            </w:r>
          </w:p>
        </w:tc>
        <w:tc>
          <w:tcPr>
            <w:tcW w:w="3881" w:type="dxa"/>
          </w:tcPr>
          <w:p w14:paraId="4663E958" w14:textId="77777777" w:rsidR="00F43BD0" w:rsidRPr="00FA561E" w:rsidRDefault="00F43BD0" w:rsidP="00347ED7">
            <w:pPr>
              <w:spacing w:before="80"/>
              <w:jc w:val="center"/>
            </w:pPr>
            <w:r w:rsidRPr="00FA561E">
              <w:rPr>
                <w:cs/>
              </w:rPr>
              <w:t>ข้อจำกัด</w:t>
            </w:r>
          </w:p>
        </w:tc>
      </w:tr>
      <w:tr w:rsidR="00FA561E" w:rsidRPr="00FA561E" w14:paraId="4663E960" w14:textId="77777777" w:rsidTr="00BE3F0C">
        <w:trPr>
          <w:trHeight w:val="3914"/>
        </w:trPr>
        <w:tc>
          <w:tcPr>
            <w:tcW w:w="2095" w:type="dxa"/>
          </w:tcPr>
          <w:p w14:paraId="4663E95A" w14:textId="77777777" w:rsidR="00F43BD0" w:rsidRPr="00FA561E" w:rsidRDefault="00F43BD0" w:rsidP="00655E2B">
            <w:pPr>
              <w:spacing w:before="80" w:line="180" w:lineRule="auto"/>
            </w:pPr>
            <w:r w:rsidRPr="00FA561E">
              <w:rPr>
                <w:cs/>
              </w:rPr>
              <w:t xml:space="preserve">รายได้ </w:t>
            </w:r>
            <w:r w:rsidRPr="00FA561E">
              <w:t xml:space="preserve">(revenue) </w:t>
            </w:r>
          </w:p>
        </w:tc>
        <w:tc>
          <w:tcPr>
            <w:tcW w:w="3600" w:type="dxa"/>
          </w:tcPr>
          <w:p w14:paraId="4663E95B" w14:textId="77777777" w:rsidR="00F43BD0" w:rsidRPr="00FA561E" w:rsidRDefault="00F43BD0" w:rsidP="00A53430">
            <w:pPr>
              <w:pStyle w:val="ListParagraph"/>
              <w:numPr>
                <w:ilvl w:val="0"/>
                <w:numId w:val="5"/>
              </w:numPr>
              <w:spacing w:before="80" w:line="180" w:lineRule="auto"/>
              <w:ind w:left="360"/>
              <w:contextualSpacing w:val="0"/>
              <w:rPr>
                <w:szCs w:val="32"/>
              </w:rPr>
            </w:pPr>
            <w:r w:rsidRPr="00FA561E">
              <w:rPr>
                <w:szCs w:val="32"/>
                <w:cs/>
              </w:rPr>
              <w:t>แสดงถึงขนาดของธุรกิจ</w:t>
            </w:r>
            <w:r w:rsidR="000C49BE" w:rsidRPr="00FA561E">
              <w:rPr>
                <w:rFonts w:hint="cs"/>
                <w:szCs w:val="32"/>
                <w:cs/>
              </w:rPr>
              <w:t xml:space="preserve"> </w:t>
            </w:r>
            <w:r w:rsidRPr="00FA561E">
              <w:rPr>
                <w:szCs w:val="32"/>
                <w:cs/>
              </w:rPr>
              <w:t>ซึ่งบ่งบอกถึงระยะของธุรกิจ</w:t>
            </w:r>
          </w:p>
          <w:p w14:paraId="4663E95C" w14:textId="77777777" w:rsidR="00F43BD0" w:rsidRPr="00FA561E" w:rsidRDefault="00F43BD0" w:rsidP="00A53430">
            <w:pPr>
              <w:pStyle w:val="ListParagraph"/>
              <w:numPr>
                <w:ilvl w:val="0"/>
                <w:numId w:val="5"/>
              </w:numPr>
              <w:spacing w:before="80" w:line="180" w:lineRule="auto"/>
              <w:ind w:left="360"/>
              <w:contextualSpacing w:val="0"/>
              <w:rPr>
                <w:szCs w:val="32"/>
                <w:cs/>
              </w:rPr>
            </w:pPr>
            <w:r w:rsidRPr="00FA561E">
              <w:rPr>
                <w:szCs w:val="32"/>
                <w:cs/>
              </w:rPr>
              <w:t>แสดงถึงมุมมองด้านรายได้และขนาดขององค์กรโดยรวม</w:t>
            </w:r>
          </w:p>
        </w:tc>
        <w:tc>
          <w:tcPr>
            <w:tcW w:w="3881" w:type="dxa"/>
          </w:tcPr>
          <w:p w14:paraId="4663E95D" w14:textId="77777777" w:rsidR="00F43BD0" w:rsidRPr="00FA561E" w:rsidRDefault="00F43BD0" w:rsidP="00A53430">
            <w:pPr>
              <w:pStyle w:val="ListParagraph"/>
              <w:numPr>
                <w:ilvl w:val="0"/>
                <w:numId w:val="5"/>
              </w:numPr>
              <w:spacing w:before="80" w:line="180" w:lineRule="auto"/>
              <w:ind w:left="360"/>
              <w:contextualSpacing w:val="0"/>
              <w:rPr>
                <w:szCs w:val="32"/>
              </w:rPr>
            </w:pPr>
            <w:r w:rsidRPr="00FA561E">
              <w:rPr>
                <w:szCs w:val="32"/>
                <w:cs/>
              </w:rPr>
              <w:t>ไม่</w:t>
            </w:r>
            <w:r w:rsidR="000C49BE" w:rsidRPr="00FA561E">
              <w:rPr>
                <w:rFonts w:hint="cs"/>
                <w:szCs w:val="32"/>
                <w:cs/>
              </w:rPr>
              <w:t>ได้</w:t>
            </w:r>
            <w:r w:rsidRPr="00FA561E">
              <w:rPr>
                <w:szCs w:val="32"/>
                <w:cs/>
              </w:rPr>
              <w:t>พิจารณา</w:t>
            </w:r>
            <w:r w:rsidR="000C49BE" w:rsidRPr="00FA561E">
              <w:rPr>
                <w:rFonts w:hint="cs"/>
                <w:szCs w:val="32"/>
                <w:cs/>
              </w:rPr>
              <w:t>ถึง</w:t>
            </w:r>
            <w:r w:rsidRPr="00FA561E">
              <w:rPr>
                <w:szCs w:val="32"/>
                <w:cs/>
              </w:rPr>
              <w:t xml:space="preserve">ค่าใช้จ่าย </w:t>
            </w:r>
            <w:r w:rsidRPr="00FA561E">
              <w:rPr>
                <w:szCs w:val="32"/>
              </w:rPr>
              <w:t>(cost)</w:t>
            </w:r>
            <w:r w:rsidRPr="00FA561E">
              <w:rPr>
                <w:szCs w:val="32"/>
                <w:cs/>
              </w:rPr>
              <w:t xml:space="preserve"> </w:t>
            </w:r>
            <w:r w:rsidR="00813F9F" w:rsidRPr="00FA561E">
              <w:rPr>
                <w:rFonts w:hint="cs"/>
                <w:szCs w:val="32"/>
                <w:cs/>
              </w:rPr>
              <w:t xml:space="preserve">         </w:t>
            </w:r>
            <w:r w:rsidRPr="00FA561E">
              <w:rPr>
                <w:szCs w:val="32"/>
                <w:cs/>
              </w:rPr>
              <w:t>ด้านต่างๆ</w:t>
            </w:r>
            <w:r w:rsidR="007E0FAB" w:rsidRPr="00FA561E">
              <w:rPr>
                <w:rFonts w:hint="cs"/>
                <w:szCs w:val="32"/>
                <w:cs/>
              </w:rPr>
              <w:t xml:space="preserve"> </w:t>
            </w:r>
            <w:r w:rsidRPr="00FA561E">
              <w:rPr>
                <w:szCs w:val="32"/>
                <w:cs/>
              </w:rPr>
              <w:t>เช่น ค่าใช้จ่ายในการดำเนินงาน และค่าใช้จ่ายทาง</w:t>
            </w:r>
            <w:r w:rsidR="00000DEE" w:rsidRPr="00FA561E">
              <w:rPr>
                <w:rFonts w:hint="cs"/>
                <w:szCs w:val="32"/>
                <w:cs/>
              </w:rPr>
              <w:t>ด้าน</w:t>
            </w:r>
            <w:r w:rsidR="007A185E" w:rsidRPr="00FA561E">
              <w:rPr>
                <w:szCs w:val="32"/>
                <w:cs/>
              </w:rPr>
              <w:t>ต้น</w:t>
            </w:r>
            <w:r w:rsidRPr="00FA561E">
              <w:rPr>
                <w:szCs w:val="32"/>
                <w:cs/>
              </w:rPr>
              <w:t>ทุน</w:t>
            </w:r>
            <w:r w:rsidR="00813F9F" w:rsidRPr="00FA561E">
              <w:rPr>
                <w:rFonts w:hint="cs"/>
                <w:szCs w:val="32"/>
                <w:cs/>
              </w:rPr>
              <w:t xml:space="preserve"> </w:t>
            </w:r>
            <w:r w:rsidRPr="00FA561E">
              <w:rPr>
                <w:szCs w:val="32"/>
                <w:cs/>
              </w:rPr>
              <w:t>ที่มีผลกระทบต่อบริษัท</w:t>
            </w:r>
            <w:r w:rsidR="00813F9F" w:rsidRPr="00FA561E">
              <w:rPr>
                <w:rFonts w:hint="cs"/>
                <w:szCs w:val="32"/>
                <w:cs/>
              </w:rPr>
              <w:t xml:space="preserve">            </w:t>
            </w:r>
            <w:r w:rsidRPr="00FA561E">
              <w:rPr>
                <w:szCs w:val="32"/>
                <w:cs/>
              </w:rPr>
              <w:t>ซึ่ง</w:t>
            </w:r>
            <w:r w:rsidR="00813F9F" w:rsidRPr="00FA561E">
              <w:rPr>
                <w:rFonts w:hint="cs"/>
                <w:szCs w:val="32"/>
                <w:cs/>
              </w:rPr>
              <w:t>ไม่สะท้อนประสิทธิภาพที่แท้จริง</w:t>
            </w:r>
            <w:r w:rsidRPr="00FA561E">
              <w:rPr>
                <w:szCs w:val="32"/>
                <w:cs/>
              </w:rPr>
              <w:t>ของ</w:t>
            </w:r>
            <w:r w:rsidR="00813F9F" w:rsidRPr="00FA561E">
              <w:rPr>
                <w:rFonts w:hint="cs"/>
                <w:szCs w:val="32"/>
                <w:cs/>
              </w:rPr>
              <w:t>องค์กร</w:t>
            </w:r>
          </w:p>
          <w:p w14:paraId="4663E95E" w14:textId="77777777" w:rsidR="00F43BD0" w:rsidRPr="00FA561E" w:rsidRDefault="00F43BD0" w:rsidP="00A53430">
            <w:pPr>
              <w:pStyle w:val="ListParagraph"/>
              <w:numPr>
                <w:ilvl w:val="0"/>
                <w:numId w:val="5"/>
              </w:numPr>
              <w:spacing w:before="80" w:line="180" w:lineRule="auto"/>
              <w:ind w:left="360"/>
              <w:contextualSpacing w:val="0"/>
              <w:rPr>
                <w:szCs w:val="32"/>
              </w:rPr>
            </w:pPr>
            <w:r w:rsidRPr="00FA561E">
              <w:rPr>
                <w:szCs w:val="32"/>
                <w:cs/>
              </w:rPr>
              <w:t>รายได้ขึ้นอยู่กับราคาสินค้าที่ขาย</w:t>
            </w:r>
            <w:r w:rsidR="00813F9F" w:rsidRPr="00FA561E">
              <w:rPr>
                <w:rFonts w:hint="cs"/>
                <w:szCs w:val="32"/>
                <w:cs/>
              </w:rPr>
              <w:t xml:space="preserve">    </w:t>
            </w:r>
            <w:r w:rsidRPr="00FA561E">
              <w:rPr>
                <w:szCs w:val="32"/>
                <w:cs/>
              </w:rPr>
              <w:t>ซึ่งอาจมีความผันผวนระหว่างปี</w:t>
            </w:r>
          </w:p>
          <w:p w14:paraId="4663E95F" w14:textId="77777777" w:rsidR="00F43BD0" w:rsidRPr="00FA561E" w:rsidRDefault="00F43BD0" w:rsidP="00655E2B">
            <w:pPr>
              <w:spacing w:before="80" w:line="180" w:lineRule="auto"/>
              <w:rPr>
                <w:cs/>
              </w:rPr>
            </w:pPr>
          </w:p>
        </w:tc>
      </w:tr>
      <w:tr w:rsidR="00FA561E" w:rsidRPr="00FA561E" w14:paraId="4663E968" w14:textId="77777777" w:rsidTr="00075334">
        <w:trPr>
          <w:trHeight w:val="401"/>
        </w:trPr>
        <w:tc>
          <w:tcPr>
            <w:tcW w:w="2095" w:type="dxa"/>
          </w:tcPr>
          <w:p w14:paraId="4663E961" w14:textId="77777777" w:rsidR="00F43BD0" w:rsidRPr="00FA561E" w:rsidRDefault="00F43BD0" w:rsidP="00655E2B">
            <w:pPr>
              <w:spacing w:before="80" w:line="180" w:lineRule="auto"/>
            </w:pPr>
            <w:r w:rsidRPr="00FA561E">
              <w:t>EBITDA (</w:t>
            </w:r>
            <w:r w:rsidRPr="00FA561E">
              <w:rPr>
                <w:cs/>
              </w:rPr>
              <w:t>กำไรก่อนหักค่าดอกเบี้ย ภาษีเงินได้นิติบุคคล</w:t>
            </w:r>
            <w:r w:rsidR="002D4E51" w:rsidRPr="00FA561E">
              <w:rPr>
                <w:cs/>
              </w:rPr>
              <w:t xml:space="preserve"> </w:t>
            </w:r>
            <w:r w:rsidR="00B313F8" w:rsidRPr="00FA561E">
              <w:rPr>
                <w:rFonts w:hint="cs"/>
                <w:cs/>
              </w:rPr>
              <w:t xml:space="preserve">     </w:t>
            </w:r>
            <w:r w:rsidR="002D4E51" w:rsidRPr="00FA561E">
              <w:rPr>
                <w:cs/>
              </w:rPr>
              <w:t>ค่าเสื่อมราคา และ</w:t>
            </w:r>
            <w:r w:rsidR="008A4EED" w:rsidRPr="00FA561E">
              <w:rPr>
                <w:rFonts w:hint="cs"/>
                <w:cs/>
              </w:rPr>
              <w:t>ค่าตัดจำหน่าย</w:t>
            </w:r>
            <w:r w:rsidRPr="00FA561E">
              <w:t xml:space="preserve">) </w:t>
            </w:r>
          </w:p>
        </w:tc>
        <w:tc>
          <w:tcPr>
            <w:tcW w:w="3600" w:type="dxa"/>
          </w:tcPr>
          <w:p w14:paraId="4663E962" w14:textId="77777777" w:rsidR="006767E9" w:rsidRPr="00FA561E" w:rsidRDefault="00F43BD0" w:rsidP="00A53430">
            <w:pPr>
              <w:pStyle w:val="ListParagraph"/>
              <w:numPr>
                <w:ilvl w:val="0"/>
                <w:numId w:val="6"/>
              </w:numPr>
              <w:spacing w:before="80" w:line="180" w:lineRule="auto"/>
              <w:ind w:left="360"/>
              <w:contextualSpacing w:val="0"/>
              <w:rPr>
                <w:szCs w:val="32"/>
              </w:rPr>
            </w:pPr>
            <w:r w:rsidRPr="00FA561E">
              <w:rPr>
                <w:szCs w:val="32"/>
                <w:cs/>
              </w:rPr>
              <w:t>นำค่าใช้จ่ายมาพิจารณาในการ</w:t>
            </w:r>
            <w:r w:rsidR="006767E9" w:rsidRPr="00FA561E">
              <w:rPr>
                <w:rFonts w:hint="cs"/>
                <w:szCs w:val="32"/>
                <w:cs/>
              </w:rPr>
              <w:t>วัด</w:t>
            </w:r>
            <w:r w:rsidRPr="00FA561E">
              <w:rPr>
                <w:szCs w:val="32"/>
                <w:cs/>
              </w:rPr>
              <w:t>ประสิทธิภาพขอ</w:t>
            </w:r>
            <w:r w:rsidR="006767E9" w:rsidRPr="00FA561E">
              <w:rPr>
                <w:rFonts w:hint="cs"/>
                <w:szCs w:val="32"/>
                <w:cs/>
              </w:rPr>
              <w:t xml:space="preserve">งองค์กร </w:t>
            </w:r>
            <w:r w:rsidRPr="00FA561E">
              <w:rPr>
                <w:szCs w:val="32"/>
                <w:cs/>
              </w:rPr>
              <w:t>โดยกำจัดความแตกต่างด้านค่าใช้จ่ายในการดำเนินงาน</w:t>
            </w:r>
            <w:r w:rsidR="006767E9" w:rsidRPr="00FA561E">
              <w:rPr>
                <w:rFonts w:hint="cs"/>
                <w:szCs w:val="32"/>
                <w:cs/>
              </w:rPr>
              <w:t xml:space="preserve"> </w:t>
            </w:r>
            <w:r w:rsidR="006767E9" w:rsidRPr="00FA561E">
              <w:rPr>
                <w:szCs w:val="32"/>
              </w:rPr>
              <w:t>(Operating Cost)</w:t>
            </w:r>
            <w:r w:rsidRPr="00FA561E">
              <w:rPr>
                <w:szCs w:val="32"/>
                <w:cs/>
              </w:rPr>
              <w:t xml:space="preserve"> และค่าใช้จ่ายทางด้านต้นทุน</w:t>
            </w:r>
            <w:r w:rsidR="006767E9" w:rsidRPr="00FA561E">
              <w:rPr>
                <w:rFonts w:hint="cs"/>
                <w:szCs w:val="32"/>
                <w:cs/>
              </w:rPr>
              <w:t xml:space="preserve"> </w:t>
            </w:r>
            <w:r w:rsidR="006767E9" w:rsidRPr="00FA561E">
              <w:rPr>
                <w:szCs w:val="32"/>
              </w:rPr>
              <w:t xml:space="preserve">(COGS) </w:t>
            </w:r>
            <w:r w:rsidRPr="00FA561E">
              <w:rPr>
                <w:szCs w:val="32"/>
                <w:cs/>
              </w:rPr>
              <w:t>ระหว่างบริษัท</w:t>
            </w:r>
            <w:r w:rsidR="007375CD" w:rsidRPr="00FA561E">
              <w:rPr>
                <w:rFonts w:hint="cs"/>
                <w:szCs w:val="32"/>
                <w:cs/>
              </w:rPr>
              <w:t>ออกไป</w:t>
            </w:r>
          </w:p>
          <w:p w14:paraId="4663E963" w14:textId="77777777" w:rsidR="008A4EED" w:rsidRPr="00FA561E" w:rsidRDefault="00F43BD0" w:rsidP="00A53430">
            <w:pPr>
              <w:pStyle w:val="ListParagraph"/>
              <w:numPr>
                <w:ilvl w:val="0"/>
                <w:numId w:val="6"/>
              </w:numPr>
              <w:spacing w:before="80" w:line="180" w:lineRule="auto"/>
              <w:ind w:left="360"/>
              <w:contextualSpacing w:val="0"/>
              <w:rPr>
                <w:szCs w:val="32"/>
              </w:rPr>
            </w:pPr>
            <w:r w:rsidRPr="00FA561E">
              <w:rPr>
                <w:szCs w:val="32"/>
                <w:cs/>
              </w:rPr>
              <w:t>เน้นพิจารณาถึงรายได้จาก</w:t>
            </w:r>
            <w:r w:rsidR="002D4E51" w:rsidRPr="00FA561E">
              <w:rPr>
                <w:rFonts w:hint="cs"/>
                <w:szCs w:val="32"/>
                <w:cs/>
              </w:rPr>
              <w:t>ผล</w:t>
            </w:r>
            <w:r w:rsidRPr="00FA561E">
              <w:rPr>
                <w:szCs w:val="32"/>
                <w:cs/>
              </w:rPr>
              <w:t>ผลิตที่แท้จริง โดยไม่ได้รับผลกระทบจากดอกเบี้ย ภาษีเงินได้นิติบุคคล ค่าเสื่อมราคา และ</w:t>
            </w:r>
            <w:r w:rsidR="008A4EED" w:rsidRPr="00FA561E">
              <w:rPr>
                <w:rFonts w:hint="cs"/>
                <w:szCs w:val="32"/>
                <w:cs/>
              </w:rPr>
              <w:t>ค่าตัดจำหน่าย</w:t>
            </w:r>
          </w:p>
          <w:p w14:paraId="4663E964" w14:textId="77777777" w:rsidR="00F43BD0" w:rsidRPr="00FA561E" w:rsidRDefault="00F43BD0" w:rsidP="00A53430">
            <w:pPr>
              <w:pStyle w:val="ListParagraph"/>
              <w:numPr>
                <w:ilvl w:val="0"/>
                <w:numId w:val="6"/>
              </w:numPr>
              <w:spacing w:before="80" w:line="180" w:lineRule="auto"/>
              <w:ind w:left="360"/>
              <w:contextualSpacing w:val="0"/>
              <w:rPr>
                <w:szCs w:val="32"/>
                <w:cs/>
              </w:rPr>
            </w:pPr>
            <w:r w:rsidRPr="00FA561E">
              <w:rPr>
                <w:szCs w:val="32"/>
                <w:cs/>
              </w:rPr>
              <w:t>ได้รับผลกระทบจากความผกผันทางราคาน้อยกว่า</w:t>
            </w:r>
          </w:p>
        </w:tc>
        <w:tc>
          <w:tcPr>
            <w:tcW w:w="3881" w:type="dxa"/>
          </w:tcPr>
          <w:p w14:paraId="4663E965" w14:textId="77777777" w:rsidR="00474350" w:rsidRPr="00FA561E" w:rsidRDefault="00F43BD0" w:rsidP="00A53430">
            <w:pPr>
              <w:pStyle w:val="ListParagraph"/>
              <w:numPr>
                <w:ilvl w:val="0"/>
                <w:numId w:val="6"/>
              </w:numPr>
              <w:spacing w:before="80" w:line="180" w:lineRule="auto"/>
              <w:ind w:left="291"/>
              <w:contextualSpacing w:val="0"/>
              <w:rPr>
                <w:szCs w:val="32"/>
              </w:rPr>
            </w:pPr>
            <w:r w:rsidRPr="00FA561E">
              <w:rPr>
                <w:szCs w:val="32"/>
                <w:cs/>
              </w:rPr>
              <w:t>ยา</w:t>
            </w:r>
            <w:r w:rsidR="002D4E51" w:rsidRPr="00FA561E">
              <w:rPr>
                <w:szCs w:val="32"/>
                <w:cs/>
              </w:rPr>
              <w:t>ก</w:t>
            </w:r>
            <w:r w:rsidR="008A4EED" w:rsidRPr="00FA561E">
              <w:rPr>
                <w:rFonts w:hint="cs"/>
                <w:szCs w:val="32"/>
                <w:cs/>
              </w:rPr>
              <w:t>ต่อ</w:t>
            </w:r>
            <w:r w:rsidR="002D4E51" w:rsidRPr="00FA561E">
              <w:rPr>
                <w:szCs w:val="32"/>
                <w:cs/>
              </w:rPr>
              <w:t>การ</w:t>
            </w:r>
            <w:r w:rsidR="00474350" w:rsidRPr="00FA561E">
              <w:rPr>
                <w:rFonts w:hint="cs"/>
                <w:szCs w:val="32"/>
                <w:cs/>
              </w:rPr>
              <w:t>ระบุ</w:t>
            </w:r>
            <w:r w:rsidR="002D4E51" w:rsidRPr="00FA561E">
              <w:rPr>
                <w:szCs w:val="32"/>
                <w:cs/>
              </w:rPr>
              <w:t>ขนาดของธุรกิจ</w:t>
            </w:r>
          </w:p>
          <w:p w14:paraId="4663E966" w14:textId="77777777" w:rsidR="00F43BD0" w:rsidRPr="00FA561E" w:rsidRDefault="00F43BD0" w:rsidP="00A53430">
            <w:pPr>
              <w:pStyle w:val="ListParagraph"/>
              <w:numPr>
                <w:ilvl w:val="0"/>
                <w:numId w:val="6"/>
              </w:numPr>
              <w:spacing w:before="80" w:line="180" w:lineRule="auto"/>
              <w:ind w:left="291"/>
              <w:contextualSpacing w:val="0"/>
              <w:rPr>
                <w:szCs w:val="32"/>
              </w:rPr>
            </w:pPr>
            <w:r w:rsidRPr="00FA561E">
              <w:rPr>
                <w:szCs w:val="32"/>
                <w:cs/>
              </w:rPr>
              <w:t xml:space="preserve">ความผันผวนทางด้านราคาวัตถุดิบอาจจะส่งผลกระทบต่อ </w:t>
            </w:r>
            <w:r w:rsidRPr="00FA561E">
              <w:rPr>
                <w:szCs w:val="32"/>
              </w:rPr>
              <w:t>EBITDA</w:t>
            </w:r>
          </w:p>
          <w:p w14:paraId="4663E967" w14:textId="77777777" w:rsidR="00474350" w:rsidRPr="00FA561E" w:rsidRDefault="00474350" w:rsidP="00655E2B">
            <w:pPr>
              <w:spacing w:before="80" w:line="180" w:lineRule="auto"/>
              <w:ind w:left="-69"/>
            </w:pPr>
          </w:p>
        </w:tc>
      </w:tr>
      <w:tr w:rsidR="00FA561E" w:rsidRPr="00FA561E" w14:paraId="4663E96C" w14:textId="77777777" w:rsidTr="00075334">
        <w:trPr>
          <w:trHeight w:val="401"/>
        </w:trPr>
        <w:tc>
          <w:tcPr>
            <w:tcW w:w="2095" w:type="dxa"/>
          </w:tcPr>
          <w:p w14:paraId="4663E969" w14:textId="77777777" w:rsidR="00F43BD0" w:rsidRPr="00FA561E" w:rsidRDefault="00F43BD0">
            <w:pPr>
              <w:spacing w:before="80" w:line="180" w:lineRule="auto"/>
            </w:pPr>
            <w:r w:rsidRPr="00FA561E">
              <w:rPr>
                <w:cs/>
              </w:rPr>
              <w:lastRenderedPageBreak/>
              <w:t xml:space="preserve">กำไรสุทธิ </w:t>
            </w:r>
            <w:r w:rsidRPr="00FA561E">
              <w:t>(Net income)</w:t>
            </w:r>
          </w:p>
        </w:tc>
        <w:tc>
          <w:tcPr>
            <w:tcW w:w="3600" w:type="dxa"/>
          </w:tcPr>
          <w:p w14:paraId="4663E96A" w14:textId="77777777" w:rsidR="00F43BD0" w:rsidRPr="00FA561E" w:rsidRDefault="00F43BD0" w:rsidP="00A53430">
            <w:pPr>
              <w:pStyle w:val="ListParagraph"/>
              <w:numPr>
                <w:ilvl w:val="0"/>
                <w:numId w:val="7"/>
              </w:numPr>
              <w:spacing w:before="80" w:line="180" w:lineRule="auto"/>
              <w:contextualSpacing w:val="0"/>
              <w:rPr>
                <w:szCs w:val="32"/>
                <w:cs/>
              </w:rPr>
            </w:pPr>
            <w:r w:rsidRPr="00FA561E">
              <w:rPr>
                <w:szCs w:val="32"/>
                <w:cs/>
              </w:rPr>
              <w:t>นำเรื่องค่าใช้จ่ายมาเป็นส่วนหนึ่งใน</w:t>
            </w:r>
            <w:r w:rsidR="00871913" w:rsidRPr="00FA561E">
              <w:rPr>
                <w:rFonts w:hint="cs"/>
                <w:szCs w:val="32"/>
                <w:cs/>
              </w:rPr>
              <w:t>การ</w:t>
            </w:r>
            <w:r w:rsidR="009D0311" w:rsidRPr="00FA561E">
              <w:rPr>
                <w:rFonts w:hint="cs"/>
                <w:szCs w:val="32"/>
                <w:cs/>
              </w:rPr>
              <w:t>วัด</w:t>
            </w:r>
            <w:r w:rsidRPr="00FA561E">
              <w:rPr>
                <w:szCs w:val="32"/>
                <w:cs/>
              </w:rPr>
              <w:t>ประสิทธิภาพของ</w:t>
            </w:r>
            <w:r w:rsidR="009D0311" w:rsidRPr="00FA561E">
              <w:rPr>
                <w:rFonts w:hint="cs"/>
                <w:szCs w:val="32"/>
                <w:cs/>
              </w:rPr>
              <w:t>องค์กร</w:t>
            </w:r>
          </w:p>
        </w:tc>
        <w:tc>
          <w:tcPr>
            <w:tcW w:w="3881" w:type="dxa"/>
          </w:tcPr>
          <w:p w14:paraId="4663E96B" w14:textId="77777777" w:rsidR="00F43BD0" w:rsidRPr="00FA561E" w:rsidRDefault="00F43BD0" w:rsidP="00A53430">
            <w:pPr>
              <w:pStyle w:val="ListParagraph"/>
              <w:numPr>
                <w:ilvl w:val="1"/>
                <w:numId w:val="20"/>
              </w:numPr>
              <w:ind w:left="259" w:hanging="259"/>
              <w:rPr>
                <w:szCs w:val="32"/>
              </w:rPr>
            </w:pPr>
            <w:r w:rsidRPr="00FA561E">
              <w:rPr>
                <w:szCs w:val="32"/>
                <w:cs/>
              </w:rPr>
              <w:t>วิธีการ</w:t>
            </w:r>
            <w:r w:rsidR="008F64F6" w:rsidRPr="00FA561E">
              <w:rPr>
                <w:szCs w:val="32"/>
                <w:cs/>
              </w:rPr>
              <w:t>ทาง</w:t>
            </w:r>
            <w:r w:rsidRPr="00FA561E">
              <w:rPr>
                <w:szCs w:val="32"/>
                <w:cs/>
              </w:rPr>
              <w:t xml:space="preserve">บัญชี </w:t>
            </w:r>
            <w:r w:rsidRPr="00FA561E">
              <w:rPr>
                <w:szCs w:val="32"/>
              </w:rPr>
              <w:t xml:space="preserve">(accounting methods) </w:t>
            </w:r>
            <w:r w:rsidRPr="00FA561E">
              <w:rPr>
                <w:szCs w:val="32"/>
                <w:cs/>
              </w:rPr>
              <w:t>มีผลกระทบต่อผลกำไรสุทธิ เช่น วิธีการ</w:t>
            </w:r>
            <w:r w:rsidR="00E70CAB" w:rsidRPr="00FA561E">
              <w:rPr>
                <w:szCs w:val="32"/>
                <w:cs/>
              </w:rPr>
              <w:t>คำนวณ</w:t>
            </w:r>
            <w:r w:rsidRPr="00FA561E">
              <w:rPr>
                <w:szCs w:val="32"/>
                <w:cs/>
              </w:rPr>
              <w:t>ค่าเสื่อมราค</w:t>
            </w:r>
            <w:r w:rsidR="008F64F6" w:rsidRPr="00FA561E">
              <w:rPr>
                <w:szCs w:val="32"/>
                <w:cs/>
              </w:rPr>
              <w:t>า หรือการบันทึกบัญชีเกณฑ์คงค้าง (</w:t>
            </w:r>
            <w:r w:rsidR="008F64F6" w:rsidRPr="00FA561E">
              <w:rPr>
                <w:szCs w:val="32"/>
              </w:rPr>
              <w:t xml:space="preserve">Accrual Basis) </w:t>
            </w:r>
          </w:p>
        </w:tc>
      </w:tr>
    </w:tbl>
    <w:p w14:paraId="4663E96D" w14:textId="77777777" w:rsidR="00D4731C" w:rsidRPr="00FA561E" w:rsidRDefault="00F43BD0" w:rsidP="00075334">
      <w:pPr>
        <w:ind w:firstLine="720"/>
        <w:jc w:val="thaiDistribute"/>
      </w:pPr>
      <w:r w:rsidRPr="00FA561E">
        <w:rPr>
          <w:cs/>
        </w:rPr>
        <w:t>จากการวิเคราะห์ข้อดีและข้อจำกัดของปัจจัยผลักดันอัตรากำลังแต่ละตัวตามหลักการที่กล่าว</w:t>
      </w:r>
      <w:r w:rsidR="00000DEE" w:rsidRPr="00FA561E">
        <w:rPr>
          <w:rFonts w:hint="cs"/>
          <w:cs/>
        </w:rPr>
        <w:t>ข้างต้น</w:t>
      </w:r>
      <w:r w:rsidRPr="00FA561E">
        <w:rPr>
          <w:cs/>
        </w:rPr>
        <w:t xml:space="preserve">แล้วนั้น </w:t>
      </w:r>
      <w:r w:rsidRPr="00FA561E">
        <w:t xml:space="preserve">EBITDA </w:t>
      </w:r>
      <w:r w:rsidRPr="00FA561E">
        <w:rPr>
          <w:cs/>
        </w:rPr>
        <w:t>มีความเหมาะสมที่จะนำมาใช้เป็นปัจจัยผลักดันอัตรากำลังระดับ</w:t>
      </w:r>
      <w:r w:rsidR="0081006B" w:rsidRPr="00FA561E">
        <w:rPr>
          <w:cs/>
        </w:rPr>
        <w:t>องค์กรของ ปตท.</w:t>
      </w:r>
      <w:r w:rsidR="00D4731C" w:rsidRPr="00FA561E">
        <w:t xml:space="preserve"> </w:t>
      </w:r>
    </w:p>
    <w:p w14:paraId="4663E96E" w14:textId="77777777" w:rsidR="00416160" w:rsidRPr="00FA561E" w:rsidRDefault="00416160" w:rsidP="003B32D1">
      <w:pPr>
        <w:jc w:val="thaiDistribute"/>
        <w:rPr>
          <w:b/>
          <w:bCs/>
        </w:rPr>
      </w:pPr>
    </w:p>
    <w:p w14:paraId="4663E96F" w14:textId="77777777" w:rsidR="00F43BD0" w:rsidRPr="00FA561E" w:rsidRDefault="007953F7" w:rsidP="003B32D1">
      <w:pPr>
        <w:jc w:val="thaiDistribute"/>
        <w:rPr>
          <w:b/>
          <w:bCs/>
        </w:rPr>
      </w:pPr>
      <w:r w:rsidRPr="00FA561E">
        <w:rPr>
          <w:rFonts w:hint="cs"/>
          <w:b/>
          <w:bCs/>
          <w:noProof/>
          <w:lang w:eastAsia="en-US"/>
        </w:rPr>
        <w:drawing>
          <wp:anchor distT="0" distB="0" distL="114300" distR="114300" simplePos="0" relativeHeight="251781120" behindDoc="0" locked="0" layoutInCell="1" allowOverlap="1" wp14:anchorId="4663EE68" wp14:editId="4663EE69">
            <wp:simplePos x="0" y="0"/>
            <wp:positionH relativeFrom="column">
              <wp:posOffset>13335</wp:posOffset>
            </wp:positionH>
            <wp:positionV relativeFrom="paragraph">
              <wp:posOffset>449580</wp:posOffset>
            </wp:positionV>
            <wp:extent cx="5949950" cy="2033270"/>
            <wp:effectExtent l="0" t="0" r="0" b="0"/>
            <wp:wrapTopAndBottom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203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3BD0" w:rsidRPr="00FA561E">
        <w:rPr>
          <w:rFonts w:hint="cs"/>
          <w:b/>
          <w:bCs/>
          <w:cs/>
        </w:rPr>
        <w:t>ขั้นตอนที่</w:t>
      </w:r>
      <w:r w:rsidR="00F43BD0" w:rsidRPr="00FA561E">
        <w:rPr>
          <w:rFonts w:hint="eastAsia"/>
          <w:b/>
          <w:bCs/>
        </w:rPr>
        <w:t xml:space="preserve"> </w:t>
      </w:r>
      <w:r w:rsidR="00F43BD0" w:rsidRPr="00FA561E">
        <w:rPr>
          <w:b/>
          <w:bCs/>
        </w:rPr>
        <w:t xml:space="preserve">2: </w:t>
      </w:r>
      <w:r w:rsidR="00F43BD0" w:rsidRPr="00FA561E">
        <w:rPr>
          <w:b/>
          <w:bCs/>
          <w:cs/>
        </w:rPr>
        <w:t>การวิเคราะห์และกำหนด</w:t>
      </w:r>
      <w:r w:rsidR="00F43BD0" w:rsidRPr="00FA561E">
        <w:rPr>
          <w:rFonts w:hint="cs"/>
          <w:b/>
          <w:bCs/>
          <w:cs/>
        </w:rPr>
        <w:t>สัดส่วน</w:t>
      </w:r>
      <w:r w:rsidR="00F43BD0" w:rsidRPr="00FA561E">
        <w:rPr>
          <w:b/>
          <w:bCs/>
          <w:cs/>
        </w:rPr>
        <w:t xml:space="preserve">อัตรากำลัง </w:t>
      </w:r>
      <w:r w:rsidR="00F43BD0" w:rsidRPr="00FA561E">
        <w:rPr>
          <w:b/>
          <w:bCs/>
        </w:rPr>
        <w:t>(Manpower ratio)</w:t>
      </w:r>
    </w:p>
    <w:p w14:paraId="4663E970" w14:textId="77777777" w:rsidR="007953F7" w:rsidRPr="00FA561E" w:rsidRDefault="005A0603" w:rsidP="003B32D1">
      <w:pPr>
        <w:jc w:val="thaiDistribute"/>
        <w:rPr>
          <w:b/>
          <w:bCs/>
        </w:rPr>
      </w:pPr>
      <w:r w:rsidRPr="00FA561E">
        <w:rPr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663EE6A" wp14:editId="4663EE6B">
                <wp:simplePos x="0" y="0"/>
                <wp:positionH relativeFrom="column">
                  <wp:posOffset>1084580</wp:posOffset>
                </wp:positionH>
                <wp:positionV relativeFrom="paragraph">
                  <wp:posOffset>1712122</wp:posOffset>
                </wp:positionV>
                <wp:extent cx="659765" cy="215265"/>
                <wp:effectExtent l="0" t="0" r="6985" b="0"/>
                <wp:wrapNone/>
                <wp:docPr id="12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76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6FFDB" id="Rectangle 46" o:spid="_x0000_s1026" style="position:absolute;margin-left:85.4pt;margin-top:134.8pt;width:51.95pt;height:16.9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" stroked="f"/>
            </w:pict>
          </mc:Fallback>
        </mc:AlternateContent>
      </w:r>
    </w:p>
    <w:p w14:paraId="4663E971" w14:textId="77777777" w:rsidR="00F43BD0" w:rsidRPr="00FA561E" w:rsidRDefault="0066193D" w:rsidP="0066193D">
      <w:pPr>
        <w:ind w:firstLine="709"/>
        <w:jc w:val="thaiDistribute"/>
      </w:pPr>
      <w:r w:rsidRPr="00FA561E">
        <w:rPr>
          <w:rFonts w:hint="cs"/>
          <w:cs/>
        </w:rPr>
        <w:t>หลังจากที่</w:t>
      </w:r>
      <w:r w:rsidR="00F43BD0" w:rsidRPr="00FA561E">
        <w:rPr>
          <w:cs/>
        </w:rPr>
        <w:t xml:space="preserve">มีการกำหนดปัจจัยผลักดันอัตรากำลังแล้ว </w:t>
      </w:r>
      <w:r w:rsidRPr="00FA561E">
        <w:rPr>
          <w:rFonts w:hint="cs"/>
          <w:cs/>
        </w:rPr>
        <w:t>ขั้นต่อมา</w:t>
      </w:r>
      <w:r w:rsidR="00F43BD0" w:rsidRPr="00FA561E">
        <w:rPr>
          <w:cs/>
        </w:rPr>
        <w:t>จะต้องมีการกำหนดและวิเคราะห์สัดส่วนอัตรากำลัง</w:t>
      </w:r>
      <w:r w:rsidR="00F43BD0" w:rsidRPr="00FA561E">
        <w:t xml:space="preserve"> (Manpower ratio)</w:t>
      </w:r>
      <w:r w:rsidR="00F43BD0" w:rsidRPr="00FA561E">
        <w:rPr>
          <w:cs/>
        </w:rPr>
        <w:t xml:space="preserve"> </w:t>
      </w:r>
      <w:r w:rsidR="00F43BD0" w:rsidRPr="00FA561E">
        <w:rPr>
          <w:rFonts w:hint="cs"/>
          <w:cs/>
        </w:rPr>
        <w:t>เพื่อ</w:t>
      </w:r>
      <w:r w:rsidRPr="00FA561E">
        <w:rPr>
          <w:rFonts w:hint="cs"/>
          <w:cs/>
        </w:rPr>
        <w:t>เป็นฐาน</w:t>
      </w:r>
      <w:r w:rsidR="00F43BD0" w:rsidRPr="00FA561E">
        <w:rPr>
          <w:rFonts w:hint="cs"/>
          <w:cs/>
        </w:rPr>
        <w:t>ที่จะใช้</w:t>
      </w:r>
      <w:r w:rsidR="00F43BD0" w:rsidRPr="00FA561E">
        <w:rPr>
          <w:cs/>
        </w:rPr>
        <w:t xml:space="preserve">ในการกำหนดสัดส่วนอัตรากำลังมาตรฐาน </w:t>
      </w:r>
      <w:r w:rsidR="00F43BD0" w:rsidRPr="00FA561E">
        <w:t xml:space="preserve">(Standard ratio) </w:t>
      </w:r>
      <w:r w:rsidRPr="00FA561E">
        <w:rPr>
          <w:rFonts w:hint="cs"/>
          <w:cs/>
        </w:rPr>
        <w:t>สำหรับ</w:t>
      </w:r>
      <w:r w:rsidR="00F43BD0" w:rsidRPr="00FA561E">
        <w:rPr>
          <w:cs/>
        </w:rPr>
        <w:t>การวางแผนอัตรากำลังต่อไป</w:t>
      </w:r>
    </w:p>
    <w:p w14:paraId="4663E972" w14:textId="77777777" w:rsidR="00F43BD0" w:rsidRPr="00FA561E" w:rsidRDefault="00F43BD0" w:rsidP="0066193D">
      <w:pPr>
        <w:ind w:firstLine="709"/>
        <w:jc w:val="thaiDistribute"/>
        <w:rPr>
          <w:cs/>
        </w:rPr>
      </w:pPr>
      <w:r w:rsidRPr="00FA561E">
        <w:rPr>
          <w:cs/>
        </w:rPr>
        <w:t xml:space="preserve">ในการกำหนดสัดส่วนอัตรากำลัง </w:t>
      </w:r>
      <w:r w:rsidRPr="00FA561E">
        <w:t xml:space="preserve">(Manpower ratio) </w:t>
      </w:r>
      <w:r w:rsidRPr="00FA561E">
        <w:rPr>
          <w:cs/>
        </w:rPr>
        <w:t>นั้นให้นำ</w:t>
      </w:r>
      <w:r w:rsidR="007170E5" w:rsidRPr="00FA561E">
        <w:rPr>
          <w:rFonts w:hint="cs"/>
          <w:cs/>
        </w:rPr>
        <w:t>ข้อมูล</w:t>
      </w:r>
      <w:r w:rsidRPr="00FA561E">
        <w:rPr>
          <w:cs/>
        </w:rPr>
        <w:t xml:space="preserve">จากปัจจัยผลักดันอัตรากำลัง </w:t>
      </w:r>
      <w:r w:rsidRPr="00FA561E">
        <w:t>(Manpower key driver)</w:t>
      </w:r>
      <w:r w:rsidRPr="00FA561E">
        <w:rPr>
          <w:cs/>
        </w:rPr>
        <w:t xml:space="preserve"> </w:t>
      </w:r>
      <w:r w:rsidR="007170E5" w:rsidRPr="00FA561E">
        <w:rPr>
          <w:rFonts w:hint="cs"/>
          <w:cs/>
        </w:rPr>
        <w:t>หารด้วยจำนวน</w:t>
      </w:r>
      <w:r w:rsidR="007170E5" w:rsidRPr="00FA561E">
        <w:rPr>
          <w:cs/>
        </w:rPr>
        <w:t xml:space="preserve">อัตรากำลัง </w:t>
      </w:r>
      <w:r w:rsidR="007170E5" w:rsidRPr="00FA561E">
        <w:t xml:space="preserve">(Manpower) </w:t>
      </w:r>
      <w:r w:rsidR="007170E5" w:rsidRPr="00FA561E">
        <w:rPr>
          <w:rFonts w:hint="cs"/>
          <w:cs/>
        </w:rPr>
        <w:t>ที่อยู่ในช่วงเวลาเดียวกัน</w:t>
      </w:r>
      <w:r w:rsidR="007170E5" w:rsidRPr="00FA561E">
        <w:t xml:space="preserve"> </w:t>
      </w:r>
      <w:r w:rsidR="00E70CAB" w:rsidRPr="00FA561E">
        <w:rPr>
          <w:rFonts w:hint="cs"/>
          <w:cs/>
        </w:rPr>
        <w:t xml:space="preserve"> ตาม</w:t>
      </w:r>
      <w:r w:rsidRPr="00FA561E">
        <w:rPr>
          <w:cs/>
        </w:rPr>
        <w:t>สูตร</w:t>
      </w:r>
      <w:r w:rsidR="00E70CAB" w:rsidRPr="00FA561E">
        <w:rPr>
          <w:rFonts w:hint="cs"/>
          <w:cs/>
        </w:rPr>
        <w:t>ด้านล่าง</w:t>
      </w:r>
    </w:p>
    <w:p w14:paraId="4663E973" w14:textId="77777777" w:rsidR="00F43BD0" w:rsidRPr="00FA561E" w:rsidRDefault="0066193D" w:rsidP="003B32D1">
      <w:pPr>
        <w:jc w:val="thaiDistribute"/>
        <w:rPr>
          <w:b/>
          <w:bCs/>
        </w:rPr>
      </w:pPr>
      <w:r w:rsidRPr="00FA561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663EE6C" wp14:editId="4663EE6D">
                <wp:simplePos x="0" y="0"/>
                <wp:positionH relativeFrom="column">
                  <wp:posOffset>2477135</wp:posOffset>
                </wp:positionH>
                <wp:positionV relativeFrom="paragraph">
                  <wp:posOffset>43815</wp:posOffset>
                </wp:positionV>
                <wp:extent cx="3327400" cy="555625"/>
                <wp:effectExtent l="0" t="0" r="0" b="0"/>
                <wp:wrapNone/>
                <wp:docPr id="1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0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E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3EF48" w14:textId="77777777" w:rsidR="007835B7" w:rsidRPr="002D78EF" w:rsidRDefault="007835B7" w:rsidP="00F43BD0">
                            <w:pPr>
                              <w:jc w:val="center"/>
                              <w:rPr>
                                <w:i/>
                                <w:iCs/>
                                <w:cs/>
                              </w:rPr>
                            </w:pPr>
                            <w:r w:rsidRPr="002D78EF">
                              <w:rPr>
                                <w:rFonts w:hint="cs"/>
                                <w:i/>
                                <w:iCs/>
                                <w:cs/>
                              </w:rPr>
                              <w:t>ข้อมูลจากปัจจัย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cs/>
                              </w:rPr>
                              <w:t>ผลักดัน</w:t>
                            </w:r>
                            <w:r w:rsidRPr="002D78EF">
                              <w:rPr>
                                <w:rFonts w:hint="cs"/>
                                <w:i/>
                                <w:iCs/>
                                <w:cs/>
                              </w:rPr>
                              <w:t>อัตรากำลัง</w:t>
                            </w:r>
                            <w:r w:rsidRPr="002D78E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2D78EF">
                              <w:rPr>
                                <w:rFonts w:hint="cs"/>
                                <w:i/>
                                <w:iCs/>
                                <w:cs/>
                              </w:rPr>
                              <w:t>(</w:t>
                            </w:r>
                            <w:r w:rsidRPr="002D78EF">
                              <w:rPr>
                                <w:i/>
                                <w:iCs/>
                              </w:rPr>
                              <w:t>Manpower Driver)</w:t>
                            </w:r>
                            <w:r w:rsidRPr="002D78EF">
                              <w:rPr>
                                <w:i/>
                                <w:iCs/>
                                <w:cs/>
                              </w:rPr>
                              <w:br/>
                            </w:r>
                            <w:r w:rsidRPr="002D78EF">
                              <w:rPr>
                                <w:rFonts w:hint="cs"/>
                                <w:i/>
                                <w:iCs/>
                                <w:cs/>
                              </w:rPr>
                              <w:t xml:space="preserve">อัตรากำลังในอดีต </w:t>
                            </w:r>
                            <w:r>
                              <w:rPr>
                                <w:i/>
                                <w:iCs/>
                              </w:rPr>
                              <w:t>(</w:t>
                            </w:r>
                            <w:r w:rsidRPr="002D78EF">
                              <w:rPr>
                                <w:i/>
                                <w:iCs/>
                              </w:rPr>
                              <w:t>Manpow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3EE6C" id="Text Box 5" o:spid="_x0000_s1034" type="#_x0000_t202" style="position:absolute;left:0;text-align:left;margin-left:195.05pt;margin-top:3.45pt;width:262pt;height:43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" filled="f" fillcolor="#ccecff" stroked="f">
                <v:textbox>
                  <w:txbxContent>
                    <w:p w14:paraId="4663EF48" w14:textId="77777777" w:rsidR="007835B7" w:rsidRPr="002D78EF" w:rsidRDefault="007835B7" w:rsidP="00F43BD0">
                      <w:pPr>
                        <w:jc w:val="center"/>
                        <w:rPr>
                          <w:i/>
                          <w:iCs/>
                          <w:cs/>
                        </w:rPr>
                      </w:pPr>
                      <w:r w:rsidRPr="002D78EF">
                        <w:rPr>
                          <w:rFonts w:hint="cs"/>
                          <w:i/>
                          <w:iCs/>
                          <w:cs/>
                        </w:rPr>
                        <w:t>ข้อมูลจากปัจจัย</w:t>
                      </w:r>
                      <w:r>
                        <w:rPr>
                          <w:rFonts w:hint="cs"/>
                          <w:i/>
                          <w:iCs/>
                          <w:cs/>
                        </w:rPr>
                        <w:t>ผลักดัน</w:t>
                      </w:r>
                      <w:r w:rsidRPr="002D78EF">
                        <w:rPr>
                          <w:rFonts w:hint="cs"/>
                          <w:i/>
                          <w:iCs/>
                          <w:cs/>
                        </w:rPr>
                        <w:t>อัตรากำลัง</w:t>
                      </w:r>
                      <w:r w:rsidRPr="002D78EF">
                        <w:rPr>
                          <w:i/>
                          <w:iCs/>
                        </w:rPr>
                        <w:t xml:space="preserve"> </w:t>
                      </w:r>
                      <w:r w:rsidRPr="002D78EF">
                        <w:rPr>
                          <w:rFonts w:hint="cs"/>
                          <w:i/>
                          <w:iCs/>
                          <w:cs/>
                        </w:rPr>
                        <w:t>(</w:t>
                      </w:r>
                      <w:r w:rsidRPr="002D78EF">
                        <w:rPr>
                          <w:i/>
                          <w:iCs/>
                        </w:rPr>
                        <w:t>Manpower Driver)</w:t>
                      </w:r>
                      <w:r w:rsidRPr="002D78EF">
                        <w:rPr>
                          <w:i/>
                          <w:iCs/>
                          <w:cs/>
                        </w:rPr>
                        <w:br/>
                      </w:r>
                      <w:r w:rsidRPr="002D78EF">
                        <w:rPr>
                          <w:rFonts w:hint="cs"/>
                          <w:i/>
                          <w:iCs/>
                          <w:cs/>
                        </w:rPr>
                        <w:t xml:space="preserve">อัตรากำลังในอดีต </w:t>
                      </w:r>
                      <w:r>
                        <w:rPr>
                          <w:i/>
                          <w:iCs/>
                        </w:rPr>
                        <w:t>(</w:t>
                      </w:r>
                      <w:r w:rsidRPr="002D78EF">
                        <w:rPr>
                          <w:i/>
                          <w:iCs/>
                        </w:rPr>
                        <w:t>Manpower)</w:t>
                      </w:r>
                    </w:p>
                  </w:txbxContent>
                </v:textbox>
              </v:shape>
            </w:pict>
          </mc:Fallback>
        </mc:AlternateContent>
      </w:r>
      <w:r w:rsidR="005A0603" w:rsidRPr="00FA561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3" behindDoc="0" locked="0" layoutInCell="1" allowOverlap="1" wp14:anchorId="4663EE6E" wp14:editId="4663EE6F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5932805" cy="617855"/>
                <wp:effectExtent l="9525" t="8255" r="10795" b="12065"/>
                <wp:wrapNone/>
                <wp:docPr id="1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280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48403" id="Rectangle 2" o:spid="_x0000_s1026" style="position:absolute;margin-left:0;margin-top:3.65pt;width:467.15pt;height:48.65pt;z-index:25167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"/>
            </w:pict>
          </mc:Fallback>
        </mc:AlternateContent>
      </w:r>
      <w:r w:rsidR="005A0603" w:rsidRPr="00FA561E">
        <w:rPr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63EE70" wp14:editId="4663EE71">
                <wp:simplePos x="0" y="0"/>
                <wp:positionH relativeFrom="column">
                  <wp:posOffset>105410</wp:posOffset>
                </wp:positionH>
                <wp:positionV relativeFrom="paragraph">
                  <wp:posOffset>142240</wp:posOffset>
                </wp:positionV>
                <wp:extent cx="2514600" cy="342900"/>
                <wp:effectExtent l="635" t="0" r="0" b="635"/>
                <wp:wrapNone/>
                <wp:docPr id="1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E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3EF49" w14:textId="77777777" w:rsidR="007835B7" w:rsidRPr="0026748A" w:rsidRDefault="007835B7" w:rsidP="00F43BD0">
                            <w:pPr>
                              <w:rPr>
                                <w:i/>
                                <w:iCs/>
                              </w:rPr>
                            </w:pPr>
                            <w:r w:rsidRPr="0026748A">
                              <w:rPr>
                                <w:rFonts w:hint="cs"/>
                                <w:i/>
                                <w:iCs/>
                                <w:cs/>
                              </w:rPr>
                              <w:t>สัดส่วนอัตรากำลัง</w:t>
                            </w:r>
                            <w:r w:rsidRPr="0026748A">
                              <w:rPr>
                                <w:i/>
                                <w:iCs/>
                              </w:rPr>
                              <w:t xml:space="preserve"> (Manpower rati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3EE70" id="Text Box 3" o:spid="_x0000_s1035" type="#_x0000_t202" style="position:absolute;left:0;text-align:left;margin-left:8.3pt;margin-top:11.2pt;width:198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" filled="f" fillcolor="#ccecff" stroked="f">
                <v:textbox>
                  <w:txbxContent>
                    <w:p w14:paraId="4663EF49" w14:textId="77777777" w:rsidR="007835B7" w:rsidRPr="0026748A" w:rsidRDefault="007835B7" w:rsidP="00F43BD0">
                      <w:pPr>
                        <w:rPr>
                          <w:i/>
                          <w:iCs/>
                        </w:rPr>
                      </w:pPr>
                      <w:r w:rsidRPr="0026748A">
                        <w:rPr>
                          <w:rFonts w:hint="cs"/>
                          <w:i/>
                          <w:iCs/>
                          <w:cs/>
                        </w:rPr>
                        <w:t>สัดส่วนอัตรากำลัง</w:t>
                      </w:r>
                      <w:r w:rsidRPr="0026748A">
                        <w:rPr>
                          <w:i/>
                          <w:iCs/>
                        </w:rPr>
                        <w:t xml:space="preserve"> (Manpower ratio)</w:t>
                      </w:r>
                    </w:p>
                  </w:txbxContent>
                </v:textbox>
              </v:shape>
            </w:pict>
          </mc:Fallback>
        </mc:AlternateContent>
      </w:r>
      <w:r w:rsidR="005A0603" w:rsidRPr="00FA561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63EE72" wp14:editId="4663EE73">
                <wp:simplePos x="0" y="0"/>
                <wp:positionH relativeFrom="column">
                  <wp:posOffset>2305050</wp:posOffset>
                </wp:positionH>
                <wp:positionV relativeFrom="paragraph">
                  <wp:posOffset>178435</wp:posOffset>
                </wp:positionV>
                <wp:extent cx="429260" cy="333375"/>
                <wp:effectExtent l="0" t="0" r="0" b="2540"/>
                <wp:wrapNone/>
                <wp:docPr id="1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E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3EF4A" w14:textId="77777777" w:rsidR="007835B7" w:rsidRDefault="007835B7" w:rsidP="00F43BD0"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3EE72" id="Text Box 4" o:spid="_x0000_s1036" type="#_x0000_t202" style="position:absolute;left:0;text-align:left;margin-left:181.5pt;margin-top:14.05pt;width:33.8pt;height:26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" filled="f" fillcolor="#ccecff" stroked="f">
                <v:textbox>
                  <w:txbxContent>
                    <w:p w14:paraId="4663EF4A" w14:textId="77777777" w:rsidR="007835B7" w:rsidRDefault="007835B7" w:rsidP="00F43BD0">
                      <w: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14:paraId="4663E974" w14:textId="77777777" w:rsidR="00F43BD0" w:rsidRPr="00FA561E" w:rsidRDefault="005A0603" w:rsidP="003B32D1">
      <w:pPr>
        <w:ind w:left="1080"/>
        <w:jc w:val="thaiDistribute"/>
      </w:pPr>
      <w:r w:rsidRPr="00FA561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63EE74" wp14:editId="4663EE75">
                <wp:simplePos x="0" y="0"/>
                <wp:positionH relativeFrom="column">
                  <wp:posOffset>2780030</wp:posOffset>
                </wp:positionH>
                <wp:positionV relativeFrom="paragraph">
                  <wp:posOffset>68580</wp:posOffset>
                </wp:positionV>
                <wp:extent cx="2506345" cy="0"/>
                <wp:effectExtent l="8255" t="11430" r="9525" b="7620"/>
                <wp:wrapNone/>
                <wp:docPr id="11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63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8A238B" id="Line 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9pt,5.4pt" to="416.2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"/>
            </w:pict>
          </mc:Fallback>
        </mc:AlternateContent>
      </w:r>
    </w:p>
    <w:p w14:paraId="4663E975" w14:textId="77777777" w:rsidR="00F43BD0" w:rsidRPr="00FA561E" w:rsidRDefault="00F43BD0" w:rsidP="003B32D1">
      <w:pPr>
        <w:ind w:left="1080"/>
        <w:jc w:val="thaiDistribute"/>
      </w:pPr>
    </w:p>
    <w:p w14:paraId="4663E976" w14:textId="77777777" w:rsidR="00F43BD0" w:rsidRPr="00FA561E" w:rsidRDefault="00F43BD0" w:rsidP="00655E2B">
      <w:pPr>
        <w:ind w:firstLine="709"/>
        <w:jc w:val="thaiDistribute"/>
      </w:pPr>
      <w:r w:rsidRPr="00FA561E">
        <w:rPr>
          <w:cs/>
        </w:rPr>
        <w:t>สำหรับ</w:t>
      </w:r>
      <w:r w:rsidRPr="00FA561E">
        <w:rPr>
          <w:rFonts w:hint="cs"/>
          <w:cs/>
        </w:rPr>
        <w:t>จำนวน</w:t>
      </w:r>
      <w:r w:rsidRPr="00FA561E">
        <w:rPr>
          <w:cs/>
        </w:rPr>
        <w:t>อัตรากำลังที่นำมาใช้ ให้พิจารณาเฉพาะอัตรากำลังที่สามารถปฏิบัติงาน</w:t>
      </w:r>
      <w:r w:rsidR="00E70CAB" w:rsidRPr="00FA561E">
        <w:rPr>
          <w:rFonts w:hint="cs"/>
          <w:cs/>
        </w:rPr>
        <w:t>ทั้ง</w:t>
      </w:r>
      <w:r w:rsidR="00675203" w:rsidRPr="00FA561E">
        <w:rPr>
          <w:rFonts w:hint="cs"/>
          <w:cs/>
        </w:rPr>
        <w:t xml:space="preserve">พนักงานประจำ </w:t>
      </w:r>
      <w:r w:rsidR="00675203" w:rsidRPr="00FA561E">
        <w:t xml:space="preserve">(Permanent) </w:t>
      </w:r>
      <w:r w:rsidR="00675203" w:rsidRPr="00FA561E">
        <w:rPr>
          <w:rFonts w:hint="cs"/>
          <w:cs/>
        </w:rPr>
        <w:t>และ</w:t>
      </w:r>
      <w:r w:rsidR="00675203" w:rsidRPr="00FA561E">
        <w:rPr>
          <w:cs/>
        </w:rPr>
        <w:t>พนักงานจ้างเหมาบริการ (</w:t>
      </w:r>
      <w:r w:rsidR="00675203" w:rsidRPr="00FA561E">
        <w:t xml:space="preserve">Outsource/Contract) </w:t>
      </w:r>
      <w:r w:rsidR="0014084E" w:rsidRPr="00FA561E">
        <w:rPr>
          <w:rFonts w:hint="cs"/>
          <w:cs/>
        </w:rPr>
        <w:t>อยู่ในหน่วยงาน</w:t>
      </w:r>
      <w:r w:rsidR="00C941D0" w:rsidRPr="00FA561E">
        <w:rPr>
          <w:rFonts w:hint="cs"/>
          <w:cs/>
        </w:rPr>
        <w:t>ตาม</w:t>
      </w:r>
      <w:r w:rsidR="00675203" w:rsidRPr="00FA561E">
        <w:rPr>
          <w:cs/>
        </w:rPr>
        <w:t xml:space="preserve">ปกติ </w:t>
      </w:r>
      <w:r w:rsidRPr="00FA561E">
        <w:rPr>
          <w:cs/>
        </w:rPr>
        <w:t>ไม่นับรวม</w:t>
      </w:r>
      <w:r w:rsidR="00675203" w:rsidRPr="00FA561E">
        <w:rPr>
          <w:rFonts w:hint="cs"/>
          <w:cs/>
        </w:rPr>
        <w:t>จำนวน</w:t>
      </w:r>
      <w:r w:rsidRPr="00FA561E">
        <w:rPr>
          <w:cs/>
        </w:rPr>
        <w:t>พนักงานที่</w:t>
      </w:r>
      <w:r w:rsidR="004E2BB1" w:rsidRPr="00FA561E">
        <w:rPr>
          <w:rFonts w:hint="cs"/>
          <w:cs/>
        </w:rPr>
        <w:t>ไม่สามารถปฏิบัติงานได้ เช่น พนักงานที่</w:t>
      </w:r>
      <w:r w:rsidRPr="00FA561E">
        <w:rPr>
          <w:cs/>
        </w:rPr>
        <w:t>ป่วยในระดับที่ไม่สามา</w:t>
      </w:r>
      <w:r w:rsidR="00675203" w:rsidRPr="00FA561E">
        <w:rPr>
          <w:cs/>
        </w:rPr>
        <w:t>รถปฏิบัติงานได้ตามปกติ</w:t>
      </w:r>
      <w:r w:rsidR="00675203" w:rsidRPr="00FA561E">
        <w:rPr>
          <w:rFonts w:hint="cs"/>
          <w:cs/>
        </w:rPr>
        <w:t xml:space="preserve"> พนักงานกลุ่ม </w:t>
      </w:r>
      <w:r w:rsidR="00675203" w:rsidRPr="00FA561E">
        <w:t xml:space="preserve">Secondment </w:t>
      </w:r>
      <w:r w:rsidR="00675203" w:rsidRPr="00FA561E">
        <w:rPr>
          <w:rFonts w:hint="cs"/>
          <w:cs/>
        </w:rPr>
        <w:t>ที่ไม่ได้ปฏิบัติงานอยู่กับองค์กรในช่วงเวลานั้น และ กลุ่ม</w:t>
      </w:r>
      <w:r w:rsidR="00675203" w:rsidRPr="00FA561E">
        <w:rPr>
          <w:cs/>
        </w:rPr>
        <w:t>พนักงานจ้าง</w:t>
      </w:r>
      <w:r w:rsidR="00675203" w:rsidRPr="00FA561E">
        <w:rPr>
          <w:cs/>
        </w:rPr>
        <w:lastRenderedPageBreak/>
        <w:t>ทำของ</w:t>
      </w:r>
      <w:r w:rsidR="00675203" w:rsidRPr="00FA561E">
        <w:rPr>
          <w:rFonts w:hint="eastAsia"/>
        </w:rPr>
        <w:t xml:space="preserve"> </w:t>
      </w:r>
      <w:r w:rsidR="00675203" w:rsidRPr="00FA561E">
        <w:t>(Out–job)</w:t>
      </w:r>
      <w:r w:rsidR="00675203" w:rsidRPr="00FA561E">
        <w:rPr>
          <w:rFonts w:hint="cs"/>
          <w:cs/>
        </w:rPr>
        <w:t xml:space="preserve"> เนื่องจากพนักงานกลุ่มนี้ไม่ได้สะท้อนผลการปฏิบัติงาน</w:t>
      </w:r>
      <w:r w:rsidR="001A5BB0" w:rsidRPr="00FA561E">
        <w:rPr>
          <w:rFonts w:hint="cs"/>
          <w:cs/>
        </w:rPr>
        <w:t>ตามปัจจัยผลักดันอัตรากำลังที่กำหนดได้</w:t>
      </w:r>
      <w:r w:rsidR="004E2BB1" w:rsidRPr="00FA561E">
        <w:rPr>
          <w:rFonts w:hint="cs"/>
          <w:cs/>
        </w:rPr>
        <w:t>อย่าง</w:t>
      </w:r>
      <w:r w:rsidR="00675203" w:rsidRPr="00FA561E">
        <w:rPr>
          <w:rFonts w:hint="cs"/>
          <w:cs/>
        </w:rPr>
        <w:t xml:space="preserve">แท้จริง </w:t>
      </w:r>
    </w:p>
    <w:p w14:paraId="4663E977" w14:textId="77777777" w:rsidR="00770B91" w:rsidRPr="00FA561E" w:rsidRDefault="00770B91" w:rsidP="00770B91">
      <w:pPr>
        <w:jc w:val="thaiDistribute"/>
      </w:pPr>
    </w:p>
    <w:p w14:paraId="4663E978" w14:textId="77777777" w:rsidR="00770B91" w:rsidRPr="00FA561E" w:rsidRDefault="00770B91" w:rsidP="00770B91">
      <w:pPr>
        <w:jc w:val="thaiDistribute"/>
      </w:pPr>
      <w:r w:rsidRPr="00FA561E">
        <w:rPr>
          <w:b/>
          <w:bCs/>
          <w:i/>
          <w:iCs/>
          <w:cs/>
        </w:rPr>
        <w:t>ตัวอย่างการวิเคราะห์และกำหนดสัดส่วนอัตรากำลัง</w:t>
      </w:r>
    </w:p>
    <w:p w14:paraId="4663E979" w14:textId="77777777" w:rsidR="00770B91" w:rsidRPr="00FA561E" w:rsidRDefault="00770B91" w:rsidP="00770B91">
      <w:pPr>
        <w:jc w:val="thaiDistribute"/>
      </w:pPr>
      <w:r w:rsidRPr="00FA561E">
        <w:rPr>
          <w:cs/>
        </w:rPr>
        <w:t>หน่วยงาน</w:t>
      </w:r>
      <w:r w:rsidR="0014084E" w:rsidRPr="00FA561E">
        <w:t xml:space="preserve"> </w:t>
      </w:r>
      <w:r w:rsidRPr="00FA561E">
        <w:t>:</w:t>
      </w:r>
      <w:r w:rsidR="0014084E" w:rsidRPr="00FA561E">
        <w:t xml:space="preserve"> </w:t>
      </w:r>
      <w:r w:rsidRPr="00FA561E">
        <w:rPr>
          <w:rFonts w:hint="cs"/>
          <w:cs/>
        </w:rPr>
        <w:t xml:space="preserve"> </w:t>
      </w:r>
      <w:r w:rsidRPr="00FA561E">
        <w:rPr>
          <w:cs/>
        </w:rPr>
        <w:t>ปตท.</w:t>
      </w:r>
    </w:p>
    <w:p w14:paraId="4663E97A" w14:textId="77777777" w:rsidR="00770B91" w:rsidRPr="00FA561E" w:rsidRDefault="005A0603" w:rsidP="00770B91">
      <w:pPr>
        <w:jc w:val="thaiDistribute"/>
        <w:rPr>
          <w:cs/>
        </w:rPr>
      </w:pPr>
      <w:r w:rsidRPr="00FA561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663EE76" wp14:editId="4663EE77">
                <wp:simplePos x="0" y="0"/>
                <wp:positionH relativeFrom="column">
                  <wp:posOffset>2506980</wp:posOffset>
                </wp:positionH>
                <wp:positionV relativeFrom="paragraph">
                  <wp:posOffset>155575</wp:posOffset>
                </wp:positionV>
                <wp:extent cx="1386840" cy="555625"/>
                <wp:effectExtent l="1905" t="3175" r="1905" b="3175"/>
                <wp:wrapNone/>
                <wp:docPr id="1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E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3EF4B" w14:textId="77777777" w:rsidR="007835B7" w:rsidRPr="002D78EF" w:rsidRDefault="007835B7" w:rsidP="00770B91">
                            <w:pPr>
                              <w:jc w:val="center"/>
                              <w:rPr>
                                <w:i/>
                                <w:iCs/>
                                <w: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EBITDA = </w:t>
                            </w:r>
                            <w:r w:rsidRPr="00707F45">
                              <w:rPr>
                                <w:i/>
                                <w:iCs/>
                              </w:rPr>
                              <w:t>48608</w:t>
                            </w:r>
                            <w:r w:rsidRPr="002D78EF">
                              <w:rPr>
                                <w:i/>
                                <w:iCs/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cs/>
                              </w:rPr>
                              <w:t>อัตรากำลัง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= 40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3EE76" id="Text Box 20" o:spid="_x0000_s1037" type="#_x0000_t202" style="position:absolute;left:0;text-align:left;margin-left:197.4pt;margin-top:12.25pt;width:109.2pt;height:43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" filled="f" fillcolor="#ccecff" stroked="f">
                <v:textbox>
                  <w:txbxContent>
                    <w:p w14:paraId="4663EF4B" w14:textId="77777777" w:rsidR="007835B7" w:rsidRPr="002D78EF" w:rsidRDefault="007835B7" w:rsidP="00770B91">
                      <w:pPr>
                        <w:jc w:val="center"/>
                        <w:rPr>
                          <w:i/>
                          <w:iCs/>
                          <w: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EBITDA = </w:t>
                      </w:r>
                      <w:r w:rsidRPr="00707F45">
                        <w:rPr>
                          <w:i/>
                          <w:iCs/>
                        </w:rPr>
                        <w:t>48608</w:t>
                      </w:r>
                      <w:r w:rsidRPr="002D78EF">
                        <w:rPr>
                          <w:i/>
                          <w:iCs/>
                          <w:cs/>
                        </w:rPr>
                        <w:br/>
                      </w:r>
                      <w:r>
                        <w:rPr>
                          <w:rFonts w:hint="cs"/>
                          <w:i/>
                          <w:iCs/>
                          <w:cs/>
                        </w:rPr>
                        <w:t>อัตรากำลัง</w:t>
                      </w:r>
                      <w:r>
                        <w:rPr>
                          <w:i/>
                          <w:iCs/>
                        </w:rPr>
                        <w:t xml:space="preserve"> = 4096</w:t>
                      </w:r>
                    </w:p>
                  </w:txbxContent>
                </v:textbox>
              </v:shape>
            </w:pict>
          </mc:Fallback>
        </mc:AlternateContent>
      </w:r>
      <w:r w:rsidR="00770B91" w:rsidRPr="00FA561E">
        <w:rPr>
          <w:cs/>
        </w:rPr>
        <w:t>ปัจจัยผลักดันอัตรากำลัง</w:t>
      </w:r>
      <w:r w:rsidR="00770B91" w:rsidRPr="00FA561E">
        <w:rPr>
          <w:rFonts w:hint="cs"/>
          <w:cs/>
        </w:rPr>
        <w:t>ที่กำหนด</w:t>
      </w:r>
      <w:r w:rsidR="0014084E" w:rsidRPr="00FA561E">
        <w:t xml:space="preserve"> </w:t>
      </w:r>
      <w:r w:rsidR="00770B91" w:rsidRPr="00FA561E">
        <w:t>: EBITDA</w:t>
      </w:r>
      <w:r w:rsidR="0014084E" w:rsidRPr="00FA561E">
        <w:t xml:space="preserve"> </w:t>
      </w:r>
      <w:r w:rsidR="0014084E" w:rsidRPr="00FA561E">
        <w:rPr>
          <w:rFonts w:hint="cs"/>
          <w:cs/>
        </w:rPr>
        <w:t xml:space="preserve">ปี </w:t>
      </w:r>
      <w:r w:rsidR="0014084E" w:rsidRPr="00FA561E">
        <w:t>2013</w:t>
      </w:r>
    </w:p>
    <w:p w14:paraId="4663E97B" w14:textId="77777777" w:rsidR="00770B91" w:rsidRPr="00FA561E" w:rsidRDefault="005A0603" w:rsidP="00770B91">
      <w:pPr>
        <w:jc w:val="thaiDistribute"/>
      </w:pPr>
      <w:r w:rsidRPr="00FA561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663EE78" wp14:editId="4663EE79">
                <wp:simplePos x="0" y="0"/>
                <wp:positionH relativeFrom="column">
                  <wp:posOffset>2545080</wp:posOffset>
                </wp:positionH>
                <wp:positionV relativeFrom="paragraph">
                  <wp:posOffset>200660</wp:posOffset>
                </wp:positionV>
                <wp:extent cx="1264285" cy="0"/>
                <wp:effectExtent l="11430" t="10160" r="10160" b="8890"/>
                <wp:wrapNone/>
                <wp:docPr id="11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4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3792F" id="Line 21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4pt,15.8pt" to="299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"/>
            </w:pict>
          </mc:Fallback>
        </mc:AlternateContent>
      </w:r>
      <w:r w:rsidR="00770B91" w:rsidRPr="00FA561E">
        <w:rPr>
          <w:rFonts w:hint="cs"/>
          <w:cs/>
        </w:rPr>
        <w:t>สัดส่วนอัตรากำลัง</w:t>
      </w:r>
      <w:r w:rsidR="00707F45" w:rsidRPr="00FA561E">
        <w:rPr>
          <w:rFonts w:hint="cs"/>
          <w:cs/>
        </w:rPr>
        <w:t xml:space="preserve">ปี </w:t>
      </w:r>
      <w:r w:rsidR="0014084E" w:rsidRPr="00FA561E">
        <w:t>2013</w:t>
      </w:r>
      <w:r w:rsidR="00707F45" w:rsidRPr="00FA561E">
        <w:rPr>
          <w:rFonts w:hint="cs"/>
          <w:cs/>
        </w:rPr>
        <w:t xml:space="preserve"> </w:t>
      </w:r>
      <w:r w:rsidR="0014084E" w:rsidRPr="00FA561E">
        <w:rPr>
          <w:rFonts w:hint="cs"/>
          <w:cs/>
        </w:rPr>
        <w:t xml:space="preserve">คำนวณได้จาก </w:t>
      </w:r>
      <w:r w:rsidR="00770B91" w:rsidRPr="00FA561E">
        <w:t xml:space="preserve">:  </w:t>
      </w:r>
      <w:r w:rsidR="008A347B" w:rsidRPr="00FA561E">
        <w:tab/>
      </w:r>
      <w:r w:rsidR="008A347B" w:rsidRPr="00FA561E">
        <w:tab/>
      </w:r>
      <w:r w:rsidR="008A347B" w:rsidRPr="00FA561E">
        <w:tab/>
        <w:t xml:space="preserve"> </w:t>
      </w:r>
      <w:r w:rsidR="008A347B" w:rsidRPr="00FA561E">
        <w:tab/>
        <w:t xml:space="preserve">=  </w:t>
      </w:r>
      <w:r w:rsidR="008A347B" w:rsidRPr="00FA561E">
        <w:tab/>
        <w:t>11.87</w:t>
      </w:r>
    </w:p>
    <w:p w14:paraId="4663E97C" w14:textId="77777777" w:rsidR="00770B91" w:rsidRPr="00FA561E" w:rsidRDefault="00770B91" w:rsidP="003B32D1">
      <w:pPr>
        <w:ind w:firstLine="288"/>
        <w:jc w:val="thaiDistribute"/>
        <w:rPr>
          <w:cs/>
        </w:rPr>
      </w:pPr>
    </w:p>
    <w:p w14:paraId="4663E97D" w14:textId="77777777" w:rsidR="00675203" w:rsidRPr="00FA561E" w:rsidRDefault="00707F45" w:rsidP="003B32D1">
      <w:pPr>
        <w:jc w:val="thaiDistribute"/>
        <w:rPr>
          <w:cs/>
        </w:rPr>
      </w:pPr>
      <w:r w:rsidRPr="00FA561E">
        <w:tab/>
      </w:r>
      <w:r w:rsidRPr="00FA561E">
        <w:tab/>
      </w:r>
    </w:p>
    <w:p w14:paraId="4663E97E" w14:textId="77777777" w:rsidR="00F43BD0" w:rsidRPr="00FA561E" w:rsidRDefault="001A66F1" w:rsidP="003B32D1">
      <w:pPr>
        <w:jc w:val="thaiDistribute"/>
        <w:rPr>
          <w:b/>
          <w:bCs/>
        </w:rPr>
      </w:pPr>
      <w:r w:rsidRPr="00FA561E">
        <w:rPr>
          <w:rFonts w:hint="cs"/>
          <w:b/>
          <w:bCs/>
          <w:noProof/>
          <w:lang w:eastAsia="en-US"/>
        </w:rPr>
        <w:drawing>
          <wp:anchor distT="0" distB="0" distL="114300" distR="114300" simplePos="0" relativeHeight="251782144" behindDoc="0" locked="0" layoutInCell="1" allowOverlap="1" wp14:anchorId="4663EE7A" wp14:editId="4663EE7B">
            <wp:simplePos x="0" y="0"/>
            <wp:positionH relativeFrom="column">
              <wp:posOffset>13335</wp:posOffset>
            </wp:positionH>
            <wp:positionV relativeFrom="paragraph">
              <wp:posOffset>433070</wp:posOffset>
            </wp:positionV>
            <wp:extent cx="5949950" cy="2033270"/>
            <wp:effectExtent l="0" t="0" r="0" b="0"/>
            <wp:wrapTopAndBottom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203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3BD0" w:rsidRPr="00FA561E">
        <w:rPr>
          <w:rFonts w:hint="cs"/>
          <w:b/>
          <w:bCs/>
          <w:cs/>
        </w:rPr>
        <w:t>ขั้นตอนที่</w:t>
      </w:r>
      <w:r w:rsidR="00F43BD0" w:rsidRPr="00FA561E">
        <w:rPr>
          <w:rFonts w:hint="eastAsia"/>
          <w:b/>
          <w:bCs/>
        </w:rPr>
        <w:t xml:space="preserve"> </w:t>
      </w:r>
      <w:r w:rsidR="00F43BD0" w:rsidRPr="00FA561E">
        <w:rPr>
          <w:b/>
          <w:bCs/>
        </w:rPr>
        <w:t xml:space="preserve">3: </w:t>
      </w:r>
      <w:r w:rsidR="00F43BD0" w:rsidRPr="00FA561E">
        <w:rPr>
          <w:b/>
          <w:bCs/>
          <w:cs/>
        </w:rPr>
        <w:t>การวิเคราะห์และกำหนด</w:t>
      </w:r>
      <w:r w:rsidR="00F43BD0" w:rsidRPr="00FA561E">
        <w:rPr>
          <w:rFonts w:hint="cs"/>
          <w:b/>
          <w:bCs/>
          <w:cs/>
        </w:rPr>
        <w:t>สัดส่วน</w:t>
      </w:r>
      <w:r w:rsidR="00F43BD0" w:rsidRPr="00FA561E">
        <w:rPr>
          <w:b/>
          <w:bCs/>
          <w:cs/>
        </w:rPr>
        <w:t>อัตรากำลัง</w:t>
      </w:r>
      <w:r w:rsidR="00F43BD0" w:rsidRPr="00FA561E">
        <w:rPr>
          <w:rFonts w:hint="cs"/>
          <w:b/>
          <w:bCs/>
          <w:cs/>
        </w:rPr>
        <w:t>มาตรฐาน</w:t>
      </w:r>
      <w:r w:rsidR="00F43BD0" w:rsidRPr="00FA561E">
        <w:rPr>
          <w:b/>
          <w:bCs/>
          <w:cs/>
        </w:rPr>
        <w:t xml:space="preserve"> </w:t>
      </w:r>
      <w:r w:rsidR="00F43BD0" w:rsidRPr="00FA561E">
        <w:rPr>
          <w:b/>
          <w:bCs/>
        </w:rPr>
        <w:t>(Standard ratio)</w:t>
      </w:r>
    </w:p>
    <w:p w14:paraId="4663E97F" w14:textId="77777777" w:rsidR="001A66F1" w:rsidRPr="00FA561E" w:rsidRDefault="005A0603" w:rsidP="003B32D1">
      <w:pPr>
        <w:jc w:val="thaiDistribute"/>
        <w:rPr>
          <w:b/>
          <w:bCs/>
        </w:rPr>
      </w:pPr>
      <w:r w:rsidRPr="00FA561E">
        <w:rPr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663EE7C" wp14:editId="4663EE7D">
                <wp:simplePos x="0" y="0"/>
                <wp:positionH relativeFrom="column">
                  <wp:posOffset>1125855</wp:posOffset>
                </wp:positionH>
                <wp:positionV relativeFrom="paragraph">
                  <wp:posOffset>1708150</wp:posOffset>
                </wp:positionV>
                <wp:extent cx="659765" cy="215265"/>
                <wp:effectExtent l="1905" t="3175" r="0" b="635"/>
                <wp:wrapNone/>
                <wp:docPr id="11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76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82118" id="Rectangle 47" o:spid="_x0000_s1026" style="position:absolute;margin-left:88.65pt;margin-top:134.5pt;width:51.95pt;height:16.9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" stroked="f"/>
            </w:pict>
          </mc:Fallback>
        </mc:AlternateContent>
      </w:r>
    </w:p>
    <w:p w14:paraId="4663E980" w14:textId="77777777" w:rsidR="00F43BD0" w:rsidRPr="00FA561E" w:rsidRDefault="00F43BD0" w:rsidP="00AA4BE9">
      <w:pPr>
        <w:spacing w:line="228" w:lineRule="auto"/>
        <w:ind w:firstLine="432"/>
        <w:jc w:val="thaiDistribute"/>
        <w:rPr>
          <w:b/>
          <w:bCs/>
        </w:rPr>
      </w:pPr>
      <w:r w:rsidRPr="00FA561E">
        <w:rPr>
          <w:rFonts w:hint="cs"/>
          <w:cs/>
        </w:rPr>
        <w:tab/>
      </w:r>
      <w:r w:rsidRPr="00FA561E">
        <w:rPr>
          <w:cs/>
        </w:rPr>
        <w:t>เมื่อพิจารณาสัดส่วนอัตรากำลัง</w:t>
      </w:r>
      <w:r w:rsidRPr="00FA561E">
        <w:t xml:space="preserve"> (Manpower ratio) </w:t>
      </w:r>
      <w:r w:rsidRPr="00FA561E">
        <w:rPr>
          <w:cs/>
        </w:rPr>
        <w:t>ในแต่ละปัจจัยผลักดันอัตรากำลังแล้ว</w:t>
      </w:r>
      <w:r w:rsidRPr="00FA561E">
        <w:t xml:space="preserve"> </w:t>
      </w:r>
      <w:r w:rsidRPr="00FA561E">
        <w:rPr>
          <w:cs/>
        </w:rPr>
        <w:t xml:space="preserve">ให้ทำการวิเคราะห์กำหนดสัดส่วนอัตรากำลังมาตรฐาน </w:t>
      </w:r>
      <w:r w:rsidRPr="00FA561E">
        <w:t xml:space="preserve">(Standard ratio) </w:t>
      </w:r>
      <w:r w:rsidRPr="00FA561E">
        <w:rPr>
          <w:cs/>
        </w:rPr>
        <w:t xml:space="preserve">โดยใช้วิธีการตั้งเป้าหมาย </w:t>
      </w:r>
      <w:r w:rsidRPr="00FA561E">
        <w:t>(Target setting)</w:t>
      </w:r>
      <w:r w:rsidRPr="00FA561E">
        <w:rPr>
          <w:cs/>
        </w:rPr>
        <w:t xml:space="preserve"> โดย</w:t>
      </w:r>
      <w:r w:rsidRPr="00FA561E">
        <w:rPr>
          <w:b/>
          <w:bCs/>
          <w:cs/>
        </w:rPr>
        <w:t>พิจารณาจากข้อมูลสัดส่วนอัตรากำลังย้อนหลัง ค่าเฉลี่ยสัดส่วนอัตรากำลัง สมมติฐานด้านอัตรา</w:t>
      </w:r>
      <w:r w:rsidR="0014084E" w:rsidRPr="00FA561E">
        <w:rPr>
          <w:rFonts w:hint="cs"/>
          <w:b/>
          <w:bCs/>
          <w:cs/>
        </w:rPr>
        <w:t>การปรับปรุง</w:t>
      </w:r>
      <w:r w:rsidRPr="00FA561E">
        <w:rPr>
          <w:b/>
          <w:bCs/>
          <w:cs/>
        </w:rPr>
        <w:t>ผลิตภาพ (</w:t>
      </w:r>
      <w:r w:rsidRPr="00FA561E">
        <w:rPr>
          <w:b/>
          <w:bCs/>
        </w:rPr>
        <w:t>Productivity improvement ratio)</w:t>
      </w:r>
      <w:r w:rsidRPr="00FA561E">
        <w:rPr>
          <w:b/>
          <w:bCs/>
          <w:cs/>
        </w:rPr>
        <w:t xml:space="preserve"> รวมถึงข้อมูลสัดส่วนอัตรากำลังเปรียบเทียบ </w:t>
      </w:r>
      <w:r w:rsidRPr="00FA561E">
        <w:rPr>
          <w:b/>
          <w:bCs/>
        </w:rPr>
        <w:t>(Benchmark) (</w:t>
      </w:r>
      <w:r w:rsidRPr="00FA561E">
        <w:rPr>
          <w:b/>
          <w:bCs/>
          <w:cs/>
        </w:rPr>
        <w:t>หากมี</w:t>
      </w:r>
      <w:r w:rsidR="00306932" w:rsidRPr="00FA561E">
        <w:rPr>
          <w:rFonts w:hint="cs"/>
          <w:b/>
          <w:bCs/>
          <w:cs/>
        </w:rPr>
        <w:t xml:space="preserve">) </w:t>
      </w:r>
      <w:r w:rsidR="00306932" w:rsidRPr="00FA561E">
        <w:rPr>
          <w:b/>
          <w:bCs/>
          <w:cs/>
        </w:rPr>
        <w:t>โดยบูรณาการกับทิศทางการดำเนินงาน</w:t>
      </w:r>
      <w:r w:rsidRPr="00FA561E">
        <w:rPr>
          <w:b/>
          <w:bCs/>
          <w:cs/>
        </w:rPr>
        <w:t xml:space="preserve"> และกลยุทธ์ขององค์กร</w:t>
      </w:r>
      <w:r w:rsidRPr="00FA561E">
        <w:rPr>
          <w:rFonts w:hint="cs"/>
          <w:b/>
          <w:bCs/>
          <w:cs/>
        </w:rPr>
        <w:t xml:space="preserve"> </w:t>
      </w:r>
    </w:p>
    <w:p w14:paraId="4663E981" w14:textId="77777777" w:rsidR="00E45730" w:rsidRPr="00FA561E" w:rsidRDefault="00E45730" w:rsidP="00AA4BE9">
      <w:pPr>
        <w:spacing w:line="228" w:lineRule="auto"/>
        <w:ind w:firstLine="432"/>
        <w:jc w:val="thaiDistribute"/>
      </w:pPr>
    </w:p>
    <w:p w14:paraId="4663E982" w14:textId="77777777" w:rsidR="00F43BD0" w:rsidRPr="00FA561E" w:rsidRDefault="00F43BD0" w:rsidP="003B32D1">
      <w:pPr>
        <w:ind w:firstLine="432"/>
        <w:jc w:val="thaiDistribute"/>
      </w:pPr>
    </w:p>
    <w:p w14:paraId="4663E983" w14:textId="77777777" w:rsidR="00F43BD0" w:rsidRPr="00FA561E" w:rsidRDefault="005A0603" w:rsidP="003B32D1">
      <w:pPr>
        <w:ind w:firstLine="432"/>
        <w:jc w:val="thaiDistribute"/>
      </w:pPr>
      <w:r w:rsidRPr="00FA561E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63EE7E" wp14:editId="735BE42F">
                <wp:simplePos x="0" y="0"/>
                <wp:positionH relativeFrom="column">
                  <wp:posOffset>2477962</wp:posOffset>
                </wp:positionH>
                <wp:positionV relativeFrom="paragraph">
                  <wp:posOffset>-118</wp:posOffset>
                </wp:positionV>
                <wp:extent cx="3742690" cy="1499870"/>
                <wp:effectExtent l="1905" t="0" r="0" b="0"/>
                <wp:wrapNone/>
                <wp:docPr id="1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2690" cy="14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3EF4C" w14:textId="77777777" w:rsidR="007835B7" w:rsidRPr="00356C86" w:rsidRDefault="007835B7" w:rsidP="00E4573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6C8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จากภาพตัวอย่างด้านซ้ายมือ</w:t>
                            </w:r>
                          </w:p>
                          <w:p w14:paraId="4663EF4D" w14:textId="77777777" w:rsidR="007835B7" w:rsidRPr="00356C86" w:rsidRDefault="007835B7" w:rsidP="00A5343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</w:pPr>
                            <w:r w:rsidRPr="00356C86">
                              <w:rPr>
                                <w:rFonts w:hint="cs"/>
                                <w:cs/>
                              </w:rPr>
                              <w:t>เส้นสีเหลืองแสดงถึงอัตราส่วนของบริษัทคู่เทียบ</w:t>
                            </w:r>
                          </w:p>
                          <w:p w14:paraId="4663EF4E" w14:textId="77777777" w:rsidR="007835B7" w:rsidRPr="00356C86" w:rsidRDefault="007835B7" w:rsidP="00A5343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</w:pPr>
                            <w:r w:rsidRPr="00356C86">
                              <w:rPr>
                                <w:rFonts w:hint="cs"/>
                                <w:cs/>
                              </w:rPr>
                              <w:t>เส้นสีแดงแสดงถึง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ค่าเฉลี่ย</w:t>
                            </w:r>
                            <w:r w:rsidRPr="00356C86">
                              <w:rPr>
                                <w:rFonts w:hint="cs"/>
                                <w:cs/>
                              </w:rPr>
                              <w:t xml:space="preserve">อัตราส่วนผลการดำเนินการย้อนหลัง </w:t>
                            </w:r>
                          </w:p>
                          <w:p w14:paraId="4663EF4F" w14:textId="77777777" w:rsidR="007835B7" w:rsidRPr="00356C86" w:rsidRDefault="007835B7" w:rsidP="00A5343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</w:pPr>
                            <w:r w:rsidRPr="00356C86">
                              <w:rPr>
                                <w:rFonts w:hint="cs"/>
                                <w:cs/>
                              </w:rPr>
                              <w:t>แถบสีเทาแสดงถึงข้อมูลอัตราส่วนผลการดำเนินการย้อนหลัง</w:t>
                            </w:r>
                          </w:p>
                          <w:p w14:paraId="4663EF50" w14:textId="77777777" w:rsidR="007835B7" w:rsidRPr="00356C86" w:rsidRDefault="007835B7" w:rsidP="00A5343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cs/>
                              </w:rPr>
                            </w:pPr>
                            <w:r w:rsidRPr="00356C86">
                              <w:rPr>
                                <w:rFonts w:hint="cs"/>
                                <w:cs/>
                              </w:rPr>
                              <w:t>จุดสีเขียวแสดงถึงอัตราส่วนที่จะนำไปใช้คำนวนหาอัตรากำลังที่เหมาะสม</w:t>
                            </w:r>
                            <w:r w:rsidRPr="00356C86">
                              <w:rPr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3EE7E" id="Text Box 11" o:spid="_x0000_s1038" type="#_x0000_t202" style="position:absolute;left:0;text-align:left;margin-left:195.1pt;margin-top:0;width:294.7pt;height:118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" filled="f" stroked="f">
                <v:textbox>
                  <w:txbxContent>
                    <w:p w14:paraId="4663EF4C" w14:textId="77777777" w:rsidR="007835B7" w:rsidRPr="00356C86" w:rsidRDefault="007835B7" w:rsidP="00E45730">
                      <w:pPr>
                        <w:rPr>
                          <w:b/>
                          <w:bCs/>
                        </w:rPr>
                      </w:pPr>
                      <w:r w:rsidRPr="00356C86">
                        <w:rPr>
                          <w:rFonts w:hint="cs"/>
                          <w:b/>
                          <w:bCs/>
                          <w:cs/>
                        </w:rPr>
                        <w:t>จากภาพตัวอย่างด้านซ้ายมือ</w:t>
                      </w:r>
                    </w:p>
                    <w:p w14:paraId="4663EF4D" w14:textId="77777777" w:rsidR="007835B7" w:rsidRPr="00356C86" w:rsidRDefault="007835B7" w:rsidP="00A5343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</w:pPr>
                      <w:r w:rsidRPr="00356C86">
                        <w:rPr>
                          <w:rFonts w:hint="cs"/>
                          <w:cs/>
                        </w:rPr>
                        <w:t>เส้นสีเหลืองแสดงถึงอัตราส่วนของบริษัทคู่เทียบ</w:t>
                      </w:r>
                    </w:p>
                    <w:p w14:paraId="4663EF4E" w14:textId="77777777" w:rsidR="007835B7" w:rsidRPr="00356C86" w:rsidRDefault="007835B7" w:rsidP="00A5343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</w:pPr>
                      <w:r w:rsidRPr="00356C86">
                        <w:rPr>
                          <w:rFonts w:hint="cs"/>
                          <w:cs/>
                        </w:rPr>
                        <w:t>เส้นสีแดงแสดงถึง</w:t>
                      </w:r>
                      <w:r>
                        <w:rPr>
                          <w:rFonts w:hint="cs"/>
                          <w:cs/>
                        </w:rPr>
                        <w:t>ค่าเฉลี่ย</w:t>
                      </w:r>
                      <w:r w:rsidRPr="00356C86">
                        <w:rPr>
                          <w:rFonts w:hint="cs"/>
                          <w:cs/>
                        </w:rPr>
                        <w:t xml:space="preserve">อัตราส่วนผลการดำเนินการย้อนหลัง </w:t>
                      </w:r>
                    </w:p>
                    <w:p w14:paraId="4663EF4F" w14:textId="77777777" w:rsidR="007835B7" w:rsidRPr="00356C86" w:rsidRDefault="007835B7" w:rsidP="00A5343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</w:pPr>
                      <w:r w:rsidRPr="00356C86">
                        <w:rPr>
                          <w:rFonts w:hint="cs"/>
                          <w:cs/>
                        </w:rPr>
                        <w:t>แถบสีเทาแสดงถึงข้อมูลอัตราส่วนผลการดำเนินการย้อนหลัง</w:t>
                      </w:r>
                    </w:p>
                    <w:p w14:paraId="4663EF50" w14:textId="77777777" w:rsidR="007835B7" w:rsidRPr="00356C86" w:rsidRDefault="007835B7" w:rsidP="00A5343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cs/>
                        </w:rPr>
                      </w:pPr>
                      <w:r w:rsidRPr="00356C86">
                        <w:rPr>
                          <w:rFonts w:hint="cs"/>
                          <w:cs/>
                        </w:rPr>
                        <w:t>จุดสีเขียวแสดงถึงอัตราส่วนที่จะนำไปใช้คำนวนหาอัตรากำลังที่เหมาะสม</w:t>
                      </w:r>
                      <w:r w:rsidRPr="00356C86">
                        <w:rPr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45730" w:rsidRPr="00FA561E">
        <w:rPr>
          <w:noProof/>
          <w:lang w:eastAsia="en-US"/>
        </w:rPr>
        <w:drawing>
          <wp:anchor distT="0" distB="0" distL="114300" distR="114300" simplePos="0" relativeHeight="251765760" behindDoc="0" locked="0" layoutInCell="1" allowOverlap="1" wp14:anchorId="4663EE80" wp14:editId="4663EE81">
            <wp:simplePos x="0" y="0"/>
            <wp:positionH relativeFrom="column">
              <wp:posOffset>10160</wp:posOffset>
            </wp:positionH>
            <wp:positionV relativeFrom="paragraph">
              <wp:posOffset>-59055</wp:posOffset>
            </wp:positionV>
            <wp:extent cx="2551430" cy="1828800"/>
            <wp:effectExtent l="0" t="0" r="0" b="0"/>
            <wp:wrapThrough wrapText="bothSides">
              <wp:wrapPolygon edited="0">
                <wp:start x="645" y="450"/>
                <wp:lineTo x="323" y="2250"/>
                <wp:lineTo x="806" y="3825"/>
                <wp:lineTo x="1613" y="4050"/>
                <wp:lineTo x="645" y="6075"/>
                <wp:lineTo x="645" y="6975"/>
                <wp:lineTo x="1613" y="7650"/>
                <wp:lineTo x="484" y="10575"/>
                <wp:lineTo x="484" y="11025"/>
                <wp:lineTo x="1613" y="11250"/>
                <wp:lineTo x="484" y="14850"/>
                <wp:lineTo x="484" y="18450"/>
                <wp:lineTo x="1129" y="20475"/>
                <wp:lineTo x="1451" y="20475"/>
                <wp:lineTo x="12579" y="20475"/>
                <wp:lineTo x="12902" y="18900"/>
                <wp:lineTo x="2258" y="18450"/>
                <wp:lineTo x="2258" y="14850"/>
                <wp:lineTo x="17418" y="14850"/>
                <wp:lineTo x="17740" y="11475"/>
                <wp:lineTo x="20321" y="10575"/>
                <wp:lineTo x="20321" y="8775"/>
                <wp:lineTo x="8064" y="7650"/>
                <wp:lineTo x="16127" y="6525"/>
                <wp:lineTo x="15966" y="4050"/>
                <wp:lineTo x="2419" y="3600"/>
                <wp:lineTo x="2742" y="900"/>
                <wp:lineTo x="2580" y="450"/>
                <wp:lineTo x="645" y="450"/>
              </wp:wrapPolygon>
            </wp:wrapThrough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63E984" w14:textId="77777777" w:rsidR="00F43BD0" w:rsidRPr="00FA561E" w:rsidRDefault="00F43BD0" w:rsidP="003B32D1">
      <w:pPr>
        <w:ind w:firstLine="432"/>
        <w:jc w:val="thaiDistribute"/>
      </w:pPr>
    </w:p>
    <w:p w14:paraId="4663E985" w14:textId="77777777" w:rsidR="00F43BD0" w:rsidRPr="00FA561E" w:rsidRDefault="00F43BD0" w:rsidP="003B32D1">
      <w:pPr>
        <w:ind w:firstLine="432"/>
        <w:jc w:val="thaiDistribute"/>
      </w:pPr>
    </w:p>
    <w:p w14:paraId="4663E986" w14:textId="77777777" w:rsidR="00F43BD0" w:rsidRPr="00FA561E" w:rsidRDefault="00F43BD0" w:rsidP="003B32D1">
      <w:pPr>
        <w:ind w:firstLine="432"/>
        <w:jc w:val="thaiDistribute"/>
      </w:pPr>
    </w:p>
    <w:p w14:paraId="4663E987" w14:textId="77777777" w:rsidR="00F43BD0" w:rsidRPr="00FA561E" w:rsidRDefault="00F43BD0" w:rsidP="003B32D1">
      <w:pPr>
        <w:ind w:firstLine="432"/>
        <w:jc w:val="thaiDistribute"/>
      </w:pPr>
    </w:p>
    <w:p w14:paraId="4663E988" w14:textId="77777777" w:rsidR="00157E2F" w:rsidRPr="00FA561E" w:rsidRDefault="00157E2F" w:rsidP="003B32D1">
      <w:pPr>
        <w:jc w:val="thaiDistribute"/>
      </w:pPr>
    </w:p>
    <w:p w14:paraId="4663E989" w14:textId="77777777" w:rsidR="00E45730" w:rsidRPr="00FA561E" w:rsidRDefault="00E45730" w:rsidP="005B3776">
      <w:pPr>
        <w:ind w:firstLine="720"/>
        <w:jc w:val="thaiDistribute"/>
      </w:pPr>
    </w:p>
    <w:p w14:paraId="4663E98A" w14:textId="77777777" w:rsidR="00B44B2D" w:rsidRPr="00FA561E" w:rsidRDefault="00302EE1" w:rsidP="005B3776">
      <w:pPr>
        <w:ind w:firstLine="720"/>
        <w:jc w:val="thaiDistribute"/>
      </w:pPr>
      <w:r w:rsidRPr="00FA561E">
        <w:rPr>
          <w:rFonts w:hint="cs"/>
          <w:cs/>
        </w:rPr>
        <w:t>ทั้งนี้</w:t>
      </w:r>
      <w:r w:rsidR="000E2F6E" w:rsidRPr="00FA561E">
        <w:rPr>
          <w:rFonts w:hint="cs"/>
          <w:cs/>
        </w:rPr>
        <w:t>ในการกำหนด</w:t>
      </w:r>
      <w:r w:rsidR="00327343" w:rsidRPr="00FA561E">
        <w:rPr>
          <w:rFonts w:hint="cs"/>
          <w:cs/>
        </w:rPr>
        <w:t>สัดส่วนอัตรากำลังมาตรฐานเพื่อที่จะนำไปใช้</w:t>
      </w:r>
      <w:r w:rsidR="00DD6F13" w:rsidRPr="00FA561E">
        <w:rPr>
          <w:rFonts w:hint="cs"/>
          <w:cs/>
        </w:rPr>
        <w:t>คาดการณ์จำนวนอัตรากำลัง</w:t>
      </w:r>
      <w:r w:rsidR="00327343" w:rsidRPr="00FA561E">
        <w:rPr>
          <w:rFonts w:hint="cs"/>
          <w:cs/>
        </w:rPr>
        <w:t>ต่อไป</w:t>
      </w:r>
      <w:r w:rsidR="00DD6F13" w:rsidRPr="00FA561E">
        <w:rPr>
          <w:rFonts w:hint="cs"/>
          <w:cs/>
        </w:rPr>
        <w:t>นั้น</w:t>
      </w:r>
      <w:r w:rsidR="00E45730" w:rsidRPr="00FA561E">
        <w:rPr>
          <w:rFonts w:hint="cs"/>
          <w:cs/>
        </w:rPr>
        <w:t>จำเป็นต้องทำการเก็บรวบรวมข้อมูลที่จำเป็น</w:t>
      </w:r>
      <w:r w:rsidR="00A17223" w:rsidRPr="00FA561E">
        <w:rPr>
          <w:rFonts w:hint="cs"/>
          <w:cs/>
        </w:rPr>
        <w:t>ต่อการวิเคราะห์</w:t>
      </w:r>
      <w:r w:rsidR="00AA20E4" w:rsidRPr="00FA561E">
        <w:rPr>
          <w:rFonts w:hint="cs"/>
          <w:cs/>
        </w:rPr>
        <w:t xml:space="preserve"> เช่น ข้อมูลอัตรากำลังที่กำหนด</w:t>
      </w:r>
      <w:r w:rsidR="00E45730" w:rsidRPr="00FA561E">
        <w:rPr>
          <w:rFonts w:hint="cs"/>
          <w:cs/>
        </w:rPr>
        <w:t xml:space="preserve"> ซึ่งอาจจะต้อง</w:t>
      </w:r>
      <w:r w:rsidR="00AA20E4" w:rsidRPr="00FA561E">
        <w:rPr>
          <w:rFonts w:hint="cs"/>
          <w:cs/>
        </w:rPr>
        <w:t>มีการ</w:t>
      </w:r>
      <w:r w:rsidR="00E45730" w:rsidRPr="00FA561E">
        <w:rPr>
          <w:rFonts w:hint="cs"/>
          <w:cs/>
        </w:rPr>
        <w:t>ประสานงาน</w:t>
      </w:r>
      <w:r w:rsidR="00AA20E4" w:rsidRPr="00FA561E">
        <w:rPr>
          <w:rFonts w:hint="cs"/>
          <w:cs/>
        </w:rPr>
        <w:t>ร่วม</w:t>
      </w:r>
      <w:r w:rsidR="00E45730" w:rsidRPr="00FA561E">
        <w:rPr>
          <w:rFonts w:hint="cs"/>
          <w:cs/>
        </w:rPr>
        <w:t>กับหน่วยงานที่จะทำการวิเคราะห์</w:t>
      </w:r>
      <w:r w:rsidR="00A17223" w:rsidRPr="00FA561E">
        <w:rPr>
          <w:rFonts w:hint="cs"/>
          <w:cs/>
        </w:rPr>
        <w:t>โดยตรง</w:t>
      </w:r>
      <w:r w:rsidR="0014084E" w:rsidRPr="00FA561E">
        <w:rPr>
          <w:rFonts w:hint="cs"/>
          <w:cs/>
        </w:rPr>
        <w:t xml:space="preserve"> </w:t>
      </w:r>
      <w:r w:rsidR="008A7E6A" w:rsidRPr="00FA561E">
        <w:rPr>
          <w:rFonts w:hint="cs"/>
          <w:cs/>
        </w:rPr>
        <w:t>จึงควร</w:t>
      </w:r>
      <w:r w:rsidR="00AA20E4" w:rsidRPr="00FA561E">
        <w:rPr>
          <w:rFonts w:hint="cs"/>
          <w:cs/>
        </w:rPr>
        <w:t>มีการสร้างความเข้าใจถึง</w:t>
      </w:r>
      <w:r w:rsidR="00CF78DB" w:rsidRPr="00FA561E">
        <w:rPr>
          <w:rFonts w:hint="cs"/>
          <w:cs/>
        </w:rPr>
        <w:t>วัตถุประสงค์ นโยบาย และ</w:t>
      </w:r>
      <w:r w:rsidR="00AA20E4" w:rsidRPr="00FA561E">
        <w:rPr>
          <w:rFonts w:hint="cs"/>
          <w:cs/>
        </w:rPr>
        <w:t>แนวทางการวิเคราะห์อัตรากำลัง</w:t>
      </w:r>
      <w:r w:rsidR="008A7E6A" w:rsidRPr="00FA561E">
        <w:rPr>
          <w:rFonts w:hint="cs"/>
          <w:cs/>
        </w:rPr>
        <w:t xml:space="preserve">ที่ถูกต้อง </w:t>
      </w:r>
      <w:r w:rsidR="00AA20E4" w:rsidRPr="00FA561E">
        <w:rPr>
          <w:rFonts w:hint="cs"/>
          <w:cs/>
        </w:rPr>
        <w:t>เพื่อให้</w:t>
      </w:r>
      <w:r w:rsidR="00CF78DB" w:rsidRPr="00FA561E">
        <w:rPr>
          <w:rFonts w:hint="cs"/>
          <w:cs/>
        </w:rPr>
        <w:t>เกิดความร่วมมือจาก</w:t>
      </w:r>
      <w:r w:rsidR="00AA20E4" w:rsidRPr="00FA561E">
        <w:rPr>
          <w:rFonts w:hint="cs"/>
          <w:cs/>
        </w:rPr>
        <w:t>หน่วยงาน</w:t>
      </w:r>
      <w:r w:rsidR="00CF78DB" w:rsidRPr="00FA561E">
        <w:rPr>
          <w:rFonts w:hint="cs"/>
          <w:cs/>
        </w:rPr>
        <w:t>ต่างๆ ซึ่งในขั้นตอนถัดมา</w:t>
      </w:r>
      <w:r w:rsidR="00B44B2D" w:rsidRPr="00FA561E">
        <w:rPr>
          <w:rFonts w:hint="cs"/>
          <w:cs/>
        </w:rPr>
        <w:t xml:space="preserve">จะต้องมีการตั้งสมมติฐาน </w:t>
      </w:r>
      <w:r w:rsidR="00B44B2D" w:rsidRPr="00FA561E">
        <w:t xml:space="preserve">(Assumptions) </w:t>
      </w:r>
      <w:r w:rsidR="00B44B2D" w:rsidRPr="00FA561E">
        <w:rPr>
          <w:cs/>
        </w:rPr>
        <w:t>เพื่อการประมาณการอัตรากำลังคือ</w:t>
      </w:r>
      <w:r w:rsidR="00B44B2D" w:rsidRPr="00FA561E">
        <w:t xml:space="preserve"> </w:t>
      </w:r>
      <w:r w:rsidR="00B44B2D" w:rsidRPr="00FA561E">
        <w:rPr>
          <w:cs/>
        </w:rPr>
        <w:t xml:space="preserve">อัตราผลิตภาพ </w:t>
      </w:r>
      <w:r w:rsidR="00B44B2D" w:rsidRPr="00FA561E">
        <w:t>(Productivity rate)</w:t>
      </w:r>
      <w:r w:rsidR="00B44B2D" w:rsidRPr="00FA561E">
        <w:rPr>
          <w:cs/>
        </w:rPr>
        <w:t xml:space="preserve"> ของพนักงานโดยใช้ปัจจัยผลักดันอัตรากำลังที่กำหนดเป็นฐานในการคำนว</w:t>
      </w:r>
      <w:r w:rsidR="0049143D" w:rsidRPr="00FA561E">
        <w:rPr>
          <w:rFonts w:hint="cs"/>
          <w:cs/>
        </w:rPr>
        <w:t>ณ</w:t>
      </w:r>
      <w:r w:rsidR="00B44B2D" w:rsidRPr="00FA561E">
        <w:t xml:space="preserve"> </w:t>
      </w:r>
      <w:r w:rsidR="00B44B2D" w:rsidRPr="00FA561E">
        <w:rPr>
          <w:cs/>
        </w:rPr>
        <w:t>เพื่อที่จะนำไปใช้ประมาณการจำนวนอัตรากำลังในอนาคต</w:t>
      </w:r>
    </w:p>
    <w:p w14:paraId="4663E98B" w14:textId="77777777" w:rsidR="00B44B2D" w:rsidRPr="00FA561E" w:rsidRDefault="00B44B2D" w:rsidP="003B32D1">
      <w:pPr>
        <w:jc w:val="thaiDistribute"/>
        <w:rPr>
          <w:i/>
          <w:iCs/>
          <w:u w:val="single"/>
        </w:rPr>
      </w:pPr>
    </w:p>
    <w:p w14:paraId="4663E98C" w14:textId="77777777" w:rsidR="00B44B2D" w:rsidRPr="00FA561E" w:rsidRDefault="00D87F50" w:rsidP="003B32D1">
      <w:pPr>
        <w:jc w:val="thaiDistribute"/>
        <w:rPr>
          <w:i/>
          <w:iCs/>
          <w:u w:val="single"/>
        </w:rPr>
      </w:pPr>
      <w:r w:rsidRPr="00FA561E">
        <w:rPr>
          <w:i/>
          <w:iCs/>
          <w:noProof/>
          <w:u w:val="single"/>
          <w:lang w:eastAsia="en-US"/>
        </w:rPr>
        <w:drawing>
          <wp:anchor distT="0" distB="0" distL="114300" distR="114300" simplePos="0" relativeHeight="251736064" behindDoc="1" locked="0" layoutInCell="1" allowOverlap="1" wp14:anchorId="4663EE82" wp14:editId="4663EE83">
            <wp:simplePos x="0" y="0"/>
            <wp:positionH relativeFrom="column">
              <wp:posOffset>11430</wp:posOffset>
            </wp:positionH>
            <wp:positionV relativeFrom="paragraph">
              <wp:posOffset>422275</wp:posOffset>
            </wp:positionV>
            <wp:extent cx="5584190" cy="2861945"/>
            <wp:effectExtent l="0" t="0" r="0" b="0"/>
            <wp:wrapTopAndBottom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4B2D" w:rsidRPr="00FA561E">
        <w:rPr>
          <w:i/>
          <w:iCs/>
          <w:u w:val="single"/>
          <w:cs/>
        </w:rPr>
        <w:t>การกำหนดและวิเคราะห์สมมติฐานเพื่อการประมาณการจำนวนอัตรากำลัง</w:t>
      </w:r>
    </w:p>
    <w:p w14:paraId="4663E98D" w14:textId="77777777" w:rsidR="008A3CDD" w:rsidRPr="00FA561E" w:rsidRDefault="008A3CDD" w:rsidP="00074A47">
      <w:pPr>
        <w:jc w:val="thaiDistribute"/>
      </w:pPr>
    </w:p>
    <w:p w14:paraId="4663E98E" w14:textId="77777777" w:rsidR="00C51BB6" w:rsidRPr="00FA561E" w:rsidRDefault="00C51BB6" w:rsidP="00655E2B">
      <w:pPr>
        <w:ind w:firstLine="709"/>
        <w:jc w:val="thaiDistribute"/>
      </w:pPr>
      <w:r w:rsidRPr="00FA561E">
        <w:rPr>
          <w:rFonts w:hint="cs"/>
          <w:cs/>
        </w:rPr>
        <w:t>ภาพข้างต้นแสดงถึงตัวอย่างสมมติฐานเพื่อการประมาณการจำนวนอัตรากำลัง</w:t>
      </w:r>
      <w:r w:rsidR="00074A47" w:rsidRPr="00FA561E">
        <w:rPr>
          <w:rFonts w:hint="cs"/>
          <w:cs/>
        </w:rPr>
        <w:t xml:space="preserve"> และผลลัพ</w:t>
      </w:r>
      <w:r w:rsidR="008A3CDD" w:rsidRPr="00FA561E">
        <w:rPr>
          <w:rFonts w:hint="cs"/>
          <w:cs/>
        </w:rPr>
        <w:t>ธ์</w:t>
      </w:r>
      <w:r w:rsidR="00074A47" w:rsidRPr="00FA561E">
        <w:rPr>
          <w:cs/>
        </w:rPr>
        <w:t>การเติบโตของผลิตภาพพนักงาน (</w:t>
      </w:r>
      <w:r w:rsidR="00074A47" w:rsidRPr="00FA561E">
        <w:t>Productivity growth)</w:t>
      </w:r>
      <w:r w:rsidR="00074A47" w:rsidRPr="00FA561E">
        <w:rPr>
          <w:rFonts w:hint="cs"/>
          <w:cs/>
        </w:rPr>
        <w:t xml:space="preserve"> ตลอดจน</w:t>
      </w:r>
      <w:r w:rsidR="00074A47" w:rsidRPr="00FA561E">
        <w:rPr>
          <w:cs/>
        </w:rPr>
        <w:t>การเติบโตของจำนวนพนักงาน (</w:t>
      </w:r>
      <w:r w:rsidR="00074A47" w:rsidRPr="00FA561E">
        <w:t>Headcount growth)</w:t>
      </w:r>
      <w:r w:rsidR="00074A47" w:rsidRPr="00FA561E">
        <w:rPr>
          <w:rFonts w:hint="cs"/>
          <w:cs/>
        </w:rPr>
        <w:t xml:space="preserve"> ของแต่ละตัวอย่างสมมติฐาน</w:t>
      </w:r>
    </w:p>
    <w:p w14:paraId="4663E994" w14:textId="25C01993" w:rsidR="008A3CDD" w:rsidRPr="00FA561E" w:rsidRDefault="001E7B31" w:rsidP="00FA561E">
      <w:pPr>
        <w:ind w:firstLine="720"/>
        <w:jc w:val="thaiDistribute"/>
      </w:pPr>
      <w:r w:rsidRPr="00FA561E">
        <w:rPr>
          <w:rFonts w:hint="cs"/>
          <w:cs/>
        </w:rPr>
        <w:lastRenderedPageBreak/>
        <w:t>โดยก</w:t>
      </w:r>
      <w:r w:rsidRPr="00FA561E">
        <w:rPr>
          <w:cs/>
        </w:rPr>
        <w:t>ารกำหนดและวิเคราะห์สมมติฐานเพื่อการประมาณการจำนวนอัตรากำลัง</w:t>
      </w:r>
      <w:r w:rsidR="00B44B2D" w:rsidRPr="00FA561E">
        <w:rPr>
          <w:cs/>
        </w:rPr>
        <w:t xml:space="preserve">สามารถทำได้ด้วยการสมมติสถานการณ์ตัวอย่าง </w:t>
      </w:r>
      <w:r w:rsidR="00B44B2D" w:rsidRPr="00FA561E">
        <w:t>(Scenario)</w:t>
      </w:r>
      <w:r w:rsidR="00B44B2D" w:rsidRPr="00FA561E">
        <w:rPr>
          <w:cs/>
        </w:rPr>
        <w:t xml:space="preserve"> ขึ้น</w:t>
      </w:r>
      <w:r w:rsidR="00B44B2D" w:rsidRPr="00FA561E">
        <w:t xml:space="preserve"> </w:t>
      </w:r>
      <w:r w:rsidR="00B44B2D" w:rsidRPr="00FA561E">
        <w:rPr>
          <w:cs/>
        </w:rPr>
        <w:t xml:space="preserve">โดยเริ่มจากสถานการณ์พื้นฐานที่สุดไปยังสถานการณ์ที่ท้าทายที่สุด </w:t>
      </w:r>
      <w:r w:rsidR="00CA117D" w:rsidRPr="00FA561E">
        <w:rPr>
          <w:rFonts w:hint="cs"/>
          <w:cs/>
        </w:rPr>
        <w:t>ซึ่ง</w:t>
      </w:r>
      <w:r w:rsidR="00B44B2D" w:rsidRPr="00FA561E">
        <w:rPr>
          <w:rFonts w:hint="cs"/>
          <w:cs/>
        </w:rPr>
        <w:t>มีวิธีการกำหนดดังต่อไปนี้</w:t>
      </w:r>
    </w:p>
    <w:tbl>
      <w:tblPr>
        <w:tblStyle w:val="TableGrid"/>
        <w:tblpPr w:leftFromText="180" w:rightFromText="180" w:vertAnchor="text" w:horzAnchor="margin" w:tblpY="682"/>
        <w:tblW w:w="9108" w:type="dxa"/>
        <w:tblLook w:val="04A0" w:firstRow="1" w:lastRow="0" w:firstColumn="1" w:lastColumn="0" w:noHBand="0" w:noVBand="1"/>
      </w:tblPr>
      <w:tblGrid>
        <w:gridCol w:w="3128"/>
        <w:gridCol w:w="2920"/>
        <w:gridCol w:w="3060"/>
      </w:tblGrid>
      <w:tr w:rsidR="00FA561E" w:rsidRPr="00FA561E" w14:paraId="4663E99A" w14:textId="77777777" w:rsidTr="001E7B31">
        <w:trPr>
          <w:trHeight w:val="414"/>
        </w:trPr>
        <w:tc>
          <w:tcPr>
            <w:tcW w:w="3128" w:type="dxa"/>
          </w:tcPr>
          <w:p w14:paraId="4663E995" w14:textId="77777777" w:rsidR="001E7B31" w:rsidRPr="00FA561E" w:rsidRDefault="001E7B31" w:rsidP="001E7B31">
            <w:pPr>
              <w:spacing w:line="204" w:lineRule="auto"/>
              <w:rPr>
                <w:b/>
                <w:bCs/>
              </w:rPr>
            </w:pPr>
            <w:r w:rsidRPr="00FA561E">
              <w:rPr>
                <w:b/>
                <w:bCs/>
                <w:cs/>
              </w:rPr>
              <w:t>สถานการณ์ตัวอย่าง</w:t>
            </w:r>
          </w:p>
        </w:tc>
        <w:tc>
          <w:tcPr>
            <w:tcW w:w="2920" w:type="dxa"/>
          </w:tcPr>
          <w:p w14:paraId="4663E996" w14:textId="77777777" w:rsidR="001E7B31" w:rsidRPr="00FA561E" w:rsidRDefault="001E7B31" w:rsidP="00655E2B">
            <w:pPr>
              <w:spacing w:line="204" w:lineRule="auto"/>
              <w:jc w:val="center"/>
              <w:rPr>
                <w:b/>
                <w:bCs/>
              </w:rPr>
            </w:pPr>
            <w:r w:rsidRPr="00FA561E">
              <w:rPr>
                <w:b/>
                <w:bCs/>
                <w:cs/>
              </w:rPr>
              <w:t>การเติบโตของผลิตภาพพนักงาน</w:t>
            </w:r>
          </w:p>
          <w:p w14:paraId="4663E997" w14:textId="77777777" w:rsidR="001E7B31" w:rsidRPr="00FA561E" w:rsidRDefault="001E7B31" w:rsidP="00655E2B">
            <w:pPr>
              <w:spacing w:line="204" w:lineRule="auto"/>
              <w:jc w:val="center"/>
              <w:rPr>
                <w:b/>
                <w:bCs/>
              </w:rPr>
            </w:pPr>
            <w:r w:rsidRPr="00FA561E">
              <w:rPr>
                <w:b/>
                <w:bCs/>
              </w:rPr>
              <w:t>(Productivity growth)</w:t>
            </w:r>
          </w:p>
        </w:tc>
        <w:tc>
          <w:tcPr>
            <w:tcW w:w="3060" w:type="dxa"/>
          </w:tcPr>
          <w:p w14:paraId="4663E998" w14:textId="77777777" w:rsidR="001E7B31" w:rsidRPr="00FA561E" w:rsidRDefault="001E7B31" w:rsidP="00655E2B">
            <w:pPr>
              <w:spacing w:line="204" w:lineRule="auto"/>
              <w:jc w:val="center"/>
              <w:rPr>
                <w:b/>
                <w:bCs/>
              </w:rPr>
            </w:pPr>
            <w:r w:rsidRPr="00FA561E">
              <w:rPr>
                <w:b/>
                <w:bCs/>
                <w:cs/>
              </w:rPr>
              <w:t>การเติบโตของจำนวนพนักงาน</w:t>
            </w:r>
          </w:p>
          <w:p w14:paraId="4663E999" w14:textId="77777777" w:rsidR="001E7B31" w:rsidRPr="00FA561E" w:rsidRDefault="001E7B31" w:rsidP="00655E2B">
            <w:pPr>
              <w:spacing w:line="204" w:lineRule="auto"/>
              <w:jc w:val="center"/>
              <w:rPr>
                <w:b/>
                <w:bCs/>
              </w:rPr>
            </w:pPr>
            <w:r w:rsidRPr="00FA561E">
              <w:rPr>
                <w:b/>
                <w:bCs/>
              </w:rPr>
              <w:t>(Headcount growth)</w:t>
            </w:r>
          </w:p>
        </w:tc>
      </w:tr>
      <w:tr w:rsidR="00FA561E" w:rsidRPr="00FA561E" w14:paraId="4663E99E" w14:textId="77777777" w:rsidTr="001E7B31">
        <w:trPr>
          <w:trHeight w:val="433"/>
        </w:trPr>
        <w:tc>
          <w:tcPr>
            <w:tcW w:w="3128" w:type="dxa"/>
          </w:tcPr>
          <w:p w14:paraId="4663E99B" w14:textId="77777777" w:rsidR="001E7B31" w:rsidRPr="00FA561E" w:rsidRDefault="001E7B31" w:rsidP="001E7B31">
            <w:pPr>
              <w:spacing w:line="204" w:lineRule="auto"/>
            </w:pPr>
            <w:r w:rsidRPr="00FA561E">
              <w:rPr>
                <w:b/>
                <w:bCs/>
                <w:cs/>
              </w:rPr>
              <w:t>อัตราผลิตภาพของพนักงานคงที่เท่ากับอัตราปัจจุบัน</w:t>
            </w:r>
            <w:r w:rsidRPr="00FA561E">
              <w:rPr>
                <w:rFonts w:hint="cs"/>
                <w:b/>
                <w:bCs/>
                <w:cs/>
              </w:rPr>
              <w:t xml:space="preserve"> </w:t>
            </w:r>
            <w:r w:rsidRPr="00FA561E">
              <w:rPr>
                <w:b/>
                <w:bCs/>
              </w:rPr>
              <w:t>(Maintain current productivity)</w:t>
            </w:r>
            <w:r w:rsidRPr="00FA561E">
              <w:rPr>
                <w:b/>
                <w:bCs/>
                <w:cs/>
              </w:rPr>
              <w:t xml:space="preserve"> </w:t>
            </w:r>
            <w:r w:rsidRPr="00FA561E">
              <w:rPr>
                <w:cs/>
              </w:rPr>
              <w:t>โดยรับพนักงานเข้ามาใหม่เพื่อตอบสนองการเติบโตของปัจจัยผลักดันอัตรากำลัง</w:t>
            </w:r>
          </w:p>
        </w:tc>
        <w:tc>
          <w:tcPr>
            <w:tcW w:w="2920" w:type="dxa"/>
            <w:vAlign w:val="center"/>
          </w:tcPr>
          <w:p w14:paraId="4663E99C" w14:textId="77777777" w:rsidR="001E7B31" w:rsidRPr="00FA561E" w:rsidRDefault="001E7B31" w:rsidP="001E7B31">
            <w:pPr>
              <w:spacing w:line="204" w:lineRule="auto"/>
            </w:pPr>
            <w:r w:rsidRPr="00FA561E">
              <w:rPr>
                <w:rFonts w:hint="cs"/>
                <w:cs/>
              </w:rPr>
              <w:t>ไม่มีการเติบโต</w:t>
            </w:r>
          </w:p>
        </w:tc>
        <w:tc>
          <w:tcPr>
            <w:tcW w:w="3060" w:type="dxa"/>
            <w:vAlign w:val="center"/>
          </w:tcPr>
          <w:p w14:paraId="4663E99D" w14:textId="77777777" w:rsidR="001E7B31" w:rsidRPr="00FA561E" w:rsidRDefault="001E7B31" w:rsidP="001E7B31">
            <w:pPr>
              <w:spacing w:line="204" w:lineRule="auto"/>
            </w:pPr>
            <w:r w:rsidRPr="00FA561E">
              <w:rPr>
                <w:rFonts w:hint="cs"/>
                <w:cs/>
              </w:rPr>
              <w:t>เติบโต</w:t>
            </w:r>
            <w:r w:rsidRPr="00FA561E">
              <w:rPr>
                <w:cs/>
              </w:rPr>
              <w:t>สูง</w:t>
            </w:r>
          </w:p>
        </w:tc>
      </w:tr>
      <w:tr w:rsidR="00FA561E" w:rsidRPr="00FA561E" w14:paraId="4663E9A2" w14:textId="77777777" w:rsidTr="001E7B31">
        <w:trPr>
          <w:trHeight w:val="414"/>
        </w:trPr>
        <w:tc>
          <w:tcPr>
            <w:tcW w:w="3128" w:type="dxa"/>
          </w:tcPr>
          <w:p w14:paraId="4663E99F" w14:textId="77777777" w:rsidR="001E7B31" w:rsidRPr="00FA561E" w:rsidRDefault="001E7B31" w:rsidP="00D90F04">
            <w:pPr>
              <w:spacing w:line="204" w:lineRule="auto"/>
              <w:rPr>
                <w:cs/>
              </w:rPr>
            </w:pPr>
            <w:r w:rsidRPr="00FA561E">
              <w:rPr>
                <w:b/>
                <w:bCs/>
                <w:cs/>
              </w:rPr>
              <w:t>เพิ่มอัตราผลิตภาพของพนักงานตามที่เกิดขึ้นจริงใน</w:t>
            </w:r>
            <w:r w:rsidRPr="00FA561E">
              <w:rPr>
                <w:b/>
                <w:bCs/>
              </w:rPr>
              <w:t xml:space="preserve"> </w:t>
            </w:r>
            <w:r w:rsidRPr="00FA561E">
              <w:rPr>
                <w:b/>
                <w:bCs/>
                <w:cs/>
              </w:rPr>
              <w:t>อดีต</w:t>
            </w:r>
            <w:r w:rsidRPr="00FA561E">
              <w:rPr>
                <w:b/>
                <w:bCs/>
              </w:rPr>
              <w:t xml:space="preserve"> (Historical productivity improvement rate) </w:t>
            </w:r>
            <w:r w:rsidRPr="00FA561E">
              <w:rPr>
                <w:cs/>
              </w:rPr>
              <w:t xml:space="preserve">ซึ่งเป็นการเพิ่มอัตราผลิตภาพอย่างค่อยเป็นค่อยไปโดยมีเป้าหมายที่สูงกว่าอัตราในอดีต </w:t>
            </w:r>
          </w:p>
        </w:tc>
        <w:tc>
          <w:tcPr>
            <w:tcW w:w="2920" w:type="dxa"/>
            <w:vAlign w:val="center"/>
          </w:tcPr>
          <w:p w14:paraId="4663E9A0" w14:textId="77777777" w:rsidR="001E7B31" w:rsidRPr="00FA561E" w:rsidRDefault="001E7B31" w:rsidP="001E7B31">
            <w:pPr>
              <w:spacing w:line="204" w:lineRule="auto"/>
            </w:pPr>
            <w:r w:rsidRPr="00FA561E">
              <w:rPr>
                <w:rFonts w:hint="cs"/>
                <w:cs/>
              </w:rPr>
              <w:t>เติบโตแบบ</w:t>
            </w:r>
            <w:r w:rsidRPr="00FA561E">
              <w:rPr>
                <w:cs/>
              </w:rPr>
              <w:t>ค่อยเป็นค่อยไป</w:t>
            </w:r>
          </w:p>
        </w:tc>
        <w:tc>
          <w:tcPr>
            <w:tcW w:w="3060" w:type="dxa"/>
            <w:vAlign w:val="center"/>
          </w:tcPr>
          <w:p w14:paraId="4663E9A1" w14:textId="77777777" w:rsidR="001E7B31" w:rsidRPr="00FA561E" w:rsidRDefault="001E7B31" w:rsidP="001E7B31">
            <w:pPr>
              <w:spacing w:line="204" w:lineRule="auto"/>
            </w:pPr>
            <w:r w:rsidRPr="00FA561E">
              <w:rPr>
                <w:rFonts w:hint="cs"/>
                <w:cs/>
              </w:rPr>
              <w:t>เติบโต</w:t>
            </w:r>
            <w:r w:rsidRPr="00FA561E">
              <w:rPr>
                <w:cs/>
              </w:rPr>
              <w:t>ปานกลาง</w:t>
            </w:r>
          </w:p>
        </w:tc>
      </w:tr>
      <w:tr w:rsidR="00FA561E" w:rsidRPr="00FA561E" w14:paraId="4663E9A6" w14:textId="77777777" w:rsidTr="001E7B31">
        <w:trPr>
          <w:trHeight w:val="414"/>
        </w:trPr>
        <w:tc>
          <w:tcPr>
            <w:tcW w:w="3128" w:type="dxa"/>
          </w:tcPr>
          <w:p w14:paraId="4663E9A3" w14:textId="77777777" w:rsidR="001E7B31" w:rsidRPr="00FA561E" w:rsidRDefault="001E7B31" w:rsidP="001E7B31">
            <w:pPr>
              <w:spacing w:line="204" w:lineRule="auto"/>
              <w:rPr>
                <w:cs/>
              </w:rPr>
            </w:pPr>
            <w:r w:rsidRPr="00FA561E">
              <w:rPr>
                <w:b/>
                <w:bCs/>
                <w:cs/>
              </w:rPr>
              <w:t>เพิ่มอัตราผลิตภาพของพนักงานตามพื้นฐานของค่าใช้จ่ายที่เกิดขึ้น</w:t>
            </w:r>
            <w:r w:rsidRPr="00FA561E">
              <w:rPr>
                <w:b/>
                <w:bCs/>
              </w:rPr>
              <w:t xml:space="preserve"> (Cost based productivity improvement)</w:t>
            </w:r>
            <w:r w:rsidRPr="00FA561E">
              <w:rPr>
                <w:b/>
                <w:bCs/>
                <w:cs/>
              </w:rPr>
              <w:t xml:space="preserve"> </w:t>
            </w:r>
            <w:r w:rsidRPr="00FA561E">
              <w:rPr>
                <w:cs/>
              </w:rPr>
              <w:t>โดยเน้นไปยังการเพิ่มอัตราผลิตภาพของพนักงานให้ครอบคลุมกับค่าใช้จ่ายที่สูงขึ้นขององค์กร</w:t>
            </w:r>
          </w:p>
        </w:tc>
        <w:tc>
          <w:tcPr>
            <w:tcW w:w="2920" w:type="dxa"/>
            <w:vAlign w:val="center"/>
          </w:tcPr>
          <w:p w14:paraId="4663E9A4" w14:textId="77777777" w:rsidR="001E7B31" w:rsidRPr="00FA561E" w:rsidRDefault="001E7B31" w:rsidP="001E7B31">
            <w:pPr>
              <w:spacing w:line="204" w:lineRule="auto"/>
            </w:pPr>
            <w:r w:rsidRPr="00FA561E">
              <w:rPr>
                <w:rFonts w:hint="cs"/>
                <w:cs/>
              </w:rPr>
              <w:t>เติบโตแบบ</w:t>
            </w:r>
            <w:r w:rsidRPr="00FA561E">
              <w:rPr>
                <w:cs/>
              </w:rPr>
              <w:t>ปานกลาง</w:t>
            </w:r>
          </w:p>
        </w:tc>
        <w:tc>
          <w:tcPr>
            <w:tcW w:w="3060" w:type="dxa"/>
            <w:vAlign w:val="center"/>
          </w:tcPr>
          <w:p w14:paraId="4663E9A5" w14:textId="77777777" w:rsidR="001E7B31" w:rsidRPr="00FA561E" w:rsidRDefault="001E7B31" w:rsidP="001E7B31">
            <w:pPr>
              <w:spacing w:line="204" w:lineRule="auto"/>
            </w:pPr>
            <w:r w:rsidRPr="00FA561E">
              <w:rPr>
                <w:rFonts w:hint="cs"/>
                <w:cs/>
              </w:rPr>
              <w:t>เติบโต</w:t>
            </w:r>
            <w:r w:rsidRPr="00FA561E">
              <w:rPr>
                <w:cs/>
              </w:rPr>
              <w:t>ต</w:t>
            </w:r>
            <w:r w:rsidRPr="00FA561E">
              <w:rPr>
                <w:rFonts w:hint="cs"/>
                <w:cs/>
              </w:rPr>
              <w:t>่ำ</w:t>
            </w:r>
          </w:p>
        </w:tc>
      </w:tr>
      <w:tr w:rsidR="00FA561E" w:rsidRPr="00FA561E" w14:paraId="4663E9AA" w14:textId="77777777" w:rsidTr="001E7B31">
        <w:trPr>
          <w:trHeight w:val="433"/>
        </w:trPr>
        <w:tc>
          <w:tcPr>
            <w:tcW w:w="3128" w:type="dxa"/>
          </w:tcPr>
          <w:p w14:paraId="4663E9A7" w14:textId="77777777" w:rsidR="001E7B31" w:rsidRPr="00FA561E" w:rsidRDefault="001E7B31" w:rsidP="00D90F04">
            <w:pPr>
              <w:spacing w:line="204" w:lineRule="auto"/>
            </w:pPr>
            <w:r w:rsidRPr="00FA561E">
              <w:rPr>
                <w:b/>
                <w:bCs/>
                <w:cs/>
              </w:rPr>
              <w:t>รักษาไว้ซึ่งอัตรากำลังปัจจุบัน</w:t>
            </w:r>
            <w:r w:rsidRPr="00FA561E">
              <w:rPr>
                <w:b/>
                <w:bCs/>
              </w:rPr>
              <w:t xml:space="preserve"> (Maintain manpower)</w:t>
            </w:r>
            <w:r w:rsidRPr="00FA561E">
              <w:rPr>
                <w:cs/>
              </w:rPr>
              <w:t xml:space="preserve"> เพื่อที่จะ</w:t>
            </w:r>
            <w:r w:rsidR="008A3CDD" w:rsidRPr="00FA561E">
              <w:rPr>
                <w:rFonts w:hint="cs"/>
                <w:cs/>
              </w:rPr>
              <w:t>ปรับปรุง</w:t>
            </w:r>
            <w:r w:rsidRPr="00FA561E">
              <w:rPr>
                <w:cs/>
              </w:rPr>
              <w:t>อัตราผลิตภาพของพนักงาน และเพื่อที่จะ</w:t>
            </w:r>
            <w:r w:rsidR="008A3CDD" w:rsidRPr="00FA561E">
              <w:rPr>
                <w:rFonts w:hint="cs"/>
                <w:cs/>
              </w:rPr>
              <w:t>เสริมสร้าง</w:t>
            </w:r>
            <w:r w:rsidRPr="00FA561E">
              <w:rPr>
                <w:cs/>
              </w:rPr>
              <w:t xml:space="preserve">พนักงานให้เกิดความริเริ่มสร้างสรรค์ในสิ่งใหม่ๆ </w:t>
            </w:r>
          </w:p>
        </w:tc>
        <w:tc>
          <w:tcPr>
            <w:tcW w:w="2920" w:type="dxa"/>
            <w:vAlign w:val="center"/>
          </w:tcPr>
          <w:p w14:paraId="4663E9A8" w14:textId="77777777" w:rsidR="001E7B31" w:rsidRPr="00FA561E" w:rsidRDefault="001E7B31" w:rsidP="001E7B31">
            <w:pPr>
              <w:spacing w:line="204" w:lineRule="auto"/>
            </w:pPr>
            <w:r w:rsidRPr="00FA561E">
              <w:rPr>
                <w:rFonts w:hint="cs"/>
                <w:cs/>
              </w:rPr>
              <w:t>เติบโต</w:t>
            </w:r>
            <w:r w:rsidRPr="00FA561E">
              <w:rPr>
                <w:cs/>
              </w:rPr>
              <w:t>สูง</w:t>
            </w:r>
          </w:p>
        </w:tc>
        <w:tc>
          <w:tcPr>
            <w:tcW w:w="3060" w:type="dxa"/>
            <w:vAlign w:val="center"/>
          </w:tcPr>
          <w:p w14:paraId="4663E9A9" w14:textId="77777777" w:rsidR="001E7B31" w:rsidRPr="00FA561E" w:rsidRDefault="001E7B31" w:rsidP="001E7B31">
            <w:pPr>
              <w:spacing w:line="204" w:lineRule="auto"/>
            </w:pPr>
            <w:r w:rsidRPr="00FA561E">
              <w:rPr>
                <w:cs/>
              </w:rPr>
              <w:t>ไม่มี</w:t>
            </w:r>
            <w:r w:rsidRPr="00FA561E">
              <w:rPr>
                <w:rFonts w:hint="cs"/>
                <w:cs/>
              </w:rPr>
              <w:t>การเติบโต</w:t>
            </w:r>
          </w:p>
        </w:tc>
      </w:tr>
      <w:tr w:rsidR="00FA561E" w:rsidRPr="00FA561E" w14:paraId="4663E9AE" w14:textId="77777777" w:rsidTr="001E7B31">
        <w:trPr>
          <w:trHeight w:val="433"/>
        </w:trPr>
        <w:tc>
          <w:tcPr>
            <w:tcW w:w="3128" w:type="dxa"/>
          </w:tcPr>
          <w:p w14:paraId="4663E9AB" w14:textId="77777777" w:rsidR="001E7B31" w:rsidRPr="00FA561E" w:rsidRDefault="001E7B31" w:rsidP="001E7B31">
            <w:pPr>
              <w:spacing w:line="204" w:lineRule="auto"/>
              <w:rPr>
                <w:cs/>
              </w:rPr>
            </w:pPr>
            <w:r w:rsidRPr="00FA561E">
              <w:rPr>
                <w:b/>
                <w:bCs/>
                <w:cs/>
              </w:rPr>
              <w:lastRenderedPageBreak/>
              <w:t>เพิ่มอัตราผลิตภาพของพนักงาน</w:t>
            </w:r>
            <w:r w:rsidRPr="00FA561E">
              <w:rPr>
                <w:rFonts w:hint="cs"/>
                <w:b/>
                <w:bCs/>
                <w:cs/>
              </w:rPr>
              <w:t>ให้เท่ากับอัตราของอุตสาหกรรม</w:t>
            </w:r>
            <w:r w:rsidRPr="00FA561E">
              <w:rPr>
                <w:b/>
                <w:bCs/>
              </w:rPr>
              <w:t xml:space="preserve"> (Competitive improvement)</w:t>
            </w:r>
            <w:r w:rsidRPr="00FA561E">
              <w:rPr>
                <w:b/>
                <w:bCs/>
                <w:cs/>
              </w:rPr>
              <w:t xml:space="preserve"> </w:t>
            </w:r>
            <w:r w:rsidRPr="00FA561E">
              <w:rPr>
                <w:cs/>
              </w:rPr>
              <w:t xml:space="preserve">ซึ่งเป็นการเพิ่มอัตราผลิตภาพของพนักงานในระดับที่ท้าทายที่สุด </w:t>
            </w:r>
          </w:p>
        </w:tc>
        <w:tc>
          <w:tcPr>
            <w:tcW w:w="2920" w:type="dxa"/>
            <w:vAlign w:val="center"/>
          </w:tcPr>
          <w:p w14:paraId="4663E9AC" w14:textId="77777777" w:rsidR="001E7B31" w:rsidRPr="00FA561E" w:rsidRDefault="001E7B31" w:rsidP="001E7B31">
            <w:pPr>
              <w:spacing w:line="204" w:lineRule="auto"/>
              <w:rPr>
                <w:cs/>
              </w:rPr>
            </w:pPr>
            <w:r w:rsidRPr="00FA561E">
              <w:rPr>
                <w:rFonts w:hint="cs"/>
                <w:cs/>
              </w:rPr>
              <w:t>เติบโต</w:t>
            </w:r>
            <w:r w:rsidRPr="00FA561E">
              <w:rPr>
                <w:cs/>
              </w:rPr>
              <w:t>สูงมาก</w:t>
            </w:r>
          </w:p>
        </w:tc>
        <w:tc>
          <w:tcPr>
            <w:tcW w:w="3060" w:type="dxa"/>
            <w:vAlign w:val="center"/>
          </w:tcPr>
          <w:p w14:paraId="4663E9AD" w14:textId="77777777" w:rsidR="001E7B31" w:rsidRPr="00FA561E" w:rsidRDefault="001E7B31" w:rsidP="001E7B31">
            <w:pPr>
              <w:spacing w:line="204" w:lineRule="auto"/>
              <w:rPr>
                <w:cs/>
              </w:rPr>
            </w:pPr>
            <w:r w:rsidRPr="00FA561E">
              <w:rPr>
                <w:cs/>
              </w:rPr>
              <w:t>ลดลง</w:t>
            </w:r>
          </w:p>
        </w:tc>
      </w:tr>
    </w:tbl>
    <w:p w14:paraId="4663E9AF" w14:textId="77777777" w:rsidR="00487F57" w:rsidRPr="00FA561E" w:rsidRDefault="00487F57" w:rsidP="003B32D1">
      <w:pPr>
        <w:ind w:firstLine="720"/>
        <w:jc w:val="thaiDistribute"/>
      </w:pPr>
    </w:p>
    <w:p w14:paraId="4663E9B0" w14:textId="77777777" w:rsidR="00D87F50" w:rsidRPr="00FA561E" w:rsidRDefault="00B44B2D" w:rsidP="001E7B31">
      <w:pPr>
        <w:ind w:firstLine="720"/>
        <w:jc w:val="thaiDistribute"/>
      </w:pPr>
      <w:r w:rsidRPr="00FA561E">
        <w:rPr>
          <w:rFonts w:hint="cs"/>
          <w:cs/>
        </w:rPr>
        <w:t>ทั้งนี้</w:t>
      </w:r>
      <w:r w:rsidRPr="00FA561E">
        <w:rPr>
          <w:cs/>
        </w:rPr>
        <w:t xml:space="preserve">การสมมติสถานการณ์ตัวอย่าง </w:t>
      </w:r>
      <w:r w:rsidRPr="00FA561E">
        <w:t>(Scenario)</w:t>
      </w:r>
      <w:r w:rsidRPr="00FA561E">
        <w:rPr>
          <w:rFonts w:hint="cs"/>
          <w:cs/>
        </w:rPr>
        <w:t xml:space="preserve"> สามารถทำได้หลากหลายรูปแบบขึ้นอยู่กับหลักเหตุผลของผู้วิเคราะห์ </w:t>
      </w:r>
    </w:p>
    <w:p w14:paraId="4663E9B1" w14:textId="77777777" w:rsidR="001E7B31" w:rsidRPr="00FA561E" w:rsidRDefault="001E7B31" w:rsidP="001E7B31">
      <w:pPr>
        <w:ind w:firstLine="720"/>
        <w:jc w:val="thaiDistribute"/>
        <w:rPr>
          <w:b/>
          <w:bCs/>
          <w:i/>
          <w:iCs/>
        </w:rPr>
      </w:pPr>
    </w:p>
    <w:p w14:paraId="4663E9B2" w14:textId="77777777" w:rsidR="00B44B2D" w:rsidRPr="00FA561E" w:rsidRDefault="00B44B2D" w:rsidP="003B32D1">
      <w:pPr>
        <w:jc w:val="thaiDistribute"/>
        <w:rPr>
          <w:b/>
          <w:bCs/>
          <w:i/>
          <w:iCs/>
        </w:rPr>
      </w:pPr>
      <w:r w:rsidRPr="00FA561E">
        <w:rPr>
          <w:b/>
          <w:bCs/>
          <w:i/>
          <w:iCs/>
          <w:cs/>
        </w:rPr>
        <w:t>ตัวอย่างการกำหนดและวิเคราะห์สมมติฐานเพื่อการประมาณการจำนวนอัตรากำลัง</w:t>
      </w:r>
    </w:p>
    <w:p w14:paraId="4663E9B3" w14:textId="745B3BFC" w:rsidR="00820F4E" w:rsidRDefault="00E576FE" w:rsidP="00820F4E">
      <w:pPr>
        <w:ind w:firstLine="720"/>
        <w:jc w:val="thaiDistribute"/>
      </w:pPr>
      <w:r w:rsidRPr="00FA561E">
        <w:rPr>
          <w:rFonts w:hint="cs"/>
          <w:noProof/>
          <w:lang w:eastAsia="en-US"/>
        </w:rPr>
        <w:drawing>
          <wp:anchor distT="0" distB="0" distL="114300" distR="114300" simplePos="0" relativeHeight="251784192" behindDoc="0" locked="0" layoutInCell="1" allowOverlap="1" wp14:anchorId="4663EE84" wp14:editId="4663EE85">
            <wp:simplePos x="0" y="0"/>
            <wp:positionH relativeFrom="column">
              <wp:posOffset>1329055</wp:posOffset>
            </wp:positionH>
            <wp:positionV relativeFrom="paragraph">
              <wp:posOffset>1058545</wp:posOffset>
            </wp:positionV>
            <wp:extent cx="3444875" cy="818515"/>
            <wp:effectExtent l="19050" t="0" r="3175" b="0"/>
            <wp:wrapTopAndBottom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F4E" w:rsidRPr="00FA561E">
        <w:rPr>
          <w:rFonts w:hint="cs"/>
          <w:cs/>
        </w:rPr>
        <w:t>แนวทางใน</w:t>
      </w:r>
      <w:r w:rsidR="00820F4E" w:rsidRPr="00FA561E">
        <w:rPr>
          <w:cs/>
        </w:rPr>
        <w:t>การกำหนดและวิเคราะห์สมมติฐานเพื่อการประมาณการจำนวนอัตรากำ</w:t>
      </w:r>
      <w:r w:rsidR="00820F4E" w:rsidRPr="00FA561E">
        <w:rPr>
          <w:rFonts w:hint="cs"/>
          <w:cs/>
        </w:rPr>
        <w:t>ลังของ ปตท. เริ่มต้นจากการวิเคราะห์ในเรื่องของค่าใช้จ่าย</w:t>
      </w:r>
      <w:r w:rsidRPr="00FA561E">
        <w:rPr>
          <w:rFonts w:hint="cs"/>
          <w:cs/>
        </w:rPr>
        <w:t>ด้านทรัพยากรบุคคล</w:t>
      </w:r>
      <w:r w:rsidR="00820F4E" w:rsidRPr="00FA561E">
        <w:rPr>
          <w:rFonts w:hint="cs"/>
          <w:cs/>
        </w:rPr>
        <w:t>ที่เกิดขึ้นต่อองค์กร และอัตราผลิตภาพของพนักงานย้อนหลังตามปัจจัยผลักดันอัตรากำลัง ซึ่งนำไปสู่</w:t>
      </w:r>
      <w:r w:rsidRPr="00FA561E">
        <w:rPr>
          <w:rFonts w:hint="cs"/>
          <w:cs/>
        </w:rPr>
        <w:t>แนวทาง</w:t>
      </w:r>
      <w:r w:rsidR="00820F4E" w:rsidRPr="00FA561E">
        <w:rPr>
          <w:rFonts w:hint="cs"/>
          <w:cs/>
        </w:rPr>
        <w:t>การตั้งกรอบ</w:t>
      </w:r>
      <w:r w:rsidRPr="00FA561E">
        <w:rPr>
          <w:cs/>
        </w:rPr>
        <w:t>สมมติฐาน</w:t>
      </w:r>
      <w:r w:rsidR="008A7E6A" w:rsidRPr="00FA561E">
        <w:rPr>
          <w:rFonts w:hint="cs"/>
          <w:cs/>
        </w:rPr>
        <w:t xml:space="preserve">สถานการณ์ตัวอย่าง </w:t>
      </w:r>
      <w:r w:rsidRPr="00FA561E">
        <w:rPr>
          <w:cs/>
        </w:rPr>
        <w:t>เพื่อการประมาณการจำนวนอัตรากำลัง</w:t>
      </w:r>
      <w:r w:rsidRPr="00FA561E">
        <w:rPr>
          <w:rFonts w:hint="cs"/>
          <w:cs/>
        </w:rPr>
        <w:t>ดังภาพตัวอย่าง</w:t>
      </w:r>
      <w:r w:rsidR="008A7E6A" w:rsidRPr="00FA561E">
        <w:rPr>
          <w:rFonts w:hint="cs"/>
          <w:cs/>
        </w:rPr>
        <w:t>ด้าน</w:t>
      </w:r>
      <w:r w:rsidRPr="00FA561E">
        <w:rPr>
          <w:rFonts w:hint="cs"/>
          <w:cs/>
        </w:rPr>
        <w:t>ล่าง</w:t>
      </w:r>
    </w:p>
    <w:p w14:paraId="6B192808" w14:textId="77777777" w:rsidR="00FA561E" w:rsidRPr="00FA561E" w:rsidRDefault="00FA561E" w:rsidP="00FA561E">
      <w:pPr>
        <w:jc w:val="thaiDistribute"/>
      </w:pPr>
    </w:p>
    <w:p w14:paraId="4663E9B4" w14:textId="77777777" w:rsidR="00820F4E" w:rsidRPr="00FA561E" w:rsidRDefault="00820F4E" w:rsidP="00F43377">
      <w:pPr>
        <w:ind w:firstLine="720"/>
        <w:jc w:val="thaiDistribute"/>
      </w:pPr>
    </w:p>
    <w:p w14:paraId="4663E9B5" w14:textId="77777777" w:rsidR="00F43377" w:rsidRPr="00FA561E" w:rsidRDefault="00F14CCA" w:rsidP="00F43377">
      <w:pPr>
        <w:ind w:firstLine="720"/>
        <w:jc w:val="thaiDistribute"/>
      </w:pPr>
      <w:r w:rsidRPr="00FA561E">
        <w:rPr>
          <w:rFonts w:hint="cs"/>
          <w:noProof/>
          <w:lang w:eastAsia="en-US"/>
        </w:rPr>
        <w:lastRenderedPageBreak/>
        <w:drawing>
          <wp:anchor distT="0" distB="0" distL="114300" distR="114300" simplePos="0" relativeHeight="251738112" behindDoc="0" locked="0" layoutInCell="1" allowOverlap="1" wp14:anchorId="4663EE86" wp14:editId="4663EE87">
            <wp:simplePos x="0" y="0"/>
            <wp:positionH relativeFrom="column">
              <wp:posOffset>488950</wp:posOffset>
            </wp:positionH>
            <wp:positionV relativeFrom="paragraph">
              <wp:posOffset>893445</wp:posOffset>
            </wp:positionV>
            <wp:extent cx="5240020" cy="2286000"/>
            <wp:effectExtent l="0" t="0" r="0" b="0"/>
            <wp:wrapTopAndBottom/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3C2D" w:rsidRPr="00FA561E">
        <w:rPr>
          <w:rFonts w:hint="cs"/>
          <w:cs/>
        </w:rPr>
        <w:t>สำหรับการ</w:t>
      </w:r>
      <w:r w:rsidR="009A4C16" w:rsidRPr="00FA561E">
        <w:rPr>
          <w:rFonts w:hint="cs"/>
          <w:cs/>
        </w:rPr>
        <w:t>พิ</w:t>
      </w:r>
      <w:r w:rsidR="00F43377" w:rsidRPr="00FA561E">
        <w:rPr>
          <w:rFonts w:hint="cs"/>
          <w:cs/>
        </w:rPr>
        <w:t>จารณาถึงค่าใช้จ่ายด้านทรัพยากรบุคคลที่เพิ่มขึ้นในแต่ละปีนั้น พบว่าองค์กรมีค่าใช้จ่ายที่เพิ่มขึ้น</w:t>
      </w:r>
      <w:r w:rsidR="00F43377" w:rsidRPr="00FA561E">
        <w:rPr>
          <w:b/>
          <w:bCs/>
          <w:cs/>
        </w:rPr>
        <w:t xml:space="preserve">ร้อยละ </w:t>
      </w:r>
      <w:r w:rsidR="00F43377" w:rsidRPr="00FA561E">
        <w:rPr>
          <w:b/>
          <w:bCs/>
        </w:rPr>
        <w:t>4.4</w:t>
      </w:r>
      <w:r w:rsidR="00F43377" w:rsidRPr="00FA561E">
        <w:t xml:space="preserve"> </w:t>
      </w:r>
      <w:r w:rsidR="00F43377" w:rsidRPr="00FA561E">
        <w:rPr>
          <w:cs/>
        </w:rPr>
        <w:t>ต่อปี</w:t>
      </w:r>
      <w:r w:rsidR="00F43377" w:rsidRPr="00FA561E">
        <w:rPr>
          <w:rFonts w:hint="cs"/>
          <w:cs/>
        </w:rPr>
        <w:t xml:space="preserve"> โดยวิเคราะห์จาก</w:t>
      </w:r>
      <w:r w:rsidR="00C52CE5" w:rsidRPr="00FA561E">
        <w:rPr>
          <w:cs/>
        </w:rPr>
        <w:t xml:space="preserve">อัตราเงินเดือนที่สูงขึ้น </w:t>
      </w:r>
      <w:r w:rsidR="00F43377" w:rsidRPr="00FA561E">
        <w:rPr>
          <w:cs/>
        </w:rPr>
        <w:t xml:space="preserve">ร้อยละ </w:t>
      </w:r>
      <w:r w:rsidR="00F43377" w:rsidRPr="00FA561E">
        <w:t xml:space="preserve">7 </w:t>
      </w:r>
      <w:r w:rsidR="00C52CE5" w:rsidRPr="00FA561E">
        <w:rPr>
          <w:cs/>
        </w:rPr>
        <w:t>ต่อปี</w:t>
      </w:r>
      <w:r w:rsidR="00F43377" w:rsidRPr="00FA561E">
        <w:rPr>
          <w:rFonts w:hint="cs"/>
          <w:cs/>
        </w:rPr>
        <w:t xml:space="preserve"> </w:t>
      </w:r>
      <w:r w:rsidR="00F43377" w:rsidRPr="00FA561E">
        <w:rPr>
          <w:cs/>
        </w:rPr>
        <w:t>หัก</w:t>
      </w:r>
      <w:r w:rsidR="00563C2D" w:rsidRPr="00FA561E">
        <w:rPr>
          <w:rFonts w:hint="cs"/>
          <w:cs/>
        </w:rPr>
        <w:t>ด้วย</w:t>
      </w:r>
      <w:r w:rsidR="00F43377" w:rsidRPr="00FA561E">
        <w:rPr>
          <w:cs/>
        </w:rPr>
        <w:t>อัตราเงินเฟ้อ</w:t>
      </w:r>
      <w:r w:rsidR="00F43377" w:rsidRPr="00FA561E">
        <w:t xml:space="preserve"> </w:t>
      </w:r>
      <w:r w:rsidR="00F43377" w:rsidRPr="00FA561E">
        <w:rPr>
          <w:cs/>
        </w:rPr>
        <w:t xml:space="preserve">ร้อยละ </w:t>
      </w:r>
      <w:r w:rsidR="00F43377" w:rsidRPr="00FA561E">
        <w:t>2.6</w:t>
      </w:r>
      <w:r w:rsidR="00F43377" w:rsidRPr="00FA561E">
        <w:rPr>
          <w:cs/>
        </w:rPr>
        <w:t xml:space="preserve"> ต่อปี</w:t>
      </w:r>
      <w:r w:rsidR="00F43377" w:rsidRPr="00FA561E">
        <w:rPr>
          <w:rFonts w:hint="cs"/>
          <w:cs/>
        </w:rPr>
        <w:t xml:space="preserve"> </w:t>
      </w:r>
      <w:r w:rsidR="00C52CE5" w:rsidRPr="00FA561E">
        <w:rPr>
          <w:rStyle w:val="FootnoteReference"/>
          <w:cs/>
        </w:rPr>
        <w:footnoteReference w:id="2"/>
      </w:r>
      <w:r w:rsidR="00406694" w:rsidRPr="00FA561E">
        <w:rPr>
          <w:rFonts w:hint="cs"/>
          <w:cs/>
        </w:rPr>
        <w:t xml:space="preserve"> </w:t>
      </w:r>
      <w:r w:rsidR="00F43377" w:rsidRPr="00FA561E">
        <w:rPr>
          <w:rFonts w:hint="cs"/>
          <w:cs/>
        </w:rPr>
        <w:t>ดังตัวอย่างภาพ</w:t>
      </w:r>
      <w:r w:rsidR="008A7E6A" w:rsidRPr="00FA561E">
        <w:rPr>
          <w:rFonts w:hint="cs"/>
          <w:cs/>
        </w:rPr>
        <w:t>ด้าน</w:t>
      </w:r>
      <w:r w:rsidR="00F43377" w:rsidRPr="00FA561E">
        <w:rPr>
          <w:rFonts w:hint="cs"/>
          <w:cs/>
        </w:rPr>
        <w:t>ล่าง</w:t>
      </w:r>
    </w:p>
    <w:p w14:paraId="154BA9D9" w14:textId="77777777" w:rsidR="00FA561E" w:rsidRDefault="00FA561E" w:rsidP="00406694">
      <w:pPr>
        <w:ind w:firstLine="720"/>
        <w:jc w:val="thaiDistribute"/>
      </w:pPr>
    </w:p>
    <w:p w14:paraId="4663E9B6" w14:textId="779364AD" w:rsidR="00B44B2D" w:rsidRPr="00FA561E" w:rsidRDefault="00FA561E" w:rsidP="00406694">
      <w:pPr>
        <w:ind w:firstLine="720"/>
        <w:jc w:val="thaiDistribute"/>
      </w:pPr>
      <w:r w:rsidRPr="00FA561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663EE8A" wp14:editId="2033A1E0">
                <wp:simplePos x="0" y="0"/>
                <wp:positionH relativeFrom="column">
                  <wp:posOffset>895350</wp:posOffset>
                </wp:positionH>
                <wp:positionV relativeFrom="paragraph">
                  <wp:posOffset>2893665</wp:posOffset>
                </wp:positionV>
                <wp:extent cx="4219575" cy="295275"/>
                <wp:effectExtent l="0" t="0" r="0" b="9525"/>
                <wp:wrapNone/>
                <wp:docPr id="1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3EF51" w14:textId="77777777" w:rsidR="007835B7" w:rsidRDefault="007835B7">
                            <w:r w:rsidRPr="00CD45A6">
                              <w:rPr>
                                <w:rFonts w:hint="cs"/>
                                <w:szCs w:val="22"/>
                                <w:cs/>
                              </w:rPr>
                              <w:t>จำนวนพนักงานที่นำมาวิเคราะห์ไม่รวม</w:t>
                            </w:r>
                            <w:r>
                              <w:rPr>
                                <w:rFonts w:hint="cs"/>
                                <w:szCs w:val="22"/>
                                <w:cs/>
                              </w:rPr>
                              <w:t>ถึง</w:t>
                            </w:r>
                            <w:r w:rsidRPr="00CD45A6">
                              <w:rPr>
                                <w:rFonts w:hint="cs"/>
                                <w:szCs w:val="22"/>
                                <w:cs/>
                              </w:rPr>
                              <w:t xml:space="preserve">พนักงานกลุ่ม </w:t>
                            </w:r>
                            <w:r w:rsidRPr="00CD45A6">
                              <w:rPr>
                                <w:sz w:val="22"/>
                                <w:szCs w:val="22"/>
                              </w:rPr>
                              <w:t>Second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3EE8A" id="Text Box 22" o:spid="_x0000_s1039" type="#_x0000_t202" style="position:absolute;left:0;text-align:left;margin-left:70.5pt;margin-top:227.85pt;width:332.25pt;height:23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" filled="f" stroked="f">
                <v:textbox>
                  <w:txbxContent>
                    <w:p w14:paraId="4663EF51" w14:textId="77777777" w:rsidR="007835B7" w:rsidRDefault="007835B7">
                      <w:r w:rsidRPr="00CD45A6">
                        <w:rPr>
                          <w:rFonts w:hint="cs"/>
                          <w:szCs w:val="22"/>
                          <w:cs/>
                        </w:rPr>
                        <w:t>จำนวนพนักงานที่นำมาวิเคราะห์ไม่รวม</w:t>
                      </w:r>
                      <w:r>
                        <w:rPr>
                          <w:rFonts w:hint="cs"/>
                          <w:szCs w:val="22"/>
                          <w:cs/>
                        </w:rPr>
                        <w:t>ถึง</w:t>
                      </w:r>
                      <w:r w:rsidRPr="00CD45A6">
                        <w:rPr>
                          <w:rFonts w:hint="cs"/>
                          <w:szCs w:val="22"/>
                          <w:cs/>
                        </w:rPr>
                        <w:t xml:space="preserve">พนักงานกลุ่ม </w:t>
                      </w:r>
                      <w:r w:rsidRPr="00CD45A6">
                        <w:rPr>
                          <w:sz w:val="22"/>
                          <w:szCs w:val="22"/>
                        </w:rPr>
                        <w:t>Secondment</w:t>
                      </w:r>
                    </w:p>
                  </w:txbxContent>
                </v:textbox>
              </v:shape>
            </w:pict>
          </mc:Fallback>
        </mc:AlternateContent>
      </w:r>
      <w:r w:rsidR="00552446" w:rsidRPr="00FA561E">
        <w:rPr>
          <w:rFonts w:hint="cs"/>
          <w:noProof/>
          <w:lang w:eastAsia="en-US"/>
        </w:rPr>
        <w:drawing>
          <wp:anchor distT="0" distB="0" distL="114300" distR="114300" simplePos="0" relativeHeight="251783168" behindDoc="0" locked="0" layoutInCell="1" allowOverlap="1" wp14:anchorId="4663EE88" wp14:editId="4663EE89">
            <wp:simplePos x="0" y="0"/>
            <wp:positionH relativeFrom="column">
              <wp:posOffset>723900</wp:posOffset>
            </wp:positionH>
            <wp:positionV relativeFrom="paragraph">
              <wp:posOffset>1036320</wp:posOffset>
            </wp:positionV>
            <wp:extent cx="4591050" cy="1895475"/>
            <wp:effectExtent l="0" t="0" r="0" b="0"/>
            <wp:wrapTopAndBottom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2CE5" w:rsidRPr="00FA561E">
        <w:rPr>
          <w:rFonts w:hint="cs"/>
          <w:cs/>
        </w:rPr>
        <w:t>ซึ่ง</w:t>
      </w:r>
      <w:r w:rsidR="00B44B2D" w:rsidRPr="00FA561E">
        <w:rPr>
          <w:cs/>
        </w:rPr>
        <w:t>เมื่อศึกษาอัตราผลิตภาพของพนักงา</w:t>
      </w:r>
      <w:r w:rsidR="00B44B2D" w:rsidRPr="00FA561E">
        <w:rPr>
          <w:rFonts w:hint="cs"/>
          <w:cs/>
        </w:rPr>
        <w:t>น</w:t>
      </w:r>
      <w:r w:rsidR="00B44B2D" w:rsidRPr="00FA561E">
        <w:t xml:space="preserve"> (Productivity rate) </w:t>
      </w:r>
      <w:r w:rsidR="00B44B2D" w:rsidRPr="00FA561E">
        <w:rPr>
          <w:cs/>
        </w:rPr>
        <w:t>ย้อนหลัง</w:t>
      </w:r>
      <w:r w:rsidR="00B44B2D" w:rsidRPr="00FA561E">
        <w:rPr>
          <w:rFonts w:hint="cs"/>
          <w:cs/>
        </w:rPr>
        <w:t>ตาม</w:t>
      </w:r>
      <w:r w:rsidR="00B44B2D" w:rsidRPr="00FA561E">
        <w:rPr>
          <w:cs/>
        </w:rPr>
        <w:t>ปัจจัยผลักดันอัตรากำลั</w:t>
      </w:r>
      <w:r w:rsidR="00B44B2D" w:rsidRPr="00FA561E">
        <w:rPr>
          <w:rFonts w:hint="cs"/>
          <w:cs/>
        </w:rPr>
        <w:t xml:space="preserve">ง </w:t>
      </w:r>
      <w:r w:rsidR="00B44B2D" w:rsidRPr="00FA561E">
        <w:t>(Manpower key driver)</w:t>
      </w:r>
      <w:r w:rsidR="00B44B2D" w:rsidRPr="00FA561E">
        <w:rPr>
          <w:rFonts w:hint="cs"/>
          <w:cs/>
        </w:rPr>
        <w:t xml:space="preserve"> ที่กำหนดไว้</w:t>
      </w:r>
      <w:r w:rsidR="00B44B2D" w:rsidRPr="00FA561E">
        <w:t xml:space="preserve"> (</w:t>
      </w:r>
      <w:r w:rsidR="00B44B2D" w:rsidRPr="00FA561E">
        <w:rPr>
          <w:rFonts w:hint="cs"/>
          <w:cs/>
        </w:rPr>
        <w:t xml:space="preserve">ในที่นี้ใช้ </w:t>
      </w:r>
      <w:r w:rsidR="00B44B2D" w:rsidRPr="00FA561E">
        <w:t xml:space="preserve">EBITDA) </w:t>
      </w:r>
      <w:r w:rsidR="00B44B2D" w:rsidRPr="00FA561E">
        <w:rPr>
          <w:cs/>
        </w:rPr>
        <w:t>ของ</w:t>
      </w:r>
      <w:r w:rsidR="0081006B" w:rsidRPr="00FA561E">
        <w:rPr>
          <w:cs/>
        </w:rPr>
        <w:t xml:space="preserve"> ปตท.</w:t>
      </w:r>
      <w:r w:rsidR="00B44B2D" w:rsidRPr="00FA561E">
        <w:rPr>
          <w:cs/>
        </w:rPr>
        <w:t xml:space="preserve"> จะเห็นได้ว่าอัตราการ</w:t>
      </w:r>
      <w:r w:rsidR="00406694" w:rsidRPr="00FA561E">
        <w:rPr>
          <w:rFonts w:hint="cs"/>
          <w:cs/>
        </w:rPr>
        <w:br/>
        <w:t>เติบ</w:t>
      </w:r>
      <w:r w:rsidR="00B44B2D" w:rsidRPr="00FA561E">
        <w:rPr>
          <w:cs/>
        </w:rPr>
        <w:t>โต</w:t>
      </w:r>
      <w:r w:rsidR="004608CB" w:rsidRPr="00FA561E">
        <w:rPr>
          <w:rFonts w:hint="cs"/>
          <w:cs/>
        </w:rPr>
        <w:t xml:space="preserve"> </w:t>
      </w:r>
      <w:r w:rsidR="004608CB" w:rsidRPr="00FA561E">
        <w:t xml:space="preserve">(Compound annual growth rate (CAGR)) </w:t>
      </w:r>
      <w:r w:rsidR="00B44B2D" w:rsidRPr="00FA561E">
        <w:rPr>
          <w:rFonts w:hint="cs"/>
          <w:cs/>
        </w:rPr>
        <w:t>ของ</w:t>
      </w:r>
      <w:r w:rsidR="00B44B2D" w:rsidRPr="00FA561E">
        <w:rPr>
          <w:cs/>
        </w:rPr>
        <w:t>อัตราผลิตภาพเฉลี่ยต่อปีอยู่ที่ ร้อยละ</w:t>
      </w:r>
      <w:r w:rsidR="00B44B2D" w:rsidRPr="00FA561E">
        <w:rPr>
          <w:rFonts w:hint="cs"/>
          <w:cs/>
        </w:rPr>
        <w:t xml:space="preserve"> </w:t>
      </w:r>
      <w:r w:rsidR="00B44B2D" w:rsidRPr="00FA561E">
        <w:t>3</w:t>
      </w:r>
      <w:r w:rsidR="00F14CCA" w:rsidRPr="00FA561E">
        <w:rPr>
          <w:rFonts w:hint="cs"/>
          <w:cs/>
        </w:rPr>
        <w:t xml:space="preserve"> ดังภาพตัวอย่างเบื้องล่าง</w:t>
      </w:r>
      <w:r w:rsidR="00552446" w:rsidRPr="00FA561E">
        <w:rPr>
          <w:rFonts w:hint="cs"/>
          <w:cs/>
        </w:rPr>
        <w:t xml:space="preserve"> </w:t>
      </w:r>
      <w:r w:rsidR="004608CB" w:rsidRPr="00FA561E">
        <w:rPr>
          <w:rFonts w:hint="cs"/>
          <w:cs/>
        </w:rPr>
        <w:t>(คิด</w:t>
      </w:r>
      <w:r w:rsidR="009A4C16" w:rsidRPr="00FA561E">
        <w:rPr>
          <w:rFonts w:hint="cs"/>
          <w:cs/>
        </w:rPr>
        <w:t xml:space="preserve">จากปี </w:t>
      </w:r>
      <w:r w:rsidR="00563C2D" w:rsidRPr="00FA561E">
        <w:t>2555</w:t>
      </w:r>
      <w:r w:rsidR="00563C2D" w:rsidRPr="00FA561E">
        <w:rPr>
          <w:rFonts w:hint="cs"/>
          <w:cs/>
        </w:rPr>
        <w:t xml:space="preserve"> </w:t>
      </w:r>
      <w:r w:rsidR="004608CB" w:rsidRPr="00FA561E">
        <w:rPr>
          <w:rFonts w:hint="cs"/>
          <w:cs/>
        </w:rPr>
        <w:t xml:space="preserve">ย้อนหลัง </w:t>
      </w:r>
      <w:r w:rsidR="00563C2D" w:rsidRPr="00FA561E">
        <w:t>10</w:t>
      </w:r>
      <w:r w:rsidR="00563C2D" w:rsidRPr="00FA561E">
        <w:rPr>
          <w:rFonts w:hint="cs"/>
          <w:cs/>
        </w:rPr>
        <w:t xml:space="preserve"> </w:t>
      </w:r>
      <w:r w:rsidR="004608CB" w:rsidRPr="00FA561E">
        <w:rPr>
          <w:rFonts w:hint="cs"/>
          <w:cs/>
        </w:rPr>
        <w:t xml:space="preserve">ปี) </w:t>
      </w:r>
    </w:p>
    <w:p w14:paraId="4663E9B7" w14:textId="0F096C7B" w:rsidR="00CD45A6" w:rsidRPr="00FA561E" w:rsidRDefault="00CD45A6" w:rsidP="003B32D1">
      <w:pPr>
        <w:ind w:firstLine="720"/>
        <w:jc w:val="thaiDistribute"/>
      </w:pPr>
    </w:p>
    <w:p w14:paraId="0C92BCA2" w14:textId="77777777" w:rsidR="00FA561E" w:rsidRDefault="00FA561E" w:rsidP="003B32D1">
      <w:pPr>
        <w:ind w:firstLine="720"/>
        <w:jc w:val="thaiDistribute"/>
      </w:pPr>
    </w:p>
    <w:p w14:paraId="4663E9B8" w14:textId="6C8A3150" w:rsidR="00B44B2D" w:rsidRPr="00FA561E" w:rsidRDefault="00C876D1" w:rsidP="003B32D1">
      <w:pPr>
        <w:ind w:firstLine="720"/>
        <w:jc w:val="thaiDistribute"/>
        <w:rPr>
          <w:cs/>
        </w:rPr>
      </w:pPr>
      <w:r w:rsidRPr="00FA561E">
        <w:rPr>
          <w:rFonts w:hint="cs"/>
          <w:cs/>
        </w:rPr>
        <w:t>ทั้งนี้ หากนำมา</w:t>
      </w:r>
      <w:r w:rsidR="00B44B2D" w:rsidRPr="00FA561E">
        <w:rPr>
          <w:cs/>
        </w:rPr>
        <w:t>พิจารณา</w:t>
      </w:r>
      <w:r w:rsidR="00B44B2D" w:rsidRPr="00FA561E">
        <w:rPr>
          <w:rFonts w:hint="cs"/>
          <w:cs/>
        </w:rPr>
        <w:t>ถึง</w:t>
      </w:r>
      <w:r w:rsidR="00B44B2D" w:rsidRPr="00FA561E">
        <w:rPr>
          <w:cs/>
        </w:rPr>
        <w:t>ความเหมาะสมและความเป็นไปได้</w:t>
      </w:r>
      <w:r w:rsidR="00B44B2D" w:rsidRPr="00FA561E">
        <w:rPr>
          <w:rFonts w:hint="cs"/>
          <w:cs/>
        </w:rPr>
        <w:t>เพื่อที่จะนำไปสร้าง</w:t>
      </w:r>
      <w:r w:rsidR="00B44B2D" w:rsidRPr="00FA561E">
        <w:rPr>
          <w:cs/>
        </w:rPr>
        <w:t xml:space="preserve">สถานการณ์ตัวอย่าง </w:t>
      </w:r>
      <w:r w:rsidR="00B44B2D" w:rsidRPr="00FA561E">
        <w:t>(Scenario)</w:t>
      </w:r>
      <w:r w:rsidR="00B44B2D" w:rsidRPr="00FA561E">
        <w:rPr>
          <w:rFonts w:hint="cs"/>
          <w:cs/>
        </w:rPr>
        <w:t xml:space="preserve"> ตามรูปแบบที่กำหนดไว้แล้วนั้นจะเห็นได้ว่า</w:t>
      </w:r>
      <w:r w:rsidR="00B44B2D" w:rsidRPr="00FA561E">
        <w:rPr>
          <w:cs/>
        </w:rPr>
        <w:t>อัตราการ</w:t>
      </w:r>
      <w:r w:rsidRPr="00FA561E">
        <w:rPr>
          <w:rFonts w:hint="cs"/>
          <w:cs/>
        </w:rPr>
        <w:t>ปรับปรุง</w:t>
      </w:r>
      <w:r w:rsidR="00B44B2D" w:rsidRPr="00FA561E">
        <w:rPr>
          <w:cs/>
        </w:rPr>
        <w:t xml:space="preserve">ผลิตภาพของพนักงาน </w:t>
      </w:r>
      <w:r w:rsidR="00B44B2D" w:rsidRPr="00FA561E">
        <w:t xml:space="preserve">(Productivity improvement rate) </w:t>
      </w:r>
      <w:r w:rsidR="00B44B2D" w:rsidRPr="00FA561E">
        <w:rPr>
          <w:cs/>
        </w:rPr>
        <w:t>จะถูก</w:t>
      </w:r>
      <w:r w:rsidR="00A81E70" w:rsidRPr="00FA561E">
        <w:rPr>
          <w:rFonts w:hint="cs"/>
          <w:cs/>
        </w:rPr>
        <w:t>กำหนด</w:t>
      </w:r>
      <w:r w:rsidR="00B44B2D" w:rsidRPr="00FA561E">
        <w:rPr>
          <w:cs/>
        </w:rPr>
        <w:t xml:space="preserve">ไว้ระหว่าง ร้อยละ </w:t>
      </w:r>
      <w:r w:rsidR="00B44B2D" w:rsidRPr="00FA561E">
        <w:t xml:space="preserve">0 </w:t>
      </w:r>
      <w:r w:rsidR="00B44B2D" w:rsidRPr="00FA561E">
        <w:rPr>
          <w:cs/>
        </w:rPr>
        <w:t xml:space="preserve">ถึง ร้อยละ </w:t>
      </w:r>
      <w:r w:rsidR="00B44B2D" w:rsidRPr="00FA561E">
        <w:t>13.1</w:t>
      </w:r>
      <w:r w:rsidR="00E31B53" w:rsidRPr="00FA561E">
        <w:rPr>
          <w:rFonts w:hint="cs"/>
          <w:cs/>
        </w:rPr>
        <w:t xml:space="preserve"> </w:t>
      </w:r>
      <w:r w:rsidR="00E31B53" w:rsidRPr="00FA561E">
        <w:rPr>
          <w:cs/>
        </w:rPr>
        <w:t>ต่อปี</w:t>
      </w:r>
      <w:r w:rsidR="00E31B53" w:rsidRPr="00FA561E">
        <w:rPr>
          <w:rFonts w:hint="cs"/>
          <w:cs/>
        </w:rPr>
        <w:t>ดังตัวอย่าง</w:t>
      </w:r>
      <w:r w:rsidR="00E31B53" w:rsidRPr="00FA561E">
        <w:rPr>
          <w:rFonts w:hint="cs"/>
          <w:cs/>
        </w:rPr>
        <w:lastRenderedPageBreak/>
        <w:t xml:space="preserve">ด้านล่าง </w:t>
      </w:r>
      <w:r w:rsidR="00425BE1" w:rsidRPr="00FA561E">
        <w:rPr>
          <w:rFonts w:hint="cs"/>
          <w:cs/>
        </w:rPr>
        <w:t>โดยการนำไปปรับใช้</w:t>
      </w:r>
      <w:r w:rsidR="001C1CEF" w:rsidRPr="00FA561E">
        <w:rPr>
          <w:rFonts w:hint="cs"/>
          <w:cs/>
        </w:rPr>
        <w:t>ใน</w:t>
      </w:r>
      <w:r w:rsidR="008A7E6A" w:rsidRPr="00FA561E">
        <w:rPr>
          <w:rFonts w:hint="cs"/>
          <w:cs/>
        </w:rPr>
        <w:t>ความเป็นจริง</w:t>
      </w:r>
      <w:r w:rsidR="001C1CEF" w:rsidRPr="00FA561E">
        <w:rPr>
          <w:rFonts w:hint="cs"/>
          <w:cs/>
        </w:rPr>
        <w:t>ขึ้นอยู่กับแนวทางการตัดสินใจ และนโยบายของ</w:t>
      </w:r>
      <w:r w:rsidR="008A7E6A" w:rsidRPr="00FA561E">
        <w:rPr>
          <w:rFonts w:hint="cs"/>
          <w:cs/>
        </w:rPr>
        <w:t>ผู้บริหารของแต่ละหน่วยงาน</w:t>
      </w:r>
    </w:p>
    <w:p w14:paraId="4663E9B9" w14:textId="77777777" w:rsidR="00B44B2D" w:rsidRPr="00FA561E" w:rsidRDefault="00CD45A6" w:rsidP="003B32D1">
      <w:pPr>
        <w:ind w:firstLine="720"/>
        <w:jc w:val="thaiDistribute"/>
      </w:pPr>
      <w:r w:rsidRPr="00FA561E">
        <w:rPr>
          <w:noProof/>
          <w:lang w:eastAsia="en-US"/>
        </w:rPr>
        <w:drawing>
          <wp:anchor distT="0" distB="0" distL="114300" distR="114300" simplePos="0" relativeHeight="251739136" behindDoc="0" locked="0" layoutInCell="1" allowOverlap="1" wp14:anchorId="4663EE8C" wp14:editId="4663EE8D">
            <wp:simplePos x="0" y="0"/>
            <wp:positionH relativeFrom="column">
              <wp:posOffset>247650</wp:posOffset>
            </wp:positionH>
            <wp:positionV relativeFrom="paragraph">
              <wp:posOffset>26035</wp:posOffset>
            </wp:positionV>
            <wp:extent cx="5410200" cy="2714625"/>
            <wp:effectExtent l="0" t="0" r="0" b="0"/>
            <wp:wrapThrough wrapText="bothSides">
              <wp:wrapPolygon edited="0">
                <wp:start x="20763" y="0"/>
                <wp:lineTo x="3955" y="455"/>
                <wp:lineTo x="1369" y="909"/>
                <wp:lineTo x="1369" y="14552"/>
                <wp:lineTo x="76" y="15764"/>
                <wp:lineTo x="76" y="16977"/>
                <wp:lineTo x="1293" y="16977"/>
                <wp:lineTo x="76" y="19251"/>
                <wp:lineTo x="76" y="20008"/>
                <wp:lineTo x="913" y="21524"/>
                <wp:lineTo x="1293" y="21524"/>
                <wp:lineTo x="21524" y="21524"/>
                <wp:lineTo x="21524" y="2425"/>
                <wp:lineTo x="21220" y="152"/>
                <wp:lineTo x="21220" y="0"/>
                <wp:lineTo x="20763" y="0"/>
              </wp:wrapPolygon>
            </wp:wrapThrough>
            <wp:docPr id="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63E9BA" w14:textId="77777777" w:rsidR="00B44B2D" w:rsidRPr="00FA561E" w:rsidRDefault="00B44B2D" w:rsidP="003B32D1">
      <w:pPr>
        <w:jc w:val="thaiDistribute"/>
      </w:pPr>
    </w:p>
    <w:p w14:paraId="4663E9BB" w14:textId="77777777" w:rsidR="00CD45A6" w:rsidRPr="00FA561E" w:rsidRDefault="00CD45A6" w:rsidP="003B32D1">
      <w:pPr>
        <w:jc w:val="thaiDistribute"/>
      </w:pPr>
    </w:p>
    <w:p w14:paraId="4663E9BC" w14:textId="77777777" w:rsidR="00B44B2D" w:rsidRPr="00FA561E" w:rsidRDefault="00B44B2D" w:rsidP="003B32D1">
      <w:pPr>
        <w:jc w:val="thaiDistribute"/>
      </w:pPr>
    </w:p>
    <w:p w14:paraId="4663E9BD" w14:textId="77777777" w:rsidR="00B44B2D" w:rsidRPr="00FA561E" w:rsidRDefault="00B44B2D" w:rsidP="003B32D1">
      <w:pPr>
        <w:jc w:val="thaiDistribute"/>
      </w:pPr>
    </w:p>
    <w:p w14:paraId="4663E9BE" w14:textId="77777777" w:rsidR="00B44B2D" w:rsidRPr="00FA561E" w:rsidRDefault="00B44B2D" w:rsidP="003B32D1">
      <w:pPr>
        <w:jc w:val="thaiDistribute"/>
      </w:pPr>
    </w:p>
    <w:p w14:paraId="4663E9BF" w14:textId="77777777" w:rsidR="00B44B2D" w:rsidRPr="00FA561E" w:rsidRDefault="00B44B2D" w:rsidP="003B32D1">
      <w:pPr>
        <w:jc w:val="thaiDistribute"/>
      </w:pPr>
    </w:p>
    <w:p w14:paraId="4663E9C0" w14:textId="77777777" w:rsidR="00F43BD0" w:rsidRPr="00FA561E" w:rsidRDefault="00F43BD0" w:rsidP="003B32D1">
      <w:pPr>
        <w:ind w:firstLine="432"/>
        <w:jc w:val="thaiDistribute"/>
      </w:pPr>
    </w:p>
    <w:p w14:paraId="4663E9C5" w14:textId="77777777" w:rsidR="001C1CEF" w:rsidRPr="00FA561E" w:rsidRDefault="001C1CEF" w:rsidP="003B32D1">
      <w:pPr>
        <w:jc w:val="thaiDistribute"/>
        <w:rPr>
          <w:b/>
          <w:bCs/>
        </w:rPr>
      </w:pPr>
    </w:p>
    <w:p w14:paraId="4663E9C6" w14:textId="77777777" w:rsidR="00F43BD0" w:rsidRPr="00FA561E" w:rsidRDefault="00D52DCC" w:rsidP="003B32D1">
      <w:pPr>
        <w:jc w:val="thaiDistribute"/>
        <w:rPr>
          <w:b/>
          <w:bCs/>
        </w:rPr>
      </w:pPr>
      <w:r w:rsidRPr="00FA561E">
        <w:rPr>
          <w:rFonts w:hint="cs"/>
          <w:b/>
          <w:bCs/>
          <w:noProof/>
          <w:lang w:eastAsia="en-US"/>
        </w:rPr>
        <w:drawing>
          <wp:anchor distT="0" distB="0" distL="114300" distR="114300" simplePos="0" relativeHeight="251786240" behindDoc="0" locked="0" layoutInCell="1" allowOverlap="1" wp14:anchorId="4663EE8E" wp14:editId="4663EE8F">
            <wp:simplePos x="0" y="0"/>
            <wp:positionH relativeFrom="column">
              <wp:posOffset>-85725</wp:posOffset>
            </wp:positionH>
            <wp:positionV relativeFrom="paragraph">
              <wp:posOffset>337820</wp:posOffset>
            </wp:positionV>
            <wp:extent cx="5943600" cy="2038350"/>
            <wp:effectExtent l="0" t="0" r="0" b="0"/>
            <wp:wrapTopAndBottom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3BD0" w:rsidRPr="00FA561E">
        <w:rPr>
          <w:rFonts w:hint="cs"/>
          <w:b/>
          <w:bCs/>
          <w:cs/>
        </w:rPr>
        <w:t>ขั้นตอนที่</w:t>
      </w:r>
      <w:r w:rsidR="00F43BD0" w:rsidRPr="00FA561E">
        <w:rPr>
          <w:rFonts w:hint="eastAsia"/>
          <w:b/>
          <w:bCs/>
        </w:rPr>
        <w:t xml:space="preserve"> </w:t>
      </w:r>
      <w:r w:rsidR="00F43BD0" w:rsidRPr="00FA561E">
        <w:rPr>
          <w:b/>
          <w:bCs/>
        </w:rPr>
        <w:t xml:space="preserve">4: </w:t>
      </w:r>
      <w:r w:rsidR="00F43BD0" w:rsidRPr="00FA561E">
        <w:rPr>
          <w:b/>
          <w:bCs/>
          <w:cs/>
        </w:rPr>
        <w:t>การวิเคราะห์และกำหนด</w:t>
      </w:r>
      <w:r w:rsidR="00763C3F" w:rsidRPr="00FA561E">
        <w:rPr>
          <w:rFonts w:hint="cs"/>
          <w:b/>
          <w:bCs/>
          <w:cs/>
        </w:rPr>
        <w:t>จำนวน</w:t>
      </w:r>
      <w:r w:rsidR="00F43BD0" w:rsidRPr="00FA561E">
        <w:rPr>
          <w:rFonts w:hint="cs"/>
          <w:b/>
          <w:bCs/>
          <w:cs/>
        </w:rPr>
        <w:t>อัตรากำลังที่เหมาะสม</w:t>
      </w:r>
      <w:r w:rsidR="00F43BD0" w:rsidRPr="00FA561E">
        <w:rPr>
          <w:b/>
          <w:bCs/>
          <w:cs/>
        </w:rPr>
        <w:t xml:space="preserve"> </w:t>
      </w:r>
      <w:r w:rsidR="00F43BD0" w:rsidRPr="00FA561E">
        <w:rPr>
          <w:b/>
          <w:bCs/>
        </w:rPr>
        <w:t>(Manpower level)</w:t>
      </w:r>
    </w:p>
    <w:p w14:paraId="4663E9C7" w14:textId="77777777" w:rsidR="00D52DCC" w:rsidRPr="00FA561E" w:rsidRDefault="005A0603" w:rsidP="003B32D1">
      <w:pPr>
        <w:ind w:firstLine="288"/>
        <w:jc w:val="thaiDistribute"/>
      </w:pPr>
      <w:r w:rsidRPr="00FA561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663EE90" wp14:editId="4663EE91">
                <wp:simplePos x="0" y="0"/>
                <wp:positionH relativeFrom="column">
                  <wp:posOffset>1014095</wp:posOffset>
                </wp:positionH>
                <wp:positionV relativeFrom="paragraph">
                  <wp:posOffset>1614805</wp:posOffset>
                </wp:positionV>
                <wp:extent cx="659765" cy="215265"/>
                <wp:effectExtent l="4445" t="0" r="2540" b="0"/>
                <wp:wrapNone/>
                <wp:docPr id="11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76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DCC25" id="Rectangle 48" o:spid="_x0000_s1026" style="position:absolute;margin-left:79.85pt;margin-top:127.15pt;width:51.95pt;height:16.9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" stroked="f"/>
            </w:pict>
          </mc:Fallback>
        </mc:AlternateContent>
      </w:r>
    </w:p>
    <w:p w14:paraId="4663E9C8" w14:textId="77777777" w:rsidR="00F43BD0" w:rsidRPr="00FA561E" w:rsidRDefault="00F43BD0" w:rsidP="003B32D1">
      <w:pPr>
        <w:ind w:firstLine="288"/>
        <w:jc w:val="thaiDistribute"/>
      </w:pPr>
      <w:r w:rsidRPr="00FA561E">
        <w:rPr>
          <w:cs/>
        </w:rPr>
        <w:t>ในการวางแผนอัตรากำลังเชิงกลยุทธ์ ให้นำสัดส่วนอัตรากำลังมาตรฐานไปใช้ในการคำนวณอัตรากำลังที่เหมาะสมในแต่ละปี ด้วยสูตรการคำนวณดังนี้</w:t>
      </w:r>
    </w:p>
    <w:p w14:paraId="4663E9C9" w14:textId="77777777" w:rsidR="00F43BD0" w:rsidRPr="00FA561E" w:rsidRDefault="005A0603" w:rsidP="003B32D1">
      <w:pPr>
        <w:jc w:val="thaiDistribute"/>
      </w:pPr>
      <w:r w:rsidRPr="00FA561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63EE92" wp14:editId="4663EE93">
                <wp:simplePos x="0" y="0"/>
                <wp:positionH relativeFrom="column">
                  <wp:posOffset>13970</wp:posOffset>
                </wp:positionH>
                <wp:positionV relativeFrom="paragraph">
                  <wp:posOffset>161925</wp:posOffset>
                </wp:positionV>
                <wp:extent cx="3341370" cy="741680"/>
                <wp:effectExtent l="4445" t="0" r="0" b="1270"/>
                <wp:wrapNone/>
                <wp:docPr id="10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1370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E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3EF52" w14:textId="77777777" w:rsidR="007835B7" w:rsidRPr="00E96D4C" w:rsidRDefault="007835B7" w:rsidP="00F43BD0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E96D4C">
                              <w:rPr>
                                <w:rFonts w:hint="cs"/>
                                <w:i/>
                                <w:iCs/>
                                <w:cs/>
                              </w:rPr>
                              <w:t>ข้อมูลจากปัจจัยผลักดันอัตรากำลัง</w:t>
                            </w:r>
                            <w:r w:rsidRPr="00E96D4C">
                              <w:rPr>
                                <w:i/>
                                <w:iCs/>
                              </w:rPr>
                              <w:t xml:space="preserve"> (Manpower Driver)</w:t>
                            </w:r>
                          </w:p>
                          <w:p w14:paraId="4663EF53" w14:textId="77777777" w:rsidR="007835B7" w:rsidRPr="00E96D4C" w:rsidRDefault="007835B7" w:rsidP="00F43BD0">
                            <w:pPr>
                              <w:jc w:val="center"/>
                              <w:rPr>
                                <w:i/>
                                <w:iCs/>
                                <w:cs/>
                              </w:rPr>
                            </w:pPr>
                            <w:r w:rsidRPr="00E96D4C">
                              <w:rPr>
                                <w:rFonts w:hint="cs"/>
                                <w:i/>
                                <w:iCs/>
                                <w:cs/>
                              </w:rPr>
                              <w:t>สัดส่วนอัตรากำลังมาตรฐาน</w:t>
                            </w:r>
                            <w:r w:rsidRPr="00E96D4C">
                              <w:rPr>
                                <w:i/>
                                <w:iCs/>
                              </w:rPr>
                              <w:t xml:space="preserve"> (Standard Rati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3EE92" id="Text Box 8" o:spid="_x0000_s1040" type="#_x0000_t202" style="position:absolute;left:0;text-align:left;margin-left:1.1pt;margin-top:12.75pt;width:263.1pt;height:58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" filled="f" fillcolor="#ccecff" stroked="f">
                <v:textbox>
                  <w:txbxContent>
                    <w:p w14:paraId="4663EF52" w14:textId="77777777" w:rsidR="007835B7" w:rsidRPr="00E96D4C" w:rsidRDefault="007835B7" w:rsidP="00F43BD0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E96D4C">
                        <w:rPr>
                          <w:rFonts w:hint="cs"/>
                          <w:i/>
                          <w:iCs/>
                          <w:cs/>
                        </w:rPr>
                        <w:t>ข้อมูลจากปัจจัยผลักดันอัตรากำลัง</w:t>
                      </w:r>
                      <w:r w:rsidRPr="00E96D4C">
                        <w:rPr>
                          <w:i/>
                          <w:iCs/>
                        </w:rPr>
                        <w:t xml:space="preserve"> (Manpower Driver)</w:t>
                      </w:r>
                    </w:p>
                    <w:p w14:paraId="4663EF53" w14:textId="77777777" w:rsidR="007835B7" w:rsidRPr="00E96D4C" w:rsidRDefault="007835B7" w:rsidP="00F43BD0">
                      <w:pPr>
                        <w:jc w:val="center"/>
                        <w:rPr>
                          <w:i/>
                          <w:iCs/>
                          <w:cs/>
                        </w:rPr>
                      </w:pPr>
                      <w:r w:rsidRPr="00E96D4C">
                        <w:rPr>
                          <w:rFonts w:hint="cs"/>
                          <w:i/>
                          <w:iCs/>
                          <w:cs/>
                        </w:rPr>
                        <w:t>สัดส่วนอัตรากำลังมาตรฐาน</w:t>
                      </w:r>
                      <w:r w:rsidRPr="00E96D4C">
                        <w:rPr>
                          <w:i/>
                          <w:iCs/>
                        </w:rPr>
                        <w:t xml:space="preserve"> (Standard Ratio)</w:t>
                      </w:r>
                    </w:p>
                  </w:txbxContent>
                </v:textbox>
              </v:shape>
            </w:pict>
          </mc:Fallback>
        </mc:AlternateContent>
      </w:r>
    </w:p>
    <w:p w14:paraId="4663E9CC" w14:textId="0E0B6294" w:rsidR="00F43BD0" w:rsidRPr="00FA561E" w:rsidRDefault="005A0603" w:rsidP="003B32D1">
      <w:pPr>
        <w:jc w:val="thaiDistribute"/>
      </w:pPr>
      <w:r w:rsidRPr="00FA561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663EE94" wp14:editId="4663EE95">
                <wp:simplePos x="0" y="0"/>
                <wp:positionH relativeFrom="column">
                  <wp:posOffset>3457575</wp:posOffset>
                </wp:positionH>
                <wp:positionV relativeFrom="paragraph">
                  <wp:posOffset>53340</wp:posOffset>
                </wp:positionV>
                <wp:extent cx="2788920" cy="342900"/>
                <wp:effectExtent l="0" t="0" r="1905" b="3810"/>
                <wp:wrapNone/>
                <wp:docPr id="10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E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3EF54" w14:textId="77777777" w:rsidR="007835B7" w:rsidRPr="00E96D4C" w:rsidRDefault="007835B7" w:rsidP="00F43BD0">
                            <w:pPr>
                              <w:rPr>
                                <w:i/>
                                <w:iCs/>
                              </w:rPr>
                            </w:pPr>
                            <w:r w:rsidRPr="00E96D4C">
                              <w:rPr>
                                <w:rFonts w:hint="cs"/>
                                <w:i/>
                                <w:iCs/>
                                <w:cs/>
                              </w:rPr>
                              <w:t>อัตรากำลังที่เหมาะสม</w:t>
                            </w:r>
                            <w:r w:rsidRPr="00E96D4C">
                              <w:rPr>
                                <w:i/>
                                <w:iCs/>
                              </w:rPr>
                              <w:t xml:space="preserve"> (Manpower Lev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3EE94" id="Text Box 10" o:spid="_x0000_s1041" type="#_x0000_t202" style="position:absolute;left:0;text-align:left;margin-left:272.25pt;margin-top:4.2pt;width:219.6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" filled="f" fillcolor="#ccecff" stroked="f">
                <v:textbox>
                  <w:txbxContent>
                    <w:p w14:paraId="4663EF54" w14:textId="77777777" w:rsidR="007835B7" w:rsidRPr="00E96D4C" w:rsidRDefault="007835B7" w:rsidP="00F43BD0">
                      <w:pPr>
                        <w:rPr>
                          <w:i/>
                          <w:iCs/>
                        </w:rPr>
                      </w:pPr>
                      <w:r w:rsidRPr="00E96D4C">
                        <w:rPr>
                          <w:rFonts w:hint="cs"/>
                          <w:i/>
                          <w:iCs/>
                          <w:cs/>
                        </w:rPr>
                        <w:t>อัตรากำลังที่เหมาะสม</w:t>
                      </w:r>
                      <w:r w:rsidRPr="00E96D4C">
                        <w:rPr>
                          <w:i/>
                          <w:iCs/>
                        </w:rPr>
                        <w:t xml:space="preserve"> (Manpower Level)</w:t>
                      </w:r>
                    </w:p>
                  </w:txbxContent>
                </v:textbox>
              </v:shape>
            </w:pict>
          </mc:Fallback>
        </mc:AlternateContent>
      </w:r>
      <w:r w:rsidRPr="00FA561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63EE96" wp14:editId="4663EE97">
                <wp:simplePos x="0" y="0"/>
                <wp:positionH relativeFrom="column">
                  <wp:posOffset>3216275</wp:posOffset>
                </wp:positionH>
                <wp:positionV relativeFrom="paragraph">
                  <wp:posOffset>54610</wp:posOffset>
                </wp:positionV>
                <wp:extent cx="185420" cy="368300"/>
                <wp:effectExtent l="0" t="0" r="0" b="0"/>
                <wp:wrapNone/>
                <wp:docPr id="10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E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3EF55" w14:textId="77777777" w:rsidR="007835B7" w:rsidRDefault="007835B7" w:rsidP="00F43BD0"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3EE96" id="Text Box 9" o:spid="_x0000_s1042" type="#_x0000_t202" style="position:absolute;left:0;text-align:left;margin-left:253.25pt;margin-top:4.3pt;width:14.6pt;height:2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" filled="f" fillcolor="#ccecff" stroked="f">
                <v:textbox>
                  <w:txbxContent>
                    <w:p w14:paraId="4663EF55" w14:textId="77777777" w:rsidR="007835B7" w:rsidRDefault="007835B7" w:rsidP="00F43BD0">
                      <w: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Pr="00FA561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663EE98" wp14:editId="4663EE99">
                <wp:simplePos x="0" y="0"/>
                <wp:positionH relativeFrom="column">
                  <wp:posOffset>252095</wp:posOffset>
                </wp:positionH>
                <wp:positionV relativeFrom="paragraph">
                  <wp:posOffset>219075</wp:posOffset>
                </wp:positionV>
                <wp:extent cx="2840990" cy="0"/>
                <wp:effectExtent l="13970" t="9525" r="12065" b="9525"/>
                <wp:wrapNone/>
                <wp:docPr id="10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0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FEEE1" id="Line 7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85pt,17.25pt" to="243.5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"/>
            </w:pict>
          </mc:Fallback>
        </mc:AlternateContent>
      </w:r>
    </w:p>
    <w:p w14:paraId="14FB7BE2" w14:textId="77777777" w:rsidR="00FA561E" w:rsidRDefault="00FA561E" w:rsidP="00FA561E">
      <w:pPr>
        <w:ind w:firstLine="720"/>
        <w:jc w:val="thaiDistribute"/>
      </w:pPr>
    </w:p>
    <w:p w14:paraId="4D773832" w14:textId="77777777" w:rsidR="00FA561E" w:rsidRDefault="00FA561E" w:rsidP="00FA561E">
      <w:pPr>
        <w:ind w:firstLine="720"/>
        <w:jc w:val="thaiDistribute"/>
      </w:pPr>
    </w:p>
    <w:p w14:paraId="4663E9D9" w14:textId="0ECC44C7" w:rsidR="008D3859" w:rsidRDefault="00F43BD0" w:rsidP="00FA561E">
      <w:pPr>
        <w:ind w:firstLine="720"/>
        <w:jc w:val="thaiDistribute"/>
      </w:pPr>
      <w:r w:rsidRPr="00FA561E">
        <w:rPr>
          <w:rFonts w:hint="cs"/>
          <w:cs/>
        </w:rPr>
        <w:lastRenderedPageBreak/>
        <w:t xml:space="preserve">โดยผู้วิเคราะห์จะนำข้อมูลปัจจัยผลักดันอัตรากำลังที่คาดการณ์ไว้ </w:t>
      </w:r>
      <w:r w:rsidRPr="00FA561E">
        <w:t>(Forecasted manpower driver)</w:t>
      </w:r>
      <w:r w:rsidRPr="00FA561E">
        <w:rPr>
          <w:rFonts w:hint="cs"/>
          <w:cs/>
        </w:rPr>
        <w:t xml:space="preserve"> ตามแผนในแต่ละปีมาหารกับสัดส่วนอัตรา</w:t>
      </w:r>
      <w:r w:rsidR="00A808C7" w:rsidRPr="00FA561E">
        <w:rPr>
          <w:rFonts w:hint="cs"/>
          <w:cs/>
        </w:rPr>
        <w:t>กำลัง</w:t>
      </w:r>
      <w:r w:rsidRPr="00FA561E">
        <w:rPr>
          <w:rFonts w:hint="cs"/>
          <w:cs/>
        </w:rPr>
        <w:t xml:space="preserve">มาตรฐาน </w:t>
      </w:r>
      <w:r w:rsidRPr="00FA561E">
        <w:t xml:space="preserve">(Standard ratio) </w:t>
      </w:r>
      <w:r w:rsidRPr="00FA561E">
        <w:rPr>
          <w:rFonts w:hint="cs"/>
          <w:cs/>
        </w:rPr>
        <w:t>ที่กำหนดไว้</w:t>
      </w:r>
      <w:r w:rsidR="00000DEE" w:rsidRPr="00FA561E">
        <w:rPr>
          <w:rFonts w:hint="cs"/>
          <w:cs/>
        </w:rPr>
        <w:t>ข้างต้น</w:t>
      </w:r>
      <w:r w:rsidRPr="00FA561E">
        <w:rPr>
          <w:rFonts w:hint="cs"/>
          <w:cs/>
        </w:rPr>
        <w:t xml:space="preserve"> เพื่อที่จะประมาณการอัตรากำลังที่เหมาะสมในแต่ละปี</w:t>
      </w:r>
      <w:r w:rsidRPr="00FA561E">
        <w:t xml:space="preserve"> </w:t>
      </w:r>
    </w:p>
    <w:p w14:paraId="1810A221" w14:textId="77777777" w:rsidR="00FA561E" w:rsidRPr="00FA561E" w:rsidRDefault="00FA561E" w:rsidP="00FA561E">
      <w:pPr>
        <w:ind w:firstLine="720"/>
        <w:jc w:val="thaiDistribute"/>
      </w:pPr>
    </w:p>
    <w:p w14:paraId="4663E9DA" w14:textId="77777777" w:rsidR="00BF350A" w:rsidRPr="00FA561E" w:rsidRDefault="00BF350A" w:rsidP="003B32D1">
      <w:pPr>
        <w:jc w:val="thaiDistribute"/>
        <w:rPr>
          <w:b/>
          <w:bCs/>
          <w:i/>
          <w:iCs/>
        </w:rPr>
      </w:pPr>
      <w:r w:rsidRPr="00FA561E">
        <w:rPr>
          <w:b/>
          <w:bCs/>
          <w:i/>
          <w:iCs/>
          <w:cs/>
        </w:rPr>
        <w:t>ตัวอย่างการวางแผนจำนวนอัตรากำลังของ</w:t>
      </w:r>
      <w:r w:rsidR="0081006B" w:rsidRPr="00FA561E">
        <w:rPr>
          <w:b/>
          <w:bCs/>
          <w:i/>
          <w:iCs/>
          <w:cs/>
        </w:rPr>
        <w:t xml:space="preserve"> ปตท.</w:t>
      </w:r>
      <w:r w:rsidR="0081006B" w:rsidRPr="00FA561E">
        <w:rPr>
          <w:rFonts w:hint="cs"/>
          <w:b/>
          <w:bCs/>
          <w:i/>
          <w:iCs/>
          <w:cs/>
        </w:rPr>
        <w:t xml:space="preserve"> </w:t>
      </w:r>
      <w:r w:rsidR="00567616" w:rsidRPr="00FA561E">
        <w:rPr>
          <w:rFonts w:hint="cs"/>
          <w:b/>
          <w:bCs/>
          <w:i/>
          <w:iCs/>
          <w:cs/>
        </w:rPr>
        <w:t>ใน</w:t>
      </w:r>
      <w:r w:rsidRPr="00FA561E">
        <w:rPr>
          <w:b/>
          <w:bCs/>
          <w:i/>
          <w:iCs/>
          <w:cs/>
        </w:rPr>
        <w:t>ระดับองค์กร</w:t>
      </w:r>
    </w:p>
    <w:p w14:paraId="4663E9DB" w14:textId="77777777" w:rsidR="00BF350A" w:rsidRPr="00451482" w:rsidRDefault="00F35E2F" w:rsidP="003B32D1">
      <w:pPr>
        <w:jc w:val="thaiDistribute"/>
        <w:rPr>
          <w:color w:val="FF0000"/>
          <w:cs/>
        </w:rPr>
      </w:pPr>
      <w:r w:rsidRPr="00451482">
        <w:rPr>
          <w:rFonts w:hint="cs"/>
          <w:noProof/>
          <w:color w:val="FF0000"/>
          <w:lang w:eastAsia="en-US"/>
        </w:rPr>
        <w:drawing>
          <wp:anchor distT="0" distB="0" distL="114300" distR="114300" simplePos="0" relativeHeight="251741184" behindDoc="0" locked="0" layoutInCell="1" allowOverlap="1" wp14:anchorId="4663EE9A" wp14:editId="4663EE9B">
            <wp:simplePos x="0" y="0"/>
            <wp:positionH relativeFrom="column">
              <wp:posOffset>-26035</wp:posOffset>
            </wp:positionH>
            <wp:positionV relativeFrom="paragraph">
              <wp:posOffset>237490</wp:posOffset>
            </wp:positionV>
            <wp:extent cx="5951855" cy="3467735"/>
            <wp:effectExtent l="0" t="0" r="0" b="0"/>
            <wp:wrapTopAndBottom/>
            <wp:docPr id="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5" cy="346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350A" w:rsidRPr="00451482">
        <w:rPr>
          <w:rFonts w:hint="cs"/>
          <w:color w:val="FF0000"/>
          <w:cs/>
        </w:rPr>
        <w:tab/>
      </w:r>
      <w:r w:rsidR="00BF350A" w:rsidRPr="00451482">
        <w:rPr>
          <w:i/>
          <w:iCs/>
          <w:color w:val="FF0000"/>
          <w:u w:val="single"/>
          <w:cs/>
        </w:rPr>
        <w:t xml:space="preserve"> </w:t>
      </w:r>
    </w:p>
    <w:p w14:paraId="4663E9DC" w14:textId="77777777" w:rsidR="00897669" w:rsidRPr="00FA561E" w:rsidRDefault="00BF350A" w:rsidP="003B32D1">
      <w:pPr>
        <w:ind w:firstLine="720"/>
        <w:jc w:val="thaiDistribute"/>
      </w:pPr>
      <w:r w:rsidRPr="00FA561E">
        <w:rPr>
          <w:rFonts w:hint="cs"/>
          <w:cs/>
        </w:rPr>
        <w:t xml:space="preserve">ปัจจุบัน </w:t>
      </w:r>
      <w:r w:rsidR="0081006B" w:rsidRPr="00FA561E">
        <w:rPr>
          <w:cs/>
        </w:rPr>
        <w:t>ปตท.</w:t>
      </w:r>
      <w:r w:rsidRPr="00FA561E">
        <w:rPr>
          <w:rFonts w:hint="cs"/>
          <w:cs/>
        </w:rPr>
        <w:t xml:space="preserve"> </w:t>
      </w:r>
      <w:r w:rsidR="00BE1F5E" w:rsidRPr="00FA561E">
        <w:rPr>
          <w:rFonts w:hint="cs"/>
          <w:cs/>
        </w:rPr>
        <w:t xml:space="preserve">ใช้ </w:t>
      </w:r>
      <w:r w:rsidR="00F35E2F" w:rsidRPr="00FA561E">
        <w:t xml:space="preserve">EBITDA </w:t>
      </w:r>
      <w:r w:rsidR="00F35E2F" w:rsidRPr="00FA561E">
        <w:rPr>
          <w:rFonts w:hint="cs"/>
          <w:cs/>
        </w:rPr>
        <w:t>เป็นปัจจัยผลักดันอัตรากำลัง</w:t>
      </w:r>
      <w:r w:rsidR="00C76BCD" w:rsidRPr="00FA561E">
        <w:rPr>
          <w:rFonts w:hint="cs"/>
          <w:cs/>
        </w:rPr>
        <w:t xml:space="preserve"> </w:t>
      </w:r>
      <w:r w:rsidR="00C76BCD" w:rsidRPr="00FA561E">
        <w:t xml:space="preserve">(Manpower key driver) </w:t>
      </w:r>
      <w:r w:rsidR="00BE1F5E" w:rsidRPr="00FA561E">
        <w:rPr>
          <w:rFonts w:hint="cs"/>
          <w:cs/>
        </w:rPr>
        <w:t xml:space="preserve">และมีสัดส่วนอัตรากำลัง </w:t>
      </w:r>
      <w:r w:rsidR="00BE1F5E" w:rsidRPr="00FA561E">
        <w:t>(Manpower ratio)</w:t>
      </w:r>
      <w:r w:rsidR="00BE1F5E" w:rsidRPr="00FA561E">
        <w:rPr>
          <w:rFonts w:hint="cs"/>
          <w:cs/>
        </w:rPr>
        <w:t xml:space="preserve">  </w:t>
      </w:r>
      <w:r w:rsidRPr="00FA561E">
        <w:t>11.9 (</w:t>
      </w:r>
      <w:r w:rsidRPr="00FA561E">
        <w:rPr>
          <w:rFonts w:hint="cs"/>
          <w:cs/>
        </w:rPr>
        <w:t>ตามสูตรการหา</w:t>
      </w:r>
      <w:r w:rsidR="00190EA3" w:rsidRPr="00FA561E">
        <w:rPr>
          <w:rFonts w:hint="cs"/>
          <w:cs/>
        </w:rPr>
        <w:t>สัดส่วนอัตรากำลังที่กล่าวไว้ข้างต้น)</w:t>
      </w:r>
      <w:r w:rsidR="00FA4F49" w:rsidRPr="00FA561E">
        <w:rPr>
          <w:rFonts w:hint="cs"/>
          <w:cs/>
        </w:rPr>
        <w:t xml:space="preserve"> </w:t>
      </w:r>
      <w:r w:rsidR="00190EA3" w:rsidRPr="00FA561E">
        <w:rPr>
          <w:rFonts w:hint="cs"/>
          <w:cs/>
        </w:rPr>
        <w:t>ซึ่งผู้</w:t>
      </w:r>
      <w:r w:rsidRPr="00FA561E">
        <w:rPr>
          <w:rFonts w:hint="cs"/>
          <w:cs/>
        </w:rPr>
        <w:t xml:space="preserve">วิเคราะห์สามารถที่จะนำ </w:t>
      </w:r>
      <w:r w:rsidRPr="00FA561E">
        <w:t>11.9</w:t>
      </w:r>
      <w:r w:rsidR="0053747D" w:rsidRPr="00FA561E">
        <w:rPr>
          <w:rFonts w:hint="cs"/>
          <w:cs/>
        </w:rPr>
        <w:t xml:space="preserve"> (คิดได้จากสูตรคำนวนสัดส่วนอัตรากำลังตามที่กล่าวไว้เบื้องต้น)</w:t>
      </w:r>
      <w:r w:rsidR="00190EA3" w:rsidRPr="00FA561E">
        <w:rPr>
          <w:rFonts w:hint="cs"/>
          <w:cs/>
        </w:rPr>
        <w:t xml:space="preserve"> เป็นฐาน</w:t>
      </w:r>
      <w:r w:rsidRPr="00FA561E">
        <w:rPr>
          <w:rFonts w:hint="cs"/>
          <w:cs/>
        </w:rPr>
        <w:t>เพื่อที่จะทำการประมาณการจำนวนอัตรากำลัง จากภาพตัวอย่าง</w:t>
      </w:r>
      <w:r w:rsidR="00567616" w:rsidRPr="00FA561E">
        <w:rPr>
          <w:rFonts w:hint="cs"/>
          <w:cs/>
        </w:rPr>
        <w:t xml:space="preserve">ข้างต้น </w:t>
      </w:r>
      <w:r w:rsidR="00190EA3" w:rsidRPr="00FA561E">
        <w:rPr>
          <w:rFonts w:hint="cs"/>
          <w:cs/>
        </w:rPr>
        <w:t>มีการตั้งส</w:t>
      </w:r>
      <w:r w:rsidRPr="00FA561E">
        <w:rPr>
          <w:rFonts w:hint="cs"/>
          <w:cs/>
        </w:rPr>
        <w:t xml:space="preserve">ถานการณ์ตัวอย่าง </w:t>
      </w:r>
      <w:r w:rsidRPr="00FA561E">
        <w:t xml:space="preserve">(Scenario) </w:t>
      </w:r>
      <w:r w:rsidRPr="00FA561E">
        <w:rPr>
          <w:rFonts w:hint="cs"/>
          <w:cs/>
        </w:rPr>
        <w:t xml:space="preserve">ในการวางแผนจำนวนอัตรากำลัง </w:t>
      </w:r>
      <w:r w:rsidRPr="00FA561E">
        <w:t>3</w:t>
      </w:r>
      <w:r w:rsidRPr="00FA561E">
        <w:rPr>
          <w:rFonts w:hint="cs"/>
          <w:cs/>
        </w:rPr>
        <w:t xml:space="preserve"> รูปแบบ</w:t>
      </w:r>
      <w:r w:rsidR="0053747D" w:rsidRPr="00FA561E">
        <w:rPr>
          <w:rFonts w:hint="cs"/>
          <w:cs/>
        </w:rPr>
        <w:t xml:space="preserve"> </w:t>
      </w:r>
    </w:p>
    <w:p w14:paraId="4663E9DD" w14:textId="77777777" w:rsidR="00897669" w:rsidRPr="00FA561E" w:rsidRDefault="0053747D" w:rsidP="00A53430">
      <w:pPr>
        <w:pStyle w:val="ListParagraph"/>
        <w:numPr>
          <w:ilvl w:val="0"/>
          <w:numId w:val="4"/>
        </w:numPr>
        <w:jc w:val="thaiDistribute"/>
      </w:pPr>
      <w:r w:rsidRPr="00FA561E">
        <w:rPr>
          <w:rFonts w:hint="cs"/>
          <w:u w:val="single"/>
          <w:cs/>
        </w:rPr>
        <w:t xml:space="preserve">สมมติฐาน </w:t>
      </w:r>
      <w:r w:rsidRPr="00FA561E">
        <w:rPr>
          <w:u w:val="single"/>
        </w:rPr>
        <w:t>A</w:t>
      </w:r>
      <w:r w:rsidRPr="00FA561E">
        <w:t xml:space="preserve"> </w:t>
      </w:r>
      <w:r w:rsidRPr="00FA561E">
        <w:rPr>
          <w:rFonts w:hint="cs"/>
          <w:cs/>
        </w:rPr>
        <w:t>แสดงถึง</w:t>
      </w:r>
      <w:r w:rsidR="00897669" w:rsidRPr="00FA561E">
        <w:rPr>
          <w:rFonts w:hint="cs"/>
          <w:cs/>
        </w:rPr>
        <w:t xml:space="preserve"> </w:t>
      </w:r>
      <w:r w:rsidRPr="00FA561E">
        <w:rPr>
          <w:rFonts w:hint="cs"/>
          <w:cs/>
        </w:rPr>
        <w:t>สถานการณ์ที่</w:t>
      </w:r>
      <w:r w:rsidR="00897669" w:rsidRPr="00FA561E">
        <w:rPr>
          <w:rFonts w:hint="cs"/>
          <w:cs/>
        </w:rPr>
        <w:t>อัตรา</w:t>
      </w:r>
      <w:r w:rsidR="0088247D" w:rsidRPr="00FA561E">
        <w:rPr>
          <w:rFonts w:hint="cs"/>
          <w:cs/>
        </w:rPr>
        <w:t>ปรับปรุง</w:t>
      </w:r>
      <w:r w:rsidR="00897669" w:rsidRPr="00FA561E">
        <w:rPr>
          <w:rFonts w:hint="cs"/>
          <w:cs/>
        </w:rPr>
        <w:t>ผลิตภาพของพนักงานเท่ากับ</w:t>
      </w:r>
      <w:r w:rsidR="00897669" w:rsidRPr="00FA561E">
        <w:t xml:space="preserve"> 0% </w:t>
      </w:r>
      <w:r w:rsidR="00897669" w:rsidRPr="00FA561E">
        <w:rPr>
          <w:rFonts w:hint="cs"/>
          <w:cs/>
        </w:rPr>
        <w:t>ซึ่งหมายความว่าจำนวนอัตรากำลังเพิ่มขึ้นตามอัตราการเติ</w:t>
      </w:r>
      <w:r w:rsidR="0088247D" w:rsidRPr="00FA561E">
        <w:rPr>
          <w:rFonts w:hint="cs"/>
          <w:cs/>
        </w:rPr>
        <w:t>บ</w:t>
      </w:r>
      <w:r w:rsidR="00897669" w:rsidRPr="00FA561E">
        <w:rPr>
          <w:rFonts w:hint="cs"/>
          <w:cs/>
        </w:rPr>
        <w:t xml:space="preserve">โตของ </w:t>
      </w:r>
      <w:r w:rsidR="00897669" w:rsidRPr="00FA561E">
        <w:t xml:space="preserve">EBITDA </w:t>
      </w:r>
      <w:r w:rsidR="00897669" w:rsidRPr="00FA561E">
        <w:rPr>
          <w:rFonts w:hint="cs"/>
          <w:cs/>
        </w:rPr>
        <w:t>ที่เท่ากัน</w:t>
      </w:r>
    </w:p>
    <w:p w14:paraId="4663E9DE" w14:textId="77777777" w:rsidR="00C76B6D" w:rsidRPr="00FA561E" w:rsidRDefault="00897669" w:rsidP="00A53430">
      <w:pPr>
        <w:pStyle w:val="ListParagraph"/>
        <w:numPr>
          <w:ilvl w:val="0"/>
          <w:numId w:val="4"/>
        </w:numPr>
        <w:jc w:val="thaiDistribute"/>
      </w:pPr>
      <w:r w:rsidRPr="00FA561E">
        <w:rPr>
          <w:rFonts w:hint="cs"/>
          <w:u w:val="single"/>
          <w:cs/>
        </w:rPr>
        <w:t>สมมติฐาน</w:t>
      </w:r>
      <w:r w:rsidRPr="00FA561E">
        <w:rPr>
          <w:u w:val="single"/>
        </w:rPr>
        <w:t xml:space="preserve"> B</w:t>
      </w:r>
      <w:r w:rsidRPr="00FA561E">
        <w:rPr>
          <w:rFonts w:hint="cs"/>
          <w:cs/>
        </w:rPr>
        <w:t xml:space="preserve"> แสดงถึง</w:t>
      </w:r>
      <w:r w:rsidR="00BF350A" w:rsidRPr="00FA561E">
        <w:rPr>
          <w:rFonts w:hint="cs"/>
          <w:cs/>
        </w:rPr>
        <w:t xml:space="preserve"> </w:t>
      </w:r>
      <w:r w:rsidRPr="00FA561E">
        <w:rPr>
          <w:rFonts w:hint="cs"/>
          <w:cs/>
        </w:rPr>
        <w:t>สถานการณ์ที่อัตรา</w:t>
      </w:r>
      <w:r w:rsidR="0088247D" w:rsidRPr="00FA561E">
        <w:rPr>
          <w:rFonts w:hint="cs"/>
          <w:cs/>
        </w:rPr>
        <w:t>ปรับปรุง</w:t>
      </w:r>
      <w:r w:rsidRPr="00FA561E">
        <w:rPr>
          <w:rFonts w:hint="cs"/>
          <w:cs/>
        </w:rPr>
        <w:t>ผลิตภาพของพนักงานเท่ากับ</w:t>
      </w:r>
      <w:r w:rsidRPr="00FA561E">
        <w:t xml:space="preserve"> 4.4% </w:t>
      </w:r>
      <w:r w:rsidR="0096222D" w:rsidRPr="00FA561E">
        <w:rPr>
          <w:rFonts w:hint="cs"/>
          <w:cs/>
        </w:rPr>
        <w:t>ซึ่งแสดงถึงลักษณะการเติบโตของจำนวนอัตรากำลังที่อยู่ในจุดสมดุลในเชิงคุณภาพและปริมาณ</w:t>
      </w:r>
      <w:r w:rsidR="00A56DF4" w:rsidRPr="00FA561E">
        <w:rPr>
          <w:rFonts w:hint="cs"/>
          <w:cs/>
        </w:rPr>
        <w:t>เนื่องจากเป็นอัตราที่นำมุมมองเรื่องของค่าใช้จ่ายที่เกิดขึ้นต่อองค์กรมาพิจารณาประกอบ (ตามที่ได้กล่าวไว้ในตัวอย่างที่</w:t>
      </w:r>
      <w:r w:rsidR="00345566" w:rsidRPr="00FA561E">
        <w:rPr>
          <w:rFonts w:hint="cs"/>
          <w:cs/>
        </w:rPr>
        <w:t>ข้างต้น</w:t>
      </w:r>
      <w:r w:rsidR="00A56DF4" w:rsidRPr="00FA561E">
        <w:rPr>
          <w:rFonts w:hint="cs"/>
          <w:cs/>
        </w:rPr>
        <w:t>)</w:t>
      </w:r>
    </w:p>
    <w:p w14:paraId="4663E9DF" w14:textId="77777777" w:rsidR="00897669" w:rsidRPr="00FA561E" w:rsidRDefault="00C76B6D" w:rsidP="00A53430">
      <w:pPr>
        <w:pStyle w:val="ListParagraph"/>
        <w:numPr>
          <w:ilvl w:val="0"/>
          <w:numId w:val="4"/>
        </w:numPr>
        <w:jc w:val="thaiDistribute"/>
      </w:pPr>
      <w:r w:rsidRPr="00FA561E">
        <w:rPr>
          <w:rFonts w:hint="cs"/>
          <w:u w:val="single"/>
          <w:cs/>
        </w:rPr>
        <w:lastRenderedPageBreak/>
        <w:t xml:space="preserve">สมมติฐาน </w:t>
      </w:r>
      <w:r w:rsidRPr="00FA561E">
        <w:rPr>
          <w:u w:val="single"/>
        </w:rPr>
        <w:t>C</w:t>
      </w:r>
      <w:r w:rsidRPr="00FA561E">
        <w:rPr>
          <w:rFonts w:hint="cs"/>
          <w:cs/>
        </w:rPr>
        <w:t xml:space="preserve"> แสดงถึง</w:t>
      </w:r>
      <w:r w:rsidR="0096222D" w:rsidRPr="00FA561E">
        <w:rPr>
          <w:rFonts w:hint="cs"/>
          <w:cs/>
        </w:rPr>
        <w:t xml:space="preserve"> </w:t>
      </w:r>
      <w:r w:rsidR="007F1D4F" w:rsidRPr="00FA561E">
        <w:rPr>
          <w:rFonts w:hint="cs"/>
          <w:cs/>
        </w:rPr>
        <w:t>สถานการณ์ที่อัตราพัฒนาผลิตภาพของพนักงานเท่ากับ</w:t>
      </w:r>
      <w:r w:rsidR="007F1D4F" w:rsidRPr="00FA561E">
        <w:t xml:space="preserve"> 13.1%</w:t>
      </w:r>
      <w:r w:rsidR="00BF39E5" w:rsidRPr="00FA561E">
        <w:t xml:space="preserve"> </w:t>
      </w:r>
      <w:r w:rsidR="00567616" w:rsidRPr="00FA561E">
        <w:rPr>
          <w:rFonts w:hint="cs"/>
          <w:cs/>
        </w:rPr>
        <w:t xml:space="preserve">โดยจำนวนอัตรากำลังไม่มีการเปลี่ยนแปลง </w:t>
      </w:r>
      <w:r w:rsidR="00BF39E5" w:rsidRPr="00FA561E">
        <w:rPr>
          <w:rFonts w:hint="cs"/>
          <w:cs/>
        </w:rPr>
        <w:t xml:space="preserve">ซึ่งเป็นการเน้นการเติบโตเชิงคุณภาพ </w:t>
      </w:r>
    </w:p>
    <w:p w14:paraId="4663E9E0" w14:textId="77777777" w:rsidR="00BF350A" w:rsidRPr="00FA561E" w:rsidRDefault="00BF350A" w:rsidP="003B32D1">
      <w:pPr>
        <w:ind w:firstLine="720"/>
        <w:jc w:val="thaiDistribute"/>
      </w:pPr>
      <w:r w:rsidRPr="00FA561E">
        <w:rPr>
          <w:rFonts w:hint="cs"/>
          <w:cs/>
        </w:rPr>
        <w:t>โดยที่แต่ละสมมติฐานจะส่งผลต่อการ</w:t>
      </w:r>
      <w:r w:rsidR="00BE1F5E" w:rsidRPr="00FA561E">
        <w:rPr>
          <w:rFonts w:hint="cs"/>
          <w:cs/>
        </w:rPr>
        <w:t>กำหนดระ</w:t>
      </w:r>
      <w:r w:rsidRPr="00FA561E">
        <w:rPr>
          <w:rFonts w:hint="cs"/>
          <w:cs/>
        </w:rPr>
        <w:t xml:space="preserve">ดับอัตรากำลัง </w:t>
      </w:r>
      <w:r w:rsidRPr="00FA561E">
        <w:t>(Manpower level</w:t>
      </w:r>
      <w:r w:rsidRPr="00FA561E">
        <w:rPr>
          <w:rFonts w:hint="cs"/>
          <w:cs/>
        </w:rPr>
        <w:t>) ที่แตกต่างกัน</w:t>
      </w:r>
      <w:r w:rsidR="00190EA3" w:rsidRPr="00FA561E">
        <w:rPr>
          <w:rFonts w:hint="cs"/>
          <w:cs/>
        </w:rPr>
        <w:t>ไปดังที่เห็นได้ในภาพตัวอย่างข้าง</w:t>
      </w:r>
      <w:r w:rsidRPr="00FA561E">
        <w:rPr>
          <w:rFonts w:hint="cs"/>
          <w:cs/>
        </w:rPr>
        <w:t>ต้น</w:t>
      </w:r>
      <w:r w:rsidRPr="00FA561E">
        <w:t xml:space="preserve">  </w:t>
      </w:r>
      <w:r w:rsidRPr="00FA561E">
        <w:rPr>
          <w:rFonts w:hint="cs"/>
          <w:cs/>
        </w:rPr>
        <w:t xml:space="preserve">   </w:t>
      </w:r>
    </w:p>
    <w:p w14:paraId="4663E9E1" w14:textId="77777777" w:rsidR="000513BE" w:rsidRPr="00FA561E" w:rsidRDefault="000513BE" w:rsidP="003B32D1">
      <w:pPr>
        <w:ind w:left="288"/>
        <w:jc w:val="thaiDistribute"/>
      </w:pPr>
    </w:p>
    <w:p w14:paraId="4663E9E2" w14:textId="77777777" w:rsidR="005026F5" w:rsidRPr="00FA561E" w:rsidRDefault="005026F5" w:rsidP="00D90F04">
      <w:pPr>
        <w:pStyle w:val="Heading2"/>
      </w:pPr>
      <w:bookmarkStart w:id="4" w:name="_Toc375108435"/>
      <w:r w:rsidRPr="00FA561E">
        <w:t xml:space="preserve">2.2 </w:t>
      </w:r>
      <w:r w:rsidRPr="00FA561E">
        <w:rPr>
          <w:cs/>
        </w:rPr>
        <w:t>กระบวนการวิเคราะห์</w:t>
      </w:r>
      <w:r w:rsidR="00567616" w:rsidRPr="00FA561E">
        <w:rPr>
          <w:cs/>
        </w:rPr>
        <w:t>อัตรากำลังตาม</w:t>
      </w:r>
      <w:r w:rsidRPr="00FA561E">
        <w:rPr>
          <w:cs/>
        </w:rPr>
        <w:t xml:space="preserve">ประเภท </w:t>
      </w:r>
      <w:r w:rsidR="003C7A8A" w:rsidRPr="00FA561E">
        <w:rPr>
          <w:rFonts w:hint="cs"/>
          <w:cs/>
        </w:rPr>
        <w:t>สัดส่วนกลุ่ม</w:t>
      </w:r>
      <w:r w:rsidR="00567616" w:rsidRPr="00FA561E">
        <w:rPr>
          <w:cs/>
        </w:rPr>
        <w:t xml:space="preserve">ระดับงาน </w:t>
      </w:r>
      <w:r w:rsidRPr="00FA561E">
        <w:rPr>
          <w:cs/>
        </w:rPr>
        <w:t>และ</w:t>
      </w:r>
      <w:r w:rsidR="00567616" w:rsidRPr="00FA561E">
        <w:rPr>
          <w:cs/>
        </w:rPr>
        <w:t>เชิง</w:t>
      </w:r>
      <w:r w:rsidRPr="00FA561E">
        <w:rPr>
          <w:cs/>
        </w:rPr>
        <w:t>คุณภาพ</w:t>
      </w:r>
      <w:bookmarkEnd w:id="4"/>
    </w:p>
    <w:p w14:paraId="4663E9E3" w14:textId="317841D2" w:rsidR="005026F5" w:rsidRPr="00FA561E" w:rsidRDefault="005026F5" w:rsidP="003B32D1">
      <w:pPr>
        <w:pStyle w:val="Heading3"/>
        <w:jc w:val="thaiDistribute"/>
      </w:pPr>
      <w:bookmarkStart w:id="5" w:name="_Toc375108436"/>
      <w:r w:rsidRPr="00FA561E">
        <w:t xml:space="preserve">2.2.1 </w:t>
      </w:r>
      <w:r w:rsidRPr="00FA561E">
        <w:rPr>
          <w:cs/>
        </w:rPr>
        <w:t>การวิเคราะห์อัตรากำลัง</w:t>
      </w:r>
      <w:r w:rsidR="00567616" w:rsidRPr="00FA561E">
        <w:rPr>
          <w:rFonts w:hint="cs"/>
          <w:cs/>
        </w:rPr>
        <w:t>ตาม</w:t>
      </w:r>
      <w:r w:rsidR="00567616" w:rsidRPr="00FA561E">
        <w:rPr>
          <w:cs/>
        </w:rPr>
        <w:t>ประเภท</w:t>
      </w:r>
      <w:r w:rsidR="002F6FD2" w:rsidRPr="00FA561E">
        <w:rPr>
          <w:rFonts w:hint="cs"/>
          <w:cs/>
        </w:rPr>
        <w:t xml:space="preserve"> </w:t>
      </w:r>
      <w:r w:rsidR="00A808C7" w:rsidRPr="00FA561E">
        <w:t>(</w:t>
      </w:r>
      <w:bookmarkEnd w:id="5"/>
      <w:r w:rsidR="00033072" w:rsidRPr="00033072">
        <w:rPr>
          <w:color w:val="0070C0"/>
        </w:rPr>
        <w:t>Source</w:t>
      </w:r>
      <w:r w:rsidR="00033072">
        <w:t>)</w:t>
      </w:r>
    </w:p>
    <w:p w14:paraId="4663E9E4" w14:textId="4FC06DC6" w:rsidR="00F80CAF" w:rsidRPr="00FA561E" w:rsidRDefault="00583FA0" w:rsidP="002429D9">
      <w:pPr>
        <w:ind w:firstLine="720"/>
        <w:jc w:val="thaiDistribute"/>
      </w:pPr>
      <w:r w:rsidRPr="00FA561E">
        <w:rPr>
          <w:cs/>
        </w:rPr>
        <w:t>การวิเคราะห์อัตราส่วน</w:t>
      </w:r>
      <w:r w:rsidR="00385B72" w:rsidRPr="00FA561E">
        <w:rPr>
          <w:rFonts w:hint="cs"/>
          <w:cs/>
        </w:rPr>
        <w:t>อัตรากำลังตาม</w:t>
      </w:r>
      <w:r w:rsidRPr="00FA561E">
        <w:rPr>
          <w:cs/>
        </w:rPr>
        <w:t>ประเภท</w:t>
      </w:r>
      <w:r w:rsidR="00385B72" w:rsidRPr="00FA561E">
        <w:rPr>
          <w:rFonts w:hint="cs"/>
          <w:cs/>
        </w:rPr>
        <w:t xml:space="preserve"> </w:t>
      </w:r>
      <w:r w:rsidR="00385B72" w:rsidRPr="00FA561E">
        <w:rPr>
          <w:i/>
          <w:iCs/>
          <w:cs/>
        </w:rPr>
        <w:t>(</w:t>
      </w:r>
      <w:r w:rsidR="00033072" w:rsidRPr="00033072">
        <w:rPr>
          <w:i/>
          <w:iCs/>
          <w:color w:val="0070C0"/>
        </w:rPr>
        <w:t>Source</w:t>
      </w:r>
      <w:r w:rsidR="00385B72" w:rsidRPr="00FA561E">
        <w:rPr>
          <w:i/>
          <w:iCs/>
          <w:cs/>
        </w:rPr>
        <w:t xml:space="preserve"> </w:t>
      </w:r>
      <w:r w:rsidR="00385B72" w:rsidRPr="00FA561E">
        <w:rPr>
          <w:i/>
          <w:iCs/>
        </w:rPr>
        <w:t>proportion analysis</w:t>
      </w:r>
      <w:r w:rsidR="00385B72" w:rsidRPr="00FA561E">
        <w:rPr>
          <w:rFonts w:hint="cs"/>
          <w:cs/>
        </w:rPr>
        <w:t xml:space="preserve">) </w:t>
      </w:r>
      <w:r w:rsidR="00D1702E" w:rsidRPr="00FA561E">
        <w:rPr>
          <w:cs/>
        </w:rPr>
        <w:t>เป็นการวิเคราะห์อัตราส่วนระหว่าง</w:t>
      </w:r>
      <w:r w:rsidR="00C42637" w:rsidRPr="00FA561E">
        <w:rPr>
          <w:cs/>
        </w:rPr>
        <w:t>พนักงาน</w:t>
      </w:r>
      <w:r w:rsidR="00494A76" w:rsidRPr="00FA561E">
        <w:rPr>
          <w:cs/>
        </w:rPr>
        <w:t>จ้างเหมาบริการ (</w:t>
      </w:r>
      <w:r w:rsidR="00494A76" w:rsidRPr="00FA561E">
        <w:t xml:space="preserve">Outsource/Contract) </w:t>
      </w:r>
      <w:r w:rsidR="00C42637" w:rsidRPr="00FA561E">
        <w:rPr>
          <w:rFonts w:hint="cs"/>
          <w:cs/>
        </w:rPr>
        <w:t>ต่อ</w:t>
      </w:r>
      <w:r w:rsidR="009D2CCD" w:rsidRPr="00FA561E">
        <w:rPr>
          <w:cs/>
        </w:rPr>
        <w:t>พนักงาน</w:t>
      </w:r>
      <w:r w:rsidR="00494A76" w:rsidRPr="00FA561E">
        <w:rPr>
          <w:cs/>
        </w:rPr>
        <w:t xml:space="preserve">ประจำ </w:t>
      </w:r>
      <w:r w:rsidR="00494A76" w:rsidRPr="00FA561E">
        <w:t xml:space="preserve">(Permanent) </w:t>
      </w:r>
      <w:r w:rsidR="00DD58A9" w:rsidRPr="00FA561E">
        <w:t xml:space="preserve"> </w:t>
      </w:r>
      <w:r w:rsidR="006B5594" w:rsidRPr="00FA561E">
        <w:rPr>
          <w:cs/>
        </w:rPr>
        <w:t>ซึ่งในแต่ละธุรกิจหรือแต่ละหน่วยงานจะมีอัตราส่วนของพนักงานที่แ</w:t>
      </w:r>
      <w:r w:rsidR="00BE63D0" w:rsidRPr="00FA561E">
        <w:rPr>
          <w:cs/>
        </w:rPr>
        <w:t>ต</w:t>
      </w:r>
      <w:r w:rsidR="006B5594" w:rsidRPr="00FA561E">
        <w:rPr>
          <w:cs/>
        </w:rPr>
        <w:t>ก</w:t>
      </w:r>
      <w:r w:rsidR="00BE63D0" w:rsidRPr="00FA561E">
        <w:rPr>
          <w:cs/>
        </w:rPr>
        <w:t>ต่า</w:t>
      </w:r>
      <w:r w:rsidR="00CF6AB5" w:rsidRPr="00FA561E">
        <w:rPr>
          <w:cs/>
        </w:rPr>
        <w:t>งกัน</w:t>
      </w:r>
      <w:r w:rsidR="00CF6AB5" w:rsidRPr="00FA561E">
        <w:rPr>
          <w:rFonts w:hint="cs"/>
          <w:cs/>
        </w:rPr>
        <w:t>เนื่อง</w:t>
      </w:r>
      <w:r w:rsidR="00F13598" w:rsidRPr="00FA561E">
        <w:rPr>
          <w:rFonts w:hint="cs"/>
          <w:cs/>
        </w:rPr>
        <w:t>จากลักษณะงานที่แตกต่างกัน</w:t>
      </w:r>
      <w:r w:rsidR="00824DDD" w:rsidRPr="00FA561E">
        <w:rPr>
          <w:rFonts w:hint="cs"/>
          <w:cs/>
        </w:rPr>
        <w:t xml:space="preserve"> </w:t>
      </w:r>
      <w:r w:rsidR="006B5594" w:rsidRPr="00FA561E">
        <w:rPr>
          <w:cs/>
        </w:rPr>
        <w:t>ตัวอย่างเช่น</w:t>
      </w:r>
      <w:r w:rsidR="006D68EE" w:rsidRPr="00FA561E">
        <w:rPr>
          <w:cs/>
        </w:rPr>
        <w:t xml:space="preserve"> ในหน่วยงาน</w:t>
      </w:r>
      <w:r w:rsidR="00DD58A9" w:rsidRPr="00FA561E">
        <w:rPr>
          <w:cs/>
        </w:rPr>
        <w:t>ที่เน้นการ</w:t>
      </w:r>
      <w:proofErr w:type="spellStart"/>
      <w:r w:rsidR="00DD58A9" w:rsidRPr="00FA561E">
        <w:rPr>
          <w:cs/>
        </w:rPr>
        <w:t>ปฎิบั</w:t>
      </w:r>
      <w:proofErr w:type="spellEnd"/>
      <w:r w:rsidR="00DD58A9" w:rsidRPr="00FA561E">
        <w:rPr>
          <w:cs/>
        </w:rPr>
        <w:t>ติงานที่</w:t>
      </w:r>
      <w:r w:rsidR="002C4A48" w:rsidRPr="00FA561E">
        <w:rPr>
          <w:rFonts w:hint="cs"/>
          <w:cs/>
        </w:rPr>
        <w:t>เหมือน</w:t>
      </w:r>
      <w:r w:rsidR="00DD58A9" w:rsidRPr="00FA561E">
        <w:rPr>
          <w:rFonts w:hint="cs"/>
          <w:cs/>
        </w:rPr>
        <w:t>กันตามที่มีการกำหนดไว้</w:t>
      </w:r>
      <w:r w:rsidR="008E67F0" w:rsidRPr="00FA561E">
        <w:rPr>
          <w:cs/>
        </w:rPr>
        <w:t>ตามระบบหรือรูปแบบที่วางเอาไว้แล้ว</w:t>
      </w:r>
      <w:r w:rsidR="00385B72" w:rsidRPr="00FA561E">
        <w:t xml:space="preserve"> </w:t>
      </w:r>
      <w:r w:rsidR="00567616" w:rsidRPr="00FA561E">
        <w:t xml:space="preserve">(Repetitive) </w:t>
      </w:r>
      <w:r w:rsidR="008E67F0" w:rsidRPr="00FA561E">
        <w:rPr>
          <w:cs/>
        </w:rPr>
        <w:t>จะ</w:t>
      </w:r>
      <w:r w:rsidR="00DB02FF" w:rsidRPr="00FA561E">
        <w:rPr>
          <w:cs/>
        </w:rPr>
        <w:t>พบว่า</w:t>
      </w:r>
      <w:r w:rsidR="008E67F0" w:rsidRPr="00FA561E">
        <w:rPr>
          <w:cs/>
        </w:rPr>
        <w:t>มี</w:t>
      </w:r>
      <w:r w:rsidR="00DB02FF" w:rsidRPr="00FA561E">
        <w:rPr>
          <w:cs/>
        </w:rPr>
        <w:t>อัตราส่วน</w:t>
      </w:r>
      <w:r w:rsidR="00567616" w:rsidRPr="00FA561E">
        <w:rPr>
          <w:cs/>
        </w:rPr>
        <w:t>พนักงานจ้างเหมา</w:t>
      </w:r>
      <w:r w:rsidR="00A3481F" w:rsidRPr="00FA561E">
        <w:rPr>
          <w:cs/>
        </w:rPr>
        <w:t>ต่อ</w:t>
      </w:r>
      <w:r w:rsidR="00567616" w:rsidRPr="00FA561E">
        <w:rPr>
          <w:cs/>
        </w:rPr>
        <w:t>พนักงานประจำ</w:t>
      </w:r>
      <w:r w:rsidR="00AA6B5D" w:rsidRPr="00FA561E">
        <w:rPr>
          <w:rFonts w:hint="cs"/>
          <w:cs/>
        </w:rPr>
        <w:t>สูง</w:t>
      </w:r>
      <w:r w:rsidR="00DB02FF" w:rsidRPr="00FA561E">
        <w:rPr>
          <w:cs/>
        </w:rPr>
        <w:t xml:space="preserve"> เนื่องจาก</w:t>
      </w:r>
      <w:r w:rsidR="00924CA0" w:rsidRPr="00FA561E">
        <w:rPr>
          <w:cs/>
        </w:rPr>
        <w:t>งานส่วนใหญ่ไม่จำเป็นจะต้องใช้ทักษะในการทำงานที่สูง</w:t>
      </w:r>
      <w:r w:rsidR="00836BB6" w:rsidRPr="00FA561E">
        <w:rPr>
          <w:cs/>
        </w:rPr>
        <w:t xml:space="preserve">มากนัก </w:t>
      </w:r>
      <w:r w:rsidR="00924CA0" w:rsidRPr="00FA561E">
        <w:rPr>
          <w:cs/>
        </w:rPr>
        <w:t>และ</w:t>
      </w:r>
      <w:r w:rsidR="00567616" w:rsidRPr="00FA561E">
        <w:rPr>
          <w:cs/>
        </w:rPr>
        <w:t>เกิดความเสี่ยงจากการปฏิบัติงานต่ำ</w:t>
      </w:r>
      <w:r w:rsidR="00567616" w:rsidRPr="00FA561E">
        <w:rPr>
          <w:rFonts w:hint="cs"/>
          <w:cs/>
        </w:rPr>
        <w:t xml:space="preserve"> </w:t>
      </w:r>
      <w:r w:rsidR="00924CA0" w:rsidRPr="00FA561E">
        <w:rPr>
          <w:cs/>
        </w:rPr>
        <w:t>เนื่องจากการวางระบบงานที่</w:t>
      </w:r>
      <w:r w:rsidR="0044152E" w:rsidRPr="00FA561E">
        <w:rPr>
          <w:cs/>
        </w:rPr>
        <w:t>ดี</w:t>
      </w:r>
      <w:r w:rsidR="00824DDD" w:rsidRPr="00FA561E">
        <w:rPr>
          <w:rFonts w:hint="cs"/>
          <w:cs/>
        </w:rPr>
        <w:t xml:space="preserve"> ในทางกลับกันในหน่วยงานที่ต้องการพนักงานที่มีทักษะการทำงานสูงก็จะ</w:t>
      </w:r>
      <w:r w:rsidR="00824DDD" w:rsidRPr="00FA561E">
        <w:rPr>
          <w:cs/>
        </w:rPr>
        <w:t>มีอัตราส่วนพนักงานจ้างเหมาต่อพนักงานประจำที่</w:t>
      </w:r>
      <w:r w:rsidR="00AA6B5D" w:rsidRPr="00FA561E">
        <w:rPr>
          <w:rFonts w:hint="cs"/>
          <w:cs/>
        </w:rPr>
        <w:t>ต่ำ</w:t>
      </w:r>
      <w:r w:rsidR="00836BB6" w:rsidRPr="00FA561E">
        <w:rPr>
          <w:cs/>
        </w:rPr>
        <w:t xml:space="preserve"> เป็นต้น</w:t>
      </w:r>
      <w:r w:rsidR="00F73885" w:rsidRPr="00FA561E">
        <w:rPr>
          <w:cs/>
        </w:rPr>
        <w:t xml:space="preserve"> ทั้งนี้ในการ</w:t>
      </w:r>
      <w:r w:rsidR="00524943" w:rsidRPr="00FA561E">
        <w:rPr>
          <w:rFonts w:hint="cs"/>
          <w:cs/>
        </w:rPr>
        <w:t>วิเคราะห์ความเหมาะสม</w:t>
      </w:r>
      <w:r w:rsidR="00DD58A9" w:rsidRPr="00FA561E">
        <w:rPr>
          <w:rFonts w:hint="cs"/>
          <w:cs/>
        </w:rPr>
        <w:t>ของ</w:t>
      </w:r>
      <w:r w:rsidR="00524943" w:rsidRPr="00FA561E">
        <w:rPr>
          <w:rFonts w:hint="cs"/>
          <w:cs/>
        </w:rPr>
        <w:t>อัตราส่วนยังสามารถ</w:t>
      </w:r>
      <w:r w:rsidR="00F73885" w:rsidRPr="00FA561E">
        <w:rPr>
          <w:cs/>
        </w:rPr>
        <w:t xml:space="preserve">ทำได้โดยการวิเคราะห์ข้อมูลขององค์กรคู่เทียบ </w:t>
      </w:r>
      <w:r w:rsidR="00C57A06" w:rsidRPr="00FA561E">
        <w:t>(Benchmark</w:t>
      </w:r>
      <w:r w:rsidR="00F73885" w:rsidRPr="00FA561E">
        <w:t xml:space="preserve">) </w:t>
      </w:r>
      <w:r w:rsidR="00F73885" w:rsidRPr="00FA561E">
        <w:rPr>
          <w:cs/>
        </w:rPr>
        <w:t>ที่มีลักษณะการปฏิบัติงานคล้ายกัน และนำข้อมูลมา</w:t>
      </w:r>
      <w:r w:rsidR="00711A53" w:rsidRPr="00FA561E">
        <w:rPr>
          <w:cs/>
        </w:rPr>
        <w:t>ใช้ประกอบการพิจารณา</w:t>
      </w:r>
      <w:r w:rsidR="00A01A8A" w:rsidRPr="00FA561E">
        <w:rPr>
          <w:rFonts w:hint="cs"/>
          <w:cs/>
        </w:rPr>
        <w:t xml:space="preserve"> โดยการหาสัดส่วน</w:t>
      </w:r>
      <w:r w:rsidR="000D02DD" w:rsidRPr="00FA561E">
        <w:rPr>
          <w:rFonts w:hint="cs"/>
          <w:cs/>
        </w:rPr>
        <w:t>จำนวน</w:t>
      </w:r>
      <w:r w:rsidR="00A01A8A" w:rsidRPr="00FA561E">
        <w:rPr>
          <w:rFonts w:hint="cs"/>
          <w:cs/>
        </w:rPr>
        <w:t>อัตรากำลัง</w:t>
      </w:r>
      <w:r w:rsidR="000D02DD" w:rsidRPr="00FA561E">
        <w:rPr>
          <w:rFonts w:hint="cs"/>
          <w:cs/>
        </w:rPr>
        <w:t>จะไม่นับรวมกลุ่ม</w:t>
      </w:r>
      <w:r w:rsidR="008F2D7E" w:rsidRPr="00FA561E">
        <w:rPr>
          <w:rFonts w:hint="cs"/>
          <w:cs/>
        </w:rPr>
        <w:t>พนักงานการจ้างทำของ</w:t>
      </w:r>
      <w:r w:rsidR="000D02DD" w:rsidRPr="00FA561E">
        <w:rPr>
          <w:rFonts w:hint="cs"/>
          <w:cs/>
        </w:rPr>
        <w:t xml:space="preserve"> </w:t>
      </w:r>
      <w:r w:rsidR="008F2D7E" w:rsidRPr="00FA561E">
        <w:rPr>
          <w:rFonts w:hint="cs"/>
          <w:cs/>
        </w:rPr>
        <w:t>(</w:t>
      </w:r>
      <w:r w:rsidR="000D02DD" w:rsidRPr="00FA561E">
        <w:t>Out-job</w:t>
      </w:r>
      <w:r w:rsidR="008F2D7E" w:rsidRPr="00FA561E">
        <w:rPr>
          <w:rFonts w:hint="cs"/>
          <w:cs/>
        </w:rPr>
        <w:t>)</w:t>
      </w:r>
      <w:r w:rsidR="000D02DD" w:rsidRPr="00FA561E">
        <w:t xml:space="preserve"> </w:t>
      </w:r>
      <w:r w:rsidR="000D02DD" w:rsidRPr="00FA561E">
        <w:rPr>
          <w:rFonts w:hint="cs"/>
          <w:cs/>
        </w:rPr>
        <w:t>เนื่องจากลักษณะการ</w:t>
      </w:r>
      <w:r w:rsidR="008F2D7E" w:rsidRPr="00FA561E">
        <w:rPr>
          <w:rFonts w:hint="cs"/>
          <w:cs/>
        </w:rPr>
        <w:t>จ้างทำของ</w:t>
      </w:r>
      <w:r w:rsidR="000D02DD" w:rsidRPr="00FA561E">
        <w:rPr>
          <w:rFonts w:hint="cs"/>
          <w:cs/>
        </w:rPr>
        <w:t>ถือเป็นการ</w:t>
      </w:r>
      <w:r w:rsidR="008F2D7E" w:rsidRPr="00FA561E">
        <w:rPr>
          <w:rFonts w:hint="cs"/>
          <w:cs/>
        </w:rPr>
        <w:t>จ้างเหมา</w:t>
      </w:r>
      <w:r w:rsidR="00567616" w:rsidRPr="00FA561E">
        <w:rPr>
          <w:rFonts w:hint="cs"/>
          <w:cs/>
        </w:rPr>
        <w:t>ทั้ง</w:t>
      </w:r>
      <w:r w:rsidR="008F2D7E" w:rsidRPr="00FA561E">
        <w:rPr>
          <w:rFonts w:hint="cs"/>
          <w:cs/>
        </w:rPr>
        <w:t>ชิ้นงานโดยไม่คำนึงถึงจำนวนอัตรากำลังที่ใช้ปฏิบัติงานชิ้นนั้น</w:t>
      </w:r>
      <w:r w:rsidR="00836BB6" w:rsidRPr="00FA561E">
        <w:rPr>
          <w:cs/>
        </w:rPr>
        <w:t xml:space="preserve"> </w:t>
      </w:r>
      <w:r w:rsidR="00BE63D0" w:rsidRPr="00FA561E">
        <w:rPr>
          <w:cs/>
        </w:rPr>
        <w:t xml:space="preserve"> </w:t>
      </w:r>
      <w:r w:rsidR="006B5594" w:rsidRPr="00FA561E">
        <w:rPr>
          <w:cs/>
        </w:rPr>
        <w:t xml:space="preserve"> </w:t>
      </w:r>
      <w:r w:rsidRPr="00FA561E">
        <w:rPr>
          <w:cs/>
        </w:rPr>
        <w:t xml:space="preserve">  </w:t>
      </w:r>
    </w:p>
    <w:p w14:paraId="4663E9E5" w14:textId="77777777" w:rsidR="00AF182F" w:rsidRPr="00FA561E" w:rsidRDefault="00AF182F" w:rsidP="003B32D1">
      <w:pPr>
        <w:jc w:val="thaiDistribute"/>
        <w:rPr>
          <w:b/>
          <w:bCs/>
          <w:i/>
          <w:iCs/>
        </w:rPr>
      </w:pPr>
    </w:p>
    <w:p w14:paraId="4663E9E6" w14:textId="39E53B73" w:rsidR="008D3387" w:rsidRPr="00FA561E" w:rsidRDefault="008D3387" w:rsidP="003B32D1">
      <w:pPr>
        <w:jc w:val="thaiDistribute"/>
        <w:rPr>
          <w:b/>
          <w:bCs/>
          <w:i/>
          <w:iCs/>
          <w:cs/>
        </w:rPr>
      </w:pPr>
      <w:r w:rsidRPr="00FA561E">
        <w:rPr>
          <w:b/>
          <w:bCs/>
          <w:i/>
          <w:iCs/>
          <w:cs/>
        </w:rPr>
        <w:t>ตัวอย่างการวิเคราะห์อัตรากำลัง</w:t>
      </w:r>
      <w:r w:rsidR="00567616" w:rsidRPr="00FA561E">
        <w:rPr>
          <w:rFonts w:hint="cs"/>
          <w:b/>
          <w:bCs/>
          <w:i/>
          <w:iCs/>
          <w:cs/>
        </w:rPr>
        <w:t>ตามประเภท</w:t>
      </w:r>
      <w:r w:rsidR="001661D8" w:rsidRPr="00FA561E">
        <w:rPr>
          <w:b/>
          <w:bCs/>
          <w:i/>
          <w:iCs/>
        </w:rPr>
        <w:t xml:space="preserve"> </w:t>
      </w:r>
      <w:r w:rsidRPr="00FA561E">
        <w:rPr>
          <w:b/>
          <w:bCs/>
          <w:i/>
          <w:iCs/>
        </w:rPr>
        <w:t>(</w:t>
      </w:r>
      <w:r w:rsidR="00033072" w:rsidRPr="00033072">
        <w:rPr>
          <w:b/>
          <w:bCs/>
          <w:i/>
          <w:iCs/>
          <w:color w:val="0070C0"/>
        </w:rPr>
        <w:t>Source</w:t>
      </w:r>
      <w:r w:rsidRPr="00FA561E">
        <w:rPr>
          <w:b/>
          <w:bCs/>
          <w:i/>
          <w:iCs/>
        </w:rPr>
        <w:t>)</w:t>
      </w:r>
      <w:r w:rsidRPr="00FA561E">
        <w:rPr>
          <w:b/>
          <w:bCs/>
          <w:i/>
          <w:iCs/>
          <w:cs/>
        </w:rPr>
        <w:t xml:space="preserve"> ของ</w:t>
      </w:r>
      <w:r w:rsidR="0081006B" w:rsidRPr="00FA561E">
        <w:rPr>
          <w:b/>
          <w:bCs/>
          <w:i/>
          <w:iCs/>
          <w:cs/>
        </w:rPr>
        <w:t xml:space="preserve"> ปตท.</w:t>
      </w:r>
      <w:r w:rsidR="00567616" w:rsidRPr="00FA561E">
        <w:rPr>
          <w:rFonts w:hint="cs"/>
          <w:b/>
          <w:bCs/>
          <w:i/>
          <w:iCs/>
          <w:cs/>
        </w:rPr>
        <w:t>ใน</w:t>
      </w:r>
      <w:r w:rsidRPr="00FA561E">
        <w:rPr>
          <w:b/>
          <w:bCs/>
          <w:i/>
          <w:iCs/>
          <w:cs/>
        </w:rPr>
        <w:t>ระดับองค์กร</w:t>
      </w:r>
    </w:p>
    <w:p w14:paraId="4663E9E7" w14:textId="77777777" w:rsidR="00524943" w:rsidRPr="00FA561E" w:rsidRDefault="00AF182F" w:rsidP="003B32D1">
      <w:pPr>
        <w:jc w:val="thaiDistribute"/>
        <w:rPr>
          <w:noProof/>
          <w:lang w:eastAsia="en-US"/>
        </w:rPr>
      </w:pPr>
      <w:r w:rsidRPr="00FA561E">
        <w:rPr>
          <w:noProof/>
          <w:lang w:eastAsia="en-US"/>
        </w:rPr>
        <w:drawing>
          <wp:anchor distT="0" distB="0" distL="114300" distR="114300" simplePos="0" relativeHeight="251692032" behindDoc="1" locked="0" layoutInCell="1" allowOverlap="1" wp14:anchorId="4663EE9C" wp14:editId="4663EE9D">
            <wp:simplePos x="0" y="0"/>
            <wp:positionH relativeFrom="column">
              <wp:posOffset>669290</wp:posOffset>
            </wp:positionH>
            <wp:positionV relativeFrom="paragraph">
              <wp:posOffset>109855</wp:posOffset>
            </wp:positionV>
            <wp:extent cx="4613910" cy="2402840"/>
            <wp:effectExtent l="0" t="0" r="0" b="0"/>
            <wp:wrapTight wrapText="bothSides">
              <wp:wrapPolygon edited="0">
                <wp:start x="357" y="342"/>
                <wp:lineTo x="178" y="1199"/>
                <wp:lineTo x="803" y="2397"/>
                <wp:lineTo x="1605" y="3082"/>
                <wp:lineTo x="535" y="3425"/>
                <wp:lineTo x="535" y="5822"/>
                <wp:lineTo x="178" y="6336"/>
                <wp:lineTo x="1605" y="8562"/>
                <wp:lineTo x="803" y="8562"/>
                <wp:lineTo x="178" y="9761"/>
                <wp:lineTo x="178" y="11302"/>
                <wp:lineTo x="624" y="14042"/>
                <wp:lineTo x="89" y="16782"/>
                <wp:lineTo x="89" y="17467"/>
                <wp:lineTo x="9364" y="19522"/>
                <wp:lineTo x="268" y="19693"/>
                <wp:lineTo x="89" y="21063"/>
                <wp:lineTo x="1605" y="21235"/>
                <wp:lineTo x="3389" y="21235"/>
                <wp:lineTo x="8740" y="21235"/>
                <wp:lineTo x="20334" y="20036"/>
                <wp:lineTo x="20423" y="19522"/>
                <wp:lineTo x="21493" y="17125"/>
                <wp:lineTo x="21582" y="15070"/>
                <wp:lineTo x="19442" y="14214"/>
                <wp:lineTo x="13912" y="14042"/>
                <wp:lineTo x="14002" y="13357"/>
                <wp:lineTo x="10969" y="12672"/>
                <wp:lineTo x="2765" y="11302"/>
                <wp:lineTo x="19353" y="10617"/>
                <wp:lineTo x="20244" y="9076"/>
                <wp:lineTo x="20690" y="8391"/>
                <wp:lineTo x="20958" y="6850"/>
                <wp:lineTo x="20155" y="5822"/>
                <wp:lineTo x="21404" y="4966"/>
                <wp:lineTo x="20601" y="4110"/>
                <wp:lineTo x="11772" y="3082"/>
                <wp:lineTo x="20601" y="1541"/>
                <wp:lineTo x="20780" y="1027"/>
                <wp:lineTo x="16855" y="342"/>
                <wp:lineTo x="357" y="342"/>
              </wp:wrapPolygon>
            </wp:wrapTight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240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63E9E8" w14:textId="77777777" w:rsidR="00524943" w:rsidRPr="00FA561E" w:rsidRDefault="00524943" w:rsidP="003B32D1">
      <w:pPr>
        <w:jc w:val="thaiDistribute"/>
        <w:rPr>
          <w:noProof/>
          <w:lang w:eastAsia="en-US"/>
        </w:rPr>
      </w:pPr>
    </w:p>
    <w:p w14:paraId="4663E9E9" w14:textId="77777777" w:rsidR="00524943" w:rsidRPr="00FA561E" w:rsidRDefault="00524943" w:rsidP="003B32D1">
      <w:pPr>
        <w:jc w:val="thaiDistribute"/>
        <w:rPr>
          <w:noProof/>
          <w:lang w:eastAsia="en-US"/>
        </w:rPr>
      </w:pPr>
    </w:p>
    <w:p w14:paraId="4663E9EA" w14:textId="77777777" w:rsidR="00524943" w:rsidRPr="00FA561E" w:rsidRDefault="00524943" w:rsidP="003B32D1">
      <w:pPr>
        <w:jc w:val="thaiDistribute"/>
        <w:rPr>
          <w:noProof/>
          <w:lang w:eastAsia="en-US"/>
        </w:rPr>
      </w:pPr>
    </w:p>
    <w:p w14:paraId="4663E9EB" w14:textId="77777777" w:rsidR="00C6616C" w:rsidRPr="00FA561E" w:rsidRDefault="00C6616C" w:rsidP="003B32D1">
      <w:pPr>
        <w:ind w:firstLine="720"/>
        <w:jc w:val="thaiDistribute"/>
      </w:pPr>
    </w:p>
    <w:p w14:paraId="4663E9EC" w14:textId="77777777" w:rsidR="00C6616C" w:rsidRPr="00FA561E" w:rsidRDefault="00C6616C" w:rsidP="003B32D1">
      <w:pPr>
        <w:ind w:firstLine="720"/>
        <w:jc w:val="thaiDistribute"/>
      </w:pPr>
    </w:p>
    <w:p w14:paraId="4663E9ED" w14:textId="77777777" w:rsidR="00C6616C" w:rsidRPr="00FA561E" w:rsidRDefault="00C6616C" w:rsidP="003B32D1">
      <w:pPr>
        <w:ind w:firstLine="720"/>
        <w:jc w:val="thaiDistribute"/>
      </w:pPr>
    </w:p>
    <w:p w14:paraId="4663E9EE" w14:textId="77777777" w:rsidR="00C6616C" w:rsidRPr="00FA561E" w:rsidRDefault="00C6616C" w:rsidP="003B32D1">
      <w:pPr>
        <w:ind w:firstLine="720"/>
        <w:jc w:val="thaiDistribute"/>
      </w:pPr>
    </w:p>
    <w:p w14:paraId="4663E9EF" w14:textId="77777777" w:rsidR="00C6616C" w:rsidRPr="00FA561E" w:rsidRDefault="00C6616C" w:rsidP="003B32D1">
      <w:pPr>
        <w:ind w:firstLine="720"/>
        <w:jc w:val="thaiDistribute"/>
      </w:pPr>
    </w:p>
    <w:p w14:paraId="4663E9F0" w14:textId="77777777" w:rsidR="00C6616C" w:rsidRPr="00FA561E" w:rsidRDefault="00C6616C" w:rsidP="003B32D1">
      <w:pPr>
        <w:ind w:firstLine="720"/>
        <w:jc w:val="thaiDistribute"/>
      </w:pPr>
    </w:p>
    <w:p w14:paraId="4663E9F1" w14:textId="77777777" w:rsidR="00524943" w:rsidRPr="00FA561E" w:rsidRDefault="00817624" w:rsidP="003B32D1">
      <w:pPr>
        <w:ind w:firstLine="720"/>
        <w:jc w:val="thaiDistribute"/>
        <w:rPr>
          <w:cs/>
        </w:rPr>
      </w:pPr>
      <w:r w:rsidRPr="00FA561E">
        <w:rPr>
          <w:rFonts w:hint="cs"/>
          <w:cs/>
        </w:rPr>
        <w:lastRenderedPageBreak/>
        <w:t>เมื่อทำการวิเคราะห์สัด</w:t>
      </w:r>
      <w:r w:rsidR="00524943" w:rsidRPr="00FA561E">
        <w:rPr>
          <w:rFonts w:hint="cs"/>
          <w:cs/>
        </w:rPr>
        <w:t>ส่วนอัตรากำลังโดยรวม</w:t>
      </w:r>
      <w:r w:rsidR="00385B72" w:rsidRPr="00FA561E">
        <w:rPr>
          <w:rFonts w:hint="cs"/>
          <w:cs/>
        </w:rPr>
        <w:t xml:space="preserve"> </w:t>
      </w:r>
      <w:r w:rsidR="00023A0C" w:rsidRPr="00FA561E">
        <w:rPr>
          <w:rFonts w:hint="cs"/>
          <w:cs/>
        </w:rPr>
        <w:t>(ตามภาพวิเคราะห์ด้าน</w:t>
      </w:r>
      <w:r w:rsidR="006A4B18" w:rsidRPr="00FA561E">
        <w:rPr>
          <w:rFonts w:hint="cs"/>
          <w:cs/>
        </w:rPr>
        <w:t xml:space="preserve">ซ้าย) </w:t>
      </w:r>
      <w:r w:rsidR="00524943" w:rsidRPr="00FA561E">
        <w:rPr>
          <w:rFonts w:hint="cs"/>
          <w:cs/>
        </w:rPr>
        <w:t>ของ ปตท. และบริษัทคู่เทียบ</w:t>
      </w:r>
      <w:r w:rsidR="00DA4849" w:rsidRPr="00FA561E">
        <w:rPr>
          <w:rStyle w:val="FootnoteReference"/>
          <w:cs/>
        </w:rPr>
        <w:footnoteReference w:id="3"/>
      </w:r>
      <w:r w:rsidR="00385B72" w:rsidRPr="00FA561E">
        <w:rPr>
          <w:rFonts w:hint="cs"/>
          <w:cs/>
        </w:rPr>
        <w:t xml:space="preserve"> </w:t>
      </w:r>
      <w:r w:rsidR="00524943" w:rsidRPr="00FA561E">
        <w:rPr>
          <w:rFonts w:hint="cs"/>
          <w:cs/>
        </w:rPr>
        <w:t>แล้วพบว่ามีอัตราที่ใกล้เคียงกันซึ่งผู้วิเคราะห์สามารถสรุปได้ว่า</w:t>
      </w:r>
      <w:r w:rsidR="00023A0C" w:rsidRPr="00FA561E">
        <w:rPr>
          <w:rFonts w:hint="cs"/>
          <w:cs/>
        </w:rPr>
        <w:t>อัตราส่วนโดยรวมยังอยู่ในเกณฑ์</w:t>
      </w:r>
      <w:r w:rsidR="00524943" w:rsidRPr="00FA561E">
        <w:rPr>
          <w:rFonts w:hint="cs"/>
          <w:cs/>
        </w:rPr>
        <w:t>ปกติ</w:t>
      </w:r>
      <w:r w:rsidR="00385B72" w:rsidRPr="00FA561E">
        <w:rPr>
          <w:rFonts w:hint="cs"/>
          <w:cs/>
        </w:rPr>
        <w:t xml:space="preserve"> </w:t>
      </w:r>
      <w:r w:rsidR="00494A76" w:rsidRPr="00FA561E">
        <w:rPr>
          <w:rFonts w:hint="cs"/>
          <w:cs/>
        </w:rPr>
        <w:t>โดยที่</w:t>
      </w:r>
      <w:r w:rsidR="00023A0C" w:rsidRPr="00FA561E">
        <w:rPr>
          <w:rFonts w:hint="cs"/>
          <w:cs/>
        </w:rPr>
        <w:t>ผู้วิเคราะห์จะเห็นความแตกต่างของอัตราส่วน</w:t>
      </w:r>
      <w:r w:rsidR="00494A76" w:rsidRPr="00FA561E">
        <w:rPr>
          <w:cs/>
        </w:rPr>
        <w:t>ระหว่างพนักงานประจำต่อพนักงานจ้างเหมาบริการ</w:t>
      </w:r>
      <w:r w:rsidR="00385B72" w:rsidRPr="00FA561E">
        <w:rPr>
          <w:rFonts w:hint="cs"/>
          <w:cs/>
        </w:rPr>
        <w:t>ของหน่วยงานตัวอย่าง ค่อนข้างชัดเจน</w:t>
      </w:r>
      <w:r w:rsidR="00457675" w:rsidRPr="00FA561E">
        <w:rPr>
          <w:rFonts w:hint="cs"/>
          <w:cs/>
        </w:rPr>
        <w:t xml:space="preserve"> </w:t>
      </w:r>
      <w:r w:rsidR="000E4545" w:rsidRPr="00FA561E">
        <w:rPr>
          <w:rFonts w:hint="cs"/>
          <w:cs/>
        </w:rPr>
        <w:t>ซึ่งถือว่าเป็นเรื่องปรกติ</w:t>
      </w:r>
      <w:r w:rsidR="000A7262" w:rsidRPr="00FA561E">
        <w:rPr>
          <w:rFonts w:hint="cs"/>
          <w:cs/>
        </w:rPr>
        <w:t>เนื่องจากลักษณะงานที่แตกต่างกัน</w:t>
      </w:r>
      <w:r w:rsidR="00F226C6" w:rsidRPr="00FA561E">
        <w:rPr>
          <w:rFonts w:hint="cs"/>
          <w:cs/>
        </w:rPr>
        <w:t xml:space="preserve"> ตัวอย่างเช่น</w:t>
      </w:r>
      <w:r w:rsidR="006738F5" w:rsidRPr="00FA561E">
        <w:rPr>
          <w:rFonts w:hint="cs"/>
          <w:cs/>
        </w:rPr>
        <w:t xml:space="preserve"> </w:t>
      </w:r>
      <w:r w:rsidR="003672FA" w:rsidRPr="00FA561E">
        <w:rPr>
          <w:rFonts w:hint="cs"/>
          <w:cs/>
        </w:rPr>
        <w:t>งานของหน่วยธุรกิจน้ำมันส่วนใหญ่จะเน้นงานลักษณะ</w:t>
      </w:r>
      <w:r w:rsidR="006738F5" w:rsidRPr="00FA561E">
        <w:rPr>
          <w:rFonts w:hint="cs"/>
          <w:cs/>
        </w:rPr>
        <w:t>ปฏิบัติการ</w:t>
      </w:r>
      <w:r w:rsidR="003672FA" w:rsidRPr="00FA561E">
        <w:rPr>
          <w:rFonts w:hint="cs"/>
          <w:cs/>
        </w:rPr>
        <w:t>ที่เกี่ยวกับผลิตภัณฑ์โดยตรง</w:t>
      </w:r>
      <w:r w:rsidR="000E4545" w:rsidRPr="00FA561E">
        <w:rPr>
          <w:rFonts w:hint="cs"/>
          <w:cs/>
        </w:rPr>
        <w:t>จึงมีสัดส่วนจำนวนพนักงานจ้างเหมาสูง</w:t>
      </w:r>
      <w:r w:rsidR="006738F5" w:rsidRPr="00FA561E">
        <w:rPr>
          <w:rFonts w:hint="cs"/>
          <w:cs/>
        </w:rPr>
        <w:t xml:space="preserve"> ในขณะที่</w:t>
      </w:r>
      <w:r w:rsidR="00F26B07" w:rsidRPr="00FA561E">
        <w:rPr>
          <w:rFonts w:hint="cs"/>
          <w:cs/>
        </w:rPr>
        <w:t>งานของหน่วยงานทรัพยากรบุคคลจะเน้นการวิเคราะห์และวางแผน</w:t>
      </w:r>
      <w:r w:rsidR="000E4545" w:rsidRPr="00FA561E">
        <w:rPr>
          <w:rFonts w:hint="cs"/>
          <w:cs/>
        </w:rPr>
        <w:t>เป็นหลักสัดส่วนพนักงานจึงเน้นไปยังพนักงานประจำ</w:t>
      </w:r>
      <w:r w:rsidR="006A4B18" w:rsidRPr="00FA561E">
        <w:rPr>
          <w:rFonts w:hint="cs"/>
          <w:cs/>
        </w:rPr>
        <w:t xml:space="preserve"> และเมื่อทำการวิเคราะห์</w:t>
      </w:r>
      <w:r w:rsidR="006F12B1" w:rsidRPr="00FA561E">
        <w:rPr>
          <w:rFonts w:hint="cs"/>
          <w:cs/>
        </w:rPr>
        <w:t>การกระจายตัวอัตรากำลัง</w:t>
      </w:r>
      <w:r w:rsidR="006A4B18" w:rsidRPr="00FA561E">
        <w:rPr>
          <w:rFonts w:hint="cs"/>
          <w:cs/>
        </w:rPr>
        <w:t>ของพนักงานจ้างเหมาตามหน่วยงานแล้ว (ตามภาพวิเคราะห์</w:t>
      </w:r>
      <w:r w:rsidR="00023A0C" w:rsidRPr="00FA561E">
        <w:rPr>
          <w:rFonts w:hint="cs"/>
          <w:cs/>
        </w:rPr>
        <w:t>ด้าน</w:t>
      </w:r>
      <w:r w:rsidR="006A4B18" w:rsidRPr="00FA561E">
        <w:rPr>
          <w:rFonts w:hint="cs"/>
          <w:cs/>
        </w:rPr>
        <w:t>ขวา)</w:t>
      </w:r>
      <w:r w:rsidR="006F12B1" w:rsidRPr="00FA561E">
        <w:rPr>
          <w:rFonts w:hint="cs"/>
          <w:cs/>
        </w:rPr>
        <w:t xml:space="preserve"> ผู้วิเคราะห์สามารถที่จะวิเคราะห์</w:t>
      </w:r>
      <w:r w:rsidR="00457675" w:rsidRPr="00FA561E">
        <w:rPr>
          <w:rFonts w:hint="cs"/>
          <w:cs/>
        </w:rPr>
        <w:t>ความเหมาะสม</w:t>
      </w:r>
      <w:r w:rsidR="006F12B1" w:rsidRPr="00FA561E">
        <w:rPr>
          <w:rFonts w:hint="cs"/>
          <w:cs/>
        </w:rPr>
        <w:t>เพิ่มเติมได้ เช่น ในหน่วยธุรกิจน้ำมันพนักงานจ้างเหมาส่วน</w:t>
      </w:r>
      <w:r w:rsidR="00457675" w:rsidRPr="00FA561E">
        <w:rPr>
          <w:rFonts w:hint="cs"/>
          <w:cs/>
        </w:rPr>
        <w:t>มาก</w:t>
      </w:r>
      <w:r w:rsidR="006F12B1" w:rsidRPr="00FA561E">
        <w:rPr>
          <w:rFonts w:hint="cs"/>
          <w:cs/>
        </w:rPr>
        <w:t>จะรวมตัวกันอยู่ที่หน่วยปฏิบัติการ</w:t>
      </w:r>
      <w:r w:rsidR="00385B72" w:rsidRPr="00FA561E">
        <w:rPr>
          <w:rFonts w:hint="cs"/>
          <w:cs/>
        </w:rPr>
        <w:t xml:space="preserve"> </w:t>
      </w:r>
      <w:r w:rsidR="00385B72" w:rsidRPr="00FA561E">
        <w:t>(Operation)</w:t>
      </w:r>
      <w:r w:rsidR="006F12B1" w:rsidRPr="00FA561E">
        <w:rPr>
          <w:rFonts w:hint="cs"/>
          <w:cs/>
        </w:rPr>
        <w:t xml:space="preserve"> ซึ่งถือว่าอยู่ในเกณฑ์ที่ปกติ</w:t>
      </w:r>
      <w:r w:rsidR="00457675" w:rsidRPr="00FA561E">
        <w:rPr>
          <w:rFonts w:hint="cs"/>
          <w:cs/>
        </w:rPr>
        <w:t xml:space="preserve">ที่จะมีพนักงานประเภทจ้างเหมาเป็นสัดส่วนที่สูง  </w:t>
      </w:r>
      <w:r w:rsidR="00690B11" w:rsidRPr="00FA561E">
        <w:rPr>
          <w:rFonts w:hint="cs"/>
          <w:cs/>
        </w:rPr>
        <w:t xml:space="preserve"> </w:t>
      </w:r>
    </w:p>
    <w:p w14:paraId="4663E9F2" w14:textId="77777777" w:rsidR="00A7538E" w:rsidRPr="00FA561E" w:rsidRDefault="005026F5" w:rsidP="003B32D1">
      <w:pPr>
        <w:pStyle w:val="Heading3"/>
        <w:jc w:val="thaiDistribute"/>
      </w:pPr>
      <w:bookmarkStart w:id="6" w:name="_Toc375108437"/>
      <w:r w:rsidRPr="00FA561E">
        <w:t xml:space="preserve">2.2.2 </w:t>
      </w:r>
      <w:r w:rsidRPr="00FA561E">
        <w:rPr>
          <w:cs/>
        </w:rPr>
        <w:t>การวิเคราะห์</w:t>
      </w:r>
      <w:r w:rsidR="00457675" w:rsidRPr="00FA561E">
        <w:rPr>
          <w:cs/>
        </w:rPr>
        <w:t>อัตรากำลัง</w:t>
      </w:r>
      <w:r w:rsidR="00457675" w:rsidRPr="00FA561E">
        <w:rPr>
          <w:rFonts w:hint="cs"/>
          <w:cs/>
        </w:rPr>
        <w:t>ตาม</w:t>
      </w:r>
      <w:r w:rsidR="00385B72" w:rsidRPr="00FA561E">
        <w:rPr>
          <w:rFonts w:hint="cs"/>
          <w:cs/>
        </w:rPr>
        <w:t>สัดส่วนกลุ่ม</w:t>
      </w:r>
      <w:r w:rsidR="00457675" w:rsidRPr="00FA561E">
        <w:rPr>
          <w:rFonts w:hint="cs"/>
          <w:cs/>
        </w:rPr>
        <w:t>ระดับงาน</w:t>
      </w:r>
      <w:r w:rsidR="00A74F45" w:rsidRPr="00FA561E">
        <w:t xml:space="preserve"> (S</w:t>
      </w:r>
      <w:r w:rsidRPr="00FA561E">
        <w:t>hape)</w:t>
      </w:r>
      <w:bookmarkEnd w:id="6"/>
    </w:p>
    <w:p w14:paraId="4663E9F3" w14:textId="77777777" w:rsidR="00C71B10" w:rsidRPr="00FA561E" w:rsidRDefault="00C71B10" w:rsidP="003B32D1">
      <w:pPr>
        <w:ind w:firstLine="720"/>
        <w:jc w:val="thaiDistribute"/>
        <w:rPr>
          <w:cs/>
        </w:rPr>
      </w:pPr>
      <w:r w:rsidRPr="00FA561E">
        <w:rPr>
          <w:cs/>
        </w:rPr>
        <w:t>การวิเคราะห์อัตรากำลัง</w:t>
      </w:r>
      <w:r w:rsidR="00457675" w:rsidRPr="00FA561E">
        <w:rPr>
          <w:rFonts w:hint="cs"/>
          <w:cs/>
        </w:rPr>
        <w:t>ตาม</w:t>
      </w:r>
      <w:r w:rsidR="00D776F1" w:rsidRPr="00FA561E">
        <w:rPr>
          <w:rFonts w:hint="cs"/>
          <w:cs/>
        </w:rPr>
        <w:t>สัดส่วน</w:t>
      </w:r>
      <w:r w:rsidRPr="00FA561E">
        <w:rPr>
          <w:cs/>
        </w:rPr>
        <w:t>สามารถ</w:t>
      </w:r>
      <w:r w:rsidR="00D776F1" w:rsidRPr="00FA561E">
        <w:rPr>
          <w:rFonts w:hint="cs"/>
          <w:cs/>
        </w:rPr>
        <w:t>พิจารณา</w:t>
      </w:r>
      <w:r w:rsidRPr="00FA561E">
        <w:rPr>
          <w:cs/>
        </w:rPr>
        <w:t>ได้จากหลายมุมมอง</w:t>
      </w:r>
      <w:r w:rsidR="00457675" w:rsidRPr="00FA561E">
        <w:rPr>
          <w:rFonts w:hint="cs"/>
          <w:cs/>
        </w:rPr>
        <w:t>โดย</w:t>
      </w:r>
      <w:r w:rsidRPr="00FA561E">
        <w:rPr>
          <w:cs/>
        </w:rPr>
        <w:t>จะวิเคราะห์การกระจายตัวของพนักงานในรูปแบบต่างๆ เช่น การวิเคราะห์การกระจายตัว</w:t>
      </w:r>
      <w:r w:rsidRPr="00FA561E">
        <w:rPr>
          <w:rFonts w:hint="cs"/>
          <w:cs/>
        </w:rPr>
        <w:t>ของ</w:t>
      </w:r>
      <w:r w:rsidR="00457675" w:rsidRPr="00FA561E">
        <w:rPr>
          <w:rFonts w:hint="cs"/>
          <w:cs/>
        </w:rPr>
        <w:t>พนักงาน</w:t>
      </w:r>
      <w:r w:rsidRPr="00FA561E">
        <w:rPr>
          <w:rFonts w:hint="cs"/>
          <w:cs/>
        </w:rPr>
        <w:t>ตาม</w:t>
      </w:r>
      <w:r w:rsidR="009D51A5" w:rsidRPr="00FA561E">
        <w:rPr>
          <w:rFonts w:hint="cs"/>
          <w:cs/>
        </w:rPr>
        <w:t>ลักษณะ</w:t>
      </w:r>
      <w:r w:rsidRPr="00FA561E">
        <w:rPr>
          <w:rFonts w:hint="cs"/>
          <w:cs/>
        </w:rPr>
        <w:t>หน่วยงาน หรือ การกระจายตัวของ</w:t>
      </w:r>
      <w:r w:rsidR="008F60B2" w:rsidRPr="00FA561E">
        <w:rPr>
          <w:rFonts w:hint="cs"/>
          <w:cs/>
        </w:rPr>
        <w:t xml:space="preserve">อายุและระดับตำแหน่งงาน </w:t>
      </w:r>
      <w:r w:rsidR="000269E3" w:rsidRPr="00FA561E">
        <w:rPr>
          <w:rFonts w:hint="cs"/>
          <w:cs/>
        </w:rPr>
        <w:t xml:space="preserve">เป็นต้น ซึ่งมีแนวทางในการวิเคราะห์ดังนี้ </w:t>
      </w:r>
    </w:p>
    <w:p w14:paraId="4663E9F4" w14:textId="77777777" w:rsidR="00AC1625" w:rsidRPr="00FA561E" w:rsidRDefault="00AC1625" w:rsidP="003B32D1">
      <w:pPr>
        <w:jc w:val="thaiDistribute"/>
        <w:rPr>
          <w:i/>
          <w:iCs/>
          <w:u w:val="single"/>
        </w:rPr>
      </w:pPr>
    </w:p>
    <w:p w14:paraId="4663E9F5" w14:textId="77777777" w:rsidR="008E3654" w:rsidRPr="00FA561E" w:rsidRDefault="008E3654" w:rsidP="003B32D1">
      <w:pPr>
        <w:jc w:val="thaiDistribute"/>
        <w:rPr>
          <w:i/>
          <w:iCs/>
          <w:u w:val="single"/>
        </w:rPr>
      </w:pPr>
      <w:r w:rsidRPr="00FA561E">
        <w:rPr>
          <w:i/>
          <w:iCs/>
          <w:u w:val="single"/>
          <w:cs/>
        </w:rPr>
        <w:t>การวิเคราะห์การกระจายตัวของอัตรากำลัง</w:t>
      </w:r>
      <w:r w:rsidR="009D51A5" w:rsidRPr="00FA561E">
        <w:rPr>
          <w:rFonts w:hint="cs"/>
          <w:i/>
          <w:iCs/>
          <w:u w:val="single"/>
          <w:cs/>
        </w:rPr>
        <w:t>ตามลักษณะหน่วยงาน</w:t>
      </w:r>
      <w:r w:rsidRPr="00FA561E">
        <w:rPr>
          <w:i/>
          <w:iCs/>
          <w:u w:val="single"/>
          <w:cs/>
        </w:rPr>
        <w:t xml:space="preserve"> (</w:t>
      </w:r>
      <w:r w:rsidRPr="00FA561E">
        <w:rPr>
          <w:i/>
          <w:iCs/>
          <w:u w:val="single"/>
        </w:rPr>
        <w:t xml:space="preserve">Manpower </w:t>
      </w:r>
      <w:r w:rsidR="003F65E5" w:rsidRPr="00FA561E">
        <w:rPr>
          <w:i/>
          <w:iCs/>
          <w:u w:val="single"/>
        </w:rPr>
        <w:t>d</w:t>
      </w:r>
      <w:r w:rsidRPr="00FA561E">
        <w:rPr>
          <w:i/>
          <w:iCs/>
          <w:u w:val="single"/>
        </w:rPr>
        <w:t>istribution</w:t>
      </w:r>
      <w:r w:rsidR="009D51A5" w:rsidRPr="00FA561E">
        <w:rPr>
          <w:rFonts w:hint="cs"/>
          <w:i/>
          <w:iCs/>
          <w:u w:val="single"/>
          <w:cs/>
        </w:rPr>
        <w:t xml:space="preserve"> </w:t>
      </w:r>
      <w:r w:rsidR="009D51A5" w:rsidRPr="00FA561E">
        <w:rPr>
          <w:i/>
          <w:iCs/>
          <w:u w:val="single"/>
        </w:rPr>
        <w:t>by</w:t>
      </w:r>
      <w:r w:rsidR="00AA6B5D" w:rsidRPr="00FA561E">
        <w:rPr>
          <w:rFonts w:hint="cs"/>
          <w:i/>
          <w:iCs/>
          <w:u w:val="single"/>
          <w:cs/>
        </w:rPr>
        <w:t xml:space="preserve"> </w:t>
      </w:r>
      <w:r w:rsidR="00AA6B5D" w:rsidRPr="00FA561E">
        <w:rPr>
          <w:i/>
          <w:iCs/>
          <w:u w:val="single"/>
        </w:rPr>
        <w:t>group of</w:t>
      </w:r>
      <w:r w:rsidR="009D51A5" w:rsidRPr="00FA561E">
        <w:rPr>
          <w:i/>
          <w:iCs/>
          <w:u w:val="single"/>
        </w:rPr>
        <w:t xml:space="preserve"> function</w:t>
      </w:r>
      <w:r w:rsidRPr="00FA561E">
        <w:rPr>
          <w:i/>
          <w:iCs/>
          <w:u w:val="single"/>
        </w:rPr>
        <w:t>)</w:t>
      </w:r>
    </w:p>
    <w:p w14:paraId="4663E9F6" w14:textId="77777777" w:rsidR="008E3654" w:rsidRPr="00FA561E" w:rsidRDefault="008E3654" w:rsidP="0029295D">
      <w:pPr>
        <w:ind w:firstLine="720"/>
        <w:jc w:val="thaiDistribute"/>
      </w:pPr>
      <w:r w:rsidRPr="00FA561E">
        <w:rPr>
          <w:cs/>
        </w:rPr>
        <w:t>การวิเคราะห์การกระจายตัวของอัตรากำลัง (</w:t>
      </w:r>
      <w:r w:rsidR="003F65E5" w:rsidRPr="00FA561E">
        <w:t>Manpower d</w:t>
      </w:r>
      <w:r w:rsidRPr="00FA561E">
        <w:t xml:space="preserve">istribution) </w:t>
      </w:r>
      <w:r w:rsidRPr="00FA561E">
        <w:rPr>
          <w:cs/>
        </w:rPr>
        <w:t>เป็นการวิเคราะห์รูปแบบและจำนวนของอัตรากำลังที่กระจายไปในหน่วยงานต่างๆ</w:t>
      </w:r>
      <w:r w:rsidR="00644CCB" w:rsidRPr="00FA561E">
        <w:rPr>
          <w:rFonts w:hint="cs"/>
          <w:cs/>
        </w:rPr>
        <w:t xml:space="preserve"> ซึ่งสามาร</w:t>
      </w:r>
      <w:r w:rsidR="00467993" w:rsidRPr="00FA561E">
        <w:rPr>
          <w:rFonts w:hint="cs"/>
          <w:cs/>
        </w:rPr>
        <w:t>ถ</w:t>
      </w:r>
      <w:r w:rsidR="00644CCB" w:rsidRPr="00FA561E">
        <w:rPr>
          <w:rFonts w:hint="cs"/>
          <w:cs/>
        </w:rPr>
        <w:t>แบ่งงานออกเป็น</w:t>
      </w:r>
      <w:r w:rsidR="00644CCB" w:rsidRPr="00FA561E">
        <w:t xml:space="preserve"> 4 </w:t>
      </w:r>
      <w:r w:rsidR="00644CCB" w:rsidRPr="00FA561E">
        <w:rPr>
          <w:rFonts w:hint="cs"/>
          <w:cs/>
        </w:rPr>
        <w:t xml:space="preserve">กลุ่มหลัก ได้แก่ </w:t>
      </w:r>
      <w:r w:rsidR="00644CCB" w:rsidRPr="00FA561E">
        <w:t>1</w:t>
      </w:r>
      <w:r w:rsidR="00467993" w:rsidRPr="00FA561E">
        <w:t xml:space="preserve">) </w:t>
      </w:r>
      <w:r w:rsidR="00644CCB" w:rsidRPr="00FA561E">
        <w:rPr>
          <w:rFonts w:hint="cs"/>
          <w:cs/>
        </w:rPr>
        <w:t xml:space="preserve">กลุ่ม </w:t>
      </w:r>
      <w:r w:rsidR="00644CCB" w:rsidRPr="00FA561E">
        <w:t xml:space="preserve">Growth </w:t>
      </w:r>
      <w:r w:rsidR="00644CCB" w:rsidRPr="00FA561E">
        <w:rPr>
          <w:rFonts w:hint="cs"/>
          <w:cs/>
        </w:rPr>
        <w:t xml:space="preserve">ซึ่งเป็นกลุ่มงานที่มีผลกระทบต่อทิศทางการดำเนินธุรกิจขององค์กรในอนาคต </w:t>
      </w:r>
      <w:r w:rsidR="00644CCB" w:rsidRPr="00FA561E">
        <w:t>2</w:t>
      </w:r>
      <w:r w:rsidR="00467993" w:rsidRPr="00FA561E">
        <w:t>)</w:t>
      </w:r>
      <w:r w:rsidR="00644CCB" w:rsidRPr="00FA561E">
        <w:t xml:space="preserve"> </w:t>
      </w:r>
      <w:r w:rsidR="00644CCB" w:rsidRPr="00FA561E">
        <w:rPr>
          <w:rFonts w:hint="cs"/>
          <w:cs/>
        </w:rPr>
        <w:t xml:space="preserve">กลุ่มปฏิบัติงาน </w:t>
      </w:r>
      <w:r w:rsidR="00644CCB" w:rsidRPr="00FA561E">
        <w:t xml:space="preserve">(Operation) </w:t>
      </w:r>
      <w:r w:rsidR="00644CCB" w:rsidRPr="00FA561E">
        <w:rPr>
          <w:rFonts w:hint="cs"/>
          <w:cs/>
        </w:rPr>
        <w:t xml:space="preserve">ซึ่งเป็นกลุ่มงานที่เกี่ยวกับการปฏิบัติงานหลักขององค์กรโดยตรง </w:t>
      </w:r>
      <w:r w:rsidR="00644CCB" w:rsidRPr="00FA561E">
        <w:t>3</w:t>
      </w:r>
      <w:r w:rsidR="00467993" w:rsidRPr="00FA561E">
        <w:t>)</w:t>
      </w:r>
      <w:r w:rsidR="00644CCB" w:rsidRPr="00FA561E">
        <w:t xml:space="preserve"> </w:t>
      </w:r>
      <w:r w:rsidR="00644CCB" w:rsidRPr="00FA561E">
        <w:rPr>
          <w:rFonts w:hint="cs"/>
          <w:cs/>
        </w:rPr>
        <w:t xml:space="preserve">กลุ่ม </w:t>
      </w:r>
      <w:r w:rsidR="00644CCB" w:rsidRPr="00FA561E">
        <w:t xml:space="preserve">Core support </w:t>
      </w:r>
      <w:r w:rsidR="00644CCB" w:rsidRPr="00FA561E">
        <w:rPr>
          <w:rFonts w:hint="cs"/>
          <w:cs/>
        </w:rPr>
        <w:t xml:space="preserve">ซึ่งเป็นกลุ่มงานสนับสนุนงานปฏิบัติการหลัก และ </w:t>
      </w:r>
      <w:r w:rsidR="00644CCB" w:rsidRPr="00FA561E">
        <w:t>4</w:t>
      </w:r>
      <w:r w:rsidR="00467993" w:rsidRPr="00FA561E">
        <w:t>)</w:t>
      </w:r>
      <w:r w:rsidR="00644CCB" w:rsidRPr="00FA561E">
        <w:rPr>
          <w:rFonts w:hint="cs"/>
          <w:cs/>
        </w:rPr>
        <w:t xml:space="preserve"> กลุ่มงานสนับสนุน </w:t>
      </w:r>
      <w:r w:rsidR="00644CCB" w:rsidRPr="00FA561E">
        <w:t xml:space="preserve">(Support) </w:t>
      </w:r>
      <w:r w:rsidR="00644CCB" w:rsidRPr="00FA561E">
        <w:rPr>
          <w:rFonts w:hint="cs"/>
          <w:cs/>
        </w:rPr>
        <w:t>ขององค์กร</w:t>
      </w:r>
      <w:r w:rsidR="00467993" w:rsidRPr="00FA561E">
        <w:t xml:space="preserve"> </w:t>
      </w:r>
      <w:r w:rsidR="0029295D" w:rsidRPr="00FA561E">
        <w:rPr>
          <w:rFonts w:hint="cs"/>
          <w:cs/>
        </w:rPr>
        <w:t>โดยที่</w:t>
      </w:r>
      <w:r w:rsidR="00467993" w:rsidRPr="00FA561E">
        <w:rPr>
          <w:rFonts w:hint="cs"/>
          <w:cs/>
        </w:rPr>
        <w:t>การแบ่งกลุ่มหน่วยงานต่างๆ</w:t>
      </w:r>
      <w:r w:rsidR="00D1395F" w:rsidRPr="00FA561E">
        <w:rPr>
          <w:rFonts w:hint="cs"/>
          <w:cs/>
        </w:rPr>
        <w:t xml:space="preserve"> </w:t>
      </w:r>
      <w:r w:rsidR="00467993" w:rsidRPr="00FA561E">
        <w:rPr>
          <w:rFonts w:hint="cs"/>
          <w:cs/>
        </w:rPr>
        <w:t>ทำไปเพื่อ</w:t>
      </w:r>
      <w:r w:rsidRPr="00FA561E">
        <w:rPr>
          <w:cs/>
        </w:rPr>
        <w:t>พิจารณาถึงความเหมาะสมและความมีประสิทธิภาพในการบร</w:t>
      </w:r>
      <w:r w:rsidR="006B5594" w:rsidRPr="00FA561E">
        <w:rPr>
          <w:cs/>
        </w:rPr>
        <w:t>ิหารงา</w:t>
      </w:r>
      <w:r w:rsidRPr="00FA561E">
        <w:rPr>
          <w:cs/>
        </w:rPr>
        <w:t>นขององค์กร ตัวอย่างเช่น หากองค์กรมีจำนวน</w:t>
      </w:r>
      <w:r w:rsidR="00457675" w:rsidRPr="00FA561E">
        <w:rPr>
          <w:rFonts w:hint="cs"/>
          <w:cs/>
        </w:rPr>
        <w:t>พนักงาน</w:t>
      </w:r>
      <w:r w:rsidRPr="00FA561E">
        <w:rPr>
          <w:cs/>
        </w:rPr>
        <w:t>ในหน่วยงานสนับสนุน (</w:t>
      </w:r>
      <w:r w:rsidRPr="00FA561E">
        <w:t xml:space="preserve">Support functions) </w:t>
      </w:r>
      <w:r w:rsidRPr="00FA561E">
        <w:rPr>
          <w:cs/>
        </w:rPr>
        <w:t>เป็นจำนวนมากกว่า</w:t>
      </w:r>
      <w:r w:rsidR="00457675" w:rsidRPr="00FA561E">
        <w:rPr>
          <w:rFonts w:hint="cs"/>
          <w:cs/>
        </w:rPr>
        <w:t>จำนวนพนักงาน</w:t>
      </w:r>
      <w:r w:rsidRPr="00FA561E">
        <w:rPr>
          <w:cs/>
        </w:rPr>
        <w:t>ในหน่วยงานหลัก (</w:t>
      </w:r>
      <w:r w:rsidRPr="00FA561E">
        <w:t xml:space="preserve">Core functions) </w:t>
      </w:r>
      <w:r w:rsidRPr="00FA561E">
        <w:rPr>
          <w:cs/>
        </w:rPr>
        <w:t>อาจต้องพิจารณาถึงความมีประสิทธิภาพในการบริหารงานในองค์กร และความจำเป็นของอัตรากำลังในหน่วยงานสนับสนุน (</w:t>
      </w:r>
      <w:r w:rsidRPr="00FA561E">
        <w:t xml:space="preserve">Support functions) </w:t>
      </w:r>
      <w:r w:rsidRPr="00FA561E">
        <w:rPr>
          <w:cs/>
        </w:rPr>
        <w:t>หรือ</w:t>
      </w:r>
      <w:r w:rsidR="00457675" w:rsidRPr="00FA561E">
        <w:rPr>
          <w:rFonts w:hint="cs"/>
          <w:cs/>
        </w:rPr>
        <w:t>เกิด</w:t>
      </w:r>
      <w:r w:rsidRPr="00FA561E">
        <w:rPr>
          <w:cs/>
        </w:rPr>
        <w:t>การขาดอัตรากำลังในหน่วยงานหลัก (</w:t>
      </w:r>
      <w:r w:rsidRPr="00FA561E">
        <w:t xml:space="preserve">Core functions) </w:t>
      </w:r>
      <w:r w:rsidRPr="00FA561E">
        <w:rPr>
          <w:cs/>
        </w:rPr>
        <w:t>เป็นต้น ทั้งนี้อาจทำการ</w:t>
      </w:r>
      <w:r w:rsidR="005D29F9" w:rsidRPr="00FA561E">
        <w:rPr>
          <w:rFonts w:hint="cs"/>
          <w:cs/>
        </w:rPr>
        <w:t>เปรียบเทียบอัตราส่วนการกระจายตัวกับบริษัทคู่เทียบในอุตสาหกรรมเดียวกัน</w:t>
      </w:r>
      <w:r w:rsidR="00923A78" w:rsidRPr="00FA561E">
        <w:rPr>
          <w:rFonts w:hint="cs"/>
          <w:cs/>
        </w:rPr>
        <w:t>เพื่อใช้เป็นกรอบแนวคิดในการพิจารณาความเหมาะสมการกระจายตัวของอัตรากำลัง</w:t>
      </w:r>
      <w:r w:rsidR="005D29F9" w:rsidRPr="00FA561E">
        <w:rPr>
          <w:rFonts w:hint="cs"/>
          <w:cs/>
        </w:rPr>
        <w:t xml:space="preserve"> </w:t>
      </w:r>
    </w:p>
    <w:p w14:paraId="4663E9F7" w14:textId="77777777" w:rsidR="009A7980" w:rsidRPr="00FA561E" w:rsidRDefault="009A7980" w:rsidP="003B32D1">
      <w:pPr>
        <w:jc w:val="thaiDistribute"/>
        <w:rPr>
          <w:b/>
          <w:bCs/>
          <w:i/>
          <w:iCs/>
        </w:rPr>
      </w:pPr>
    </w:p>
    <w:p w14:paraId="4663E9F8" w14:textId="77777777" w:rsidR="004B115D" w:rsidRPr="00FA561E" w:rsidRDefault="00A76283" w:rsidP="003B32D1">
      <w:pPr>
        <w:jc w:val="thaiDistribute"/>
        <w:rPr>
          <w:b/>
          <w:bCs/>
          <w:i/>
          <w:iCs/>
          <w:cs/>
        </w:rPr>
      </w:pPr>
      <w:r w:rsidRPr="00FA561E">
        <w:rPr>
          <w:b/>
          <w:bCs/>
          <w:i/>
          <w:iCs/>
          <w:cs/>
        </w:rPr>
        <w:lastRenderedPageBreak/>
        <w:t>ตัวอย่างการวิเคราะห์การกระจายตัวของอัตรากำลังของ</w:t>
      </w:r>
      <w:r w:rsidR="0081006B" w:rsidRPr="00FA561E">
        <w:rPr>
          <w:b/>
          <w:bCs/>
          <w:i/>
          <w:iCs/>
          <w:cs/>
        </w:rPr>
        <w:t xml:space="preserve"> ปตท.</w:t>
      </w:r>
      <w:r w:rsidRPr="00FA561E">
        <w:rPr>
          <w:b/>
          <w:bCs/>
          <w:i/>
          <w:iCs/>
          <w:cs/>
        </w:rPr>
        <w:t>ระดับองค์กร</w:t>
      </w:r>
    </w:p>
    <w:p w14:paraId="4663E9F9" w14:textId="77777777" w:rsidR="00BD0904" w:rsidRPr="00FA561E" w:rsidRDefault="00BE5E10" w:rsidP="003B32D1">
      <w:pPr>
        <w:ind w:firstLine="720"/>
        <w:jc w:val="thaiDistribute"/>
      </w:pPr>
      <w:r w:rsidRPr="00FA561E">
        <w:rPr>
          <w:rFonts w:hint="cs"/>
          <w:cs/>
        </w:rPr>
        <w:t>เมื่อ</w:t>
      </w:r>
      <w:r w:rsidR="0029295D" w:rsidRPr="00FA561E">
        <w:rPr>
          <w:rFonts w:hint="cs"/>
          <w:cs/>
        </w:rPr>
        <w:t>นำหลักการแบ่งกลุ่ม</w:t>
      </w:r>
      <w:r w:rsidR="00FD4AAF" w:rsidRPr="00FA561E">
        <w:rPr>
          <w:rFonts w:hint="cs"/>
          <w:cs/>
        </w:rPr>
        <w:t>หน่วยงานต่าง</w:t>
      </w:r>
      <w:r w:rsidR="00D1395F" w:rsidRPr="00FA561E">
        <w:rPr>
          <w:rFonts w:hint="cs"/>
          <w:cs/>
        </w:rPr>
        <w:t xml:space="preserve"> </w:t>
      </w:r>
      <w:r w:rsidR="00FD4AAF" w:rsidRPr="00FA561E">
        <w:rPr>
          <w:rFonts w:hint="cs"/>
          <w:cs/>
        </w:rPr>
        <w:t>ๆ</w:t>
      </w:r>
      <w:r w:rsidR="00D1395F" w:rsidRPr="00FA561E">
        <w:rPr>
          <w:rFonts w:hint="cs"/>
          <w:cs/>
        </w:rPr>
        <w:t xml:space="preserve"> </w:t>
      </w:r>
      <w:r w:rsidR="00FD4AAF" w:rsidRPr="00FA561E">
        <w:rPr>
          <w:rFonts w:hint="cs"/>
          <w:cs/>
        </w:rPr>
        <w:t xml:space="preserve">มาปรับใช้กับ ปตท. </w:t>
      </w:r>
      <w:r w:rsidR="000468C4" w:rsidRPr="00FA561E">
        <w:rPr>
          <w:cs/>
        </w:rPr>
        <w:t>พบว่าพนักงานส่วนใหญ่ขององค์กร</w:t>
      </w:r>
      <w:r w:rsidR="00A82501" w:rsidRPr="00FA561E">
        <w:rPr>
          <w:rFonts w:hint="cs"/>
          <w:cs/>
        </w:rPr>
        <w:t>กระจายตัว</w:t>
      </w:r>
      <w:r w:rsidR="00303936" w:rsidRPr="00FA561E">
        <w:rPr>
          <w:rFonts w:hint="cs"/>
          <w:cs/>
        </w:rPr>
        <w:t>อยู่ใน</w:t>
      </w:r>
      <w:r w:rsidR="006A2C85" w:rsidRPr="00FA561E">
        <w:rPr>
          <w:rFonts w:hint="cs"/>
          <w:cs/>
        </w:rPr>
        <w:t>หน่วยงาน</w:t>
      </w:r>
      <w:r w:rsidR="00A82501" w:rsidRPr="00FA561E">
        <w:rPr>
          <w:rFonts w:hint="cs"/>
          <w:cs/>
        </w:rPr>
        <w:t xml:space="preserve">ปฏิบัติการ </w:t>
      </w:r>
      <w:r w:rsidR="00A82501" w:rsidRPr="00FA561E">
        <w:t>(Operation)</w:t>
      </w:r>
      <w:r w:rsidR="000468C4" w:rsidRPr="00FA561E">
        <w:t xml:space="preserve"> </w:t>
      </w:r>
      <w:r w:rsidR="000468C4" w:rsidRPr="00FA561E">
        <w:rPr>
          <w:cs/>
        </w:rPr>
        <w:t>และ</w:t>
      </w:r>
      <w:r w:rsidR="00923A78" w:rsidRPr="00FA561E">
        <w:rPr>
          <w:rFonts w:hint="cs"/>
          <w:cs/>
        </w:rPr>
        <w:t>หน่วยงาน</w:t>
      </w:r>
      <w:r w:rsidR="00A82501" w:rsidRPr="00FA561E">
        <w:rPr>
          <w:rFonts w:hint="cs"/>
          <w:cs/>
        </w:rPr>
        <w:t xml:space="preserve">สนับสนุนหลัก </w:t>
      </w:r>
      <w:r w:rsidR="00A82501" w:rsidRPr="00FA561E">
        <w:t>(Core support)</w:t>
      </w:r>
      <w:r w:rsidR="000468C4" w:rsidRPr="00FA561E">
        <w:t xml:space="preserve"> </w:t>
      </w:r>
      <w:r w:rsidR="000468C4" w:rsidRPr="00FA561E">
        <w:rPr>
          <w:cs/>
        </w:rPr>
        <w:t>เป็นหลัก</w:t>
      </w:r>
      <w:r w:rsidR="00A82501" w:rsidRPr="00FA561E">
        <w:rPr>
          <w:rFonts w:hint="cs"/>
          <w:cs/>
        </w:rPr>
        <w:t xml:space="preserve"> </w:t>
      </w:r>
      <w:r w:rsidR="00300877" w:rsidRPr="00FA561E">
        <w:rPr>
          <w:cs/>
        </w:rPr>
        <w:t>ซึ่งเมื่อวิเคราะห์</w:t>
      </w:r>
      <w:r w:rsidR="00BD0904" w:rsidRPr="00FA561E">
        <w:rPr>
          <w:cs/>
        </w:rPr>
        <w:t>เปรียบเทียบการกระจายตัวอัตรากำลังของ</w:t>
      </w:r>
      <w:r w:rsidR="0081006B" w:rsidRPr="00FA561E">
        <w:rPr>
          <w:cs/>
        </w:rPr>
        <w:t xml:space="preserve"> ปตท.</w:t>
      </w:r>
      <w:r w:rsidR="00AB2096" w:rsidRPr="00FA561E">
        <w:rPr>
          <w:cs/>
        </w:rPr>
        <w:t xml:space="preserve"> </w:t>
      </w:r>
      <w:r w:rsidR="00AB2096" w:rsidRPr="00FA561E">
        <w:rPr>
          <w:rFonts w:hint="cs"/>
          <w:cs/>
        </w:rPr>
        <w:t>และ</w:t>
      </w:r>
      <w:r w:rsidR="00BD0904" w:rsidRPr="00FA561E">
        <w:rPr>
          <w:cs/>
        </w:rPr>
        <w:t>บริษัทคู่เทียบแล้ว</w:t>
      </w:r>
      <w:r w:rsidR="00923A78" w:rsidRPr="00FA561E">
        <w:rPr>
          <w:cs/>
        </w:rPr>
        <w:t>จะได้ข้อสรุป</w:t>
      </w:r>
      <w:r w:rsidR="00BD0904" w:rsidRPr="00FA561E">
        <w:rPr>
          <w:cs/>
        </w:rPr>
        <w:t>ว่า</w:t>
      </w:r>
      <w:r w:rsidR="003F65E5" w:rsidRPr="00FA561E">
        <w:rPr>
          <w:rFonts w:hint="cs"/>
          <w:cs/>
        </w:rPr>
        <w:t>การ</w:t>
      </w:r>
      <w:r w:rsidR="00D1395F" w:rsidRPr="00FA561E">
        <w:rPr>
          <w:noProof/>
          <w:lang w:eastAsia="en-US"/>
        </w:rPr>
        <w:drawing>
          <wp:anchor distT="0" distB="0" distL="114300" distR="114300" simplePos="0" relativeHeight="251680768" behindDoc="1" locked="0" layoutInCell="1" allowOverlap="1" wp14:anchorId="4663EE9E" wp14:editId="4663EE9F">
            <wp:simplePos x="0" y="0"/>
            <wp:positionH relativeFrom="column">
              <wp:posOffset>4169410</wp:posOffset>
            </wp:positionH>
            <wp:positionV relativeFrom="paragraph">
              <wp:posOffset>52070</wp:posOffset>
            </wp:positionV>
            <wp:extent cx="1760220" cy="1774190"/>
            <wp:effectExtent l="0" t="0" r="0" b="0"/>
            <wp:wrapTight wrapText="bothSides">
              <wp:wrapPolygon edited="1">
                <wp:start x="16130" y="464"/>
                <wp:lineTo x="234" y="464"/>
                <wp:lineTo x="0" y="2551"/>
                <wp:lineTo x="2104" y="4175"/>
                <wp:lineTo x="234" y="4175"/>
                <wp:lineTo x="234" y="6262"/>
                <wp:lineTo x="2104" y="7885"/>
                <wp:lineTo x="234" y="7885"/>
                <wp:lineTo x="234" y="10669"/>
                <wp:lineTo x="2104" y="11596"/>
                <wp:lineTo x="234" y="12060"/>
                <wp:lineTo x="234" y="14379"/>
                <wp:lineTo x="2104" y="15307"/>
                <wp:lineTo x="234" y="15539"/>
                <wp:lineTo x="234" y="17858"/>
                <wp:lineTo x="2104" y="19018"/>
                <wp:lineTo x="701" y="19714"/>
                <wp:lineTo x="1403" y="21105"/>
                <wp:lineTo x="10286" y="21105"/>
                <wp:lineTo x="11688" y="21105"/>
                <wp:lineTo x="14727" y="21105"/>
                <wp:lineTo x="15362" y="21600"/>
                <wp:lineTo x="20490" y="21600"/>
                <wp:lineTo x="20389" y="19183"/>
                <wp:lineTo x="20104" y="4407"/>
                <wp:lineTo x="20104" y="4175"/>
                <wp:lineTo x="21039" y="2783"/>
                <wp:lineTo x="20571" y="696"/>
                <wp:lineTo x="18000" y="464"/>
                <wp:lineTo x="16130" y="464"/>
              </wp:wrapPolygon>
            </wp:wrapTight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77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65E5" w:rsidRPr="00FA561E">
        <w:rPr>
          <w:rFonts w:hint="cs"/>
          <w:cs/>
        </w:rPr>
        <w:t>กระจายตัวของอัตรากำลังในแต่ละกลุ่มงานมีอัต</w:t>
      </w:r>
      <w:r w:rsidR="00923A78" w:rsidRPr="00FA561E">
        <w:rPr>
          <w:rFonts w:hint="cs"/>
          <w:cs/>
        </w:rPr>
        <w:t>ราส่วนที่แตกต่างกันไป ซึ่ง</w:t>
      </w:r>
      <w:r w:rsidR="003F65E5" w:rsidRPr="00FA561E">
        <w:rPr>
          <w:rFonts w:hint="cs"/>
          <w:cs/>
        </w:rPr>
        <w:t>ผู้วิเคราะห์สามารถที่จะตั้ง</w:t>
      </w:r>
      <w:r w:rsidR="00C34A21" w:rsidRPr="00FA561E">
        <w:rPr>
          <w:rFonts w:hint="cs"/>
          <w:cs/>
        </w:rPr>
        <w:t>ข้อสันนิษฐาน</w:t>
      </w:r>
      <w:r w:rsidR="008E4263" w:rsidRPr="00FA561E">
        <w:rPr>
          <w:rFonts w:hint="cs"/>
          <w:cs/>
        </w:rPr>
        <w:t>ถึงสาเหตุของความแตกต่าง</w:t>
      </w:r>
      <w:r w:rsidR="00A82501" w:rsidRPr="00FA561E">
        <w:rPr>
          <w:rFonts w:hint="cs"/>
          <w:cs/>
        </w:rPr>
        <w:t>ได้</w:t>
      </w:r>
      <w:r w:rsidR="0011559F" w:rsidRPr="00FA561E">
        <w:rPr>
          <w:rFonts w:hint="cs"/>
          <w:cs/>
        </w:rPr>
        <w:t xml:space="preserve"> </w:t>
      </w:r>
      <w:r w:rsidR="002F55A1" w:rsidRPr="00FA561E">
        <w:rPr>
          <w:rFonts w:hint="cs"/>
          <w:cs/>
        </w:rPr>
        <w:t>ตัวอย่างเช่น เมื่อเทียบกับอุตส</w:t>
      </w:r>
      <w:r w:rsidR="00CA117D" w:rsidRPr="00FA561E">
        <w:rPr>
          <w:rFonts w:hint="cs"/>
          <w:cs/>
        </w:rPr>
        <w:t>า</w:t>
      </w:r>
      <w:r w:rsidR="002F55A1" w:rsidRPr="00FA561E">
        <w:rPr>
          <w:rFonts w:hint="cs"/>
          <w:cs/>
        </w:rPr>
        <w:t>หกรรมแล้วพบว่า ปตท. มี</w:t>
      </w:r>
      <w:r w:rsidR="00387990" w:rsidRPr="00FA561E">
        <w:rPr>
          <w:rFonts w:hint="cs"/>
          <w:cs/>
        </w:rPr>
        <w:t>การรวมตัวของอัตรากำลังในกลุ่มสนับสนุนหลักมากกว่า</w:t>
      </w:r>
      <w:r w:rsidR="00B66A06" w:rsidRPr="00FA561E">
        <w:rPr>
          <w:rFonts w:hint="cs"/>
          <w:cs/>
        </w:rPr>
        <w:t xml:space="preserve"> และการรวมตัวของอัตรากำลังใน</w:t>
      </w:r>
      <w:r w:rsidR="00387990" w:rsidRPr="00FA561E">
        <w:rPr>
          <w:rFonts w:hint="cs"/>
          <w:cs/>
        </w:rPr>
        <w:t>กลุ่มปฏิบัติการ</w:t>
      </w:r>
      <w:r w:rsidR="00B66A06" w:rsidRPr="00FA561E">
        <w:rPr>
          <w:rFonts w:hint="cs"/>
          <w:cs/>
        </w:rPr>
        <w:t>ที่น้อยกว่า</w:t>
      </w:r>
      <w:r w:rsidR="00387990" w:rsidRPr="00FA561E">
        <w:rPr>
          <w:rFonts w:hint="cs"/>
          <w:cs/>
        </w:rPr>
        <w:t xml:space="preserve"> </w:t>
      </w:r>
      <w:r w:rsidR="00D1395F" w:rsidRPr="00FA561E">
        <w:rPr>
          <w:rFonts w:hint="cs"/>
          <w:cs/>
        </w:rPr>
        <w:t>ซึ่ง</w:t>
      </w:r>
      <w:r w:rsidR="00387990" w:rsidRPr="00FA561E">
        <w:rPr>
          <w:rFonts w:hint="cs"/>
          <w:cs/>
        </w:rPr>
        <w:t>สามารถสันนิษฐาน</w:t>
      </w:r>
      <w:r w:rsidR="00436A43" w:rsidRPr="00FA561E">
        <w:rPr>
          <w:rFonts w:hint="cs"/>
          <w:cs/>
        </w:rPr>
        <w:t>ถึงสาเหตุ</w:t>
      </w:r>
      <w:r w:rsidR="00387990" w:rsidRPr="00FA561E">
        <w:rPr>
          <w:rFonts w:hint="cs"/>
          <w:cs/>
        </w:rPr>
        <w:t>ได้ว่า</w:t>
      </w:r>
      <w:r w:rsidR="00270AF9" w:rsidRPr="00FA561E">
        <w:rPr>
          <w:rFonts w:hint="cs"/>
          <w:cs/>
        </w:rPr>
        <w:t xml:space="preserve"> ปตท. เน้น</w:t>
      </w:r>
      <w:r w:rsidR="00AB2096" w:rsidRPr="00FA561E">
        <w:rPr>
          <w:rFonts w:hint="cs"/>
          <w:cs/>
        </w:rPr>
        <w:t>ก</w:t>
      </w:r>
      <w:r w:rsidR="00270AF9" w:rsidRPr="00FA561E">
        <w:rPr>
          <w:rFonts w:hint="cs"/>
          <w:cs/>
        </w:rPr>
        <w:t>ารปฏิบัติงานด้านการตลาดและการขายผลิตภัณฑ์</w:t>
      </w:r>
      <w:r w:rsidR="006A2C85" w:rsidRPr="00FA561E">
        <w:rPr>
          <w:rFonts w:hint="cs"/>
          <w:cs/>
        </w:rPr>
        <w:t>ซึ่งเป็นกลุ่มงานหลักของหน่วยงานสนับสนุนหลัก</w:t>
      </w:r>
      <w:r w:rsidR="00270AF9" w:rsidRPr="00FA561E">
        <w:rPr>
          <w:rFonts w:hint="cs"/>
          <w:cs/>
        </w:rPr>
        <w:t xml:space="preserve"> </w:t>
      </w:r>
      <w:r w:rsidR="00A82501" w:rsidRPr="00FA561E">
        <w:rPr>
          <w:rFonts w:hint="cs"/>
          <w:cs/>
        </w:rPr>
        <w:t>ในขณะเดียวกัน</w:t>
      </w:r>
      <w:r w:rsidR="00457675" w:rsidRPr="00FA561E">
        <w:rPr>
          <w:rFonts w:hint="cs"/>
          <w:cs/>
        </w:rPr>
        <w:t>บาง</w:t>
      </w:r>
      <w:r w:rsidR="00A82501" w:rsidRPr="00FA561E">
        <w:rPr>
          <w:rFonts w:hint="cs"/>
          <w:cs/>
        </w:rPr>
        <w:t>ขั้นตอนของ</w:t>
      </w:r>
      <w:r w:rsidR="00B66A06" w:rsidRPr="00FA561E">
        <w:rPr>
          <w:rFonts w:hint="cs"/>
          <w:cs/>
        </w:rPr>
        <w:t>หน่วยง</w:t>
      </w:r>
      <w:r w:rsidR="00A82501" w:rsidRPr="00FA561E">
        <w:rPr>
          <w:rFonts w:hint="cs"/>
          <w:cs/>
        </w:rPr>
        <w:t xml:space="preserve">านปฏิบัติการบางส่วนได้มีการจ้างทำของ </w:t>
      </w:r>
      <w:r w:rsidR="00A82501" w:rsidRPr="00FA561E">
        <w:t xml:space="preserve">(Out-job) </w:t>
      </w:r>
      <w:r w:rsidR="00A82501" w:rsidRPr="00FA561E">
        <w:rPr>
          <w:rFonts w:hint="cs"/>
          <w:cs/>
        </w:rPr>
        <w:t>ไปยัง</w:t>
      </w:r>
      <w:r w:rsidR="00B66A06" w:rsidRPr="00FA561E">
        <w:rPr>
          <w:rFonts w:hint="cs"/>
          <w:cs/>
        </w:rPr>
        <w:t>บริษัทในเครือและ</w:t>
      </w:r>
      <w:r w:rsidR="00A82501" w:rsidRPr="00FA561E">
        <w:rPr>
          <w:rFonts w:hint="cs"/>
          <w:cs/>
        </w:rPr>
        <w:t>บริษัทรับจ้างเหมางานภายนอก</w:t>
      </w:r>
      <w:r w:rsidR="00D1395F" w:rsidRPr="00FA561E">
        <w:rPr>
          <w:rFonts w:hint="cs"/>
          <w:cs/>
        </w:rPr>
        <w:t xml:space="preserve"> เป็นต้น</w:t>
      </w:r>
      <w:r w:rsidR="00A82501" w:rsidRPr="00FA561E">
        <w:rPr>
          <w:rFonts w:hint="cs"/>
          <w:cs/>
        </w:rPr>
        <w:t xml:space="preserve"> </w:t>
      </w:r>
      <w:r w:rsidR="002F55A1" w:rsidRPr="00FA561E">
        <w:rPr>
          <w:rFonts w:hint="cs"/>
          <w:cs/>
        </w:rPr>
        <w:t xml:space="preserve"> </w:t>
      </w:r>
    </w:p>
    <w:p w14:paraId="4663E9FA" w14:textId="77777777" w:rsidR="00FB651F" w:rsidRPr="00FA561E" w:rsidRDefault="00FB651F" w:rsidP="003B32D1">
      <w:pPr>
        <w:jc w:val="thaiDistribute"/>
        <w:rPr>
          <w:i/>
          <w:iCs/>
          <w:u w:val="single"/>
        </w:rPr>
      </w:pPr>
    </w:p>
    <w:p w14:paraId="4663E9FB" w14:textId="77777777" w:rsidR="004F22C0" w:rsidRPr="00FA561E" w:rsidRDefault="004F22C0" w:rsidP="003B32D1">
      <w:pPr>
        <w:jc w:val="thaiDistribute"/>
        <w:rPr>
          <w:i/>
          <w:iCs/>
          <w:u w:val="single"/>
        </w:rPr>
      </w:pPr>
      <w:r w:rsidRPr="00FA561E">
        <w:rPr>
          <w:i/>
          <w:iCs/>
          <w:u w:val="single"/>
          <w:cs/>
        </w:rPr>
        <w:t>การวิเคราะห์</w:t>
      </w:r>
      <w:r w:rsidR="00E83281" w:rsidRPr="00FA561E">
        <w:rPr>
          <w:rFonts w:hint="cs"/>
          <w:i/>
          <w:iCs/>
          <w:u w:val="single"/>
          <w:cs/>
        </w:rPr>
        <w:t>การ</w:t>
      </w:r>
      <w:r w:rsidRPr="00FA561E">
        <w:rPr>
          <w:i/>
          <w:iCs/>
          <w:u w:val="single"/>
          <w:cs/>
        </w:rPr>
        <w:t>กระจายตัวของอายุและ</w:t>
      </w:r>
      <w:r w:rsidR="002B0E10" w:rsidRPr="00FA561E">
        <w:rPr>
          <w:i/>
          <w:iCs/>
          <w:u w:val="single"/>
          <w:cs/>
        </w:rPr>
        <w:t xml:space="preserve">ระดับงาน </w:t>
      </w:r>
      <w:r w:rsidR="002B0E10" w:rsidRPr="00FA561E">
        <w:rPr>
          <w:i/>
          <w:iCs/>
          <w:u w:val="single"/>
        </w:rPr>
        <w:t>(</w:t>
      </w:r>
      <w:r w:rsidR="00910EDF" w:rsidRPr="00FA561E">
        <w:rPr>
          <w:i/>
          <w:iCs/>
          <w:u w:val="single"/>
        </w:rPr>
        <w:t>Age profile</w:t>
      </w:r>
      <w:r w:rsidR="00910EDF" w:rsidRPr="00FA561E">
        <w:rPr>
          <w:i/>
          <w:iCs/>
          <w:u w:val="single"/>
          <w:cs/>
        </w:rPr>
        <w:t xml:space="preserve"> </w:t>
      </w:r>
      <w:r w:rsidR="00910EDF" w:rsidRPr="00FA561E">
        <w:rPr>
          <w:i/>
          <w:iCs/>
          <w:u w:val="single"/>
        </w:rPr>
        <w:t>with distributed job level group)</w:t>
      </w:r>
    </w:p>
    <w:p w14:paraId="4663E9FC" w14:textId="77777777" w:rsidR="008B24EC" w:rsidRPr="00FA561E" w:rsidRDefault="00A7538E" w:rsidP="003B32D1">
      <w:pPr>
        <w:ind w:firstLine="720"/>
        <w:jc w:val="thaiDistribute"/>
      </w:pPr>
      <w:r w:rsidRPr="00FA561E">
        <w:rPr>
          <w:cs/>
        </w:rPr>
        <w:t>การวิเคราะห์</w:t>
      </w:r>
      <w:r w:rsidR="00CA117D" w:rsidRPr="00FA561E">
        <w:rPr>
          <w:rFonts w:hint="cs"/>
          <w:cs/>
        </w:rPr>
        <w:t>การ</w:t>
      </w:r>
      <w:r w:rsidRPr="00FA561E">
        <w:rPr>
          <w:cs/>
        </w:rPr>
        <w:t>กระจายตัวของอายุและ</w:t>
      </w:r>
      <w:r w:rsidR="008554DB" w:rsidRPr="00FA561E">
        <w:rPr>
          <w:cs/>
        </w:rPr>
        <w:t>ระดับงาน</w:t>
      </w:r>
      <w:r w:rsidR="008554DB" w:rsidRPr="00FA561E">
        <w:t xml:space="preserve"> </w:t>
      </w:r>
      <w:r w:rsidRPr="00FA561E">
        <w:rPr>
          <w:cs/>
        </w:rPr>
        <w:t>เป็นการวิเคราะห์เพื่อวางแผนอัตรากำลังให้มีความสอดคล้องกับการขยายตัว</w:t>
      </w:r>
      <w:r w:rsidR="00BB2CA3" w:rsidRPr="00FA561E">
        <w:rPr>
          <w:rFonts w:hint="cs"/>
          <w:cs/>
        </w:rPr>
        <w:t>และการดำเนินงาน</w:t>
      </w:r>
      <w:r w:rsidRPr="00FA561E">
        <w:rPr>
          <w:cs/>
        </w:rPr>
        <w:t>ของธุรกิจ</w:t>
      </w:r>
      <w:r w:rsidR="00457675" w:rsidRPr="00FA561E">
        <w:rPr>
          <w:rFonts w:hint="cs"/>
          <w:cs/>
        </w:rPr>
        <w:t>อย่างเหมาะสม</w:t>
      </w:r>
      <w:r w:rsidRPr="00FA561E">
        <w:rPr>
          <w:cs/>
        </w:rPr>
        <w:t xml:space="preserve"> ตัวอย่างเ</w:t>
      </w:r>
      <w:r w:rsidR="00923A78" w:rsidRPr="00FA561E">
        <w:rPr>
          <w:cs/>
        </w:rPr>
        <w:t>ช่น หากพบว่ามีการกระจายตัว</w:t>
      </w:r>
      <w:r w:rsidR="00923A78" w:rsidRPr="00FA561E">
        <w:rPr>
          <w:rFonts w:hint="cs"/>
          <w:cs/>
        </w:rPr>
        <w:t>ส่วนมาก</w:t>
      </w:r>
      <w:r w:rsidRPr="00FA561E">
        <w:rPr>
          <w:cs/>
        </w:rPr>
        <w:t>ใน</w:t>
      </w:r>
      <w:r w:rsidR="00923A78" w:rsidRPr="00FA561E">
        <w:rPr>
          <w:cs/>
        </w:rPr>
        <w:t>กลุ่มวัยใกล้เกษียณ</w:t>
      </w:r>
      <w:r w:rsidRPr="00FA561E">
        <w:rPr>
          <w:cs/>
        </w:rPr>
        <w:t xml:space="preserve"> อาจต้องพิจารณาถึงการ</w:t>
      </w:r>
      <w:r w:rsidR="00923A78" w:rsidRPr="00FA561E">
        <w:rPr>
          <w:rFonts w:hint="cs"/>
          <w:cs/>
        </w:rPr>
        <w:t>วางแผนการ</w:t>
      </w:r>
      <w:r w:rsidRPr="00FA561E">
        <w:rPr>
          <w:cs/>
        </w:rPr>
        <w:t>ทดแทนตำแหน่งงาน</w:t>
      </w:r>
      <w:r w:rsidR="00923A78" w:rsidRPr="00FA561E">
        <w:rPr>
          <w:rFonts w:hint="cs"/>
          <w:cs/>
        </w:rPr>
        <w:t xml:space="preserve"> </w:t>
      </w:r>
      <w:r w:rsidR="00923A78" w:rsidRPr="00FA561E">
        <w:t>(Succession planning)</w:t>
      </w:r>
      <w:r w:rsidRPr="00FA561E">
        <w:rPr>
          <w:cs/>
        </w:rPr>
        <w:t xml:space="preserve"> หรือ หากการกระจายตัวของอายุ </w:t>
      </w:r>
      <w:r w:rsidR="00923A78" w:rsidRPr="00FA561E">
        <w:rPr>
          <w:rFonts w:hint="cs"/>
          <w:cs/>
        </w:rPr>
        <w:t>ระยะเวลา</w:t>
      </w:r>
      <w:r w:rsidR="00B40E65" w:rsidRPr="00FA561E">
        <w:rPr>
          <w:rFonts w:hint="cs"/>
          <w:cs/>
        </w:rPr>
        <w:t>การทำงาน</w:t>
      </w:r>
      <w:r w:rsidRPr="00FA561E">
        <w:rPr>
          <w:cs/>
        </w:rPr>
        <w:t>ไม่ต่อเนื่องอาจแสดงถึงการขาดการวางแผนในการจ้างงาน ซึ่ง</w:t>
      </w:r>
      <w:r w:rsidR="00B40E65" w:rsidRPr="00FA561E">
        <w:rPr>
          <w:rFonts w:hint="cs"/>
          <w:cs/>
        </w:rPr>
        <w:t>อาจ</w:t>
      </w:r>
      <w:r w:rsidRPr="00FA561E">
        <w:rPr>
          <w:cs/>
        </w:rPr>
        <w:t xml:space="preserve">ก่อให้เกิดปัญหาในการถ่ายทอดความรู้ และเทคโนโลยีในองค์กรได้ </w:t>
      </w:r>
      <w:r w:rsidR="008B24EC" w:rsidRPr="00FA561E">
        <w:rPr>
          <w:cs/>
        </w:rPr>
        <w:t>เป็นต</w:t>
      </w:r>
      <w:r w:rsidR="00474F66" w:rsidRPr="00FA561E">
        <w:rPr>
          <w:rFonts w:hint="cs"/>
          <w:cs/>
        </w:rPr>
        <w:t xml:space="preserve">้น </w:t>
      </w:r>
    </w:p>
    <w:p w14:paraId="4663E9FD" w14:textId="77777777" w:rsidR="00BB2CA3" w:rsidRPr="00FA561E" w:rsidRDefault="00BB2CA3" w:rsidP="003B32D1">
      <w:pPr>
        <w:jc w:val="thaiDistribute"/>
        <w:rPr>
          <w:b/>
          <w:bCs/>
          <w:i/>
          <w:iCs/>
        </w:rPr>
      </w:pPr>
    </w:p>
    <w:p w14:paraId="4663E9FE" w14:textId="77777777" w:rsidR="00A51E19" w:rsidRPr="00FA561E" w:rsidRDefault="00CE38D2" w:rsidP="003B32D1">
      <w:pPr>
        <w:jc w:val="thaiDistribute"/>
        <w:rPr>
          <w:b/>
          <w:bCs/>
          <w:i/>
          <w:iCs/>
        </w:rPr>
      </w:pPr>
      <w:r w:rsidRPr="00FA561E">
        <w:rPr>
          <w:b/>
          <w:bCs/>
          <w:i/>
          <w:iCs/>
          <w:noProof/>
          <w:lang w:eastAsia="en-US"/>
        </w:rPr>
        <w:drawing>
          <wp:anchor distT="0" distB="0" distL="114300" distR="114300" simplePos="0" relativeHeight="251682816" behindDoc="0" locked="0" layoutInCell="1" allowOverlap="1" wp14:anchorId="4663EEA0" wp14:editId="4663EEA1">
            <wp:simplePos x="0" y="0"/>
            <wp:positionH relativeFrom="column">
              <wp:posOffset>127000</wp:posOffset>
            </wp:positionH>
            <wp:positionV relativeFrom="paragraph">
              <wp:posOffset>454660</wp:posOffset>
            </wp:positionV>
            <wp:extent cx="5411470" cy="2147570"/>
            <wp:effectExtent l="0" t="0" r="0" b="0"/>
            <wp:wrapThrough wrapText="bothSides">
              <wp:wrapPolygon edited="0">
                <wp:start x="18477" y="192"/>
                <wp:lineTo x="304" y="2299"/>
                <wp:lineTo x="228" y="3066"/>
                <wp:lineTo x="912" y="3257"/>
                <wp:lineTo x="304" y="4024"/>
                <wp:lineTo x="304" y="8622"/>
                <wp:lineTo x="912" y="9389"/>
                <wp:lineTo x="380" y="9389"/>
                <wp:lineTo x="304" y="17436"/>
                <wp:lineTo x="532" y="18585"/>
                <wp:lineTo x="912" y="18585"/>
                <wp:lineTo x="532" y="19735"/>
                <wp:lineTo x="912" y="21076"/>
                <wp:lineTo x="20606" y="21076"/>
                <wp:lineTo x="20759" y="18585"/>
                <wp:lineTo x="20606" y="17627"/>
                <wp:lineTo x="20074" y="15520"/>
                <wp:lineTo x="20226" y="14370"/>
                <wp:lineTo x="19998" y="13795"/>
                <wp:lineTo x="18705" y="12454"/>
                <wp:lineTo x="19086" y="10730"/>
                <wp:lineTo x="18477" y="10538"/>
                <wp:lineTo x="7300" y="9389"/>
                <wp:lineTo x="21063" y="9197"/>
                <wp:lineTo x="21291" y="6323"/>
                <wp:lineTo x="21367" y="5748"/>
                <wp:lineTo x="21367" y="3257"/>
                <wp:lineTo x="19086" y="3257"/>
                <wp:lineTo x="21367" y="2874"/>
                <wp:lineTo x="21367" y="192"/>
                <wp:lineTo x="19086" y="192"/>
                <wp:lineTo x="18477" y="192"/>
              </wp:wrapPolygon>
            </wp:wrapThrough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470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3BE6" w:rsidRPr="00FA561E">
        <w:rPr>
          <w:b/>
          <w:bCs/>
          <w:i/>
          <w:iCs/>
          <w:cs/>
        </w:rPr>
        <w:t>ตัวอย่างการวิเคราะห์กระจายตัวของอายุและระดับตำแหน่งงานของ</w:t>
      </w:r>
      <w:r w:rsidR="0081006B" w:rsidRPr="00FA561E">
        <w:rPr>
          <w:b/>
          <w:bCs/>
          <w:i/>
          <w:iCs/>
          <w:cs/>
        </w:rPr>
        <w:t xml:space="preserve"> ปตท.</w:t>
      </w:r>
      <w:r w:rsidR="00DA7E94" w:rsidRPr="00FA561E">
        <w:rPr>
          <w:b/>
          <w:bCs/>
          <w:i/>
          <w:iCs/>
          <w:cs/>
        </w:rPr>
        <w:t>ระดับองค์กร</w:t>
      </w:r>
    </w:p>
    <w:p w14:paraId="4663E9FF" w14:textId="77777777" w:rsidR="00A51E19" w:rsidRPr="00FA561E" w:rsidRDefault="00A51E19" w:rsidP="003B32D1">
      <w:pPr>
        <w:pStyle w:val="Heading3"/>
        <w:jc w:val="thaiDistribute"/>
      </w:pPr>
    </w:p>
    <w:p w14:paraId="4663EA00" w14:textId="77777777" w:rsidR="00A51E19" w:rsidRPr="00FA561E" w:rsidRDefault="00A51E19" w:rsidP="003B32D1">
      <w:pPr>
        <w:pStyle w:val="Heading3"/>
        <w:jc w:val="thaiDistribute"/>
      </w:pPr>
    </w:p>
    <w:p w14:paraId="4663EA01" w14:textId="77777777" w:rsidR="00A51E19" w:rsidRPr="00FA561E" w:rsidRDefault="00A51E19" w:rsidP="003B32D1">
      <w:pPr>
        <w:pStyle w:val="Heading3"/>
        <w:jc w:val="thaiDistribute"/>
      </w:pPr>
    </w:p>
    <w:p w14:paraId="4663EA02" w14:textId="77777777" w:rsidR="00DA5CEB" w:rsidRPr="00FA561E" w:rsidRDefault="00DA5CEB" w:rsidP="003B32D1">
      <w:pPr>
        <w:jc w:val="thaiDistribute"/>
      </w:pPr>
    </w:p>
    <w:p w14:paraId="4663EA03" w14:textId="77777777" w:rsidR="00F129B0" w:rsidRPr="00FA561E" w:rsidRDefault="003E099B" w:rsidP="003B32D1">
      <w:pPr>
        <w:jc w:val="thaiDistribute"/>
        <w:rPr>
          <w:rFonts w:eastAsiaTheme="majorEastAsia"/>
          <w:b/>
          <w:bCs/>
        </w:rPr>
      </w:pPr>
      <w:r w:rsidRPr="00FA561E">
        <w:rPr>
          <w:rFonts w:hint="cs"/>
          <w:cs/>
        </w:rPr>
        <w:tab/>
        <w:t>จากภาพตัวอย่าง</w:t>
      </w:r>
      <w:r w:rsidR="00F94637" w:rsidRPr="00FA561E">
        <w:rPr>
          <w:rFonts w:hint="cs"/>
          <w:cs/>
        </w:rPr>
        <w:lastRenderedPageBreak/>
        <w:t>สามารถทำการวิเคราะห์ออกมาได้</w:t>
      </w:r>
      <w:r w:rsidR="009256AF" w:rsidRPr="00FA561E">
        <w:rPr>
          <w:rFonts w:hint="cs"/>
          <w:cs/>
        </w:rPr>
        <w:t xml:space="preserve"> </w:t>
      </w:r>
      <w:r w:rsidR="009256AF" w:rsidRPr="00FA561E">
        <w:t>2</w:t>
      </w:r>
      <w:r w:rsidR="009256AF" w:rsidRPr="00FA561E">
        <w:rPr>
          <w:rFonts w:hint="cs"/>
          <w:cs/>
        </w:rPr>
        <w:t xml:space="preserve"> </w:t>
      </w:r>
      <w:r w:rsidR="00C37402" w:rsidRPr="00FA561E">
        <w:rPr>
          <w:rFonts w:hint="cs"/>
          <w:cs/>
        </w:rPr>
        <w:t>นัยยะ</w:t>
      </w:r>
      <w:r w:rsidR="009256AF" w:rsidRPr="00FA561E">
        <w:rPr>
          <w:rFonts w:hint="cs"/>
          <w:cs/>
        </w:rPr>
        <w:t xml:space="preserve"> </w:t>
      </w:r>
      <w:r w:rsidR="007A6A0A" w:rsidRPr="00FA561E">
        <w:rPr>
          <w:rFonts w:hint="cs"/>
          <w:cs/>
        </w:rPr>
        <w:t>ซึ่งนัยแร</w:t>
      </w:r>
      <w:r w:rsidR="002553E3" w:rsidRPr="00FA561E">
        <w:rPr>
          <w:rFonts w:hint="cs"/>
          <w:cs/>
        </w:rPr>
        <w:t>กคือการวิเคราะห์</w:t>
      </w:r>
      <w:r w:rsidR="00303936" w:rsidRPr="00FA561E">
        <w:rPr>
          <w:rFonts w:hint="cs"/>
          <w:cs/>
        </w:rPr>
        <w:t>การกระ</w:t>
      </w:r>
      <w:r w:rsidR="00713B01" w:rsidRPr="00FA561E">
        <w:rPr>
          <w:rFonts w:hint="cs"/>
          <w:cs/>
        </w:rPr>
        <w:t>จายตัวของช่วงอายุ</w:t>
      </w:r>
      <w:r w:rsidR="007A6A0A" w:rsidRPr="00FA561E">
        <w:rPr>
          <w:rFonts w:hint="cs"/>
          <w:cs/>
        </w:rPr>
        <w:t>พนักงาน</w:t>
      </w:r>
      <w:r w:rsidR="00713B01" w:rsidRPr="00FA561E">
        <w:rPr>
          <w:rFonts w:hint="cs"/>
          <w:cs/>
        </w:rPr>
        <w:t>ใน</w:t>
      </w:r>
      <w:r w:rsidR="007A6A0A" w:rsidRPr="00FA561E">
        <w:rPr>
          <w:rFonts w:hint="cs"/>
          <w:cs/>
        </w:rPr>
        <w:t xml:space="preserve">แต่ละระดับงาน </w:t>
      </w:r>
      <w:r w:rsidR="00713B01" w:rsidRPr="00FA561E">
        <w:t>(Job level)</w:t>
      </w:r>
      <w:r w:rsidR="00713B01" w:rsidRPr="00FA561E">
        <w:rPr>
          <w:rFonts w:hint="cs"/>
          <w:cs/>
        </w:rPr>
        <w:t xml:space="preserve"> </w:t>
      </w:r>
      <w:r w:rsidR="002C5C4F" w:rsidRPr="00FA561E">
        <w:rPr>
          <w:rFonts w:hint="cs"/>
          <w:cs/>
        </w:rPr>
        <w:t>และ อีกนัยหนึ่ง</w:t>
      </w:r>
      <w:r w:rsidR="002553E3" w:rsidRPr="00FA561E">
        <w:rPr>
          <w:rFonts w:hint="cs"/>
          <w:cs/>
        </w:rPr>
        <w:t>คือ</w:t>
      </w:r>
      <w:r w:rsidR="00097C7C" w:rsidRPr="00FA561E">
        <w:rPr>
          <w:rFonts w:hint="cs"/>
          <w:cs/>
        </w:rPr>
        <w:t>การกระจายตัวของอายุ</w:t>
      </w:r>
      <w:r w:rsidR="00231873" w:rsidRPr="00FA561E">
        <w:rPr>
          <w:rFonts w:hint="cs"/>
          <w:cs/>
        </w:rPr>
        <w:t>พนักงานในองค์</w:t>
      </w:r>
      <w:r w:rsidR="00097C7C" w:rsidRPr="00FA561E">
        <w:rPr>
          <w:rFonts w:hint="cs"/>
          <w:cs/>
        </w:rPr>
        <w:t>กร</w:t>
      </w:r>
      <w:r w:rsidR="00AC3FC7" w:rsidRPr="00FA561E">
        <w:rPr>
          <w:rFonts w:hint="cs"/>
          <w:cs/>
        </w:rPr>
        <w:t xml:space="preserve"> ซึ่งภาพเหล่านี้</w:t>
      </w:r>
      <w:r w:rsidR="001579D0" w:rsidRPr="00FA561E">
        <w:rPr>
          <w:rFonts w:hint="cs"/>
          <w:cs/>
        </w:rPr>
        <w:t>จะ</w:t>
      </w:r>
      <w:r w:rsidR="005A44BE" w:rsidRPr="00FA561E">
        <w:rPr>
          <w:rFonts w:hint="cs"/>
          <w:cs/>
        </w:rPr>
        <w:t>เป็นองค์ประกอบหนึ่งที่</w:t>
      </w:r>
      <w:r w:rsidR="007518AF" w:rsidRPr="00FA561E">
        <w:rPr>
          <w:rFonts w:hint="cs"/>
          <w:cs/>
        </w:rPr>
        <w:t>จะแสดงให้เห็น</w:t>
      </w:r>
      <w:r w:rsidR="00790672" w:rsidRPr="00FA561E">
        <w:rPr>
          <w:rFonts w:hint="cs"/>
          <w:cs/>
        </w:rPr>
        <w:t xml:space="preserve">ถึงปัญหาหรือข้อกังวลที่อาจจะเกิดขึ้นในอนาคตได้ </w:t>
      </w:r>
      <w:r w:rsidR="00976952" w:rsidRPr="00FA561E">
        <w:rPr>
          <w:rFonts w:hint="cs"/>
          <w:cs/>
        </w:rPr>
        <w:t>ตัวอย่างเช่น จาก</w:t>
      </w:r>
      <w:r w:rsidR="003940BC" w:rsidRPr="00FA561E">
        <w:rPr>
          <w:rFonts w:hint="cs"/>
          <w:cs/>
        </w:rPr>
        <w:t>ภาพวิเคราะห์ด้านบนจะเห็นได้ชัดว่า</w:t>
      </w:r>
      <w:r w:rsidR="00903C55" w:rsidRPr="00FA561E">
        <w:rPr>
          <w:rFonts w:hint="cs"/>
          <w:cs/>
        </w:rPr>
        <w:t>ในปัจจุบันมีพนักงานในช่วงอายุ</w:t>
      </w:r>
      <w:r w:rsidR="00903C55" w:rsidRPr="00FA561E">
        <w:t xml:space="preserve"> 21-32</w:t>
      </w:r>
      <w:r w:rsidR="00903C55" w:rsidRPr="00FA561E">
        <w:rPr>
          <w:rFonts w:hint="cs"/>
          <w:cs/>
        </w:rPr>
        <w:t xml:space="preserve"> เป็นจำนวนมากเมื่อเทียบกับพนักงานช่วงอายุอื่น </w:t>
      </w:r>
      <w:r w:rsidR="00532871" w:rsidRPr="00FA561E">
        <w:rPr>
          <w:rFonts w:hint="cs"/>
          <w:cs/>
        </w:rPr>
        <w:t>โดยที่</w:t>
      </w:r>
      <w:r w:rsidR="001F2A63" w:rsidRPr="00FA561E">
        <w:rPr>
          <w:rFonts w:hint="cs"/>
          <w:cs/>
        </w:rPr>
        <w:t>คนกลุ่ม</w:t>
      </w:r>
      <w:r w:rsidR="003409A7" w:rsidRPr="00FA561E">
        <w:rPr>
          <w:rFonts w:hint="cs"/>
          <w:cs/>
        </w:rPr>
        <w:t>เหล่า</w:t>
      </w:r>
      <w:r w:rsidR="002553E3" w:rsidRPr="00FA561E">
        <w:rPr>
          <w:rFonts w:hint="cs"/>
          <w:cs/>
        </w:rPr>
        <w:t>นี้</w:t>
      </w:r>
      <w:r w:rsidR="001F2A63" w:rsidRPr="00FA561E">
        <w:rPr>
          <w:rFonts w:hint="cs"/>
          <w:cs/>
        </w:rPr>
        <w:t xml:space="preserve">ถือเป็นกลุ่มคน </w:t>
      </w:r>
      <w:r w:rsidR="001F2A63" w:rsidRPr="00FA561E">
        <w:t xml:space="preserve">Generation Y </w:t>
      </w:r>
      <w:r w:rsidR="00532871" w:rsidRPr="00FA561E">
        <w:rPr>
          <w:rFonts w:hint="cs"/>
          <w:cs/>
        </w:rPr>
        <w:t>ที่มีความแตกต่างกับกลุ่มคนรุ่นอื่นๆ</w:t>
      </w:r>
      <w:r w:rsidR="00457675" w:rsidRPr="00FA561E">
        <w:rPr>
          <w:rFonts w:hint="cs"/>
          <w:cs/>
        </w:rPr>
        <w:t>ในหลายด้าน</w:t>
      </w:r>
      <w:r w:rsidR="00532871" w:rsidRPr="00FA561E">
        <w:rPr>
          <w:rFonts w:hint="cs"/>
          <w:cs/>
        </w:rPr>
        <w:t xml:space="preserve"> ดังนั้นองค์กรควรจะต้องมี</w:t>
      </w:r>
      <w:r w:rsidR="002E4D42" w:rsidRPr="00FA561E">
        <w:rPr>
          <w:rFonts w:hint="cs"/>
          <w:cs/>
        </w:rPr>
        <w:t>กลยุทธ์</w:t>
      </w:r>
      <w:r w:rsidR="00532871" w:rsidRPr="00FA561E">
        <w:rPr>
          <w:rFonts w:hint="cs"/>
          <w:cs/>
        </w:rPr>
        <w:t xml:space="preserve"> หรือแผนการ</w:t>
      </w:r>
      <w:r w:rsidR="00C9494E" w:rsidRPr="00FA561E">
        <w:rPr>
          <w:rFonts w:hint="cs"/>
          <w:cs/>
        </w:rPr>
        <w:t>โดยเฉพาะ</w:t>
      </w:r>
      <w:r w:rsidR="00532871" w:rsidRPr="00FA561E">
        <w:rPr>
          <w:rFonts w:hint="cs"/>
          <w:cs/>
        </w:rPr>
        <w:t>เพื่อบริหารกลุ่มคนเหล่านี้</w:t>
      </w:r>
      <w:r w:rsidR="00AF3F78" w:rsidRPr="00FA561E">
        <w:rPr>
          <w:rFonts w:hint="cs"/>
          <w:cs/>
        </w:rPr>
        <w:t xml:space="preserve"> เป็นต้น</w:t>
      </w:r>
      <w:r w:rsidR="00532871" w:rsidRPr="00FA561E">
        <w:rPr>
          <w:rFonts w:hint="cs"/>
          <w:cs/>
        </w:rPr>
        <w:t xml:space="preserve"> </w:t>
      </w:r>
      <w:r w:rsidR="001F2A63" w:rsidRPr="00FA561E">
        <w:t xml:space="preserve"> </w:t>
      </w:r>
      <w:r w:rsidR="00903C55" w:rsidRPr="00FA561E">
        <w:rPr>
          <w:rFonts w:hint="cs"/>
          <w:cs/>
        </w:rPr>
        <w:t xml:space="preserve"> </w:t>
      </w:r>
      <w:r w:rsidR="00903C55" w:rsidRPr="00FA561E">
        <w:t xml:space="preserve"> </w:t>
      </w:r>
    </w:p>
    <w:p w14:paraId="4663EA04" w14:textId="77777777" w:rsidR="005F5107" w:rsidRPr="00FA561E" w:rsidRDefault="005F5107" w:rsidP="003B32D1">
      <w:pPr>
        <w:jc w:val="thaiDistribute"/>
        <w:rPr>
          <w:i/>
          <w:iCs/>
          <w:u w:val="single"/>
        </w:rPr>
      </w:pPr>
    </w:p>
    <w:p w14:paraId="4663EA05" w14:textId="77777777" w:rsidR="00F129B0" w:rsidRPr="00FA561E" w:rsidRDefault="00365E77" w:rsidP="003B32D1">
      <w:pPr>
        <w:jc w:val="thaiDistribute"/>
      </w:pPr>
      <w:r w:rsidRPr="00FA561E">
        <w:rPr>
          <w:i/>
          <w:iCs/>
          <w:u w:val="single"/>
          <w:cs/>
        </w:rPr>
        <w:t>การวิเคราะห์</w:t>
      </w:r>
      <w:r w:rsidRPr="00FA561E">
        <w:rPr>
          <w:rFonts w:hint="cs"/>
          <w:i/>
          <w:iCs/>
          <w:u w:val="single"/>
          <w:cs/>
        </w:rPr>
        <w:t xml:space="preserve">และเปรียบเทียบการกระจายตัวของพนักงานในแต่ละระดับงาน </w:t>
      </w:r>
      <w:r w:rsidRPr="00FA561E">
        <w:rPr>
          <w:i/>
          <w:iCs/>
          <w:u w:val="single"/>
        </w:rPr>
        <w:t xml:space="preserve">(Job level distribution) </w:t>
      </w:r>
      <w:r w:rsidR="003F7898" w:rsidRPr="00FA561E">
        <w:rPr>
          <w:rFonts w:hint="cs"/>
          <w:i/>
          <w:iCs/>
          <w:u w:val="single"/>
          <w:cs/>
        </w:rPr>
        <w:t>ระหว่างปัจจุบันและอนาคต</w:t>
      </w:r>
    </w:p>
    <w:p w14:paraId="4663EA06" w14:textId="77777777" w:rsidR="00303936" w:rsidRPr="00FA561E" w:rsidRDefault="003F7898" w:rsidP="003B32D1">
      <w:pPr>
        <w:jc w:val="thaiDistribute"/>
      </w:pPr>
      <w:r w:rsidRPr="00FA561E">
        <w:rPr>
          <w:rFonts w:hint="cs"/>
          <w:cs/>
        </w:rPr>
        <w:tab/>
      </w:r>
      <w:r w:rsidR="00D872A2" w:rsidRPr="00FA561E">
        <w:rPr>
          <w:rFonts w:hint="cs"/>
          <w:cs/>
        </w:rPr>
        <w:t xml:space="preserve">วิเคราะห์รูปแบบการกระจายตัวของพนักงานตามระดับงาน </w:t>
      </w:r>
      <w:r w:rsidR="00D872A2" w:rsidRPr="00FA561E">
        <w:t xml:space="preserve">(Job level) </w:t>
      </w:r>
      <w:r w:rsidR="00646DBE" w:rsidRPr="00FA561E">
        <w:rPr>
          <w:rFonts w:hint="cs"/>
          <w:cs/>
        </w:rPr>
        <w:t>และ</w:t>
      </w:r>
      <w:r w:rsidR="00F13596" w:rsidRPr="00FA561E">
        <w:rPr>
          <w:rFonts w:hint="cs"/>
          <w:cs/>
        </w:rPr>
        <w:t>นำมา</w:t>
      </w:r>
      <w:r w:rsidR="00D872A2" w:rsidRPr="00FA561E">
        <w:rPr>
          <w:rFonts w:hint="cs"/>
          <w:cs/>
        </w:rPr>
        <w:t>พิจารณา</w:t>
      </w:r>
      <w:r w:rsidR="0033490C" w:rsidRPr="00FA561E">
        <w:rPr>
          <w:rFonts w:hint="cs"/>
          <w:cs/>
        </w:rPr>
        <w:t>เปรียบเทียบ</w:t>
      </w:r>
      <w:r w:rsidR="00D872A2" w:rsidRPr="00FA561E">
        <w:rPr>
          <w:rFonts w:hint="cs"/>
          <w:cs/>
        </w:rPr>
        <w:t xml:space="preserve">ลักษณะการกระจายตัวในปัจจุบันและอนาคตอันใกล้ (อาจจะเป็น </w:t>
      </w:r>
      <w:r w:rsidR="00D872A2" w:rsidRPr="00FA561E">
        <w:t>3</w:t>
      </w:r>
      <w:r w:rsidR="00303936" w:rsidRPr="00FA561E">
        <w:rPr>
          <w:rFonts w:hint="cs"/>
          <w:cs/>
        </w:rPr>
        <w:t xml:space="preserve"> </w:t>
      </w:r>
      <w:r w:rsidR="00D872A2" w:rsidRPr="00FA561E">
        <w:rPr>
          <w:rFonts w:hint="cs"/>
          <w:cs/>
        </w:rPr>
        <w:t xml:space="preserve">ปี หรือ </w:t>
      </w:r>
      <w:r w:rsidR="00D872A2" w:rsidRPr="00FA561E">
        <w:t>5</w:t>
      </w:r>
      <w:r w:rsidR="00303936" w:rsidRPr="00FA561E">
        <w:rPr>
          <w:rFonts w:hint="cs"/>
          <w:cs/>
        </w:rPr>
        <w:t xml:space="preserve"> </w:t>
      </w:r>
      <w:r w:rsidR="009F094C" w:rsidRPr="00FA561E">
        <w:rPr>
          <w:rFonts w:hint="cs"/>
          <w:cs/>
        </w:rPr>
        <w:t xml:space="preserve">ปี </w:t>
      </w:r>
      <w:r w:rsidR="00D872A2" w:rsidRPr="00FA561E">
        <w:rPr>
          <w:rFonts w:hint="cs"/>
          <w:cs/>
        </w:rPr>
        <w:t xml:space="preserve">ตามแต่นโยบายขององค์กร) </w:t>
      </w:r>
      <w:r w:rsidR="0033490C" w:rsidRPr="00FA561E">
        <w:rPr>
          <w:rFonts w:hint="cs"/>
          <w:cs/>
        </w:rPr>
        <w:t>โดย</w:t>
      </w:r>
      <w:r w:rsidR="00DA5CEB" w:rsidRPr="00FA561E">
        <w:rPr>
          <w:rFonts w:hint="cs"/>
          <w:cs/>
        </w:rPr>
        <w:t>ตั้ง</w:t>
      </w:r>
      <w:r w:rsidR="00646DBE" w:rsidRPr="00FA561E">
        <w:rPr>
          <w:rFonts w:hint="cs"/>
          <w:cs/>
        </w:rPr>
        <w:t>สมมติฐาน</w:t>
      </w:r>
      <w:r w:rsidR="00DA5CEB" w:rsidRPr="00FA561E">
        <w:rPr>
          <w:rFonts w:hint="cs"/>
          <w:cs/>
        </w:rPr>
        <w:t>ว่าในช่วงเว</w:t>
      </w:r>
      <w:r w:rsidR="00E30D1B" w:rsidRPr="00FA561E">
        <w:rPr>
          <w:rFonts w:hint="cs"/>
          <w:cs/>
        </w:rPr>
        <w:t>ลาระหว่างปัจจุบันและอนาคต</w:t>
      </w:r>
      <w:r w:rsidR="00DA5CEB" w:rsidRPr="00FA561E">
        <w:rPr>
          <w:rFonts w:hint="cs"/>
          <w:cs/>
        </w:rPr>
        <w:t>จะไม่มีการรับพนักงานเข้าใหม่</w:t>
      </w:r>
      <w:r w:rsidR="00303936" w:rsidRPr="00FA561E">
        <w:rPr>
          <w:rFonts w:hint="cs"/>
          <w:cs/>
        </w:rPr>
        <w:t xml:space="preserve"> </w:t>
      </w:r>
    </w:p>
    <w:p w14:paraId="4663EA07" w14:textId="77777777" w:rsidR="00BE3258" w:rsidRPr="00FA561E" w:rsidRDefault="00303936" w:rsidP="003B32D1">
      <w:pPr>
        <w:jc w:val="thaiDistribute"/>
      </w:pPr>
      <w:r w:rsidRPr="00FA561E">
        <w:t xml:space="preserve"> </w:t>
      </w:r>
    </w:p>
    <w:p w14:paraId="4663EA08" w14:textId="77777777" w:rsidR="002413CA" w:rsidRPr="00FA561E" w:rsidRDefault="002413CA" w:rsidP="003B32D1">
      <w:pPr>
        <w:jc w:val="thaiDistribute"/>
        <w:rPr>
          <w:b/>
          <w:bCs/>
          <w:i/>
          <w:iCs/>
        </w:rPr>
      </w:pPr>
      <w:r w:rsidRPr="00FA561E">
        <w:rPr>
          <w:b/>
          <w:bCs/>
          <w:i/>
          <w:iCs/>
          <w:cs/>
        </w:rPr>
        <w:t>ตัวอย่างการวิเคราะห์และเปรียบเทียบการกระจายตัวของพนักงาน</w:t>
      </w:r>
      <w:r w:rsidR="00457675" w:rsidRPr="00FA561E">
        <w:rPr>
          <w:rFonts w:hint="cs"/>
          <w:b/>
          <w:bCs/>
          <w:i/>
          <w:iCs/>
          <w:cs/>
        </w:rPr>
        <w:t>ปตท. ในปัจจุบันและอนาคต</w:t>
      </w:r>
      <w:r w:rsidRPr="00FA561E">
        <w:rPr>
          <w:b/>
          <w:bCs/>
          <w:i/>
          <w:iCs/>
          <w:cs/>
        </w:rPr>
        <w:t>ในแต่ละระดับงาน (</w:t>
      </w:r>
      <w:r w:rsidRPr="00FA561E">
        <w:rPr>
          <w:b/>
          <w:bCs/>
          <w:i/>
          <w:iCs/>
        </w:rPr>
        <w:t xml:space="preserve">Job level distribution) </w:t>
      </w:r>
    </w:p>
    <w:p w14:paraId="4663EA09" w14:textId="77777777" w:rsidR="00A5143A" w:rsidRPr="00FA561E" w:rsidRDefault="00A5143A" w:rsidP="003B32D1">
      <w:pPr>
        <w:jc w:val="thaiDistribute"/>
        <w:rPr>
          <w:b/>
          <w:bCs/>
          <w:i/>
          <w:iCs/>
        </w:rPr>
      </w:pPr>
    </w:p>
    <w:p w14:paraId="4663EA0A" w14:textId="77777777" w:rsidR="00846C7F" w:rsidRPr="00FA561E" w:rsidRDefault="007C30AA" w:rsidP="003B32D1">
      <w:pPr>
        <w:jc w:val="thaiDistribute"/>
      </w:pPr>
      <w:r w:rsidRPr="00FA561E">
        <w:rPr>
          <w:noProof/>
          <w:lang w:eastAsia="en-US"/>
        </w:rPr>
        <w:drawing>
          <wp:anchor distT="0" distB="0" distL="114300" distR="114300" simplePos="0" relativeHeight="251687936" behindDoc="0" locked="0" layoutInCell="1" allowOverlap="1" wp14:anchorId="4663EEA2" wp14:editId="4663EEA3">
            <wp:simplePos x="0" y="0"/>
            <wp:positionH relativeFrom="column">
              <wp:posOffset>0</wp:posOffset>
            </wp:positionH>
            <wp:positionV relativeFrom="paragraph">
              <wp:posOffset>27247</wp:posOffset>
            </wp:positionV>
            <wp:extent cx="5949538" cy="2731325"/>
            <wp:effectExtent l="0" t="0" r="0" b="0"/>
            <wp:wrapTopAndBottom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538" cy="273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63EA0B" w14:textId="77777777" w:rsidR="00846C7F" w:rsidRPr="00FA561E" w:rsidRDefault="009347CC" w:rsidP="003B32D1">
      <w:pPr>
        <w:jc w:val="thaiDistribute"/>
      </w:pPr>
      <w:r w:rsidRPr="00FA561E">
        <w:rPr>
          <w:rFonts w:hint="cs"/>
          <w:cs/>
        </w:rPr>
        <w:tab/>
      </w:r>
      <w:r w:rsidR="00EB79B0" w:rsidRPr="00FA561E">
        <w:rPr>
          <w:rFonts w:hint="cs"/>
          <w:cs/>
        </w:rPr>
        <w:t>จากภาพตัวอย่าง</w:t>
      </w:r>
      <w:r w:rsidR="00A5143A" w:rsidRPr="00FA561E">
        <w:rPr>
          <w:rFonts w:hint="cs"/>
          <w:cs/>
        </w:rPr>
        <w:t>ก</w:t>
      </w:r>
      <w:r w:rsidRPr="00FA561E">
        <w:rPr>
          <w:rFonts w:hint="cs"/>
          <w:cs/>
        </w:rPr>
        <w:t>ารวิเคราะห์การ</w:t>
      </w:r>
      <w:r w:rsidR="00314A1C" w:rsidRPr="00FA561E">
        <w:rPr>
          <w:cs/>
        </w:rPr>
        <w:t>กระจาย</w:t>
      </w:r>
      <w:r w:rsidR="00314A1C" w:rsidRPr="00FA561E">
        <w:rPr>
          <w:rFonts w:hint="cs"/>
          <w:cs/>
        </w:rPr>
        <w:t>ตัว</w:t>
      </w:r>
      <w:r w:rsidR="007400DC" w:rsidRPr="00FA561E">
        <w:rPr>
          <w:rFonts w:hint="cs"/>
          <w:cs/>
        </w:rPr>
        <w:t>ของพนักงานตาม</w:t>
      </w:r>
      <w:r w:rsidRPr="00FA561E">
        <w:rPr>
          <w:cs/>
        </w:rPr>
        <w:t>ระดับงาน</w:t>
      </w:r>
      <w:r w:rsidR="007F0F41" w:rsidRPr="00FA561E">
        <w:rPr>
          <w:rFonts w:hint="cs"/>
          <w:cs/>
        </w:rPr>
        <w:t>พร้อมกับทำการ</w:t>
      </w:r>
      <w:r w:rsidR="00A5143A" w:rsidRPr="00FA561E">
        <w:rPr>
          <w:rFonts w:hint="cs"/>
          <w:cs/>
        </w:rPr>
        <w:t>วิเคราะห์จำนวนพนักงานที่จะเกษียณ</w:t>
      </w:r>
      <w:r w:rsidR="007F0F41" w:rsidRPr="00FA561E">
        <w:rPr>
          <w:rFonts w:hint="cs"/>
          <w:cs/>
        </w:rPr>
        <w:t xml:space="preserve">อายุในอีก </w:t>
      </w:r>
      <w:r w:rsidR="007F0F41" w:rsidRPr="00FA561E">
        <w:t xml:space="preserve">5 </w:t>
      </w:r>
      <w:r w:rsidR="007F0F41" w:rsidRPr="00FA561E">
        <w:rPr>
          <w:rFonts w:hint="cs"/>
          <w:cs/>
        </w:rPr>
        <w:t xml:space="preserve">ปีข้างหน้า </w:t>
      </w:r>
      <w:r w:rsidR="0081587E" w:rsidRPr="00FA561E">
        <w:rPr>
          <w:rFonts w:hint="cs"/>
          <w:cs/>
        </w:rPr>
        <w:t>องค์กรควรที่จะให้</w:t>
      </w:r>
      <w:r w:rsidR="002F6B5A" w:rsidRPr="00FA561E">
        <w:rPr>
          <w:rFonts w:hint="cs"/>
          <w:cs/>
        </w:rPr>
        <w:t>ความ</w:t>
      </w:r>
      <w:r w:rsidR="0081587E" w:rsidRPr="00FA561E">
        <w:rPr>
          <w:rFonts w:hint="cs"/>
          <w:cs/>
        </w:rPr>
        <w:t>สำคัญ</w:t>
      </w:r>
      <w:r w:rsidR="00C83F62" w:rsidRPr="00FA561E">
        <w:rPr>
          <w:rFonts w:hint="cs"/>
          <w:cs/>
        </w:rPr>
        <w:t>ต่อ</w:t>
      </w:r>
      <w:r w:rsidR="0081587E" w:rsidRPr="00FA561E">
        <w:rPr>
          <w:rFonts w:hint="cs"/>
          <w:cs/>
        </w:rPr>
        <w:t>การวางแผน</w:t>
      </w:r>
      <w:r w:rsidR="00C83F62" w:rsidRPr="00FA561E">
        <w:rPr>
          <w:rFonts w:hint="cs"/>
          <w:cs/>
        </w:rPr>
        <w:t>สรรหา</w:t>
      </w:r>
      <w:r w:rsidR="00C83F62" w:rsidRPr="00FA561E">
        <w:rPr>
          <w:rFonts w:hint="cs"/>
          <w:cs/>
        </w:rPr>
        <w:lastRenderedPageBreak/>
        <w:t>และพัฒนาทรัพยากรบุคคลเพื่อที่จะมา</w:t>
      </w:r>
      <w:r w:rsidR="00A5143A" w:rsidRPr="00FA561E">
        <w:rPr>
          <w:rFonts w:hint="cs"/>
          <w:cs/>
        </w:rPr>
        <w:t>ทดแทนบุคลากรที่จะเกษียณอายุ</w:t>
      </w:r>
      <w:r w:rsidR="006C3F7D" w:rsidRPr="00FA561E">
        <w:rPr>
          <w:rFonts w:hint="cs"/>
          <w:cs/>
        </w:rPr>
        <w:t>จากองค์กรใ</w:t>
      </w:r>
      <w:r w:rsidR="00F47F54" w:rsidRPr="00FA561E">
        <w:rPr>
          <w:rFonts w:hint="cs"/>
          <w:cs/>
        </w:rPr>
        <w:t>นอีก</w:t>
      </w:r>
      <w:r w:rsidR="00F47F54" w:rsidRPr="00FA561E">
        <w:t xml:space="preserve"> 5</w:t>
      </w:r>
      <w:r w:rsidR="00F47F54" w:rsidRPr="00FA561E">
        <w:rPr>
          <w:rFonts w:hint="cs"/>
          <w:cs/>
        </w:rPr>
        <w:t xml:space="preserve"> ปีข้างหน้า</w:t>
      </w:r>
      <w:r w:rsidR="00A5143A" w:rsidRPr="00FA561E">
        <w:rPr>
          <w:rFonts w:hint="cs"/>
          <w:cs/>
        </w:rPr>
        <w:t xml:space="preserve">โดยเฉพาะในตำแหน่งระดับสูงซึ่งเป็นตำแหน่งที่สำคัญ </w:t>
      </w:r>
      <w:r w:rsidR="00AB09AD" w:rsidRPr="00FA561E">
        <w:rPr>
          <w:rFonts w:hint="cs"/>
          <w:cs/>
        </w:rPr>
        <w:t xml:space="preserve"> </w:t>
      </w:r>
    </w:p>
    <w:p w14:paraId="4663EA0C" w14:textId="12E8E874" w:rsidR="005026F5" w:rsidRPr="00FA561E" w:rsidRDefault="005026F5" w:rsidP="003B32D1">
      <w:pPr>
        <w:pStyle w:val="Heading3"/>
        <w:jc w:val="thaiDistribute"/>
      </w:pPr>
      <w:bookmarkStart w:id="7" w:name="_Toc375108438"/>
      <w:r w:rsidRPr="00FA561E">
        <w:t xml:space="preserve">2.2.3 </w:t>
      </w:r>
      <w:r w:rsidRPr="00FA561E">
        <w:rPr>
          <w:cs/>
        </w:rPr>
        <w:t>การวิเคราะห์อัตรากำลัง</w:t>
      </w:r>
      <w:r w:rsidR="00457675" w:rsidRPr="00FA561E">
        <w:rPr>
          <w:rFonts w:hint="cs"/>
          <w:cs/>
        </w:rPr>
        <w:t>เชิง</w:t>
      </w:r>
      <w:r w:rsidR="00457675" w:rsidRPr="00FA561E">
        <w:rPr>
          <w:cs/>
        </w:rPr>
        <w:t>คุณภาพ</w:t>
      </w:r>
      <w:r w:rsidR="008C0715" w:rsidRPr="00FA561E">
        <w:rPr>
          <w:rFonts w:hint="cs"/>
          <w:cs/>
        </w:rPr>
        <w:t xml:space="preserve"> </w:t>
      </w:r>
      <w:r w:rsidR="002F5B74" w:rsidRPr="00FA561E">
        <w:t>(</w:t>
      </w:r>
      <w:r w:rsidR="00FA561E" w:rsidRPr="00FA561E">
        <w:rPr>
          <w:color w:val="0070C0"/>
        </w:rPr>
        <w:t>Skill</w:t>
      </w:r>
      <w:r w:rsidRPr="00FA561E">
        <w:t>)</w:t>
      </w:r>
      <w:bookmarkEnd w:id="7"/>
    </w:p>
    <w:p w14:paraId="4663EA0D" w14:textId="77777777" w:rsidR="001C7039" w:rsidRPr="00FA561E" w:rsidRDefault="001B5A4B" w:rsidP="003B32D1">
      <w:pPr>
        <w:jc w:val="thaiDistribute"/>
      </w:pPr>
      <w:r w:rsidRPr="00FA561E">
        <w:rPr>
          <w:i/>
          <w:iCs/>
          <w:u w:val="single"/>
          <w:cs/>
        </w:rPr>
        <w:t>การวิเคราะห์การกระจายตัวของผลการปฏิบัติงาน</w:t>
      </w:r>
    </w:p>
    <w:p w14:paraId="4663EA0E" w14:textId="7F604420" w:rsidR="001C7039" w:rsidRPr="00FA561E" w:rsidRDefault="00FA561E" w:rsidP="003B32D1">
      <w:pPr>
        <w:ind w:firstLine="720"/>
        <w:jc w:val="thaiDistribute"/>
      </w:pPr>
      <w:r w:rsidRPr="00FA561E">
        <w:rPr>
          <w:rFonts w:hint="cs"/>
          <w:noProof/>
          <w:lang w:eastAsia="en-US"/>
        </w:rPr>
        <w:drawing>
          <wp:anchor distT="0" distB="0" distL="114300" distR="114300" simplePos="0" relativeHeight="251685888" behindDoc="0" locked="0" layoutInCell="1" allowOverlap="1" wp14:anchorId="4663EEA4" wp14:editId="3DA427F3">
            <wp:simplePos x="0" y="0"/>
            <wp:positionH relativeFrom="column">
              <wp:posOffset>2796733</wp:posOffset>
            </wp:positionH>
            <wp:positionV relativeFrom="paragraph">
              <wp:posOffset>827433</wp:posOffset>
            </wp:positionV>
            <wp:extent cx="3319780" cy="2562225"/>
            <wp:effectExtent l="0" t="0" r="0" b="9525"/>
            <wp:wrapThrough wrapText="bothSides">
              <wp:wrapPolygon edited="0">
                <wp:start x="620" y="0"/>
                <wp:lineTo x="124" y="7548"/>
                <wp:lineTo x="744" y="8030"/>
                <wp:lineTo x="496" y="10599"/>
                <wp:lineTo x="620" y="18308"/>
                <wp:lineTo x="124" y="20717"/>
                <wp:lineTo x="124" y="21199"/>
                <wp:lineTo x="4958" y="21520"/>
                <wp:lineTo x="5950" y="21520"/>
                <wp:lineTo x="10536" y="21359"/>
                <wp:lineTo x="12891" y="21199"/>
                <wp:lineTo x="12767" y="20877"/>
                <wp:lineTo x="21319" y="19593"/>
                <wp:lineTo x="21443" y="8512"/>
                <wp:lineTo x="19212" y="7548"/>
                <wp:lineTo x="20080" y="6263"/>
                <wp:lineTo x="19088" y="5460"/>
                <wp:lineTo x="19088" y="2891"/>
                <wp:lineTo x="21319" y="1445"/>
                <wp:lineTo x="21071" y="803"/>
                <wp:lineTo x="11775" y="0"/>
                <wp:lineTo x="620" y="0"/>
              </wp:wrapPolygon>
            </wp:wrapThrough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78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A4B" w:rsidRPr="00FA561E">
        <w:rPr>
          <w:cs/>
        </w:rPr>
        <w:t>เป็น</w:t>
      </w:r>
      <w:r w:rsidR="00CA6B17" w:rsidRPr="00FA561E">
        <w:rPr>
          <w:cs/>
        </w:rPr>
        <w:t>การวิเคราะห์เพื่อพิจารณา</w:t>
      </w:r>
      <w:r w:rsidR="00CA6B17" w:rsidRPr="00FA561E">
        <w:rPr>
          <w:rFonts w:hint="cs"/>
          <w:cs/>
        </w:rPr>
        <w:t>คุณภาพ</w:t>
      </w:r>
      <w:r w:rsidR="001B5A4B" w:rsidRPr="00FA561E">
        <w:rPr>
          <w:cs/>
        </w:rPr>
        <w:t>การปฏิบัติงานของบุคลากรในองค์กร ซึ่งสามารถสะท้อนถึงความมีประสิทธิภาพในการบริหารอัตรากำลัง (</w:t>
      </w:r>
      <w:r w:rsidR="001B5A4B" w:rsidRPr="00FA561E">
        <w:t xml:space="preserve">Manpower Productivity) </w:t>
      </w:r>
      <w:r w:rsidR="001B5A4B" w:rsidRPr="00FA561E">
        <w:rPr>
          <w:cs/>
        </w:rPr>
        <w:t>อย่างไรก็ตามการวิเคราะห์การกระจายตัวของผลการปฏิบัติงานได้อย่างมีประสิทธิภาพจะต้องประกอบไปด้วยระบบผลการปฏิบัติงานที่มีประสิทธิภาพ</w:t>
      </w:r>
      <w:r w:rsidR="00BC1C75" w:rsidRPr="00FA561E">
        <w:rPr>
          <w:rFonts w:hint="cs"/>
          <w:cs/>
        </w:rPr>
        <w:t>และเชื่อถือได้</w:t>
      </w:r>
    </w:p>
    <w:p w14:paraId="4663EA0F" w14:textId="68AAE6AC" w:rsidR="007C07A2" w:rsidRPr="00FA561E" w:rsidRDefault="007C07A2" w:rsidP="003B32D1">
      <w:pPr>
        <w:jc w:val="thaiDistribute"/>
      </w:pPr>
    </w:p>
    <w:p w14:paraId="4663EA10" w14:textId="5D9D71D0" w:rsidR="002D5BDB" w:rsidRDefault="002D5BDB" w:rsidP="00FA561E">
      <w:pPr>
        <w:rPr>
          <w:b/>
          <w:bCs/>
          <w:i/>
          <w:iCs/>
        </w:rPr>
      </w:pPr>
      <w:r w:rsidRPr="00FA561E">
        <w:rPr>
          <w:rFonts w:hint="cs"/>
          <w:b/>
          <w:bCs/>
          <w:i/>
          <w:iCs/>
          <w:cs/>
        </w:rPr>
        <w:t>ขั้นตอน</w:t>
      </w:r>
      <w:r w:rsidR="007C07A2" w:rsidRPr="00FA561E">
        <w:rPr>
          <w:rFonts w:hint="cs"/>
          <w:b/>
          <w:bCs/>
          <w:i/>
          <w:iCs/>
          <w:cs/>
        </w:rPr>
        <w:t>และ</w:t>
      </w:r>
      <w:r w:rsidR="007C07A2" w:rsidRPr="00FA561E">
        <w:rPr>
          <w:b/>
          <w:bCs/>
          <w:i/>
          <w:iCs/>
          <w:cs/>
        </w:rPr>
        <w:t>ตัวอย่างการวิเคราะห์</w:t>
      </w:r>
      <w:r w:rsidRPr="00FA561E">
        <w:rPr>
          <w:rFonts w:hint="cs"/>
          <w:b/>
          <w:bCs/>
          <w:i/>
          <w:iCs/>
          <w:cs/>
        </w:rPr>
        <w:t>อัตรากำลัง</w:t>
      </w:r>
      <w:r w:rsidR="00457675" w:rsidRPr="00FA561E">
        <w:rPr>
          <w:rFonts w:hint="cs"/>
          <w:b/>
          <w:bCs/>
          <w:i/>
          <w:iCs/>
          <w:cs/>
        </w:rPr>
        <w:t>เชิงคุณภาพ</w:t>
      </w:r>
      <w:r w:rsidR="007C07A2" w:rsidRPr="00FA561E">
        <w:rPr>
          <w:b/>
          <w:bCs/>
          <w:i/>
          <w:iCs/>
          <w:cs/>
        </w:rPr>
        <w:t>ของ</w:t>
      </w:r>
      <w:r w:rsidR="0081006B" w:rsidRPr="00FA561E">
        <w:rPr>
          <w:b/>
          <w:bCs/>
          <w:i/>
          <w:iCs/>
          <w:cs/>
        </w:rPr>
        <w:t xml:space="preserve"> ปตท.</w:t>
      </w:r>
      <w:r w:rsidR="00457675" w:rsidRPr="00FA561E">
        <w:rPr>
          <w:rFonts w:hint="cs"/>
          <w:b/>
          <w:bCs/>
          <w:i/>
          <w:iCs/>
          <w:cs/>
        </w:rPr>
        <w:t xml:space="preserve"> ใน</w:t>
      </w:r>
      <w:r w:rsidR="007C07A2" w:rsidRPr="00FA561E">
        <w:rPr>
          <w:b/>
          <w:bCs/>
          <w:i/>
          <w:iCs/>
          <w:cs/>
        </w:rPr>
        <w:t>ระดับองค์กร</w:t>
      </w:r>
    </w:p>
    <w:p w14:paraId="7C241EE9" w14:textId="77777777" w:rsidR="00FA561E" w:rsidRPr="00FA561E" w:rsidRDefault="00FA561E" w:rsidP="00FA561E">
      <w:pPr>
        <w:rPr>
          <w:b/>
          <w:bCs/>
          <w:i/>
          <w:iCs/>
        </w:rPr>
      </w:pPr>
    </w:p>
    <w:p w14:paraId="4663EA11" w14:textId="77777777" w:rsidR="008C0715" w:rsidRPr="00FA561E" w:rsidRDefault="00E87A0B" w:rsidP="00FA561E">
      <w:pPr>
        <w:pStyle w:val="ListParagraph"/>
        <w:numPr>
          <w:ilvl w:val="0"/>
          <w:numId w:val="3"/>
        </w:numPr>
        <w:ind w:left="0" w:firstLine="360"/>
      </w:pPr>
      <w:r w:rsidRPr="00FA561E">
        <w:rPr>
          <w:cs/>
        </w:rPr>
        <w:t>แบ่งกลุ่มพนักงานออกตามระดับงาน</w:t>
      </w:r>
      <w:r w:rsidR="00EB2C48" w:rsidRPr="00FA561E">
        <w:rPr>
          <w:cs/>
        </w:rPr>
        <w:t xml:space="preserve"> </w:t>
      </w:r>
      <w:r w:rsidR="00EB2C48" w:rsidRPr="00FA561E">
        <w:t xml:space="preserve">(Job level) </w:t>
      </w:r>
      <w:r w:rsidR="00EB2C48" w:rsidRPr="00FA561E">
        <w:rPr>
          <w:cs/>
        </w:rPr>
        <w:t>เนื่องจากแต่ละระดับงานต้องการทักษะ</w:t>
      </w:r>
      <w:r w:rsidR="008B02AB" w:rsidRPr="00FA561E">
        <w:rPr>
          <w:cs/>
        </w:rPr>
        <w:t>ความสามารถ</w:t>
      </w:r>
      <w:r w:rsidR="00EB2C48" w:rsidRPr="00FA561E">
        <w:rPr>
          <w:cs/>
        </w:rPr>
        <w:t>และความชำนาญในการทำงานที่แตกต่างกันไป</w:t>
      </w:r>
      <w:r w:rsidR="00544DDF" w:rsidRPr="00FA561E">
        <w:t xml:space="preserve"> </w:t>
      </w:r>
      <w:r w:rsidR="00544DDF" w:rsidRPr="00FA561E">
        <w:rPr>
          <w:cs/>
        </w:rPr>
        <w:t>ดังนั้นเกณฑ์ที่จะนำมาใช้วิเคราะห์คุณภาพ</w:t>
      </w:r>
      <w:r w:rsidR="00CD5914" w:rsidRPr="00FA561E">
        <w:rPr>
          <w:cs/>
        </w:rPr>
        <w:t>หรือ</w:t>
      </w:r>
      <w:r w:rsidR="0092135F" w:rsidRPr="00FA561E">
        <w:rPr>
          <w:cs/>
        </w:rPr>
        <w:t xml:space="preserve">สมรรถนะ </w:t>
      </w:r>
      <w:r w:rsidR="008B02AB" w:rsidRPr="00FA561E">
        <w:t xml:space="preserve">(Competency) </w:t>
      </w:r>
      <w:r w:rsidR="00544DDF" w:rsidRPr="00FA561E">
        <w:rPr>
          <w:cs/>
        </w:rPr>
        <w:t>ของพนักงานแต่ละระดับตำแหน่งงานย่อมแตกต่างกันไป</w:t>
      </w:r>
    </w:p>
    <w:p w14:paraId="4663EA12" w14:textId="77777777" w:rsidR="002D5BDB" w:rsidRPr="00FA561E" w:rsidRDefault="002E670B" w:rsidP="00FA561E">
      <w:pPr>
        <w:pStyle w:val="ListParagraph"/>
        <w:numPr>
          <w:ilvl w:val="0"/>
          <w:numId w:val="3"/>
        </w:numPr>
        <w:ind w:left="0" w:firstLine="360"/>
      </w:pPr>
      <w:r w:rsidRPr="00FA561E">
        <w:rPr>
          <w:cs/>
        </w:rPr>
        <w:t>ทำการวิเคราะห์</w:t>
      </w:r>
      <w:r w:rsidR="00D61A84" w:rsidRPr="00FA561E">
        <w:rPr>
          <w:cs/>
        </w:rPr>
        <w:t>ผลการประเมิน</w:t>
      </w:r>
      <w:r w:rsidR="003A2B36" w:rsidRPr="00FA561E">
        <w:rPr>
          <w:cs/>
        </w:rPr>
        <w:t>สมรรถนะ</w:t>
      </w:r>
      <w:r w:rsidR="00D61A84" w:rsidRPr="00FA561E">
        <w:rPr>
          <w:cs/>
        </w:rPr>
        <w:t xml:space="preserve"> (</w:t>
      </w:r>
      <w:r w:rsidR="00D61A84" w:rsidRPr="00FA561E">
        <w:t>Competency</w:t>
      </w:r>
      <w:r w:rsidR="00D61A84" w:rsidRPr="00FA561E">
        <w:rPr>
          <w:cs/>
        </w:rPr>
        <w:t xml:space="preserve">) </w:t>
      </w:r>
      <w:r w:rsidR="00A4723B" w:rsidRPr="00FA561E">
        <w:rPr>
          <w:cs/>
        </w:rPr>
        <w:t>ต</w:t>
      </w:r>
      <w:r w:rsidR="006D7A5A" w:rsidRPr="00FA561E">
        <w:rPr>
          <w:cs/>
        </w:rPr>
        <w:t>ามแต่ละ</w:t>
      </w:r>
      <w:r w:rsidR="00D61A84" w:rsidRPr="00FA561E">
        <w:rPr>
          <w:cs/>
        </w:rPr>
        <w:t>ระดับงาน</w:t>
      </w:r>
      <w:r w:rsidR="005C466D" w:rsidRPr="00FA561E">
        <w:rPr>
          <w:cs/>
        </w:rPr>
        <w:t>ที่จำแนกเอาไว้</w:t>
      </w:r>
      <w:r w:rsidR="003A2B36" w:rsidRPr="00FA561E">
        <w:rPr>
          <w:cs/>
        </w:rPr>
        <w:t xml:space="preserve"> </w:t>
      </w:r>
      <w:r w:rsidR="005C466D" w:rsidRPr="00FA561E">
        <w:rPr>
          <w:cs/>
        </w:rPr>
        <w:t>โดย</w:t>
      </w:r>
      <w:r w:rsidR="00C91168" w:rsidRPr="00FA561E">
        <w:rPr>
          <w:cs/>
        </w:rPr>
        <w:t>นำข้อมูลมาวิเคราะห์อัตราส่วนการกระจายตัว</w:t>
      </w:r>
      <w:r w:rsidR="003A2B36" w:rsidRPr="00FA561E">
        <w:rPr>
          <w:cs/>
        </w:rPr>
        <w:t xml:space="preserve">ของผลการประเมิน </w:t>
      </w:r>
      <w:r w:rsidR="00C91168" w:rsidRPr="00FA561E">
        <w:t>(Distribution)</w:t>
      </w:r>
      <w:r w:rsidR="003A2B36" w:rsidRPr="00FA561E">
        <w:rPr>
          <w:cs/>
        </w:rPr>
        <w:t xml:space="preserve"> </w:t>
      </w:r>
      <w:r w:rsidR="00D62B31" w:rsidRPr="00FA561E">
        <w:rPr>
          <w:cs/>
        </w:rPr>
        <w:t>เพื่อผู้วิเคราะห์</w:t>
      </w:r>
      <w:r w:rsidR="00457675" w:rsidRPr="00FA561E">
        <w:rPr>
          <w:szCs w:val="32"/>
          <w:cs/>
        </w:rPr>
        <w:t>จะ</w:t>
      </w:r>
      <w:r w:rsidR="0052587A" w:rsidRPr="00FA561E">
        <w:rPr>
          <w:szCs w:val="32"/>
          <w:cs/>
        </w:rPr>
        <w:t>สามารถเห็นภาพศักยภาพข</w:t>
      </w:r>
      <w:r w:rsidR="008226CE" w:rsidRPr="00FA561E">
        <w:rPr>
          <w:szCs w:val="32"/>
          <w:cs/>
        </w:rPr>
        <w:t>องพนักงานในองค์กรได้โดยรวม ซึ่ง</w:t>
      </w:r>
      <w:r w:rsidR="00D62B31" w:rsidRPr="00FA561E">
        <w:rPr>
          <w:szCs w:val="32"/>
          <w:cs/>
        </w:rPr>
        <w:t>จากภาพตัวอย่างทางขวามือ</w:t>
      </w:r>
      <w:r w:rsidR="00823411" w:rsidRPr="00FA561E">
        <w:rPr>
          <w:szCs w:val="32"/>
          <w:cs/>
        </w:rPr>
        <w:t>จะเห็นได้ว่ามีการแบ่งกลุ่มพนักงาน</w:t>
      </w:r>
      <w:r w:rsidR="005E6551" w:rsidRPr="00FA561E">
        <w:rPr>
          <w:szCs w:val="32"/>
          <w:cs/>
        </w:rPr>
        <w:t>ตาม</w:t>
      </w:r>
      <w:r w:rsidR="00080A65" w:rsidRPr="00FA561E">
        <w:rPr>
          <w:szCs w:val="32"/>
          <w:cs/>
        </w:rPr>
        <w:t>ระดับงานโดยในแต่ละตำแหน่งงาน</w:t>
      </w:r>
      <w:r w:rsidR="00C1093C" w:rsidRPr="00FA561E">
        <w:rPr>
          <w:szCs w:val="32"/>
          <w:cs/>
        </w:rPr>
        <w:t>จะมีการวิเคราะห์สัดส่วน</w:t>
      </w:r>
      <w:r w:rsidR="003A2B36" w:rsidRPr="00FA561E">
        <w:rPr>
          <w:szCs w:val="32"/>
          <w:cs/>
        </w:rPr>
        <w:t>จำนวน</w:t>
      </w:r>
      <w:r w:rsidR="00C1093C" w:rsidRPr="00FA561E">
        <w:rPr>
          <w:szCs w:val="32"/>
          <w:cs/>
        </w:rPr>
        <w:t>พนักงานที่มี</w:t>
      </w:r>
      <w:r w:rsidR="001A19E2" w:rsidRPr="00FA561E">
        <w:rPr>
          <w:szCs w:val="32"/>
          <w:cs/>
        </w:rPr>
        <w:t>ความสามารถที่โดดเด่น</w:t>
      </w:r>
      <w:r w:rsidR="003A2B36" w:rsidRPr="00FA561E">
        <w:rPr>
          <w:szCs w:val="32"/>
          <w:cs/>
        </w:rPr>
        <w:t xml:space="preserve"> </w:t>
      </w:r>
      <w:r w:rsidR="003A2B36" w:rsidRPr="00FA561E">
        <w:rPr>
          <w:szCs w:val="32"/>
        </w:rPr>
        <w:t>(Strength)</w:t>
      </w:r>
      <w:r w:rsidR="001A19E2" w:rsidRPr="00FA561E">
        <w:rPr>
          <w:szCs w:val="32"/>
          <w:cs/>
        </w:rPr>
        <w:t xml:space="preserve"> ดี</w:t>
      </w:r>
      <w:r w:rsidR="003A2B36" w:rsidRPr="00FA561E">
        <w:rPr>
          <w:szCs w:val="32"/>
        </w:rPr>
        <w:t xml:space="preserve"> </w:t>
      </w:r>
      <w:r w:rsidR="003A2B36" w:rsidRPr="00FA561E">
        <w:rPr>
          <w:szCs w:val="32"/>
          <w:cs/>
        </w:rPr>
        <w:t>(</w:t>
      </w:r>
      <w:r w:rsidR="003A2B36" w:rsidRPr="00FA561E">
        <w:rPr>
          <w:szCs w:val="32"/>
        </w:rPr>
        <w:t>Proficient)</w:t>
      </w:r>
      <w:r w:rsidR="00E12889" w:rsidRPr="00FA561E">
        <w:rPr>
          <w:szCs w:val="32"/>
          <w:cs/>
        </w:rPr>
        <w:t xml:space="preserve"> และต้องพัฒนาเพิ่มเติม</w:t>
      </w:r>
      <w:r w:rsidR="003A2B36" w:rsidRPr="00FA561E">
        <w:rPr>
          <w:szCs w:val="32"/>
        </w:rPr>
        <w:t xml:space="preserve"> (Need development)</w:t>
      </w:r>
      <w:r w:rsidR="00E12889" w:rsidRPr="00FA561E">
        <w:rPr>
          <w:szCs w:val="32"/>
          <w:cs/>
        </w:rPr>
        <w:t xml:space="preserve"> </w:t>
      </w:r>
      <w:r w:rsidR="00557D1B" w:rsidRPr="00FA561E">
        <w:rPr>
          <w:szCs w:val="32"/>
          <w:cs/>
        </w:rPr>
        <w:t>และยังสามารถทำการวิเคราะห์ออกมาได้ว่า</w:t>
      </w:r>
      <w:r w:rsidR="00AA6B5D" w:rsidRPr="00FA561E">
        <w:rPr>
          <w:szCs w:val="32"/>
          <w:cs/>
        </w:rPr>
        <w:t>สมรรถนะ</w:t>
      </w:r>
      <w:r w:rsidR="00EA6EDA" w:rsidRPr="00FA561E">
        <w:rPr>
          <w:szCs w:val="32"/>
          <w:cs/>
        </w:rPr>
        <w:t xml:space="preserve"> </w:t>
      </w:r>
      <w:r w:rsidR="00EA6EDA" w:rsidRPr="00FA561E">
        <w:rPr>
          <w:szCs w:val="32"/>
        </w:rPr>
        <w:t xml:space="preserve">(Competency) </w:t>
      </w:r>
      <w:r w:rsidR="0052587A" w:rsidRPr="00FA561E">
        <w:rPr>
          <w:szCs w:val="32"/>
          <w:cs/>
        </w:rPr>
        <w:t>ของพนักงานในแต่ละระดับ</w:t>
      </w:r>
      <w:r w:rsidR="003A2B36" w:rsidRPr="00FA561E">
        <w:rPr>
          <w:szCs w:val="32"/>
          <w:cs/>
        </w:rPr>
        <w:t>ด้านใด</w:t>
      </w:r>
      <w:r w:rsidR="0052587A" w:rsidRPr="00FA561E">
        <w:rPr>
          <w:szCs w:val="32"/>
          <w:cs/>
        </w:rPr>
        <w:t>บ้างที่โดดเด่นหรือต้องการการพัฒนา</w:t>
      </w:r>
      <w:r w:rsidR="00741DDA" w:rsidRPr="00FA561E">
        <w:rPr>
          <w:szCs w:val="32"/>
          <w:cs/>
        </w:rPr>
        <w:t xml:space="preserve">เป็นพิเศษ </w:t>
      </w:r>
    </w:p>
    <w:p w14:paraId="4663EA13" w14:textId="77777777" w:rsidR="00634320" w:rsidRPr="00FA561E" w:rsidRDefault="00634320" w:rsidP="003B32D1">
      <w:pPr>
        <w:jc w:val="thaiDistribute"/>
      </w:pPr>
      <w:r w:rsidRPr="00FA561E">
        <w:rPr>
          <w:rFonts w:hint="cs"/>
          <w:cs/>
        </w:rPr>
        <w:t xml:space="preserve"> </w:t>
      </w:r>
    </w:p>
    <w:p w14:paraId="4663EA14" w14:textId="77777777" w:rsidR="00634320" w:rsidRPr="00FA561E" w:rsidRDefault="00634320" w:rsidP="002429D9">
      <w:pPr>
        <w:ind w:firstLine="720"/>
        <w:jc w:val="thaiDistribute"/>
      </w:pPr>
      <w:r w:rsidRPr="00FA561E">
        <w:rPr>
          <w:rFonts w:hint="cs"/>
          <w:cs/>
        </w:rPr>
        <w:t>ทั้งนี้</w:t>
      </w:r>
      <w:r w:rsidR="004F5EE7" w:rsidRPr="00FA561E">
        <w:rPr>
          <w:rFonts w:hint="cs"/>
          <w:cs/>
        </w:rPr>
        <w:t>ในแต่ละองค์กรอาจจะ</w:t>
      </w:r>
      <w:r w:rsidR="003A2B36" w:rsidRPr="00FA561E">
        <w:rPr>
          <w:rFonts w:hint="cs"/>
          <w:cs/>
        </w:rPr>
        <w:t>วิเคราะห์</w:t>
      </w:r>
      <w:r w:rsidR="004F5EE7" w:rsidRPr="00FA561E">
        <w:rPr>
          <w:rFonts w:hint="cs"/>
          <w:cs/>
        </w:rPr>
        <w:t>คุณภาพ</w:t>
      </w:r>
      <w:r w:rsidR="003A2B36" w:rsidRPr="00FA561E">
        <w:rPr>
          <w:rFonts w:hint="cs"/>
          <w:cs/>
        </w:rPr>
        <w:t>ของ</w:t>
      </w:r>
      <w:r w:rsidR="004F5EE7" w:rsidRPr="00FA561E">
        <w:rPr>
          <w:rFonts w:hint="cs"/>
          <w:cs/>
        </w:rPr>
        <w:t>พนักงาน</w:t>
      </w:r>
      <w:r w:rsidR="003A2B36" w:rsidRPr="00FA561E">
        <w:rPr>
          <w:rFonts w:hint="cs"/>
          <w:cs/>
        </w:rPr>
        <w:t>ผ่านมุมมอง</w:t>
      </w:r>
      <w:r w:rsidR="004F5EE7" w:rsidRPr="00FA561E">
        <w:rPr>
          <w:rFonts w:hint="cs"/>
          <w:cs/>
        </w:rPr>
        <w:t>ที่หลากหลายและแตกต่างกันไป</w:t>
      </w:r>
      <w:r w:rsidR="009B401C" w:rsidRPr="00FA561E">
        <w:rPr>
          <w:rFonts w:hint="cs"/>
          <w:cs/>
        </w:rPr>
        <w:t xml:space="preserve"> </w:t>
      </w:r>
      <w:r w:rsidR="00303936" w:rsidRPr="00FA561E">
        <w:rPr>
          <w:rFonts w:hint="cs"/>
          <w:cs/>
        </w:rPr>
        <w:t>โดยอาจจะใช้ผลการ</w:t>
      </w:r>
      <w:r w:rsidR="009B401C" w:rsidRPr="00FA561E">
        <w:rPr>
          <w:rFonts w:hint="cs"/>
          <w:cs/>
        </w:rPr>
        <w:t>ประเมิน</w:t>
      </w:r>
      <w:r w:rsidR="00303936" w:rsidRPr="00FA561E">
        <w:rPr>
          <w:rFonts w:hint="cs"/>
          <w:cs/>
        </w:rPr>
        <w:t>ผลการปฏิบัติงาน (</w:t>
      </w:r>
      <w:r w:rsidR="003A2B36" w:rsidRPr="00FA561E">
        <w:t>Performance</w:t>
      </w:r>
      <w:r w:rsidR="00303936" w:rsidRPr="00FA561E">
        <w:rPr>
          <w:rFonts w:hint="cs"/>
          <w:cs/>
        </w:rPr>
        <w:t>) แทน หรือ</w:t>
      </w:r>
      <w:r w:rsidR="008C0715" w:rsidRPr="00FA561E">
        <w:rPr>
          <w:rFonts w:hint="cs"/>
          <w:cs/>
        </w:rPr>
        <w:t>พิจารณา</w:t>
      </w:r>
      <w:r w:rsidR="00303936" w:rsidRPr="00FA561E">
        <w:rPr>
          <w:rFonts w:hint="cs"/>
          <w:cs/>
        </w:rPr>
        <w:t>ควบคู่ไปกับการประเมินสมรรถนะ</w:t>
      </w:r>
      <w:r w:rsidR="009B401C" w:rsidRPr="00FA561E">
        <w:t xml:space="preserve"> </w:t>
      </w:r>
      <w:r w:rsidR="00303936" w:rsidRPr="00FA561E">
        <w:rPr>
          <w:rFonts w:hint="cs"/>
          <w:cs/>
        </w:rPr>
        <w:t>(</w:t>
      </w:r>
      <w:r w:rsidR="009B401C" w:rsidRPr="00FA561E">
        <w:t>Competency assessment</w:t>
      </w:r>
      <w:r w:rsidR="00303936" w:rsidRPr="00FA561E">
        <w:rPr>
          <w:rFonts w:hint="cs"/>
          <w:cs/>
        </w:rPr>
        <w:t>)</w:t>
      </w:r>
      <w:r w:rsidR="009B401C" w:rsidRPr="00FA561E">
        <w:t xml:space="preserve"> </w:t>
      </w:r>
      <w:r w:rsidR="0018420C" w:rsidRPr="00FA561E">
        <w:rPr>
          <w:rFonts w:hint="cs"/>
          <w:cs/>
        </w:rPr>
        <w:t>ซึ่งอ</w:t>
      </w:r>
      <w:r w:rsidR="009B401C" w:rsidRPr="00FA561E">
        <w:rPr>
          <w:rFonts w:hint="cs"/>
          <w:cs/>
        </w:rPr>
        <w:t>งค์กรควรจะเลือก</w:t>
      </w:r>
      <w:r w:rsidR="008C0715" w:rsidRPr="00FA561E">
        <w:rPr>
          <w:rFonts w:hint="cs"/>
          <w:cs/>
        </w:rPr>
        <w:t>นำผล</w:t>
      </w:r>
      <w:r w:rsidR="003A2B36" w:rsidRPr="00FA561E">
        <w:rPr>
          <w:rFonts w:hint="cs"/>
          <w:cs/>
        </w:rPr>
        <w:t>การประเมิน</w:t>
      </w:r>
      <w:r w:rsidR="00E924E6" w:rsidRPr="00FA561E">
        <w:rPr>
          <w:rFonts w:hint="cs"/>
          <w:cs/>
        </w:rPr>
        <w:t>ที่สามารถแสดงผล</w:t>
      </w:r>
      <w:proofErr w:type="spellStart"/>
      <w:r w:rsidR="00E924E6" w:rsidRPr="00FA561E">
        <w:rPr>
          <w:rFonts w:hint="cs"/>
          <w:cs/>
        </w:rPr>
        <w:t>ลัพท์</w:t>
      </w:r>
      <w:proofErr w:type="spellEnd"/>
      <w:r w:rsidR="00E924E6" w:rsidRPr="00FA561E">
        <w:rPr>
          <w:rFonts w:hint="cs"/>
          <w:cs/>
        </w:rPr>
        <w:t>ที่</w:t>
      </w:r>
      <w:r w:rsidR="008C0715" w:rsidRPr="00FA561E">
        <w:rPr>
          <w:rFonts w:hint="cs"/>
          <w:cs/>
        </w:rPr>
        <w:t>สะท้อนเรื่องดังกล่าวได้ดีที่สุด</w:t>
      </w:r>
    </w:p>
    <w:p w14:paraId="4663EA15" w14:textId="77777777" w:rsidR="00275796" w:rsidRPr="00FA561E" w:rsidRDefault="00275796" w:rsidP="002429D9">
      <w:pPr>
        <w:ind w:firstLine="720"/>
        <w:jc w:val="thaiDistribute"/>
        <w:rPr>
          <w:cs/>
        </w:rPr>
      </w:pPr>
    </w:p>
    <w:p w14:paraId="4663EA16" w14:textId="77777777" w:rsidR="005026F5" w:rsidRPr="00FA561E" w:rsidRDefault="005026F5" w:rsidP="00D90F04">
      <w:pPr>
        <w:pStyle w:val="Heading2"/>
      </w:pPr>
      <w:bookmarkStart w:id="8" w:name="_Toc375108439"/>
      <w:r w:rsidRPr="00FA561E">
        <w:lastRenderedPageBreak/>
        <w:t>2.3</w:t>
      </w:r>
      <w:r w:rsidRPr="00FA561E">
        <w:rPr>
          <w:cs/>
        </w:rPr>
        <w:t xml:space="preserve"> การระบุประเด็น</w:t>
      </w:r>
      <w:r w:rsidR="00F540E3" w:rsidRPr="00FA561E">
        <w:rPr>
          <w:rFonts w:hint="cs"/>
          <w:cs/>
        </w:rPr>
        <w:t>ปัญหาด้าน</w:t>
      </w:r>
      <w:r w:rsidRPr="00FA561E">
        <w:rPr>
          <w:cs/>
        </w:rPr>
        <w:t>ทรัพยากรบุคคล</w:t>
      </w:r>
      <w:r w:rsidR="00E30D1B" w:rsidRPr="00FA561E">
        <w:t xml:space="preserve"> (Staffing issues identification) </w:t>
      </w:r>
      <w:r w:rsidRPr="00FA561E">
        <w:rPr>
          <w:cs/>
        </w:rPr>
        <w:t>และการวาง</w:t>
      </w:r>
      <w:r w:rsidR="00AD0B3A" w:rsidRPr="00FA561E">
        <w:rPr>
          <w:cs/>
        </w:rPr>
        <w:t>กลยุทธ์</w:t>
      </w:r>
      <w:r w:rsidRPr="00FA561E">
        <w:rPr>
          <w:cs/>
        </w:rPr>
        <w:t>การบริหารอัตรากำลัง</w:t>
      </w:r>
      <w:r w:rsidR="00E30D1B" w:rsidRPr="00FA561E">
        <w:t xml:space="preserve"> (Staffing</w:t>
      </w:r>
      <w:r w:rsidR="001971BC" w:rsidRPr="00FA561E">
        <w:t xml:space="preserve"> strategy)</w:t>
      </w:r>
      <w:bookmarkEnd w:id="8"/>
      <w:r w:rsidR="00E30D1B" w:rsidRPr="00FA561E">
        <w:t xml:space="preserve"> </w:t>
      </w:r>
    </w:p>
    <w:p w14:paraId="4663EA17" w14:textId="77777777" w:rsidR="004319F5" w:rsidRPr="00FA561E" w:rsidRDefault="004319F5" w:rsidP="003B32D1">
      <w:pPr>
        <w:spacing w:after="200"/>
        <w:jc w:val="thaiDistribute"/>
        <w:rPr>
          <w:b/>
          <w:bCs/>
          <w:i/>
          <w:iCs/>
          <w:u w:val="single"/>
        </w:rPr>
      </w:pPr>
      <w:r w:rsidRPr="00FA561E">
        <w:rPr>
          <w:b/>
          <w:bCs/>
          <w:i/>
          <w:iCs/>
          <w:u w:val="single"/>
          <w:cs/>
        </w:rPr>
        <w:t>การระบุประเด็นปัญหา</w:t>
      </w:r>
      <w:r w:rsidR="00F540E3" w:rsidRPr="00FA561E">
        <w:rPr>
          <w:b/>
          <w:bCs/>
          <w:i/>
          <w:iCs/>
          <w:u w:val="single"/>
          <w:cs/>
        </w:rPr>
        <w:t>ด้าน</w:t>
      </w:r>
      <w:r w:rsidRPr="00FA561E">
        <w:rPr>
          <w:b/>
          <w:bCs/>
          <w:i/>
          <w:iCs/>
          <w:u w:val="single"/>
          <w:cs/>
        </w:rPr>
        <w:t>ทรัพยากรบุคคล</w:t>
      </w:r>
    </w:p>
    <w:p w14:paraId="4663EA18" w14:textId="77777777" w:rsidR="007615F2" w:rsidRPr="00FA561E" w:rsidRDefault="000F3411" w:rsidP="003B32D1">
      <w:pPr>
        <w:spacing w:after="200"/>
        <w:ind w:firstLine="720"/>
        <w:jc w:val="thaiDistribute"/>
      </w:pPr>
      <w:r w:rsidRPr="00FA561E">
        <w:rPr>
          <w:rFonts w:hint="cs"/>
          <w:cs/>
        </w:rPr>
        <w:t>การระบุประเด็นปัญหาเกี่ยวกับทรัพยากรบุคคล</w:t>
      </w:r>
      <w:r w:rsidR="00721304" w:rsidRPr="00FA561E">
        <w:rPr>
          <w:rFonts w:hint="cs"/>
          <w:cs/>
        </w:rPr>
        <w:t xml:space="preserve"> คือ การวินิจฉัยถึงประเด็นต่างๆ</w:t>
      </w:r>
      <w:r w:rsidR="007E0FAB" w:rsidRPr="00FA561E">
        <w:rPr>
          <w:rFonts w:hint="cs"/>
          <w:cs/>
        </w:rPr>
        <w:t xml:space="preserve"> </w:t>
      </w:r>
      <w:r w:rsidR="00721304" w:rsidRPr="00FA561E">
        <w:rPr>
          <w:rFonts w:hint="cs"/>
          <w:cs/>
        </w:rPr>
        <w:t>เกี่ยวกับทรัพยากรบุคคล</w:t>
      </w:r>
      <w:r w:rsidR="007615F2" w:rsidRPr="00FA561E">
        <w:rPr>
          <w:rFonts w:hint="cs"/>
          <w:cs/>
        </w:rPr>
        <w:t>เพื่อที่จะนำไปใช้พิจารณาในการวาง</w:t>
      </w:r>
      <w:r w:rsidR="00AD0B3A" w:rsidRPr="00FA561E">
        <w:rPr>
          <w:rFonts w:hint="cs"/>
          <w:cs/>
        </w:rPr>
        <w:t>กลยุทธ์</w:t>
      </w:r>
      <w:r w:rsidR="007615F2" w:rsidRPr="00FA561E">
        <w:rPr>
          <w:rFonts w:hint="cs"/>
          <w:cs/>
        </w:rPr>
        <w:t xml:space="preserve">การบริหารอัตรากำลังที่เหมาะสม </w:t>
      </w:r>
      <w:r w:rsidR="00721304" w:rsidRPr="00FA561E">
        <w:rPr>
          <w:rFonts w:hint="cs"/>
          <w:cs/>
        </w:rPr>
        <w:t>ซึ่ง</w:t>
      </w:r>
      <w:r w:rsidR="007615F2" w:rsidRPr="00FA561E">
        <w:rPr>
          <w:rFonts w:hint="cs"/>
          <w:cs/>
        </w:rPr>
        <w:t xml:space="preserve">การระบุประเด็นปัญหาต่างๆ </w:t>
      </w:r>
      <w:r w:rsidR="00721304" w:rsidRPr="00FA561E">
        <w:rPr>
          <w:rFonts w:hint="cs"/>
          <w:cs/>
        </w:rPr>
        <w:t xml:space="preserve">สามารถทำได้หลายวิธี เช่น </w:t>
      </w:r>
      <w:r w:rsidR="007615F2" w:rsidRPr="00FA561E">
        <w:rPr>
          <w:rFonts w:hint="cs"/>
          <w:cs/>
        </w:rPr>
        <w:t>การวิเคราะห์รูปแบบอัตรากำลัง</w:t>
      </w:r>
      <w:r w:rsidR="007615F2" w:rsidRPr="00FA561E">
        <w:t xml:space="preserve"> (Staffing diagnosis)</w:t>
      </w:r>
      <w:r w:rsidR="007615F2" w:rsidRPr="00FA561E">
        <w:rPr>
          <w:rFonts w:hint="cs"/>
          <w:cs/>
        </w:rPr>
        <w:t xml:space="preserve"> การศึกษาวัฒนธรรมองค์กร เป็นต้น </w:t>
      </w:r>
      <w:r w:rsidR="007615F2" w:rsidRPr="00FA561E">
        <w:t xml:space="preserve"> </w:t>
      </w:r>
      <w:r w:rsidR="00721304" w:rsidRPr="00FA561E">
        <w:t xml:space="preserve"> </w:t>
      </w:r>
    </w:p>
    <w:p w14:paraId="4663EA19" w14:textId="77777777" w:rsidR="00246FC9" w:rsidRPr="00FA561E" w:rsidRDefault="007615F2" w:rsidP="003B32D1">
      <w:pPr>
        <w:spacing w:after="200"/>
        <w:jc w:val="thaiDistribute"/>
        <w:rPr>
          <w:b/>
          <w:bCs/>
          <w:i/>
          <w:iCs/>
          <w:u w:val="single"/>
        </w:rPr>
      </w:pPr>
      <w:r w:rsidRPr="00FA561E">
        <w:rPr>
          <w:b/>
          <w:bCs/>
          <w:i/>
          <w:iCs/>
          <w:u w:val="single"/>
          <w:cs/>
        </w:rPr>
        <w:t>ขั้นตอนในการระบุประเด็นปัญหาเกี่ยวกับทรัพยากรบุคคล</w:t>
      </w:r>
      <w:r w:rsidR="005761F6" w:rsidRPr="00FA561E">
        <w:rPr>
          <w:b/>
          <w:bCs/>
          <w:i/>
          <w:iCs/>
          <w:u w:val="single"/>
          <w:cs/>
        </w:rPr>
        <w:t>มี</w:t>
      </w:r>
      <w:r w:rsidR="00721304" w:rsidRPr="00FA561E">
        <w:rPr>
          <w:b/>
          <w:bCs/>
          <w:i/>
          <w:iCs/>
          <w:u w:val="single"/>
        </w:rPr>
        <w:t xml:space="preserve"> 2</w:t>
      </w:r>
      <w:r w:rsidR="00246FC9" w:rsidRPr="00FA561E">
        <w:rPr>
          <w:b/>
          <w:bCs/>
          <w:i/>
          <w:iCs/>
          <w:u w:val="single"/>
        </w:rPr>
        <w:t xml:space="preserve"> </w:t>
      </w:r>
      <w:r w:rsidR="005761F6" w:rsidRPr="00FA561E">
        <w:rPr>
          <w:b/>
          <w:bCs/>
          <w:i/>
          <w:iCs/>
          <w:u w:val="single"/>
          <w:cs/>
        </w:rPr>
        <w:t>ขั้นตอน</w:t>
      </w:r>
      <w:r w:rsidRPr="00FA561E">
        <w:rPr>
          <w:b/>
          <w:bCs/>
          <w:i/>
          <w:iCs/>
          <w:u w:val="single"/>
          <w:cs/>
        </w:rPr>
        <w:t>หลักๆ</w:t>
      </w:r>
      <w:r w:rsidR="007E0FAB" w:rsidRPr="00FA561E">
        <w:rPr>
          <w:b/>
          <w:bCs/>
          <w:i/>
          <w:iCs/>
          <w:u w:val="single"/>
          <w:cs/>
        </w:rPr>
        <w:t xml:space="preserve"> </w:t>
      </w:r>
      <w:r w:rsidRPr="00FA561E">
        <w:rPr>
          <w:b/>
          <w:bCs/>
          <w:i/>
          <w:iCs/>
          <w:u w:val="single"/>
          <w:cs/>
        </w:rPr>
        <w:t>คือ</w:t>
      </w:r>
    </w:p>
    <w:p w14:paraId="4663EA1A" w14:textId="77777777" w:rsidR="002A77C9" w:rsidRPr="00FA561E" w:rsidRDefault="007615F2" w:rsidP="003B32D1">
      <w:pPr>
        <w:spacing w:after="200"/>
        <w:jc w:val="thaiDistribute"/>
        <w:rPr>
          <w:b/>
          <w:bCs/>
          <w:i/>
          <w:iCs/>
        </w:rPr>
      </w:pPr>
      <w:r w:rsidRPr="00FA561E">
        <w:rPr>
          <w:b/>
          <w:bCs/>
          <w:i/>
          <w:iCs/>
        </w:rPr>
        <w:t xml:space="preserve">1) </w:t>
      </w:r>
      <w:r w:rsidR="00F02335" w:rsidRPr="00FA561E">
        <w:rPr>
          <w:rFonts w:hint="cs"/>
          <w:b/>
          <w:bCs/>
          <w:i/>
          <w:iCs/>
          <w:cs/>
        </w:rPr>
        <w:t>การวิเคราะห์หา</w:t>
      </w:r>
      <w:r w:rsidR="00CD5914" w:rsidRPr="00FA561E">
        <w:rPr>
          <w:rFonts w:hint="cs"/>
          <w:b/>
          <w:bCs/>
          <w:i/>
          <w:iCs/>
          <w:cs/>
        </w:rPr>
        <w:t>อาการ</w:t>
      </w:r>
      <w:r w:rsidR="00F02335" w:rsidRPr="00FA561E">
        <w:rPr>
          <w:b/>
          <w:bCs/>
          <w:i/>
          <w:iCs/>
        </w:rPr>
        <w:t xml:space="preserve"> (Symptom) </w:t>
      </w:r>
      <w:r w:rsidR="00F02335" w:rsidRPr="00FA561E">
        <w:rPr>
          <w:rFonts w:hint="cs"/>
          <w:b/>
          <w:bCs/>
          <w:i/>
          <w:iCs/>
          <w:cs/>
        </w:rPr>
        <w:t>ที่เกิดขึ้น</w:t>
      </w:r>
    </w:p>
    <w:p w14:paraId="4663EA1B" w14:textId="77777777" w:rsidR="00721304" w:rsidRPr="00FA561E" w:rsidRDefault="001971BC" w:rsidP="003B32D1">
      <w:pPr>
        <w:spacing w:after="200"/>
        <w:jc w:val="thaiDistribute"/>
      </w:pPr>
      <w:r w:rsidRPr="00FA561E">
        <w:rPr>
          <w:rFonts w:hint="cs"/>
          <w:cs/>
        </w:rPr>
        <w:tab/>
      </w:r>
      <w:r w:rsidR="004D2CD4" w:rsidRPr="00FA561E">
        <w:rPr>
          <w:rFonts w:hint="cs"/>
          <w:cs/>
        </w:rPr>
        <w:t>การ</w:t>
      </w:r>
      <w:r w:rsidR="003D1F6E" w:rsidRPr="00FA561E">
        <w:rPr>
          <w:rFonts w:hint="cs"/>
          <w:cs/>
        </w:rPr>
        <w:t>วิเคราะห์สังเกต</w:t>
      </w:r>
      <w:r w:rsidR="004D2CD4" w:rsidRPr="00FA561E">
        <w:rPr>
          <w:rFonts w:hint="cs"/>
          <w:cs/>
        </w:rPr>
        <w:t>อาการ</w:t>
      </w:r>
      <w:r w:rsidR="00F56C3C" w:rsidRPr="00FA561E">
        <w:rPr>
          <w:rFonts w:hint="cs"/>
          <w:cs/>
        </w:rPr>
        <w:t>ของปัญหาต่างๆ</w:t>
      </w:r>
      <w:r w:rsidR="007E0FAB" w:rsidRPr="00FA561E">
        <w:rPr>
          <w:rFonts w:hint="cs"/>
          <w:cs/>
        </w:rPr>
        <w:t xml:space="preserve"> </w:t>
      </w:r>
      <w:r w:rsidR="00F56C3C" w:rsidRPr="00FA561E">
        <w:rPr>
          <w:rFonts w:hint="cs"/>
          <w:cs/>
        </w:rPr>
        <w:t xml:space="preserve">ที่เกิดขึ้นโดยเบื้องต้น </w:t>
      </w:r>
      <w:r w:rsidR="00E84458" w:rsidRPr="00FA561E">
        <w:rPr>
          <w:rFonts w:hint="cs"/>
          <w:cs/>
        </w:rPr>
        <w:t>จะ</w:t>
      </w:r>
      <w:r w:rsidR="00F56C3C" w:rsidRPr="00FA561E">
        <w:rPr>
          <w:rFonts w:hint="cs"/>
          <w:cs/>
        </w:rPr>
        <w:t>สามารถเห็น</w:t>
      </w:r>
      <w:r w:rsidR="00E84458" w:rsidRPr="00FA561E">
        <w:rPr>
          <w:rFonts w:hint="cs"/>
          <w:cs/>
        </w:rPr>
        <w:t>อาการของปัญหาต่างๆ</w:t>
      </w:r>
      <w:r w:rsidR="00F540E3" w:rsidRPr="00FA561E">
        <w:rPr>
          <w:rFonts w:hint="cs"/>
          <w:cs/>
        </w:rPr>
        <w:t xml:space="preserve"> </w:t>
      </w:r>
      <w:r w:rsidR="00F56C3C" w:rsidRPr="00FA561E">
        <w:rPr>
          <w:rFonts w:hint="cs"/>
          <w:cs/>
        </w:rPr>
        <w:t>ได้อย่างชัดเจน</w:t>
      </w:r>
      <w:r w:rsidR="00B402E9" w:rsidRPr="00FA561E">
        <w:rPr>
          <w:rFonts w:hint="cs"/>
          <w:cs/>
        </w:rPr>
        <w:t>จากการทำการวิเคราะห์</w:t>
      </w:r>
      <w:r w:rsidR="00000DEE" w:rsidRPr="00FA561E">
        <w:rPr>
          <w:rFonts w:hint="cs"/>
          <w:cs/>
        </w:rPr>
        <w:t>ข้างต้น</w:t>
      </w:r>
      <w:r w:rsidR="00AF581D" w:rsidRPr="00FA561E">
        <w:rPr>
          <w:rFonts w:hint="cs"/>
          <w:cs/>
        </w:rPr>
        <w:t xml:space="preserve"> </w:t>
      </w:r>
      <w:r w:rsidR="00474F66" w:rsidRPr="00FA561E">
        <w:rPr>
          <w:rFonts w:hint="cs"/>
          <w:cs/>
        </w:rPr>
        <w:t>ตัวอย่างเช่น จากการวิเคราะห์</w:t>
      </w:r>
      <w:r w:rsidR="0068056E" w:rsidRPr="00FA561E">
        <w:rPr>
          <w:rFonts w:hint="cs"/>
          <w:cs/>
        </w:rPr>
        <w:t xml:space="preserve">อัตราการพัฒนาผลิตภาพของพนักงาน </w:t>
      </w:r>
      <w:r w:rsidR="0068056E" w:rsidRPr="00FA561E">
        <w:t xml:space="preserve">(Productivity improvement rate) </w:t>
      </w:r>
      <w:r w:rsidR="0068056E" w:rsidRPr="00FA561E">
        <w:rPr>
          <w:rFonts w:hint="cs"/>
          <w:cs/>
        </w:rPr>
        <w:t>พบว่ามีอัตราที่ต่ำเมื่อเทียบกับ</w:t>
      </w:r>
      <w:r w:rsidR="00E84458" w:rsidRPr="00FA561E">
        <w:rPr>
          <w:rFonts w:hint="cs"/>
          <w:cs/>
        </w:rPr>
        <w:t>บริษัทใน</w:t>
      </w:r>
      <w:r w:rsidR="0068056E" w:rsidRPr="00FA561E">
        <w:rPr>
          <w:rFonts w:hint="cs"/>
          <w:cs/>
        </w:rPr>
        <w:t>อุตสาหกรรม</w:t>
      </w:r>
      <w:r w:rsidR="00E84458" w:rsidRPr="00FA561E">
        <w:rPr>
          <w:rFonts w:hint="cs"/>
          <w:cs/>
        </w:rPr>
        <w:t>เดียวกัน</w:t>
      </w:r>
      <w:r w:rsidR="003F7958" w:rsidRPr="00FA561E">
        <w:rPr>
          <w:rFonts w:hint="cs"/>
          <w:cs/>
        </w:rPr>
        <w:t xml:space="preserve"> </w:t>
      </w:r>
      <w:r w:rsidR="003F7958" w:rsidRPr="00FA561E">
        <w:t>(Industry benchmark)</w:t>
      </w:r>
      <w:r w:rsidR="0068056E" w:rsidRPr="00FA561E">
        <w:rPr>
          <w:rFonts w:hint="cs"/>
          <w:cs/>
        </w:rPr>
        <w:t xml:space="preserve"> ซึ่ง</w:t>
      </w:r>
      <w:r w:rsidR="000D7F09" w:rsidRPr="00FA561E">
        <w:rPr>
          <w:rFonts w:hint="cs"/>
          <w:cs/>
        </w:rPr>
        <w:t>ถือได้ว่า</w:t>
      </w:r>
      <w:r w:rsidR="00D90289" w:rsidRPr="00FA561E">
        <w:rPr>
          <w:rFonts w:hint="cs"/>
          <w:cs/>
        </w:rPr>
        <w:t>เป็น</w:t>
      </w:r>
      <w:r w:rsidR="00CD5914" w:rsidRPr="00FA561E">
        <w:rPr>
          <w:rFonts w:hint="cs"/>
          <w:cs/>
        </w:rPr>
        <w:t xml:space="preserve">อาการ </w:t>
      </w:r>
      <w:r w:rsidR="00D90289" w:rsidRPr="00FA561E">
        <w:t xml:space="preserve">(Symptom) </w:t>
      </w:r>
      <w:r w:rsidR="00D90289" w:rsidRPr="00FA561E">
        <w:rPr>
          <w:rFonts w:hint="cs"/>
          <w:cs/>
        </w:rPr>
        <w:t>ที่เกิดขึ้น</w:t>
      </w:r>
      <w:r w:rsidR="00474F66" w:rsidRPr="00FA561E">
        <w:rPr>
          <w:rFonts w:hint="cs"/>
          <w:cs/>
        </w:rPr>
        <w:t xml:space="preserve"> </w:t>
      </w:r>
      <w:r w:rsidR="000A3039" w:rsidRPr="00FA561E">
        <w:rPr>
          <w:rFonts w:hint="cs"/>
          <w:cs/>
        </w:rPr>
        <w:t xml:space="preserve"> </w:t>
      </w:r>
      <w:r w:rsidR="003D1F6E" w:rsidRPr="00FA561E">
        <w:rPr>
          <w:rFonts w:hint="cs"/>
          <w:cs/>
        </w:rPr>
        <w:t xml:space="preserve"> </w:t>
      </w:r>
    </w:p>
    <w:p w14:paraId="4663EA1C" w14:textId="77777777" w:rsidR="00A17AA5" w:rsidRPr="00FA561E" w:rsidRDefault="007615F2" w:rsidP="003B32D1">
      <w:pPr>
        <w:spacing w:after="200"/>
        <w:jc w:val="thaiDistribute"/>
        <w:rPr>
          <w:b/>
          <w:bCs/>
          <w:i/>
          <w:iCs/>
        </w:rPr>
      </w:pPr>
      <w:r w:rsidRPr="00FA561E">
        <w:rPr>
          <w:b/>
          <w:bCs/>
          <w:i/>
          <w:iCs/>
        </w:rPr>
        <w:t xml:space="preserve">2) </w:t>
      </w:r>
      <w:r w:rsidR="0024153D" w:rsidRPr="00FA561E">
        <w:rPr>
          <w:rFonts w:hint="cs"/>
          <w:b/>
          <w:bCs/>
          <w:i/>
          <w:iCs/>
          <w:cs/>
        </w:rPr>
        <w:t>การวิเคราะห์หา</w:t>
      </w:r>
      <w:r w:rsidR="00380A40" w:rsidRPr="00FA561E">
        <w:rPr>
          <w:rFonts w:hint="cs"/>
          <w:b/>
          <w:bCs/>
          <w:i/>
          <w:iCs/>
          <w:cs/>
        </w:rPr>
        <w:t>สาเหตุที่แท้จริง</w:t>
      </w:r>
      <w:r w:rsidR="00814E51" w:rsidRPr="00FA561E">
        <w:rPr>
          <w:rFonts w:hint="cs"/>
          <w:b/>
          <w:bCs/>
          <w:i/>
          <w:iCs/>
          <w:cs/>
        </w:rPr>
        <w:t xml:space="preserve"> </w:t>
      </w:r>
      <w:r w:rsidR="00814E51" w:rsidRPr="00FA561E">
        <w:rPr>
          <w:b/>
          <w:bCs/>
          <w:i/>
          <w:iCs/>
        </w:rPr>
        <w:t xml:space="preserve">(Root cause) </w:t>
      </w:r>
      <w:r w:rsidR="0024153D" w:rsidRPr="00FA561E">
        <w:rPr>
          <w:rFonts w:hint="cs"/>
          <w:b/>
          <w:bCs/>
          <w:i/>
          <w:iCs/>
          <w:cs/>
        </w:rPr>
        <w:t xml:space="preserve"> </w:t>
      </w:r>
    </w:p>
    <w:p w14:paraId="4663EA1D" w14:textId="77777777" w:rsidR="0040354B" w:rsidRPr="00FA561E" w:rsidRDefault="001971BC" w:rsidP="003B32D1">
      <w:pPr>
        <w:spacing w:after="200"/>
        <w:jc w:val="thaiDistribute"/>
        <w:rPr>
          <w:b/>
          <w:bCs/>
          <w:i/>
          <w:iCs/>
        </w:rPr>
      </w:pPr>
      <w:r w:rsidRPr="00FA561E">
        <w:rPr>
          <w:rFonts w:hint="cs"/>
          <w:cs/>
        </w:rPr>
        <w:tab/>
      </w:r>
      <w:r w:rsidR="005F6DBC" w:rsidRPr="00FA561E">
        <w:rPr>
          <w:rFonts w:hint="cs"/>
          <w:cs/>
        </w:rPr>
        <w:t>การ</w:t>
      </w:r>
      <w:r w:rsidR="00545A27" w:rsidRPr="00FA561E">
        <w:rPr>
          <w:rFonts w:hint="cs"/>
          <w:cs/>
        </w:rPr>
        <w:t xml:space="preserve">นำอาการ </w:t>
      </w:r>
      <w:r w:rsidR="00545A27" w:rsidRPr="00FA561E">
        <w:t xml:space="preserve">(Symptom) </w:t>
      </w:r>
      <w:r w:rsidR="008A5287" w:rsidRPr="00FA561E">
        <w:rPr>
          <w:rFonts w:hint="cs"/>
          <w:cs/>
        </w:rPr>
        <w:t>ต่างๆ</w:t>
      </w:r>
      <w:r w:rsidR="007E0FAB" w:rsidRPr="00FA561E">
        <w:rPr>
          <w:rFonts w:hint="cs"/>
          <w:cs/>
        </w:rPr>
        <w:t xml:space="preserve"> </w:t>
      </w:r>
      <w:r w:rsidR="00545A27" w:rsidRPr="00FA561E">
        <w:rPr>
          <w:rFonts w:hint="cs"/>
          <w:cs/>
        </w:rPr>
        <w:t>ที่สังเก</w:t>
      </w:r>
      <w:r w:rsidR="00F540E3" w:rsidRPr="00FA561E">
        <w:rPr>
          <w:rFonts w:hint="cs"/>
          <w:cs/>
        </w:rPr>
        <w:t>ต</w:t>
      </w:r>
      <w:r w:rsidR="00545A27" w:rsidRPr="00FA561E">
        <w:rPr>
          <w:rFonts w:hint="cs"/>
          <w:cs/>
        </w:rPr>
        <w:t>ได้มา</w:t>
      </w:r>
      <w:r w:rsidR="005F6DBC" w:rsidRPr="00FA561E">
        <w:rPr>
          <w:rFonts w:hint="cs"/>
          <w:cs/>
        </w:rPr>
        <w:t>ว</w:t>
      </w:r>
      <w:r w:rsidR="002135B4" w:rsidRPr="00FA561E">
        <w:rPr>
          <w:rFonts w:hint="cs"/>
          <w:cs/>
        </w:rPr>
        <w:t>ิ</w:t>
      </w:r>
      <w:r w:rsidR="005F6DBC" w:rsidRPr="00FA561E">
        <w:rPr>
          <w:rFonts w:hint="cs"/>
          <w:cs/>
        </w:rPr>
        <w:t>เคราะห์</w:t>
      </w:r>
      <w:r w:rsidR="007B4C75" w:rsidRPr="00FA561E">
        <w:rPr>
          <w:rFonts w:hint="cs"/>
          <w:cs/>
        </w:rPr>
        <w:t xml:space="preserve">ถึงเบื้องลึกของปัญหาที่เกิดขึ้น </w:t>
      </w:r>
      <w:r w:rsidR="00747987" w:rsidRPr="00FA561E">
        <w:rPr>
          <w:rFonts w:hint="cs"/>
          <w:cs/>
        </w:rPr>
        <w:t>ซึ่งอาการหลายๆ</w:t>
      </w:r>
      <w:r w:rsidR="007E0FAB" w:rsidRPr="00FA561E">
        <w:rPr>
          <w:rFonts w:hint="cs"/>
          <w:cs/>
        </w:rPr>
        <w:t xml:space="preserve"> </w:t>
      </w:r>
      <w:r w:rsidR="00747987" w:rsidRPr="00FA561E">
        <w:rPr>
          <w:rFonts w:hint="cs"/>
          <w:cs/>
        </w:rPr>
        <w:t>อย่างที่เกิด</w:t>
      </w:r>
      <w:r w:rsidR="00AF581D" w:rsidRPr="00FA561E">
        <w:rPr>
          <w:rFonts w:hint="cs"/>
          <w:cs/>
        </w:rPr>
        <w:t>ขึ้นอาจจะมาจากสาเหตุเบื้องลึกเดียวกัน</w:t>
      </w:r>
      <w:r w:rsidR="009467E6" w:rsidRPr="00FA561E">
        <w:rPr>
          <w:rFonts w:hint="cs"/>
          <w:cs/>
        </w:rPr>
        <w:t xml:space="preserve"> โดย</w:t>
      </w:r>
      <w:r w:rsidR="006C45E5" w:rsidRPr="00FA561E">
        <w:rPr>
          <w:rFonts w:hint="cs"/>
          <w:cs/>
        </w:rPr>
        <w:t>การวิเคราะห์หา</w:t>
      </w:r>
      <w:r w:rsidR="00B402E9" w:rsidRPr="00FA561E">
        <w:rPr>
          <w:rFonts w:hint="cs"/>
          <w:cs/>
        </w:rPr>
        <w:t>สาเหตุที่แท้จริง</w:t>
      </w:r>
      <w:r w:rsidR="006C45E5" w:rsidRPr="00FA561E">
        <w:t xml:space="preserve"> </w:t>
      </w:r>
      <w:r w:rsidR="00B402E9" w:rsidRPr="00FA561E">
        <w:t>(</w:t>
      </w:r>
      <w:r w:rsidR="006C45E5" w:rsidRPr="00FA561E">
        <w:t>Root cause</w:t>
      </w:r>
      <w:r w:rsidR="00B402E9" w:rsidRPr="00FA561E">
        <w:t>)</w:t>
      </w:r>
      <w:r w:rsidR="006C45E5" w:rsidRPr="00FA561E">
        <w:t xml:space="preserve"> </w:t>
      </w:r>
      <w:r w:rsidR="000903C3" w:rsidRPr="00FA561E">
        <w:rPr>
          <w:rFonts w:hint="cs"/>
          <w:cs/>
        </w:rPr>
        <w:t>นั้น</w:t>
      </w:r>
      <w:r w:rsidR="00624863" w:rsidRPr="00FA561E">
        <w:rPr>
          <w:rFonts w:hint="cs"/>
          <w:cs/>
        </w:rPr>
        <w:t>มี</w:t>
      </w:r>
      <w:r w:rsidR="004F238A" w:rsidRPr="00FA561E">
        <w:rPr>
          <w:rFonts w:hint="cs"/>
          <w:cs/>
        </w:rPr>
        <w:t>จุดประสงค์</w:t>
      </w:r>
      <w:r w:rsidR="00685844" w:rsidRPr="00FA561E">
        <w:rPr>
          <w:rFonts w:hint="cs"/>
          <w:cs/>
        </w:rPr>
        <w:t>เพื่อ</w:t>
      </w:r>
      <w:r w:rsidR="000903C3" w:rsidRPr="00FA561E">
        <w:rPr>
          <w:rFonts w:hint="cs"/>
          <w:cs/>
        </w:rPr>
        <w:t>การหากลยุทธ์ในการแก้ไขปัญหาที่มีประสิทธิภาพสูงสุด</w:t>
      </w:r>
      <w:r w:rsidR="008F5554" w:rsidRPr="00FA561E">
        <w:rPr>
          <w:rFonts w:hint="cs"/>
          <w:cs/>
        </w:rPr>
        <w:t xml:space="preserve"> เช่น </w:t>
      </w:r>
      <w:r w:rsidR="0068056E" w:rsidRPr="00FA561E">
        <w:rPr>
          <w:rFonts w:hint="cs"/>
          <w:cs/>
        </w:rPr>
        <w:t>อัตราการพัฒนาผลิตภาพของพนักงานที่ต่ำนั้นเกิดจากนโยบายการรับพนักงานใหม่เป็นจำนวนมากในช่วงที่ผ่านมา</w:t>
      </w:r>
      <w:r w:rsidR="00F35E2F" w:rsidRPr="00FA561E">
        <w:rPr>
          <w:rFonts w:hint="cs"/>
          <w:cs/>
        </w:rPr>
        <w:t>โดยที่</w:t>
      </w:r>
      <w:r w:rsidR="00445A22" w:rsidRPr="00FA561E">
        <w:rPr>
          <w:rFonts w:hint="cs"/>
          <w:cs/>
        </w:rPr>
        <w:t xml:space="preserve">อัตราการเติบโตของจำนวนพนักงานสูงกว่าอัตราการเติบโตของ </w:t>
      </w:r>
      <w:r w:rsidR="00445A22" w:rsidRPr="00FA561E">
        <w:t xml:space="preserve">EBITDA </w:t>
      </w:r>
      <w:r w:rsidR="00E84458" w:rsidRPr="00FA561E">
        <w:rPr>
          <w:rFonts w:hint="cs"/>
          <w:cs/>
        </w:rPr>
        <w:t>ซึ่ง</w:t>
      </w:r>
      <w:r w:rsidR="00307DB3" w:rsidRPr="00FA561E">
        <w:rPr>
          <w:rFonts w:hint="cs"/>
          <w:cs/>
        </w:rPr>
        <w:t>อาจจะสะท้อนถึงสาเหตุที่แท้จริงว่าองค์กร</w:t>
      </w:r>
      <w:r w:rsidR="0013507E" w:rsidRPr="00FA561E">
        <w:rPr>
          <w:rFonts w:hint="cs"/>
          <w:cs/>
        </w:rPr>
        <w:t>ยัง</w:t>
      </w:r>
      <w:r w:rsidR="00307DB3" w:rsidRPr="00FA561E">
        <w:rPr>
          <w:rFonts w:hint="cs"/>
          <w:cs/>
        </w:rPr>
        <w:t>ขาด</w:t>
      </w:r>
      <w:r w:rsidR="00307DB3" w:rsidRPr="00FA561E">
        <w:rPr>
          <w:cs/>
        </w:rPr>
        <w:t>การวางแผนอัตรากำลัง</w:t>
      </w:r>
      <w:r w:rsidR="0013507E" w:rsidRPr="00FA561E">
        <w:rPr>
          <w:rFonts w:hint="cs"/>
          <w:cs/>
        </w:rPr>
        <w:t>ที่</w:t>
      </w:r>
      <w:r w:rsidR="00307DB3" w:rsidRPr="00FA561E">
        <w:rPr>
          <w:cs/>
        </w:rPr>
        <w:t>มีประสิทธิภาพ</w:t>
      </w:r>
    </w:p>
    <w:p w14:paraId="4663EA1E" w14:textId="77777777" w:rsidR="00F540E3" w:rsidRPr="00FA561E" w:rsidRDefault="00F540E3" w:rsidP="003B32D1">
      <w:pPr>
        <w:jc w:val="thaiDistribute"/>
        <w:rPr>
          <w:b/>
          <w:bCs/>
          <w:i/>
          <w:iCs/>
        </w:rPr>
      </w:pPr>
    </w:p>
    <w:p w14:paraId="4663EA1F" w14:textId="77777777" w:rsidR="00F540E3" w:rsidRPr="00FA561E" w:rsidRDefault="00F540E3" w:rsidP="003B32D1">
      <w:pPr>
        <w:jc w:val="thaiDistribute"/>
        <w:rPr>
          <w:b/>
          <w:bCs/>
          <w:i/>
          <w:iCs/>
        </w:rPr>
      </w:pPr>
    </w:p>
    <w:p w14:paraId="4663EA20" w14:textId="77777777" w:rsidR="00F540E3" w:rsidRPr="00FA561E" w:rsidRDefault="00F540E3" w:rsidP="003B32D1">
      <w:pPr>
        <w:jc w:val="thaiDistribute"/>
        <w:rPr>
          <w:b/>
          <w:bCs/>
          <w:i/>
          <w:iCs/>
        </w:rPr>
      </w:pPr>
    </w:p>
    <w:p w14:paraId="4663EA21" w14:textId="77777777" w:rsidR="00F540E3" w:rsidRPr="00FA561E" w:rsidRDefault="00F540E3" w:rsidP="003B32D1">
      <w:pPr>
        <w:jc w:val="thaiDistribute"/>
        <w:rPr>
          <w:b/>
          <w:bCs/>
          <w:i/>
          <w:iCs/>
        </w:rPr>
      </w:pPr>
    </w:p>
    <w:p w14:paraId="4663EA22" w14:textId="77777777" w:rsidR="00F540E3" w:rsidRPr="00FA561E" w:rsidRDefault="00F540E3" w:rsidP="003B32D1">
      <w:pPr>
        <w:jc w:val="thaiDistribute"/>
        <w:rPr>
          <w:b/>
          <w:bCs/>
          <w:i/>
          <w:iCs/>
        </w:rPr>
      </w:pPr>
    </w:p>
    <w:p w14:paraId="4663EA23" w14:textId="77777777" w:rsidR="00F540E3" w:rsidRPr="00FA561E" w:rsidRDefault="00F540E3" w:rsidP="003B32D1">
      <w:pPr>
        <w:jc w:val="thaiDistribute"/>
        <w:rPr>
          <w:b/>
          <w:bCs/>
          <w:i/>
          <w:iCs/>
        </w:rPr>
      </w:pPr>
    </w:p>
    <w:p w14:paraId="4663EA24" w14:textId="77777777" w:rsidR="00F540E3" w:rsidRPr="00FA561E" w:rsidRDefault="00F540E3" w:rsidP="003B32D1">
      <w:pPr>
        <w:jc w:val="thaiDistribute"/>
        <w:rPr>
          <w:b/>
          <w:bCs/>
          <w:i/>
          <w:iCs/>
        </w:rPr>
      </w:pPr>
    </w:p>
    <w:p w14:paraId="4663EA25" w14:textId="77777777" w:rsidR="00944197" w:rsidRPr="00FA561E" w:rsidRDefault="00944197" w:rsidP="003B32D1">
      <w:pPr>
        <w:jc w:val="thaiDistribute"/>
        <w:rPr>
          <w:b/>
          <w:bCs/>
          <w:i/>
          <w:iCs/>
        </w:rPr>
      </w:pPr>
    </w:p>
    <w:p w14:paraId="4663EA26" w14:textId="77777777" w:rsidR="005F6DBC" w:rsidRPr="00FA561E" w:rsidRDefault="005F6DBC" w:rsidP="003B32D1">
      <w:pPr>
        <w:jc w:val="thaiDistribute"/>
        <w:rPr>
          <w:b/>
          <w:bCs/>
          <w:i/>
          <w:iCs/>
        </w:rPr>
      </w:pPr>
      <w:r w:rsidRPr="00FA561E">
        <w:rPr>
          <w:b/>
          <w:bCs/>
          <w:i/>
          <w:iCs/>
          <w:cs/>
        </w:rPr>
        <w:lastRenderedPageBreak/>
        <w:t>ตัวอย่าง</w:t>
      </w:r>
      <w:r w:rsidR="00545A27" w:rsidRPr="00FA561E">
        <w:rPr>
          <w:rFonts w:hint="cs"/>
          <w:b/>
          <w:bCs/>
          <w:i/>
          <w:iCs/>
          <w:cs/>
        </w:rPr>
        <w:t>การระบุประเด็นปัญหาเกี่ยวกับทรัพยากรบุคคล</w:t>
      </w:r>
      <w:r w:rsidRPr="00FA561E">
        <w:rPr>
          <w:b/>
          <w:bCs/>
          <w:i/>
          <w:iCs/>
          <w:cs/>
        </w:rPr>
        <w:t>ของ</w:t>
      </w:r>
      <w:r w:rsidR="0081006B" w:rsidRPr="00FA561E">
        <w:rPr>
          <w:b/>
          <w:bCs/>
          <w:i/>
          <w:iCs/>
          <w:cs/>
        </w:rPr>
        <w:t xml:space="preserve"> ปตท.</w:t>
      </w:r>
      <w:r w:rsidR="00E84458" w:rsidRPr="00FA561E">
        <w:rPr>
          <w:rFonts w:hint="cs"/>
          <w:b/>
          <w:bCs/>
          <w:i/>
          <w:iCs/>
          <w:cs/>
        </w:rPr>
        <w:t xml:space="preserve"> ใน</w:t>
      </w:r>
      <w:r w:rsidRPr="00FA561E">
        <w:rPr>
          <w:b/>
          <w:bCs/>
          <w:i/>
          <w:iCs/>
          <w:cs/>
        </w:rPr>
        <w:t>ระดับองค์กร</w:t>
      </w:r>
    </w:p>
    <w:p w14:paraId="4663EA27" w14:textId="77777777" w:rsidR="000F3411" w:rsidRPr="00FA561E" w:rsidRDefault="0040354B" w:rsidP="003B32D1">
      <w:pPr>
        <w:spacing w:after="200"/>
        <w:jc w:val="thaiDistribute"/>
      </w:pPr>
      <w:r w:rsidRPr="00FA561E">
        <w:rPr>
          <w:noProof/>
          <w:lang w:eastAsia="en-US"/>
        </w:rPr>
        <w:drawing>
          <wp:anchor distT="0" distB="0" distL="114300" distR="114300" simplePos="0" relativeHeight="251684864" behindDoc="0" locked="0" layoutInCell="1" allowOverlap="1" wp14:anchorId="4663EEA6" wp14:editId="4663EEA7">
            <wp:simplePos x="0" y="0"/>
            <wp:positionH relativeFrom="column">
              <wp:posOffset>20955</wp:posOffset>
            </wp:positionH>
            <wp:positionV relativeFrom="paragraph">
              <wp:posOffset>127000</wp:posOffset>
            </wp:positionV>
            <wp:extent cx="5942330" cy="3585845"/>
            <wp:effectExtent l="19050" t="0" r="1270" b="0"/>
            <wp:wrapThrough wrapText="bothSides">
              <wp:wrapPolygon edited="0">
                <wp:start x="138" y="459"/>
                <wp:lineTo x="-69" y="1262"/>
                <wp:lineTo x="-69" y="19508"/>
                <wp:lineTo x="7063" y="20655"/>
                <wp:lineTo x="138" y="20770"/>
                <wp:lineTo x="69" y="21229"/>
                <wp:lineTo x="2562" y="21229"/>
                <wp:lineTo x="2978" y="21229"/>
                <wp:lineTo x="5470" y="21229"/>
                <wp:lineTo x="7686" y="21114"/>
                <wp:lineTo x="10802" y="20655"/>
                <wp:lineTo x="12187" y="20655"/>
                <wp:lineTo x="19181" y="19163"/>
                <wp:lineTo x="19181" y="18819"/>
                <wp:lineTo x="20566" y="18819"/>
                <wp:lineTo x="21189" y="18245"/>
                <wp:lineTo x="20981" y="16983"/>
                <wp:lineTo x="21328" y="16639"/>
                <wp:lineTo x="21120" y="16295"/>
                <wp:lineTo x="19181" y="15147"/>
                <wp:lineTo x="19596" y="15147"/>
                <wp:lineTo x="21605" y="13655"/>
                <wp:lineTo x="21605" y="11705"/>
                <wp:lineTo x="19181" y="11475"/>
                <wp:lineTo x="19181" y="9639"/>
                <wp:lineTo x="21535" y="9639"/>
                <wp:lineTo x="21535" y="7803"/>
                <wp:lineTo x="19181" y="7803"/>
                <wp:lineTo x="19389" y="6426"/>
                <wp:lineTo x="18973" y="6197"/>
                <wp:lineTo x="16757" y="5967"/>
                <wp:lineTo x="19458" y="4820"/>
                <wp:lineTo x="19596" y="4475"/>
                <wp:lineTo x="18419" y="4131"/>
                <wp:lineTo x="20774" y="4131"/>
                <wp:lineTo x="20635" y="3213"/>
                <wp:lineTo x="16688" y="2295"/>
                <wp:lineTo x="21189" y="1377"/>
                <wp:lineTo x="21328" y="574"/>
                <wp:lineTo x="19458" y="459"/>
                <wp:lineTo x="138" y="459"/>
              </wp:wrapPolygon>
            </wp:wrapThrough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58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63EA28" w14:textId="77777777" w:rsidR="000F3411" w:rsidRPr="00FA561E" w:rsidRDefault="000F3411" w:rsidP="003B32D1">
      <w:pPr>
        <w:spacing w:after="200"/>
        <w:jc w:val="thaiDistribute"/>
      </w:pPr>
    </w:p>
    <w:p w14:paraId="4663EA29" w14:textId="77777777" w:rsidR="007F74E2" w:rsidRPr="00FA561E" w:rsidRDefault="007F74E2" w:rsidP="003B32D1">
      <w:pPr>
        <w:spacing w:after="200"/>
        <w:ind w:firstLine="720"/>
        <w:jc w:val="thaiDistribute"/>
        <w:rPr>
          <w:cs/>
        </w:rPr>
      </w:pPr>
      <w:r w:rsidRPr="00FA561E">
        <w:rPr>
          <w:rFonts w:hint="cs"/>
          <w:cs/>
        </w:rPr>
        <w:t>จากการทำการวิเคราะห์เรื่อง</w:t>
      </w:r>
      <w:r w:rsidR="00E84458" w:rsidRPr="00FA561E">
        <w:rPr>
          <w:rFonts w:hint="cs"/>
          <w:cs/>
        </w:rPr>
        <w:t>อัตรากำลังตาม</w:t>
      </w:r>
      <w:r w:rsidRPr="00FA561E">
        <w:rPr>
          <w:rFonts w:hint="cs"/>
          <w:cs/>
        </w:rPr>
        <w:t xml:space="preserve">จำนวน ประเภท </w:t>
      </w:r>
      <w:r w:rsidR="004C1559" w:rsidRPr="00FA561E">
        <w:rPr>
          <w:rFonts w:hint="cs"/>
          <w:cs/>
        </w:rPr>
        <w:t>สัดส่วนตามกลุ่ม</w:t>
      </w:r>
      <w:r w:rsidR="00E84458" w:rsidRPr="00FA561E">
        <w:rPr>
          <w:rFonts w:hint="cs"/>
          <w:cs/>
        </w:rPr>
        <w:t xml:space="preserve">ระดับงาน </w:t>
      </w:r>
      <w:r w:rsidRPr="00FA561E">
        <w:rPr>
          <w:rFonts w:hint="cs"/>
          <w:cs/>
        </w:rPr>
        <w:t>และ คุณภาพ</w:t>
      </w:r>
      <w:r w:rsidR="00DE0BC3" w:rsidRPr="00FA561E">
        <w:rPr>
          <w:rFonts w:hint="cs"/>
          <w:cs/>
        </w:rPr>
        <w:t>ในระดับองค์กร</w:t>
      </w:r>
      <w:r w:rsidR="00566381" w:rsidRPr="00FA561E">
        <w:rPr>
          <w:rFonts w:hint="cs"/>
          <w:cs/>
        </w:rPr>
        <w:t>จะทำให้เห็นถึงประเด็น</w:t>
      </w:r>
      <w:r w:rsidR="00304E4C" w:rsidRPr="00FA561E">
        <w:rPr>
          <w:rFonts w:hint="cs"/>
          <w:cs/>
        </w:rPr>
        <w:t xml:space="preserve">ต่างๆ </w:t>
      </w:r>
      <w:r w:rsidR="00304E4C" w:rsidRPr="00FA561E">
        <w:t xml:space="preserve">(Staffing issue) </w:t>
      </w:r>
      <w:r w:rsidR="0040354B" w:rsidRPr="00FA561E">
        <w:rPr>
          <w:rFonts w:hint="cs"/>
          <w:cs/>
        </w:rPr>
        <w:t>ได้ตามภาพตัวอย่าง</w:t>
      </w:r>
      <w:r w:rsidR="00304E4C" w:rsidRPr="00FA561E">
        <w:rPr>
          <w:rFonts w:hint="cs"/>
          <w:cs/>
        </w:rPr>
        <w:t>ซึ่ง</w:t>
      </w:r>
      <w:r w:rsidR="00D439F7" w:rsidRPr="00FA561E">
        <w:rPr>
          <w:rFonts w:hint="cs"/>
          <w:cs/>
        </w:rPr>
        <w:t>เมื่อ</w:t>
      </w:r>
      <w:r w:rsidR="000361AB" w:rsidRPr="00FA561E">
        <w:rPr>
          <w:rFonts w:hint="cs"/>
          <w:cs/>
        </w:rPr>
        <w:t>นำประเด็นเหล่านั้นมาแบ่งออกเป็นกลุ่มใหญ่ๆ</w:t>
      </w:r>
      <w:r w:rsidR="007E0FAB" w:rsidRPr="00FA561E">
        <w:rPr>
          <w:rFonts w:hint="cs"/>
          <w:cs/>
        </w:rPr>
        <w:t xml:space="preserve"> </w:t>
      </w:r>
      <w:r w:rsidR="000361AB" w:rsidRPr="00FA561E">
        <w:rPr>
          <w:rFonts w:hint="cs"/>
          <w:cs/>
        </w:rPr>
        <w:t>และ</w:t>
      </w:r>
      <w:r w:rsidR="00D439F7" w:rsidRPr="00FA561E">
        <w:rPr>
          <w:rFonts w:hint="cs"/>
          <w:cs/>
        </w:rPr>
        <w:t>ทำการวิเคราะห์หาสาเหตุที่แท้จริง</w:t>
      </w:r>
      <w:r w:rsidR="000361AB" w:rsidRPr="00FA561E">
        <w:rPr>
          <w:rFonts w:hint="cs"/>
          <w:cs/>
        </w:rPr>
        <w:t xml:space="preserve">ก็จะพบว่ามีอยู่ </w:t>
      </w:r>
      <w:r w:rsidR="000361AB" w:rsidRPr="00FA561E">
        <w:t xml:space="preserve">2 </w:t>
      </w:r>
      <w:r w:rsidR="000361AB" w:rsidRPr="00FA561E">
        <w:rPr>
          <w:rFonts w:hint="cs"/>
          <w:cs/>
        </w:rPr>
        <w:t>ประเด็น</w:t>
      </w:r>
      <w:r w:rsidR="00AA1AC6" w:rsidRPr="00FA561E">
        <w:rPr>
          <w:rFonts w:hint="cs"/>
          <w:cs/>
        </w:rPr>
        <w:t>หลัก</w:t>
      </w:r>
      <w:r w:rsidR="000361AB" w:rsidRPr="00FA561E">
        <w:rPr>
          <w:rFonts w:hint="cs"/>
          <w:cs/>
        </w:rPr>
        <w:t>คือ เรื่องของวัฒนธรรมองค์กรที่ไม่ได้เน้นเรื่องของคุณภาพการปฏิบัติงานเป็นหลัก และเรื่องของการ</w:t>
      </w:r>
      <w:r w:rsidR="00BB225A" w:rsidRPr="00FA561E">
        <w:rPr>
          <w:rFonts w:hint="cs"/>
          <w:cs/>
        </w:rPr>
        <w:t xml:space="preserve">วางแผนอัตรากำลังที่ยังไม่มีประสิทธิภาพเพียงพอ </w:t>
      </w:r>
    </w:p>
    <w:p w14:paraId="4663EA2A" w14:textId="77777777" w:rsidR="005F6DBC" w:rsidRPr="00FA561E" w:rsidRDefault="004319F5" w:rsidP="003B32D1">
      <w:pPr>
        <w:spacing w:after="200"/>
        <w:jc w:val="thaiDistribute"/>
        <w:rPr>
          <w:b/>
          <w:bCs/>
          <w:i/>
          <w:iCs/>
          <w:u w:val="single"/>
          <w:cs/>
        </w:rPr>
      </w:pPr>
      <w:r w:rsidRPr="00FA561E">
        <w:rPr>
          <w:b/>
          <w:bCs/>
          <w:i/>
          <w:iCs/>
          <w:u w:val="single"/>
          <w:cs/>
        </w:rPr>
        <w:t>การวาง</w:t>
      </w:r>
      <w:r w:rsidR="00AD0B3A" w:rsidRPr="00FA561E">
        <w:rPr>
          <w:b/>
          <w:bCs/>
          <w:i/>
          <w:iCs/>
          <w:u w:val="single"/>
          <w:cs/>
        </w:rPr>
        <w:t>กลยุทธ์</w:t>
      </w:r>
      <w:r w:rsidRPr="00FA561E">
        <w:rPr>
          <w:b/>
          <w:bCs/>
          <w:i/>
          <w:iCs/>
          <w:u w:val="single"/>
          <w:cs/>
        </w:rPr>
        <w:t>การบริหารอัตรากำลัง</w:t>
      </w:r>
    </w:p>
    <w:p w14:paraId="4663EA2B" w14:textId="77777777" w:rsidR="00DD14EE" w:rsidRPr="00FA561E" w:rsidRDefault="00AC01A3" w:rsidP="003B32D1">
      <w:pPr>
        <w:spacing w:after="200"/>
        <w:jc w:val="thaiDistribute"/>
      </w:pPr>
      <w:r w:rsidRPr="00FA561E">
        <w:rPr>
          <w:rFonts w:hint="cs"/>
          <w:cs/>
        </w:rPr>
        <w:tab/>
      </w:r>
      <w:r w:rsidR="00951CF7" w:rsidRPr="00FA561E">
        <w:rPr>
          <w:rFonts w:hint="cs"/>
          <w:cs/>
        </w:rPr>
        <w:t>การวาง</w:t>
      </w:r>
      <w:r w:rsidR="00AD0B3A" w:rsidRPr="00FA561E">
        <w:rPr>
          <w:rFonts w:hint="cs"/>
          <w:cs/>
        </w:rPr>
        <w:t>กลยุทธ์</w:t>
      </w:r>
      <w:r w:rsidR="00951CF7" w:rsidRPr="00FA561E">
        <w:rPr>
          <w:rFonts w:hint="cs"/>
          <w:cs/>
        </w:rPr>
        <w:t xml:space="preserve">การบริหารอัตรากำลัง </w:t>
      </w:r>
      <w:r w:rsidRPr="00FA561E">
        <w:rPr>
          <w:rFonts w:hint="cs"/>
          <w:cs/>
        </w:rPr>
        <w:t>คือการวาง</w:t>
      </w:r>
      <w:r w:rsidR="00693E31" w:rsidRPr="00FA561E">
        <w:rPr>
          <w:rFonts w:hint="cs"/>
          <w:cs/>
        </w:rPr>
        <w:t>แนวทาง</w:t>
      </w:r>
      <w:r w:rsidR="00AD0B3A" w:rsidRPr="00FA561E">
        <w:rPr>
          <w:rFonts w:hint="cs"/>
          <w:cs/>
        </w:rPr>
        <w:t>กลยุทธ์</w:t>
      </w:r>
      <w:r w:rsidR="00693E31" w:rsidRPr="00FA561E">
        <w:rPr>
          <w:rFonts w:hint="cs"/>
          <w:cs/>
        </w:rPr>
        <w:t>และแผนการเพื่อแก้ไขปัญหาเกี่ยวกับทรัพยากรบุคคลที่มีอยู่ตามที่ได้ทำการวิเคราะห์เอาไว้ซึ่ง</w:t>
      </w:r>
      <w:r w:rsidR="001624C7" w:rsidRPr="00FA561E">
        <w:rPr>
          <w:rFonts w:hint="cs"/>
          <w:cs/>
        </w:rPr>
        <w:t>ขั้นตอนในการวางแผน</w:t>
      </w:r>
      <w:r w:rsidR="00951CF7" w:rsidRPr="00FA561E">
        <w:rPr>
          <w:rFonts w:hint="cs"/>
          <w:cs/>
        </w:rPr>
        <w:t>เริ่มต้นจากการ</w:t>
      </w:r>
      <w:r w:rsidR="00AC1C1F" w:rsidRPr="00FA561E">
        <w:rPr>
          <w:rFonts w:hint="cs"/>
          <w:cs/>
        </w:rPr>
        <w:t>เรียงลำดับความสำคัญ</w:t>
      </w:r>
      <w:r w:rsidR="00392D4A" w:rsidRPr="00FA561E">
        <w:rPr>
          <w:rFonts w:hint="cs"/>
          <w:cs/>
        </w:rPr>
        <w:t>ของปัญหา</w:t>
      </w:r>
      <w:r w:rsidR="003A7070" w:rsidRPr="00FA561E">
        <w:t xml:space="preserve"> </w:t>
      </w:r>
      <w:r w:rsidR="00951CF7" w:rsidRPr="00FA561E">
        <w:rPr>
          <w:rFonts w:hint="cs"/>
          <w:cs/>
        </w:rPr>
        <w:t>(</w:t>
      </w:r>
      <w:r w:rsidR="001624C7" w:rsidRPr="00FA561E">
        <w:t>Prioritization</w:t>
      </w:r>
      <w:r w:rsidR="003A7070" w:rsidRPr="00FA561E">
        <w:t xml:space="preserve">) </w:t>
      </w:r>
      <w:r w:rsidR="00392D4A" w:rsidRPr="00FA561E">
        <w:rPr>
          <w:rFonts w:hint="cs"/>
          <w:cs/>
        </w:rPr>
        <w:t>ที่มีอยู่</w:t>
      </w:r>
      <w:r w:rsidR="004D6D5A" w:rsidRPr="00FA561E">
        <w:rPr>
          <w:rFonts w:hint="cs"/>
          <w:cs/>
        </w:rPr>
        <w:t>ว่าปัญหา</w:t>
      </w:r>
      <w:r w:rsidR="001624C7" w:rsidRPr="00FA561E">
        <w:rPr>
          <w:rFonts w:hint="cs"/>
          <w:cs/>
        </w:rPr>
        <w:t>ใด</w:t>
      </w:r>
      <w:r w:rsidR="004D6D5A" w:rsidRPr="00FA561E">
        <w:rPr>
          <w:rFonts w:hint="cs"/>
          <w:cs/>
        </w:rPr>
        <w:t>ควรจะไ</w:t>
      </w:r>
      <w:r w:rsidR="00982534" w:rsidRPr="00FA561E">
        <w:rPr>
          <w:rFonts w:hint="cs"/>
          <w:cs/>
        </w:rPr>
        <w:t>ด้รับการแก้ไขโดยทันทีและปัญหาใด</w:t>
      </w:r>
      <w:r w:rsidR="001624C7" w:rsidRPr="00FA561E">
        <w:rPr>
          <w:rFonts w:hint="cs"/>
          <w:cs/>
        </w:rPr>
        <w:t>สามารถนำมาแก้ไขในภายหลัง</w:t>
      </w:r>
      <w:r w:rsidR="005E22F1" w:rsidRPr="00FA561E">
        <w:rPr>
          <w:rFonts w:hint="cs"/>
          <w:cs/>
        </w:rPr>
        <w:t xml:space="preserve"> </w:t>
      </w:r>
      <w:r w:rsidR="00FC0DD0" w:rsidRPr="00FA561E">
        <w:rPr>
          <w:rFonts w:hint="cs"/>
          <w:cs/>
        </w:rPr>
        <w:t>ซึ่ง</w:t>
      </w:r>
      <w:r w:rsidR="009E0CAF" w:rsidRPr="00FA561E">
        <w:rPr>
          <w:rFonts w:hint="cs"/>
          <w:cs/>
        </w:rPr>
        <w:t>การ</w:t>
      </w:r>
      <w:r w:rsidR="00FC1BE0" w:rsidRPr="00FA561E">
        <w:rPr>
          <w:rFonts w:hint="cs"/>
          <w:cs/>
        </w:rPr>
        <w:t>วาง</w:t>
      </w:r>
      <w:r w:rsidR="00AD0B3A" w:rsidRPr="00FA561E">
        <w:rPr>
          <w:rFonts w:hint="cs"/>
          <w:cs/>
        </w:rPr>
        <w:t>กลยุทธ์</w:t>
      </w:r>
      <w:r w:rsidR="00E84458" w:rsidRPr="00FA561E">
        <w:rPr>
          <w:rFonts w:hint="cs"/>
          <w:cs/>
        </w:rPr>
        <w:t>การบริหารอัตรากำลัง</w:t>
      </w:r>
      <w:r w:rsidR="00FC0DD0" w:rsidRPr="00FA561E">
        <w:rPr>
          <w:rFonts w:hint="cs"/>
          <w:cs/>
        </w:rPr>
        <w:t>สามารถใช้เครื่องมือ</w:t>
      </w:r>
      <w:r w:rsidR="00366CF2" w:rsidRPr="00FA561E">
        <w:rPr>
          <w:rFonts w:hint="cs"/>
          <w:cs/>
        </w:rPr>
        <w:t>การ</w:t>
      </w:r>
      <w:r w:rsidR="00E84458" w:rsidRPr="00FA561E">
        <w:rPr>
          <w:rFonts w:hint="cs"/>
          <w:cs/>
        </w:rPr>
        <w:t>วางแผน</w:t>
      </w:r>
      <w:r w:rsidR="00FC0DD0" w:rsidRPr="00FA561E">
        <w:rPr>
          <w:rFonts w:hint="cs"/>
          <w:cs/>
        </w:rPr>
        <w:t>อัตรากำลัง</w:t>
      </w:r>
      <w:r w:rsidR="00366CF2" w:rsidRPr="00FA561E">
        <w:rPr>
          <w:rFonts w:hint="cs"/>
          <w:cs/>
        </w:rPr>
        <w:t>ในด้าน</w:t>
      </w:r>
      <w:r w:rsidR="00FC0DD0" w:rsidRPr="00FA561E">
        <w:rPr>
          <w:rFonts w:hint="cs"/>
          <w:cs/>
        </w:rPr>
        <w:t xml:space="preserve"> จำนวนอัตรากำลัง ประเภทอัตรากำลัง </w:t>
      </w:r>
      <w:r w:rsidR="001272A8" w:rsidRPr="00FA561E">
        <w:rPr>
          <w:rFonts w:hint="cs"/>
          <w:cs/>
        </w:rPr>
        <w:t>สัดส่วน</w:t>
      </w:r>
      <w:r w:rsidR="00E84458" w:rsidRPr="00FA561E">
        <w:rPr>
          <w:rFonts w:hint="cs"/>
          <w:cs/>
        </w:rPr>
        <w:t>ระดับ</w:t>
      </w:r>
      <w:r w:rsidR="001272A8" w:rsidRPr="00FA561E">
        <w:rPr>
          <w:rFonts w:hint="cs"/>
          <w:cs/>
        </w:rPr>
        <w:t>งาน</w:t>
      </w:r>
      <w:r w:rsidR="00D82C40" w:rsidRPr="00FA561E">
        <w:rPr>
          <w:rFonts w:hint="cs"/>
          <w:cs/>
        </w:rPr>
        <w:t xml:space="preserve"> และคุณภาพอัตรากำลัง</w:t>
      </w:r>
      <w:r w:rsidR="00FC0DD0" w:rsidRPr="00FA561E">
        <w:rPr>
          <w:rFonts w:hint="cs"/>
          <w:cs/>
        </w:rPr>
        <w:t>มาเป็นแนวทางปฏิบัติได้</w:t>
      </w:r>
      <w:r w:rsidR="00D82C40" w:rsidRPr="00FA561E">
        <w:rPr>
          <w:rFonts w:hint="cs"/>
          <w:cs/>
        </w:rPr>
        <w:t xml:space="preserve"> ยกตัวอย่างเช่นผลจากการวิเคราะห์ปัญหาขององค์กร</w:t>
      </w:r>
      <w:r w:rsidR="00DD14EE" w:rsidRPr="00FA561E">
        <w:rPr>
          <w:rFonts w:hint="cs"/>
          <w:cs/>
        </w:rPr>
        <w:t>พบ</w:t>
      </w:r>
      <w:r w:rsidR="005E6AFA" w:rsidRPr="00FA561E">
        <w:rPr>
          <w:rFonts w:hint="cs"/>
          <w:cs/>
        </w:rPr>
        <w:t>ว่าพนักงานโดยส่วนมากขาดทักษะและศักยภาพที่เหมาะสมในการปฏิบัติงาน</w:t>
      </w:r>
      <w:r w:rsidR="00791CE6" w:rsidRPr="00FA561E">
        <w:rPr>
          <w:rFonts w:hint="cs"/>
          <w:cs/>
        </w:rPr>
        <w:t xml:space="preserve"> จะเห็นได้ชัดว่าการวาง</w:t>
      </w:r>
      <w:r w:rsidR="00AD0B3A" w:rsidRPr="00FA561E">
        <w:rPr>
          <w:rFonts w:hint="cs"/>
          <w:cs/>
        </w:rPr>
        <w:t>กลยุทธ์</w:t>
      </w:r>
      <w:r w:rsidR="00791CE6" w:rsidRPr="00FA561E">
        <w:rPr>
          <w:rFonts w:hint="cs"/>
          <w:cs/>
        </w:rPr>
        <w:t>ควรจะมุ่งเน้นไปยังด้านการพัฒนา</w:t>
      </w:r>
      <w:r w:rsidR="00791CE6" w:rsidRPr="00FA561E">
        <w:rPr>
          <w:rFonts w:hint="cs"/>
          <w:i/>
          <w:iCs/>
          <w:cs/>
        </w:rPr>
        <w:t>คุณภาพอัตรากำลัง</w:t>
      </w:r>
      <w:r w:rsidR="00DD14EE" w:rsidRPr="00FA561E">
        <w:rPr>
          <w:rFonts w:hint="cs"/>
          <w:cs/>
        </w:rPr>
        <w:t xml:space="preserve"> เป็นต้น </w:t>
      </w:r>
    </w:p>
    <w:p w14:paraId="4663EA2C" w14:textId="77777777" w:rsidR="00F12CCD" w:rsidRPr="00FA561E" w:rsidRDefault="00DD14EE" w:rsidP="003B32D1">
      <w:pPr>
        <w:spacing w:after="200"/>
        <w:ind w:firstLine="720"/>
        <w:jc w:val="thaiDistribute"/>
      </w:pPr>
      <w:r w:rsidRPr="00FA561E">
        <w:rPr>
          <w:rFonts w:hint="cs"/>
          <w:cs/>
        </w:rPr>
        <w:lastRenderedPageBreak/>
        <w:t>ซึ่งท้ายที่สุดแล้วองค์กรจะต้องทำการวางแผนที่จะปรับใช้</w:t>
      </w:r>
      <w:r w:rsidR="00AD0B3A" w:rsidRPr="00FA561E">
        <w:rPr>
          <w:rFonts w:hint="cs"/>
          <w:cs/>
        </w:rPr>
        <w:t>กลยุทธ์</w:t>
      </w:r>
      <w:r w:rsidR="00036EEA" w:rsidRPr="00FA561E">
        <w:rPr>
          <w:rFonts w:hint="cs"/>
          <w:cs/>
        </w:rPr>
        <w:t>ตามช่วงเวลา</w:t>
      </w:r>
      <w:r w:rsidR="0026721C" w:rsidRPr="00FA561E">
        <w:rPr>
          <w:rFonts w:hint="cs"/>
          <w:cs/>
        </w:rPr>
        <w:t xml:space="preserve"> </w:t>
      </w:r>
      <w:r w:rsidR="0026721C" w:rsidRPr="00FA561E">
        <w:t xml:space="preserve">(Timeline) </w:t>
      </w:r>
      <w:r w:rsidR="00631639" w:rsidRPr="00FA561E">
        <w:rPr>
          <w:rFonts w:hint="cs"/>
          <w:cs/>
        </w:rPr>
        <w:t>ที่เหมาะสมพร้อมทั้ง</w:t>
      </w:r>
      <w:r w:rsidR="00036EEA" w:rsidRPr="00FA561E">
        <w:rPr>
          <w:rFonts w:hint="cs"/>
          <w:cs/>
        </w:rPr>
        <w:t>พิจารณาถึงปัจจัยต่างๆ เช่น ความพร้อมในการนำไป</w:t>
      </w:r>
      <w:r w:rsidR="00AC5A8A" w:rsidRPr="00FA561E">
        <w:rPr>
          <w:rFonts w:hint="cs"/>
          <w:cs/>
        </w:rPr>
        <w:t>ปรับ</w:t>
      </w:r>
      <w:r w:rsidR="00036EEA" w:rsidRPr="00FA561E">
        <w:rPr>
          <w:rFonts w:hint="cs"/>
          <w:cs/>
        </w:rPr>
        <w:t>ใช้</w:t>
      </w:r>
      <w:r w:rsidR="00861B92" w:rsidRPr="00FA561E">
        <w:t xml:space="preserve"> </w:t>
      </w:r>
      <w:r w:rsidR="00861B92" w:rsidRPr="00FA561E">
        <w:rPr>
          <w:rFonts w:hint="cs"/>
          <w:cs/>
        </w:rPr>
        <w:t>แผนการที่ดำเนินการอยู่</w:t>
      </w:r>
      <w:r w:rsidR="00036EEA" w:rsidRPr="00FA561E">
        <w:rPr>
          <w:rFonts w:hint="cs"/>
          <w:cs/>
        </w:rPr>
        <w:t xml:space="preserve"> เป็นต้น </w:t>
      </w:r>
      <w:r w:rsidR="00D0461F" w:rsidRPr="00FA561E">
        <w:rPr>
          <w:rFonts w:hint="cs"/>
          <w:cs/>
        </w:rPr>
        <w:t>โดยที่องค์กรสามารถที่จะแบ่งช่วงเวลาการดำเนินการได้ออกเป็นระยะๆ</w:t>
      </w:r>
      <w:r w:rsidR="00631639" w:rsidRPr="00FA561E">
        <w:rPr>
          <w:rFonts w:hint="cs"/>
          <w:cs/>
        </w:rPr>
        <w:t xml:space="preserve"> ตามลำดับความสำคัญของปัญหาที่ต้องได้รับการแก้ไขและความเหมาะสม </w:t>
      </w:r>
      <w:r w:rsidR="00D0461F" w:rsidRPr="00FA561E">
        <w:rPr>
          <w:rFonts w:hint="cs"/>
          <w:cs/>
        </w:rPr>
        <w:t xml:space="preserve"> </w:t>
      </w:r>
    </w:p>
    <w:p w14:paraId="4663EA2D" w14:textId="77777777" w:rsidR="00F12CCD" w:rsidRPr="00FA561E" w:rsidRDefault="00C063DD" w:rsidP="003B32D1">
      <w:pPr>
        <w:jc w:val="thaiDistribute"/>
        <w:rPr>
          <w:b/>
          <w:bCs/>
          <w:i/>
          <w:iCs/>
        </w:rPr>
      </w:pPr>
      <w:r w:rsidRPr="00FA561E">
        <w:rPr>
          <w:b/>
          <w:bCs/>
          <w:i/>
          <w:iCs/>
          <w:noProof/>
          <w:lang w:eastAsia="en-US"/>
        </w:rPr>
        <w:drawing>
          <wp:anchor distT="0" distB="0" distL="114300" distR="114300" simplePos="0" relativeHeight="251857920" behindDoc="0" locked="0" layoutInCell="1" allowOverlap="1" wp14:anchorId="4663EEA8" wp14:editId="4663EEA9">
            <wp:simplePos x="0" y="0"/>
            <wp:positionH relativeFrom="column">
              <wp:posOffset>-12700</wp:posOffset>
            </wp:positionH>
            <wp:positionV relativeFrom="paragraph">
              <wp:posOffset>271145</wp:posOffset>
            </wp:positionV>
            <wp:extent cx="5924550" cy="3940810"/>
            <wp:effectExtent l="19050" t="0" r="0" b="0"/>
            <wp:wrapTopAndBottom/>
            <wp:docPr id="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4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2CCD" w:rsidRPr="00FA561E">
        <w:rPr>
          <w:b/>
          <w:bCs/>
          <w:i/>
          <w:iCs/>
          <w:cs/>
        </w:rPr>
        <w:t>ตัวอย่างการวาง</w:t>
      </w:r>
      <w:r w:rsidR="00AD0B3A" w:rsidRPr="00FA561E">
        <w:rPr>
          <w:b/>
          <w:bCs/>
          <w:i/>
          <w:iCs/>
          <w:cs/>
        </w:rPr>
        <w:t>กลยุทธ์</w:t>
      </w:r>
      <w:r w:rsidR="00F12CCD" w:rsidRPr="00FA561E">
        <w:rPr>
          <w:b/>
          <w:bCs/>
          <w:i/>
          <w:iCs/>
          <w:cs/>
        </w:rPr>
        <w:t>การบริหารอัตรากำลังของ</w:t>
      </w:r>
      <w:r w:rsidR="0081006B" w:rsidRPr="00FA561E">
        <w:rPr>
          <w:b/>
          <w:bCs/>
          <w:i/>
          <w:iCs/>
          <w:cs/>
        </w:rPr>
        <w:t xml:space="preserve"> ปตท.</w:t>
      </w:r>
      <w:r w:rsidR="00F12CCD" w:rsidRPr="00FA561E">
        <w:rPr>
          <w:b/>
          <w:bCs/>
          <w:i/>
          <w:iCs/>
          <w:cs/>
        </w:rPr>
        <w:t>ระดับองค์กร</w:t>
      </w:r>
    </w:p>
    <w:p w14:paraId="4663EA2E" w14:textId="77777777" w:rsidR="001736A0" w:rsidRPr="00FA561E" w:rsidRDefault="00C063DD" w:rsidP="003B32D1">
      <w:pPr>
        <w:jc w:val="thaiDistribute"/>
        <w:rPr>
          <w:b/>
          <w:bCs/>
          <w:i/>
          <w:iCs/>
        </w:rPr>
      </w:pPr>
      <w:r w:rsidRPr="00FA561E">
        <w:rPr>
          <w:b/>
          <w:bCs/>
          <w:i/>
          <w:iCs/>
          <w:noProof/>
          <w:lang w:eastAsia="en-US"/>
        </w:rPr>
        <w:drawing>
          <wp:inline distT="0" distB="0" distL="0" distR="0" wp14:anchorId="4663EEAA" wp14:editId="4663EEAB">
            <wp:extent cx="5943600" cy="2590512"/>
            <wp:effectExtent l="19050" t="0" r="0" b="0"/>
            <wp:docPr id="8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0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63EA2F" w14:textId="77777777" w:rsidR="001736A0" w:rsidRPr="00FA561E" w:rsidRDefault="001736A0" w:rsidP="006219EC">
      <w:pPr>
        <w:ind w:firstLine="720"/>
        <w:jc w:val="thaiDistribute"/>
      </w:pPr>
    </w:p>
    <w:p w14:paraId="4663EA30" w14:textId="77777777" w:rsidR="006040ED" w:rsidRPr="00FA561E" w:rsidRDefault="00DE1721" w:rsidP="00655E2B">
      <w:pPr>
        <w:spacing w:after="200" w:line="276" w:lineRule="auto"/>
        <w:ind w:firstLine="720"/>
        <w:jc w:val="thaiDistribute"/>
      </w:pPr>
      <w:r w:rsidRPr="00FA561E">
        <w:rPr>
          <w:rFonts w:hint="cs"/>
          <w:cs/>
        </w:rPr>
        <w:lastRenderedPageBreak/>
        <w:t>จากตัวอย่าง</w:t>
      </w:r>
      <w:r w:rsidR="00CC0866" w:rsidRPr="00FA561E">
        <w:rPr>
          <w:rFonts w:hint="cs"/>
          <w:cs/>
        </w:rPr>
        <w:t>ข้าง</w:t>
      </w:r>
      <w:r w:rsidRPr="00FA561E">
        <w:rPr>
          <w:rFonts w:hint="cs"/>
          <w:cs/>
        </w:rPr>
        <w:t>ต้น</w:t>
      </w:r>
      <w:r w:rsidR="00762A0D" w:rsidRPr="00FA561E">
        <w:rPr>
          <w:rFonts w:hint="cs"/>
          <w:cs/>
        </w:rPr>
        <w:t>แสดงถึง</w:t>
      </w:r>
      <w:r w:rsidR="00982534" w:rsidRPr="00FA561E">
        <w:rPr>
          <w:rFonts w:hint="cs"/>
          <w:cs/>
        </w:rPr>
        <w:t>การวาง</w:t>
      </w:r>
      <w:r w:rsidR="00AD0B3A" w:rsidRPr="00FA561E">
        <w:rPr>
          <w:rFonts w:hint="cs"/>
          <w:cs/>
        </w:rPr>
        <w:t>กลยุทธ์</w:t>
      </w:r>
      <w:r w:rsidR="00982534" w:rsidRPr="00FA561E">
        <w:rPr>
          <w:rFonts w:hint="cs"/>
          <w:cs/>
        </w:rPr>
        <w:t>ด้านอัตรากำลัง</w:t>
      </w:r>
      <w:r w:rsidR="006219EC" w:rsidRPr="00FA561E">
        <w:rPr>
          <w:rFonts w:hint="cs"/>
          <w:cs/>
        </w:rPr>
        <w:t>ซึ่งแบ่ง</w:t>
      </w:r>
      <w:r w:rsidR="00982534" w:rsidRPr="00FA561E">
        <w:rPr>
          <w:rFonts w:hint="cs"/>
          <w:cs/>
        </w:rPr>
        <w:t xml:space="preserve">ออกเป็นด้านจำนวนอัตรากำลัง ประเภทอัตรากำลัง </w:t>
      </w:r>
      <w:r w:rsidR="00FA791C" w:rsidRPr="00FA561E">
        <w:rPr>
          <w:rFonts w:hint="cs"/>
          <w:cs/>
        </w:rPr>
        <w:t>สัดส่วนตามกลุ่ม</w:t>
      </w:r>
      <w:r w:rsidR="00E84458" w:rsidRPr="00FA561E">
        <w:rPr>
          <w:rFonts w:hint="cs"/>
          <w:cs/>
        </w:rPr>
        <w:t>ระดับ</w:t>
      </w:r>
      <w:r w:rsidR="00FA791C" w:rsidRPr="00FA561E">
        <w:rPr>
          <w:rFonts w:hint="cs"/>
          <w:cs/>
        </w:rPr>
        <w:t>งาน</w:t>
      </w:r>
      <w:r w:rsidR="00982534" w:rsidRPr="00FA561E">
        <w:rPr>
          <w:rFonts w:hint="cs"/>
          <w:cs/>
        </w:rPr>
        <w:t xml:space="preserve"> และคุณภาพอัตรากำลัง</w:t>
      </w:r>
      <w:r w:rsidR="006219EC" w:rsidRPr="00FA561E">
        <w:rPr>
          <w:rFonts w:hint="cs"/>
          <w:cs/>
        </w:rPr>
        <w:t>ภายหลังจากที่ได้ทำการวิเคราะห์หาสาเหตุของปัญหาที่แท้จริง ซึ่งมีการ</w:t>
      </w:r>
      <w:r w:rsidR="007741CC" w:rsidRPr="00FA561E">
        <w:rPr>
          <w:rFonts w:hint="cs"/>
          <w:cs/>
        </w:rPr>
        <w:t>วางแผนการนำไป</w:t>
      </w:r>
      <w:proofErr w:type="spellStart"/>
      <w:r w:rsidR="007741CC" w:rsidRPr="00FA561E">
        <w:rPr>
          <w:rFonts w:hint="cs"/>
          <w:cs/>
        </w:rPr>
        <w:t>ปฎิบั</w:t>
      </w:r>
      <w:proofErr w:type="spellEnd"/>
      <w:r w:rsidR="007741CC" w:rsidRPr="00FA561E">
        <w:rPr>
          <w:rFonts w:hint="cs"/>
          <w:cs/>
        </w:rPr>
        <w:t>ติใช้ในแต่ละช่วงเวลา</w:t>
      </w:r>
      <w:r w:rsidR="00890D46" w:rsidRPr="00FA561E">
        <w:rPr>
          <w:rFonts w:hint="cs"/>
          <w:cs/>
        </w:rPr>
        <w:t xml:space="preserve"> โดยที่แต่ละ</w:t>
      </w:r>
      <w:r w:rsidR="00AD0B3A" w:rsidRPr="00FA561E">
        <w:rPr>
          <w:rFonts w:hint="cs"/>
          <w:cs/>
        </w:rPr>
        <w:t>กลยุทธ์</w:t>
      </w:r>
      <w:r w:rsidR="00890D46" w:rsidRPr="00FA561E">
        <w:rPr>
          <w:rFonts w:hint="cs"/>
          <w:cs/>
        </w:rPr>
        <w:t>อาจจะต้องมีการวางแผนการนำมาปรับใช้เป็น</w:t>
      </w:r>
      <w:r w:rsidR="001F5752" w:rsidRPr="00FA561E">
        <w:rPr>
          <w:rFonts w:hint="cs"/>
          <w:cs/>
        </w:rPr>
        <w:t>ช่วง</w:t>
      </w:r>
      <w:r w:rsidR="00890D46" w:rsidRPr="00FA561E">
        <w:rPr>
          <w:rFonts w:hint="cs"/>
          <w:cs/>
        </w:rPr>
        <w:t xml:space="preserve">ระยะ </w:t>
      </w:r>
      <w:r w:rsidR="009C4F79" w:rsidRPr="00FA561E">
        <w:rPr>
          <w:rFonts w:hint="cs"/>
          <w:cs/>
        </w:rPr>
        <w:t xml:space="preserve">เช่น </w:t>
      </w:r>
      <w:r w:rsidR="00C47E57" w:rsidRPr="00FA561E">
        <w:rPr>
          <w:rFonts w:hint="cs"/>
          <w:cs/>
        </w:rPr>
        <w:t xml:space="preserve">ช่วงระยะที่ </w:t>
      </w:r>
      <w:r w:rsidR="00C47E57" w:rsidRPr="00FA561E">
        <w:t>1</w:t>
      </w:r>
      <w:r w:rsidR="00C47E57" w:rsidRPr="00FA561E">
        <w:rPr>
          <w:rFonts w:hint="cs"/>
          <w:cs/>
        </w:rPr>
        <w:t xml:space="preserve"> </w:t>
      </w:r>
      <w:r w:rsidR="00C47E57" w:rsidRPr="00FA561E">
        <w:t xml:space="preserve">(Phase 1) </w:t>
      </w:r>
      <w:r w:rsidR="00C47E57" w:rsidRPr="00FA561E">
        <w:rPr>
          <w:rFonts w:hint="cs"/>
          <w:cs/>
        </w:rPr>
        <w:t>เป็น</w:t>
      </w:r>
      <w:r w:rsidR="009C4F79" w:rsidRPr="00FA561E">
        <w:rPr>
          <w:rFonts w:hint="cs"/>
          <w:cs/>
        </w:rPr>
        <w:t>ช่วง</w:t>
      </w:r>
      <w:r w:rsidR="00C47E57" w:rsidRPr="00FA561E">
        <w:rPr>
          <w:rFonts w:hint="cs"/>
          <w:cs/>
        </w:rPr>
        <w:t>แรกของการ</w:t>
      </w:r>
      <w:r w:rsidR="009C4F79" w:rsidRPr="00FA561E">
        <w:rPr>
          <w:rFonts w:hint="cs"/>
          <w:cs/>
        </w:rPr>
        <w:t xml:space="preserve">เริ่มต้น </w:t>
      </w:r>
      <w:r w:rsidR="00C47E57" w:rsidRPr="00FA561E">
        <w:rPr>
          <w:rFonts w:hint="cs"/>
          <w:cs/>
        </w:rPr>
        <w:t xml:space="preserve">ช่วงระยะที่ </w:t>
      </w:r>
      <w:r w:rsidR="00C47E57" w:rsidRPr="00FA561E">
        <w:t xml:space="preserve">2 (Phase2) </w:t>
      </w:r>
      <w:r w:rsidR="00C47E57" w:rsidRPr="00FA561E">
        <w:rPr>
          <w:rFonts w:hint="cs"/>
          <w:cs/>
        </w:rPr>
        <w:t>เป็น</w:t>
      </w:r>
      <w:r w:rsidR="007A4CB4" w:rsidRPr="00FA561E">
        <w:rPr>
          <w:rFonts w:hint="cs"/>
          <w:cs/>
        </w:rPr>
        <w:t>ช่วง</w:t>
      </w:r>
      <w:r w:rsidR="00C47E57" w:rsidRPr="00FA561E">
        <w:rPr>
          <w:rFonts w:hint="cs"/>
          <w:cs/>
        </w:rPr>
        <w:t>ของการปรับเปลี่ยนจึงถือเป็น</w:t>
      </w:r>
      <w:r w:rsidR="007A4CB4" w:rsidRPr="00FA561E">
        <w:rPr>
          <w:rFonts w:hint="cs"/>
          <w:cs/>
        </w:rPr>
        <w:t>ระยะ</w:t>
      </w:r>
      <w:r w:rsidR="00C47E57" w:rsidRPr="00FA561E">
        <w:rPr>
          <w:rFonts w:hint="cs"/>
          <w:cs/>
        </w:rPr>
        <w:t>ของการ</w:t>
      </w:r>
      <w:r w:rsidR="009C4F79" w:rsidRPr="00FA561E">
        <w:rPr>
          <w:rFonts w:hint="cs"/>
          <w:cs/>
        </w:rPr>
        <w:t>พัฒนา และช่วง</w:t>
      </w:r>
      <w:r w:rsidR="00C47E57" w:rsidRPr="00FA561E">
        <w:rPr>
          <w:rFonts w:hint="cs"/>
          <w:cs/>
        </w:rPr>
        <w:t xml:space="preserve">ระยะที่ </w:t>
      </w:r>
      <w:r w:rsidR="00C47E57" w:rsidRPr="00FA561E">
        <w:t>3 (Phase</w:t>
      </w:r>
      <w:r w:rsidR="00FA791C" w:rsidRPr="00FA561E">
        <w:t xml:space="preserve"> </w:t>
      </w:r>
      <w:r w:rsidR="00C47E57" w:rsidRPr="00FA561E">
        <w:t xml:space="preserve">3) </w:t>
      </w:r>
      <w:r w:rsidR="00C47E57" w:rsidRPr="00FA561E">
        <w:rPr>
          <w:rFonts w:hint="cs"/>
          <w:cs/>
        </w:rPr>
        <w:t>ถือเป็นระยะที่เกิดการ</w:t>
      </w:r>
      <w:r w:rsidR="009C4F79" w:rsidRPr="00FA561E">
        <w:rPr>
          <w:rFonts w:hint="cs"/>
          <w:cs/>
        </w:rPr>
        <w:t>เปลี่ยนแปลงอย่างยั่งยืน</w:t>
      </w:r>
      <w:r w:rsidR="00601283" w:rsidRPr="00FA561E">
        <w:rPr>
          <w:rFonts w:hint="cs"/>
          <w:cs/>
        </w:rPr>
        <w:t xml:space="preserve"> โดย</w:t>
      </w:r>
      <w:r w:rsidR="004C6822" w:rsidRPr="00FA561E">
        <w:rPr>
          <w:rFonts w:hint="cs"/>
          <w:cs/>
        </w:rPr>
        <w:t>ใน</w:t>
      </w:r>
      <w:r w:rsidR="000517F8" w:rsidRPr="00FA561E">
        <w:rPr>
          <w:rFonts w:hint="cs"/>
          <w:cs/>
        </w:rPr>
        <w:t>แต่ละ</w:t>
      </w:r>
      <w:r w:rsidR="004C6822" w:rsidRPr="00FA561E">
        <w:rPr>
          <w:rFonts w:hint="cs"/>
          <w:cs/>
        </w:rPr>
        <w:t>ขั้นตอนการวางแผนจะมีการวิเคราะห์</w:t>
      </w:r>
      <w:r w:rsidR="00F377D0" w:rsidRPr="00FA561E">
        <w:rPr>
          <w:rFonts w:hint="cs"/>
          <w:cs/>
        </w:rPr>
        <w:t>ถึงสิ่งที่องค์กรได้เริ่มทำไปแล้วควบคู่กันไป</w:t>
      </w:r>
    </w:p>
    <w:p w14:paraId="4663EA31" w14:textId="77777777" w:rsidR="00992BC8" w:rsidRPr="00FA561E" w:rsidRDefault="007A4CB4" w:rsidP="006219EC">
      <w:pPr>
        <w:ind w:firstLine="720"/>
        <w:jc w:val="thaiDistribute"/>
      </w:pPr>
      <w:r w:rsidRPr="00FA561E">
        <w:rPr>
          <w:rFonts w:hint="cs"/>
          <w:cs/>
        </w:rPr>
        <w:t>โดยที่</w:t>
      </w:r>
      <w:r w:rsidR="006040ED" w:rsidRPr="00FA561E">
        <w:rPr>
          <w:rFonts w:hint="cs"/>
          <w:cs/>
        </w:rPr>
        <w:t>ตัวอย่างการ</w:t>
      </w:r>
      <w:r w:rsidR="00992BC8" w:rsidRPr="00FA561E">
        <w:rPr>
          <w:rFonts w:hint="cs"/>
          <w:cs/>
        </w:rPr>
        <w:t>วางแผน</w:t>
      </w:r>
      <w:r w:rsidR="00AD0B3A" w:rsidRPr="00FA561E">
        <w:rPr>
          <w:rFonts w:hint="cs"/>
          <w:cs/>
        </w:rPr>
        <w:t>กลยุทธ์</w:t>
      </w:r>
      <w:r w:rsidRPr="00FA561E">
        <w:rPr>
          <w:rFonts w:hint="cs"/>
          <w:cs/>
        </w:rPr>
        <w:t xml:space="preserve">อัตรากำลังของ ปตท. สามารถแบ่งได้ออกเป็น </w:t>
      </w:r>
      <w:r w:rsidRPr="00FA561E">
        <w:t xml:space="preserve">4 </w:t>
      </w:r>
      <w:r w:rsidRPr="00FA561E">
        <w:rPr>
          <w:rFonts w:hint="cs"/>
          <w:cs/>
        </w:rPr>
        <w:t>ด้าน ได้แก่</w:t>
      </w:r>
      <w:r w:rsidR="00992BC8" w:rsidRPr="00FA561E">
        <w:rPr>
          <w:rFonts w:hint="cs"/>
          <w:cs/>
        </w:rPr>
        <w:t xml:space="preserve"> </w:t>
      </w:r>
    </w:p>
    <w:p w14:paraId="4663EA32" w14:textId="77777777" w:rsidR="00DE2049" w:rsidRPr="00FA561E" w:rsidRDefault="00992BC8" w:rsidP="00A53430">
      <w:pPr>
        <w:pStyle w:val="ListParagraph"/>
        <w:numPr>
          <w:ilvl w:val="1"/>
          <w:numId w:val="4"/>
        </w:numPr>
        <w:tabs>
          <w:tab w:val="clear" w:pos="1440"/>
          <w:tab w:val="num" w:pos="1260"/>
        </w:tabs>
        <w:ind w:left="1260"/>
        <w:jc w:val="thaiDistribute"/>
        <w:rPr>
          <w:szCs w:val="32"/>
        </w:rPr>
      </w:pPr>
      <w:r w:rsidRPr="00FA561E">
        <w:rPr>
          <w:rFonts w:hint="cs"/>
          <w:b/>
          <w:bCs/>
          <w:szCs w:val="32"/>
          <w:cs/>
        </w:rPr>
        <w:t>จำนวนอัตรากำลัง</w:t>
      </w:r>
      <w:r w:rsidR="007D16D0" w:rsidRPr="00FA561E">
        <w:rPr>
          <w:rFonts w:hint="cs"/>
          <w:b/>
          <w:bCs/>
          <w:szCs w:val="32"/>
          <w:cs/>
        </w:rPr>
        <w:t xml:space="preserve"> </w:t>
      </w:r>
      <w:r w:rsidR="007D16D0" w:rsidRPr="00FA561E">
        <w:rPr>
          <w:b/>
          <w:bCs/>
          <w:szCs w:val="32"/>
        </w:rPr>
        <w:t>(Size)</w:t>
      </w:r>
      <w:r w:rsidR="007D16D0" w:rsidRPr="00FA561E">
        <w:rPr>
          <w:szCs w:val="32"/>
        </w:rPr>
        <w:t xml:space="preserve"> </w:t>
      </w:r>
      <w:r w:rsidR="007D16D0" w:rsidRPr="00FA561E">
        <w:rPr>
          <w:rFonts w:hint="cs"/>
          <w:szCs w:val="32"/>
          <w:cs/>
        </w:rPr>
        <w:t>เป็นเรื่องของการบริหาร</w:t>
      </w:r>
      <w:r w:rsidR="00390F39" w:rsidRPr="00FA561E">
        <w:rPr>
          <w:rFonts w:hint="cs"/>
          <w:szCs w:val="32"/>
          <w:cs/>
        </w:rPr>
        <w:t>การไหลเวียนเข้า</w:t>
      </w:r>
      <w:r w:rsidR="00390F39" w:rsidRPr="00FA561E">
        <w:rPr>
          <w:szCs w:val="32"/>
        </w:rPr>
        <w:t>-</w:t>
      </w:r>
      <w:r w:rsidR="00390F39" w:rsidRPr="00FA561E">
        <w:rPr>
          <w:rFonts w:hint="cs"/>
          <w:szCs w:val="32"/>
          <w:cs/>
        </w:rPr>
        <w:t>ออก ของอัตรากำลัง</w:t>
      </w:r>
      <w:r w:rsidR="00153A0F" w:rsidRPr="00FA561E">
        <w:rPr>
          <w:rFonts w:hint="cs"/>
          <w:szCs w:val="32"/>
          <w:cs/>
        </w:rPr>
        <w:t xml:space="preserve"> ซึ่งสามารถทำได้โดย</w:t>
      </w:r>
      <w:r w:rsidR="001736A0" w:rsidRPr="00FA561E">
        <w:rPr>
          <w:rFonts w:hint="cs"/>
          <w:szCs w:val="32"/>
          <w:cs/>
        </w:rPr>
        <w:t>การวางแผนระบบการรับสมัครบุคลากรที่มีประสิทธิภาพเพื่อตอบสนองต่อความต้องการบุคลากรที่มีความสามารถในระยะยา</w:t>
      </w:r>
      <w:r w:rsidR="00E84458" w:rsidRPr="00FA561E">
        <w:rPr>
          <w:rFonts w:hint="cs"/>
          <w:szCs w:val="32"/>
          <w:cs/>
        </w:rPr>
        <w:t>ว</w:t>
      </w:r>
      <w:r w:rsidR="001736A0" w:rsidRPr="00FA561E">
        <w:rPr>
          <w:rFonts w:hint="cs"/>
          <w:szCs w:val="32"/>
          <w:cs/>
        </w:rPr>
        <w:t xml:space="preserve"> หรือ</w:t>
      </w:r>
      <w:r w:rsidR="00153A0F" w:rsidRPr="00FA561E">
        <w:rPr>
          <w:rFonts w:hint="cs"/>
          <w:szCs w:val="32"/>
          <w:cs/>
        </w:rPr>
        <w:t>การนำระบบการรับสมัครบุคลากรที่เหมาะสม</w:t>
      </w:r>
      <w:r w:rsidR="006D1268" w:rsidRPr="00FA561E">
        <w:rPr>
          <w:rFonts w:hint="cs"/>
          <w:szCs w:val="32"/>
          <w:cs/>
        </w:rPr>
        <w:t xml:space="preserve"> โครงการ </w:t>
      </w:r>
      <w:r w:rsidR="006D1268" w:rsidRPr="00FA561E">
        <w:rPr>
          <w:szCs w:val="32"/>
        </w:rPr>
        <w:t xml:space="preserve">MCP </w:t>
      </w:r>
      <w:r w:rsidR="006D1268" w:rsidRPr="00FA561E">
        <w:rPr>
          <w:rFonts w:hint="cs"/>
          <w:szCs w:val="32"/>
          <w:cs/>
        </w:rPr>
        <w:t xml:space="preserve">และ </w:t>
      </w:r>
      <w:r w:rsidR="006D1268" w:rsidRPr="00FA561E">
        <w:rPr>
          <w:szCs w:val="32"/>
        </w:rPr>
        <w:t>MSP</w:t>
      </w:r>
      <w:r w:rsidR="006D1268" w:rsidRPr="00FA561E">
        <w:rPr>
          <w:rFonts w:hint="cs"/>
          <w:szCs w:val="32"/>
          <w:cs/>
        </w:rPr>
        <w:t xml:space="preserve"> </w:t>
      </w:r>
      <w:r w:rsidR="007332A6" w:rsidRPr="00FA561E">
        <w:rPr>
          <w:rFonts w:hint="cs"/>
          <w:szCs w:val="32"/>
          <w:cs/>
        </w:rPr>
        <w:t xml:space="preserve"> </w:t>
      </w:r>
      <w:r w:rsidR="00153A0F" w:rsidRPr="00FA561E">
        <w:rPr>
          <w:rFonts w:hint="cs"/>
          <w:szCs w:val="32"/>
          <w:cs/>
        </w:rPr>
        <w:t>มาปรับใช้</w:t>
      </w:r>
    </w:p>
    <w:p w14:paraId="4663EA33" w14:textId="554F18FC" w:rsidR="00C5471F" w:rsidRPr="00FA561E" w:rsidRDefault="00DE2049" w:rsidP="00A53430">
      <w:pPr>
        <w:pStyle w:val="ListParagraph"/>
        <w:numPr>
          <w:ilvl w:val="1"/>
          <w:numId w:val="4"/>
        </w:numPr>
        <w:tabs>
          <w:tab w:val="clear" w:pos="1440"/>
          <w:tab w:val="num" w:pos="1260"/>
        </w:tabs>
        <w:ind w:left="1260"/>
        <w:jc w:val="thaiDistribute"/>
        <w:rPr>
          <w:szCs w:val="32"/>
        </w:rPr>
      </w:pPr>
      <w:r w:rsidRPr="00FA561E">
        <w:rPr>
          <w:rFonts w:hint="cs"/>
          <w:b/>
          <w:bCs/>
          <w:szCs w:val="32"/>
          <w:cs/>
        </w:rPr>
        <w:t xml:space="preserve">ประเภทอัตรากำลัง </w:t>
      </w:r>
      <w:r w:rsidR="00033072">
        <w:rPr>
          <w:b/>
          <w:bCs/>
          <w:szCs w:val="32"/>
        </w:rPr>
        <w:t>(</w:t>
      </w:r>
      <w:r w:rsidR="00033072" w:rsidRPr="00033072">
        <w:rPr>
          <w:b/>
          <w:bCs/>
          <w:color w:val="0070C0"/>
          <w:szCs w:val="32"/>
        </w:rPr>
        <w:t>Source</w:t>
      </w:r>
      <w:r w:rsidRPr="00FA561E">
        <w:rPr>
          <w:b/>
          <w:bCs/>
          <w:szCs w:val="32"/>
        </w:rPr>
        <w:t xml:space="preserve">) </w:t>
      </w:r>
      <w:r w:rsidR="000A7B44" w:rsidRPr="00FA561E">
        <w:rPr>
          <w:rFonts w:hint="cs"/>
          <w:szCs w:val="32"/>
          <w:cs/>
        </w:rPr>
        <w:t>เป็นเรื่องของการวางแผนการจ้างเหมาบริการ</w:t>
      </w:r>
      <w:r w:rsidR="00C5471F" w:rsidRPr="00FA561E">
        <w:rPr>
          <w:rFonts w:hint="cs"/>
          <w:szCs w:val="32"/>
          <w:cs/>
        </w:rPr>
        <w:t>ในกลุ่มงานที่ไม่ใช่กลุ่มงานหลักขององค์กร</w:t>
      </w:r>
    </w:p>
    <w:p w14:paraId="4663EA34" w14:textId="77777777" w:rsidR="00BA7447" w:rsidRPr="00FA561E" w:rsidRDefault="00FA791C" w:rsidP="00A53430">
      <w:pPr>
        <w:pStyle w:val="ListParagraph"/>
        <w:numPr>
          <w:ilvl w:val="1"/>
          <w:numId w:val="4"/>
        </w:numPr>
        <w:tabs>
          <w:tab w:val="clear" w:pos="1440"/>
          <w:tab w:val="num" w:pos="1260"/>
        </w:tabs>
        <w:ind w:left="1260"/>
        <w:jc w:val="thaiDistribute"/>
        <w:rPr>
          <w:szCs w:val="32"/>
        </w:rPr>
      </w:pPr>
      <w:r w:rsidRPr="00FA561E">
        <w:rPr>
          <w:rFonts w:hint="cs"/>
          <w:b/>
          <w:bCs/>
          <w:szCs w:val="32"/>
          <w:cs/>
        </w:rPr>
        <w:t>สัดส่วนตามกลุ่ม</w:t>
      </w:r>
      <w:r w:rsidR="00E84458" w:rsidRPr="00FA561E">
        <w:rPr>
          <w:rFonts w:hint="cs"/>
          <w:b/>
          <w:bCs/>
          <w:szCs w:val="32"/>
          <w:cs/>
        </w:rPr>
        <w:t>ระดับ</w:t>
      </w:r>
      <w:r w:rsidRPr="00FA561E">
        <w:rPr>
          <w:rFonts w:hint="cs"/>
          <w:b/>
          <w:bCs/>
          <w:szCs w:val="32"/>
          <w:cs/>
        </w:rPr>
        <w:t>งาน</w:t>
      </w:r>
      <w:r w:rsidR="00C5471F" w:rsidRPr="00FA561E">
        <w:rPr>
          <w:rFonts w:hint="cs"/>
          <w:b/>
          <w:bCs/>
          <w:szCs w:val="32"/>
          <w:cs/>
        </w:rPr>
        <w:t xml:space="preserve"> </w:t>
      </w:r>
      <w:r w:rsidR="00C5471F" w:rsidRPr="00FA561E">
        <w:rPr>
          <w:b/>
          <w:bCs/>
          <w:szCs w:val="32"/>
        </w:rPr>
        <w:t>(Shape)</w:t>
      </w:r>
      <w:r w:rsidR="00737C44" w:rsidRPr="00FA561E">
        <w:rPr>
          <w:rFonts w:hint="cs"/>
          <w:szCs w:val="32"/>
          <w:cs/>
        </w:rPr>
        <w:t xml:space="preserve"> เป็นเรื่องของการ</w:t>
      </w:r>
      <w:r w:rsidR="00BA7447" w:rsidRPr="00FA561E">
        <w:rPr>
          <w:rFonts w:hint="cs"/>
          <w:szCs w:val="32"/>
          <w:cs/>
        </w:rPr>
        <w:t>วิเคราะห์และการจัดรูปแบบการกระจายตัวของอัตรากำลัง</w:t>
      </w:r>
      <w:r w:rsidRPr="00FA561E">
        <w:rPr>
          <w:rFonts w:hint="cs"/>
          <w:szCs w:val="32"/>
          <w:cs/>
        </w:rPr>
        <w:t>ขององค์กรและหน่วยงาน</w:t>
      </w:r>
    </w:p>
    <w:p w14:paraId="4663EA35" w14:textId="5A869611" w:rsidR="00E21C89" w:rsidRPr="00FA561E" w:rsidRDefault="00EC2338" w:rsidP="00A53430">
      <w:pPr>
        <w:pStyle w:val="ListParagraph"/>
        <w:numPr>
          <w:ilvl w:val="1"/>
          <w:numId w:val="4"/>
        </w:numPr>
        <w:tabs>
          <w:tab w:val="clear" w:pos="1440"/>
          <w:tab w:val="num" w:pos="1260"/>
        </w:tabs>
        <w:ind w:left="1260"/>
        <w:jc w:val="thaiDistribute"/>
        <w:rPr>
          <w:szCs w:val="32"/>
        </w:rPr>
      </w:pPr>
      <w:r w:rsidRPr="00FA561E">
        <w:rPr>
          <w:rFonts w:hint="cs"/>
          <w:b/>
          <w:bCs/>
          <w:szCs w:val="32"/>
          <w:cs/>
        </w:rPr>
        <w:t xml:space="preserve">คุณภาพอัตรากำลัง </w:t>
      </w:r>
      <w:r w:rsidRPr="00FA561E">
        <w:rPr>
          <w:b/>
          <w:bCs/>
          <w:szCs w:val="32"/>
        </w:rPr>
        <w:t>(</w:t>
      </w:r>
      <w:r w:rsidR="00033072" w:rsidRPr="00033072">
        <w:rPr>
          <w:b/>
          <w:bCs/>
          <w:color w:val="0070C0"/>
          <w:szCs w:val="32"/>
        </w:rPr>
        <w:t>Skill</w:t>
      </w:r>
      <w:r w:rsidRPr="00FA561E">
        <w:rPr>
          <w:b/>
          <w:bCs/>
          <w:szCs w:val="32"/>
        </w:rPr>
        <w:t xml:space="preserve">) </w:t>
      </w:r>
      <w:r w:rsidRPr="00FA561E">
        <w:rPr>
          <w:rFonts w:hint="cs"/>
          <w:szCs w:val="32"/>
          <w:cs/>
        </w:rPr>
        <w:t>เป็นเรื่องของการ</w:t>
      </w:r>
      <w:r w:rsidR="00D813BC" w:rsidRPr="00FA561E">
        <w:rPr>
          <w:rFonts w:hint="cs"/>
          <w:szCs w:val="32"/>
          <w:cs/>
        </w:rPr>
        <w:t>พัฒนาคุณภาพอัตรากำลัง</w:t>
      </w:r>
      <w:r w:rsidR="00190BB8" w:rsidRPr="00FA561E">
        <w:rPr>
          <w:rFonts w:hint="cs"/>
          <w:szCs w:val="32"/>
          <w:cs/>
        </w:rPr>
        <w:t>ที่มี</w:t>
      </w:r>
      <w:r w:rsidR="00FA791C" w:rsidRPr="00FA561E">
        <w:rPr>
          <w:rFonts w:hint="cs"/>
          <w:szCs w:val="32"/>
          <w:cs/>
        </w:rPr>
        <w:t>ขีด</w:t>
      </w:r>
      <w:r w:rsidR="00190BB8" w:rsidRPr="00FA561E">
        <w:rPr>
          <w:rFonts w:hint="cs"/>
          <w:szCs w:val="32"/>
          <w:cs/>
        </w:rPr>
        <w:t>ความสามารถสูงผ่าน</w:t>
      </w:r>
      <w:r w:rsidR="00D813BC" w:rsidRPr="00FA561E">
        <w:rPr>
          <w:rFonts w:hint="cs"/>
          <w:szCs w:val="32"/>
          <w:cs/>
        </w:rPr>
        <w:t xml:space="preserve">ระบบการบริหารคนเก่ง </w:t>
      </w:r>
      <w:r w:rsidR="00D813BC" w:rsidRPr="00FA561E">
        <w:rPr>
          <w:szCs w:val="32"/>
        </w:rPr>
        <w:t>(Talent management)</w:t>
      </w:r>
      <w:r w:rsidR="009D24F1" w:rsidRPr="00FA561E">
        <w:rPr>
          <w:rFonts w:hint="cs"/>
          <w:szCs w:val="32"/>
          <w:cs/>
        </w:rPr>
        <w:t xml:space="preserve"> โดยการเสริมสร้างวัฒนธรรมการทำงานที่ให้ความสำคัญในเรื่องของ</w:t>
      </w:r>
      <w:r w:rsidR="00FA791C" w:rsidRPr="00FA561E">
        <w:rPr>
          <w:rFonts w:hint="cs"/>
          <w:szCs w:val="32"/>
          <w:cs/>
        </w:rPr>
        <w:t>ผล</w:t>
      </w:r>
      <w:r w:rsidR="009D24F1" w:rsidRPr="00FA561E">
        <w:rPr>
          <w:rFonts w:hint="cs"/>
          <w:szCs w:val="32"/>
          <w:cs/>
        </w:rPr>
        <w:t>การปฏิบัติงาน</w:t>
      </w:r>
      <w:r w:rsidR="007A4CB4" w:rsidRPr="00FA561E">
        <w:rPr>
          <w:rFonts w:hint="cs"/>
          <w:szCs w:val="32"/>
          <w:cs/>
        </w:rPr>
        <w:t xml:space="preserve"> และนำแผน</w:t>
      </w:r>
      <w:r w:rsidR="00FA791C" w:rsidRPr="00FA561E">
        <w:rPr>
          <w:rFonts w:hint="cs"/>
          <w:szCs w:val="32"/>
          <w:cs/>
        </w:rPr>
        <w:t>งาน</w:t>
      </w:r>
      <w:r w:rsidR="007A4CB4" w:rsidRPr="00FA561E">
        <w:rPr>
          <w:rFonts w:hint="cs"/>
          <w:szCs w:val="32"/>
          <w:cs/>
        </w:rPr>
        <w:t>ในการพัฒนา</w:t>
      </w:r>
      <w:r w:rsidR="00FA791C" w:rsidRPr="00FA561E">
        <w:rPr>
          <w:rFonts w:hint="cs"/>
          <w:szCs w:val="32"/>
          <w:cs/>
        </w:rPr>
        <w:t>สาย</w:t>
      </w:r>
      <w:r w:rsidR="007A4CB4" w:rsidRPr="00FA561E">
        <w:rPr>
          <w:rFonts w:hint="cs"/>
          <w:szCs w:val="32"/>
          <w:cs/>
        </w:rPr>
        <w:t>อาชีพจากผลของการปฏิบัติงานมาปรับใช้</w:t>
      </w:r>
      <w:r w:rsidR="009D24F1" w:rsidRPr="00FA561E">
        <w:rPr>
          <w:szCs w:val="32"/>
        </w:rPr>
        <w:t xml:space="preserve"> </w:t>
      </w:r>
      <w:r w:rsidR="00992BC8" w:rsidRPr="00FA561E">
        <w:rPr>
          <w:szCs w:val="32"/>
        </w:rPr>
        <w:t xml:space="preserve"> </w:t>
      </w:r>
      <w:r w:rsidR="009C4F79" w:rsidRPr="00FA561E">
        <w:rPr>
          <w:rFonts w:hint="cs"/>
          <w:szCs w:val="32"/>
          <w:cs/>
        </w:rPr>
        <w:t xml:space="preserve">  </w:t>
      </w:r>
    </w:p>
    <w:p w14:paraId="4663EA36" w14:textId="77777777" w:rsidR="001661D8" w:rsidRPr="00FA561E" w:rsidRDefault="00B13D37" w:rsidP="00AD0B3A">
      <w:pPr>
        <w:jc w:val="thaiDistribute"/>
      </w:pPr>
      <w:r w:rsidRPr="00FA561E">
        <w:rPr>
          <w:rFonts w:hint="cs"/>
          <w:cs/>
        </w:rPr>
        <w:t xml:space="preserve"> </w:t>
      </w:r>
      <w:r w:rsidR="00AD0B3A" w:rsidRPr="00FA561E">
        <w:rPr>
          <w:rFonts w:hint="cs"/>
          <w:cs/>
        </w:rPr>
        <w:tab/>
      </w:r>
    </w:p>
    <w:p w14:paraId="4663EA37" w14:textId="77777777" w:rsidR="00762A0D" w:rsidRPr="00FA561E" w:rsidRDefault="00762A0D" w:rsidP="00762A0D">
      <w:pPr>
        <w:ind w:firstLine="720"/>
        <w:jc w:val="thaiDistribute"/>
      </w:pPr>
    </w:p>
    <w:p w14:paraId="4663EA38" w14:textId="77777777" w:rsidR="00221079" w:rsidRPr="00FA561E" w:rsidRDefault="00221079" w:rsidP="003B32D1">
      <w:pPr>
        <w:spacing w:after="200" w:line="276" w:lineRule="auto"/>
        <w:jc w:val="thaiDistribute"/>
        <w:rPr>
          <w:b/>
          <w:bCs/>
          <w:szCs w:val="36"/>
          <w:cs/>
        </w:rPr>
      </w:pPr>
      <w:r w:rsidRPr="00FA561E">
        <w:rPr>
          <w:cs/>
        </w:rPr>
        <w:br w:type="page"/>
      </w:r>
    </w:p>
    <w:p w14:paraId="4663EA39" w14:textId="77777777" w:rsidR="005026F5" w:rsidRPr="00FA561E" w:rsidRDefault="005026F5" w:rsidP="007E451C">
      <w:pPr>
        <w:pStyle w:val="Heading1"/>
      </w:pPr>
      <w:bookmarkStart w:id="9" w:name="_Toc375108440"/>
      <w:r w:rsidRPr="00FA561E">
        <w:rPr>
          <w:sz w:val="32"/>
          <w:cs/>
        </w:rPr>
        <w:lastRenderedPageBreak/>
        <w:t xml:space="preserve">บทที่ </w:t>
      </w:r>
      <w:r w:rsidRPr="00FA561E">
        <w:rPr>
          <w:sz w:val="32"/>
        </w:rPr>
        <w:t xml:space="preserve">3 </w:t>
      </w:r>
      <w:r w:rsidRPr="00FA561E">
        <w:rPr>
          <w:cs/>
        </w:rPr>
        <w:t xml:space="preserve">การวางแผนอัตรากำลังเชิงกลยุทธ์ระดับจุลภาค </w:t>
      </w:r>
      <w:r w:rsidRPr="00FA561E">
        <w:t>(micro workforce profile)</w:t>
      </w:r>
      <w:bookmarkEnd w:id="9"/>
    </w:p>
    <w:p w14:paraId="4663EA3A" w14:textId="77777777" w:rsidR="004A5285" w:rsidRPr="00FA561E" w:rsidRDefault="005026F5" w:rsidP="00655E2B">
      <w:pPr>
        <w:pStyle w:val="Heading2"/>
      </w:pPr>
      <w:bookmarkStart w:id="10" w:name="_Toc375108441"/>
      <w:r w:rsidRPr="00FA561E">
        <w:t xml:space="preserve">3.1 </w:t>
      </w:r>
      <w:r w:rsidRPr="00FA561E">
        <w:rPr>
          <w:cs/>
        </w:rPr>
        <w:t>การวิเคราะห์</w:t>
      </w:r>
      <w:r w:rsidR="00FA791C" w:rsidRPr="00FA561E">
        <w:rPr>
          <w:rFonts w:hint="cs"/>
          <w:cs/>
        </w:rPr>
        <w:t>อัตรากำลังเพื่อกำหนด</w:t>
      </w:r>
      <w:r w:rsidR="0045330F" w:rsidRPr="00FA561E">
        <w:rPr>
          <w:rFonts w:hint="cs"/>
          <w:cs/>
        </w:rPr>
        <w:t>จำนวน</w:t>
      </w:r>
      <w:r w:rsidR="00FA791C" w:rsidRPr="00FA561E">
        <w:t xml:space="preserve"> </w:t>
      </w:r>
      <w:r w:rsidR="00751CCD" w:rsidRPr="00FA561E">
        <w:t>(Size)</w:t>
      </w:r>
      <w:bookmarkEnd w:id="10"/>
      <w:r w:rsidR="00751CCD" w:rsidRPr="00FA561E">
        <w:t xml:space="preserve"> </w:t>
      </w:r>
    </w:p>
    <w:p w14:paraId="4663EA3B" w14:textId="77777777" w:rsidR="003A1EFE" w:rsidRPr="00FA561E" w:rsidRDefault="005A0603" w:rsidP="003A1EFE">
      <w:r w:rsidRPr="00FA561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663EEAC" wp14:editId="4663EEAD">
                <wp:simplePos x="0" y="0"/>
                <wp:positionH relativeFrom="column">
                  <wp:posOffset>1146175</wp:posOffset>
                </wp:positionH>
                <wp:positionV relativeFrom="paragraph">
                  <wp:posOffset>1666240</wp:posOffset>
                </wp:positionV>
                <wp:extent cx="621030" cy="300355"/>
                <wp:effectExtent l="3175" t="0" r="4445" b="0"/>
                <wp:wrapNone/>
                <wp:docPr id="10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8AC8B" id="Rectangle 37" o:spid="_x0000_s1026" style="position:absolute;margin-left:90.25pt;margin-top:131.2pt;width:48.9pt;height:23.6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" stroked="f"/>
            </w:pict>
          </mc:Fallback>
        </mc:AlternateContent>
      </w:r>
      <w:r w:rsidR="003A1EFE" w:rsidRPr="00FA561E">
        <w:rPr>
          <w:noProof/>
          <w:cs/>
          <w:lang w:eastAsia="en-US"/>
        </w:rPr>
        <w:drawing>
          <wp:anchor distT="0" distB="0" distL="114300" distR="114300" simplePos="0" relativeHeight="251790336" behindDoc="0" locked="0" layoutInCell="1" allowOverlap="1" wp14:anchorId="4663EEAE" wp14:editId="4663EEAF">
            <wp:simplePos x="0" y="0"/>
            <wp:positionH relativeFrom="column">
              <wp:posOffset>6350</wp:posOffset>
            </wp:positionH>
            <wp:positionV relativeFrom="paragraph">
              <wp:posOffset>135255</wp:posOffset>
            </wp:positionV>
            <wp:extent cx="5953760" cy="2040890"/>
            <wp:effectExtent l="0" t="0" r="8890" b="0"/>
            <wp:wrapTopAndBottom/>
            <wp:docPr id="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60" cy="204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63EA3C" w14:textId="77777777" w:rsidR="00A17E37" w:rsidRPr="00FA561E" w:rsidRDefault="002825DA" w:rsidP="00655E2B">
      <w:pPr>
        <w:ind w:firstLine="720"/>
        <w:jc w:val="thaiDistribute"/>
        <w:rPr>
          <w:cs/>
        </w:rPr>
      </w:pPr>
      <w:r w:rsidRPr="00FA561E">
        <w:rPr>
          <w:rFonts w:hint="cs"/>
          <w:cs/>
        </w:rPr>
        <w:t>การวางแผน</w:t>
      </w:r>
      <w:r w:rsidR="004E514A" w:rsidRPr="00FA561E">
        <w:rPr>
          <w:rFonts w:hint="cs"/>
          <w:cs/>
        </w:rPr>
        <w:t>อัตรากำลังเพื่อกำหนด</w:t>
      </w:r>
      <w:r w:rsidRPr="00FA561E">
        <w:rPr>
          <w:rFonts w:hint="cs"/>
          <w:cs/>
        </w:rPr>
        <w:t>จำนวน</w:t>
      </w:r>
      <w:r w:rsidR="0011286F" w:rsidRPr="00FA561E">
        <w:rPr>
          <w:rFonts w:hint="cs"/>
          <w:cs/>
        </w:rPr>
        <w:t>พนักงาน</w:t>
      </w:r>
      <w:r w:rsidRPr="00FA561E">
        <w:rPr>
          <w:rFonts w:hint="cs"/>
          <w:cs/>
        </w:rPr>
        <w:t>ระดับจุลภาคมีหลักการวิเคราะห์</w:t>
      </w:r>
      <w:r w:rsidR="000F0009" w:rsidRPr="00FA561E">
        <w:rPr>
          <w:rFonts w:hint="cs"/>
          <w:cs/>
        </w:rPr>
        <w:t>ลักษณะ</w:t>
      </w:r>
      <w:r w:rsidRPr="00FA561E">
        <w:rPr>
          <w:rFonts w:hint="cs"/>
          <w:cs/>
        </w:rPr>
        <w:t>เดียวกับการวิเคราะห์ระดับ</w:t>
      </w:r>
      <w:proofErr w:type="spellStart"/>
      <w:r w:rsidRPr="00FA561E">
        <w:rPr>
          <w:rFonts w:hint="cs"/>
          <w:cs/>
        </w:rPr>
        <w:t>มห</w:t>
      </w:r>
      <w:proofErr w:type="spellEnd"/>
      <w:r w:rsidRPr="00FA561E">
        <w:rPr>
          <w:rFonts w:hint="cs"/>
          <w:cs/>
        </w:rPr>
        <w:t>ภาค โดยใช้เทคนิค</w:t>
      </w:r>
      <w:r w:rsidR="007061B5" w:rsidRPr="00FA561E">
        <w:t xml:space="preserve"> </w:t>
      </w:r>
      <w:r w:rsidRPr="00FA561E">
        <w:t>Standard ratio</w:t>
      </w:r>
      <w:r w:rsidRPr="00FA561E">
        <w:rPr>
          <w:cs/>
        </w:rPr>
        <w:t xml:space="preserve"> เป็นกรอบหลักในการ</w:t>
      </w:r>
      <w:r w:rsidR="004E514A" w:rsidRPr="00FA561E">
        <w:rPr>
          <w:rFonts w:hint="cs"/>
          <w:cs/>
        </w:rPr>
        <w:t>วิเคราะห์และ</w:t>
      </w:r>
      <w:r w:rsidRPr="00FA561E">
        <w:rPr>
          <w:cs/>
        </w:rPr>
        <w:t>วางแผน</w:t>
      </w:r>
      <w:r w:rsidR="0011286F" w:rsidRPr="00FA561E">
        <w:rPr>
          <w:cs/>
        </w:rPr>
        <w:t xml:space="preserve"> </w:t>
      </w:r>
      <w:r w:rsidR="00A17E37" w:rsidRPr="00FA561E">
        <w:rPr>
          <w:rFonts w:hint="cs"/>
          <w:cs/>
        </w:rPr>
        <w:t xml:space="preserve">แบ่งออกได้เป็น </w:t>
      </w:r>
      <w:r w:rsidR="004E514A" w:rsidRPr="00FA561E">
        <w:t>4</w:t>
      </w:r>
      <w:r w:rsidR="004E514A" w:rsidRPr="00FA561E">
        <w:rPr>
          <w:rFonts w:hint="cs"/>
          <w:cs/>
        </w:rPr>
        <w:t xml:space="preserve"> </w:t>
      </w:r>
      <w:r w:rsidR="00A17E37" w:rsidRPr="00FA561E">
        <w:rPr>
          <w:rFonts w:hint="cs"/>
          <w:cs/>
        </w:rPr>
        <w:t>ขั้นตอน</w:t>
      </w:r>
      <w:r w:rsidR="00844A35" w:rsidRPr="00FA561E">
        <w:rPr>
          <w:rFonts w:hint="cs"/>
          <w:cs/>
        </w:rPr>
        <w:t xml:space="preserve"> </w:t>
      </w:r>
      <w:r w:rsidR="000F0009" w:rsidRPr="00FA561E">
        <w:rPr>
          <w:rFonts w:hint="cs"/>
          <w:cs/>
        </w:rPr>
        <w:t>(ตามรายละเอียดและหลักการที่ระบุไว้ใน บทที่</w:t>
      </w:r>
      <w:r w:rsidR="00E24BCD" w:rsidRPr="00FA561E">
        <w:rPr>
          <w:rFonts w:hint="cs"/>
          <w:cs/>
        </w:rPr>
        <w:t xml:space="preserve"> </w:t>
      </w:r>
      <w:r w:rsidR="000F0009" w:rsidRPr="00FA561E">
        <w:rPr>
          <w:rFonts w:hint="cs"/>
          <w:cs/>
        </w:rPr>
        <w:t>2)</w:t>
      </w:r>
      <w:r w:rsidR="00A17E37" w:rsidRPr="00FA561E">
        <w:rPr>
          <w:rFonts w:hint="cs"/>
          <w:cs/>
        </w:rPr>
        <w:t xml:space="preserve"> ทั้งนี้</w:t>
      </w:r>
      <w:r w:rsidR="0011286F" w:rsidRPr="00FA561E">
        <w:rPr>
          <w:rFonts w:hint="cs"/>
          <w:cs/>
        </w:rPr>
        <w:t xml:space="preserve"> </w:t>
      </w:r>
      <w:r w:rsidR="00A17E37" w:rsidRPr="00FA561E">
        <w:rPr>
          <w:rFonts w:hint="cs"/>
          <w:cs/>
        </w:rPr>
        <w:t>กระบวนการวิเคราะห์และวางแผน</w:t>
      </w:r>
      <w:r w:rsidR="004E514A" w:rsidRPr="00FA561E">
        <w:rPr>
          <w:rFonts w:hint="cs"/>
          <w:cs/>
        </w:rPr>
        <w:t>เพื่อกำหนด</w:t>
      </w:r>
      <w:r w:rsidR="00A17E37" w:rsidRPr="00FA561E">
        <w:rPr>
          <w:rFonts w:hint="cs"/>
          <w:cs/>
        </w:rPr>
        <w:t>จำนวน</w:t>
      </w:r>
      <w:r w:rsidR="004E514A" w:rsidRPr="00FA561E">
        <w:rPr>
          <w:rFonts w:hint="cs"/>
          <w:cs/>
        </w:rPr>
        <w:t>ที่เหมาะสมระดับ</w:t>
      </w:r>
      <w:r w:rsidR="00A17E37" w:rsidRPr="00FA561E">
        <w:rPr>
          <w:rFonts w:hint="cs"/>
          <w:cs/>
        </w:rPr>
        <w:t>จุลภาคควรได้รับความร่วมมือจากหน่วยงาน</w:t>
      </w:r>
      <w:proofErr w:type="spellStart"/>
      <w:r w:rsidR="00A17E37" w:rsidRPr="00FA561E">
        <w:rPr>
          <w:rFonts w:hint="cs"/>
          <w:cs/>
        </w:rPr>
        <w:t>ปฎิบั</w:t>
      </w:r>
      <w:proofErr w:type="spellEnd"/>
      <w:r w:rsidR="00A17E37" w:rsidRPr="00FA561E">
        <w:rPr>
          <w:rFonts w:hint="cs"/>
          <w:cs/>
        </w:rPr>
        <w:t>ติการจริง</w:t>
      </w:r>
      <w:r w:rsidR="0011286F" w:rsidRPr="00FA561E">
        <w:rPr>
          <w:rFonts w:hint="cs"/>
          <w:cs/>
        </w:rPr>
        <w:t>/หน้างาน</w:t>
      </w:r>
      <w:r w:rsidR="00A17E37" w:rsidRPr="00FA561E">
        <w:rPr>
          <w:rFonts w:hint="cs"/>
          <w:cs/>
        </w:rPr>
        <w:t xml:space="preserve"> เพื่อให้เกิดความเข้าใจ</w:t>
      </w:r>
      <w:r w:rsidR="00F9503F" w:rsidRPr="00FA561E">
        <w:rPr>
          <w:rFonts w:hint="cs"/>
          <w:cs/>
        </w:rPr>
        <w:t>ที่ตรงกันระหว่างผู้</w:t>
      </w:r>
      <w:r w:rsidR="0011286F" w:rsidRPr="00FA561E">
        <w:rPr>
          <w:rFonts w:hint="cs"/>
          <w:cs/>
        </w:rPr>
        <w:t>จัดทำ</w:t>
      </w:r>
      <w:r w:rsidR="00F9503F" w:rsidRPr="00FA561E">
        <w:rPr>
          <w:rFonts w:hint="cs"/>
          <w:cs/>
        </w:rPr>
        <w:t xml:space="preserve">แผนอัตรากำลัง และผู้ปฏิบัติงาน </w:t>
      </w:r>
      <w:r w:rsidR="00AA67BD" w:rsidRPr="00FA561E">
        <w:rPr>
          <w:rFonts w:hint="cs"/>
          <w:cs/>
        </w:rPr>
        <w:t>เนื่องจาก</w:t>
      </w:r>
      <w:r w:rsidR="00F9503F" w:rsidRPr="00FA561E">
        <w:rPr>
          <w:rFonts w:hint="cs"/>
          <w:cs/>
        </w:rPr>
        <w:t>ผู้วิเคราะห์</w:t>
      </w:r>
      <w:r w:rsidR="00E2664A" w:rsidRPr="00FA561E">
        <w:rPr>
          <w:rFonts w:hint="cs"/>
          <w:cs/>
        </w:rPr>
        <w:t>อาจขาด</w:t>
      </w:r>
      <w:r w:rsidR="00F9503F" w:rsidRPr="00FA561E">
        <w:rPr>
          <w:rFonts w:hint="cs"/>
          <w:cs/>
        </w:rPr>
        <w:t>มุมมอง</w:t>
      </w:r>
      <w:r w:rsidR="00E2664A" w:rsidRPr="00FA561E">
        <w:rPr>
          <w:rFonts w:hint="cs"/>
          <w:cs/>
        </w:rPr>
        <w:t>ด้านการปฏิบัติงาน</w:t>
      </w:r>
      <w:r w:rsidR="00F9503F" w:rsidRPr="00FA561E">
        <w:rPr>
          <w:rFonts w:hint="cs"/>
          <w:cs/>
        </w:rPr>
        <w:t>ที่แท้จริง ในขณะที่ฝ่าย</w:t>
      </w:r>
      <w:r w:rsidR="00E2664A" w:rsidRPr="00FA561E">
        <w:rPr>
          <w:rFonts w:hint="cs"/>
          <w:cs/>
        </w:rPr>
        <w:t>ปฏิบัติ</w:t>
      </w:r>
      <w:r w:rsidR="007061B5" w:rsidRPr="00FA561E">
        <w:rPr>
          <w:rFonts w:hint="cs"/>
          <w:cs/>
        </w:rPr>
        <w:t>ก</w:t>
      </w:r>
      <w:r w:rsidR="00E2664A" w:rsidRPr="00FA561E">
        <w:rPr>
          <w:rFonts w:hint="cs"/>
          <w:cs/>
        </w:rPr>
        <w:t>า</w:t>
      </w:r>
      <w:r w:rsidR="007061B5" w:rsidRPr="00FA561E">
        <w:rPr>
          <w:rFonts w:hint="cs"/>
          <w:cs/>
        </w:rPr>
        <w:t>ร</w:t>
      </w:r>
      <w:r w:rsidR="00F9503F" w:rsidRPr="00FA561E">
        <w:rPr>
          <w:rFonts w:hint="cs"/>
          <w:cs/>
        </w:rPr>
        <w:t>จะ</w:t>
      </w:r>
      <w:r w:rsidR="00E2664A" w:rsidRPr="00FA561E">
        <w:rPr>
          <w:rFonts w:hint="cs"/>
          <w:cs/>
        </w:rPr>
        <w:t>มุ่งเน้น</w:t>
      </w:r>
      <w:r w:rsidR="00F9503F" w:rsidRPr="00FA561E">
        <w:rPr>
          <w:rFonts w:hint="cs"/>
          <w:cs/>
        </w:rPr>
        <w:t>ในเรื่องของการ</w:t>
      </w:r>
      <w:r w:rsidR="00E2664A" w:rsidRPr="00FA561E">
        <w:rPr>
          <w:rFonts w:hint="cs"/>
          <w:cs/>
        </w:rPr>
        <w:t>ปฏิบัติ</w:t>
      </w:r>
      <w:r w:rsidR="00F9503F" w:rsidRPr="00FA561E">
        <w:rPr>
          <w:rFonts w:hint="cs"/>
          <w:cs/>
        </w:rPr>
        <w:t>งาน</w:t>
      </w:r>
      <w:r w:rsidR="00E2664A" w:rsidRPr="00FA561E">
        <w:rPr>
          <w:rFonts w:hint="cs"/>
          <w:cs/>
        </w:rPr>
        <w:t>เป็นหลัก</w:t>
      </w:r>
      <w:r w:rsidR="004E514A" w:rsidRPr="00FA561E">
        <w:rPr>
          <w:rFonts w:hint="cs"/>
          <w:cs/>
        </w:rPr>
        <w:t xml:space="preserve"> </w:t>
      </w:r>
      <w:r w:rsidR="00F9503F" w:rsidRPr="00FA561E">
        <w:rPr>
          <w:rFonts w:hint="cs"/>
          <w:cs/>
        </w:rPr>
        <w:t>โดย</w:t>
      </w:r>
      <w:r w:rsidR="00E2664A" w:rsidRPr="00FA561E">
        <w:rPr>
          <w:rFonts w:hint="cs"/>
          <w:cs/>
        </w:rPr>
        <w:t>อาจจะไม่ได้</w:t>
      </w:r>
      <w:r w:rsidR="004E514A" w:rsidRPr="00FA561E">
        <w:rPr>
          <w:rFonts w:hint="cs"/>
          <w:cs/>
        </w:rPr>
        <w:t>นำ</w:t>
      </w:r>
      <w:r w:rsidR="00E2664A" w:rsidRPr="00FA561E">
        <w:rPr>
          <w:rFonts w:hint="cs"/>
          <w:cs/>
        </w:rPr>
        <w:t>กลยุ</w:t>
      </w:r>
      <w:r w:rsidR="00F9503F" w:rsidRPr="00FA561E">
        <w:rPr>
          <w:rFonts w:hint="cs"/>
          <w:cs/>
        </w:rPr>
        <w:t>ทธ์</w:t>
      </w:r>
      <w:r w:rsidR="004E514A" w:rsidRPr="00FA561E">
        <w:rPr>
          <w:rFonts w:hint="cs"/>
          <w:cs/>
        </w:rPr>
        <w:t>และทิศทางการดำเนินงานใน</w:t>
      </w:r>
      <w:r w:rsidR="00E2664A" w:rsidRPr="00FA561E">
        <w:rPr>
          <w:rFonts w:hint="cs"/>
          <w:cs/>
        </w:rPr>
        <w:t>ระดับภาพรวม</w:t>
      </w:r>
      <w:r w:rsidR="004E514A" w:rsidRPr="00FA561E">
        <w:rPr>
          <w:rFonts w:hint="cs"/>
          <w:cs/>
        </w:rPr>
        <w:t>ขององค์กรมาพิจารณาประกอบ</w:t>
      </w:r>
      <w:r w:rsidR="00E2664A" w:rsidRPr="00FA561E">
        <w:rPr>
          <w:rFonts w:hint="cs"/>
          <w:cs/>
        </w:rPr>
        <w:t xml:space="preserve"> ดังนั้น</w:t>
      </w:r>
      <w:r w:rsidR="003A1EFE" w:rsidRPr="00FA561E">
        <w:rPr>
          <w:rFonts w:hint="cs"/>
          <w:cs/>
        </w:rPr>
        <w:t>ผู้วิเคราะห์</w:t>
      </w:r>
      <w:r w:rsidR="000F0009" w:rsidRPr="00FA561E">
        <w:rPr>
          <w:rFonts w:hint="cs"/>
          <w:cs/>
        </w:rPr>
        <w:t>ควรจะมีการสื่อสารกับฝ่ายปฏิบัติ</w:t>
      </w:r>
      <w:r w:rsidR="007061B5" w:rsidRPr="00FA561E">
        <w:rPr>
          <w:rFonts w:hint="cs"/>
          <w:cs/>
        </w:rPr>
        <w:t>การ</w:t>
      </w:r>
      <w:r w:rsidR="00655D1B" w:rsidRPr="00FA561E">
        <w:rPr>
          <w:rFonts w:hint="cs"/>
          <w:cs/>
        </w:rPr>
        <w:t>ในการวางแผนอัตรากำลังเพื่อสร้างความเข้าใจระหว่างสอง</w:t>
      </w:r>
      <w:r w:rsidR="003A1EFE" w:rsidRPr="00FA561E">
        <w:rPr>
          <w:rFonts w:hint="cs"/>
          <w:cs/>
        </w:rPr>
        <w:t>ฝ่าย</w:t>
      </w:r>
      <w:r w:rsidR="0011286F" w:rsidRPr="00FA561E">
        <w:rPr>
          <w:rFonts w:hint="cs"/>
          <w:cs/>
        </w:rPr>
        <w:t xml:space="preserve"> </w:t>
      </w:r>
      <w:r w:rsidR="003A1EFE" w:rsidRPr="00FA561E">
        <w:rPr>
          <w:rFonts w:hint="cs"/>
          <w:cs/>
        </w:rPr>
        <w:t>โดยการวิเคราะห์จำนวน</w:t>
      </w:r>
      <w:r w:rsidR="0011286F" w:rsidRPr="00FA561E">
        <w:rPr>
          <w:rFonts w:hint="cs"/>
          <w:cs/>
        </w:rPr>
        <w:t>พนักงาน</w:t>
      </w:r>
      <w:r w:rsidR="003A1EFE" w:rsidRPr="00FA561E">
        <w:rPr>
          <w:rFonts w:hint="cs"/>
          <w:cs/>
        </w:rPr>
        <w:t>ระดับจุลภาค</w:t>
      </w:r>
      <w:r w:rsidR="0011286F" w:rsidRPr="00FA561E">
        <w:rPr>
          <w:rFonts w:hint="cs"/>
          <w:cs/>
        </w:rPr>
        <w:t>มีรายละเอียด</w:t>
      </w:r>
      <w:r w:rsidR="003A1EFE" w:rsidRPr="00FA561E">
        <w:rPr>
          <w:rFonts w:hint="cs"/>
          <w:cs/>
        </w:rPr>
        <w:t>ตามขั้นตอนดังนี้</w:t>
      </w:r>
    </w:p>
    <w:p w14:paraId="4663EA3D" w14:textId="77777777" w:rsidR="00A819E8" w:rsidRPr="00FA561E" w:rsidRDefault="00A819E8" w:rsidP="00A819E8">
      <w:pPr>
        <w:jc w:val="thaiDistribute"/>
        <w:rPr>
          <w:b/>
          <w:bCs/>
        </w:rPr>
      </w:pPr>
    </w:p>
    <w:p w14:paraId="4663EA3E" w14:textId="77777777" w:rsidR="00A819E8" w:rsidRPr="00FA561E" w:rsidRDefault="00A819E8" w:rsidP="00A819E8">
      <w:pPr>
        <w:jc w:val="thaiDistribute"/>
        <w:rPr>
          <w:b/>
          <w:bCs/>
        </w:rPr>
      </w:pPr>
    </w:p>
    <w:p w14:paraId="4663EA3F" w14:textId="77777777" w:rsidR="00A819E8" w:rsidRPr="00FA561E" w:rsidRDefault="00A819E8" w:rsidP="00A819E8">
      <w:pPr>
        <w:jc w:val="thaiDistribute"/>
        <w:rPr>
          <w:b/>
          <w:bCs/>
        </w:rPr>
      </w:pPr>
    </w:p>
    <w:p w14:paraId="4663EA40" w14:textId="77777777" w:rsidR="00A819E8" w:rsidRPr="00FA561E" w:rsidRDefault="00A819E8" w:rsidP="00A819E8">
      <w:pPr>
        <w:jc w:val="thaiDistribute"/>
        <w:rPr>
          <w:b/>
          <w:bCs/>
        </w:rPr>
      </w:pPr>
    </w:p>
    <w:p w14:paraId="4663EA41" w14:textId="77777777" w:rsidR="00A819E8" w:rsidRPr="00FA561E" w:rsidRDefault="00A819E8" w:rsidP="00A819E8">
      <w:pPr>
        <w:jc w:val="thaiDistribute"/>
        <w:rPr>
          <w:b/>
          <w:bCs/>
        </w:rPr>
      </w:pPr>
    </w:p>
    <w:p w14:paraId="4663EA42" w14:textId="77777777" w:rsidR="00A819E8" w:rsidRPr="00FA561E" w:rsidRDefault="00A819E8" w:rsidP="00A819E8">
      <w:pPr>
        <w:jc w:val="thaiDistribute"/>
        <w:rPr>
          <w:b/>
          <w:bCs/>
        </w:rPr>
      </w:pPr>
      <w:r w:rsidRPr="00FA561E">
        <w:rPr>
          <w:rFonts w:hint="cs"/>
          <w:b/>
          <w:bCs/>
          <w:noProof/>
          <w:lang w:eastAsia="en-US"/>
        </w:rPr>
        <w:lastRenderedPageBreak/>
        <w:drawing>
          <wp:anchor distT="0" distB="0" distL="114300" distR="114300" simplePos="0" relativeHeight="251792384" behindDoc="0" locked="0" layoutInCell="1" allowOverlap="1" wp14:anchorId="4663EEB0" wp14:editId="4663EEB1">
            <wp:simplePos x="0" y="0"/>
            <wp:positionH relativeFrom="margin">
              <wp:align>center</wp:align>
            </wp:positionH>
            <wp:positionV relativeFrom="paragraph">
              <wp:posOffset>581660</wp:posOffset>
            </wp:positionV>
            <wp:extent cx="5957570" cy="2046605"/>
            <wp:effectExtent l="0" t="0" r="5080" b="0"/>
            <wp:wrapTopAndBottom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561E">
        <w:rPr>
          <w:rFonts w:hint="cs"/>
          <w:b/>
          <w:bCs/>
          <w:cs/>
        </w:rPr>
        <w:t>ขั้นตอนที่</w:t>
      </w:r>
      <w:r w:rsidRPr="00FA561E">
        <w:rPr>
          <w:rFonts w:hint="eastAsia"/>
          <w:b/>
          <w:bCs/>
        </w:rPr>
        <w:t xml:space="preserve"> 1</w:t>
      </w:r>
      <w:r w:rsidRPr="00FA561E">
        <w:rPr>
          <w:b/>
          <w:bCs/>
        </w:rPr>
        <w:t>:</w:t>
      </w:r>
      <w:r w:rsidRPr="00FA561E">
        <w:rPr>
          <w:rFonts w:hint="eastAsia"/>
          <w:b/>
          <w:bCs/>
        </w:rPr>
        <w:t xml:space="preserve"> </w:t>
      </w:r>
      <w:r w:rsidRPr="00FA561E">
        <w:rPr>
          <w:b/>
          <w:bCs/>
          <w:cs/>
        </w:rPr>
        <w:t xml:space="preserve">การวิเคราะห์และกำหนดปัจจัยผลักดันอัตรากำลัง </w:t>
      </w:r>
      <w:r w:rsidRPr="00FA561E">
        <w:rPr>
          <w:b/>
          <w:bCs/>
        </w:rPr>
        <w:t>(Manpower</w:t>
      </w:r>
      <w:r w:rsidRPr="00FA561E">
        <w:rPr>
          <w:rFonts w:hint="cs"/>
          <w:b/>
          <w:bCs/>
          <w:cs/>
        </w:rPr>
        <w:t xml:space="preserve"> </w:t>
      </w:r>
      <w:r w:rsidRPr="00FA561E">
        <w:rPr>
          <w:b/>
          <w:bCs/>
        </w:rPr>
        <w:t>key driver</w:t>
      </w:r>
      <w:r w:rsidRPr="00FA561E">
        <w:rPr>
          <w:b/>
          <w:bCs/>
          <w:cs/>
        </w:rPr>
        <w:t xml:space="preserve"> </w:t>
      </w:r>
      <w:r w:rsidRPr="00FA561E">
        <w:rPr>
          <w:b/>
          <w:bCs/>
        </w:rPr>
        <w:t>identification)</w:t>
      </w:r>
    </w:p>
    <w:p w14:paraId="4663EA43" w14:textId="77777777" w:rsidR="00B47C01" w:rsidRPr="00FA561E" w:rsidRDefault="005A0603" w:rsidP="008E0E35">
      <w:pPr>
        <w:ind w:firstLine="720"/>
        <w:jc w:val="thaiDistribute"/>
      </w:pPr>
      <w:r w:rsidRPr="00FA561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663EEB2" wp14:editId="4663EEB3">
                <wp:simplePos x="0" y="0"/>
                <wp:positionH relativeFrom="column">
                  <wp:posOffset>1117600</wp:posOffset>
                </wp:positionH>
                <wp:positionV relativeFrom="paragraph">
                  <wp:posOffset>1608455</wp:posOffset>
                </wp:positionV>
                <wp:extent cx="621030" cy="300355"/>
                <wp:effectExtent l="3175" t="0" r="4445" b="0"/>
                <wp:wrapNone/>
                <wp:docPr id="10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13FD7" id="Rectangle 38" o:spid="_x0000_s1026" style="position:absolute;margin-left:88pt;margin-top:126.65pt;width:48.9pt;height:23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" stroked="f"/>
            </w:pict>
          </mc:Fallback>
        </mc:AlternateContent>
      </w:r>
      <w:r w:rsidR="008E0E35" w:rsidRPr="00FA561E">
        <w:rPr>
          <w:rFonts w:hint="cs"/>
          <w:cs/>
        </w:rPr>
        <w:t xml:space="preserve">ปัจจัยผลักดันอัตรากำลัง </w:t>
      </w:r>
      <w:r w:rsidR="008E0E35" w:rsidRPr="00FA561E">
        <w:t>(Manpower key driver)</w:t>
      </w:r>
      <w:r w:rsidR="008E0E35" w:rsidRPr="00FA561E">
        <w:rPr>
          <w:rFonts w:hint="cs"/>
          <w:cs/>
        </w:rPr>
        <w:t xml:space="preserve"> </w:t>
      </w:r>
      <w:r w:rsidR="0011286F" w:rsidRPr="00FA561E">
        <w:rPr>
          <w:rFonts w:hint="cs"/>
          <w:cs/>
        </w:rPr>
        <w:t>คือ</w:t>
      </w:r>
      <w:r w:rsidR="008E0E35" w:rsidRPr="00FA561E">
        <w:rPr>
          <w:rFonts w:hint="cs"/>
          <w:cs/>
        </w:rPr>
        <w:t>ปัจจัยที่ส่งผลต่อความต้องการอัตรากำลัง</w:t>
      </w:r>
      <w:r w:rsidR="0011286F" w:rsidRPr="00FA561E">
        <w:rPr>
          <w:rFonts w:hint="cs"/>
          <w:cs/>
        </w:rPr>
        <w:t>เพื่อ</w:t>
      </w:r>
      <w:r w:rsidR="008E0E35" w:rsidRPr="00FA561E">
        <w:rPr>
          <w:rFonts w:hint="cs"/>
          <w:cs/>
        </w:rPr>
        <w:t>สนับสนุนให้ธุรกิจ</w:t>
      </w:r>
      <w:r w:rsidR="003B7882" w:rsidRPr="00FA561E">
        <w:rPr>
          <w:rFonts w:hint="cs"/>
          <w:cs/>
        </w:rPr>
        <w:t>หรือหน่วยงาน</w:t>
      </w:r>
      <w:r w:rsidR="008E0E35" w:rsidRPr="00FA561E">
        <w:rPr>
          <w:rFonts w:hint="cs"/>
          <w:cs/>
        </w:rPr>
        <w:t>บรรลุเป้าหมายที่ต้องการได้ โดยทั่วไปปัจจัยผลักดันอัตรากำลังสามารถกำหนดได้ตามลำดับขั้น</w:t>
      </w:r>
      <w:r w:rsidR="005858BD" w:rsidRPr="00FA561E">
        <w:rPr>
          <w:rFonts w:hint="cs"/>
          <w:cs/>
        </w:rPr>
        <w:t>ตอน</w:t>
      </w:r>
      <w:r w:rsidR="008E0E35" w:rsidRPr="00FA561E">
        <w:rPr>
          <w:rFonts w:hint="cs"/>
          <w:cs/>
        </w:rPr>
        <w:t>ดังนี้ (รายละเอียด</w:t>
      </w:r>
      <w:r w:rsidR="0011286F" w:rsidRPr="00FA561E">
        <w:rPr>
          <w:rFonts w:hint="cs"/>
          <w:cs/>
        </w:rPr>
        <w:t>ภาพรวม</w:t>
      </w:r>
      <w:r w:rsidR="008E0E35" w:rsidRPr="00FA561E">
        <w:rPr>
          <w:rFonts w:hint="cs"/>
          <w:cs/>
        </w:rPr>
        <w:t>ของกระบวนการอ</w:t>
      </w:r>
      <w:r w:rsidR="00F96C40" w:rsidRPr="00FA561E">
        <w:rPr>
          <w:rFonts w:hint="cs"/>
          <w:cs/>
        </w:rPr>
        <w:t>ธิ</w:t>
      </w:r>
      <w:r w:rsidR="008E0E35" w:rsidRPr="00FA561E">
        <w:rPr>
          <w:rFonts w:hint="cs"/>
          <w:cs/>
        </w:rPr>
        <w:t>บาย</w:t>
      </w:r>
      <w:r w:rsidR="0011286F" w:rsidRPr="00FA561E">
        <w:rPr>
          <w:rFonts w:hint="cs"/>
          <w:cs/>
        </w:rPr>
        <w:t>อยู่</w:t>
      </w:r>
      <w:r w:rsidR="000F0009" w:rsidRPr="00FA561E">
        <w:rPr>
          <w:rFonts w:hint="cs"/>
          <w:cs/>
        </w:rPr>
        <w:t>ใน บทที่</w:t>
      </w:r>
      <w:r w:rsidR="003B7882" w:rsidRPr="00FA561E">
        <w:rPr>
          <w:rFonts w:hint="cs"/>
          <w:cs/>
        </w:rPr>
        <w:t xml:space="preserve"> </w:t>
      </w:r>
      <w:r w:rsidR="000F0009" w:rsidRPr="00FA561E">
        <w:rPr>
          <w:rFonts w:hint="cs"/>
          <w:cs/>
        </w:rPr>
        <w:t>2</w:t>
      </w:r>
      <w:r w:rsidR="008E0E35" w:rsidRPr="00FA561E">
        <w:rPr>
          <w:rFonts w:hint="cs"/>
          <w:cs/>
        </w:rPr>
        <w:t>)</w:t>
      </w:r>
      <w:r w:rsidR="00B47C01" w:rsidRPr="00FA561E">
        <w:rPr>
          <w:rFonts w:hint="cs"/>
          <w:cs/>
        </w:rPr>
        <w:t xml:space="preserve"> </w:t>
      </w:r>
    </w:p>
    <w:p w14:paraId="4663EA44" w14:textId="77777777" w:rsidR="00BA5073" w:rsidRPr="00FA561E" w:rsidRDefault="00BA5073" w:rsidP="00204DE9">
      <w:pPr>
        <w:ind w:left="720"/>
        <w:jc w:val="thaiDistribute"/>
        <w:rPr>
          <w:b/>
          <w:bCs/>
        </w:rPr>
      </w:pPr>
    </w:p>
    <w:p w14:paraId="4663EA45" w14:textId="77777777" w:rsidR="00BA5073" w:rsidRPr="00FA561E" w:rsidRDefault="00951236" w:rsidP="00204DE9">
      <w:r w:rsidRPr="00FA561E">
        <w:rPr>
          <w:b/>
          <w:bCs/>
          <w:noProof/>
          <w:lang w:eastAsia="en-US"/>
        </w:rPr>
        <w:drawing>
          <wp:anchor distT="0" distB="0" distL="114300" distR="114300" simplePos="0" relativeHeight="251793408" behindDoc="0" locked="0" layoutInCell="1" allowOverlap="1" wp14:anchorId="4663EEB4" wp14:editId="4663EEB5">
            <wp:simplePos x="0" y="0"/>
            <wp:positionH relativeFrom="column">
              <wp:posOffset>344170</wp:posOffset>
            </wp:positionH>
            <wp:positionV relativeFrom="paragraph">
              <wp:posOffset>606425</wp:posOffset>
            </wp:positionV>
            <wp:extent cx="5509895" cy="3016250"/>
            <wp:effectExtent l="0" t="0" r="0" b="0"/>
            <wp:wrapTopAndBottom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301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7C01" w:rsidRPr="00FA561E">
        <w:rPr>
          <w:rFonts w:hint="cs"/>
          <w:b/>
          <w:bCs/>
          <w:cs/>
        </w:rPr>
        <w:tab/>
        <w:t>ลำดับที่ 1</w:t>
      </w:r>
      <w:r w:rsidR="00B47C01" w:rsidRPr="00FA561E">
        <w:rPr>
          <w:b/>
          <w:bCs/>
        </w:rPr>
        <w:t>:</w:t>
      </w:r>
      <w:r w:rsidR="00B47C01" w:rsidRPr="00FA561E">
        <w:rPr>
          <w:rFonts w:hint="cs"/>
          <w:b/>
          <w:bCs/>
          <w:cs/>
        </w:rPr>
        <w:t xml:space="preserve"> </w:t>
      </w:r>
      <w:r w:rsidR="001176D2" w:rsidRPr="00FA561E">
        <w:rPr>
          <w:b/>
          <w:bCs/>
          <w:cs/>
        </w:rPr>
        <w:t>การกำหนดปัจจัยผลักดันอัตรากำลัง</w:t>
      </w:r>
    </w:p>
    <w:p w14:paraId="4663EA46" w14:textId="77777777" w:rsidR="008E0E35" w:rsidRPr="00FA561E" w:rsidRDefault="005A0603" w:rsidP="00B47C01">
      <w:pPr>
        <w:ind w:firstLine="720"/>
        <w:jc w:val="thaiDistribute"/>
        <w:rPr>
          <w:cs/>
        </w:rPr>
      </w:pPr>
      <w:r w:rsidRPr="00FA561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663EEB6" wp14:editId="4663EEB7">
                <wp:simplePos x="0" y="0"/>
                <wp:positionH relativeFrom="column">
                  <wp:posOffset>2042795</wp:posOffset>
                </wp:positionH>
                <wp:positionV relativeFrom="paragraph">
                  <wp:posOffset>445135</wp:posOffset>
                </wp:positionV>
                <wp:extent cx="2160905" cy="2505710"/>
                <wp:effectExtent l="13970" t="16510" r="15875" b="11430"/>
                <wp:wrapNone/>
                <wp:docPr id="10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905" cy="25057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D0C1E" id="Rectangle 23" o:spid="_x0000_s1026" style="position:absolute;margin-left:160.85pt;margin-top:35.05pt;width:170.15pt;height:197.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" filled="f" strokecolor="#974706 [1609]" strokeweight="1.5pt">
                <v:stroke dashstyle="dash"/>
              </v:rect>
            </w:pict>
          </mc:Fallback>
        </mc:AlternateContent>
      </w:r>
    </w:p>
    <w:p w14:paraId="4663EA47" w14:textId="77777777" w:rsidR="00A17E37" w:rsidRPr="00FA561E" w:rsidRDefault="00F96C40" w:rsidP="00655E2B">
      <w:pPr>
        <w:ind w:firstLine="720"/>
        <w:jc w:val="thaiDistribute"/>
      </w:pPr>
      <w:r w:rsidRPr="00FA561E">
        <w:rPr>
          <w:rFonts w:hint="cs"/>
          <w:cs/>
        </w:rPr>
        <w:t>กระบวนการวิเคราะห์ และกำหนดปัจจัยผลักดันอัตรากำลังเป็นการดำเนินการร่วมกันระหว่างผู้</w:t>
      </w:r>
      <w:r w:rsidR="0011286F" w:rsidRPr="00FA561E">
        <w:rPr>
          <w:rFonts w:hint="cs"/>
          <w:cs/>
        </w:rPr>
        <w:t>จัดทำแผน</w:t>
      </w:r>
      <w:r w:rsidR="00532E68" w:rsidRPr="00FA561E">
        <w:rPr>
          <w:rFonts w:hint="cs"/>
          <w:cs/>
        </w:rPr>
        <w:t xml:space="preserve">อัตรากำลัง และฝ่ายปฏิบัติการของหน่วยงาน </w:t>
      </w:r>
      <w:r w:rsidR="0011286F" w:rsidRPr="00FA561E">
        <w:rPr>
          <w:rFonts w:hint="cs"/>
          <w:cs/>
        </w:rPr>
        <w:t>โดยมีหลักการ</w:t>
      </w:r>
      <w:r w:rsidR="008E0E35" w:rsidRPr="00FA561E">
        <w:rPr>
          <w:rFonts w:hint="cs"/>
          <w:cs/>
        </w:rPr>
        <w:t xml:space="preserve">วิเคราะห์ความเหมาะสมของปัจจัยผลักดันอัตรากำลัง </w:t>
      </w:r>
      <w:r w:rsidR="008E0E35" w:rsidRPr="00FA561E">
        <w:t xml:space="preserve">(Manpower driver principles) </w:t>
      </w:r>
      <w:r w:rsidR="0011286F" w:rsidRPr="00FA561E">
        <w:rPr>
          <w:rFonts w:hint="cs"/>
          <w:cs/>
        </w:rPr>
        <w:t>ตาม</w:t>
      </w:r>
      <w:r w:rsidR="008E0E35" w:rsidRPr="00FA561E">
        <w:rPr>
          <w:rFonts w:hint="cs"/>
          <w:cs/>
        </w:rPr>
        <w:t>ลำดับดังนี้</w:t>
      </w:r>
    </w:p>
    <w:p w14:paraId="4663EA48" w14:textId="77777777" w:rsidR="00AD0004" w:rsidRPr="00FA561E" w:rsidRDefault="00AD0004" w:rsidP="00A17E37">
      <w:pPr>
        <w:ind w:firstLine="720"/>
      </w:pPr>
    </w:p>
    <w:p w14:paraId="4663EA49" w14:textId="77777777" w:rsidR="008E0E35" w:rsidRPr="00FA561E" w:rsidRDefault="008E0E35" w:rsidP="00A53430">
      <w:pPr>
        <w:pStyle w:val="ListParagraph"/>
        <w:numPr>
          <w:ilvl w:val="0"/>
          <w:numId w:val="10"/>
        </w:numPr>
        <w:rPr>
          <w:b/>
          <w:bCs/>
          <w:szCs w:val="32"/>
        </w:rPr>
      </w:pPr>
      <w:r w:rsidRPr="00FA561E">
        <w:rPr>
          <w:rFonts w:hint="cs"/>
          <w:b/>
          <w:bCs/>
          <w:noProof/>
          <w:lang w:eastAsia="en-US"/>
        </w:rPr>
        <w:drawing>
          <wp:anchor distT="0" distB="0" distL="114300" distR="114300" simplePos="0" relativeHeight="251794432" behindDoc="0" locked="0" layoutInCell="1" allowOverlap="1" wp14:anchorId="4663EEB8" wp14:editId="4663EEB9">
            <wp:simplePos x="0" y="0"/>
            <wp:positionH relativeFrom="margin">
              <wp:align>center</wp:align>
            </wp:positionH>
            <wp:positionV relativeFrom="paragraph">
              <wp:posOffset>394970</wp:posOffset>
            </wp:positionV>
            <wp:extent cx="3576320" cy="2120900"/>
            <wp:effectExtent l="19050" t="0" r="5080" b="0"/>
            <wp:wrapTopAndBottom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212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0009" w:rsidRPr="00FA561E">
        <w:rPr>
          <w:rFonts w:hint="cs"/>
          <w:szCs w:val="32"/>
          <w:cs/>
        </w:rPr>
        <w:t>ปัจจัยผลักดันอัตรากำลังต้องสะท้อนความต้องการจำนวนอัตรากำลังได้</w:t>
      </w:r>
    </w:p>
    <w:p w14:paraId="4663EA4A" w14:textId="77777777" w:rsidR="00E50CAA" w:rsidRPr="00FA561E" w:rsidRDefault="00AD0004" w:rsidP="00E50CAA">
      <w:pPr>
        <w:ind w:left="360" w:firstLine="360"/>
      </w:pPr>
      <w:r w:rsidRPr="00FA561E">
        <w:rPr>
          <w:rFonts w:hint="cs"/>
          <w:cs/>
        </w:rPr>
        <w:t>ปัจจัยผลักดันอัตรากำลังที่ดีควรจะสอดคล้องหรือ</w:t>
      </w:r>
      <w:r w:rsidR="0011286F" w:rsidRPr="00FA561E">
        <w:rPr>
          <w:rFonts w:hint="cs"/>
          <w:cs/>
        </w:rPr>
        <w:t>สัมพันธ์</w:t>
      </w:r>
      <w:r w:rsidRPr="00FA561E">
        <w:rPr>
          <w:rFonts w:hint="cs"/>
          <w:cs/>
        </w:rPr>
        <w:t>กับปริมาณงาน</w:t>
      </w:r>
      <w:r w:rsidR="007812FE" w:rsidRPr="00FA561E">
        <w:rPr>
          <w:rFonts w:hint="cs"/>
          <w:cs/>
        </w:rPr>
        <w:t>ที่เกิดขึ้นจริงโดย</w:t>
      </w:r>
      <w:r w:rsidR="00532E68" w:rsidRPr="00FA561E">
        <w:rPr>
          <w:rFonts w:hint="cs"/>
          <w:cs/>
        </w:rPr>
        <w:t>ผู้วิเคราะห์</w:t>
      </w:r>
      <w:r w:rsidR="007812FE" w:rsidRPr="00FA561E">
        <w:rPr>
          <w:rFonts w:hint="cs"/>
          <w:cs/>
        </w:rPr>
        <w:t>อาจ</w:t>
      </w:r>
      <w:r w:rsidR="000F0009" w:rsidRPr="00FA561E">
        <w:rPr>
          <w:rFonts w:hint="cs"/>
          <w:cs/>
        </w:rPr>
        <w:t>ใช้คำถามเหล่านี้ประกอบการพิจารณา</w:t>
      </w:r>
      <w:r w:rsidR="00C24C36" w:rsidRPr="00FA561E">
        <w:rPr>
          <w:rFonts w:hint="cs"/>
          <w:cs/>
        </w:rPr>
        <w:t xml:space="preserve"> อาทิ</w:t>
      </w:r>
      <w:r w:rsidR="007812FE" w:rsidRPr="00FA561E">
        <w:rPr>
          <w:rFonts w:hint="cs"/>
          <w:cs/>
        </w:rPr>
        <w:t xml:space="preserve"> </w:t>
      </w:r>
      <w:r w:rsidRPr="00FA561E">
        <w:rPr>
          <w:rFonts w:hint="cs"/>
          <w:cs/>
        </w:rPr>
        <w:t xml:space="preserve"> </w:t>
      </w:r>
    </w:p>
    <w:p w14:paraId="4663EA4B" w14:textId="77777777" w:rsidR="007812FE" w:rsidRPr="00FA561E" w:rsidRDefault="00E50CAA" w:rsidP="00655E2B">
      <w:pPr>
        <w:pStyle w:val="ListParagraph"/>
        <w:ind w:hanging="11"/>
        <w:rPr>
          <w:szCs w:val="32"/>
        </w:rPr>
      </w:pPr>
      <w:r w:rsidRPr="00FA561E">
        <w:rPr>
          <w:rFonts w:hint="cs"/>
          <w:szCs w:val="32"/>
          <w:cs/>
        </w:rPr>
        <w:t xml:space="preserve">- </w:t>
      </w:r>
      <w:r w:rsidR="007812FE" w:rsidRPr="00FA561E">
        <w:rPr>
          <w:rFonts w:hint="cs"/>
          <w:szCs w:val="32"/>
          <w:cs/>
        </w:rPr>
        <w:t>ปัจจัยผลักดันอัตรากำลังที่กำหนดสะท้อนถึงผลการดำเนินงานของพนักงานกลุ่มนี้ได้หรือไม่</w:t>
      </w:r>
    </w:p>
    <w:p w14:paraId="4663EA4C" w14:textId="77777777" w:rsidR="00E50CAA" w:rsidRPr="00FA561E" w:rsidRDefault="007812FE" w:rsidP="00655E2B">
      <w:pPr>
        <w:pStyle w:val="ListParagraph"/>
        <w:ind w:left="1440" w:hanging="731"/>
        <w:rPr>
          <w:szCs w:val="32"/>
        </w:rPr>
      </w:pPr>
      <w:r w:rsidRPr="00FA561E">
        <w:rPr>
          <w:rFonts w:hint="cs"/>
          <w:szCs w:val="32"/>
          <w:cs/>
        </w:rPr>
        <w:t xml:space="preserve">- ปัจจัยผลักดันอัตรากำลังสามารถใช้ประมาณการปริมาณงานที่พนักงานกลุ่มนี้รับผิดชอบได้หรือไม่ </w:t>
      </w:r>
    </w:p>
    <w:p w14:paraId="4663EA4D" w14:textId="77777777" w:rsidR="000F0009" w:rsidRPr="00FA561E" w:rsidRDefault="000F0009" w:rsidP="00E50CAA">
      <w:pPr>
        <w:pStyle w:val="ListParagraph"/>
        <w:ind w:left="1440"/>
        <w:rPr>
          <w:szCs w:val="32"/>
        </w:rPr>
      </w:pPr>
    </w:p>
    <w:p w14:paraId="4663EA4E" w14:textId="77777777" w:rsidR="00AD0004" w:rsidRPr="00FA561E" w:rsidRDefault="000F0009" w:rsidP="00A53430">
      <w:pPr>
        <w:pStyle w:val="ListParagraph"/>
        <w:numPr>
          <w:ilvl w:val="0"/>
          <w:numId w:val="10"/>
        </w:numPr>
        <w:jc w:val="thaiDistribute"/>
        <w:rPr>
          <w:szCs w:val="32"/>
        </w:rPr>
      </w:pPr>
      <w:r w:rsidRPr="00FA561E">
        <w:rPr>
          <w:rFonts w:hint="cs"/>
          <w:szCs w:val="32"/>
          <w:cs/>
        </w:rPr>
        <w:t>ปัจจัยผลักดันอัตรากำลังต้อง</w:t>
      </w:r>
      <w:r w:rsidR="00E50CAA" w:rsidRPr="00FA561E">
        <w:rPr>
          <w:szCs w:val="32"/>
          <w:cs/>
        </w:rPr>
        <w:t>มีความสอดคล้องในแนวเดียวกันกับกลยุทธ์และ</w:t>
      </w:r>
      <w:r w:rsidR="0011286F" w:rsidRPr="00FA561E">
        <w:rPr>
          <w:rFonts w:hint="cs"/>
          <w:szCs w:val="32"/>
          <w:cs/>
        </w:rPr>
        <w:t>ทิศทาง</w:t>
      </w:r>
      <w:r w:rsidR="00E50CAA" w:rsidRPr="00FA561E">
        <w:rPr>
          <w:szCs w:val="32"/>
          <w:cs/>
        </w:rPr>
        <w:t>การดำเนินธุรกิจ ตัวชี้การทำงาน</w:t>
      </w:r>
      <w:r w:rsidR="0011286F" w:rsidRPr="00FA561E">
        <w:rPr>
          <w:rFonts w:hint="cs"/>
          <w:szCs w:val="32"/>
          <w:cs/>
        </w:rPr>
        <w:t xml:space="preserve"> (</w:t>
      </w:r>
      <w:r w:rsidR="0011286F" w:rsidRPr="00FA561E">
        <w:rPr>
          <w:szCs w:val="32"/>
        </w:rPr>
        <w:t>KPIs)</w:t>
      </w:r>
      <w:r w:rsidR="00E50CAA" w:rsidRPr="00FA561E">
        <w:rPr>
          <w:szCs w:val="32"/>
          <w:cs/>
        </w:rPr>
        <w:t xml:space="preserve"> และภาระงานในความรับผิดชอบซึ่งมี</w:t>
      </w:r>
      <w:r w:rsidR="00AC5A8A" w:rsidRPr="00FA561E">
        <w:rPr>
          <w:szCs w:val="32"/>
          <w:cs/>
        </w:rPr>
        <w:t>ผล</w:t>
      </w:r>
      <w:r w:rsidR="00AC5A8A" w:rsidRPr="00FA561E">
        <w:rPr>
          <w:rFonts w:hint="cs"/>
          <w:szCs w:val="32"/>
          <w:cs/>
        </w:rPr>
        <w:t>ต่อ</w:t>
      </w:r>
      <w:r w:rsidR="00E50CAA" w:rsidRPr="00FA561E">
        <w:rPr>
          <w:szCs w:val="32"/>
          <w:cs/>
        </w:rPr>
        <w:t>ความสำเร็จขององค์กร</w:t>
      </w:r>
    </w:p>
    <w:p w14:paraId="4663EA4F" w14:textId="77777777" w:rsidR="00E1623B" w:rsidRPr="00FA561E" w:rsidRDefault="00E1623B" w:rsidP="00F96C40">
      <w:pPr>
        <w:ind w:left="360" w:firstLine="360"/>
      </w:pPr>
    </w:p>
    <w:p w14:paraId="4663EA50" w14:textId="77777777" w:rsidR="00F96C40" w:rsidRPr="00FA561E" w:rsidRDefault="00C24C36" w:rsidP="00F96C40">
      <w:pPr>
        <w:ind w:left="360" w:firstLine="360"/>
      </w:pPr>
      <w:r w:rsidRPr="00FA561E">
        <w:rPr>
          <w:rFonts w:hint="cs"/>
          <w:noProof/>
          <w:lang w:eastAsia="en-US"/>
        </w:rPr>
        <w:drawing>
          <wp:anchor distT="0" distB="0" distL="114300" distR="114300" simplePos="0" relativeHeight="251796480" behindDoc="0" locked="0" layoutInCell="1" allowOverlap="1" wp14:anchorId="4663EEBA" wp14:editId="4663EEBB">
            <wp:simplePos x="0" y="0"/>
            <wp:positionH relativeFrom="margin">
              <wp:posOffset>1367790</wp:posOffset>
            </wp:positionH>
            <wp:positionV relativeFrom="paragraph">
              <wp:posOffset>635</wp:posOffset>
            </wp:positionV>
            <wp:extent cx="3495675" cy="2124075"/>
            <wp:effectExtent l="0" t="0" r="9525" b="9525"/>
            <wp:wrapTopAndBottom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C40" w:rsidRPr="00FA561E">
        <w:rPr>
          <w:rFonts w:hint="cs"/>
          <w:cs/>
        </w:rPr>
        <w:t>ปัจจัยผลักดันอัตรากำลังควร</w:t>
      </w:r>
      <w:r w:rsidR="0011286F" w:rsidRPr="00FA561E">
        <w:rPr>
          <w:rFonts w:hint="cs"/>
          <w:cs/>
        </w:rPr>
        <w:t>สอดคล้อง</w:t>
      </w:r>
      <w:r w:rsidR="00F96C40" w:rsidRPr="00FA561E">
        <w:rPr>
          <w:rFonts w:hint="cs"/>
          <w:cs/>
        </w:rPr>
        <w:t>ในแนวเดียวกับกลยุทธ์และขั้นตอนการปฏิบัติงาน</w:t>
      </w:r>
      <w:r w:rsidR="0011286F" w:rsidRPr="00FA561E">
        <w:rPr>
          <w:rFonts w:hint="cs"/>
          <w:cs/>
        </w:rPr>
        <w:t xml:space="preserve"> </w:t>
      </w:r>
      <w:r w:rsidR="000F0009" w:rsidRPr="00FA561E">
        <w:rPr>
          <w:rFonts w:hint="cs"/>
          <w:cs/>
        </w:rPr>
        <w:t xml:space="preserve">โดยผู้วิเคราะห์อาจใช้คำถามเหล่านี้ประกอบการพิจารณา  </w:t>
      </w:r>
    </w:p>
    <w:p w14:paraId="4663EA51" w14:textId="77777777" w:rsidR="00F96C40" w:rsidRPr="00FA561E" w:rsidRDefault="00F96C40" w:rsidP="00655E2B">
      <w:pPr>
        <w:ind w:left="1440" w:hanging="589"/>
      </w:pPr>
      <w:r w:rsidRPr="00FA561E">
        <w:rPr>
          <w:rFonts w:hint="cs"/>
          <w:cs/>
        </w:rPr>
        <w:t xml:space="preserve">- </w:t>
      </w:r>
      <w:r w:rsidR="00E5004E" w:rsidRPr="00FA561E">
        <w:rPr>
          <w:rFonts w:hint="cs"/>
          <w:cs/>
        </w:rPr>
        <w:t>อะไรคือภาระหน้าที่และความรับผิดชอบหลักของหน่วยงาน</w:t>
      </w:r>
    </w:p>
    <w:p w14:paraId="4663EA52" w14:textId="77777777" w:rsidR="00F96C40" w:rsidRPr="00FA561E" w:rsidRDefault="00F96C40" w:rsidP="00655E2B">
      <w:pPr>
        <w:ind w:left="1440" w:hanging="589"/>
      </w:pPr>
      <w:r w:rsidRPr="00FA561E">
        <w:rPr>
          <w:rFonts w:hint="cs"/>
          <w:cs/>
        </w:rPr>
        <w:t>- ปัจจัยผลักดันอัตรากำลังที่กำหนดครอบคลุมถึงวัตถุประสงค์การทำงานของหน่วยงานหรือไม่</w:t>
      </w:r>
    </w:p>
    <w:p w14:paraId="4663EA53" w14:textId="77777777" w:rsidR="000F0009" w:rsidRPr="00FA561E" w:rsidRDefault="000F0009" w:rsidP="00F96C40">
      <w:pPr>
        <w:ind w:left="1440"/>
      </w:pPr>
    </w:p>
    <w:p w14:paraId="4663EA54" w14:textId="77777777" w:rsidR="00F96C40" w:rsidRPr="00FA561E" w:rsidRDefault="00951236" w:rsidP="00A53430">
      <w:pPr>
        <w:pStyle w:val="ListParagraph"/>
        <w:numPr>
          <w:ilvl w:val="0"/>
          <w:numId w:val="10"/>
        </w:numPr>
        <w:rPr>
          <w:noProof/>
          <w:szCs w:val="32"/>
          <w:lang w:eastAsia="en-US"/>
        </w:rPr>
      </w:pPr>
      <w:r w:rsidRPr="00FA561E">
        <w:rPr>
          <w:noProof/>
          <w:szCs w:val="32"/>
          <w:lang w:eastAsia="en-US"/>
        </w:rPr>
        <w:lastRenderedPageBreak/>
        <w:drawing>
          <wp:anchor distT="0" distB="0" distL="114300" distR="114300" simplePos="0" relativeHeight="251797504" behindDoc="0" locked="0" layoutInCell="1" allowOverlap="1" wp14:anchorId="4663EEBC" wp14:editId="4663EEBD">
            <wp:simplePos x="0" y="0"/>
            <wp:positionH relativeFrom="margin">
              <wp:align>center</wp:align>
            </wp:positionH>
            <wp:positionV relativeFrom="paragraph">
              <wp:posOffset>439420</wp:posOffset>
            </wp:positionV>
            <wp:extent cx="3106420" cy="1840230"/>
            <wp:effectExtent l="19050" t="0" r="0" b="0"/>
            <wp:wrapTopAndBottom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184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0009" w:rsidRPr="00FA561E">
        <w:rPr>
          <w:rFonts w:hint="cs"/>
          <w:szCs w:val="32"/>
          <w:cs/>
        </w:rPr>
        <w:t>ปัจจัยผลักดันอัตรากำลังต้อง</w:t>
      </w:r>
      <w:r w:rsidR="00532E68" w:rsidRPr="00FA561E">
        <w:rPr>
          <w:noProof/>
          <w:szCs w:val="32"/>
          <w:cs/>
          <w:lang w:eastAsia="en-US"/>
        </w:rPr>
        <w:t>สะท้อนการดำเนิน</w:t>
      </w:r>
      <w:r w:rsidR="00607560" w:rsidRPr="00FA561E">
        <w:rPr>
          <w:rFonts w:hint="cs"/>
          <w:noProof/>
          <w:szCs w:val="32"/>
          <w:cs/>
          <w:lang w:eastAsia="en-US"/>
        </w:rPr>
        <w:t>งาน</w:t>
      </w:r>
      <w:r w:rsidR="00532E68" w:rsidRPr="00FA561E">
        <w:rPr>
          <w:noProof/>
          <w:szCs w:val="32"/>
          <w:cs/>
          <w:lang w:eastAsia="en-US"/>
        </w:rPr>
        <w:t>ที่เกิดขึ้นจริง</w:t>
      </w:r>
    </w:p>
    <w:p w14:paraId="4663EA55" w14:textId="77777777" w:rsidR="00B15412" w:rsidRPr="00FA561E" w:rsidRDefault="00B15412" w:rsidP="00AD0004"/>
    <w:p w14:paraId="4663EA56" w14:textId="77777777" w:rsidR="000B4A50" w:rsidRPr="00FA561E" w:rsidRDefault="000B4A50" w:rsidP="00B15412">
      <w:pPr>
        <w:ind w:left="360" w:firstLine="360"/>
        <w:rPr>
          <w:cs/>
        </w:rPr>
      </w:pPr>
      <w:r w:rsidRPr="00FA561E">
        <w:rPr>
          <w:rFonts w:hint="cs"/>
          <w:cs/>
        </w:rPr>
        <w:t>ปัจจัยผลักดันอัตรากำลังที่ดีควรจะสะท้อนภาระงานที่แท้จริง โดยเน้น</w:t>
      </w:r>
      <w:r w:rsidR="005858BD" w:rsidRPr="00FA561E">
        <w:rPr>
          <w:rFonts w:hint="cs"/>
          <w:cs/>
        </w:rPr>
        <w:t>การกำหนด</w:t>
      </w:r>
      <w:r w:rsidRPr="00FA561E">
        <w:rPr>
          <w:rFonts w:hint="cs"/>
          <w:cs/>
        </w:rPr>
        <w:t>ปัจจัยที่ส่งผลกระทบต่อภาระงานใน</w:t>
      </w:r>
      <w:r w:rsidRPr="00FA561E">
        <w:rPr>
          <w:rFonts w:hint="cs"/>
          <w:u w:val="single"/>
          <w:cs/>
        </w:rPr>
        <w:t>ปัจจุบัน</w:t>
      </w:r>
      <w:r w:rsidRPr="00FA561E">
        <w:rPr>
          <w:rFonts w:hint="cs"/>
          <w:cs/>
        </w:rPr>
        <w:t>เป็นหลัก</w:t>
      </w:r>
      <w:r w:rsidR="00F369C8" w:rsidRPr="00FA561E">
        <w:rPr>
          <w:rFonts w:hint="cs"/>
          <w:cs/>
        </w:rPr>
        <w:t>ไม่ใช่งานที่จะเกิดขึ้นในอนาคต</w:t>
      </w:r>
      <w:r w:rsidR="000F0009" w:rsidRPr="00FA561E">
        <w:rPr>
          <w:rFonts w:hint="cs"/>
          <w:cs/>
        </w:rPr>
        <w:t xml:space="preserve"> โดยผู้วิเคราะห์อาจใช้คำถามเหล่านี้ประกอบการพิจารณา  </w:t>
      </w:r>
    </w:p>
    <w:p w14:paraId="4663EA57" w14:textId="77777777" w:rsidR="00B15412" w:rsidRPr="00FA561E" w:rsidRDefault="00B15412" w:rsidP="00655E2B">
      <w:pPr>
        <w:ind w:left="1440" w:hanging="589"/>
      </w:pPr>
      <w:r w:rsidRPr="00FA561E">
        <w:rPr>
          <w:rFonts w:hint="cs"/>
          <w:cs/>
        </w:rPr>
        <w:t xml:space="preserve">- </w:t>
      </w:r>
      <w:r w:rsidR="00F369C8" w:rsidRPr="00FA561E">
        <w:rPr>
          <w:rFonts w:hint="cs"/>
          <w:cs/>
        </w:rPr>
        <w:t>ปัจจัยผลักดันอัตรากำลังที่กำหนดสะท้อนถึงปริมาณงานที่เกิดขึ้นในปัจจุบันหรืออนาคต</w:t>
      </w:r>
    </w:p>
    <w:p w14:paraId="4663EA58" w14:textId="77777777" w:rsidR="00B15412" w:rsidRPr="00FA561E" w:rsidRDefault="00B15412" w:rsidP="00B15412">
      <w:pPr>
        <w:ind w:left="360"/>
      </w:pPr>
    </w:p>
    <w:p w14:paraId="4663EA59" w14:textId="77777777" w:rsidR="00220E8F" w:rsidRPr="00FA561E" w:rsidRDefault="00951236" w:rsidP="00A53430">
      <w:pPr>
        <w:pStyle w:val="ListParagraph"/>
        <w:numPr>
          <w:ilvl w:val="0"/>
          <w:numId w:val="10"/>
        </w:numPr>
        <w:rPr>
          <w:szCs w:val="32"/>
        </w:rPr>
      </w:pPr>
      <w:r w:rsidRPr="00FA561E">
        <w:rPr>
          <w:noProof/>
          <w:szCs w:val="32"/>
          <w:lang w:eastAsia="en-US"/>
        </w:rPr>
        <w:drawing>
          <wp:anchor distT="0" distB="0" distL="114300" distR="114300" simplePos="0" relativeHeight="251798528" behindDoc="0" locked="0" layoutInCell="1" allowOverlap="1" wp14:anchorId="4663EEBE" wp14:editId="4663EEBF">
            <wp:simplePos x="0" y="0"/>
            <wp:positionH relativeFrom="margin">
              <wp:posOffset>1432560</wp:posOffset>
            </wp:positionH>
            <wp:positionV relativeFrom="paragraph">
              <wp:posOffset>315595</wp:posOffset>
            </wp:positionV>
            <wp:extent cx="3053715" cy="1796415"/>
            <wp:effectExtent l="19050" t="0" r="0" b="0"/>
            <wp:wrapTopAndBottom/>
            <wp:docPr id="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367C" w:rsidRPr="00FA561E">
        <w:rPr>
          <w:rFonts w:hint="cs"/>
          <w:szCs w:val="32"/>
          <w:cs/>
        </w:rPr>
        <w:t>ข้อมูล</w:t>
      </w:r>
      <w:r w:rsidR="000F0009" w:rsidRPr="00FA561E">
        <w:rPr>
          <w:rFonts w:hint="cs"/>
          <w:szCs w:val="32"/>
          <w:cs/>
        </w:rPr>
        <w:t>ปัจจัยผลักดันอัตรากำลังต้อง</w:t>
      </w:r>
      <w:r w:rsidR="00220E8F" w:rsidRPr="00FA561E">
        <w:rPr>
          <w:szCs w:val="32"/>
          <w:cs/>
        </w:rPr>
        <w:t xml:space="preserve">สามารถติดตามได้ในแต่ละช่วงเวลา  </w:t>
      </w:r>
    </w:p>
    <w:p w14:paraId="4663EA5A" w14:textId="77777777" w:rsidR="005752D6" w:rsidRPr="00FA561E" w:rsidRDefault="005752D6" w:rsidP="00655E2B">
      <w:pPr>
        <w:ind w:firstLine="720"/>
        <w:jc w:val="thaiDistribute"/>
      </w:pPr>
      <w:r w:rsidRPr="00FA561E">
        <w:rPr>
          <w:rFonts w:hint="cs"/>
          <w:cs/>
        </w:rPr>
        <w:t>ปัจจัยผลักดันอัตรากำลังควรเป็น</w:t>
      </w:r>
      <w:r w:rsidR="00B55C2D" w:rsidRPr="00FA561E">
        <w:rPr>
          <w:rFonts w:hint="cs"/>
          <w:cs/>
        </w:rPr>
        <w:t>ข้อมูล</w:t>
      </w:r>
      <w:r w:rsidRPr="00FA561E">
        <w:rPr>
          <w:rFonts w:hint="cs"/>
          <w:cs/>
        </w:rPr>
        <w:t>ที่</w:t>
      </w:r>
      <w:r w:rsidR="00335DB1" w:rsidRPr="00FA561E">
        <w:rPr>
          <w:rFonts w:hint="cs"/>
          <w:cs/>
        </w:rPr>
        <w:t>สามารถ</w:t>
      </w:r>
      <w:r w:rsidRPr="00FA561E">
        <w:rPr>
          <w:rFonts w:hint="cs"/>
          <w:cs/>
        </w:rPr>
        <w:t>วัดและติดตามได้ในแต่ละช่วงเวลา ซึ่งข้อมูลในอดีตสามารถนำมาใช้ในการประมาณการความต้องการ</w:t>
      </w:r>
      <w:r w:rsidR="00607560" w:rsidRPr="00FA561E">
        <w:rPr>
          <w:rFonts w:hint="cs"/>
          <w:cs/>
        </w:rPr>
        <w:t>อัตรากำลัง</w:t>
      </w:r>
      <w:r w:rsidRPr="00FA561E">
        <w:rPr>
          <w:rFonts w:hint="cs"/>
          <w:cs/>
        </w:rPr>
        <w:t>ในอนาคต</w:t>
      </w:r>
      <w:r w:rsidR="00607560" w:rsidRPr="00FA561E">
        <w:rPr>
          <w:rFonts w:hint="cs"/>
          <w:cs/>
        </w:rPr>
        <w:t xml:space="preserve"> </w:t>
      </w:r>
      <w:r w:rsidR="000F0009" w:rsidRPr="00FA561E">
        <w:rPr>
          <w:rFonts w:hint="cs"/>
          <w:cs/>
        </w:rPr>
        <w:t>โดยผู้วิเคราะห์อาจใช้คำถามเหล่านี้ประกอบการพิจารณา</w:t>
      </w:r>
    </w:p>
    <w:p w14:paraId="4663EA5B" w14:textId="77777777" w:rsidR="005752D6" w:rsidRPr="00FA561E" w:rsidRDefault="005752D6" w:rsidP="00655E2B">
      <w:pPr>
        <w:ind w:left="709"/>
        <w:jc w:val="thaiDistribute"/>
      </w:pPr>
      <w:r w:rsidRPr="00FA561E">
        <w:rPr>
          <w:rFonts w:hint="cs"/>
          <w:cs/>
        </w:rPr>
        <w:t xml:space="preserve">- </w:t>
      </w:r>
      <w:r w:rsidR="00E2664A" w:rsidRPr="00FA561E">
        <w:rPr>
          <w:rFonts w:hint="cs"/>
          <w:cs/>
        </w:rPr>
        <w:t>มีข้อมูล</w:t>
      </w:r>
      <w:r w:rsidRPr="00FA561E">
        <w:rPr>
          <w:rFonts w:hint="cs"/>
          <w:cs/>
        </w:rPr>
        <w:t>ปัจจัย</w:t>
      </w:r>
      <w:r w:rsidR="00E2664A" w:rsidRPr="00FA561E">
        <w:rPr>
          <w:rFonts w:hint="cs"/>
          <w:cs/>
        </w:rPr>
        <w:t>ผลักดัน</w:t>
      </w:r>
      <w:r w:rsidRPr="00FA561E">
        <w:rPr>
          <w:rFonts w:hint="cs"/>
          <w:cs/>
        </w:rPr>
        <w:t>อัตรากำลังที่กำหนด</w:t>
      </w:r>
      <w:r w:rsidR="00E2664A" w:rsidRPr="00FA561E">
        <w:rPr>
          <w:rFonts w:hint="cs"/>
          <w:cs/>
        </w:rPr>
        <w:t>ย้อนหลังหรือไม่</w:t>
      </w:r>
    </w:p>
    <w:p w14:paraId="4663EA5C" w14:textId="77777777" w:rsidR="005752D6" w:rsidRPr="00FA561E" w:rsidRDefault="00E2664A" w:rsidP="00655E2B">
      <w:pPr>
        <w:ind w:left="1440" w:hanging="731"/>
        <w:jc w:val="thaiDistribute"/>
        <w:rPr>
          <w:cs/>
        </w:rPr>
      </w:pPr>
      <w:r w:rsidRPr="00FA561E">
        <w:rPr>
          <w:rFonts w:hint="cs"/>
          <w:cs/>
        </w:rPr>
        <w:t>- ผู้ปฏิบัติการ</w:t>
      </w:r>
      <w:r w:rsidR="00607560" w:rsidRPr="00FA561E">
        <w:rPr>
          <w:rFonts w:hint="cs"/>
          <w:cs/>
        </w:rPr>
        <w:t>สามารถ</w:t>
      </w:r>
      <w:r w:rsidRPr="00FA561E">
        <w:rPr>
          <w:rFonts w:hint="cs"/>
          <w:cs/>
        </w:rPr>
        <w:t>ติดตามและบันทึก</w:t>
      </w:r>
      <w:r w:rsidR="00B55C2D" w:rsidRPr="00FA561E">
        <w:rPr>
          <w:rFonts w:hint="cs"/>
          <w:cs/>
        </w:rPr>
        <w:t>ข้อมูล</w:t>
      </w:r>
      <w:r w:rsidRPr="00FA561E">
        <w:rPr>
          <w:rFonts w:hint="cs"/>
          <w:cs/>
        </w:rPr>
        <w:t>ปัจจัยผลักดันอัตรากำลังที่กำหนด</w:t>
      </w:r>
      <w:r w:rsidR="00607560" w:rsidRPr="00FA561E">
        <w:rPr>
          <w:rFonts w:hint="cs"/>
          <w:cs/>
        </w:rPr>
        <w:t xml:space="preserve">ได้หรือไม่ </w:t>
      </w:r>
    </w:p>
    <w:p w14:paraId="4663EA5D" w14:textId="77777777" w:rsidR="005752D6" w:rsidRPr="00FA561E" w:rsidRDefault="005752D6" w:rsidP="00655E2B">
      <w:pPr>
        <w:pStyle w:val="ListParagraph"/>
        <w:jc w:val="thaiDistribute"/>
        <w:rPr>
          <w:szCs w:val="32"/>
        </w:rPr>
      </w:pPr>
    </w:p>
    <w:p w14:paraId="4663EA5E" w14:textId="77777777" w:rsidR="00220E8F" w:rsidRPr="00FA561E" w:rsidRDefault="00DB53CD" w:rsidP="00655E2B">
      <w:pPr>
        <w:pStyle w:val="ListParagraph"/>
        <w:ind w:left="0" w:firstLine="720"/>
        <w:jc w:val="thaiDistribute"/>
        <w:rPr>
          <w:szCs w:val="32"/>
        </w:rPr>
      </w:pPr>
      <w:r w:rsidRPr="00FA561E">
        <w:rPr>
          <w:rFonts w:hint="cs"/>
          <w:szCs w:val="32"/>
          <w:cs/>
        </w:rPr>
        <w:t>ทั้งนี้</w:t>
      </w:r>
      <w:r w:rsidR="00AE4CEA" w:rsidRPr="00FA561E">
        <w:rPr>
          <w:rFonts w:hint="cs"/>
          <w:szCs w:val="32"/>
          <w:cs/>
        </w:rPr>
        <w:t>ผู้วิเคราะห์สามารถนำปัจจัยผลักดันอัตรากำลัง ที่กำหนดมา</w:t>
      </w:r>
      <w:r w:rsidRPr="00FA561E">
        <w:rPr>
          <w:rFonts w:hint="cs"/>
          <w:szCs w:val="32"/>
          <w:cs/>
        </w:rPr>
        <w:t>วิเคราะห์</w:t>
      </w:r>
      <w:r w:rsidR="00AE4CEA" w:rsidRPr="00FA561E">
        <w:rPr>
          <w:rFonts w:hint="cs"/>
          <w:szCs w:val="32"/>
          <w:cs/>
        </w:rPr>
        <w:t>ตาม</w:t>
      </w:r>
      <w:r w:rsidRPr="00FA561E">
        <w:rPr>
          <w:rFonts w:hint="cs"/>
          <w:szCs w:val="32"/>
          <w:cs/>
        </w:rPr>
        <w:t xml:space="preserve">หลักการ </w:t>
      </w:r>
      <w:r w:rsidR="00335DB1" w:rsidRPr="00FA561E">
        <w:rPr>
          <w:rFonts w:hint="cs"/>
          <w:szCs w:val="32"/>
          <w:cs/>
        </w:rPr>
        <w:t>โดย</w:t>
      </w:r>
      <w:r w:rsidR="00E5004E" w:rsidRPr="00FA561E">
        <w:rPr>
          <w:rFonts w:hint="cs"/>
          <w:szCs w:val="32"/>
          <w:cs/>
        </w:rPr>
        <w:t>ต้องผ่านเกณฑ์ดังกล่าวทั้งหมด ซึ่งในกรณีที่</w:t>
      </w:r>
      <w:r w:rsidR="00C13338" w:rsidRPr="00FA561E">
        <w:rPr>
          <w:rFonts w:hint="cs"/>
          <w:szCs w:val="32"/>
          <w:cs/>
        </w:rPr>
        <w:t>มี</w:t>
      </w:r>
      <w:r w:rsidR="00335DB1" w:rsidRPr="00FA561E">
        <w:rPr>
          <w:rFonts w:hint="cs"/>
          <w:szCs w:val="32"/>
          <w:cs/>
        </w:rPr>
        <w:t>ปัจจัยผลักดันอัตรากำลัง</w:t>
      </w:r>
      <w:r w:rsidR="00C13338" w:rsidRPr="00FA561E">
        <w:rPr>
          <w:rFonts w:hint="cs"/>
          <w:szCs w:val="32"/>
          <w:cs/>
        </w:rPr>
        <w:t xml:space="preserve">ที่ผ่านเกณฑ์มากกว่า </w:t>
      </w:r>
      <w:r w:rsidR="00E1623B" w:rsidRPr="00FA561E">
        <w:rPr>
          <w:szCs w:val="32"/>
        </w:rPr>
        <w:t>1</w:t>
      </w:r>
      <w:r w:rsidR="00E1623B" w:rsidRPr="00FA561E">
        <w:rPr>
          <w:rFonts w:hint="cs"/>
          <w:szCs w:val="32"/>
          <w:cs/>
        </w:rPr>
        <w:t xml:space="preserve"> </w:t>
      </w:r>
      <w:r w:rsidR="00C13338" w:rsidRPr="00FA561E">
        <w:rPr>
          <w:rFonts w:hint="cs"/>
          <w:szCs w:val="32"/>
          <w:cs/>
        </w:rPr>
        <w:t>ปัจจัย</w:t>
      </w:r>
      <w:r w:rsidR="00607560" w:rsidRPr="00FA561E">
        <w:rPr>
          <w:rFonts w:hint="cs"/>
          <w:szCs w:val="32"/>
          <w:cs/>
        </w:rPr>
        <w:t xml:space="preserve"> ขอให้</w:t>
      </w:r>
      <w:r w:rsidR="00335DB1" w:rsidRPr="00FA561E">
        <w:rPr>
          <w:rFonts w:hint="cs"/>
          <w:szCs w:val="32"/>
          <w:cs/>
        </w:rPr>
        <w:t>นำ</w:t>
      </w:r>
      <w:r w:rsidR="00C13338" w:rsidRPr="00FA561E">
        <w:rPr>
          <w:rFonts w:hint="cs"/>
          <w:szCs w:val="32"/>
          <w:cs/>
        </w:rPr>
        <w:t>ปัจจัยผลักดันอัตรากำลังเหล่านั้น</w:t>
      </w:r>
      <w:r w:rsidR="00335DB1" w:rsidRPr="00FA561E">
        <w:rPr>
          <w:rFonts w:hint="cs"/>
          <w:szCs w:val="32"/>
          <w:cs/>
        </w:rPr>
        <w:t>ไปพิจารณาในขั้นตอน</w:t>
      </w:r>
      <w:r w:rsidR="00607560" w:rsidRPr="00FA561E">
        <w:rPr>
          <w:rFonts w:hint="cs"/>
          <w:szCs w:val="32"/>
          <w:cs/>
        </w:rPr>
        <w:t xml:space="preserve">ที่ </w:t>
      </w:r>
      <w:r w:rsidR="00607560" w:rsidRPr="00FA561E">
        <w:rPr>
          <w:szCs w:val="32"/>
        </w:rPr>
        <w:t>5</w:t>
      </w:r>
      <w:r w:rsidR="00607560" w:rsidRPr="00FA561E" w:rsidDel="00E5004E">
        <w:rPr>
          <w:rFonts w:hint="cs"/>
          <w:szCs w:val="32"/>
          <w:cs/>
        </w:rPr>
        <w:t xml:space="preserve"> </w:t>
      </w:r>
    </w:p>
    <w:p w14:paraId="4663EA5F" w14:textId="77777777" w:rsidR="00BA5073" w:rsidRPr="00FA561E" w:rsidRDefault="00220E8F" w:rsidP="00204DE9">
      <w:pPr>
        <w:pStyle w:val="ListParagraph"/>
        <w:ind w:left="0" w:firstLine="720"/>
        <w:rPr>
          <w:szCs w:val="32"/>
          <w:cs/>
        </w:rPr>
      </w:pPr>
      <w:r w:rsidRPr="00FA561E">
        <w:rPr>
          <w:rFonts w:hint="cs"/>
          <w:szCs w:val="32"/>
          <w:cs/>
        </w:rPr>
        <w:lastRenderedPageBreak/>
        <w:t xml:space="preserve">  </w:t>
      </w:r>
    </w:p>
    <w:p w14:paraId="4663EA60" w14:textId="77777777" w:rsidR="00220E8F" w:rsidRPr="00FA561E" w:rsidRDefault="000F0009" w:rsidP="00A53430">
      <w:pPr>
        <w:pStyle w:val="ListParagraph"/>
        <w:numPr>
          <w:ilvl w:val="0"/>
          <w:numId w:val="10"/>
        </w:numPr>
        <w:jc w:val="thaiDistribute"/>
        <w:rPr>
          <w:szCs w:val="32"/>
        </w:rPr>
      </w:pPr>
      <w:r w:rsidRPr="00FA561E">
        <w:rPr>
          <w:rFonts w:hint="cs"/>
          <w:noProof/>
          <w:szCs w:val="32"/>
          <w:lang w:eastAsia="en-US"/>
        </w:rPr>
        <w:drawing>
          <wp:anchor distT="0" distB="0" distL="114300" distR="114300" simplePos="0" relativeHeight="251800576" behindDoc="0" locked="0" layoutInCell="1" allowOverlap="1" wp14:anchorId="4663EEC0" wp14:editId="4663EEC1">
            <wp:simplePos x="0" y="0"/>
            <wp:positionH relativeFrom="margin">
              <wp:posOffset>1337310</wp:posOffset>
            </wp:positionH>
            <wp:positionV relativeFrom="paragraph">
              <wp:posOffset>923290</wp:posOffset>
            </wp:positionV>
            <wp:extent cx="3385820" cy="2009140"/>
            <wp:effectExtent l="19050" t="0" r="5080" b="0"/>
            <wp:wrapTopAndBottom/>
            <wp:docPr id="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20" cy="200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623B" w:rsidRPr="00FA561E">
        <w:rPr>
          <w:szCs w:val="32"/>
          <w:cs/>
        </w:rPr>
        <w:t>พิจารณา</w:t>
      </w:r>
      <w:r w:rsidR="005B5770" w:rsidRPr="00FA561E">
        <w:rPr>
          <w:szCs w:val="32"/>
          <w:cs/>
        </w:rPr>
        <w:t>ถึง</w:t>
      </w:r>
      <w:r w:rsidR="007E71BE" w:rsidRPr="00FA561E">
        <w:rPr>
          <w:szCs w:val="32"/>
          <w:cs/>
        </w:rPr>
        <w:t>ลำดับความสำคัญ</w:t>
      </w:r>
      <w:r w:rsidR="005B5770" w:rsidRPr="00FA561E">
        <w:rPr>
          <w:szCs w:val="32"/>
          <w:cs/>
        </w:rPr>
        <w:t>ในการ</w:t>
      </w:r>
      <w:r w:rsidR="00607560" w:rsidRPr="00FA561E">
        <w:rPr>
          <w:szCs w:val="32"/>
          <w:cs/>
        </w:rPr>
        <w:t>ดำเนินงาน</w:t>
      </w:r>
      <w:r w:rsidR="005B5770" w:rsidRPr="00FA561E">
        <w:rPr>
          <w:szCs w:val="32"/>
          <w:cs/>
        </w:rPr>
        <w:t>ตามกลยุทธ์และทิศทางขององค์กร (</w:t>
      </w:r>
      <w:r w:rsidR="005B5770" w:rsidRPr="00FA561E">
        <w:rPr>
          <w:szCs w:val="32"/>
        </w:rPr>
        <w:t>High priority)</w:t>
      </w:r>
      <w:r w:rsidR="007E71BE" w:rsidRPr="00FA561E">
        <w:rPr>
          <w:szCs w:val="32"/>
          <w:cs/>
        </w:rPr>
        <w:t xml:space="preserve"> และระดับผลกระท</w:t>
      </w:r>
      <w:r w:rsidR="005B5770" w:rsidRPr="00FA561E">
        <w:rPr>
          <w:szCs w:val="32"/>
          <w:cs/>
        </w:rPr>
        <w:t xml:space="preserve">บของปัจจัยผลักดันอัตรากำลังนั้นๆ </w:t>
      </w:r>
      <w:r w:rsidR="00607560" w:rsidRPr="00FA561E">
        <w:rPr>
          <w:szCs w:val="32"/>
          <w:cs/>
        </w:rPr>
        <w:t>ที่มีต่อ</w:t>
      </w:r>
      <w:r w:rsidR="005B5770" w:rsidRPr="00FA561E">
        <w:rPr>
          <w:szCs w:val="32"/>
          <w:cs/>
        </w:rPr>
        <w:t>ความต้องการอัตรากำลัง (</w:t>
      </w:r>
      <w:r w:rsidR="005B5770" w:rsidRPr="00FA561E">
        <w:rPr>
          <w:szCs w:val="32"/>
        </w:rPr>
        <w:t>High impact)</w:t>
      </w:r>
    </w:p>
    <w:p w14:paraId="4663EA61" w14:textId="77777777" w:rsidR="005B5770" w:rsidRPr="00FA561E" w:rsidRDefault="005B5770" w:rsidP="005B5770"/>
    <w:p w14:paraId="4663EA62" w14:textId="77777777" w:rsidR="005B5770" w:rsidRPr="00FA561E" w:rsidRDefault="000F0009" w:rsidP="00AE4CEA">
      <w:pPr>
        <w:ind w:left="360"/>
      </w:pPr>
      <w:r w:rsidRPr="00FA561E">
        <w:rPr>
          <w:rFonts w:hint="cs"/>
          <w:cs/>
        </w:rPr>
        <w:t>โดยผู้วิเคราะห์อาจใช้คำถามเหล่านี้ประกอบการพิจารณา</w:t>
      </w:r>
    </w:p>
    <w:p w14:paraId="4663EA63" w14:textId="77777777" w:rsidR="00460E3E" w:rsidRPr="00FA561E" w:rsidRDefault="00460E3E" w:rsidP="00655E2B">
      <w:pPr>
        <w:ind w:left="851" w:hanging="142"/>
        <w:jc w:val="thaiDistribute"/>
      </w:pPr>
      <w:r w:rsidRPr="00FA561E">
        <w:rPr>
          <w:rFonts w:hint="cs"/>
          <w:cs/>
        </w:rPr>
        <w:t>- ปัจจัยผลักดันอัตรากำลังที่กำหนด</w:t>
      </w:r>
      <w:r w:rsidR="003B7882" w:rsidRPr="00FA561E">
        <w:rPr>
          <w:rFonts w:hint="cs"/>
          <w:cs/>
        </w:rPr>
        <w:t>ครอบคลุม</w:t>
      </w:r>
      <w:r w:rsidRPr="00FA561E">
        <w:rPr>
          <w:rFonts w:hint="cs"/>
          <w:cs/>
        </w:rPr>
        <w:t>ภาระงานส่วนใหญ่ของพนักงานในหน่วยงานหรือไม่</w:t>
      </w:r>
    </w:p>
    <w:p w14:paraId="4663EA64" w14:textId="77777777" w:rsidR="00460E3E" w:rsidRPr="00FA561E" w:rsidRDefault="00460E3E" w:rsidP="00655E2B">
      <w:pPr>
        <w:ind w:left="851" w:hanging="142"/>
        <w:jc w:val="thaiDistribute"/>
      </w:pPr>
      <w:r w:rsidRPr="00FA561E">
        <w:rPr>
          <w:rFonts w:hint="cs"/>
          <w:cs/>
        </w:rPr>
        <w:t xml:space="preserve">- ปัจจัยผลักดันอัตรากำลังที่กำหนดเป็นผลลัพธ์ทางอ้อมที่ได้จากปัจจัยผลักดันอัตรากำลังตัวอื่นหรือไม่ </w:t>
      </w:r>
      <w:r w:rsidR="005572C9" w:rsidRPr="00FA561E">
        <w:rPr>
          <w:rFonts w:hint="cs"/>
          <w:cs/>
        </w:rPr>
        <w:t>หรืออีกนัยยะหนึ่งปัจจัยผลักดันอัตรากำลังทั้งสองมีความเป็นอิสระต่อกันหรือไม่</w:t>
      </w:r>
    </w:p>
    <w:p w14:paraId="4663EA65" w14:textId="77777777" w:rsidR="005572C9" w:rsidRPr="00FA561E" w:rsidRDefault="005572C9" w:rsidP="00655E2B">
      <w:pPr>
        <w:ind w:left="851" w:hanging="142"/>
        <w:jc w:val="thaiDistribute"/>
      </w:pPr>
      <w:r w:rsidRPr="00FA561E">
        <w:rPr>
          <w:rFonts w:hint="cs"/>
          <w:cs/>
        </w:rPr>
        <w:t>- ปัจจัยผลักดันอัตรากำลังตัวใดที่ส่งผลกระทบโดยตรงต่อภาระงานที่เกิดขึ้นมากที่สุด</w:t>
      </w:r>
    </w:p>
    <w:p w14:paraId="4663EA66" w14:textId="77777777" w:rsidR="005572C9" w:rsidRPr="00FA561E" w:rsidRDefault="00CC5047" w:rsidP="00655E2B">
      <w:pPr>
        <w:ind w:left="851" w:hanging="142"/>
        <w:jc w:val="thaiDistribute"/>
        <w:rPr>
          <w:cs/>
        </w:rPr>
      </w:pPr>
      <w:r w:rsidRPr="00FA561E">
        <w:t xml:space="preserve">- </w:t>
      </w:r>
      <w:r w:rsidRPr="00FA561E">
        <w:rPr>
          <w:rFonts w:hint="cs"/>
          <w:cs/>
        </w:rPr>
        <w:t>หน่วยงานดังกล่าวได้</w:t>
      </w:r>
      <w:r w:rsidR="00D0641F" w:rsidRPr="00FA561E">
        <w:rPr>
          <w:rFonts w:hint="cs"/>
          <w:cs/>
        </w:rPr>
        <w:t>ถูกจัดตั้งขึ้นมาเพื่อรับผิดชอบงานด้านใด เพื่อให้องค์กรสามารถบรรลุเป้าหมายทางธุรกิจ</w:t>
      </w:r>
      <w:r w:rsidR="00D0641F" w:rsidRPr="00FA561E" w:rsidDel="00D0641F">
        <w:rPr>
          <w:rFonts w:hint="cs"/>
          <w:cs/>
        </w:rPr>
        <w:t xml:space="preserve"> </w:t>
      </w:r>
    </w:p>
    <w:p w14:paraId="4663EA67" w14:textId="77777777" w:rsidR="00BA5073" w:rsidRPr="00FA561E" w:rsidRDefault="00995A52" w:rsidP="00204DE9">
      <w:pPr>
        <w:ind w:left="1440"/>
      </w:pPr>
      <w:r w:rsidRPr="00FA561E">
        <w:rPr>
          <w:noProof/>
          <w:lang w:eastAsia="en-US"/>
        </w:rPr>
        <w:lastRenderedPageBreak/>
        <w:drawing>
          <wp:anchor distT="0" distB="0" distL="114300" distR="114300" simplePos="0" relativeHeight="251801600" behindDoc="0" locked="0" layoutInCell="1" allowOverlap="1" wp14:anchorId="4663EEC2" wp14:editId="4663EEC3">
            <wp:simplePos x="0" y="0"/>
            <wp:positionH relativeFrom="column">
              <wp:posOffset>-200025</wp:posOffset>
            </wp:positionH>
            <wp:positionV relativeFrom="paragraph">
              <wp:posOffset>236220</wp:posOffset>
            </wp:positionV>
            <wp:extent cx="2895600" cy="2838450"/>
            <wp:effectExtent l="0" t="0" r="0" b="0"/>
            <wp:wrapThrough wrapText="bothSides">
              <wp:wrapPolygon edited="0">
                <wp:start x="995" y="580"/>
                <wp:lineTo x="142" y="2899"/>
                <wp:lineTo x="142" y="5944"/>
                <wp:lineTo x="711" y="7538"/>
                <wp:lineTo x="995" y="18701"/>
                <wp:lineTo x="1989" y="19136"/>
                <wp:lineTo x="5826" y="19136"/>
                <wp:lineTo x="1563" y="20005"/>
                <wp:lineTo x="1563" y="20585"/>
                <wp:lineTo x="5826" y="21165"/>
                <wp:lineTo x="14637" y="21165"/>
                <wp:lineTo x="19611" y="20440"/>
                <wp:lineTo x="19753" y="19426"/>
                <wp:lineTo x="16342" y="19136"/>
                <wp:lineTo x="20747" y="18991"/>
                <wp:lineTo x="21032" y="18701"/>
                <wp:lineTo x="18616" y="16816"/>
                <wp:lineTo x="18758" y="9858"/>
                <wp:lineTo x="18616" y="2754"/>
                <wp:lineTo x="13074" y="580"/>
                <wp:lineTo x="12363" y="580"/>
                <wp:lineTo x="995" y="580"/>
              </wp:wrapPolygon>
            </wp:wrapThrough>
            <wp:docPr id="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63EA68" w14:textId="77777777" w:rsidR="00276104" w:rsidRPr="00FA561E" w:rsidRDefault="00995A52" w:rsidP="00995A52">
      <w:pPr>
        <w:ind w:left="720" w:firstLine="720"/>
      </w:pPr>
      <w:r w:rsidRPr="00FA561E">
        <w:rPr>
          <w:rFonts w:hint="cs"/>
          <w:cs/>
        </w:rPr>
        <w:t xml:space="preserve"> </w:t>
      </w:r>
    </w:p>
    <w:p w14:paraId="4663EA69" w14:textId="77777777" w:rsidR="00460E3E" w:rsidRPr="00FA561E" w:rsidRDefault="00BE15E4" w:rsidP="00655E2B">
      <w:pPr>
        <w:ind w:left="720" w:firstLine="720"/>
        <w:jc w:val="thaiDistribute"/>
        <w:rPr>
          <w:cs/>
        </w:rPr>
      </w:pPr>
      <w:r w:rsidRPr="00FA561E">
        <w:rPr>
          <w:rFonts w:hint="cs"/>
          <w:cs/>
        </w:rPr>
        <w:t>ผู้วิเคราะห์สามารถที่จะทำการ</w:t>
      </w:r>
      <w:r w:rsidR="004D2506" w:rsidRPr="00FA561E">
        <w:rPr>
          <w:rFonts w:hint="cs"/>
          <w:cs/>
        </w:rPr>
        <w:t>เรียงลำดับปัจจัยผลักดันอัตรากำลัง (ตามรูปซ้ายมือ) โดยใช้</w:t>
      </w:r>
      <w:r w:rsidR="00D0641F" w:rsidRPr="00FA561E">
        <w:rPr>
          <w:rFonts w:hint="cs"/>
          <w:cs/>
        </w:rPr>
        <w:t>ลำดับความสำคัญ</w:t>
      </w:r>
      <w:r w:rsidR="004D2506" w:rsidRPr="00FA561E">
        <w:rPr>
          <w:cs/>
        </w:rPr>
        <w:t>ในการ</w:t>
      </w:r>
      <w:r w:rsidR="00607560" w:rsidRPr="00FA561E">
        <w:rPr>
          <w:cs/>
        </w:rPr>
        <w:t>ดำเนิน</w:t>
      </w:r>
      <w:r w:rsidR="00607560" w:rsidRPr="00FA561E">
        <w:rPr>
          <w:rFonts w:hint="cs"/>
          <w:cs/>
        </w:rPr>
        <w:t>งาน</w:t>
      </w:r>
      <w:r w:rsidR="004D2506" w:rsidRPr="00FA561E">
        <w:rPr>
          <w:cs/>
        </w:rPr>
        <w:t>ตามกลยุทธ์และทิศขององค์กร (</w:t>
      </w:r>
      <w:r w:rsidR="004D2506" w:rsidRPr="00FA561E">
        <w:t>High Priority)</w:t>
      </w:r>
      <w:r w:rsidR="004D2506" w:rsidRPr="00FA561E">
        <w:rPr>
          <w:rFonts w:hint="cs"/>
          <w:cs/>
        </w:rPr>
        <w:t xml:space="preserve"> และ</w:t>
      </w:r>
      <w:r w:rsidR="004D2506" w:rsidRPr="00FA561E">
        <w:rPr>
          <w:cs/>
        </w:rPr>
        <w:t>ระดับ</w:t>
      </w:r>
      <w:r w:rsidR="00995A52" w:rsidRPr="00FA561E">
        <w:rPr>
          <w:cs/>
        </w:rPr>
        <w:t xml:space="preserve">ผลกระทบของปัจจัยผลักดันอัตรากำลังนั้นๆ </w:t>
      </w:r>
      <w:r w:rsidR="004D2506" w:rsidRPr="00FA561E">
        <w:rPr>
          <w:cs/>
        </w:rPr>
        <w:t>(</w:t>
      </w:r>
      <w:r w:rsidR="004D2506" w:rsidRPr="00FA561E">
        <w:t>High Impact)</w:t>
      </w:r>
      <w:r w:rsidR="004D2506" w:rsidRPr="00FA561E">
        <w:rPr>
          <w:rFonts w:hint="cs"/>
          <w:cs/>
        </w:rPr>
        <w:t xml:space="preserve"> </w:t>
      </w:r>
      <w:r w:rsidR="00D00658" w:rsidRPr="00FA561E">
        <w:rPr>
          <w:cs/>
        </w:rPr>
        <w:t>พิจารณาควบคู่กัน</w:t>
      </w:r>
      <w:r w:rsidR="00CD2D17" w:rsidRPr="00FA561E">
        <w:rPr>
          <w:rFonts w:hint="cs"/>
          <w:cs/>
        </w:rPr>
        <w:t xml:space="preserve"> </w:t>
      </w:r>
      <w:r w:rsidR="0026434F" w:rsidRPr="00FA561E">
        <w:rPr>
          <w:rFonts w:hint="cs"/>
          <w:cs/>
        </w:rPr>
        <w:t>ซึ่งปัจจัยผลักดันอัตรากำลังที่จะนำมาใช้</w:t>
      </w:r>
      <w:r w:rsidR="00D00658" w:rsidRPr="00FA561E">
        <w:rPr>
          <w:rFonts w:hint="cs"/>
          <w:cs/>
        </w:rPr>
        <w:t>ควร</w:t>
      </w:r>
      <w:r w:rsidR="0026434F" w:rsidRPr="00FA561E">
        <w:rPr>
          <w:rFonts w:hint="cs"/>
          <w:cs/>
        </w:rPr>
        <w:t>เป็นปัจจัยที่ถูกกำหนดในจตุภาคที่ 1</w:t>
      </w:r>
      <w:r w:rsidR="00607560" w:rsidRPr="00FA561E">
        <w:rPr>
          <w:rFonts w:hint="cs"/>
          <w:cs/>
        </w:rPr>
        <w:t xml:space="preserve"> (</w:t>
      </w:r>
      <w:r w:rsidR="00607560" w:rsidRPr="00FA561E">
        <w:t xml:space="preserve">Quadrant 1) </w:t>
      </w:r>
      <w:r w:rsidR="0026434F" w:rsidRPr="00FA561E">
        <w:rPr>
          <w:rFonts w:hint="cs"/>
          <w:cs/>
        </w:rPr>
        <w:t xml:space="preserve"> </w:t>
      </w:r>
      <w:r w:rsidR="00E75DF9" w:rsidRPr="00FA561E">
        <w:rPr>
          <w:rFonts w:hint="cs"/>
          <w:cs/>
        </w:rPr>
        <w:t>โดยปัจจัยที่อยู่</w:t>
      </w:r>
      <w:r w:rsidR="000743BD" w:rsidRPr="00FA561E">
        <w:rPr>
          <w:rFonts w:hint="cs"/>
          <w:cs/>
        </w:rPr>
        <w:t>มุมขวาบนสุดจะ</w:t>
      </w:r>
      <w:r w:rsidR="00E00ADD" w:rsidRPr="00FA561E">
        <w:rPr>
          <w:rFonts w:hint="cs"/>
          <w:cs/>
        </w:rPr>
        <w:t>ถือ</w:t>
      </w:r>
      <w:r w:rsidR="000743BD" w:rsidRPr="00FA561E">
        <w:rPr>
          <w:rFonts w:hint="cs"/>
          <w:cs/>
        </w:rPr>
        <w:t>เป็นปัจจัยที่มีความสำคัญ</w:t>
      </w:r>
      <w:r w:rsidR="00E00ADD" w:rsidRPr="00FA561E">
        <w:rPr>
          <w:rFonts w:hint="cs"/>
          <w:cs/>
        </w:rPr>
        <w:t xml:space="preserve">สูงสุด </w:t>
      </w:r>
    </w:p>
    <w:p w14:paraId="4663EA6A" w14:textId="77777777" w:rsidR="00460E3E" w:rsidRPr="00FA561E" w:rsidRDefault="00460E3E" w:rsidP="00370D21">
      <w:pPr>
        <w:ind w:left="360"/>
      </w:pPr>
    </w:p>
    <w:p w14:paraId="4663EA6B" w14:textId="77777777" w:rsidR="00BA5073" w:rsidRPr="00FA561E" w:rsidRDefault="004E4B82" w:rsidP="00655E2B">
      <w:pPr>
        <w:ind w:left="426"/>
      </w:pPr>
      <w:r w:rsidRPr="00FA561E">
        <w:rPr>
          <w:rFonts w:hint="cs"/>
          <w:b/>
          <w:bCs/>
          <w:cs/>
        </w:rPr>
        <w:t>ลำดับ</w:t>
      </w:r>
      <w:r w:rsidR="00B47C01" w:rsidRPr="00FA561E">
        <w:rPr>
          <w:rFonts w:hint="cs"/>
          <w:b/>
          <w:bCs/>
          <w:cs/>
        </w:rPr>
        <w:t xml:space="preserve">ที่ </w:t>
      </w:r>
      <w:r w:rsidR="00B47C01" w:rsidRPr="00FA561E">
        <w:rPr>
          <w:b/>
          <w:bCs/>
        </w:rPr>
        <w:t>2:</w:t>
      </w:r>
      <w:r w:rsidR="00B47C01" w:rsidRPr="00FA561E">
        <w:rPr>
          <w:rFonts w:hint="cs"/>
          <w:b/>
          <w:bCs/>
          <w:cs/>
        </w:rPr>
        <w:t xml:space="preserve"> การวิเคราะห์</w:t>
      </w:r>
      <w:r w:rsidR="00E81D42" w:rsidRPr="00FA561E">
        <w:rPr>
          <w:rFonts w:hint="cs"/>
          <w:b/>
          <w:bCs/>
          <w:cs/>
        </w:rPr>
        <w:t>ลักษณะ</w:t>
      </w:r>
      <w:r w:rsidR="00B47C01" w:rsidRPr="00FA561E">
        <w:rPr>
          <w:rFonts w:hint="cs"/>
          <w:b/>
          <w:bCs/>
          <w:cs/>
        </w:rPr>
        <w:t>ปัจจัยผลักดันอัตรากำลัง</w:t>
      </w:r>
    </w:p>
    <w:p w14:paraId="4663EA6C" w14:textId="77777777" w:rsidR="00A76A10" w:rsidRPr="00FA561E" w:rsidRDefault="00A76A10" w:rsidP="00655E2B">
      <w:pPr>
        <w:ind w:firstLine="426"/>
      </w:pPr>
      <w:r w:rsidRPr="00FA561E">
        <w:rPr>
          <w:rFonts w:hint="cs"/>
          <w:cs/>
        </w:rPr>
        <w:t>จากที่ระบุปัจจัยผลักดันอัตรากำลัง</w:t>
      </w:r>
      <w:r w:rsidR="00607560" w:rsidRPr="00FA561E">
        <w:rPr>
          <w:rFonts w:hint="cs"/>
          <w:cs/>
        </w:rPr>
        <w:t xml:space="preserve">ที่กำหนดแล้ว </w:t>
      </w:r>
      <w:r w:rsidRPr="00FA561E">
        <w:rPr>
          <w:rFonts w:hint="cs"/>
          <w:cs/>
        </w:rPr>
        <w:t>อาจต้องมีการนำปัจจั</w:t>
      </w:r>
      <w:r w:rsidR="008F4D4B" w:rsidRPr="00FA561E">
        <w:rPr>
          <w:rFonts w:hint="cs"/>
          <w:cs/>
        </w:rPr>
        <w:t>ยผลักดันอัตรากำลัง</w:t>
      </w:r>
      <w:r w:rsidR="00607560" w:rsidRPr="00FA561E">
        <w:rPr>
          <w:rFonts w:hint="cs"/>
          <w:cs/>
        </w:rPr>
        <w:t>ดังกล่าว</w:t>
      </w:r>
      <w:r w:rsidR="008F4D4B" w:rsidRPr="00FA561E">
        <w:rPr>
          <w:rFonts w:hint="cs"/>
          <w:cs/>
        </w:rPr>
        <w:t>มา</w:t>
      </w:r>
      <w:r w:rsidR="006A0CC4" w:rsidRPr="00FA561E">
        <w:rPr>
          <w:rFonts w:hint="cs"/>
          <w:cs/>
        </w:rPr>
        <w:t>วิเคราะห์เพิ่มเติม</w:t>
      </w:r>
      <w:r w:rsidR="0009187D" w:rsidRPr="00FA561E">
        <w:rPr>
          <w:rFonts w:hint="cs"/>
          <w:cs/>
        </w:rPr>
        <w:t>ก่อนนำ</w:t>
      </w:r>
      <w:r w:rsidR="006A0CC4" w:rsidRPr="00FA561E">
        <w:rPr>
          <w:rFonts w:hint="cs"/>
          <w:cs/>
        </w:rPr>
        <w:t>ข้อมูล</w:t>
      </w:r>
      <w:r w:rsidR="0009187D" w:rsidRPr="00FA561E">
        <w:rPr>
          <w:rFonts w:hint="cs"/>
          <w:cs/>
        </w:rPr>
        <w:t>ไปใช้</w:t>
      </w:r>
      <w:r w:rsidR="00DE2656" w:rsidRPr="00FA561E">
        <w:rPr>
          <w:rFonts w:hint="cs"/>
          <w:cs/>
        </w:rPr>
        <w:t>ในขั้นตอนถัดไป</w:t>
      </w:r>
      <w:r w:rsidR="0009187D" w:rsidRPr="00FA561E">
        <w:rPr>
          <w:rFonts w:hint="cs"/>
          <w:cs/>
        </w:rPr>
        <w:t xml:space="preserve"> </w:t>
      </w:r>
      <w:r w:rsidR="00607560" w:rsidRPr="00FA561E">
        <w:rPr>
          <w:rFonts w:hint="cs"/>
          <w:cs/>
        </w:rPr>
        <w:t>โดย</w:t>
      </w:r>
      <w:r w:rsidRPr="00FA561E">
        <w:rPr>
          <w:rFonts w:hint="cs"/>
          <w:cs/>
        </w:rPr>
        <w:t>สามารถแบ่ง</w:t>
      </w:r>
      <w:r w:rsidR="00607560" w:rsidRPr="00FA561E">
        <w:rPr>
          <w:rFonts w:hint="cs"/>
          <w:cs/>
        </w:rPr>
        <w:t>การวิเคราะห์</w:t>
      </w:r>
      <w:r w:rsidRPr="00FA561E">
        <w:rPr>
          <w:rFonts w:hint="cs"/>
          <w:cs/>
        </w:rPr>
        <w:t xml:space="preserve">ออกมาได้เป็น </w:t>
      </w:r>
      <w:r w:rsidR="00344E77" w:rsidRPr="00FA561E">
        <w:t>2</w:t>
      </w:r>
      <w:r w:rsidR="00344E77" w:rsidRPr="00FA561E">
        <w:rPr>
          <w:rFonts w:hint="cs"/>
          <w:cs/>
        </w:rPr>
        <w:t xml:space="preserve"> </w:t>
      </w:r>
      <w:r w:rsidRPr="00FA561E">
        <w:rPr>
          <w:rFonts w:hint="cs"/>
          <w:cs/>
        </w:rPr>
        <w:t>กรณี</w:t>
      </w:r>
    </w:p>
    <w:p w14:paraId="4663EA6D" w14:textId="77777777" w:rsidR="00A76A10" w:rsidRPr="00FA561E" w:rsidRDefault="00DE2656" w:rsidP="00A53430">
      <w:pPr>
        <w:pStyle w:val="ListParagraph"/>
        <w:numPr>
          <w:ilvl w:val="0"/>
          <w:numId w:val="12"/>
        </w:numPr>
        <w:rPr>
          <w:szCs w:val="32"/>
        </w:rPr>
      </w:pPr>
      <w:r w:rsidRPr="00FA561E">
        <w:rPr>
          <w:rFonts w:hint="cs"/>
          <w:noProof/>
          <w:szCs w:val="32"/>
          <w:lang w:eastAsia="en-US"/>
        </w:rPr>
        <w:drawing>
          <wp:anchor distT="0" distB="0" distL="114300" distR="114300" simplePos="0" relativeHeight="251802624" behindDoc="0" locked="0" layoutInCell="1" allowOverlap="1" wp14:anchorId="4663EEC4" wp14:editId="4663EEC5">
            <wp:simplePos x="0" y="0"/>
            <wp:positionH relativeFrom="column">
              <wp:posOffset>106045</wp:posOffset>
            </wp:positionH>
            <wp:positionV relativeFrom="paragraph">
              <wp:posOffset>295910</wp:posOffset>
            </wp:positionV>
            <wp:extent cx="5698490" cy="2072640"/>
            <wp:effectExtent l="0" t="0" r="0" b="3810"/>
            <wp:wrapTopAndBottom/>
            <wp:docPr id="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90" cy="207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561E">
        <w:rPr>
          <w:rFonts w:hint="cs"/>
          <w:szCs w:val="32"/>
          <w:cs/>
        </w:rPr>
        <w:t>จำนวนของปัจจัยผลักดันอัตรากำลัง</w:t>
      </w:r>
    </w:p>
    <w:p w14:paraId="4663EA6E" w14:textId="77777777" w:rsidR="00567BF3" w:rsidRPr="00FA561E" w:rsidRDefault="0072789D" w:rsidP="00655E2B">
      <w:pPr>
        <w:ind w:left="1276" w:hanging="425"/>
        <w:jc w:val="thaiDistribute"/>
      </w:pPr>
      <w:r w:rsidRPr="00FA561E">
        <w:t>1</w:t>
      </w:r>
      <w:r w:rsidR="0000026E" w:rsidRPr="00FA561E">
        <w:rPr>
          <w:rFonts w:hint="cs"/>
          <w:cs/>
        </w:rPr>
        <w:t>.</w:t>
      </w:r>
      <w:r w:rsidRPr="00FA561E">
        <w:t>1</w:t>
      </w:r>
      <w:r w:rsidR="0000026E" w:rsidRPr="00FA561E">
        <w:rPr>
          <w:rFonts w:hint="cs"/>
          <w:cs/>
        </w:rPr>
        <w:t xml:space="preserve"> </w:t>
      </w:r>
      <w:r w:rsidR="00567BF3" w:rsidRPr="00FA561E">
        <w:rPr>
          <w:cs/>
        </w:rPr>
        <w:tab/>
      </w:r>
      <w:r w:rsidR="00385CFD" w:rsidRPr="00FA561E">
        <w:rPr>
          <w:rFonts w:hint="cs"/>
          <w:cs/>
        </w:rPr>
        <w:t>มีปัจจัยผลักดันอัตรากำลัง</w:t>
      </w:r>
      <w:r w:rsidR="005F79CE" w:rsidRPr="00FA561E">
        <w:rPr>
          <w:rFonts w:hint="cs"/>
          <w:cs/>
        </w:rPr>
        <w:t>ที่กำหนด</w:t>
      </w:r>
      <w:r w:rsidR="00385CFD" w:rsidRPr="00FA561E">
        <w:rPr>
          <w:rFonts w:hint="cs"/>
          <w:cs/>
        </w:rPr>
        <w:t>ปัจจัยเดียว</w:t>
      </w:r>
      <w:r w:rsidR="00A9670C" w:rsidRPr="00FA561E">
        <w:rPr>
          <w:rFonts w:hint="cs"/>
          <w:cs/>
        </w:rPr>
        <w:t xml:space="preserve"> </w:t>
      </w:r>
      <w:r w:rsidR="00A9670C" w:rsidRPr="00FA561E">
        <w:t>(Single</w:t>
      </w:r>
      <w:proofErr w:type="gramStart"/>
      <w:r w:rsidR="00A9670C" w:rsidRPr="00FA561E">
        <w:t>)</w:t>
      </w:r>
      <w:r w:rsidR="00344E77" w:rsidRPr="00FA561E">
        <w:t xml:space="preserve"> </w:t>
      </w:r>
      <w:r w:rsidR="00385CFD" w:rsidRPr="00FA561E">
        <w:t>:</w:t>
      </w:r>
      <w:proofErr w:type="gramEnd"/>
      <w:r w:rsidR="00385CFD" w:rsidRPr="00FA561E">
        <w:rPr>
          <w:rFonts w:hint="cs"/>
          <w:cs/>
        </w:rPr>
        <w:t xml:space="preserve"> เป็นกรณีที่ปัจจัยผลักดันอัตรากำลังที่กำหนดสามารถสื่อได้ถึงภาระงานส่วนใหญ่ในความรับผิดชอบ สามารถนำข้อมูลมาใช้ได้เลย</w:t>
      </w:r>
    </w:p>
    <w:p w14:paraId="4663EA6F" w14:textId="77777777" w:rsidR="007C008B" w:rsidRPr="00FA561E" w:rsidRDefault="00567BF3" w:rsidP="00655E2B">
      <w:pPr>
        <w:ind w:left="1276" w:hanging="425"/>
        <w:jc w:val="thaiDistribute"/>
      </w:pPr>
      <w:r w:rsidRPr="00FA561E">
        <w:t>1.2</w:t>
      </w:r>
      <w:r w:rsidRPr="00FA561E">
        <w:tab/>
      </w:r>
      <w:r w:rsidRPr="00FA561E">
        <w:rPr>
          <w:rFonts w:hint="cs"/>
          <w:cs/>
        </w:rPr>
        <w:t>มี</w:t>
      </w:r>
      <w:r w:rsidR="00DE2656" w:rsidRPr="00FA561E">
        <w:rPr>
          <w:rFonts w:hint="cs"/>
          <w:cs/>
        </w:rPr>
        <w:t>ปัจจัยผลักด</w:t>
      </w:r>
      <w:r w:rsidR="00385CFD" w:rsidRPr="00FA561E">
        <w:rPr>
          <w:rFonts w:hint="cs"/>
          <w:cs/>
        </w:rPr>
        <w:t>ันอัตรากำลังที่กำหนดมากกว่าหนึ่ง</w:t>
      </w:r>
      <w:r w:rsidR="00DE2656" w:rsidRPr="00FA561E">
        <w:rPr>
          <w:rFonts w:hint="cs"/>
          <w:cs/>
        </w:rPr>
        <w:t>ปัจจัย</w:t>
      </w:r>
      <w:r w:rsidR="00A9670C" w:rsidRPr="00FA561E">
        <w:t xml:space="preserve"> (Multiple)</w:t>
      </w:r>
      <w:r w:rsidR="00385CFD" w:rsidRPr="00FA561E">
        <w:t>:</w:t>
      </w:r>
      <w:r w:rsidR="00DE2656" w:rsidRPr="00FA561E">
        <w:rPr>
          <w:rFonts w:hint="cs"/>
          <w:cs/>
        </w:rPr>
        <w:t xml:space="preserve"> </w:t>
      </w:r>
    </w:p>
    <w:p w14:paraId="4663EA70" w14:textId="77777777" w:rsidR="00D0641F" w:rsidRPr="00FA561E" w:rsidRDefault="00100953" w:rsidP="00A53430">
      <w:pPr>
        <w:pStyle w:val="ListParagraph"/>
        <w:numPr>
          <w:ilvl w:val="1"/>
          <w:numId w:val="4"/>
        </w:numPr>
        <w:jc w:val="thaiDistribute"/>
        <w:rPr>
          <w:szCs w:val="32"/>
        </w:rPr>
      </w:pPr>
      <w:r w:rsidRPr="00FA561E">
        <w:rPr>
          <w:rFonts w:hint="cs"/>
          <w:szCs w:val="32"/>
          <w:cs/>
        </w:rPr>
        <w:t>ในกรณีที่</w:t>
      </w:r>
      <w:r w:rsidR="00D0641F" w:rsidRPr="00FA561E">
        <w:rPr>
          <w:szCs w:val="32"/>
          <w:cs/>
        </w:rPr>
        <w:t>หน่วยงานมีการแบ่งกลุ่มคน</w:t>
      </w:r>
      <w:r w:rsidR="005F79CE" w:rsidRPr="00FA561E">
        <w:rPr>
          <w:rFonts w:hint="cs"/>
          <w:szCs w:val="32"/>
          <w:cs/>
        </w:rPr>
        <w:t>ทำงาน</w:t>
      </w:r>
      <w:r w:rsidR="00D0641F" w:rsidRPr="00FA561E">
        <w:rPr>
          <w:szCs w:val="32"/>
          <w:cs/>
        </w:rPr>
        <w:t>ออกมาอย่างชัดเจนเพื</w:t>
      </w:r>
      <w:r w:rsidR="00093916" w:rsidRPr="00FA561E">
        <w:rPr>
          <w:szCs w:val="32"/>
          <w:cs/>
        </w:rPr>
        <w:t>่อรับผิดชอบหน้างานที่แตกต่างกัน</w:t>
      </w:r>
      <w:r w:rsidR="005F79CE" w:rsidRPr="00FA561E">
        <w:rPr>
          <w:rFonts w:hint="cs"/>
          <w:szCs w:val="32"/>
          <w:cs/>
        </w:rPr>
        <w:t xml:space="preserve"> </w:t>
      </w:r>
      <w:r w:rsidR="00D0641F" w:rsidRPr="00FA561E">
        <w:rPr>
          <w:szCs w:val="32"/>
          <w:cs/>
        </w:rPr>
        <w:t>ปัจจัยผลักดันอัตรากำลัง</w:t>
      </w:r>
      <w:r w:rsidR="005F79CE" w:rsidRPr="00FA561E">
        <w:rPr>
          <w:rFonts w:hint="cs"/>
          <w:szCs w:val="32"/>
          <w:cs/>
        </w:rPr>
        <w:t>ที่</w:t>
      </w:r>
      <w:r w:rsidR="00D0641F" w:rsidRPr="00FA561E">
        <w:rPr>
          <w:szCs w:val="32"/>
          <w:cs/>
        </w:rPr>
        <w:t>กำหนด</w:t>
      </w:r>
      <w:r w:rsidR="005F79CE" w:rsidRPr="00FA561E">
        <w:rPr>
          <w:rFonts w:hint="cs"/>
          <w:szCs w:val="32"/>
          <w:cs/>
        </w:rPr>
        <w:t>จะต้อง</w:t>
      </w:r>
      <w:r w:rsidR="00D0641F" w:rsidRPr="00FA561E">
        <w:rPr>
          <w:szCs w:val="32"/>
          <w:cs/>
        </w:rPr>
        <w:t>สอดคล้องกับหน้างานและจำนวนคนที่รับผิดชอบหน้างานนั้นๆ</w:t>
      </w:r>
    </w:p>
    <w:p w14:paraId="4663EA71" w14:textId="77777777" w:rsidR="00DE2656" w:rsidRPr="00FA561E" w:rsidRDefault="00093916" w:rsidP="00A53430">
      <w:pPr>
        <w:pStyle w:val="ListParagraph"/>
        <w:numPr>
          <w:ilvl w:val="1"/>
          <w:numId w:val="4"/>
        </w:numPr>
        <w:jc w:val="thaiDistribute"/>
        <w:rPr>
          <w:szCs w:val="32"/>
        </w:rPr>
      </w:pPr>
      <w:r w:rsidRPr="00FA561E">
        <w:rPr>
          <w:szCs w:val="32"/>
          <w:cs/>
        </w:rPr>
        <w:lastRenderedPageBreak/>
        <w:t>ในกรณีที่หน่วยงานมีมากกว่าหนึ่งหน้างาน หากแต่ไม่ได้กำหนดหรือระบุจำนวนคนที่รับผิดชอบหน้างานต่างๆ อย่างชัดเจน ปัจจัยผลักดันอัตรากำลัง</w:t>
      </w:r>
      <w:r w:rsidR="005F79CE" w:rsidRPr="00FA561E">
        <w:rPr>
          <w:rFonts w:hint="cs"/>
          <w:szCs w:val="32"/>
          <w:cs/>
        </w:rPr>
        <w:t>ที่</w:t>
      </w:r>
      <w:r w:rsidRPr="00FA561E">
        <w:rPr>
          <w:szCs w:val="32"/>
          <w:cs/>
        </w:rPr>
        <w:t>กำหนด</w:t>
      </w:r>
      <w:r w:rsidR="005F79CE" w:rsidRPr="00FA561E">
        <w:rPr>
          <w:rFonts w:hint="cs"/>
          <w:szCs w:val="32"/>
          <w:cs/>
        </w:rPr>
        <w:t>จะถูกกำหนด</w:t>
      </w:r>
      <w:r w:rsidRPr="00FA561E">
        <w:rPr>
          <w:szCs w:val="32"/>
          <w:cs/>
        </w:rPr>
        <w:t>ค่าน</w:t>
      </w:r>
      <w:r w:rsidR="00A975A1" w:rsidRPr="00FA561E">
        <w:rPr>
          <w:rFonts w:hint="cs"/>
          <w:szCs w:val="32"/>
          <w:cs/>
        </w:rPr>
        <w:t>้ำ</w:t>
      </w:r>
      <w:r w:rsidRPr="00FA561E">
        <w:rPr>
          <w:szCs w:val="32"/>
          <w:cs/>
        </w:rPr>
        <w:t>หนัก</w:t>
      </w:r>
      <w:r w:rsidR="004B38C2" w:rsidRPr="00FA561E">
        <w:rPr>
          <w:rFonts w:hint="cs"/>
          <w:szCs w:val="32"/>
          <w:cs/>
        </w:rPr>
        <w:t xml:space="preserve"> (</w:t>
      </w:r>
      <w:r w:rsidR="004B38C2" w:rsidRPr="00FA561E">
        <w:rPr>
          <w:szCs w:val="32"/>
        </w:rPr>
        <w:t xml:space="preserve">Weight) </w:t>
      </w:r>
      <w:r w:rsidRPr="00FA561E">
        <w:rPr>
          <w:szCs w:val="32"/>
          <w:cs/>
        </w:rPr>
        <w:t>ของปัจจัยผลักดันอัตรากำลังเพื่อให้สะท้อนกับหน้างานจริง</w:t>
      </w:r>
    </w:p>
    <w:p w14:paraId="4663EA72" w14:textId="77777777" w:rsidR="0000026E" w:rsidRPr="00FA561E" w:rsidRDefault="0000026E" w:rsidP="00A53430">
      <w:pPr>
        <w:pStyle w:val="ListParagraph"/>
        <w:numPr>
          <w:ilvl w:val="0"/>
          <w:numId w:val="12"/>
        </w:numPr>
        <w:rPr>
          <w:szCs w:val="32"/>
        </w:rPr>
      </w:pPr>
      <w:r w:rsidRPr="00FA561E">
        <w:rPr>
          <w:rFonts w:hint="cs"/>
          <w:szCs w:val="32"/>
          <w:cs/>
        </w:rPr>
        <w:t>ประเภทข</w:t>
      </w:r>
      <w:r w:rsidR="00A76A10" w:rsidRPr="00FA561E">
        <w:rPr>
          <w:rFonts w:hint="cs"/>
          <w:szCs w:val="32"/>
          <w:cs/>
        </w:rPr>
        <w:t xml:space="preserve">องปัจจัยผลักดันอัตรากำลัง </w:t>
      </w:r>
      <w:r w:rsidRPr="00FA561E">
        <w:rPr>
          <w:rFonts w:hint="cs"/>
          <w:szCs w:val="32"/>
          <w:cs/>
        </w:rPr>
        <w:t xml:space="preserve">แบ่งออกได้เป็น </w:t>
      </w:r>
      <w:r w:rsidR="00567BF3" w:rsidRPr="00FA561E">
        <w:rPr>
          <w:szCs w:val="32"/>
        </w:rPr>
        <w:t>2</w:t>
      </w:r>
      <w:r w:rsidRPr="00FA561E">
        <w:rPr>
          <w:rFonts w:hint="cs"/>
          <w:szCs w:val="32"/>
          <w:cs/>
        </w:rPr>
        <w:t xml:space="preserve"> ประเภทได้แก่ </w:t>
      </w:r>
      <w:r w:rsidRPr="00FA561E">
        <w:rPr>
          <w:szCs w:val="32"/>
        </w:rPr>
        <w:t xml:space="preserve">Uniform </w:t>
      </w:r>
      <w:r w:rsidRPr="00FA561E">
        <w:rPr>
          <w:rFonts w:hint="cs"/>
          <w:szCs w:val="32"/>
          <w:cs/>
        </w:rPr>
        <w:t xml:space="preserve">และ </w:t>
      </w:r>
      <w:r w:rsidRPr="00FA561E">
        <w:rPr>
          <w:szCs w:val="32"/>
        </w:rPr>
        <w:t>Index-based</w:t>
      </w:r>
      <w:r w:rsidRPr="00FA561E">
        <w:rPr>
          <w:rFonts w:hint="cs"/>
          <w:szCs w:val="32"/>
          <w:cs/>
        </w:rPr>
        <w:t xml:space="preserve"> </w:t>
      </w:r>
    </w:p>
    <w:p w14:paraId="4663EA73" w14:textId="77777777" w:rsidR="00F64079" w:rsidRPr="00FA561E" w:rsidRDefault="0072789D" w:rsidP="00A53430">
      <w:pPr>
        <w:pStyle w:val="ListParagraph"/>
        <w:numPr>
          <w:ilvl w:val="1"/>
          <w:numId w:val="13"/>
        </w:numPr>
        <w:ind w:left="1276" w:hanging="425"/>
        <w:jc w:val="thaiDistribute"/>
        <w:rPr>
          <w:szCs w:val="32"/>
        </w:rPr>
      </w:pPr>
      <w:r w:rsidRPr="00FA561E">
        <w:rPr>
          <w:rFonts w:hint="cs"/>
          <w:noProof/>
          <w:szCs w:val="32"/>
          <w:lang w:eastAsia="en-US"/>
        </w:rPr>
        <w:drawing>
          <wp:anchor distT="0" distB="0" distL="114300" distR="114300" simplePos="0" relativeHeight="251803648" behindDoc="0" locked="0" layoutInCell="1" allowOverlap="1" wp14:anchorId="4663EEC6" wp14:editId="4663EEC7">
            <wp:simplePos x="0" y="0"/>
            <wp:positionH relativeFrom="column">
              <wp:posOffset>106680</wp:posOffset>
            </wp:positionH>
            <wp:positionV relativeFrom="paragraph">
              <wp:posOffset>526415</wp:posOffset>
            </wp:positionV>
            <wp:extent cx="5949315" cy="1745615"/>
            <wp:effectExtent l="0" t="0" r="0" b="6985"/>
            <wp:wrapTopAndBottom/>
            <wp:docPr id="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174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26E" w:rsidRPr="00FA561E">
        <w:rPr>
          <w:rFonts w:hint="cs"/>
          <w:szCs w:val="32"/>
          <w:cs/>
        </w:rPr>
        <w:t xml:space="preserve">ประเภท </w:t>
      </w:r>
      <w:r w:rsidR="0000026E" w:rsidRPr="00FA561E">
        <w:rPr>
          <w:szCs w:val="32"/>
        </w:rPr>
        <w:t>Uniformed</w:t>
      </w:r>
      <w:r w:rsidR="00B326F2" w:rsidRPr="00FA561E">
        <w:rPr>
          <w:rFonts w:hint="cs"/>
          <w:szCs w:val="32"/>
          <w:cs/>
        </w:rPr>
        <w:t xml:space="preserve"> หมายถึง</w:t>
      </w:r>
      <w:r w:rsidR="00FC23B4" w:rsidRPr="00FA561E">
        <w:rPr>
          <w:rFonts w:hint="cs"/>
          <w:szCs w:val="32"/>
          <w:cs/>
        </w:rPr>
        <w:t xml:space="preserve"> </w:t>
      </w:r>
      <w:r w:rsidR="00B326F2" w:rsidRPr="00FA561E">
        <w:rPr>
          <w:rFonts w:hint="cs"/>
          <w:szCs w:val="32"/>
          <w:cs/>
        </w:rPr>
        <w:t>ปัจจัยผลักดันอัตรากำลังที่มีหน่วยการวัดที่</w:t>
      </w:r>
      <w:r w:rsidR="00A975A1" w:rsidRPr="00FA561E">
        <w:rPr>
          <w:rFonts w:hint="cs"/>
          <w:szCs w:val="32"/>
          <w:cs/>
        </w:rPr>
        <w:t>เป็นที่เข้าใจตามหลักสากลทั่วไป ตัวอย่างเช่น หน่วยอัตราค่าเงิน หน่วยการวัดปริมาตร</w:t>
      </w:r>
    </w:p>
    <w:p w14:paraId="4663EA74" w14:textId="77777777" w:rsidR="00A975A1" w:rsidRPr="00FA561E" w:rsidRDefault="0000026E" w:rsidP="00A53430">
      <w:pPr>
        <w:pStyle w:val="ListParagraph"/>
        <w:numPr>
          <w:ilvl w:val="1"/>
          <w:numId w:val="13"/>
        </w:numPr>
        <w:jc w:val="thaiDistribute"/>
        <w:rPr>
          <w:szCs w:val="32"/>
        </w:rPr>
      </w:pPr>
      <w:r w:rsidRPr="00FA561E">
        <w:rPr>
          <w:rFonts w:hint="cs"/>
          <w:szCs w:val="32"/>
          <w:cs/>
        </w:rPr>
        <w:t xml:space="preserve">ประเภท </w:t>
      </w:r>
      <w:r w:rsidRPr="00FA561E">
        <w:rPr>
          <w:szCs w:val="32"/>
        </w:rPr>
        <w:t xml:space="preserve">Index-based </w:t>
      </w:r>
      <w:r w:rsidR="00B326F2" w:rsidRPr="00FA561E">
        <w:rPr>
          <w:rFonts w:hint="cs"/>
          <w:szCs w:val="32"/>
          <w:cs/>
        </w:rPr>
        <w:t>หมายถึง</w:t>
      </w:r>
      <w:r w:rsidR="00FC23B4" w:rsidRPr="00FA561E">
        <w:rPr>
          <w:rFonts w:hint="cs"/>
          <w:szCs w:val="32"/>
          <w:cs/>
        </w:rPr>
        <w:t xml:space="preserve"> </w:t>
      </w:r>
      <w:r w:rsidR="00B326F2" w:rsidRPr="00FA561E">
        <w:rPr>
          <w:rFonts w:hint="cs"/>
          <w:szCs w:val="32"/>
          <w:cs/>
        </w:rPr>
        <w:t>ปัจจัยผลักดันอัตรากำลังที่มีหน่วยการวั</w:t>
      </w:r>
      <w:r w:rsidR="00A975A1" w:rsidRPr="00FA561E">
        <w:rPr>
          <w:rFonts w:hint="cs"/>
          <w:szCs w:val="32"/>
          <w:cs/>
        </w:rPr>
        <w:t>ดที่ไม่ได้เป็นที่เข้าใจตามหลักสากลทั่วไป</w:t>
      </w:r>
      <w:r w:rsidR="00FC23B4" w:rsidRPr="00FA561E">
        <w:rPr>
          <w:rFonts w:hint="cs"/>
          <w:szCs w:val="32"/>
          <w:cs/>
        </w:rPr>
        <w:t xml:space="preserve"> </w:t>
      </w:r>
      <w:r w:rsidR="00A975A1" w:rsidRPr="00FA561E">
        <w:rPr>
          <w:rFonts w:hint="cs"/>
          <w:szCs w:val="32"/>
          <w:cs/>
        </w:rPr>
        <w:t>โดยข้อมูลของปัจจัยผลักดันอัตรากำลังประเภทเดียวกันสามารถมีค่าน้ำหนักที่แตกต่างกัน</w:t>
      </w:r>
      <w:r w:rsidR="002E05CC" w:rsidRPr="00FA561E">
        <w:rPr>
          <w:rFonts w:hint="cs"/>
          <w:szCs w:val="32"/>
          <w:cs/>
        </w:rPr>
        <w:t xml:space="preserve"> ตัวอย่างเช่น แผนงาน/โครงการ</w:t>
      </w:r>
      <w:r w:rsidR="00FC23B4" w:rsidRPr="00FA561E">
        <w:rPr>
          <w:rFonts w:hint="cs"/>
          <w:szCs w:val="32"/>
          <w:cs/>
        </w:rPr>
        <w:t>ที่อาจมี</w:t>
      </w:r>
      <w:r w:rsidR="002E05CC" w:rsidRPr="00FA561E">
        <w:rPr>
          <w:szCs w:val="32"/>
          <w:cs/>
        </w:rPr>
        <w:t>ขนาดหน่วยงานภายใต้ความรับผิดชอบ</w:t>
      </w:r>
      <w:r w:rsidR="00FC23B4" w:rsidRPr="00FA561E">
        <w:rPr>
          <w:rFonts w:hint="cs"/>
          <w:szCs w:val="32"/>
          <w:cs/>
        </w:rPr>
        <w:t>/</w:t>
      </w:r>
      <w:r w:rsidR="002E05CC" w:rsidRPr="00FA561E">
        <w:rPr>
          <w:rFonts w:hint="cs"/>
          <w:szCs w:val="32"/>
          <w:cs/>
        </w:rPr>
        <w:t>ประเภทลูกค้า</w:t>
      </w:r>
      <w:r w:rsidR="00FC23B4" w:rsidRPr="00FA561E">
        <w:rPr>
          <w:rFonts w:hint="cs"/>
          <w:szCs w:val="32"/>
          <w:cs/>
        </w:rPr>
        <w:t>ที่อาจมีลักษณะต่างกันตามรูปแบบธุรกิจ</w:t>
      </w:r>
      <w:r w:rsidR="002E05CC" w:rsidRPr="00FA561E">
        <w:rPr>
          <w:rFonts w:hint="cs"/>
          <w:szCs w:val="32"/>
          <w:cs/>
        </w:rPr>
        <w:t xml:space="preserve"> เป็นต้น </w:t>
      </w:r>
      <w:r w:rsidR="00A975A1" w:rsidRPr="00FA561E">
        <w:rPr>
          <w:rFonts w:hint="cs"/>
          <w:szCs w:val="32"/>
          <w:cs/>
        </w:rPr>
        <w:t xml:space="preserve"> ซึ่ง</w:t>
      </w:r>
      <w:r w:rsidR="00A975A1" w:rsidRPr="00FA561E">
        <w:rPr>
          <w:szCs w:val="32"/>
          <w:cs/>
        </w:rPr>
        <w:t>ค่าของปัจจัยผลักดันอัตรากำลังที่เพิ่มขึ้นหนึ่งหน่วย</w:t>
      </w:r>
      <w:r w:rsidR="00A975A1" w:rsidRPr="00FA561E">
        <w:rPr>
          <w:rFonts w:hint="cs"/>
          <w:szCs w:val="32"/>
          <w:cs/>
        </w:rPr>
        <w:t>อาจจะ</w:t>
      </w:r>
      <w:r w:rsidR="00A975A1" w:rsidRPr="00FA561E">
        <w:rPr>
          <w:szCs w:val="32"/>
          <w:cs/>
        </w:rPr>
        <w:t>ส่งผลต่อภาระงาน</w:t>
      </w:r>
      <w:r w:rsidR="00A975A1" w:rsidRPr="00FA561E">
        <w:rPr>
          <w:rFonts w:hint="cs"/>
          <w:szCs w:val="32"/>
          <w:cs/>
        </w:rPr>
        <w:t xml:space="preserve">โดยรวมที่เพิ่มขึ้นในสัดส่วนที่แตกต่างกัน โดยกรณีนี้ต้องกำหนด </w:t>
      </w:r>
      <w:r w:rsidR="00A975A1" w:rsidRPr="00FA561E">
        <w:rPr>
          <w:szCs w:val="32"/>
        </w:rPr>
        <w:t xml:space="preserve">Complexity factor </w:t>
      </w:r>
      <w:r w:rsidR="00A975A1" w:rsidRPr="00FA561E">
        <w:rPr>
          <w:rFonts w:hint="cs"/>
          <w:szCs w:val="32"/>
          <w:cs/>
        </w:rPr>
        <w:t xml:space="preserve">และค่าสัมประสิทธิ์ </w:t>
      </w:r>
      <w:r w:rsidR="00A975A1" w:rsidRPr="00FA561E">
        <w:rPr>
          <w:szCs w:val="32"/>
        </w:rPr>
        <w:t xml:space="preserve">(Coefficient) </w:t>
      </w:r>
      <w:r w:rsidR="008A1E7A" w:rsidRPr="00FA561E">
        <w:rPr>
          <w:rFonts w:hint="cs"/>
          <w:szCs w:val="32"/>
          <w:cs/>
        </w:rPr>
        <w:t xml:space="preserve">ของปัจจัยผลักดันอัตรากำลัง </w:t>
      </w:r>
      <w:r w:rsidR="00FC23B4" w:rsidRPr="00FA561E">
        <w:rPr>
          <w:rFonts w:hint="cs"/>
          <w:szCs w:val="32"/>
          <w:cs/>
        </w:rPr>
        <w:t>เพื่อ</w:t>
      </w:r>
      <w:r w:rsidR="008A1E7A" w:rsidRPr="00FA561E">
        <w:rPr>
          <w:rFonts w:hint="cs"/>
          <w:szCs w:val="32"/>
          <w:cs/>
        </w:rPr>
        <w:t xml:space="preserve">ใช้สร้างมาตรฐานการวิเคราะห์ที่เหมาะสม  </w:t>
      </w:r>
    </w:p>
    <w:p w14:paraId="4663EA75" w14:textId="77777777" w:rsidR="009C41DF" w:rsidRPr="00FA561E" w:rsidRDefault="009C41DF" w:rsidP="00A53430">
      <w:pPr>
        <w:pStyle w:val="ListParagraph"/>
        <w:numPr>
          <w:ilvl w:val="2"/>
          <w:numId w:val="13"/>
        </w:numPr>
        <w:jc w:val="thaiDistribute"/>
        <w:rPr>
          <w:szCs w:val="32"/>
        </w:rPr>
      </w:pPr>
      <w:r w:rsidRPr="00FA561E">
        <w:rPr>
          <w:rFonts w:hint="cs"/>
          <w:szCs w:val="32"/>
          <w:cs/>
        </w:rPr>
        <w:t>การกำหนด</w:t>
      </w:r>
      <w:r w:rsidR="007E71BE" w:rsidRPr="00FA561E">
        <w:rPr>
          <w:szCs w:val="32"/>
        </w:rPr>
        <w:t xml:space="preserve"> </w:t>
      </w:r>
      <w:r w:rsidR="007E71BE" w:rsidRPr="00FA561E">
        <w:rPr>
          <w:rFonts w:hint="cs"/>
          <w:szCs w:val="32"/>
        </w:rPr>
        <w:t>Complexity factor</w:t>
      </w:r>
      <w:r w:rsidR="008F4189" w:rsidRPr="00FA561E">
        <w:rPr>
          <w:rFonts w:hint="cs"/>
          <w:szCs w:val="32"/>
          <w:cs/>
        </w:rPr>
        <w:t xml:space="preserve"> </w:t>
      </w:r>
      <w:r w:rsidRPr="00FA561E">
        <w:rPr>
          <w:rFonts w:hint="cs"/>
          <w:szCs w:val="32"/>
          <w:cs/>
        </w:rPr>
        <w:t>และ</w:t>
      </w:r>
      <w:r w:rsidRPr="00FA561E">
        <w:rPr>
          <w:szCs w:val="32"/>
          <w:cs/>
        </w:rPr>
        <w:t>ค่าสัมประสิทธิ์</w:t>
      </w:r>
      <w:r w:rsidRPr="00FA561E">
        <w:rPr>
          <w:rFonts w:hint="cs"/>
          <w:szCs w:val="32"/>
          <w:cs/>
        </w:rPr>
        <w:t xml:space="preserve"> </w:t>
      </w:r>
      <w:r w:rsidRPr="00FA561E">
        <w:rPr>
          <w:szCs w:val="32"/>
        </w:rPr>
        <w:t xml:space="preserve">(Coefficient) </w:t>
      </w:r>
      <w:r w:rsidR="008F4189" w:rsidRPr="00FA561E">
        <w:rPr>
          <w:rFonts w:hint="cs"/>
          <w:szCs w:val="32"/>
          <w:cs/>
        </w:rPr>
        <w:t>ของปัจจัยผลักดันอัตรากำลัง</w:t>
      </w:r>
    </w:p>
    <w:p w14:paraId="4663EA76" w14:textId="77777777" w:rsidR="008F4189" w:rsidRPr="00FA561E" w:rsidRDefault="008F4189" w:rsidP="00A53430">
      <w:pPr>
        <w:pStyle w:val="ListParagraph"/>
        <w:numPr>
          <w:ilvl w:val="1"/>
          <w:numId w:val="4"/>
        </w:numPr>
        <w:rPr>
          <w:szCs w:val="32"/>
        </w:rPr>
      </w:pPr>
      <w:r w:rsidRPr="00FA561E">
        <w:rPr>
          <w:rFonts w:hint="cs"/>
          <w:szCs w:val="32"/>
          <w:cs/>
        </w:rPr>
        <w:t>การกำหนด</w:t>
      </w:r>
      <w:r w:rsidR="007E71BE" w:rsidRPr="00FA561E">
        <w:rPr>
          <w:rFonts w:hint="cs"/>
          <w:szCs w:val="32"/>
        </w:rPr>
        <w:t xml:space="preserve"> Complexity factor</w:t>
      </w:r>
    </w:p>
    <w:p w14:paraId="4663EA77" w14:textId="77777777" w:rsidR="00BA5073" w:rsidRPr="00FA561E" w:rsidRDefault="007E71BE" w:rsidP="00A53430">
      <w:pPr>
        <w:pStyle w:val="ListParagraph"/>
        <w:numPr>
          <w:ilvl w:val="3"/>
          <w:numId w:val="4"/>
        </w:numPr>
        <w:rPr>
          <w:szCs w:val="32"/>
        </w:rPr>
      </w:pPr>
      <w:r w:rsidRPr="00FA561E">
        <w:rPr>
          <w:rFonts w:hint="cs"/>
          <w:szCs w:val="32"/>
        </w:rPr>
        <w:t xml:space="preserve"> Complexity factor</w:t>
      </w:r>
      <w:r w:rsidR="004E7A8F" w:rsidRPr="00FA561E">
        <w:rPr>
          <w:rFonts w:hint="cs"/>
          <w:szCs w:val="32"/>
          <w:cs/>
        </w:rPr>
        <w:t xml:space="preserve"> </w:t>
      </w:r>
      <w:r w:rsidR="0033547C" w:rsidRPr="00FA561E">
        <w:rPr>
          <w:rFonts w:hint="cs"/>
          <w:szCs w:val="32"/>
          <w:cs/>
        </w:rPr>
        <w:t>แสดงถึง</w:t>
      </w:r>
      <w:r w:rsidR="008F4189" w:rsidRPr="00FA561E">
        <w:rPr>
          <w:rFonts w:hint="cs"/>
          <w:szCs w:val="32"/>
          <w:cs/>
        </w:rPr>
        <w:t>ลักษณะของปัจจัยผลักดันอัตรากำลังที่บ่งบอกถึง</w:t>
      </w:r>
      <w:r w:rsidR="008F4189" w:rsidRPr="00FA561E">
        <w:rPr>
          <w:b/>
          <w:bCs/>
          <w:szCs w:val="32"/>
          <w:u w:val="single"/>
          <w:cs/>
        </w:rPr>
        <w:t>ระดับของภาระงาน</w:t>
      </w:r>
      <w:r w:rsidR="001708E4" w:rsidRPr="00FA561E">
        <w:rPr>
          <w:rFonts w:hint="cs"/>
          <w:szCs w:val="32"/>
          <w:cs/>
        </w:rPr>
        <w:t xml:space="preserve"> เช่น ขนาดของโครงการ ประเภทของโครงการ ระดับ</w:t>
      </w:r>
      <w:r w:rsidR="00485C40" w:rsidRPr="00FA561E">
        <w:rPr>
          <w:rFonts w:hint="cs"/>
          <w:szCs w:val="32"/>
          <w:cs/>
        </w:rPr>
        <w:t>ความมีส่วนร่วม ระดับของภาระงาน</w:t>
      </w:r>
    </w:p>
    <w:p w14:paraId="4663EA78" w14:textId="77777777" w:rsidR="00BA5073" w:rsidRPr="00FA561E" w:rsidRDefault="007857D4" w:rsidP="00A53430">
      <w:pPr>
        <w:pStyle w:val="ListParagraph"/>
        <w:numPr>
          <w:ilvl w:val="3"/>
          <w:numId w:val="4"/>
        </w:numPr>
        <w:jc w:val="thaiDistribute"/>
        <w:rPr>
          <w:szCs w:val="32"/>
        </w:rPr>
      </w:pPr>
      <w:r w:rsidRPr="00FA561E">
        <w:rPr>
          <w:rFonts w:hint="cs"/>
          <w:noProof/>
          <w:szCs w:val="32"/>
          <w:lang w:eastAsia="en-US"/>
        </w:rPr>
        <w:drawing>
          <wp:anchor distT="0" distB="0" distL="114300" distR="114300" simplePos="0" relativeHeight="251829248" behindDoc="0" locked="0" layoutInCell="1" allowOverlap="1" wp14:anchorId="4663EEC8" wp14:editId="4663EEC9">
            <wp:simplePos x="0" y="0"/>
            <wp:positionH relativeFrom="column">
              <wp:posOffset>424815</wp:posOffset>
            </wp:positionH>
            <wp:positionV relativeFrom="paragraph">
              <wp:posOffset>582295</wp:posOffset>
            </wp:positionV>
            <wp:extent cx="5613400" cy="818515"/>
            <wp:effectExtent l="0" t="0" r="0" b="0"/>
            <wp:wrapTopAndBottom/>
            <wp:docPr id="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71BE" w:rsidRPr="00FA561E">
        <w:rPr>
          <w:rFonts w:hint="cs"/>
          <w:szCs w:val="32"/>
        </w:rPr>
        <w:t>Complexity factor</w:t>
      </w:r>
      <w:r w:rsidR="004E7A8F" w:rsidRPr="00FA561E">
        <w:rPr>
          <w:rFonts w:hint="cs"/>
          <w:szCs w:val="32"/>
          <w:cs/>
        </w:rPr>
        <w:t xml:space="preserve"> </w:t>
      </w:r>
      <w:r w:rsidR="00093916" w:rsidRPr="00FA561E">
        <w:rPr>
          <w:rFonts w:hint="cs"/>
          <w:szCs w:val="32"/>
          <w:cs/>
        </w:rPr>
        <w:t>ของปัจจัยผลักดันอัตรากำลังประเภทเดียวกัน</w:t>
      </w:r>
      <w:r w:rsidR="00485C40" w:rsidRPr="00FA561E">
        <w:rPr>
          <w:rFonts w:hint="cs"/>
          <w:szCs w:val="32"/>
          <w:cs/>
        </w:rPr>
        <w:t>สามารถ</w:t>
      </w:r>
      <w:r w:rsidR="00FA2164" w:rsidRPr="00FA561E">
        <w:rPr>
          <w:rFonts w:hint="cs"/>
          <w:szCs w:val="32"/>
          <w:cs/>
        </w:rPr>
        <w:t>แตกต่างกัน</w:t>
      </w:r>
      <w:r w:rsidR="00093916" w:rsidRPr="00FA561E">
        <w:rPr>
          <w:rFonts w:hint="cs"/>
          <w:szCs w:val="32"/>
          <w:cs/>
        </w:rPr>
        <w:t>ได้ตาม</w:t>
      </w:r>
      <w:r w:rsidR="00BD1FB9" w:rsidRPr="00FA561E">
        <w:rPr>
          <w:rFonts w:hint="cs"/>
          <w:szCs w:val="32"/>
          <w:cs/>
        </w:rPr>
        <w:t>แต่ละ</w:t>
      </w:r>
      <w:r w:rsidR="00FA2164" w:rsidRPr="00FA561E">
        <w:rPr>
          <w:rFonts w:hint="cs"/>
          <w:szCs w:val="32"/>
          <w:cs/>
        </w:rPr>
        <w:t>หน่วยงาน</w:t>
      </w:r>
      <w:r w:rsidR="00FC23B4" w:rsidRPr="00FA561E">
        <w:rPr>
          <w:rFonts w:hint="cs"/>
          <w:szCs w:val="32"/>
          <w:cs/>
        </w:rPr>
        <w:t>ตาม</w:t>
      </w:r>
      <w:r w:rsidRPr="00FA561E">
        <w:rPr>
          <w:rFonts w:hint="cs"/>
          <w:szCs w:val="32"/>
          <w:cs/>
        </w:rPr>
        <w:t>ตัวอย่าง</w:t>
      </w:r>
    </w:p>
    <w:p w14:paraId="4663EA79" w14:textId="77777777" w:rsidR="0033547C" w:rsidRPr="00FA561E" w:rsidRDefault="0033547C" w:rsidP="00A53430">
      <w:pPr>
        <w:pStyle w:val="ListParagraph"/>
        <w:numPr>
          <w:ilvl w:val="1"/>
          <w:numId w:val="4"/>
        </w:numPr>
        <w:tabs>
          <w:tab w:val="clear" w:pos="1440"/>
        </w:tabs>
        <w:ind w:hanging="306"/>
        <w:jc w:val="thaiDistribute"/>
        <w:rPr>
          <w:szCs w:val="32"/>
        </w:rPr>
      </w:pPr>
      <w:r w:rsidRPr="00FA561E">
        <w:rPr>
          <w:rFonts w:hint="cs"/>
          <w:szCs w:val="32"/>
          <w:cs/>
        </w:rPr>
        <w:lastRenderedPageBreak/>
        <w:t>การกำหนด</w:t>
      </w:r>
      <w:r w:rsidRPr="00FA561E">
        <w:rPr>
          <w:szCs w:val="32"/>
          <w:cs/>
        </w:rPr>
        <w:t>ค่าสัมประสิทธิ์ (</w:t>
      </w:r>
      <w:r w:rsidRPr="00FA561E">
        <w:rPr>
          <w:szCs w:val="32"/>
        </w:rPr>
        <w:t xml:space="preserve">Coefficient) </w:t>
      </w:r>
      <w:r w:rsidRPr="00FA561E">
        <w:rPr>
          <w:szCs w:val="32"/>
          <w:cs/>
        </w:rPr>
        <w:t>ของปัจจัยผลักดันอัตรากำลัง</w:t>
      </w:r>
      <w:r w:rsidRPr="00FA561E">
        <w:rPr>
          <w:rFonts w:hint="cs"/>
          <w:szCs w:val="32"/>
          <w:cs/>
        </w:rPr>
        <w:t>ตาม</w:t>
      </w:r>
      <w:r w:rsidR="007E71BE" w:rsidRPr="00FA561E">
        <w:rPr>
          <w:rFonts w:hint="cs"/>
          <w:szCs w:val="32"/>
        </w:rPr>
        <w:t xml:space="preserve"> Complexity factor</w:t>
      </w:r>
      <w:r w:rsidR="00FC23B4" w:rsidRPr="00FA561E">
        <w:rPr>
          <w:szCs w:val="32"/>
        </w:rPr>
        <w:t xml:space="preserve"> </w:t>
      </w:r>
      <w:r w:rsidRPr="00FA561E">
        <w:rPr>
          <w:rFonts w:hint="cs"/>
          <w:szCs w:val="32"/>
          <w:cs/>
        </w:rPr>
        <w:t>ที่กำหนด</w:t>
      </w:r>
    </w:p>
    <w:p w14:paraId="4663EA7A" w14:textId="77777777" w:rsidR="00BA5073" w:rsidRPr="00FA561E" w:rsidRDefault="002B2F04" w:rsidP="00A53430">
      <w:pPr>
        <w:pStyle w:val="ListParagraph"/>
        <w:numPr>
          <w:ilvl w:val="3"/>
          <w:numId w:val="4"/>
        </w:numPr>
        <w:jc w:val="thaiDistribute"/>
        <w:rPr>
          <w:szCs w:val="32"/>
        </w:rPr>
      </w:pPr>
      <w:r w:rsidRPr="00FA561E">
        <w:rPr>
          <w:rFonts w:hint="cs"/>
          <w:szCs w:val="32"/>
          <w:cs/>
        </w:rPr>
        <w:t>ค่า</w:t>
      </w:r>
      <w:r w:rsidRPr="00FA561E">
        <w:rPr>
          <w:szCs w:val="32"/>
          <w:cs/>
        </w:rPr>
        <w:t>สัมประสิทธิ์</w:t>
      </w:r>
      <w:r w:rsidRPr="00FA561E">
        <w:rPr>
          <w:rFonts w:hint="cs"/>
          <w:szCs w:val="32"/>
          <w:cs/>
        </w:rPr>
        <w:t>ถูกนำมาปรับใช้ในการกำหนดค่าน้ำหนัก</w:t>
      </w:r>
      <w:r w:rsidR="001A5FE9" w:rsidRPr="00FA561E">
        <w:rPr>
          <w:rFonts w:hint="cs"/>
          <w:szCs w:val="32"/>
          <w:cs/>
        </w:rPr>
        <w:t>ของข้อมูลในแต่ละชุดซึ่ง</w:t>
      </w:r>
      <w:r w:rsidR="009E5385" w:rsidRPr="00FA561E">
        <w:rPr>
          <w:rFonts w:hint="cs"/>
          <w:szCs w:val="32"/>
          <w:cs/>
        </w:rPr>
        <w:t>สามารถวิเคราะห์ได้จากค่าความเบี่ยงเบนจากข้อมูลเฉลี่ยหรือข้อมูลปกติ</w:t>
      </w:r>
      <w:r w:rsidR="00D40F39" w:rsidRPr="00FA561E">
        <w:rPr>
          <w:rFonts w:hint="cs"/>
          <w:szCs w:val="32"/>
          <w:cs/>
        </w:rPr>
        <w:t>ตาม</w:t>
      </w:r>
      <w:r w:rsidR="007E71BE" w:rsidRPr="00FA561E">
        <w:rPr>
          <w:rFonts w:hint="cs"/>
          <w:szCs w:val="32"/>
        </w:rPr>
        <w:t xml:space="preserve"> Complexity factor</w:t>
      </w:r>
    </w:p>
    <w:p w14:paraId="4663EA7B" w14:textId="77777777" w:rsidR="00BA5073" w:rsidRPr="00FA561E" w:rsidRDefault="00D40F39" w:rsidP="00A53430">
      <w:pPr>
        <w:pStyle w:val="ListParagraph"/>
        <w:numPr>
          <w:ilvl w:val="3"/>
          <w:numId w:val="4"/>
        </w:numPr>
        <w:jc w:val="thaiDistribute"/>
        <w:rPr>
          <w:szCs w:val="32"/>
        </w:rPr>
      </w:pPr>
      <w:r w:rsidRPr="00FA561E">
        <w:rPr>
          <w:rFonts w:hint="cs"/>
          <w:szCs w:val="32"/>
          <w:cs/>
        </w:rPr>
        <w:t>ตัวอย่างการกำหนด</w:t>
      </w:r>
      <w:r w:rsidRPr="00FA561E">
        <w:rPr>
          <w:szCs w:val="32"/>
          <w:cs/>
        </w:rPr>
        <w:t>ค่าสัมประสิทธิ์ (</w:t>
      </w:r>
      <w:r w:rsidRPr="00FA561E">
        <w:rPr>
          <w:szCs w:val="32"/>
        </w:rPr>
        <w:t>Coefficient)</w:t>
      </w:r>
    </w:p>
    <w:p w14:paraId="4663EA7C" w14:textId="77777777" w:rsidR="00D40F39" w:rsidRPr="00FA561E" w:rsidRDefault="00D40F39" w:rsidP="00655E2B">
      <w:pPr>
        <w:jc w:val="thaiDistribute"/>
      </w:pPr>
    </w:p>
    <w:p w14:paraId="4663EA7D" w14:textId="77777777" w:rsidR="00D40F39" w:rsidRPr="00FA561E" w:rsidRDefault="00D40F39" w:rsidP="00D40F39"/>
    <w:p w14:paraId="4663EA7E" w14:textId="77777777" w:rsidR="00D40F39" w:rsidRPr="00FA561E" w:rsidRDefault="00D40F39" w:rsidP="00D40F39"/>
    <w:p w14:paraId="4663EA7F" w14:textId="77777777" w:rsidR="00D40F39" w:rsidRPr="00FA561E" w:rsidRDefault="0026734F" w:rsidP="00D40F39">
      <w:r w:rsidRPr="00FA561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663EECA" wp14:editId="4663EECB">
                <wp:simplePos x="0" y="0"/>
                <wp:positionH relativeFrom="column">
                  <wp:posOffset>2540635</wp:posOffset>
                </wp:positionH>
                <wp:positionV relativeFrom="paragraph">
                  <wp:posOffset>306705</wp:posOffset>
                </wp:positionV>
                <wp:extent cx="3275330" cy="553085"/>
                <wp:effectExtent l="0" t="0" r="0" b="0"/>
                <wp:wrapNone/>
                <wp:docPr id="9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3EF56" w14:textId="77777777" w:rsidR="007835B7" w:rsidRDefault="007835B7" w:rsidP="00590DAB">
                            <w:r w:rsidRPr="00D40F39">
                              <w:rPr>
                                <w:rFonts w:hint="cs"/>
                                <w:szCs w:val="30"/>
                                <w:cs/>
                              </w:rPr>
                              <w:t>ภาระงานต่ำกว่าภาระงานของปัจจัยผลักดันอัตรากำลัง</w:t>
                            </w:r>
                            <w:r>
                              <w:rPr>
                                <w:rFonts w:hint="cs"/>
                                <w:szCs w:val="30"/>
                                <w:cs/>
                              </w:rPr>
                              <w:t>ปกติ โดยประมาณ</w:t>
                            </w:r>
                            <w:r w:rsidRPr="00D40F39">
                              <w:rPr>
                                <w:rFonts w:hint="cs"/>
                                <w:szCs w:val="30"/>
                                <w:cs/>
                              </w:rPr>
                              <w:t xml:space="preserve">ร้อยละ </w:t>
                            </w:r>
                            <w:r>
                              <w:rPr>
                                <w:rFonts w:hint="cs"/>
                                <w:szCs w:val="30"/>
                                <w:cs/>
                              </w:rPr>
                              <w:t xml:space="preserve">5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3EECA" id="Text Box 33" o:spid="_x0000_s1043" type="#_x0000_t202" style="position:absolute;margin-left:200.05pt;margin-top:24.15pt;width:257.9pt;height:43.5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" filled="f" stroked="f">
                <v:textbox>
                  <w:txbxContent>
                    <w:p w14:paraId="4663EF56" w14:textId="77777777" w:rsidR="007835B7" w:rsidRDefault="007835B7" w:rsidP="00590DAB">
                      <w:r w:rsidRPr="00D40F39">
                        <w:rPr>
                          <w:rFonts w:hint="cs"/>
                          <w:szCs w:val="30"/>
                          <w:cs/>
                        </w:rPr>
                        <w:t>ภาระงานต่ำกว่าภาระงานของปัจจัยผลักดันอัตรากำลัง</w:t>
                      </w:r>
                      <w:r>
                        <w:rPr>
                          <w:rFonts w:hint="cs"/>
                          <w:szCs w:val="30"/>
                          <w:cs/>
                        </w:rPr>
                        <w:t>ปกติ โดยประมาณ</w:t>
                      </w:r>
                      <w:r w:rsidRPr="00D40F39">
                        <w:rPr>
                          <w:rFonts w:hint="cs"/>
                          <w:szCs w:val="30"/>
                          <w:cs/>
                        </w:rPr>
                        <w:t xml:space="preserve">ร้อยละ </w:t>
                      </w:r>
                      <w:r>
                        <w:rPr>
                          <w:rFonts w:hint="cs"/>
                          <w:szCs w:val="30"/>
                          <w:cs/>
                        </w:rPr>
                        <w:t xml:space="preserve">50 </w:t>
                      </w:r>
                    </w:p>
                  </w:txbxContent>
                </v:textbox>
              </v:shape>
            </w:pict>
          </mc:Fallback>
        </mc:AlternateContent>
      </w:r>
      <w:r w:rsidRPr="00FA561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663EECC" wp14:editId="4663EECD">
                <wp:simplePos x="0" y="0"/>
                <wp:positionH relativeFrom="column">
                  <wp:posOffset>2540635</wp:posOffset>
                </wp:positionH>
                <wp:positionV relativeFrom="paragraph">
                  <wp:posOffset>807720</wp:posOffset>
                </wp:positionV>
                <wp:extent cx="3041015" cy="553085"/>
                <wp:effectExtent l="0" t="0" r="0" b="0"/>
                <wp:wrapNone/>
                <wp:docPr id="10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1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3EF57" w14:textId="77777777" w:rsidR="007835B7" w:rsidRPr="00E13F7E" w:rsidRDefault="007835B7" w:rsidP="00590DAB">
                            <w:pPr>
                              <w:rPr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szCs w:val="30"/>
                                <w:cs/>
                              </w:rPr>
                              <w:t xml:space="preserve">ค่ามาตรฐาน (จุดกึ่งกลาง) ควรจะถูกตั้งค่าไว้ที่ 1 เนื่องจากเป็นจุดที่แสดงถึงหน่วยโดยทั่วไปของข้อมูล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3EECC" id="Text Box 34" o:spid="_x0000_s1044" type="#_x0000_t202" style="position:absolute;margin-left:200.05pt;margin-top:63.6pt;width:239.45pt;height:43.5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" filled="f" stroked="f">
                <v:textbox>
                  <w:txbxContent>
                    <w:p w14:paraId="4663EF57" w14:textId="77777777" w:rsidR="007835B7" w:rsidRPr="00E13F7E" w:rsidRDefault="007835B7" w:rsidP="00590DAB">
                      <w:pPr>
                        <w:rPr>
                          <w:szCs w:val="30"/>
                        </w:rPr>
                      </w:pPr>
                      <w:r>
                        <w:rPr>
                          <w:rFonts w:hint="cs"/>
                          <w:szCs w:val="30"/>
                          <w:cs/>
                        </w:rPr>
                        <w:t xml:space="preserve">ค่ามาตรฐาน (จุดกึ่งกลาง) ควรจะถูกตั้งค่าไว้ที่ 1 เนื่องจากเป็นจุดที่แสดงถึงหน่วยโดยทั่วไปของข้อมูล   </w:t>
                      </w:r>
                    </w:p>
                  </w:txbxContent>
                </v:textbox>
              </v:shape>
            </w:pict>
          </mc:Fallback>
        </mc:AlternateContent>
      </w:r>
      <w:r w:rsidRPr="00FA561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663EECE" wp14:editId="4663EECF">
                <wp:simplePos x="0" y="0"/>
                <wp:positionH relativeFrom="column">
                  <wp:posOffset>2540635</wp:posOffset>
                </wp:positionH>
                <wp:positionV relativeFrom="paragraph">
                  <wp:posOffset>1275080</wp:posOffset>
                </wp:positionV>
                <wp:extent cx="3275330" cy="553085"/>
                <wp:effectExtent l="0" t="0" r="0" b="0"/>
                <wp:wrapNone/>
                <wp:docPr id="10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3EF58" w14:textId="77777777" w:rsidR="007835B7" w:rsidRDefault="007835B7" w:rsidP="00590DAB">
                            <w:r w:rsidRPr="00D40F39">
                              <w:rPr>
                                <w:rFonts w:hint="cs"/>
                                <w:szCs w:val="30"/>
                                <w:cs/>
                              </w:rPr>
                              <w:t>ภาระงาน</w:t>
                            </w:r>
                            <w:r>
                              <w:rPr>
                                <w:rFonts w:hint="cs"/>
                                <w:szCs w:val="30"/>
                                <w:cs/>
                              </w:rPr>
                              <w:t>สูงก</w:t>
                            </w:r>
                            <w:r w:rsidRPr="00D40F39">
                              <w:rPr>
                                <w:rFonts w:hint="cs"/>
                                <w:szCs w:val="30"/>
                                <w:cs/>
                              </w:rPr>
                              <w:t>ว่าภาระงานของปัจจัยผลักดันอัตรากำลัง</w:t>
                            </w:r>
                            <w:r>
                              <w:rPr>
                                <w:rFonts w:hint="cs"/>
                                <w:szCs w:val="30"/>
                                <w:cs/>
                              </w:rPr>
                              <w:t>ปกติ โดยประมาณ</w:t>
                            </w:r>
                            <w:r w:rsidRPr="00D40F39">
                              <w:rPr>
                                <w:rFonts w:hint="cs"/>
                                <w:szCs w:val="30"/>
                                <w:cs/>
                              </w:rPr>
                              <w:t xml:space="preserve">ร้อยละ </w:t>
                            </w:r>
                            <w:r>
                              <w:rPr>
                                <w:rFonts w:hint="cs"/>
                                <w:szCs w:val="30"/>
                                <w:cs/>
                              </w:rPr>
                              <w:t xml:space="preserve">5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3EECE" id="Text Box 35" o:spid="_x0000_s1045" type="#_x0000_t202" style="position:absolute;margin-left:200.05pt;margin-top:100.4pt;width:257.9pt;height:43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" filled="f" stroked="f">
                <v:textbox>
                  <w:txbxContent>
                    <w:p w14:paraId="4663EF58" w14:textId="77777777" w:rsidR="007835B7" w:rsidRDefault="007835B7" w:rsidP="00590DAB">
                      <w:r w:rsidRPr="00D40F39">
                        <w:rPr>
                          <w:rFonts w:hint="cs"/>
                          <w:szCs w:val="30"/>
                          <w:cs/>
                        </w:rPr>
                        <w:t>ภาระงาน</w:t>
                      </w:r>
                      <w:r>
                        <w:rPr>
                          <w:rFonts w:hint="cs"/>
                          <w:szCs w:val="30"/>
                          <w:cs/>
                        </w:rPr>
                        <w:t>สูงก</w:t>
                      </w:r>
                      <w:r w:rsidRPr="00D40F39">
                        <w:rPr>
                          <w:rFonts w:hint="cs"/>
                          <w:szCs w:val="30"/>
                          <w:cs/>
                        </w:rPr>
                        <w:t>ว่าภาระงานของปัจจัยผลักดันอัตรากำลัง</w:t>
                      </w:r>
                      <w:r>
                        <w:rPr>
                          <w:rFonts w:hint="cs"/>
                          <w:szCs w:val="30"/>
                          <w:cs/>
                        </w:rPr>
                        <w:t>ปกติ โดยประมาณ</w:t>
                      </w:r>
                      <w:r w:rsidRPr="00D40F39">
                        <w:rPr>
                          <w:rFonts w:hint="cs"/>
                          <w:szCs w:val="30"/>
                          <w:cs/>
                        </w:rPr>
                        <w:t xml:space="preserve">ร้อยละ </w:t>
                      </w:r>
                      <w:r>
                        <w:rPr>
                          <w:rFonts w:hint="cs"/>
                          <w:szCs w:val="30"/>
                          <w:cs/>
                        </w:rPr>
                        <w:t xml:space="preserve">50 </w:t>
                      </w:r>
                    </w:p>
                  </w:txbxContent>
                </v:textbox>
              </v:shape>
            </w:pict>
          </mc:Fallback>
        </mc:AlternateContent>
      </w:r>
      <w:r w:rsidRPr="00FA561E">
        <w:rPr>
          <w:noProof/>
          <w:lang w:eastAsia="en-US"/>
        </w:rPr>
        <w:drawing>
          <wp:anchor distT="0" distB="0" distL="114300" distR="114300" simplePos="0" relativeHeight="251830272" behindDoc="0" locked="0" layoutInCell="1" allowOverlap="1" wp14:anchorId="4663EED0" wp14:editId="4663EED1">
            <wp:simplePos x="0" y="0"/>
            <wp:positionH relativeFrom="column">
              <wp:posOffset>1581785</wp:posOffset>
            </wp:positionH>
            <wp:positionV relativeFrom="paragraph">
              <wp:posOffset>621665</wp:posOffset>
            </wp:positionV>
            <wp:extent cx="958850" cy="1562735"/>
            <wp:effectExtent l="0" t="0" r="0" b="0"/>
            <wp:wrapNone/>
            <wp:docPr id="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561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663EED2" wp14:editId="4663EED3">
                <wp:simplePos x="0" y="0"/>
                <wp:positionH relativeFrom="column">
                  <wp:posOffset>2540635</wp:posOffset>
                </wp:positionH>
                <wp:positionV relativeFrom="paragraph">
                  <wp:posOffset>1821180</wp:posOffset>
                </wp:positionV>
                <wp:extent cx="3275330" cy="553085"/>
                <wp:effectExtent l="0" t="0" r="0" b="0"/>
                <wp:wrapNone/>
                <wp:docPr id="10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3EF59" w14:textId="77777777" w:rsidR="007835B7" w:rsidRDefault="007835B7" w:rsidP="00590DAB">
                            <w:r w:rsidRPr="00D40F39">
                              <w:rPr>
                                <w:rFonts w:hint="cs"/>
                                <w:szCs w:val="30"/>
                                <w:cs/>
                              </w:rPr>
                              <w:t>ภาระงาน</w:t>
                            </w:r>
                            <w:r>
                              <w:rPr>
                                <w:rFonts w:hint="cs"/>
                                <w:szCs w:val="30"/>
                                <w:cs/>
                              </w:rPr>
                              <w:t>สูงก</w:t>
                            </w:r>
                            <w:r w:rsidRPr="00D40F39">
                              <w:rPr>
                                <w:rFonts w:hint="cs"/>
                                <w:szCs w:val="30"/>
                                <w:cs/>
                              </w:rPr>
                              <w:t>ว่าภาระงานของปัจจัยผลักดันอัตรากำลัง</w:t>
                            </w:r>
                            <w:r>
                              <w:rPr>
                                <w:rFonts w:hint="cs"/>
                                <w:szCs w:val="30"/>
                                <w:cs/>
                              </w:rPr>
                              <w:t>ปกติ โดยประมาณ</w:t>
                            </w:r>
                            <w:r w:rsidRPr="00D40F39">
                              <w:rPr>
                                <w:rFonts w:hint="cs"/>
                                <w:szCs w:val="30"/>
                                <w:cs/>
                              </w:rPr>
                              <w:t xml:space="preserve">ร้อยละ </w:t>
                            </w:r>
                            <w:r>
                              <w:rPr>
                                <w:rFonts w:hint="cs"/>
                                <w:szCs w:val="30"/>
                                <w:cs/>
                              </w:rPr>
                              <w:t xml:space="preserve">10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3EED2" id="Text Box 36" o:spid="_x0000_s1046" type="#_x0000_t202" style="position:absolute;margin-left:200.05pt;margin-top:143.4pt;width:257.9pt;height:43.5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" filled="f" stroked="f">
                <v:textbox>
                  <w:txbxContent>
                    <w:p w14:paraId="4663EF59" w14:textId="77777777" w:rsidR="007835B7" w:rsidRDefault="007835B7" w:rsidP="00590DAB">
                      <w:r w:rsidRPr="00D40F39">
                        <w:rPr>
                          <w:rFonts w:hint="cs"/>
                          <w:szCs w:val="30"/>
                          <w:cs/>
                        </w:rPr>
                        <w:t>ภาระงาน</w:t>
                      </w:r>
                      <w:r>
                        <w:rPr>
                          <w:rFonts w:hint="cs"/>
                          <w:szCs w:val="30"/>
                          <w:cs/>
                        </w:rPr>
                        <w:t>สูงก</w:t>
                      </w:r>
                      <w:r w:rsidRPr="00D40F39">
                        <w:rPr>
                          <w:rFonts w:hint="cs"/>
                          <w:szCs w:val="30"/>
                          <w:cs/>
                        </w:rPr>
                        <w:t>ว่าภาระงานของปัจจัยผลักดันอัตรากำลัง</w:t>
                      </w:r>
                      <w:r>
                        <w:rPr>
                          <w:rFonts w:hint="cs"/>
                          <w:szCs w:val="30"/>
                          <w:cs/>
                        </w:rPr>
                        <w:t>ปกติ โดยประมาณ</w:t>
                      </w:r>
                      <w:r w:rsidRPr="00D40F39">
                        <w:rPr>
                          <w:rFonts w:hint="cs"/>
                          <w:szCs w:val="30"/>
                          <w:cs/>
                        </w:rPr>
                        <w:t xml:space="preserve">ร้อยละ </w:t>
                      </w:r>
                      <w:r>
                        <w:rPr>
                          <w:rFonts w:hint="cs"/>
                          <w:szCs w:val="30"/>
                          <w:cs/>
                        </w:rPr>
                        <w:t xml:space="preserve">100 </w:t>
                      </w:r>
                    </w:p>
                  </w:txbxContent>
                </v:textbox>
              </v:shape>
            </w:pict>
          </mc:Fallback>
        </mc:AlternateContent>
      </w:r>
      <w:r w:rsidR="00D40F39" w:rsidRPr="00FA561E">
        <w:rPr>
          <w:rFonts w:hint="cs"/>
          <w:cs/>
        </w:rPr>
        <w:t xml:space="preserve"> </w:t>
      </w:r>
      <w:r w:rsidR="00951236" w:rsidRPr="00FA561E">
        <w:rPr>
          <w:noProof/>
          <w:lang w:eastAsia="en-US"/>
        </w:rPr>
        <w:drawing>
          <wp:inline distT="0" distB="0" distL="0" distR="0" wp14:anchorId="4663EED4" wp14:editId="4663EED5">
            <wp:extent cx="1545021" cy="2284222"/>
            <wp:effectExtent l="19050" t="0" r="0" b="0"/>
            <wp:docPr id="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75" cy="2312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63EA80" w14:textId="77777777" w:rsidR="00247ABC" w:rsidRPr="00FA561E" w:rsidRDefault="00247ABC" w:rsidP="00247ABC">
      <w:pPr>
        <w:jc w:val="thaiDistribute"/>
        <w:rPr>
          <w:b/>
          <w:bCs/>
        </w:rPr>
      </w:pPr>
    </w:p>
    <w:p w14:paraId="4663EA81" w14:textId="77777777" w:rsidR="00247ABC" w:rsidRPr="00FA561E" w:rsidRDefault="00247ABC" w:rsidP="00247ABC">
      <w:pPr>
        <w:jc w:val="thaiDistribute"/>
        <w:rPr>
          <w:rFonts w:eastAsiaTheme="minorEastAsia"/>
          <w:b/>
          <w:bCs/>
          <w:lang w:eastAsia="ja-JP"/>
        </w:rPr>
      </w:pPr>
      <w:r w:rsidRPr="00FA561E">
        <w:rPr>
          <w:rFonts w:eastAsiaTheme="minorEastAsia" w:hint="cs"/>
          <w:b/>
          <w:bCs/>
          <w:cs/>
          <w:lang w:eastAsia="ja-JP"/>
        </w:rPr>
        <w:t>ตัวอย่างปัจจัยผลักดันอัตรากำลัง</w:t>
      </w:r>
    </w:p>
    <w:tbl>
      <w:tblPr>
        <w:tblW w:w="9350" w:type="dxa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3230"/>
        <w:gridCol w:w="6120"/>
      </w:tblGrid>
      <w:tr w:rsidR="00FA561E" w:rsidRPr="00FA561E" w14:paraId="4663EA84" w14:textId="77777777" w:rsidTr="00247ABC">
        <w:trPr>
          <w:trHeight w:val="458"/>
        </w:trPr>
        <w:tc>
          <w:tcPr>
            <w:tcW w:w="3230" w:type="dxa"/>
            <w:tcBorders>
              <w:top w:val="single" w:sz="8" w:space="0" w:color="606060"/>
              <w:left w:val="single" w:sz="8" w:space="0" w:color="606060"/>
              <w:bottom w:val="single" w:sz="8" w:space="0" w:color="606060"/>
              <w:right w:val="single" w:sz="8" w:space="0" w:color="FFFFFF"/>
            </w:tcBorders>
            <w:shd w:val="clear" w:color="auto" w:fill="00206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63EA82" w14:textId="77777777" w:rsidR="00247ABC" w:rsidRPr="00FA561E" w:rsidRDefault="00247ABC" w:rsidP="00247ABC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ja-JP"/>
              </w:rPr>
            </w:pPr>
            <w:r w:rsidRPr="00FA561E">
              <w:rPr>
                <w:rFonts w:ascii="BrowalliaUPC" w:eastAsia="Times New Roman" w:hAnsi="BrowalliaUPC" w:cs="BrowalliaUPC" w:hint="cs"/>
                <w:b/>
                <w:bCs/>
                <w:kern w:val="24"/>
                <w:sz w:val="28"/>
                <w:szCs w:val="28"/>
                <w:cs/>
                <w:lang w:eastAsia="ja-JP"/>
              </w:rPr>
              <w:t>ลักษณะงาน</w:t>
            </w:r>
          </w:p>
        </w:tc>
        <w:tc>
          <w:tcPr>
            <w:tcW w:w="6120" w:type="dxa"/>
            <w:tcBorders>
              <w:top w:val="single" w:sz="8" w:space="0" w:color="606060"/>
              <w:left w:val="single" w:sz="8" w:space="0" w:color="FFFFFF"/>
              <w:bottom w:val="single" w:sz="8" w:space="0" w:color="606060"/>
              <w:right w:val="single" w:sz="8" w:space="0" w:color="FFFFFF"/>
            </w:tcBorders>
            <w:shd w:val="clear" w:color="auto" w:fill="00206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63EA83" w14:textId="77777777" w:rsidR="00247ABC" w:rsidRPr="00FA561E" w:rsidRDefault="00247ABC" w:rsidP="00247ABC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ja-JP"/>
              </w:rPr>
            </w:pPr>
            <w:r w:rsidRPr="00FA561E">
              <w:rPr>
                <w:rFonts w:ascii="BrowalliaUPC" w:eastAsia="Times New Roman" w:hAnsi="BrowalliaUPC" w:cs="BrowalliaUPC"/>
                <w:b/>
                <w:bCs/>
                <w:kern w:val="24"/>
                <w:sz w:val="28"/>
                <w:szCs w:val="28"/>
                <w:lang w:eastAsia="ja-JP"/>
              </w:rPr>
              <w:t>Manpower Driver</w:t>
            </w:r>
          </w:p>
        </w:tc>
      </w:tr>
      <w:tr w:rsidR="00FA561E" w:rsidRPr="00FA561E" w14:paraId="4663EA87" w14:textId="77777777" w:rsidTr="006215AC">
        <w:trPr>
          <w:trHeight w:val="70"/>
        </w:trPr>
        <w:tc>
          <w:tcPr>
            <w:tcW w:w="3230" w:type="dxa"/>
            <w:vMerge w:val="restart"/>
            <w:tcBorders>
              <w:top w:val="single" w:sz="8" w:space="0" w:color="606060"/>
              <w:left w:val="single" w:sz="8" w:space="0" w:color="606060"/>
              <w:bottom w:val="single" w:sz="8" w:space="0" w:color="606060"/>
              <w:right w:val="single" w:sz="8" w:space="0" w:color="606060"/>
            </w:tcBorders>
            <w:shd w:val="clear" w:color="auto" w:fill="F2F2F2" w:themeFill="background1" w:themeFillShade="F2"/>
            <w:tcMar>
              <w:top w:w="72" w:type="dxa"/>
              <w:left w:w="170" w:type="dxa"/>
              <w:bottom w:w="72" w:type="dxa"/>
              <w:right w:w="57" w:type="dxa"/>
            </w:tcMar>
            <w:vAlign w:val="center"/>
            <w:hideMark/>
          </w:tcPr>
          <w:p w14:paraId="4663EA85" w14:textId="77777777" w:rsidR="00247ABC" w:rsidRPr="00FA561E" w:rsidRDefault="00247ABC" w:rsidP="00247ABC">
            <w:pPr>
              <w:rPr>
                <w:rFonts w:ascii="Arial" w:eastAsia="Times New Roman" w:hAnsi="Arial" w:cs="Arial"/>
                <w:sz w:val="36"/>
                <w:szCs w:val="36"/>
                <w:lang w:eastAsia="ja-JP"/>
              </w:rPr>
            </w:pPr>
            <w:r w:rsidRPr="00FA561E">
              <w:rPr>
                <w:rFonts w:eastAsia="Times New Roman"/>
                <w:kern w:val="24"/>
                <w:sz w:val="24"/>
                <w:szCs w:val="24"/>
                <w:cs/>
                <w:lang w:eastAsia="ja-JP"/>
              </w:rPr>
              <w:t>หน่วยงานการผลิต</w:t>
            </w:r>
          </w:p>
        </w:tc>
        <w:tc>
          <w:tcPr>
            <w:tcW w:w="6120" w:type="dxa"/>
            <w:tcBorders>
              <w:top w:val="single" w:sz="8" w:space="0" w:color="606060"/>
              <w:left w:val="single" w:sz="8" w:space="0" w:color="606060"/>
              <w:bottom w:val="single" w:sz="8" w:space="0" w:color="606060"/>
              <w:right w:val="single" w:sz="8" w:space="0" w:color="606060"/>
            </w:tcBorders>
            <w:shd w:val="clear" w:color="auto" w:fill="F2F2F2" w:themeFill="background1" w:themeFillShade="F2"/>
            <w:tcMar>
              <w:top w:w="72" w:type="dxa"/>
              <w:left w:w="170" w:type="dxa"/>
              <w:bottom w:w="72" w:type="dxa"/>
              <w:right w:w="57" w:type="dxa"/>
            </w:tcMar>
            <w:hideMark/>
          </w:tcPr>
          <w:p w14:paraId="4663EA86" w14:textId="77777777" w:rsidR="00247ABC" w:rsidRPr="00FA561E" w:rsidRDefault="00247ABC" w:rsidP="00247ABC">
            <w:pPr>
              <w:rPr>
                <w:rFonts w:ascii="Arial" w:eastAsia="Times New Roman" w:hAnsi="Arial" w:cs="Arial"/>
                <w:sz w:val="36"/>
                <w:szCs w:val="36"/>
                <w:lang w:eastAsia="ja-JP"/>
              </w:rPr>
            </w:pPr>
            <w:r w:rsidRPr="00FA561E">
              <w:rPr>
                <w:rFonts w:eastAsia="Times New Roman"/>
                <w:kern w:val="24"/>
                <w:sz w:val="24"/>
                <w:szCs w:val="24"/>
                <w:cs/>
                <w:lang w:eastAsia="ja-JP"/>
              </w:rPr>
              <w:t>จำนวนสินค้าที่ผลิตได้</w:t>
            </w:r>
            <w:r w:rsidRPr="00FA561E">
              <w:rPr>
                <w:rFonts w:eastAsia="Times New Roman"/>
                <w:kern w:val="24"/>
                <w:sz w:val="24"/>
                <w:szCs w:val="24"/>
                <w:lang w:eastAsia="ja-JP"/>
              </w:rPr>
              <w:t xml:space="preserve"> (</w:t>
            </w:r>
            <w:r w:rsidRPr="00FA561E">
              <w:rPr>
                <w:rFonts w:eastAsia="Times New Roman"/>
                <w:kern w:val="24"/>
                <w:sz w:val="24"/>
                <w:szCs w:val="24"/>
                <w:cs/>
                <w:lang w:eastAsia="ja-JP"/>
              </w:rPr>
              <w:t>ชิ้น</w:t>
            </w:r>
            <w:r w:rsidRPr="00FA561E">
              <w:rPr>
                <w:rFonts w:eastAsia="Times New Roman"/>
                <w:kern w:val="24"/>
                <w:sz w:val="24"/>
                <w:szCs w:val="24"/>
                <w:lang w:eastAsia="ja-JP"/>
              </w:rPr>
              <w:t xml:space="preserve">) </w:t>
            </w:r>
            <w:r w:rsidRPr="00FA561E">
              <w:rPr>
                <w:rFonts w:eastAsia="Times New Roman"/>
                <w:kern w:val="24"/>
                <w:sz w:val="24"/>
                <w:szCs w:val="24"/>
                <w:cs/>
                <w:lang w:eastAsia="ja-JP"/>
              </w:rPr>
              <w:t>ต่อปี</w:t>
            </w:r>
          </w:p>
        </w:tc>
      </w:tr>
      <w:tr w:rsidR="00FA561E" w:rsidRPr="00FA561E" w14:paraId="4663EA8A" w14:textId="77777777" w:rsidTr="006215AC">
        <w:trPr>
          <w:trHeight w:val="151"/>
        </w:trPr>
        <w:tc>
          <w:tcPr>
            <w:tcW w:w="3230" w:type="dxa"/>
            <w:vMerge/>
            <w:tcBorders>
              <w:top w:val="single" w:sz="8" w:space="0" w:color="606060"/>
              <w:left w:val="single" w:sz="8" w:space="0" w:color="606060"/>
              <w:bottom w:val="single" w:sz="8" w:space="0" w:color="606060"/>
              <w:right w:val="single" w:sz="8" w:space="0" w:color="606060"/>
            </w:tcBorders>
            <w:shd w:val="clear" w:color="auto" w:fill="F2F2F2" w:themeFill="background1" w:themeFillShade="F2"/>
            <w:vAlign w:val="center"/>
            <w:hideMark/>
          </w:tcPr>
          <w:p w14:paraId="4663EA88" w14:textId="77777777" w:rsidR="00247ABC" w:rsidRPr="00FA561E" w:rsidRDefault="00247ABC" w:rsidP="00247ABC">
            <w:pPr>
              <w:rPr>
                <w:rFonts w:ascii="Arial" w:eastAsia="Times New Roman" w:hAnsi="Arial" w:cs="Arial"/>
                <w:sz w:val="36"/>
                <w:szCs w:val="36"/>
                <w:lang w:eastAsia="ja-JP"/>
              </w:rPr>
            </w:pPr>
          </w:p>
        </w:tc>
        <w:tc>
          <w:tcPr>
            <w:tcW w:w="6120" w:type="dxa"/>
            <w:tcBorders>
              <w:top w:val="single" w:sz="8" w:space="0" w:color="606060"/>
              <w:left w:val="single" w:sz="8" w:space="0" w:color="606060"/>
              <w:bottom w:val="single" w:sz="8" w:space="0" w:color="606060"/>
              <w:right w:val="single" w:sz="8" w:space="0" w:color="606060"/>
            </w:tcBorders>
            <w:shd w:val="clear" w:color="auto" w:fill="F2F2F2" w:themeFill="background1" w:themeFillShade="F2"/>
            <w:tcMar>
              <w:top w:w="72" w:type="dxa"/>
              <w:left w:w="170" w:type="dxa"/>
              <w:bottom w:w="72" w:type="dxa"/>
              <w:right w:w="57" w:type="dxa"/>
            </w:tcMar>
            <w:hideMark/>
          </w:tcPr>
          <w:p w14:paraId="4663EA89" w14:textId="77777777" w:rsidR="00247ABC" w:rsidRPr="00FA561E" w:rsidRDefault="00247ABC" w:rsidP="00247ABC">
            <w:pPr>
              <w:rPr>
                <w:rFonts w:ascii="Arial" w:eastAsia="Times New Roman" w:hAnsi="Arial" w:cs="Arial"/>
                <w:sz w:val="36"/>
                <w:szCs w:val="36"/>
                <w:lang w:eastAsia="ja-JP"/>
              </w:rPr>
            </w:pPr>
            <w:r w:rsidRPr="00FA561E">
              <w:rPr>
                <w:rFonts w:eastAsia="Times New Roman"/>
                <w:kern w:val="24"/>
                <w:sz w:val="24"/>
                <w:szCs w:val="24"/>
                <w:cs/>
                <w:lang w:eastAsia="ja-JP"/>
              </w:rPr>
              <w:t xml:space="preserve">จำนวนเครื่องจักรในสายการผลิต </w:t>
            </w:r>
            <w:r w:rsidRPr="00FA561E">
              <w:rPr>
                <w:rFonts w:eastAsia="Times New Roman"/>
                <w:kern w:val="24"/>
                <w:sz w:val="24"/>
                <w:szCs w:val="24"/>
                <w:lang w:eastAsia="ja-JP"/>
              </w:rPr>
              <w:t>(</w:t>
            </w:r>
            <w:r w:rsidRPr="00FA561E">
              <w:rPr>
                <w:rFonts w:eastAsia="Times New Roman"/>
                <w:kern w:val="24"/>
                <w:sz w:val="24"/>
                <w:szCs w:val="24"/>
                <w:cs/>
                <w:lang w:eastAsia="ja-JP"/>
              </w:rPr>
              <w:t>เครื่อง</w:t>
            </w:r>
            <w:r w:rsidRPr="00FA561E">
              <w:rPr>
                <w:rFonts w:eastAsia="Times New Roman"/>
                <w:kern w:val="24"/>
                <w:sz w:val="24"/>
                <w:szCs w:val="24"/>
                <w:lang w:eastAsia="ja-JP"/>
              </w:rPr>
              <w:t>)</w:t>
            </w:r>
          </w:p>
        </w:tc>
      </w:tr>
      <w:tr w:rsidR="00FA561E" w:rsidRPr="00FA561E" w14:paraId="4663EA8D" w14:textId="77777777" w:rsidTr="006215AC">
        <w:trPr>
          <w:trHeight w:val="133"/>
        </w:trPr>
        <w:tc>
          <w:tcPr>
            <w:tcW w:w="3230" w:type="dxa"/>
            <w:vMerge w:val="restart"/>
            <w:tcBorders>
              <w:top w:val="single" w:sz="8" w:space="0" w:color="606060"/>
              <w:left w:val="single" w:sz="8" w:space="0" w:color="606060"/>
              <w:bottom w:val="single" w:sz="8" w:space="0" w:color="606060"/>
              <w:right w:val="single" w:sz="8" w:space="0" w:color="606060"/>
            </w:tcBorders>
            <w:shd w:val="clear" w:color="auto" w:fill="F2F2F2" w:themeFill="background1" w:themeFillShade="F2"/>
            <w:tcMar>
              <w:top w:w="72" w:type="dxa"/>
              <w:left w:w="170" w:type="dxa"/>
              <w:bottom w:w="72" w:type="dxa"/>
              <w:right w:w="57" w:type="dxa"/>
            </w:tcMar>
            <w:vAlign w:val="center"/>
            <w:hideMark/>
          </w:tcPr>
          <w:p w14:paraId="4663EA8B" w14:textId="77777777" w:rsidR="00247ABC" w:rsidRPr="00FA561E" w:rsidRDefault="00247ABC" w:rsidP="00247ABC">
            <w:pPr>
              <w:rPr>
                <w:rFonts w:ascii="Arial" w:eastAsia="Times New Roman" w:hAnsi="Arial" w:cs="Arial"/>
                <w:sz w:val="36"/>
                <w:szCs w:val="36"/>
                <w:lang w:eastAsia="ja-JP"/>
              </w:rPr>
            </w:pPr>
            <w:r w:rsidRPr="00FA561E">
              <w:rPr>
                <w:rFonts w:eastAsia="Times New Roman"/>
                <w:kern w:val="24"/>
                <w:sz w:val="24"/>
                <w:szCs w:val="24"/>
                <w:cs/>
                <w:lang w:eastAsia="ja-JP"/>
              </w:rPr>
              <w:t>หน่วยงานทรัพยากรบุคคล</w:t>
            </w:r>
          </w:p>
        </w:tc>
        <w:tc>
          <w:tcPr>
            <w:tcW w:w="6120" w:type="dxa"/>
            <w:tcBorders>
              <w:top w:val="single" w:sz="8" w:space="0" w:color="606060"/>
              <w:left w:val="single" w:sz="8" w:space="0" w:color="606060"/>
              <w:bottom w:val="single" w:sz="8" w:space="0" w:color="606060"/>
              <w:right w:val="single" w:sz="8" w:space="0" w:color="606060"/>
            </w:tcBorders>
            <w:shd w:val="clear" w:color="auto" w:fill="F2F2F2" w:themeFill="background1" w:themeFillShade="F2"/>
            <w:tcMar>
              <w:top w:w="72" w:type="dxa"/>
              <w:left w:w="170" w:type="dxa"/>
              <w:bottom w:w="72" w:type="dxa"/>
              <w:right w:w="57" w:type="dxa"/>
            </w:tcMar>
            <w:hideMark/>
          </w:tcPr>
          <w:p w14:paraId="4663EA8C" w14:textId="77777777" w:rsidR="00247ABC" w:rsidRPr="00FA561E" w:rsidRDefault="00247ABC" w:rsidP="00247ABC">
            <w:pPr>
              <w:rPr>
                <w:rFonts w:ascii="Arial" w:eastAsia="Times New Roman" w:hAnsi="Arial" w:cs="Arial"/>
                <w:sz w:val="36"/>
                <w:szCs w:val="36"/>
                <w:lang w:eastAsia="ja-JP"/>
              </w:rPr>
            </w:pPr>
            <w:r w:rsidRPr="00FA561E">
              <w:rPr>
                <w:rFonts w:eastAsia="Times New Roman"/>
                <w:kern w:val="24"/>
                <w:sz w:val="24"/>
                <w:szCs w:val="24"/>
                <w:cs/>
                <w:lang w:eastAsia="ja-JP"/>
              </w:rPr>
              <w:t>จำนวน</w:t>
            </w:r>
            <w:r w:rsidRPr="00FA561E">
              <w:rPr>
                <w:rFonts w:eastAsiaTheme="minorEastAsia" w:hint="cs"/>
                <w:kern w:val="24"/>
                <w:sz w:val="24"/>
                <w:szCs w:val="24"/>
                <w:cs/>
                <w:lang w:eastAsia="ja-JP"/>
              </w:rPr>
              <w:t>พนักงาน</w:t>
            </w:r>
            <w:r w:rsidRPr="00FA561E">
              <w:rPr>
                <w:rFonts w:eastAsia="Times New Roman"/>
                <w:kern w:val="24"/>
                <w:sz w:val="24"/>
                <w:szCs w:val="24"/>
                <w:cs/>
                <w:lang w:eastAsia="ja-JP"/>
              </w:rPr>
              <w:t xml:space="preserve">ในสายงานที่รับผิดชอบ </w:t>
            </w:r>
            <w:r w:rsidRPr="00FA561E">
              <w:rPr>
                <w:rFonts w:eastAsia="Times New Roman"/>
                <w:kern w:val="24"/>
                <w:sz w:val="24"/>
                <w:szCs w:val="24"/>
                <w:lang w:eastAsia="ja-JP"/>
              </w:rPr>
              <w:t>(</w:t>
            </w:r>
            <w:r w:rsidRPr="00FA561E">
              <w:rPr>
                <w:rFonts w:eastAsia="Times New Roman"/>
                <w:kern w:val="24"/>
                <w:sz w:val="24"/>
                <w:szCs w:val="24"/>
                <w:cs/>
                <w:lang w:eastAsia="ja-JP"/>
              </w:rPr>
              <w:t>คน</w:t>
            </w:r>
            <w:r w:rsidRPr="00FA561E">
              <w:rPr>
                <w:rFonts w:eastAsia="Times New Roman"/>
                <w:kern w:val="24"/>
                <w:sz w:val="24"/>
                <w:szCs w:val="24"/>
                <w:lang w:eastAsia="ja-JP"/>
              </w:rPr>
              <w:t>)</w:t>
            </w:r>
          </w:p>
        </w:tc>
      </w:tr>
      <w:tr w:rsidR="00FA561E" w:rsidRPr="00FA561E" w14:paraId="4663EA90" w14:textId="77777777" w:rsidTr="006215AC">
        <w:trPr>
          <w:trHeight w:val="70"/>
        </w:trPr>
        <w:tc>
          <w:tcPr>
            <w:tcW w:w="3230" w:type="dxa"/>
            <w:vMerge/>
            <w:tcBorders>
              <w:top w:val="single" w:sz="8" w:space="0" w:color="606060"/>
              <w:left w:val="single" w:sz="8" w:space="0" w:color="606060"/>
              <w:bottom w:val="single" w:sz="8" w:space="0" w:color="606060"/>
              <w:right w:val="single" w:sz="8" w:space="0" w:color="606060"/>
            </w:tcBorders>
            <w:shd w:val="clear" w:color="auto" w:fill="F2F2F2" w:themeFill="background1" w:themeFillShade="F2"/>
            <w:vAlign w:val="center"/>
            <w:hideMark/>
          </w:tcPr>
          <w:p w14:paraId="4663EA8E" w14:textId="77777777" w:rsidR="00247ABC" w:rsidRPr="00FA561E" w:rsidRDefault="00247ABC" w:rsidP="00247ABC">
            <w:pPr>
              <w:rPr>
                <w:rFonts w:ascii="Arial" w:eastAsia="Times New Roman" w:hAnsi="Arial" w:cs="Arial"/>
                <w:sz w:val="36"/>
                <w:szCs w:val="36"/>
                <w:lang w:eastAsia="ja-JP"/>
              </w:rPr>
            </w:pPr>
          </w:p>
        </w:tc>
        <w:tc>
          <w:tcPr>
            <w:tcW w:w="6120" w:type="dxa"/>
            <w:tcBorders>
              <w:top w:val="single" w:sz="8" w:space="0" w:color="606060"/>
              <w:left w:val="single" w:sz="8" w:space="0" w:color="606060"/>
              <w:bottom w:val="single" w:sz="8" w:space="0" w:color="606060"/>
              <w:right w:val="single" w:sz="8" w:space="0" w:color="606060"/>
            </w:tcBorders>
            <w:shd w:val="clear" w:color="auto" w:fill="F2F2F2" w:themeFill="background1" w:themeFillShade="F2"/>
            <w:tcMar>
              <w:top w:w="72" w:type="dxa"/>
              <w:left w:w="170" w:type="dxa"/>
              <w:bottom w:w="72" w:type="dxa"/>
              <w:right w:w="57" w:type="dxa"/>
            </w:tcMar>
            <w:hideMark/>
          </w:tcPr>
          <w:p w14:paraId="4663EA8F" w14:textId="77777777" w:rsidR="00247ABC" w:rsidRPr="00FA561E" w:rsidRDefault="00247ABC" w:rsidP="00247ABC">
            <w:pPr>
              <w:rPr>
                <w:rFonts w:ascii="Arial" w:eastAsia="Times New Roman" w:hAnsi="Arial" w:cs="Arial"/>
                <w:sz w:val="36"/>
                <w:szCs w:val="36"/>
                <w:lang w:eastAsia="ja-JP"/>
              </w:rPr>
            </w:pPr>
            <w:r w:rsidRPr="00FA561E">
              <w:rPr>
                <w:rFonts w:eastAsia="Times New Roman"/>
                <w:kern w:val="24"/>
                <w:sz w:val="24"/>
                <w:szCs w:val="24"/>
                <w:cs/>
                <w:lang w:eastAsia="ja-JP"/>
              </w:rPr>
              <w:t xml:space="preserve">จำนวนการจัดฝึกอบรมพัฒนาศักยภาพ </w:t>
            </w:r>
            <w:r w:rsidRPr="00FA561E">
              <w:rPr>
                <w:rFonts w:eastAsia="Times New Roman"/>
                <w:kern w:val="24"/>
                <w:sz w:val="24"/>
                <w:szCs w:val="24"/>
                <w:lang w:eastAsia="ja-JP"/>
              </w:rPr>
              <w:t>(</w:t>
            </w:r>
            <w:r w:rsidRPr="00FA561E">
              <w:rPr>
                <w:rFonts w:eastAsia="Times New Roman"/>
                <w:kern w:val="24"/>
                <w:sz w:val="24"/>
                <w:szCs w:val="24"/>
                <w:cs/>
                <w:lang w:eastAsia="ja-JP"/>
              </w:rPr>
              <w:t>ครั้ง</w:t>
            </w:r>
            <w:r w:rsidRPr="00FA561E">
              <w:rPr>
                <w:rFonts w:eastAsia="Times New Roman"/>
                <w:kern w:val="24"/>
                <w:sz w:val="24"/>
                <w:szCs w:val="24"/>
                <w:lang w:eastAsia="ja-JP"/>
              </w:rPr>
              <w:t xml:space="preserve">) </w:t>
            </w:r>
            <w:r w:rsidRPr="00FA561E">
              <w:rPr>
                <w:rFonts w:eastAsia="Times New Roman"/>
                <w:kern w:val="24"/>
                <w:sz w:val="24"/>
                <w:szCs w:val="24"/>
                <w:cs/>
                <w:lang w:eastAsia="ja-JP"/>
              </w:rPr>
              <w:t>ต่อปี</w:t>
            </w:r>
          </w:p>
        </w:tc>
      </w:tr>
      <w:tr w:rsidR="00FA561E" w:rsidRPr="00FA561E" w14:paraId="4663EA93" w14:textId="77777777" w:rsidTr="006215AC">
        <w:trPr>
          <w:trHeight w:val="18"/>
        </w:trPr>
        <w:tc>
          <w:tcPr>
            <w:tcW w:w="3230" w:type="dxa"/>
            <w:vMerge w:val="restart"/>
            <w:tcBorders>
              <w:top w:val="single" w:sz="8" w:space="0" w:color="606060"/>
              <w:left w:val="single" w:sz="8" w:space="0" w:color="606060"/>
              <w:right w:val="single" w:sz="8" w:space="0" w:color="606060"/>
            </w:tcBorders>
            <w:shd w:val="clear" w:color="auto" w:fill="F2F2F2" w:themeFill="background1" w:themeFillShade="F2"/>
            <w:tcMar>
              <w:top w:w="72" w:type="dxa"/>
              <w:left w:w="170" w:type="dxa"/>
              <w:bottom w:w="72" w:type="dxa"/>
              <w:right w:w="57" w:type="dxa"/>
            </w:tcMar>
            <w:vAlign w:val="center"/>
            <w:hideMark/>
          </w:tcPr>
          <w:p w14:paraId="4663EA91" w14:textId="77777777" w:rsidR="00247ABC" w:rsidRPr="00FA561E" w:rsidRDefault="00247ABC" w:rsidP="00247ABC">
            <w:pPr>
              <w:rPr>
                <w:rFonts w:ascii="Arial" w:eastAsia="Times New Roman" w:hAnsi="Arial" w:cs="Arial"/>
                <w:sz w:val="36"/>
                <w:szCs w:val="36"/>
                <w:lang w:eastAsia="ja-JP"/>
              </w:rPr>
            </w:pPr>
            <w:r w:rsidRPr="00FA561E">
              <w:rPr>
                <w:rFonts w:eastAsia="Times New Roman"/>
                <w:kern w:val="24"/>
                <w:sz w:val="24"/>
                <w:szCs w:val="24"/>
                <w:cs/>
                <w:lang w:eastAsia="ja-JP"/>
              </w:rPr>
              <w:t xml:space="preserve">หน่วยงาน </w:t>
            </w:r>
            <w:r w:rsidRPr="00FA561E">
              <w:rPr>
                <w:rFonts w:eastAsia="Times New Roman"/>
                <w:kern w:val="24"/>
                <w:sz w:val="24"/>
                <w:szCs w:val="24"/>
                <w:lang w:eastAsia="ja-JP"/>
              </w:rPr>
              <w:t>QSHE</w:t>
            </w:r>
          </w:p>
        </w:tc>
        <w:tc>
          <w:tcPr>
            <w:tcW w:w="6120" w:type="dxa"/>
            <w:tcBorders>
              <w:top w:val="single" w:sz="8" w:space="0" w:color="606060"/>
              <w:left w:val="single" w:sz="8" w:space="0" w:color="606060"/>
              <w:bottom w:val="single" w:sz="8" w:space="0" w:color="606060"/>
              <w:right w:val="single" w:sz="8" w:space="0" w:color="606060"/>
            </w:tcBorders>
            <w:shd w:val="clear" w:color="auto" w:fill="F2F2F2" w:themeFill="background1" w:themeFillShade="F2"/>
            <w:tcMar>
              <w:top w:w="72" w:type="dxa"/>
              <w:left w:w="170" w:type="dxa"/>
              <w:bottom w:w="72" w:type="dxa"/>
              <w:right w:w="57" w:type="dxa"/>
            </w:tcMar>
            <w:hideMark/>
          </w:tcPr>
          <w:p w14:paraId="4663EA92" w14:textId="77777777" w:rsidR="00247ABC" w:rsidRPr="00FA561E" w:rsidRDefault="00247ABC" w:rsidP="00247ABC">
            <w:pPr>
              <w:rPr>
                <w:rFonts w:ascii="Arial" w:eastAsia="Times New Roman" w:hAnsi="Arial" w:cs="Arial"/>
                <w:sz w:val="36"/>
                <w:szCs w:val="36"/>
                <w:lang w:eastAsia="ja-JP"/>
              </w:rPr>
            </w:pPr>
            <w:r w:rsidRPr="00FA561E">
              <w:rPr>
                <w:rFonts w:eastAsia="Times New Roman"/>
                <w:kern w:val="24"/>
                <w:sz w:val="24"/>
                <w:szCs w:val="24"/>
                <w:cs/>
                <w:lang w:eastAsia="ja-JP"/>
              </w:rPr>
              <w:t>จำนวน</w:t>
            </w:r>
            <w:r w:rsidRPr="00FA561E">
              <w:rPr>
                <w:rFonts w:eastAsia="Times New Roman" w:hint="cs"/>
                <w:kern w:val="24"/>
                <w:sz w:val="24"/>
                <w:szCs w:val="24"/>
                <w:cs/>
                <w:lang w:eastAsia="ja-JP"/>
              </w:rPr>
              <w:t>พนักงานที่ต้องดูแลความปลอดภัย</w:t>
            </w:r>
            <w:r w:rsidRPr="00FA561E">
              <w:rPr>
                <w:rFonts w:eastAsia="Times New Roman"/>
                <w:kern w:val="24"/>
                <w:sz w:val="24"/>
                <w:szCs w:val="24"/>
                <w:lang w:eastAsia="ja-JP"/>
              </w:rPr>
              <w:t xml:space="preserve"> (safety)</w:t>
            </w:r>
          </w:p>
        </w:tc>
      </w:tr>
      <w:tr w:rsidR="00FA561E" w:rsidRPr="00FA561E" w14:paraId="4663EA96" w14:textId="77777777" w:rsidTr="006215AC">
        <w:trPr>
          <w:trHeight w:val="18"/>
        </w:trPr>
        <w:tc>
          <w:tcPr>
            <w:tcW w:w="3230" w:type="dxa"/>
            <w:vMerge/>
            <w:tcBorders>
              <w:left w:val="single" w:sz="8" w:space="0" w:color="606060"/>
              <w:bottom w:val="single" w:sz="8" w:space="0" w:color="606060"/>
              <w:right w:val="single" w:sz="8" w:space="0" w:color="606060"/>
            </w:tcBorders>
            <w:shd w:val="clear" w:color="auto" w:fill="F2F2F2" w:themeFill="background1" w:themeFillShade="F2"/>
            <w:tcMar>
              <w:top w:w="72" w:type="dxa"/>
              <w:left w:w="170" w:type="dxa"/>
              <w:bottom w:w="72" w:type="dxa"/>
              <w:right w:w="57" w:type="dxa"/>
            </w:tcMar>
            <w:vAlign w:val="center"/>
            <w:hideMark/>
          </w:tcPr>
          <w:p w14:paraId="4663EA94" w14:textId="77777777" w:rsidR="00247ABC" w:rsidRPr="00FA561E" w:rsidRDefault="00247ABC" w:rsidP="00247ABC">
            <w:pPr>
              <w:rPr>
                <w:rFonts w:ascii="Arial" w:eastAsia="Times New Roman" w:hAnsi="Arial" w:cs="Arial"/>
                <w:sz w:val="36"/>
                <w:szCs w:val="36"/>
                <w:lang w:eastAsia="ja-JP"/>
              </w:rPr>
            </w:pPr>
          </w:p>
        </w:tc>
        <w:tc>
          <w:tcPr>
            <w:tcW w:w="6120" w:type="dxa"/>
            <w:tcBorders>
              <w:top w:val="single" w:sz="8" w:space="0" w:color="606060"/>
              <w:left w:val="single" w:sz="8" w:space="0" w:color="606060"/>
              <w:bottom w:val="single" w:sz="8" w:space="0" w:color="606060"/>
              <w:right w:val="single" w:sz="8" w:space="0" w:color="606060"/>
            </w:tcBorders>
            <w:shd w:val="clear" w:color="auto" w:fill="F2F2F2" w:themeFill="background1" w:themeFillShade="F2"/>
            <w:tcMar>
              <w:top w:w="72" w:type="dxa"/>
              <w:left w:w="170" w:type="dxa"/>
              <w:bottom w:w="72" w:type="dxa"/>
              <w:right w:w="57" w:type="dxa"/>
            </w:tcMar>
            <w:hideMark/>
          </w:tcPr>
          <w:p w14:paraId="4663EA95" w14:textId="77777777" w:rsidR="00247ABC" w:rsidRPr="00FA561E" w:rsidRDefault="00247ABC" w:rsidP="00247ABC">
            <w:pPr>
              <w:rPr>
                <w:rFonts w:ascii="Arial" w:eastAsiaTheme="minorEastAsia" w:hAnsi="Arial" w:cs="Arial"/>
                <w:sz w:val="36"/>
                <w:szCs w:val="36"/>
                <w:lang w:eastAsia="ja-JP"/>
              </w:rPr>
            </w:pPr>
            <w:r w:rsidRPr="00FA561E">
              <w:rPr>
                <w:rFonts w:eastAsiaTheme="minorEastAsia" w:hint="cs"/>
                <w:kern w:val="24"/>
                <w:sz w:val="24"/>
                <w:szCs w:val="24"/>
                <w:cs/>
                <w:lang w:eastAsia="ja-JP"/>
              </w:rPr>
              <w:t xml:space="preserve">จำนวน </w:t>
            </w:r>
            <w:r w:rsidRPr="00FA561E">
              <w:rPr>
                <w:rFonts w:eastAsiaTheme="minorEastAsia"/>
                <w:kern w:val="24"/>
                <w:sz w:val="24"/>
                <w:szCs w:val="24"/>
                <w:lang w:eastAsia="ja-JP"/>
              </w:rPr>
              <w:t>standard / policy</w:t>
            </w:r>
          </w:p>
        </w:tc>
      </w:tr>
      <w:tr w:rsidR="00FA561E" w:rsidRPr="00FA561E" w14:paraId="4663EA99" w14:textId="77777777" w:rsidTr="007835B7">
        <w:trPr>
          <w:trHeight w:val="18"/>
        </w:trPr>
        <w:tc>
          <w:tcPr>
            <w:tcW w:w="3230" w:type="dxa"/>
            <w:vMerge w:val="restart"/>
            <w:tcBorders>
              <w:left w:val="single" w:sz="8" w:space="0" w:color="606060"/>
              <w:right w:val="single" w:sz="8" w:space="0" w:color="606060"/>
            </w:tcBorders>
            <w:shd w:val="clear" w:color="auto" w:fill="F2F2F2" w:themeFill="background1" w:themeFillShade="F2"/>
            <w:tcMar>
              <w:top w:w="72" w:type="dxa"/>
              <w:left w:w="170" w:type="dxa"/>
              <w:bottom w:w="72" w:type="dxa"/>
              <w:right w:w="57" w:type="dxa"/>
            </w:tcMar>
            <w:vAlign w:val="center"/>
          </w:tcPr>
          <w:p w14:paraId="4663EA97" w14:textId="77777777" w:rsidR="006215AC" w:rsidRPr="00FA561E" w:rsidRDefault="006215AC" w:rsidP="00247ABC">
            <w:pPr>
              <w:rPr>
                <w:rFonts w:ascii="Arial" w:eastAsia="Times New Roman" w:hAnsi="Arial"/>
                <w:sz w:val="36"/>
                <w:szCs w:val="45"/>
                <w:lang w:eastAsia="ja-JP"/>
              </w:rPr>
            </w:pPr>
            <w:r w:rsidRPr="00FA561E">
              <w:rPr>
                <w:rFonts w:eastAsia="Times New Roman" w:hint="cs"/>
                <w:kern w:val="24"/>
                <w:sz w:val="24"/>
                <w:szCs w:val="24"/>
                <w:cs/>
                <w:lang w:eastAsia="ja-JP"/>
              </w:rPr>
              <w:t>หน่วยงานขาย</w:t>
            </w:r>
          </w:p>
        </w:tc>
        <w:tc>
          <w:tcPr>
            <w:tcW w:w="6120" w:type="dxa"/>
            <w:tcBorders>
              <w:top w:val="single" w:sz="8" w:space="0" w:color="606060"/>
              <w:left w:val="single" w:sz="8" w:space="0" w:color="606060"/>
              <w:bottom w:val="single" w:sz="8" w:space="0" w:color="606060"/>
              <w:right w:val="single" w:sz="8" w:space="0" w:color="606060"/>
            </w:tcBorders>
            <w:shd w:val="clear" w:color="auto" w:fill="F2F2F2" w:themeFill="background1" w:themeFillShade="F2"/>
            <w:tcMar>
              <w:top w:w="72" w:type="dxa"/>
              <w:left w:w="170" w:type="dxa"/>
              <w:bottom w:w="72" w:type="dxa"/>
              <w:right w:w="57" w:type="dxa"/>
            </w:tcMar>
          </w:tcPr>
          <w:p w14:paraId="4663EA98" w14:textId="77777777" w:rsidR="006215AC" w:rsidRPr="00FA561E" w:rsidRDefault="006215AC" w:rsidP="00247ABC">
            <w:pPr>
              <w:rPr>
                <w:rFonts w:eastAsiaTheme="minorEastAsia"/>
                <w:kern w:val="24"/>
                <w:sz w:val="24"/>
                <w:szCs w:val="24"/>
                <w:cs/>
                <w:lang w:eastAsia="ja-JP"/>
              </w:rPr>
            </w:pPr>
            <w:r w:rsidRPr="00FA561E">
              <w:rPr>
                <w:rFonts w:eastAsiaTheme="minorEastAsia" w:hint="cs"/>
                <w:kern w:val="24"/>
                <w:sz w:val="24"/>
                <w:szCs w:val="24"/>
                <w:cs/>
                <w:lang w:eastAsia="ja-JP"/>
              </w:rPr>
              <w:t>จำนวนลูกค้าที่ดูแล</w:t>
            </w:r>
          </w:p>
        </w:tc>
      </w:tr>
      <w:tr w:rsidR="00FA561E" w:rsidRPr="00FA561E" w14:paraId="4663EA9C" w14:textId="77777777" w:rsidTr="006215AC">
        <w:trPr>
          <w:trHeight w:val="18"/>
        </w:trPr>
        <w:tc>
          <w:tcPr>
            <w:tcW w:w="3230" w:type="dxa"/>
            <w:vMerge/>
            <w:tcBorders>
              <w:left w:val="single" w:sz="8" w:space="0" w:color="606060"/>
              <w:bottom w:val="single" w:sz="8" w:space="0" w:color="606060"/>
              <w:right w:val="single" w:sz="8" w:space="0" w:color="606060"/>
            </w:tcBorders>
            <w:shd w:val="clear" w:color="auto" w:fill="F2F2F2" w:themeFill="background1" w:themeFillShade="F2"/>
            <w:tcMar>
              <w:top w:w="72" w:type="dxa"/>
              <w:left w:w="170" w:type="dxa"/>
              <w:bottom w:w="72" w:type="dxa"/>
              <w:right w:w="57" w:type="dxa"/>
            </w:tcMar>
            <w:vAlign w:val="center"/>
          </w:tcPr>
          <w:p w14:paraId="4663EA9A" w14:textId="77777777" w:rsidR="006215AC" w:rsidRPr="00FA561E" w:rsidRDefault="006215AC" w:rsidP="00247ABC">
            <w:pPr>
              <w:rPr>
                <w:rFonts w:eastAsia="Times New Roman"/>
                <w:kern w:val="24"/>
                <w:sz w:val="24"/>
                <w:szCs w:val="24"/>
                <w:cs/>
                <w:lang w:eastAsia="ja-JP"/>
              </w:rPr>
            </w:pPr>
          </w:p>
        </w:tc>
        <w:tc>
          <w:tcPr>
            <w:tcW w:w="6120" w:type="dxa"/>
            <w:tcBorders>
              <w:top w:val="single" w:sz="8" w:space="0" w:color="606060"/>
              <w:left w:val="single" w:sz="8" w:space="0" w:color="606060"/>
              <w:bottom w:val="single" w:sz="8" w:space="0" w:color="606060"/>
              <w:right w:val="single" w:sz="8" w:space="0" w:color="606060"/>
            </w:tcBorders>
            <w:shd w:val="clear" w:color="auto" w:fill="F2F2F2" w:themeFill="background1" w:themeFillShade="F2"/>
            <w:tcMar>
              <w:top w:w="72" w:type="dxa"/>
              <w:left w:w="170" w:type="dxa"/>
              <w:bottom w:w="72" w:type="dxa"/>
              <w:right w:w="57" w:type="dxa"/>
            </w:tcMar>
          </w:tcPr>
          <w:p w14:paraId="4663EA9B" w14:textId="77777777" w:rsidR="006215AC" w:rsidRPr="00FA561E" w:rsidRDefault="006215AC" w:rsidP="00247ABC">
            <w:pPr>
              <w:rPr>
                <w:rFonts w:eastAsiaTheme="minorEastAsia"/>
                <w:kern w:val="24"/>
                <w:sz w:val="24"/>
                <w:szCs w:val="24"/>
                <w:cs/>
                <w:lang w:eastAsia="ja-JP"/>
              </w:rPr>
            </w:pPr>
            <w:r w:rsidRPr="00FA561E">
              <w:rPr>
                <w:rFonts w:eastAsiaTheme="minorEastAsia" w:hint="cs"/>
                <w:kern w:val="24"/>
                <w:sz w:val="24"/>
                <w:szCs w:val="24"/>
                <w:cs/>
                <w:lang w:eastAsia="ja-JP"/>
              </w:rPr>
              <w:t>จำนวนสินค้าที่ขายได้</w:t>
            </w:r>
          </w:p>
        </w:tc>
      </w:tr>
      <w:tr w:rsidR="00FA561E" w:rsidRPr="00FA561E" w14:paraId="4663EA9F" w14:textId="77777777" w:rsidTr="006215AC">
        <w:trPr>
          <w:trHeight w:val="18"/>
        </w:trPr>
        <w:tc>
          <w:tcPr>
            <w:tcW w:w="3230" w:type="dxa"/>
            <w:tcBorders>
              <w:left w:val="single" w:sz="8" w:space="0" w:color="606060"/>
              <w:bottom w:val="single" w:sz="8" w:space="0" w:color="606060"/>
              <w:right w:val="single" w:sz="8" w:space="0" w:color="606060"/>
            </w:tcBorders>
            <w:shd w:val="clear" w:color="auto" w:fill="F2F2F2" w:themeFill="background1" w:themeFillShade="F2"/>
            <w:tcMar>
              <w:top w:w="72" w:type="dxa"/>
              <w:left w:w="170" w:type="dxa"/>
              <w:bottom w:w="72" w:type="dxa"/>
              <w:right w:w="57" w:type="dxa"/>
            </w:tcMar>
            <w:vAlign w:val="center"/>
          </w:tcPr>
          <w:p w14:paraId="4663EA9D" w14:textId="77777777" w:rsidR="006215AC" w:rsidRPr="00FA561E" w:rsidRDefault="006215AC" w:rsidP="00247ABC">
            <w:pPr>
              <w:rPr>
                <w:rFonts w:eastAsia="Times New Roman"/>
                <w:kern w:val="24"/>
                <w:sz w:val="24"/>
                <w:szCs w:val="24"/>
                <w:cs/>
                <w:lang w:eastAsia="ja-JP"/>
              </w:rPr>
            </w:pPr>
            <w:proofErr w:type="spellStart"/>
            <w:r w:rsidRPr="00FA561E">
              <w:rPr>
                <w:rFonts w:eastAsia="Times New Roman" w:hint="cs"/>
                <w:kern w:val="24"/>
                <w:sz w:val="24"/>
                <w:szCs w:val="24"/>
                <w:cs/>
                <w:lang w:eastAsia="ja-JP"/>
              </w:rPr>
              <w:t>ลอ</w:t>
            </w:r>
            <w:proofErr w:type="spellEnd"/>
            <w:r w:rsidRPr="00FA561E">
              <w:rPr>
                <w:rFonts w:eastAsia="Times New Roman" w:hint="cs"/>
                <w:kern w:val="24"/>
                <w:sz w:val="24"/>
                <w:szCs w:val="24"/>
                <w:cs/>
                <w:lang w:eastAsia="ja-JP"/>
              </w:rPr>
              <w:t>จิสติก</w:t>
            </w:r>
          </w:p>
        </w:tc>
        <w:tc>
          <w:tcPr>
            <w:tcW w:w="6120" w:type="dxa"/>
            <w:tcBorders>
              <w:top w:val="single" w:sz="8" w:space="0" w:color="606060"/>
              <w:left w:val="single" w:sz="8" w:space="0" w:color="606060"/>
              <w:bottom w:val="single" w:sz="8" w:space="0" w:color="606060"/>
              <w:right w:val="single" w:sz="8" w:space="0" w:color="606060"/>
            </w:tcBorders>
            <w:shd w:val="clear" w:color="auto" w:fill="F2F2F2" w:themeFill="background1" w:themeFillShade="F2"/>
            <w:tcMar>
              <w:top w:w="72" w:type="dxa"/>
              <w:left w:w="170" w:type="dxa"/>
              <w:bottom w:w="72" w:type="dxa"/>
              <w:right w:w="57" w:type="dxa"/>
            </w:tcMar>
          </w:tcPr>
          <w:p w14:paraId="4663EA9E" w14:textId="77777777" w:rsidR="006215AC" w:rsidRPr="00FA561E" w:rsidRDefault="006215AC" w:rsidP="00247ABC">
            <w:pPr>
              <w:rPr>
                <w:rFonts w:eastAsiaTheme="minorEastAsia"/>
                <w:kern w:val="24"/>
                <w:sz w:val="24"/>
                <w:szCs w:val="24"/>
                <w:cs/>
                <w:lang w:eastAsia="ja-JP"/>
              </w:rPr>
            </w:pPr>
            <w:r w:rsidRPr="00FA561E">
              <w:rPr>
                <w:rFonts w:eastAsiaTheme="minorEastAsia" w:hint="cs"/>
                <w:kern w:val="24"/>
                <w:sz w:val="24"/>
                <w:szCs w:val="24"/>
                <w:cs/>
                <w:lang w:eastAsia="ja-JP"/>
              </w:rPr>
              <w:t xml:space="preserve">จำนวนรอบที่ขนส่ง </w:t>
            </w:r>
          </w:p>
        </w:tc>
      </w:tr>
      <w:tr w:rsidR="00FA561E" w:rsidRPr="00FA561E" w14:paraId="4663EAA2" w14:textId="77777777" w:rsidTr="007835B7">
        <w:trPr>
          <w:trHeight w:val="18"/>
        </w:trPr>
        <w:tc>
          <w:tcPr>
            <w:tcW w:w="3230" w:type="dxa"/>
            <w:vMerge w:val="restart"/>
            <w:tcBorders>
              <w:left w:val="single" w:sz="8" w:space="0" w:color="606060"/>
              <w:right w:val="single" w:sz="8" w:space="0" w:color="606060"/>
            </w:tcBorders>
            <w:shd w:val="clear" w:color="auto" w:fill="F2F2F2" w:themeFill="background1" w:themeFillShade="F2"/>
            <w:tcMar>
              <w:top w:w="72" w:type="dxa"/>
              <w:left w:w="170" w:type="dxa"/>
              <w:bottom w:w="72" w:type="dxa"/>
              <w:right w:w="57" w:type="dxa"/>
            </w:tcMar>
            <w:vAlign w:val="center"/>
          </w:tcPr>
          <w:p w14:paraId="4663EAA0" w14:textId="77777777" w:rsidR="006215AC" w:rsidRPr="00FA561E" w:rsidRDefault="006215AC" w:rsidP="00247ABC">
            <w:pPr>
              <w:rPr>
                <w:rFonts w:eastAsia="Times New Roman"/>
                <w:kern w:val="24"/>
                <w:sz w:val="24"/>
                <w:szCs w:val="24"/>
                <w:cs/>
                <w:lang w:eastAsia="ja-JP"/>
              </w:rPr>
            </w:pPr>
            <w:r w:rsidRPr="00FA561E">
              <w:rPr>
                <w:rFonts w:eastAsia="Times New Roman" w:hint="cs"/>
                <w:kern w:val="24"/>
                <w:sz w:val="24"/>
                <w:szCs w:val="24"/>
                <w:cs/>
                <w:lang w:eastAsia="ja-JP"/>
              </w:rPr>
              <w:lastRenderedPageBreak/>
              <w:t>วิศวกรรม</w:t>
            </w:r>
          </w:p>
        </w:tc>
        <w:tc>
          <w:tcPr>
            <w:tcW w:w="6120" w:type="dxa"/>
            <w:tcBorders>
              <w:top w:val="single" w:sz="8" w:space="0" w:color="606060"/>
              <w:left w:val="single" w:sz="8" w:space="0" w:color="606060"/>
              <w:bottom w:val="single" w:sz="8" w:space="0" w:color="606060"/>
              <w:right w:val="single" w:sz="8" w:space="0" w:color="606060"/>
            </w:tcBorders>
            <w:shd w:val="clear" w:color="auto" w:fill="F2F2F2" w:themeFill="background1" w:themeFillShade="F2"/>
            <w:tcMar>
              <w:top w:w="72" w:type="dxa"/>
              <w:left w:w="170" w:type="dxa"/>
              <w:bottom w:w="72" w:type="dxa"/>
              <w:right w:w="57" w:type="dxa"/>
            </w:tcMar>
          </w:tcPr>
          <w:p w14:paraId="4663EAA1" w14:textId="77777777" w:rsidR="006215AC" w:rsidRPr="00FA561E" w:rsidRDefault="006215AC" w:rsidP="00247ABC">
            <w:pPr>
              <w:rPr>
                <w:rFonts w:eastAsiaTheme="minorEastAsia"/>
                <w:kern w:val="24"/>
                <w:sz w:val="24"/>
                <w:szCs w:val="24"/>
                <w:cs/>
                <w:lang w:eastAsia="ja-JP"/>
              </w:rPr>
            </w:pPr>
            <w:r w:rsidRPr="00FA561E">
              <w:rPr>
                <w:rFonts w:eastAsiaTheme="minorEastAsia" w:hint="cs"/>
                <w:kern w:val="24"/>
                <w:sz w:val="24"/>
                <w:szCs w:val="24"/>
                <w:cs/>
                <w:lang w:eastAsia="ja-JP"/>
              </w:rPr>
              <w:t>จำนวนโครงการก่อสร้าง</w:t>
            </w:r>
          </w:p>
        </w:tc>
      </w:tr>
      <w:tr w:rsidR="00FA561E" w:rsidRPr="00FA561E" w14:paraId="4663EAA5" w14:textId="77777777" w:rsidTr="006215AC">
        <w:trPr>
          <w:trHeight w:val="18"/>
        </w:trPr>
        <w:tc>
          <w:tcPr>
            <w:tcW w:w="3230" w:type="dxa"/>
            <w:vMerge/>
            <w:tcBorders>
              <w:left w:val="single" w:sz="8" w:space="0" w:color="606060"/>
              <w:bottom w:val="single" w:sz="8" w:space="0" w:color="606060"/>
              <w:right w:val="single" w:sz="8" w:space="0" w:color="606060"/>
            </w:tcBorders>
            <w:shd w:val="clear" w:color="auto" w:fill="F2F2F2" w:themeFill="background1" w:themeFillShade="F2"/>
            <w:tcMar>
              <w:top w:w="72" w:type="dxa"/>
              <w:left w:w="170" w:type="dxa"/>
              <w:bottom w:w="72" w:type="dxa"/>
              <w:right w:w="57" w:type="dxa"/>
            </w:tcMar>
            <w:vAlign w:val="center"/>
          </w:tcPr>
          <w:p w14:paraId="4663EAA3" w14:textId="77777777" w:rsidR="006215AC" w:rsidRPr="00FA561E" w:rsidRDefault="006215AC" w:rsidP="00247ABC">
            <w:pPr>
              <w:rPr>
                <w:rFonts w:eastAsia="Times New Roman"/>
                <w:kern w:val="24"/>
                <w:sz w:val="24"/>
                <w:szCs w:val="24"/>
                <w:cs/>
                <w:lang w:eastAsia="ja-JP"/>
              </w:rPr>
            </w:pPr>
          </w:p>
        </w:tc>
        <w:tc>
          <w:tcPr>
            <w:tcW w:w="6120" w:type="dxa"/>
            <w:tcBorders>
              <w:top w:val="single" w:sz="8" w:space="0" w:color="606060"/>
              <w:left w:val="single" w:sz="8" w:space="0" w:color="606060"/>
              <w:bottom w:val="single" w:sz="8" w:space="0" w:color="606060"/>
              <w:right w:val="single" w:sz="8" w:space="0" w:color="606060"/>
            </w:tcBorders>
            <w:shd w:val="clear" w:color="auto" w:fill="F2F2F2" w:themeFill="background1" w:themeFillShade="F2"/>
            <w:tcMar>
              <w:top w:w="72" w:type="dxa"/>
              <w:left w:w="170" w:type="dxa"/>
              <w:bottom w:w="72" w:type="dxa"/>
              <w:right w:w="57" w:type="dxa"/>
            </w:tcMar>
          </w:tcPr>
          <w:p w14:paraId="4663EAA4" w14:textId="77777777" w:rsidR="006215AC" w:rsidRPr="00FA561E" w:rsidRDefault="006215AC" w:rsidP="00247ABC">
            <w:pPr>
              <w:rPr>
                <w:rFonts w:eastAsiaTheme="minorEastAsia"/>
                <w:kern w:val="24"/>
                <w:sz w:val="24"/>
                <w:szCs w:val="24"/>
                <w:cs/>
                <w:lang w:eastAsia="ja-JP"/>
              </w:rPr>
            </w:pPr>
            <w:r w:rsidRPr="00FA561E">
              <w:rPr>
                <w:rFonts w:eastAsiaTheme="minorEastAsia" w:hint="cs"/>
                <w:kern w:val="24"/>
                <w:sz w:val="24"/>
                <w:szCs w:val="24"/>
                <w:cs/>
                <w:lang w:eastAsia="ja-JP"/>
              </w:rPr>
              <w:t>จำนวนเครื่องจักรที่ดูแล</w:t>
            </w:r>
          </w:p>
        </w:tc>
      </w:tr>
      <w:tr w:rsidR="00FA561E" w:rsidRPr="00FA561E" w14:paraId="4663EAA8" w14:textId="77777777" w:rsidTr="006215AC">
        <w:trPr>
          <w:trHeight w:val="18"/>
        </w:trPr>
        <w:tc>
          <w:tcPr>
            <w:tcW w:w="3230" w:type="dxa"/>
            <w:tcBorders>
              <w:left w:val="single" w:sz="8" w:space="0" w:color="606060"/>
              <w:bottom w:val="single" w:sz="8" w:space="0" w:color="606060"/>
              <w:right w:val="single" w:sz="8" w:space="0" w:color="606060"/>
            </w:tcBorders>
            <w:shd w:val="clear" w:color="auto" w:fill="F2F2F2" w:themeFill="background1" w:themeFillShade="F2"/>
            <w:tcMar>
              <w:top w:w="72" w:type="dxa"/>
              <w:left w:w="170" w:type="dxa"/>
              <w:bottom w:w="72" w:type="dxa"/>
              <w:right w:w="57" w:type="dxa"/>
            </w:tcMar>
            <w:vAlign w:val="center"/>
          </w:tcPr>
          <w:p w14:paraId="4663EAA6" w14:textId="77777777" w:rsidR="006215AC" w:rsidRPr="00FA561E" w:rsidRDefault="006215AC" w:rsidP="00247ABC">
            <w:pPr>
              <w:rPr>
                <w:rFonts w:eastAsia="Times New Roman"/>
                <w:kern w:val="24"/>
                <w:sz w:val="24"/>
                <w:szCs w:val="24"/>
                <w:cs/>
                <w:lang w:eastAsia="ja-JP"/>
              </w:rPr>
            </w:pPr>
            <w:r w:rsidRPr="00FA561E">
              <w:rPr>
                <w:rFonts w:eastAsia="Times New Roman" w:hint="cs"/>
                <w:kern w:val="24"/>
                <w:sz w:val="24"/>
                <w:szCs w:val="24"/>
                <w:cs/>
                <w:lang w:eastAsia="ja-JP"/>
              </w:rPr>
              <w:t>หน่วยงานการเงินและการบัญชี</w:t>
            </w:r>
          </w:p>
        </w:tc>
        <w:tc>
          <w:tcPr>
            <w:tcW w:w="6120" w:type="dxa"/>
            <w:tcBorders>
              <w:top w:val="single" w:sz="8" w:space="0" w:color="606060"/>
              <w:left w:val="single" w:sz="8" w:space="0" w:color="606060"/>
              <w:bottom w:val="single" w:sz="8" w:space="0" w:color="606060"/>
              <w:right w:val="single" w:sz="8" w:space="0" w:color="606060"/>
            </w:tcBorders>
            <w:shd w:val="clear" w:color="auto" w:fill="F2F2F2" w:themeFill="background1" w:themeFillShade="F2"/>
            <w:tcMar>
              <w:top w:w="72" w:type="dxa"/>
              <w:left w:w="170" w:type="dxa"/>
              <w:bottom w:w="72" w:type="dxa"/>
              <w:right w:w="57" w:type="dxa"/>
            </w:tcMar>
          </w:tcPr>
          <w:p w14:paraId="4663EAA7" w14:textId="77777777" w:rsidR="006215AC" w:rsidRPr="00FA561E" w:rsidRDefault="006215AC" w:rsidP="00247ABC">
            <w:pPr>
              <w:rPr>
                <w:rFonts w:eastAsiaTheme="minorEastAsia"/>
                <w:kern w:val="24"/>
                <w:sz w:val="24"/>
                <w:szCs w:val="24"/>
                <w:lang w:eastAsia="ja-JP"/>
              </w:rPr>
            </w:pPr>
            <w:r w:rsidRPr="00FA561E">
              <w:rPr>
                <w:rFonts w:eastAsiaTheme="minorEastAsia" w:hint="cs"/>
                <w:kern w:val="24"/>
                <w:sz w:val="24"/>
                <w:szCs w:val="24"/>
                <w:cs/>
                <w:lang w:eastAsia="ja-JP"/>
              </w:rPr>
              <w:t xml:space="preserve">จำนวนรายการ </w:t>
            </w:r>
            <w:r w:rsidRPr="00FA561E">
              <w:rPr>
                <w:rFonts w:eastAsiaTheme="minorEastAsia"/>
                <w:kern w:val="24"/>
                <w:sz w:val="24"/>
                <w:szCs w:val="24"/>
                <w:lang w:eastAsia="ja-JP"/>
              </w:rPr>
              <w:t>(transaction)</w:t>
            </w:r>
          </w:p>
        </w:tc>
      </w:tr>
      <w:tr w:rsidR="00FA561E" w:rsidRPr="00FA561E" w14:paraId="4663EAAB" w14:textId="77777777" w:rsidTr="006215AC">
        <w:trPr>
          <w:trHeight w:val="18"/>
        </w:trPr>
        <w:tc>
          <w:tcPr>
            <w:tcW w:w="3230" w:type="dxa"/>
            <w:tcBorders>
              <w:left w:val="single" w:sz="8" w:space="0" w:color="606060"/>
              <w:bottom w:val="single" w:sz="8" w:space="0" w:color="606060"/>
              <w:right w:val="single" w:sz="8" w:space="0" w:color="606060"/>
            </w:tcBorders>
            <w:shd w:val="clear" w:color="auto" w:fill="F2F2F2" w:themeFill="background1" w:themeFillShade="F2"/>
            <w:tcMar>
              <w:top w:w="72" w:type="dxa"/>
              <w:left w:w="170" w:type="dxa"/>
              <w:bottom w:w="72" w:type="dxa"/>
              <w:right w:w="57" w:type="dxa"/>
            </w:tcMar>
            <w:vAlign w:val="center"/>
          </w:tcPr>
          <w:p w14:paraId="4663EAA9" w14:textId="77777777" w:rsidR="006215AC" w:rsidRPr="00FA561E" w:rsidRDefault="006215AC" w:rsidP="00247ABC">
            <w:pPr>
              <w:rPr>
                <w:rFonts w:eastAsiaTheme="minorEastAsia"/>
                <w:kern w:val="24"/>
                <w:sz w:val="24"/>
                <w:szCs w:val="24"/>
                <w:cs/>
                <w:lang w:eastAsia="ja-JP"/>
              </w:rPr>
            </w:pPr>
            <w:r w:rsidRPr="00FA561E">
              <w:rPr>
                <w:rFonts w:eastAsiaTheme="minorEastAsia" w:hint="cs"/>
                <w:kern w:val="24"/>
                <w:sz w:val="24"/>
                <w:szCs w:val="24"/>
                <w:cs/>
                <w:lang w:eastAsia="ja-JP"/>
              </w:rPr>
              <w:t>หน่วยงานจัดซื้อจัดจ้าง</w:t>
            </w:r>
          </w:p>
        </w:tc>
        <w:tc>
          <w:tcPr>
            <w:tcW w:w="6120" w:type="dxa"/>
            <w:tcBorders>
              <w:top w:val="single" w:sz="8" w:space="0" w:color="606060"/>
              <w:left w:val="single" w:sz="8" w:space="0" w:color="606060"/>
              <w:bottom w:val="single" w:sz="8" w:space="0" w:color="606060"/>
              <w:right w:val="single" w:sz="8" w:space="0" w:color="606060"/>
            </w:tcBorders>
            <w:shd w:val="clear" w:color="auto" w:fill="F2F2F2" w:themeFill="background1" w:themeFillShade="F2"/>
            <w:tcMar>
              <w:top w:w="72" w:type="dxa"/>
              <w:left w:w="170" w:type="dxa"/>
              <w:bottom w:w="72" w:type="dxa"/>
              <w:right w:w="57" w:type="dxa"/>
            </w:tcMar>
          </w:tcPr>
          <w:p w14:paraId="4663EAAA" w14:textId="77777777" w:rsidR="006215AC" w:rsidRPr="00FA561E" w:rsidRDefault="006215AC" w:rsidP="00247ABC">
            <w:pPr>
              <w:rPr>
                <w:rFonts w:eastAsiaTheme="minorEastAsia"/>
                <w:kern w:val="24"/>
                <w:sz w:val="24"/>
                <w:szCs w:val="24"/>
                <w:lang w:eastAsia="ja-JP"/>
              </w:rPr>
            </w:pPr>
            <w:r w:rsidRPr="00FA561E">
              <w:rPr>
                <w:rFonts w:eastAsiaTheme="minorEastAsia" w:hint="cs"/>
                <w:kern w:val="24"/>
                <w:sz w:val="24"/>
                <w:szCs w:val="24"/>
                <w:cs/>
                <w:lang w:eastAsia="ja-JP"/>
              </w:rPr>
              <w:t xml:space="preserve">จำนวน </w:t>
            </w:r>
            <w:r w:rsidRPr="00FA561E">
              <w:rPr>
                <w:rFonts w:eastAsiaTheme="minorEastAsia"/>
                <w:kern w:val="24"/>
                <w:sz w:val="24"/>
                <w:szCs w:val="24"/>
                <w:lang w:eastAsia="ja-JP"/>
              </w:rPr>
              <w:t>PO</w:t>
            </w:r>
          </w:p>
        </w:tc>
      </w:tr>
      <w:tr w:rsidR="00FA561E" w:rsidRPr="00FA561E" w14:paraId="4663EAAE" w14:textId="77777777" w:rsidTr="006215AC">
        <w:trPr>
          <w:trHeight w:val="18"/>
        </w:trPr>
        <w:tc>
          <w:tcPr>
            <w:tcW w:w="3230" w:type="dxa"/>
            <w:tcBorders>
              <w:left w:val="single" w:sz="8" w:space="0" w:color="606060"/>
              <w:bottom w:val="single" w:sz="8" w:space="0" w:color="606060"/>
              <w:right w:val="single" w:sz="8" w:space="0" w:color="606060"/>
            </w:tcBorders>
            <w:shd w:val="clear" w:color="auto" w:fill="F2F2F2" w:themeFill="background1" w:themeFillShade="F2"/>
            <w:tcMar>
              <w:top w:w="72" w:type="dxa"/>
              <w:left w:w="170" w:type="dxa"/>
              <w:bottom w:w="72" w:type="dxa"/>
              <w:right w:w="57" w:type="dxa"/>
            </w:tcMar>
            <w:vAlign w:val="center"/>
          </w:tcPr>
          <w:p w14:paraId="4663EAAC" w14:textId="77777777" w:rsidR="006215AC" w:rsidRPr="00FA561E" w:rsidRDefault="006215AC" w:rsidP="00247ABC">
            <w:pPr>
              <w:rPr>
                <w:rFonts w:eastAsiaTheme="minorEastAsia"/>
                <w:kern w:val="24"/>
                <w:sz w:val="24"/>
                <w:szCs w:val="24"/>
                <w:cs/>
                <w:lang w:eastAsia="ja-JP"/>
              </w:rPr>
            </w:pPr>
            <w:r w:rsidRPr="00FA561E">
              <w:rPr>
                <w:rFonts w:eastAsiaTheme="minorEastAsia" w:hint="cs"/>
                <w:kern w:val="24"/>
                <w:sz w:val="24"/>
                <w:szCs w:val="24"/>
                <w:cs/>
                <w:lang w:eastAsia="ja-JP"/>
              </w:rPr>
              <w:t>หน่วยงานทางไอที</w:t>
            </w:r>
          </w:p>
        </w:tc>
        <w:tc>
          <w:tcPr>
            <w:tcW w:w="6120" w:type="dxa"/>
            <w:tcBorders>
              <w:top w:val="single" w:sz="8" w:space="0" w:color="606060"/>
              <w:left w:val="single" w:sz="8" w:space="0" w:color="606060"/>
              <w:bottom w:val="single" w:sz="8" w:space="0" w:color="606060"/>
              <w:right w:val="single" w:sz="8" w:space="0" w:color="606060"/>
            </w:tcBorders>
            <w:shd w:val="clear" w:color="auto" w:fill="F2F2F2" w:themeFill="background1" w:themeFillShade="F2"/>
            <w:tcMar>
              <w:top w:w="72" w:type="dxa"/>
              <w:left w:w="170" w:type="dxa"/>
              <w:bottom w:w="72" w:type="dxa"/>
              <w:right w:w="57" w:type="dxa"/>
            </w:tcMar>
          </w:tcPr>
          <w:p w14:paraId="4663EAAD" w14:textId="77777777" w:rsidR="006215AC" w:rsidRPr="00FA561E" w:rsidRDefault="006215AC" w:rsidP="00247ABC">
            <w:pPr>
              <w:rPr>
                <w:rFonts w:eastAsiaTheme="minorEastAsia"/>
                <w:kern w:val="24"/>
                <w:sz w:val="24"/>
                <w:szCs w:val="24"/>
                <w:cs/>
                <w:lang w:eastAsia="ja-JP"/>
              </w:rPr>
            </w:pPr>
            <w:r w:rsidRPr="00FA561E">
              <w:rPr>
                <w:rFonts w:eastAsiaTheme="minorEastAsia" w:hint="cs"/>
                <w:kern w:val="24"/>
                <w:sz w:val="24"/>
                <w:szCs w:val="24"/>
                <w:cs/>
                <w:lang w:eastAsia="ja-JP"/>
              </w:rPr>
              <w:t>จำนวน</w:t>
            </w:r>
            <w:r w:rsidRPr="00FA561E">
              <w:rPr>
                <w:rFonts w:eastAsiaTheme="minorEastAsia"/>
                <w:kern w:val="24"/>
                <w:sz w:val="24"/>
                <w:szCs w:val="24"/>
                <w:lang w:eastAsia="ja-JP"/>
              </w:rPr>
              <w:t xml:space="preserve"> application /</w:t>
            </w:r>
            <w:r w:rsidRPr="00FA561E">
              <w:rPr>
                <w:rFonts w:eastAsiaTheme="minorEastAsia" w:hint="cs"/>
                <w:kern w:val="24"/>
                <w:sz w:val="24"/>
                <w:szCs w:val="24"/>
                <w:cs/>
                <w:lang w:eastAsia="ja-JP"/>
              </w:rPr>
              <w:t xml:space="preserve"> ระบบ ที่พัฒนา (ดูแล)</w:t>
            </w:r>
          </w:p>
        </w:tc>
      </w:tr>
      <w:tr w:rsidR="00FA561E" w:rsidRPr="00FA561E" w14:paraId="4663EAB1" w14:textId="77777777" w:rsidTr="006215AC">
        <w:trPr>
          <w:trHeight w:val="18"/>
        </w:trPr>
        <w:tc>
          <w:tcPr>
            <w:tcW w:w="3230" w:type="dxa"/>
            <w:tcBorders>
              <w:left w:val="single" w:sz="8" w:space="0" w:color="606060"/>
              <w:right w:val="single" w:sz="8" w:space="0" w:color="606060"/>
            </w:tcBorders>
            <w:shd w:val="clear" w:color="auto" w:fill="F2F2F2" w:themeFill="background1" w:themeFillShade="F2"/>
            <w:tcMar>
              <w:top w:w="72" w:type="dxa"/>
              <w:left w:w="170" w:type="dxa"/>
              <w:bottom w:w="72" w:type="dxa"/>
              <w:right w:w="57" w:type="dxa"/>
            </w:tcMar>
            <w:vAlign w:val="center"/>
          </w:tcPr>
          <w:p w14:paraId="4663EAAF" w14:textId="77777777" w:rsidR="00247ABC" w:rsidRPr="00FA561E" w:rsidRDefault="00247ABC" w:rsidP="00247ABC">
            <w:pPr>
              <w:rPr>
                <w:rFonts w:eastAsia="Times New Roman"/>
                <w:kern w:val="24"/>
                <w:sz w:val="24"/>
                <w:szCs w:val="24"/>
                <w:cs/>
                <w:lang w:eastAsia="ja-JP"/>
              </w:rPr>
            </w:pPr>
            <w:r w:rsidRPr="00FA561E">
              <w:rPr>
                <w:rFonts w:eastAsia="Times New Roman" w:hint="cs"/>
                <w:kern w:val="24"/>
                <w:sz w:val="24"/>
                <w:szCs w:val="24"/>
                <w:cs/>
                <w:lang w:eastAsia="ja-JP"/>
              </w:rPr>
              <w:t>หน่วยงานวางแผน กลยุทธ์</w:t>
            </w:r>
          </w:p>
        </w:tc>
        <w:tc>
          <w:tcPr>
            <w:tcW w:w="6120" w:type="dxa"/>
            <w:tcBorders>
              <w:top w:val="single" w:sz="8" w:space="0" w:color="606060"/>
              <w:left w:val="single" w:sz="8" w:space="0" w:color="606060"/>
              <w:bottom w:val="single" w:sz="8" w:space="0" w:color="606060"/>
              <w:right w:val="single" w:sz="8" w:space="0" w:color="606060"/>
            </w:tcBorders>
            <w:shd w:val="clear" w:color="auto" w:fill="F2F2F2" w:themeFill="background1" w:themeFillShade="F2"/>
            <w:tcMar>
              <w:top w:w="72" w:type="dxa"/>
              <w:left w:w="170" w:type="dxa"/>
              <w:bottom w:w="72" w:type="dxa"/>
              <w:right w:w="57" w:type="dxa"/>
            </w:tcMar>
          </w:tcPr>
          <w:p w14:paraId="4663EAB0" w14:textId="77777777" w:rsidR="00247ABC" w:rsidRPr="00FA561E" w:rsidRDefault="00247ABC" w:rsidP="00247ABC">
            <w:pPr>
              <w:rPr>
                <w:rFonts w:eastAsia="Times New Roman"/>
                <w:kern w:val="24"/>
                <w:sz w:val="24"/>
                <w:szCs w:val="24"/>
                <w:cs/>
                <w:lang w:eastAsia="ja-JP"/>
              </w:rPr>
            </w:pPr>
            <w:r w:rsidRPr="00FA561E">
              <w:rPr>
                <w:rFonts w:eastAsia="Times New Roman" w:hint="cs"/>
                <w:kern w:val="24"/>
                <w:sz w:val="24"/>
                <w:szCs w:val="24"/>
                <w:cs/>
                <w:lang w:eastAsia="ja-JP"/>
              </w:rPr>
              <w:t>จำนวนแผน (ไม่มีระยะเวลาเริ่มต้น สิ้นสุด)</w:t>
            </w:r>
          </w:p>
        </w:tc>
      </w:tr>
      <w:tr w:rsidR="00FA561E" w:rsidRPr="00FA561E" w14:paraId="4663EAB4" w14:textId="77777777" w:rsidTr="006215AC">
        <w:trPr>
          <w:trHeight w:val="18"/>
        </w:trPr>
        <w:tc>
          <w:tcPr>
            <w:tcW w:w="3230" w:type="dxa"/>
            <w:tcBorders>
              <w:left w:val="single" w:sz="8" w:space="0" w:color="606060"/>
              <w:bottom w:val="single" w:sz="8" w:space="0" w:color="606060"/>
              <w:right w:val="single" w:sz="8" w:space="0" w:color="606060"/>
            </w:tcBorders>
            <w:shd w:val="clear" w:color="auto" w:fill="F2F2F2" w:themeFill="background1" w:themeFillShade="F2"/>
            <w:tcMar>
              <w:top w:w="72" w:type="dxa"/>
              <w:left w:w="170" w:type="dxa"/>
              <w:bottom w:w="72" w:type="dxa"/>
              <w:right w:w="57" w:type="dxa"/>
            </w:tcMar>
            <w:vAlign w:val="center"/>
          </w:tcPr>
          <w:p w14:paraId="4663EAB2" w14:textId="77777777" w:rsidR="00247ABC" w:rsidRPr="00FA561E" w:rsidRDefault="00247ABC" w:rsidP="00247ABC">
            <w:pPr>
              <w:rPr>
                <w:rFonts w:eastAsia="Times New Roman"/>
                <w:kern w:val="24"/>
                <w:sz w:val="24"/>
                <w:szCs w:val="24"/>
                <w:cs/>
                <w:lang w:eastAsia="ja-JP"/>
              </w:rPr>
            </w:pPr>
          </w:p>
        </w:tc>
        <w:tc>
          <w:tcPr>
            <w:tcW w:w="6120" w:type="dxa"/>
            <w:tcBorders>
              <w:top w:val="single" w:sz="8" w:space="0" w:color="606060"/>
              <w:left w:val="single" w:sz="8" w:space="0" w:color="606060"/>
              <w:bottom w:val="single" w:sz="8" w:space="0" w:color="606060"/>
              <w:right w:val="single" w:sz="8" w:space="0" w:color="606060"/>
            </w:tcBorders>
            <w:shd w:val="clear" w:color="auto" w:fill="F2F2F2" w:themeFill="background1" w:themeFillShade="F2"/>
            <w:tcMar>
              <w:top w:w="72" w:type="dxa"/>
              <w:left w:w="170" w:type="dxa"/>
              <w:bottom w:w="72" w:type="dxa"/>
              <w:right w:w="57" w:type="dxa"/>
            </w:tcMar>
          </w:tcPr>
          <w:p w14:paraId="4663EAB3" w14:textId="77777777" w:rsidR="00247ABC" w:rsidRPr="00FA561E" w:rsidRDefault="00247ABC" w:rsidP="00247ABC">
            <w:pPr>
              <w:rPr>
                <w:rFonts w:eastAsia="Times New Roman"/>
                <w:kern w:val="24"/>
                <w:sz w:val="24"/>
                <w:szCs w:val="24"/>
                <w:cs/>
                <w:lang w:eastAsia="ja-JP"/>
              </w:rPr>
            </w:pPr>
            <w:r w:rsidRPr="00FA561E">
              <w:rPr>
                <w:rFonts w:eastAsia="Times New Roman" w:hint="cs"/>
                <w:kern w:val="24"/>
                <w:sz w:val="24"/>
                <w:szCs w:val="24"/>
                <w:cs/>
                <w:lang w:eastAsia="ja-JP"/>
              </w:rPr>
              <w:t>จำนวนโครงการ (มีระยะเวลาเริ่มต้น สิ้นสุด)</w:t>
            </w:r>
          </w:p>
        </w:tc>
      </w:tr>
    </w:tbl>
    <w:p w14:paraId="4663EAB5" w14:textId="77777777" w:rsidR="00247ABC" w:rsidRPr="00FA561E" w:rsidRDefault="00247ABC" w:rsidP="00247ABC">
      <w:pPr>
        <w:jc w:val="thaiDistribute"/>
        <w:rPr>
          <w:b/>
          <w:bCs/>
        </w:rPr>
      </w:pPr>
    </w:p>
    <w:p w14:paraId="4663EAB6" w14:textId="77777777" w:rsidR="00B75F75" w:rsidRPr="00FA561E" w:rsidRDefault="00B75F75" w:rsidP="00B75F75">
      <w:pPr>
        <w:jc w:val="thaiDistribute"/>
        <w:rPr>
          <w:rFonts w:eastAsiaTheme="minorEastAsia"/>
          <w:b/>
          <w:bCs/>
          <w:lang w:eastAsia="ja-JP"/>
        </w:rPr>
      </w:pPr>
      <w:r w:rsidRPr="00FA561E">
        <w:rPr>
          <w:rFonts w:eastAsiaTheme="minorEastAsia" w:hint="cs"/>
          <w:b/>
          <w:bCs/>
          <w:cs/>
          <w:lang w:eastAsia="ja-JP"/>
        </w:rPr>
        <w:t>ข้อควรระวังในการเลือกปัจจัยผลักดันอัตรากำลัง</w:t>
      </w:r>
    </w:p>
    <w:p w14:paraId="4663EAB7" w14:textId="77777777" w:rsidR="00D40F39" w:rsidRPr="00FA561E" w:rsidRDefault="00B75F75" w:rsidP="00D40F39">
      <w:pPr>
        <w:rPr>
          <w:rFonts w:eastAsiaTheme="minorEastAsia"/>
          <w:b/>
          <w:bCs/>
          <w:lang w:eastAsia="ja-JP"/>
        </w:rPr>
      </w:pPr>
      <w:r w:rsidRPr="00FA561E">
        <w:rPr>
          <w:b/>
          <w:bCs/>
        </w:rPr>
        <w:t xml:space="preserve">1. manpower driver </w:t>
      </w:r>
      <w:r w:rsidRPr="00FA561E">
        <w:rPr>
          <w:rFonts w:eastAsiaTheme="minorEastAsia" w:hint="cs"/>
          <w:b/>
          <w:bCs/>
          <w:cs/>
          <w:lang w:eastAsia="ja-JP"/>
        </w:rPr>
        <w:t>ง่ายหรือไม่</w:t>
      </w:r>
    </w:p>
    <w:p w14:paraId="4663EAB8" w14:textId="77777777" w:rsidR="00B75F75" w:rsidRPr="00FA561E" w:rsidRDefault="00FD5352" w:rsidP="00A53430">
      <w:pPr>
        <w:pStyle w:val="ListParagraph"/>
        <w:numPr>
          <w:ilvl w:val="0"/>
          <w:numId w:val="21"/>
        </w:numPr>
        <w:rPr>
          <w:rFonts w:eastAsiaTheme="minorEastAsia"/>
          <w:lang w:eastAsia="ja-JP"/>
        </w:rPr>
      </w:pPr>
      <w:r w:rsidRPr="00FA561E">
        <w:rPr>
          <w:rFonts w:eastAsiaTheme="minorEastAsia" w:hint="cs"/>
          <w:cs/>
          <w:lang w:eastAsia="ja-JP"/>
        </w:rPr>
        <w:t xml:space="preserve">จำเป็นต้องเป็น </w:t>
      </w:r>
      <w:r w:rsidRPr="00FA561E">
        <w:rPr>
          <w:rFonts w:eastAsiaTheme="minorEastAsia"/>
          <w:lang w:eastAsia="ja-JP"/>
        </w:rPr>
        <w:t xml:space="preserve">index driver </w:t>
      </w:r>
      <w:r w:rsidRPr="00FA561E">
        <w:rPr>
          <w:rFonts w:eastAsiaTheme="minorEastAsia" w:hint="cs"/>
          <w:cs/>
          <w:lang w:eastAsia="ja-JP"/>
        </w:rPr>
        <w:t>หรือไม่</w:t>
      </w:r>
    </w:p>
    <w:p w14:paraId="4663EAB9" w14:textId="77777777" w:rsidR="00FD5352" w:rsidRPr="00FA561E" w:rsidRDefault="00FD5352" w:rsidP="00A53430">
      <w:pPr>
        <w:pStyle w:val="ListParagraph"/>
        <w:numPr>
          <w:ilvl w:val="1"/>
          <w:numId w:val="21"/>
        </w:numPr>
        <w:rPr>
          <w:rFonts w:eastAsiaTheme="minorEastAsia"/>
          <w:lang w:eastAsia="ja-JP"/>
        </w:rPr>
      </w:pPr>
      <w:r w:rsidRPr="00FA561E">
        <w:rPr>
          <w:rFonts w:eastAsiaTheme="minorEastAsia" w:hint="cs"/>
          <w:cs/>
          <w:lang w:eastAsia="ja-JP"/>
        </w:rPr>
        <w:t xml:space="preserve">ถ้าแต่ละระดับของภาระงาน ไม่ได้แตกต่างกันอย่างชัดเจน (ภาระงานต่างกันน้อยกว่า </w:t>
      </w:r>
      <w:r w:rsidRPr="00FA561E">
        <w:rPr>
          <w:rFonts w:eastAsiaTheme="minorEastAsia"/>
          <w:lang w:eastAsia="ja-JP"/>
        </w:rPr>
        <w:t xml:space="preserve">50%) </w:t>
      </w:r>
      <w:r w:rsidRPr="00FA561E">
        <w:rPr>
          <w:rFonts w:eastAsiaTheme="minorEastAsia" w:hint="cs"/>
          <w:cs/>
          <w:lang w:eastAsia="ja-JP"/>
        </w:rPr>
        <w:t xml:space="preserve">ควรพิจารณาในการใช้เป็น </w:t>
      </w:r>
      <w:r w:rsidRPr="00FA561E">
        <w:rPr>
          <w:rFonts w:eastAsiaTheme="minorEastAsia"/>
          <w:lang w:eastAsia="ja-JP"/>
        </w:rPr>
        <w:t xml:space="preserve">uniformed driver </w:t>
      </w:r>
      <w:r w:rsidRPr="00FA561E">
        <w:rPr>
          <w:rFonts w:eastAsiaTheme="minorEastAsia" w:hint="cs"/>
          <w:cs/>
          <w:lang w:eastAsia="ja-JP"/>
        </w:rPr>
        <w:t xml:space="preserve">แทน </w:t>
      </w:r>
      <w:r w:rsidRPr="00FA561E">
        <w:rPr>
          <w:rFonts w:eastAsiaTheme="minorEastAsia"/>
          <w:lang w:eastAsia="ja-JP"/>
        </w:rPr>
        <w:t>index-based driver</w:t>
      </w:r>
    </w:p>
    <w:p w14:paraId="4663EABA" w14:textId="77777777" w:rsidR="00FD5352" w:rsidRPr="00FA561E" w:rsidRDefault="00FD5352" w:rsidP="00A53430">
      <w:pPr>
        <w:pStyle w:val="ListParagraph"/>
        <w:numPr>
          <w:ilvl w:val="1"/>
          <w:numId w:val="21"/>
        </w:numPr>
        <w:rPr>
          <w:rFonts w:eastAsiaTheme="minorEastAsia"/>
          <w:lang w:eastAsia="ja-JP"/>
        </w:rPr>
      </w:pPr>
      <w:r w:rsidRPr="00FA561E">
        <w:rPr>
          <w:rFonts w:eastAsiaTheme="minorEastAsia" w:hint="cs"/>
          <w:cs/>
          <w:lang w:eastAsia="ja-JP"/>
        </w:rPr>
        <w:t xml:space="preserve">หากมีเพียง </w:t>
      </w:r>
      <w:r w:rsidRPr="00FA561E">
        <w:rPr>
          <w:rFonts w:eastAsiaTheme="minorEastAsia"/>
          <w:lang w:eastAsia="ja-JP"/>
        </w:rPr>
        <w:t xml:space="preserve">2 </w:t>
      </w:r>
      <w:r w:rsidRPr="00FA561E">
        <w:rPr>
          <w:rFonts w:eastAsiaTheme="minorEastAsia" w:hint="cs"/>
          <w:cs/>
          <w:lang w:eastAsia="ja-JP"/>
        </w:rPr>
        <w:t xml:space="preserve">ระดับของภาระงาน อาจพิจารณาแยกเป็น </w:t>
      </w:r>
      <w:r w:rsidRPr="00FA561E">
        <w:rPr>
          <w:rFonts w:eastAsiaTheme="minorEastAsia"/>
          <w:lang w:eastAsia="ja-JP"/>
        </w:rPr>
        <w:t xml:space="preserve">2 uniformed driver </w:t>
      </w:r>
      <w:r w:rsidRPr="00FA561E">
        <w:rPr>
          <w:rFonts w:eastAsiaTheme="minorEastAsia" w:hint="cs"/>
          <w:cs/>
          <w:lang w:eastAsia="ja-JP"/>
        </w:rPr>
        <w:t xml:space="preserve">แทน </w:t>
      </w:r>
      <w:r w:rsidRPr="00FA561E">
        <w:rPr>
          <w:rFonts w:eastAsiaTheme="minorEastAsia"/>
          <w:lang w:eastAsia="ja-JP"/>
        </w:rPr>
        <w:t xml:space="preserve">index-based driver </w:t>
      </w:r>
      <w:r w:rsidRPr="00FA561E">
        <w:rPr>
          <w:rFonts w:eastAsiaTheme="minorEastAsia" w:hint="cs"/>
          <w:cs/>
          <w:lang w:eastAsia="ja-JP"/>
        </w:rPr>
        <w:t>เพื่อให้ง่ายต่อการใช้งาน</w:t>
      </w:r>
    </w:p>
    <w:p w14:paraId="4663EABB" w14:textId="77777777" w:rsidR="00FD5352" w:rsidRPr="00FA561E" w:rsidRDefault="00FD5352" w:rsidP="00A53430">
      <w:pPr>
        <w:pStyle w:val="ListParagraph"/>
        <w:numPr>
          <w:ilvl w:val="0"/>
          <w:numId w:val="21"/>
        </w:numPr>
        <w:rPr>
          <w:rFonts w:eastAsiaTheme="minorEastAsia"/>
          <w:lang w:eastAsia="ja-JP"/>
        </w:rPr>
      </w:pPr>
      <w:r w:rsidRPr="00FA561E">
        <w:rPr>
          <w:rFonts w:eastAsiaTheme="minorEastAsia"/>
          <w:lang w:eastAsia="ja-JP"/>
        </w:rPr>
        <w:t xml:space="preserve">Manpower driver </w:t>
      </w:r>
      <w:r w:rsidRPr="00FA561E">
        <w:rPr>
          <w:rFonts w:eastAsiaTheme="minorEastAsia" w:hint="cs"/>
          <w:cs/>
          <w:lang w:eastAsia="ja-JP"/>
        </w:rPr>
        <w:t>คำนวณยากหรือไม่ หากยาก พอจะหาตัวอื่นทดแทนได้หรือไม่</w:t>
      </w:r>
    </w:p>
    <w:p w14:paraId="4663EABC" w14:textId="77777777" w:rsidR="00FD5352" w:rsidRPr="00FA561E" w:rsidRDefault="00FD5352" w:rsidP="00A53430">
      <w:pPr>
        <w:pStyle w:val="ListParagraph"/>
        <w:numPr>
          <w:ilvl w:val="0"/>
          <w:numId w:val="21"/>
        </w:numPr>
        <w:rPr>
          <w:rFonts w:eastAsiaTheme="minorEastAsia"/>
          <w:lang w:eastAsia="ja-JP"/>
        </w:rPr>
      </w:pPr>
      <w:r w:rsidRPr="00FA561E">
        <w:rPr>
          <w:rFonts w:eastAsiaTheme="minorEastAsia"/>
          <w:lang w:eastAsia="ja-JP"/>
        </w:rPr>
        <w:t>Manpower driver</w:t>
      </w:r>
      <w:r w:rsidRPr="00FA561E">
        <w:rPr>
          <w:rFonts w:eastAsiaTheme="minorEastAsia" w:hint="cs"/>
          <w:cs/>
          <w:lang w:eastAsia="ja-JP"/>
        </w:rPr>
        <w:t xml:space="preserve"> มีจำนวนเยอะเกินไปหรือไม่ </w:t>
      </w:r>
      <w:r w:rsidRPr="00FA561E">
        <w:rPr>
          <w:rFonts w:eastAsiaTheme="minorEastAsia"/>
          <w:lang w:eastAsia="ja-JP"/>
        </w:rPr>
        <w:t>Manpower driver</w:t>
      </w:r>
      <w:r w:rsidRPr="00FA561E">
        <w:rPr>
          <w:rFonts w:eastAsiaTheme="minorEastAsia" w:hint="cs"/>
          <w:cs/>
          <w:lang w:eastAsia="ja-JP"/>
        </w:rPr>
        <w:t xml:space="preserve"> มีการทับซ้อนกันหรือไม่ หากทับซ้อนกัน สามารถเลือกเพียงตัวใดตัวหนึ่งเพื่อสะท้อนภาพงาน</w:t>
      </w:r>
    </w:p>
    <w:p w14:paraId="4663EABD" w14:textId="77777777" w:rsidR="00FD5352" w:rsidRPr="00FA561E" w:rsidRDefault="00FD5352" w:rsidP="00FD5352">
      <w:pPr>
        <w:rPr>
          <w:rFonts w:eastAsiaTheme="minorEastAsia"/>
          <w:lang w:eastAsia="ja-JP"/>
        </w:rPr>
      </w:pPr>
      <w:r w:rsidRPr="00FA561E">
        <w:rPr>
          <w:rFonts w:eastAsiaTheme="minorEastAsia"/>
          <w:b/>
          <w:bCs/>
          <w:lang w:eastAsia="ja-JP"/>
        </w:rPr>
        <w:t xml:space="preserve">2. manpower driver </w:t>
      </w:r>
      <w:r w:rsidRPr="00FA561E">
        <w:rPr>
          <w:rFonts w:eastAsiaTheme="minorEastAsia" w:hint="cs"/>
          <w:b/>
          <w:bCs/>
          <w:cs/>
          <w:lang w:eastAsia="ja-JP"/>
        </w:rPr>
        <w:t xml:space="preserve">สะท้อน </w:t>
      </w:r>
      <w:r w:rsidRPr="00FA561E">
        <w:rPr>
          <w:rFonts w:eastAsiaTheme="minorEastAsia"/>
          <w:b/>
          <w:bCs/>
          <w:lang w:eastAsia="ja-JP"/>
        </w:rPr>
        <w:t xml:space="preserve">70-80% </w:t>
      </w:r>
      <w:r w:rsidRPr="00FA561E">
        <w:rPr>
          <w:rFonts w:eastAsiaTheme="minorEastAsia" w:hint="cs"/>
          <w:b/>
          <w:bCs/>
          <w:cs/>
          <w:lang w:eastAsia="ja-JP"/>
        </w:rPr>
        <w:t>ของงาน</w:t>
      </w:r>
      <w:r w:rsidRPr="00FA561E">
        <w:rPr>
          <w:rFonts w:eastAsiaTheme="minorEastAsia" w:hint="cs"/>
          <w:cs/>
          <w:lang w:eastAsia="ja-JP"/>
        </w:rPr>
        <w:t xml:space="preserve"> หากมี </w:t>
      </w:r>
      <w:r w:rsidRPr="00FA561E">
        <w:rPr>
          <w:rFonts w:eastAsiaTheme="minorEastAsia"/>
          <w:lang w:eastAsia="ja-JP"/>
        </w:rPr>
        <w:t xml:space="preserve">manpower driver </w:t>
      </w:r>
      <w:r w:rsidRPr="00FA561E">
        <w:rPr>
          <w:rFonts w:eastAsiaTheme="minorEastAsia" w:hint="cs"/>
          <w:cs/>
          <w:lang w:eastAsia="ja-JP"/>
        </w:rPr>
        <w:t xml:space="preserve">หลายตัว ให้พิจารณาว่าตัวใดมีน้ำหนักน้อยเกินไปหรือไม่ </w:t>
      </w:r>
      <w:r w:rsidRPr="00FA561E">
        <w:rPr>
          <w:rFonts w:eastAsiaTheme="minorEastAsia"/>
          <w:lang w:eastAsia="ja-JP"/>
        </w:rPr>
        <w:t xml:space="preserve">(&lt;20%) </w:t>
      </w:r>
      <w:r w:rsidRPr="00FA561E">
        <w:rPr>
          <w:rFonts w:eastAsiaTheme="minorEastAsia" w:hint="cs"/>
          <w:cs/>
          <w:lang w:eastAsia="ja-JP"/>
        </w:rPr>
        <w:t xml:space="preserve">หากมี อาจพิจารณาตัด </w:t>
      </w:r>
      <w:r w:rsidRPr="00FA561E">
        <w:rPr>
          <w:rFonts w:eastAsiaTheme="minorEastAsia"/>
          <w:lang w:eastAsia="ja-JP"/>
        </w:rPr>
        <w:t xml:space="preserve">manpower driver </w:t>
      </w:r>
      <w:r w:rsidRPr="00FA561E">
        <w:rPr>
          <w:rFonts w:eastAsiaTheme="minorEastAsia" w:hint="cs"/>
          <w:cs/>
          <w:lang w:eastAsia="ja-JP"/>
        </w:rPr>
        <w:t>ตัวนั้น</w:t>
      </w:r>
      <w:r w:rsidR="009B5262" w:rsidRPr="00FA561E">
        <w:rPr>
          <w:rFonts w:eastAsiaTheme="minorEastAsia" w:hint="cs"/>
          <w:cs/>
          <w:lang w:eastAsia="ja-JP"/>
        </w:rPr>
        <w:t xml:space="preserve"> </w:t>
      </w:r>
    </w:p>
    <w:p w14:paraId="4663EABE" w14:textId="77777777" w:rsidR="00FD5352" w:rsidRPr="00FA561E" w:rsidRDefault="009E081D" w:rsidP="00FD5352">
      <w:pPr>
        <w:rPr>
          <w:rFonts w:eastAsiaTheme="minorEastAsia"/>
          <w:b/>
          <w:bCs/>
          <w:cs/>
          <w:lang w:eastAsia="ja-JP"/>
        </w:rPr>
      </w:pPr>
      <w:r w:rsidRPr="00FA561E">
        <w:rPr>
          <w:rFonts w:eastAsiaTheme="minorEastAsia"/>
          <w:b/>
          <w:bCs/>
          <w:lang w:eastAsia="ja-JP"/>
        </w:rPr>
        <w:t xml:space="preserve">3. manpower driver </w:t>
      </w:r>
      <w:r w:rsidRPr="00FA561E">
        <w:rPr>
          <w:rFonts w:eastAsiaTheme="minorEastAsia" w:hint="cs"/>
          <w:b/>
          <w:bCs/>
          <w:cs/>
          <w:lang w:eastAsia="ja-JP"/>
        </w:rPr>
        <w:t>มีการเชื่อมโยงไปสู่กลยุทธ์ หรือ เป้าหมายหลักของหน่วยงานหรือไม่</w:t>
      </w:r>
    </w:p>
    <w:p w14:paraId="4663EABF" w14:textId="77777777" w:rsidR="00A76A10" w:rsidRPr="00FA561E" w:rsidRDefault="00A76A10" w:rsidP="00A76A10">
      <w:pPr>
        <w:pStyle w:val="ListParagraph"/>
      </w:pPr>
    </w:p>
    <w:p w14:paraId="4663EAC0" w14:textId="77777777" w:rsidR="00A76A10" w:rsidRPr="00FA561E" w:rsidRDefault="00A76A10" w:rsidP="00A76A10">
      <w:pPr>
        <w:jc w:val="thaiDistribute"/>
        <w:rPr>
          <w:b/>
          <w:bCs/>
        </w:rPr>
      </w:pPr>
      <w:r w:rsidRPr="00FA561E">
        <w:rPr>
          <w:rFonts w:hint="cs"/>
          <w:b/>
          <w:bCs/>
          <w:noProof/>
          <w:lang w:eastAsia="en-US"/>
        </w:rPr>
        <w:drawing>
          <wp:anchor distT="0" distB="0" distL="114300" distR="114300" simplePos="0" relativeHeight="251807744" behindDoc="0" locked="0" layoutInCell="1" allowOverlap="1" wp14:anchorId="4663EED6" wp14:editId="4663EED7">
            <wp:simplePos x="0" y="0"/>
            <wp:positionH relativeFrom="margin">
              <wp:align>center</wp:align>
            </wp:positionH>
            <wp:positionV relativeFrom="paragraph">
              <wp:posOffset>390525</wp:posOffset>
            </wp:positionV>
            <wp:extent cx="5949950" cy="2033270"/>
            <wp:effectExtent l="0" t="0" r="0" b="0"/>
            <wp:wrapTopAndBottom/>
            <wp:docPr id="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203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561E">
        <w:rPr>
          <w:rFonts w:hint="cs"/>
          <w:b/>
          <w:bCs/>
          <w:cs/>
        </w:rPr>
        <w:t>ขั้นตอนที่</w:t>
      </w:r>
      <w:r w:rsidRPr="00FA561E">
        <w:rPr>
          <w:rFonts w:hint="eastAsia"/>
          <w:b/>
          <w:bCs/>
        </w:rPr>
        <w:t xml:space="preserve"> </w:t>
      </w:r>
      <w:r w:rsidRPr="00FA561E">
        <w:rPr>
          <w:b/>
          <w:bCs/>
        </w:rPr>
        <w:t xml:space="preserve">2: </w:t>
      </w:r>
      <w:r w:rsidRPr="00FA561E">
        <w:rPr>
          <w:b/>
          <w:bCs/>
          <w:cs/>
        </w:rPr>
        <w:t>การวิเคราะห์และกำหนด</w:t>
      </w:r>
      <w:r w:rsidRPr="00FA561E">
        <w:rPr>
          <w:rFonts w:hint="cs"/>
          <w:b/>
          <w:bCs/>
          <w:cs/>
        </w:rPr>
        <w:t>สัดส่วน</w:t>
      </w:r>
      <w:r w:rsidRPr="00FA561E">
        <w:rPr>
          <w:b/>
          <w:bCs/>
          <w:cs/>
        </w:rPr>
        <w:t xml:space="preserve">อัตรากำลัง </w:t>
      </w:r>
      <w:r w:rsidRPr="00FA561E">
        <w:rPr>
          <w:b/>
          <w:bCs/>
        </w:rPr>
        <w:t>(Manpower ratio)</w:t>
      </w:r>
    </w:p>
    <w:p w14:paraId="4663EAC1" w14:textId="76B05B15" w:rsidR="007C4DB8" w:rsidRPr="00FA561E" w:rsidRDefault="00A76A10" w:rsidP="007C4DB8">
      <w:pPr>
        <w:jc w:val="thaiDistribute"/>
      </w:pPr>
      <w:r w:rsidRPr="00FA561E">
        <w:rPr>
          <w:rFonts w:hint="cs"/>
          <w:cs/>
        </w:rPr>
        <w:lastRenderedPageBreak/>
        <w:tab/>
      </w:r>
      <w:r w:rsidR="00C67E37" w:rsidRPr="00FA561E">
        <w:rPr>
          <w:rFonts w:hint="cs"/>
          <w:cs/>
        </w:rPr>
        <w:t>หลังจากที่ได้</w:t>
      </w:r>
      <w:r w:rsidRPr="00FA561E">
        <w:rPr>
          <w:cs/>
        </w:rPr>
        <w:t xml:space="preserve">มีการกำหนดปัจจัยผลักดันอัตรากำลังแล้ว </w:t>
      </w:r>
      <w:r w:rsidR="003456F1" w:rsidRPr="00FA561E">
        <w:rPr>
          <w:rFonts w:hint="cs"/>
          <w:cs/>
        </w:rPr>
        <w:t>ขั้นต่อมา</w:t>
      </w:r>
      <w:r w:rsidRPr="00FA561E">
        <w:rPr>
          <w:cs/>
        </w:rPr>
        <w:t>จะต้อง</w:t>
      </w:r>
      <w:r w:rsidR="005B0391" w:rsidRPr="00FA561E">
        <w:rPr>
          <w:rFonts w:hint="cs"/>
          <w:cs/>
        </w:rPr>
        <w:t>ทำการ</w:t>
      </w:r>
      <w:r w:rsidRPr="00FA561E">
        <w:rPr>
          <w:cs/>
        </w:rPr>
        <w:t>กำหนด</w:t>
      </w:r>
      <w:r w:rsidR="005B0391" w:rsidRPr="00FA561E">
        <w:rPr>
          <w:rFonts w:hint="cs"/>
          <w:cs/>
        </w:rPr>
        <w:t>สัด</w:t>
      </w:r>
      <w:r w:rsidRPr="00FA561E">
        <w:rPr>
          <w:cs/>
        </w:rPr>
        <w:t>ส่วนอัตรากำลัง (</w:t>
      </w:r>
      <w:r w:rsidRPr="00FA561E">
        <w:t xml:space="preserve">Manpower ratio) </w:t>
      </w:r>
      <w:r w:rsidRPr="00FA561E">
        <w:rPr>
          <w:cs/>
        </w:rPr>
        <w:t>เพื่อใช้ในการกำหนดสัดส่วนอัตรากำลังมาตรฐาน (</w:t>
      </w:r>
      <w:r w:rsidRPr="00FA561E">
        <w:t>Standard ratio</w:t>
      </w:r>
      <w:r w:rsidR="005B0391" w:rsidRPr="00FA561E">
        <w:t xml:space="preserve"> </w:t>
      </w:r>
      <w:r w:rsidR="005B0391" w:rsidRPr="00FA561E">
        <w:rPr>
          <w:rFonts w:hint="cs"/>
          <w:cs/>
        </w:rPr>
        <w:t xml:space="preserve">หรือ </w:t>
      </w:r>
      <w:r w:rsidR="007E3F08" w:rsidRPr="00FA561E">
        <w:t>Productivity Improvement ratio</w:t>
      </w:r>
      <w:r w:rsidRPr="00FA561E">
        <w:t xml:space="preserve">) </w:t>
      </w:r>
      <w:r w:rsidRPr="00FA561E">
        <w:rPr>
          <w:cs/>
        </w:rPr>
        <w:t>ที่จะใช้ในการวางแผนอัตรากำลัง</w:t>
      </w:r>
      <w:r w:rsidR="00D22D7D" w:rsidRPr="00FA561E">
        <w:rPr>
          <w:rFonts w:hint="cs"/>
          <w:cs/>
        </w:rPr>
        <w:t>ในขั้นตอนถัด</w:t>
      </w:r>
      <w:r w:rsidRPr="00FA561E">
        <w:rPr>
          <w:cs/>
        </w:rPr>
        <w:t>ไป</w:t>
      </w:r>
      <w:r w:rsidR="007C4DB8" w:rsidRPr="00FA561E">
        <w:rPr>
          <w:rFonts w:hint="cs"/>
          <w:cs/>
        </w:rPr>
        <w:t xml:space="preserve"> </w:t>
      </w:r>
      <w:r w:rsidR="007C4DB8" w:rsidRPr="00FA561E">
        <w:rPr>
          <w:cs/>
        </w:rPr>
        <w:t>โดย</w:t>
      </w:r>
      <w:r w:rsidR="00A834F3" w:rsidRPr="00FA561E">
        <w:rPr>
          <w:rFonts w:hint="cs"/>
          <w:cs/>
        </w:rPr>
        <w:t>กรอบ</w:t>
      </w:r>
      <w:r w:rsidR="007C4DB8" w:rsidRPr="00FA561E">
        <w:rPr>
          <w:cs/>
        </w:rPr>
        <w:t xml:space="preserve">การคำนวณ </w:t>
      </w:r>
      <w:r w:rsidR="007C4DB8" w:rsidRPr="00FA561E">
        <w:t xml:space="preserve">Manpower ratio </w:t>
      </w:r>
      <w:r w:rsidR="007C4DB8" w:rsidRPr="00FA561E">
        <w:rPr>
          <w:cs/>
        </w:rPr>
        <w:t>ของปัจจัยผลักดันอัตรากำลัง</w:t>
      </w:r>
      <w:r w:rsidR="007C4DB8" w:rsidRPr="00FA561E">
        <w:rPr>
          <w:rFonts w:hint="cs"/>
          <w:cs/>
        </w:rPr>
        <w:t>สามารถวิเคราะห์</w:t>
      </w:r>
      <w:r w:rsidR="007C4DB8" w:rsidRPr="00FA561E">
        <w:rPr>
          <w:cs/>
        </w:rPr>
        <w:t>ได้จากสูตร</w:t>
      </w:r>
      <w:r w:rsidR="007C4DB8" w:rsidRPr="00FA561E">
        <w:rPr>
          <w:rFonts w:hint="cs"/>
          <w:cs/>
        </w:rPr>
        <w:t xml:space="preserve"> </w:t>
      </w:r>
    </w:p>
    <w:p w14:paraId="4663EAC2" w14:textId="77777777" w:rsidR="007C4DB8" w:rsidRPr="00FA561E" w:rsidRDefault="005A0603" w:rsidP="007C4DB8">
      <w:pPr>
        <w:jc w:val="thaiDistribute"/>
        <w:rPr>
          <w:b/>
          <w:bCs/>
        </w:rPr>
      </w:pPr>
      <w:r w:rsidRPr="00FA561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663EEDA" wp14:editId="4663EEDB">
                <wp:simplePos x="0" y="0"/>
                <wp:positionH relativeFrom="column">
                  <wp:posOffset>2478405</wp:posOffset>
                </wp:positionH>
                <wp:positionV relativeFrom="paragraph">
                  <wp:posOffset>46355</wp:posOffset>
                </wp:positionV>
                <wp:extent cx="3454400" cy="555625"/>
                <wp:effectExtent l="1905" t="0" r="1270" b="0"/>
                <wp:wrapNone/>
                <wp:docPr id="9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0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E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3EF5A" w14:textId="77777777" w:rsidR="007835B7" w:rsidRPr="002D78EF" w:rsidRDefault="007835B7" w:rsidP="007C4DB8">
                            <w:pPr>
                              <w:jc w:val="center"/>
                              <w:rPr>
                                <w:i/>
                                <w:i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i/>
                                <w:iCs/>
                                <w:cs/>
                              </w:rPr>
                              <w:t>ข้อมูลจากปัจจัยผลักดัน</w:t>
                            </w:r>
                            <w:r w:rsidRPr="002D78EF">
                              <w:rPr>
                                <w:rFonts w:hint="cs"/>
                                <w:i/>
                                <w:iCs/>
                                <w:cs/>
                              </w:rPr>
                              <w:t>อัตรากำลัง</w:t>
                            </w:r>
                            <w:r w:rsidRPr="002D78EF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2D78EF">
                              <w:rPr>
                                <w:rFonts w:hint="cs"/>
                                <w:i/>
                                <w:iCs/>
                                <w:cs/>
                              </w:rPr>
                              <w:t>(</w:t>
                            </w:r>
                            <w:r w:rsidRPr="002D78EF">
                              <w:rPr>
                                <w:i/>
                                <w:iCs/>
                              </w:rPr>
                              <w:t>Manpower Driver)</w:t>
                            </w:r>
                            <w:r w:rsidRPr="002D78EF">
                              <w:rPr>
                                <w:i/>
                                <w:iCs/>
                                <w:cs/>
                              </w:rPr>
                              <w:br/>
                            </w:r>
                            <w:r w:rsidRPr="002D78EF">
                              <w:rPr>
                                <w:rFonts w:hint="cs"/>
                                <w:i/>
                                <w:iCs/>
                                <w:cs/>
                              </w:rPr>
                              <w:t xml:space="preserve">อัตรากำลังในอดีต </w:t>
                            </w:r>
                            <w:r>
                              <w:rPr>
                                <w:i/>
                                <w:iCs/>
                              </w:rPr>
                              <w:t>(</w:t>
                            </w:r>
                            <w:r w:rsidRPr="002D78EF">
                              <w:rPr>
                                <w:i/>
                                <w:iCs/>
                              </w:rPr>
                              <w:t>Manpow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3EEDA" id="Text Box 27" o:spid="_x0000_s1047" type="#_x0000_t202" style="position:absolute;left:0;text-align:left;margin-left:195.15pt;margin-top:3.65pt;width:272pt;height:43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" filled="f" fillcolor="#ccecff" stroked="f">
                <v:textbox>
                  <w:txbxContent>
                    <w:p w14:paraId="4663EF5A" w14:textId="77777777" w:rsidR="007835B7" w:rsidRPr="002D78EF" w:rsidRDefault="007835B7" w:rsidP="007C4DB8">
                      <w:pPr>
                        <w:jc w:val="center"/>
                        <w:rPr>
                          <w:i/>
                          <w:iCs/>
                          <w:cs/>
                        </w:rPr>
                      </w:pPr>
                      <w:r>
                        <w:rPr>
                          <w:rFonts w:hint="cs"/>
                          <w:i/>
                          <w:iCs/>
                          <w:cs/>
                        </w:rPr>
                        <w:t>ข้อมูลจากปัจจัยผลักดัน</w:t>
                      </w:r>
                      <w:r w:rsidRPr="002D78EF">
                        <w:rPr>
                          <w:rFonts w:hint="cs"/>
                          <w:i/>
                          <w:iCs/>
                          <w:cs/>
                        </w:rPr>
                        <w:t>อัตรากำลัง</w:t>
                      </w:r>
                      <w:r w:rsidRPr="002D78EF">
                        <w:rPr>
                          <w:i/>
                          <w:iCs/>
                        </w:rPr>
                        <w:t xml:space="preserve"> </w:t>
                      </w:r>
                      <w:r w:rsidRPr="002D78EF">
                        <w:rPr>
                          <w:rFonts w:hint="cs"/>
                          <w:i/>
                          <w:iCs/>
                          <w:cs/>
                        </w:rPr>
                        <w:t>(</w:t>
                      </w:r>
                      <w:r w:rsidRPr="002D78EF">
                        <w:rPr>
                          <w:i/>
                          <w:iCs/>
                        </w:rPr>
                        <w:t>Manpower Driver)</w:t>
                      </w:r>
                      <w:r w:rsidRPr="002D78EF">
                        <w:rPr>
                          <w:i/>
                          <w:iCs/>
                          <w:cs/>
                        </w:rPr>
                        <w:br/>
                      </w:r>
                      <w:r w:rsidRPr="002D78EF">
                        <w:rPr>
                          <w:rFonts w:hint="cs"/>
                          <w:i/>
                          <w:iCs/>
                          <w:cs/>
                        </w:rPr>
                        <w:t xml:space="preserve">อัตรากำลังในอดีต </w:t>
                      </w:r>
                      <w:r>
                        <w:rPr>
                          <w:i/>
                          <w:iCs/>
                        </w:rPr>
                        <w:t>(</w:t>
                      </w:r>
                      <w:r w:rsidRPr="002D78EF">
                        <w:rPr>
                          <w:i/>
                          <w:iCs/>
                        </w:rPr>
                        <w:t>Manpower)</w:t>
                      </w:r>
                    </w:p>
                  </w:txbxContent>
                </v:textbox>
              </v:shape>
            </w:pict>
          </mc:Fallback>
        </mc:AlternateContent>
      </w:r>
      <w:r w:rsidRPr="00FA561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663EEDC" wp14:editId="4663EEDD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5932805" cy="617855"/>
                <wp:effectExtent l="9525" t="8255" r="10795" b="12065"/>
                <wp:wrapNone/>
                <wp:docPr id="9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280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CC0E0" id="Rectangle 24" o:spid="_x0000_s1026" style="position:absolute;margin-left:0;margin-top:3.65pt;width:467.15pt;height:48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"/>
            </w:pict>
          </mc:Fallback>
        </mc:AlternateContent>
      </w:r>
      <w:r w:rsidRPr="00FA561E">
        <w:rPr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663EEDE" wp14:editId="4663EEDF">
                <wp:simplePos x="0" y="0"/>
                <wp:positionH relativeFrom="column">
                  <wp:posOffset>105410</wp:posOffset>
                </wp:positionH>
                <wp:positionV relativeFrom="paragraph">
                  <wp:posOffset>142240</wp:posOffset>
                </wp:positionV>
                <wp:extent cx="2514600" cy="342900"/>
                <wp:effectExtent l="635" t="0" r="0" b="635"/>
                <wp:wrapNone/>
                <wp:docPr id="9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E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3EF5B" w14:textId="77777777" w:rsidR="007835B7" w:rsidRPr="0026748A" w:rsidRDefault="007835B7" w:rsidP="007C4DB8">
                            <w:pPr>
                              <w:rPr>
                                <w:i/>
                                <w:iCs/>
                              </w:rPr>
                            </w:pPr>
                            <w:r w:rsidRPr="0026748A">
                              <w:rPr>
                                <w:rFonts w:hint="cs"/>
                                <w:i/>
                                <w:iCs/>
                                <w:cs/>
                              </w:rPr>
                              <w:t>สัดส่วนอัตรากำลัง</w:t>
                            </w:r>
                            <w:r w:rsidRPr="0026748A">
                              <w:rPr>
                                <w:i/>
                                <w:iCs/>
                              </w:rPr>
                              <w:t xml:space="preserve"> (Manpower rati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3EEDE" id="Text Box 25" o:spid="_x0000_s1048" type="#_x0000_t202" style="position:absolute;left:0;text-align:left;margin-left:8.3pt;margin-top:11.2pt;width:198pt;height:2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" filled="f" fillcolor="#ccecff" stroked="f">
                <v:textbox>
                  <w:txbxContent>
                    <w:p w14:paraId="4663EF5B" w14:textId="77777777" w:rsidR="007835B7" w:rsidRPr="0026748A" w:rsidRDefault="007835B7" w:rsidP="007C4DB8">
                      <w:pPr>
                        <w:rPr>
                          <w:i/>
                          <w:iCs/>
                        </w:rPr>
                      </w:pPr>
                      <w:r w:rsidRPr="0026748A">
                        <w:rPr>
                          <w:rFonts w:hint="cs"/>
                          <w:i/>
                          <w:iCs/>
                          <w:cs/>
                        </w:rPr>
                        <w:t>สัดส่วนอัตรากำลัง</w:t>
                      </w:r>
                      <w:r w:rsidRPr="0026748A">
                        <w:rPr>
                          <w:i/>
                          <w:iCs/>
                        </w:rPr>
                        <w:t xml:space="preserve"> (Manpower ratio)</w:t>
                      </w:r>
                    </w:p>
                  </w:txbxContent>
                </v:textbox>
              </v:shape>
            </w:pict>
          </mc:Fallback>
        </mc:AlternateContent>
      </w:r>
      <w:r w:rsidRPr="00FA561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663EEE0" wp14:editId="4663EEE1">
                <wp:simplePos x="0" y="0"/>
                <wp:positionH relativeFrom="column">
                  <wp:posOffset>2305050</wp:posOffset>
                </wp:positionH>
                <wp:positionV relativeFrom="paragraph">
                  <wp:posOffset>178435</wp:posOffset>
                </wp:positionV>
                <wp:extent cx="429260" cy="333375"/>
                <wp:effectExtent l="0" t="0" r="0" b="2540"/>
                <wp:wrapNone/>
                <wp:docPr id="9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E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3EF5C" w14:textId="77777777" w:rsidR="007835B7" w:rsidRDefault="007835B7" w:rsidP="007C4DB8"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3EEE0" id="Text Box 26" o:spid="_x0000_s1049" type="#_x0000_t202" style="position:absolute;left:0;text-align:left;margin-left:181.5pt;margin-top:14.05pt;width:33.8pt;height:26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" filled="f" fillcolor="#ccecff" stroked="f">
                <v:textbox>
                  <w:txbxContent>
                    <w:p w14:paraId="4663EF5C" w14:textId="77777777" w:rsidR="007835B7" w:rsidRDefault="007835B7" w:rsidP="007C4DB8">
                      <w: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14:paraId="4663EAC3" w14:textId="77777777" w:rsidR="007C4DB8" w:rsidRPr="00FA561E" w:rsidRDefault="005A0603" w:rsidP="007C4DB8">
      <w:pPr>
        <w:ind w:left="1080"/>
        <w:jc w:val="thaiDistribute"/>
      </w:pPr>
      <w:r w:rsidRPr="00FA561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663EEE2" wp14:editId="4663EEE3">
                <wp:simplePos x="0" y="0"/>
                <wp:positionH relativeFrom="column">
                  <wp:posOffset>2707640</wp:posOffset>
                </wp:positionH>
                <wp:positionV relativeFrom="paragraph">
                  <wp:posOffset>68580</wp:posOffset>
                </wp:positionV>
                <wp:extent cx="2979420" cy="0"/>
                <wp:effectExtent l="12065" t="11430" r="8890" b="7620"/>
                <wp:wrapNone/>
                <wp:docPr id="9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9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64B39" id="Line 28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2pt,5.4pt" to="447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"/>
            </w:pict>
          </mc:Fallback>
        </mc:AlternateContent>
      </w:r>
    </w:p>
    <w:p w14:paraId="4663EAC4" w14:textId="77777777" w:rsidR="007C4DB8" w:rsidRPr="00FA561E" w:rsidRDefault="007C4DB8" w:rsidP="007C4DB8">
      <w:pPr>
        <w:ind w:left="1080"/>
        <w:jc w:val="thaiDistribute"/>
      </w:pPr>
    </w:p>
    <w:p w14:paraId="4663EAC5" w14:textId="77777777" w:rsidR="00A834F3" w:rsidRPr="00FA561E" w:rsidRDefault="00A834F3" w:rsidP="00A834F3">
      <w:pPr>
        <w:ind w:firstLine="720"/>
        <w:jc w:val="thaiDistribute"/>
        <w:rPr>
          <w:cs/>
        </w:rPr>
      </w:pPr>
      <w:r w:rsidRPr="00FA561E">
        <w:rPr>
          <w:rFonts w:hint="cs"/>
          <w:cs/>
        </w:rPr>
        <w:t>(ทั้งนี้รายละเอียด</w:t>
      </w:r>
      <w:r w:rsidR="00BE58CA" w:rsidRPr="00FA561E">
        <w:rPr>
          <w:rFonts w:hint="cs"/>
          <w:cs/>
        </w:rPr>
        <w:t>และหลักการเก็บข้อมูล</w:t>
      </w:r>
      <w:r w:rsidRPr="00FA561E">
        <w:rPr>
          <w:rFonts w:hint="cs"/>
          <w:cs/>
        </w:rPr>
        <w:t>ของแต่ละ</w:t>
      </w:r>
      <w:r w:rsidR="00BE58CA" w:rsidRPr="00FA561E">
        <w:rPr>
          <w:rFonts w:hint="cs"/>
          <w:cs/>
        </w:rPr>
        <w:t>ตัวแปรยังเป็นไปตามที่อธิบายไว้</w:t>
      </w:r>
      <w:r w:rsidR="00470961" w:rsidRPr="00FA561E">
        <w:rPr>
          <w:rFonts w:hint="cs"/>
          <w:cs/>
        </w:rPr>
        <w:t>ใน บทที่</w:t>
      </w:r>
      <w:r w:rsidR="00A70CDC" w:rsidRPr="00FA561E">
        <w:rPr>
          <w:rFonts w:hint="cs"/>
          <w:cs/>
        </w:rPr>
        <w:t xml:space="preserve"> </w:t>
      </w:r>
      <w:r w:rsidR="005B0391" w:rsidRPr="00FA561E">
        <w:t>2</w:t>
      </w:r>
      <w:r w:rsidR="00BE58CA" w:rsidRPr="00FA561E">
        <w:rPr>
          <w:rFonts w:hint="cs"/>
          <w:cs/>
        </w:rPr>
        <w:t>)</w:t>
      </w:r>
    </w:p>
    <w:p w14:paraId="4663EAC6" w14:textId="77777777" w:rsidR="00D22D7D" w:rsidRPr="00FA561E" w:rsidRDefault="00D22D7D" w:rsidP="00A834F3">
      <w:pPr>
        <w:ind w:firstLine="720"/>
        <w:jc w:val="thaiDistribute"/>
      </w:pPr>
    </w:p>
    <w:p w14:paraId="4663EAC7" w14:textId="77777777" w:rsidR="00D22D7D" w:rsidRPr="00FA561E" w:rsidRDefault="00D22D7D" w:rsidP="00A834F3">
      <w:pPr>
        <w:ind w:firstLine="720"/>
        <w:jc w:val="thaiDistribute"/>
      </w:pPr>
    </w:p>
    <w:p w14:paraId="4663EAC8" w14:textId="77777777" w:rsidR="00A834F3" w:rsidRPr="00FA561E" w:rsidRDefault="00A834F3" w:rsidP="00655E2B">
      <w:pPr>
        <w:ind w:firstLine="567"/>
        <w:jc w:val="thaiDistribute"/>
      </w:pPr>
      <w:r w:rsidRPr="00FA561E">
        <w:rPr>
          <w:rFonts w:hint="cs"/>
          <w:cs/>
        </w:rPr>
        <w:t>ซึ่งการคำนวณ</w:t>
      </w:r>
      <w:r w:rsidR="00585AF5" w:rsidRPr="00FA561E">
        <w:rPr>
          <w:rFonts w:hint="cs"/>
          <w:cs/>
        </w:rPr>
        <w:t>สัดส่วนอัตรากำลัง</w:t>
      </w:r>
      <w:r w:rsidRPr="00FA561E">
        <w:rPr>
          <w:rFonts w:hint="cs"/>
          <w:cs/>
        </w:rPr>
        <w:t>สามารถ</w:t>
      </w:r>
      <w:r w:rsidR="00585AF5" w:rsidRPr="00FA561E">
        <w:rPr>
          <w:rFonts w:hint="cs"/>
          <w:cs/>
        </w:rPr>
        <w:t>แบ่งการ</w:t>
      </w:r>
      <w:r w:rsidR="00BE58CA" w:rsidRPr="00FA561E">
        <w:rPr>
          <w:rFonts w:hint="cs"/>
          <w:cs/>
        </w:rPr>
        <w:t>วิเคราะห์ได้ตามประเภท</w:t>
      </w:r>
      <w:r w:rsidR="009E3C03" w:rsidRPr="00FA561E">
        <w:rPr>
          <w:rFonts w:hint="cs"/>
          <w:cs/>
        </w:rPr>
        <w:t>ของปัจจัยผลักดันอัตรากำลังดังต่อไปนี้</w:t>
      </w:r>
    </w:p>
    <w:p w14:paraId="4663EAC9" w14:textId="77777777" w:rsidR="00470961" w:rsidRPr="00FA561E" w:rsidRDefault="00470961" w:rsidP="00A834F3">
      <w:pPr>
        <w:ind w:firstLine="720"/>
        <w:jc w:val="thaiDistribute"/>
      </w:pPr>
    </w:p>
    <w:p w14:paraId="4663EACA" w14:textId="77777777" w:rsidR="006C2B4C" w:rsidRPr="00FA561E" w:rsidRDefault="00585AF5" w:rsidP="00A53430">
      <w:pPr>
        <w:pStyle w:val="ListParagraph"/>
        <w:numPr>
          <w:ilvl w:val="0"/>
          <w:numId w:val="11"/>
        </w:numPr>
        <w:ind w:left="851" w:hanging="284"/>
        <w:jc w:val="thaiDistribute"/>
        <w:rPr>
          <w:b/>
          <w:bCs/>
          <w:szCs w:val="32"/>
        </w:rPr>
      </w:pPr>
      <w:r w:rsidRPr="00FA561E">
        <w:rPr>
          <w:rFonts w:hint="cs"/>
          <w:b/>
          <w:bCs/>
          <w:szCs w:val="32"/>
          <w:cs/>
        </w:rPr>
        <w:t xml:space="preserve">ปัจจัยผลักดันอัตรากำลังประเภท </w:t>
      </w:r>
      <w:r w:rsidR="009E3C03" w:rsidRPr="00FA561E">
        <w:rPr>
          <w:b/>
          <w:bCs/>
          <w:szCs w:val="32"/>
        </w:rPr>
        <w:t xml:space="preserve">Uniformed </w:t>
      </w:r>
    </w:p>
    <w:p w14:paraId="4663EACB" w14:textId="77777777" w:rsidR="006C2B4C" w:rsidRPr="00FA561E" w:rsidRDefault="006C2B4C" w:rsidP="00655E2B">
      <w:pPr>
        <w:ind w:firstLine="567"/>
        <w:jc w:val="thaiDistribute"/>
      </w:pPr>
      <w:r w:rsidRPr="00FA561E">
        <w:rPr>
          <w:rFonts w:hint="cs"/>
          <w:cs/>
        </w:rPr>
        <w:t>ผู้วิเคราะห์สามารถ</w:t>
      </w:r>
      <w:r w:rsidR="00D70020" w:rsidRPr="00FA561E">
        <w:rPr>
          <w:rFonts w:hint="cs"/>
          <w:cs/>
        </w:rPr>
        <w:t>นำข้อมูลจากปัจจัยผลักดันอัตรากำลังที่ได้</w:t>
      </w:r>
      <w:r w:rsidR="00051ECC" w:rsidRPr="00FA561E">
        <w:rPr>
          <w:rFonts w:hint="cs"/>
          <w:cs/>
        </w:rPr>
        <w:t xml:space="preserve"> </w:t>
      </w:r>
      <w:r w:rsidR="00D70020" w:rsidRPr="00FA561E">
        <w:rPr>
          <w:rFonts w:hint="cs"/>
          <w:cs/>
        </w:rPr>
        <w:t>ไป</w:t>
      </w:r>
      <w:r w:rsidRPr="00FA561E">
        <w:rPr>
          <w:rFonts w:hint="cs"/>
          <w:cs/>
        </w:rPr>
        <w:t xml:space="preserve">คำนวณสัดส่วนอัตรากำลัง </w:t>
      </w:r>
      <w:r w:rsidRPr="00FA561E">
        <w:t xml:space="preserve">(Manpower ratio) </w:t>
      </w:r>
      <w:r w:rsidRPr="00FA561E">
        <w:rPr>
          <w:rFonts w:hint="cs"/>
          <w:cs/>
        </w:rPr>
        <w:t>ตามสูตร</w:t>
      </w:r>
      <w:r w:rsidR="00051ECC" w:rsidRPr="00FA561E">
        <w:rPr>
          <w:rFonts w:hint="cs"/>
          <w:cs/>
        </w:rPr>
        <w:t>ที่กำหนด</w:t>
      </w:r>
    </w:p>
    <w:p w14:paraId="4663EACC" w14:textId="77777777" w:rsidR="00F64079" w:rsidRPr="00FA561E" w:rsidRDefault="00F64079" w:rsidP="00F64079">
      <w:pPr>
        <w:pStyle w:val="ListParagraph"/>
        <w:rPr>
          <w:szCs w:val="32"/>
        </w:rPr>
      </w:pPr>
    </w:p>
    <w:p w14:paraId="4663EACD" w14:textId="77777777" w:rsidR="00F64079" w:rsidRPr="00FA561E" w:rsidRDefault="00F64079" w:rsidP="00F64079">
      <w:pPr>
        <w:pStyle w:val="ListParagraph"/>
        <w:rPr>
          <w:b/>
          <w:bCs/>
          <w:i/>
          <w:iCs/>
          <w:szCs w:val="32"/>
          <w:u w:val="single"/>
        </w:rPr>
      </w:pPr>
      <w:r w:rsidRPr="00FA561E">
        <w:rPr>
          <w:rFonts w:hint="cs"/>
          <w:b/>
          <w:bCs/>
          <w:i/>
          <w:iCs/>
          <w:szCs w:val="32"/>
          <w:u w:val="single"/>
          <w:cs/>
        </w:rPr>
        <w:t>ตัวอย่างการคำนวณ</w:t>
      </w:r>
    </w:p>
    <w:p w14:paraId="4663EACE" w14:textId="77777777" w:rsidR="00F64079" w:rsidRPr="00FA561E" w:rsidRDefault="00F64079" w:rsidP="00F64079">
      <w:pPr>
        <w:pStyle w:val="ListParagraph"/>
        <w:ind w:left="0" w:firstLine="180"/>
        <w:rPr>
          <w:szCs w:val="32"/>
        </w:rPr>
      </w:pPr>
      <w:r w:rsidRPr="00FA561E">
        <w:rPr>
          <w:rFonts w:hint="cs"/>
          <w:b/>
          <w:bCs/>
          <w:szCs w:val="32"/>
          <w:cs/>
        </w:rPr>
        <w:tab/>
        <w:t>หน่วยงาน</w:t>
      </w:r>
      <w:r w:rsidRPr="00FA561E">
        <w:rPr>
          <w:szCs w:val="32"/>
        </w:rPr>
        <w:t xml:space="preserve">: </w:t>
      </w:r>
      <w:r w:rsidRPr="00FA561E">
        <w:rPr>
          <w:rFonts w:hint="cs"/>
          <w:szCs w:val="32"/>
          <w:cs/>
        </w:rPr>
        <w:t>ส่วนจัดหาและบริหารพัสดุ (จส.) ฝ่ายวิศวกรรมสถานีบริการ (</w:t>
      </w:r>
      <w:proofErr w:type="spellStart"/>
      <w:r w:rsidRPr="00FA561E">
        <w:rPr>
          <w:rFonts w:hint="cs"/>
          <w:szCs w:val="32"/>
          <w:cs/>
        </w:rPr>
        <w:t>วศ</w:t>
      </w:r>
      <w:proofErr w:type="spellEnd"/>
      <w:r w:rsidRPr="00FA561E">
        <w:rPr>
          <w:rFonts w:hint="cs"/>
          <w:szCs w:val="32"/>
          <w:cs/>
        </w:rPr>
        <w:t xml:space="preserve">น.) </w:t>
      </w:r>
    </w:p>
    <w:p w14:paraId="4663EACF" w14:textId="77777777" w:rsidR="00F64079" w:rsidRPr="00FA561E" w:rsidRDefault="00F64079" w:rsidP="00F64079">
      <w:pPr>
        <w:pStyle w:val="ListParagraph"/>
        <w:ind w:left="0" w:firstLine="180"/>
        <w:rPr>
          <w:szCs w:val="32"/>
        </w:rPr>
      </w:pPr>
      <w:r w:rsidRPr="00FA561E">
        <w:rPr>
          <w:rFonts w:hint="cs"/>
          <w:szCs w:val="32"/>
          <w:cs/>
        </w:rPr>
        <w:t xml:space="preserve"> </w:t>
      </w:r>
      <w:r w:rsidRPr="00FA561E">
        <w:rPr>
          <w:rFonts w:hint="cs"/>
          <w:szCs w:val="32"/>
          <w:cs/>
        </w:rPr>
        <w:tab/>
      </w:r>
      <w:r w:rsidRPr="00FA561E">
        <w:rPr>
          <w:rFonts w:hint="cs"/>
          <w:szCs w:val="32"/>
          <w:cs/>
        </w:rPr>
        <w:tab/>
        <w:t xml:space="preserve">     การตลาดขายปลีก</w:t>
      </w:r>
      <w:r w:rsidR="00051ECC" w:rsidRPr="00FA561E">
        <w:rPr>
          <w:rFonts w:hint="cs"/>
          <w:szCs w:val="32"/>
          <w:cs/>
        </w:rPr>
        <w:t xml:space="preserve"> </w:t>
      </w:r>
      <w:r w:rsidRPr="00FA561E">
        <w:rPr>
          <w:rFonts w:hint="cs"/>
          <w:szCs w:val="32"/>
          <w:cs/>
        </w:rPr>
        <w:t>(</w:t>
      </w:r>
      <w:proofErr w:type="spellStart"/>
      <w:r w:rsidRPr="00FA561E">
        <w:rPr>
          <w:rFonts w:hint="cs"/>
          <w:szCs w:val="32"/>
          <w:cs/>
        </w:rPr>
        <w:t>ผต</w:t>
      </w:r>
      <w:proofErr w:type="spellEnd"/>
      <w:r w:rsidRPr="00FA561E">
        <w:rPr>
          <w:rFonts w:hint="cs"/>
          <w:szCs w:val="32"/>
          <w:cs/>
        </w:rPr>
        <w:t>น.)</w:t>
      </w:r>
    </w:p>
    <w:p w14:paraId="4663EAD0" w14:textId="77777777" w:rsidR="00B06825" w:rsidRPr="00FA561E" w:rsidRDefault="00F64079" w:rsidP="00F64079">
      <w:pPr>
        <w:pStyle w:val="ListParagraph"/>
        <w:rPr>
          <w:szCs w:val="32"/>
        </w:rPr>
      </w:pPr>
      <w:r w:rsidRPr="00FA561E">
        <w:rPr>
          <w:rFonts w:hint="cs"/>
          <w:b/>
          <w:bCs/>
          <w:szCs w:val="32"/>
          <w:cs/>
        </w:rPr>
        <w:t>ปัจจัยผลักดันอัตรากำลังที่กำหนด</w:t>
      </w:r>
      <w:r w:rsidR="00051ECC" w:rsidRPr="00FA561E">
        <w:rPr>
          <w:rFonts w:hint="cs"/>
          <w:b/>
          <w:bCs/>
          <w:szCs w:val="32"/>
          <w:cs/>
        </w:rPr>
        <w:t xml:space="preserve"> </w:t>
      </w:r>
      <w:r w:rsidRPr="00FA561E">
        <w:rPr>
          <w:b/>
          <w:bCs/>
          <w:szCs w:val="32"/>
        </w:rPr>
        <w:t xml:space="preserve">: </w:t>
      </w:r>
      <w:r w:rsidRPr="00FA561E">
        <w:rPr>
          <w:rFonts w:hint="cs"/>
          <w:szCs w:val="32"/>
          <w:cs/>
        </w:rPr>
        <w:t xml:space="preserve">จำนวน </w:t>
      </w:r>
      <w:r w:rsidRPr="00FA561E">
        <w:rPr>
          <w:szCs w:val="32"/>
        </w:rPr>
        <w:t>PO transaction</w:t>
      </w:r>
    </w:p>
    <w:tbl>
      <w:tblPr>
        <w:tblpPr w:leftFromText="180" w:rightFromText="180" w:vertAnchor="text" w:horzAnchor="margin" w:tblpXSpec="center" w:tblpY="547"/>
        <w:tblW w:w="6948" w:type="dxa"/>
        <w:tblLook w:val="04A0" w:firstRow="1" w:lastRow="0" w:firstColumn="1" w:lastColumn="0" w:noHBand="0" w:noVBand="1"/>
      </w:tblPr>
      <w:tblGrid>
        <w:gridCol w:w="3060"/>
        <w:gridCol w:w="1029"/>
        <w:gridCol w:w="1029"/>
        <w:gridCol w:w="1029"/>
        <w:gridCol w:w="1029"/>
      </w:tblGrid>
      <w:tr w:rsidR="00FA561E" w:rsidRPr="00FA561E" w14:paraId="4663EAD6" w14:textId="77777777" w:rsidTr="00B06825">
        <w:trPr>
          <w:trHeight w:val="46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AD1" w14:textId="77777777" w:rsidR="00B06825" w:rsidRPr="00FA561E" w:rsidRDefault="00B06825" w:rsidP="00B06825">
            <w:pPr>
              <w:jc w:val="right"/>
              <w:rPr>
                <w:rFonts w:eastAsia="Times New Roman"/>
                <w:b/>
                <w:bCs/>
                <w:lang w:eastAsia="en-US"/>
              </w:rPr>
            </w:pPr>
            <w:r w:rsidRPr="00FA561E">
              <w:rPr>
                <w:rFonts w:eastAsia="Times New Roman"/>
                <w:b/>
                <w:bCs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3EAD2" w14:textId="77777777" w:rsidR="00B06825" w:rsidRPr="00FA561E" w:rsidRDefault="00B06825" w:rsidP="00B06825">
            <w:pPr>
              <w:jc w:val="right"/>
              <w:rPr>
                <w:rFonts w:eastAsia="Times New Roman"/>
                <w:b/>
                <w:bCs/>
                <w:lang w:eastAsia="en-US"/>
              </w:rPr>
            </w:pPr>
            <w:r w:rsidRPr="00FA561E">
              <w:rPr>
                <w:rFonts w:eastAsia="Times New Roman"/>
                <w:b/>
                <w:bCs/>
                <w:lang w:eastAsia="en-US"/>
              </w:rPr>
              <w:t>20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3EAD3" w14:textId="77777777" w:rsidR="00B06825" w:rsidRPr="00FA561E" w:rsidRDefault="00B06825" w:rsidP="00B06825">
            <w:pPr>
              <w:jc w:val="right"/>
              <w:rPr>
                <w:rFonts w:eastAsia="Times New Roman"/>
                <w:b/>
                <w:bCs/>
                <w:lang w:eastAsia="en-US"/>
              </w:rPr>
            </w:pPr>
            <w:r w:rsidRPr="00FA561E">
              <w:rPr>
                <w:rFonts w:eastAsia="Times New Roman"/>
                <w:b/>
                <w:bCs/>
                <w:lang w:eastAsia="en-US"/>
              </w:rPr>
              <w:t>20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3EAD4" w14:textId="77777777" w:rsidR="00B06825" w:rsidRPr="00FA561E" w:rsidRDefault="00B06825" w:rsidP="00B06825">
            <w:pPr>
              <w:jc w:val="right"/>
              <w:rPr>
                <w:rFonts w:eastAsia="Times New Roman"/>
                <w:b/>
                <w:bCs/>
                <w:lang w:eastAsia="en-US"/>
              </w:rPr>
            </w:pPr>
            <w:r w:rsidRPr="00FA561E">
              <w:rPr>
                <w:rFonts w:eastAsia="Times New Roman"/>
                <w:b/>
                <w:bCs/>
                <w:lang w:eastAsia="en-US"/>
              </w:rPr>
              <w:t>201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AD5" w14:textId="77777777" w:rsidR="00B06825" w:rsidRPr="00FA561E" w:rsidRDefault="00B06825" w:rsidP="00B06825">
            <w:pPr>
              <w:jc w:val="right"/>
              <w:rPr>
                <w:rFonts w:eastAsia="Times New Roman"/>
                <w:b/>
                <w:bCs/>
                <w:lang w:eastAsia="en-US"/>
              </w:rPr>
            </w:pPr>
            <w:r w:rsidRPr="00FA561E">
              <w:rPr>
                <w:rFonts w:eastAsia="Times New Roman"/>
                <w:b/>
                <w:bCs/>
                <w:lang w:eastAsia="en-US"/>
              </w:rPr>
              <w:t>2013E</w:t>
            </w:r>
          </w:p>
        </w:tc>
      </w:tr>
      <w:tr w:rsidR="00FA561E" w:rsidRPr="00FA561E" w14:paraId="4663EADC" w14:textId="77777777" w:rsidTr="00B06825">
        <w:trPr>
          <w:trHeight w:val="465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AD7" w14:textId="77777777" w:rsidR="00B06825" w:rsidRPr="00FA561E" w:rsidRDefault="00B06825" w:rsidP="00B06825">
            <w:pPr>
              <w:rPr>
                <w:rFonts w:eastAsia="Times New Roman"/>
                <w:b/>
                <w:bCs/>
                <w:lang w:eastAsia="en-US"/>
              </w:rPr>
            </w:pPr>
            <w:r w:rsidRPr="00FA561E">
              <w:rPr>
                <w:rFonts w:eastAsia="Times New Roman" w:hint="cs"/>
                <w:b/>
                <w:bCs/>
                <w:cs/>
                <w:lang w:eastAsia="en-US"/>
              </w:rPr>
              <w:t xml:space="preserve">จำนวน </w:t>
            </w:r>
            <w:r w:rsidRPr="00FA561E">
              <w:rPr>
                <w:rFonts w:eastAsia="Times New Roman" w:hint="cs"/>
                <w:b/>
                <w:bCs/>
                <w:lang w:eastAsia="en-US"/>
              </w:rPr>
              <w:t>PO</w:t>
            </w:r>
            <w:r w:rsidRPr="00FA561E">
              <w:rPr>
                <w:rFonts w:eastAsia="Times New Roman" w:hint="cs"/>
                <w:b/>
                <w:bCs/>
                <w:cs/>
                <w:lang w:eastAsia="en-US"/>
              </w:rPr>
              <w:t xml:space="preserve"> </w:t>
            </w:r>
            <w:r w:rsidRPr="00FA561E">
              <w:rPr>
                <w:rFonts w:eastAsia="Times New Roman" w:hint="cs"/>
                <w:b/>
                <w:bCs/>
                <w:lang w:eastAsia="en-US"/>
              </w:rPr>
              <w:t>transaction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EAD8" w14:textId="77777777" w:rsidR="00B06825" w:rsidRPr="00FA561E" w:rsidRDefault="00B06825" w:rsidP="00B06825">
            <w:pPr>
              <w:jc w:val="right"/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lang w:eastAsia="en-US"/>
              </w:rPr>
              <w:t>6725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EAD9" w14:textId="77777777" w:rsidR="00B06825" w:rsidRPr="00FA561E" w:rsidRDefault="00B06825" w:rsidP="00B06825">
            <w:pPr>
              <w:jc w:val="right"/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lang w:eastAsia="en-US"/>
              </w:rPr>
              <w:t>5442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EADA" w14:textId="77777777" w:rsidR="00B06825" w:rsidRPr="00FA561E" w:rsidRDefault="00B06825" w:rsidP="00B06825">
            <w:pPr>
              <w:jc w:val="right"/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lang w:eastAsia="en-US"/>
              </w:rPr>
              <w:t>6169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ADB" w14:textId="77777777" w:rsidR="00B06825" w:rsidRPr="00FA561E" w:rsidRDefault="00B06825" w:rsidP="00B06825">
            <w:pPr>
              <w:jc w:val="right"/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lang w:eastAsia="en-US"/>
              </w:rPr>
              <w:t>7578</w:t>
            </w:r>
          </w:p>
        </w:tc>
      </w:tr>
      <w:tr w:rsidR="00FA561E" w:rsidRPr="00FA561E" w14:paraId="4663EAE2" w14:textId="77777777" w:rsidTr="00B06825">
        <w:trPr>
          <w:trHeight w:val="465"/>
        </w:trPr>
        <w:tc>
          <w:tcPr>
            <w:tcW w:w="3060" w:type="dxa"/>
            <w:tcBorders>
              <w:top w:val="nil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ADD" w14:textId="77777777" w:rsidR="00B06825" w:rsidRPr="00FA561E" w:rsidRDefault="00B06825" w:rsidP="00B06825">
            <w:pPr>
              <w:rPr>
                <w:rFonts w:eastAsia="Times New Roman"/>
                <w:b/>
                <w:bCs/>
                <w:lang w:eastAsia="en-US"/>
              </w:rPr>
            </w:pPr>
            <w:r w:rsidRPr="00FA561E">
              <w:rPr>
                <w:rFonts w:eastAsia="Times New Roman"/>
                <w:b/>
                <w:bCs/>
                <w:cs/>
                <w:lang w:eastAsia="en-US"/>
              </w:rPr>
              <w:t xml:space="preserve">จำนวนอัตรากำลัง (รวม </w:t>
            </w:r>
            <w:r w:rsidRPr="00FA561E">
              <w:rPr>
                <w:rFonts w:eastAsia="Times New Roman"/>
                <w:b/>
                <w:bCs/>
                <w:lang w:eastAsia="en-US"/>
              </w:rPr>
              <w:t>BSA)</w:t>
            </w:r>
          </w:p>
        </w:tc>
        <w:tc>
          <w:tcPr>
            <w:tcW w:w="972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3EADE" w14:textId="77777777" w:rsidR="00B06825" w:rsidRPr="00FA561E" w:rsidRDefault="00B06825" w:rsidP="00B06825">
            <w:pPr>
              <w:jc w:val="right"/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lang w:eastAsia="en-US"/>
              </w:rPr>
              <w:t>1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dotDash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3EADF" w14:textId="77777777" w:rsidR="00B06825" w:rsidRPr="00FA561E" w:rsidRDefault="00B06825" w:rsidP="00B06825">
            <w:pPr>
              <w:jc w:val="right"/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lang w:eastAsia="en-US"/>
              </w:rPr>
              <w:t>1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dotDash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3EAE0" w14:textId="77777777" w:rsidR="00B06825" w:rsidRPr="00FA561E" w:rsidRDefault="00B06825" w:rsidP="00B06825">
            <w:pPr>
              <w:jc w:val="right"/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lang w:eastAsia="en-US"/>
              </w:rPr>
              <w:t>1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AE1" w14:textId="77777777" w:rsidR="00B06825" w:rsidRPr="00FA561E" w:rsidRDefault="00B06825" w:rsidP="00B06825">
            <w:pPr>
              <w:jc w:val="right"/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lang w:eastAsia="en-US"/>
              </w:rPr>
              <w:t>15</w:t>
            </w:r>
          </w:p>
        </w:tc>
      </w:tr>
      <w:tr w:rsidR="00FA561E" w:rsidRPr="00FA561E" w14:paraId="4663EAE8" w14:textId="77777777" w:rsidTr="00B06825">
        <w:trPr>
          <w:trHeight w:val="450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AE3" w14:textId="77777777" w:rsidR="00B06825" w:rsidRPr="00FA561E" w:rsidRDefault="00B06825" w:rsidP="00B06825">
            <w:pPr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cs/>
                <w:lang w:eastAsia="en-US"/>
              </w:rPr>
              <w:t xml:space="preserve">การคำนวณ </w:t>
            </w:r>
            <w:r w:rsidRPr="00FA561E">
              <w:rPr>
                <w:rFonts w:eastAsia="Times New Roman"/>
                <w:lang w:eastAsia="en-US"/>
              </w:rPr>
              <w:t>Manpower ratio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EAE4" w14:textId="77777777" w:rsidR="00B06825" w:rsidRPr="00FA561E" w:rsidRDefault="00B06825" w:rsidP="00B06825">
            <w:pPr>
              <w:jc w:val="right"/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lang w:eastAsia="en-US"/>
              </w:rPr>
              <w:t>6725</w:t>
            </w:r>
            <w:r w:rsidR="00093916" w:rsidRPr="00FA561E">
              <w:rPr>
                <w:rFonts w:eastAsia="Times New Roman"/>
                <w:cs/>
                <w:lang w:eastAsia="en-US"/>
              </w:rPr>
              <w:t>÷</w:t>
            </w:r>
            <w:r w:rsidRPr="00FA561E">
              <w:rPr>
                <w:rFonts w:eastAsia="Times New Roman"/>
                <w:lang w:eastAsia="en-US"/>
              </w:rPr>
              <w:t>1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EAE5" w14:textId="77777777" w:rsidR="00B06825" w:rsidRPr="00FA561E" w:rsidRDefault="00B06825" w:rsidP="00B06825">
            <w:pPr>
              <w:jc w:val="right"/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lang w:eastAsia="en-US"/>
              </w:rPr>
              <w:t>5442</w:t>
            </w:r>
            <w:r w:rsidR="00093916" w:rsidRPr="00FA561E">
              <w:rPr>
                <w:rFonts w:eastAsia="Times New Roman"/>
                <w:cs/>
                <w:lang w:eastAsia="en-US"/>
              </w:rPr>
              <w:t>÷</w:t>
            </w:r>
            <w:r w:rsidRPr="00FA561E">
              <w:rPr>
                <w:rFonts w:eastAsia="Times New Roman"/>
                <w:lang w:eastAsia="en-US"/>
              </w:rPr>
              <w:t>1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EAE6" w14:textId="77777777" w:rsidR="00B06825" w:rsidRPr="00FA561E" w:rsidRDefault="00B06825" w:rsidP="00B06825">
            <w:pPr>
              <w:jc w:val="right"/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lang w:eastAsia="en-US"/>
              </w:rPr>
              <w:t>6169</w:t>
            </w:r>
            <w:r w:rsidR="00093916" w:rsidRPr="00FA561E">
              <w:rPr>
                <w:rFonts w:eastAsia="Times New Roman"/>
                <w:cs/>
                <w:lang w:eastAsia="en-US"/>
              </w:rPr>
              <w:t>÷</w:t>
            </w:r>
            <w:r w:rsidRPr="00FA561E">
              <w:rPr>
                <w:rFonts w:eastAsia="Times New Roman"/>
                <w:lang w:eastAsia="en-US"/>
              </w:rPr>
              <w:t>13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AE7" w14:textId="77777777" w:rsidR="00B06825" w:rsidRPr="00FA561E" w:rsidRDefault="00B06825" w:rsidP="00B06825">
            <w:pPr>
              <w:jc w:val="right"/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lang w:eastAsia="en-US"/>
              </w:rPr>
              <w:t>7578</w:t>
            </w:r>
            <w:r w:rsidR="00093916" w:rsidRPr="00FA561E">
              <w:rPr>
                <w:rFonts w:eastAsia="Times New Roman"/>
                <w:cs/>
                <w:lang w:eastAsia="en-US"/>
              </w:rPr>
              <w:t>÷</w:t>
            </w:r>
            <w:r w:rsidRPr="00FA561E">
              <w:rPr>
                <w:rFonts w:eastAsia="Times New Roman"/>
                <w:lang w:eastAsia="en-US"/>
              </w:rPr>
              <w:t>15</w:t>
            </w:r>
          </w:p>
        </w:tc>
      </w:tr>
      <w:tr w:rsidR="00FA561E" w:rsidRPr="00FA561E" w14:paraId="4663EAEE" w14:textId="77777777" w:rsidTr="00B06825">
        <w:trPr>
          <w:trHeight w:val="4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AE9" w14:textId="77777777" w:rsidR="00B06825" w:rsidRPr="00FA561E" w:rsidRDefault="00B06825" w:rsidP="00B06825">
            <w:pPr>
              <w:jc w:val="right"/>
              <w:rPr>
                <w:rFonts w:eastAsia="Times New Roman"/>
                <w:b/>
                <w:bCs/>
                <w:lang w:eastAsia="en-US"/>
              </w:rPr>
            </w:pPr>
            <w:r w:rsidRPr="00FA561E">
              <w:rPr>
                <w:rFonts w:eastAsia="Times New Roman"/>
                <w:b/>
                <w:bCs/>
                <w:lang w:eastAsia="en-US"/>
              </w:rPr>
              <w:t>Manpower ratio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3EAEA" w14:textId="77777777" w:rsidR="00B06825" w:rsidRPr="00FA561E" w:rsidRDefault="00B06825" w:rsidP="00B06825">
            <w:pPr>
              <w:jc w:val="right"/>
              <w:rPr>
                <w:rFonts w:eastAsia="Times New Roman"/>
                <w:b/>
                <w:bCs/>
                <w:lang w:eastAsia="en-US"/>
              </w:rPr>
            </w:pPr>
            <w:r w:rsidRPr="00FA561E">
              <w:rPr>
                <w:rFonts w:eastAsia="Times New Roman"/>
                <w:b/>
                <w:bCs/>
                <w:lang w:eastAsia="en-US"/>
              </w:rPr>
              <w:t>480.3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3EAEB" w14:textId="77777777" w:rsidR="00B06825" w:rsidRPr="00FA561E" w:rsidRDefault="00B06825" w:rsidP="00B06825">
            <w:pPr>
              <w:jc w:val="right"/>
              <w:rPr>
                <w:rFonts w:eastAsia="Times New Roman"/>
                <w:b/>
                <w:bCs/>
                <w:lang w:eastAsia="en-US"/>
              </w:rPr>
            </w:pPr>
            <w:r w:rsidRPr="00FA561E">
              <w:rPr>
                <w:rFonts w:eastAsia="Times New Roman"/>
                <w:b/>
                <w:bCs/>
                <w:lang w:eastAsia="en-US"/>
              </w:rPr>
              <w:t>388.7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3EAEC" w14:textId="77777777" w:rsidR="00B06825" w:rsidRPr="00FA561E" w:rsidRDefault="00B06825" w:rsidP="00B06825">
            <w:pPr>
              <w:jc w:val="right"/>
              <w:rPr>
                <w:rFonts w:eastAsia="Times New Roman"/>
                <w:b/>
                <w:bCs/>
                <w:lang w:eastAsia="en-US"/>
              </w:rPr>
            </w:pPr>
            <w:r w:rsidRPr="00FA561E">
              <w:rPr>
                <w:rFonts w:eastAsia="Times New Roman"/>
                <w:b/>
                <w:bCs/>
                <w:lang w:eastAsia="en-US"/>
              </w:rPr>
              <w:t>474.5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AED" w14:textId="77777777" w:rsidR="00B06825" w:rsidRPr="00FA561E" w:rsidRDefault="00B06825" w:rsidP="00B06825">
            <w:pPr>
              <w:jc w:val="right"/>
              <w:rPr>
                <w:rFonts w:eastAsia="Times New Roman"/>
                <w:b/>
                <w:bCs/>
                <w:lang w:eastAsia="en-US"/>
              </w:rPr>
            </w:pPr>
            <w:r w:rsidRPr="00FA561E">
              <w:rPr>
                <w:rFonts w:eastAsia="Times New Roman"/>
                <w:b/>
                <w:bCs/>
                <w:lang w:eastAsia="en-US"/>
              </w:rPr>
              <w:t>505.20</w:t>
            </w:r>
          </w:p>
        </w:tc>
      </w:tr>
    </w:tbl>
    <w:p w14:paraId="4663EAEF" w14:textId="77777777" w:rsidR="00B06825" w:rsidRPr="00FA561E" w:rsidRDefault="00B06825" w:rsidP="00F64079">
      <w:pPr>
        <w:pStyle w:val="ListParagraph"/>
        <w:rPr>
          <w:szCs w:val="32"/>
        </w:rPr>
      </w:pPr>
      <w:r w:rsidRPr="00FA561E">
        <w:rPr>
          <w:rFonts w:hint="cs"/>
          <w:b/>
          <w:bCs/>
          <w:szCs w:val="32"/>
          <w:cs/>
        </w:rPr>
        <w:t xml:space="preserve"> วิธีการคำนวณ</w:t>
      </w:r>
      <w:r w:rsidRPr="00FA561E">
        <w:rPr>
          <w:b/>
          <w:bCs/>
          <w:szCs w:val="32"/>
        </w:rPr>
        <w:t xml:space="preserve"> Manpowe</w:t>
      </w:r>
      <w:r w:rsidR="00C07649" w:rsidRPr="00FA561E">
        <w:rPr>
          <w:b/>
          <w:bCs/>
          <w:szCs w:val="32"/>
        </w:rPr>
        <w:t>r</w:t>
      </w:r>
      <w:r w:rsidRPr="00FA561E">
        <w:rPr>
          <w:b/>
          <w:bCs/>
          <w:szCs w:val="32"/>
        </w:rPr>
        <w:t xml:space="preserve"> ratio:</w:t>
      </w:r>
      <w:r w:rsidRPr="00FA561E">
        <w:rPr>
          <w:szCs w:val="32"/>
        </w:rPr>
        <w:t xml:space="preserve"> </w:t>
      </w:r>
    </w:p>
    <w:p w14:paraId="4663EAF0" w14:textId="77777777" w:rsidR="00B06825" w:rsidRPr="00FA561E" w:rsidRDefault="00B06825" w:rsidP="00F64079">
      <w:pPr>
        <w:pStyle w:val="ListParagraph"/>
        <w:rPr>
          <w:szCs w:val="32"/>
        </w:rPr>
      </w:pPr>
    </w:p>
    <w:p w14:paraId="4663EAF1" w14:textId="77777777" w:rsidR="00B06825" w:rsidRPr="00FA561E" w:rsidRDefault="00B06825" w:rsidP="00F64079">
      <w:pPr>
        <w:pStyle w:val="ListParagraph"/>
        <w:rPr>
          <w:szCs w:val="32"/>
        </w:rPr>
      </w:pPr>
    </w:p>
    <w:p w14:paraId="4663EAF2" w14:textId="77777777" w:rsidR="00F64079" w:rsidRPr="00FA561E" w:rsidRDefault="00F64079" w:rsidP="00BC6462">
      <w:pPr>
        <w:ind w:firstLine="360"/>
        <w:jc w:val="thaiDistribute"/>
      </w:pPr>
    </w:p>
    <w:p w14:paraId="4663EAF3" w14:textId="77777777" w:rsidR="00470961" w:rsidRPr="00FA561E" w:rsidRDefault="00470961" w:rsidP="00BC6462">
      <w:pPr>
        <w:ind w:firstLine="360"/>
        <w:jc w:val="thaiDistribute"/>
      </w:pPr>
    </w:p>
    <w:p w14:paraId="4663EAF4" w14:textId="77777777" w:rsidR="008C7989" w:rsidRPr="00FA561E" w:rsidRDefault="00585AF5" w:rsidP="00A53430">
      <w:pPr>
        <w:pStyle w:val="ListParagraph"/>
        <w:numPr>
          <w:ilvl w:val="0"/>
          <w:numId w:val="11"/>
        </w:numPr>
        <w:ind w:left="851" w:hanging="284"/>
        <w:jc w:val="thaiDistribute"/>
        <w:rPr>
          <w:b/>
          <w:bCs/>
          <w:szCs w:val="32"/>
        </w:rPr>
      </w:pPr>
      <w:r w:rsidRPr="00FA561E">
        <w:rPr>
          <w:rFonts w:hint="cs"/>
          <w:b/>
          <w:bCs/>
          <w:szCs w:val="32"/>
          <w:cs/>
        </w:rPr>
        <w:t xml:space="preserve">ปัจจัยผลักดันอัตรากำลังประเภท </w:t>
      </w:r>
      <w:r w:rsidRPr="00FA561E">
        <w:rPr>
          <w:b/>
          <w:bCs/>
          <w:szCs w:val="32"/>
        </w:rPr>
        <w:t xml:space="preserve">Index-based </w:t>
      </w:r>
    </w:p>
    <w:p w14:paraId="4663EAF5" w14:textId="77777777" w:rsidR="00991786" w:rsidRPr="00FA561E" w:rsidRDefault="00991786" w:rsidP="00655E2B">
      <w:pPr>
        <w:ind w:firstLine="567"/>
        <w:jc w:val="thaiDistribute"/>
        <w:rPr>
          <w:cs/>
        </w:rPr>
      </w:pPr>
      <w:r w:rsidRPr="00FA561E">
        <w:rPr>
          <w:rFonts w:hint="cs"/>
          <w:cs/>
        </w:rPr>
        <w:t>ผู้วิเคราะห์</w:t>
      </w:r>
      <w:r w:rsidR="00D70020" w:rsidRPr="00FA561E">
        <w:rPr>
          <w:rFonts w:hint="cs"/>
          <w:cs/>
        </w:rPr>
        <w:t>ต้อง</w:t>
      </w:r>
      <w:r w:rsidR="006C6FF8" w:rsidRPr="00FA561E">
        <w:rPr>
          <w:rFonts w:hint="cs"/>
          <w:cs/>
        </w:rPr>
        <w:t>ทำการคำนวณและ</w:t>
      </w:r>
      <w:r w:rsidR="00D70020" w:rsidRPr="00FA561E">
        <w:rPr>
          <w:rFonts w:hint="cs"/>
          <w:cs/>
        </w:rPr>
        <w:t>ปรับข้อมูลจากปัจจัยผลักดันอัตรากำลังที่ได้รับเบื้องต้นก่อนการนำไปวิเคราะห์สัดส่วนอัตรากำลังในขั้นตอนถัดไป โดย</w:t>
      </w:r>
      <w:r w:rsidR="00D55797" w:rsidRPr="00FA561E">
        <w:rPr>
          <w:rFonts w:hint="cs"/>
          <w:cs/>
        </w:rPr>
        <w:t>มี</w:t>
      </w:r>
      <w:r w:rsidR="00D70020" w:rsidRPr="00FA561E">
        <w:rPr>
          <w:rFonts w:hint="cs"/>
          <w:cs/>
        </w:rPr>
        <w:t>วิธีการ</w:t>
      </w:r>
      <w:r w:rsidR="00D55797" w:rsidRPr="00FA561E">
        <w:rPr>
          <w:rFonts w:hint="cs"/>
          <w:cs/>
        </w:rPr>
        <w:t>ปรับข้อมูล</w:t>
      </w:r>
      <w:r w:rsidR="00D70020" w:rsidRPr="00FA561E">
        <w:rPr>
          <w:rFonts w:hint="cs"/>
          <w:cs/>
        </w:rPr>
        <w:t>ดังนี้</w:t>
      </w:r>
    </w:p>
    <w:p w14:paraId="4663EAF6" w14:textId="77777777" w:rsidR="00585AF5" w:rsidRPr="00FA561E" w:rsidRDefault="00585AF5" w:rsidP="00655E2B">
      <w:pPr>
        <w:ind w:left="851"/>
        <w:jc w:val="thaiDistribute"/>
        <w:rPr>
          <w:b/>
          <w:bCs/>
        </w:rPr>
      </w:pPr>
      <w:r w:rsidRPr="00FA561E">
        <w:rPr>
          <w:b/>
          <w:bCs/>
        </w:rPr>
        <w:lastRenderedPageBreak/>
        <w:t xml:space="preserve">2.1 </w:t>
      </w:r>
      <w:r w:rsidRPr="00FA561E">
        <w:rPr>
          <w:rFonts w:hint="cs"/>
          <w:b/>
          <w:bCs/>
          <w:cs/>
        </w:rPr>
        <w:t xml:space="preserve">ปัจจัยผลักดันอัตรากำลังประเภท </w:t>
      </w:r>
      <w:r w:rsidRPr="00FA561E">
        <w:rPr>
          <w:b/>
          <w:bCs/>
        </w:rPr>
        <w:t xml:space="preserve">Index-based </w:t>
      </w:r>
      <w:r w:rsidRPr="00FA561E">
        <w:rPr>
          <w:rFonts w:hint="cs"/>
          <w:b/>
          <w:bCs/>
          <w:cs/>
        </w:rPr>
        <w:t>โดยทั่วไป</w:t>
      </w:r>
      <w:r w:rsidRPr="00FA561E">
        <w:rPr>
          <w:b/>
          <w:bCs/>
        </w:rPr>
        <w:t xml:space="preserve"> </w:t>
      </w:r>
    </w:p>
    <w:p w14:paraId="4663EAF7" w14:textId="77777777" w:rsidR="008C7989" w:rsidRPr="00FA561E" w:rsidRDefault="008C7989" w:rsidP="00A53430">
      <w:pPr>
        <w:pStyle w:val="ListParagraph"/>
        <w:numPr>
          <w:ilvl w:val="2"/>
          <w:numId w:val="4"/>
        </w:numPr>
        <w:tabs>
          <w:tab w:val="clear" w:pos="1350"/>
        </w:tabs>
        <w:ind w:left="1418" w:hanging="142"/>
        <w:jc w:val="thaiDistribute"/>
        <w:rPr>
          <w:szCs w:val="32"/>
        </w:rPr>
      </w:pPr>
      <w:r w:rsidRPr="00FA561E">
        <w:rPr>
          <w:rFonts w:hint="cs"/>
          <w:szCs w:val="32"/>
          <w:cs/>
        </w:rPr>
        <w:t>กำหนด</w:t>
      </w:r>
      <w:r w:rsidR="007E71BE" w:rsidRPr="00FA561E">
        <w:rPr>
          <w:rFonts w:hint="cs"/>
          <w:szCs w:val="32"/>
        </w:rPr>
        <w:t xml:space="preserve"> Complexity factor</w:t>
      </w:r>
      <w:r w:rsidRPr="00FA561E">
        <w:rPr>
          <w:rFonts w:hint="cs"/>
          <w:szCs w:val="32"/>
          <w:cs/>
        </w:rPr>
        <w:t xml:space="preserve"> และ</w:t>
      </w:r>
      <w:r w:rsidRPr="00FA561E">
        <w:rPr>
          <w:szCs w:val="32"/>
        </w:rPr>
        <w:t xml:space="preserve"> </w:t>
      </w:r>
      <w:r w:rsidRPr="00FA561E">
        <w:rPr>
          <w:szCs w:val="32"/>
          <w:cs/>
        </w:rPr>
        <w:t>ค่าสัมประสิทธิ์ (</w:t>
      </w:r>
      <w:r w:rsidRPr="00FA561E">
        <w:rPr>
          <w:szCs w:val="32"/>
        </w:rPr>
        <w:t>Coefficient)</w:t>
      </w:r>
      <w:r w:rsidRPr="00FA561E">
        <w:rPr>
          <w:rFonts w:hint="cs"/>
          <w:szCs w:val="32"/>
          <w:cs/>
        </w:rPr>
        <w:t xml:space="preserve"> ตามหลักการที่ได้อธิบายไว้</w:t>
      </w:r>
      <w:r w:rsidR="00A70CDC" w:rsidRPr="00FA561E">
        <w:rPr>
          <w:rFonts w:hint="cs"/>
          <w:szCs w:val="32"/>
          <w:cs/>
        </w:rPr>
        <w:t>ข้าง</w:t>
      </w:r>
      <w:r w:rsidRPr="00FA561E">
        <w:rPr>
          <w:rFonts w:hint="cs"/>
          <w:szCs w:val="32"/>
          <w:cs/>
        </w:rPr>
        <w:t>ต้น</w:t>
      </w:r>
    </w:p>
    <w:p w14:paraId="4663EAF8" w14:textId="77777777" w:rsidR="008C7989" w:rsidRPr="00FA561E" w:rsidRDefault="00D55797" w:rsidP="00A53430">
      <w:pPr>
        <w:pStyle w:val="ListParagraph"/>
        <w:numPr>
          <w:ilvl w:val="2"/>
          <w:numId w:val="4"/>
        </w:numPr>
        <w:tabs>
          <w:tab w:val="clear" w:pos="1350"/>
          <w:tab w:val="num" w:pos="1620"/>
        </w:tabs>
        <w:ind w:left="1418" w:hanging="142"/>
        <w:jc w:val="thaiDistribute"/>
        <w:rPr>
          <w:szCs w:val="32"/>
        </w:rPr>
      </w:pPr>
      <w:r w:rsidRPr="00FA561E">
        <w:rPr>
          <w:sz w:val="36"/>
          <w:szCs w:val="32"/>
          <w:cs/>
        </w:rPr>
        <w:t>ปรับข้อมูล</w:t>
      </w:r>
      <w:r w:rsidR="00123830" w:rsidRPr="00FA561E">
        <w:rPr>
          <w:rFonts w:hint="cs"/>
          <w:szCs w:val="32"/>
          <w:cs/>
        </w:rPr>
        <w:t>ปัจจัยผลักดันอัตรากำลังที่กำหนดโดยนำ</w:t>
      </w:r>
      <w:r w:rsidR="00585AF5" w:rsidRPr="00FA561E">
        <w:rPr>
          <w:rFonts w:hint="cs"/>
          <w:szCs w:val="32"/>
          <w:cs/>
        </w:rPr>
        <w:t>ค่า</w:t>
      </w:r>
      <w:r w:rsidR="00585AF5" w:rsidRPr="00FA561E">
        <w:rPr>
          <w:szCs w:val="32"/>
          <w:cs/>
        </w:rPr>
        <w:t>สัมประสิทธิ์</w:t>
      </w:r>
      <w:r w:rsidR="00123830" w:rsidRPr="00FA561E">
        <w:rPr>
          <w:rFonts w:hint="cs"/>
          <w:szCs w:val="32"/>
          <w:cs/>
        </w:rPr>
        <w:t>ที่กำหนดมาเป็นตัวแปร</w:t>
      </w:r>
      <w:r w:rsidR="008214DE" w:rsidRPr="00FA561E">
        <w:rPr>
          <w:rFonts w:hint="cs"/>
          <w:szCs w:val="32"/>
          <w:cs/>
        </w:rPr>
        <w:t>ในการปรับเปลี่ยน</w:t>
      </w:r>
    </w:p>
    <w:p w14:paraId="4663EAF9" w14:textId="77777777" w:rsidR="00D74DAD" w:rsidRPr="00FA561E" w:rsidRDefault="00585AF5" w:rsidP="00A53430">
      <w:pPr>
        <w:pStyle w:val="ListParagraph"/>
        <w:numPr>
          <w:ilvl w:val="2"/>
          <w:numId w:val="4"/>
        </w:numPr>
        <w:tabs>
          <w:tab w:val="clear" w:pos="1350"/>
          <w:tab w:val="num" w:pos="1620"/>
        </w:tabs>
        <w:ind w:left="1418" w:hanging="142"/>
        <w:jc w:val="thaiDistribute"/>
        <w:rPr>
          <w:szCs w:val="32"/>
        </w:rPr>
      </w:pPr>
      <w:r w:rsidRPr="00FA561E">
        <w:rPr>
          <w:szCs w:val="32"/>
          <w:cs/>
        </w:rPr>
        <w:t>นำข้อมูลปัจจัยผลักดันอัตรากำลังที่ได้รับการปรับ</w:t>
      </w:r>
      <w:r w:rsidR="00D55797" w:rsidRPr="00FA561E">
        <w:rPr>
          <w:rFonts w:hint="cs"/>
          <w:szCs w:val="32"/>
          <w:cs/>
        </w:rPr>
        <w:t>ข้อมูล</w:t>
      </w:r>
      <w:r w:rsidRPr="00FA561E">
        <w:rPr>
          <w:szCs w:val="32"/>
          <w:cs/>
        </w:rPr>
        <w:t>ตามค่าสัมประสิทธิ์มาคำนวณสัดส่วนอัตรากำลัง (</w:t>
      </w:r>
      <w:r w:rsidRPr="00FA561E">
        <w:rPr>
          <w:szCs w:val="32"/>
        </w:rPr>
        <w:t xml:space="preserve">Manpower ratio) </w:t>
      </w:r>
      <w:r w:rsidRPr="00FA561E">
        <w:rPr>
          <w:szCs w:val="32"/>
          <w:cs/>
        </w:rPr>
        <w:t>ตามสูตรการคำนวณ</w:t>
      </w:r>
    </w:p>
    <w:p w14:paraId="4663EAFA" w14:textId="77777777" w:rsidR="00D74DAD" w:rsidRPr="00FA561E" w:rsidRDefault="00D74DAD" w:rsidP="00D74DAD">
      <w:pPr>
        <w:pStyle w:val="ListParagraph"/>
        <w:rPr>
          <w:b/>
          <w:bCs/>
          <w:i/>
          <w:iCs/>
          <w:szCs w:val="32"/>
          <w:u w:val="single"/>
        </w:rPr>
      </w:pPr>
    </w:p>
    <w:p w14:paraId="4663EAFB" w14:textId="77777777" w:rsidR="0072789D" w:rsidRPr="00FA561E" w:rsidRDefault="0072789D" w:rsidP="00D74DAD">
      <w:pPr>
        <w:pStyle w:val="ListParagraph"/>
        <w:rPr>
          <w:b/>
          <w:bCs/>
          <w:i/>
          <w:iCs/>
          <w:szCs w:val="32"/>
          <w:u w:val="single"/>
        </w:rPr>
      </w:pPr>
    </w:p>
    <w:p w14:paraId="4663EAFC" w14:textId="77777777" w:rsidR="00D74DAD" w:rsidRPr="00FA561E" w:rsidRDefault="00D74DAD" w:rsidP="00261F18">
      <w:pPr>
        <w:pStyle w:val="ListParagraph"/>
        <w:rPr>
          <w:b/>
          <w:bCs/>
          <w:i/>
          <w:iCs/>
          <w:szCs w:val="32"/>
          <w:u w:val="single"/>
        </w:rPr>
      </w:pPr>
      <w:r w:rsidRPr="00FA561E">
        <w:rPr>
          <w:rFonts w:hint="cs"/>
          <w:b/>
          <w:bCs/>
          <w:i/>
          <w:iCs/>
          <w:szCs w:val="32"/>
          <w:u w:val="single"/>
          <w:cs/>
        </w:rPr>
        <w:t>ตัวอย่างการคำนวณ</w:t>
      </w:r>
    </w:p>
    <w:p w14:paraId="4663EAFD" w14:textId="77777777" w:rsidR="00261F18" w:rsidRPr="00FA561E" w:rsidRDefault="00261F18" w:rsidP="00261F18">
      <w:pPr>
        <w:pStyle w:val="ListParagraph"/>
        <w:rPr>
          <w:szCs w:val="32"/>
          <w:cs/>
        </w:rPr>
      </w:pPr>
      <w:r w:rsidRPr="00FA561E">
        <w:rPr>
          <w:rFonts w:hint="cs"/>
          <w:b/>
          <w:bCs/>
          <w:szCs w:val="32"/>
          <w:cs/>
        </w:rPr>
        <w:t>หน่วยงาน</w:t>
      </w:r>
      <w:r w:rsidR="00B27450" w:rsidRPr="00FA561E">
        <w:rPr>
          <w:rFonts w:hint="cs"/>
          <w:b/>
          <w:bCs/>
          <w:szCs w:val="32"/>
          <w:cs/>
        </w:rPr>
        <w:t xml:space="preserve"> </w:t>
      </w:r>
      <w:r w:rsidRPr="00FA561E">
        <w:rPr>
          <w:szCs w:val="32"/>
        </w:rPr>
        <w:t xml:space="preserve">: </w:t>
      </w:r>
      <w:r w:rsidRPr="00FA561E">
        <w:rPr>
          <w:rFonts w:hint="cs"/>
          <w:szCs w:val="32"/>
          <w:cs/>
        </w:rPr>
        <w:t>ฝ่ายบริหารสถานีบริการตัวแทน (</w:t>
      </w:r>
      <w:proofErr w:type="spellStart"/>
      <w:r w:rsidRPr="00FA561E">
        <w:rPr>
          <w:rFonts w:hint="cs"/>
          <w:szCs w:val="32"/>
          <w:cs/>
        </w:rPr>
        <w:t>บส</w:t>
      </w:r>
      <w:proofErr w:type="spellEnd"/>
      <w:r w:rsidRPr="00FA561E">
        <w:rPr>
          <w:rFonts w:hint="cs"/>
          <w:szCs w:val="32"/>
          <w:cs/>
        </w:rPr>
        <w:t>น.) การ</w:t>
      </w:r>
      <w:r w:rsidR="004E7A8F" w:rsidRPr="00FA561E">
        <w:rPr>
          <w:rFonts w:hint="cs"/>
          <w:szCs w:val="32"/>
          <w:cs/>
        </w:rPr>
        <w:t>ต</w:t>
      </w:r>
      <w:r w:rsidRPr="00FA561E">
        <w:rPr>
          <w:rFonts w:hint="cs"/>
          <w:szCs w:val="32"/>
          <w:cs/>
        </w:rPr>
        <w:t>ลาดขายปลีก (</w:t>
      </w:r>
      <w:proofErr w:type="spellStart"/>
      <w:r w:rsidRPr="00FA561E">
        <w:rPr>
          <w:rFonts w:hint="cs"/>
          <w:szCs w:val="32"/>
          <w:cs/>
        </w:rPr>
        <w:t>ผต</w:t>
      </w:r>
      <w:proofErr w:type="spellEnd"/>
      <w:r w:rsidRPr="00FA561E">
        <w:rPr>
          <w:rFonts w:hint="cs"/>
          <w:szCs w:val="32"/>
          <w:cs/>
        </w:rPr>
        <w:t>น.)</w:t>
      </w:r>
    </w:p>
    <w:p w14:paraId="4663EAFE" w14:textId="77777777" w:rsidR="00261F18" w:rsidRPr="00FA561E" w:rsidRDefault="00261F18" w:rsidP="00261F18">
      <w:pPr>
        <w:pStyle w:val="ListParagraph"/>
        <w:ind w:left="0" w:firstLine="180"/>
        <w:rPr>
          <w:szCs w:val="32"/>
        </w:rPr>
      </w:pPr>
      <w:r w:rsidRPr="00FA561E">
        <w:rPr>
          <w:rFonts w:hint="cs"/>
          <w:b/>
          <w:bCs/>
          <w:szCs w:val="32"/>
          <w:cs/>
        </w:rPr>
        <w:tab/>
        <w:t>ปัจจัยผลักดันอัตรากำลังที่กำหนด</w:t>
      </w:r>
      <w:r w:rsidR="00B27450" w:rsidRPr="00FA561E">
        <w:rPr>
          <w:rFonts w:hint="cs"/>
          <w:b/>
          <w:bCs/>
          <w:szCs w:val="32"/>
          <w:cs/>
        </w:rPr>
        <w:t xml:space="preserve"> </w:t>
      </w:r>
      <w:r w:rsidRPr="00FA561E">
        <w:rPr>
          <w:b/>
          <w:bCs/>
          <w:szCs w:val="32"/>
        </w:rPr>
        <w:t xml:space="preserve">: </w:t>
      </w:r>
      <w:r w:rsidRPr="00FA561E">
        <w:rPr>
          <w:rFonts w:hint="cs"/>
          <w:szCs w:val="32"/>
          <w:cs/>
        </w:rPr>
        <w:t>จำนวนสถานีบริการตัวแทน</w:t>
      </w:r>
    </w:p>
    <w:p w14:paraId="4663EAFF" w14:textId="77777777" w:rsidR="00AC2B57" w:rsidRPr="00FA561E" w:rsidRDefault="00AC2B57" w:rsidP="00261F18">
      <w:pPr>
        <w:pStyle w:val="ListParagraph"/>
        <w:ind w:left="0" w:firstLine="180"/>
        <w:rPr>
          <w:b/>
          <w:bCs/>
          <w:szCs w:val="32"/>
        </w:rPr>
      </w:pPr>
      <w:r w:rsidRPr="00FA561E">
        <w:rPr>
          <w:rFonts w:hint="cs"/>
          <w:b/>
          <w:bCs/>
          <w:szCs w:val="32"/>
          <w:cs/>
        </w:rPr>
        <w:tab/>
        <w:t>วิธีการคำนวณ</w:t>
      </w:r>
      <w:r w:rsidRPr="00FA561E">
        <w:rPr>
          <w:b/>
          <w:bCs/>
          <w:szCs w:val="32"/>
        </w:rPr>
        <w:t xml:space="preserve"> Manpowe</w:t>
      </w:r>
      <w:r w:rsidR="004E7A8F" w:rsidRPr="00FA561E">
        <w:rPr>
          <w:b/>
          <w:bCs/>
          <w:szCs w:val="32"/>
        </w:rPr>
        <w:t>r</w:t>
      </w:r>
      <w:r w:rsidRPr="00FA561E">
        <w:rPr>
          <w:b/>
          <w:bCs/>
          <w:szCs w:val="32"/>
        </w:rPr>
        <w:t xml:space="preserve"> ratio:</w:t>
      </w:r>
    </w:p>
    <w:p w14:paraId="4663EB00" w14:textId="77777777" w:rsidR="00AC2B57" w:rsidRPr="00FA561E" w:rsidRDefault="00AC2B57" w:rsidP="00AC2B57">
      <w:pPr>
        <w:pStyle w:val="ListParagraph"/>
        <w:rPr>
          <w:szCs w:val="32"/>
        </w:rPr>
      </w:pPr>
      <w:r w:rsidRPr="00FA561E">
        <w:rPr>
          <w:rFonts w:hint="cs"/>
          <w:b/>
          <w:bCs/>
          <w:szCs w:val="32"/>
          <w:cs/>
        </w:rPr>
        <w:tab/>
      </w:r>
      <w:r w:rsidR="007E71BE" w:rsidRPr="00FA561E">
        <w:rPr>
          <w:rFonts w:hint="cs"/>
          <w:szCs w:val="32"/>
        </w:rPr>
        <w:t xml:space="preserve"> Complexity </w:t>
      </w:r>
      <w:proofErr w:type="gramStart"/>
      <w:r w:rsidR="007E71BE" w:rsidRPr="00FA561E">
        <w:rPr>
          <w:rFonts w:hint="cs"/>
          <w:szCs w:val="32"/>
        </w:rPr>
        <w:t>factor</w:t>
      </w:r>
      <w:r w:rsidR="00B27450" w:rsidRPr="00FA561E">
        <w:rPr>
          <w:szCs w:val="32"/>
        </w:rPr>
        <w:t xml:space="preserve"> </w:t>
      </w:r>
      <w:r w:rsidRPr="00FA561E">
        <w:rPr>
          <w:szCs w:val="32"/>
        </w:rPr>
        <w:t>:</w:t>
      </w:r>
      <w:proofErr w:type="gramEnd"/>
      <w:r w:rsidRPr="00FA561E">
        <w:rPr>
          <w:szCs w:val="32"/>
        </w:rPr>
        <w:t xml:space="preserve"> </w:t>
      </w:r>
      <w:r w:rsidR="005446A0" w:rsidRPr="00FA561E">
        <w:rPr>
          <w:rFonts w:hint="cs"/>
          <w:szCs w:val="32"/>
          <w:cs/>
        </w:rPr>
        <w:t>ขนาดของสถานีบริการ</w:t>
      </w:r>
    </w:p>
    <w:p w14:paraId="4663EB01" w14:textId="77777777" w:rsidR="005446A0" w:rsidRPr="00FA561E" w:rsidRDefault="005446A0" w:rsidP="00AC2B57">
      <w:pPr>
        <w:pStyle w:val="ListParagraph"/>
        <w:rPr>
          <w:szCs w:val="32"/>
        </w:rPr>
      </w:pPr>
      <w:r w:rsidRPr="00FA561E">
        <w:rPr>
          <w:rFonts w:hint="cs"/>
          <w:szCs w:val="32"/>
          <w:cs/>
        </w:rPr>
        <w:tab/>
        <w:t>ค่า</w:t>
      </w:r>
      <w:r w:rsidRPr="00FA561E">
        <w:rPr>
          <w:szCs w:val="32"/>
          <w:cs/>
        </w:rPr>
        <w:t>สัมประสิทธิ์</w:t>
      </w:r>
      <w:r w:rsidRPr="00FA561E">
        <w:rPr>
          <w:rFonts w:hint="cs"/>
          <w:szCs w:val="32"/>
          <w:cs/>
        </w:rPr>
        <w:t xml:space="preserve"> </w:t>
      </w:r>
      <w:r w:rsidRPr="00FA561E">
        <w:rPr>
          <w:szCs w:val="32"/>
          <w:cs/>
        </w:rPr>
        <w:t>(</w:t>
      </w:r>
      <w:r w:rsidRPr="00FA561E">
        <w:rPr>
          <w:szCs w:val="32"/>
        </w:rPr>
        <w:t>Coefficient)</w:t>
      </w:r>
      <w:r w:rsidR="00B27450" w:rsidRPr="00FA561E">
        <w:rPr>
          <w:szCs w:val="32"/>
        </w:rPr>
        <w:t xml:space="preserve"> </w:t>
      </w:r>
      <w:r w:rsidRPr="00FA561E">
        <w:rPr>
          <w:szCs w:val="32"/>
        </w:rPr>
        <w:t xml:space="preserve">: </w:t>
      </w:r>
    </w:p>
    <w:tbl>
      <w:tblPr>
        <w:tblW w:w="6503" w:type="dxa"/>
        <w:tblInd w:w="1905" w:type="dxa"/>
        <w:tblLook w:val="04A0" w:firstRow="1" w:lastRow="0" w:firstColumn="1" w:lastColumn="0" w:noHBand="0" w:noVBand="1"/>
      </w:tblPr>
      <w:tblGrid>
        <w:gridCol w:w="815"/>
        <w:gridCol w:w="3708"/>
        <w:gridCol w:w="1980"/>
      </w:tblGrid>
      <w:tr w:rsidR="00FA561E" w:rsidRPr="00FA561E" w14:paraId="4663EB04" w14:textId="77777777" w:rsidTr="001E7A3E">
        <w:trPr>
          <w:trHeight w:val="452"/>
        </w:trPr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663EB02" w14:textId="77777777" w:rsidR="005446A0" w:rsidRPr="00FA561E" w:rsidRDefault="005446A0" w:rsidP="005446A0">
            <w:pPr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FA561E">
              <w:rPr>
                <w:rFonts w:eastAsia="Times New Roman"/>
                <w:b/>
                <w:bCs/>
                <w:cs/>
                <w:lang w:eastAsia="en-US"/>
              </w:rPr>
              <w:t>เกณฑ์การกำหนด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663EB03" w14:textId="77777777" w:rsidR="005446A0" w:rsidRPr="00FA561E" w:rsidRDefault="005446A0" w:rsidP="005446A0">
            <w:pPr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FA561E">
              <w:rPr>
                <w:rFonts w:eastAsia="Times New Roman" w:hint="cs"/>
                <w:b/>
                <w:bCs/>
                <w:cs/>
                <w:lang w:eastAsia="en-US"/>
              </w:rPr>
              <w:t xml:space="preserve">ค่าสัมประสิทธิ์ </w:t>
            </w:r>
          </w:p>
        </w:tc>
      </w:tr>
      <w:tr w:rsidR="00FA561E" w:rsidRPr="00FA561E" w14:paraId="4663EB08" w14:textId="77777777" w:rsidTr="001E7A3E">
        <w:trPr>
          <w:trHeight w:val="43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B05" w14:textId="77777777" w:rsidR="005446A0" w:rsidRPr="00FA561E" w:rsidRDefault="005446A0" w:rsidP="005446A0">
            <w:pPr>
              <w:jc w:val="center"/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cs/>
                <w:lang w:eastAsia="en-US"/>
              </w:rPr>
              <w:t>เล็ก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B06" w14:textId="77777777" w:rsidR="005446A0" w:rsidRPr="00FA561E" w:rsidRDefault="005446A0" w:rsidP="005446A0">
            <w:pPr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cs/>
                <w:lang w:eastAsia="en-US"/>
              </w:rPr>
              <w:t xml:space="preserve">พื้นที่ </w:t>
            </w:r>
            <w:r w:rsidRPr="00FA561E">
              <w:rPr>
                <w:rFonts w:eastAsia="Times New Roman"/>
                <w:lang w:eastAsia="en-US"/>
              </w:rPr>
              <w:t xml:space="preserve">2 </w:t>
            </w:r>
            <w:r w:rsidRPr="00FA561E">
              <w:rPr>
                <w:rFonts w:eastAsia="Times New Roman"/>
                <w:cs/>
                <w:lang w:eastAsia="en-US"/>
              </w:rPr>
              <w:t xml:space="preserve">ไร่ ยอดขาย </w:t>
            </w:r>
            <w:r w:rsidRPr="00FA561E">
              <w:rPr>
                <w:rFonts w:eastAsia="Times New Roman"/>
                <w:lang w:eastAsia="en-US"/>
              </w:rPr>
              <w:t xml:space="preserve">3 </w:t>
            </w:r>
            <w:r w:rsidRPr="00FA561E">
              <w:rPr>
                <w:rFonts w:eastAsia="Times New Roman"/>
                <w:cs/>
                <w:lang w:eastAsia="en-US"/>
              </w:rPr>
              <w:t>แสน</w:t>
            </w:r>
            <w:r w:rsidR="001B4FE1" w:rsidRPr="00FA561E">
              <w:rPr>
                <w:rFonts w:eastAsia="Times New Roman" w:hint="cs"/>
                <w:cs/>
                <w:lang w:eastAsia="en-US"/>
              </w:rPr>
              <w:t>ลิตร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B07" w14:textId="77777777" w:rsidR="005446A0" w:rsidRPr="00FA561E" w:rsidRDefault="005446A0" w:rsidP="005446A0">
            <w:pPr>
              <w:jc w:val="center"/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lang w:eastAsia="en-US"/>
              </w:rPr>
              <w:t>0.5</w:t>
            </w:r>
          </w:p>
        </w:tc>
      </w:tr>
      <w:tr w:rsidR="00FA561E" w:rsidRPr="00FA561E" w14:paraId="4663EB0C" w14:textId="77777777" w:rsidTr="001E7A3E">
        <w:trPr>
          <w:trHeight w:val="43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B09" w14:textId="77777777" w:rsidR="005446A0" w:rsidRPr="00FA561E" w:rsidRDefault="005446A0" w:rsidP="005446A0">
            <w:pPr>
              <w:jc w:val="center"/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cs/>
                <w:lang w:eastAsia="en-US"/>
              </w:rPr>
              <w:t>กลาง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B0A" w14:textId="77777777" w:rsidR="005446A0" w:rsidRPr="00FA561E" w:rsidRDefault="005446A0" w:rsidP="005446A0">
            <w:pPr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cs/>
                <w:lang w:eastAsia="en-US"/>
              </w:rPr>
              <w:t>พื้นที่</w:t>
            </w:r>
            <w:r w:rsidRPr="00FA561E">
              <w:rPr>
                <w:rFonts w:eastAsia="Times New Roman"/>
                <w:lang w:eastAsia="en-US"/>
              </w:rPr>
              <w:t xml:space="preserve"> 4-5 </w:t>
            </w:r>
            <w:r w:rsidRPr="00FA561E">
              <w:rPr>
                <w:rFonts w:eastAsia="Times New Roman"/>
                <w:cs/>
                <w:lang w:eastAsia="en-US"/>
              </w:rPr>
              <w:t>ไร่</w:t>
            </w:r>
            <w:r w:rsidRPr="00FA561E">
              <w:rPr>
                <w:rFonts w:eastAsia="Times New Roman"/>
                <w:lang w:eastAsia="en-US"/>
              </w:rPr>
              <w:t xml:space="preserve">  </w:t>
            </w:r>
            <w:r w:rsidRPr="00FA561E">
              <w:rPr>
                <w:rFonts w:eastAsia="Times New Roman"/>
                <w:cs/>
                <w:lang w:eastAsia="en-US"/>
              </w:rPr>
              <w:t xml:space="preserve">ยอดขาย </w:t>
            </w:r>
            <w:r w:rsidRPr="00FA561E">
              <w:rPr>
                <w:rFonts w:eastAsia="Times New Roman"/>
                <w:lang w:eastAsia="en-US"/>
              </w:rPr>
              <w:t xml:space="preserve">6 </w:t>
            </w:r>
            <w:r w:rsidRPr="00FA561E">
              <w:rPr>
                <w:rFonts w:eastAsia="Times New Roman"/>
                <w:cs/>
                <w:lang w:eastAsia="en-US"/>
              </w:rPr>
              <w:t>แสน</w:t>
            </w:r>
            <w:r w:rsidR="001B4FE1" w:rsidRPr="00FA561E">
              <w:rPr>
                <w:rFonts w:eastAsia="Times New Roman" w:hint="cs"/>
                <w:cs/>
                <w:lang w:eastAsia="en-US"/>
              </w:rPr>
              <w:t>ลิตร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B0B" w14:textId="77777777" w:rsidR="005446A0" w:rsidRPr="00FA561E" w:rsidRDefault="005446A0" w:rsidP="005446A0">
            <w:pPr>
              <w:jc w:val="center"/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lang w:eastAsia="en-US"/>
              </w:rPr>
              <w:t>1</w:t>
            </w:r>
          </w:p>
        </w:tc>
      </w:tr>
      <w:tr w:rsidR="00FA561E" w:rsidRPr="00FA561E" w14:paraId="4663EB10" w14:textId="77777777" w:rsidTr="001E7A3E">
        <w:trPr>
          <w:trHeight w:val="438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B0D" w14:textId="77777777" w:rsidR="005446A0" w:rsidRPr="00FA561E" w:rsidRDefault="005446A0" w:rsidP="005446A0">
            <w:pPr>
              <w:jc w:val="center"/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cs/>
                <w:lang w:eastAsia="en-US"/>
              </w:rPr>
              <w:t>ใหญ่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B0E" w14:textId="77777777" w:rsidR="005446A0" w:rsidRPr="00FA561E" w:rsidRDefault="005446A0" w:rsidP="005446A0">
            <w:pPr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cs/>
                <w:lang w:eastAsia="en-US"/>
              </w:rPr>
              <w:t xml:space="preserve">พื้นที่ </w:t>
            </w:r>
            <w:r w:rsidRPr="00FA561E">
              <w:rPr>
                <w:rFonts w:eastAsia="Times New Roman"/>
                <w:lang w:eastAsia="en-US"/>
              </w:rPr>
              <w:t xml:space="preserve">8 </w:t>
            </w:r>
            <w:r w:rsidRPr="00FA561E">
              <w:rPr>
                <w:rFonts w:eastAsia="Times New Roman"/>
                <w:cs/>
                <w:lang w:eastAsia="en-US"/>
              </w:rPr>
              <w:t xml:space="preserve">ไร่ขึ้นไป ยอดขาย </w:t>
            </w:r>
            <w:r w:rsidRPr="00FA561E">
              <w:rPr>
                <w:rFonts w:eastAsia="Times New Roman"/>
                <w:lang w:eastAsia="en-US"/>
              </w:rPr>
              <w:t xml:space="preserve">8 </w:t>
            </w:r>
            <w:r w:rsidRPr="00FA561E">
              <w:rPr>
                <w:rFonts w:eastAsia="Times New Roman"/>
                <w:cs/>
                <w:lang w:eastAsia="en-US"/>
              </w:rPr>
              <w:t>แส</w:t>
            </w:r>
            <w:r w:rsidR="001B4FE1" w:rsidRPr="00FA561E">
              <w:rPr>
                <w:rFonts w:eastAsia="Times New Roman" w:hint="cs"/>
                <w:cs/>
                <w:lang w:eastAsia="en-US"/>
              </w:rPr>
              <w:t>นลิตร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B0F" w14:textId="77777777" w:rsidR="005446A0" w:rsidRPr="00FA561E" w:rsidRDefault="005446A0" w:rsidP="005446A0">
            <w:pPr>
              <w:jc w:val="center"/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lang w:eastAsia="en-US"/>
              </w:rPr>
              <w:t>1.5</w:t>
            </w:r>
          </w:p>
        </w:tc>
      </w:tr>
    </w:tbl>
    <w:p w14:paraId="4663EB11" w14:textId="77777777" w:rsidR="00261F18" w:rsidRPr="00FA561E" w:rsidRDefault="005446A0" w:rsidP="00261F18">
      <w:pPr>
        <w:pStyle w:val="ListParagraph"/>
        <w:rPr>
          <w:szCs w:val="32"/>
        </w:rPr>
      </w:pPr>
      <w:r w:rsidRPr="00FA561E">
        <w:rPr>
          <w:szCs w:val="32"/>
        </w:rPr>
        <w:tab/>
      </w:r>
    </w:p>
    <w:p w14:paraId="4663EB12" w14:textId="77777777" w:rsidR="0083562D" w:rsidRPr="00FA561E" w:rsidRDefault="005446A0" w:rsidP="0083562D">
      <w:pPr>
        <w:pStyle w:val="ListParagraph"/>
        <w:rPr>
          <w:szCs w:val="32"/>
        </w:rPr>
      </w:pPr>
      <w:r w:rsidRPr="00FA561E">
        <w:rPr>
          <w:szCs w:val="32"/>
        </w:rPr>
        <w:tab/>
      </w:r>
      <w:r w:rsidR="0083562D" w:rsidRPr="00FA561E">
        <w:rPr>
          <w:rFonts w:hint="cs"/>
          <w:szCs w:val="32"/>
          <w:cs/>
        </w:rPr>
        <w:t>การ</w:t>
      </w:r>
      <w:r w:rsidR="001B4FE1" w:rsidRPr="00FA561E">
        <w:rPr>
          <w:rFonts w:hint="cs"/>
          <w:szCs w:val="32"/>
          <w:cs/>
        </w:rPr>
        <w:t>คำนวณและ</w:t>
      </w:r>
      <w:r w:rsidR="0083562D" w:rsidRPr="00FA561E">
        <w:rPr>
          <w:rFonts w:hint="cs"/>
          <w:szCs w:val="32"/>
          <w:cs/>
        </w:rPr>
        <w:t>ปรับเปลี่ยนข้อมูล</w:t>
      </w:r>
      <w:r w:rsidR="001B4FE1" w:rsidRPr="00FA561E">
        <w:rPr>
          <w:rFonts w:hint="cs"/>
          <w:szCs w:val="32"/>
          <w:cs/>
        </w:rPr>
        <w:t xml:space="preserve">ตาม </w:t>
      </w:r>
      <w:r w:rsidR="001B4FE1" w:rsidRPr="00FA561E">
        <w:rPr>
          <w:szCs w:val="32"/>
        </w:rPr>
        <w:t>Index-based</w:t>
      </w:r>
      <w:r w:rsidR="001B4FE1" w:rsidRPr="00FA561E">
        <w:rPr>
          <w:rFonts w:hint="cs"/>
          <w:szCs w:val="32"/>
          <w:cs/>
        </w:rPr>
        <w:t xml:space="preserve"> </w:t>
      </w:r>
      <w:r w:rsidR="0083562D" w:rsidRPr="00FA561E">
        <w:rPr>
          <w:szCs w:val="32"/>
        </w:rPr>
        <w:t xml:space="preserve">: </w:t>
      </w:r>
    </w:p>
    <w:tbl>
      <w:tblPr>
        <w:tblpPr w:leftFromText="180" w:rightFromText="180" w:vertAnchor="page" w:horzAnchor="margin" w:tblpY="6705"/>
        <w:tblW w:w="9922" w:type="dxa"/>
        <w:tblLayout w:type="fixed"/>
        <w:tblLook w:val="04A0" w:firstRow="1" w:lastRow="0" w:firstColumn="1" w:lastColumn="0" w:noHBand="0" w:noVBand="1"/>
      </w:tblPr>
      <w:tblGrid>
        <w:gridCol w:w="1093"/>
        <w:gridCol w:w="599"/>
        <w:gridCol w:w="171"/>
        <w:gridCol w:w="428"/>
        <w:gridCol w:w="470"/>
        <w:gridCol w:w="130"/>
        <w:gridCol w:w="720"/>
        <w:gridCol w:w="48"/>
        <w:gridCol w:w="402"/>
        <w:gridCol w:w="315"/>
        <w:gridCol w:w="765"/>
        <w:gridCol w:w="157"/>
        <w:gridCol w:w="608"/>
        <w:gridCol w:w="477"/>
        <w:gridCol w:w="288"/>
        <w:gridCol w:w="812"/>
        <w:gridCol w:w="813"/>
        <w:gridCol w:w="813"/>
        <w:gridCol w:w="802"/>
        <w:gridCol w:w="11"/>
      </w:tblGrid>
      <w:tr w:rsidR="00FA561E" w:rsidRPr="00FA561E" w14:paraId="4663EB17" w14:textId="77777777" w:rsidTr="004E4B82">
        <w:trPr>
          <w:gridAfter w:val="1"/>
          <w:wAfter w:w="11" w:type="dxa"/>
          <w:trHeight w:val="472"/>
        </w:trPr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EB13" w14:textId="77777777" w:rsidR="004E4B82" w:rsidRPr="00FA561E" w:rsidRDefault="004E4B82" w:rsidP="004E4B82">
            <w:pPr>
              <w:jc w:val="center"/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2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EF2E8"/>
            <w:noWrap/>
            <w:vAlign w:val="bottom"/>
            <w:hideMark/>
          </w:tcPr>
          <w:p w14:paraId="4663EB14" w14:textId="77777777" w:rsidR="004E4B82" w:rsidRPr="00FA561E" w:rsidRDefault="004E4B82" w:rsidP="004E4B82">
            <w:pPr>
              <w:jc w:val="center"/>
              <w:rPr>
                <w:rFonts w:eastAsia="Times New Roman"/>
                <w:b/>
                <w:bCs/>
                <w:cs/>
                <w:lang w:eastAsia="en-US"/>
              </w:rPr>
            </w:pPr>
            <w:r w:rsidRPr="00FA561E">
              <w:rPr>
                <w:rFonts w:eastAsia="Times New Roman"/>
                <w:b/>
                <w:bCs/>
                <w:cs/>
                <w:lang w:eastAsia="en-US"/>
              </w:rPr>
              <w:t>ข้อมูลที่ได้รับ</w:t>
            </w:r>
          </w:p>
        </w:tc>
        <w:tc>
          <w:tcPr>
            <w:tcW w:w="3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8F5F8"/>
            <w:noWrap/>
            <w:vAlign w:val="bottom"/>
            <w:hideMark/>
          </w:tcPr>
          <w:p w14:paraId="4663EB15" w14:textId="77777777" w:rsidR="004E4B82" w:rsidRPr="00FA561E" w:rsidRDefault="004E4B82" w:rsidP="004E4B82">
            <w:pPr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FA561E">
              <w:rPr>
                <w:rFonts w:eastAsia="Times New Roman"/>
                <w:b/>
                <w:bCs/>
                <w:cs/>
                <w:lang w:eastAsia="en-US"/>
              </w:rPr>
              <w:t>วิธีการคำนวณ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AE5EF"/>
            <w:noWrap/>
            <w:vAlign w:val="bottom"/>
            <w:hideMark/>
          </w:tcPr>
          <w:p w14:paraId="4663EB16" w14:textId="77777777" w:rsidR="004E4B82" w:rsidRPr="00FA561E" w:rsidRDefault="004E4B82" w:rsidP="004E4B82">
            <w:pPr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FA561E">
              <w:rPr>
                <w:rFonts w:eastAsia="Times New Roman"/>
                <w:b/>
                <w:bCs/>
                <w:cs/>
                <w:lang w:eastAsia="en-US"/>
              </w:rPr>
              <w:t>ข้อมูลที่ได้รับการปรับเปลี่ยน</w:t>
            </w:r>
          </w:p>
        </w:tc>
      </w:tr>
      <w:tr w:rsidR="00FA561E" w:rsidRPr="00FA561E" w14:paraId="4663EB25" w14:textId="77777777" w:rsidTr="004E4B82">
        <w:trPr>
          <w:trHeight w:val="472"/>
        </w:trPr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3EB18" w14:textId="77777777" w:rsidR="004E4B82" w:rsidRPr="00FA561E" w:rsidRDefault="004E4B82" w:rsidP="004E4B82">
            <w:pPr>
              <w:rPr>
                <w:rFonts w:eastAsia="Times New Roman"/>
                <w:b/>
                <w:bCs/>
                <w:lang w:eastAsia="en-US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E8"/>
            <w:noWrap/>
            <w:vAlign w:val="bottom"/>
            <w:hideMark/>
          </w:tcPr>
          <w:p w14:paraId="4663EB19" w14:textId="77777777" w:rsidR="004E4B82" w:rsidRPr="00FA561E" w:rsidRDefault="004E4B82" w:rsidP="004E4B8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FA561E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E8"/>
            <w:noWrap/>
            <w:vAlign w:val="bottom"/>
            <w:hideMark/>
          </w:tcPr>
          <w:p w14:paraId="4663EB1A" w14:textId="77777777" w:rsidR="004E4B82" w:rsidRPr="00FA561E" w:rsidRDefault="004E4B82" w:rsidP="004E4B8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FA561E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201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E8"/>
            <w:noWrap/>
            <w:vAlign w:val="bottom"/>
            <w:hideMark/>
          </w:tcPr>
          <w:p w14:paraId="4663EB1B" w14:textId="77777777" w:rsidR="004E4B82" w:rsidRPr="00FA561E" w:rsidRDefault="004E4B82" w:rsidP="004E4B8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FA561E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E8"/>
            <w:noWrap/>
            <w:vAlign w:val="bottom"/>
            <w:hideMark/>
          </w:tcPr>
          <w:p w14:paraId="4663EB1C" w14:textId="77777777" w:rsidR="004E4B82" w:rsidRPr="00FA561E" w:rsidRDefault="004E4B82" w:rsidP="004E4B8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FA561E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2013E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5F8"/>
            <w:noWrap/>
            <w:vAlign w:val="bottom"/>
            <w:hideMark/>
          </w:tcPr>
          <w:p w14:paraId="4663EB1D" w14:textId="77777777" w:rsidR="004E4B82" w:rsidRPr="00FA561E" w:rsidRDefault="004E4B82" w:rsidP="004E4B8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FA561E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5F8"/>
            <w:noWrap/>
            <w:vAlign w:val="bottom"/>
            <w:hideMark/>
          </w:tcPr>
          <w:p w14:paraId="4663EB1E" w14:textId="77777777" w:rsidR="004E4B82" w:rsidRPr="00FA561E" w:rsidRDefault="004E4B82" w:rsidP="004E4B8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FA561E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2011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5F8"/>
            <w:noWrap/>
            <w:vAlign w:val="bottom"/>
            <w:hideMark/>
          </w:tcPr>
          <w:p w14:paraId="4663EB1F" w14:textId="77777777" w:rsidR="004E4B82" w:rsidRPr="00FA561E" w:rsidRDefault="004E4B82" w:rsidP="004E4B8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FA561E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5F8"/>
            <w:noWrap/>
            <w:vAlign w:val="bottom"/>
            <w:hideMark/>
          </w:tcPr>
          <w:p w14:paraId="4663EB20" w14:textId="77777777" w:rsidR="004E4B82" w:rsidRPr="00FA561E" w:rsidRDefault="004E4B82" w:rsidP="004E4B8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FA561E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2013E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5EF"/>
            <w:noWrap/>
            <w:vAlign w:val="bottom"/>
            <w:hideMark/>
          </w:tcPr>
          <w:p w14:paraId="4663EB21" w14:textId="77777777" w:rsidR="004E4B82" w:rsidRPr="00FA561E" w:rsidRDefault="004E4B82" w:rsidP="004E4B8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FA561E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5EF"/>
            <w:noWrap/>
            <w:vAlign w:val="bottom"/>
            <w:hideMark/>
          </w:tcPr>
          <w:p w14:paraId="4663EB22" w14:textId="77777777" w:rsidR="004E4B82" w:rsidRPr="00FA561E" w:rsidRDefault="004E4B82" w:rsidP="004E4B8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FA561E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20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5EF"/>
            <w:noWrap/>
            <w:vAlign w:val="bottom"/>
            <w:hideMark/>
          </w:tcPr>
          <w:p w14:paraId="4663EB23" w14:textId="77777777" w:rsidR="004E4B82" w:rsidRPr="00FA561E" w:rsidRDefault="004E4B82" w:rsidP="004E4B8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FA561E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5EF"/>
            <w:noWrap/>
            <w:vAlign w:val="bottom"/>
            <w:hideMark/>
          </w:tcPr>
          <w:p w14:paraId="4663EB24" w14:textId="77777777" w:rsidR="004E4B82" w:rsidRPr="00FA561E" w:rsidRDefault="004E4B82" w:rsidP="004E4B82">
            <w:pPr>
              <w:jc w:val="righ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FA561E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2013E</w:t>
            </w:r>
          </w:p>
        </w:tc>
      </w:tr>
      <w:tr w:rsidR="00FA561E" w:rsidRPr="00FA561E" w14:paraId="4663EB33" w14:textId="77777777" w:rsidTr="004E4B82">
        <w:trPr>
          <w:trHeight w:val="457"/>
        </w:trPr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B26" w14:textId="77777777" w:rsidR="004E4B82" w:rsidRPr="00FA561E" w:rsidRDefault="004E4B82" w:rsidP="004E4B82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cs/>
                <w:lang w:eastAsia="en-US"/>
              </w:rPr>
              <w:t>เล็ก (</w:t>
            </w: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0.5)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F2E8"/>
            <w:noWrap/>
            <w:vAlign w:val="bottom"/>
            <w:hideMark/>
          </w:tcPr>
          <w:p w14:paraId="4663EB27" w14:textId="77777777" w:rsidR="004E4B82" w:rsidRPr="00FA561E" w:rsidRDefault="004E4B82" w:rsidP="004E4B82">
            <w:pPr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FA561E">
              <w:rPr>
                <w:rFonts w:eastAsia="Times New Roman"/>
                <w:sz w:val="24"/>
                <w:szCs w:val="24"/>
                <w:lang w:eastAsia="en-US"/>
              </w:rPr>
              <w:t>248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F2E8"/>
            <w:noWrap/>
            <w:vAlign w:val="bottom"/>
            <w:hideMark/>
          </w:tcPr>
          <w:p w14:paraId="4663EB28" w14:textId="77777777" w:rsidR="004E4B82" w:rsidRPr="00FA561E" w:rsidRDefault="004E4B82" w:rsidP="004E4B82">
            <w:pPr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FA561E">
              <w:rPr>
                <w:rFonts w:eastAsia="Times New Roman"/>
                <w:sz w:val="24"/>
                <w:szCs w:val="24"/>
                <w:lang w:eastAsia="en-US"/>
              </w:rPr>
              <w:t>257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F2E8"/>
            <w:noWrap/>
            <w:vAlign w:val="bottom"/>
            <w:hideMark/>
          </w:tcPr>
          <w:p w14:paraId="4663EB29" w14:textId="77777777" w:rsidR="004E4B82" w:rsidRPr="00FA561E" w:rsidRDefault="004E4B82" w:rsidP="004E4B82">
            <w:pPr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FA561E">
              <w:rPr>
                <w:rFonts w:eastAsia="Times New Roman"/>
                <w:sz w:val="24"/>
                <w:szCs w:val="24"/>
                <w:lang w:eastAsia="en-US"/>
              </w:rPr>
              <w:t>2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F2E8"/>
            <w:noWrap/>
            <w:vAlign w:val="bottom"/>
            <w:hideMark/>
          </w:tcPr>
          <w:p w14:paraId="4663EB2A" w14:textId="77777777" w:rsidR="004E4B82" w:rsidRPr="00FA561E" w:rsidRDefault="004E4B82" w:rsidP="004E4B82">
            <w:pPr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FA561E">
              <w:rPr>
                <w:rFonts w:eastAsia="Times New Roman"/>
                <w:sz w:val="24"/>
                <w:szCs w:val="24"/>
                <w:lang w:eastAsia="en-US"/>
              </w:rPr>
              <w:t>224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F5F8"/>
            <w:noWrap/>
            <w:vAlign w:val="bottom"/>
            <w:hideMark/>
          </w:tcPr>
          <w:p w14:paraId="4663EB2B" w14:textId="77777777" w:rsidR="004E4B82" w:rsidRPr="00FA561E" w:rsidRDefault="004E4B82" w:rsidP="004E4B82">
            <w:pPr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FA561E">
              <w:rPr>
                <w:rFonts w:eastAsia="Times New Roman"/>
                <w:sz w:val="24"/>
                <w:szCs w:val="24"/>
                <w:lang w:eastAsia="en-US"/>
              </w:rPr>
              <w:t>248*0.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F5F8"/>
            <w:noWrap/>
            <w:vAlign w:val="bottom"/>
            <w:hideMark/>
          </w:tcPr>
          <w:p w14:paraId="4663EB2C" w14:textId="77777777" w:rsidR="004E4B82" w:rsidRPr="00FA561E" w:rsidRDefault="004E4B82" w:rsidP="004E4B82">
            <w:pPr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FA561E">
              <w:rPr>
                <w:rFonts w:eastAsia="Times New Roman"/>
                <w:sz w:val="24"/>
                <w:szCs w:val="24"/>
                <w:lang w:eastAsia="en-US"/>
              </w:rPr>
              <w:t>257*0.5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F5F8"/>
            <w:noWrap/>
            <w:vAlign w:val="bottom"/>
            <w:hideMark/>
          </w:tcPr>
          <w:p w14:paraId="4663EB2D" w14:textId="77777777" w:rsidR="004E4B82" w:rsidRPr="00FA561E" w:rsidRDefault="004E4B82" w:rsidP="004E4B82">
            <w:pPr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FA561E">
              <w:rPr>
                <w:rFonts w:eastAsia="Times New Roman"/>
                <w:sz w:val="24"/>
                <w:szCs w:val="24"/>
                <w:lang w:eastAsia="en-US"/>
              </w:rPr>
              <w:t>237*0.5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F5F8"/>
            <w:noWrap/>
            <w:vAlign w:val="bottom"/>
            <w:hideMark/>
          </w:tcPr>
          <w:p w14:paraId="4663EB2E" w14:textId="77777777" w:rsidR="004E4B82" w:rsidRPr="00FA561E" w:rsidRDefault="004E4B82" w:rsidP="004E4B82">
            <w:pPr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FA561E">
              <w:rPr>
                <w:rFonts w:eastAsia="Times New Roman"/>
                <w:sz w:val="24"/>
                <w:szCs w:val="24"/>
                <w:lang w:eastAsia="en-US"/>
              </w:rPr>
              <w:t>224*0.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E5EF"/>
            <w:noWrap/>
            <w:vAlign w:val="bottom"/>
            <w:hideMark/>
          </w:tcPr>
          <w:p w14:paraId="4663EB2F" w14:textId="77777777" w:rsidR="004E4B82" w:rsidRPr="00FA561E" w:rsidRDefault="004E4B82" w:rsidP="004E4B82">
            <w:pPr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FA561E">
              <w:rPr>
                <w:rFonts w:eastAsia="Times New Roman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E5EF"/>
            <w:noWrap/>
            <w:vAlign w:val="bottom"/>
            <w:hideMark/>
          </w:tcPr>
          <w:p w14:paraId="4663EB30" w14:textId="77777777" w:rsidR="004E4B82" w:rsidRPr="00FA561E" w:rsidRDefault="004E4B82" w:rsidP="004E4B82">
            <w:pPr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FA561E">
              <w:rPr>
                <w:rFonts w:eastAsia="Times New Roman"/>
                <w:sz w:val="24"/>
                <w:szCs w:val="24"/>
                <w:lang w:eastAsia="en-US"/>
              </w:rPr>
              <w:t>128.5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E5EF"/>
            <w:noWrap/>
            <w:vAlign w:val="bottom"/>
            <w:hideMark/>
          </w:tcPr>
          <w:p w14:paraId="4663EB31" w14:textId="77777777" w:rsidR="004E4B82" w:rsidRPr="00FA561E" w:rsidRDefault="004E4B82" w:rsidP="004E4B82">
            <w:pPr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FA561E">
              <w:rPr>
                <w:rFonts w:eastAsia="Times New Roman"/>
                <w:sz w:val="24"/>
                <w:szCs w:val="24"/>
                <w:lang w:eastAsia="en-US"/>
              </w:rPr>
              <w:t>118.5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E5EF"/>
            <w:noWrap/>
            <w:vAlign w:val="bottom"/>
            <w:hideMark/>
          </w:tcPr>
          <w:p w14:paraId="4663EB32" w14:textId="77777777" w:rsidR="004E4B82" w:rsidRPr="00FA561E" w:rsidRDefault="004E4B82" w:rsidP="004E4B82">
            <w:pPr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FA561E">
              <w:rPr>
                <w:rFonts w:eastAsia="Times New Roman"/>
                <w:sz w:val="24"/>
                <w:szCs w:val="24"/>
                <w:lang w:eastAsia="en-US"/>
              </w:rPr>
              <w:t>112</w:t>
            </w:r>
          </w:p>
        </w:tc>
      </w:tr>
      <w:tr w:rsidR="00FA561E" w:rsidRPr="00FA561E" w14:paraId="4663EB41" w14:textId="77777777" w:rsidTr="004E4B82">
        <w:trPr>
          <w:trHeight w:val="457"/>
        </w:trPr>
        <w:tc>
          <w:tcPr>
            <w:tcW w:w="1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B34" w14:textId="77777777" w:rsidR="004E4B82" w:rsidRPr="00FA561E" w:rsidRDefault="004E4B82" w:rsidP="004E4B82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cs/>
                <w:lang w:eastAsia="en-US"/>
              </w:rPr>
              <w:t>กลาง (</w:t>
            </w: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1)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F2E8"/>
            <w:noWrap/>
            <w:vAlign w:val="bottom"/>
            <w:hideMark/>
          </w:tcPr>
          <w:p w14:paraId="4663EB35" w14:textId="77777777" w:rsidR="004E4B82" w:rsidRPr="00FA561E" w:rsidRDefault="004E4B82" w:rsidP="004E4B82">
            <w:pPr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FA561E">
              <w:rPr>
                <w:rFonts w:eastAsia="Times New Roman"/>
                <w:sz w:val="24"/>
                <w:szCs w:val="24"/>
                <w:lang w:eastAsia="en-US"/>
              </w:rPr>
              <w:t>527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F2E8"/>
            <w:noWrap/>
            <w:vAlign w:val="bottom"/>
            <w:hideMark/>
          </w:tcPr>
          <w:p w14:paraId="4663EB36" w14:textId="77777777" w:rsidR="004E4B82" w:rsidRPr="00FA561E" w:rsidRDefault="004E4B82" w:rsidP="004E4B82">
            <w:pPr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FA561E">
              <w:rPr>
                <w:rFonts w:eastAsia="Times New Roman"/>
                <w:sz w:val="24"/>
                <w:szCs w:val="24"/>
                <w:lang w:eastAsia="en-US"/>
              </w:rPr>
              <w:t>551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F2E8"/>
            <w:noWrap/>
            <w:vAlign w:val="bottom"/>
            <w:hideMark/>
          </w:tcPr>
          <w:p w14:paraId="4663EB37" w14:textId="77777777" w:rsidR="004E4B82" w:rsidRPr="00FA561E" w:rsidRDefault="004E4B82" w:rsidP="004E4B82">
            <w:pPr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FA561E">
              <w:rPr>
                <w:rFonts w:eastAsia="Times New Roman"/>
                <w:sz w:val="24"/>
                <w:szCs w:val="24"/>
                <w:lang w:eastAsia="en-US"/>
              </w:rPr>
              <w:t>5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EF2E8"/>
            <w:noWrap/>
            <w:vAlign w:val="bottom"/>
            <w:hideMark/>
          </w:tcPr>
          <w:p w14:paraId="4663EB38" w14:textId="77777777" w:rsidR="004E4B82" w:rsidRPr="00FA561E" w:rsidRDefault="004E4B82" w:rsidP="004E4B82">
            <w:pPr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FA561E">
              <w:rPr>
                <w:rFonts w:eastAsia="Times New Roman"/>
                <w:sz w:val="24"/>
                <w:szCs w:val="24"/>
                <w:lang w:eastAsia="en-US"/>
              </w:rPr>
              <w:t>595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F5F8"/>
            <w:noWrap/>
            <w:vAlign w:val="bottom"/>
            <w:hideMark/>
          </w:tcPr>
          <w:p w14:paraId="4663EB39" w14:textId="77777777" w:rsidR="004E4B82" w:rsidRPr="00FA561E" w:rsidRDefault="004E4B82" w:rsidP="004E4B82">
            <w:pPr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FA561E">
              <w:rPr>
                <w:rFonts w:eastAsia="Times New Roman"/>
                <w:sz w:val="24"/>
                <w:szCs w:val="24"/>
                <w:lang w:eastAsia="en-US"/>
              </w:rPr>
              <w:t>527*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F5F8"/>
            <w:noWrap/>
            <w:vAlign w:val="bottom"/>
            <w:hideMark/>
          </w:tcPr>
          <w:p w14:paraId="4663EB3A" w14:textId="77777777" w:rsidR="004E4B82" w:rsidRPr="00FA561E" w:rsidRDefault="004E4B82" w:rsidP="004E4B82">
            <w:pPr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FA561E">
              <w:rPr>
                <w:rFonts w:eastAsia="Times New Roman"/>
                <w:sz w:val="24"/>
                <w:szCs w:val="24"/>
                <w:lang w:eastAsia="en-US"/>
              </w:rPr>
              <w:t>551*1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F5F8"/>
            <w:noWrap/>
            <w:vAlign w:val="bottom"/>
            <w:hideMark/>
          </w:tcPr>
          <w:p w14:paraId="4663EB3B" w14:textId="77777777" w:rsidR="004E4B82" w:rsidRPr="00FA561E" w:rsidRDefault="004E4B82" w:rsidP="004E4B82">
            <w:pPr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FA561E">
              <w:rPr>
                <w:rFonts w:eastAsia="Times New Roman"/>
                <w:sz w:val="24"/>
                <w:szCs w:val="24"/>
                <w:lang w:eastAsia="en-US"/>
              </w:rPr>
              <w:t>567*1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8F5F8"/>
            <w:noWrap/>
            <w:vAlign w:val="bottom"/>
            <w:hideMark/>
          </w:tcPr>
          <w:p w14:paraId="4663EB3C" w14:textId="77777777" w:rsidR="004E4B82" w:rsidRPr="00FA561E" w:rsidRDefault="004E4B82" w:rsidP="004E4B82">
            <w:pPr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FA561E">
              <w:rPr>
                <w:rFonts w:eastAsia="Times New Roman"/>
                <w:sz w:val="24"/>
                <w:szCs w:val="24"/>
                <w:lang w:eastAsia="en-US"/>
              </w:rPr>
              <w:t>595*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E5EF"/>
            <w:noWrap/>
            <w:vAlign w:val="bottom"/>
            <w:hideMark/>
          </w:tcPr>
          <w:p w14:paraId="4663EB3D" w14:textId="77777777" w:rsidR="004E4B82" w:rsidRPr="00FA561E" w:rsidRDefault="004E4B82" w:rsidP="004E4B82">
            <w:pPr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FA561E">
              <w:rPr>
                <w:rFonts w:eastAsia="Times New Roman"/>
                <w:sz w:val="24"/>
                <w:szCs w:val="24"/>
                <w:lang w:eastAsia="en-US"/>
              </w:rPr>
              <w:t>527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E5EF"/>
            <w:noWrap/>
            <w:vAlign w:val="bottom"/>
            <w:hideMark/>
          </w:tcPr>
          <w:p w14:paraId="4663EB3E" w14:textId="77777777" w:rsidR="004E4B82" w:rsidRPr="00FA561E" w:rsidRDefault="004E4B82" w:rsidP="004E4B82">
            <w:pPr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FA561E">
              <w:rPr>
                <w:rFonts w:eastAsia="Times New Roman"/>
                <w:sz w:val="24"/>
                <w:szCs w:val="24"/>
                <w:lang w:eastAsia="en-US"/>
              </w:rPr>
              <w:t>551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E5EF"/>
            <w:noWrap/>
            <w:vAlign w:val="bottom"/>
            <w:hideMark/>
          </w:tcPr>
          <w:p w14:paraId="4663EB3F" w14:textId="77777777" w:rsidR="004E4B82" w:rsidRPr="00FA561E" w:rsidRDefault="004E4B82" w:rsidP="004E4B82">
            <w:pPr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FA561E">
              <w:rPr>
                <w:rFonts w:eastAsia="Times New Roman"/>
                <w:sz w:val="24"/>
                <w:szCs w:val="24"/>
                <w:lang w:eastAsia="en-US"/>
              </w:rPr>
              <w:t>567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E5EF"/>
            <w:noWrap/>
            <w:vAlign w:val="bottom"/>
            <w:hideMark/>
          </w:tcPr>
          <w:p w14:paraId="4663EB40" w14:textId="77777777" w:rsidR="004E4B82" w:rsidRPr="00FA561E" w:rsidRDefault="004E4B82" w:rsidP="004E4B82">
            <w:pPr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FA561E">
              <w:rPr>
                <w:rFonts w:eastAsia="Times New Roman"/>
                <w:sz w:val="24"/>
                <w:szCs w:val="24"/>
                <w:lang w:eastAsia="en-US"/>
              </w:rPr>
              <w:t>595</w:t>
            </w:r>
          </w:p>
        </w:tc>
      </w:tr>
      <w:tr w:rsidR="00FA561E" w:rsidRPr="00FA561E" w14:paraId="4663EB4F" w14:textId="77777777" w:rsidTr="00204DE9">
        <w:trPr>
          <w:trHeight w:val="457"/>
        </w:trPr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B42" w14:textId="77777777" w:rsidR="004E4B82" w:rsidRPr="00FA561E" w:rsidRDefault="004E4B82" w:rsidP="004E4B82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cs/>
                <w:lang w:eastAsia="en-US"/>
              </w:rPr>
              <w:t>ใหญ่ (</w:t>
            </w: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1.5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E8"/>
            <w:noWrap/>
            <w:vAlign w:val="bottom"/>
            <w:hideMark/>
          </w:tcPr>
          <w:p w14:paraId="4663EB43" w14:textId="77777777" w:rsidR="004E4B82" w:rsidRPr="00FA561E" w:rsidRDefault="004E4B82" w:rsidP="004E4B82">
            <w:pPr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FA561E">
              <w:rPr>
                <w:rFonts w:eastAsia="Times New Roman"/>
                <w:sz w:val="24"/>
                <w:szCs w:val="24"/>
                <w:lang w:eastAsia="en-US"/>
              </w:rPr>
              <w:t>316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E8"/>
            <w:noWrap/>
            <w:vAlign w:val="bottom"/>
            <w:hideMark/>
          </w:tcPr>
          <w:p w14:paraId="4663EB44" w14:textId="77777777" w:rsidR="004E4B82" w:rsidRPr="00FA561E" w:rsidRDefault="004E4B82" w:rsidP="004E4B82">
            <w:pPr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FA561E">
              <w:rPr>
                <w:rFonts w:eastAsia="Times New Roman"/>
                <w:sz w:val="24"/>
                <w:szCs w:val="24"/>
                <w:lang w:eastAsia="en-US"/>
              </w:rPr>
              <w:t>299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E8"/>
            <w:noWrap/>
            <w:vAlign w:val="bottom"/>
            <w:hideMark/>
          </w:tcPr>
          <w:p w14:paraId="4663EB45" w14:textId="77777777" w:rsidR="004E4B82" w:rsidRPr="00FA561E" w:rsidRDefault="004E4B82" w:rsidP="004E4B82">
            <w:pPr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FA561E">
              <w:rPr>
                <w:rFonts w:eastAsia="Times New Roman"/>
                <w:sz w:val="24"/>
                <w:szCs w:val="24"/>
                <w:lang w:eastAsia="en-US"/>
              </w:rPr>
              <w:t>3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2E8"/>
            <w:noWrap/>
            <w:vAlign w:val="bottom"/>
            <w:hideMark/>
          </w:tcPr>
          <w:p w14:paraId="4663EB46" w14:textId="77777777" w:rsidR="004E4B82" w:rsidRPr="00FA561E" w:rsidRDefault="004E4B82" w:rsidP="004E4B82">
            <w:pPr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FA561E">
              <w:rPr>
                <w:rFonts w:eastAsia="Times New Roman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5F8"/>
            <w:noWrap/>
            <w:vAlign w:val="bottom"/>
            <w:hideMark/>
          </w:tcPr>
          <w:p w14:paraId="4663EB47" w14:textId="77777777" w:rsidR="004E4B82" w:rsidRPr="00FA561E" w:rsidRDefault="004E4B82" w:rsidP="004E4B82">
            <w:pPr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FA561E">
              <w:rPr>
                <w:rFonts w:eastAsia="Times New Roman"/>
                <w:sz w:val="24"/>
                <w:szCs w:val="24"/>
                <w:lang w:eastAsia="en-US"/>
              </w:rPr>
              <w:t>316*1.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5F8"/>
            <w:noWrap/>
            <w:vAlign w:val="bottom"/>
            <w:hideMark/>
          </w:tcPr>
          <w:p w14:paraId="4663EB48" w14:textId="77777777" w:rsidR="004E4B82" w:rsidRPr="00FA561E" w:rsidRDefault="004E4B82" w:rsidP="004E4B82">
            <w:pPr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FA561E">
              <w:rPr>
                <w:rFonts w:eastAsia="Times New Roman"/>
                <w:sz w:val="24"/>
                <w:szCs w:val="24"/>
                <w:lang w:eastAsia="en-US"/>
              </w:rPr>
              <w:t>229*1.5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5F8"/>
            <w:noWrap/>
            <w:vAlign w:val="bottom"/>
            <w:hideMark/>
          </w:tcPr>
          <w:p w14:paraId="4663EB49" w14:textId="77777777" w:rsidR="004E4B82" w:rsidRPr="00FA561E" w:rsidRDefault="004E4B82" w:rsidP="004E4B82">
            <w:pPr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FA561E">
              <w:rPr>
                <w:rFonts w:eastAsia="Times New Roman"/>
                <w:sz w:val="24"/>
                <w:szCs w:val="24"/>
                <w:lang w:eastAsia="en-US"/>
              </w:rPr>
              <w:t>327*1.5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F5F8"/>
            <w:noWrap/>
            <w:vAlign w:val="bottom"/>
            <w:hideMark/>
          </w:tcPr>
          <w:p w14:paraId="4663EB4A" w14:textId="77777777" w:rsidR="004E4B82" w:rsidRPr="00FA561E" w:rsidRDefault="004E4B82" w:rsidP="004E4B82">
            <w:pPr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FA561E">
              <w:rPr>
                <w:rFonts w:eastAsia="Times New Roman"/>
                <w:sz w:val="24"/>
                <w:szCs w:val="24"/>
                <w:lang w:eastAsia="en-US"/>
              </w:rPr>
              <w:t>328*1.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5EF"/>
            <w:noWrap/>
            <w:vAlign w:val="bottom"/>
            <w:hideMark/>
          </w:tcPr>
          <w:p w14:paraId="4663EB4B" w14:textId="77777777" w:rsidR="004E4B82" w:rsidRPr="00FA561E" w:rsidRDefault="004E4B82" w:rsidP="004E4B82">
            <w:pPr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FA561E">
              <w:rPr>
                <w:rFonts w:eastAsia="Times New Roman"/>
                <w:sz w:val="24"/>
                <w:szCs w:val="24"/>
                <w:lang w:eastAsia="en-US"/>
              </w:rPr>
              <w:t>47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5EF"/>
            <w:noWrap/>
            <w:vAlign w:val="bottom"/>
            <w:hideMark/>
          </w:tcPr>
          <w:p w14:paraId="4663EB4C" w14:textId="77777777" w:rsidR="004E4B82" w:rsidRPr="00FA561E" w:rsidRDefault="004E4B82" w:rsidP="004E4B82">
            <w:pPr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FA561E">
              <w:rPr>
                <w:rFonts w:eastAsia="Times New Roman"/>
                <w:sz w:val="24"/>
                <w:szCs w:val="24"/>
                <w:lang w:eastAsia="en-US"/>
              </w:rPr>
              <w:t>448.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5EF"/>
            <w:noWrap/>
            <w:vAlign w:val="bottom"/>
            <w:hideMark/>
          </w:tcPr>
          <w:p w14:paraId="4663EB4D" w14:textId="77777777" w:rsidR="004E4B82" w:rsidRPr="00FA561E" w:rsidRDefault="004E4B82" w:rsidP="004E4B82">
            <w:pPr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FA561E">
              <w:rPr>
                <w:rFonts w:eastAsia="Times New Roman"/>
                <w:sz w:val="24"/>
                <w:szCs w:val="24"/>
                <w:lang w:eastAsia="en-US"/>
              </w:rPr>
              <w:t>490.5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5EF"/>
            <w:noWrap/>
            <w:vAlign w:val="bottom"/>
            <w:hideMark/>
          </w:tcPr>
          <w:p w14:paraId="4663EB4E" w14:textId="77777777" w:rsidR="004E4B82" w:rsidRPr="00FA561E" w:rsidRDefault="004E4B82" w:rsidP="004E4B82">
            <w:pPr>
              <w:jc w:val="right"/>
              <w:rPr>
                <w:rFonts w:eastAsia="Times New Roman"/>
                <w:sz w:val="24"/>
                <w:szCs w:val="24"/>
                <w:lang w:eastAsia="en-US"/>
              </w:rPr>
            </w:pPr>
            <w:r w:rsidRPr="00FA561E">
              <w:rPr>
                <w:rFonts w:eastAsia="Times New Roman"/>
                <w:sz w:val="24"/>
                <w:szCs w:val="24"/>
                <w:lang w:eastAsia="en-US"/>
              </w:rPr>
              <w:t>492</w:t>
            </w:r>
          </w:p>
        </w:tc>
      </w:tr>
      <w:tr w:rsidR="00FA561E" w:rsidRPr="00FA561E" w14:paraId="4663EB5C" w14:textId="77777777" w:rsidTr="00204DE9">
        <w:trPr>
          <w:trHeight w:val="320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EB50" w14:textId="77777777" w:rsidR="004E4B82" w:rsidRPr="00FA561E" w:rsidRDefault="004E4B82" w:rsidP="004E4B82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EB51" w14:textId="77777777" w:rsidR="004E4B82" w:rsidRPr="00FA561E" w:rsidRDefault="004E4B82" w:rsidP="004E4B82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EB52" w14:textId="77777777" w:rsidR="004E4B82" w:rsidRPr="00FA561E" w:rsidRDefault="004E4B82" w:rsidP="004E4B82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EB53" w14:textId="77777777" w:rsidR="004E4B82" w:rsidRPr="00FA561E" w:rsidRDefault="004E4B82" w:rsidP="004E4B82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EB54" w14:textId="77777777" w:rsidR="004E4B82" w:rsidRPr="00FA561E" w:rsidRDefault="004E4B82" w:rsidP="004E4B82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EB55" w14:textId="77777777" w:rsidR="004E4B82" w:rsidRPr="00FA561E" w:rsidRDefault="004E4B82" w:rsidP="004E4B82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EB56" w14:textId="77777777" w:rsidR="004E4B82" w:rsidRPr="00FA561E" w:rsidRDefault="004E4B82" w:rsidP="004E4B82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B57" w14:textId="77777777" w:rsidR="004E4B82" w:rsidRPr="00FA561E" w:rsidRDefault="004E4B82" w:rsidP="004E4B82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14:paraId="4663EB58" w14:textId="77777777" w:rsidR="004E4B82" w:rsidRPr="00FA561E" w:rsidRDefault="004E4B82" w:rsidP="004E4B82">
            <w:pPr>
              <w:jc w:val="right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112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</w:tcPr>
          <w:p w14:paraId="4663EB59" w14:textId="77777777" w:rsidR="004E4B82" w:rsidRPr="00FA561E" w:rsidRDefault="004E4B82" w:rsidP="004E4B82">
            <w:pPr>
              <w:jc w:val="right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112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</w:tcPr>
          <w:p w14:paraId="4663EB5A" w14:textId="77777777" w:rsidR="004E4B82" w:rsidRPr="00FA561E" w:rsidRDefault="004E4B82" w:rsidP="004E4B82">
            <w:pPr>
              <w:jc w:val="right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1176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</w:tcPr>
          <w:p w14:paraId="4663EB5B" w14:textId="77777777" w:rsidR="004E4B82" w:rsidRPr="00FA561E" w:rsidRDefault="004E4B82" w:rsidP="004E4B82">
            <w:pPr>
              <w:jc w:val="right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1199</w:t>
            </w:r>
          </w:p>
        </w:tc>
      </w:tr>
    </w:tbl>
    <w:p w14:paraId="4663EB5D" w14:textId="77777777" w:rsidR="00BD70DC" w:rsidRPr="00FA561E" w:rsidRDefault="008F25D0" w:rsidP="0083562D">
      <w:pPr>
        <w:pStyle w:val="ListParagraph"/>
        <w:rPr>
          <w:szCs w:val="32"/>
        </w:rPr>
      </w:pPr>
      <w:r w:rsidRPr="00FA561E">
        <w:rPr>
          <w:rFonts w:hint="cs"/>
          <w:szCs w:val="32"/>
          <w:cs/>
        </w:rPr>
        <w:tab/>
      </w:r>
    </w:p>
    <w:p w14:paraId="4663EB5E" w14:textId="77777777" w:rsidR="001E7A3E" w:rsidRPr="00FA561E" w:rsidRDefault="00BD70DC" w:rsidP="0083562D">
      <w:pPr>
        <w:pStyle w:val="ListParagraph"/>
        <w:rPr>
          <w:szCs w:val="32"/>
        </w:rPr>
      </w:pPr>
      <w:r w:rsidRPr="00FA561E">
        <w:rPr>
          <w:szCs w:val="32"/>
        </w:rPr>
        <w:tab/>
      </w:r>
      <w:r w:rsidR="008F25D0" w:rsidRPr="00FA561E">
        <w:rPr>
          <w:rFonts w:hint="cs"/>
          <w:szCs w:val="32"/>
          <w:cs/>
        </w:rPr>
        <w:t xml:space="preserve">การคำนวณ </w:t>
      </w:r>
      <w:r w:rsidR="008F25D0" w:rsidRPr="00FA561E">
        <w:rPr>
          <w:szCs w:val="32"/>
        </w:rPr>
        <w:t>Manpower ratio</w:t>
      </w:r>
      <w:r w:rsidR="001E7A3E" w:rsidRPr="00FA561E">
        <w:rPr>
          <w:szCs w:val="32"/>
        </w:rPr>
        <w:t>:</w:t>
      </w:r>
    </w:p>
    <w:tbl>
      <w:tblPr>
        <w:tblW w:w="6948" w:type="dxa"/>
        <w:tblInd w:w="1211" w:type="dxa"/>
        <w:tblLook w:val="04A0" w:firstRow="1" w:lastRow="0" w:firstColumn="1" w:lastColumn="0" w:noHBand="0" w:noVBand="1"/>
      </w:tblPr>
      <w:tblGrid>
        <w:gridCol w:w="3060"/>
        <w:gridCol w:w="1029"/>
        <w:gridCol w:w="1029"/>
        <w:gridCol w:w="1029"/>
        <w:gridCol w:w="1029"/>
      </w:tblGrid>
      <w:tr w:rsidR="00FA561E" w:rsidRPr="00FA561E" w14:paraId="4663EB64" w14:textId="77777777" w:rsidTr="00BD70DC">
        <w:trPr>
          <w:trHeight w:val="46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B5F" w14:textId="77777777" w:rsidR="00BD70DC" w:rsidRPr="00FA561E" w:rsidRDefault="00BD70DC" w:rsidP="00BD70DC">
            <w:pPr>
              <w:jc w:val="right"/>
              <w:rPr>
                <w:rFonts w:eastAsia="Times New Roman"/>
                <w:b/>
                <w:bCs/>
                <w:lang w:eastAsia="en-US"/>
              </w:rPr>
            </w:pPr>
            <w:r w:rsidRPr="00FA561E">
              <w:rPr>
                <w:rFonts w:eastAsia="Times New Roman"/>
                <w:b/>
                <w:bCs/>
                <w:lang w:eastAsia="en-US"/>
              </w:rPr>
              <w:lastRenderedPageBreak/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3EB60" w14:textId="77777777" w:rsidR="00BD70DC" w:rsidRPr="00FA561E" w:rsidRDefault="00BD70DC" w:rsidP="00BD70DC">
            <w:pPr>
              <w:jc w:val="right"/>
              <w:rPr>
                <w:rFonts w:eastAsia="Times New Roman"/>
                <w:b/>
                <w:bCs/>
                <w:lang w:eastAsia="en-US"/>
              </w:rPr>
            </w:pPr>
            <w:r w:rsidRPr="00FA561E">
              <w:rPr>
                <w:rFonts w:eastAsia="Times New Roman"/>
                <w:b/>
                <w:bCs/>
                <w:lang w:eastAsia="en-US"/>
              </w:rPr>
              <w:t>20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3EB61" w14:textId="77777777" w:rsidR="00BD70DC" w:rsidRPr="00FA561E" w:rsidRDefault="00BD70DC" w:rsidP="00BD70DC">
            <w:pPr>
              <w:jc w:val="right"/>
              <w:rPr>
                <w:rFonts w:eastAsia="Times New Roman"/>
                <w:b/>
                <w:bCs/>
                <w:lang w:eastAsia="en-US"/>
              </w:rPr>
            </w:pPr>
            <w:r w:rsidRPr="00FA561E">
              <w:rPr>
                <w:rFonts w:eastAsia="Times New Roman"/>
                <w:b/>
                <w:bCs/>
                <w:lang w:eastAsia="en-US"/>
              </w:rPr>
              <w:t>20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3EB62" w14:textId="77777777" w:rsidR="00BD70DC" w:rsidRPr="00FA561E" w:rsidRDefault="00BD70DC" w:rsidP="00BD70DC">
            <w:pPr>
              <w:jc w:val="right"/>
              <w:rPr>
                <w:rFonts w:eastAsia="Times New Roman"/>
                <w:b/>
                <w:bCs/>
                <w:lang w:eastAsia="en-US"/>
              </w:rPr>
            </w:pPr>
            <w:r w:rsidRPr="00FA561E">
              <w:rPr>
                <w:rFonts w:eastAsia="Times New Roman"/>
                <w:b/>
                <w:bCs/>
                <w:lang w:eastAsia="en-US"/>
              </w:rPr>
              <w:t>201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B63" w14:textId="77777777" w:rsidR="00BD70DC" w:rsidRPr="00FA561E" w:rsidRDefault="00BD70DC" w:rsidP="00BD70DC">
            <w:pPr>
              <w:jc w:val="right"/>
              <w:rPr>
                <w:rFonts w:eastAsia="Times New Roman"/>
                <w:b/>
                <w:bCs/>
                <w:lang w:eastAsia="en-US"/>
              </w:rPr>
            </w:pPr>
            <w:r w:rsidRPr="00FA561E">
              <w:rPr>
                <w:rFonts w:eastAsia="Times New Roman"/>
                <w:b/>
                <w:bCs/>
                <w:lang w:eastAsia="en-US"/>
              </w:rPr>
              <w:t>2013E</w:t>
            </w:r>
          </w:p>
        </w:tc>
      </w:tr>
      <w:tr w:rsidR="00FA561E" w:rsidRPr="00FA561E" w14:paraId="4663EB6A" w14:textId="77777777" w:rsidTr="00BD70DC">
        <w:trPr>
          <w:trHeight w:val="465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B65" w14:textId="77777777" w:rsidR="00BD70DC" w:rsidRPr="00FA561E" w:rsidRDefault="00BD70DC" w:rsidP="00BD70DC">
            <w:pPr>
              <w:rPr>
                <w:rFonts w:eastAsia="Times New Roman"/>
                <w:b/>
                <w:bCs/>
                <w:cs/>
                <w:lang w:eastAsia="en-US"/>
              </w:rPr>
            </w:pPr>
            <w:r w:rsidRPr="00FA561E">
              <w:rPr>
                <w:rFonts w:eastAsia="Times New Roman"/>
                <w:b/>
                <w:bCs/>
                <w:cs/>
                <w:lang w:eastAsia="en-US"/>
              </w:rPr>
              <w:t>จำนวนสถานีบริการ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EB66" w14:textId="77777777" w:rsidR="00BD70DC" w:rsidRPr="00FA561E" w:rsidRDefault="00BD70DC" w:rsidP="00BD70DC">
            <w:pPr>
              <w:jc w:val="right"/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lang w:eastAsia="en-US"/>
              </w:rPr>
              <w:t>1125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EB67" w14:textId="77777777" w:rsidR="00BD70DC" w:rsidRPr="00FA561E" w:rsidRDefault="00BD70DC" w:rsidP="00BD70DC">
            <w:pPr>
              <w:jc w:val="right"/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lang w:eastAsia="en-US"/>
              </w:rPr>
              <w:t>1128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EB68" w14:textId="77777777" w:rsidR="00BD70DC" w:rsidRPr="00FA561E" w:rsidRDefault="00BD70DC" w:rsidP="00BD70DC">
            <w:pPr>
              <w:jc w:val="right"/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lang w:eastAsia="en-US"/>
              </w:rPr>
              <w:t>1176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B69" w14:textId="77777777" w:rsidR="00BD70DC" w:rsidRPr="00FA561E" w:rsidRDefault="00BD70DC" w:rsidP="00BD70DC">
            <w:pPr>
              <w:jc w:val="right"/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lang w:eastAsia="en-US"/>
              </w:rPr>
              <w:t>1199</w:t>
            </w:r>
          </w:p>
        </w:tc>
      </w:tr>
      <w:tr w:rsidR="00FA561E" w:rsidRPr="00FA561E" w14:paraId="4663EB70" w14:textId="77777777" w:rsidTr="00BD70DC">
        <w:trPr>
          <w:trHeight w:val="465"/>
        </w:trPr>
        <w:tc>
          <w:tcPr>
            <w:tcW w:w="3060" w:type="dxa"/>
            <w:tcBorders>
              <w:top w:val="nil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B6B" w14:textId="77777777" w:rsidR="00BD70DC" w:rsidRPr="00FA561E" w:rsidRDefault="00BD70DC" w:rsidP="00BD70DC">
            <w:pPr>
              <w:rPr>
                <w:rFonts w:eastAsia="Times New Roman"/>
                <w:b/>
                <w:bCs/>
                <w:lang w:eastAsia="en-US"/>
              </w:rPr>
            </w:pPr>
            <w:r w:rsidRPr="00FA561E">
              <w:rPr>
                <w:rFonts w:eastAsia="Times New Roman"/>
                <w:b/>
                <w:bCs/>
                <w:cs/>
                <w:lang w:eastAsia="en-US"/>
              </w:rPr>
              <w:t>จำนวนอัตรากำลัง</w:t>
            </w:r>
            <w:r w:rsidRPr="00FA561E">
              <w:rPr>
                <w:rFonts w:eastAsia="Times New Roman"/>
                <w:b/>
                <w:bCs/>
                <w:lang w:eastAsia="en-US"/>
              </w:rPr>
              <w:t xml:space="preserve"> (</w:t>
            </w:r>
            <w:r w:rsidRPr="00FA561E">
              <w:rPr>
                <w:rFonts w:eastAsia="Times New Roman"/>
                <w:b/>
                <w:bCs/>
                <w:cs/>
                <w:lang w:eastAsia="en-US"/>
              </w:rPr>
              <w:t xml:space="preserve">รวม </w:t>
            </w:r>
            <w:r w:rsidRPr="00FA561E">
              <w:rPr>
                <w:rFonts w:eastAsia="Times New Roman"/>
                <w:b/>
                <w:bCs/>
                <w:lang w:eastAsia="en-US"/>
              </w:rPr>
              <w:t>BSA)</w:t>
            </w:r>
          </w:p>
        </w:tc>
        <w:tc>
          <w:tcPr>
            <w:tcW w:w="972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3EB6C" w14:textId="77777777" w:rsidR="00BD70DC" w:rsidRPr="00FA561E" w:rsidRDefault="00BD70DC" w:rsidP="00BD70DC">
            <w:pPr>
              <w:jc w:val="right"/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lang w:eastAsia="en-US"/>
              </w:rPr>
              <w:t>6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dotDash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3EB6D" w14:textId="77777777" w:rsidR="00BD70DC" w:rsidRPr="00FA561E" w:rsidRDefault="00BD70DC" w:rsidP="00BD70DC">
            <w:pPr>
              <w:jc w:val="right"/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lang w:eastAsia="en-US"/>
              </w:rPr>
              <w:t>66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dotDash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3EB6E" w14:textId="77777777" w:rsidR="00BD70DC" w:rsidRPr="00FA561E" w:rsidRDefault="00BD70DC" w:rsidP="00BD70DC">
            <w:pPr>
              <w:jc w:val="right"/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lang w:eastAsia="en-US"/>
              </w:rPr>
              <w:t>6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B6F" w14:textId="77777777" w:rsidR="00BD70DC" w:rsidRPr="00FA561E" w:rsidRDefault="00BD70DC" w:rsidP="00BD70DC">
            <w:pPr>
              <w:jc w:val="right"/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lang w:eastAsia="en-US"/>
              </w:rPr>
              <w:t>66</w:t>
            </w:r>
          </w:p>
        </w:tc>
      </w:tr>
      <w:tr w:rsidR="00FA561E" w:rsidRPr="00FA561E" w14:paraId="4663EB76" w14:textId="77777777" w:rsidTr="00BD70DC">
        <w:trPr>
          <w:trHeight w:val="450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B71" w14:textId="77777777" w:rsidR="00BD70DC" w:rsidRPr="00FA561E" w:rsidRDefault="00BD70DC" w:rsidP="00BD70DC">
            <w:pPr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cs/>
                <w:lang w:eastAsia="en-US"/>
              </w:rPr>
              <w:t xml:space="preserve">การคำนวณ </w:t>
            </w:r>
            <w:r w:rsidRPr="00FA561E">
              <w:rPr>
                <w:rFonts w:eastAsia="Times New Roman"/>
                <w:lang w:eastAsia="en-US"/>
              </w:rPr>
              <w:t>Manpower ratio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EB72" w14:textId="77777777" w:rsidR="00BD70DC" w:rsidRPr="00FA561E" w:rsidRDefault="00BD70DC" w:rsidP="00BD70DC">
            <w:pPr>
              <w:jc w:val="right"/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lang w:eastAsia="en-US"/>
              </w:rPr>
              <w:t>1125</w:t>
            </w:r>
            <w:r w:rsidR="00093916" w:rsidRPr="00FA561E">
              <w:rPr>
                <w:rFonts w:eastAsia="Times New Roman"/>
                <w:cs/>
                <w:lang w:eastAsia="en-US"/>
              </w:rPr>
              <w:t>÷</w:t>
            </w:r>
            <w:r w:rsidRPr="00FA561E">
              <w:rPr>
                <w:rFonts w:eastAsia="Times New Roman"/>
                <w:lang w:eastAsia="en-US"/>
              </w:rPr>
              <w:t>6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EB73" w14:textId="77777777" w:rsidR="00BD70DC" w:rsidRPr="00FA561E" w:rsidRDefault="00BD70DC" w:rsidP="00BD70DC">
            <w:pPr>
              <w:jc w:val="right"/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lang w:eastAsia="en-US"/>
              </w:rPr>
              <w:t>1128</w:t>
            </w:r>
            <w:r w:rsidR="00093916" w:rsidRPr="00FA561E">
              <w:rPr>
                <w:rFonts w:eastAsia="Times New Roman"/>
                <w:cs/>
                <w:lang w:eastAsia="en-US"/>
              </w:rPr>
              <w:t>÷</w:t>
            </w:r>
            <w:r w:rsidRPr="00FA561E">
              <w:rPr>
                <w:rFonts w:eastAsia="Times New Roman"/>
                <w:lang w:eastAsia="en-US"/>
              </w:rPr>
              <w:t>66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EB74" w14:textId="77777777" w:rsidR="00BD70DC" w:rsidRPr="00FA561E" w:rsidRDefault="00BD70DC" w:rsidP="00BD70DC">
            <w:pPr>
              <w:jc w:val="right"/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lang w:eastAsia="en-US"/>
              </w:rPr>
              <w:t>1176</w:t>
            </w:r>
            <w:r w:rsidR="00093916" w:rsidRPr="00FA561E">
              <w:rPr>
                <w:rFonts w:eastAsia="Times New Roman"/>
                <w:cs/>
                <w:lang w:eastAsia="en-US"/>
              </w:rPr>
              <w:t>÷</w:t>
            </w:r>
            <w:r w:rsidRPr="00FA561E">
              <w:rPr>
                <w:rFonts w:eastAsia="Times New Roman"/>
                <w:lang w:eastAsia="en-US"/>
              </w:rPr>
              <w:t>6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B75" w14:textId="77777777" w:rsidR="00BD70DC" w:rsidRPr="00FA561E" w:rsidRDefault="00BD70DC" w:rsidP="00BD70DC">
            <w:pPr>
              <w:jc w:val="right"/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lang w:eastAsia="en-US"/>
              </w:rPr>
              <w:t>1199</w:t>
            </w:r>
            <w:r w:rsidR="00093916" w:rsidRPr="00FA561E">
              <w:rPr>
                <w:rFonts w:eastAsia="Times New Roman"/>
                <w:cs/>
                <w:lang w:eastAsia="en-US"/>
              </w:rPr>
              <w:t>÷</w:t>
            </w:r>
            <w:r w:rsidRPr="00FA561E">
              <w:rPr>
                <w:rFonts w:eastAsia="Times New Roman"/>
                <w:lang w:eastAsia="en-US"/>
              </w:rPr>
              <w:t>66</w:t>
            </w:r>
          </w:p>
        </w:tc>
      </w:tr>
      <w:tr w:rsidR="00BD70DC" w:rsidRPr="00FA561E" w14:paraId="4663EB7C" w14:textId="77777777" w:rsidTr="00BD70DC">
        <w:trPr>
          <w:trHeight w:val="4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B77" w14:textId="77777777" w:rsidR="00BD70DC" w:rsidRPr="00FA561E" w:rsidRDefault="00BD70DC" w:rsidP="00BD70DC">
            <w:pPr>
              <w:jc w:val="right"/>
              <w:rPr>
                <w:rFonts w:eastAsia="Times New Roman"/>
                <w:b/>
                <w:bCs/>
                <w:lang w:eastAsia="en-US"/>
              </w:rPr>
            </w:pPr>
            <w:r w:rsidRPr="00FA561E">
              <w:rPr>
                <w:rFonts w:eastAsia="Times New Roman"/>
                <w:b/>
                <w:bCs/>
                <w:lang w:eastAsia="en-US"/>
              </w:rPr>
              <w:t>Manpower ratio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3EB78" w14:textId="77777777" w:rsidR="00BD70DC" w:rsidRPr="00FA561E" w:rsidRDefault="00BD70DC" w:rsidP="00BD70DC">
            <w:pPr>
              <w:jc w:val="right"/>
              <w:rPr>
                <w:rFonts w:eastAsia="Times New Roman"/>
                <w:b/>
                <w:bCs/>
                <w:lang w:eastAsia="en-US"/>
              </w:rPr>
            </w:pPr>
            <w:r w:rsidRPr="00FA561E">
              <w:rPr>
                <w:rFonts w:eastAsia="Times New Roman"/>
                <w:b/>
                <w:bCs/>
                <w:lang w:eastAsia="en-US"/>
              </w:rPr>
              <w:t>17.5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3EB79" w14:textId="77777777" w:rsidR="00BD70DC" w:rsidRPr="00FA561E" w:rsidRDefault="00BD70DC" w:rsidP="00BD70DC">
            <w:pPr>
              <w:jc w:val="right"/>
              <w:rPr>
                <w:rFonts w:eastAsia="Times New Roman"/>
                <w:b/>
                <w:bCs/>
                <w:lang w:eastAsia="en-US"/>
              </w:rPr>
            </w:pPr>
            <w:r w:rsidRPr="00FA561E">
              <w:rPr>
                <w:rFonts w:eastAsia="Times New Roman"/>
                <w:b/>
                <w:bCs/>
                <w:lang w:eastAsia="en-US"/>
              </w:rPr>
              <w:t>17.0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3EB7A" w14:textId="77777777" w:rsidR="00BD70DC" w:rsidRPr="00FA561E" w:rsidRDefault="00BD70DC" w:rsidP="00BD70DC">
            <w:pPr>
              <w:jc w:val="right"/>
              <w:rPr>
                <w:rFonts w:eastAsia="Times New Roman"/>
                <w:b/>
                <w:bCs/>
                <w:lang w:eastAsia="en-US"/>
              </w:rPr>
            </w:pPr>
            <w:r w:rsidRPr="00FA561E">
              <w:rPr>
                <w:rFonts w:eastAsia="Times New Roman"/>
                <w:b/>
                <w:bCs/>
                <w:lang w:eastAsia="en-US"/>
              </w:rPr>
              <w:t>18.3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B7B" w14:textId="77777777" w:rsidR="00BD70DC" w:rsidRPr="00FA561E" w:rsidRDefault="00BD70DC" w:rsidP="00BD70DC">
            <w:pPr>
              <w:jc w:val="right"/>
              <w:rPr>
                <w:rFonts w:eastAsia="Times New Roman"/>
                <w:b/>
                <w:bCs/>
                <w:lang w:eastAsia="en-US"/>
              </w:rPr>
            </w:pPr>
            <w:r w:rsidRPr="00FA561E">
              <w:rPr>
                <w:rFonts w:eastAsia="Times New Roman"/>
                <w:b/>
                <w:bCs/>
                <w:lang w:eastAsia="en-US"/>
              </w:rPr>
              <w:t>18.17</w:t>
            </w:r>
          </w:p>
        </w:tc>
      </w:tr>
    </w:tbl>
    <w:p w14:paraId="4663EB7D" w14:textId="77777777" w:rsidR="004E4B82" w:rsidRPr="00FA561E" w:rsidRDefault="004E4B82" w:rsidP="00655E2B">
      <w:pPr>
        <w:jc w:val="thaiDistribute"/>
        <w:rPr>
          <w:b/>
          <w:bCs/>
        </w:rPr>
      </w:pPr>
    </w:p>
    <w:p w14:paraId="4663EB7E" w14:textId="77777777" w:rsidR="004E4B82" w:rsidRPr="00FA561E" w:rsidRDefault="004E4B82" w:rsidP="00BC6462">
      <w:pPr>
        <w:ind w:firstLine="360"/>
        <w:jc w:val="thaiDistribute"/>
        <w:rPr>
          <w:b/>
          <w:bCs/>
        </w:rPr>
      </w:pPr>
    </w:p>
    <w:p w14:paraId="4663EB7F" w14:textId="77777777" w:rsidR="0072789D" w:rsidRPr="00FA561E" w:rsidRDefault="0072789D" w:rsidP="00BC6462">
      <w:pPr>
        <w:ind w:firstLine="360"/>
        <w:jc w:val="thaiDistribute"/>
        <w:rPr>
          <w:b/>
          <w:bCs/>
        </w:rPr>
      </w:pPr>
    </w:p>
    <w:p w14:paraId="4663EB80" w14:textId="77777777" w:rsidR="0072789D" w:rsidRPr="00FA561E" w:rsidRDefault="0072789D" w:rsidP="00BC6462">
      <w:pPr>
        <w:ind w:firstLine="360"/>
        <w:jc w:val="thaiDistribute"/>
        <w:rPr>
          <w:b/>
          <w:bCs/>
        </w:rPr>
      </w:pPr>
    </w:p>
    <w:p w14:paraId="4663EB81" w14:textId="77777777" w:rsidR="00585AF5" w:rsidRPr="00FA561E" w:rsidRDefault="00470961" w:rsidP="00655E2B">
      <w:pPr>
        <w:ind w:left="851"/>
        <w:jc w:val="thaiDistribute"/>
        <w:rPr>
          <w:b/>
          <w:bCs/>
        </w:rPr>
      </w:pPr>
      <w:r w:rsidRPr="00FA561E">
        <w:rPr>
          <w:rFonts w:hint="cs"/>
          <w:b/>
          <w:bCs/>
          <w:cs/>
        </w:rPr>
        <w:t xml:space="preserve">     </w:t>
      </w:r>
      <w:r w:rsidR="00585AF5" w:rsidRPr="00FA561E">
        <w:rPr>
          <w:b/>
          <w:bCs/>
        </w:rPr>
        <w:t xml:space="preserve">2.2 </w:t>
      </w:r>
      <w:r w:rsidR="00585AF5" w:rsidRPr="00FA561E">
        <w:rPr>
          <w:rFonts w:hint="cs"/>
          <w:b/>
          <w:bCs/>
          <w:cs/>
        </w:rPr>
        <w:t xml:space="preserve">ปัจจัยผลักดันอัตรากำลัง </w:t>
      </w:r>
      <w:r w:rsidR="00585AF5" w:rsidRPr="00FA561E">
        <w:rPr>
          <w:b/>
          <w:bCs/>
        </w:rPr>
        <w:t xml:space="preserve">Index-based </w:t>
      </w:r>
      <w:r w:rsidR="00585AF5" w:rsidRPr="00FA561E">
        <w:rPr>
          <w:rFonts w:hint="cs"/>
          <w:b/>
          <w:bCs/>
          <w:cs/>
        </w:rPr>
        <w:t>ประเภท</w:t>
      </w:r>
      <w:r w:rsidR="00585AF5" w:rsidRPr="00FA561E">
        <w:rPr>
          <w:b/>
          <w:bCs/>
        </w:rPr>
        <w:t xml:space="preserve"> </w:t>
      </w:r>
      <w:r w:rsidR="00585AF5" w:rsidRPr="00FA561E">
        <w:rPr>
          <w:b/>
          <w:bCs/>
          <w:cs/>
        </w:rPr>
        <w:t>แผน (</w:t>
      </w:r>
      <w:r w:rsidR="00683F9A" w:rsidRPr="00FA561E">
        <w:rPr>
          <w:b/>
          <w:bCs/>
        </w:rPr>
        <w:t>Plan</w:t>
      </w:r>
      <w:r w:rsidR="00585AF5" w:rsidRPr="00FA561E">
        <w:rPr>
          <w:b/>
          <w:bCs/>
        </w:rPr>
        <w:t xml:space="preserve">) </w:t>
      </w:r>
      <w:r w:rsidR="00585AF5" w:rsidRPr="00FA561E">
        <w:rPr>
          <w:b/>
          <w:bCs/>
          <w:cs/>
        </w:rPr>
        <w:t>และ โครงการ (</w:t>
      </w:r>
      <w:r w:rsidR="00585AF5" w:rsidRPr="00FA561E">
        <w:rPr>
          <w:b/>
          <w:bCs/>
        </w:rPr>
        <w:t xml:space="preserve">Project)  </w:t>
      </w:r>
    </w:p>
    <w:p w14:paraId="4663EB82" w14:textId="77777777" w:rsidR="00397F84" w:rsidRPr="00FA561E" w:rsidRDefault="00397F84" w:rsidP="00A53430">
      <w:pPr>
        <w:pStyle w:val="ListParagraph"/>
        <w:numPr>
          <w:ilvl w:val="2"/>
          <w:numId w:val="4"/>
        </w:numPr>
        <w:tabs>
          <w:tab w:val="clear" w:pos="1350"/>
        </w:tabs>
        <w:ind w:left="1701" w:hanging="141"/>
        <w:rPr>
          <w:szCs w:val="32"/>
        </w:rPr>
      </w:pPr>
      <w:r w:rsidRPr="00FA561E">
        <w:rPr>
          <w:rFonts w:hint="cs"/>
          <w:szCs w:val="32"/>
          <w:cs/>
        </w:rPr>
        <w:t>คำจำกัดความด้าน</w:t>
      </w:r>
      <w:r w:rsidRPr="00FA561E">
        <w:rPr>
          <w:szCs w:val="32"/>
          <w:cs/>
        </w:rPr>
        <w:t>แผน (</w:t>
      </w:r>
      <w:r w:rsidR="00683F9A" w:rsidRPr="00FA561E">
        <w:rPr>
          <w:szCs w:val="32"/>
        </w:rPr>
        <w:t>Plan</w:t>
      </w:r>
      <w:r w:rsidRPr="00FA561E">
        <w:rPr>
          <w:szCs w:val="32"/>
        </w:rPr>
        <w:t xml:space="preserve">) </w:t>
      </w:r>
      <w:r w:rsidRPr="00FA561E">
        <w:rPr>
          <w:szCs w:val="32"/>
          <w:cs/>
        </w:rPr>
        <w:t>และโครงการ (</w:t>
      </w:r>
      <w:r w:rsidRPr="00FA561E">
        <w:rPr>
          <w:szCs w:val="32"/>
        </w:rPr>
        <w:t>Project)</w:t>
      </w:r>
      <w:r w:rsidRPr="00FA561E">
        <w:rPr>
          <w:rFonts w:hint="cs"/>
          <w:szCs w:val="32"/>
          <w:cs/>
        </w:rPr>
        <w:t xml:space="preserve"> </w:t>
      </w:r>
    </w:p>
    <w:p w14:paraId="4663EB83" w14:textId="77777777" w:rsidR="00186417" w:rsidRPr="00FA561E" w:rsidRDefault="00654C28" w:rsidP="00A53430">
      <w:pPr>
        <w:pStyle w:val="ListParagraph"/>
        <w:numPr>
          <w:ilvl w:val="3"/>
          <w:numId w:val="4"/>
        </w:numPr>
        <w:tabs>
          <w:tab w:val="clear" w:pos="2070"/>
        </w:tabs>
        <w:ind w:left="2127" w:hanging="284"/>
        <w:jc w:val="thaiDistribute"/>
        <w:rPr>
          <w:szCs w:val="32"/>
        </w:rPr>
      </w:pPr>
      <w:r w:rsidRPr="00FA561E">
        <w:rPr>
          <w:rFonts w:hint="cs"/>
          <w:b/>
          <w:bCs/>
          <w:szCs w:val="32"/>
          <w:cs/>
        </w:rPr>
        <w:t>แผน (</w:t>
      </w:r>
      <w:r w:rsidRPr="00FA561E">
        <w:rPr>
          <w:b/>
          <w:bCs/>
          <w:szCs w:val="32"/>
        </w:rPr>
        <w:t>Plan)</w:t>
      </w:r>
      <w:r w:rsidRPr="00FA561E">
        <w:rPr>
          <w:szCs w:val="32"/>
        </w:rPr>
        <w:t xml:space="preserve"> </w:t>
      </w:r>
      <w:r w:rsidRPr="00FA561E">
        <w:rPr>
          <w:rFonts w:hint="cs"/>
          <w:szCs w:val="32"/>
          <w:cs/>
        </w:rPr>
        <w:t>เป็นกิจกรรมที่มีความซ้ำ</w:t>
      </w:r>
      <w:r w:rsidR="001B4FE1" w:rsidRPr="00FA561E">
        <w:rPr>
          <w:rFonts w:hint="cs"/>
          <w:szCs w:val="32"/>
          <w:cs/>
        </w:rPr>
        <w:t>หรือทำเป็นประจำ</w:t>
      </w:r>
      <w:r w:rsidR="00D55797" w:rsidRPr="00FA561E">
        <w:rPr>
          <w:rFonts w:hint="cs"/>
          <w:szCs w:val="32"/>
          <w:cs/>
        </w:rPr>
        <w:t xml:space="preserve"> (</w:t>
      </w:r>
      <w:r w:rsidR="00D55797" w:rsidRPr="00FA561E">
        <w:rPr>
          <w:szCs w:val="32"/>
        </w:rPr>
        <w:t>Routine)</w:t>
      </w:r>
      <w:r w:rsidRPr="00FA561E">
        <w:rPr>
          <w:rFonts w:hint="cs"/>
          <w:szCs w:val="32"/>
          <w:cs/>
        </w:rPr>
        <w:t xml:space="preserve"> หรือเป็นวงจรที่เกิดขึ้นตามปกติ </w:t>
      </w:r>
      <w:r w:rsidR="001B4FE1" w:rsidRPr="00FA561E">
        <w:rPr>
          <w:szCs w:val="32"/>
        </w:rPr>
        <w:t>(Business as u</w:t>
      </w:r>
      <w:r w:rsidR="00D55797" w:rsidRPr="00FA561E">
        <w:rPr>
          <w:szCs w:val="32"/>
        </w:rPr>
        <w:t>sual)</w:t>
      </w:r>
    </w:p>
    <w:p w14:paraId="4663EB84" w14:textId="77777777" w:rsidR="00654C28" w:rsidRPr="00FA561E" w:rsidRDefault="00654C28" w:rsidP="00A53430">
      <w:pPr>
        <w:pStyle w:val="ListParagraph"/>
        <w:numPr>
          <w:ilvl w:val="3"/>
          <w:numId w:val="4"/>
        </w:numPr>
        <w:tabs>
          <w:tab w:val="clear" w:pos="2070"/>
        </w:tabs>
        <w:ind w:left="2127" w:hanging="284"/>
        <w:jc w:val="thaiDistribute"/>
        <w:rPr>
          <w:szCs w:val="32"/>
          <w:u w:val="single"/>
        </w:rPr>
      </w:pPr>
      <w:r w:rsidRPr="00FA561E">
        <w:rPr>
          <w:rFonts w:hint="cs"/>
          <w:b/>
          <w:bCs/>
          <w:szCs w:val="32"/>
          <w:cs/>
        </w:rPr>
        <w:t xml:space="preserve">โครงการ </w:t>
      </w:r>
      <w:r w:rsidRPr="00FA561E">
        <w:rPr>
          <w:b/>
          <w:bCs/>
          <w:szCs w:val="32"/>
        </w:rPr>
        <w:t>(Project)</w:t>
      </w:r>
      <w:r w:rsidRPr="00FA561E">
        <w:rPr>
          <w:szCs w:val="32"/>
        </w:rPr>
        <w:t xml:space="preserve"> </w:t>
      </w:r>
      <w:r w:rsidR="002F1555" w:rsidRPr="00FA561E">
        <w:rPr>
          <w:rFonts w:hint="cs"/>
          <w:szCs w:val="32"/>
          <w:cs/>
        </w:rPr>
        <w:t>เป็นกิจกรรมที่เกิดขึ้นครั้งเดียว</w:t>
      </w:r>
      <w:r w:rsidR="001B4FE1" w:rsidRPr="00FA561E">
        <w:rPr>
          <w:rFonts w:hint="cs"/>
          <w:szCs w:val="32"/>
          <w:cs/>
        </w:rPr>
        <w:t xml:space="preserve"> </w:t>
      </w:r>
      <w:r w:rsidR="002F1555" w:rsidRPr="00FA561E">
        <w:rPr>
          <w:rFonts w:hint="cs"/>
          <w:szCs w:val="32"/>
          <w:cs/>
        </w:rPr>
        <w:t>ซึ่งมีกำหนด</w:t>
      </w:r>
      <w:r w:rsidR="002F1555" w:rsidRPr="00FA561E">
        <w:rPr>
          <w:szCs w:val="32"/>
          <w:u w:val="single"/>
          <w:cs/>
        </w:rPr>
        <w:t>วันเริ่มและวันสิ้นสุดโครงการที่ชัดเจน</w:t>
      </w:r>
    </w:p>
    <w:p w14:paraId="4663EB85" w14:textId="77777777" w:rsidR="00397F84" w:rsidRPr="00FA561E" w:rsidRDefault="008474DE" w:rsidP="00A53430">
      <w:pPr>
        <w:pStyle w:val="ListParagraph"/>
        <w:numPr>
          <w:ilvl w:val="2"/>
          <w:numId w:val="4"/>
        </w:numPr>
        <w:tabs>
          <w:tab w:val="clear" w:pos="1350"/>
        </w:tabs>
        <w:ind w:left="1701" w:hanging="141"/>
        <w:jc w:val="thaiDistribute"/>
        <w:rPr>
          <w:szCs w:val="32"/>
        </w:rPr>
      </w:pPr>
      <w:r w:rsidRPr="00FA561E">
        <w:rPr>
          <w:rFonts w:hint="cs"/>
          <w:szCs w:val="32"/>
          <w:cs/>
        </w:rPr>
        <w:t>วิธีการ</w:t>
      </w:r>
      <w:r w:rsidR="00D70020" w:rsidRPr="00FA561E">
        <w:rPr>
          <w:rFonts w:hint="cs"/>
          <w:szCs w:val="32"/>
          <w:cs/>
        </w:rPr>
        <w:t>ปรับข้อมูลจากปัจจัยผลักดันอัตรากำลัง</w:t>
      </w:r>
      <w:r w:rsidR="00397F84" w:rsidRPr="00FA561E">
        <w:rPr>
          <w:rFonts w:hint="cs"/>
          <w:szCs w:val="32"/>
          <w:cs/>
        </w:rPr>
        <w:t>สำหรับ</w:t>
      </w:r>
      <w:r w:rsidR="00397F84" w:rsidRPr="00FA561E">
        <w:rPr>
          <w:szCs w:val="32"/>
          <w:cs/>
        </w:rPr>
        <w:t>แผน (</w:t>
      </w:r>
      <w:r w:rsidR="00397F84" w:rsidRPr="00FA561E">
        <w:rPr>
          <w:szCs w:val="32"/>
        </w:rPr>
        <w:t xml:space="preserve">Plan) </w:t>
      </w:r>
      <w:r w:rsidR="00397F84" w:rsidRPr="00FA561E">
        <w:rPr>
          <w:szCs w:val="32"/>
          <w:cs/>
        </w:rPr>
        <w:t>และ โครงการ (</w:t>
      </w:r>
      <w:r w:rsidR="00397F84" w:rsidRPr="00FA561E">
        <w:rPr>
          <w:szCs w:val="32"/>
        </w:rPr>
        <w:t>Project)</w:t>
      </w:r>
      <w:r w:rsidRPr="00FA561E">
        <w:rPr>
          <w:rFonts w:hint="cs"/>
          <w:szCs w:val="32"/>
          <w:cs/>
        </w:rPr>
        <w:t xml:space="preserve"> ในแต่ละช่วงเวลา</w:t>
      </w:r>
    </w:p>
    <w:p w14:paraId="4663EB86" w14:textId="77777777" w:rsidR="00397F84" w:rsidRPr="00FA561E" w:rsidRDefault="00397F84" w:rsidP="00A53430">
      <w:pPr>
        <w:pStyle w:val="ListParagraph"/>
        <w:numPr>
          <w:ilvl w:val="3"/>
          <w:numId w:val="4"/>
        </w:numPr>
        <w:tabs>
          <w:tab w:val="clear" w:pos="2070"/>
        </w:tabs>
        <w:ind w:left="2127" w:hanging="284"/>
        <w:jc w:val="thaiDistribute"/>
        <w:rPr>
          <w:szCs w:val="32"/>
        </w:rPr>
      </w:pPr>
      <w:r w:rsidRPr="00FA561E">
        <w:rPr>
          <w:rFonts w:hint="cs"/>
          <w:b/>
          <w:bCs/>
          <w:szCs w:val="32"/>
          <w:cs/>
        </w:rPr>
        <w:t>แผน</w:t>
      </w:r>
      <w:r w:rsidR="00F56331" w:rsidRPr="00FA561E">
        <w:rPr>
          <w:rFonts w:hint="cs"/>
          <w:b/>
          <w:bCs/>
          <w:szCs w:val="32"/>
          <w:cs/>
        </w:rPr>
        <w:t xml:space="preserve"> </w:t>
      </w:r>
      <w:r w:rsidR="00F56331" w:rsidRPr="00FA561E">
        <w:rPr>
          <w:szCs w:val="32"/>
        </w:rPr>
        <w:t>:</w:t>
      </w:r>
      <w:r w:rsidR="00D70020" w:rsidRPr="00FA561E">
        <w:rPr>
          <w:rFonts w:hint="cs"/>
          <w:szCs w:val="32"/>
          <w:cs/>
        </w:rPr>
        <w:t xml:space="preserve"> </w:t>
      </w:r>
      <w:r w:rsidR="00683F9A" w:rsidRPr="00FA561E">
        <w:rPr>
          <w:rFonts w:hint="cs"/>
          <w:szCs w:val="32"/>
          <w:cs/>
        </w:rPr>
        <w:t>ปรับข้อมูลปัจจัยผลักดันอัตรากำลังตาม</w:t>
      </w:r>
      <w:r w:rsidR="00683F9A" w:rsidRPr="00FA561E">
        <w:rPr>
          <w:szCs w:val="32"/>
          <w:cs/>
        </w:rPr>
        <w:t>ค่าสัมประสิทธ</w:t>
      </w:r>
      <w:r w:rsidR="00683F9A" w:rsidRPr="00FA561E">
        <w:rPr>
          <w:rFonts w:hint="cs"/>
          <w:szCs w:val="32"/>
          <w:cs/>
        </w:rPr>
        <w:t>ิ์ที่กำหนด (ตัวอย่างเช่น แผน</w:t>
      </w:r>
      <w:r w:rsidR="00683F9A" w:rsidRPr="00FA561E">
        <w:rPr>
          <w:szCs w:val="32"/>
        </w:rPr>
        <w:t xml:space="preserve"> CCC </w:t>
      </w:r>
      <w:r w:rsidR="00683F9A" w:rsidRPr="00FA561E">
        <w:rPr>
          <w:rFonts w:hint="cs"/>
          <w:szCs w:val="32"/>
          <w:cs/>
        </w:rPr>
        <w:t>มี</w:t>
      </w:r>
      <w:r w:rsidR="00683F9A" w:rsidRPr="00FA561E">
        <w:rPr>
          <w:szCs w:val="32"/>
          <w:cs/>
        </w:rPr>
        <w:t>ค่าสัมประสิทธิ์</w:t>
      </w:r>
      <w:r w:rsidR="00535016" w:rsidRPr="00FA561E">
        <w:rPr>
          <w:rFonts w:hint="cs"/>
          <w:szCs w:val="32"/>
          <w:cs/>
        </w:rPr>
        <w:t>ของความซับซ้อน</w:t>
      </w:r>
      <w:r w:rsidR="00683F9A" w:rsidRPr="00FA561E">
        <w:rPr>
          <w:rFonts w:hint="cs"/>
          <w:szCs w:val="32"/>
          <w:cs/>
        </w:rPr>
        <w:t xml:space="preserve">อยู่ที่ </w:t>
      </w:r>
      <w:r w:rsidR="00F56331" w:rsidRPr="00FA561E">
        <w:rPr>
          <w:szCs w:val="32"/>
        </w:rPr>
        <w:t>1.5</w:t>
      </w:r>
      <w:r w:rsidR="00683F9A" w:rsidRPr="00FA561E">
        <w:rPr>
          <w:rFonts w:hint="cs"/>
          <w:szCs w:val="32"/>
          <w:cs/>
        </w:rPr>
        <w:t xml:space="preserve"> </w:t>
      </w:r>
      <w:r w:rsidR="00535016" w:rsidRPr="00FA561E">
        <w:rPr>
          <w:rFonts w:hint="cs"/>
          <w:szCs w:val="32"/>
          <w:cs/>
        </w:rPr>
        <w:t xml:space="preserve">ดังนั้นแผน </w:t>
      </w:r>
      <w:r w:rsidR="00535016" w:rsidRPr="00FA561E">
        <w:rPr>
          <w:szCs w:val="32"/>
        </w:rPr>
        <w:t xml:space="preserve">CCC </w:t>
      </w:r>
      <w:r w:rsidR="00535016" w:rsidRPr="00FA561E">
        <w:rPr>
          <w:rFonts w:hint="cs"/>
          <w:szCs w:val="32"/>
          <w:cs/>
        </w:rPr>
        <w:t xml:space="preserve">ถูกนับเป็น </w:t>
      </w:r>
      <w:r w:rsidR="00F56331" w:rsidRPr="00FA561E">
        <w:rPr>
          <w:szCs w:val="32"/>
        </w:rPr>
        <w:t>1.5</w:t>
      </w:r>
      <w:r w:rsidR="00535016" w:rsidRPr="00FA561E">
        <w:rPr>
          <w:rFonts w:hint="cs"/>
          <w:szCs w:val="32"/>
          <w:cs/>
        </w:rPr>
        <w:t xml:space="preserve"> </w:t>
      </w:r>
      <w:r w:rsidR="00FF6D64" w:rsidRPr="00FA561E">
        <w:rPr>
          <w:rFonts w:hint="cs"/>
          <w:szCs w:val="32"/>
          <w:cs/>
        </w:rPr>
        <w:t>หน่วย</w:t>
      </w:r>
      <w:r w:rsidR="00535016" w:rsidRPr="00FA561E">
        <w:rPr>
          <w:rFonts w:hint="cs"/>
          <w:szCs w:val="32"/>
          <w:cs/>
        </w:rPr>
        <w:t>)</w:t>
      </w:r>
      <w:r w:rsidR="00683F9A" w:rsidRPr="00FA561E">
        <w:rPr>
          <w:rFonts w:hint="cs"/>
          <w:szCs w:val="32"/>
          <w:cs/>
        </w:rPr>
        <w:t xml:space="preserve"> </w:t>
      </w:r>
      <w:r w:rsidR="00535016" w:rsidRPr="00FA561E">
        <w:rPr>
          <w:rFonts w:hint="cs"/>
          <w:szCs w:val="32"/>
          <w:cs/>
        </w:rPr>
        <w:t>แล้วจึง</w:t>
      </w:r>
      <w:r w:rsidRPr="00FA561E">
        <w:rPr>
          <w:rFonts w:hint="cs"/>
          <w:szCs w:val="32"/>
          <w:cs/>
        </w:rPr>
        <w:t>กระจายค่าของปัจจัยผลักดันอัตรากำลังอย่าง</w:t>
      </w:r>
      <w:r w:rsidR="00F56331" w:rsidRPr="00FA561E">
        <w:rPr>
          <w:rFonts w:hint="cs"/>
          <w:szCs w:val="32"/>
          <w:cs/>
        </w:rPr>
        <w:t xml:space="preserve">ละเท่า ๆ </w:t>
      </w:r>
      <w:r w:rsidRPr="00FA561E">
        <w:rPr>
          <w:rFonts w:hint="cs"/>
          <w:szCs w:val="32"/>
          <w:cs/>
        </w:rPr>
        <w:t>กันในแต่ละช่วงเวลา (</w:t>
      </w:r>
      <w:r w:rsidR="00535016" w:rsidRPr="00FA561E">
        <w:rPr>
          <w:rFonts w:hint="cs"/>
          <w:szCs w:val="32"/>
          <w:cs/>
        </w:rPr>
        <w:t>ตัวอย่างเช่น แผน</w:t>
      </w:r>
      <w:r w:rsidR="00535016" w:rsidRPr="00FA561E">
        <w:rPr>
          <w:szCs w:val="32"/>
        </w:rPr>
        <w:t xml:space="preserve"> CCC </w:t>
      </w:r>
      <w:r w:rsidR="00535016" w:rsidRPr="00FA561E">
        <w:rPr>
          <w:rFonts w:hint="cs"/>
          <w:szCs w:val="32"/>
          <w:cs/>
        </w:rPr>
        <w:t xml:space="preserve">มีแผนการดำเนินการ </w:t>
      </w:r>
      <w:r w:rsidR="00F56331" w:rsidRPr="00FA561E">
        <w:rPr>
          <w:szCs w:val="32"/>
        </w:rPr>
        <w:t>5</w:t>
      </w:r>
      <w:r w:rsidR="00535016" w:rsidRPr="00FA561E">
        <w:rPr>
          <w:rFonts w:hint="cs"/>
          <w:szCs w:val="32"/>
          <w:cs/>
        </w:rPr>
        <w:t xml:space="preserve"> ปี จากต้นปี </w:t>
      </w:r>
      <w:r w:rsidR="00F56331" w:rsidRPr="00FA561E">
        <w:rPr>
          <w:szCs w:val="32"/>
        </w:rPr>
        <w:t>2013</w:t>
      </w:r>
      <w:r w:rsidR="00535016" w:rsidRPr="00FA561E">
        <w:rPr>
          <w:rFonts w:hint="cs"/>
          <w:szCs w:val="32"/>
          <w:cs/>
        </w:rPr>
        <w:t xml:space="preserve"> ถึงปลายปี </w:t>
      </w:r>
      <w:r w:rsidR="00F56331" w:rsidRPr="00FA561E">
        <w:rPr>
          <w:szCs w:val="32"/>
        </w:rPr>
        <w:t xml:space="preserve">2017 </w:t>
      </w:r>
      <w:r w:rsidR="00FF6D64" w:rsidRPr="00FA561E">
        <w:rPr>
          <w:rFonts w:hint="cs"/>
          <w:szCs w:val="32"/>
          <w:cs/>
        </w:rPr>
        <w:t>ในแต่ละปีจะถือว่ามีภาระงานจากแผน</w:t>
      </w:r>
      <w:r w:rsidR="00FF6D64" w:rsidRPr="00FA561E">
        <w:rPr>
          <w:szCs w:val="32"/>
        </w:rPr>
        <w:t xml:space="preserve"> CCC</w:t>
      </w:r>
      <w:r w:rsidR="00FF6D64" w:rsidRPr="00FA561E">
        <w:rPr>
          <w:rFonts w:hint="cs"/>
          <w:szCs w:val="32"/>
          <w:cs/>
        </w:rPr>
        <w:t xml:space="preserve"> อยู่ </w:t>
      </w:r>
      <w:r w:rsidR="00F56331" w:rsidRPr="00FA561E">
        <w:rPr>
          <w:szCs w:val="32"/>
        </w:rPr>
        <w:t>1.5</w:t>
      </w:r>
      <w:r w:rsidR="00FF6D64" w:rsidRPr="00FA561E">
        <w:rPr>
          <w:rFonts w:hint="cs"/>
          <w:szCs w:val="32"/>
          <w:cs/>
        </w:rPr>
        <w:t xml:space="preserve"> หน่วย</w:t>
      </w:r>
      <w:r w:rsidRPr="00FA561E">
        <w:rPr>
          <w:rFonts w:hint="cs"/>
          <w:szCs w:val="32"/>
          <w:cs/>
        </w:rPr>
        <w:t>)</w:t>
      </w:r>
      <w:r w:rsidR="00FF6D64" w:rsidRPr="00FA561E">
        <w:rPr>
          <w:rFonts w:hint="cs"/>
          <w:szCs w:val="32"/>
          <w:cs/>
        </w:rPr>
        <w:t xml:space="preserve"> โดยสุดท้ายแล้วข้อมูลปัจจัยผลักดันอัตรากำลังของแต่ละปีที่ใช้ในการวิเคราะห์ขั้นถัดไปสาม</w:t>
      </w:r>
      <w:r w:rsidR="00470961" w:rsidRPr="00FA561E">
        <w:rPr>
          <w:rFonts w:hint="cs"/>
          <w:szCs w:val="32"/>
          <w:cs/>
        </w:rPr>
        <w:t>ารถคำนวณได้จากผลลัพธ์รวมของจำนวน</w:t>
      </w:r>
      <w:r w:rsidR="00FF6D64" w:rsidRPr="00FA561E">
        <w:rPr>
          <w:rFonts w:hint="cs"/>
          <w:szCs w:val="32"/>
          <w:cs/>
        </w:rPr>
        <w:t>แผนที่มีการปรับค่า</w:t>
      </w:r>
      <w:r w:rsidR="00FF6D64" w:rsidRPr="00FA561E">
        <w:rPr>
          <w:szCs w:val="32"/>
          <w:cs/>
        </w:rPr>
        <w:t>สัมประสิทธ</w:t>
      </w:r>
      <w:r w:rsidR="00FF6D64" w:rsidRPr="00FA561E">
        <w:rPr>
          <w:rFonts w:hint="cs"/>
          <w:szCs w:val="32"/>
          <w:cs/>
        </w:rPr>
        <w:t>ิ์ในแต่ละปี</w:t>
      </w:r>
    </w:p>
    <w:p w14:paraId="4663EB87" w14:textId="77777777" w:rsidR="000565AC" w:rsidRPr="00FA561E" w:rsidRDefault="00F94D74" w:rsidP="000565AC">
      <w:pPr>
        <w:pStyle w:val="ListParagraph"/>
        <w:rPr>
          <w:b/>
          <w:bCs/>
          <w:i/>
          <w:iCs/>
          <w:szCs w:val="32"/>
          <w:u w:val="single"/>
        </w:rPr>
      </w:pPr>
      <w:r w:rsidRPr="00FA561E">
        <w:rPr>
          <w:rFonts w:hint="cs"/>
          <w:b/>
          <w:bCs/>
          <w:i/>
          <w:iCs/>
          <w:noProof/>
          <w:szCs w:val="32"/>
          <w:u w:val="single"/>
          <w:lang w:eastAsia="en-US"/>
        </w:rPr>
        <w:drawing>
          <wp:anchor distT="0" distB="0" distL="114300" distR="114300" simplePos="0" relativeHeight="251835392" behindDoc="0" locked="0" layoutInCell="1" allowOverlap="1" wp14:anchorId="4663EEE4" wp14:editId="4663EEE5">
            <wp:simplePos x="0" y="0"/>
            <wp:positionH relativeFrom="column">
              <wp:posOffset>925830</wp:posOffset>
            </wp:positionH>
            <wp:positionV relativeFrom="paragraph">
              <wp:posOffset>30480</wp:posOffset>
            </wp:positionV>
            <wp:extent cx="5106035" cy="735965"/>
            <wp:effectExtent l="0" t="0" r="0" b="0"/>
            <wp:wrapTopAndBottom/>
            <wp:docPr id="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5AC" w:rsidRPr="00FA561E">
        <w:rPr>
          <w:rFonts w:hint="cs"/>
          <w:b/>
          <w:bCs/>
          <w:i/>
          <w:iCs/>
          <w:szCs w:val="32"/>
          <w:u w:val="single"/>
          <w:cs/>
        </w:rPr>
        <w:t>ตัวอย่างการคำนวณ</w:t>
      </w:r>
    </w:p>
    <w:p w14:paraId="4663EB88" w14:textId="77777777" w:rsidR="000565AC" w:rsidRPr="00FA561E" w:rsidRDefault="000565AC" w:rsidP="000565AC">
      <w:pPr>
        <w:pStyle w:val="ListParagraph"/>
        <w:rPr>
          <w:szCs w:val="32"/>
        </w:rPr>
      </w:pPr>
      <w:r w:rsidRPr="00FA561E">
        <w:rPr>
          <w:b/>
          <w:bCs/>
          <w:szCs w:val="32"/>
        </w:rPr>
        <w:tab/>
      </w:r>
      <w:r w:rsidRPr="00FA561E">
        <w:rPr>
          <w:rFonts w:hint="cs"/>
          <w:b/>
          <w:bCs/>
          <w:szCs w:val="32"/>
          <w:cs/>
        </w:rPr>
        <w:t>หน่วยงาน</w:t>
      </w:r>
      <w:r w:rsidR="00F56331" w:rsidRPr="00FA561E">
        <w:rPr>
          <w:rFonts w:hint="cs"/>
          <w:b/>
          <w:bCs/>
          <w:szCs w:val="32"/>
          <w:cs/>
        </w:rPr>
        <w:t xml:space="preserve"> </w:t>
      </w:r>
      <w:r w:rsidRPr="00FA561E">
        <w:rPr>
          <w:szCs w:val="32"/>
        </w:rPr>
        <w:t xml:space="preserve">: </w:t>
      </w:r>
      <w:r w:rsidRPr="00FA561E">
        <w:rPr>
          <w:rFonts w:hint="cs"/>
          <w:szCs w:val="32"/>
          <w:cs/>
        </w:rPr>
        <w:t>ฝ่ายกลยุทธ์และนโยบายทรัพยากรบุคคล (น</w:t>
      </w:r>
      <w:proofErr w:type="spellStart"/>
      <w:r w:rsidRPr="00FA561E">
        <w:rPr>
          <w:rFonts w:hint="cs"/>
          <w:szCs w:val="32"/>
          <w:cs/>
        </w:rPr>
        <w:t>ทญ</w:t>
      </w:r>
      <w:proofErr w:type="spellEnd"/>
      <w:r w:rsidRPr="00FA561E">
        <w:rPr>
          <w:rFonts w:hint="cs"/>
          <w:szCs w:val="32"/>
          <w:cs/>
        </w:rPr>
        <w:t xml:space="preserve">.) </w:t>
      </w:r>
    </w:p>
    <w:p w14:paraId="4663EB89" w14:textId="77777777" w:rsidR="000565AC" w:rsidRPr="00FA561E" w:rsidRDefault="000565AC" w:rsidP="000565AC">
      <w:pPr>
        <w:pStyle w:val="ListParagraph"/>
        <w:rPr>
          <w:szCs w:val="32"/>
          <w:cs/>
        </w:rPr>
      </w:pPr>
      <w:r w:rsidRPr="00FA561E">
        <w:rPr>
          <w:rFonts w:hint="cs"/>
          <w:b/>
          <w:bCs/>
          <w:szCs w:val="32"/>
          <w:cs/>
        </w:rPr>
        <w:tab/>
      </w:r>
      <w:r w:rsidRPr="00FA561E">
        <w:rPr>
          <w:rFonts w:hint="cs"/>
          <w:b/>
          <w:bCs/>
          <w:szCs w:val="32"/>
          <w:cs/>
        </w:rPr>
        <w:tab/>
        <w:t xml:space="preserve">       </w:t>
      </w:r>
      <w:r w:rsidRPr="00FA561E">
        <w:rPr>
          <w:rFonts w:hint="cs"/>
          <w:szCs w:val="32"/>
          <w:cs/>
        </w:rPr>
        <w:t>ทรัพยากรบุคคลองค์กร</w:t>
      </w:r>
      <w:r w:rsidR="00D22D7D" w:rsidRPr="00FA561E">
        <w:rPr>
          <w:rFonts w:hint="cs"/>
          <w:szCs w:val="32"/>
          <w:cs/>
        </w:rPr>
        <w:t xml:space="preserve"> </w:t>
      </w:r>
      <w:r w:rsidRPr="00FA561E">
        <w:rPr>
          <w:rFonts w:hint="cs"/>
          <w:szCs w:val="32"/>
          <w:cs/>
        </w:rPr>
        <w:t>(</w:t>
      </w:r>
      <w:proofErr w:type="spellStart"/>
      <w:r w:rsidRPr="00FA561E">
        <w:rPr>
          <w:rFonts w:hint="cs"/>
          <w:szCs w:val="32"/>
          <w:cs/>
        </w:rPr>
        <w:t>ผบญ</w:t>
      </w:r>
      <w:proofErr w:type="spellEnd"/>
      <w:r w:rsidRPr="00FA561E">
        <w:rPr>
          <w:rFonts w:hint="cs"/>
          <w:szCs w:val="32"/>
          <w:cs/>
        </w:rPr>
        <w:t>)</w:t>
      </w:r>
    </w:p>
    <w:p w14:paraId="4663EB8A" w14:textId="77777777" w:rsidR="000565AC" w:rsidRPr="00FA561E" w:rsidRDefault="000565AC" w:rsidP="000565AC">
      <w:pPr>
        <w:pStyle w:val="ListParagraph"/>
        <w:rPr>
          <w:szCs w:val="32"/>
        </w:rPr>
      </w:pPr>
      <w:r w:rsidRPr="00FA561E">
        <w:rPr>
          <w:b/>
          <w:bCs/>
          <w:szCs w:val="32"/>
        </w:rPr>
        <w:lastRenderedPageBreak/>
        <w:tab/>
      </w:r>
      <w:r w:rsidRPr="00FA561E">
        <w:rPr>
          <w:rFonts w:hint="cs"/>
          <w:b/>
          <w:bCs/>
          <w:szCs w:val="32"/>
          <w:cs/>
        </w:rPr>
        <w:t>ปัจจัยผลักดันอัตรากำลังที่กำหนด</w:t>
      </w:r>
      <w:r w:rsidR="00F56331" w:rsidRPr="00FA561E">
        <w:rPr>
          <w:rFonts w:hint="cs"/>
          <w:b/>
          <w:bCs/>
          <w:szCs w:val="32"/>
          <w:cs/>
        </w:rPr>
        <w:t xml:space="preserve"> </w:t>
      </w:r>
      <w:r w:rsidRPr="00FA561E">
        <w:rPr>
          <w:b/>
          <w:bCs/>
          <w:szCs w:val="32"/>
        </w:rPr>
        <w:t xml:space="preserve">: </w:t>
      </w:r>
      <w:r w:rsidR="00F94D74" w:rsidRPr="00FA561E">
        <w:rPr>
          <w:rFonts w:hint="cs"/>
          <w:szCs w:val="32"/>
          <w:cs/>
        </w:rPr>
        <w:t xml:space="preserve">แผน </w:t>
      </w:r>
      <w:r w:rsidR="00F94D74" w:rsidRPr="00FA561E">
        <w:rPr>
          <w:szCs w:val="32"/>
        </w:rPr>
        <w:t xml:space="preserve">(Plan) </w:t>
      </w:r>
    </w:p>
    <w:p w14:paraId="4663EB8B" w14:textId="77777777" w:rsidR="00F94D74" w:rsidRPr="00FA561E" w:rsidRDefault="000565AC" w:rsidP="00F94D74">
      <w:pPr>
        <w:pStyle w:val="ListParagraph"/>
        <w:rPr>
          <w:szCs w:val="32"/>
          <w:cs/>
        </w:rPr>
      </w:pPr>
      <w:r w:rsidRPr="00FA561E">
        <w:rPr>
          <w:b/>
          <w:bCs/>
          <w:szCs w:val="32"/>
        </w:rPr>
        <w:tab/>
      </w:r>
      <w:r w:rsidRPr="00FA561E">
        <w:rPr>
          <w:rFonts w:hint="cs"/>
          <w:b/>
          <w:bCs/>
          <w:szCs w:val="32"/>
          <w:cs/>
        </w:rPr>
        <w:t>วิธีการคำนวณ</w:t>
      </w:r>
      <w:r w:rsidR="00F94D74" w:rsidRPr="00FA561E">
        <w:rPr>
          <w:rFonts w:hint="cs"/>
          <w:b/>
          <w:bCs/>
          <w:szCs w:val="32"/>
          <w:cs/>
        </w:rPr>
        <w:t>การปรับเปลี่ยนข้อมูล</w:t>
      </w:r>
      <w:r w:rsidR="00F56331" w:rsidRPr="00FA561E">
        <w:rPr>
          <w:rFonts w:hint="cs"/>
          <w:b/>
          <w:bCs/>
          <w:szCs w:val="32"/>
          <w:cs/>
        </w:rPr>
        <w:t xml:space="preserve"> </w:t>
      </w:r>
      <w:r w:rsidR="00F94D74" w:rsidRPr="00FA561E">
        <w:rPr>
          <w:b/>
          <w:bCs/>
          <w:szCs w:val="32"/>
        </w:rPr>
        <w:t xml:space="preserve">: </w:t>
      </w:r>
    </w:p>
    <w:p w14:paraId="4663EB8C" w14:textId="77777777" w:rsidR="007660BE" w:rsidRPr="00FA561E" w:rsidRDefault="00F94D74" w:rsidP="00F94D74">
      <w:pPr>
        <w:pStyle w:val="ListParagraph"/>
        <w:rPr>
          <w:szCs w:val="32"/>
        </w:rPr>
      </w:pPr>
      <w:r w:rsidRPr="00FA561E">
        <w:rPr>
          <w:rFonts w:hint="cs"/>
          <w:szCs w:val="32"/>
          <w:cs/>
        </w:rPr>
        <w:tab/>
      </w:r>
      <w:r w:rsidR="00FC5231" w:rsidRPr="00FA561E">
        <w:rPr>
          <w:rFonts w:hint="cs"/>
          <w:szCs w:val="32"/>
          <w:cs/>
        </w:rPr>
        <w:tab/>
      </w:r>
      <w:r w:rsidR="005C0232" w:rsidRPr="00FA561E">
        <w:rPr>
          <w:rFonts w:hint="cs"/>
          <w:szCs w:val="32"/>
        </w:rPr>
        <w:t>Complexity factor</w:t>
      </w:r>
      <w:r w:rsidR="005C0232" w:rsidRPr="00FA561E">
        <w:rPr>
          <w:szCs w:val="32"/>
        </w:rPr>
        <w:t>:</w:t>
      </w:r>
      <w:r w:rsidR="007660BE" w:rsidRPr="00FA561E">
        <w:rPr>
          <w:rFonts w:hint="cs"/>
          <w:szCs w:val="32"/>
          <w:cs/>
        </w:rPr>
        <w:t xml:space="preserve"> </w:t>
      </w:r>
      <w:proofErr w:type="spellStart"/>
      <w:r w:rsidR="00F41C75" w:rsidRPr="00FA561E">
        <w:rPr>
          <w:szCs w:val="32"/>
        </w:rPr>
        <w:t>Manday</w:t>
      </w:r>
      <w:proofErr w:type="spellEnd"/>
    </w:p>
    <w:p w14:paraId="4663EB8D" w14:textId="77777777" w:rsidR="00F94D74" w:rsidRPr="00FA561E" w:rsidRDefault="007660BE" w:rsidP="00F94D74">
      <w:pPr>
        <w:pStyle w:val="ListParagraph"/>
        <w:rPr>
          <w:szCs w:val="32"/>
        </w:rPr>
      </w:pPr>
      <w:r w:rsidRPr="00FA561E">
        <w:rPr>
          <w:rFonts w:hint="cs"/>
          <w:szCs w:val="32"/>
          <w:cs/>
        </w:rPr>
        <w:tab/>
      </w:r>
      <w:r w:rsidRPr="00FA561E">
        <w:rPr>
          <w:rFonts w:hint="cs"/>
          <w:szCs w:val="32"/>
          <w:cs/>
        </w:rPr>
        <w:tab/>
      </w:r>
      <w:r w:rsidR="00F94D74" w:rsidRPr="00FA561E">
        <w:rPr>
          <w:rFonts w:hint="cs"/>
          <w:szCs w:val="32"/>
          <w:cs/>
        </w:rPr>
        <w:t>ค่า</w:t>
      </w:r>
      <w:r w:rsidR="00F94D74" w:rsidRPr="00FA561E">
        <w:rPr>
          <w:szCs w:val="32"/>
          <w:cs/>
        </w:rPr>
        <w:t>สัมประสิทธิ์</w:t>
      </w:r>
      <w:r w:rsidR="00F94D74" w:rsidRPr="00FA561E">
        <w:rPr>
          <w:rFonts w:hint="cs"/>
          <w:szCs w:val="32"/>
          <w:cs/>
        </w:rPr>
        <w:t xml:space="preserve"> </w:t>
      </w:r>
      <w:r w:rsidR="00F94D74" w:rsidRPr="00FA561E">
        <w:rPr>
          <w:szCs w:val="32"/>
          <w:cs/>
        </w:rPr>
        <w:t>(</w:t>
      </w:r>
      <w:r w:rsidR="00F94D74" w:rsidRPr="00FA561E">
        <w:rPr>
          <w:szCs w:val="32"/>
        </w:rPr>
        <w:t>Coefficient)</w:t>
      </w:r>
      <w:r w:rsidR="00F56331" w:rsidRPr="00FA561E">
        <w:rPr>
          <w:szCs w:val="32"/>
        </w:rPr>
        <w:t xml:space="preserve"> </w:t>
      </w:r>
      <w:r w:rsidR="00F94D74" w:rsidRPr="00FA561E">
        <w:rPr>
          <w:szCs w:val="32"/>
        </w:rPr>
        <w:t xml:space="preserve">: </w:t>
      </w:r>
    </w:p>
    <w:p w14:paraId="4663EB8E" w14:textId="77777777" w:rsidR="00F41C75" w:rsidRPr="00FA561E" w:rsidRDefault="00F41C75" w:rsidP="00F94D74">
      <w:pPr>
        <w:pStyle w:val="ListParagraph"/>
        <w:rPr>
          <w:szCs w:val="32"/>
        </w:rPr>
      </w:pPr>
    </w:p>
    <w:tbl>
      <w:tblPr>
        <w:tblW w:w="5193" w:type="dxa"/>
        <w:tblInd w:w="2580" w:type="dxa"/>
        <w:tblLook w:val="04A0" w:firstRow="1" w:lastRow="0" w:firstColumn="1" w:lastColumn="0" w:noHBand="0" w:noVBand="1"/>
      </w:tblPr>
      <w:tblGrid>
        <w:gridCol w:w="823"/>
        <w:gridCol w:w="2660"/>
        <w:gridCol w:w="1710"/>
      </w:tblGrid>
      <w:tr w:rsidR="00FA561E" w:rsidRPr="00FA561E" w14:paraId="4663EB91" w14:textId="77777777" w:rsidTr="00E24BCD">
        <w:trPr>
          <w:trHeight w:val="465"/>
        </w:trPr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663EB8F" w14:textId="77777777" w:rsidR="00F41C75" w:rsidRPr="00FA561E" w:rsidRDefault="00F41C75" w:rsidP="00E24BCD">
            <w:pPr>
              <w:jc w:val="center"/>
              <w:rPr>
                <w:rFonts w:eastAsia="Times New Roman"/>
                <w:b/>
                <w:bCs/>
                <w:cs/>
                <w:lang w:eastAsia="en-US"/>
              </w:rPr>
            </w:pPr>
            <w:r w:rsidRPr="00FA561E">
              <w:rPr>
                <w:rFonts w:eastAsia="Times New Roman"/>
                <w:b/>
                <w:bCs/>
                <w:cs/>
                <w:lang w:eastAsia="en-US"/>
              </w:rPr>
              <w:t>เกณฑ์การกำหนด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663EB90" w14:textId="77777777" w:rsidR="00F41C75" w:rsidRPr="00FA561E" w:rsidRDefault="00F41C75" w:rsidP="00E24BCD">
            <w:pPr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FA561E">
              <w:rPr>
                <w:rFonts w:eastAsia="Times New Roman"/>
                <w:b/>
                <w:bCs/>
                <w:cs/>
                <w:lang w:eastAsia="en-US"/>
              </w:rPr>
              <w:t>ค่าสัมประสิทธิ์</w:t>
            </w:r>
            <w:r w:rsidRPr="00FA561E">
              <w:rPr>
                <w:rFonts w:eastAsia="Times New Roman"/>
                <w:b/>
                <w:bCs/>
                <w:lang w:eastAsia="en-US"/>
              </w:rPr>
              <w:t xml:space="preserve"> </w:t>
            </w:r>
          </w:p>
        </w:tc>
      </w:tr>
      <w:tr w:rsidR="00FA561E" w:rsidRPr="00FA561E" w14:paraId="4663EB95" w14:textId="77777777" w:rsidTr="00E24BCD">
        <w:trPr>
          <w:trHeight w:val="45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B92" w14:textId="77777777" w:rsidR="00F41C75" w:rsidRPr="00FA561E" w:rsidRDefault="00F41C75" w:rsidP="00E24BCD">
            <w:pPr>
              <w:jc w:val="center"/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cs/>
                <w:lang w:eastAsia="en-US"/>
              </w:rPr>
              <w:t>ต่ำ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B93" w14:textId="77777777" w:rsidR="00F41C75" w:rsidRPr="00FA561E" w:rsidRDefault="00F41C75" w:rsidP="00E24BCD">
            <w:pPr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cs/>
                <w:lang w:eastAsia="en-US"/>
              </w:rPr>
              <w:t>น้อยกว่า</w:t>
            </w:r>
            <w:r w:rsidRPr="00FA561E">
              <w:rPr>
                <w:rFonts w:eastAsia="Times New Roman"/>
                <w:lang w:eastAsia="en-US"/>
              </w:rPr>
              <w:t xml:space="preserve"> 120 </w:t>
            </w:r>
            <w:proofErr w:type="spellStart"/>
            <w:r w:rsidRPr="00FA561E">
              <w:rPr>
                <w:rFonts w:eastAsia="Times New Roman"/>
                <w:lang w:eastAsia="en-US"/>
              </w:rPr>
              <w:t>Manday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B94" w14:textId="77777777" w:rsidR="00F41C75" w:rsidRPr="00FA561E" w:rsidRDefault="00F41C75" w:rsidP="00E24BCD">
            <w:pPr>
              <w:jc w:val="center"/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lang w:eastAsia="en-US"/>
              </w:rPr>
              <w:t>0.5</w:t>
            </w:r>
          </w:p>
        </w:tc>
      </w:tr>
      <w:tr w:rsidR="00FA561E" w:rsidRPr="00FA561E" w14:paraId="4663EB99" w14:textId="77777777" w:rsidTr="00E24BCD">
        <w:trPr>
          <w:trHeight w:val="45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B96" w14:textId="77777777" w:rsidR="00F41C75" w:rsidRPr="00FA561E" w:rsidRDefault="00F41C75" w:rsidP="00E24BCD">
            <w:pPr>
              <w:jc w:val="center"/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cs/>
                <w:lang w:eastAsia="en-US"/>
              </w:rPr>
              <w:t>กลาง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B97" w14:textId="77777777" w:rsidR="00F41C75" w:rsidRPr="00FA561E" w:rsidRDefault="00F41C75" w:rsidP="00E24BCD">
            <w:pPr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lang w:eastAsia="en-US"/>
              </w:rPr>
              <w:t xml:space="preserve">120 - 180 </w:t>
            </w:r>
            <w:proofErr w:type="spellStart"/>
            <w:r w:rsidRPr="00FA561E">
              <w:rPr>
                <w:rFonts w:eastAsia="Times New Roman"/>
                <w:lang w:eastAsia="en-US"/>
              </w:rPr>
              <w:t>Manday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B98" w14:textId="77777777" w:rsidR="00F41C75" w:rsidRPr="00FA561E" w:rsidRDefault="00F41C75" w:rsidP="00E24BCD">
            <w:pPr>
              <w:jc w:val="center"/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lang w:eastAsia="en-US"/>
              </w:rPr>
              <w:t>1</w:t>
            </w:r>
          </w:p>
        </w:tc>
      </w:tr>
      <w:tr w:rsidR="00FA561E" w:rsidRPr="00FA561E" w14:paraId="4663EB9D" w14:textId="77777777" w:rsidTr="00E24BCD">
        <w:trPr>
          <w:trHeight w:val="45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B9A" w14:textId="77777777" w:rsidR="00F41C75" w:rsidRPr="00FA561E" w:rsidRDefault="00F41C75" w:rsidP="00E24BCD">
            <w:pPr>
              <w:jc w:val="center"/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cs/>
                <w:lang w:eastAsia="en-US"/>
              </w:rPr>
              <w:t>สูง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B9B" w14:textId="77777777" w:rsidR="00F41C75" w:rsidRPr="00FA561E" w:rsidRDefault="00F41C75" w:rsidP="00E24BCD">
            <w:pPr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cs/>
                <w:lang w:eastAsia="en-US"/>
              </w:rPr>
              <w:t>มากกว่า</w:t>
            </w:r>
            <w:r w:rsidRPr="00FA561E">
              <w:rPr>
                <w:rFonts w:eastAsia="Times New Roman"/>
                <w:lang w:eastAsia="en-US"/>
              </w:rPr>
              <w:t xml:space="preserve"> 180 </w:t>
            </w:r>
            <w:proofErr w:type="spellStart"/>
            <w:r w:rsidRPr="00FA561E">
              <w:rPr>
                <w:rFonts w:eastAsia="Times New Roman"/>
                <w:lang w:eastAsia="en-US"/>
              </w:rPr>
              <w:t>Manday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B9C" w14:textId="77777777" w:rsidR="00F41C75" w:rsidRPr="00FA561E" w:rsidRDefault="00F41C75" w:rsidP="00E24BCD">
            <w:pPr>
              <w:jc w:val="center"/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lang w:eastAsia="en-US"/>
              </w:rPr>
              <w:t>1.5</w:t>
            </w:r>
          </w:p>
        </w:tc>
      </w:tr>
    </w:tbl>
    <w:p w14:paraId="4663EB9E" w14:textId="77777777" w:rsidR="00290E45" w:rsidRPr="00FA561E" w:rsidRDefault="00345B85" w:rsidP="000565AC">
      <w:pPr>
        <w:pStyle w:val="ListParagraph"/>
        <w:rPr>
          <w:b/>
          <w:bCs/>
          <w:szCs w:val="32"/>
        </w:rPr>
      </w:pPr>
      <w:r w:rsidRPr="00FA561E">
        <w:rPr>
          <w:b/>
          <w:bCs/>
          <w:szCs w:val="32"/>
        </w:rPr>
        <w:tab/>
      </w:r>
      <w:r w:rsidRPr="00FA561E">
        <w:rPr>
          <w:rFonts w:hint="cs"/>
          <w:szCs w:val="32"/>
          <w:cs/>
        </w:rPr>
        <w:t>การคำนวณก</w:t>
      </w:r>
      <w:r w:rsidR="00BD3580" w:rsidRPr="00FA561E">
        <w:rPr>
          <w:rFonts w:hint="cs"/>
          <w:szCs w:val="32"/>
          <w:cs/>
        </w:rPr>
        <w:t>ารปรับเปลี่ยนข้อมูล</w:t>
      </w:r>
      <w:r w:rsidR="00F56331" w:rsidRPr="00FA561E">
        <w:rPr>
          <w:rFonts w:hint="cs"/>
          <w:szCs w:val="32"/>
          <w:cs/>
        </w:rPr>
        <w:t xml:space="preserve"> </w:t>
      </w:r>
      <w:r w:rsidRPr="00FA561E">
        <w:rPr>
          <w:szCs w:val="32"/>
        </w:rPr>
        <w:t>:</w:t>
      </w:r>
    </w:p>
    <w:tbl>
      <w:tblPr>
        <w:tblW w:w="10278" w:type="dxa"/>
        <w:tblLook w:val="04A0" w:firstRow="1" w:lastRow="0" w:firstColumn="1" w:lastColumn="0" w:noHBand="0" w:noVBand="1"/>
      </w:tblPr>
      <w:tblGrid>
        <w:gridCol w:w="1245"/>
        <w:gridCol w:w="895"/>
        <w:gridCol w:w="1328"/>
        <w:gridCol w:w="1261"/>
        <w:gridCol w:w="623"/>
        <w:gridCol w:w="623"/>
        <w:gridCol w:w="623"/>
        <w:gridCol w:w="745"/>
        <w:gridCol w:w="745"/>
        <w:gridCol w:w="745"/>
        <w:gridCol w:w="745"/>
        <w:gridCol w:w="745"/>
      </w:tblGrid>
      <w:tr w:rsidR="00FA561E" w:rsidRPr="00FA561E" w14:paraId="4663EBA4" w14:textId="77777777" w:rsidTr="00D97450">
        <w:trPr>
          <w:trHeight w:val="119"/>
        </w:trPr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EB9F" w14:textId="77777777" w:rsidR="00345B85" w:rsidRPr="00FA561E" w:rsidRDefault="00345B85" w:rsidP="00345B85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b/>
                <w:bCs/>
                <w:sz w:val="28"/>
                <w:szCs w:val="28"/>
                <w:cs/>
                <w:lang w:eastAsia="en-US"/>
              </w:rPr>
              <w:t>แผน</w:t>
            </w:r>
            <w:r w:rsidRPr="00FA561E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br/>
              <w:t>(</w:t>
            </w:r>
            <w:r w:rsidRPr="00FA561E">
              <w:rPr>
                <w:rFonts w:eastAsia="Times New Roman"/>
                <w:b/>
                <w:bCs/>
                <w:sz w:val="28"/>
                <w:szCs w:val="28"/>
                <w:cs/>
                <w:lang w:eastAsia="en-US"/>
              </w:rPr>
              <w:t>ตัวอย่าง)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EBA0" w14:textId="77777777" w:rsidR="00345B85" w:rsidRPr="00FA561E" w:rsidRDefault="00BD3580" w:rsidP="00345B85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FA561E">
              <w:rPr>
                <w:rFonts w:eastAsia="Times New Roman" w:hint="cs"/>
                <w:b/>
                <w:bCs/>
                <w:sz w:val="28"/>
                <w:szCs w:val="28"/>
                <w:cs/>
                <w:lang w:eastAsia="en-US"/>
              </w:rPr>
              <w:t>เกณฑ์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EBA1" w14:textId="77777777" w:rsidR="00345B85" w:rsidRPr="00FA561E" w:rsidRDefault="00345B85" w:rsidP="00345B85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b/>
                <w:bCs/>
                <w:sz w:val="28"/>
                <w:szCs w:val="28"/>
                <w:cs/>
                <w:lang w:eastAsia="en-US"/>
              </w:rPr>
              <w:t>ระยะเวลา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EBA2" w14:textId="77777777" w:rsidR="00345B85" w:rsidRPr="00FA561E" w:rsidRDefault="00345B85" w:rsidP="00345B85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b/>
                <w:bCs/>
                <w:sz w:val="28"/>
                <w:szCs w:val="28"/>
                <w:cs/>
                <w:lang w:eastAsia="en-US"/>
              </w:rPr>
              <w:t>ค่าสัมประสิทธิ์</w:t>
            </w:r>
          </w:p>
        </w:tc>
        <w:tc>
          <w:tcPr>
            <w:tcW w:w="55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4663EBA3" w14:textId="77777777" w:rsidR="00345B85" w:rsidRPr="00FA561E" w:rsidRDefault="00345B85" w:rsidP="00345B85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b/>
                <w:bCs/>
                <w:sz w:val="28"/>
                <w:szCs w:val="28"/>
                <w:cs/>
                <w:lang w:eastAsia="en-US"/>
              </w:rPr>
              <w:t>ข้อมูลที่ได้รับการปรับเปลี่ยนในแต่ละปี</w:t>
            </w:r>
          </w:p>
        </w:tc>
      </w:tr>
      <w:tr w:rsidR="00FA561E" w:rsidRPr="00FA561E" w14:paraId="4663EBB1" w14:textId="77777777" w:rsidTr="00D97450">
        <w:trPr>
          <w:trHeight w:val="122"/>
        </w:trPr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EBA5" w14:textId="77777777" w:rsidR="00345B85" w:rsidRPr="00FA561E" w:rsidRDefault="00345B85" w:rsidP="00345B85">
            <w:pP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EBA6" w14:textId="77777777" w:rsidR="00345B85" w:rsidRPr="00FA561E" w:rsidRDefault="00345B85" w:rsidP="00345B85">
            <w:pP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EBA7" w14:textId="77777777" w:rsidR="00345B85" w:rsidRPr="00FA561E" w:rsidRDefault="00345B85" w:rsidP="00345B85">
            <w:pP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EBA8" w14:textId="77777777" w:rsidR="00345B85" w:rsidRPr="00FA561E" w:rsidRDefault="00345B85" w:rsidP="00345B85">
            <w:pPr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4663EBA9" w14:textId="77777777" w:rsidR="00345B85" w:rsidRPr="00FA561E" w:rsidRDefault="00345B85" w:rsidP="00345B85">
            <w:pPr>
              <w:jc w:val="right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201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4663EBAA" w14:textId="77777777" w:rsidR="00345B85" w:rsidRPr="00FA561E" w:rsidRDefault="00345B85" w:rsidP="00345B85">
            <w:pPr>
              <w:jc w:val="right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20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4663EBAB" w14:textId="77777777" w:rsidR="00345B85" w:rsidRPr="00FA561E" w:rsidRDefault="00345B85" w:rsidP="00345B85">
            <w:pPr>
              <w:jc w:val="right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20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4663EBAC" w14:textId="77777777" w:rsidR="00345B85" w:rsidRPr="00FA561E" w:rsidRDefault="00345B85" w:rsidP="00345B85">
            <w:pPr>
              <w:jc w:val="right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2013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4663EBAD" w14:textId="77777777" w:rsidR="00345B85" w:rsidRPr="00FA561E" w:rsidRDefault="00345B85" w:rsidP="00345B85">
            <w:pPr>
              <w:jc w:val="right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2014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4663EBAE" w14:textId="77777777" w:rsidR="00345B85" w:rsidRPr="00FA561E" w:rsidRDefault="00345B85" w:rsidP="00345B85">
            <w:pPr>
              <w:jc w:val="right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2015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4663EBAF" w14:textId="77777777" w:rsidR="00345B85" w:rsidRPr="00FA561E" w:rsidRDefault="00345B85" w:rsidP="00345B85">
            <w:pPr>
              <w:jc w:val="right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2016E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4663EBB0" w14:textId="77777777" w:rsidR="00345B85" w:rsidRPr="00FA561E" w:rsidRDefault="00345B85" w:rsidP="00345B85">
            <w:pPr>
              <w:jc w:val="right"/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b/>
                <w:bCs/>
                <w:sz w:val="28"/>
                <w:szCs w:val="28"/>
                <w:lang w:eastAsia="en-US"/>
              </w:rPr>
              <w:t>2017E</w:t>
            </w:r>
          </w:p>
        </w:tc>
      </w:tr>
      <w:tr w:rsidR="00FA561E" w:rsidRPr="00FA561E" w14:paraId="4663EBBE" w14:textId="77777777" w:rsidTr="00D97450">
        <w:trPr>
          <w:trHeight w:val="122"/>
        </w:trPr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EBB2" w14:textId="77777777" w:rsidR="00BD3580" w:rsidRPr="00FA561E" w:rsidRDefault="00BD3580" w:rsidP="00345B85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HRAC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EBB3" w14:textId="77777777" w:rsidR="00BD3580" w:rsidRPr="00FA561E" w:rsidRDefault="00BD3580" w:rsidP="00BD3580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cs/>
                <w:lang w:eastAsia="en-US"/>
              </w:rPr>
              <w:t>ต่ำ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EBB4" w14:textId="77777777" w:rsidR="00BD3580" w:rsidRPr="00FA561E" w:rsidRDefault="00BD3580" w:rsidP="00BD3580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Jan10-Dec17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EBB5" w14:textId="77777777" w:rsidR="00BD3580" w:rsidRPr="00FA561E" w:rsidRDefault="00BD3580" w:rsidP="00345B85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0.5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4663EBB6" w14:textId="77777777" w:rsidR="00BD3580" w:rsidRPr="00FA561E" w:rsidRDefault="00BD3580" w:rsidP="00655E2B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0.5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4663EBB7" w14:textId="77777777" w:rsidR="00BD3580" w:rsidRPr="00FA561E" w:rsidRDefault="00BD3580" w:rsidP="00655E2B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0.5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4663EBB8" w14:textId="77777777" w:rsidR="00BD3580" w:rsidRPr="00FA561E" w:rsidRDefault="00BD3580" w:rsidP="00655E2B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0.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4663EBB9" w14:textId="77777777" w:rsidR="00BD3580" w:rsidRPr="00FA561E" w:rsidRDefault="00BD3580" w:rsidP="00655E2B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0.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4663EBBA" w14:textId="77777777" w:rsidR="00BD3580" w:rsidRPr="00FA561E" w:rsidRDefault="00BD3580" w:rsidP="00655E2B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0.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4663EBBB" w14:textId="77777777" w:rsidR="00BD3580" w:rsidRPr="00FA561E" w:rsidRDefault="00BD3580" w:rsidP="00655E2B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0.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4663EBBC" w14:textId="77777777" w:rsidR="00BD3580" w:rsidRPr="00FA561E" w:rsidRDefault="00BD3580" w:rsidP="00655E2B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0.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14:paraId="4663EBBD" w14:textId="77777777" w:rsidR="00BD3580" w:rsidRPr="00FA561E" w:rsidRDefault="00BD3580" w:rsidP="00655E2B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0.5</w:t>
            </w:r>
          </w:p>
        </w:tc>
      </w:tr>
      <w:tr w:rsidR="00FA561E" w:rsidRPr="00FA561E" w14:paraId="4663EBCB" w14:textId="77777777" w:rsidTr="00D97450">
        <w:trPr>
          <w:trHeight w:val="119"/>
        </w:trPr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BBF" w14:textId="77777777" w:rsidR="00BD3580" w:rsidRPr="00FA561E" w:rsidRDefault="00BD3580" w:rsidP="00BD3580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Job Eva.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BC0" w14:textId="77777777" w:rsidR="00BD3580" w:rsidRPr="00FA561E" w:rsidRDefault="00BD3580" w:rsidP="00BD3580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cs/>
                <w:lang w:eastAsia="en-US"/>
              </w:rPr>
              <w:t>กลาง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BC1" w14:textId="77777777" w:rsidR="00BD3580" w:rsidRPr="00FA561E" w:rsidRDefault="00BD3580" w:rsidP="00BD3580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Jan10-Dec17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BC2" w14:textId="77777777" w:rsidR="00BD3580" w:rsidRPr="00FA561E" w:rsidRDefault="00BD3580" w:rsidP="00345B85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4663EBC3" w14:textId="77777777" w:rsidR="00BD3580" w:rsidRPr="00FA561E" w:rsidRDefault="00BD3580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4663EBC4" w14:textId="77777777" w:rsidR="00BD3580" w:rsidRPr="00FA561E" w:rsidRDefault="00BD3580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4663EBC5" w14:textId="77777777" w:rsidR="00BD3580" w:rsidRPr="00FA561E" w:rsidRDefault="00BD3580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4663EBC6" w14:textId="77777777" w:rsidR="00BD3580" w:rsidRPr="00FA561E" w:rsidRDefault="00BD3580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4663EBC7" w14:textId="77777777" w:rsidR="00BD3580" w:rsidRPr="00FA561E" w:rsidRDefault="00BD3580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4663EBC8" w14:textId="77777777" w:rsidR="00BD3580" w:rsidRPr="00FA561E" w:rsidRDefault="00BD3580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4663EBC9" w14:textId="77777777" w:rsidR="00BD3580" w:rsidRPr="00FA561E" w:rsidRDefault="00BD3580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4663EBCA" w14:textId="77777777" w:rsidR="00BD3580" w:rsidRPr="00FA561E" w:rsidRDefault="00BD3580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1</w:t>
            </w:r>
          </w:p>
        </w:tc>
      </w:tr>
      <w:tr w:rsidR="00FA561E" w:rsidRPr="00FA561E" w14:paraId="4663EBD8" w14:textId="77777777" w:rsidTr="00D97450">
        <w:trPr>
          <w:trHeight w:val="119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BCC" w14:textId="77777777" w:rsidR="00BD3580" w:rsidRPr="00FA561E" w:rsidRDefault="00BD3580" w:rsidP="00BD3580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KPI Report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BCD" w14:textId="77777777" w:rsidR="00BD3580" w:rsidRPr="00FA561E" w:rsidRDefault="00BD3580" w:rsidP="00BD3580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cs/>
                <w:lang w:eastAsia="en-US"/>
              </w:rPr>
              <w:t>สูง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BCE" w14:textId="77777777" w:rsidR="00BD3580" w:rsidRPr="00FA561E" w:rsidRDefault="00BD3580" w:rsidP="00BD3580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Jan10-Dec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BCF" w14:textId="77777777" w:rsidR="00BD3580" w:rsidRPr="00FA561E" w:rsidRDefault="00BD3580" w:rsidP="00345B85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4663EBD0" w14:textId="77777777" w:rsidR="00BD3580" w:rsidRPr="00FA561E" w:rsidRDefault="00BD3580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4663EBD1" w14:textId="77777777" w:rsidR="00BD3580" w:rsidRPr="00FA561E" w:rsidRDefault="00BD3580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4663EBD2" w14:textId="77777777" w:rsidR="00BD3580" w:rsidRPr="00FA561E" w:rsidRDefault="00BD3580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4663EBD3" w14:textId="77777777" w:rsidR="00BD3580" w:rsidRPr="00FA561E" w:rsidRDefault="00BD3580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4663EBD4" w14:textId="77777777" w:rsidR="00BD3580" w:rsidRPr="00FA561E" w:rsidRDefault="00BD3580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4663EBD5" w14:textId="77777777" w:rsidR="00BD3580" w:rsidRPr="00FA561E" w:rsidRDefault="00BD3580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4663EBD6" w14:textId="77777777" w:rsidR="00BD3580" w:rsidRPr="00FA561E" w:rsidRDefault="00BD3580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  <w:hideMark/>
          </w:tcPr>
          <w:p w14:paraId="4663EBD7" w14:textId="77777777" w:rsidR="00BD3580" w:rsidRPr="00FA561E" w:rsidRDefault="00BD3580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1.5</w:t>
            </w:r>
          </w:p>
        </w:tc>
      </w:tr>
    </w:tbl>
    <w:p w14:paraId="4663EBD9" w14:textId="77777777" w:rsidR="00FF6D64" w:rsidRPr="00FA561E" w:rsidRDefault="00FF6D64" w:rsidP="00FF6D64"/>
    <w:p w14:paraId="4663EBDA" w14:textId="77777777" w:rsidR="00397F84" w:rsidRPr="00FA561E" w:rsidRDefault="00951236" w:rsidP="00A53430">
      <w:pPr>
        <w:pStyle w:val="ListParagraph"/>
        <w:numPr>
          <w:ilvl w:val="3"/>
          <w:numId w:val="4"/>
        </w:numPr>
        <w:tabs>
          <w:tab w:val="clear" w:pos="2070"/>
        </w:tabs>
        <w:ind w:left="2127" w:hanging="284"/>
        <w:jc w:val="thaiDistribute"/>
        <w:rPr>
          <w:b/>
          <w:bCs/>
          <w:szCs w:val="32"/>
        </w:rPr>
      </w:pPr>
      <w:r w:rsidRPr="00FA561E">
        <w:rPr>
          <w:b/>
          <w:bCs/>
          <w:noProof/>
          <w:szCs w:val="32"/>
          <w:lang w:eastAsia="en-US"/>
        </w:rPr>
        <w:drawing>
          <wp:anchor distT="0" distB="0" distL="114300" distR="114300" simplePos="0" relativeHeight="251836416" behindDoc="0" locked="0" layoutInCell="1" allowOverlap="1" wp14:anchorId="4663EEE6" wp14:editId="4663EEE7">
            <wp:simplePos x="0" y="0"/>
            <wp:positionH relativeFrom="column">
              <wp:posOffset>861060</wp:posOffset>
            </wp:positionH>
            <wp:positionV relativeFrom="paragraph">
              <wp:posOffset>2403475</wp:posOffset>
            </wp:positionV>
            <wp:extent cx="5101590" cy="722630"/>
            <wp:effectExtent l="0" t="0" r="3810" b="0"/>
            <wp:wrapTopAndBottom/>
            <wp:docPr id="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590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F84" w:rsidRPr="00FA561E">
        <w:rPr>
          <w:rFonts w:hint="cs"/>
          <w:b/>
          <w:bCs/>
          <w:szCs w:val="32"/>
          <w:cs/>
        </w:rPr>
        <w:t xml:space="preserve">โครงการ </w:t>
      </w:r>
      <w:r w:rsidR="00305FF8" w:rsidRPr="00FA561E">
        <w:rPr>
          <w:b/>
          <w:bCs/>
          <w:szCs w:val="32"/>
        </w:rPr>
        <w:t>:</w:t>
      </w:r>
      <w:r w:rsidR="00397F84" w:rsidRPr="00FA561E">
        <w:rPr>
          <w:rFonts w:hint="cs"/>
          <w:b/>
          <w:bCs/>
          <w:szCs w:val="32"/>
          <w:cs/>
        </w:rPr>
        <w:t xml:space="preserve"> </w:t>
      </w:r>
      <w:r w:rsidR="00FF6D64" w:rsidRPr="00FA561E">
        <w:rPr>
          <w:rFonts w:hint="cs"/>
          <w:szCs w:val="32"/>
          <w:cs/>
        </w:rPr>
        <w:t>ปรับข้อมูลปัจจัยผลักดันอัตรากำลังตาม</w:t>
      </w:r>
      <w:r w:rsidR="00FF6D64" w:rsidRPr="00FA561E">
        <w:rPr>
          <w:szCs w:val="32"/>
          <w:cs/>
        </w:rPr>
        <w:t>ค่าสัมประสิทธ</w:t>
      </w:r>
      <w:r w:rsidR="00FF6D64" w:rsidRPr="00FA561E">
        <w:rPr>
          <w:rFonts w:hint="cs"/>
          <w:szCs w:val="32"/>
          <w:cs/>
        </w:rPr>
        <w:t>ิ์ที่กำหนด (ตัวอย่างเช่น แผน</w:t>
      </w:r>
      <w:r w:rsidR="00FF6D64" w:rsidRPr="00FA561E">
        <w:rPr>
          <w:szCs w:val="32"/>
        </w:rPr>
        <w:t xml:space="preserve"> CCC </w:t>
      </w:r>
      <w:r w:rsidR="00FF6D64" w:rsidRPr="00FA561E">
        <w:rPr>
          <w:rFonts w:hint="cs"/>
          <w:szCs w:val="32"/>
          <w:cs/>
        </w:rPr>
        <w:t>มี</w:t>
      </w:r>
      <w:r w:rsidR="00FF6D64" w:rsidRPr="00FA561E">
        <w:rPr>
          <w:szCs w:val="32"/>
          <w:cs/>
        </w:rPr>
        <w:t>ค่าสัมประสิทธิ์</w:t>
      </w:r>
      <w:r w:rsidR="00FF6D64" w:rsidRPr="00FA561E">
        <w:rPr>
          <w:rFonts w:hint="cs"/>
          <w:szCs w:val="32"/>
          <w:cs/>
        </w:rPr>
        <w:t xml:space="preserve">ของความซับซ้อนอยู่ที่ </w:t>
      </w:r>
      <w:r w:rsidR="005C1D98" w:rsidRPr="00FA561E">
        <w:rPr>
          <w:szCs w:val="32"/>
        </w:rPr>
        <w:t>1.5</w:t>
      </w:r>
      <w:r w:rsidR="00FF6D64" w:rsidRPr="00FA561E">
        <w:rPr>
          <w:rFonts w:hint="cs"/>
          <w:szCs w:val="32"/>
          <w:cs/>
        </w:rPr>
        <w:t xml:space="preserve"> ดังนั้นโครงการ </w:t>
      </w:r>
      <w:r w:rsidR="00FF6D64" w:rsidRPr="00FA561E">
        <w:rPr>
          <w:szCs w:val="32"/>
        </w:rPr>
        <w:t xml:space="preserve">CCC </w:t>
      </w:r>
      <w:r w:rsidR="00FF6D64" w:rsidRPr="00FA561E">
        <w:rPr>
          <w:rFonts w:hint="cs"/>
          <w:szCs w:val="32"/>
          <w:cs/>
        </w:rPr>
        <w:t xml:space="preserve">ถูกนับเป็น </w:t>
      </w:r>
      <w:r w:rsidR="005C1D98" w:rsidRPr="00FA561E">
        <w:rPr>
          <w:szCs w:val="32"/>
        </w:rPr>
        <w:t>1.5</w:t>
      </w:r>
      <w:r w:rsidR="00FF6D64" w:rsidRPr="00FA561E">
        <w:rPr>
          <w:rFonts w:hint="cs"/>
          <w:szCs w:val="32"/>
          <w:cs/>
        </w:rPr>
        <w:t xml:space="preserve"> หน่วย) แล้วจึง</w:t>
      </w:r>
      <w:r w:rsidR="00397F84" w:rsidRPr="00FA561E">
        <w:rPr>
          <w:rFonts w:hint="cs"/>
          <w:szCs w:val="32"/>
          <w:cs/>
        </w:rPr>
        <w:t>จัดสรร แบ่ง และกระจายค่าของปัจจัยผลักดันอัตรากำลัง</w:t>
      </w:r>
      <w:r w:rsidR="00FF6D64" w:rsidRPr="00FA561E">
        <w:rPr>
          <w:rFonts w:hint="cs"/>
          <w:szCs w:val="32"/>
          <w:cs/>
        </w:rPr>
        <w:t>โดยใช้วิธีหารเฉลี่ยแต่ละโครงการ</w:t>
      </w:r>
      <w:r w:rsidR="00397F84" w:rsidRPr="00FA561E">
        <w:rPr>
          <w:rFonts w:hint="cs"/>
          <w:szCs w:val="32"/>
          <w:cs/>
        </w:rPr>
        <w:t>ตามจำนวนของช่วงเวลาที่โครงการดำเนินการอยู่</w:t>
      </w:r>
      <w:r w:rsidR="00691899" w:rsidRPr="00FA561E">
        <w:rPr>
          <w:rFonts w:hint="cs"/>
          <w:szCs w:val="32"/>
          <w:cs/>
        </w:rPr>
        <w:t xml:space="preserve"> (</w:t>
      </w:r>
      <w:r w:rsidR="00FF6D64" w:rsidRPr="00FA561E">
        <w:rPr>
          <w:rFonts w:hint="cs"/>
          <w:szCs w:val="32"/>
          <w:cs/>
        </w:rPr>
        <w:t>ตัวอย่างเช่น แผน</w:t>
      </w:r>
      <w:r w:rsidR="00FF6D64" w:rsidRPr="00FA561E">
        <w:rPr>
          <w:szCs w:val="32"/>
        </w:rPr>
        <w:t xml:space="preserve"> CCC </w:t>
      </w:r>
      <w:r w:rsidR="00FF6D64" w:rsidRPr="00FA561E">
        <w:rPr>
          <w:rFonts w:hint="cs"/>
          <w:szCs w:val="32"/>
          <w:cs/>
        </w:rPr>
        <w:t xml:space="preserve">มีแผนการดำเนินการ </w:t>
      </w:r>
      <w:r w:rsidR="005C1D98" w:rsidRPr="00FA561E">
        <w:rPr>
          <w:szCs w:val="32"/>
        </w:rPr>
        <w:t>5</w:t>
      </w:r>
      <w:r w:rsidR="005C1D98" w:rsidRPr="00FA561E">
        <w:rPr>
          <w:rFonts w:hint="cs"/>
          <w:szCs w:val="32"/>
          <w:cs/>
        </w:rPr>
        <w:t xml:space="preserve"> </w:t>
      </w:r>
      <w:r w:rsidR="00FF6D64" w:rsidRPr="00FA561E">
        <w:rPr>
          <w:rFonts w:hint="cs"/>
          <w:szCs w:val="32"/>
          <w:cs/>
        </w:rPr>
        <w:t xml:space="preserve">ปี จากต้นปี </w:t>
      </w:r>
      <w:r w:rsidR="005C1D98" w:rsidRPr="00FA561E">
        <w:rPr>
          <w:szCs w:val="32"/>
        </w:rPr>
        <w:t>2013</w:t>
      </w:r>
      <w:r w:rsidR="005C1D98" w:rsidRPr="00FA561E">
        <w:rPr>
          <w:rFonts w:hint="cs"/>
          <w:szCs w:val="32"/>
          <w:cs/>
        </w:rPr>
        <w:t xml:space="preserve"> </w:t>
      </w:r>
      <w:r w:rsidR="00FF6D64" w:rsidRPr="00FA561E">
        <w:rPr>
          <w:rFonts w:hint="cs"/>
          <w:szCs w:val="32"/>
          <w:cs/>
        </w:rPr>
        <w:t xml:space="preserve">ถึงปลายปี </w:t>
      </w:r>
      <w:r w:rsidR="005C1D98" w:rsidRPr="00FA561E">
        <w:rPr>
          <w:szCs w:val="32"/>
        </w:rPr>
        <w:t>2017</w:t>
      </w:r>
      <w:r w:rsidR="005C1D98" w:rsidRPr="00FA561E">
        <w:rPr>
          <w:rFonts w:hint="cs"/>
          <w:szCs w:val="32"/>
          <w:cs/>
        </w:rPr>
        <w:t xml:space="preserve"> </w:t>
      </w:r>
      <w:r w:rsidR="00FF6D64" w:rsidRPr="00FA561E">
        <w:rPr>
          <w:rFonts w:hint="cs"/>
          <w:szCs w:val="32"/>
          <w:cs/>
        </w:rPr>
        <w:t xml:space="preserve">ในแต่ละปีจะถือว่ามีภาระงานจาก </w:t>
      </w:r>
      <w:r w:rsidR="009970C9" w:rsidRPr="00FA561E">
        <w:rPr>
          <w:rFonts w:hint="cs"/>
          <w:szCs w:val="32"/>
          <w:cs/>
        </w:rPr>
        <w:t>โครงการ</w:t>
      </w:r>
      <w:r w:rsidR="00FF6D64" w:rsidRPr="00FA561E">
        <w:rPr>
          <w:szCs w:val="32"/>
        </w:rPr>
        <w:t xml:space="preserve"> CCC</w:t>
      </w:r>
      <w:r w:rsidR="00FF6D64" w:rsidRPr="00FA561E">
        <w:rPr>
          <w:rFonts w:hint="cs"/>
          <w:szCs w:val="32"/>
          <w:cs/>
        </w:rPr>
        <w:t xml:space="preserve"> อยู่ </w:t>
      </w:r>
      <w:r w:rsidR="005C1D98" w:rsidRPr="00FA561E">
        <w:rPr>
          <w:szCs w:val="32"/>
        </w:rPr>
        <w:t>1.5</w:t>
      </w:r>
      <w:r w:rsidR="00FF6D64" w:rsidRPr="00FA561E">
        <w:rPr>
          <w:rFonts w:hint="cs"/>
          <w:szCs w:val="32"/>
          <w:cs/>
        </w:rPr>
        <w:t>/</w:t>
      </w:r>
      <w:r w:rsidR="005C1D98" w:rsidRPr="00FA561E">
        <w:rPr>
          <w:szCs w:val="32"/>
        </w:rPr>
        <w:t>5</w:t>
      </w:r>
      <w:r w:rsidR="00FF6D64" w:rsidRPr="00FA561E">
        <w:rPr>
          <w:rFonts w:hint="cs"/>
          <w:szCs w:val="32"/>
          <w:cs/>
        </w:rPr>
        <w:t xml:space="preserve"> </w:t>
      </w:r>
      <w:r w:rsidR="00FF6D64" w:rsidRPr="00FA561E">
        <w:rPr>
          <w:szCs w:val="32"/>
        </w:rPr>
        <w:t>= 0.3</w:t>
      </w:r>
      <w:r w:rsidR="00FF6D64" w:rsidRPr="00FA561E">
        <w:rPr>
          <w:rFonts w:hint="cs"/>
          <w:szCs w:val="32"/>
          <w:cs/>
        </w:rPr>
        <w:t xml:space="preserve"> หน่วย</w:t>
      </w:r>
      <w:r w:rsidR="00691899" w:rsidRPr="00FA561E">
        <w:rPr>
          <w:rFonts w:hint="cs"/>
          <w:szCs w:val="32"/>
          <w:cs/>
        </w:rPr>
        <w:t>)</w:t>
      </w:r>
      <w:r w:rsidR="009970C9" w:rsidRPr="00FA561E">
        <w:rPr>
          <w:rFonts w:hint="cs"/>
          <w:szCs w:val="32"/>
          <w:cs/>
        </w:rPr>
        <w:t xml:space="preserve"> โดยสุดท้ายแล้วข้อมูลปัจจัยผลักดันอัตรากำลังของแต่ละปีที่จะนำไปใช้ในการวิเคราะห์ขั้นถัดไปสามารถคำนวณได้จากผลรวมของจำนว</w:t>
      </w:r>
      <w:r w:rsidR="004E7A8F" w:rsidRPr="00FA561E">
        <w:rPr>
          <w:rFonts w:hint="cs"/>
          <w:szCs w:val="32"/>
          <w:cs/>
        </w:rPr>
        <w:t>น</w:t>
      </w:r>
      <w:r w:rsidR="009970C9" w:rsidRPr="00FA561E">
        <w:rPr>
          <w:rFonts w:hint="cs"/>
          <w:szCs w:val="32"/>
          <w:cs/>
        </w:rPr>
        <w:t>โครงการที่มีการปรับค่า</w:t>
      </w:r>
      <w:r w:rsidR="009970C9" w:rsidRPr="00FA561E">
        <w:rPr>
          <w:szCs w:val="32"/>
          <w:cs/>
        </w:rPr>
        <w:t>สัมประสิทธ</w:t>
      </w:r>
      <w:r w:rsidR="009970C9" w:rsidRPr="00FA561E">
        <w:rPr>
          <w:rFonts w:hint="cs"/>
          <w:szCs w:val="32"/>
          <w:cs/>
        </w:rPr>
        <w:t>ิ์ในแต่ละปี</w:t>
      </w:r>
    </w:p>
    <w:p w14:paraId="4663EBDB" w14:textId="77777777" w:rsidR="00D97450" w:rsidRPr="00FA561E" w:rsidRDefault="00D97450" w:rsidP="00D97450">
      <w:pPr>
        <w:pStyle w:val="ListParagraph"/>
        <w:rPr>
          <w:b/>
          <w:bCs/>
          <w:i/>
          <w:iCs/>
          <w:szCs w:val="32"/>
          <w:u w:val="single"/>
        </w:rPr>
      </w:pPr>
      <w:r w:rsidRPr="00FA561E">
        <w:rPr>
          <w:rFonts w:hint="cs"/>
          <w:b/>
          <w:bCs/>
          <w:i/>
          <w:iCs/>
          <w:szCs w:val="32"/>
          <w:u w:val="single"/>
          <w:cs/>
        </w:rPr>
        <w:t>ตัวอย่างการคำนวณ</w:t>
      </w:r>
    </w:p>
    <w:p w14:paraId="4663EBDC" w14:textId="77777777" w:rsidR="00823943" w:rsidRPr="00FA561E" w:rsidRDefault="00D97450" w:rsidP="00823943">
      <w:pPr>
        <w:pStyle w:val="ListParagraph"/>
        <w:rPr>
          <w:szCs w:val="32"/>
        </w:rPr>
      </w:pPr>
      <w:r w:rsidRPr="00FA561E">
        <w:rPr>
          <w:b/>
          <w:bCs/>
          <w:szCs w:val="32"/>
        </w:rPr>
        <w:tab/>
      </w:r>
      <w:r w:rsidRPr="00FA561E">
        <w:rPr>
          <w:rFonts w:hint="cs"/>
          <w:b/>
          <w:bCs/>
          <w:szCs w:val="32"/>
          <w:cs/>
        </w:rPr>
        <w:t>หน่วยงาน</w:t>
      </w:r>
      <w:r w:rsidR="005C1D98" w:rsidRPr="00FA561E">
        <w:rPr>
          <w:rFonts w:hint="cs"/>
          <w:b/>
          <w:bCs/>
          <w:szCs w:val="32"/>
          <w:cs/>
        </w:rPr>
        <w:t xml:space="preserve"> </w:t>
      </w:r>
      <w:r w:rsidRPr="00FA561E">
        <w:rPr>
          <w:szCs w:val="32"/>
        </w:rPr>
        <w:t xml:space="preserve">: </w:t>
      </w:r>
      <w:r w:rsidR="00823943" w:rsidRPr="00FA561E">
        <w:rPr>
          <w:rFonts w:hint="cs"/>
          <w:szCs w:val="32"/>
          <w:cs/>
        </w:rPr>
        <w:t>ฝ่ายกลยุทธ์และนโยบายทรัพยากรบุคคล (น</w:t>
      </w:r>
      <w:proofErr w:type="spellStart"/>
      <w:r w:rsidR="00823943" w:rsidRPr="00FA561E">
        <w:rPr>
          <w:rFonts w:hint="cs"/>
          <w:szCs w:val="32"/>
          <w:cs/>
        </w:rPr>
        <w:t>ทญ</w:t>
      </w:r>
      <w:proofErr w:type="spellEnd"/>
      <w:r w:rsidR="00823943" w:rsidRPr="00FA561E">
        <w:rPr>
          <w:rFonts w:hint="cs"/>
          <w:szCs w:val="32"/>
          <w:cs/>
        </w:rPr>
        <w:t xml:space="preserve">.) </w:t>
      </w:r>
    </w:p>
    <w:p w14:paraId="4663EBDD" w14:textId="77777777" w:rsidR="00823943" w:rsidRPr="00FA561E" w:rsidRDefault="00823943" w:rsidP="00823943">
      <w:pPr>
        <w:pStyle w:val="ListParagraph"/>
        <w:rPr>
          <w:szCs w:val="32"/>
          <w:cs/>
        </w:rPr>
      </w:pPr>
      <w:r w:rsidRPr="00FA561E">
        <w:rPr>
          <w:rFonts w:hint="cs"/>
          <w:b/>
          <w:bCs/>
          <w:szCs w:val="32"/>
          <w:cs/>
        </w:rPr>
        <w:tab/>
      </w:r>
      <w:r w:rsidRPr="00FA561E">
        <w:rPr>
          <w:rFonts w:hint="cs"/>
          <w:b/>
          <w:bCs/>
          <w:szCs w:val="32"/>
          <w:cs/>
        </w:rPr>
        <w:tab/>
        <w:t xml:space="preserve">       </w:t>
      </w:r>
      <w:r w:rsidRPr="00FA561E">
        <w:rPr>
          <w:rFonts w:hint="cs"/>
          <w:szCs w:val="32"/>
          <w:cs/>
        </w:rPr>
        <w:t>ทรัพยากรบุคคลองค์กร</w:t>
      </w:r>
      <w:r w:rsidR="005C1D98" w:rsidRPr="00FA561E">
        <w:rPr>
          <w:rFonts w:hint="cs"/>
          <w:szCs w:val="32"/>
          <w:cs/>
        </w:rPr>
        <w:t xml:space="preserve"> </w:t>
      </w:r>
      <w:r w:rsidRPr="00FA561E">
        <w:rPr>
          <w:rFonts w:hint="cs"/>
          <w:szCs w:val="32"/>
          <w:cs/>
        </w:rPr>
        <w:t>(</w:t>
      </w:r>
      <w:proofErr w:type="spellStart"/>
      <w:r w:rsidRPr="00FA561E">
        <w:rPr>
          <w:rFonts w:hint="cs"/>
          <w:szCs w:val="32"/>
          <w:cs/>
        </w:rPr>
        <w:t>ผบญ</w:t>
      </w:r>
      <w:proofErr w:type="spellEnd"/>
      <w:r w:rsidRPr="00FA561E">
        <w:rPr>
          <w:rFonts w:hint="cs"/>
          <w:szCs w:val="32"/>
          <w:cs/>
        </w:rPr>
        <w:t>)</w:t>
      </w:r>
    </w:p>
    <w:p w14:paraId="4663EBDE" w14:textId="77777777" w:rsidR="00D97450" w:rsidRPr="00FA561E" w:rsidRDefault="00D97450" w:rsidP="00823943">
      <w:pPr>
        <w:pStyle w:val="ListParagraph"/>
        <w:rPr>
          <w:szCs w:val="32"/>
        </w:rPr>
      </w:pPr>
      <w:r w:rsidRPr="00FA561E">
        <w:rPr>
          <w:b/>
          <w:bCs/>
          <w:szCs w:val="32"/>
        </w:rPr>
        <w:lastRenderedPageBreak/>
        <w:tab/>
      </w:r>
      <w:r w:rsidRPr="00FA561E">
        <w:rPr>
          <w:rFonts w:hint="cs"/>
          <w:b/>
          <w:bCs/>
          <w:szCs w:val="32"/>
          <w:cs/>
        </w:rPr>
        <w:t>ปัจจัยผลักดันอัตรากำลังที่กำหนด</w:t>
      </w:r>
      <w:r w:rsidR="005C1D98" w:rsidRPr="00FA561E">
        <w:rPr>
          <w:rFonts w:hint="cs"/>
          <w:b/>
          <w:bCs/>
          <w:szCs w:val="32"/>
          <w:cs/>
        </w:rPr>
        <w:t xml:space="preserve"> </w:t>
      </w:r>
      <w:r w:rsidRPr="00FA561E">
        <w:rPr>
          <w:b/>
          <w:bCs/>
          <w:szCs w:val="32"/>
        </w:rPr>
        <w:t xml:space="preserve">: </w:t>
      </w:r>
      <w:r w:rsidR="007660BE" w:rsidRPr="00FA561E">
        <w:rPr>
          <w:rFonts w:hint="cs"/>
          <w:szCs w:val="32"/>
          <w:cs/>
        </w:rPr>
        <w:t>โครงการ</w:t>
      </w:r>
      <w:r w:rsidRPr="00FA561E">
        <w:rPr>
          <w:rFonts w:hint="cs"/>
          <w:szCs w:val="32"/>
          <w:cs/>
        </w:rPr>
        <w:t xml:space="preserve"> </w:t>
      </w:r>
      <w:r w:rsidR="007660BE" w:rsidRPr="00FA561E">
        <w:rPr>
          <w:szCs w:val="32"/>
        </w:rPr>
        <w:t>(Project</w:t>
      </w:r>
      <w:r w:rsidRPr="00FA561E">
        <w:rPr>
          <w:szCs w:val="32"/>
        </w:rPr>
        <w:t xml:space="preserve">) </w:t>
      </w:r>
    </w:p>
    <w:p w14:paraId="4663EBDF" w14:textId="77777777" w:rsidR="00D97450" w:rsidRPr="00FA561E" w:rsidRDefault="00D97450" w:rsidP="00D97450">
      <w:pPr>
        <w:pStyle w:val="ListParagraph"/>
        <w:rPr>
          <w:szCs w:val="32"/>
        </w:rPr>
      </w:pPr>
      <w:r w:rsidRPr="00FA561E">
        <w:rPr>
          <w:b/>
          <w:bCs/>
          <w:szCs w:val="32"/>
        </w:rPr>
        <w:tab/>
      </w:r>
      <w:r w:rsidRPr="00FA561E">
        <w:rPr>
          <w:rFonts w:hint="cs"/>
          <w:b/>
          <w:bCs/>
          <w:szCs w:val="32"/>
          <w:cs/>
        </w:rPr>
        <w:t>วิธีการคำนวณการปรับเปลี่ยนข้อมูล</w:t>
      </w:r>
      <w:r w:rsidR="005C1D98" w:rsidRPr="00FA561E">
        <w:rPr>
          <w:rFonts w:hint="cs"/>
          <w:b/>
          <w:bCs/>
          <w:szCs w:val="32"/>
          <w:cs/>
        </w:rPr>
        <w:t xml:space="preserve"> </w:t>
      </w:r>
      <w:r w:rsidRPr="00FA561E">
        <w:rPr>
          <w:b/>
          <w:bCs/>
          <w:szCs w:val="32"/>
        </w:rPr>
        <w:t xml:space="preserve">: </w:t>
      </w:r>
    </w:p>
    <w:p w14:paraId="4663EBE0" w14:textId="77777777" w:rsidR="007660BE" w:rsidRPr="00FA561E" w:rsidRDefault="007660BE" w:rsidP="00D97450">
      <w:pPr>
        <w:pStyle w:val="ListParagraph"/>
        <w:rPr>
          <w:szCs w:val="32"/>
          <w:cs/>
        </w:rPr>
      </w:pPr>
      <w:r w:rsidRPr="00FA561E">
        <w:rPr>
          <w:rFonts w:hint="cs"/>
          <w:b/>
          <w:bCs/>
          <w:szCs w:val="32"/>
          <w:cs/>
        </w:rPr>
        <w:tab/>
      </w:r>
      <w:r w:rsidRPr="00FA561E">
        <w:rPr>
          <w:rFonts w:hint="cs"/>
          <w:b/>
          <w:bCs/>
          <w:szCs w:val="32"/>
          <w:cs/>
        </w:rPr>
        <w:tab/>
      </w:r>
      <w:r w:rsidR="005C0232" w:rsidRPr="00FA561E">
        <w:rPr>
          <w:rFonts w:hint="cs"/>
          <w:szCs w:val="32"/>
        </w:rPr>
        <w:t>Complexity factor</w:t>
      </w:r>
      <w:r w:rsidR="005C0232" w:rsidRPr="00FA561E">
        <w:rPr>
          <w:szCs w:val="32"/>
        </w:rPr>
        <w:t xml:space="preserve">: </w:t>
      </w:r>
      <w:proofErr w:type="spellStart"/>
      <w:r w:rsidR="004B6941" w:rsidRPr="00FA561E">
        <w:rPr>
          <w:szCs w:val="32"/>
        </w:rPr>
        <w:t>Manday</w:t>
      </w:r>
      <w:proofErr w:type="spellEnd"/>
      <w:r w:rsidRPr="00FA561E">
        <w:rPr>
          <w:rFonts w:hint="cs"/>
          <w:szCs w:val="32"/>
          <w:cs/>
        </w:rPr>
        <w:t xml:space="preserve"> </w:t>
      </w:r>
    </w:p>
    <w:p w14:paraId="4663EBE1" w14:textId="77777777" w:rsidR="00D97450" w:rsidRPr="00FA561E" w:rsidRDefault="00D97450" w:rsidP="00D97450">
      <w:pPr>
        <w:pStyle w:val="ListParagraph"/>
        <w:rPr>
          <w:szCs w:val="32"/>
        </w:rPr>
      </w:pPr>
      <w:r w:rsidRPr="00FA561E">
        <w:rPr>
          <w:rFonts w:hint="cs"/>
          <w:szCs w:val="32"/>
          <w:cs/>
        </w:rPr>
        <w:tab/>
      </w:r>
      <w:r w:rsidRPr="00FA561E">
        <w:rPr>
          <w:rFonts w:hint="cs"/>
          <w:szCs w:val="32"/>
          <w:cs/>
        </w:rPr>
        <w:tab/>
        <w:t>ค่า</w:t>
      </w:r>
      <w:r w:rsidRPr="00FA561E">
        <w:rPr>
          <w:szCs w:val="32"/>
          <w:cs/>
        </w:rPr>
        <w:t>สัมประสิทธิ์</w:t>
      </w:r>
      <w:r w:rsidRPr="00FA561E">
        <w:rPr>
          <w:rFonts w:hint="cs"/>
          <w:szCs w:val="32"/>
          <w:cs/>
        </w:rPr>
        <w:t xml:space="preserve"> </w:t>
      </w:r>
      <w:r w:rsidRPr="00FA561E">
        <w:rPr>
          <w:szCs w:val="32"/>
          <w:cs/>
        </w:rPr>
        <w:t>(</w:t>
      </w:r>
      <w:r w:rsidRPr="00FA561E">
        <w:rPr>
          <w:szCs w:val="32"/>
        </w:rPr>
        <w:t xml:space="preserve">Coefficient): </w:t>
      </w:r>
    </w:p>
    <w:tbl>
      <w:tblPr>
        <w:tblW w:w="5193" w:type="dxa"/>
        <w:tblInd w:w="2580" w:type="dxa"/>
        <w:tblLook w:val="04A0" w:firstRow="1" w:lastRow="0" w:firstColumn="1" w:lastColumn="0" w:noHBand="0" w:noVBand="1"/>
      </w:tblPr>
      <w:tblGrid>
        <w:gridCol w:w="823"/>
        <w:gridCol w:w="2660"/>
        <w:gridCol w:w="1710"/>
      </w:tblGrid>
      <w:tr w:rsidR="00FA561E" w:rsidRPr="00FA561E" w14:paraId="4663EBE4" w14:textId="77777777" w:rsidTr="004B6941">
        <w:trPr>
          <w:trHeight w:val="465"/>
        </w:trPr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663EBE2" w14:textId="77777777" w:rsidR="004B6941" w:rsidRPr="00FA561E" w:rsidRDefault="004B6941" w:rsidP="004B6941">
            <w:pPr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FA561E">
              <w:rPr>
                <w:rFonts w:eastAsia="Times New Roman"/>
                <w:b/>
                <w:bCs/>
                <w:cs/>
                <w:lang w:eastAsia="en-US"/>
              </w:rPr>
              <w:t>เกณฑ์การกำหนด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bottom"/>
            <w:hideMark/>
          </w:tcPr>
          <w:p w14:paraId="4663EBE3" w14:textId="77777777" w:rsidR="004B6941" w:rsidRPr="00FA561E" w:rsidRDefault="004B6941" w:rsidP="004B6941">
            <w:pPr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FA561E">
              <w:rPr>
                <w:rFonts w:eastAsia="Times New Roman"/>
                <w:b/>
                <w:bCs/>
                <w:cs/>
                <w:lang w:eastAsia="en-US"/>
              </w:rPr>
              <w:t>ค่าสัมประสิทธิ์</w:t>
            </w:r>
            <w:r w:rsidRPr="00FA561E">
              <w:rPr>
                <w:rFonts w:eastAsia="Times New Roman"/>
                <w:b/>
                <w:bCs/>
                <w:lang w:eastAsia="en-US"/>
              </w:rPr>
              <w:t xml:space="preserve"> </w:t>
            </w:r>
          </w:p>
        </w:tc>
      </w:tr>
      <w:tr w:rsidR="00FA561E" w:rsidRPr="00FA561E" w14:paraId="4663EBE8" w14:textId="77777777" w:rsidTr="004B6941">
        <w:trPr>
          <w:trHeight w:val="45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BE5" w14:textId="77777777" w:rsidR="004B6941" w:rsidRPr="00FA561E" w:rsidRDefault="004B6941" w:rsidP="004B6941">
            <w:pPr>
              <w:jc w:val="center"/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cs/>
                <w:lang w:eastAsia="en-US"/>
              </w:rPr>
              <w:t>ต่ำ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BE6" w14:textId="77777777" w:rsidR="004B6941" w:rsidRPr="00FA561E" w:rsidRDefault="004B6941" w:rsidP="004B6941">
            <w:pPr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cs/>
                <w:lang w:eastAsia="en-US"/>
              </w:rPr>
              <w:t>น้อยกว่า</w:t>
            </w:r>
            <w:r w:rsidRPr="00FA561E">
              <w:rPr>
                <w:rFonts w:eastAsia="Times New Roman"/>
                <w:lang w:eastAsia="en-US"/>
              </w:rPr>
              <w:t xml:space="preserve"> 120 </w:t>
            </w:r>
            <w:proofErr w:type="spellStart"/>
            <w:r w:rsidRPr="00FA561E">
              <w:rPr>
                <w:rFonts w:eastAsia="Times New Roman"/>
                <w:lang w:eastAsia="en-US"/>
              </w:rPr>
              <w:t>Manday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BE7" w14:textId="77777777" w:rsidR="004B6941" w:rsidRPr="00FA561E" w:rsidRDefault="004B6941" w:rsidP="004B6941">
            <w:pPr>
              <w:jc w:val="center"/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lang w:eastAsia="en-US"/>
              </w:rPr>
              <w:t>0.5</w:t>
            </w:r>
          </w:p>
        </w:tc>
      </w:tr>
      <w:tr w:rsidR="00FA561E" w:rsidRPr="00FA561E" w14:paraId="4663EBEC" w14:textId="77777777" w:rsidTr="004B6941">
        <w:trPr>
          <w:trHeight w:val="45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BE9" w14:textId="77777777" w:rsidR="004B6941" w:rsidRPr="00FA561E" w:rsidRDefault="004B6941" w:rsidP="004B6941">
            <w:pPr>
              <w:jc w:val="center"/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cs/>
                <w:lang w:eastAsia="en-US"/>
              </w:rPr>
              <w:t>กลาง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BEA" w14:textId="77777777" w:rsidR="004B6941" w:rsidRPr="00FA561E" w:rsidRDefault="004B6941" w:rsidP="004B6941">
            <w:pPr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lang w:eastAsia="en-US"/>
              </w:rPr>
              <w:t xml:space="preserve">120 - 180 </w:t>
            </w:r>
            <w:proofErr w:type="spellStart"/>
            <w:r w:rsidRPr="00FA561E">
              <w:rPr>
                <w:rFonts w:eastAsia="Times New Roman"/>
                <w:lang w:eastAsia="en-US"/>
              </w:rPr>
              <w:t>Manday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BEB" w14:textId="77777777" w:rsidR="004B6941" w:rsidRPr="00FA561E" w:rsidRDefault="004B6941" w:rsidP="004B6941">
            <w:pPr>
              <w:jc w:val="center"/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lang w:eastAsia="en-US"/>
              </w:rPr>
              <w:t>1</w:t>
            </w:r>
          </w:p>
        </w:tc>
      </w:tr>
      <w:tr w:rsidR="00FA561E" w:rsidRPr="00FA561E" w14:paraId="4663EBF0" w14:textId="77777777" w:rsidTr="004B6941">
        <w:trPr>
          <w:trHeight w:val="45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BED" w14:textId="77777777" w:rsidR="004B6941" w:rsidRPr="00FA561E" w:rsidRDefault="004B6941" w:rsidP="004B6941">
            <w:pPr>
              <w:jc w:val="center"/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cs/>
                <w:lang w:eastAsia="en-US"/>
              </w:rPr>
              <w:t>สูง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BEE" w14:textId="77777777" w:rsidR="004B6941" w:rsidRPr="00FA561E" w:rsidRDefault="004B6941" w:rsidP="004B6941">
            <w:pPr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cs/>
                <w:lang w:eastAsia="en-US"/>
              </w:rPr>
              <w:t>มากกว่า</w:t>
            </w:r>
            <w:r w:rsidRPr="00FA561E">
              <w:rPr>
                <w:rFonts w:eastAsia="Times New Roman"/>
                <w:lang w:eastAsia="en-US"/>
              </w:rPr>
              <w:t xml:space="preserve"> 180 </w:t>
            </w:r>
            <w:proofErr w:type="spellStart"/>
            <w:r w:rsidRPr="00FA561E">
              <w:rPr>
                <w:rFonts w:eastAsia="Times New Roman"/>
                <w:lang w:eastAsia="en-US"/>
              </w:rPr>
              <w:t>Manday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BEF" w14:textId="77777777" w:rsidR="004B6941" w:rsidRPr="00FA561E" w:rsidRDefault="004B6941" w:rsidP="004B6941">
            <w:pPr>
              <w:jc w:val="center"/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lang w:eastAsia="en-US"/>
              </w:rPr>
              <w:t>1.5</w:t>
            </w:r>
          </w:p>
        </w:tc>
      </w:tr>
    </w:tbl>
    <w:p w14:paraId="4663EBF1" w14:textId="77777777" w:rsidR="00D97450" w:rsidRPr="00FA561E" w:rsidRDefault="00823943" w:rsidP="00655E2B">
      <w:r w:rsidRPr="00FA561E">
        <w:rPr>
          <w:b/>
          <w:bCs/>
        </w:rPr>
        <w:tab/>
      </w:r>
      <w:r w:rsidRPr="00FA561E">
        <w:rPr>
          <w:cs/>
        </w:rPr>
        <w:t>ตัวอย่างโครงการ</w:t>
      </w:r>
      <w:r w:rsidRPr="00FA561E">
        <w:t xml:space="preserve">: </w:t>
      </w:r>
    </w:p>
    <w:tbl>
      <w:tblPr>
        <w:tblW w:w="7734" w:type="dxa"/>
        <w:tblInd w:w="831" w:type="dxa"/>
        <w:tblLook w:val="04A0" w:firstRow="1" w:lastRow="0" w:firstColumn="1" w:lastColumn="0" w:noHBand="0" w:noVBand="1"/>
      </w:tblPr>
      <w:tblGrid>
        <w:gridCol w:w="2821"/>
        <w:gridCol w:w="1393"/>
        <w:gridCol w:w="2100"/>
        <w:gridCol w:w="1420"/>
      </w:tblGrid>
      <w:tr w:rsidR="00FA561E" w:rsidRPr="00FA561E" w14:paraId="4663EBF6" w14:textId="77777777" w:rsidTr="00655E2B">
        <w:trPr>
          <w:trHeight w:val="660"/>
        </w:trPr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EBF2" w14:textId="77777777" w:rsidR="00823943" w:rsidRPr="00FA561E" w:rsidRDefault="00823943" w:rsidP="00823943">
            <w:pPr>
              <w:jc w:val="center"/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cs/>
                <w:lang w:eastAsia="en-US"/>
              </w:rPr>
              <w:t>โครงการ</w:t>
            </w:r>
            <w:r w:rsidRPr="00FA561E">
              <w:rPr>
                <w:rFonts w:eastAsia="Times New Roman"/>
                <w:lang w:eastAsia="en-US"/>
              </w:rPr>
              <w:t xml:space="preserve"> (</w:t>
            </w:r>
            <w:r w:rsidRPr="00FA561E">
              <w:rPr>
                <w:rFonts w:eastAsia="Times New Roman"/>
                <w:cs/>
                <w:lang w:eastAsia="en-US"/>
              </w:rPr>
              <w:t>ตัวอย่าง)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EBF3" w14:textId="77777777" w:rsidR="00823943" w:rsidRPr="00FA561E" w:rsidRDefault="00251EB5" w:rsidP="00823943">
            <w:pPr>
              <w:jc w:val="center"/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 w:hint="cs"/>
                <w:b/>
                <w:bCs/>
                <w:sz w:val="28"/>
                <w:szCs w:val="28"/>
                <w:cs/>
                <w:lang w:eastAsia="en-US"/>
              </w:rPr>
              <w:t>เกณฑ์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EBF4" w14:textId="77777777" w:rsidR="00823943" w:rsidRPr="00FA561E" w:rsidRDefault="00823943" w:rsidP="00823943">
            <w:pPr>
              <w:jc w:val="center"/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cs/>
                <w:lang w:eastAsia="en-US"/>
              </w:rPr>
              <w:t>ระยะเวลา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EBF5" w14:textId="77777777" w:rsidR="00823943" w:rsidRPr="00FA561E" w:rsidRDefault="00823943" w:rsidP="00823943">
            <w:pPr>
              <w:jc w:val="center"/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cs/>
                <w:lang w:eastAsia="en-US"/>
              </w:rPr>
              <w:t>ค่าสัมประสิทธิ์</w:t>
            </w:r>
          </w:p>
        </w:tc>
      </w:tr>
      <w:tr w:rsidR="00FA561E" w:rsidRPr="00FA561E" w14:paraId="4663EBFB" w14:textId="77777777" w:rsidTr="00655E2B">
        <w:trPr>
          <w:trHeight w:val="660"/>
        </w:trPr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EBF7" w14:textId="77777777" w:rsidR="00823943" w:rsidRPr="00FA561E" w:rsidRDefault="00823943" w:rsidP="0082394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EBF8" w14:textId="77777777" w:rsidR="00823943" w:rsidRPr="00FA561E" w:rsidRDefault="00823943" w:rsidP="0082394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EBF9" w14:textId="77777777" w:rsidR="00823943" w:rsidRPr="00FA561E" w:rsidRDefault="00823943" w:rsidP="00823943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EBFA" w14:textId="77777777" w:rsidR="00823943" w:rsidRPr="00FA561E" w:rsidRDefault="00823943" w:rsidP="00823943">
            <w:pPr>
              <w:rPr>
                <w:rFonts w:eastAsia="Times New Roman"/>
                <w:lang w:eastAsia="en-US"/>
              </w:rPr>
            </w:pPr>
          </w:p>
        </w:tc>
      </w:tr>
      <w:tr w:rsidR="00FA561E" w:rsidRPr="00FA561E" w14:paraId="4663EC00" w14:textId="77777777" w:rsidTr="00655E2B">
        <w:trPr>
          <w:trHeight w:val="1160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3EBFC" w14:textId="77777777" w:rsidR="00823943" w:rsidRPr="00FA561E" w:rsidRDefault="00823943">
            <w:pPr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lang w:eastAsia="en-US"/>
              </w:rPr>
              <w:t>Review HR Procedure</w:t>
            </w:r>
            <w:r w:rsidR="00D41E5D" w:rsidRPr="00FA561E">
              <w:rPr>
                <w:rFonts w:eastAsia="Times New Roman"/>
                <w:lang w:eastAsia="en-US"/>
              </w:rPr>
              <w:t xml:space="preserve"> &amp;</w:t>
            </w:r>
            <w:r w:rsidRPr="00FA561E">
              <w:rPr>
                <w:rFonts w:eastAsia="Times New Roman"/>
                <w:lang w:eastAsia="en-US"/>
              </w:rPr>
              <w:br/>
              <w:t xml:space="preserve">Work Instruction </w:t>
            </w:r>
            <w:r w:rsidRPr="00FA561E">
              <w:rPr>
                <w:rFonts w:eastAsia="Times New Roman"/>
                <w:lang w:eastAsia="en-US"/>
              </w:rPr>
              <w:br/>
              <w:t>(Version 2014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3EBFD" w14:textId="77777777" w:rsidR="00823943" w:rsidRPr="00FA561E" w:rsidRDefault="00823943">
            <w:pPr>
              <w:jc w:val="center"/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cs/>
                <w:lang w:eastAsia="en-US"/>
              </w:rPr>
              <w:t>ต่ำ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63EBFE" w14:textId="77777777" w:rsidR="00823943" w:rsidRPr="00FA561E" w:rsidRDefault="00823943">
            <w:pPr>
              <w:jc w:val="center"/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lang w:eastAsia="en-US"/>
              </w:rPr>
              <w:t>July2014-Nov20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3EBFF" w14:textId="77777777" w:rsidR="00823943" w:rsidRPr="00FA561E" w:rsidRDefault="00823943">
            <w:pPr>
              <w:jc w:val="center"/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lang w:eastAsia="en-US"/>
              </w:rPr>
              <w:t>0.5</w:t>
            </w:r>
          </w:p>
        </w:tc>
      </w:tr>
      <w:tr w:rsidR="00FA561E" w:rsidRPr="00FA561E" w14:paraId="4663EC05" w14:textId="77777777" w:rsidTr="00655E2B">
        <w:trPr>
          <w:trHeight w:val="450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3EC01" w14:textId="77777777" w:rsidR="00823943" w:rsidRPr="00FA561E" w:rsidRDefault="00823943">
            <w:pPr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lang w:eastAsia="en-US"/>
              </w:rPr>
              <w:t>HR Health Chec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3EC02" w14:textId="77777777" w:rsidR="00823943" w:rsidRPr="00FA561E" w:rsidRDefault="00823943">
            <w:pPr>
              <w:jc w:val="center"/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cs/>
                <w:lang w:eastAsia="en-US"/>
              </w:rPr>
              <w:t>กลาง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63EC03" w14:textId="77777777" w:rsidR="00823943" w:rsidRPr="00FA561E" w:rsidRDefault="00823943">
            <w:pPr>
              <w:jc w:val="center"/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lang w:eastAsia="en-US"/>
              </w:rPr>
              <w:t>May2013-Dec20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3EC04" w14:textId="77777777" w:rsidR="00823943" w:rsidRPr="00FA561E" w:rsidRDefault="00823943">
            <w:pPr>
              <w:jc w:val="center"/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lang w:eastAsia="en-US"/>
              </w:rPr>
              <w:t>1</w:t>
            </w:r>
          </w:p>
        </w:tc>
      </w:tr>
      <w:tr w:rsidR="00FA561E" w:rsidRPr="00FA561E" w14:paraId="4663EC0A" w14:textId="77777777" w:rsidTr="00655E2B">
        <w:trPr>
          <w:trHeight w:val="900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3EC06" w14:textId="77777777" w:rsidR="00823943" w:rsidRPr="00FA561E" w:rsidRDefault="00823943">
            <w:pPr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lang w:eastAsia="en-US"/>
              </w:rPr>
              <w:t xml:space="preserve">Strengthen HRIS </w:t>
            </w:r>
            <w:r w:rsidRPr="00FA561E">
              <w:rPr>
                <w:rFonts w:eastAsia="Times New Roman"/>
                <w:lang w:eastAsia="en-US"/>
              </w:rPr>
              <w:br/>
              <w:t>(HR Excellence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3EC07" w14:textId="77777777" w:rsidR="00823943" w:rsidRPr="00FA561E" w:rsidRDefault="00823943">
            <w:pPr>
              <w:jc w:val="center"/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cs/>
                <w:lang w:eastAsia="en-US"/>
              </w:rPr>
              <w:t>สูง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63EC08" w14:textId="77777777" w:rsidR="00823943" w:rsidRPr="00FA561E" w:rsidRDefault="00823943">
            <w:pPr>
              <w:jc w:val="center"/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lang w:eastAsia="en-US"/>
              </w:rPr>
              <w:t>Jan2013-Dec20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3EC09" w14:textId="77777777" w:rsidR="00823943" w:rsidRPr="00FA561E" w:rsidRDefault="00823943">
            <w:pPr>
              <w:jc w:val="center"/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lang w:eastAsia="en-US"/>
              </w:rPr>
              <w:t>1.5</w:t>
            </w:r>
          </w:p>
        </w:tc>
      </w:tr>
    </w:tbl>
    <w:p w14:paraId="4663EC0B" w14:textId="77777777" w:rsidR="00C81F59" w:rsidRPr="00FA561E" w:rsidRDefault="004A7FF3" w:rsidP="00823943">
      <w:pPr>
        <w:pStyle w:val="ListParagraph"/>
        <w:ind w:left="1800"/>
        <w:rPr>
          <w:szCs w:val="32"/>
        </w:rPr>
      </w:pPr>
      <w:r w:rsidRPr="00FA561E">
        <w:rPr>
          <w:rFonts w:hint="cs"/>
          <w:szCs w:val="32"/>
          <w:cs/>
        </w:rPr>
        <w:t>การคำนวณการปรับเปลี่ยนข้อมูล</w:t>
      </w:r>
      <w:r w:rsidR="00823943" w:rsidRPr="00FA561E">
        <w:rPr>
          <w:szCs w:val="32"/>
        </w:rPr>
        <w:t>:</w:t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1653"/>
        <w:gridCol w:w="1245"/>
        <w:gridCol w:w="1755"/>
        <w:gridCol w:w="1755"/>
        <w:gridCol w:w="1755"/>
        <w:gridCol w:w="1755"/>
      </w:tblGrid>
      <w:tr w:rsidR="00FA561E" w:rsidRPr="00FA561E" w14:paraId="4663EC0E" w14:textId="77777777" w:rsidTr="00204DE9">
        <w:trPr>
          <w:trHeight w:val="237"/>
        </w:trPr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EC0C" w14:textId="77777777" w:rsidR="00C81F59" w:rsidRPr="00FA561E" w:rsidRDefault="001176D2" w:rsidP="00C81F59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cs/>
                <w:lang w:eastAsia="en-US"/>
              </w:rPr>
              <w:t>โครงการ</w:t>
            </w:r>
            <w:r w:rsidRPr="00FA561E">
              <w:rPr>
                <w:rFonts w:eastAsia="Times New Roman"/>
                <w:sz w:val="28"/>
                <w:szCs w:val="28"/>
                <w:lang w:eastAsia="en-US"/>
              </w:rPr>
              <w:br/>
              <w:t>(</w:t>
            </w:r>
            <w:r w:rsidRPr="00FA561E">
              <w:rPr>
                <w:rFonts w:eastAsia="Times New Roman"/>
                <w:sz w:val="28"/>
                <w:szCs w:val="28"/>
                <w:cs/>
                <w:lang w:eastAsia="en-US"/>
              </w:rPr>
              <w:t>ตัวอย่าง)</w:t>
            </w:r>
          </w:p>
        </w:tc>
        <w:tc>
          <w:tcPr>
            <w:tcW w:w="82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bottom"/>
            <w:hideMark/>
          </w:tcPr>
          <w:p w14:paraId="4663EC0D" w14:textId="77777777" w:rsidR="00C81F59" w:rsidRPr="00FA561E" w:rsidRDefault="001176D2" w:rsidP="00C81F59">
            <w:pPr>
              <w:jc w:val="center"/>
              <w:rPr>
                <w:rFonts w:eastAsia="Times New Roman"/>
                <w:sz w:val="28"/>
                <w:szCs w:val="28"/>
                <w:cs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cs/>
                <w:lang w:eastAsia="en-US"/>
              </w:rPr>
              <w:t>วิธีการคำนวณการปรับเปลี่ยนข้อมูล</w:t>
            </w:r>
          </w:p>
        </w:tc>
      </w:tr>
      <w:tr w:rsidR="00FA561E" w:rsidRPr="00FA561E" w14:paraId="4663EC15" w14:textId="77777777" w:rsidTr="00204DE9">
        <w:trPr>
          <w:trHeight w:val="256"/>
        </w:trPr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EC0F" w14:textId="77777777" w:rsidR="00C81F59" w:rsidRPr="00FA561E" w:rsidRDefault="00C81F59" w:rsidP="00C81F59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14:paraId="4663EC10" w14:textId="77777777" w:rsidR="00BA5073" w:rsidRPr="00FA561E" w:rsidRDefault="001176D2" w:rsidP="00204DE9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2013E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14:paraId="4663EC11" w14:textId="77777777" w:rsidR="00BA5073" w:rsidRPr="00FA561E" w:rsidRDefault="001176D2" w:rsidP="00204DE9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2014E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14:paraId="4663EC12" w14:textId="77777777" w:rsidR="00BA5073" w:rsidRPr="00FA561E" w:rsidRDefault="001176D2" w:rsidP="00204DE9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2015E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14:paraId="4663EC13" w14:textId="77777777" w:rsidR="00BA5073" w:rsidRPr="00FA561E" w:rsidRDefault="001176D2" w:rsidP="00204DE9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2016E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14:paraId="4663EC14" w14:textId="77777777" w:rsidR="00BA5073" w:rsidRPr="00FA561E" w:rsidRDefault="001176D2" w:rsidP="00204DE9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2017E</w:t>
            </w:r>
          </w:p>
        </w:tc>
      </w:tr>
      <w:tr w:rsidR="00FA561E" w:rsidRPr="00FA561E" w14:paraId="4663EC1F" w14:textId="77777777" w:rsidTr="00655E2B">
        <w:trPr>
          <w:trHeight w:val="1799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3EC16" w14:textId="77777777" w:rsidR="00C81F59" w:rsidRPr="00FA561E" w:rsidRDefault="00C81F59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Review HR Procedure</w:t>
            </w:r>
            <w:r w:rsidR="00D41E5D" w:rsidRPr="00FA561E">
              <w:rPr>
                <w:rFonts w:eastAsia="Times New Roman"/>
                <w:sz w:val="28"/>
                <w:szCs w:val="28"/>
                <w:lang w:eastAsia="en-US"/>
              </w:rPr>
              <w:t xml:space="preserve"> &amp;</w:t>
            </w:r>
            <w:r w:rsidRPr="00FA561E">
              <w:rPr>
                <w:rFonts w:eastAsia="Times New Roman"/>
                <w:sz w:val="28"/>
                <w:szCs w:val="28"/>
                <w:lang w:eastAsia="en-US"/>
              </w:rPr>
              <w:br/>
              <w:t xml:space="preserve"> Work Instruction </w:t>
            </w:r>
            <w:r w:rsidRPr="00FA561E">
              <w:rPr>
                <w:rFonts w:eastAsia="Times New Roman"/>
                <w:sz w:val="28"/>
                <w:szCs w:val="28"/>
                <w:lang w:eastAsia="en-US"/>
              </w:rPr>
              <w:br/>
              <w:t>(Version 2014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14:paraId="4663EC17" w14:textId="77777777" w:rsidR="00C81F59" w:rsidRPr="00FA561E" w:rsidRDefault="00C81F59" w:rsidP="00663F2C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14:paraId="4663EC18" w14:textId="77777777" w:rsidR="001752A2" w:rsidRPr="00FA561E" w:rsidRDefault="0012224E">
            <w:pPr>
              <w:rPr>
                <w:rFonts w:eastAsia="Times New Roman"/>
                <w:i/>
                <w:sz w:val="26"/>
                <w:szCs w:val="26"/>
                <w:lang w:eastAsia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/>
                        <w:sz w:val="16"/>
                        <w:szCs w:val="16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sz w:val="16"/>
                            <w:szCs w:val="16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/>
                            <w:sz w:val="16"/>
                            <w:szCs w:val="16"/>
                            <w:lang w:eastAsia="en-US"/>
                          </w:rPr>
                          <m:t>0.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/>
                            <w:sz w:val="16"/>
                            <w:szCs w:val="16"/>
                            <w:lang w:eastAsia="en-US"/>
                          </w:rPr>
                          <m:t>6+12+12+11</m:t>
                        </m:r>
                      </m:den>
                    </m:f>
                  </m:e>
                </m:d>
                <m:r>
                  <w:rPr>
                    <w:rFonts w:ascii="Cambria Math" w:eastAsia="Times New Roman"/>
                    <w:sz w:val="16"/>
                    <w:szCs w:val="16"/>
                    <w:lang w:eastAsia="en-US"/>
                  </w:rPr>
                  <m:t>X6</m:t>
                </m:r>
              </m:oMath>
            </m:oMathPara>
          </w:p>
          <w:p w14:paraId="4663EC19" w14:textId="77777777" w:rsidR="001752A2" w:rsidRPr="00FA561E" w:rsidRDefault="001752A2">
            <w:pPr>
              <w:rPr>
                <w:rFonts w:eastAsia="Times New Roman"/>
                <w:i/>
                <w:sz w:val="26"/>
                <w:szCs w:val="26"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14:paraId="4663EC1A" w14:textId="77777777" w:rsidR="003576E1" w:rsidRPr="00FA561E" w:rsidRDefault="001176D2" w:rsidP="00C81F59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A561E">
              <w:rPr>
                <w:rFonts w:eastAsia="Times New Roman"/>
                <w:sz w:val="26"/>
                <w:szCs w:val="26"/>
                <w:lang w:eastAsia="en-US"/>
              </w:rPr>
              <w:fldChar w:fldCharType="begin"/>
            </w:r>
            <w:r w:rsidR="003576E1" w:rsidRPr="00FA561E">
              <w:rPr>
                <w:rFonts w:eastAsia="Times New Roman"/>
                <w:sz w:val="26"/>
                <w:szCs w:val="26"/>
                <w:lang w:eastAsia="en-US"/>
              </w:rPr>
              <w:instrText xml:space="preserve"> LINK </w:instrText>
            </w:r>
            <w:r w:rsidR="00251EB5" w:rsidRPr="00FA561E">
              <w:rPr>
                <w:rFonts w:eastAsia="Times New Roman"/>
                <w:sz w:val="26"/>
                <w:szCs w:val="26"/>
                <w:lang w:eastAsia="en-US"/>
              </w:rPr>
              <w:instrText>Word.Document.12 "C:\\Documents and Settings\\Toshiba\\Desktop\\PTT SWP\\05 Working\\</w:instrText>
            </w:r>
            <w:r w:rsidR="00251EB5" w:rsidRPr="00FA561E">
              <w:rPr>
                <w:rFonts w:eastAsia="Times New Roman"/>
                <w:sz w:val="26"/>
                <w:szCs w:val="26"/>
                <w:cs/>
                <w:lang w:eastAsia="en-US"/>
              </w:rPr>
              <w:instrText>คู้มือการกำหนดอัตรากำลัง</w:instrText>
            </w:r>
            <w:r w:rsidR="00251EB5" w:rsidRPr="00FA561E">
              <w:rPr>
                <w:rFonts w:eastAsia="Times New Roman"/>
                <w:sz w:val="26"/>
                <w:szCs w:val="26"/>
                <w:lang w:eastAsia="en-US"/>
              </w:rPr>
              <w:instrText>\\</w:instrText>
            </w:r>
            <w:r w:rsidR="00251EB5" w:rsidRPr="00FA561E">
              <w:rPr>
                <w:rFonts w:eastAsia="Times New Roman"/>
                <w:sz w:val="26"/>
                <w:szCs w:val="26"/>
                <w:cs/>
                <w:lang w:eastAsia="en-US"/>
              </w:rPr>
              <w:instrText>คู่มือการกำหนดอัตรากำลัง</w:instrText>
            </w:r>
            <w:r w:rsidR="00251EB5" w:rsidRPr="00FA561E">
              <w:rPr>
                <w:rFonts w:eastAsia="Times New Roman"/>
                <w:sz w:val="26"/>
                <w:szCs w:val="26"/>
                <w:lang w:eastAsia="en-US"/>
              </w:rPr>
              <w:instrText xml:space="preserve">_PTT_20131227 V1 22.docx" OLE_LINK1 </w:instrText>
            </w:r>
            <w:r w:rsidR="003576E1" w:rsidRPr="00FA561E">
              <w:rPr>
                <w:rFonts w:eastAsia="Times New Roman"/>
                <w:sz w:val="26"/>
                <w:szCs w:val="26"/>
                <w:lang w:eastAsia="en-US"/>
              </w:rPr>
              <w:instrText xml:space="preserve">\a \r  \* MERGEFORMAT </w:instrText>
            </w:r>
            <w:r w:rsidRPr="00FA561E">
              <w:rPr>
                <w:rFonts w:eastAsia="Times New Roman"/>
                <w:sz w:val="26"/>
                <w:szCs w:val="26"/>
                <w:lang w:eastAsia="en-US"/>
              </w:rPr>
              <w:fldChar w:fldCharType="separate"/>
            </w:r>
            <w:r w:rsidR="003576E1" w:rsidRPr="00FA561E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="003576E1" w:rsidRPr="00FA561E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FA561E">
              <w:rPr>
                <w:rFonts w:eastAsia="Times New Roman"/>
                <w:sz w:val="26"/>
                <w:szCs w:val="26"/>
                <w:lang w:eastAsia="en-US"/>
              </w:rPr>
              <w:fldChar w:fldCharType="end"/>
            </w:r>
            <w:r w:rsidR="003576E1" w:rsidRPr="00FA561E">
              <w:rPr>
                <w:rFonts w:ascii="Cambria Math" w:eastAsia="Times New Roman"/>
                <w:sz w:val="16"/>
                <w:lang w:eastAsia="en-US"/>
              </w:rPr>
              <w:br/>
            </w: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/>
                        <w:sz w:val="16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sz w:val="16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/>
                            <w:sz w:val="16"/>
                            <w:szCs w:val="16"/>
                            <w:lang w:eastAsia="en-US"/>
                          </w:rPr>
                          <m:t>0.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/>
                            <w:sz w:val="16"/>
                            <w:szCs w:val="16"/>
                            <w:lang w:eastAsia="en-US"/>
                          </w:rPr>
                          <m:t>6+12+12+11</m:t>
                        </m:r>
                      </m:den>
                    </m:f>
                  </m:e>
                </m:d>
                <m:r>
                  <w:rPr>
                    <w:rFonts w:ascii="Cambria Math" w:eastAsia="Times New Roman"/>
                    <w:sz w:val="16"/>
                    <w:szCs w:val="16"/>
                    <w:lang w:eastAsia="en-US"/>
                  </w:rPr>
                  <m:t>X12</m:t>
                </m:r>
              </m:oMath>
            </m:oMathPara>
          </w:p>
          <w:p w14:paraId="4663EC1B" w14:textId="77777777" w:rsidR="00C81F59" w:rsidRPr="00FA561E" w:rsidRDefault="00C81F59" w:rsidP="00C81F59">
            <w:pPr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bookmarkStart w:id="11" w:name="OLE_LINK1"/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14:paraId="4663EC1C" w14:textId="77777777" w:rsidR="003576E1" w:rsidRPr="00FA561E" w:rsidRDefault="0012224E" w:rsidP="00093916">
            <w:pPr>
              <w:rPr>
                <w:rFonts w:eastAsia="Times New Roman"/>
                <w:sz w:val="26"/>
                <w:szCs w:val="26"/>
                <w:lang w:eastAsia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/>
                        <w:sz w:val="16"/>
                        <w:szCs w:val="16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sz w:val="16"/>
                            <w:szCs w:val="16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/>
                            <w:sz w:val="16"/>
                            <w:szCs w:val="16"/>
                            <w:lang w:eastAsia="en-US"/>
                          </w:rPr>
                          <m:t>0.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/>
                            <w:sz w:val="16"/>
                            <w:szCs w:val="16"/>
                            <w:lang w:eastAsia="en-US"/>
                          </w:rPr>
                          <m:t>6+12+12+11</m:t>
                        </m:r>
                      </m:den>
                    </m:f>
                  </m:e>
                </m:d>
                <m:r>
                  <w:rPr>
                    <w:rFonts w:ascii="Cambria Math" w:eastAsia="Times New Roman"/>
                    <w:sz w:val="16"/>
                    <w:szCs w:val="16"/>
                    <w:lang w:eastAsia="en-US"/>
                  </w:rPr>
                  <m:t>X12</m:t>
                </m:r>
              </m:oMath>
            </m:oMathPara>
            <w:bookmarkEnd w:id="11"/>
          </w:p>
          <w:p w14:paraId="4663EC1D" w14:textId="77777777" w:rsidR="00C81F59" w:rsidRPr="00FA561E" w:rsidRDefault="00C81F59" w:rsidP="00093916">
            <w:pPr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14:paraId="4663EC1E" w14:textId="77777777" w:rsidR="001752A2" w:rsidRPr="00FA561E" w:rsidRDefault="0012224E">
            <w:pPr>
              <w:rPr>
                <w:rFonts w:eastAsia="Times New Roman"/>
                <w:sz w:val="26"/>
                <w:szCs w:val="26"/>
                <w:lang w:eastAsia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/>
                        <w:sz w:val="16"/>
                        <w:szCs w:val="16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sz w:val="16"/>
                            <w:szCs w:val="16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/>
                            <w:sz w:val="16"/>
                            <w:szCs w:val="16"/>
                            <w:lang w:eastAsia="en-US"/>
                          </w:rPr>
                          <m:t>0.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/>
                            <w:sz w:val="16"/>
                            <w:szCs w:val="16"/>
                            <w:lang w:eastAsia="en-US"/>
                          </w:rPr>
                          <m:t>6+12+12+11</m:t>
                        </m:r>
                      </m:den>
                    </m:f>
                  </m:e>
                </m:d>
                <m:r>
                  <w:rPr>
                    <w:rFonts w:ascii="Cambria Math" w:eastAsia="Times New Roman"/>
                    <w:sz w:val="16"/>
                    <w:szCs w:val="16"/>
                    <w:lang w:eastAsia="en-US"/>
                  </w:rPr>
                  <m:t>X11</m:t>
                </m:r>
                <m:r>
                  <m:rPr>
                    <m:sty m:val="p"/>
                  </m:rPr>
                  <w:rPr>
                    <w:rFonts w:eastAsia="Times New Roman"/>
                    <w:sz w:val="26"/>
                    <w:szCs w:val="26"/>
                    <w:lang w:eastAsia="en-US"/>
                  </w:rPr>
                  <w:br/>
                </m:r>
              </m:oMath>
            </m:oMathPara>
          </w:p>
        </w:tc>
      </w:tr>
      <w:tr w:rsidR="00FA561E" w:rsidRPr="00FA561E" w14:paraId="4663EC26" w14:textId="77777777" w:rsidTr="00655E2B">
        <w:trPr>
          <w:trHeight w:val="45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3EC20" w14:textId="77777777" w:rsidR="00C81F59" w:rsidRPr="00FA561E" w:rsidRDefault="00C81F59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HR Health Check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4663EC21" w14:textId="77777777" w:rsidR="001752A2" w:rsidRPr="00FA561E" w:rsidRDefault="0012224E">
            <w:pPr>
              <w:rPr>
                <w:rFonts w:eastAsia="Times New Roman"/>
                <w:sz w:val="28"/>
                <w:szCs w:val="28"/>
                <w:lang w:eastAsia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/>
                        <w:sz w:val="16"/>
                        <w:szCs w:val="16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sz w:val="16"/>
                            <w:szCs w:val="16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/>
                            <w:sz w:val="16"/>
                            <w:szCs w:val="16"/>
                            <w:lang w:eastAsia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/>
                            <w:sz w:val="16"/>
                            <w:szCs w:val="16"/>
                            <w:lang w:eastAsia="en-US"/>
                          </w:rPr>
                          <m:t>8+12</m:t>
                        </m:r>
                      </m:den>
                    </m:f>
                  </m:e>
                </m:d>
                <m:r>
                  <w:rPr>
                    <w:rFonts w:ascii="Cambria Math" w:eastAsia="Times New Roman"/>
                    <w:sz w:val="16"/>
                    <w:szCs w:val="16"/>
                    <w:lang w:eastAsia="en-US"/>
                  </w:rPr>
                  <m:t>X8</m:t>
                </m:r>
              </m:oMath>
            </m:oMathPara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4663EC22" w14:textId="77777777" w:rsidR="001752A2" w:rsidRPr="00FA561E" w:rsidRDefault="0012224E">
            <w:pPr>
              <w:rPr>
                <w:rFonts w:eastAsia="Times New Roman"/>
                <w:sz w:val="28"/>
                <w:szCs w:val="28"/>
                <w:lang w:eastAsia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/>
                        <w:sz w:val="16"/>
                        <w:szCs w:val="16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sz w:val="16"/>
                            <w:szCs w:val="16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/>
                            <w:sz w:val="16"/>
                            <w:szCs w:val="16"/>
                            <w:lang w:eastAsia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/>
                            <w:sz w:val="16"/>
                            <w:szCs w:val="16"/>
                            <w:lang w:eastAsia="en-US"/>
                          </w:rPr>
                          <m:t>8+12</m:t>
                        </m:r>
                      </m:den>
                    </m:f>
                  </m:e>
                </m:d>
                <m:r>
                  <w:rPr>
                    <w:rFonts w:ascii="Cambria Math" w:eastAsia="Times New Roman"/>
                    <w:sz w:val="16"/>
                    <w:szCs w:val="16"/>
                    <w:lang w:eastAsia="en-US"/>
                  </w:rPr>
                  <m:t>X12</m:t>
                </m:r>
              </m:oMath>
            </m:oMathPara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14:paraId="4663EC23" w14:textId="77777777" w:rsidR="00C81F59" w:rsidRPr="00FA561E" w:rsidRDefault="00663F2C" w:rsidP="00663F2C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14:paraId="4663EC24" w14:textId="77777777" w:rsidR="00C81F59" w:rsidRPr="00FA561E" w:rsidRDefault="00663F2C" w:rsidP="00663F2C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14:paraId="4663EC25" w14:textId="77777777" w:rsidR="00C81F59" w:rsidRPr="00FA561E" w:rsidRDefault="00663F2C" w:rsidP="00663F2C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FA561E" w:rsidRPr="00FA561E" w14:paraId="4663EC2D" w14:textId="77777777" w:rsidTr="00655E2B">
        <w:trPr>
          <w:trHeight w:val="413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3EC27" w14:textId="77777777" w:rsidR="00C81F59" w:rsidRPr="00FA561E" w:rsidRDefault="00C81F59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 xml:space="preserve">Strengthen HRIS </w:t>
            </w:r>
            <w:r w:rsidRPr="00FA561E">
              <w:rPr>
                <w:rFonts w:eastAsia="Times New Roman"/>
                <w:sz w:val="28"/>
                <w:szCs w:val="28"/>
                <w:lang w:eastAsia="en-US"/>
              </w:rPr>
              <w:br/>
              <w:t>(HR Excellence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4663EC28" w14:textId="77777777" w:rsidR="001752A2" w:rsidRPr="00FA561E" w:rsidRDefault="0012224E">
            <w:pPr>
              <w:rPr>
                <w:rFonts w:eastAsia="Times New Roman"/>
                <w:sz w:val="28"/>
                <w:szCs w:val="28"/>
                <w:lang w:eastAsia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/>
                        <w:sz w:val="16"/>
                        <w:szCs w:val="16"/>
                        <w:lang w:eastAsia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sz w:val="16"/>
                            <w:szCs w:val="16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/>
                            <w:sz w:val="16"/>
                            <w:szCs w:val="16"/>
                            <w:lang w:eastAsia="en-US"/>
                          </w:rPr>
                          <m:t>1.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/>
                            <w:sz w:val="16"/>
                            <w:szCs w:val="16"/>
                            <w:lang w:eastAsia="en-US"/>
                          </w:rPr>
                          <m:t>12</m:t>
                        </m:r>
                      </m:den>
                    </m:f>
                  </m:e>
                </m:d>
                <m:r>
                  <w:rPr>
                    <w:rFonts w:ascii="Cambria Math" w:eastAsia="Times New Roman"/>
                    <w:sz w:val="16"/>
                    <w:szCs w:val="16"/>
                    <w:lang w:eastAsia="en-US"/>
                  </w:rPr>
                  <m:t>X12</m:t>
                </m:r>
              </m:oMath>
            </m:oMathPara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14:paraId="4663EC29" w14:textId="77777777" w:rsidR="001752A2" w:rsidRPr="00FA561E" w:rsidRDefault="00663F2C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-</w:t>
            </w:r>
            <w:r w:rsidRPr="00FA561E">
              <w:rPr>
                <w:rFonts w:ascii="Cambria Math" w:eastAsia="Times New Roman"/>
                <w:sz w:val="16"/>
                <w:szCs w:val="16"/>
                <w:lang w:eastAsia="en-US"/>
              </w:rPr>
              <w:br/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14:paraId="4663EC2A" w14:textId="77777777" w:rsidR="00C81F59" w:rsidRPr="00FA561E" w:rsidRDefault="00663F2C" w:rsidP="00663F2C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14:paraId="4663EC2B" w14:textId="77777777" w:rsidR="00C81F59" w:rsidRPr="00FA561E" w:rsidRDefault="00663F2C" w:rsidP="00663F2C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14:paraId="4663EC2C" w14:textId="77777777" w:rsidR="00C81F59" w:rsidRPr="00FA561E" w:rsidRDefault="00663F2C" w:rsidP="00663F2C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</w:tbl>
    <w:p w14:paraId="4663EC2E" w14:textId="77777777" w:rsidR="00823943" w:rsidRPr="00FA561E" w:rsidRDefault="00823943" w:rsidP="00823943">
      <w:pPr>
        <w:pStyle w:val="ListParagraph"/>
        <w:ind w:left="1800"/>
        <w:rPr>
          <w:szCs w:val="32"/>
        </w:rPr>
      </w:pPr>
      <w:r w:rsidRPr="00FA561E">
        <w:rPr>
          <w:szCs w:val="32"/>
        </w:rPr>
        <w:t xml:space="preserve"> </w:t>
      </w:r>
    </w:p>
    <w:tbl>
      <w:tblPr>
        <w:tblW w:w="8782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268"/>
        <w:gridCol w:w="1302"/>
        <w:gridCol w:w="1303"/>
        <w:gridCol w:w="1303"/>
        <w:gridCol w:w="1303"/>
        <w:gridCol w:w="1303"/>
      </w:tblGrid>
      <w:tr w:rsidR="00FA561E" w:rsidRPr="00FA561E" w14:paraId="4663EC31" w14:textId="77777777" w:rsidTr="00663F2C">
        <w:trPr>
          <w:trHeight w:val="30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EC2F" w14:textId="77777777" w:rsidR="004A7FF3" w:rsidRPr="00FA561E" w:rsidRDefault="004A7FF3" w:rsidP="004A7FF3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cs/>
                <w:lang w:eastAsia="en-US"/>
              </w:rPr>
              <w:t>โครงการ</w:t>
            </w:r>
            <w:r w:rsidRPr="00FA561E">
              <w:rPr>
                <w:rFonts w:eastAsia="Times New Roman"/>
                <w:sz w:val="28"/>
                <w:szCs w:val="28"/>
                <w:lang w:eastAsia="en-US"/>
              </w:rPr>
              <w:br/>
              <w:t>(</w:t>
            </w:r>
            <w:r w:rsidRPr="00FA561E">
              <w:rPr>
                <w:rFonts w:eastAsia="Times New Roman"/>
                <w:sz w:val="28"/>
                <w:szCs w:val="28"/>
                <w:cs/>
                <w:lang w:eastAsia="en-US"/>
              </w:rPr>
              <w:t>ตัวอย่าง)</w:t>
            </w:r>
          </w:p>
        </w:tc>
        <w:tc>
          <w:tcPr>
            <w:tcW w:w="6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5E0EC"/>
            <w:noWrap/>
            <w:vAlign w:val="bottom"/>
            <w:hideMark/>
          </w:tcPr>
          <w:p w14:paraId="4663EC30" w14:textId="77777777" w:rsidR="004A7FF3" w:rsidRPr="00FA561E" w:rsidRDefault="004A7FF3" w:rsidP="004A7FF3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cs/>
                <w:lang w:eastAsia="en-US"/>
              </w:rPr>
              <w:t>ข้อมูลที่ได้รับการปรับเปลี่ยนในแต่ละปี</w:t>
            </w:r>
          </w:p>
        </w:tc>
      </w:tr>
      <w:tr w:rsidR="00FA561E" w:rsidRPr="00FA561E" w14:paraId="4663EC38" w14:textId="77777777" w:rsidTr="00663F2C">
        <w:trPr>
          <w:trHeight w:val="30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EC32" w14:textId="77777777" w:rsidR="004A7FF3" w:rsidRPr="00FA561E" w:rsidRDefault="004A7FF3" w:rsidP="004A7FF3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14:paraId="4663EC33" w14:textId="77777777" w:rsidR="004A7FF3" w:rsidRPr="00FA561E" w:rsidRDefault="004A7FF3" w:rsidP="00655E2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2013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14:paraId="4663EC34" w14:textId="77777777" w:rsidR="004A7FF3" w:rsidRPr="00FA561E" w:rsidRDefault="004A7FF3" w:rsidP="00655E2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2014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14:paraId="4663EC35" w14:textId="77777777" w:rsidR="004A7FF3" w:rsidRPr="00FA561E" w:rsidRDefault="004A7FF3" w:rsidP="00655E2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2015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14:paraId="4663EC36" w14:textId="77777777" w:rsidR="004A7FF3" w:rsidRPr="00FA561E" w:rsidRDefault="004A7FF3" w:rsidP="00655E2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2016E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bottom"/>
            <w:hideMark/>
          </w:tcPr>
          <w:p w14:paraId="4663EC37" w14:textId="77777777" w:rsidR="004A7FF3" w:rsidRPr="00FA561E" w:rsidRDefault="004A7FF3" w:rsidP="00655E2B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2017E</w:t>
            </w:r>
          </w:p>
        </w:tc>
      </w:tr>
      <w:tr w:rsidR="00FA561E" w:rsidRPr="00FA561E" w14:paraId="4663EC3F" w14:textId="77777777" w:rsidTr="00655E2B">
        <w:trPr>
          <w:trHeight w:val="79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3EC39" w14:textId="77777777" w:rsidR="004A7FF3" w:rsidRPr="00FA561E" w:rsidRDefault="004A7FF3" w:rsidP="004A7FF3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Review HR Procedure</w:t>
            </w:r>
            <w:r w:rsidR="00D41E5D" w:rsidRPr="00FA561E">
              <w:rPr>
                <w:rFonts w:eastAsia="Times New Roman"/>
                <w:sz w:val="28"/>
                <w:szCs w:val="28"/>
                <w:lang w:eastAsia="en-US"/>
              </w:rPr>
              <w:t xml:space="preserve"> &amp;</w:t>
            </w:r>
            <w:r w:rsidRPr="00FA561E">
              <w:rPr>
                <w:rFonts w:eastAsia="Times New Roman"/>
                <w:sz w:val="28"/>
                <w:szCs w:val="28"/>
                <w:lang w:eastAsia="en-US"/>
              </w:rPr>
              <w:br/>
              <w:t xml:space="preserve">Work Instruction </w:t>
            </w:r>
            <w:r w:rsidRPr="00FA561E">
              <w:rPr>
                <w:rFonts w:eastAsia="Times New Roman"/>
                <w:sz w:val="28"/>
                <w:szCs w:val="28"/>
                <w:lang w:eastAsia="en-US"/>
              </w:rPr>
              <w:br/>
              <w:t>(Version 2014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663EC3A" w14:textId="77777777" w:rsidR="004A7FF3" w:rsidRPr="00FA561E" w:rsidRDefault="004A7FF3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663EC3B" w14:textId="77777777" w:rsidR="004A7FF3" w:rsidRPr="00FA561E" w:rsidRDefault="004A7FF3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0.0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663EC3C" w14:textId="77777777" w:rsidR="004A7FF3" w:rsidRPr="00FA561E" w:rsidRDefault="004A7FF3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0.1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663EC3D" w14:textId="77777777" w:rsidR="004A7FF3" w:rsidRPr="00FA561E" w:rsidRDefault="004A7FF3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0.1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663EC3E" w14:textId="77777777" w:rsidR="004A7FF3" w:rsidRPr="00FA561E" w:rsidRDefault="004A7FF3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0.13</w:t>
            </w:r>
          </w:p>
        </w:tc>
      </w:tr>
      <w:tr w:rsidR="00FA561E" w:rsidRPr="00FA561E" w14:paraId="4663EC46" w14:textId="77777777" w:rsidTr="00655E2B">
        <w:trPr>
          <w:trHeight w:val="30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C40" w14:textId="77777777" w:rsidR="004A7FF3" w:rsidRPr="00FA561E" w:rsidRDefault="004A7FF3" w:rsidP="004A7FF3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HR Health Check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663EC41" w14:textId="77777777" w:rsidR="004A7FF3" w:rsidRPr="00FA561E" w:rsidRDefault="004A7FF3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0.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663EC42" w14:textId="77777777" w:rsidR="004A7FF3" w:rsidRPr="00FA561E" w:rsidRDefault="004A7FF3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0.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663EC43" w14:textId="77777777" w:rsidR="004A7FF3" w:rsidRPr="00FA561E" w:rsidRDefault="00663F2C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663EC44" w14:textId="77777777" w:rsidR="004A7FF3" w:rsidRPr="00FA561E" w:rsidRDefault="00663F2C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663EC45" w14:textId="77777777" w:rsidR="004A7FF3" w:rsidRPr="00FA561E" w:rsidRDefault="00663F2C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FA561E" w:rsidRPr="00FA561E" w14:paraId="4663EC4D" w14:textId="77777777" w:rsidTr="00655E2B">
        <w:trPr>
          <w:trHeight w:val="13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3EC47" w14:textId="77777777" w:rsidR="004A7FF3" w:rsidRPr="00FA561E" w:rsidRDefault="004A7FF3" w:rsidP="004A7FF3">
            <w:pPr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 xml:space="preserve">Strengthen HRIS </w:t>
            </w:r>
            <w:r w:rsidRPr="00FA561E">
              <w:rPr>
                <w:rFonts w:eastAsia="Times New Roman"/>
                <w:sz w:val="28"/>
                <w:szCs w:val="28"/>
                <w:lang w:eastAsia="en-US"/>
              </w:rPr>
              <w:br/>
              <w:t>(HR Excellence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663EC48" w14:textId="77777777" w:rsidR="004A7FF3" w:rsidRPr="00FA561E" w:rsidRDefault="004A7FF3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663EC49" w14:textId="77777777" w:rsidR="004A7FF3" w:rsidRPr="00FA561E" w:rsidRDefault="00663F2C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663EC4A" w14:textId="77777777" w:rsidR="004A7FF3" w:rsidRPr="00FA561E" w:rsidRDefault="00663F2C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663EC4B" w14:textId="77777777" w:rsidR="004A7FF3" w:rsidRPr="00FA561E" w:rsidRDefault="00663F2C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14:paraId="4663EC4C" w14:textId="77777777" w:rsidR="004A7FF3" w:rsidRPr="00FA561E" w:rsidRDefault="00663F2C">
            <w:pPr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</w:tbl>
    <w:p w14:paraId="4663EC4E" w14:textId="77777777" w:rsidR="004A7FF3" w:rsidRPr="00FA561E" w:rsidRDefault="004A7FF3" w:rsidP="004A7FF3">
      <w:pPr>
        <w:pStyle w:val="ListParagraph"/>
        <w:ind w:left="1800"/>
        <w:rPr>
          <w:szCs w:val="32"/>
        </w:rPr>
      </w:pPr>
    </w:p>
    <w:p w14:paraId="4663EC4F" w14:textId="77777777" w:rsidR="0096631E" w:rsidRPr="00FA561E" w:rsidRDefault="00F2314E" w:rsidP="00A53430">
      <w:pPr>
        <w:pStyle w:val="ListParagraph"/>
        <w:numPr>
          <w:ilvl w:val="2"/>
          <w:numId w:val="4"/>
        </w:numPr>
        <w:tabs>
          <w:tab w:val="clear" w:pos="1350"/>
        </w:tabs>
        <w:ind w:left="1276" w:hanging="142"/>
        <w:jc w:val="thaiDistribute"/>
        <w:rPr>
          <w:szCs w:val="32"/>
        </w:rPr>
      </w:pPr>
      <w:r w:rsidRPr="00FA561E">
        <w:rPr>
          <w:szCs w:val="32"/>
          <w:cs/>
        </w:rPr>
        <w:t>นำข้อมูลปัจจัยผลักดันอัตรากำลัง</w:t>
      </w:r>
      <w:r w:rsidRPr="00FA561E">
        <w:rPr>
          <w:rFonts w:hint="cs"/>
          <w:szCs w:val="32"/>
          <w:cs/>
        </w:rPr>
        <w:t>ที่วิเคราะห์ได้</w:t>
      </w:r>
      <w:r w:rsidRPr="00FA561E">
        <w:rPr>
          <w:szCs w:val="32"/>
          <w:cs/>
        </w:rPr>
        <w:t>มาคำนวณสัดส่วนอัตรากำลัง (</w:t>
      </w:r>
      <w:r w:rsidRPr="00FA561E">
        <w:rPr>
          <w:szCs w:val="32"/>
        </w:rPr>
        <w:t xml:space="preserve">Manpower ratio) </w:t>
      </w:r>
      <w:r w:rsidR="00155F5F" w:rsidRPr="00FA561E">
        <w:rPr>
          <w:szCs w:val="32"/>
          <w:cs/>
        </w:rPr>
        <w:t>ตามสูตรการคำนว</w:t>
      </w:r>
      <w:r w:rsidR="00155F5F" w:rsidRPr="00FA561E">
        <w:rPr>
          <w:rFonts w:hint="cs"/>
          <w:szCs w:val="32"/>
          <w:cs/>
        </w:rPr>
        <w:t>ณ</w:t>
      </w:r>
      <w:r w:rsidR="00D97450" w:rsidRPr="00FA561E">
        <w:rPr>
          <w:szCs w:val="32"/>
        </w:rPr>
        <w:t xml:space="preserve"> </w:t>
      </w:r>
    </w:p>
    <w:p w14:paraId="4663EC50" w14:textId="77777777" w:rsidR="00D8308D" w:rsidRPr="00FA561E" w:rsidRDefault="00D8308D" w:rsidP="00655E2B">
      <w:pPr>
        <w:pStyle w:val="ListParagraph"/>
        <w:ind w:left="1440"/>
        <w:jc w:val="thaiDistribute"/>
        <w:rPr>
          <w:szCs w:val="32"/>
        </w:rPr>
      </w:pPr>
    </w:p>
    <w:p w14:paraId="4663EC51" w14:textId="77777777" w:rsidR="0096631E" w:rsidRPr="00FA561E" w:rsidRDefault="0096631E" w:rsidP="00A67916">
      <w:pPr>
        <w:rPr>
          <w:b/>
          <w:bCs/>
        </w:rPr>
      </w:pPr>
      <w:r w:rsidRPr="00FA561E">
        <w:rPr>
          <w:rFonts w:hint="cs"/>
          <w:b/>
          <w:bCs/>
          <w:cs/>
        </w:rPr>
        <w:t>ขั้นตอนที่</w:t>
      </w:r>
      <w:r w:rsidRPr="00FA561E">
        <w:rPr>
          <w:rFonts w:hint="eastAsia"/>
          <w:b/>
          <w:bCs/>
        </w:rPr>
        <w:t xml:space="preserve"> </w:t>
      </w:r>
      <w:r w:rsidRPr="00FA561E">
        <w:rPr>
          <w:b/>
          <w:bCs/>
        </w:rPr>
        <w:t xml:space="preserve">3: </w:t>
      </w:r>
      <w:r w:rsidRPr="00FA561E">
        <w:rPr>
          <w:b/>
          <w:bCs/>
          <w:cs/>
        </w:rPr>
        <w:t>การวิเคราะห์และกำหนด</w:t>
      </w:r>
      <w:r w:rsidRPr="00FA561E">
        <w:rPr>
          <w:rFonts w:hint="cs"/>
          <w:b/>
          <w:bCs/>
          <w:cs/>
        </w:rPr>
        <w:t>สัดส่วน</w:t>
      </w:r>
      <w:r w:rsidRPr="00FA561E">
        <w:rPr>
          <w:b/>
          <w:bCs/>
          <w:cs/>
        </w:rPr>
        <w:t>อัตรากำลัง</w:t>
      </w:r>
      <w:r w:rsidRPr="00FA561E">
        <w:rPr>
          <w:rFonts w:hint="cs"/>
          <w:b/>
          <w:bCs/>
          <w:cs/>
        </w:rPr>
        <w:t>มาตรฐาน</w:t>
      </w:r>
      <w:r w:rsidRPr="00FA561E">
        <w:rPr>
          <w:b/>
          <w:bCs/>
          <w:cs/>
        </w:rPr>
        <w:t xml:space="preserve"> </w:t>
      </w:r>
      <w:r w:rsidRPr="00FA561E">
        <w:rPr>
          <w:b/>
          <w:bCs/>
        </w:rPr>
        <w:t>(Standard ratio)</w:t>
      </w:r>
    </w:p>
    <w:p w14:paraId="4663EC52" w14:textId="77777777" w:rsidR="00C7726B" w:rsidRPr="00FA561E" w:rsidRDefault="005A0603" w:rsidP="00845570">
      <w:pPr>
        <w:jc w:val="thaiDistribute"/>
        <w:rPr>
          <w:cs/>
        </w:rPr>
      </w:pPr>
      <w:r w:rsidRPr="00FA561E">
        <w:rPr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663EEE8" wp14:editId="4663EEE9">
                <wp:simplePos x="0" y="0"/>
                <wp:positionH relativeFrom="column">
                  <wp:posOffset>1054100</wp:posOffset>
                </wp:positionH>
                <wp:positionV relativeFrom="paragraph">
                  <wp:posOffset>1686560</wp:posOffset>
                </wp:positionV>
                <wp:extent cx="621030" cy="300355"/>
                <wp:effectExtent l="0" t="635" r="1270" b="3810"/>
                <wp:wrapNone/>
                <wp:docPr id="9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E7C32" id="Rectangle 40" o:spid="_x0000_s1026" style="position:absolute;margin-left:83pt;margin-top:132.8pt;width:48.9pt;height:23.6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" stroked="f"/>
            </w:pict>
          </mc:Fallback>
        </mc:AlternateContent>
      </w:r>
      <w:r w:rsidR="00951236" w:rsidRPr="00FA561E">
        <w:rPr>
          <w:b/>
          <w:bCs/>
          <w:noProof/>
          <w:lang w:eastAsia="en-US"/>
        </w:rPr>
        <w:drawing>
          <wp:anchor distT="0" distB="0" distL="114300" distR="114300" simplePos="0" relativeHeight="251819008" behindDoc="0" locked="0" layoutInCell="1" allowOverlap="1" wp14:anchorId="4663EEEA" wp14:editId="4663EEEB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5957570" cy="2033270"/>
            <wp:effectExtent l="0" t="0" r="5080" b="0"/>
            <wp:wrapTopAndBottom/>
            <wp:docPr id="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203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5570" w:rsidRPr="00FA561E">
        <w:rPr>
          <w:rFonts w:hint="cs"/>
          <w:b/>
          <w:bCs/>
          <w:cs/>
        </w:rPr>
        <w:tab/>
      </w:r>
      <w:r w:rsidR="00845570" w:rsidRPr="00FA561E">
        <w:rPr>
          <w:rFonts w:hint="cs"/>
          <w:cs/>
        </w:rPr>
        <w:t>หลักการโดยรวมของการ</w:t>
      </w:r>
      <w:r w:rsidR="00845570" w:rsidRPr="00FA561E">
        <w:rPr>
          <w:cs/>
        </w:rPr>
        <w:t>วิเคราะห์และกำหนดสัดส่วนอัตรากำลังมาตรฐาน</w:t>
      </w:r>
      <w:r w:rsidR="00845570" w:rsidRPr="00FA561E">
        <w:rPr>
          <w:rFonts w:hint="cs"/>
          <w:cs/>
        </w:rPr>
        <w:t xml:space="preserve">เป็นไปตามที่ได้อธิบายไว้เบื้องต้น (ในบทที่ </w:t>
      </w:r>
      <w:r w:rsidR="00D8308D" w:rsidRPr="00FA561E">
        <w:t>2</w:t>
      </w:r>
      <w:r w:rsidR="00845570" w:rsidRPr="00FA561E">
        <w:rPr>
          <w:rFonts w:hint="cs"/>
          <w:cs/>
        </w:rPr>
        <w:t xml:space="preserve">) </w:t>
      </w:r>
      <w:r w:rsidR="00D31BFF" w:rsidRPr="00FA561E">
        <w:rPr>
          <w:rFonts w:hint="cs"/>
          <w:cs/>
        </w:rPr>
        <w:t>โดยที่ข้อสมมติฐานในเรื่องของ</w:t>
      </w:r>
      <w:r w:rsidR="00CD12E4" w:rsidRPr="00FA561E">
        <w:rPr>
          <w:rFonts w:hint="cs"/>
          <w:cs/>
        </w:rPr>
        <w:t>อัตราการ</w:t>
      </w:r>
      <w:r w:rsidR="00D8308D" w:rsidRPr="00FA561E">
        <w:rPr>
          <w:rFonts w:hint="cs"/>
          <w:cs/>
        </w:rPr>
        <w:t>ปรับปรุง</w:t>
      </w:r>
      <w:r w:rsidR="00CD12E4" w:rsidRPr="00FA561E">
        <w:rPr>
          <w:rFonts w:hint="cs"/>
          <w:cs/>
        </w:rPr>
        <w:t xml:space="preserve">ผลิตภาพพนักงาน </w:t>
      </w:r>
      <w:r w:rsidR="00CD12E4" w:rsidRPr="00FA561E">
        <w:t xml:space="preserve">(Productivity </w:t>
      </w:r>
      <w:r w:rsidR="00F56DF9" w:rsidRPr="00FA561E">
        <w:t>improvement rat</w:t>
      </w:r>
      <w:r w:rsidR="00251EB5" w:rsidRPr="00FA561E">
        <w:t>e</w:t>
      </w:r>
      <w:r w:rsidR="00CD12E4" w:rsidRPr="00FA561E">
        <w:t xml:space="preserve">) </w:t>
      </w:r>
      <w:r w:rsidR="00AB339A" w:rsidRPr="00FA561E">
        <w:rPr>
          <w:rFonts w:hint="cs"/>
          <w:cs/>
        </w:rPr>
        <w:t>ที่จะนำมาปรับใช้เป็นกรอบการวิเคราะห์ในระดับจุลภาคนั้นจะเป็นอัตราที่ได้รับแนวคิดมาจากการวิเคราะห์ระดับ</w:t>
      </w:r>
      <w:proofErr w:type="spellStart"/>
      <w:r w:rsidR="00AB339A" w:rsidRPr="00FA561E">
        <w:rPr>
          <w:rFonts w:hint="cs"/>
          <w:cs/>
        </w:rPr>
        <w:t>มห</w:t>
      </w:r>
      <w:proofErr w:type="spellEnd"/>
      <w:r w:rsidR="00AB339A" w:rsidRPr="00FA561E">
        <w:rPr>
          <w:rFonts w:hint="cs"/>
          <w:cs/>
        </w:rPr>
        <w:t xml:space="preserve">ภาค ซึ่งถือเป็นมุมมองจากบนลงล่าง </w:t>
      </w:r>
      <w:r w:rsidR="00AB339A" w:rsidRPr="00FA561E">
        <w:t xml:space="preserve">(Top down view) </w:t>
      </w:r>
      <w:r w:rsidR="00AB339A" w:rsidRPr="00FA561E">
        <w:rPr>
          <w:rFonts w:hint="cs"/>
          <w:cs/>
        </w:rPr>
        <w:t>อย่างไรก็ตามข้อสมมติฐานในเรื่องของอัตราการเติบโตของผลิตภาพพนักงานที่จะนำมาปรับใช้ในระดับจุลภาคสามารถปรับเปลี่ยนได้ตามความเหมาะสม ยกตัวอย่างเช่น ในหน่วยงานที่มีภาระงานในระดับ</w:t>
      </w:r>
      <w:r w:rsidR="00D65D7C" w:rsidRPr="00FA561E">
        <w:rPr>
          <w:rFonts w:hint="cs"/>
          <w:cs/>
        </w:rPr>
        <w:t>ที่กดดันสูงเมื่อเทียบกับจำนวนอัตรากำลังที่มีอยู่จะมี</w:t>
      </w:r>
      <w:r w:rsidR="00D55797" w:rsidRPr="00FA561E">
        <w:rPr>
          <w:rFonts w:hint="cs"/>
          <w:cs/>
        </w:rPr>
        <w:t>ส่วนต่าง</w:t>
      </w:r>
      <w:r w:rsidR="00D65D7C" w:rsidRPr="00FA561E">
        <w:rPr>
          <w:rFonts w:hint="cs"/>
          <w:cs/>
        </w:rPr>
        <w:t>ในการ</w:t>
      </w:r>
      <w:r w:rsidR="000354C7" w:rsidRPr="00FA561E">
        <w:rPr>
          <w:rFonts w:hint="cs"/>
          <w:cs/>
        </w:rPr>
        <w:t>ปรับปรุง</w:t>
      </w:r>
      <w:r w:rsidR="00D65D7C" w:rsidRPr="00FA561E">
        <w:rPr>
          <w:rFonts w:hint="cs"/>
          <w:cs/>
        </w:rPr>
        <w:t>ผลิตภาพของพนักงานที่</w:t>
      </w:r>
      <w:r w:rsidR="00D55797" w:rsidRPr="00FA561E">
        <w:rPr>
          <w:rFonts w:hint="cs"/>
          <w:cs/>
        </w:rPr>
        <w:t>น้อย</w:t>
      </w:r>
      <w:r w:rsidR="00D65D7C" w:rsidRPr="00FA561E">
        <w:rPr>
          <w:rFonts w:hint="cs"/>
          <w:cs/>
        </w:rPr>
        <w:t>จึงอาจจะมีการปรับใช้ข้อสมมติฐานในเรื่องของ</w:t>
      </w:r>
      <w:r w:rsidR="00F56DF9" w:rsidRPr="00FA561E">
        <w:rPr>
          <w:rFonts w:hint="cs"/>
          <w:cs/>
        </w:rPr>
        <w:t>อัตราการ</w:t>
      </w:r>
      <w:r w:rsidR="000354C7" w:rsidRPr="00FA561E">
        <w:rPr>
          <w:rFonts w:hint="cs"/>
          <w:cs/>
        </w:rPr>
        <w:t>ปรับปรุง</w:t>
      </w:r>
      <w:r w:rsidR="00F56DF9" w:rsidRPr="00FA561E">
        <w:rPr>
          <w:rFonts w:hint="cs"/>
          <w:cs/>
        </w:rPr>
        <w:t>ผลิตภาพพนักงาน</w:t>
      </w:r>
      <w:r w:rsidR="00D65D7C" w:rsidRPr="00FA561E">
        <w:rPr>
          <w:rFonts w:hint="cs"/>
          <w:cs/>
        </w:rPr>
        <w:t>ที่</w:t>
      </w:r>
      <w:r w:rsidR="00D55797" w:rsidRPr="00FA561E">
        <w:rPr>
          <w:rFonts w:hint="cs"/>
          <w:cs/>
        </w:rPr>
        <w:t>มีค่า</w:t>
      </w:r>
      <w:r w:rsidR="00D65D7C" w:rsidRPr="00FA561E">
        <w:rPr>
          <w:rFonts w:hint="cs"/>
          <w:cs/>
        </w:rPr>
        <w:t>ต่ำ ซึ่งในขณะเดียวกันในหน่วยงานที่มีภาระงาน</w:t>
      </w:r>
      <w:r w:rsidR="00D55797" w:rsidRPr="00FA561E">
        <w:rPr>
          <w:rFonts w:hint="cs"/>
          <w:cs/>
        </w:rPr>
        <w:t>น้อย</w:t>
      </w:r>
      <w:r w:rsidR="00D65D7C" w:rsidRPr="00FA561E">
        <w:rPr>
          <w:rFonts w:hint="cs"/>
          <w:cs/>
        </w:rPr>
        <w:t>เมื่อเทียบกับจำนวนอัตรากำลังที่มีอยู่</w:t>
      </w:r>
      <w:r w:rsidR="00396764" w:rsidRPr="00FA561E">
        <w:rPr>
          <w:rFonts w:hint="cs"/>
          <w:cs/>
        </w:rPr>
        <w:t>แสดงให้เห็นถึง</w:t>
      </w:r>
      <w:r w:rsidR="00D55797" w:rsidRPr="00FA561E">
        <w:rPr>
          <w:rFonts w:hint="cs"/>
          <w:cs/>
        </w:rPr>
        <w:t>ส่วนต่าง</w:t>
      </w:r>
      <w:r w:rsidR="00D65D7C" w:rsidRPr="00FA561E">
        <w:rPr>
          <w:rFonts w:hint="cs"/>
          <w:cs/>
        </w:rPr>
        <w:t>ในการ</w:t>
      </w:r>
      <w:r w:rsidR="000354C7" w:rsidRPr="00FA561E">
        <w:rPr>
          <w:rFonts w:hint="cs"/>
          <w:cs/>
        </w:rPr>
        <w:t>ปรับปรุง</w:t>
      </w:r>
      <w:r w:rsidR="00D65D7C" w:rsidRPr="00FA561E">
        <w:rPr>
          <w:rFonts w:hint="cs"/>
          <w:cs/>
        </w:rPr>
        <w:t>ผลิตภาพของพนักงานที่</w:t>
      </w:r>
      <w:r w:rsidR="00D55797" w:rsidRPr="00FA561E">
        <w:rPr>
          <w:rFonts w:hint="cs"/>
          <w:cs/>
        </w:rPr>
        <w:t>มาก</w:t>
      </w:r>
      <w:r w:rsidR="00D65D7C" w:rsidRPr="00FA561E">
        <w:rPr>
          <w:rFonts w:hint="cs"/>
          <w:cs/>
        </w:rPr>
        <w:t>จึงอาจจะมีการปรับใช้ข้อสมมติฐานในเรื่องของ</w:t>
      </w:r>
      <w:r w:rsidR="00F56DF9" w:rsidRPr="00FA561E">
        <w:rPr>
          <w:rFonts w:hint="cs"/>
          <w:cs/>
        </w:rPr>
        <w:t>อัตราการ</w:t>
      </w:r>
      <w:r w:rsidR="000354C7" w:rsidRPr="00FA561E">
        <w:rPr>
          <w:rFonts w:hint="cs"/>
          <w:cs/>
        </w:rPr>
        <w:t>ปรับปรุง</w:t>
      </w:r>
      <w:r w:rsidR="00F56DF9" w:rsidRPr="00FA561E">
        <w:rPr>
          <w:rFonts w:hint="cs"/>
          <w:cs/>
        </w:rPr>
        <w:t>ผลิตภาพพนักงาน</w:t>
      </w:r>
      <w:r w:rsidR="00D65D7C" w:rsidRPr="00FA561E">
        <w:rPr>
          <w:rFonts w:hint="cs"/>
          <w:cs/>
        </w:rPr>
        <w:t>ที่</w:t>
      </w:r>
      <w:r w:rsidR="00D55797" w:rsidRPr="00FA561E">
        <w:rPr>
          <w:rFonts w:hint="cs"/>
          <w:cs/>
        </w:rPr>
        <w:t>มีค่า</w:t>
      </w:r>
      <w:r w:rsidR="00D65D7C" w:rsidRPr="00FA561E">
        <w:rPr>
          <w:rFonts w:hint="cs"/>
          <w:cs/>
        </w:rPr>
        <w:t>สูง</w:t>
      </w:r>
      <w:r w:rsidR="00D55797" w:rsidRPr="00FA561E">
        <w:rPr>
          <w:rFonts w:hint="cs"/>
          <w:cs/>
        </w:rPr>
        <w:t xml:space="preserve"> </w:t>
      </w:r>
      <w:r w:rsidR="00396764" w:rsidRPr="00FA561E">
        <w:rPr>
          <w:rFonts w:hint="cs"/>
          <w:cs/>
        </w:rPr>
        <w:t>เพื่อที่จะกระตุ้นการพัฒนาศั</w:t>
      </w:r>
      <w:r w:rsidR="00C7726B" w:rsidRPr="00FA561E">
        <w:rPr>
          <w:rFonts w:hint="cs"/>
          <w:cs/>
        </w:rPr>
        <w:t>กยภาพการทำงานของพนักงาน โดยวิธีการวิเคราะห์ดังกล่าวถือเป็นการ</w:t>
      </w:r>
      <w:r w:rsidR="00C7726B" w:rsidRPr="00FA561E">
        <w:rPr>
          <w:rFonts w:hint="cs"/>
          <w:cs/>
        </w:rPr>
        <w:lastRenderedPageBreak/>
        <w:t xml:space="preserve">วิเคราะห์ในมุมมองจากล่างขึ้นด้านบน </w:t>
      </w:r>
      <w:r w:rsidR="00C7726B" w:rsidRPr="00FA561E">
        <w:t xml:space="preserve">(Bottom up view) </w:t>
      </w:r>
      <w:r w:rsidR="00CF42AE" w:rsidRPr="00FA561E">
        <w:rPr>
          <w:rFonts w:hint="cs"/>
          <w:cs/>
        </w:rPr>
        <w:t>สรุปเรื่องอัตราการ</w:t>
      </w:r>
      <w:r w:rsidR="000354C7" w:rsidRPr="00FA561E">
        <w:rPr>
          <w:rFonts w:hint="cs"/>
          <w:cs/>
        </w:rPr>
        <w:t>ปรับปรุง</w:t>
      </w:r>
      <w:r w:rsidR="00CF42AE" w:rsidRPr="00FA561E">
        <w:rPr>
          <w:rFonts w:hint="cs"/>
          <w:cs/>
        </w:rPr>
        <w:t>ผลิตภาพพนักงาน</w:t>
      </w:r>
      <w:r w:rsidR="00D55797" w:rsidRPr="00FA561E">
        <w:rPr>
          <w:rFonts w:hint="cs"/>
          <w:cs/>
        </w:rPr>
        <w:t>ถ้า</w:t>
      </w:r>
      <w:r w:rsidR="00CF42AE" w:rsidRPr="00FA561E">
        <w:rPr>
          <w:rFonts w:hint="cs"/>
          <w:cs/>
        </w:rPr>
        <w:t>จะนำไปใช้ควรจะ</w:t>
      </w:r>
      <w:r w:rsidR="00D55797" w:rsidRPr="00FA561E">
        <w:rPr>
          <w:rFonts w:hint="cs"/>
          <w:cs/>
        </w:rPr>
        <w:t>จัดทำ</w:t>
      </w:r>
      <w:r w:rsidR="00CF42AE" w:rsidRPr="00FA561E">
        <w:rPr>
          <w:rFonts w:hint="cs"/>
          <w:cs/>
        </w:rPr>
        <w:t>เป็นข้อตกลงที่</w:t>
      </w:r>
      <w:r w:rsidR="00D55797" w:rsidRPr="00FA561E">
        <w:rPr>
          <w:rFonts w:hint="cs"/>
          <w:cs/>
        </w:rPr>
        <w:t>มา</w:t>
      </w:r>
      <w:r w:rsidR="00CF42AE" w:rsidRPr="00FA561E">
        <w:rPr>
          <w:rFonts w:hint="cs"/>
          <w:cs/>
        </w:rPr>
        <w:t>จากความเห็น</w:t>
      </w:r>
      <w:r w:rsidR="00D55797" w:rsidRPr="00FA561E">
        <w:rPr>
          <w:rFonts w:hint="cs"/>
          <w:cs/>
        </w:rPr>
        <w:t>ร่วมกัน</w:t>
      </w:r>
    </w:p>
    <w:p w14:paraId="4663EC53" w14:textId="77777777" w:rsidR="00091D27" w:rsidRPr="00FA561E" w:rsidRDefault="00091D27" w:rsidP="00655E2B">
      <w:pPr>
        <w:rPr>
          <w:b/>
          <w:bCs/>
          <w:i/>
          <w:iCs/>
          <w:u w:val="single"/>
        </w:rPr>
      </w:pPr>
    </w:p>
    <w:p w14:paraId="4663EC54" w14:textId="77777777" w:rsidR="00251EB5" w:rsidRPr="00FA561E" w:rsidRDefault="00251EB5" w:rsidP="00251EB5">
      <w:pPr>
        <w:pStyle w:val="ListParagraph"/>
        <w:rPr>
          <w:b/>
          <w:bCs/>
          <w:i/>
          <w:iCs/>
          <w:szCs w:val="32"/>
          <w:u w:val="single"/>
        </w:rPr>
      </w:pPr>
      <w:r w:rsidRPr="00FA561E">
        <w:rPr>
          <w:rFonts w:hint="cs"/>
          <w:b/>
          <w:bCs/>
          <w:i/>
          <w:iCs/>
          <w:szCs w:val="32"/>
          <w:u w:val="single"/>
          <w:cs/>
        </w:rPr>
        <w:t>ตัวอย่างการคำนวณ</w:t>
      </w:r>
    </w:p>
    <w:p w14:paraId="4663EC55" w14:textId="77777777" w:rsidR="00091D27" w:rsidRPr="00FA561E" w:rsidRDefault="00251EB5" w:rsidP="00091D27">
      <w:pPr>
        <w:pStyle w:val="ListParagraph"/>
        <w:rPr>
          <w:szCs w:val="32"/>
          <w:cs/>
        </w:rPr>
      </w:pPr>
      <w:r w:rsidRPr="00FA561E">
        <w:rPr>
          <w:b/>
          <w:bCs/>
          <w:szCs w:val="32"/>
        </w:rPr>
        <w:tab/>
      </w:r>
      <w:r w:rsidR="00091D27" w:rsidRPr="00FA561E">
        <w:rPr>
          <w:rFonts w:hint="cs"/>
          <w:b/>
          <w:bCs/>
          <w:szCs w:val="32"/>
          <w:cs/>
        </w:rPr>
        <w:t>หน่วยงาน</w:t>
      </w:r>
      <w:r w:rsidR="00091D27" w:rsidRPr="00FA561E">
        <w:rPr>
          <w:szCs w:val="32"/>
        </w:rPr>
        <w:t xml:space="preserve">: </w:t>
      </w:r>
      <w:r w:rsidR="00091D27" w:rsidRPr="00FA561E">
        <w:rPr>
          <w:rFonts w:hint="cs"/>
          <w:szCs w:val="32"/>
          <w:cs/>
        </w:rPr>
        <w:t>ฝ่ายบริหารสถานีบริการตัวแทน (</w:t>
      </w:r>
      <w:proofErr w:type="spellStart"/>
      <w:r w:rsidR="00091D27" w:rsidRPr="00FA561E">
        <w:rPr>
          <w:rFonts w:hint="cs"/>
          <w:szCs w:val="32"/>
          <w:cs/>
        </w:rPr>
        <w:t>บส</w:t>
      </w:r>
      <w:proofErr w:type="spellEnd"/>
      <w:r w:rsidR="00091D27" w:rsidRPr="00FA561E">
        <w:rPr>
          <w:rFonts w:hint="cs"/>
          <w:szCs w:val="32"/>
          <w:cs/>
        </w:rPr>
        <w:t>น.) การ</w:t>
      </w:r>
      <w:r w:rsidR="004E7A8F" w:rsidRPr="00FA561E">
        <w:rPr>
          <w:rFonts w:hint="cs"/>
          <w:szCs w:val="32"/>
          <w:cs/>
        </w:rPr>
        <w:t>ต</w:t>
      </w:r>
      <w:r w:rsidR="00091D27" w:rsidRPr="00FA561E">
        <w:rPr>
          <w:rFonts w:hint="cs"/>
          <w:szCs w:val="32"/>
          <w:cs/>
        </w:rPr>
        <w:t>ลาดขายปลีก (</w:t>
      </w:r>
      <w:proofErr w:type="spellStart"/>
      <w:r w:rsidR="00091D27" w:rsidRPr="00FA561E">
        <w:rPr>
          <w:rFonts w:hint="cs"/>
          <w:szCs w:val="32"/>
          <w:cs/>
        </w:rPr>
        <w:t>ผต</w:t>
      </w:r>
      <w:proofErr w:type="spellEnd"/>
      <w:r w:rsidR="00091D27" w:rsidRPr="00FA561E">
        <w:rPr>
          <w:rFonts w:hint="cs"/>
          <w:szCs w:val="32"/>
          <w:cs/>
        </w:rPr>
        <w:t>น.)</w:t>
      </w:r>
    </w:p>
    <w:p w14:paraId="4663EC56" w14:textId="77777777" w:rsidR="00091D27" w:rsidRPr="00FA561E" w:rsidRDefault="00091D27" w:rsidP="00091D27">
      <w:pPr>
        <w:pStyle w:val="ListParagraph"/>
        <w:ind w:left="0" w:firstLine="180"/>
        <w:rPr>
          <w:szCs w:val="32"/>
        </w:rPr>
      </w:pPr>
      <w:r w:rsidRPr="00FA561E">
        <w:rPr>
          <w:rFonts w:hint="cs"/>
          <w:b/>
          <w:bCs/>
          <w:szCs w:val="32"/>
          <w:cs/>
        </w:rPr>
        <w:tab/>
      </w:r>
      <w:r w:rsidRPr="00FA561E">
        <w:rPr>
          <w:rFonts w:hint="cs"/>
          <w:b/>
          <w:bCs/>
          <w:szCs w:val="32"/>
          <w:cs/>
        </w:rPr>
        <w:tab/>
        <w:t>ปัจจัยผลักดันอัตรากำลังที่กำหนด</w:t>
      </w:r>
      <w:r w:rsidR="00AF0AC8" w:rsidRPr="00FA561E">
        <w:rPr>
          <w:rFonts w:hint="cs"/>
          <w:b/>
          <w:bCs/>
          <w:szCs w:val="32"/>
          <w:cs/>
        </w:rPr>
        <w:t xml:space="preserve"> </w:t>
      </w:r>
      <w:r w:rsidRPr="00FA561E">
        <w:rPr>
          <w:b/>
          <w:bCs/>
          <w:szCs w:val="32"/>
        </w:rPr>
        <w:t xml:space="preserve">: </w:t>
      </w:r>
      <w:r w:rsidRPr="00FA561E">
        <w:rPr>
          <w:rFonts w:hint="cs"/>
          <w:szCs w:val="32"/>
          <w:cs/>
        </w:rPr>
        <w:t>จำนวนสถานีบริการตัวแทน</w:t>
      </w:r>
    </w:p>
    <w:p w14:paraId="4663EC57" w14:textId="77777777" w:rsidR="00091D27" w:rsidRPr="00FA561E" w:rsidRDefault="00091D27" w:rsidP="00091D27">
      <w:pPr>
        <w:pStyle w:val="ListParagraph"/>
        <w:ind w:left="0" w:firstLine="180"/>
        <w:rPr>
          <w:b/>
          <w:bCs/>
          <w:szCs w:val="32"/>
        </w:rPr>
      </w:pPr>
      <w:r w:rsidRPr="00FA561E">
        <w:rPr>
          <w:rFonts w:hint="cs"/>
          <w:b/>
          <w:bCs/>
          <w:szCs w:val="32"/>
          <w:cs/>
        </w:rPr>
        <w:tab/>
      </w:r>
      <w:r w:rsidRPr="00FA561E">
        <w:rPr>
          <w:rFonts w:hint="cs"/>
          <w:b/>
          <w:bCs/>
          <w:szCs w:val="32"/>
          <w:cs/>
        </w:rPr>
        <w:tab/>
        <w:t>ผลลัพธ์การคำนวณ</w:t>
      </w:r>
      <w:r w:rsidRPr="00FA561E">
        <w:rPr>
          <w:b/>
          <w:bCs/>
          <w:szCs w:val="32"/>
        </w:rPr>
        <w:t xml:space="preserve"> Manpowe</w:t>
      </w:r>
      <w:r w:rsidR="004E7A8F" w:rsidRPr="00FA561E">
        <w:rPr>
          <w:b/>
          <w:bCs/>
          <w:szCs w:val="32"/>
        </w:rPr>
        <w:t>r</w:t>
      </w:r>
      <w:r w:rsidRPr="00FA561E">
        <w:rPr>
          <w:b/>
          <w:bCs/>
          <w:szCs w:val="32"/>
        </w:rPr>
        <w:t xml:space="preserve"> ratio</w:t>
      </w:r>
      <w:r w:rsidR="00AF0AC8" w:rsidRPr="00FA561E">
        <w:rPr>
          <w:b/>
          <w:bCs/>
          <w:szCs w:val="32"/>
        </w:rPr>
        <w:t xml:space="preserve"> </w:t>
      </w:r>
      <w:r w:rsidRPr="00FA561E">
        <w:rPr>
          <w:b/>
          <w:bCs/>
          <w:szCs w:val="32"/>
        </w:rPr>
        <w:t>:</w:t>
      </w:r>
    </w:p>
    <w:p w14:paraId="4663EC58" w14:textId="77777777" w:rsidR="0072789D" w:rsidRPr="00FA561E" w:rsidRDefault="0072789D" w:rsidP="00091D27">
      <w:pPr>
        <w:pStyle w:val="ListParagraph"/>
        <w:ind w:left="0" w:firstLine="180"/>
        <w:rPr>
          <w:b/>
          <w:bCs/>
          <w:szCs w:val="32"/>
        </w:rPr>
      </w:pPr>
    </w:p>
    <w:p w14:paraId="4663EC59" w14:textId="77777777" w:rsidR="0072789D" w:rsidRPr="00FA561E" w:rsidRDefault="0072789D" w:rsidP="00091D27">
      <w:pPr>
        <w:pStyle w:val="ListParagraph"/>
        <w:ind w:left="0" w:firstLine="180"/>
        <w:rPr>
          <w:b/>
          <w:bCs/>
          <w:szCs w:val="32"/>
        </w:rPr>
      </w:pPr>
    </w:p>
    <w:p w14:paraId="4663EC5A" w14:textId="77777777" w:rsidR="0072789D" w:rsidRPr="00FA561E" w:rsidRDefault="0072789D" w:rsidP="00091D27">
      <w:pPr>
        <w:pStyle w:val="ListParagraph"/>
        <w:ind w:left="0" w:firstLine="180"/>
        <w:rPr>
          <w:b/>
          <w:bCs/>
          <w:szCs w:val="32"/>
        </w:rPr>
      </w:pPr>
    </w:p>
    <w:p w14:paraId="4663EC5B" w14:textId="77777777" w:rsidR="0072789D" w:rsidRPr="00FA561E" w:rsidRDefault="0072789D" w:rsidP="00091D27">
      <w:pPr>
        <w:pStyle w:val="ListParagraph"/>
        <w:ind w:left="0" w:firstLine="180"/>
        <w:rPr>
          <w:b/>
          <w:bCs/>
          <w:szCs w:val="32"/>
        </w:rPr>
      </w:pPr>
    </w:p>
    <w:tbl>
      <w:tblPr>
        <w:tblW w:w="6948" w:type="dxa"/>
        <w:tblInd w:w="1211" w:type="dxa"/>
        <w:tblLook w:val="04A0" w:firstRow="1" w:lastRow="0" w:firstColumn="1" w:lastColumn="0" w:noHBand="0" w:noVBand="1"/>
      </w:tblPr>
      <w:tblGrid>
        <w:gridCol w:w="3060"/>
        <w:gridCol w:w="1029"/>
        <w:gridCol w:w="1029"/>
        <w:gridCol w:w="1029"/>
        <w:gridCol w:w="1029"/>
      </w:tblGrid>
      <w:tr w:rsidR="00FA561E" w:rsidRPr="00FA561E" w14:paraId="4663EC61" w14:textId="77777777" w:rsidTr="00204DE9">
        <w:trPr>
          <w:trHeight w:val="46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C5C" w14:textId="77777777" w:rsidR="00091D27" w:rsidRPr="00FA561E" w:rsidRDefault="00091D27" w:rsidP="00E81D42">
            <w:pPr>
              <w:jc w:val="right"/>
              <w:rPr>
                <w:rFonts w:eastAsia="Times New Roman"/>
                <w:b/>
                <w:bCs/>
                <w:lang w:eastAsia="en-US"/>
              </w:rPr>
            </w:pPr>
            <w:r w:rsidRPr="00FA561E">
              <w:rPr>
                <w:rFonts w:eastAsia="Times New Roman"/>
                <w:b/>
                <w:bCs/>
                <w:lang w:eastAsia="en-US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3EC5D" w14:textId="77777777" w:rsidR="00091D27" w:rsidRPr="00FA561E" w:rsidRDefault="00091D27" w:rsidP="00E81D42">
            <w:pPr>
              <w:jc w:val="right"/>
              <w:rPr>
                <w:rFonts w:eastAsia="Times New Roman"/>
                <w:b/>
                <w:bCs/>
                <w:lang w:eastAsia="en-US"/>
              </w:rPr>
            </w:pPr>
            <w:r w:rsidRPr="00FA561E">
              <w:rPr>
                <w:rFonts w:eastAsia="Times New Roman"/>
                <w:b/>
                <w:bCs/>
                <w:lang w:eastAsia="en-US"/>
              </w:rPr>
              <w:t>20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3EC5E" w14:textId="77777777" w:rsidR="00091D27" w:rsidRPr="00FA561E" w:rsidRDefault="00091D27" w:rsidP="00E81D42">
            <w:pPr>
              <w:jc w:val="right"/>
              <w:rPr>
                <w:rFonts w:eastAsia="Times New Roman"/>
                <w:b/>
                <w:bCs/>
                <w:lang w:eastAsia="en-US"/>
              </w:rPr>
            </w:pPr>
            <w:r w:rsidRPr="00FA561E">
              <w:rPr>
                <w:rFonts w:eastAsia="Times New Roman"/>
                <w:b/>
                <w:bCs/>
                <w:lang w:eastAsia="en-US"/>
              </w:rPr>
              <w:t>20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3EC5F" w14:textId="77777777" w:rsidR="00091D27" w:rsidRPr="00FA561E" w:rsidRDefault="00091D27" w:rsidP="00E81D42">
            <w:pPr>
              <w:jc w:val="right"/>
              <w:rPr>
                <w:rFonts w:eastAsia="Times New Roman"/>
                <w:b/>
                <w:bCs/>
                <w:lang w:eastAsia="en-US"/>
              </w:rPr>
            </w:pPr>
            <w:r w:rsidRPr="00FA561E">
              <w:rPr>
                <w:rFonts w:eastAsia="Times New Roman"/>
                <w:b/>
                <w:bCs/>
                <w:lang w:eastAsia="en-US"/>
              </w:rPr>
              <w:t>201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4663EC60" w14:textId="77777777" w:rsidR="00091D27" w:rsidRPr="00FA561E" w:rsidRDefault="00091D27" w:rsidP="00E81D42">
            <w:pPr>
              <w:jc w:val="right"/>
              <w:rPr>
                <w:rFonts w:eastAsia="Times New Roman"/>
                <w:b/>
                <w:bCs/>
                <w:lang w:eastAsia="en-US"/>
              </w:rPr>
            </w:pPr>
            <w:r w:rsidRPr="00FA561E">
              <w:rPr>
                <w:rFonts w:eastAsia="Times New Roman"/>
                <w:b/>
                <w:bCs/>
                <w:lang w:eastAsia="en-US"/>
              </w:rPr>
              <w:t>2013E</w:t>
            </w:r>
          </w:p>
        </w:tc>
      </w:tr>
      <w:tr w:rsidR="00FA561E" w:rsidRPr="00FA561E" w14:paraId="4663EC67" w14:textId="77777777" w:rsidTr="00E81D42">
        <w:trPr>
          <w:trHeight w:val="465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C62" w14:textId="77777777" w:rsidR="00091D27" w:rsidRPr="00FA561E" w:rsidRDefault="00091D27" w:rsidP="00E81D42">
            <w:pPr>
              <w:rPr>
                <w:rFonts w:eastAsia="Times New Roman"/>
                <w:b/>
                <w:bCs/>
                <w:cs/>
                <w:lang w:eastAsia="en-US"/>
              </w:rPr>
            </w:pPr>
            <w:r w:rsidRPr="00FA561E">
              <w:rPr>
                <w:rFonts w:eastAsia="Times New Roman"/>
                <w:b/>
                <w:bCs/>
                <w:cs/>
                <w:lang w:eastAsia="en-US"/>
              </w:rPr>
              <w:t>จำนวนสถานีบริการ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EC63" w14:textId="77777777" w:rsidR="00091D27" w:rsidRPr="00FA561E" w:rsidRDefault="00091D27" w:rsidP="00E81D42">
            <w:pPr>
              <w:jc w:val="right"/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lang w:eastAsia="en-US"/>
              </w:rPr>
              <w:t>1125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EC64" w14:textId="77777777" w:rsidR="00091D27" w:rsidRPr="00FA561E" w:rsidRDefault="00091D27" w:rsidP="00E81D42">
            <w:pPr>
              <w:jc w:val="right"/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lang w:eastAsia="en-US"/>
              </w:rPr>
              <w:t>1128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EC65" w14:textId="77777777" w:rsidR="00091D27" w:rsidRPr="00FA561E" w:rsidRDefault="00091D27" w:rsidP="00E81D42">
            <w:pPr>
              <w:jc w:val="right"/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lang w:eastAsia="en-US"/>
              </w:rPr>
              <w:t>1176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C66" w14:textId="77777777" w:rsidR="00091D27" w:rsidRPr="00FA561E" w:rsidRDefault="00091D27" w:rsidP="00E81D42">
            <w:pPr>
              <w:jc w:val="right"/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lang w:eastAsia="en-US"/>
              </w:rPr>
              <w:t>1199</w:t>
            </w:r>
          </w:p>
        </w:tc>
      </w:tr>
      <w:tr w:rsidR="00FA561E" w:rsidRPr="00FA561E" w14:paraId="4663EC6D" w14:textId="77777777" w:rsidTr="00E81D42">
        <w:trPr>
          <w:trHeight w:val="465"/>
        </w:trPr>
        <w:tc>
          <w:tcPr>
            <w:tcW w:w="3060" w:type="dxa"/>
            <w:tcBorders>
              <w:top w:val="nil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C68" w14:textId="77777777" w:rsidR="00091D27" w:rsidRPr="00FA561E" w:rsidRDefault="00091D27" w:rsidP="00E81D42">
            <w:pPr>
              <w:rPr>
                <w:rFonts w:eastAsia="Times New Roman"/>
                <w:b/>
                <w:bCs/>
                <w:lang w:eastAsia="en-US"/>
              </w:rPr>
            </w:pPr>
            <w:r w:rsidRPr="00FA561E">
              <w:rPr>
                <w:rFonts w:eastAsia="Times New Roman"/>
                <w:b/>
                <w:bCs/>
                <w:cs/>
                <w:lang w:eastAsia="en-US"/>
              </w:rPr>
              <w:t>จำนวนอัตรากำลัง</w:t>
            </w:r>
            <w:r w:rsidRPr="00FA561E">
              <w:rPr>
                <w:rFonts w:eastAsia="Times New Roman"/>
                <w:b/>
                <w:bCs/>
                <w:lang w:eastAsia="en-US"/>
              </w:rPr>
              <w:t xml:space="preserve"> (</w:t>
            </w:r>
            <w:r w:rsidRPr="00FA561E">
              <w:rPr>
                <w:rFonts w:eastAsia="Times New Roman"/>
                <w:b/>
                <w:bCs/>
                <w:cs/>
                <w:lang w:eastAsia="en-US"/>
              </w:rPr>
              <w:t xml:space="preserve">รวม </w:t>
            </w:r>
            <w:r w:rsidRPr="00FA561E">
              <w:rPr>
                <w:rFonts w:eastAsia="Times New Roman"/>
                <w:b/>
                <w:bCs/>
                <w:lang w:eastAsia="en-US"/>
              </w:rPr>
              <w:t>BSA)</w:t>
            </w:r>
          </w:p>
        </w:tc>
        <w:tc>
          <w:tcPr>
            <w:tcW w:w="972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3EC69" w14:textId="77777777" w:rsidR="00091D27" w:rsidRPr="00FA561E" w:rsidRDefault="00091D27" w:rsidP="00E81D42">
            <w:pPr>
              <w:jc w:val="right"/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lang w:eastAsia="en-US"/>
              </w:rPr>
              <w:t>6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dotDash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3EC6A" w14:textId="77777777" w:rsidR="00091D27" w:rsidRPr="00FA561E" w:rsidRDefault="00091D27" w:rsidP="00E81D42">
            <w:pPr>
              <w:jc w:val="right"/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lang w:eastAsia="en-US"/>
              </w:rPr>
              <w:t>66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dotDash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3EC6B" w14:textId="77777777" w:rsidR="00091D27" w:rsidRPr="00FA561E" w:rsidRDefault="00091D27" w:rsidP="00E81D42">
            <w:pPr>
              <w:jc w:val="right"/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lang w:eastAsia="en-US"/>
              </w:rPr>
              <w:t>6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C6C" w14:textId="77777777" w:rsidR="00091D27" w:rsidRPr="00FA561E" w:rsidRDefault="00091D27" w:rsidP="00E81D42">
            <w:pPr>
              <w:jc w:val="right"/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lang w:eastAsia="en-US"/>
              </w:rPr>
              <w:t>66</w:t>
            </w:r>
          </w:p>
        </w:tc>
      </w:tr>
      <w:tr w:rsidR="00FA561E" w:rsidRPr="00FA561E" w14:paraId="4663EC73" w14:textId="77777777" w:rsidTr="00E81D42">
        <w:trPr>
          <w:trHeight w:val="450"/>
        </w:trPr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C6E" w14:textId="77777777" w:rsidR="00091D27" w:rsidRPr="00FA561E" w:rsidRDefault="00091D27" w:rsidP="00E81D42">
            <w:pPr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cs/>
                <w:lang w:eastAsia="en-US"/>
              </w:rPr>
              <w:t xml:space="preserve">การคำนวณ </w:t>
            </w:r>
            <w:r w:rsidRPr="00FA561E">
              <w:rPr>
                <w:rFonts w:eastAsia="Times New Roman"/>
                <w:lang w:eastAsia="en-US"/>
              </w:rPr>
              <w:t>Manpower ratio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EC6F" w14:textId="77777777" w:rsidR="00091D27" w:rsidRPr="00FA561E" w:rsidRDefault="00091D27" w:rsidP="00E81D42">
            <w:pPr>
              <w:jc w:val="right"/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lang w:eastAsia="en-US"/>
              </w:rPr>
              <w:t>1125</w:t>
            </w:r>
            <w:r w:rsidRPr="00FA561E">
              <w:rPr>
                <w:rFonts w:eastAsia="Times New Roman"/>
                <w:cs/>
                <w:lang w:eastAsia="en-US"/>
              </w:rPr>
              <w:t>÷</w:t>
            </w:r>
            <w:r w:rsidRPr="00FA561E">
              <w:rPr>
                <w:rFonts w:eastAsia="Times New Roman"/>
                <w:lang w:eastAsia="en-US"/>
              </w:rPr>
              <w:t>6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EC70" w14:textId="77777777" w:rsidR="00091D27" w:rsidRPr="00FA561E" w:rsidRDefault="00091D27" w:rsidP="00E81D42">
            <w:pPr>
              <w:jc w:val="right"/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lang w:eastAsia="en-US"/>
              </w:rPr>
              <w:t>1128</w:t>
            </w:r>
            <w:r w:rsidRPr="00FA561E">
              <w:rPr>
                <w:rFonts w:eastAsia="Times New Roman"/>
                <w:cs/>
                <w:lang w:eastAsia="en-US"/>
              </w:rPr>
              <w:t>÷</w:t>
            </w:r>
            <w:r w:rsidRPr="00FA561E">
              <w:rPr>
                <w:rFonts w:eastAsia="Times New Roman"/>
                <w:lang w:eastAsia="en-US"/>
              </w:rPr>
              <w:t>66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EC71" w14:textId="77777777" w:rsidR="00091D27" w:rsidRPr="00FA561E" w:rsidRDefault="00091D27" w:rsidP="00E81D42">
            <w:pPr>
              <w:jc w:val="right"/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lang w:eastAsia="en-US"/>
              </w:rPr>
              <w:t>1176</w:t>
            </w:r>
            <w:r w:rsidRPr="00FA561E">
              <w:rPr>
                <w:rFonts w:eastAsia="Times New Roman"/>
                <w:cs/>
                <w:lang w:eastAsia="en-US"/>
              </w:rPr>
              <w:t>÷</w:t>
            </w:r>
            <w:r w:rsidRPr="00FA561E">
              <w:rPr>
                <w:rFonts w:eastAsia="Times New Roman"/>
                <w:lang w:eastAsia="en-US"/>
              </w:rPr>
              <w:t>64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C72" w14:textId="77777777" w:rsidR="00091D27" w:rsidRPr="00FA561E" w:rsidRDefault="00091D27" w:rsidP="00E81D42">
            <w:pPr>
              <w:jc w:val="right"/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lang w:eastAsia="en-US"/>
              </w:rPr>
              <w:t>1199</w:t>
            </w:r>
            <w:r w:rsidRPr="00FA561E">
              <w:rPr>
                <w:rFonts w:eastAsia="Times New Roman"/>
                <w:cs/>
                <w:lang w:eastAsia="en-US"/>
              </w:rPr>
              <w:t>÷</w:t>
            </w:r>
            <w:r w:rsidRPr="00FA561E">
              <w:rPr>
                <w:rFonts w:eastAsia="Times New Roman"/>
                <w:lang w:eastAsia="en-US"/>
              </w:rPr>
              <w:t>66</w:t>
            </w:r>
          </w:p>
        </w:tc>
      </w:tr>
      <w:tr w:rsidR="00FA561E" w:rsidRPr="00FA561E" w14:paraId="4663EC79" w14:textId="77777777" w:rsidTr="00204DE9">
        <w:trPr>
          <w:trHeight w:val="48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C74" w14:textId="77777777" w:rsidR="00091D27" w:rsidRPr="00FA561E" w:rsidRDefault="00091D27" w:rsidP="00E81D42">
            <w:pPr>
              <w:jc w:val="right"/>
              <w:rPr>
                <w:rFonts w:eastAsia="Times New Roman"/>
                <w:b/>
                <w:bCs/>
                <w:lang w:eastAsia="en-US"/>
              </w:rPr>
            </w:pPr>
            <w:r w:rsidRPr="00FA561E">
              <w:rPr>
                <w:rFonts w:eastAsia="Times New Roman"/>
                <w:b/>
                <w:bCs/>
                <w:lang w:eastAsia="en-US"/>
              </w:rPr>
              <w:t>Manpower ratio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3EC75" w14:textId="77777777" w:rsidR="00091D27" w:rsidRPr="00FA561E" w:rsidRDefault="00091D27" w:rsidP="00E81D42">
            <w:pPr>
              <w:jc w:val="right"/>
              <w:rPr>
                <w:rFonts w:eastAsia="Times New Roman"/>
                <w:b/>
                <w:bCs/>
                <w:lang w:eastAsia="en-US"/>
              </w:rPr>
            </w:pPr>
            <w:r w:rsidRPr="00FA561E">
              <w:rPr>
                <w:rFonts w:eastAsia="Times New Roman"/>
                <w:b/>
                <w:bCs/>
                <w:lang w:eastAsia="en-US"/>
              </w:rPr>
              <w:t>17.5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3EC76" w14:textId="77777777" w:rsidR="00091D27" w:rsidRPr="00FA561E" w:rsidRDefault="00091D27" w:rsidP="00E81D42">
            <w:pPr>
              <w:jc w:val="right"/>
              <w:rPr>
                <w:rFonts w:eastAsia="Times New Roman"/>
                <w:b/>
                <w:bCs/>
                <w:lang w:eastAsia="en-US"/>
              </w:rPr>
            </w:pPr>
            <w:r w:rsidRPr="00FA561E">
              <w:rPr>
                <w:rFonts w:eastAsia="Times New Roman"/>
                <w:b/>
                <w:bCs/>
                <w:lang w:eastAsia="en-US"/>
              </w:rPr>
              <w:t>17.0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3EC77" w14:textId="77777777" w:rsidR="00091D27" w:rsidRPr="00FA561E" w:rsidRDefault="00091D27" w:rsidP="00E81D42">
            <w:pPr>
              <w:jc w:val="right"/>
              <w:rPr>
                <w:rFonts w:eastAsia="Times New Roman"/>
                <w:b/>
                <w:bCs/>
                <w:lang w:eastAsia="en-US"/>
              </w:rPr>
            </w:pPr>
            <w:r w:rsidRPr="00FA561E">
              <w:rPr>
                <w:rFonts w:eastAsia="Times New Roman"/>
                <w:b/>
                <w:bCs/>
                <w:lang w:eastAsia="en-US"/>
              </w:rPr>
              <w:t>18.3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4663EC78" w14:textId="77777777" w:rsidR="00091D27" w:rsidRPr="00FA561E" w:rsidRDefault="00091D27" w:rsidP="00E81D42">
            <w:pPr>
              <w:jc w:val="right"/>
              <w:rPr>
                <w:rFonts w:eastAsia="Times New Roman"/>
                <w:b/>
                <w:bCs/>
                <w:lang w:eastAsia="en-US"/>
              </w:rPr>
            </w:pPr>
            <w:r w:rsidRPr="00FA561E">
              <w:rPr>
                <w:rFonts w:eastAsia="Times New Roman"/>
                <w:b/>
                <w:bCs/>
                <w:lang w:eastAsia="en-US"/>
              </w:rPr>
              <w:t>18.17</w:t>
            </w:r>
          </w:p>
        </w:tc>
      </w:tr>
    </w:tbl>
    <w:p w14:paraId="4663EC7A" w14:textId="77777777" w:rsidR="00091D27" w:rsidRPr="00FA561E" w:rsidRDefault="00091D27" w:rsidP="00091D27">
      <w:pPr>
        <w:pStyle w:val="ListParagraph"/>
        <w:rPr>
          <w:b/>
          <w:bCs/>
          <w:szCs w:val="32"/>
        </w:rPr>
      </w:pPr>
      <w:r w:rsidRPr="00FA561E">
        <w:rPr>
          <w:rFonts w:hint="cs"/>
          <w:b/>
          <w:bCs/>
          <w:cs/>
        </w:rPr>
        <w:tab/>
      </w:r>
      <w:r w:rsidRPr="00FA561E">
        <w:rPr>
          <w:b/>
          <w:bCs/>
        </w:rPr>
        <w:br/>
      </w:r>
      <w:r w:rsidRPr="00FA561E">
        <w:rPr>
          <w:b/>
          <w:bCs/>
        </w:rPr>
        <w:tab/>
      </w:r>
      <w:r w:rsidR="001176D2" w:rsidRPr="00FA561E">
        <w:rPr>
          <w:b/>
          <w:bCs/>
          <w:szCs w:val="32"/>
          <w:cs/>
        </w:rPr>
        <w:t>อัตราการ</w:t>
      </w:r>
      <w:r w:rsidR="00AF0AC8" w:rsidRPr="00FA561E">
        <w:rPr>
          <w:rFonts w:hint="cs"/>
          <w:b/>
          <w:bCs/>
          <w:szCs w:val="32"/>
          <w:cs/>
        </w:rPr>
        <w:t>ปรับปรุง</w:t>
      </w:r>
      <w:r w:rsidR="001176D2" w:rsidRPr="00FA561E">
        <w:rPr>
          <w:b/>
          <w:bCs/>
          <w:szCs w:val="32"/>
          <w:cs/>
        </w:rPr>
        <w:t>ผลิตภาพพนักงาน (</w:t>
      </w:r>
      <w:r w:rsidR="001176D2" w:rsidRPr="00FA561E">
        <w:rPr>
          <w:b/>
          <w:bCs/>
          <w:szCs w:val="32"/>
        </w:rPr>
        <w:t>Productivity improvement rate)</w:t>
      </w:r>
      <w:r w:rsidR="00AF0AC8" w:rsidRPr="00FA561E">
        <w:rPr>
          <w:b/>
          <w:bCs/>
          <w:szCs w:val="32"/>
        </w:rPr>
        <w:t xml:space="preserve"> </w:t>
      </w:r>
      <w:r w:rsidR="001176D2" w:rsidRPr="00FA561E">
        <w:rPr>
          <w:b/>
          <w:bCs/>
          <w:szCs w:val="32"/>
        </w:rPr>
        <w:t xml:space="preserve">: </w:t>
      </w:r>
      <w:r w:rsidR="001176D2" w:rsidRPr="00FA561E">
        <w:rPr>
          <w:szCs w:val="32"/>
        </w:rPr>
        <w:t>4.4%</w:t>
      </w:r>
    </w:p>
    <w:p w14:paraId="4663EC7B" w14:textId="77777777" w:rsidR="00BA5073" w:rsidRPr="00FA561E" w:rsidRDefault="001176D2" w:rsidP="00204DE9">
      <w:pPr>
        <w:pStyle w:val="ListParagraph"/>
        <w:rPr>
          <w:b/>
          <w:bCs/>
        </w:rPr>
      </w:pPr>
      <w:r w:rsidRPr="00FA561E">
        <w:rPr>
          <w:b/>
          <w:bCs/>
          <w:szCs w:val="32"/>
        </w:rPr>
        <w:tab/>
      </w:r>
      <w:r w:rsidRPr="00FA561E">
        <w:rPr>
          <w:b/>
          <w:bCs/>
          <w:szCs w:val="32"/>
          <w:cs/>
        </w:rPr>
        <w:t>การวิเคราะห์และกำหนดสัดส่วนอัตรากำลังมาตรฐาน</w:t>
      </w:r>
      <w:r w:rsidRPr="00FA561E">
        <w:rPr>
          <w:b/>
          <w:bCs/>
          <w:szCs w:val="32"/>
        </w:rPr>
        <w:t xml:space="preserve"> (Standard ratio)</w:t>
      </w:r>
      <w:r w:rsidR="00AF0AC8" w:rsidRPr="00FA561E">
        <w:rPr>
          <w:b/>
          <w:bCs/>
          <w:szCs w:val="32"/>
        </w:rPr>
        <w:t xml:space="preserve"> </w:t>
      </w:r>
      <w:r w:rsidRPr="00FA561E">
        <w:rPr>
          <w:b/>
          <w:bCs/>
          <w:szCs w:val="32"/>
        </w:rPr>
        <w:t>:</w:t>
      </w:r>
      <w:r w:rsidR="00091D27" w:rsidRPr="00FA561E">
        <w:rPr>
          <w:b/>
          <w:bCs/>
        </w:rPr>
        <w:t xml:space="preserve"> </w:t>
      </w:r>
    </w:p>
    <w:tbl>
      <w:tblPr>
        <w:tblW w:w="8942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3060"/>
        <w:gridCol w:w="990"/>
        <w:gridCol w:w="1223"/>
        <w:gridCol w:w="1223"/>
        <w:gridCol w:w="1223"/>
        <w:gridCol w:w="1223"/>
      </w:tblGrid>
      <w:tr w:rsidR="00FA561E" w:rsidRPr="00FA561E" w14:paraId="4663EC82" w14:textId="77777777" w:rsidTr="00204DE9">
        <w:trPr>
          <w:trHeight w:val="46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EC7C" w14:textId="77777777" w:rsidR="00AB65BB" w:rsidRPr="00FA561E" w:rsidRDefault="00AB65BB" w:rsidP="00AB65BB">
            <w:pPr>
              <w:rPr>
                <w:rFonts w:ascii="Calibri" w:eastAsia="Times New Roman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C7D" w14:textId="77777777" w:rsidR="00AB65BB" w:rsidRPr="00FA561E" w:rsidRDefault="00AB65BB" w:rsidP="00AB65BB">
            <w:pPr>
              <w:jc w:val="right"/>
              <w:rPr>
                <w:rFonts w:eastAsia="Times New Roman"/>
                <w:b/>
                <w:bCs/>
                <w:lang w:eastAsia="en-US"/>
              </w:rPr>
            </w:pPr>
            <w:r w:rsidRPr="00FA561E">
              <w:rPr>
                <w:rFonts w:eastAsia="Times New Roman"/>
                <w:b/>
                <w:bCs/>
                <w:lang w:eastAsia="en-US"/>
              </w:rPr>
              <w:t>2013E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C7E" w14:textId="77777777" w:rsidR="00AB65BB" w:rsidRPr="00FA561E" w:rsidRDefault="00AB65BB" w:rsidP="00AB65BB">
            <w:pPr>
              <w:jc w:val="right"/>
              <w:rPr>
                <w:rFonts w:eastAsia="Times New Roman"/>
                <w:b/>
                <w:bCs/>
                <w:lang w:eastAsia="en-US"/>
              </w:rPr>
            </w:pPr>
            <w:r w:rsidRPr="00FA561E">
              <w:rPr>
                <w:rFonts w:eastAsia="Times New Roman"/>
                <w:b/>
                <w:bCs/>
                <w:lang w:eastAsia="en-US"/>
              </w:rPr>
              <w:t>2014</w:t>
            </w:r>
            <w:r w:rsidR="00F30B0D" w:rsidRPr="00FA561E">
              <w:rPr>
                <w:rFonts w:eastAsia="Times New Roman"/>
                <w:b/>
                <w:bCs/>
                <w:lang w:eastAsia="en-US"/>
              </w:rPr>
              <w:t>F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C7F" w14:textId="77777777" w:rsidR="00AB65BB" w:rsidRPr="00FA561E" w:rsidRDefault="00AB65BB" w:rsidP="00AB65BB">
            <w:pPr>
              <w:jc w:val="right"/>
              <w:rPr>
                <w:rFonts w:eastAsia="Times New Roman"/>
                <w:b/>
                <w:bCs/>
                <w:lang w:eastAsia="en-US"/>
              </w:rPr>
            </w:pPr>
            <w:r w:rsidRPr="00FA561E">
              <w:rPr>
                <w:rFonts w:eastAsia="Times New Roman"/>
                <w:b/>
                <w:bCs/>
                <w:lang w:eastAsia="en-US"/>
              </w:rPr>
              <w:t>2015</w:t>
            </w:r>
            <w:r w:rsidR="00F30B0D" w:rsidRPr="00FA561E">
              <w:rPr>
                <w:rFonts w:eastAsia="Times New Roman"/>
                <w:b/>
                <w:bCs/>
                <w:lang w:eastAsia="en-US"/>
              </w:rPr>
              <w:t>F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C80" w14:textId="77777777" w:rsidR="00AB65BB" w:rsidRPr="00FA561E" w:rsidRDefault="00AB65BB" w:rsidP="00AB65BB">
            <w:pPr>
              <w:jc w:val="right"/>
              <w:rPr>
                <w:rFonts w:eastAsia="Times New Roman"/>
                <w:b/>
                <w:bCs/>
                <w:lang w:eastAsia="en-US"/>
              </w:rPr>
            </w:pPr>
            <w:r w:rsidRPr="00FA561E">
              <w:rPr>
                <w:rFonts w:eastAsia="Times New Roman"/>
                <w:b/>
                <w:bCs/>
                <w:lang w:eastAsia="en-US"/>
              </w:rPr>
              <w:t>2016</w:t>
            </w:r>
            <w:r w:rsidR="00F30B0D" w:rsidRPr="00FA561E">
              <w:rPr>
                <w:rFonts w:eastAsia="Times New Roman"/>
                <w:b/>
                <w:bCs/>
                <w:lang w:eastAsia="en-US"/>
              </w:rPr>
              <w:t>F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C81" w14:textId="77777777" w:rsidR="00AB65BB" w:rsidRPr="00FA561E" w:rsidRDefault="00AB65BB" w:rsidP="00AB65BB">
            <w:pPr>
              <w:jc w:val="right"/>
              <w:rPr>
                <w:rFonts w:eastAsia="Times New Roman"/>
                <w:b/>
                <w:bCs/>
                <w:lang w:eastAsia="en-US"/>
              </w:rPr>
            </w:pPr>
            <w:r w:rsidRPr="00FA561E">
              <w:rPr>
                <w:rFonts w:eastAsia="Times New Roman"/>
                <w:b/>
                <w:bCs/>
                <w:lang w:eastAsia="en-US"/>
              </w:rPr>
              <w:t>2017</w:t>
            </w:r>
            <w:r w:rsidR="00F30B0D" w:rsidRPr="00FA561E">
              <w:rPr>
                <w:rFonts w:eastAsia="Times New Roman"/>
                <w:b/>
                <w:bCs/>
                <w:lang w:eastAsia="en-US"/>
              </w:rPr>
              <w:t>F</w:t>
            </w:r>
          </w:p>
        </w:tc>
      </w:tr>
      <w:tr w:rsidR="00FA561E" w:rsidRPr="00FA561E" w14:paraId="4663EC8D" w14:textId="77777777" w:rsidTr="00204DE9">
        <w:trPr>
          <w:trHeight w:val="46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3EC83" w14:textId="77777777" w:rsidR="00AB65BB" w:rsidRPr="00FA561E" w:rsidRDefault="00AB65BB" w:rsidP="00AB65BB">
            <w:pPr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 w:hint="cs"/>
                <w:cs/>
                <w:lang w:eastAsia="en-US"/>
              </w:rPr>
              <w:t>วิธี</w:t>
            </w:r>
            <w:r w:rsidRPr="00FA561E">
              <w:rPr>
                <w:rFonts w:eastAsia="Times New Roman"/>
                <w:cs/>
                <w:lang w:eastAsia="en-US"/>
              </w:rPr>
              <w:t>การคำนวณ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C84" w14:textId="77777777" w:rsidR="00AB65BB" w:rsidRPr="00FA561E" w:rsidRDefault="00AB65BB" w:rsidP="00AB65BB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C85" w14:textId="77777777" w:rsidR="00AB65BB" w:rsidRPr="00FA561E" w:rsidRDefault="00AB65BB" w:rsidP="00AB65BB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18.17*</w:t>
            </w:r>
          </w:p>
          <w:p w14:paraId="4663EC86" w14:textId="77777777" w:rsidR="00AB65BB" w:rsidRPr="00FA561E" w:rsidRDefault="00AB65BB" w:rsidP="00AB65BB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(1+4.4%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C87" w14:textId="77777777" w:rsidR="00AB65BB" w:rsidRPr="00FA561E" w:rsidRDefault="00AB65BB" w:rsidP="00AB65BB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18.97*</w:t>
            </w:r>
          </w:p>
          <w:p w14:paraId="4663EC88" w14:textId="77777777" w:rsidR="00AB65BB" w:rsidRPr="00FA561E" w:rsidRDefault="00AB65BB" w:rsidP="00AB65BB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(1+4.4%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C89" w14:textId="77777777" w:rsidR="00AB65BB" w:rsidRPr="00FA561E" w:rsidRDefault="00AB65BB" w:rsidP="00AB65BB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19.80*</w:t>
            </w:r>
          </w:p>
          <w:p w14:paraId="4663EC8A" w14:textId="77777777" w:rsidR="00AB65BB" w:rsidRPr="00FA561E" w:rsidRDefault="00AB65BB" w:rsidP="00AB65BB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(1+4.4%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C8B" w14:textId="77777777" w:rsidR="00AB65BB" w:rsidRPr="00FA561E" w:rsidRDefault="00AB65BB" w:rsidP="00AB65BB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20.67*</w:t>
            </w:r>
          </w:p>
          <w:p w14:paraId="4663EC8C" w14:textId="77777777" w:rsidR="00AB65BB" w:rsidRPr="00FA561E" w:rsidRDefault="00AB65BB" w:rsidP="00AB65BB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(1+4.4%)</w:t>
            </w:r>
          </w:p>
        </w:tc>
      </w:tr>
      <w:tr w:rsidR="00AB65BB" w:rsidRPr="00FA561E" w14:paraId="4663EC94" w14:textId="77777777" w:rsidTr="00204DE9">
        <w:trPr>
          <w:trHeight w:val="94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663EC8E" w14:textId="77777777" w:rsidR="00AB65BB" w:rsidRPr="00FA561E" w:rsidRDefault="00AB65BB" w:rsidP="00AB65BB">
            <w:pPr>
              <w:rPr>
                <w:rFonts w:eastAsia="Times New Roman"/>
                <w:b/>
                <w:bCs/>
                <w:lang w:eastAsia="en-US"/>
              </w:rPr>
            </w:pPr>
            <w:r w:rsidRPr="00FA561E">
              <w:rPr>
                <w:rFonts w:eastAsia="Times New Roman" w:hint="cs"/>
                <w:b/>
                <w:bCs/>
                <w:cs/>
                <w:lang w:eastAsia="en-US"/>
              </w:rPr>
              <w:t>สัดส่วนอัตรากำลังมาตรฐาน</w:t>
            </w:r>
            <w:r w:rsidRPr="00FA561E">
              <w:rPr>
                <w:rFonts w:eastAsia="Times New Roman" w:hint="cs"/>
                <w:b/>
                <w:bCs/>
                <w:cs/>
                <w:lang w:eastAsia="en-US"/>
              </w:rPr>
              <w:br/>
              <w:t>(</w:t>
            </w:r>
            <w:r w:rsidRPr="00FA561E">
              <w:rPr>
                <w:rFonts w:eastAsia="Times New Roman" w:hint="cs"/>
                <w:b/>
                <w:bCs/>
                <w:lang w:eastAsia="en-US"/>
              </w:rPr>
              <w:t>Standard ratio)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C8F" w14:textId="77777777" w:rsidR="00AB65BB" w:rsidRPr="00FA561E" w:rsidRDefault="00AB65BB" w:rsidP="00AB65BB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18.1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C90" w14:textId="77777777" w:rsidR="00AB65BB" w:rsidRPr="00FA561E" w:rsidRDefault="00AB65BB" w:rsidP="00AB65BB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18.9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C91" w14:textId="77777777" w:rsidR="00AB65BB" w:rsidRPr="00FA561E" w:rsidRDefault="00AB65BB" w:rsidP="00AB65BB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19.8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C92" w14:textId="77777777" w:rsidR="00AB65BB" w:rsidRPr="00FA561E" w:rsidRDefault="00AB65BB" w:rsidP="00AB65BB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20.6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C93" w14:textId="77777777" w:rsidR="00AB65BB" w:rsidRPr="00FA561E" w:rsidRDefault="00AB65BB" w:rsidP="00AB65BB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21.58</w:t>
            </w:r>
          </w:p>
        </w:tc>
      </w:tr>
    </w:tbl>
    <w:p w14:paraId="4663EC95" w14:textId="77777777" w:rsidR="002F3A45" w:rsidRPr="00FA561E" w:rsidRDefault="002F3A45" w:rsidP="0091048D">
      <w:pPr>
        <w:jc w:val="thaiDistribute"/>
        <w:rPr>
          <w:b/>
          <w:bCs/>
        </w:rPr>
      </w:pPr>
    </w:p>
    <w:p w14:paraId="4663EC96" w14:textId="77777777" w:rsidR="004E4B82" w:rsidRPr="00FA561E" w:rsidRDefault="004E4B82" w:rsidP="0091048D">
      <w:pPr>
        <w:jc w:val="thaiDistribute"/>
        <w:rPr>
          <w:b/>
          <w:bCs/>
        </w:rPr>
      </w:pPr>
    </w:p>
    <w:p w14:paraId="4663EC97" w14:textId="77777777" w:rsidR="0091048D" w:rsidRPr="00FA561E" w:rsidRDefault="005A0603" w:rsidP="0091048D">
      <w:pPr>
        <w:jc w:val="thaiDistribute"/>
        <w:rPr>
          <w:b/>
          <w:bCs/>
        </w:rPr>
      </w:pPr>
      <w:r w:rsidRPr="00FA561E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663EEEC" wp14:editId="4663EEED">
                <wp:simplePos x="0" y="0"/>
                <wp:positionH relativeFrom="column">
                  <wp:posOffset>1114425</wp:posOffset>
                </wp:positionH>
                <wp:positionV relativeFrom="paragraph">
                  <wp:posOffset>2024380</wp:posOffset>
                </wp:positionV>
                <wp:extent cx="621030" cy="300355"/>
                <wp:effectExtent l="0" t="0" r="0" b="0"/>
                <wp:wrapNone/>
                <wp:docPr id="9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25E74" id="Rectangle 41" o:spid="_x0000_s1026" style="position:absolute;margin-left:87.75pt;margin-top:159.4pt;width:48.9pt;height:23.6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" stroked="f"/>
            </w:pict>
          </mc:Fallback>
        </mc:AlternateContent>
      </w:r>
      <w:r w:rsidR="0091048D" w:rsidRPr="00FA561E">
        <w:rPr>
          <w:rFonts w:hint="cs"/>
          <w:b/>
          <w:bCs/>
          <w:noProof/>
          <w:lang w:eastAsia="en-US"/>
        </w:rPr>
        <w:drawing>
          <wp:anchor distT="0" distB="0" distL="114300" distR="114300" simplePos="0" relativeHeight="251821056" behindDoc="0" locked="0" layoutInCell="1" allowOverlap="1" wp14:anchorId="4663EEEE" wp14:editId="4663EEEF">
            <wp:simplePos x="0" y="0"/>
            <wp:positionH relativeFrom="margin">
              <wp:align>center</wp:align>
            </wp:positionH>
            <wp:positionV relativeFrom="paragraph">
              <wp:posOffset>502285</wp:posOffset>
            </wp:positionV>
            <wp:extent cx="5943600" cy="2040890"/>
            <wp:effectExtent l="0" t="0" r="0" b="0"/>
            <wp:wrapTopAndBottom/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048D" w:rsidRPr="00FA561E">
        <w:rPr>
          <w:rFonts w:hint="cs"/>
          <w:b/>
          <w:bCs/>
          <w:cs/>
        </w:rPr>
        <w:t>ขั้นตอนที่</w:t>
      </w:r>
      <w:r w:rsidR="0091048D" w:rsidRPr="00FA561E">
        <w:rPr>
          <w:rFonts w:hint="eastAsia"/>
          <w:b/>
          <w:bCs/>
        </w:rPr>
        <w:t xml:space="preserve"> </w:t>
      </w:r>
      <w:r w:rsidR="0091048D" w:rsidRPr="00FA561E">
        <w:rPr>
          <w:b/>
          <w:bCs/>
        </w:rPr>
        <w:t xml:space="preserve">4: </w:t>
      </w:r>
      <w:r w:rsidR="0091048D" w:rsidRPr="00FA561E">
        <w:rPr>
          <w:b/>
          <w:bCs/>
          <w:cs/>
        </w:rPr>
        <w:t>การวิเคราะห์และกำหนด</w:t>
      </w:r>
      <w:r w:rsidR="00763C3F" w:rsidRPr="00FA561E">
        <w:rPr>
          <w:rFonts w:hint="cs"/>
          <w:b/>
          <w:bCs/>
          <w:cs/>
        </w:rPr>
        <w:t>จำนวน</w:t>
      </w:r>
      <w:r w:rsidR="0091048D" w:rsidRPr="00FA561E">
        <w:rPr>
          <w:rFonts w:hint="cs"/>
          <w:b/>
          <w:bCs/>
          <w:cs/>
        </w:rPr>
        <w:t>อัตรากำลังที่เหมาะสม</w:t>
      </w:r>
      <w:r w:rsidR="0091048D" w:rsidRPr="00FA561E">
        <w:rPr>
          <w:b/>
          <w:bCs/>
          <w:cs/>
        </w:rPr>
        <w:t xml:space="preserve"> </w:t>
      </w:r>
      <w:r w:rsidR="00396764" w:rsidRPr="00FA561E">
        <w:rPr>
          <w:b/>
          <w:bCs/>
        </w:rPr>
        <w:t>(Manpower level</w:t>
      </w:r>
      <w:r w:rsidR="0091048D" w:rsidRPr="00FA561E">
        <w:rPr>
          <w:b/>
          <w:bCs/>
        </w:rPr>
        <w:t>)</w:t>
      </w:r>
    </w:p>
    <w:p w14:paraId="4663EC98" w14:textId="77777777" w:rsidR="0091048D" w:rsidRPr="00FA561E" w:rsidRDefault="0091048D" w:rsidP="0091048D">
      <w:pPr>
        <w:ind w:firstLine="288"/>
        <w:jc w:val="thaiDistribute"/>
      </w:pPr>
    </w:p>
    <w:p w14:paraId="4663EC99" w14:textId="77777777" w:rsidR="0091048D" w:rsidRPr="00FA561E" w:rsidRDefault="0091048D" w:rsidP="00655E2B">
      <w:pPr>
        <w:ind w:firstLine="288"/>
      </w:pPr>
      <w:r w:rsidRPr="00FA561E">
        <w:rPr>
          <w:cs/>
        </w:rPr>
        <w:t>ในการ</w:t>
      </w:r>
      <w:r w:rsidR="00AF0AC8" w:rsidRPr="00FA561E">
        <w:rPr>
          <w:rFonts w:hint="cs"/>
          <w:cs/>
        </w:rPr>
        <w:t>วิเคราะห์อัตรากำลังเพื่อกำหนด</w:t>
      </w:r>
      <w:r w:rsidR="009859E5" w:rsidRPr="00FA561E">
        <w:rPr>
          <w:rFonts w:hint="cs"/>
          <w:cs/>
        </w:rPr>
        <w:t>จำนวน</w:t>
      </w:r>
      <w:r w:rsidR="00C617CC" w:rsidRPr="00FA561E">
        <w:rPr>
          <w:rFonts w:hint="cs"/>
          <w:cs/>
        </w:rPr>
        <w:t xml:space="preserve">พนักงาน </w:t>
      </w:r>
      <w:r w:rsidR="009859E5" w:rsidRPr="00FA561E">
        <w:t>(Size)</w:t>
      </w:r>
      <w:r w:rsidRPr="00FA561E">
        <w:rPr>
          <w:cs/>
        </w:rPr>
        <w:t xml:space="preserve"> ให้นำสัดส่วนอัตรากำลังมาตรฐานไปใช้ในการคำนวณ</w:t>
      </w:r>
      <w:r w:rsidR="009859E5" w:rsidRPr="00FA561E">
        <w:rPr>
          <w:rFonts w:hint="cs"/>
          <w:cs/>
        </w:rPr>
        <w:t>จำนวน</w:t>
      </w:r>
      <w:r w:rsidRPr="00FA561E">
        <w:rPr>
          <w:cs/>
        </w:rPr>
        <w:t>ที่เหมาะสมในแต่ละปี ด้วยสูตรการคำนวณดังนี้</w:t>
      </w:r>
      <w:r w:rsidR="00E34C21" w:rsidRPr="00FA561E">
        <w:rPr>
          <w:rFonts w:hint="cs"/>
          <w:cs/>
        </w:rPr>
        <w:t xml:space="preserve"> </w:t>
      </w:r>
    </w:p>
    <w:p w14:paraId="4663EC9A" w14:textId="77777777" w:rsidR="0091048D" w:rsidRPr="00FA561E" w:rsidRDefault="005A0603" w:rsidP="0091048D">
      <w:pPr>
        <w:jc w:val="thaiDistribute"/>
      </w:pPr>
      <w:r w:rsidRPr="00FA561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663EEF0" wp14:editId="4663EEF1">
                <wp:simplePos x="0" y="0"/>
                <wp:positionH relativeFrom="column">
                  <wp:posOffset>13970</wp:posOffset>
                </wp:positionH>
                <wp:positionV relativeFrom="paragraph">
                  <wp:posOffset>161925</wp:posOffset>
                </wp:positionV>
                <wp:extent cx="3341370" cy="741680"/>
                <wp:effectExtent l="4445" t="0" r="0" b="1270"/>
                <wp:wrapNone/>
                <wp:docPr id="9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1370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E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3EF5D" w14:textId="77777777" w:rsidR="007835B7" w:rsidRPr="00E96D4C" w:rsidRDefault="007835B7" w:rsidP="0091048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E96D4C">
                              <w:rPr>
                                <w:rFonts w:hint="cs"/>
                                <w:i/>
                                <w:iCs/>
                                <w:cs/>
                              </w:rPr>
                              <w:t>ข้อมูลจากปัจจัยผลักดันอัตรากำลัง</w:t>
                            </w:r>
                            <w:r w:rsidRPr="00E96D4C">
                              <w:rPr>
                                <w:i/>
                                <w:iCs/>
                              </w:rPr>
                              <w:t xml:space="preserve"> (Manpower Driver)</w:t>
                            </w:r>
                          </w:p>
                          <w:p w14:paraId="4663EF5E" w14:textId="77777777" w:rsidR="007835B7" w:rsidRPr="00E96D4C" w:rsidRDefault="007835B7" w:rsidP="0091048D">
                            <w:pPr>
                              <w:jc w:val="center"/>
                              <w:rPr>
                                <w:i/>
                                <w:iCs/>
                                <w:cs/>
                              </w:rPr>
                            </w:pPr>
                            <w:r w:rsidRPr="00E96D4C">
                              <w:rPr>
                                <w:rFonts w:hint="cs"/>
                                <w:i/>
                                <w:iCs/>
                                <w:cs/>
                              </w:rPr>
                              <w:t>สัดส่วนอัตรากำลังมาตรฐาน</w:t>
                            </w:r>
                            <w:r w:rsidRPr="00E96D4C">
                              <w:rPr>
                                <w:i/>
                                <w:iCs/>
                              </w:rPr>
                              <w:t xml:space="preserve"> (Standard Rati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3EEF0" id="Text Box 30" o:spid="_x0000_s1050" type="#_x0000_t202" style="position:absolute;left:0;text-align:left;margin-left:1.1pt;margin-top:12.75pt;width:263.1pt;height:58.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" filled="f" fillcolor="#ccecff" stroked="f">
                <v:textbox>
                  <w:txbxContent>
                    <w:p w14:paraId="4663EF5D" w14:textId="77777777" w:rsidR="007835B7" w:rsidRPr="00E96D4C" w:rsidRDefault="007835B7" w:rsidP="0091048D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E96D4C">
                        <w:rPr>
                          <w:rFonts w:hint="cs"/>
                          <w:i/>
                          <w:iCs/>
                          <w:cs/>
                        </w:rPr>
                        <w:t>ข้อมูลจากปัจจัยผลักดันอัตรากำลัง</w:t>
                      </w:r>
                      <w:r w:rsidRPr="00E96D4C">
                        <w:rPr>
                          <w:i/>
                          <w:iCs/>
                        </w:rPr>
                        <w:t xml:space="preserve"> (Manpower Driver)</w:t>
                      </w:r>
                    </w:p>
                    <w:p w14:paraId="4663EF5E" w14:textId="77777777" w:rsidR="007835B7" w:rsidRPr="00E96D4C" w:rsidRDefault="007835B7" w:rsidP="0091048D">
                      <w:pPr>
                        <w:jc w:val="center"/>
                        <w:rPr>
                          <w:i/>
                          <w:iCs/>
                          <w:cs/>
                        </w:rPr>
                      </w:pPr>
                      <w:r w:rsidRPr="00E96D4C">
                        <w:rPr>
                          <w:rFonts w:hint="cs"/>
                          <w:i/>
                          <w:iCs/>
                          <w:cs/>
                        </w:rPr>
                        <w:t>สัดส่วนอัตรากำลังมาตรฐาน</w:t>
                      </w:r>
                      <w:r w:rsidRPr="00E96D4C">
                        <w:rPr>
                          <w:i/>
                          <w:iCs/>
                        </w:rPr>
                        <w:t xml:space="preserve"> (Standard Ratio)</w:t>
                      </w:r>
                    </w:p>
                  </w:txbxContent>
                </v:textbox>
              </v:shape>
            </w:pict>
          </mc:Fallback>
        </mc:AlternateContent>
      </w:r>
    </w:p>
    <w:p w14:paraId="4663EC9B" w14:textId="77777777" w:rsidR="0091048D" w:rsidRPr="00FA561E" w:rsidRDefault="005A0603" w:rsidP="0091048D">
      <w:pPr>
        <w:jc w:val="thaiDistribute"/>
      </w:pPr>
      <w:r w:rsidRPr="00FA561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663EEF2" wp14:editId="4663EEF3">
                <wp:simplePos x="0" y="0"/>
                <wp:positionH relativeFrom="column">
                  <wp:posOffset>3457575</wp:posOffset>
                </wp:positionH>
                <wp:positionV relativeFrom="paragraph">
                  <wp:posOffset>53340</wp:posOffset>
                </wp:positionV>
                <wp:extent cx="2788920" cy="342900"/>
                <wp:effectExtent l="0" t="0" r="1905" b="3810"/>
                <wp:wrapNone/>
                <wp:docPr id="8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E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3EF5F" w14:textId="77777777" w:rsidR="007835B7" w:rsidRPr="00E96D4C" w:rsidRDefault="007835B7" w:rsidP="0091048D">
                            <w:pPr>
                              <w:rPr>
                                <w:i/>
                                <w:iCs/>
                              </w:rPr>
                            </w:pPr>
                            <w:r w:rsidRPr="00E96D4C">
                              <w:rPr>
                                <w:rFonts w:hint="cs"/>
                                <w:i/>
                                <w:iCs/>
                                <w:cs/>
                              </w:rPr>
                              <w:t>อัตรากำลังที่เหมาะสม</w:t>
                            </w:r>
                            <w:r w:rsidRPr="00E96D4C">
                              <w:rPr>
                                <w:i/>
                                <w:iCs/>
                              </w:rPr>
                              <w:t xml:space="preserve"> (Manpower Lev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3EEF2" id="Text Box 32" o:spid="_x0000_s1051" type="#_x0000_t202" style="position:absolute;left:0;text-align:left;margin-left:272.25pt;margin-top:4.2pt;width:219.6pt;height:2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" filled="f" fillcolor="#ccecff" stroked="f">
                <v:textbox>
                  <w:txbxContent>
                    <w:p w14:paraId="4663EF5F" w14:textId="77777777" w:rsidR="007835B7" w:rsidRPr="00E96D4C" w:rsidRDefault="007835B7" w:rsidP="0091048D">
                      <w:pPr>
                        <w:rPr>
                          <w:i/>
                          <w:iCs/>
                        </w:rPr>
                      </w:pPr>
                      <w:r w:rsidRPr="00E96D4C">
                        <w:rPr>
                          <w:rFonts w:hint="cs"/>
                          <w:i/>
                          <w:iCs/>
                          <w:cs/>
                        </w:rPr>
                        <w:t>อัตรากำลังที่เหมาะสม</w:t>
                      </w:r>
                      <w:r w:rsidRPr="00E96D4C">
                        <w:rPr>
                          <w:i/>
                          <w:iCs/>
                        </w:rPr>
                        <w:t xml:space="preserve"> (Manpower Level)</w:t>
                      </w:r>
                    </w:p>
                  </w:txbxContent>
                </v:textbox>
              </v:shape>
            </w:pict>
          </mc:Fallback>
        </mc:AlternateContent>
      </w:r>
      <w:r w:rsidRPr="00FA561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663EEF4" wp14:editId="4663EEF5">
                <wp:simplePos x="0" y="0"/>
                <wp:positionH relativeFrom="column">
                  <wp:posOffset>3216275</wp:posOffset>
                </wp:positionH>
                <wp:positionV relativeFrom="paragraph">
                  <wp:posOffset>54610</wp:posOffset>
                </wp:positionV>
                <wp:extent cx="185420" cy="368300"/>
                <wp:effectExtent l="0" t="0" r="0" b="0"/>
                <wp:wrapNone/>
                <wp:docPr id="8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E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3EF60" w14:textId="77777777" w:rsidR="007835B7" w:rsidRDefault="007835B7" w:rsidP="0091048D"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3EEF4" id="Text Box 31" o:spid="_x0000_s1052" type="#_x0000_t202" style="position:absolute;left:0;text-align:left;margin-left:253.25pt;margin-top:4.3pt;width:14.6pt;height:2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" filled="f" fillcolor="#ccecff" stroked="f">
                <v:textbox>
                  <w:txbxContent>
                    <w:p w14:paraId="4663EF60" w14:textId="77777777" w:rsidR="007835B7" w:rsidRDefault="007835B7" w:rsidP="0091048D">
                      <w: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Pr="00FA561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663EEF6" wp14:editId="4663EEF7">
                <wp:simplePos x="0" y="0"/>
                <wp:positionH relativeFrom="column">
                  <wp:posOffset>252095</wp:posOffset>
                </wp:positionH>
                <wp:positionV relativeFrom="paragraph">
                  <wp:posOffset>219075</wp:posOffset>
                </wp:positionV>
                <wp:extent cx="2840990" cy="0"/>
                <wp:effectExtent l="13970" t="9525" r="12065" b="9525"/>
                <wp:wrapNone/>
                <wp:docPr id="8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0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87923" id="Line 29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85pt,17.25pt" to="243.5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"/>
            </w:pict>
          </mc:Fallback>
        </mc:AlternateContent>
      </w:r>
    </w:p>
    <w:p w14:paraId="4663EC9C" w14:textId="77777777" w:rsidR="0091048D" w:rsidRPr="00FA561E" w:rsidRDefault="0091048D" w:rsidP="0091048D">
      <w:pPr>
        <w:jc w:val="thaiDistribute"/>
      </w:pPr>
    </w:p>
    <w:p w14:paraId="4663EC9D" w14:textId="77777777" w:rsidR="0091048D" w:rsidRPr="00FA561E" w:rsidRDefault="0091048D" w:rsidP="0091048D">
      <w:pPr>
        <w:ind w:firstLine="720"/>
        <w:jc w:val="thaiDistribute"/>
      </w:pPr>
      <w:r w:rsidRPr="00FA561E">
        <w:rPr>
          <w:rFonts w:hint="cs"/>
          <w:cs/>
        </w:rPr>
        <w:t xml:space="preserve">โดยผู้วิเคราะห์จะนำข้อมูลปัจจัยผลักดันอัตรากำลังที่คาดการณ์ไว้ </w:t>
      </w:r>
      <w:r w:rsidRPr="00FA561E">
        <w:t>(Forecasted manpower driver)</w:t>
      </w:r>
      <w:r w:rsidRPr="00FA561E">
        <w:rPr>
          <w:rFonts w:hint="cs"/>
          <w:cs/>
        </w:rPr>
        <w:t xml:space="preserve"> ตามแผนในแต่ละปีมาหารกับสัดส่วนอัตรากำลังมาตรฐาน </w:t>
      </w:r>
      <w:r w:rsidRPr="00FA561E">
        <w:t xml:space="preserve">(Standard ratio) </w:t>
      </w:r>
      <w:r w:rsidRPr="00FA561E">
        <w:rPr>
          <w:rFonts w:hint="cs"/>
          <w:cs/>
        </w:rPr>
        <w:t>ที่กำหนดไว้ข้างต้น เพื่อที่จะประมาณการอัตรากำลังที่เหมาะสมในแต่ละปี</w:t>
      </w:r>
      <w:r w:rsidRPr="00FA561E">
        <w:t xml:space="preserve"> </w:t>
      </w:r>
    </w:p>
    <w:p w14:paraId="4663EC9E" w14:textId="77777777" w:rsidR="00AB65BB" w:rsidRPr="00FA561E" w:rsidRDefault="00AB65BB" w:rsidP="00AB65BB">
      <w:pPr>
        <w:pStyle w:val="ListParagraph"/>
        <w:rPr>
          <w:b/>
          <w:bCs/>
          <w:i/>
          <w:iCs/>
          <w:szCs w:val="32"/>
          <w:u w:val="single"/>
        </w:rPr>
      </w:pPr>
      <w:r w:rsidRPr="00FA561E">
        <w:rPr>
          <w:rFonts w:hint="cs"/>
          <w:b/>
          <w:bCs/>
          <w:i/>
          <w:iCs/>
          <w:szCs w:val="32"/>
          <w:u w:val="single"/>
          <w:cs/>
        </w:rPr>
        <w:t>ตัวอย่างการคำนวณ</w:t>
      </w:r>
    </w:p>
    <w:p w14:paraId="4663EC9F" w14:textId="77777777" w:rsidR="00AB65BB" w:rsidRPr="00FA561E" w:rsidRDefault="00AB65BB" w:rsidP="00AB65BB">
      <w:pPr>
        <w:pStyle w:val="ListParagraph"/>
        <w:rPr>
          <w:szCs w:val="32"/>
          <w:cs/>
        </w:rPr>
      </w:pPr>
      <w:r w:rsidRPr="00FA561E">
        <w:rPr>
          <w:b/>
          <w:bCs/>
          <w:szCs w:val="32"/>
        </w:rPr>
        <w:tab/>
      </w:r>
      <w:r w:rsidRPr="00FA561E">
        <w:rPr>
          <w:rFonts w:hint="cs"/>
          <w:b/>
          <w:bCs/>
          <w:szCs w:val="32"/>
          <w:cs/>
        </w:rPr>
        <w:t>หน่วยงาน</w:t>
      </w:r>
      <w:r w:rsidRPr="00FA561E">
        <w:rPr>
          <w:szCs w:val="32"/>
        </w:rPr>
        <w:t xml:space="preserve">: </w:t>
      </w:r>
      <w:r w:rsidRPr="00FA561E">
        <w:rPr>
          <w:rFonts w:hint="cs"/>
          <w:szCs w:val="32"/>
          <w:cs/>
        </w:rPr>
        <w:t>ฝ่ายบริหารสถานีบริการตัวแทน (</w:t>
      </w:r>
      <w:proofErr w:type="spellStart"/>
      <w:r w:rsidRPr="00FA561E">
        <w:rPr>
          <w:rFonts w:hint="cs"/>
          <w:szCs w:val="32"/>
          <w:cs/>
        </w:rPr>
        <w:t>บส</w:t>
      </w:r>
      <w:proofErr w:type="spellEnd"/>
      <w:r w:rsidRPr="00FA561E">
        <w:rPr>
          <w:rFonts w:hint="cs"/>
          <w:szCs w:val="32"/>
          <w:cs/>
        </w:rPr>
        <w:t xml:space="preserve">น.) </w:t>
      </w:r>
    </w:p>
    <w:p w14:paraId="4663ECA0" w14:textId="77777777" w:rsidR="00AB65BB" w:rsidRPr="00FA561E" w:rsidRDefault="00AB65BB" w:rsidP="00AB65BB">
      <w:pPr>
        <w:pStyle w:val="ListParagraph"/>
        <w:ind w:left="0" w:firstLine="180"/>
        <w:rPr>
          <w:szCs w:val="32"/>
        </w:rPr>
      </w:pPr>
      <w:r w:rsidRPr="00FA561E">
        <w:rPr>
          <w:rFonts w:hint="cs"/>
          <w:b/>
          <w:bCs/>
          <w:szCs w:val="32"/>
          <w:cs/>
        </w:rPr>
        <w:tab/>
      </w:r>
      <w:r w:rsidRPr="00FA561E">
        <w:rPr>
          <w:rFonts w:hint="cs"/>
          <w:b/>
          <w:bCs/>
          <w:szCs w:val="32"/>
          <w:cs/>
        </w:rPr>
        <w:tab/>
        <w:t>ปัจจัยผลักดันอัตรากำลังที่กำหนด</w:t>
      </w:r>
      <w:r w:rsidR="00AF0AC8" w:rsidRPr="00FA561E">
        <w:rPr>
          <w:rFonts w:hint="cs"/>
          <w:b/>
          <w:bCs/>
          <w:szCs w:val="32"/>
          <w:cs/>
        </w:rPr>
        <w:t xml:space="preserve"> </w:t>
      </w:r>
      <w:r w:rsidRPr="00FA561E">
        <w:rPr>
          <w:b/>
          <w:bCs/>
          <w:szCs w:val="32"/>
        </w:rPr>
        <w:t xml:space="preserve">: </w:t>
      </w:r>
      <w:r w:rsidRPr="00FA561E">
        <w:rPr>
          <w:rFonts w:hint="cs"/>
          <w:szCs w:val="32"/>
          <w:cs/>
        </w:rPr>
        <w:t>จำนวนสถานีบริการตัวแทน</w:t>
      </w:r>
    </w:p>
    <w:p w14:paraId="4663ECA1" w14:textId="77777777" w:rsidR="0091048D" w:rsidRPr="00FA561E" w:rsidRDefault="00F30B0D" w:rsidP="0091048D">
      <w:pPr>
        <w:jc w:val="thaiDistribute"/>
        <w:rPr>
          <w:b/>
          <w:bCs/>
        </w:rPr>
      </w:pPr>
      <w:r w:rsidRPr="00FA561E">
        <w:rPr>
          <w:rFonts w:hint="cs"/>
          <w:b/>
          <w:bCs/>
          <w:cs/>
        </w:rPr>
        <w:tab/>
      </w:r>
      <w:r w:rsidRPr="00FA561E">
        <w:rPr>
          <w:rFonts w:hint="cs"/>
          <w:b/>
          <w:bCs/>
          <w:cs/>
        </w:rPr>
        <w:tab/>
      </w:r>
      <w:r w:rsidRPr="00FA561E">
        <w:rPr>
          <w:b/>
          <w:bCs/>
          <w:cs/>
        </w:rPr>
        <w:t>การวิเคราะห์และกำหนด</w:t>
      </w:r>
      <w:r w:rsidR="00763C3F" w:rsidRPr="00FA561E">
        <w:rPr>
          <w:rFonts w:hint="cs"/>
          <w:b/>
          <w:bCs/>
          <w:cs/>
        </w:rPr>
        <w:t>จำนวน</w:t>
      </w:r>
      <w:r w:rsidRPr="00FA561E">
        <w:rPr>
          <w:b/>
          <w:bCs/>
          <w:cs/>
        </w:rPr>
        <w:t>อัตรากำลังที่เหมาะสม</w:t>
      </w:r>
      <w:r w:rsidR="004D0FA7" w:rsidRPr="00FA561E">
        <w:rPr>
          <w:rFonts w:hint="cs"/>
          <w:b/>
          <w:bCs/>
          <w:cs/>
        </w:rPr>
        <w:t xml:space="preserve"> </w:t>
      </w:r>
      <w:r w:rsidR="00763C3F" w:rsidRPr="00FA561E">
        <w:rPr>
          <w:b/>
          <w:bCs/>
        </w:rPr>
        <w:t>:</w:t>
      </w:r>
    </w:p>
    <w:tbl>
      <w:tblPr>
        <w:tblW w:w="8641" w:type="dxa"/>
        <w:tblInd w:w="741" w:type="dxa"/>
        <w:tblLook w:val="04A0" w:firstRow="1" w:lastRow="0" w:firstColumn="1" w:lastColumn="0" w:noHBand="0" w:noVBand="1"/>
      </w:tblPr>
      <w:tblGrid>
        <w:gridCol w:w="2940"/>
        <w:gridCol w:w="1420"/>
        <w:gridCol w:w="1420"/>
        <w:gridCol w:w="1420"/>
        <w:gridCol w:w="1441"/>
      </w:tblGrid>
      <w:tr w:rsidR="00FA561E" w:rsidRPr="00FA561E" w14:paraId="4663ECA7" w14:textId="77777777" w:rsidTr="00204DE9">
        <w:trPr>
          <w:trHeight w:val="465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ECA2" w14:textId="77777777" w:rsidR="00763C3F" w:rsidRPr="00FA561E" w:rsidRDefault="00763C3F" w:rsidP="00763C3F">
            <w:pPr>
              <w:rPr>
                <w:rFonts w:ascii="Calibri" w:eastAsia="Times New Roman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ECA3" w14:textId="77777777" w:rsidR="00763C3F" w:rsidRPr="00FA561E" w:rsidRDefault="00763C3F" w:rsidP="00763C3F">
            <w:pPr>
              <w:jc w:val="right"/>
              <w:rPr>
                <w:rFonts w:eastAsia="Times New Roman"/>
                <w:b/>
                <w:bCs/>
                <w:lang w:eastAsia="en-US"/>
              </w:rPr>
            </w:pPr>
            <w:r w:rsidRPr="00FA561E">
              <w:rPr>
                <w:rFonts w:eastAsia="Times New Roman"/>
                <w:b/>
                <w:bCs/>
                <w:lang w:eastAsia="en-US"/>
              </w:rPr>
              <w:t>2014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ECA4" w14:textId="77777777" w:rsidR="00763C3F" w:rsidRPr="00FA561E" w:rsidRDefault="00763C3F" w:rsidP="00763C3F">
            <w:pPr>
              <w:jc w:val="right"/>
              <w:rPr>
                <w:rFonts w:eastAsia="Times New Roman"/>
                <w:b/>
                <w:bCs/>
                <w:lang w:eastAsia="en-US"/>
              </w:rPr>
            </w:pPr>
            <w:r w:rsidRPr="00FA561E">
              <w:rPr>
                <w:rFonts w:eastAsia="Times New Roman"/>
                <w:b/>
                <w:bCs/>
                <w:lang w:eastAsia="en-US"/>
              </w:rPr>
              <w:t>2015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ECA5" w14:textId="77777777" w:rsidR="00763C3F" w:rsidRPr="00FA561E" w:rsidRDefault="00763C3F" w:rsidP="00763C3F">
            <w:pPr>
              <w:jc w:val="right"/>
              <w:rPr>
                <w:rFonts w:eastAsia="Times New Roman"/>
                <w:b/>
                <w:bCs/>
                <w:lang w:eastAsia="en-US"/>
              </w:rPr>
            </w:pPr>
            <w:r w:rsidRPr="00FA561E">
              <w:rPr>
                <w:rFonts w:eastAsia="Times New Roman"/>
                <w:b/>
                <w:bCs/>
                <w:lang w:eastAsia="en-US"/>
              </w:rPr>
              <w:t>2016F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CA6" w14:textId="77777777" w:rsidR="00763C3F" w:rsidRPr="00FA561E" w:rsidRDefault="00763C3F" w:rsidP="00763C3F">
            <w:pPr>
              <w:jc w:val="right"/>
              <w:rPr>
                <w:rFonts w:eastAsia="Times New Roman"/>
                <w:b/>
                <w:bCs/>
                <w:lang w:eastAsia="en-US"/>
              </w:rPr>
            </w:pPr>
            <w:r w:rsidRPr="00FA561E">
              <w:rPr>
                <w:rFonts w:eastAsia="Times New Roman"/>
                <w:b/>
                <w:bCs/>
                <w:lang w:eastAsia="en-US"/>
              </w:rPr>
              <w:t>2017F</w:t>
            </w:r>
          </w:p>
        </w:tc>
      </w:tr>
      <w:tr w:rsidR="00FA561E" w:rsidRPr="00FA561E" w14:paraId="4663ECAD" w14:textId="77777777" w:rsidTr="00204DE9">
        <w:trPr>
          <w:trHeight w:val="465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3ECA8" w14:textId="77777777" w:rsidR="00763C3F" w:rsidRPr="00FA561E" w:rsidRDefault="00763C3F" w:rsidP="00763C3F">
            <w:pPr>
              <w:rPr>
                <w:rFonts w:eastAsia="Times New Roman"/>
                <w:b/>
                <w:bCs/>
                <w:lang w:eastAsia="en-US"/>
              </w:rPr>
            </w:pPr>
            <w:r w:rsidRPr="00FA561E">
              <w:rPr>
                <w:rFonts w:eastAsia="Times New Roman"/>
                <w:b/>
                <w:bCs/>
                <w:cs/>
                <w:lang w:eastAsia="en-US"/>
              </w:rPr>
              <w:t>จำนวนสถานีบริการ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3ECA9" w14:textId="77777777" w:rsidR="00763C3F" w:rsidRPr="00FA561E" w:rsidRDefault="001176D2" w:rsidP="00763C3F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1208.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3ECAA" w14:textId="77777777" w:rsidR="00763C3F" w:rsidRPr="00FA561E" w:rsidRDefault="001176D2" w:rsidP="00763C3F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123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3ECAB" w14:textId="77777777" w:rsidR="00763C3F" w:rsidRPr="00FA561E" w:rsidRDefault="001176D2" w:rsidP="00763C3F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124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CAC" w14:textId="77777777" w:rsidR="00763C3F" w:rsidRPr="00FA561E" w:rsidRDefault="001176D2" w:rsidP="00763C3F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1229.5</w:t>
            </w:r>
          </w:p>
        </w:tc>
      </w:tr>
      <w:tr w:rsidR="00FA561E" w:rsidRPr="00FA561E" w14:paraId="4663ECB3" w14:textId="77777777" w:rsidTr="00204DE9">
        <w:trPr>
          <w:trHeight w:val="945"/>
        </w:trPr>
        <w:tc>
          <w:tcPr>
            <w:tcW w:w="2940" w:type="dxa"/>
            <w:tcBorders>
              <w:top w:val="nil"/>
              <w:left w:val="single" w:sz="4" w:space="0" w:color="auto"/>
              <w:bottom w:val="dotDotDash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663ECAE" w14:textId="77777777" w:rsidR="00763C3F" w:rsidRPr="00FA561E" w:rsidRDefault="00763C3F" w:rsidP="00763C3F">
            <w:pPr>
              <w:rPr>
                <w:rFonts w:eastAsia="Times New Roman"/>
                <w:b/>
                <w:bCs/>
                <w:lang w:eastAsia="en-US"/>
              </w:rPr>
            </w:pPr>
            <w:r w:rsidRPr="00FA561E">
              <w:rPr>
                <w:rFonts w:eastAsia="Times New Roman" w:hint="cs"/>
                <w:b/>
                <w:bCs/>
                <w:cs/>
                <w:lang w:eastAsia="en-US"/>
              </w:rPr>
              <w:t>สัดส่วนอัตรากำลังมาตรฐาน</w:t>
            </w:r>
            <w:r w:rsidRPr="00FA561E">
              <w:rPr>
                <w:rFonts w:eastAsia="Times New Roman" w:hint="cs"/>
                <w:b/>
                <w:bCs/>
                <w:cs/>
                <w:lang w:eastAsia="en-US"/>
              </w:rPr>
              <w:br/>
              <w:t>(</w:t>
            </w:r>
            <w:r w:rsidRPr="00FA561E">
              <w:rPr>
                <w:rFonts w:eastAsia="Times New Roman" w:hint="cs"/>
                <w:b/>
                <w:bCs/>
                <w:lang w:eastAsia="en-US"/>
              </w:rPr>
              <w:t>Standard ratio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dot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3ECAF" w14:textId="77777777" w:rsidR="00763C3F" w:rsidRPr="00FA561E" w:rsidRDefault="00763C3F" w:rsidP="00763C3F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18.9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dot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3ECB0" w14:textId="77777777" w:rsidR="00763C3F" w:rsidRPr="00FA561E" w:rsidRDefault="0080462B" w:rsidP="00763C3F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19.8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dotDotDash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3ECB1" w14:textId="77777777" w:rsidR="00763C3F" w:rsidRPr="00FA561E" w:rsidRDefault="0080462B" w:rsidP="00763C3F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20.67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dotDotDash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CB2" w14:textId="77777777" w:rsidR="00763C3F" w:rsidRPr="00FA561E" w:rsidRDefault="0080462B" w:rsidP="00763C3F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21.58</w:t>
            </w:r>
          </w:p>
        </w:tc>
      </w:tr>
      <w:tr w:rsidR="00FA561E" w:rsidRPr="00FA561E" w14:paraId="4663ECB9" w14:textId="77777777" w:rsidTr="00204DE9">
        <w:trPr>
          <w:trHeight w:val="45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3ECB4" w14:textId="77777777" w:rsidR="00763C3F" w:rsidRPr="00FA561E" w:rsidRDefault="00763C3F" w:rsidP="00763C3F">
            <w:pPr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cs/>
                <w:lang w:eastAsia="en-US"/>
              </w:rPr>
              <w:t>การคำนวณ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3ECB5" w14:textId="77777777" w:rsidR="00763C3F" w:rsidRPr="00FA561E" w:rsidRDefault="00763C3F" w:rsidP="00763C3F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1208.5÷18.9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3ECB6" w14:textId="77777777" w:rsidR="00763C3F" w:rsidRPr="00FA561E" w:rsidRDefault="001176D2" w:rsidP="00763C3F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1235÷19.8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3ECB7" w14:textId="77777777" w:rsidR="00763C3F" w:rsidRPr="00FA561E" w:rsidRDefault="001176D2" w:rsidP="00763C3F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1245÷20.67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CB8" w14:textId="77777777" w:rsidR="00763C3F" w:rsidRPr="00FA561E" w:rsidRDefault="001176D2" w:rsidP="00763C3F">
            <w:pPr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FA561E">
              <w:rPr>
                <w:rFonts w:eastAsia="Times New Roman"/>
                <w:sz w:val="28"/>
                <w:szCs w:val="28"/>
                <w:lang w:eastAsia="en-US"/>
              </w:rPr>
              <w:t>1229.5÷21.58</w:t>
            </w:r>
          </w:p>
        </w:tc>
      </w:tr>
      <w:tr w:rsidR="00FA561E" w:rsidRPr="00FA561E" w14:paraId="4663ECBF" w14:textId="77777777" w:rsidTr="00204DE9">
        <w:trPr>
          <w:trHeight w:val="48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CBA" w14:textId="77777777" w:rsidR="00763C3F" w:rsidRPr="00FA561E" w:rsidRDefault="00763C3F" w:rsidP="00763C3F">
            <w:pPr>
              <w:jc w:val="right"/>
              <w:rPr>
                <w:rFonts w:eastAsia="Times New Roman"/>
                <w:b/>
                <w:bCs/>
                <w:lang w:eastAsia="en-US"/>
              </w:rPr>
            </w:pPr>
            <w:r w:rsidRPr="00FA561E">
              <w:rPr>
                <w:rFonts w:eastAsia="Times New Roman"/>
                <w:b/>
                <w:bCs/>
                <w:cs/>
                <w:lang w:eastAsia="en-US"/>
              </w:rPr>
              <w:t>จำนวนอัตรากำลัง</w:t>
            </w:r>
            <w:r w:rsidRPr="00FA561E">
              <w:rPr>
                <w:rFonts w:eastAsia="Times New Roman"/>
                <w:b/>
                <w:bCs/>
                <w:lang w:eastAsia="en-US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3ECBB" w14:textId="77777777" w:rsidR="00763C3F" w:rsidRPr="00FA561E" w:rsidRDefault="001176D2" w:rsidP="00763C3F">
            <w:pPr>
              <w:jc w:val="right"/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lang w:eastAsia="en-US"/>
              </w:rPr>
              <w:t>6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3ECBC" w14:textId="77777777" w:rsidR="00763C3F" w:rsidRPr="00FA561E" w:rsidRDefault="001176D2" w:rsidP="00763C3F">
            <w:pPr>
              <w:jc w:val="right"/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lang w:eastAsia="en-US"/>
              </w:rPr>
              <w:t>6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3ECBD" w14:textId="77777777" w:rsidR="00763C3F" w:rsidRPr="00FA561E" w:rsidRDefault="001176D2" w:rsidP="00763C3F">
            <w:pPr>
              <w:jc w:val="right"/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lang w:eastAsia="en-US"/>
              </w:rPr>
              <w:t>60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CBE" w14:textId="77777777" w:rsidR="00763C3F" w:rsidRPr="00FA561E" w:rsidRDefault="001176D2" w:rsidP="00763C3F">
            <w:pPr>
              <w:jc w:val="right"/>
              <w:rPr>
                <w:rFonts w:eastAsia="Times New Roman"/>
                <w:lang w:eastAsia="en-US"/>
              </w:rPr>
            </w:pPr>
            <w:r w:rsidRPr="00FA561E">
              <w:rPr>
                <w:rFonts w:eastAsia="Times New Roman"/>
                <w:lang w:eastAsia="en-US"/>
              </w:rPr>
              <w:t>57</w:t>
            </w:r>
          </w:p>
        </w:tc>
      </w:tr>
    </w:tbl>
    <w:p w14:paraId="4663ECC0" w14:textId="79EB4730" w:rsidR="0091048D" w:rsidRPr="00FA561E" w:rsidRDefault="00736504" w:rsidP="00655E2B">
      <w:pPr>
        <w:pStyle w:val="Heading2"/>
      </w:pPr>
      <w:r w:rsidRPr="00FA561E">
        <w:rPr>
          <w:b w:val="0"/>
          <w:bCs w:val="0"/>
          <w:noProof/>
          <w:lang w:eastAsia="en-US"/>
        </w:rPr>
        <w:lastRenderedPageBreak/>
        <w:drawing>
          <wp:anchor distT="0" distB="0" distL="114300" distR="114300" simplePos="0" relativeHeight="251827200" behindDoc="0" locked="0" layoutInCell="1" allowOverlap="1" wp14:anchorId="4663EEF8" wp14:editId="4663EEF9">
            <wp:simplePos x="0" y="0"/>
            <wp:positionH relativeFrom="column">
              <wp:posOffset>8255</wp:posOffset>
            </wp:positionH>
            <wp:positionV relativeFrom="paragraph">
              <wp:posOffset>460375</wp:posOffset>
            </wp:positionV>
            <wp:extent cx="5945505" cy="3476625"/>
            <wp:effectExtent l="19050" t="0" r="0" b="0"/>
            <wp:wrapTopAndBottom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2" w:name="_Toc375108442"/>
      <w:r w:rsidR="005026F5" w:rsidRPr="00FA561E">
        <w:t xml:space="preserve">3.2 </w:t>
      </w:r>
      <w:r w:rsidR="005026F5" w:rsidRPr="00FA561E">
        <w:rPr>
          <w:cs/>
        </w:rPr>
        <w:t>การ</w:t>
      </w:r>
      <w:r w:rsidR="004D0FA7" w:rsidRPr="00FA561E">
        <w:rPr>
          <w:rFonts w:hint="cs"/>
          <w:cs/>
        </w:rPr>
        <w:t>วิเคราะห์</w:t>
      </w:r>
      <w:r w:rsidR="005026F5" w:rsidRPr="00FA561E">
        <w:rPr>
          <w:cs/>
        </w:rPr>
        <w:t>อัตรากำลังตามประเภท</w:t>
      </w:r>
      <w:r w:rsidR="00FC6A63" w:rsidRPr="00FA561E">
        <w:rPr>
          <w:rFonts w:hint="cs"/>
          <w:cs/>
        </w:rPr>
        <w:t xml:space="preserve"> </w:t>
      </w:r>
      <w:r w:rsidR="00FC6A63" w:rsidRPr="00FA561E">
        <w:t>(</w:t>
      </w:r>
      <w:r w:rsidR="00033072" w:rsidRPr="00033072">
        <w:rPr>
          <w:color w:val="0070C0"/>
        </w:rPr>
        <w:t>Source</w:t>
      </w:r>
      <w:r w:rsidR="00FC6A63" w:rsidRPr="00FA561E">
        <w:t>)</w:t>
      </w:r>
      <w:r w:rsidR="00E34C21" w:rsidRPr="00FA561E">
        <w:rPr>
          <w:rFonts w:hint="cs"/>
          <w:cs/>
        </w:rPr>
        <w:t xml:space="preserve"> และ</w:t>
      </w:r>
      <w:r w:rsidR="004D0FA7" w:rsidRPr="00FA561E">
        <w:rPr>
          <w:rFonts w:hint="cs"/>
          <w:cs/>
        </w:rPr>
        <w:t>สัดส่วนตามกลุ่ม</w:t>
      </w:r>
      <w:r w:rsidR="00C617CC" w:rsidRPr="00FA561E">
        <w:rPr>
          <w:rFonts w:hint="cs"/>
          <w:cs/>
        </w:rPr>
        <w:t>ระดับงาน</w:t>
      </w:r>
      <w:r w:rsidR="00C617CC" w:rsidRPr="00FA561E">
        <w:t xml:space="preserve"> </w:t>
      </w:r>
      <w:r w:rsidR="00FC6A63" w:rsidRPr="00FA561E">
        <w:t>(Shape)</w:t>
      </w:r>
      <w:bookmarkEnd w:id="12"/>
      <w:r w:rsidR="005026F5" w:rsidRPr="00FA561E">
        <w:rPr>
          <w:cs/>
        </w:rPr>
        <w:t xml:space="preserve"> </w:t>
      </w:r>
    </w:p>
    <w:p w14:paraId="4663ECC1" w14:textId="77777777" w:rsidR="004D0FA7" w:rsidRPr="00FA561E" w:rsidRDefault="004D0FA7" w:rsidP="00655E2B">
      <w:pPr>
        <w:spacing w:after="200"/>
        <w:ind w:firstLine="720"/>
        <w:jc w:val="thaiDistribute"/>
      </w:pPr>
    </w:p>
    <w:p w14:paraId="4663ECC2" w14:textId="3C7AAB18" w:rsidR="008D5B09" w:rsidRPr="00FA561E" w:rsidRDefault="00736504" w:rsidP="00655E2B">
      <w:pPr>
        <w:spacing w:after="200"/>
        <w:ind w:firstLine="720"/>
        <w:jc w:val="thaiDistribute"/>
        <w:rPr>
          <w:b/>
          <w:bCs/>
        </w:rPr>
      </w:pPr>
      <w:r w:rsidRPr="00FA561E">
        <w:rPr>
          <w:rFonts w:hint="cs"/>
          <w:cs/>
        </w:rPr>
        <w:t>ภาพข้างต้นแสดงถึงแนวทางการ</w:t>
      </w:r>
      <w:r w:rsidR="009859E5" w:rsidRPr="00FA561E">
        <w:rPr>
          <w:rFonts w:hint="cs"/>
          <w:cs/>
        </w:rPr>
        <w:t xml:space="preserve">วิเคราะห์ </w:t>
      </w:r>
      <w:r w:rsidR="009859E5" w:rsidRPr="00FA561E">
        <w:t xml:space="preserve">Functional workforce profile </w:t>
      </w:r>
      <w:r w:rsidR="009859E5" w:rsidRPr="00FA561E">
        <w:rPr>
          <w:rFonts w:hint="cs"/>
          <w:cs/>
        </w:rPr>
        <w:t>ของแต่ละหน่วยงาน</w:t>
      </w:r>
      <w:r w:rsidR="00A051EB" w:rsidRPr="00FA561E">
        <w:rPr>
          <w:rFonts w:hint="cs"/>
          <w:cs/>
        </w:rPr>
        <w:t xml:space="preserve"> ซึ่งประกอบไปด้วยการ</w:t>
      </w:r>
      <w:r w:rsidRPr="00FA561E">
        <w:rPr>
          <w:rFonts w:hint="cs"/>
          <w:cs/>
        </w:rPr>
        <w:t>วางแผน</w:t>
      </w:r>
      <w:r w:rsidR="00C617CC" w:rsidRPr="00FA561E">
        <w:rPr>
          <w:rFonts w:hint="cs"/>
          <w:cs/>
        </w:rPr>
        <w:t>อัตรากำลังตามประเภท</w:t>
      </w:r>
      <w:r w:rsidRPr="00FA561E">
        <w:rPr>
          <w:rFonts w:hint="cs"/>
          <w:cs/>
        </w:rPr>
        <w:t xml:space="preserve"> </w:t>
      </w:r>
      <w:r w:rsidRPr="00FA561E">
        <w:t>(</w:t>
      </w:r>
      <w:r w:rsidR="00033072" w:rsidRPr="00033072">
        <w:rPr>
          <w:color w:val="0070C0"/>
        </w:rPr>
        <w:t>Source</w:t>
      </w:r>
      <w:r w:rsidRPr="00FA561E">
        <w:t xml:space="preserve">) </w:t>
      </w:r>
      <w:r w:rsidRPr="00FA561E">
        <w:rPr>
          <w:rFonts w:hint="cs"/>
          <w:cs/>
        </w:rPr>
        <w:t>และ</w:t>
      </w:r>
      <w:r w:rsidR="004D0FA7" w:rsidRPr="00FA561E">
        <w:rPr>
          <w:rFonts w:hint="cs"/>
          <w:cs/>
        </w:rPr>
        <w:t>สัดส่วน</w:t>
      </w:r>
      <w:r w:rsidR="00C617CC" w:rsidRPr="00FA561E">
        <w:rPr>
          <w:rFonts w:hint="cs"/>
          <w:cs/>
        </w:rPr>
        <w:t xml:space="preserve">ระดับงาน </w:t>
      </w:r>
      <w:r w:rsidRPr="00FA561E">
        <w:t xml:space="preserve">(Shape) </w:t>
      </w:r>
      <w:r w:rsidRPr="00FA561E">
        <w:rPr>
          <w:rFonts w:hint="cs"/>
          <w:cs/>
        </w:rPr>
        <w:t>โดยเริ่มต้นจากการวิเคราะห์ห่วงโซ่</w:t>
      </w:r>
      <w:r w:rsidR="00C617CC" w:rsidRPr="00FA561E">
        <w:rPr>
          <w:rFonts w:hint="cs"/>
          <w:cs/>
        </w:rPr>
        <w:t xml:space="preserve">อุปทาน </w:t>
      </w:r>
      <w:r w:rsidRPr="00FA561E">
        <w:t xml:space="preserve">(Value chain) </w:t>
      </w:r>
      <w:r w:rsidRPr="00FA561E">
        <w:rPr>
          <w:rFonts w:hint="cs"/>
          <w:cs/>
        </w:rPr>
        <w:t>ของหน่วยงาน</w:t>
      </w:r>
      <w:r w:rsidR="00A051EB" w:rsidRPr="00FA561E">
        <w:rPr>
          <w:rFonts w:hint="cs"/>
          <w:cs/>
        </w:rPr>
        <w:t>เพื่อ</w:t>
      </w:r>
      <w:r w:rsidRPr="00FA561E">
        <w:rPr>
          <w:rFonts w:hint="cs"/>
          <w:cs/>
        </w:rPr>
        <w:t>วิเคราะห์ประเภทการจ้างบุคล</w:t>
      </w:r>
      <w:r w:rsidR="00E43272" w:rsidRPr="00FA561E">
        <w:rPr>
          <w:rFonts w:hint="cs"/>
          <w:cs/>
        </w:rPr>
        <w:t>า</w:t>
      </w:r>
      <w:r w:rsidRPr="00FA561E">
        <w:rPr>
          <w:rFonts w:hint="cs"/>
          <w:cs/>
        </w:rPr>
        <w:t>กร</w:t>
      </w:r>
      <w:r w:rsidR="004D0FA7" w:rsidRPr="00FA561E">
        <w:rPr>
          <w:rFonts w:hint="cs"/>
          <w:cs/>
        </w:rPr>
        <w:t>ที่เหมาะสม</w:t>
      </w:r>
      <w:r w:rsidRPr="00FA561E">
        <w:rPr>
          <w:rFonts w:hint="cs"/>
          <w:cs/>
        </w:rPr>
        <w:t>ของหน่วยงานนั้นในปัจจุบัน</w:t>
      </w:r>
      <w:r w:rsidR="00E43272" w:rsidRPr="00FA561E">
        <w:rPr>
          <w:rFonts w:hint="cs"/>
          <w:cs/>
        </w:rPr>
        <w:t xml:space="preserve"> พร้อมทั้งวิเคราะห์</w:t>
      </w:r>
      <w:r w:rsidRPr="00FA561E">
        <w:rPr>
          <w:rFonts w:hint="cs"/>
          <w:cs/>
        </w:rPr>
        <w:t>งาน</w:t>
      </w:r>
      <w:r w:rsidR="00E43272" w:rsidRPr="00FA561E">
        <w:rPr>
          <w:rFonts w:hint="cs"/>
          <w:cs/>
        </w:rPr>
        <w:t xml:space="preserve">จ้างเหมาบริการ </w:t>
      </w:r>
      <w:r w:rsidR="00E43272" w:rsidRPr="00FA561E">
        <w:t xml:space="preserve">(Outsource/ contract) </w:t>
      </w:r>
      <w:r w:rsidR="00E43272" w:rsidRPr="00FA561E">
        <w:rPr>
          <w:rFonts w:hint="cs"/>
          <w:cs/>
        </w:rPr>
        <w:t xml:space="preserve">หรือจ้างทำของ </w:t>
      </w:r>
      <w:r w:rsidR="00E43272" w:rsidRPr="00FA561E">
        <w:t>(Out-job)</w:t>
      </w:r>
      <w:r w:rsidRPr="00FA561E">
        <w:rPr>
          <w:rFonts w:hint="cs"/>
          <w:cs/>
        </w:rPr>
        <w:t xml:space="preserve"> </w:t>
      </w:r>
      <w:r w:rsidR="00A051EB" w:rsidRPr="00FA561E">
        <w:rPr>
          <w:rFonts w:hint="cs"/>
          <w:cs/>
        </w:rPr>
        <w:t>เพิ่มเติม</w:t>
      </w:r>
      <w:r w:rsidRPr="00FA561E">
        <w:rPr>
          <w:rFonts w:hint="cs"/>
          <w:cs/>
        </w:rPr>
        <w:t xml:space="preserve">ได้ </w:t>
      </w:r>
      <w:r w:rsidR="00AB3C46" w:rsidRPr="00FA561E">
        <w:rPr>
          <w:rFonts w:hint="cs"/>
          <w:cs/>
        </w:rPr>
        <w:t>ซึ่งในขั้นตอนถัดมา</w:t>
      </w:r>
      <w:r w:rsidR="00A44C56" w:rsidRPr="00FA561E">
        <w:rPr>
          <w:rFonts w:hint="cs"/>
          <w:cs/>
        </w:rPr>
        <w:t>จ</w:t>
      </w:r>
      <w:r w:rsidR="00AB3C46" w:rsidRPr="00FA561E">
        <w:rPr>
          <w:rFonts w:hint="cs"/>
          <w:cs/>
        </w:rPr>
        <w:t>ะ</w:t>
      </w:r>
      <w:r w:rsidR="00A44C56" w:rsidRPr="00FA561E">
        <w:rPr>
          <w:rFonts w:hint="cs"/>
          <w:cs/>
        </w:rPr>
        <w:t>เป็นการ</w:t>
      </w:r>
      <w:r w:rsidR="00C617CC" w:rsidRPr="00FA561E">
        <w:rPr>
          <w:rFonts w:hint="cs"/>
          <w:cs/>
        </w:rPr>
        <w:t>วิเคราะห์</w:t>
      </w:r>
      <w:r w:rsidR="00A44C56" w:rsidRPr="00FA561E">
        <w:rPr>
          <w:rFonts w:hint="cs"/>
          <w:cs/>
        </w:rPr>
        <w:t>หา</w:t>
      </w:r>
      <w:r w:rsidR="00C617CC" w:rsidRPr="00FA561E">
        <w:rPr>
          <w:rFonts w:hint="cs"/>
          <w:cs/>
        </w:rPr>
        <w:t>ระดับพนักงาน</w:t>
      </w:r>
      <w:r w:rsidR="00A44C56" w:rsidRPr="00FA561E">
        <w:rPr>
          <w:rFonts w:hint="cs"/>
          <w:cs/>
        </w:rPr>
        <w:t>ที่เหมาะสม</w:t>
      </w:r>
      <w:r w:rsidR="00E43272" w:rsidRPr="00FA561E">
        <w:rPr>
          <w:rFonts w:hint="cs"/>
          <w:cs/>
        </w:rPr>
        <w:t>โดย</w:t>
      </w:r>
      <w:r w:rsidR="00A051EB" w:rsidRPr="00FA561E">
        <w:rPr>
          <w:rFonts w:hint="cs"/>
          <w:cs/>
        </w:rPr>
        <w:t>อ้างอิงถึง</w:t>
      </w:r>
      <w:r w:rsidR="00E43272" w:rsidRPr="00FA561E">
        <w:rPr>
          <w:rFonts w:hint="cs"/>
          <w:cs/>
        </w:rPr>
        <w:t xml:space="preserve">อัตราส่วนมาตรฐานตามบริษัทคู่เทียบในอุตสาหกรรม </w:t>
      </w:r>
      <w:proofErr w:type="spellStart"/>
      <w:r w:rsidR="00E43272" w:rsidRPr="00FA561E">
        <w:t>Oil&amp;Gas</w:t>
      </w:r>
      <w:proofErr w:type="spellEnd"/>
      <w:r w:rsidR="00E43272" w:rsidRPr="00FA561E">
        <w:t xml:space="preserve"> </w:t>
      </w:r>
      <w:r w:rsidR="00E43272" w:rsidRPr="00FA561E">
        <w:rPr>
          <w:rFonts w:hint="cs"/>
          <w:cs/>
        </w:rPr>
        <w:t>ของพนักงานแต่ละระดับงาน</w:t>
      </w:r>
      <w:r w:rsidR="00A051EB" w:rsidRPr="00FA561E">
        <w:rPr>
          <w:rFonts w:hint="cs"/>
          <w:cs/>
        </w:rPr>
        <w:t>แล้วจึงทำการสรุปผลการวิเคราะห์เป็น</w:t>
      </w:r>
      <w:r w:rsidR="00A44C56" w:rsidRPr="00FA561E">
        <w:rPr>
          <w:rFonts w:hint="cs"/>
          <w:cs/>
        </w:rPr>
        <w:t xml:space="preserve"> </w:t>
      </w:r>
      <w:r w:rsidR="00E43272" w:rsidRPr="00FA561E">
        <w:t>W</w:t>
      </w:r>
      <w:r w:rsidR="00A44C56" w:rsidRPr="00FA561E">
        <w:t xml:space="preserve">orkforce profile </w:t>
      </w:r>
      <w:r w:rsidR="00A44C56" w:rsidRPr="00FA561E">
        <w:rPr>
          <w:rFonts w:hint="cs"/>
          <w:cs/>
        </w:rPr>
        <w:t>ของแต่ละหน่วยงาน</w:t>
      </w:r>
      <w:r w:rsidR="00A051EB" w:rsidRPr="00FA561E">
        <w:rPr>
          <w:rFonts w:hint="cs"/>
          <w:cs/>
        </w:rPr>
        <w:t xml:space="preserve"> โดยแต่ละขั้นตอนจะมีรายละเอียดดังต่อไปนี้</w:t>
      </w:r>
    </w:p>
    <w:p w14:paraId="4663ECC3" w14:textId="1DAC2210" w:rsidR="009F4103" w:rsidRPr="00FA561E" w:rsidRDefault="008D5B09" w:rsidP="003B32D1">
      <w:pPr>
        <w:spacing w:after="200"/>
        <w:jc w:val="thaiDistribute"/>
        <w:rPr>
          <w:b/>
          <w:bCs/>
        </w:rPr>
      </w:pPr>
      <w:r w:rsidRPr="00FA561E">
        <w:rPr>
          <w:rFonts w:hint="cs"/>
          <w:b/>
          <w:bCs/>
          <w:noProof/>
          <w:lang w:eastAsia="en-US"/>
        </w:rPr>
        <w:lastRenderedPageBreak/>
        <w:drawing>
          <wp:anchor distT="0" distB="0" distL="114300" distR="114300" simplePos="0" relativeHeight="251837440" behindDoc="0" locked="0" layoutInCell="1" allowOverlap="1" wp14:anchorId="4663EEFA" wp14:editId="4663EEFB">
            <wp:simplePos x="0" y="0"/>
            <wp:positionH relativeFrom="margin">
              <wp:align>center</wp:align>
            </wp:positionH>
            <wp:positionV relativeFrom="paragraph">
              <wp:posOffset>452120</wp:posOffset>
            </wp:positionV>
            <wp:extent cx="4686300" cy="2762250"/>
            <wp:effectExtent l="19050" t="0" r="0" b="0"/>
            <wp:wrapTopAndBottom/>
            <wp:docPr id="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4103" w:rsidRPr="00FA561E">
        <w:rPr>
          <w:rFonts w:hint="cs"/>
          <w:b/>
          <w:bCs/>
          <w:cs/>
        </w:rPr>
        <w:t>ขั้นตอนการวิเคราะห์ประเภทของอัตรากำลัง</w:t>
      </w:r>
      <w:r w:rsidR="00403FD5" w:rsidRPr="00FA561E">
        <w:rPr>
          <w:b/>
          <w:bCs/>
        </w:rPr>
        <w:t xml:space="preserve"> </w:t>
      </w:r>
      <w:r w:rsidR="00403FD5" w:rsidRPr="00FA561E">
        <w:rPr>
          <w:rFonts w:hint="cs"/>
          <w:b/>
          <w:bCs/>
          <w:cs/>
        </w:rPr>
        <w:t>(</w:t>
      </w:r>
      <w:r w:rsidR="00033072" w:rsidRPr="00033072">
        <w:rPr>
          <w:b/>
          <w:bCs/>
          <w:color w:val="0070C0"/>
        </w:rPr>
        <w:t>Source</w:t>
      </w:r>
      <w:r w:rsidR="00403FD5" w:rsidRPr="00FA561E">
        <w:rPr>
          <w:b/>
          <w:bCs/>
        </w:rPr>
        <w:t>)</w:t>
      </w:r>
    </w:p>
    <w:p w14:paraId="4663ECC4" w14:textId="77777777" w:rsidR="008D5B09" w:rsidRPr="00FA561E" w:rsidRDefault="008D5B09" w:rsidP="003B32D1">
      <w:pPr>
        <w:spacing w:after="200"/>
        <w:jc w:val="thaiDistribute"/>
        <w:rPr>
          <w:b/>
          <w:bCs/>
        </w:rPr>
      </w:pPr>
    </w:p>
    <w:p w14:paraId="4663ECC5" w14:textId="77777777" w:rsidR="00B3502F" w:rsidRPr="00FA561E" w:rsidRDefault="00B3502F" w:rsidP="00A53430">
      <w:pPr>
        <w:pStyle w:val="ListParagraph"/>
        <w:numPr>
          <w:ilvl w:val="0"/>
          <w:numId w:val="14"/>
        </w:numPr>
        <w:spacing w:after="200"/>
        <w:jc w:val="thaiDistribute"/>
        <w:rPr>
          <w:b/>
          <w:bCs/>
        </w:rPr>
      </w:pPr>
      <w:r w:rsidRPr="00FA561E">
        <w:rPr>
          <w:rFonts w:hint="cs"/>
          <w:b/>
          <w:bCs/>
          <w:cs/>
        </w:rPr>
        <w:t>วิเคราะห์ห่วงโซ่</w:t>
      </w:r>
      <w:r w:rsidR="00403FD5" w:rsidRPr="00FA561E">
        <w:rPr>
          <w:rFonts w:hint="cs"/>
          <w:b/>
          <w:bCs/>
          <w:cs/>
        </w:rPr>
        <w:t>อุปทาน</w:t>
      </w:r>
      <w:r w:rsidRPr="00FA561E">
        <w:rPr>
          <w:rFonts w:hint="cs"/>
          <w:b/>
          <w:bCs/>
          <w:cs/>
        </w:rPr>
        <w:t xml:space="preserve"> </w:t>
      </w:r>
      <w:r w:rsidRPr="00FA561E">
        <w:rPr>
          <w:b/>
          <w:bCs/>
        </w:rPr>
        <w:t>(Value chain)</w:t>
      </w:r>
    </w:p>
    <w:p w14:paraId="4663ECC6" w14:textId="77777777" w:rsidR="009F4103" w:rsidRPr="00FA561E" w:rsidRDefault="00AA03AC" w:rsidP="00B3502F">
      <w:pPr>
        <w:spacing w:after="200"/>
        <w:ind w:firstLine="720"/>
        <w:jc w:val="thaiDistribute"/>
      </w:pPr>
      <w:r w:rsidRPr="00FA561E">
        <w:rPr>
          <w:rFonts w:hint="cs"/>
          <w:noProof/>
          <w:lang w:eastAsia="en-US"/>
        </w:rPr>
        <w:drawing>
          <wp:anchor distT="0" distB="0" distL="114300" distR="114300" simplePos="0" relativeHeight="251847680" behindDoc="0" locked="0" layoutInCell="1" allowOverlap="1" wp14:anchorId="4663EEFC" wp14:editId="4663EEFD">
            <wp:simplePos x="0" y="0"/>
            <wp:positionH relativeFrom="column">
              <wp:posOffset>178435</wp:posOffset>
            </wp:positionH>
            <wp:positionV relativeFrom="paragraph">
              <wp:posOffset>940435</wp:posOffset>
            </wp:positionV>
            <wp:extent cx="5936615" cy="648335"/>
            <wp:effectExtent l="19050" t="0" r="6985" b="0"/>
            <wp:wrapTopAndBottom/>
            <wp:docPr id="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4103" w:rsidRPr="00FA561E">
        <w:rPr>
          <w:rFonts w:hint="cs"/>
          <w:cs/>
        </w:rPr>
        <w:t>การวิเคราะห์ห่วงโซ่</w:t>
      </w:r>
      <w:r w:rsidR="00403FD5" w:rsidRPr="00FA561E">
        <w:rPr>
          <w:rFonts w:hint="cs"/>
          <w:cs/>
        </w:rPr>
        <w:t>อุปทาน</w:t>
      </w:r>
      <w:r w:rsidR="009F4103" w:rsidRPr="00FA561E">
        <w:rPr>
          <w:rFonts w:hint="cs"/>
          <w:cs/>
        </w:rPr>
        <w:t xml:space="preserve"> เป็นการวิเคราะห์กิจกรรมต่างๆ ที่เกิดขึ้นภายในหน่วยงาน โดยพิจารณาถึงลักษณะของกิจกรรมต่างๆ ว่าเป็นกิจกรรมหลักหรือกิจกรรมสนับสนุน พร้อมทั้งวิเคราะห์ถึงกระบวนการ</w:t>
      </w:r>
      <w:r w:rsidR="00B57B96" w:rsidRPr="00FA561E">
        <w:rPr>
          <w:rFonts w:hint="cs"/>
          <w:cs/>
        </w:rPr>
        <w:t>และความเชื่อมโยงของแต่ละกิจกรรม</w:t>
      </w:r>
      <w:r w:rsidR="002A3CD6" w:rsidRPr="00FA561E">
        <w:t xml:space="preserve"> </w:t>
      </w:r>
    </w:p>
    <w:p w14:paraId="4663ECC7" w14:textId="77777777" w:rsidR="002F3A45" w:rsidRPr="00FA561E" w:rsidRDefault="007A67E4" w:rsidP="00730367">
      <w:pPr>
        <w:spacing w:after="200"/>
        <w:ind w:firstLine="720"/>
        <w:jc w:val="thaiDistribute"/>
      </w:pPr>
      <w:r w:rsidRPr="00FA561E">
        <w:rPr>
          <w:cs/>
        </w:rPr>
        <w:br/>
      </w:r>
      <w:r w:rsidRPr="00FA561E">
        <w:rPr>
          <w:rFonts w:hint="cs"/>
          <w:cs/>
        </w:rPr>
        <w:tab/>
      </w:r>
      <w:r w:rsidR="00B95254" w:rsidRPr="00FA561E">
        <w:rPr>
          <w:rFonts w:hint="cs"/>
          <w:cs/>
        </w:rPr>
        <w:t>ภาพข้างต้นแสดงถึงขั้นตอนในการวิเคราะห์</w:t>
      </w:r>
      <w:r w:rsidR="00403FD5" w:rsidRPr="00FA561E">
        <w:rPr>
          <w:rFonts w:hint="cs"/>
          <w:cs/>
        </w:rPr>
        <w:t xml:space="preserve"> </w:t>
      </w:r>
      <w:r w:rsidR="00B95254" w:rsidRPr="00FA561E">
        <w:rPr>
          <w:rFonts w:hint="cs"/>
          <w:cs/>
        </w:rPr>
        <w:t>เริ่มต้นจากก</w:t>
      </w:r>
      <w:r w:rsidR="00AA03AC" w:rsidRPr="00FA561E">
        <w:rPr>
          <w:rFonts w:hint="cs"/>
          <w:cs/>
        </w:rPr>
        <w:t>ารวิเคราะห์ถึงลักษณะงาน</w:t>
      </w:r>
      <w:r w:rsidR="00403FD5" w:rsidRPr="00FA561E">
        <w:rPr>
          <w:rFonts w:hint="cs"/>
          <w:cs/>
        </w:rPr>
        <w:t xml:space="preserve"> (</w:t>
      </w:r>
      <w:r w:rsidR="00403FD5" w:rsidRPr="00FA561E">
        <w:t>Task analysis)</w:t>
      </w:r>
      <w:r w:rsidR="00AA03AC" w:rsidRPr="00FA561E">
        <w:rPr>
          <w:rFonts w:hint="cs"/>
          <w:cs/>
        </w:rPr>
        <w:t xml:space="preserve"> และระบุถึงหน้าที่ความรับผิดชอบหลัก</w:t>
      </w:r>
      <w:r w:rsidR="002A396D" w:rsidRPr="00FA561E">
        <w:rPr>
          <w:rFonts w:hint="cs"/>
          <w:cs/>
        </w:rPr>
        <w:t>โดยผู้วิเคราะห์สามารถใช้</w:t>
      </w:r>
      <w:r w:rsidR="00A051EB" w:rsidRPr="00FA561E">
        <w:rPr>
          <w:rFonts w:hint="cs"/>
          <w:cs/>
        </w:rPr>
        <w:t xml:space="preserve"> คำ</w:t>
      </w:r>
      <w:proofErr w:type="spellStart"/>
      <w:r w:rsidR="00A051EB" w:rsidRPr="00FA561E">
        <w:rPr>
          <w:rFonts w:hint="cs"/>
          <w:cs/>
        </w:rPr>
        <w:t>บรร</w:t>
      </w:r>
      <w:proofErr w:type="spellEnd"/>
      <w:r w:rsidR="00A051EB" w:rsidRPr="00FA561E">
        <w:rPr>
          <w:rFonts w:hint="cs"/>
          <w:cs/>
        </w:rPr>
        <w:t>ยาหน้าที่งาน</w:t>
      </w:r>
      <w:r w:rsidR="002A396D" w:rsidRPr="00FA561E">
        <w:rPr>
          <w:rFonts w:hint="cs"/>
          <w:cs/>
        </w:rPr>
        <w:t xml:space="preserve"> </w:t>
      </w:r>
      <w:r w:rsidR="00A051EB" w:rsidRPr="00FA561E">
        <w:rPr>
          <w:rFonts w:hint="cs"/>
          <w:cs/>
        </w:rPr>
        <w:t>(</w:t>
      </w:r>
      <w:r w:rsidR="002A396D" w:rsidRPr="00FA561E">
        <w:t>Functional description</w:t>
      </w:r>
      <w:r w:rsidR="00A051EB" w:rsidRPr="00FA561E">
        <w:rPr>
          <w:rFonts w:hint="cs"/>
          <w:cs/>
        </w:rPr>
        <w:t>)</w:t>
      </w:r>
      <w:r w:rsidR="002A396D" w:rsidRPr="00FA561E">
        <w:t xml:space="preserve"> </w:t>
      </w:r>
      <w:r w:rsidR="002A396D" w:rsidRPr="00FA561E">
        <w:rPr>
          <w:rFonts w:hint="cs"/>
          <w:cs/>
        </w:rPr>
        <w:t>หรือ</w:t>
      </w:r>
      <w:r w:rsidR="00A051EB" w:rsidRPr="00FA561E">
        <w:rPr>
          <w:rFonts w:hint="cs"/>
          <w:cs/>
        </w:rPr>
        <w:t>คำบรรยายลักษณะงาน (</w:t>
      </w:r>
      <w:r w:rsidR="002A396D" w:rsidRPr="00FA561E">
        <w:t>Job description</w:t>
      </w:r>
      <w:r w:rsidR="00A051EB" w:rsidRPr="00FA561E">
        <w:rPr>
          <w:rFonts w:hint="cs"/>
          <w:cs/>
        </w:rPr>
        <w:t>)</w:t>
      </w:r>
      <w:r w:rsidR="002A396D" w:rsidRPr="00FA561E">
        <w:t xml:space="preserve"> </w:t>
      </w:r>
      <w:r w:rsidR="002A396D" w:rsidRPr="00FA561E">
        <w:rPr>
          <w:rFonts w:hint="cs"/>
          <w:cs/>
        </w:rPr>
        <w:t>เป็นเครื่องมือใน</w:t>
      </w:r>
      <w:r w:rsidR="00A051EB" w:rsidRPr="00FA561E">
        <w:rPr>
          <w:rFonts w:hint="cs"/>
          <w:cs/>
        </w:rPr>
        <w:t>การ</w:t>
      </w:r>
      <w:r w:rsidR="002A396D" w:rsidRPr="00FA561E">
        <w:rPr>
          <w:rFonts w:hint="cs"/>
          <w:cs/>
        </w:rPr>
        <w:t>ศึกษาความเข้าใจงาน</w:t>
      </w:r>
      <w:r w:rsidR="00AA03AC" w:rsidRPr="00FA561E">
        <w:rPr>
          <w:rFonts w:hint="cs"/>
          <w:cs/>
        </w:rPr>
        <w:t xml:space="preserve"> </w:t>
      </w:r>
      <w:r w:rsidR="00403FD5" w:rsidRPr="00FA561E">
        <w:rPr>
          <w:rFonts w:hint="cs"/>
          <w:cs/>
        </w:rPr>
        <w:t>แล้วจึง</w:t>
      </w:r>
      <w:r w:rsidR="00AA03AC" w:rsidRPr="00FA561E">
        <w:rPr>
          <w:rFonts w:hint="cs"/>
          <w:cs/>
        </w:rPr>
        <w:t>การพิจารณางานต่างๆ</w:t>
      </w:r>
      <w:r w:rsidR="004D0FA7" w:rsidRPr="00FA561E">
        <w:rPr>
          <w:rFonts w:hint="cs"/>
          <w:cs/>
        </w:rPr>
        <w:t xml:space="preserve"> </w:t>
      </w:r>
      <w:r w:rsidR="00AA03AC" w:rsidRPr="00FA561E">
        <w:rPr>
          <w:rFonts w:hint="cs"/>
          <w:cs/>
        </w:rPr>
        <w:t>ในองค์กร จัดเรียงกระบวนการ</w:t>
      </w:r>
      <w:r w:rsidR="00223860" w:rsidRPr="00FA561E">
        <w:rPr>
          <w:rFonts w:hint="cs"/>
          <w:cs/>
        </w:rPr>
        <w:t>และลำดับงานที่เกิดขึ้น สุดท้ายคือการ</w:t>
      </w:r>
      <w:r w:rsidR="004D0FA7" w:rsidRPr="00FA561E">
        <w:rPr>
          <w:rFonts w:hint="cs"/>
          <w:cs/>
        </w:rPr>
        <w:t>จัดทำ</w:t>
      </w:r>
      <w:r w:rsidR="00D61651" w:rsidRPr="00FA561E">
        <w:rPr>
          <w:rFonts w:hint="cs"/>
          <w:cs/>
        </w:rPr>
        <w:t>ห่วงโซ่</w:t>
      </w:r>
      <w:r w:rsidR="00403FD5" w:rsidRPr="00FA561E">
        <w:rPr>
          <w:rFonts w:hint="cs"/>
          <w:cs/>
        </w:rPr>
        <w:t>อุปทาน</w:t>
      </w:r>
      <w:r w:rsidR="00D61651" w:rsidRPr="00FA561E">
        <w:rPr>
          <w:rFonts w:hint="cs"/>
          <w:cs/>
        </w:rPr>
        <w:t xml:space="preserve"> </w:t>
      </w:r>
      <w:r w:rsidR="004D0FA7" w:rsidRPr="00FA561E">
        <w:rPr>
          <w:rFonts w:hint="cs"/>
          <w:cs/>
        </w:rPr>
        <w:t>เพื่อเชื่อมโยงเข้ากับ</w:t>
      </w:r>
      <w:r w:rsidR="00D61651" w:rsidRPr="00FA561E">
        <w:rPr>
          <w:rFonts w:hint="cs"/>
          <w:cs/>
        </w:rPr>
        <w:t>หน่วยงาน</w:t>
      </w:r>
      <w:r w:rsidR="004D0FA7" w:rsidRPr="00FA561E">
        <w:rPr>
          <w:rFonts w:hint="cs"/>
          <w:cs/>
        </w:rPr>
        <w:t>ใน</w:t>
      </w:r>
      <w:r w:rsidR="00D61651" w:rsidRPr="00FA561E">
        <w:rPr>
          <w:rFonts w:hint="cs"/>
          <w:cs/>
        </w:rPr>
        <w:t>ปัจจุบัน</w:t>
      </w:r>
    </w:p>
    <w:p w14:paraId="4663ECC8" w14:textId="77777777" w:rsidR="009B5262" w:rsidRPr="00FA561E" w:rsidRDefault="009B5262" w:rsidP="00730367">
      <w:pPr>
        <w:spacing w:after="200"/>
        <w:ind w:firstLine="720"/>
        <w:jc w:val="thaiDistribute"/>
      </w:pPr>
      <w:r w:rsidRPr="00FA561E">
        <w:rPr>
          <w:rFonts w:hint="cs"/>
          <w:cs/>
        </w:rPr>
        <w:t>หลักการร่างห่วงโซ่อุปทานที่ดีมีลักษณะดังนี้</w:t>
      </w:r>
    </w:p>
    <w:p w14:paraId="4663ECC9" w14:textId="77777777" w:rsidR="009B5262" w:rsidRPr="00FA561E" w:rsidRDefault="009B5262" w:rsidP="00730367">
      <w:pPr>
        <w:spacing w:after="200"/>
        <w:ind w:firstLine="720"/>
        <w:jc w:val="thaiDistribute"/>
        <w:rPr>
          <w:rFonts w:eastAsiaTheme="minorEastAsia"/>
          <w:cs/>
          <w:lang w:eastAsia="ja-JP"/>
        </w:rPr>
      </w:pPr>
      <w:r w:rsidRPr="00FA561E">
        <w:rPr>
          <w:rFonts w:eastAsiaTheme="minorEastAsia"/>
          <w:noProof/>
          <w:lang w:eastAsia="en-US"/>
        </w:rPr>
        <w:lastRenderedPageBreak/>
        <w:drawing>
          <wp:inline distT="0" distB="0" distL="0" distR="0" wp14:anchorId="4663EEFE" wp14:editId="4663EEFF">
            <wp:extent cx="5316749" cy="2057400"/>
            <wp:effectExtent l="0" t="0" r="0" b="0"/>
            <wp:docPr id="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21834" cy="205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ECCA" w14:textId="77777777" w:rsidR="009F4103" w:rsidRPr="00FA561E" w:rsidRDefault="001176D2" w:rsidP="00A53430">
      <w:pPr>
        <w:pStyle w:val="ListParagraph"/>
        <w:numPr>
          <w:ilvl w:val="0"/>
          <w:numId w:val="14"/>
        </w:numPr>
        <w:spacing w:after="200"/>
        <w:jc w:val="thaiDistribute"/>
        <w:rPr>
          <w:b/>
          <w:bCs/>
          <w:szCs w:val="32"/>
        </w:rPr>
      </w:pPr>
      <w:r w:rsidRPr="00FA561E">
        <w:rPr>
          <w:b/>
          <w:bCs/>
          <w:szCs w:val="32"/>
          <w:cs/>
        </w:rPr>
        <w:t>วิเคราะห์ประเภทของอัตรากำลังตามห่วงโซ่</w:t>
      </w:r>
      <w:r w:rsidR="00403FD5" w:rsidRPr="00FA561E">
        <w:rPr>
          <w:rFonts w:hint="cs"/>
          <w:b/>
          <w:bCs/>
          <w:szCs w:val="32"/>
          <w:cs/>
        </w:rPr>
        <w:t>อุปทาน</w:t>
      </w:r>
      <w:r w:rsidRPr="00FA561E">
        <w:rPr>
          <w:b/>
          <w:bCs/>
          <w:szCs w:val="32"/>
          <w:cs/>
        </w:rPr>
        <w:t xml:space="preserve"> </w:t>
      </w:r>
    </w:p>
    <w:p w14:paraId="4663ECCB" w14:textId="77777777" w:rsidR="009B5262" w:rsidRPr="00FA561E" w:rsidRDefault="009F4103" w:rsidP="003B32D1">
      <w:pPr>
        <w:spacing w:after="200"/>
        <w:jc w:val="thaiDistribute"/>
      </w:pPr>
      <w:r w:rsidRPr="00FA561E">
        <w:rPr>
          <w:rFonts w:hint="cs"/>
          <w:cs/>
        </w:rPr>
        <w:tab/>
        <w:t>ภายห</w:t>
      </w:r>
      <w:r w:rsidR="00363CBA" w:rsidRPr="00FA561E">
        <w:rPr>
          <w:rFonts w:hint="cs"/>
          <w:cs/>
        </w:rPr>
        <w:t>ลังจากการวิเคราะห์ห่วงโซ่</w:t>
      </w:r>
      <w:r w:rsidR="00403FD5" w:rsidRPr="00FA561E">
        <w:rPr>
          <w:rFonts w:hint="cs"/>
          <w:cs/>
        </w:rPr>
        <w:t>อุปทาน</w:t>
      </w:r>
      <w:r w:rsidR="002C52BE" w:rsidRPr="00FA561E">
        <w:rPr>
          <w:rFonts w:hint="cs"/>
          <w:cs/>
        </w:rPr>
        <w:t>ในภาพรวมของหน่วยงาน</w:t>
      </w:r>
      <w:r w:rsidR="005B5F7F" w:rsidRPr="00FA561E">
        <w:rPr>
          <w:rFonts w:hint="cs"/>
          <w:cs/>
        </w:rPr>
        <w:t>จะ</w:t>
      </w:r>
      <w:r w:rsidR="00403FD5" w:rsidRPr="00FA561E">
        <w:rPr>
          <w:rFonts w:hint="cs"/>
          <w:cs/>
        </w:rPr>
        <w:t>ทำให้ได้</w:t>
      </w:r>
      <w:r w:rsidR="00363CBA" w:rsidRPr="00FA561E">
        <w:rPr>
          <w:rFonts w:hint="cs"/>
          <w:cs/>
        </w:rPr>
        <w:t>ประเภทของพนักงาน</w:t>
      </w:r>
      <w:r w:rsidR="00682DEA" w:rsidRPr="00FA561E">
        <w:rPr>
          <w:rFonts w:hint="cs"/>
          <w:cs/>
        </w:rPr>
        <w:t>ในปัจจุบันที่ปฏิบัติ</w:t>
      </w:r>
      <w:r w:rsidR="00363CBA" w:rsidRPr="00FA561E">
        <w:rPr>
          <w:rFonts w:hint="cs"/>
          <w:cs/>
        </w:rPr>
        <w:t>การในแต่ละงานตามห่วงโซ่</w:t>
      </w:r>
      <w:r w:rsidR="00403FD5" w:rsidRPr="00FA561E">
        <w:rPr>
          <w:rFonts w:hint="cs"/>
          <w:cs/>
        </w:rPr>
        <w:t>อุปทาน</w:t>
      </w:r>
      <w:r w:rsidR="00363CBA" w:rsidRPr="00FA561E">
        <w:rPr>
          <w:rFonts w:hint="cs"/>
          <w:cs/>
        </w:rPr>
        <w:t xml:space="preserve"> (ตามความเป็นจริง) โดยที่ผู้วิเคราะห์สามารถวิเคราะห์</w:t>
      </w:r>
      <w:r w:rsidR="00057361" w:rsidRPr="00FA561E">
        <w:rPr>
          <w:rFonts w:hint="cs"/>
          <w:cs/>
        </w:rPr>
        <w:t>ถึงงานตามห่วงโซ่</w:t>
      </w:r>
      <w:r w:rsidR="00403FD5" w:rsidRPr="00FA561E">
        <w:rPr>
          <w:rFonts w:hint="cs"/>
          <w:cs/>
        </w:rPr>
        <w:t>อุปทาน</w:t>
      </w:r>
      <w:r w:rsidR="00057361" w:rsidRPr="00FA561E">
        <w:rPr>
          <w:rFonts w:hint="cs"/>
          <w:cs/>
        </w:rPr>
        <w:t xml:space="preserve">ที่สามารถจ้างเหมาบริการ </w:t>
      </w:r>
      <w:r w:rsidR="00057361" w:rsidRPr="00FA561E">
        <w:t xml:space="preserve">(Outsource/ contract) </w:t>
      </w:r>
      <w:r w:rsidR="00057361" w:rsidRPr="00FA561E">
        <w:rPr>
          <w:rFonts w:hint="cs"/>
          <w:cs/>
        </w:rPr>
        <w:t xml:space="preserve">หรือจ้างทำของ </w:t>
      </w:r>
      <w:r w:rsidR="00057361" w:rsidRPr="00FA561E">
        <w:t>(Out-job)</w:t>
      </w:r>
      <w:r w:rsidR="00DC272B" w:rsidRPr="00FA561E">
        <w:rPr>
          <w:rFonts w:hint="cs"/>
          <w:cs/>
        </w:rPr>
        <w:t xml:space="preserve"> เพิ่มเติมได้</w:t>
      </w:r>
      <w:r w:rsidR="00057361" w:rsidRPr="00FA561E">
        <w:t xml:space="preserve"> </w:t>
      </w:r>
      <w:r w:rsidR="00403FD5" w:rsidRPr="00FA561E">
        <w:rPr>
          <w:rFonts w:hint="cs"/>
          <w:cs/>
        </w:rPr>
        <w:t>โดย</w:t>
      </w:r>
      <w:r w:rsidR="005B5F7F" w:rsidRPr="00FA561E">
        <w:rPr>
          <w:rFonts w:hint="cs"/>
          <w:cs/>
        </w:rPr>
        <w:t>แนวทางการวิเคราะห์</w:t>
      </w:r>
      <w:r w:rsidR="005E0983" w:rsidRPr="00FA561E">
        <w:rPr>
          <w:rFonts w:hint="cs"/>
          <w:cs/>
        </w:rPr>
        <w:t>เรื่องลักษณะ</w:t>
      </w:r>
      <w:r w:rsidR="005B5F7F" w:rsidRPr="00FA561E">
        <w:rPr>
          <w:rFonts w:hint="cs"/>
          <w:cs/>
        </w:rPr>
        <w:t>การว่าจ้างบุคลากรแต่ละประเภท</w:t>
      </w:r>
      <w:r w:rsidR="005E0983" w:rsidRPr="00FA561E">
        <w:rPr>
          <w:rFonts w:hint="cs"/>
          <w:cs/>
        </w:rPr>
        <w:t>เป็นไป</w:t>
      </w:r>
      <w:r w:rsidR="00403FD5" w:rsidRPr="00FA561E">
        <w:rPr>
          <w:rFonts w:hint="cs"/>
          <w:cs/>
        </w:rPr>
        <w:t>ดังนี้</w:t>
      </w:r>
    </w:p>
    <w:p w14:paraId="4663ECCC" w14:textId="77777777" w:rsidR="00495A77" w:rsidRPr="00FA561E" w:rsidRDefault="005E0983" w:rsidP="002F3A45">
      <w:pPr>
        <w:spacing w:after="200"/>
        <w:jc w:val="thaiDistribute"/>
        <w:rPr>
          <w:b/>
          <w:bCs/>
        </w:rPr>
      </w:pPr>
      <w:r w:rsidRPr="00FA561E">
        <w:rPr>
          <w:rFonts w:hint="cs"/>
          <w:cs/>
        </w:rPr>
        <w:t xml:space="preserve"> </w:t>
      </w:r>
      <w:r w:rsidR="00FA0360" w:rsidRPr="00FA561E">
        <w:rPr>
          <w:rFonts w:hint="cs"/>
          <w:cs/>
        </w:rPr>
        <w:tab/>
      </w:r>
      <w:r w:rsidR="00403FD5" w:rsidRPr="00FA561E">
        <w:t xml:space="preserve">2.1 </w:t>
      </w:r>
      <w:r w:rsidR="009B5262" w:rsidRPr="00FA561E">
        <w:rPr>
          <w:rFonts w:hint="cs"/>
          <w:b/>
          <w:bCs/>
          <w:cs/>
        </w:rPr>
        <w:t>วิเคราะห์ความเหมาะสมของประเภทการจ้างงาน</w:t>
      </w:r>
      <w:r w:rsidR="008217F3" w:rsidRPr="00FA561E">
        <w:rPr>
          <w:b/>
          <w:bCs/>
        </w:rPr>
        <w:t xml:space="preserve"> </w:t>
      </w:r>
    </w:p>
    <w:p w14:paraId="4663ECCD" w14:textId="77777777" w:rsidR="009B5262" w:rsidRPr="00FA561E" w:rsidRDefault="009B5262" w:rsidP="002F3A45">
      <w:pPr>
        <w:spacing w:after="200"/>
        <w:jc w:val="thaiDistribute"/>
        <w:rPr>
          <w:b/>
          <w:bCs/>
        </w:rPr>
      </w:pPr>
      <w:r w:rsidRPr="00FA561E">
        <w:rPr>
          <w:b/>
          <w:bCs/>
          <w:noProof/>
          <w:lang w:eastAsia="en-US"/>
        </w:rPr>
        <w:drawing>
          <wp:inline distT="0" distB="0" distL="0" distR="0" wp14:anchorId="4663EF00" wp14:editId="4663EF01">
            <wp:extent cx="5943600" cy="2877820"/>
            <wp:effectExtent l="0" t="0" r="0" b="0"/>
            <wp:docPr id="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ECCE" w14:textId="77777777" w:rsidR="008217F3" w:rsidRPr="00FA561E" w:rsidRDefault="009B5262" w:rsidP="00A53430">
      <w:pPr>
        <w:pStyle w:val="ListParagraph"/>
        <w:numPr>
          <w:ilvl w:val="0"/>
          <w:numId w:val="15"/>
        </w:numPr>
        <w:spacing w:after="200"/>
        <w:jc w:val="thaiDistribute"/>
        <w:rPr>
          <w:szCs w:val="32"/>
        </w:rPr>
      </w:pPr>
      <w:r w:rsidRPr="00FA561E">
        <w:rPr>
          <w:rFonts w:hint="cs"/>
          <w:szCs w:val="32"/>
          <w:cs/>
        </w:rPr>
        <w:t xml:space="preserve">นำงานที่ได้จากการวิเคราะห์ห่วงโซ่อุปทาน (จุดสีเหลืองตามแผนภาพด้านบน) มาพิจารณา </w:t>
      </w:r>
    </w:p>
    <w:p w14:paraId="4663ECCF" w14:textId="77777777" w:rsidR="009B5262" w:rsidRPr="00FA561E" w:rsidRDefault="009B5262" w:rsidP="00A53430">
      <w:pPr>
        <w:pStyle w:val="ListParagraph"/>
        <w:numPr>
          <w:ilvl w:val="1"/>
          <w:numId w:val="15"/>
        </w:numPr>
        <w:spacing w:after="200"/>
        <w:jc w:val="thaiDistribute"/>
        <w:rPr>
          <w:szCs w:val="32"/>
        </w:rPr>
      </w:pPr>
      <w:r w:rsidRPr="00FA561E">
        <w:rPr>
          <w:rFonts w:hint="cs"/>
          <w:szCs w:val="32"/>
          <w:cs/>
        </w:rPr>
        <w:t>ระดับความเกี่ยวข้องกับหน่วยงานอื่น</w:t>
      </w:r>
      <w:r w:rsidRPr="00FA561E">
        <w:rPr>
          <w:szCs w:val="32"/>
        </w:rPr>
        <w:t xml:space="preserve"> – Interrelation level with other functions</w:t>
      </w:r>
      <w:r w:rsidRPr="00FA561E">
        <w:rPr>
          <w:rFonts w:hint="cs"/>
          <w:szCs w:val="32"/>
          <w:cs/>
        </w:rPr>
        <w:t xml:space="preserve"> </w:t>
      </w:r>
      <w:r w:rsidRPr="00FA561E">
        <w:rPr>
          <w:szCs w:val="32"/>
        </w:rPr>
        <w:t>(</w:t>
      </w:r>
      <w:r w:rsidRPr="00FA561E">
        <w:rPr>
          <w:rFonts w:eastAsiaTheme="minorEastAsia" w:hint="cs"/>
          <w:szCs w:val="32"/>
          <w:cs/>
          <w:lang w:eastAsia="ja-JP"/>
        </w:rPr>
        <w:t>แกนนอน</w:t>
      </w:r>
      <w:r w:rsidRPr="00FA561E">
        <w:rPr>
          <w:rFonts w:eastAsiaTheme="minorEastAsia"/>
          <w:szCs w:val="32"/>
          <w:lang w:eastAsia="ja-JP"/>
        </w:rPr>
        <w:t>)</w:t>
      </w:r>
      <w:r w:rsidRPr="00FA561E">
        <w:rPr>
          <w:rFonts w:eastAsiaTheme="minorEastAsia" w:hint="cs"/>
          <w:szCs w:val="32"/>
          <w:cs/>
          <w:lang w:eastAsia="ja-JP"/>
        </w:rPr>
        <w:t xml:space="preserve"> </w:t>
      </w:r>
    </w:p>
    <w:p w14:paraId="4663ECD0" w14:textId="77777777" w:rsidR="009B5262" w:rsidRPr="00FA561E" w:rsidRDefault="00423A4A" w:rsidP="00A53430">
      <w:pPr>
        <w:pStyle w:val="ListParagraph"/>
        <w:numPr>
          <w:ilvl w:val="2"/>
          <w:numId w:val="15"/>
        </w:numPr>
        <w:spacing w:after="200"/>
        <w:jc w:val="thaiDistribute"/>
        <w:rPr>
          <w:szCs w:val="32"/>
        </w:rPr>
      </w:pPr>
      <w:r w:rsidRPr="00FA561E">
        <w:rPr>
          <w:rFonts w:eastAsiaTheme="minorEastAsia" w:hint="cs"/>
          <w:szCs w:val="32"/>
          <w:cs/>
          <w:lang w:eastAsia="ja-JP"/>
        </w:rPr>
        <w:lastRenderedPageBreak/>
        <w:t>สูง</w:t>
      </w:r>
      <w:r w:rsidR="009B5262" w:rsidRPr="00FA561E">
        <w:rPr>
          <w:rFonts w:eastAsiaTheme="minorEastAsia" w:hint="cs"/>
          <w:szCs w:val="32"/>
          <w:cs/>
          <w:lang w:eastAsia="ja-JP"/>
        </w:rPr>
        <w:t xml:space="preserve"> </w:t>
      </w:r>
      <w:r w:rsidR="009B5262" w:rsidRPr="00FA561E">
        <w:rPr>
          <w:rFonts w:eastAsiaTheme="minorEastAsia"/>
          <w:szCs w:val="32"/>
          <w:lang w:eastAsia="ja-JP"/>
        </w:rPr>
        <w:t xml:space="preserve">(High) – </w:t>
      </w:r>
      <w:r w:rsidR="009B5262" w:rsidRPr="00FA561E">
        <w:rPr>
          <w:rFonts w:eastAsiaTheme="minorEastAsia" w:hint="cs"/>
          <w:szCs w:val="32"/>
          <w:cs/>
          <w:lang w:eastAsia="ja-JP"/>
        </w:rPr>
        <w:t>มีการติดต่อกับหน่วยงานอื่นเป็นประจำทุกวัน และหลากหลายหน่วยงาน</w:t>
      </w:r>
    </w:p>
    <w:p w14:paraId="4663ECD1" w14:textId="77777777" w:rsidR="009B5262" w:rsidRPr="00FA561E" w:rsidRDefault="009B5262" w:rsidP="00A53430">
      <w:pPr>
        <w:pStyle w:val="ListParagraph"/>
        <w:numPr>
          <w:ilvl w:val="2"/>
          <w:numId w:val="15"/>
        </w:numPr>
        <w:spacing w:after="200"/>
        <w:jc w:val="thaiDistribute"/>
        <w:rPr>
          <w:szCs w:val="32"/>
        </w:rPr>
      </w:pPr>
      <w:r w:rsidRPr="00FA561E">
        <w:rPr>
          <w:rFonts w:eastAsiaTheme="minorEastAsia" w:hint="cs"/>
          <w:szCs w:val="32"/>
          <w:cs/>
          <w:lang w:eastAsia="ja-JP"/>
        </w:rPr>
        <w:t xml:space="preserve">ปานกลาง </w:t>
      </w:r>
      <w:r w:rsidRPr="00FA561E">
        <w:rPr>
          <w:rFonts w:eastAsiaTheme="minorEastAsia"/>
          <w:szCs w:val="32"/>
          <w:lang w:eastAsia="ja-JP"/>
        </w:rPr>
        <w:t xml:space="preserve">(Medium) - </w:t>
      </w:r>
      <w:r w:rsidRPr="00FA561E">
        <w:rPr>
          <w:rFonts w:eastAsiaTheme="minorEastAsia" w:hint="cs"/>
          <w:szCs w:val="32"/>
          <w:cs/>
          <w:lang w:eastAsia="ja-JP"/>
        </w:rPr>
        <w:t xml:space="preserve">มีการติดต่อกับหน่วยงานอื่นเป็นครั้งคราว และบางหน่วยงาน </w:t>
      </w:r>
      <w:r w:rsidRPr="00FA561E">
        <w:rPr>
          <w:rFonts w:eastAsiaTheme="minorEastAsia"/>
          <w:szCs w:val="32"/>
          <w:lang w:eastAsia="ja-JP"/>
        </w:rPr>
        <w:t xml:space="preserve">(3-5 </w:t>
      </w:r>
      <w:r w:rsidRPr="00FA561E">
        <w:rPr>
          <w:rFonts w:eastAsiaTheme="minorEastAsia" w:hint="cs"/>
          <w:szCs w:val="32"/>
          <w:cs/>
          <w:lang w:eastAsia="ja-JP"/>
        </w:rPr>
        <w:t>หน่วยงาน)</w:t>
      </w:r>
    </w:p>
    <w:p w14:paraId="4663ECD2" w14:textId="77777777" w:rsidR="009B5262" w:rsidRPr="00FA561E" w:rsidRDefault="00423A4A" w:rsidP="00A53430">
      <w:pPr>
        <w:pStyle w:val="ListParagraph"/>
        <w:numPr>
          <w:ilvl w:val="2"/>
          <w:numId w:val="15"/>
        </w:numPr>
        <w:spacing w:after="200"/>
        <w:jc w:val="thaiDistribute"/>
        <w:rPr>
          <w:szCs w:val="32"/>
        </w:rPr>
      </w:pPr>
      <w:r w:rsidRPr="00FA561E">
        <w:rPr>
          <w:rFonts w:hint="cs"/>
          <w:szCs w:val="32"/>
          <w:cs/>
        </w:rPr>
        <w:t>ต่ำ</w:t>
      </w:r>
      <w:r w:rsidR="009B5262" w:rsidRPr="00FA561E">
        <w:rPr>
          <w:rFonts w:hint="cs"/>
          <w:szCs w:val="32"/>
          <w:cs/>
        </w:rPr>
        <w:t xml:space="preserve"> </w:t>
      </w:r>
      <w:r w:rsidR="009B5262" w:rsidRPr="00FA561E">
        <w:rPr>
          <w:szCs w:val="32"/>
        </w:rPr>
        <w:t xml:space="preserve">(Low) – </w:t>
      </w:r>
      <w:r w:rsidR="009B5262" w:rsidRPr="00FA561E">
        <w:rPr>
          <w:rFonts w:eastAsiaTheme="minorEastAsia" w:hint="cs"/>
          <w:szCs w:val="32"/>
          <w:cs/>
          <w:lang w:eastAsia="ja-JP"/>
        </w:rPr>
        <w:t>ไม่ค่อยมีการติดต่อกับหน่วยงานอื่น</w:t>
      </w:r>
      <w:r w:rsidR="00341C78" w:rsidRPr="00FA561E">
        <w:rPr>
          <w:rFonts w:eastAsiaTheme="minorEastAsia" w:hint="cs"/>
          <w:szCs w:val="32"/>
          <w:cs/>
          <w:lang w:eastAsia="ja-JP"/>
        </w:rPr>
        <w:t xml:space="preserve"> หรือ หากมี ก็เป็นเพียงบางหน่วยงาน</w:t>
      </w:r>
    </w:p>
    <w:p w14:paraId="4663ECD3" w14:textId="77777777" w:rsidR="00341C78" w:rsidRPr="00FA561E" w:rsidRDefault="00341C78" w:rsidP="00A53430">
      <w:pPr>
        <w:pStyle w:val="ListParagraph"/>
        <w:numPr>
          <w:ilvl w:val="1"/>
          <w:numId w:val="15"/>
        </w:numPr>
        <w:spacing w:after="200"/>
        <w:jc w:val="thaiDistribute"/>
        <w:rPr>
          <w:szCs w:val="32"/>
        </w:rPr>
      </w:pPr>
      <w:r w:rsidRPr="00FA561E">
        <w:rPr>
          <w:rFonts w:eastAsiaTheme="minorEastAsia" w:hint="cs"/>
          <w:szCs w:val="32"/>
          <w:cs/>
          <w:lang w:eastAsia="ja-JP"/>
        </w:rPr>
        <w:t>ระดับความต้องการที่จะควบคุมข้อมูล คุณภาพ หรือ ความเชี่ยวชาญของพนักงาน</w:t>
      </w:r>
    </w:p>
    <w:p w14:paraId="4663ECD4" w14:textId="77777777" w:rsidR="00341C78" w:rsidRPr="00FA561E" w:rsidRDefault="00423A4A" w:rsidP="00A53430">
      <w:pPr>
        <w:pStyle w:val="ListParagraph"/>
        <w:numPr>
          <w:ilvl w:val="2"/>
          <w:numId w:val="15"/>
        </w:numPr>
        <w:spacing w:after="200"/>
        <w:jc w:val="thaiDistribute"/>
        <w:rPr>
          <w:szCs w:val="32"/>
        </w:rPr>
      </w:pPr>
      <w:r w:rsidRPr="00FA561E">
        <w:rPr>
          <w:rFonts w:eastAsiaTheme="minorEastAsia" w:hint="cs"/>
          <w:szCs w:val="32"/>
          <w:cs/>
          <w:lang w:eastAsia="ja-JP"/>
        </w:rPr>
        <w:t>สูง</w:t>
      </w:r>
      <w:r w:rsidR="00341C78" w:rsidRPr="00FA561E">
        <w:rPr>
          <w:rFonts w:eastAsiaTheme="minorEastAsia" w:hint="cs"/>
          <w:szCs w:val="32"/>
          <w:cs/>
          <w:lang w:eastAsia="ja-JP"/>
        </w:rPr>
        <w:t xml:space="preserve"> </w:t>
      </w:r>
      <w:r w:rsidR="00341C78" w:rsidRPr="00FA561E">
        <w:rPr>
          <w:rFonts w:eastAsiaTheme="minorEastAsia"/>
          <w:szCs w:val="32"/>
          <w:lang w:eastAsia="ja-JP"/>
        </w:rPr>
        <w:t xml:space="preserve">(High) – </w:t>
      </w:r>
      <w:r w:rsidR="00341C78" w:rsidRPr="00FA561E">
        <w:rPr>
          <w:rFonts w:eastAsiaTheme="minorEastAsia" w:hint="cs"/>
          <w:szCs w:val="32"/>
          <w:cs/>
          <w:lang w:eastAsia="ja-JP"/>
        </w:rPr>
        <w:t xml:space="preserve">ต้องการควบคุม </w:t>
      </w:r>
      <w:r w:rsidR="00341C78" w:rsidRPr="00FA561E">
        <w:rPr>
          <w:rFonts w:eastAsiaTheme="minorEastAsia"/>
          <w:szCs w:val="32"/>
          <w:lang w:eastAsia="ja-JP"/>
        </w:rPr>
        <w:t xml:space="preserve">81-100% </w:t>
      </w:r>
      <w:r w:rsidR="00341C78" w:rsidRPr="00FA561E">
        <w:rPr>
          <w:rFonts w:eastAsiaTheme="minorEastAsia" w:hint="cs"/>
          <w:szCs w:val="32"/>
          <w:cs/>
          <w:lang w:eastAsia="ja-JP"/>
        </w:rPr>
        <w:t>ของข้อมูล คุณภาพ และความเชี่ยวชาญของพนักงาน</w:t>
      </w:r>
    </w:p>
    <w:p w14:paraId="4663ECD5" w14:textId="77777777" w:rsidR="00341C78" w:rsidRPr="00FA561E" w:rsidRDefault="00341C78" w:rsidP="00A53430">
      <w:pPr>
        <w:pStyle w:val="ListParagraph"/>
        <w:numPr>
          <w:ilvl w:val="2"/>
          <w:numId w:val="15"/>
        </w:numPr>
        <w:spacing w:after="200"/>
        <w:jc w:val="thaiDistribute"/>
        <w:rPr>
          <w:szCs w:val="32"/>
        </w:rPr>
      </w:pPr>
      <w:r w:rsidRPr="00FA561E">
        <w:rPr>
          <w:rFonts w:eastAsiaTheme="minorEastAsia" w:hint="cs"/>
          <w:szCs w:val="32"/>
          <w:cs/>
          <w:lang w:eastAsia="ja-JP"/>
        </w:rPr>
        <w:t xml:space="preserve">ปานกลาง </w:t>
      </w:r>
      <w:r w:rsidRPr="00FA561E">
        <w:rPr>
          <w:rFonts w:eastAsiaTheme="minorEastAsia"/>
          <w:szCs w:val="32"/>
          <w:lang w:eastAsia="ja-JP"/>
        </w:rPr>
        <w:t xml:space="preserve">(Medium) - </w:t>
      </w:r>
      <w:r w:rsidRPr="00FA561E">
        <w:rPr>
          <w:rFonts w:eastAsiaTheme="minorEastAsia" w:hint="cs"/>
          <w:szCs w:val="32"/>
          <w:cs/>
          <w:lang w:eastAsia="ja-JP"/>
        </w:rPr>
        <w:t xml:space="preserve">ต้องการควบคุม </w:t>
      </w:r>
      <w:r w:rsidRPr="00FA561E">
        <w:rPr>
          <w:rFonts w:eastAsiaTheme="minorEastAsia"/>
          <w:szCs w:val="32"/>
          <w:lang w:eastAsia="ja-JP"/>
        </w:rPr>
        <w:t xml:space="preserve">50-80% </w:t>
      </w:r>
      <w:r w:rsidRPr="00FA561E">
        <w:rPr>
          <w:rFonts w:eastAsiaTheme="minorEastAsia" w:hint="cs"/>
          <w:szCs w:val="32"/>
          <w:cs/>
          <w:lang w:eastAsia="ja-JP"/>
        </w:rPr>
        <w:t>ของข้อมูล คุณภาพ และความเชี่ยวชาญของพนักงาน</w:t>
      </w:r>
    </w:p>
    <w:p w14:paraId="4663ECD6" w14:textId="77777777" w:rsidR="009B5262" w:rsidRPr="00FA561E" w:rsidRDefault="00423A4A" w:rsidP="00A53430">
      <w:pPr>
        <w:pStyle w:val="ListParagraph"/>
        <w:numPr>
          <w:ilvl w:val="2"/>
          <w:numId w:val="15"/>
        </w:numPr>
        <w:spacing w:after="200"/>
        <w:jc w:val="thaiDistribute"/>
        <w:rPr>
          <w:szCs w:val="32"/>
        </w:rPr>
      </w:pPr>
      <w:r w:rsidRPr="00FA561E">
        <w:rPr>
          <w:rFonts w:hint="cs"/>
          <w:szCs w:val="32"/>
          <w:cs/>
        </w:rPr>
        <w:t>ต่ำ</w:t>
      </w:r>
      <w:r w:rsidR="00341C78" w:rsidRPr="00FA561E">
        <w:rPr>
          <w:rFonts w:hint="cs"/>
          <w:szCs w:val="32"/>
          <w:cs/>
        </w:rPr>
        <w:t xml:space="preserve"> </w:t>
      </w:r>
      <w:r w:rsidR="00341C78" w:rsidRPr="00FA561E">
        <w:rPr>
          <w:szCs w:val="32"/>
        </w:rPr>
        <w:t xml:space="preserve">(Low) – </w:t>
      </w:r>
      <w:r w:rsidR="00341C78" w:rsidRPr="00FA561E">
        <w:rPr>
          <w:rFonts w:eastAsiaTheme="minorEastAsia" w:hint="cs"/>
          <w:szCs w:val="32"/>
          <w:cs/>
          <w:lang w:eastAsia="ja-JP"/>
        </w:rPr>
        <w:t xml:space="preserve">ต้องการควบคุม </w:t>
      </w:r>
      <w:r w:rsidR="00341C78" w:rsidRPr="00FA561E">
        <w:rPr>
          <w:rFonts w:eastAsiaTheme="minorEastAsia"/>
          <w:szCs w:val="32"/>
          <w:lang w:eastAsia="ja-JP"/>
        </w:rPr>
        <w:t>&lt;50</w:t>
      </w:r>
      <w:r w:rsidRPr="00FA561E">
        <w:rPr>
          <w:rFonts w:eastAsiaTheme="minorEastAsia"/>
          <w:szCs w:val="32"/>
          <w:lang w:eastAsia="ja-JP"/>
        </w:rPr>
        <w:t>%</w:t>
      </w:r>
      <w:r w:rsidR="00341C78" w:rsidRPr="00FA561E">
        <w:rPr>
          <w:rFonts w:eastAsiaTheme="minorEastAsia"/>
          <w:szCs w:val="32"/>
          <w:lang w:eastAsia="ja-JP"/>
        </w:rPr>
        <w:t xml:space="preserve"> </w:t>
      </w:r>
      <w:r w:rsidR="00341C78" w:rsidRPr="00FA561E">
        <w:rPr>
          <w:rFonts w:eastAsiaTheme="minorEastAsia" w:hint="cs"/>
          <w:szCs w:val="32"/>
          <w:cs/>
          <w:lang w:eastAsia="ja-JP"/>
        </w:rPr>
        <w:t>ของข้อมูล คุณภาพ และความเชี่ยวชาญของพนักงาน</w:t>
      </w:r>
    </w:p>
    <w:p w14:paraId="4663ECD7" w14:textId="77777777" w:rsidR="00423A4A" w:rsidRPr="00FA561E" w:rsidRDefault="00423A4A" w:rsidP="00A53430">
      <w:pPr>
        <w:pStyle w:val="ListParagraph"/>
        <w:numPr>
          <w:ilvl w:val="0"/>
          <w:numId w:val="15"/>
        </w:numPr>
        <w:spacing w:after="200"/>
        <w:jc w:val="thaiDistribute"/>
        <w:rPr>
          <w:szCs w:val="32"/>
        </w:rPr>
      </w:pPr>
      <w:r w:rsidRPr="00FA561E">
        <w:rPr>
          <w:rFonts w:hint="cs"/>
          <w:szCs w:val="32"/>
          <w:cs/>
        </w:rPr>
        <w:t>พิจารณาประเภทการจ้างงานที่เหมาะสม</w:t>
      </w:r>
    </w:p>
    <w:p w14:paraId="4663ECD8" w14:textId="77777777" w:rsidR="00423A4A" w:rsidRPr="00FA561E" w:rsidRDefault="00423A4A" w:rsidP="00A53430">
      <w:pPr>
        <w:pStyle w:val="ListParagraph"/>
        <w:numPr>
          <w:ilvl w:val="0"/>
          <w:numId w:val="22"/>
        </w:numPr>
        <w:spacing w:after="200"/>
        <w:jc w:val="thaiDistribute"/>
        <w:rPr>
          <w:szCs w:val="32"/>
        </w:rPr>
      </w:pPr>
      <w:r w:rsidRPr="00FA561E">
        <w:rPr>
          <w:rFonts w:hint="cs"/>
          <w:szCs w:val="32"/>
          <w:cs/>
        </w:rPr>
        <w:t xml:space="preserve">งานที่ระบุลงช่อง </w:t>
      </w:r>
      <w:r w:rsidRPr="00FA561E">
        <w:rPr>
          <w:szCs w:val="32"/>
        </w:rPr>
        <w:t xml:space="preserve">C </w:t>
      </w:r>
      <w:r w:rsidRPr="00FA561E">
        <w:rPr>
          <w:rFonts w:eastAsiaTheme="minorEastAsia" w:hint="cs"/>
          <w:szCs w:val="32"/>
          <w:cs/>
          <w:lang w:eastAsia="ja-JP"/>
        </w:rPr>
        <w:t xml:space="preserve">คือ ระดับการติดต่อกับหน่วยงานอื่นต่ำ และ ความต้องการที่จะควบคุมข้อมูล คุณภาพ หรือ ความเชี่ยวชาญของพนักงานต่ำ มีความเป็นไปได้ที่จะเป็นงาน </w:t>
      </w:r>
      <w:r w:rsidRPr="00FA561E">
        <w:rPr>
          <w:rFonts w:eastAsiaTheme="minorEastAsia"/>
          <w:szCs w:val="32"/>
          <w:lang w:eastAsia="ja-JP"/>
        </w:rPr>
        <w:t>out-job (</w:t>
      </w:r>
      <w:r w:rsidRPr="00FA561E">
        <w:rPr>
          <w:rFonts w:eastAsiaTheme="minorEastAsia" w:hint="cs"/>
          <w:szCs w:val="32"/>
          <w:cs/>
          <w:lang w:eastAsia="ja-JP"/>
        </w:rPr>
        <w:t>การจ้างทำของ)</w:t>
      </w:r>
    </w:p>
    <w:p w14:paraId="4663ECD9" w14:textId="77777777" w:rsidR="00423A4A" w:rsidRPr="00FA561E" w:rsidRDefault="00423A4A" w:rsidP="00A53430">
      <w:pPr>
        <w:pStyle w:val="ListParagraph"/>
        <w:numPr>
          <w:ilvl w:val="0"/>
          <w:numId w:val="22"/>
        </w:numPr>
        <w:spacing w:after="200"/>
        <w:jc w:val="thaiDistribute"/>
        <w:rPr>
          <w:szCs w:val="32"/>
        </w:rPr>
      </w:pPr>
      <w:r w:rsidRPr="00FA561E">
        <w:rPr>
          <w:rFonts w:hint="cs"/>
          <w:szCs w:val="32"/>
          <w:cs/>
        </w:rPr>
        <w:t xml:space="preserve">งานที่ระบุลงช่อง </w:t>
      </w:r>
      <w:r w:rsidRPr="00FA561E">
        <w:rPr>
          <w:szCs w:val="32"/>
        </w:rPr>
        <w:t xml:space="preserve">B </w:t>
      </w:r>
      <w:r w:rsidRPr="00FA561E">
        <w:rPr>
          <w:rFonts w:eastAsiaTheme="minorEastAsia" w:hint="cs"/>
          <w:szCs w:val="32"/>
          <w:cs/>
          <w:lang w:eastAsia="ja-JP"/>
        </w:rPr>
        <w:t xml:space="preserve">คือ ระดับการติดต่อกับหน่วยงานอื่นต่ำ และ ความต้องการที่จะควบคุมข้อมูล คุณภาพ หรือ ความเชี่ยวชาญของพนักงานปานกลาง หรือ ระดับการติดต่อกับหน่วยงานอื่นปานกลาง และ ความต้องการที่จะควบคุมข้อมูล คุณภาพ หรือ ความเชี่ยวชาญของพนักงานต่ำ มีความเป็นไปได้ที่จะเป็นงาน </w:t>
      </w:r>
      <w:r w:rsidRPr="00FA561E">
        <w:rPr>
          <w:rFonts w:eastAsiaTheme="minorEastAsia"/>
          <w:szCs w:val="32"/>
          <w:lang w:eastAsia="ja-JP"/>
        </w:rPr>
        <w:t>outsource (</w:t>
      </w:r>
      <w:r w:rsidR="00970663" w:rsidRPr="00FA561E">
        <w:rPr>
          <w:rFonts w:eastAsiaTheme="minorEastAsia" w:hint="cs"/>
          <w:szCs w:val="32"/>
          <w:cs/>
          <w:lang w:eastAsia="ja-JP"/>
        </w:rPr>
        <w:t>พนักงานจ้างเหมาบริการ</w:t>
      </w:r>
      <w:r w:rsidRPr="00FA561E">
        <w:rPr>
          <w:rFonts w:eastAsiaTheme="minorEastAsia" w:hint="cs"/>
          <w:szCs w:val="32"/>
          <w:cs/>
          <w:lang w:eastAsia="ja-JP"/>
        </w:rPr>
        <w:t>)</w:t>
      </w:r>
    </w:p>
    <w:p w14:paraId="4663ECDA" w14:textId="77777777" w:rsidR="0072789D" w:rsidRPr="00FA561E" w:rsidRDefault="00970663" w:rsidP="00A53430">
      <w:pPr>
        <w:pStyle w:val="ListParagraph"/>
        <w:numPr>
          <w:ilvl w:val="0"/>
          <w:numId w:val="22"/>
        </w:numPr>
        <w:spacing w:after="200"/>
        <w:jc w:val="thaiDistribute"/>
        <w:rPr>
          <w:szCs w:val="32"/>
        </w:rPr>
      </w:pPr>
      <w:r w:rsidRPr="00FA561E">
        <w:rPr>
          <w:rFonts w:eastAsiaTheme="minorEastAsia" w:hint="cs"/>
          <w:szCs w:val="32"/>
          <w:cs/>
          <w:lang w:eastAsia="ja-JP"/>
        </w:rPr>
        <w:t>งานที่ระบุลงช่อง</w:t>
      </w:r>
      <w:r w:rsidRPr="00FA561E">
        <w:rPr>
          <w:rFonts w:eastAsiaTheme="minorEastAsia"/>
          <w:szCs w:val="32"/>
          <w:lang w:eastAsia="ja-JP"/>
        </w:rPr>
        <w:t xml:space="preserve"> A </w:t>
      </w:r>
      <w:r w:rsidRPr="00FA561E">
        <w:rPr>
          <w:rFonts w:eastAsiaTheme="minorEastAsia" w:hint="cs"/>
          <w:szCs w:val="32"/>
          <w:cs/>
          <w:lang w:eastAsia="ja-JP"/>
        </w:rPr>
        <w:t>เหมาะกับการจ้างพนักงานประจำ</w:t>
      </w:r>
    </w:p>
    <w:p w14:paraId="4663ECDB" w14:textId="77777777" w:rsidR="00E065C7" w:rsidRPr="00FA561E" w:rsidRDefault="00403FD5" w:rsidP="00E43272">
      <w:pPr>
        <w:spacing w:after="200"/>
        <w:ind w:firstLine="720"/>
        <w:jc w:val="thaiDistribute"/>
        <w:rPr>
          <w:b/>
          <w:bCs/>
        </w:rPr>
      </w:pPr>
      <w:r w:rsidRPr="00FA561E">
        <w:rPr>
          <w:b/>
          <w:bCs/>
        </w:rPr>
        <w:t xml:space="preserve">2.2 </w:t>
      </w:r>
      <w:r w:rsidR="00970663" w:rsidRPr="00FA561E">
        <w:rPr>
          <w:rFonts w:hint="cs"/>
          <w:b/>
          <w:bCs/>
          <w:cs/>
        </w:rPr>
        <w:t xml:space="preserve">พิจารณาความเป็นไปได้ในการ </w:t>
      </w:r>
      <w:r w:rsidR="00970663" w:rsidRPr="00FA561E">
        <w:rPr>
          <w:b/>
          <w:bCs/>
        </w:rPr>
        <w:t>outsource / out-job</w:t>
      </w:r>
    </w:p>
    <w:p w14:paraId="4663ECDC" w14:textId="77777777" w:rsidR="00F37A80" w:rsidRPr="00FA561E" w:rsidRDefault="00F37A80" w:rsidP="00A53430">
      <w:pPr>
        <w:pStyle w:val="ListParagraph"/>
        <w:numPr>
          <w:ilvl w:val="0"/>
          <w:numId w:val="16"/>
        </w:numPr>
        <w:spacing w:after="200"/>
        <w:jc w:val="thaiDistribute"/>
        <w:rPr>
          <w:szCs w:val="32"/>
        </w:rPr>
      </w:pPr>
      <w:r w:rsidRPr="00FA561E">
        <w:rPr>
          <w:rFonts w:hint="cs"/>
          <w:szCs w:val="32"/>
          <w:cs/>
        </w:rPr>
        <w:t>เป็นไปตามกฎระเบียบและนโยบายองค์กร ที่ระบุไว้ให้สามารถดำเนินการได้</w:t>
      </w:r>
    </w:p>
    <w:p w14:paraId="4663ECDD" w14:textId="77777777" w:rsidR="0040458E" w:rsidRPr="00FA561E" w:rsidRDefault="00970663" w:rsidP="00A53430">
      <w:pPr>
        <w:pStyle w:val="ListParagraph"/>
        <w:numPr>
          <w:ilvl w:val="0"/>
          <w:numId w:val="16"/>
        </w:numPr>
        <w:spacing w:after="200"/>
        <w:jc w:val="thaiDistribute"/>
        <w:rPr>
          <w:szCs w:val="32"/>
        </w:rPr>
      </w:pPr>
      <w:r w:rsidRPr="00FA561E">
        <w:rPr>
          <w:rFonts w:hint="cs"/>
          <w:szCs w:val="32"/>
          <w:cs/>
        </w:rPr>
        <w:t>สามารถจ้างได้จากในตลาด</w:t>
      </w:r>
    </w:p>
    <w:p w14:paraId="4663ECDE" w14:textId="77777777" w:rsidR="00970663" w:rsidRPr="00FA561E" w:rsidRDefault="00970663" w:rsidP="00970663">
      <w:pPr>
        <w:pStyle w:val="ListParagraph"/>
        <w:spacing w:after="200"/>
        <w:ind w:left="1530"/>
        <w:jc w:val="thaiDistribute"/>
        <w:rPr>
          <w:szCs w:val="32"/>
        </w:rPr>
      </w:pPr>
    </w:p>
    <w:p w14:paraId="4663ECDF" w14:textId="77777777" w:rsidR="00495A77" w:rsidRPr="00FA561E" w:rsidRDefault="001963B6" w:rsidP="004F67B5">
      <w:pPr>
        <w:spacing w:after="200"/>
        <w:ind w:left="720"/>
        <w:jc w:val="thaiDistribute"/>
        <w:rPr>
          <w:noProof/>
          <w:lang w:eastAsia="ja-JP"/>
        </w:rPr>
      </w:pPr>
      <w:r w:rsidRPr="00FA561E">
        <w:rPr>
          <w:rFonts w:hint="cs"/>
          <w:cs/>
        </w:rPr>
        <w:lastRenderedPageBreak/>
        <w:t>โดย</w:t>
      </w:r>
      <w:r w:rsidR="000E6EDA" w:rsidRPr="00FA561E">
        <w:rPr>
          <w:rFonts w:hint="cs"/>
          <w:cs/>
        </w:rPr>
        <w:t>งานที่จะนำมาพิจารณาจ้างเหมาบริการ หรือจ้างทำของจะต้องผ่านเกณฑ์</w:t>
      </w:r>
      <w:r w:rsidR="00970663" w:rsidRPr="00FA561E">
        <w:rPr>
          <w:rFonts w:hint="cs"/>
          <w:cs/>
        </w:rPr>
        <w:t xml:space="preserve">ตามข้อ </w:t>
      </w:r>
      <w:r w:rsidR="000B2947" w:rsidRPr="00FA561E">
        <w:t xml:space="preserve">1 </w:t>
      </w:r>
      <w:r w:rsidR="000B2947" w:rsidRPr="00FA561E">
        <w:rPr>
          <w:rFonts w:hint="cs"/>
          <w:cs/>
        </w:rPr>
        <w:t xml:space="preserve">และ </w:t>
      </w:r>
      <w:r w:rsidR="000B2947" w:rsidRPr="00FA561E">
        <w:t>2</w:t>
      </w:r>
      <w:r w:rsidR="00970663" w:rsidRPr="00FA561E">
        <w:rPr>
          <w:noProof/>
          <w:lang w:eastAsia="ja-JP"/>
        </w:rPr>
        <w:t xml:space="preserve"> </w:t>
      </w:r>
      <w:r w:rsidR="00970663" w:rsidRPr="00FA561E">
        <w:rPr>
          <w:noProof/>
          <w:lang w:eastAsia="en-US"/>
        </w:rPr>
        <w:drawing>
          <wp:inline distT="0" distB="0" distL="0" distR="0" wp14:anchorId="4663EF02" wp14:editId="4663EF03">
            <wp:extent cx="5419725" cy="2800350"/>
            <wp:effectExtent l="0" t="0" r="9525" b="0"/>
            <wp:docPr id="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ECE0" w14:textId="77777777" w:rsidR="00970663" w:rsidRPr="00FA561E" w:rsidRDefault="00970663" w:rsidP="00970663">
      <w:pPr>
        <w:spacing w:after="200"/>
        <w:ind w:firstLine="720"/>
        <w:jc w:val="thaiDistribute"/>
        <w:rPr>
          <w:rFonts w:eastAsiaTheme="minorEastAsia"/>
          <w:b/>
          <w:bCs/>
          <w:lang w:eastAsia="ja-JP"/>
        </w:rPr>
      </w:pPr>
      <w:r w:rsidRPr="00FA561E">
        <w:rPr>
          <w:b/>
          <w:bCs/>
        </w:rPr>
        <w:t xml:space="preserve">2.3 </w:t>
      </w:r>
      <w:r w:rsidRPr="00FA561E">
        <w:rPr>
          <w:rFonts w:hint="cs"/>
          <w:b/>
          <w:bCs/>
          <w:cs/>
        </w:rPr>
        <w:t xml:space="preserve">พิจารณาว่าการ </w:t>
      </w:r>
      <w:r w:rsidRPr="00FA561E">
        <w:rPr>
          <w:b/>
          <w:bCs/>
        </w:rPr>
        <w:t xml:space="preserve">outsource / out-job </w:t>
      </w:r>
      <w:r w:rsidRPr="00FA561E">
        <w:rPr>
          <w:rFonts w:eastAsiaTheme="minorEastAsia" w:hint="cs"/>
          <w:b/>
          <w:bCs/>
          <w:cs/>
          <w:lang w:eastAsia="ja-JP"/>
        </w:rPr>
        <w:t>มีต้นทุนต่ำกว่าการจ้างพนักงานประจำหรือไม่</w:t>
      </w:r>
    </w:p>
    <w:p w14:paraId="4663ECE1" w14:textId="77777777" w:rsidR="00970663" w:rsidRPr="00FA561E" w:rsidRDefault="00970663" w:rsidP="00970663">
      <w:pPr>
        <w:spacing w:after="200"/>
        <w:ind w:firstLine="720"/>
        <w:jc w:val="thaiDistribute"/>
        <w:rPr>
          <w:rFonts w:eastAsiaTheme="minorEastAsia"/>
          <w:b/>
          <w:bCs/>
          <w:cs/>
          <w:lang w:eastAsia="ja-JP"/>
        </w:rPr>
      </w:pPr>
      <w:r w:rsidRPr="00FA561E">
        <w:rPr>
          <w:rFonts w:eastAsiaTheme="minorEastAsia"/>
          <w:b/>
          <w:bCs/>
          <w:noProof/>
          <w:lang w:eastAsia="en-US"/>
        </w:rPr>
        <w:drawing>
          <wp:inline distT="0" distB="0" distL="0" distR="0" wp14:anchorId="4663EF04" wp14:editId="4663EF05">
            <wp:extent cx="5054688" cy="3419475"/>
            <wp:effectExtent l="0" t="0" r="0" b="0"/>
            <wp:docPr id="1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57733" cy="34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ECE2" w14:textId="77777777" w:rsidR="00970663" w:rsidRPr="00FA561E" w:rsidRDefault="00970663" w:rsidP="004F67B5">
      <w:pPr>
        <w:spacing w:after="200"/>
        <w:ind w:left="720"/>
        <w:jc w:val="thaiDistribute"/>
      </w:pPr>
    </w:p>
    <w:p w14:paraId="4663ECE3" w14:textId="77777777" w:rsidR="00084D56" w:rsidRPr="00FA561E" w:rsidRDefault="006C3E3F" w:rsidP="00A53430">
      <w:pPr>
        <w:pStyle w:val="ListParagraph"/>
        <w:numPr>
          <w:ilvl w:val="0"/>
          <w:numId w:val="14"/>
        </w:numPr>
        <w:spacing w:after="200"/>
        <w:jc w:val="thaiDistribute"/>
        <w:rPr>
          <w:b/>
          <w:bCs/>
          <w:szCs w:val="32"/>
        </w:rPr>
      </w:pPr>
      <w:r w:rsidRPr="00FA561E">
        <w:rPr>
          <w:b/>
          <w:bCs/>
          <w:szCs w:val="32"/>
          <w:cs/>
        </w:rPr>
        <w:t>วิเคราะห์การกระจายตัวของอัตรากำลัง</w:t>
      </w:r>
      <w:r w:rsidR="000B2947" w:rsidRPr="00FA561E">
        <w:rPr>
          <w:rFonts w:hint="cs"/>
          <w:b/>
          <w:bCs/>
          <w:szCs w:val="32"/>
          <w:cs/>
        </w:rPr>
        <w:t>ตามระดับงาน</w:t>
      </w:r>
    </w:p>
    <w:p w14:paraId="4663ECE4" w14:textId="77777777" w:rsidR="000636C2" w:rsidRPr="00FA561E" w:rsidRDefault="000B2947" w:rsidP="00655E2B">
      <w:pPr>
        <w:spacing w:after="200"/>
        <w:ind w:firstLine="720"/>
        <w:jc w:val="thaiDistribute"/>
        <w:rPr>
          <w:b/>
          <w:bCs/>
        </w:rPr>
      </w:pPr>
      <w:r w:rsidRPr="00FA561E">
        <w:rPr>
          <w:rFonts w:hint="cs"/>
          <w:cs/>
        </w:rPr>
        <w:lastRenderedPageBreak/>
        <w:t>ใน</w:t>
      </w:r>
      <w:r w:rsidR="006C3E3F" w:rsidRPr="00FA561E">
        <w:rPr>
          <w:cs/>
        </w:rPr>
        <w:t>การวิเคราะห์การกระจายตัวของอัตรากำลัง</w:t>
      </w:r>
      <w:r w:rsidRPr="00FA561E">
        <w:rPr>
          <w:rFonts w:hint="cs"/>
          <w:cs/>
        </w:rPr>
        <w:t>ตามระดับงาน</w:t>
      </w:r>
      <w:r w:rsidR="006C3E3F" w:rsidRPr="00FA561E">
        <w:rPr>
          <w:cs/>
        </w:rPr>
        <w:t xml:space="preserve"> จะวิเคราะห์อัตราส่วน </w:t>
      </w:r>
      <w:r w:rsidR="006C3E3F" w:rsidRPr="00FA561E">
        <w:t>(Proportion)</w:t>
      </w:r>
      <w:r w:rsidR="006C3E3F" w:rsidRPr="00FA561E">
        <w:rPr>
          <w:cs/>
        </w:rPr>
        <w:t xml:space="preserve"> ของพนักงานทั้งหมด</w:t>
      </w:r>
      <w:r w:rsidRPr="00FA561E">
        <w:rPr>
          <w:rFonts w:hint="cs"/>
          <w:cs/>
        </w:rPr>
        <w:t>ใน</w:t>
      </w:r>
      <w:r w:rsidR="006C3E3F" w:rsidRPr="00FA561E">
        <w:rPr>
          <w:cs/>
        </w:rPr>
        <w:t>หน่วยงาน</w:t>
      </w:r>
    </w:p>
    <w:p w14:paraId="4663ECE5" w14:textId="77777777" w:rsidR="005B5F7F" w:rsidRPr="00FA561E" w:rsidRDefault="00385FAC" w:rsidP="003B32D1">
      <w:pPr>
        <w:spacing w:after="200"/>
        <w:jc w:val="thaiDistribute"/>
        <w:rPr>
          <w:b/>
          <w:bCs/>
        </w:rPr>
      </w:pPr>
      <w:r w:rsidRPr="00FA561E">
        <w:rPr>
          <w:rFonts w:hint="cs"/>
          <w:b/>
          <w:bCs/>
          <w:noProof/>
          <w:lang w:eastAsia="en-US"/>
        </w:rPr>
        <w:drawing>
          <wp:anchor distT="0" distB="0" distL="114300" distR="114300" simplePos="0" relativeHeight="251838464" behindDoc="0" locked="0" layoutInCell="1" allowOverlap="1" wp14:anchorId="4663EF06" wp14:editId="4663EF07">
            <wp:simplePos x="0" y="0"/>
            <wp:positionH relativeFrom="column">
              <wp:posOffset>409575</wp:posOffset>
            </wp:positionH>
            <wp:positionV relativeFrom="paragraph">
              <wp:posOffset>423545</wp:posOffset>
            </wp:positionV>
            <wp:extent cx="4686300" cy="2752725"/>
            <wp:effectExtent l="19050" t="0" r="0" b="0"/>
            <wp:wrapTopAndBottom/>
            <wp:docPr id="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5F7F" w:rsidRPr="00FA561E">
        <w:rPr>
          <w:rFonts w:hint="cs"/>
          <w:b/>
          <w:bCs/>
          <w:cs/>
        </w:rPr>
        <w:t>ขั้นตอนการวิเคราะห์</w:t>
      </w:r>
      <w:r w:rsidR="005E0983" w:rsidRPr="00FA561E">
        <w:rPr>
          <w:rFonts w:hint="cs"/>
          <w:b/>
          <w:bCs/>
          <w:cs/>
        </w:rPr>
        <w:t>อัตรากำลัง</w:t>
      </w:r>
      <w:r w:rsidR="000B2947" w:rsidRPr="00FA561E">
        <w:rPr>
          <w:rFonts w:hint="cs"/>
          <w:b/>
          <w:bCs/>
          <w:cs/>
        </w:rPr>
        <w:t>ตามระดับงาน</w:t>
      </w:r>
    </w:p>
    <w:p w14:paraId="4663ECE6" w14:textId="4864730C" w:rsidR="00385FAC" w:rsidRPr="00FA561E" w:rsidRDefault="00385FAC" w:rsidP="00806B84">
      <w:pPr>
        <w:pStyle w:val="ListParagraph"/>
        <w:spacing w:after="200"/>
        <w:ind w:left="0" w:firstLine="720"/>
        <w:jc w:val="thaiDistribute"/>
        <w:rPr>
          <w:szCs w:val="32"/>
        </w:rPr>
      </w:pPr>
      <w:r w:rsidRPr="00FA561E">
        <w:rPr>
          <w:szCs w:val="32"/>
          <w:cs/>
        </w:rPr>
        <w:t>การวางแผนอัตรากำลัง</w:t>
      </w:r>
      <w:r w:rsidR="000B2947" w:rsidRPr="00FA561E">
        <w:rPr>
          <w:rFonts w:hint="cs"/>
          <w:szCs w:val="32"/>
          <w:cs/>
        </w:rPr>
        <w:t>ตาม</w:t>
      </w:r>
      <w:r w:rsidR="00F37A80" w:rsidRPr="00FA561E">
        <w:rPr>
          <w:rFonts w:hint="cs"/>
          <w:szCs w:val="32"/>
          <w:cs/>
        </w:rPr>
        <w:t>สัดส่วน</w:t>
      </w:r>
      <w:r w:rsidR="000B2947" w:rsidRPr="00FA561E">
        <w:rPr>
          <w:rFonts w:hint="cs"/>
          <w:szCs w:val="32"/>
          <w:cs/>
        </w:rPr>
        <w:t>ระดับงาน</w:t>
      </w:r>
      <w:r w:rsidRPr="00FA561E">
        <w:rPr>
          <w:szCs w:val="32"/>
          <w:cs/>
        </w:rPr>
        <w:t xml:space="preserve"> (</w:t>
      </w:r>
      <w:r w:rsidRPr="00FA561E">
        <w:rPr>
          <w:szCs w:val="32"/>
        </w:rPr>
        <w:t xml:space="preserve">Shape) </w:t>
      </w:r>
      <w:r w:rsidRPr="00FA561E">
        <w:rPr>
          <w:szCs w:val="32"/>
          <w:cs/>
        </w:rPr>
        <w:t>คือการหาสัดส่วน (</w:t>
      </w:r>
      <w:r w:rsidRPr="00FA561E">
        <w:rPr>
          <w:szCs w:val="32"/>
        </w:rPr>
        <w:t xml:space="preserve">Proportion) </w:t>
      </w:r>
      <w:r w:rsidRPr="00FA561E">
        <w:rPr>
          <w:szCs w:val="32"/>
          <w:cs/>
        </w:rPr>
        <w:t>ระหว่างพนักงานแต่ละระดับงาน (</w:t>
      </w:r>
      <w:r w:rsidRPr="00FA561E">
        <w:rPr>
          <w:szCs w:val="32"/>
        </w:rPr>
        <w:t xml:space="preserve">Job level) </w:t>
      </w:r>
      <w:r w:rsidRPr="00FA561E">
        <w:rPr>
          <w:szCs w:val="32"/>
          <w:cs/>
        </w:rPr>
        <w:t>ที่เหมาะสม ซึ่งในแต่ละประเภทงาน</w:t>
      </w:r>
      <w:r w:rsidR="000B2947" w:rsidRPr="00FA561E">
        <w:rPr>
          <w:rFonts w:hint="cs"/>
          <w:szCs w:val="32"/>
          <w:cs/>
        </w:rPr>
        <w:t xml:space="preserve"> (</w:t>
      </w:r>
      <w:r w:rsidR="00033072" w:rsidRPr="00033072">
        <w:rPr>
          <w:color w:val="0070C0"/>
          <w:szCs w:val="32"/>
        </w:rPr>
        <w:t>Source</w:t>
      </w:r>
      <w:r w:rsidR="000B2947" w:rsidRPr="00FA561E">
        <w:rPr>
          <w:szCs w:val="32"/>
        </w:rPr>
        <w:t xml:space="preserve">) </w:t>
      </w:r>
      <w:r w:rsidRPr="00FA561E">
        <w:rPr>
          <w:szCs w:val="32"/>
          <w:cs/>
        </w:rPr>
        <w:t>จะมีอัตราส่วนของพนักงานในแต่ละระดับงานที่แตกต่างกัน โดยจุดประสงค์ในการวางรูปแบบอัตรากำลังนั้นเพื่อกำหนดช่วงการควบคุม (</w:t>
      </w:r>
      <w:r w:rsidRPr="00FA561E">
        <w:rPr>
          <w:szCs w:val="32"/>
        </w:rPr>
        <w:t xml:space="preserve">Span of control) </w:t>
      </w:r>
      <w:r w:rsidRPr="00FA561E">
        <w:rPr>
          <w:szCs w:val="32"/>
          <w:cs/>
        </w:rPr>
        <w:t>ที่เหมาะสม ซึ่งจะส่งผลให้เกิดประสิทธิภาพในการปฏิบัติงานที่สูงที่สุด</w:t>
      </w:r>
      <w:r w:rsidRPr="00FA561E">
        <w:rPr>
          <w:rFonts w:hint="cs"/>
          <w:szCs w:val="32"/>
          <w:cs/>
        </w:rPr>
        <w:t xml:space="preserve"> โดยการหาสัดส่วน</w:t>
      </w:r>
      <w:r w:rsidR="000B2947" w:rsidRPr="00FA561E">
        <w:rPr>
          <w:rFonts w:hint="cs"/>
          <w:szCs w:val="32"/>
          <w:cs/>
        </w:rPr>
        <w:t>ของพนักงามตามระดับงานใน</w:t>
      </w:r>
      <w:r w:rsidRPr="00FA561E">
        <w:rPr>
          <w:rFonts w:hint="cs"/>
          <w:szCs w:val="32"/>
          <w:cs/>
        </w:rPr>
        <w:t>แต่ละหน่วยงานสามารถใช้ข้อมูลอ้างอิงจาก</w:t>
      </w:r>
      <w:r w:rsidR="001F6AFE" w:rsidRPr="00FA561E">
        <w:rPr>
          <w:rFonts w:hint="cs"/>
          <w:szCs w:val="32"/>
          <w:cs/>
        </w:rPr>
        <w:t>บริษัทคู่เทียบในอุตสาหกรรม</w:t>
      </w:r>
      <w:r w:rsidRPr="00FA561E">
        <w:rPr>
          <w:rStyle w:val="FootnoteReference"/>
          <w:szCs w:val="32"/>
        </w:rPr>
        <w:footnoteReference w:id="4"/>
      </w:r>
      <w:r w:rsidR="002969B1" w:rsidRPr="00FA561E">
        <w:rPr>
          <w:szCs w:val="32"/>
        </w:rPr>
        <w:t xml:space="preserve"> </w:t>
      </w:r>
      <w:r w:rsidR="002969B1" w:rsidRPr="00FA561E">
        <w:rPr>
          <w:rFonts w:hint="cs"/>
          <w:szCs w:val="32"/>
          <w:cs/>
        </w:rPr>
        <w:t>ดังตารางข้อมูลต่อไปนี้</w:t>
      </w:r>
    </w:p>
    <w:p w14:paraId="4663ECE7" w14:textId="77777777" w:rsidR="001F6AFE" w:rsidRPr="00FA561E" w:rsidRDefault="000B2947" w:rsidP="00806B84">
      <w:pPr>
        <w:spacing w:after="200"/>
        <w:ind w:firstLine="720"/>
        <w:jc w:val="thaiDistribute"/>
      </w:pPr>
      <w:r w:rsidRPr="00FA561E">
        <w:t xml:space="preserve">3.1 </w:t>
      </w:r>
      <w:r w:rsidR="00C47962" w:rsidRPr="00FA561E">
        <w:rPr>
          <w:rFonts w:hint="cs"/>
          <w:cs/>
        </w:rPr>
        <w:t xml:space="preserve">ตัวอย่าง </w:t>
      </w:r>
      <w:r w:rsidRPr="00FA561E">
        <w:rPr>
          <w:rFonts w:hint="cs"/>
          <w:cs/>
        </w:rPr>
        <w:t>ตารางสัดส่วนของพนักงานตามระดับงาน</w:t>
      </w:r>
    </w:p>
    <w:tbl>
      <w:tblPr>
        <w:tblpPr w:leftFromText="180" w:rightFromText="180" w:vertAnchor="page" w:horzAnchor="margin" w:tblpXSpec="center" w:tblpY="2152"/>
        <w:tblW w:w="7780" w:type="dxa"/>
        <w:tblLook w:val="04A0" w:firstRow="1" w:lastRow="0" w:firstColumn="1" w:lastColumn="0" w:noHBand="0" w:noVBand="1"/>
      </w:tblPr>
      <w:tblGrid>
        <w:gridCol w:w="1924"/>
        <w:gridCol w:w="1464"/>
        <w:gridCol w:w="1464"/>
        <w:gridCol w:w="1464"/>
        <w:gridCol w:w="1464"/>
      </w:tblGrid>
      <w:tr w:rsidR="00FA561E" w:rsidRPr="00FA561E" w14:paraId="4663ECED" w14:textId="77777777" w:rsidTr="0072789D">
        <w:trPr>
          <w:trHeight w:val="333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CE8" w14:textId="77777777" w:rsidR="0072789D" w:rsidRPr="00FA561E" w:rsidRDefault="0072789D" w:rsidP="0072789D">
            <w:pPr>
              <w:rPr>
                <w:rFonts w:eastAsia="Times New Roman"/>
                <w:sz w:val="30"/>
                <w:szCs w:val="30"/>
                <w:lang w:eastAsia="en-US"/>
              </w:rPr>
            </w:pPr>
            <w:r w:rsidRPr="00FA561E">
              <w:rPr>
                <w:rFonts w:eastAsia="Times New Roman"/>
                <w:sz w:val="30"/>
                <w:szCs w:val="30"/>
                <w:lang w:eastAsia="en-US"/>
              </w:rPr>
              <w:lastRenderedPageBreak/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CE9" w14:textId="77777777" w:rsidR="0072789D" w:rsidRPr="00FA561E" w:rsidRDefault="0072789D" w:rsidP="0072789D">
            <w:pPr>
              <w:jc w:val="center"/>
              <w:rPr>
                <w:rFonts w:eastAsia="Times New Roman"/>
                <w:b/>
                <w:bCs/>
                <w:sz w:val="30"/>
                <w:szCs w:val="30"/>
                <w:lang w:eastAsia="en-US"/>
              </w:rPr>
            </w:pPr>
            <w:r w:rsidRPr="00FA561E">
              <w:rPr>
                <w:rFonts w:eastAsia="Times New Roman"/>
                <w:b/>
                <w:bCs/>
                <w:sz w:val="30"/>
                <w:szCs w:val="30"/>
                <w:lang w:eastAsia="en-US"/>
              </w:rPr>
              <w:t>Level 13-1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CEA" w14:textId="77777777" w:rsidR="0072789D" w:rsidRPr="00FA561E" w:rsidRDefault="0072789D" w:rsidP="0072789D">
            <w:pPr>
              <w:jc w:val="center"/>
              <w:rPr>
                <w:rFonts w:eastAsia="Times New Roman"/>
                <w:b/>
                <w:bCs/>
                <w:sz w:val="30"/>
                <w:szCs w:val="30"/>
                <w:lang w:eastAsia="en-US"/>
              </w:rPr>
            </w:pPr>
            <w:r w:rsidRPr="00FA561E">
              <w:rPr>
                <w:rFonts w:eastAsia="Times New Roman"/>
                <w:b/>
                <w:bCs/>
                <w:sz w:val="30"/>
                <w:szCs w:val="30"/>
                <w:lang w:eastAsia="en-US"/>
              </w:rPr>
              <w:t>Level 10-1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CEB" w14:textId="77777777" w:rsidR="0072789D" w:rsidRPr="00FA561E" w:rsidRDefault="0072789D" w:rsidP="0072789D">
            <w:pPr>
              <w:jc w:val="center"/>
              <w:rPr>
                <w:rFonts w:eastAsia="Times New Roman"/>
                <w:b/>
                <w:bCs/>
                <w:sz w:val="30"/>
                <w:szCs w:val="30"/>
                <w:lang w:eastAsia="en-US"/>
              </w:rPr>
            </w:pPr>
            <w:r w:rsidRPr="00FA561E">
              <w:rPr>
                <w:rFonts w:eastAsia="Times New Roman"/>
                <w:b/>
                <w:bCs/>
                <w:sz w:val="30"/>
                <w:szCs w:val="30"/>
                <w:lang w:eastAsia="en-US"/>
              </w:rPr>
              <w:t>Level</w:t>
            </w:r>
            <w:r w:rsidRPr="00FA561E">
              <w:rPr>
                <w:rFonts w:eastAsia="Times New Roman" w:hint="cs"/>
                <w:b/>
                <w:bCs/>
                <w:sz w:val="30"/>
                <w:szCs w:val="30"/>
                <w:cs/>
                <w:lang w:eastAsia="en-US"/>
              </w:rPr>
              <w:t xml:space="preserve"> </w:t>
            </w:r>
            <w:r w:rsidRPr="00FA561E">
              <w:rPr>
                <w:rFonts w:eastAsia="Times New Roman"/>
                <w:b/>
                <w:bCs/>
                <w:sz w:val="30"/>
                <w:szCs w:val="30"/>
                <w:lang w:eastAsia="en-US"/>
              </w:rPr>
              <w:t>8-9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CEC" w14:textId="77777777" w:rsidR="0072789D" w:rsidRPr="00FA561E" w:rsidRDefault="0072789D" w:rsidP="0072789D">
            <w:pPr>
              <w:jc w:val="center"/>
              <w:rPr>
                <w:rFonts w:eastAsia="Times New Roman"/>
                <w:b/>
                <w:bCs/>
                <w:sz w:val="30"/>
                <w:szCs w:val="30"/>
                <w:lang w:eastAsia="en-US"/>
              </w:rPr>
            </w:pPr>
            <w:r w:rsidRPr="00FA561E">
              <w:rPr>
                <w:rFonts w:eastAsia="Times New Roman"/>
                <w:b/>
                <w:bCs/>
                <w:sz w:val="30"/>
                <w:szCs w:val="30"/>
                <w:lang w:eastAsia="en-US"/>
              </w:rPr>
              <w:t>Level 5-7</w:t>
            </w:r>
          </w:p>
        </w:tc>
      </w:tr>
      <w:tr w:rsidR="00FA561E" w:rsidRPr="00FA561E" w14:paraId="4663ECF3" w14:textId="77777777" w:rsidTr="0072789D">
        <w:trPr>
          <w:trHeight w:val="318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663ECEE" w14:textId="77777777" w:rsidR="0072789D" w:rsidRPr="00FA561E" w:rsidRDefault="0072789D" w:rsidP="0072789D">
            <w:pPr>
              <w:rPr>
                <w:rFonts w:eastAsia="Times New Roman"/>
                <w:sz w:val="30"/>
                <w:szCs w:val="30"/>
                <w:lang w:eastAsia="en-US"/>
              </w:rPr>
            </w:pPr>
            <w:r w:rsidRPr="00FA561E">
              <w:rPr>
                <w:rFonts w:eastAsia="Times New Roman"/>
                <w:sz w:val="30"/>
                <w:szCs w:val="30"/>
                <w:lang w:eastAsia="en-US"/>
              </w:rPr>
              <w:t>Strategy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CEF" w14:textId="77777777" w:rsidR="0072789D" w:rsidRPr="00FA561E" w:rsidRDefault="0072789D" w:rsidP="0072789D">
            <w:pPr>
              <w:jc w:val="right"/>
              <w:rPr>
                <w:rFonts w:eastAsia="Times New Roman"/>
                <w:sz w:val="30"/>
                <w:szCs w:val="30"/>
                <w:lang w:eastAsia="en-US"/>
              </w:rPr>
            </w:pPr>
            <w:r w:rsidRPr="00FA561E">
              <w:rPr>
                <w:rFonts w:eastAsia="Times New Roman"/>
                <w:sz w:val="30"/>
                <w:szCs w:val="30"/>
                <w:lang w:eastAsia="en-US"/>
              </w:rPr>
              <w:t>1.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CF0" w14:textId="77777777" w:rsidR="0072789D" w:rsidRPr="00FA561E" w:rsidRDefault="0072789D" w:rsidP="0072789D">
            <w:pPr>
              <w:jc w:val="right"/>
              <w:rPr>
                <w:rFonts w:eastAsia="Times New Roman"/>
                <w:sz w:val="30"/>
                <w:szCs w:val="30"/>
                <w:lang w:eastAsia="en-US"/>
              </w:rPr>
            </w:pPr>
            <w:r w:rsidRPr="00FA561E">
              <w:rPr>
                <w:rFonts w:eastAsia="Times New Roman"/>
                <w:sz w:val="30"/>
                <w:szCs w:val="30"/>
                <w:lang w:eastAsia="en-US"/>
              </w:rPr>
              <w:t>2.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CF1" w14:textId="77777777" w:rsidR="0072789D" w:rsidRPr="00FA561E" w:rsidRDefault="0072789D" w:rsidP="0072789D">
            <w:pPr>
              <w:jc w:val="right"/>
              <w:rPr>
                <w:rFonts w:eastAsia="Times New Roman"/>
                <w:sz w:val="30"/>
                <w:szCs w:val="30"/>
                <w:lang w:eastAsia="en-US"/>
              </w:rPr>
            </w:pPr>
            <w:r w:rsidRPr="00FA561E">
              <w:rPr>
                <w:rFonts w:eastAsia="Times New Roman"/>
                <w:sz w:val="30"/>
                <w:szCs w:val="30"/>
                <w:lang w:eastAsia="en-US"/>
              </w:rPr>
              <w:t>4.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CF2" w14:textId="77777777" w:rsidR="0072789D" w:rsidRPr="00FA561E" w:rsidRDefault="0072789D" w:rsidP="0072789D">
            <w:pPr>
              <w:jc w:val="right"/>
              <w:rPr>
                <w:rFonts w:eastAsia="Times New Roman"/>
                <w:sz w:val="30"/>
                <w:szCs w:val="30"/>
                <w:lang w:eastAsia="en-US"/>
              </w:rPr>
            </w:pPr>
            <w:r w:rsidRPr="00FA561E">
              <w:rPr>
                <w:rFonts w:eastAsia="Times New Roman"/>
                <w:sz w:val="30"/>
                <w:szCs w:val="30"/>
                <w:lang w:eastAsia="en-US"/>
              </w:rPr>
              <w:t>3.1</w:t>
            </w:r>
          </w:p>
        </w:tc>
      </w:tr>
      <w:tr w:rsidR="00FA561E" w:rsidRPr="00FA561E" w14:paraId="4663ECF9" w14:textId="77777777" w:rsidTr="0072789D">
        <w:trPr>
          <w:trHeight w:val="333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663ECF4" w14:textId="77777777" w:rsidR="0072789D" w:rsidRPr="00FA561E" w:rsidRDefault="0072789D" w:rsidP="0072789D">
            <w:pPr>
              <w:rPr>
                <w:rFonts w:eastAsia="Times New Roman"/>
                <w:sz w:val="30"/>
                <w:szCs w:val="30"/>
                <w:lang w:eastAsia="en-US"/>
              </w:rPr>
            </w:pPr>
            <w:r w:rsidRPr="00FA561E">
              <w:rPr>
                <w:rFonts w:eastAsia="Times New Roman"/>
                <w:sz w:val="30"/>
                <w:szCs w:val="30"/>
                <w:lang w:eastAsia="en-US"/>
              </w:rPr>
              <w:t>Sales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CF5" w14:textId="77777777" w:rsidR="0072789D" w:rsidRPr="00FA561E" w:rsidRDefault="0072789D" w:rsidP="0072789D">
            <w:pPr>
              <w:jc w:val="right"/>
              <w:rPr>
                <w:rFonts w:eastAsia="Times New Roman"/>
                <w:sz w:val="30"/>
                <w:szCs w:val="30"/>
                <w:lang w:eastAsia="en-US"/>
              </w:rPr>
            </w:pPr>
            <w:r w:rsidRPr="00FA561E">
              <w:rPr>
                <w:rFonts w:eastAsia="Times New Roman"/>
                <w:sz w:val="30"/>
                <w:szCs w:val="30"/>
                <w:lang w:eastAsia="en-US"/>
              </w:rPr>
              <w:t>1.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CF6" w14:textId="77777777" w:rsidR="0072789D" w:rsidRPr="00FA561E" w:rsidRDefault="0072789D" w:rsidP="0072789D">
            <w:pPr>
              <w:jc w:val="right"/>
              <w:rPr>
                <w:rFonts w:eastAsia="Times New Roman"/>
                <w:sz w:val="30"/>
                <w:szCs w:val="30"/>
                <w:lang w:eastAsia="en-US"/>
              </w:rPr>
            </w:pPr>
            <w:r w:rsidRPr="00FA561E">
              <w:rPr>
                <w:rFonts w:eastAsia="Times New Roman"/>
                <w:sz w:val="30"/>
                <w:szCs w:val="30"/>
                <w:lang w:eastAsia="en-US"/>
              </w:rPr>
              <w:t>6.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CF7" w14:textId="77777777" w:rsidR="0072789D" w:rsidRPr="00FA561E" w:rsidRDefault="0072789D" w:rsidP="0072789D">
            <w:pPr>
              <w:jc w:val="right"/>
              <w:rPr>
                <w:rFonts w:eastAsia="Times New Roman"/>
                <w:sz w:val="30"/>
                <w:szCs w:val="30"/>
                <w:lang w:eastAsia="en-US"/>
              </w:rPr>
            </w:pPr>
            <w:r w:rsidRPr="00FA561E">
              <w:rPr>
                <w:rFonts w:eastAsia="Times New Roman"/>
                <w:sz w:val="30"/>
                <w:szCs w:val="30"/>
                <w:lang w:eastAsia="en-US"/>
              </w:rPr>
              <w:t>13.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CF8" w14:textId="77777777" w:rsidR="0072789D" w:rsidRPr="00FA561E" w:rsidRDefault="0072789D" w:rsidP="0072789D">
            <w:pPr>
              <w:jc w:val="right"/>
              <w:rPr>
                <w:rFonts w:eastAsia="Times New Roman"/>
                <w:sz w:val="30"/>
                <w:szCs w:val="30"/>
                <w:lang w:eastAsia="en-US"/>
              </w:rPr>
            </w:pPr>
            <w:r w:rsidRPr="00FA561E">
              <w:rPr>
                <w:rFonts w:eastAsia="Times New Roman"/>
                <w:sz w:val="30"/>
                <w:szCs w:val="30"/>
                <w:lang w:eastAsia="en-US"/>
              </w:rPr>
              <w:t>25.4</w:t>
            </w:r>
          </w:p>
        </w:tc>
      </w:tr>
      <w:tr w:rsidR="00FA561E" w:rsidRPr="00FA561E" w14:paraId="4663ECFF" w14:textId="77777777" w:rsidTr="0072789D">
        <w:trPr>
          <w:trHeight w:val="318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663ECFA" w14:textId="77777777" w:rsidR="0072789D" w:rsidRPr="00FA561E" w:rsidRDefault="0072789D" w:rsidP="0072789D">
            <w:pPr>
              <w:rPr>
                <w:rFonts w:eastAsia="Times New Roman"/>
                <w:sz w:val="30"/>
                <w:szCs w:val="30"/>
                <w:lang w:eastAsia="en-US"/>
              </w:rPr>
            </w:pPr>
            <w:r w:rsidRPr="00FA561E">
              <w:rPr>
                <w:rFonts w:eastAsia="Times New Roman"/>
                <w:sz w:val="30"/>
                <w:szCs w:val="30"/>
                <w:lang w:eastAsia="en-US"/>
              </w:rPr>
              <w:t>Operation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CFB" w14:textId="77777777" w:rsidR="0072789D" w:rsidRPr="00FA561E" w:rsidRDefault="0072789D" w:rsidP="0072789D">
            <w:pPr>
              <w:jc w:val="right"/>
              <w:rPr>
                <w:rFonts w:eastAsia="Times New Roman"/>
                <w:sz w:val="30"/>
                <w:szCs w:val="30"/>
                <w:lang w:eastAsia="en-US"/>
              </w:rPr>
            </w:pPr>
            <w:r w:rsidRPr="00FA561E">
              <w:rPr>
                <w:rFonts w:eastAsia="Times New Roman"/>
                <w:sz w:val="30"/>
                <w:szCs w:val="30"/>
                <w:lang w:eastAsia="en-US"/>
              </w:rPr>
              <w:t>1.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CFC" w14:textId="77777777" w:rsidR="0072789D" w:rsidRPr="00FA561E" w:rsidRDefault="0072789D" w:rsidP="0072789D">
            <w:pPr>
              <w:jc w:val="right"/>
              <w:rPr>
                <w:rFonts w:eastAsia="Times New Roman"/>
                <w:sz w:val="30"/>
                <w:szCs w:val="30"/>
                <w:lang w:eastAsia="en-US"/>
              </w:rPr>
            </w:pPr>
            <w:r w:rsidRPr="00FA561E">
              <w:rPr>
                <w:rFonts w:eastAsia="Times New Roman"/>
                <w:sz w:val="30"/>
                <w:szCs w:val="30"/>
                <w:lang w:eastAsia="en-US"/>
              </w:rPr>
              <w:t>6.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CFD" w14:textId="77777777" w:rsidR="0072789D" w:rsidRPr="00FA561E" w:rsidRDefault="0072789D" w:rsidP="0072789D">
            <w:pPr>
              <w:jc w:val="right"/>
              <w:rPr>
                <w:rFonts w:eastAsia="Times New Roman"/>
                <w:sz w:val="30"/>
                <w:szCs w:val="30"/>
                <w:lang w:eastAsia="en-US"/>
              </w:rPr>
            </w:pPr>
            <w:r w:rsidRPr="00FA561E">
              <w:rPr>
                <w:rFonts w:eastAsia="Times New Roman"/>
                <w:sz w:val="30"/>
                <w:szCs w:val="30"/>
                <w:lang w:eastAsia="en-US"/>
              </w:rPr>
              <w:t>24.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CFE" w14:textId="77777777" w:rsidR="0072789D" w:rsidRPr="00FA561E" w:rsidRDefault="0072789D" w:rsidP="0072789D">
            <w:pPr>
              <w:jc w:val="right"/>
              <w:rPr>
                <w:rFonts w:eastAsia="Times New Roman"/>
                <w:sz w:val="30"/>
                <w:szCs w:val="30"/>
                <w:lang w:eastAsia="en-US"/>
              </w:rPr>
            </w:pPr>
            <w:r w:rsidRPr="00FA561E">
              <w:rPr>
                <w:rFonts w:eastAsia="Times New Roman"/>
                <w:sz w:val="30"/>
                <w:szCs w:val="30"/>
                <w:lang w:eastAsia="en-US"/>
              </w:rPr>
              <w:t>86.5</w:t>
            </w:r>
          </w:p>
        </w:tc>
      </w:tr>
      <w:tr w:rsidR="00FA561E" w:rsidRPr="00FA561E" w14:paraId="4663ED05" w14:textId="77777777" w:rsidTr="0072789D">
        <w:trPr>
          <w:trHeight w:val="318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663ED00" w14:textId="77777777" w:rsidR="0072789D" w:rsidRPr="00FA561E" w:rsidRDefault="0072789D" w:rsidP="0072789D">
            <w:pPr>
              <w:rPr>
                <w:rFonts w:eastAsia="Times New Roman"/>
                <w:sz w:val="30"/>
                <w:szCs w:val="30"/>
                <w:lang w:eastAsia="en-US"/>
              </w:rPr>
            </w:pPr>
            <w:r w:rsidRPr="00FA561E">
              <w:rPr>
                <w:rFonts w:eastAsia="Times New Roman"/>
                <w:sz w:val="30"/>
                <w:szCs w:val="30"/>
                <w:lang w:eastAsia="en-US"/>
              </w:rPr>
              <w:t>Marketing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D01" w14:textId="77777777" w:rsidR="0072789D" w:rsidRPr="00FA561E" w:rsidRDefault="0072789D" w:rsidP="0072789D">
            <w:pPr>
              <w:jc w:val="right"/>
              <w:rPr>
                <w:rFonts w:eastAsia="Times New Roman"/>
                <w:sz w:val="30"/>
                <w:szCs w:val="30"/>
                <w:lang w:eastAsia="en-US"/>
              </w:rPr>
            </w:pPr>
            <w:r w:rsidRPr="00FA561E">
              <w:rPr>
                <w:rFonts w:eastAsia="Times New Roman"/>
                <w:sz w:val="30"/>
                <w:szCs w:val="30"/>
                <w:lang w:eastAsia="en-US"/>
              </w:rPr>
              <w:t>1.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D02" w14:textId="77777777" w:rsidR="0072789D" w:rsidRPr="00FA561E" w:rsidRDefault="0072789D" w:rsidP="0072789D">
            <w:pPr>
              <w:jc w:val="right"/>
              <w:rPr>
                <w:rFonts w:eastAsia="Times New Roman"/>
                <w:sz w:val="30"/>
                <w:szCs w:val="30"/>
                <w:lang w:eastAsia="en-US"/>
              </w:rPr>
            </w:pPr>
            <w:r w:rsidRPr="00FA561E">
              <w:rPr>
                <w:rFonts w:eastAsia="Times New Roman"/>
                <w:sz w:val="30"/>
                <w:szCs w:val="30"/>
                <w:lang w:eastAsia="en-US"/>
              </w:rPr>
              <w:t>5.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D03" w14:textId="77777777" w:rsidR="0072789D" w:rsidRPr="00FA561E" w:rsidRDefault="0072789D" w:rsidP="0072789D">
            <w:pPr>
              <w:jc w:val="right"/>
              <w:rPr>
                <w:rFonts w:eastAsia="Times New Roman"/>
                <w:sz w:val="30"/>
                <w:szCs w:val="30"/>
                <w:lang w:eastAsia="en-US"/>
              </w:rPr>
            </w:pPr>
            <w:r w:rsidRPr="00FA561E">
              <w:rPr>
                <w:rFonts w:eastAsia="Times New Roman"/>
                <w:sz w:val="30"/>
                <w:szCs w:val="30"/>
                <w:lang w:eastAsia="en-US"/>
              </w:rPr>
              <w:t>13.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D04" w14:textId="77777777" w:rsidR="0072789D" w:rsidRPr="00FA561E" w:rsidRDefault="0072789D" w:rsidP="0072789D">
            <w:pPr>
              <w:jc w:val="right"/>
              <w:rPr>
                <w:rFonts w:eastAsia="Times New Roman"/>
                <w:sz w:val="30"/>
                <w:szCs w:val="30"/>
                <w:lang w:eastAsia="en-US"/>
              </w:rPr>
            </w:pPr>
            <w:r w:rsidRPr="00FA561E">
              <w:rPr>
                <w:rFonts w:eastAsia="Times New Roman"/>
                <w:sz w:val="30"/>
                <w:szCs w:val="30"/>
                <w:lang w:eastAsia="en-US"/>
              </w:rPr>
              <w:t>18.2</w:t>
            </w:r>
          </w:p>
        </w:tc>
      </w:tr>
      <w:tr w:rsidR="00FA561E" w:rsidRPr="00FA561E" w14:paraId="4663ED0B" w14:textId="77777777" w:rsidTr="0072789D">
        <w:trPr>
          <w:trHeight w:val="318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663ED06" w14:textId="77777777" w:rsidR="0072789D" w:rsidRPr="00FA561E" w:rsidRDefault="0072789D" w:rsidP="0072789D">
            <w:pPr>
              <w:rPr>
                <w:rFonts w:eastAsia="Times New Roman"/>
                <w:sz w:val="30"/>
                <w:szCs w:val="30"/>
                <w:lang w:eastAsia="en-US"/>
              </w:rPr>
            </w:pPr>
            <w:r w:rsidRPr="00FA561E">
              <w:rPr>
                <w:rFonts w:eastAsia="Times New Roman"/>
                <w:sz w:val="30"/>
                <w:szCs w:val="30"/>
                <w:lang w:eastAsia="en-US"/>
              </w:rPr>
              <w:t>Logistics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D07" w14:textId="77777777" w:rsidR="0072789D" w:rsidRPr="00FA561E" w:rsidRDefault="0072789D" w:rsidP="0072789D">
            <w:pPr>
              <w:jc w:val="right"/>
              <w:rPr>
                <w:rFonts w:eastAsia="Times New Roman"/>
                <w:sz w:val="30"/>
                <w:szCs w:val="30"/>
                <w:lang w:eastAsia="en-US"/>
              </w:rPr>
            </w:pPr>
            <w:r w:rsidRPr="00FA561E">
              <w:rPr>
                <w:rFonts w:eastAsia="Times New Roman"/>
                <w:sz w:val="30"/>
                <w:szCs w:val="30"/>
                <w:lang w:eastAsia="en-US"/>
              </w:rPr>
              <w:t>1.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D08" w14:textId="77777777" w:rsidR="0072789D" w:rsidRPr="00FA561E" w:rsidRDefault="0072789D" w:rsidP="0072789D">
            <w:pPr>
              <w:jc w:val="right"/>
              <w:rPr>
                <w:rFonts w:eastAsia="Times New Roman"/>
                <w:sz w:val="30"/>
                <w:szCs w:val="30"/>
                <w:lang w:eastAsia="en-US"/>
              </w:rPr>
            </w:pPr>
            <w:r w:rsidRPr="00FA561E">
              <w:rPr>
                <w:rFonts w:eastAsia="Times New Roman"/>
                <w:sz w:val="30"/>
                <w:szCs w:val="30"/>
                <w:lang w:eastAsia="en-US"/>
              </w:rPr>
              <w:t>7.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D09" w14:textId="77777777" w:rsidR="0072789D" w:rsidRPr="00FA561E" w:rsidRDefault="0072789D" w:rsidP="0072789D">
            <w:pPr>
              <w:jc w:val="right"/>
              <w:rPr>
                <w:rFonts w:eastAsia="Times New Roman"/>
                <w:sz w:val="30"/>
                <w:szCs w:val="30"/>
                <w:lang w:eastAsia="en-US"/>
              </w:rPr>
            </w:pPr>
            <w:r w:rsidRPr="00FA561E">
              <w:rPr>
                <w:rFonts w:eastAsia="Times New Roman"/>
                <w:sz w:val="30"/>
                <w:szCs w:val="30"/>
                <w:lang w:eastAsia="en-US"/>
              </w:rPr>
              <w:t>16.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D0A" w14:textId="77777777" w:rsidR="0072789D" w:rsidRPr="00FA561E" w:rsidRDefault="0072789D" w:rsidP="0072789D">
            <w:pPr>
              <w:jc w:val="right"/>
              <w:rPr>
                <w:rFonts w:eastAsia="Times New Roman"/>
                <w:sz w:val="30"/>
                <w:szCs w:val="30"/>
                <w:lang w:eastAsia="en-US"/>
              </w:rPr>
            </w:pPr>
            <w:r w:rsidRPr="00FA561E">
              <w:rPr>
                <w:rFonts w:eastAsia="Times New Roman"/>
                <w:sz w:val="30"/>
                <w:szCs w:val="30"/>
                <w:lang w:eastAsia="en-US"/>
              </w:rPr>
              <w:t>65.0</w:t>
            </w:r>
          </w:p>
        </w:tc>
      </w:tr>
      <w:tr w:rsidR="00FA561E" w:rsidRPr="00FA561E" w14:paraId="4663ED11" w14:textId="77777777" w:rsidTr="0072789D">
        <w:trPr>
          <w:trHeight w:val="333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663ED0C" w14:textId="77777777" w:rsidR="0072789D" w:rsidRPr="00FA561E" w:rsidRDefault="0072789D" w:rsidP="0072789D">
            <w:pPr>
              <w:rPr>
                <w:rFonts w:eastAsia="Times New Roman"/>
                <w:sz w:val="30"/>
                <w:szCs w:val="30"/>
                <w:lang w:eastAsia="en-US"/>
              </w:rPr>
            </w:pPr>
            <w:r w:rsidRPr="00FA561E">
              <w:rPr>
                <w:rFonts w:eastAsia="Times New Roman"/>
                <w:sz w:val="30"/>
                <w:szCs w:val="30"/>
                <w:lang w:eastAsia="en-US"/>
              </w:rPr>
              <w:t>HR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D0D" w14:textId="77777777" w:rsidR="0072789D" w:rsidRPr="00FA561E" w:rsidRDefault="0072789D" w:rsidP="0072789D">
            <w:pPr>
              <w:jc w:val="right"/>
              <w:rPr>
                <w:rFonts w:eastAsia="Times New Roman"/>
                <w:sz w:val="30"/>
                <w:szCs w:val="30"/>
                <w:lang w:eastAsia="en-US"/>
              </w:rPr>
            </w:pPr>
            <w:r w:rsidRPr="00FA561E">
              <w:rPr>
                <w:rFonts w:eastAsia="Times New Roman"/>
                <w:sz w:val="30"/>
                <w:szCs w:val="30"/>
                <w:lang w:eastAsia="en-US"/>
              </w:rPr>
              <w:t>1.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D0E" w14:textId="77777777" w:rsidR="0072789D" w:rsidRPr="00FA561E" w:rsidRDefault="0072789D" w:rsidP="0072789D">
            <w:pPr>
              <w:jc w:val="right"/>
              <w:rPr>
                <w:rFonts w:eastAsia="Times New Roman"/>
                <w:sz w:val="30"/>
                <w:szCs w:val="30"/>
                <w:lang w:eastAsia="en-US"/>
              </w:rPr>
            </w:pPr>
            <w:r w:rsidRPr="00FA561E">
              <w:rPr>
                <w:rFonts w:eastAsia="Times New Roman"/>
                <w:sz w:val="30"/>
                <w:szCs w:val="30"/>
                <w:lang w:eastAsia="en-US"/>
              </w:rPr>
              <w:t>4.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D0F" w14:textId="77777777" w:rsidR="0072789D" w:rsidRPr="00FA561E" w:rsidRDefault="0072789D" w:rsidP="0072789D">
            <w:pPr>
              <w:jc w:val="right"/>
              <w:rPr>
                <w:rFonts w:eastAsia="Times New Roman"/>
                <w:sz w:val="30"/>
                <w:szCs w:val="30"/>
                <w:lang w:eastAsia="en-US"/>
              </w:rPr>
            </w:pPr>
            <w:r w:rsidRPr="00FA561E">
              <w:rPr>
                <w:rFonts w:eastAsia="Times New Roman"/>
                <w:sz w:val="30"/>
                <w:szCs w:val="30"/>
                <w:lang w:eastAsia="en-US"/>
              </w:rPr>
              <w:t>7.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D10" w14:textId="77777777" w:rsidR="0072789D" w:rsidRPr="00FA561E" w:rsidRDefault="0072789D" w:rsidP="0072789D">
            <w:pPr>
              <w:jc w:val="right"/>
              <w:rPr>
                <w:rFonts w:eastAsia="Times New Roman"/>
                <w:sz w:val="30"/>
                <w:szCs w:val="30"/>
                <w:lang w:eastAsia="en-US"/>
              </w:rPr>
            </w:pPr>
            <w:r w:rsidRPr="00FA561E">
              <w:rPr>
                <w:rFonts w:eastAsia="Times New Roman"/>
                <w:sz w:val="30"/>
                <w:szCs w:val="30"/>
                <w:lang w:eastAsia="en-US"/>
              </w:rPr>
              <w:t>14.0</w:t>
            </w:r>
          </w:p>
        </w:tc>
      </w:tr>
      <w:tr w:rsidR="00FA561E" w:rsidRPr="00FA561E" w14:paraId="4663ED17" w14:textId="77777777" w:rsidTr="0072789D">
        <w:trPr>
          <w:trHeight w:val="318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663ED12" w14:textId="77777777" w:rsidR="0072789D" w:rsidRPr="00FA561E" w:rsidRDefault="0072789D" w:rsidP="0072789D">
            <w:pPr>
              <w:rPr>
                <w:rFonts w:eastAsia="Times New Roman"/>
                <w:sz w:val="30"/>
                <w:szCs w:val="30"/>
                <w:lang w:eastAsia="en-US"/>
              </w:rPr>
            </w:pPr>
            <w:r w:rsidRPr="00FA561E">
              <w:rPr>
                <w:rFonts w:eastAsia="Times New Roman"/>
                <w:sz w:val="30"/>
                <w:szCs w:val="30"/>
                <w:lang w:eastAsia="en-US"/>
              </w:rPr>
              <w:t>Health &amp; Env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D13" w14:textId="77777777" w:rsidR="0072789D" w:rsidRPr="00FA561E" w:rsidRDefault="0072789D" w:rsidP="0072789D">
            <w:pPr>
              <w:rPr>
                <w:rFonts w:eastAsia="Times New Roman"/>
                <w:sz w:val="30"/>
                <w:szCs w:val="30"/>
                <w:lang w:eastAsia="en-US"/>
              </w:rPr>
            </w:pPr>
            <w:r w:rsidRPr="00FA561E">
              <w:rPr>
                <w:rFonts w:eastAsia="Times New Roman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D14" w14:textId="77777777" w:rsidR="0072789D" w:rsidRPr="00FA561E" w:rsidRDefault="0072789D" w:rsidP="0072789D">
            <w:pPr>
              <w:jc w:val="right"/>
              <w:rPr>
                <w:rFonts w:eastAsia="Times New Roman"/>
                <w:sz w:val="30"/>
                <w:szCs w:val="30"/>
                <w:lang w:eastAsia="en-US"/>
              </w:rPr>
            </w:pPr>
            <w:r w:rsidRPr="00FA561E">
              <w:rPr>
                <w:rFonts w:eastAsia="Times New Roman"/>
                <w:sz w:val="30"/>
                <w:szCs w:val="30"/>
                <w:lang w:eastAsia="en-US"/>
              </w:rPr>
              <w:t>1.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D15" w14:textId="77777777" w:rsidR="0072789D" w:rsidRPr="00FA561E" w:rsidRDefault="0072789D" w:rsidP="0072789D">
            <w:pPr>
              <w:jc w:val="right"/>
              <w:rPr>
                <w:rFonts w:eastAsia="Times New Roman"/>
                <w:sz w:val="30"/>
                <w:szCs w:val="30"/>
                <w:lang w:eastAsia="en-US"/>
              </w:rPr>
            </w:pPr>
            <w:r w:rsidRPr="00FA561E">
              <w:rPr>
                <w:rFonts w:eastAsia="Times New Roman"/>
                <w:sz w:val="30"/>
                <w:szCs w:val="30"/>
                <w:lang w:eastAsia="en-US"/>
              </w:rPr>
              <w:t>1.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D16" w14:textId="77777777" w:rsidR="0072789D" w:rsidRPr="00FA561E" w:rsidRDefault="0072789D" w:rsidP="0072789D">
            <w:pPr>
              <w:jc w:val="right"/>
              <w:rPr>
                <w:rFonts w:eastAsia="Times New Roman"/>
                <w:sz w:val="30"/>
                <w:szCs w:val="30"/>
                <w:lang w:eastAsia="en-US"/>
              </w:rPr>
            </w:pPr>
            <w:r w:rsidRPr="00FA561E">
              <w:rPr>
                <w:rFonts w:eastAsia="Times New Roman"/>
                <w:sz w:val="30"/>
                <w:szCs w:val="30"/>
                <w:lang w:eastAsia="en-US"/>
              </w:rPr>
              <w:t>3.3</w:t>
            </w:r>
          </w:p>
        </w:tc>
      </w:tr>
      <w:tr w:rsidR="00FA561E" w:rsidRPr="00FA561E" w14:paraId="4663ED1D" w14:textId="77777777" w:rsidTr="0072789D">
        <w:trPr>
          <w:trHeight w:val="318"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663ED18" w14:textId="77777777" w:rsidR="0072789D" w:rsidRPr="00FA561E" w:rsidRDefault="0072789D" w:rsidP="0072789D">
            <w:pPr>
              <w:rPr>
                <w:rFonts w:eastAsia="Times New Roman"/>
                <w:sz w:val="30"/>
                <w:szCs w:val="30"/>
                <w:lang w:eastAsia="en-US"/>
              </w:rPr>
            </w:pPr>
            <w:r w:rsidRPr="00FA561E">
              <w:rPr>
                <w:rFonts w:eastAsia="Times New Roman"/>
                <w:sz w:val="30"/>
                <w:szCs w:val="30"/>
                <w:lang w:eastAsia="en-US"/>
              </w:rPr>
              <w:t>Engineering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D19" w14:textId="77777777" w:rsidR="0072789D" w:rsidRPr="00FA561E" w:rsidRDefault="0072789D" w:rsidP="0072789D">
            <w:pPr>
              <w:jc w:val="right"/>
              <w:rPr>
                <w:rFonts w:eastAsia="Times New Roman"/>
                <w:sz w:val="30"/>
                <w:szCs w:val="30"/>
                <w:lang w:eastAsia="en-US"/>
              </w:rPr>
            </w:pPr>
            <w:r w:rsidRPr="00FA561E">
              <w:rPr>
                <w:rFonts w:eastAsia="Times New Roman"/>
                <w:sz w:val="30"/>
                <w:szCs w:val="30"/>
                <w:lang w:eastAsia="en-US"/>
              </w:rPr>
              <w:t>1.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D1A" w14:textId="77777777" w:rsidR="0072789D" w:rsidRPr="00FA561E" w:rsidRDefault="0072789D" w:rsidP="0072789D">
            <w:pPr>
              <w:jc w:val="right"/>
              <w:rPr>
                <w:rFonts w:eastAsia="Times New Roman"/>
                <w:sz w:val="30"/>
                <w:szCs w:val="30"/>
                <w:lang w:eastAsia="en-US"/>
              </w:rPr>
            </w:pPr>
            <w:r w:rsidRPr="00FA561E">
              <w:rPr>
                <w:rFonts w:eastAsia="Times New Roman"/>
                <w:sz w:val="30"/>
                <w:szCs w:val="30"/>
                <w:lang w:eastAsia="en-US"/>
              </w:rPr>
              <w:t>10.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D1B" w14:textId="77777777" w:rsidR="0072789D" w:rsidRPr="00FA561E" w:rsidRDefault="0072789D" w:rsidP="0072789D">
            <w:pPr>
              <w:jc w:val="right"/>
              <w:rPr>
                <w:rFonts w:eastAsia="Times New Roman"/>
                <w:sz w:val="30"/>
                <w:szCs w:val="30"/>
                <w:lang w:eastAsia="en-US"/>
              </w:rPr>
            </w:pPr>
            <w:r w:rsidRPr="00FA561E">
              <w:rPr>
                <w:rFonts w:eastAsia="Times New Roman"/>
                <w:sz w:val="30"/>
                <w:szCs w:val="30"/>
                <w:lang w:eastAsia="en-US"/>
              </w:rPr>
              <w:t>20.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D1C" w14:textId="77777777" w:rsidR="0072789D" w:rsidRPr="00FA561E" w:rsidRDefault="0072789D" w:rsidP="0072789D">
            <w:pPr>
              <w:jc w:val="right"/>
              <w:rPr>
                <w:rFonts w:eastAsia="Times New Roman"/>
                <w:sz w:val="30"/>
                <w:szCs w:val="30"/>
                <w:lang w:eastAsia="en-US"/>
              </w:rPr>
            </w:pPr>
            <w:r w:rsidRPr="00FA561E">
              <w:rPr>
                <w:rFonts w:eastAsia="Times New Roman"/>
                <w:sz w:val="30"/>
                <w:szCs w:val="30"/>
                <w:lang w:eastAsia="en-US"/>
              </w:rPr>
              <w:t>31.2</w:t>
            </w:r>
          </w:p>
        </w:tc>
      </w:tr>
      <w:tr w:rsidR="00FA561E" w:rsidRPr="00FA561E" w14:paraId="4663ED23" w14:textId="77777777" w:rsidTr="0072789D">
        <w:trPr>
          <w:trHeight w:val="318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663ED1E" w14:textId="77777777" w:rsidR="0072789D" w:rsidRPr="00FA561E" w:rsidRDefault="0072789D" w:rsidP="0072789D">
            <w:pPr>
              <w:rPr>
                <w:rFonts w:eastAsia="Times New Roman"/>
                <w:sz w:val="30"/>
                <w:szCs w:val="30"/>
                <w:lang w:eastAsia="en-US"/>
              </w:rPr>
            </w:pPr>
            <w:r w:rsidRPr="00FA561E">
              <w:rPr>
                <w:rFonts w:eastAsia="Times New Roman"/>
                <w:sz w:val="30"/>
                <w:szCs w:val="30"/>
                <w:lang w:eastAsia="en-US"/>
              </w:rPr>
              <w:t>Admin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D1F" w14:textId="77777777" w:rsidR="0072789D" w:rsidRPr="00FA561E" w:rsidRDefault="0072789D" w:rsidP="0072789D">
            <w:pPr>
              <w:rPr>
                <w:rFonts w:eastAsia="Times New Roman"/>
                <w:sz w:val="30"/>
                <w:szCs w:val="30"/>
                <w:lang w:eastAsia="en-US"/>
              </w:rPr>
            </w:pPr>
            <w:r w:rsidRPr="00FA561E">
              <w:rPr>
                <w:rFonts w:eastAsia="Times New Roman"/>
                <w:sz w:val="30"/>
                <w:szCs w:val="30"/>
                <w:lang w:eastAsia="en-US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D20" w14:textId="77777777" w:rsidR="0072789D" w:rsidRPr="00FA561E" w:rsidRDefault="0072789D" w:rsidP="0072789D">
            <w:pPr>
              <w:jc w:val="right"/>
              <w:rPr>
                <w:rFonts w:eastAsia="Times New Roman"/>
                <w:sz w:val="30"/>
                <w:szCs w:val="30"/>
                <w:lang w:eastAsia="en-US"/>
              </w:rPr>
            </w:pPr>
            <w:r w:rsidRPr="00FA561E">
              <w:rPr>
                <w:rFonts w:eastAsia="Times New Roman"/>
                <w:sz w:val="30"/>
                <w:szCs w:val="30"/>
                <w:lang w:eastAsia="en-US"/>
              </w:rPr>
              <w:t>1.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D21" w14:textId="77777777" w:rsidR="0072789D" w:rsidRPr="00FA561E" w:rsidRDefault="0072789D" w:rsidP="0072789D">
            <w:pPr>
              <w:jc w:val="right"/>
              <w:rPr>
                <w:rFonts w:eastAsia="Times New Roman"/>
                <w:sz w:val="30"/>
                <w:szCs w:val="30"/>
                <w:lang w:eastAsia="en-US"/>
              </w:rPr>
            </w:pPr>
            <w:r w:rsidRPr="00FA561E">
              <w:rPr>
                <w:rFonts w:eastAsia="Times New Roman"/>
                <w:sz w:val="30"/>
                <w:szCs w:val="30"/>
                <w:lang w:eastAsia="en-US"/>
              </w:rPr>
              <w:t>5.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D22" w14:textId="77777777" w:rsidR="0072789D" w:rsidRPr="00FA561E" w:rsidRDefault="0072789D" w:rsidP="0072789D">
            <w:pPr>
              <w:jc w:val="right"/>
              <w:rPr>
                <w:rFonts w:eastAsia="Times New Roman"/>
                <w:sz w:val="30"/>
                <w:szCs w:val="30"/>
                <w:lang w:eastAsia="en-US"/>
              </w:rPr>
            </w:pPr>
            <w:r w:rsidRPr="00FA561E">
              <w:rPr>
                <w:rFonts w:eastAsia="Times New Roman"/>
                <w:sz w:val="30"/>
                <w:szCs w:val="30"/>
                <w:lang w:eastAsia="en-US"/>
              </w:rPr>
              <w:t>13.5</w:t>
            </w:r>
          </w:p>
        </w:tc>
      </w:tr>
      <w:tr w:rsidR="00FA561E" w:rsidRPr="00FA561E" w14:paraId="4663ED29" w14:textId="77777777" w:rsidTr="0072789D">
        <w:trPr>
          <w:trHeight w:val="318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4663ED24" w14:textId="77777777" w:rsidR="0072789D" w:rsidRPr="00FA561E" w:rsidRDefault="0072789D" w:rsidP="0072789D">
            <w:pPr>
              <w:rPr>
                <w:rFonts w:eastAsia="Times New Roman"/>
                <w:sz w:val="30"/>
                <w:szCs w:val="30"/>
                <w:lang w:eastAsia="en-US"/>
              </w:rPr>
            </w:pPr>
            <w:r w:rsidRPr="00FA561E">
              <w:rPr>
                <w:rFonts w:eastAsia="Times New Roman"/>
                <w:sz w:val="30"/>
                <w:szCs w:val="30"/>
                <w:lang w:eastAsia="en-US"/>
              </w:rPr>
              <w:t>Merchandise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D25" w14:textId="77777777" w:rsidR="0072789D" w:rsidRPr="00FA561E" w:rsidRDefault="0072789D" w:rsidP="0072789D">
            <w:pPr>
              <w:rPr>
                <w:rFonts w:eastAsia="Times New Roman"/>
                <w:sz w:val="30"/>
                <w:szCs w:val="30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D26" w14:textId="77777777" w:rsidR="0072789D" w:rsidRPr="00FA561E" w:rsidRDefault="0072789D" w:rsidP="0072789D">
            <w:pPr>
              <w:jc w:val="right"/>
              <w:rPr>
                <w:rFonts w:eastAsia="Times New Roman"/>
                <w:sz w:val="30"/>
                <w:szCs w:val="30"/>
                <w:lang w:eastAsia="en-US"/>
              </w:rPr>
            </w:pPr>
            <w:r w:rsidRPr="00FA561E">
              <w:rPr>
                <w:rFonts w:eastAsia="Times New Roman"/>
                <w:sz w:val="30"/>
                <w:szCs w:val="30"/>
                <w:lang w:eastAsia="en-US"/>
              </w:rPr>
              <w:t>1.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D27" w14:textId="77777777" w:rsidR="0072789D" w:rsidRPr="00FA561E" w:rsidRDefault="0072789D" w:rsidP="0072789D">
            <w:pPr>
              <w:jc w:val="right"/>
              <w:rPr>
                <w:rFonts w:eastAsia="Times New Roman"/>
                <w:sz w:val="30"/>
                <w:szCs w:val="30"/>
                <w:lang w:eastAsia="en-US"/>
              </w:rPr>
            </w:pPr>
            <w:r w:rsidRPr="00FA561E">
              <w:rPr>
                <w:rFonts w:eastAsia="Times New Roman"/>
                <w:sz w:val="30"/>
                <w:szCs w:val="30"/>
                <w:lang w:eastAsia="en-US"/>
              </w:rPr>
              <w:t>2.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D28" w14:textId="77777777" w:rsidR="0072789D" w:rsidRPr="00FA561E" w:rsidRDefault="0072789D" w:rsidP="0072789D">
            <w:pPr>
              <w:jc w:val="right"/>
              <w:rPr>
                <w:rFonts w:eastAsia="Times New Roman"/>
                <w:sz w:val="30"/>
                <w:szCs w:val="30"/>
                <w:lang w:eastAsia="en-US"/>
              </w:rPr>
            </w:pPr>
            <w:r w:rsidRPr="00FA561E">
              <w:rPr>
                <w:rFonts w:eastAsia="Times New Roman"/>
                <w:sz w:val="30"/>
                <w:szCs w:val="30"/>
                <w:lang w:eastAsia="en-US"/>
              </w:rPr>
              <w:t>4.7</w:t>
            </w:r>
          </w:p>
        </w:tc>
      </w:tr>
    </w:tbl>
    <w:p w14:paraId="4663ED2A" w14:textId="77777777" w:rsidR="001F6AFE" w:rsidRPr="00FA561E" w:rsidRDefault="001F6AFE" w:rsidP="00806B84">
      <w:pPr>
        <w:spacing w:after="200"/>
        <w:ind w:firstLine="720"/>
        <w:jc w:val="thaiDistribute"/>
      </w:pPr>
    </w:p>
    <w:p w14:paraId="4663ED2B" w14:textId="77777777" w:rsidR="002F3A45" w:rsidRPr="00FA561E" w:rsidRDefault="002F3A45" w:rsidP="00806B84">
      <w:pPr>
        <w:spacing w:after="200"/>
        <w:ind w:firstLine="720"/>
        <w:jc w:val="thaiDistribute"/>
      </w:pPr>
    </w:p>
    <w:p w14:paraId="4663ED2C" w14:textId="77777777" w:rsidR="006B782A" w:rsidRPr="00FA561E" w:rsidRDefault="006B782A" w:rsidP="00806B84">
      <w:pPr>
        <w:spacing w:after="200"/>
        <w:ind w:firstLine="720"/>
        <w:jc w:val="thaiDistribute"/>
      </w:pPr>
      <w:r w:rsidRPr="00FA561E">
        <w:rPr>
          <w:noProof/>
          <w:lang w:eastAsia="en-US"/>
        </w:rPr>
        <w:drawing>
          <wp:inline distT="0" distB="0" distL="0" distR="0" wp14:anchorId="4663EF08" wp14:editId="4663EF09">
            <wp:extent cx="5429250" cy="4516254"/>
            <wp:effectExtent l="0" t="0" r="0" b="0"/>
            <wp:docPr id="1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31360" cy="451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ED2D" w14:textId="77777777" w:rsidR="006B782A" w:rsidRPr="00FA561E" w:rsidRDefault="006B782A" w:rsidP="00806B84">
      <w:pPr>
        <w:spacing w:after="200"/>
        <w:ind w:firstLine="720"/>
        <w:jc w:val="thaiDistribute"/>
      </w:pPr>
    </w:p>
    <w:p w14:paraId="4663ED2E" w14:textId="77777777" w:rsidR="0091048D" w:rsidRPr="00FA561E" w:rsidRDefault="00003A92" w:rsidP="00655E2B">
      <w:pPr>
        <w:spacing w:after="200"/>
        <w:ind w:firstLine="426"/>
        <w:jc w:val="thaiDistribute"/>
      </w:pPr>
      <w:r w:rsidRPr="00FA561E">
        <w:rPr>
          <w:rFonts w:hint="cs"/>
          <w:cs/>
        </w:rPr>
        <w:t>ข้อมูลตาม</w:t>
      </w:r>
      <w:r w:rsidR="00806B84" w:rsidRPr="00FA561E">
        <w:rPr>
          <w:rFonts w:hint="cs"/>
          <w:cs/>
        </w:rPr>
        <w:t>ตารางข้างต้นแสดงให้เห็นถึง</w:t>
      </w:r>
      <w:r w:rsidR="004D2676" w:rsidRPr="00FA561E">
        <w:rPr>
          <w:cs/>
        </w:rPr>
        <w:t>อัตราส่วน</w:t>
      </w:r>
      <w:r w:rsidR="000B2947" w:rsidRPr="00FA561E">
        <w:rPr>
          <w:rFonts w:hint="cs"/>
          <w:cs/>
        </w:rPr>
        <w:t>ของพนักงานตาม</w:t>
      </w:r>
      <w:r w:rsidR="00C615AE" w:rsidRPr="00FA561E">
        <w:rPr>
          <w:rFonts w:hint="cs"/>
          <w:cs/>
        </w:rPr>
        <w:t>กลุ่มงาน</w:t>
      </w:r>
      <w:r w:rsidR="00806B84" w:rsidRPr="00FA561E">
        <w:rPr>
          <w:cs/>
        </w:rPr>
        <w:t>ในแต่ละระดับงาน</w:t>
      </w:r>
      <w:r w:rsidR="00806B84" w:rsidRPr="00FA561E">
        <w:rPr>
          <w:rFonts w:hint="cs"/>
          <w:cs/>
        </w:rPr>
        <w:t xml:space="preserve"> ตัวอย่างเช่น</w:t>
      </w:r>
      <w:r w:rsidR="00C47962" w:rsidRPr="00FA561E">
        <w:rPr>
          <w:rFonts w:hint="cs"/>
          <w:cs/>
        </w:rPr>
        <w:t xml:space="preserve"> </w:t>
      </w:r>
      <w:r w:rsidR="00C47962" w:rsidRPr="00FA561E">
        <w:t>Job Family 8</w:t>
      </w:r>
      <w:r w:rsidR="00806B84" w:rsidRPr="00FA561E">
        <w:t xml:space="preserve"> </w:t>
      </w:r>
      <w:r w:rsidRPr="00FA561E">
        <w:rPr>
          <w:rFonts w:hint="cs"/>
          <w:cs/>
        </w:rPr>
        <w:t>พนักงานที่อยู่ในระดับ</w:t>
      </w:r>
      <w:r w:rsidR="005D6AFF" w:rsidRPr="00FA561E">
        <w:rPr>
          <w:rFonts w:hint="cs"/>
          <w:cs/>
        </w:rPr>
        <w:t>งาน</w:t>
      </w:r>
      <w:r w:rsidR="0059243F" w:rsidRPr="00FA561E">
        <w:rPr>
          <w:rFonts w:hint="cs"/>
          <w:cs/>
        </w:rPr>
        <w:t xml:space="preserve"> </w:t>
      </w:r>
      <w:r w:rsidR="00C47962" w:rsidRPr="00FA561E">
        <w:t>13-14</w:t>
      </w:r>
      <w:r w:rsidRPr="00FA561E">
        <w:t xml:space="preserve"> </w:t>
      </w:r>
      <w:r w:rsidR="0059243F" w:rsidRPr="00FA561E">
        <w:rPr>
          <w:rFonts w:hint="cs"/>
          <w:cs/>
        </w:rPr>
        <w:t xml:space="preserve">จำนวน </w:t>
      </w:r>
      <w:r w:rsidR="00C47962" w:rsidRPr="00FA561E">
        <w:t>1</w:t>
      </w:r>
      <w:r w:rsidR="00C47962" w:rsidRPr="00FA561E">
        <w:rPr>
          <w:rFonts w:hint="cs"/>
          <w:cs/>
        </w:rPr>
        <w:t xml:space="preserve"> </w:t>
      </w:r>
      <w:r w:rsidRPr="00FA561E">
        <w:rPr>
          <w:rFonts w:hint="cs"/>
          <w:cs/>
        </w:rPr>
        <w:t>คน</w:t>
      </w:r>
      <w:r w:rsidR="00C47962" w:rsidRPr="00FA561E">
        <w:rPr>
          <w:rFonts w:hint="cs"/>
          <w:cs/>
        </w:rPr>
        <w:t xml:space="preserve"> จะ</w:t>
      </w:r>
      <w:r w:rsidRPr="00FA561E">
        <w:rPr>
          <w:rFonts w:hint="cs"/>
          <w:cs/>
        </w:rPr>
        <w:t>มีพนักงานภายใต้การดูแล</w:t>
      </w:r>
      <w:r w:rsidR="005D6AFF" w:rsidRPr="00FA561E">
        <w:rPr>
          <w:rFonts w:hint="cs"/>
          <w:cs/>
        </w:rPr>
        <w:t>ในระดับงาน</w:t>
      </w:r>
      <w:r w:rsidR="0059243F" w:rsidRPr="00FA561E">
        <w:rPr>
          <w:rFonts w:hint="cs"/>
          <w:cs/>
        </w:rPr>
        <w:t xml:space="preserve"> </w:t>
      </w:r>
      <w:r w:rsidR="00C47962" w:rsidRPr="00FA561E">
        <w:t>10-12</w:t>
      </w:r>
      <w:r w:rsidR="0059243F" w:rsidRPr="00FA561E">
        <w:rPr>
          <w:rFonts w:hint="cs"/>
          <w:cs/>
        </w:rPr>
        <w:t xml:space="preserve"> จำนวน</w:t>
      </w:r>
      <w:r w:rsidR="005D6AFF" w:rsidRPr="00FA561E">
        <w:rPr>
          <w:rFonts w:hint="cs"/>
          <w:cs/>
        </w:rPr>
        <w:t xml:space="preserve"> </w:t>
      </w:r>
      <w:r w:rsidR="005D6AFF" w:rsidRPr="00FA561E">
        <w:t xml:space="preserve">10 </w:t>
      </w:r>
      <w:r w:rsidR="005D6AFF" w:rsidRPr="00FA561E">
        <w:rPr>
          <w:rFonts w:hint="cs"/>
          <w:cs/>
        </w:rPr>
        <w:t>คน ระดับ</w:t>
      </w:r>
      <w:r w:rsidR="0059243F" w:rsidRPr="00FA561E">
        <w:rPr>
          <w:rFonts w:hint="cs"/>
          <w:cs/>
        </w:rPr>
        <w:t>งาน</w:t>
      </w:r>
      <w:r w:rsidR="005D6AFF" w:rsidRPr="00FA561E">
        <w:rPr>
          <w:rFonts w:hint="cs"/>
          <w:cs/>
        </w:rPr>
        <w:t xml:space="preserve"> </w:t>
      </w:r>
      <w:r w:rsidR="00C47962" w:rsidRPr="00FA561E">
        <w:t>8-9</w:t>
      </w:r>
      <w:r w:rsidR="0059243F" w:rsidRPr="00FA561E">
        <w:rPr>
          <w:rFonts w:hint="cs"/>
          <w:cs/>
        </w:rPr>
        <w:t xml:space="preserve"> จำนวน</w:t>
      </w:r>
      <w:r w:rsidR="005D6AFF" w:rsidRPr="00FA561E">
        <w:t xml:space="preserve"> 20</w:t>
      </w:r>
      <w:r w:rsidR="005D6AFF" w:rsidRPr="00FA561E">
        <w:rPr>
          <w:rFonts w:hint="cs"/>
          <w:cs/>
        </w:rPr>
        <w:t xml:space="preserve"> คน และระดับ </w:t>
      </w:r>
      <w:r w:rsidR="00C47962" w:rsidRPr="00FA561E">
        <w:rPr>
          <w:rFonts w:hint="cs"/>
          <w:cs/>
        </w:rPr>
        <w:tab/>
      </w:r>
      <w:r w:rsidR="00C47962" w:rsidRPr="00FA561E">
        <w:t>5</w:t>
      </w:r>
      <w:r w:rsidR="0059243F" w:rsidRPr="00FA561E">
        <w:rPr>
          <w:rFonts w:hint="cs"/>
          <w:cs/>
        </w:rPr>
        <w:t>-7 จำนวน</w:t>
      </w:r>
      <w:r w:rsidR="005D6AFF" w:rsidRPr="00FA561E">
        <w:t xml:space="preserve"> 31 </w:t>
      </w:r>
      <w:r w:rsidR="005D6AFF" w:rsidRPr="00FA561E">
        <w:rPr>
          <w:rFonts w:hint="cs"/>
          <w:cs/>
        </w:rPr>
        <w:t>คน</w:t>
      </w:r>
    </w:p>
    <w:p w14:paraId="4663ED2F" w14:textId="77777777" w:rsidR="00BA5073" w:rsidRPr="00FA561E" w:rsidRDefault="00C911FA" w:rsidP="00C47962">
      <w:pPr>
        <w:spacing w:after="200"/>
        <w:ind w:firstLine="426"/>
        <w:jc w:val="thaiDistribute"/>
      </w:pPr>
      <w:r w:rsidRPr="00FA561E">
        <w:rPr>
          <w:rFonts w:hint="cs"/>
          <w:cs/>
        </w:rPr>
        <w:t>ทั้งนี้</w:t>
      </w:r>
      <w:r w:rsidR="000B2947" w:rsidRPr="00FA561E">
        <w:rPr>
          <w:rFonts w:hint="cs"/>
          <w:cs/>
        </w:rPr>
        <w:t xml:space="preserve"> </w:t>
      </w:r>
      <w:r w:rsidRPr="00FA561E">
        <w:rPr>
          <w:rFonts w:hint="cs"/>
          <w:cs/>
        </w:rPr>
        <w:t>การ</w:t>
      </w:r>
      <w:r w:rsidRPr="00FA561E">
        <w:rPr>
          <w:cs/>
        </w:rPr>
        <w:t>วางแผนอัตรากำลัง</w:t>
      </w:r>
      <w:r w:rsidR="000B2947" w:rsidRPr="00FA561E">
        <w:rPr>
          <w:rFonts w:hint="cs"/>
          <w:cs/>
        </w:rPr>
        <w:t>ตามระดับงาน</w:t>
      </w:r>
      <w:r w:rsidRPr="00FA561E">
        <w:rPr>
          <w:cs/>
        </w:rPr>
        <w:t xml:space="preserve"> (</w:t>
      </w:r>
      <w:r w:rsidRPr="00FA561E">
        <w:t>Shape)</w:t>
      </w:r>
      <w:r w:rsidRPr="00FA561E">
        <w:rPr>
          <w:rFonts w:hint="cs"/>
          <w:cs/>
        </w:rPr>
        <w:t xml:space="preserve"> ของหน่วยงานให้นำอัตรา</w:t>
      </w:r>
      <w:r w:rsidR="000C17CE" w:rsidRPr="00FA561E">
        <w:rPr>
          <w:rFonts w:hint="cs"/>
          <w:cs/>
        </w:rPr>
        <w:t>ส่วน</w:t>
      </w:r>
      <w:r w:rsidR="000B2947" w:rsidRPr="00FA561E">
        <w:rPr>
          <w:rFonts w:hint="cs"/>
          <w:cs/>
        </w:rPr>
        <w:t>ของพนักงานตามระดับงาน</w:t>
      </w:r>
      <w:r w:rsidRPr="00FA561E">
        <w:rPr>
          <w:rFonts w:hint="cs"/>
          <w:cs/>
        </w:rPr>
        <w:t xml:space="preserve">ที่อ้างอิงจากบริษัทคู่เทียบในอุตสาหกรรม (ตามตารางข้างต้น) มาวิเคราะห์ตามรูปแบบโครงสร้างองค์กร </w:t>
      </w:r>
      <w:r w:rsidRPr="00FA561E">
        <w:t>(Organization structure)</w:t>
      </w:r>
      <w:r w:rsidRPr="00FA561E">
        <w:rPr>
          <w:rFonts w:hint="cs"/>
          <w:cs/>
        </w:rPr>
        <w:t xml:space="preserve"> โดยนำ</w:t>
      </w:r>
      <w:r w:rsidR="005216F5" w:rsidRPr="00FA561E">
        <w:rPr>
          <w:cs/>
        </w:rPr>
        <w:t>อัตราส่วน</w:t>
      </w:r>
      <w:r w:rsidR="000B2947" w:rsidRPr="00FA561E">
        <w:rPr>
          <w:rFonts w:hint="cs"/>
          <w:cs/>
        </w:rPr>
        <w:t>ของพนักงานตามระดับงาน</w:t>
      </w:r>
      <w:r w:rsidR="005216F5" w:rsidRPr="00FA561E">
        <w:rPr>
          <w:cs/>
        </w:rPr>
        <w:t xml:space="preserve">มาปรับใช้ในกลุ่มพนักงานที่มีระดับงาน </w:t>
      </w:r>
      <w:r w:rsidR="005216F5" w:rsidRPr="00FA561E">
        <w:t xml:space="preserve">(Job level) </w:t>
      </w:r>
      <w:r w:rsidR="005216F5" w:rsidRPr="00FA561E">
        <w:rPr>
          <w:cs/>
        </w:rPr>
        <w:t>ต่ำกว่าระดับที่ปรากฎในโครงสร้างองค์กร</w:t>
      </w:r>
    </w:p>
    <w:p w14:paraId="4663ED30" w14:textId="77777777" w:rsidR="00C911FA" w:rsidRPr="00FA561E" w:rsidRDefault="005216F5" w:rsidP="00C911FA">
      <w:pPr>
        <w:pStyle w:val="ListParagraph"/>
        <w:ind w:left="360"/>
        <w:rPr>
          <w:b/>
          <w:bCs/>
          <w:i/>
          <w:iCs/>
          <w:szCs w:val="32"/>
          <w:u w:val="single"/>
        </w:rPr>
      </w:pPr>
      <w:r w:rsidRPr="00FA561E">
        <w:rPr>
          <w:b/>
          <w:bCs/>
          <w:i/>
          <w:iCs/>
          <w:szCs w:val="32"/>
          <w:u w:val="single"/>
          <w:cs/>
        </w:rPr>
        <w:t>ตัวอย่างการวิเคราะห์</w:t>
      </w:r>
    </w:p>
    <w:p w14:paraId="4663ED31" w14:textId="77777777" w:rsidR="00C911FA" w:rsidRPr="00FA561E" w:rsidRDefault="00C47962" w:rsidP="00655E2B">
      <w:pPr>
        <w:pStyle w:val="ListParagraph"/>
        <w:ind w:left="0" w:firstLine="426"/>
        <w:jc w:val="thaiDistribute"/>
        <w:rPr>
          <w:szCs w:val="32"/>
        </w:rPr>
      </w:pPr>
      <w:r w:rsidRPr="00FA561E">
        <w:rPr>
          <w:rFonts w:hint="cs"/>
          <w:szCs w:val="32"/>
          <w:cs/>
        </w:rPr>
        <w:t>จ</w:t>
      </w:r>
      <w:r w:rsidR="005216F5" w:rsidRPr="00FA561E">
        <w:rPr>
          <w:szCs w:val="32"/>
          <w:cs/>
        </w:rPr>
        <w:t>ากการวิเคราะห์ลักษณะโครงสร้างองค์กร ปตท. พบว่าการวิเคราะห์การวางแผน</w:t>
      </w:r>
      <w:r w:rsidR="000B2947" w:rsidRPr="00FA561E">
        <w:rPr>
          <w:rFonts w:hint="cs"/>
          <w:szCs w:val="32"/>
          <w:cs/>
        </w:rPr>
        <w:t>อัตรากำลังตามระดับงาน</w:t>
      </w:r>
      <w:r w:rsidR="005216F5" w:rsidRPr="00FA561E">
        <w:rPr>
          <w:szCs w:val="32"/>
          <w:cs/>
        </w:rPr>
        <w:t>สามารถแบ่งได้ตามกรณีดังต่อไปนี้</w:t>
      </w:r>
    </w:p>
    <w:p w14:paraId="4663ED32" w14:textId="77777777" w:rsidR="00C911FA" w:rsidRPr="00FA561E" w:rsidRDefault="001176D2" w:rsidP="00A53430">
      <w:pPr>
        <w:pStyle w:val="ListParagraph"/>
        <w:numPr>
          <w:ilvl w:val="0"/>
          <w:numId w:val="4"/>
        </w:numPr>
        <w:tabs>
          <w:tab w:val="clear" w:pos="720"/>
          <w:tab w:val="num" w:pos="1260"/>
        </w:tabs>
        <w:ind w:left="1260" w:hanging="180"/>
        <w:jc w:val="thaiDistribute"/>
        <w:rPr>
          <w:szCs w:val="32"/>
        </w:rPr>
      </w:pPr>
      <w:r w:rsidRPr="00FA561E">
        <w:rPr>
          <w:szCs w:val="32"/>
          <w:cs/>
        </w:rPr>
        <w:t xml:space="preserve">กรณีโครงสร้างองค์กรระดับฝ่ายประกอบไปด้วยโครงสร้างระดับส่วน </w:t>
      </w:r>
      <w:r w:rsidR="00C47962" w:rsidRPr="00FA561E">
        <w:rPr>
          <w:szCs w:val="32"/>
        </w:rPr>
        <w:t>:</w:t>
      </w:r>
    </w:p>
    <w:p w14:paraId="4663ED33" w14:textId="77777777" w:rsidR="00C911FA" w:rsidRPr="00FA561E" w:rsidRDefault="001176D2" w:rsidP="00655E2B">
      <w:pPr>
        <w:pStyle w:val="ListParagraph"/>
        <w:ind w:left="1260"/>
        <w:jc w:val="thaiDistribute"/>
        <w:rPr>
          <w:szCs w:val="32"/>
        </w:rPr>
      </w:pPr>
      <w:r w:rsidRPr="00FA561E">
        <w:rPr>
          <w:szCs w:val="32"/>
          <w:cs/>
        </w:rPr>
        <w:t>วิเคราะห์ถึงสัดส่วน</w:t>
      </w:r>
      <w:r w:rsidR="000B2947" w:rsidRPr="00FA561E">
        <w:rPr>
          <w:rFonts w:hint="cs"/>
          <w:szCs w:val="32"/>
          <w:cs/>
        </w:rPr>
        <w:t>ของพนักงานตามระดับงาน</w:t>
      </w:r>
      <w:r w:rsidRPr="00FA561E">
        <w:rPr>
          <w:szCs w:val="32"/>
          <w:cs/>
        </w:rPr>
        <w:t xml:space="preserve">ระหว่างพนักงานที่มีค่างานระดับงาน </w:t>
      </w:r>
      <w:r w:rsidRPr="00FA561E">
        <w:rPr>
          <w:szCs w:val="32"/>
        </w:rPr>
        <w:t xml:space="preserve">8-9 </w:t>
      </w:r>
      <w:r w:rsidRPr="00FA561E">
        <w:rPr>
          <w:szCs w:val="32"/>
          <w:cs/>
        </w:rPr>
        <w:t>(กลุ่ม</w:t>
      </w:r>
      <w:r w:rsidR="00AA7DCD" w:rsidRPr="00FA561E">
        <w:rPr>
          <w:rFonts w:hint="cs"/>
          <w:szCs w:val="32"/>
          <w:cs/>
        </w:rPr>
        <w:t xml:space="preserve"> </w:t>
      </w:r>
      <w:r w:rsidRPr="00FA561E">
        <w:rPr>
          <w:szCs w:val="32"/>
        </w:rPr>
        <w:t xml:space="preserve">Senior) </w:t>
      </w:r>
      <w:r w:rsidRPr="00FA561E">
        <w:rPr>
          <w:szCs w:val="32"/>
          <w:cs/>
        </w:rPr>
        <w:t xml:space="preserve">และระดับงาน </w:t>
      </w:r>
      <w:r w:rsidRPr="00FA561E">
        <w:rPr>
          <w:szCs w:val="32"/>
        </w:rPr>
        <w:t xml:space="preserve">5-7 </w:t>
      </w:r>
      <w:r w:rsidRPr="00FA561E">
        <w:rPr>
          <w:szCs w:val="32"/>
          <w:cs/>
        </w:rPr>
        <w:t xml:space="preserve">(กลุ่ม </w:t>
      </w:r>
      <w:r w:rsidRPr="00FA561E">
        <w:rPr>
          <w:szCs w:val="32"/>
        </w:rPr>
        <w:t>Junior</w:t>
      </w:r>
      <w:r w:rsidRPr="00FA561E">
        <w:rPr>
          <w:szCs w:val="32"/>
          <w:cs/>
        </w:rPr>
        <w:t>)</w:t>
      </w:r>
      <w:r w:rsidRPr="00FA561E">
        <w:rPr>
          <w:szCs w:val="32"/>
        </w:rPr>
        <w:t xml:space="preserve"> </w:t>
      </w:r>
      <w:r w:rsidRPr="00FA561E">
        <w:rPr>
          <w:szCs w:val="32"/>
          <w:cs/>
        </w:rPr>
        <w:t>โดยยึดจำนวนอัตรากำลังระดับส่วนตามลักษณะโครงสร้าง ตัวอย่างเช่น ในโครงสร้างฝ่ายการตลาดและเทคนิคหล่อลื่น (</w:t>
      </w:r>
      <w:proofErr w:type="spellStart"/>
      <w:r w:rsidRPr="00FA561E">
        <w:rPr>
          <w:szCs w:val="32"/>
          <w:cs/>
        </w:rPr>
        <w:t>ตล</w:t>
      </w:r>
      <w:proofErr w:type="spellEnd"/>
      <w:r w:rsidRPr="00FA561E">
        <w:rPr>
          <w:szCs w:val="32"/>
          <w:cs/>
        </w:rPr>
        <w:t xml:space="preserve">น.) ธุรกิจหล่อลื่น (ผลน.) </w:t>
      </w:r>
      <w:r w:rsidRPr="00FA561E">
        <w:rPr>
          <w:szCs w:val="32"/>
        </w:rPr>
        <w:t xml:space="preserve"> </w:t>
      </w:r>
      <w:r w:rsidRPr="00FA561E">
        <w:rPr>
          <w:szCs w:val="32"/>
          <w:cs/>
        </w:rPr>
        <w:t>ประกอบไปด้วยโครงสร้างระดับส่วนอยู่ 4 ส่วน ได้แก่ ส่วนการตลาดหล่อลื่น (ตล.) ส่วนเทคนิคหล่อลื่น (ทล.) ส่วนบริหารงานขายผลิตภัณฑ์หล่อลื่น (</w:t>
      </w:r>
      <w:proofErr w:type="spellStart"/>
      <w:r w:rsidRPr="00FA561E">
        <w:rPr>
          <w:szCs w:val="32"/>
          <w:cs/>
        </w:rPr>
        <w:t>ขผ</w:t>
      </w:r>
      <w:proofErr w:type="spellEnd"/>
      <w:r w:rsidRPr="00FA561E">
        <w:rPr>
          <w:szCs w:val="32"/>
          <w:cs/>
        </w:rPr>
        <w:t xml:space="preserve">.) ส่วนบริหารธุรกิจบริการยานยนต์ (บย.) ดังนั้นการวิเคราะห์รูปแบบอัตรากำลังจะมีการกำหนดจำนวนอัตรากำลังที่อยู่ในระดับส่วน </w:t>
      </w:r>
      <w:r w:rsidR="00C47962" w:rsidRPr="00FA561E">
        <w:rPr>
          <w:szCs w:val="32"/>
        </w:rPr>
        <w:t>4</w:t>
      </w:r>
      <w:r w:rsidR="00C47962" w:rsidRPr="00FA561E">
        <w:rPr>
          <w:szCs w:val="32"/>
          <w:cs/>
        </w:rPr>
        <w:t xml:space="preserve"> </w:t>
      </w:r>
      <w:r w:rsidRPr="00FA561E">
        <w:rPr>
          <w:szCs w:val="32"/>
          <w:cs/>
        </w:rPr>
        <w:t>คน แล้วจึงวิเคราะห์</w:t>
      </w:r>
      <w:r w:rsidR="000B2947" w:rsidRPr="00FA561E">
        <w:rPr>
          <w:rFonts w:hint="cs"/>
          <w:szCs w:val="32"/>
          <w:cs/>
        </w:rPr>
        <w:t>อัตรากำลังตามระดับงาน</w:t>
      </w:r>
      <w:r w:rsidRPr="00FA561E">
        <w:rPr>
          <w:szCs w:val="32"/>
          <w:cs/>
        </w:rPr>
        <w:t>ที่อยู่ภายใต้ระดับส่วนตาม</w:t>
      </w:r>
      <w:r w:rsidR="005216F5" w:rsidRPr="00FA561E">
        <w:rPr>
          <w:szCs w:val="32"/>
          <w:cs/>
        </w:rPr>
        <w:t>อัตราส่วนอ้างอิงจากบริษัทคู่เทียบ</w:t>
      </w:r>
    </w:p>
    <w:p w14:paraId="4663ED34" w14:textId="77777777" w:rsidR="00C911FA" w:rsidRPr="00FA561E" w:rsidRDefault="001176D2" w:rsidP="00A53430">
      <w:pPr>
        <w:pStyle w:val="ListParagraph"/>
        <w:numPr>
          <w:ilvl w:val="0"/>
          <w:numId w:val="4"/>
        </w:numPr>
        <w:tabs>
          <w:tab w:val="clear" w:pos="720"/>
          <w:tab w:val="num" w:pos="1260"/>
        </w:tabs>
        <w:ind w:left="1260" w:hanging="180"/>
        <w:rPr>
          <w:szCs w:val="32"/>
        </w:rPr>
      </w:pPr>
      <w:r w:rsidRPr="00FA561E">
        <w:rPr>
          <w:szCs w:val="32"/>
          <w:cs/>
        </w:rPr>
        <w:t>กรณีโครงสร้างองค์กรระดับฝ่าย</w:t>
      </w:r>
      <w:r w:rsidR="00C47962" w:rsidRPr="00FA561E">
        <w:rPr>
          <w:rFonts w:hint="cs"/>
          <w:szCs w:val="32"/>
          <w:cs/>
        </w:rPr>
        <w:t xml:space="preserve"> </w:t>
      </w:r>
      <w:r w:rsidRPr="00FA561E">
        <w:rPr>
          <w:szCs w:val="32"/>
          <w:cs/>
        </w:rPr>
        <w:t>ไม่</w:t>
      </w:r>
      <w:r w:rsidR="00C47962" w:rsidRPr="00FA561E">
        <w:rPr>
          <w:rFonts w:hint="cs"/>
          <w:szCs w:val="32"/>
          <w:cs/>
        </w:rPr>
        <w:t>มี</w:t>
      </w:r>
      <w:r w:rsidRPr="00FA561E">
        <w:rPr>
          <w:szCs w:val="32"/>
          <w:cs/>
        </w:rPr>
        <w:t>โครงสร้างระดับส่วน</w:t>
      </w:r>
      <w:r w:rsidR="00C47962" w:rsidRPr="00FA561E">
        <w:rPr>
          <w:rFonts w:hint="cs"/>
          <w:szCs w:val="32"/>
          <w:cs/>
        </w:rPr>
        <w:t xml:space="preserve"> </w:t>
      </w:r>
      <w:r w:rsidR="00C47962" w:rsidRPr="00FA561E">
        <w:rPr>
          <w:szCs w:val="32"/>
        </w:rPr>
        <w:t xml:space="preserve">(Flat </w:t>
      </w:r>
      <w:proofErr w:type="spellStart"/>
      <w:r w:rsidR="00C47962" w:rsidRPr="00FA561E">
        <w:rPr>
          <w:szCs w:val="32"/>
        </w:rPr>
        <w:t>Organizaiton</w:t>
      </w:r>
      <w:proofErr w:type="spellEnd"/>
      <w:r w:rsidR="00C47962" w:rsidRPr="00FA561E">
        <w:rPr>
          <w:rFonts w:hint="cs"/>
          <w:szCs w:val="32"/>
          <w:cs/>
        </w:rPr>
        <w:t xml:space="preserve"> </w:t>
      </w:r>
      <w:r w:rsidR="00C47962" w:rsidRPr="00FA561E">
        <w:rPr>
          <w:szCs w:val="32"/>
        </w:rPr>
        <w:t>:</w:t>
      </w:r>
      <w:r w:rsidRPr="00FA561E">
        <w:rPr>
          <w:szCs w:val="32"/>
          <w:cs/>
        </w:rPr>
        <w:t xml:space="preserve"> </w:t>
      </w:r>
    </w:p>
    <w:p w14:paraId="4663ED35" w14:textId="77777777" w:rsidR="00C911FA" w:rsidRPr="00FA561E" w:rsidRDefault="005216F5" w:rsidP="00C911FA">
      <w:pPr>
        <w:pStyle w:val="ListParagraph"/>
        <w:spacing w:after="200"/>
        <w:ind w:left="1260" w:hanging="900"/>
        <w:jc w:val="thaiDistribute"/>
        <w:rPr>
          <w:szCs w:val="32"/>
        </w:rPr>
      </w:pPr>
      <w:r w:rsidRPr="00FA561E">
        <w:rPr>
          <w:szCs w:val="32"/>
          <w:cs/>
        </w:rPr>
        <w:tab/>
        <w:t>วิเคราะห์ถึงสัดส่วน</w:t>
      </w:r>
      <w:r w:rsidR="000B2947" w:rsidRPr="00FA561E">
        <w:rPr>
          <w:rFonts w:hint="cs"/>
          <w:szCs w:val="32"/>
          <w:cs/>
        </w:rPr>
        <w:t>ของพนักงานตามระดับงาน</w:t>
      </w:r>
      <w:r w:rsidRPr="00FA561E">
        <w:rPr>
          <w:szCs w:val="32"/>
          <w:cs/>
        </w:rPr>
        <w:t>ระหว่างพนักงานตั้งแต่ระดับส่วนโดยอ้างอิง</w:t>
      </w:r>
      <w:r w:rsidR="000B2947" w:rsidRPr="00FA561E">
        <w:rPr>
          <w:rFonts w:hint="cs"/>
          <w:szCs w:val="32"/>
          <w:cs/>
        </w:rPr>
        <w:t>จาก</w:t>
      </w:r>
      <w:r w:rsidRPr="00FA561E">
        <w:rPr>
          <w:szCs w:val="32"/>
          <w:cs/>
        </w:rPr>
        <w:t>อัตราส่วนอ้างอิง</w:t>
      </w:r>
      <w:r w:rsidR="000B2947" w:rsidRPr="00FA561E">
        <w:rPr>
          <w:rFonts w:hint="cs"/>
          <w:szCs w:val="32"/>
          <w:cs/>
        </w:rPr>
        <w:t>ของ</w:t>
      </w:r>
      <w:r w:rsidRPr="00FA561E">
        <w:rPr>
          <w:szCs w:val="32"/>
          <w:cs/>
        </w:rPr>
        <w:t>บริษัทคู่เทียบ ตัวอย่างเช่น ฝ่ายกลยุทธ์และนโยบายทรัพยากรบุคคล (น</w:t>
      </w:r>
      <w:proofErr w:type="spellStart"/>
      <w:r w:rsidRPr="00FA561E">
        <w:rPr>
          <w:szCs w:val="32"/>
          <w:cs/>
        </w:rPr>
        <w:t>ทญ</w:t>
      </w:r>
      <w:proofErr w:type="spellEnd"/>
      <w:r w:rsidRPr="00FA561E">
        <w:rPr>
          <w:szCs w:val="32"/>
          <w:cs/>
        </w:rPr>
        <w:t>.) จะไม่ประกอบไปด้วยโครงสร้างระดับส่วน ดังนั้น</w:t>
      </w:r>
      <w:r w:rsidR="000B2947" w:rsidRPr="00FA561E">
        <w:rPr>
          <w:rFonts w:hint="cs"/>
          <w:szCs w:val="32"/>
          <w:cs/>
        </w:rPr>
        <w:t xml:space="preserve"> </w:t>
      </w:r>
      <w:r w:rsidRPr="00FA561E">
        <w:rPr>
          <w:szCs w:val="32"/>
          <w:cs/>
        </w:rPr>
        <w:t>การวิเคราะห์</w:t>
      </w:r>
      <w:r w:rsidR="000B2947" w:rsidRPr="00FA561E">
        <w:rPr>
          <w:rFonts w:hint="cs"/>
          <w:szCs w:val="32"/>
          <w:cs/>
        </w:rPr>
        <w:t>อัตรากำลังตามระดับงาน</w:t>
      </w:r>
      <w:r w:rsidRPr="00FA561E">
        <w:rPr>
          <w:szCs w:val="32"/>
          <w:cs/>
        </w:rPr>
        <w:t>จะมี</w:t>
      </w:r>
      <w:r w:rsidR="001176D2" w:rsidRPr="00FA561E">
        <w:rPr>
          <w:szCs w:val="32"/>
          <w:cs/>
        </w:rPr>
        <w:t xml:space="preserve">การวิเคราะห์รูปแบบอัตรากำลังตั้งแต่พนักงานระดับ </w:t>
      </w:r>
      <w:r w:rsidR="00C47962" w:rsidRPr="00FA561E">
        <w:rPr>
          <w:szCs w:val="32"/>
        </w:rPr>
        <w:t>10-12</w:t>
      </w:r>
      <w:r w:rsidR="001176D2" w:rsidRPr="00FA561E">
        <w:rPr>
          <w:szCs w:val="32"/>
          <w:cs/>
        </w:rPr>
        <w:t xml:space="preserve"> เป็นต้นไปตาม</w:t>
      </w:r>
      <w:r w:rsidRPr="00FA561E">
        <w:rPr>
          <w:szCs w:val="32"/>
          <w:cs/>
        </w:rPr>
        <w:t>อัตราส่วนอ้างอิงจากบริษัทคู่เทียบ</w:t>
      </w:r>
    </w:p>
    <w:p w14:paraId="4663ED36" w14:textId="77777777" w:rsidR="00BA5073" w:rsidRPr="00FA561E" w:rsidRDefault="002E6F70" w:rsidP="00204DE9">
      <w:pPr>
        <w:spacing w:after="200"/>
        <w:ind w:firstLine="360"/>
        <w:jc w:val="thaiDistribute"/>
      </w:pPr>
      <w:r w:rsidRPr="00FA561E">
        <w:tab/>
      </w:r>
      <w:r w:rsidR="001176D2" w:rsidRPr="00FA561E">
        <w:rPr>
          <w:cs/>
        </w:rPr>
        <w:t>วิธีการคำนวณ</w:t>
      </w:r>
      <w:r w:rsidR="006C3E3F" w:rsidRPr="00FA561E">
        <w:rPr>
          <w:cs/>
        </w:rPr>
        <w:t>ตามขั้นตอนต่อไปนี้</w:t>
      </w:r>
    </w:p>
    <w:p w14:paraId="4663ED37" w14:textId="77777777" w:rsidR="00BA5073" w:rsidRPr="00FA561E" w:rsidRDefault="006C3E3F" w:rsidP="00A53430">
      <w:pPr>
        <w:pStyle w:val="ListParagraph"/>
        <w:numPr>
          <w:ilvl w:val="0"/>
          <w:numId w:val="19"/>
        </w:numPr>
        <w:spacing w:after="200"/>
        <w:jc w:val="thaiDistribute"/>
      </w:pPr>
      <w:r w:rsidRPr="00FA561E">
        <w:rPr>
          <w:szCs w:val="32"/>
          <w:cs/>
        </w:rPr>
        <w:lastRenderedPageBreak/>
        <w:t>เลือกอัตราส่วนอ้างอิงจากกลุ่มงานที่เหมาะสม</w:t>
      </w:r>
      <w:r w:rsidR="001176D2" w:rsidRPr="00FA561E">
        <w:rPr>
          <w:szCs w:val="32"/>
          <w:cs/>
        </w:rPr>
        <w:t>ตาม</w:t>
      </w:r>
      <w:r w:rsidRPr="00FA561E">
        <w:rPr>
          <w:szCs w:val="32"/>
          <w:cs/>
        </w:rPr>
        <w:t>ตาราง</w:t>
      </w:r>
      <w:r w:rsidR="000B2947" w:rsidRPr="00FA561E">
        <w:rPr>
          <w:rFonts w:hint="cs"/>
          <w:szCs w:val="32"/>
          <w:cs/>
        </w:rPr>
        <w:t xml:space="preserve"> </w:t>
      </w:r>
      <w:r w:rsidR="000B2947" w:rsidRPr="00FA561E">
        <w:rPr>
          <w:szCs w:val="32"/>
        </w:rPr>
        <w:t xml:space="preserve">3.1 </w:t>
      </w:r>
      <w:r w:rsidRPr="00FA561E">
        <w:rPr>
          <w:szCs w:val="32"/>
          <w:cs/>
        </w:rPr>
        <w:t>มาปรับใช้เป็นอัตราส่วนต้นแบบของหน่วยงานโดยพิจารณาจาก</w:t>
      </w:r>
      <w:r w:rsidR="000B2947" w:rsidRPr="00FA561E">
        <w:rPr>
          <w:rFonts w:hint="cs"/>
          <w:szCs w:val="32"/>
          <w:cs/>
        </w:rPr>
        <w:t>ลักษณะงานที่มี</w:t>
      </w:r>
      <w:r w:rsidRPr="00FA561E">
        <w:rPr>
          <w:szCs w:val="32"/>
          <w:cs/>
        </w:rPr>
        <w:t>ความคล้ายคลึง</w:t>
      </w:r>
      <w:r w:rsidR="000B2947" w:rsidRPr="00FA561E">
        <w:rPr>
          <w:rFonts w:hint="cs"/>
          <w:szCs w:val="32"/>
          <w:cs/>
        </w:rPr>
        <w:t>กับ</w:t>
      </w:r>
      <w:r w:rsidRPr="00FA561E">
        <w:rPr>
          <w:szCs w:val="32"/>
          <w:cs/>
        </w:rPr>
        <w:t>หน่วยงาน</w:t>
      </w:r>
      <w:r w:rsidR="000B2947" w:rsidRPr="00FA561E">
        <w:rPr>
          <w:rFonts w:hint="cs"/>
          <w:szCs w:val="32"/>
          <w:cs/>
        </w:rPr>
        <w:t>จาก</w:t>
      </w:r>
      <w:r w:rsidRPr="00FA561E">
        <w:rPr>
          <w:szCs w:val="32"/>
          <w:cs/>
        </w:rPr>
        <w:t>การวิเคราะห์ต่อกลุ่มงานต่างๆ</w:t>
      </w:r>
    </w:p>
    <w:p w14:paraId="4663ED38" w14:textId="77777777" w:rsidR="00BA5073" w:rsidRPr="00FA561E" w:rsidRDefault="006C3E3F" w:rsidP="00A53430">
      <w:pPr>
        <w:pStyle w:val="ListParagraph"/>
        <w:numPr>
          <w:ilvl w:val="0"/>
          <w:numId w:val="19"/>
        </w:numPr>
        <w:spacing w:after="200"/>
        <w:jc w:val="thaiDistribute"/>
      </w:pPr>
      <w:r w:rsidRPr="00FA561E">
        <w:rPr>
          <w:szCs w:val="32"/>
          <w:cs/>
        </w:rPr>
        <w:t>นำจำนวนอัตรากำลังของหน่วยงานมากระจายลงในระดับงานต่างๆ ตามอัตราส่วน</w:t>
      </w:r>
      <w:r w:rsidR="000B2947" w:rsidRPr="00FA561E">
        <w:rPr>
          <w:rFonts w:hint="cs"/>
          <w:szCs w:val="32"/>
          <w:cs/>
        </w:rPr>
        <w:t xml:space="preserve">ในข้อ </w:t>
      </w:r>
      <w:r w:rsidR="000B2947" w:rsidRPr="00FA561E">
        <w:rPr>
          <w:szCs w:val="32"/>
        </w:rPr>
        <w:t>1.</w:t>
      </w:r>
      <w:r w:rsidRPr="00FA561E">
        <w:rPr>
          <w:szCs w:val="32"/>
          <w:cs/>
        </w:rPr>
        <w:t xml:space="preserve"> ตัวอย่างเช่น</w:t>
      </w:r>
      <w:r w:rsidR="001176D2" w:rsidRPr="00FA561E">
        <w:rPr>
          <w:szCs w:val="32"/>
          <w:cs/>
        </w:rPr>
        <w:t xml:space="preserve"> ในหน่วยงาน </w:t>
      </w:r>
      <w:r w:rsidRPr="00FA561E">
        <w:rPr>
          <w:szCs w:val="32"/>
        </w:rPr>
        <w:t>“AA”</w:t>
      </w:r>
      <w:r w:rsidR="001176D2" w:rsidRPr="00FA561E">
        <w:rPr>
          <w:szCs w:val="32"/>
        </w:rPr>
        <w:t xml:space="preserve"> </w:t>
      </w:r>
      <w:r w:rsidR="001176D2" w:rsidRPr="00FA561E">
        <w:rPr>
          <w:szCs w:val="32"/>
          <w:cs/>
        </w:rPr>
        <w:t xml:space="preserve">ซึ่งมีลักษณะงานคล้ายคลึงต่อกลุ่มงาน </w:t>
      </w:r>
      <w:r w:rsidR="001176D2" w:rsidRPr="00FA561E">
        <w:rPr>
          <w:szCs w:val="32"/>
        </w:rPr>
        <w:t>Logistic</w:t>
      </w:r>
      <w:r w:rsidR="001176D2" w:rsidRPr="00FA561E">
        <w:rPr>
          <w:szCs w:val="32"/>
          <w:cs/>
        </w:rPr>
        <w:t xml:space="preserve"> (</w:t>
      </w:r>
      <w:r w:rsidRPr="00FA561E">
        <w:rPr>
          <w:szCs w:val="32"/>
          <w:cs/>
        </w:rPr>
        <w:t>โดยมี</w:t>
      </w:r>
      <w:r w:rsidR="001176D2" w:rsidRPr="00FA561E">
        <w:rPr>
          <w:szCs w:val="32"/>
          <w:cs/>
        </w:rPr>
        <w:t xml:space="preserve">อัตราส่วนรูปแบบอัตรากำลัง </w:t>
      </w:r>
      <w:r w:rsidR="001176D2" w:rsidRPr="00FA561E">
        <w:rPr>
          <w:szCs w:val="32"/>
        </w:rPr>
        <w:t>1:7.3:16.7:65)</w:t>
      </w:r>
      <w:r w:rsidR="001176D2" w:rsidRPr="00FA561E">
        <w:rPr>
          <w:szCs w:val="32"/>
          <w:cs/>
        </w:rPr>
        <w:t xml:space="preserve"> มีจำนวนอัตรากำลังอยู่ </w:t>
      </w:r>
      <w:r w:rsidR="001176D2" w:rsidRPr="00FA561E">
        <w:rPr>
          <w:szCs w:val="32"/>
        </w:rPr>
        <w:t xml:space="preserve">179 </w:t>
      </w:r>
      <w:r w:rsidR="001176D2" w:rsidRPr="00FA561E">
        <w:rPr>
          <w:szCs w:val="32"/>
          <w:cs/>
        </w:rPr>
        <w:t xml:space="preserve">คน โดยมีโครงสร้างองค์กรถึงระดับงาน </w:t>
      </w:r>
      <w:r w:rsidR="001176D2" w:rsidRPr="00FA561E">
        <w:rPr>
          <w:szCs w:val="32"/>
        </w:rPr>
        <w:t xml:space="preserve">13-14 </w:t>
      </w:r>
      <w:r w:rsidR="0072789D" w:rsidRPr="00FA561E">
        <w:rPr>
          <w:rFonts w:hint="cs"/>
          <w:szCs w:val="32"/>
          <w:cs/>
        </w:rPr>
        <w:t>ระดับงาน</w:t>
      </w:r>
      <w:r w:rsidR="001176D2" w:rsidRPr="00FA561E">
        <w:rPr>
          <w:szCs w:val="32"/>
          <w:cs/>
        </w:rPr>
        <w:t xml:space="preserve">ของหน่วยงาน </w:t>
      </w:r>
      <w:r w:rsidRPr="00FA561E">
        <w:rPr>
          <w:szCs w:val="32"/>
        </w:rPr>
        <w:t>“AA</w:t>
      </w:r>
      <w:r w:rsidR="001176D2" w:rsidRPr="00FA561E">
        <w:rPr>
          <w:szCs w:val="32"/>
        </w:rPr>
        <w:t xml:space="preserve">” </w:t>
      </w:r>
      <w:r w:rsidR="001176D2" w:rsidRPr="00FA561E">
        <w:rPr>
          <w:szCs w:val="32"/>
          <w:cs/>
        </w:rPr>
        <w:t>จะประกอบไปด้วย</w:t>
      </w:r>
    </w:p>
    <w:tbl>
      <w:tblPr>
        <w:tblStyle w:val="TableGrid"/>
        <w:tblW w:w="0" w:type="auto"/>
        <w:tblInd w:w="1590" w:type="dxa"/>
        <w:tblLook w:val="04A0" w:firstRow="1" w:lastRow="0" w:firstColumn="1" w:lastColumn="0" w:noHBand="0" w:noVBand="1"/>
      </w:tblPr>
      <w:tblGrid>
        <w:gridCol w:w="1270"/>
        <w:gridCol w:w="2924"/>
        <w:gridCol w:w="1173"/>
        <w:gridCol w:w="2393"/>
      </w:tblGrid>
      <w:tr w:rsidR="00FA561E" w:rsidRPr="00FA561E" w14:paraId="4663ED3D" w14:textId="77777777" w:rsidTr="00204DE9">
        <w:trPr>
          <w:trHeight w:val="418"/>
        </w:trPr>
        <w:tc>
          <w:tcPr>
            <w:tcW w:w="1276" w:type="dxa"/>
            <w:vAlign w:val="bottom"/>
          </w:tcPr>
          <w:p w14:paraId="4663ED39" w14:textId="77777777" w:rsidR="00BA5073" w:rsidRPr="00FA561E" w:rsidRDefault="001176D2" w:rsidP="00204DE9">
            <w:pPr>
              <w:jc w:val="center"/>
              <w:rPr>
                <w:b/>
                <w:bCs/>
              </w:rPr>
            </w:pPr>
            <w:r w:rsidRPr="00FA561E">
              <w:rPr>
                <w:b/>
                <w:bCs/>
                <w:cs/>
              </w:rPr>
              <w:t>ระดับงาน</w:t>
            </w:r>
          </w:p>
        </w:tc>
        <w:tc>
          <w:tcPr>
            <w:tcW w:w="2934" w:type="dxa"/>
            <w:vAlign w:val="bottom"/>
          </w:tcPr>
          <w:p w14:paraId="4663ED3A" w14:textId="77777777" w:rsidR="00BA5073" w:rsidRPr="00FA561E" w:rsidRDefault="001176D2" w:rsidP="00204DE9">
            <w:pPr>
              <w:jc w:val="center"/>
              <w:rPr>
                <w:b/>
                <w:bCs/>
                <w:cs/>
              </w:rPr>
            </w:pPr>
            <w:r w:rsidRPr="00FA561E">
              <w:rPr>
                <w:b/>
                <w:bCs/>
                <w:cs/>
              </w:rPr>
              <w:t>วิธีการคำนวณ</w:t>
            </w:r>
          </w:p>
        </w:tc>
        <w:tc>
          <w:tcPr>
            <w:tcW w:w="1177" w:type="dxa"/>
            <w:vAlign w:val="bottom"/>
          </w:tcPr>
          <w:p w14:paraId="4663ED3B" w14:textId="77777777" w:rsidR="00BA5073" w:rsidRPr="00FA561E" w:rsidRDefault="001176D2" w:rsidP="00204DE9">
            <w:pPr>
              <w:jc w:val="center"/>
              <w:rPr>
                <w:b/>
                <w:bCs/>
              </w:rPr>
            </w:pPr>
            <w:r w:rsidRPr="00FA561E">
              <w:rPr>
                <w:b/>
                <w:bCs/>
                <w:cs/>
              </w:rPr>
              <w:t>จำนวน</w:t>
            </w:r>
          </w:p>
        </w:tc>
        <w:tc>
          <w:tcPr>
            <w:tcW w:w="2410" w:type="dxa"/>
            <w:vAlign w:val="bottom"/>
          </w:tcPr>
          <w:p w14:paraId="4663ED3C" w14:textId="77777777" w:rsidR="00BA5073" w:rsidRPr="00FA561E" w:rsidRDefault="001176D2" w:rsidP="00204DE9">
            <w:pPr>
              <w:jc w:val="center"/>
              <w:rPr>
                <w:b/>
                <w:bCs/>
              </w:rPr>
            </w:pPr>
            <w:r w:rsidRPr="00FA561E">
              <w:rPr>
                <w:b/>
                <w:bCs/>
                <w:cs/>
              </w:rPr>
              <w:t>หมายเหตุ</w:t>
            </w:r>
          </w:p>
        </w:tc>
      </w:tr>
      <w:tr w:rsidR="00FA561E" w:rsidRPr="00FA561E" w14:paraId="4663ED42" w14:textId="77777777" w:rsidTr="00204DE9">
        <w:tc>
          <w:tcPr>
            <w:tcW w:w="1276" w:type="dxa"/>
            <w:vAlign w:val="center"/>
          </w:tcPr>
          <w:p w14:paraId="4663ED3E" w14:textId="77777777" w:rsidR="00BA5073" w:rsidRPr="00FA561E" w:rsidRDefault="001176D2" w:rsidP="00204DE9">
            <w:pPr>
              <w:jc w:val="center"/>
              <w:rPr>
                <w:cs/>
              </w:rPr>
            </w:pPr>
            <w:r w:rsidRPr="00FA561E">
              <w:t>13-14</w:t>
            </w:r>
          </w:p>
        </w:tc>
        <w:tc>
          <w:tcPr>
            <w:tcW w:w="2934" w:type="dxa"/>
            <w:vAlign w:val="center"/>
          </w:tcPr>
          <w:p w14:paraId="4663ED3F" w14:textId="77777777" w:rsidR="00BA5073" w:rsidRPr="00FA561E" w:rsidRDefault="001176D2" w:rsidP="00204DE9">
            <w:pPr>
              <w:jc w:val="center"/>
            </w:pPr>
            <w:r w:rsidRPr="00FA561E">
              <w:t>1</w:t>
            </w:r>
          </w:p>
        </w:tc>
        <w:tc>
          <w:tcPr>
            <w:tcW w:w="1177" w:type="dxa"/>
            <w:vAlign w:val="center"/>
          </w:tcPr>
          <w:p w14:paraId="4663ED40" w14:textId="77777777" w:rsidR="00BA5073" w:rsidRPr="00FA561E" w:rsidRDefault="001176D2" w:rsidP="00204DE9">
            <w:pPr>
              <w:jc w:val="center"/>
              <w:rPr>
                <w:cs/>
              </w:rPr>
            </w:pPr>
            <w:r w:rsidRPr="00FA561E">
              <w:t xml:space="preserve">1 </w:t>
            </w:r>
            <w:r w:rsidRPr="00FA561E">
              <w:rPr>
                <w:cs/>
              </w:rPr>
              <w:t>คน</w:t>
            </w:r>
          </w:p>
        </w:tc>
        <w:tc>
          <w:tcPr>
            <w:tcW w:w="2410" w:type="dxa"/>
            <w:vAlign w:val="center"/>
          </w:tcPr>
          <w:p w14:paraId="4663ED41" w14:textId="77777777" w:rsidR="00BA5073" w:rsidRPr="00FA561E" w:rsidRDefault="001176D2" w:rsidP="00204DE9">
            <w:pPr>
              <w:jc w:val="center"/>
            </w:pPr>
            <w:r w:rsidRPr="00FA561E">
              <w:rPr>
                <w:cs/>
              </w:rPr>
              <w:t>ยึดตามโครงสร้างองค์กร</w:t>
            </w:r>
          </w:p>
        </w:tc>
      </w:tr>
      <w:tr w:rsidR="00FA561E" w:rsidRPr="00FA561E" w14:paraId="4663ED47" w14:textId="77777777" w:rsidTr="00204DE9">
        <w:tc>
          <w:tcPr>
            <w:tcW w:w="1276" w:type="dxa"/>
            <w:vAlign w:val="center"/>
          </w:tcPr>
          <w:p w14:paraId="4663ED43" w14:textId="77777777" w:rsidR="00BA5073" w:rsidRPr="00FA561E" w:rsidRDefault="001176D2" w:rsidP="00204DE9">
            <w:pPr>
              <w:jc w:val="center"/>
            </w:pPr>
            <w:r w:rsidRPr="00FA561E">
              <w:t>10-12</w:t>
            </w:r>
          </w:p>
        </w:tc>
        <w:tc>
          <w:tcPr>
            <w:tcW w:w="2934" w:type="dxa"/>
            <w:vAlign w:val="center"/>
          </w:tcPr>
          <w:p w14:paraId="4663ED44" w14:textId="77777777" w:rsidR="00BA5073" w:rsidRPr="00FA561E" w:rsidRDefault="0012224E" w:rsidP="00204DE9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0"/>
                            <w:szCs w:val="18"/>
                          </w:rPr>
                          <m:t>7.3</m:t>
                        </m:r>
                      </m:num>
                      <m:den>
                        <m:r>
                          <w:rPr>
                            <w:rFonts w:ascii="Cambria Math"/>
                            <w:sz w:val="20"/>
                            <w:szCs w:val="18"/>
                          </w:rPr>
                          <m:t>7.3+16.7+65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/>
                        <w:sz w:val="20"/>
                        <w:szCs w:val="18"/>
                      </w:rPr>
                      <m:t>179</m:t>
                    </m:r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</m:t>
                    </m:r>
                    <m:r>
                      <w:rPr>
                        <w:rFonts w:ascii="Cambria Math"/>
                        <w:sz w:val="20"/>
                        <w:szCs w:val="18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177" w:type="dxa"/>
            <w:vAlign w:val="center"/>
          </w:tcPr>
          <w:p w14:paraId="4663ED45" w14:textId="77777777" w:rsidR="00BA5073" w:rsidRPr="00FA561E" w:rsidRDefault="001176D2" w:rsidP="00204DE9">
            <w:pPr>
              <w:jc w:val="center"/>
            </w:pPr>
            <w:r w:rsidRPr="00FA561E">
              <w:rPr>
                <w:rFonts w:ascii="Cambria Math" w:hAnsi="Cambria Math"/>
                <w:sz w:val="18"/>
                <w:szCs w:val="18"/>
              </w:rPr>
              <w:t>∼</w:t>
            </w:r>
            <w:r w:rsidRPr="00FA561E">
              <w:t>15</w:t>
            </w:r>
            <w:r w:rsidRPr="00FA561E">
              <w:rPr>
                <w:cs/>
              </w:rPr>
              <w:t xml:space="preserve"> คน</w:t>
            </w:r>
          </w:p>
        </w:tc>
        <w:tc>
          <w:tcPr>
            <w:tcW w:w="2410" w:type="dxa"/>
            <w:vAlign w:val="center"/>
          </w:tcPr>
          <w:p w14:paraId="4663ED46" w14:textId="77777777" w:rsidR="00BA5073" w:rsidRPr="00FA561E" w:rsidRDefault="001176D2" w:rsidP="00204DE9">
            <w:pPr>
              <w:jc w:val="center"/>
              <w:rPr>
                <w:cs/>
              </w:rPr>
            </w:pPr>
            <w:r w:rsidRPr="00FA561E">
              <w:rPr>
                <w:cs/>
              </w:rPr>
              <w:t>คำนวณตามอัตราส่วนรูปแบบอัตรากำลัง</w:t>
            </w:r>
          </w:p>
        </w:tc>
      </w:tr>
      <w:tr w:rsidR="00FA561E" w:rsidRPr="00FA561E" w14:paraId="4663ED4C" w14:textId="77777777" w:rsidTr="00204DE9">
        <w:tc>
          <w:tcPr>
            <w:tcW w:w="1276" w:type="dxa"/>
            <w:vAlign w:val="center"/>
          </w:tcPr>
          <w:p w14:paraId="4663ED48" w14:textId="77777777" w:rsidR="00BA5073" w:rsidRPr="00FA561E" w:rsidRDefault="001176D2" w:rsidP="00204DE9">
            <w:pPr>
              <w:jc w:val="center"/>
            </w:pPr>
            <w:r w:rsidRPr="00FA561E">
              <w:t>8-9</w:t>
            </w:r>
          </w:p>
        </w:tc>
        <w:tc>
          <w:tcPr>
            <w:tcW w:w="2934" w:type="dxa"/>
            <w:vAlign w:val="center"/>
          </w:tcPr>
          <w:p w14:paraId="4663ED49" w14:textId="77777777" w:rsidR="00BA5073" w:rsidRPr="00FA561E" w:rsidRDefault="0012224E" w:rsidP="00204DE9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0"/>
                            <w:szCs w:val="18"/>
                          </w:rPr>
                          <m:t>16.7</m:t>
                        </m:r>
                      </m:num>
                      <m:den>
                        <m:r>
                          <w:rPr>
                            <w:rFonts w:ascii="Cambria Math"/>
                            <w:sz w:val="20"/>
                            <w:szCs w:val="18"/>
                          </w:rPr>
                          <m:t>7.3+16.7+65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/>
                        <w:sz w:val="20"/>
                        <w:szCs w:val="18"/>
                      </w:rPr>
                      <m:t>179</m:t>
                    </m:r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</m:t>
                    </m:r>
                    <m:r>
                      <w:rPr>
                        <w:rFonts w:ascii="Cambria Math"/>
                        <w:sz w:val="20"/>
                        <w:szCs w:val="18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177" w:type="dxa"/>
            <w:vAlign w:val="center"/>
          </w:tcPr>
          <w:p w14:paraId="4663ED4A" w14:textId="77777777" w:rsidR="00BA5073" w:rsidRPr="00FA561E" w:rsidRDefault="001176D2" w:rsidP="00204DE9">
            <w:pPr>
              <w:jc w:val="center"/>
            </w:pPr>
            <w:r w:rsidRPr="00FA561E">
              <w:rPr>
                <w:rFonts w:ascii="Cambria Math" w:hAnsi="Cambria Math"/>
                <w:sz w:val="18"/>
                <w:szCs w:val="18"/>
              </w:rPr>
              <w:t>∼</w:t>
            </w:r>
            <w:r w:rsidRPr="00FA561E">
              <w:t>33</w:t>
            </w:r>
            <w:r w:rsidRPr="00FA561E">
              <w:rPr>
                <w:cs/>
              </w:rPr>
              <w:t xml:space="preserve"> คน</w:t>
            </w:r>
          </w:p>
        </w:tc>
        <w:tc>
          <w:tcPr>
            <w:tcW w:w="2410" w:type="dxa"/>
            <w:vAlign w:val="center"/>
          </w:tcPr>
          <w:p w14:paraId="4663ED4B" w14:textId="77777777" w:rsidR="00BA5073" w:rsidRPr="00FA561E" w:rsidRDefault="001176D2" w:rsidP="00204DE9">
            <w:pPr>
              <w:jc w:val="center"/>
            </w:pPr>
            <w:r w:rsidRPr="00FA561E">
              <w:rPr>
                <w:cs/>
              </w:rPr>
              <w:t>คำนวณตามอัตราส่วนรูปแบบอัตรากำลัง</w:t>
            </w:r>
          </w:p>
        </w:tc>
      </w:tr>
      <w:tr w:rsidR="0033344D" w:rsidRPr="00FA561E" w14:paraId="4663ED51" w14:textId="77777777" w:rsidTr="00204DE9">
        <w:tc>
          <w:tcPr>
            <w:tcW w:w="1276" w:type="dxa"/>
            <w:vAlign w:val="center"/>
          </w:tcPr>
          <w:p w14:paraId="4663ED4D" w14:textId="77777777" w:rsidR="00BA5073" w:rsidRPr="00FA561E" w:rsidRDefault="001176D2" w:rsidP="00204DE9">
            <w:pPr>
              <w:jc w:val="center"/>
            </w:pPr>
            <w:r w:rsidRPr="00FA561E">
              <w:t>5-7</w:t>
            </w:r>
          </w:p>
        </w:tc>
        <w:tc>
          <w:tcPr>
            <w:tcW w:w="2934" w:type="dxa"/>
            <w:vAlign w:val="center"/>
          </w:tcPr>
          <w:p w14:paraId="4663ED4E" w14:textId="77777777" w:rsidR="00BA5073" w:rsidRPr="00FA561E" w:rsidRDefault="0012224E" w:rsidP="00204DE9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0"/>
                            <w:szCs w:val="18"/>
                          </w:rPr>
                          <m:t>6.5</m:t>
                        </m:r>
                      </m:num>
                      <m:den>
                        <m:r>
                          <w:rPr>
                            <w:rFonts w:ascii="Cambria Math"/>
                            <w:sz w:val="20"/>
                            <w:szCs w:val="18"/>
                          </w:rPr>
                          <m:t>7.3+16.7+65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/>
                        <w:sz w:val="20"/>
                        <w:szCs w:val="18"/>
                      </w:rPr>
                      <m:t>179</m:t>
                    </m:r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-</m:t>
                    </m:r>
                    <m:r>
                      <w:rPr>
                        <w:rFonts w:ascii="Cambria Math"/>
                        <w:sz w:val="20"/>
                        <w:szCs w:val="18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177" w:type="dxa"/>
            <w:vAlign w:val="center"/>
          </w:tcPr>
          <w:p w14:paraId="4663ED4F" w14:textId="77777777" w:rsidR="00BA5073" w:rsidRPr="00FA561E" w:rsidRDefault="001176D2" w:rsidP="00204DE9">
            <w:pPr>
              <w:jc w:val="center"/>
            </w:pPr>
            <w:r w:rsidRPr="00FA561E">
              <w:rPr>
                <w:rFonts w:ascii="Cambria Math" w:hAnsi="Cambria Math"/>
                <w:sz w:val="18"/>
                <w:szCs w:val="18"/>
              </w:rPr>
              <w:t>∼</w:t>
            </w:r>
            <w:r w:rsidRPr="00FA561E">
              <w:t>130</w:t>
            </w:r>
            <w:r w:rsidRPr="00FA561E">
              <w:rPr>
                <w:cs/>
              </w:rPr>
              <w:t xml:space="preserve"> คน</w:t>
            </w:r>
          </w:p>
        </w:tc>
        <w:tc>
          <w:tcPr>
            <w:tcW w:w="2410" w:type="dxa"/>
            <w:vAlign w:val="bottom"/>
          </w:tcPr>
          <w:p w14:paraId="4663ED50" w14:textId="77777777" w:rsidR="00BA5073" w:rsidRPr="00FA561E" w:rsidRDefault="001176D2" w:rsidP="00204DE9">
            <w:pPr>
              <w:jc w:val="center"/>
            </w:pPr>
            <w:r w:rsidRPr="00FA561E">
              <w:rPr>
                <w:cs/>
              </w:rPr>
              <w:t>คำนวณตามอัตราส่วนรูปแบบอัตรากำลัง</w:t>
            </w:r>
          </w:p>
        </w:tc>
      </w:tr>
    </w:tbl>
    <w:p w14:paraId="4663ED52" w14:textId="77777777" w:rsidR="0072789D" w:rsidRPr="00FA561E" w:rsidRDefault="0072789D">
      <w:pPr>
        <w:spacing w:after="200"/>
        <w:jc w:val="thaiDistribute"/>
        <w:rPr>
          <w:highlight w:val="red"/>
        </w:rPr>
      </w:pPr>
    </w:p>
    <w:p w14:paraId="4663ED53" w14:textId="77777777" w:rsidR="0072789D" w:rsidRPr="00FA561E" w:rsidRDefault="0072789D">
      <w:pPr>
        <w:spacing w:after="200"/>
        <w:jc w:val="thaiDistribute"/>
        <w:rPr>
          <w:highlight w:val="red"/>
        </w:rPr>
      </w:pPr>
    </w:p>
    <w:p w14:paraId="4663ED54" w14:textId="77777777" w:rsidR="0072789D" w:rsidRPr="00FA561E" w:rsidRDefault="0072789D">
      <w:pPr>
        <w:spacing w:after="200"/>
        <w:jc w:val="thaiDistribute"/>
        <w:rPr>
          <w:highlight w:val="red"/>
        </w:rPr>
      </w:pPr>
    </w:p>
    <w:p w14:paraId="4663ED55" w14:textId="77777777" w:rsidR="0072789D" w:rsidRPr="00FA561E" w:rsidRDefault="0072789D">
      <w:pPr>
        <w:spacing w:after="200"/>
        <w:jc w:val="thaiDistribute"/>
        <w:rPr>
          <w:highlight w:val="red"/>
        </w:rPr>
      </w:pPr>
    </w:p>
    <w:p w14:paraId="4663ED56" w14:textId="77777777" w:rsidR="00A90957" w:rsidRPr="00FA561E" w:rsidRDefault="00A90957" w:rsidP="00A90957">
      <w:pPr>
        <w:spacing w:after="200"/>
        <w:jc w:val="thaiDistribute"/>
        <w:rPr>
          <w:b/>
          <w:bCs/>
        </w:rPr>
      </w:pPr>
      <w:r w:rsidRPr="00FA561E">
        <w:rPr>
          <w:rFonts w:hint="cs"/>
          <w:b/>
          <w:bCs/>
          <w:cs/>
        </w:rPr>
        <w:t xml:space="preserve">ขั้นตอนการวิเคราะห์ </w:t>
      </w:r>
      <w:r w:rsidRPr="00FA561E">
        <w:rPr>
          <w:b/>
          <w:bCs/>
        </w:rPr>
        <w:t xml:space="preserve">Workforce profile </w:t>
      </w:r>
    </w:p>
    <w:p w14:paraId="4663ED57" w14:textId="77777777" w:rsidR="0091048D" w:rsidRPr="00FA561E" w:rsidRDefault="008178EB" w:rsidP="003B32D1">
      <w:pPr>
        <w:spacing w:after="200"/>
        <w:jc w:val="thaiDistribute"/>
      </w:pPr>
      <w:r w:rsidRPr="00FA561E">
        <w:rPr>
          <w:noProof/>
          <w:lang w:eastAsia="en-US"/>
        </w:rPr>
        <w:lastRenderedPageBreak/>
        <w:drawing>
          <wp:anchor distT="0" distB="0" distL="114300" distR="114300" simplePos="0" relativeHeight="251839488" behindDoc="0" locked="0" layoutInCell="1" allowOverlap="1" wp14:anchorId="4663EF0A" wp14:editId="4663EF0B">
            <wp:simplePos x="0" y="0"/>
            <wp:positionH relativeFrom="margin">
              <wp:align>center</wp:align>
            </wp:positionH>
            <wp:positionV relativeFrom="paragraph">
              <wp:posOffset>6369</wp:posOffset>
            </wp:positionV>
            <wp:extent cx="4658957" cy="2756848"/>
            <wp:effectExtent l="19050" t="0" r="8293" b="0"/>
            <wp:wrapTopAndBottom/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957" cy="2756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63ED58" w14:textId="77777777" w:rsidR="00BA5073" w:rsidRPr="00FA561E" w:rsidRDefault="00AB0ECA" w:rsidP="00204DE9">
      <w:pPr>
        <w:spacing w:after="200"/>
        <w:jc w:val="thaiDistribute"/>
      </w:pPr>
      <w:r w:rsidRPr="00FA561E">
        <w:tab/>
      </w:r>
      <w:r w:rsidRPr="00FA561E">
        <w:rPr>
          <w:rFonts w:hint="cs"/>
          <w:cs/>
        </w:rPr>
        <w:t xml:space="preserve">การวิเคราะห์ </w:t>
      </w:r>
      <w:r w:rsidRPr="00FA561E">
        <w:t xml:space="preserve">Workforce profile </w:t>
      </w:r>
      <w:r w:rsidRPr="00FA561E">
        <w:rPr>
          <w:rFonts w:hint="cs"/>
          <w:cs/>
        </w:rPr>
        <w:t>ของแต่ละ</w:t>
      </w:r>
      <w:r w:rsidR="00BA137A" w:rsidRPr="00FA561E">
        <w:rPr>
          <w:rFonts w:hint="cs"/>
          <w:cs/>
        </w:rPr>
        <w:t>หน่วยงาน</w:t>
      </w:r>
      <w:r w:rsidRPr="00FA561E">
        <w:t xml:space="preserve"> </w:t>
      </w:r>
      <w:r w:rsidRPr="00FA561E">
        <w:rPr>
          <w:rFonts w:hint="cs"/>
          <w:cs/>
        </w:rPr>
        <w:t>คือการวิเคราะห์ประเภท และ</w:t>
      </w:r>
      <w:r w:rsidR="000B2947" w:rsidRPr="00FA561E">
        <w:rPr>
          <w:rFonts w:hint="cs"/>
          <w:cs/>
        </w:rPr>
        <w:t>ระดับงานของพนักงาน</w:t>
      </w:r>
      <w:r w:rsidR="00F07D6D" w:rsidRPr="00FA561E">
        <w:rPr>
          <w:cs/>
        </w:rPr>
        <w:t>ที่เหมาะสม</w:t>
      </w:r>
      <w:r w:rsidR="00F07D6D" w:rsidRPr="00FA561E">
        <w:t xml:space="preserve"> </w:t>
      </w:r>
      <w:r w:rsidR="00F07D6D" w:rsidRPr="00FA561E">
        <w:rPr>
          <w:cs/>
        </w:rPr>
        <w:t>ภายใต้กรอบอัตรากำลังของหน่วยงานมีขั้นตอนดังต่อไปนี้</w:t>
      </w:r>
    </w:p>
    <w:p w14:paraId="4663ED59" w14:textId="77777777" w:rsidR="007014B2" w:rsidRPr="00FA561E" w:rsidRDefault="007014B2" w:rsidP="00A53430">
      <w:pPr>
        <w:pStyle w:val="ListParagraph"/>
        <w:numPr>
          <w:ilvl w:val="0"/>
          <w:numId w:val="17"/>
        </w:numPr>
        <w:spacing w:after="200"/>
        <w:jc w:val="thaiDistribute"/>
        <w:rPr>
          <w:szCs w:val="32"/>
        </w:rPr>
      </w:pPr>
      <w:r w:rsidRPr="00FA561E">
        <w:rPr>
          <w:rFonts w:hint="cs"/>
          <w:szCs w:val="32"/>
          <w:cs/>
        </w:rPr>
        <w:t>วิเคราะห์</w:t>
      </w:r>
      <w:r w:rsidR="001E1E2D" w:rsidRPr="00FA561E">
        <w:rPr>
          <w:rFonts w:hint="cs"/>
          <w:szCs w:val="32"/>
          <w:cs/>
        </w:rPr>
        <w:t>จำนวน</w:t>
      </w:r>
      <w:r w:rsidR="004D2676" w:rsidRPr="00FA561E">
        <w:rPr>
          <w:szCs w:val="32"/>
          <w:cs/>
        </w:rPr>
        <w:t>อัตรากำลังตามประเภท</w:t>
      </w:r>
      <w:r w:rsidR="00250B99" w:rsidRPr="00FA561E">
        <w:rPr>
          <w:rFonts w:hint="cs"/>
          <w:szCs w:val="32"/>
          <w:cs/>
        </w:rPr>
        <w:t>ของพนักงาน</w:t>
      </w:r>
      <w:r w:rsidR="004D2676" w:rsidRPr="00FA561E">
        <w:rPr>
          <w:szCs w:val="32"/>
          <w:cs/>
        </w:rPr>
        <w:t>ภายในหน่วยงาน</w:t>
      </w:r>
    </w:p>
    <w:p w14:paraId="4663ED5A" w14:textId="77777777" w:rsidR="00BA5073" w:rsidRPr="00FA561E" w:rsidRDefault="004D2676" w:rsidP="00204DE9">
      <w:pPr>
        <w:pStyle w:val="ListParagraph"/>
        <w:spacing w:after="200"/>
        <w:ind w:left="360" w:firstLine="360"/>
        <w:jc w:val="thaiDistribute"/>
        <w:rPr>
          <w:szCs w:val="32"/>
        </w:rPr>
      </w:pPr>
      <w:r w:rsidRPr="00FA561E">
        <w:rPr>
          <w:szCs w:val="32"/>
          <w:cs/>
        </w:rPr>
        <w:t>วิเคราะห์การกระจายตัวของ</w:t>
      </w:r>
      <w:r w:rsidR="00250B99" w:rsidRPr="00FA561E">
        <w:rPr>
          <w:rFonts w:hint="cs"/>
          <w:szCs w:val="32"/>
          <w:cs/>
        </w:rPr>
        <w:t>พนักงานตามแต่ละประเภทใน</w:t>
      </w:r>
      <w:r w:rsidRPr="00FA561E">
        <w:rPr>
          <w:szCs w:val="32"/>
          <w:cs/>
        </w:rPr>
        <w:t>หน่วยงานจากผลการวิเคราะห์จำนวน และประเภท</w:t>
      </w:r>
      <w:r w:rsidR="00250B99" w:rsidRPr="00FA561E">
        <w:rPr>
          <w:rFonts w:hint="cs"/>
          <w:szCs w:val="32"/>
          <w:cs/>
        </w:rPr>
        <w:t>ของพนักงาน</w:t>
      </w:r>
      <w:r w:rsidRPr="00FA561E">
        <w:rPr>
          <w:szCs w:val="32"/>
          <w:cs/>
        </w:rPr>
        <w:t xml:space="preserve"> ตัวอย่างเช่น จากผลการวิเคราะห์เบื้องต้นในหน่วยงาน</w:t>
      </w:r>
      <w:r w:rsidRPr="00FA561E">
        <w:rPr>
          <w:szCs w:val="32"/>
        </w:rPr>
        <w:t xml:space="preserve"> “BB” </w:t>
      </w:r>
      <w:r w:rsidRPr="00FA561E">
        <w:rPr>
          <w:szCs w:val="32"/>
          <w:cs/>
        </w:rPr>
        <w:t xml:space="preserve">มีพนักงานอยู่ </w:t>
      </w:r>
      <w:r w:rsidR="00932B83" w:rsidRPr="00FA561E">
        <w:rPr>
          <w:szCs w:val="32"/>
          <w:cs/>
        </w:rPr>
        <w:t xml:space="preserve"> </w:t>
      </w:r>
      <w:r w:rsidR="00932B83" w:rsidRPr="00FA561E">
        <w:rPr>
          <w:szCs w:val="32"/>
        </w:rPr>
        <w:t xml:space="preserve">50 </w:t>
      </w:r>
      <w:r w:rsidRPr="00FA561E">
        <w:rPr>
          <w:szCs w:val="32"/>
          <w:cs/>
        </w:rPr>
        <w:t>คน โดยสามารถแบ่งประเภทของพนักงานได้เป็น</w:t>
      </w:r>
      <w:r w:rsidRPr="00FA561E">
        <w:rPr>
          <w:szCs w:val="32"/>
        </w:rPr>
        <w:t xml:space="preserve"> </w:t>
      </w:r>
      <w:r w:rsidRPr="00FA561E">
        <w:rPr>
          <w:szCs w:val="32"/>
          <w:cs/>
        </w:rPr>
        <w:t xml:space="preserve">พนักงานประจำ ร้อยละ </w:t>
      </w:r>
      <w:r w:rsidR="00932B83" w:rsidRPr="00FA561E">
        <w:rPr>
          <w:szCs w:val="32"/>
        </w:rPr>
        <w:t>60</w:t>
      </w:r>
      <w:r w:rsidR="00932B83" w:rsidRPr="00FA561E">
        <w:rPr>
          <w:szCs w:val="32"/>
          <w:cs/>
        </w:rPr>
        <w:t xml:space="preserve"> </w:t>
      </w:r>
      <w:r w:rsidRPr="00FA561E">
        <w:rPr>
          <w:szCs w:val="32"/>
          <w:cs/>
        </w:rPr>
        <w:t xml:space="preserve">พนักงานจ้างเหมาบริการ ร้อยละ </w:t>
      </w:r>
      <w:r w:rsidR="00932B83" w:rsidRPr="00FA561E">
        <w:rPr>
          <w:szCs w:val="32"/>
        </w:rPr>
        <w:t xml:space="preserve">30 </w:t>
      </w:r>
      <w:r w:rsidRPr="00FA561E">
        <w:rPr>
          <w:szCs w:val="32"/>
          <w:cs/>
        </w:rPr>
        <w:t xml:space="preserve">และพนักงานจ้างทำของ ร้อยละ </w:t>
      </w:r>
      <w:r w:rsidR="00932B83" w:rsidRPr="00FA561E">
        <w:rPr>
          <w:szCs w:val="32"/>
        </w:rPr>
        <w:t>10</w:t>
      </w:r>
      <w:r w:rsidR="00932B83" w:rsidRPr="00FA561E">
        <w:rPr>
          <w:szCs w:val="32"/>
          <w:cs/>
        </w:rPr>
        <w:t xml:space="preserve"> </w:t>
      </w:r>
      <w:r w:rsidRPr="00FA561E">
        <w:rPr>
          <w:szCs w:val="32"/>
          <w:cs/>
        </w:rPr>
        <w:t>ดังนั้นในหน่วยงาน</w:t>
      </w:r>
      <w:r w:rsidRPr="00FA561E">
        <w:rPr>
          <w:szCs w:val="32"/>
        </w:rPr>
        <w:t>“BB”</w:t>
      </w:r>
      <w:r w:rsidRPr="00FA561E">
        <w:rPr>
          <w:szCs w:val="32"/>
          <w:cs/>
        </w:rPr>
        <w:t xml:space="preserve"> จะมีพนักงานแต่ละประเภทในจำนวนต่อไปนี้</w:t>
      </w:r>
    </w:p>
    <w:tbl>
      <w:tblPr>
        <w:tblStyle w:val="TableGrid"/>
        <w:tblW w:w="0" w:type="auto"/>
        <w:tblInd w:w="1987" w:type="dxa"/>
        <w:tblLook w:val="04A0" w:firstRow="1" w:lastRow="0" w:firstColumn="1" w:lastColumn="0" w:noHBand="0" w:noVBand="1"/>
      </w:tblPr>
      <w:tblGrid>
        <w:gridCol w:w="2531"/>
        <w:gridCol w:w="1722"/>
        <w:gridCol w:w="1134"/>
      </w:tblGrid>
      <w:tr w:rsidR="00FA561E" w:rsidRPr="00FA561E" w14:paraId="4663ED5E" w14:textId="77777777" w:rsidTr="00204DE9">
        <w:trPr>
          <w:trHeight w:val="418"/>
        </w:trPr>
        <w:tc>
          <w:tcPr>
            <w:tcW w:w="2531" w:type="dxa"/>
            <w:vAlign w:val="center"/>
          </w:tcPr>
          <w:p w14:paraId="4663ED5B" w14:textId="77777777" w:rsidR="00BA5073" w:rsidRPr="00FA561E" w:rsidRDefault="004D2676" w:rsidP="00204DE9">
            <w:pPr>
              <w:jc w:val="center"/>
              <w:rPr>
                <w:b/>
                <w:bCs/>
              </w:rPr>
            </w:pPr>
            <w:r w:rsidRPr="00FA561E">
              <w:rPr>
                <w:b/>
                <w:bCs/>
                <w:cs/>
              </w:rPr>
              <w:t>ประเภทพนักงาน</w:t>
            </w:r>
          </w:p>
        </w:tc>
        <w:tc>
          <w:tcPr>
            <w:tcW w:w="1722" w:type="dxa"/>
            <w:vAlign w:val="center"/>
          </w:tcPr>
          <w:p w14:paraId="4663ED5C" w14:textId="77777777" w:rsidR="00BA5073" w:rsidRPr="00FA561E" w:rsidRDefault="004D2676" w:rsidP="00204DE9">
            <w:pPr>
              <w:jc w:val="center"/>
              <w:rPr>
                <w:b/>
                <w:bCs/>
                <w:cs/>
              </w:rPr>
            </w:pPr>
            <w:r w:rsidRPr="00FA561E">
              <w:rPr>
                <w:b/>
                <w:bCs/>
                <w:cs/>
              </w:rPr>
              <w:t>วิธีการคำนวณ</w:t>
            </w:r>
          </w:p>
        </w:tc>
        <w:tc>
          <w:tcPr>
            <w:tcW w:w="1134" w:type="dxa"/>
            <w:vAlign w:val="center"/>
          </w:tcPr>
          <w:p w14:paraId="4663ED5D" w14:textId="77777777" w:rsidR="00BA5073" w:rsidRPr="00FA561E" w:rsidRDefault="004D2676" w:rsidP="00204DE9">
            <w:pPr>
              <w:jc w:val="center"/>
              <w:rPr>
                <w:b/>
                <w:bCs/>
              </w:rPr>
            </w:pPr>
            <w:r w:rsidRPr="00FA561E">
              <w:rPr>
                <w:b/>
                <w:bCs/>
                <w:cs/>
              </w:rPr>
              <w:t>จำนวน</w:t>
            </w:r>
          </w:p>
        </w:tc>
      </w:tr>
      <w:tr w:rsidR="00FA561E" w:rsidRPr="00FA561E" w14:paraId="4663ED62" w14:textId="77777777" w:rsidTr="00204DE9">
        <w:tc>
          <w:tcPr>
            <w:tcW w:w="2531" w:type="dxa"/>
            <w:vAlign w:val="bottom"/>
          </w:tcPr>
          <w:p w14:paraId="4663ED5F" w14:textId="77777777" w:rsidR="00BA5073" w:rsidRPr="00FA561E" w:rsidRDefault="004D2676" w:rsidP="00204DE9">
            <w:pPr>
              <w:rPr>
                <w:cs/>
              </w:rPr>
            </w:pPr>
            <w:r w:rsidRPr="00FA561E">
              <w:rPr>
                <w:cs/>
              </w:rPr>
              <w:t>พนักงานประจำ</w:t>
            </w:r>
          </w:p>
        </w:tc>
        <w:tc>
          <w:tcPr>
            <w:tcW w:w="1722" w:type="dxa"/>
            <w:vAlign w:val="center"/>
          </w:tcPr>
          <w:p w14:paraId="4663ED60" w14:textId="77777777" w:rsidR="00BA5073" w:rsidRPr="00FA561E" w:rsidRDefault="004D2676" w:rsidP="00204DE9">
            <w:pPr>
              <w:jc w:val="right"/>
            </w:pPr>
            <w:r w:rsidRPr="00FA561E">
              <w:rPr>
                <w:cs/>
              </w:rPr>
              <w:t>(50)*(0.6)</w:t>
            </w:r>
          </w:p>
        </w:tc>
        <w:tc>
          <w:tcPr>
            <w:tcW w:w="1134" w:type="dxa"/>
            <w:vAlign w:val="center"/>
          </w:tcPr>
          <w:p w14:paraId="4663ED61" w14:textId="77777777" w:rsidR="00BA5073" w:rsidRPr="00FA561E" w:rsidRDefault="004D2676" w:rsidP="00204DE9">
            <w:pPr>
              <w:jc w:val="right"/>
              <w:rPr>
                <w:cs/>
              </w:rPr>
            </w:pPr>
            <w:r w:rsidRPr="00FA561E">
              <w:rPr>
                <w:cs/>
              </w:rPr>
              <w:t>30 คน</w:t>
            </w:r>
          </w:p>
        </w:tc>
      </w:tr>
      <w:tr w:rsidR="00FA561E" w:rsidRPr="00FA561E" w14:paraId="4663ED66" w14:textId="77777777" w:rsidTr="00204DE9">
        <w:tc>
          <w:tcPr>
            <w:tcW w:w="2531" w:type="dxa"/>
            <w:vAlign w:val="bottom"/>
          </w:tcPr>
          <w:p w14:paraId="4663ED63" w14:textId="77777777" w:rsidR="00BA5073" w:rsidRPr="00FA561E" w:rsidRDefault="004D2676" w:rsidP="00204DE9">
            <w:r w:rsidRPr="00FA561E">
              <w:rPr>
                <w:cs/>
              </w:rPr>
              <w:t>พนักงานจ้างเหมาบริการ</w:t>
            </w:r>
          </w:p>
        </w:tc>
        <w:tc>
          <w:tcPr>
            <w:tcW w:w="1722" w:type="dxa"/>
            <w:vAlign w:val="center"/>
          </w:tcPr>
          <w:p w14:paraId="4663ED64" w14:textId="77777777" w:rsidR="00BA5073" w:rsidRPr="00FA561E" w:rsidRDefault="004D2676" w:rsidP="00204DE9">
            <w:pPr>
              <w:jc w:val="right"/>
            </w:pPr>
            <w:r w:rsidRPr="00FA561E">
              <w:rPr>
                <w:cs/>
              </w:rPr>
              <w:t>(50)*(0.3)</w:t>
            </w:r>
          </w:p>
        </w:tc>
        <w:tc>
          <w:tcPr>
            <w:tcW w:w="1134" w:type="dxa"/>
            <w:vAlign w:val="center"/>
          </w:tcPr>
          <w:p w14:paraId="4663ED65" w14:textId="77777777" w:rsidR="00BA5073" w:rsidRPr="00FA561E" w:rsidRDefault="004D2676" w:rsidP="00204DE9">
            <w:pPr>
              <w:jc w:val="right"/>
            </w:pPr>
            <w:r w:rsidRPr="00FA561E">
              <w:rPr>
                <w:cs/>
              </w:rPr>
              <w:t>15 คน</w:t>
            </w:r>
          </w:p>
        </w:tc>
      </w:tr>
      <w:tr w:rsidR="00FA561E" w:rsidRPr="00FA561E" w14:paraId="4663ED6A" w14:textId="77777777" w:rsidTr="00204DE9">
        <w:tc>
          <w:tcPr>
            <w:tcW w:w="2531" w:type="dxa"/>
            <w:vAlign w:val="bottom"/>
          </w:tcPr>
          <w:p w14:paraId="4663ED67" w14:textId="77777777" w:rsidR="00BA5073" w:rsidRPr="00FA561E" w:rsidRDefault="004D2676" w:rsidP="00204DE9">
            <w:r w:rsidRPr="00FA561E">
              <w:rPr>
                <w:cs/>
              </w:rPr>
              <w:t>พนักงานจ้างทำของ</w:t>
            </w:r>
          </w:p>
        </w:tc>
        <w:tc>
          <w:tcPr>
            <w:tcW w:w="1722" w:type="dxa"/>
            <w:vAlign w:val="center"/>
          </w:tcPr>
          <w:p w14:paraId="4663ED68" w14:textId="77777777" w:rsidR="00BA5073" w:rsidRPr="00FA561E" w:rsidRDefault="004D2676" w:rsidP="00204DE9">
            <w:pPr>
              <w:jc w:val="right"/>
            </w:pPr>
            <w:r w:rsidRPr="00FA561E">
              <w:rPr>
                <w:cs/>
              </w:rPr>
              <w:t>(50)*(0.1)</w:t>
            </w:r>
          </w:p>
        </w:tc>
        <w:tc>
          <w:tcPr>
            <w:tcW w:w="1134" w:type="dxa"/>
            <w:vAlign w:val="center"/>
          </w:tcPr>
          <w:p w14:paraId="4663ED69" w14:textId="77777777" w:rsidR="00BA5073" w:rsidRPr="00FA561E" w:rsidRDefault="004D2676" w:rsidP="00204DE9">
            <w:pPr>
              <w:jc w:val="right"/>
            </w:pPr>
            <w:r w:rsidRPr="00FA561E">
              <w:rPr>
                <w:cs/>
              </w:rPr>
              <w:t>5 คน</w:t>
            </w:r>
          </w:p>
        </w:tc>
      </w:tr>
    </w:tbl>
    <w:p w14:paraId="4663ED6B" w14:textId="77777777" w:rsidR="00BA5073" w:rsidRPr="00FA561E" w:rsidRDefault="004D2676" w:rsidP="00204DE9">
      <w:pPr>
        <w:pStyle w:val="ListParagraph"/>
        <w:spacing w:after="200"/>
        <w:ind w:left="360" w:firstLine="360"/>
        <w:jc w:val="thaiDistribute"/>
        <w:rPr>
          <w:szCs w:val="32"/>
        </w:rPr>
      </w:pPr>
      <w:r w:rsidRPr="00FA561E">
        <w:rPr>
          <w:szCs w:val="32"/>
          <w:cs/>
        </w:rPr>
        <w:t xml:space="preserve">  </w:t>
      </w:r>
      <w:r w:rsidRPr="00FA561E">
        <w:rPr>
          <w:szCs w:val="32"/>
        </w:rPr>
        <w:t xml:space="preserve"> </w:t>
      </w:r>
      <w:r w:rsidRPr="00FA561E">
        <w:rPr>
          <w:szCs w:val="32"/>
          <w:cs/>
        </w:rPr>
        <w:t xml:space="preserve">   </w:t>
      </w:r>
    </w:p>
    <w:p w14:paraId="4663ED6C" w14:textId="77777777" w:rsidR="00307985" w:rsidRPr="00FA561E" w:rsidRDefault="001176D2" w:rsidP="00A53430">
      <w:pPr>
        <w:pStyle w:val="ListParagraph"/>
        <w:numPr>
          <w:ilvl w:val="0"/>
          <w:numId w:val="17"/>
        </w:numPr>
        <w:spacing w:after="200"/>
        <w:jc w:val="thaiDistribute"/>
        <w:rPr>
          <w:szCs w:val="32"/>
        </w:rPr>
      </w:pPr>
      <w:r w:rsidRPr="00FA561E">
        <w:rPr>
          <w:szCs w:val="32"/>
          <w:cs/>
        </w:rPr>
        <w:t>วิเคราะห์</w:t>
      </w:r>
      <w:r w:rsidR="00307985" w:rsidRPr="00FA561E">
        <w:rPr>
          <w:szCs w:val="32"/>
          <w:cs/>
        </w:rPr>
        <w:t>อัตรากำลัง</w:t>
      </w:r>
      <w:r w:rsidR="00250B99" w:rsidRPr="00FA561E">
        <w:rPr>
          <w:rFonts w:hint="cs"/>
          <w:szCs w:val="32"/>
          <w:cs/>
        </w:rPr>
        <w:t>ตามระดับงาน</w:t>
      </w:r>
    </w:p>
    <w:p w14:paraId="4663ED6D" w14:textId="77777777" w:rsidR="00BA5073" w:rsidRPr="00FA561E" w:rsidRDefault="00E27AD7" w:rsidP="00655E2B">
      <w:pPr>
        <w:pStyle w:val="ListParagraph"/>
        <w:spacing w:after="200"/>
        <w:ind w:left="426" w:firstLine="283"/>
        <w:jc w:val="thaiDistribute"/>
        <w:rPr>
          <w:szCs w:val="32"/>
        </w:rPr>
      </w:pPr>
      <w:r w:rsidRPr="00FA561E">
        <w:rPr>
          <w:rFonts w:hint="cs"/>
          <w:szCs w:val="32"/>
          <w:cs/>
        </w:rPr>
        <w:t>วิเคราะห์การกระจายตัวของ</w:t>
      </w:r>
      <w:r w:rsidRPr="00FA561E">
        <w:rPr>
          <w:szCs w:val="32"/>
          <w:cs/>
        </w:rPr>
        <w:t>อัตรากำลัง</w:t>
      </w:r>
      <w:r w:rsidRPr="00FA561E">
        <w:rPr>
          <w:rFonts w:hint="cs"/>
          <w:szCs w:val="32"/>
          <w:cs/>
        </w:rPr>
        <w:t>ในแต่ละระดับงาน</w:t>
      </w:r>
      <w:r w:rsidR="00193309" w:rsidRPr="00FA561E">
        <w:rPr>
          <w:rFonts w:hint="cs"/>
          <w:szCs w:val="32"/>
          <w:cs/>
        </w:rPr>
        <w:t>โดยขั้นตอนการวิเคราะห์เป็นไปตามหลักการที่อธิบายไว้</w:t>
      </w:r>
      <w:r w:rsidR="00932B83" w:rsidRPr="00FA561E">
        <w:rPr>
          <w:rFonts w:hint="cs"/>
          <w:szCs w:val="32"/>
          <w:cs/>
        </w:rPr>
        <w:t>ข้างต้น</w:t>
      </w:r>
    </w:p>
    <w:p w14:paraId="4663ED6E" w14:textId="77777777" w:rsidR="0072789D" w:rsidRPr="00FA561E" w:rsidRDefault="0072789D" w:rsidP="00204DE9">
      <w:pPr>
        <w:pStyle w:val="ListParagraph"/>
        <w:spacing w:after="200"/>
        <w:jc w:val="thaiDistribute"/>
        <w:rPr>
          <w:szCs w:val="32"/>
        </w:rPr>
      </w:pPr>
    </w:p>
    <w:p w14:paraId="4663ED6F" w14:textId="77777777" w:rsidR="00A06875" w:rsidRPr="00FA561E" w:rsidRDefault="004D2676" w:rsidP="00A53430">
      <w:pPr>
        <w:pStyle w:val="ListParagraph"/>
        <w:numPr>
          <w:ilvl w:val="0"/>
          <w:numId w:val="17"/>
        </w:numPr>
        <w:spacing w:after="200"/>
        <w:jc w:val="thaiDistribute"/>
        <w:rPr>
          <w:szCs w:val="32"/>
        </w:rPr>
      </w:pPr>
      <w:r w:rsidRPr="00FA561E">
        <w:rPr>
          <w:szCs w:val="32"/>
          <w:cs/>
        </w:rPr>
        <w:t xml:space="preserve">วิเคราะห์การสร้าง </w:t>
      </w:r>
      <w:r w:rsidRPr="00FA561E">
        <w:rPr>
          <w:szCs w:val="32"/>
        </w:rPr>
        <w:t xml:space="preserve">Workforce profile </w:t>
      </w:r>
      <w:r w:rsidRPr="00FA561E">
        <w:rPr>
          <w:szCs w:val="32"/>
          <w:cs/>
        </w:rPr>
        <w:t>ของหน่วยงาน</w:t>
      </w:r>
    </w:p>
    <w:p w14:paraId="4663ED70" w14:textId="77777777" w:rsidR="00D710BC" w:rsidRPr="00FA561E" w:rsidRDefault="001176D2">
      <w:pPr>
        <w:pStyle w:val="ListParagraph"/>
        <w:spacing w:after="200"/>
        <w:ind w:left="360" w:firstLine="360"/>
        <w:jc w:val="thaiDistribute"/>
        <w:rPr>
          <w:szCs w:val="32"/>
        </w:rPr>
      </w:pPr>
      <w:r w:rsidRPr="00FA561E">
        <w:rPr>
          <w:szCs w:val="32"/>
          <w:cs/>
        </w:rPr>
        <w:lastRenderedPageBreak/>
        <w:t>จากการวิเคราะห์จำนวนพนักงาน</w:t>
      </w:r>
      <w:r w:rsidR="00250B99" w:rsidRPr="00FA561E">
        <w:rPr>
          <w:rFonts w:hint="cs"/>
          <w:szCs w:val="32"/>
          <w:cs/>
        </w:rPr>
        <w:t>ตาม</w:t>
      </w:r>
      <w:r w:rsidRPr="00FA561E">
        <w:rPr>
          <w:szCs w:val="32"/>
          <w:cs/>
        </w:rPr>
        <w:t>ประเภท และการกระจายตัวของอัตรากำลัง</w:t>
      </w:r>
      <w:r w:rsidR="00250B99" w:rsidRPr="00FA561E">
        <w:rPr>
          <w:rFonts w:hint="cs"/>
          <w:szCs w:val="32"/>
          <w:cs/>
        </w:rPr>
        <w:t>ใน</w:t>
      </w:r>
      <w:r w:rsidR="00250B99" w:rsidRPr="00FA561E">
        <w:rPr>
          <w:szCs w:val="32"/>
          <w:cs/>
        </w:rPr>
        <w:t>แต่</w:t>
      </w:r>
      <w:r w:rsidRPr="00FA561E">
        <w:rPr>
          <w:szCs w:val="32"/>
          <w:cs/>
        </w:rPr>
        <w:t>ละระดับงาน</w:t>
      </w:r>
      <w:r w:rsidR="00250B99" w:rsidRPr="00FA561E">
        <w:rPr>
          <w:rFonts w:hint="cs"/>
          <w:szCs w:val="32"/>
          <w:cs/>
        </w:rPr>
        <w:t>ของ</w:t>
      </w:r>
      <w:r w:rsidRPr="00FA561E">
        <w:rPr>
          <w:szCs w:val="32"/>
          <w:cs/>
        </w:rPr>
        <w:t xml:space="preserve">หน่วยงาน ผู้วิเคราะห์สามารถนำผลลัพธ์ที่ได้มาพิจารณาเพิ่มเติมเพื่อให้ได้ </w:t>
      </w:r>
      <w:r w:rsidRPr="00FA561E">
        <w:rPr>
          <w:szCs w:val="32"/>
        </w:rPr>
        <w:t xml:space="preserve">Workforce profile </w:t>
      </w:r>
      <w:r w:rsidRPr="00FA561E">
        <w:rPr>
          <w:szCs w:val="32"/>
          <w:cs/>
        </w:rPr>
        <w:t xml:space="preserve">ของแต่ละหน่วยงาน </w:t>
      </w:r>
      <w:r w:rsidR="004D2676" w:rsidRPr="00FA561E">
        <w:rPr>
          <w:szCs w:val="32"/>
          <w:cs/>
        </w:rPr>
        <w:t>โดย</w:t>
      </w:r>
      <w:r w:rsidR="00250B99" w:rsidRPr="00FA561E">
        <w:rPr>
          <w:rFonts w:hint="cs"/>
          <w:szCs w:val="32"/>
          <w:cs/>
        </w:rPr>
        <w:t>มี</w:t>
      </w:r>
      <w:r w:rsidR="004D2676" w:rsidRPr="00FA561E">
        <w:rPr>
          <w:szCs w:val="32"/>
          <w:cs/>
        </w:rPr>
        <w:t>หลักการกระจายอัตรากำลังใน</w:t>
      </w:r>
      <w:r w:rsidR="00250B99" w:rsidRPr="00FA561E" w:rsidDel="00250B99">
        <w:rPr>
          <w:szCs w:val="32"/>
          <w:cs/>
        </w:rPr>
        <w:t xml:space="preserve"> </w:t>
      </w:r>
      <w:r w:rsidRPr="00FA561E">
        <w:rPr>
          <w:szCs w:val="32"/>
          <w:cs/>
        </w:rPr>
        <w:t xml:space="preserve">แต่ละระดับงาน </w:t>
      </w:r>
      <w:r w:rsidR="00250B99" w:rsidRPr="00FA561E">
        <w:rPr>
          <w:rFonts w:hint="cs"/>
          <w:szCs w:val="32"/>
          <w:cs/>
        </w:rPr>
        <w:t>ที่</w:t>
      </w:r>
      <w:r w:rsidR="004D2676" w:rsidRPr="00FA561E">
        <w:rPr>
          <w:szCs w:val="32"/>
          <w:cs/>
        </w:rPr>
        <w:t xml:space="preserve">สามารถวิเคราะห์ได้ตามวิธีต่อไปนี้   </w:t>
      </w:r>
    </w:p>
    <w:p w14:paraId="4663ED71" w14:textId="77777777" w:rsidR="00A80765" w:rsidRPr="00FA561E" w:rsidRDefault="001176D2" w:rsidP="00A53430">
      <w:pPr>
        <w:pStyle w:val="ListParagraph"/>
        <w:numPr>
          <w:ilvl w:val="1"/>
          <w:numId w:val="17"/>
        </w:numPr>
        <w:spacing w:after="200"/>
        <w:jc w:val="thaiDistribute"/>
        <w:rPr>
          <w:szCs w:val="32"/>
        </w:rPr>
      </w:pPr>
      <w:r w:rsidRPr="00FA561E">
        <w:rPr>
          <w:szCs w:val="32"/>
          <w:cs/>
        </w:rPr>
        <w:t>การกระจายตัวของอัตรากำลัง</w:t>
      </w:r>
      <w:r w:rsidR="004D2676" w:rsidRPr="00FA561E">
        <w:rPr>
          <w:szCs w:val="32"/>
          <w:cs/>
        </w:rPr>
        <w:t>ประเภทจ้างเหมาบริการ</w:t>
      </w:r>
    </w:p>
    <w:p w14:paraId="4663ED72" w14:textId="77777777" w:rsidR="00277517" w:rsidRPr="00FA561E" w:rsidRDefault="004D2676" w:rsidP="00A53430">
      <w:pPr>
        <w:pStyle w:val="ListParagraph"/>
        <w:numPr>
          <w:ilvl w:val="3"/>
          <w:numId w:val="4"/>
        </w:numPr>
        <w:spacing w:after="200"/>
        <w:jc w:val="thaiDistribute"/>
        <w:rPr>
          <w:szCs w:val="32"/>
        </w:rPr>
      </w:pPr>
      <w:r w:rsidRPr="00FA561E">
        <w:rPr>
          <w:szCs w:val="32"/>
          <w:cs/>
        </w:rPr>
        <w:t>อ้างอิง</w:t>
      </w:r>
      <w:r w:rsidR="00250B99" w:rsidRPr="00FA561E">
        <w:rPr>
          <w:rFonts w:hint="cs"/>
          <w:szCs w:val="32"/>
          <w:cs/>
        </w:rPr>
        <w:t>ตาม</w:t>
      </w:r>
      <w:r w:rsidRPr="00FA561E">
        <w:rPr>
          <w:szCs w:val="32"/>
          <w:cs/>
        </w:rPr>
        <w:t>แนวคิด และเกณฑ์การกำหนดประเภทงานจ้างเหมาบริการที่ระบุไว้เบื้องต้นสามารถ</w:t>
      </w:r>
      <w:r w:rsidR="00250B99" w:rsidRPr="00FA561E">
        <w:rPr>
          <w:rFonts w:hint="cs"/>
          <w:szCs w:val="32"/>
          <w:cs/>
        </w:rPr>
        <w:t>สรุป</w:t>
      </w:r>
      <w:r w:rsidRPr="00FA561E">
        <w:rPr>
          <w:szCs w:val="32"/>
          <w:cs/>
        </w:rPr>
        <w:t xml:space="preserve">ได้ว่าพนักงานประเภทนี้ไม่ได้อยู่ในระดับงานสูง </w:t>
      </w:r>
      <w:r w:rsidR="00250B99" w:rsidRPr="00FA561E">
        <w:rPr>
          <w:rFonts w:hint="cs"/>
          <w:szCs w:val="32"/>
          <w:cs/>
        </w:rPr>
        <w:t xml:space="preserve"> ดังนั้น </w:t>
      </w:r>
      <w:r w:rsidRPr="00FA561E">
        <w:rPr>
          <w:szCs w:val="32"/>
          <w:cs/>
        </w:rPr>
        <w:t>พนักงานประเภทจ้างเหมาบริการ</w:t>
      </w:r>
      <w:r w:rsidR="00250B99" w:rsidRPr="00FA561E">
        <w:rPr>
          <w:rFonts w:hint="cs"/>
          <w:szCs w:val="32"/>
          <w:cs/>
        </w:rPr>
        <w:t>จึง</w:t>
      </w:r>
      <w:r w:rsidRPr="00FA561E">
        <w:rPr>
          <w:szCs w:val="32"/>
          <w:cs/>
        </w:rPr>
        <w:t xml:space="preserve">ถือเป็นพนักงานที่กระจายตัวอยู่ในระดับงาน </w:t>
      </w:r>
      <w:r w:rsidR="00932B83" w:rsidRPr="00FA561E">
        <w:rPr>
          <w:szCs w:val="32"/>
        </w:rPr>
        <w:t>5</w:t>
      </w:r>
      <w:r w:rsidRPr="00FA561E">
        <w:rPr>
          <w:szCs w:val="32"/>
          <w:cs/>
        </w:rPr>
        <w:t>-</w:t>
      </w:r>
      <w:r w:rsidR="00932B83" w:rsidRPr="00FA561E">
        <w:rPr>
          <w:szCs w:val="32"/>
        </w:rPr>
        <w:t>7</w:t>
      </w:r>
      <w:r w:rsidRPr="00FA561E">
        <w:rPr>
          <w:szCs w:val="32"/>
          <w:cs/>
        </w:rPr>
        <w:t xml:space="preserve"> ทั้งหมด</w:t>
      </w:r>
    </w:p>
    <w:p w14:paraId="4663ED73" w14:textId="77777777" w:rsidR="004F2A55" w:rsidRPr="00FA561E" w:rsidRDefault="001176D2" w:rsidP="00A53430">
      <w:pPr>
        <w:pStyle w:val="ListParagraph"/>
        <w:numPr>
          <w:ilvl w:val="1"/>
          <w:numId w:val="17"/>
        </w:numPr>
        <w:spacing w:after="200"/>
        <w:jc w:val="thaiDistribute"/>
        <w:rPr>
          <w:szCs w:val="32"/>
        </w:rPr>
      </w:pPr>
      <w:r w:rsidRPr="00FA561E">
        <w:rPr>
          <w:szCs w:val="32"/>
          <w:cs/>
        </w:rPr>
        <w:t>การกระจายตัวของอัตรากำลัง</w:t>
      </w:r>
      <w:r w:rsidR="004D2676" w:rsidRPr="00FA561E">
        <w:rPr>
          <w:szCs w:val="32"/>
          <w:cs/>
        </w:rPr>
        <w:t>ประเภทจ้างทำของ</w:t>
      </w:r>
    </w:p>
    <w:p w14:paraId="4663ED74" w14:textId="77777777" w:rsidR="00BA5073" w:rsidRPr="00FA561E" w:rsidRDefault="001176D2" w:rsidP="00A53430">
      <w:pPr>
        <w:pStyle w:val="ListParagraph"/>
        <w:numPr>
          <w:ilvl w:val="3"/>
          <w:numId w:val="4"/>
        </w:numPr>
        <w:spacing w:after="200"/>
        <w:jc w:val="thaiDistribute"/>
        <w:rPr>
          <w:szCs w:val="32"/>
        </w:rPr>
      </w:pPr>
      <w:r w:rsidRPr="00FA561E">
        <w:rPr>
          <w:szCs w:val="32"/>
          <w:cs/>
        </w:rPr>
        <w:t>งานประเภทการจ้างทำของประกอบไปด้วยพนักงานหลายระดับงานในการปฏิบัติงาน ดังนั้นการวิเคราะห์การกระจายอัตรากำลัง</w:t>
      </w:r>
      <w:r w:rsidR="00250B99" w:rsidRPr="00FA561E">
        <w:rPr>
          <w:szCs w:val="32"/>
          <w:cs/>
        </w:rPr>
        <w:t>ของ</w:t>
      </w:r>
      <w:r w:rsidRPr="00FA561E">
        <w:rPr>
          <w:szCs w:val="32"/>
          <w:cs/>
        </w:rPr>
        <w:t>กลุ่มที่เสนอให้เป็นประเภทจ้างทำของ จะ</w:t>
      </w:r>
      <w:r w:rsidR="00250B99" w:rsidRPr="00FA561E">
        <w:rPr>
          <w:szCs w:val="32"/>
          <w:cs/>
        </w:rPr>
        <w:t>ต้อง</w:t>
      </w:r>
      <w:r w:rsidRPr="00FA561E">
        <w:rPr>
          <w:szCs w:val="32"/>
          <w:cs/>
        </w:rPr>
        <w:t>นำอัตรากำลังมาวิเคราะห์ถึง</w:t>
      </w:r>
      <w:r w:rsidR="00250B99" w:rsidRPr="00FA561E">
        <w:rPr>
          <w:szCs w:val="32"/>
          <w:cs/>
        </w:rPr>
        <w:t>ระดับงาน</w:t>
      </w:r>
      <w:r w:rsidR="004D2676" w:rsidRPr="00FA561E">
        <w:rPr>
          <w:szCs w:val="32"/>
          <w:cs/>
        </w:rPr>
        <w:t>ตามขั้นตอนการวิเคราะห์</w:t>
      </w:r>
    </w:p>
    <w:p w14:paraId="4663ED75" w14:textId="77777777" w:rsidR="004F2A55" w:rsidRPr="00FA561E" w:rsidRDefault="001176D2" w:rsidP="00A53430">
      <w:pPr>
        <w:pStyle w:val="ListParagraph"/>
        <w:numPr>
          <w:ilvl w:val="1"/>
          <w:numId w:val="17"/>
        </w:numPr>
        <w:spacing w:after="200"/>
        <w:jc w:val="thaiDistribute"/>
        <w:rPr>
          <w:szCs w:val="32"/>
        </w:rPr>
      </w:pPr>
      <w:r w:rsidRPr="00FA561E">
        <w:rPr>
          <w:szCs w:val="32"/>
          <w:cs/>
        </w:rPr>
        <w:t>การกระจายตัวของอัตรากำลังประเภท</w:t>
      </w:r>
      <w:bookmarkStart w:id="13" w:name="OLE_LINK2"/>
      <w:r w:rsidRPr="00FA561E">
        <w:rPr>
          <w:szCs w:val="32"/>
          <w:cs/>
        </w:rPr>
        <w:t xml:space="preserve">พนักงานประจำ </w:t>
      </w:r>
      <w:bookmarkEnd w:id="13"/>
    </w:p>
    <w:p w14:paraId="4663ED76" w14:textId="77777777" w:rsidR="00BA5073" w:rsidRPr="00FA561E" w:rsidRDefault="004D2676" w:rsidP="00A53430">
      <w:pPr>
        <w:pStyle w:val="ListParagraph"/>
        <w:numPr>
          <w:ilvl w:val="3"/>
          <w:numId w:val="4"/>
        </w:numPr>
        <w:spacing w:after="200"/>
        <w:jc w:val="thaiDistribute"/>
        <w:rPr>
          <w:szCs w:val="32"/>
        </w:rPr>
      </w:pPr>
      <w:r w:rsidRPr="00FA561E">
        <w:rPr>
          <w:szCs w:val="32"/>
          <w:cs/>
        </w:rPr>
        <w:t>จากการวิเคราะห์การกระจายตัวของอัตรากำลังประเภทจ้างเหมาบริการ และอัตรากำลังประเภทจ้างทำของ</w:t>
      </w:r>
      <w:r w:rsidR="00250B99" w:rsidRPr="00FA561E">
        <w:rPr>
          <w:rFonts w:hint="cs"/>
          <w:szCs w:val="32"/>
          <w:cs/>
        </w:rPr>
        <w:t>จะทำให้ได้</w:t>
      </w:r>
      <w:r w:rsidRPr="00FA561E">
        <w:rPr>
          <w:szCs w:val="32"/>
          <w:cs/>
        </w:rPr>
        <w:t xml:space="preserve"> ผลต่างของอัตรากำลังที่เหลือ</w:t>
      </w:r>
      <w:r w:rsidR="00250B99" w:rsidRPr="00FA561E">
        <w:rPr>
          <w:rFonts w:hint="cs"/>
          <w:szCs w:val="32"/>
          <w:cs/>
        </w:rPr>
        <w:t>ซึ่ง</w:t>
      </w:r>
      <w:r w:rsidRPr="00FA561E">
        <w:rPr>
          <w:szCs w:val="32"/>
          <w:cs/>
        </w:rPr>
        <w:t>ถือเป็นพนักงานประจำ</w:t>
      </w:r>
    </w:p>
    <w:p w14:paraId="4663ED77" w14:textId="77777777" w:rsidR="00BA5073" w:rsidRPr="00FA561E" w:rsidRDefault="001176D2" w:rsidP="00204DE9">
      <w:pPr>
        <w:spacing w:after="200"/>
        <w:ind w:left="720"/>
        <w:jc w:val="thaiDistribute"/>
        <w:rPr>
          <w:b/>
          <w:bCs/>
          <w:i/>
          <w:iCs/>
          <w:u w:val="single"/>
        </w:rPr>
      </w:pPr>
      <w:r w:rsidRPr="00FA561E">
        <w:rPr>
          <w:b/>
          <w:bCs/>
          <w:i/>
          <w:iCs/>
          <w:u w:val="single"/>
          <w:cs/>
        </w:rPr>
        <w:t>ตัวอย่างการวิเคราะห์</w:t>
      </w:r>
    </w:p>
    <w:p w14:paraId="4663ED78" w14:textId="77777777" w:rsidR="00BA5073" w:rsidRPr="00FA561E" w:rsidRDefault="001176D2" w:rsidP="00204DE9">
      <w:pPr>
        <w:spacing w:after="200"/>
        <w:ind w:left="720"/>
        <w:jc w:val="thaiDistribute"/>
      </w:pPr>
      <w:r w:rsidRPr="00FA561E">
        <w:rPr>
          <w:cs/>
        </w:rPr>
        <w:tab/>
        <w:t xml:space="preserve">หน่วยงาน </w:t>
      </w:r>
      <w:r w:rsidR="004D2676" w:rsidRPr="00FA561E">
        <w:t xml:space="preserve">“BB” </w:t>
      </w:r>
      <w:r w:rsidR="004D2676" w:rsidRPr="00FA561E">
        <w:rPr>
          <w:cs/>
        </w:rPr>
        <w:t xml:space="preserve">มีพนักงานอยู่ 50 คน </w:t>
      </w:r>
      <w:r w:rsidR="00FA52DC" w:rsidRPr="00FA561E">
        <w:rPr>
          <w:cs/>
        </w:rPr>
        <w:t>ซึ่ง</w:t>
      </w:r>
      <w:r w:rsidR="009135C1" w:rsidRPr="00FA561E">
        <w:rPr>
          <w:cs/>
        </w:rPr>
        <w:t>แบ่งเป็น</w:t>
      </w:r>
      <w:r w:rsidR="0046170E" w:rsidRPr="00FA561E">
        <w:rPr>
          <w:cs/>
        </w:rPr>
        <w:t xml:space="preserve"> พนักงานประจำ 30 คน พนักงานจ้างเหมาบริการ 15 คน และพนักงานจ้า</w:t>
      </w:r>
      <w:r w:rsidRPr="00FA561E">
        <w:rPr>
          <w:cs/>
        </w:rPr>
        <w:t>งทำของ 5 คน โดย</w:t>
      </w:r>
      <w:r w:rsidR="004D2676" w:rsidRPr="00FA561E">
        <w:rPr>
          <w:cs/>
        </w:rPr>
        <w:t>มีอัตราส่วนรูปแบบอัตรากำลัง 1</w:t>
      </w:r>
      <w:r w:rsidR="00FA52DC" w:rsidRPr="00FA561E">
        <w:t xml:space="preserve">:4:20:25 </w:t>
      </w:r>
      <w:r w:rsidR="009135C1" w:rsidRPr="00FA561E">
        <w:rPr>
          <w:cs/>
        </w:rPr>
        <w:t xml:space="preserve">ดังนั้น </w:t>
      </w:r>
      <w:r w:rsidR="0046170E" w:rsidRPr="00FA561E">
        <w:t xml:space="preserve">Workforce profile </w:t>
      </w:r>
      <w:r w:rsidRPr="00FA561E">
        <w:rPr>
          <w:cs/>
        </w:rPr>
        <w:t xml:space="preserve">ของหน่วยงาน </w:t>
      </w:r>
      <w:r w:rsidRPr="00FA561E">
        <w:t xml:space="preserve">“BB” </w:t>
      </w:r>
      <w:r w:rsidRPr="00FA561E">
        <w:rPr>
          <w:cs/>
        </w:rPr>
        <w:t xml:space="preserve">สามารถวิเคราะห์ได้ดังต่อไปนี้ </w:t>
      </w:r>
    </w:p>
    <w:tbl>
      <w:tblPr>
        <w:tblStyle w:val="TableGrid"/>
        <w:tblW w:w="8534" w:type="dxa"/>
        <w:tblInd w:w="1072" w:type="dxa"/>
        <w:tblLayout w:type="fixed"/>
        <w:tblLook w:val="04A0" w:firstRow="1" w:lastRow="0" w:firstColumn="1" w:lastColumn="0" w:noHBand="0" w:noVBand="1"/>
      </w:tblPr>
      <w:tblGrid>
        <w:gridCol w:w="1289"/>
        <w:gridCol w:w="2000"/>
        <w:gridCol w:w="992"/>
        <w:gridCol w:w="1843"/>
        <w:gridCol w:w="1276"/>
        <w:gridCol w:w="1134"/>
      </w:tblGrid>
      <w:tr w:rsidR="00FA561E" w:rsidRPr="00FA561E" w14:paraId="4663ED7B" w14:textId="77777777" w:rsidTr="00204DE9">
        <w:trPr>
          <w:trHeight w:val="261"/>
        </w:trPr>
        <w:tc>
          <w:tcPr>
            <w:tcW w:w="4281" w:type="dxa"/>
            <w:gridSpan w:val="3"/>
            <w:vAlign w:val="bottom"/>
          </w:tcPr>
          <w:p w14:paraId="4663ED79" w14:textId="77777777" w:rsidR="00BA5073" w:rsidRPr="00FA561E" w:rsidRDefault="004D2676" w:rsidP="00204DE9">
            <w:pPr>
              <w:spacing w:after="100" w:afterAutospacing="1" w:line="216" w:lineRule="auto"/>
              <w:jc w:val="center"/>
              <w:rPr>
                <w:b/>
                <w:bCs/>
                <w:cs/>
              </w:rPr>
            </w:pPr>
            <w:r w:rsidRPr="00FA561E">
              <w:rPr>
                <w:b/>
                <w:bCs/>
                <w:cs/>
              </w:rPr>
              <w:t>วิธีการคำนวณรูปแบบอัตรากำลัง</w:t>
            </w:r>
          </w:p>
        </w:tc>
        <w:tc>
          <w:tcPr>
            <w:tcW w:w="4253" w:type="dxa"/>
            <w:gridSpan w:val="3"/>
          </w:tcPr>
          <w:p w14:paraId="4663ED7A" w14:textId="77777777" w:rsidR="00BA5073" w:rsidRPr="00FA561E" w:rsidRDefault="004D2676" w:rsidP="00204DE9">
            <w:pPr>
              <w:spacing w:after="100" w:afterAutospacing="1" w:line="216" w:lineRule="auto"/>
              <w:jc w:val="center"/>
              <w:rPr>
                <w:b/>
                <w:bCs/>
                <w:cs/>
              </w:rPr>
            </w:pPr>
            <w:r w:rsidRPr="00FA561E">
              <w:rPr>
                <w:b/>
                <w:bCs/>
                <w:cs/>
              </w:rPr>
              <w:t>การกระจายตัวประเภทอัตรากำลัง</w:t>
            </w:r>
          </w:p>
        </w:tc>
      </w:tr>
      <w:tr w:rsidR="00FA561E" w:rsidRPr="00FA561E" w14:paraId="4663ED82" w14:textId="77777777" w:rsidTr="00204DE9">
        <w:tc>
          <w:tcPr>
            <w:tcW w:w="1289" w:type="dxa"/>
            <w:vAlign w:val="bottom"/>
          </w:tcPr>
          <w:p w14:paraId="4663ED7C" w14:textId="77777777" w:rsidR="00BA5073" w:rsidRPr="00FA561E" w:rsidRDefault="004D2676" w:rsidP="00204DE9">
            <w:pPr>
              <w:spacing w:after="100" w:afterAutospacing="1" w:line="216" w:lineRule="auto"/>
              <w:jc w:val="center"/>
            </w:pPr>
            <w:r w:rsidRPr="00FA561E">
              <w:rPr>
                <w:b/>
                <w:bCs/>
                <w:cs/>
              </w:rPr>
              <w:t>ระดับงาน</w:t>
            </w:r>
          </w:p>
        </w:tc>
        <w:tc>
          <w:tcPr>
            <w:tcW w:w="2000" w:type="dxa"/>
            <w:vAlign w:val="center"/>
          </w:tcPr>
          <w:p w14:paraId="4663ED7D" w14:textId="77777777" w:rsidR="00BA5073" w:rsidRPr="00FA561E" w:rsidRDefault="004D2676" w:rsidP="00204DE9">
            <w:pPr>
              <w:spacing w:after="100" w:afterAutospacing="1" w:line="216" w:lineRule="auto"/>
              <w:jc w:val="center"/>
            </w:pPr>
            <w:r w:rsidRPr="00FA561E">
              <w:rPr>
                <w:b/>
                <w:bCs/>
                <w:cs/>
              </w:rPr>
              <w:t>วิธีการคำนวณ</w:t>
            </w:r>
          </w:p>
        </w:tc>
        <w:tc>
          <w:tcPr>
            <w:tcW w:w="992" w:type="dxa"/>
            <w:vAlign w:val="center"/>
          </w:tcPr>
          <w:p w14:paraId="4663ED7E" w14:textId="77777777" w:rsidR="00BA5073" w:rsidRPr="00FA561E" w:rsidRDefault="004D2676" w:rsidP="00204DE9">
            <w:pPr>
              <w:spacing w:after="100" w:afterAutospacing="1" w:line="216" w:lineRule="auto"/>
              <w:jc w:val="center"/>
            </w:pPr>
            <w:r w:rsidRPr="00FA561E">
              <w:rPr>
                <w:b/>
                <w:bCs/>
                <w:cs/>
              </w:rPr>
              <w:t>จำนวน</w:t>
            </w:r>
          </w:p>
        </w:tc>
        <w:tc>
          <w:tcPr>
            <w:tcW w:w="1843" w:type="dxa"/>
          </w:tcPr>
          <w:p w14:paraId="4663ED7F" w14:textId="77777777" w:rsidR="00BA5073" w:rsidRPr="00FA561E" w:rsidRDefault="001176D2" w:rsidP="00204DE9">
            <w:pPr>
              <w:spacing w:after="100" w:afterAutospacing="1" w:line="216" w:lineRule="auto"/>
              <w:jc w:val="center"/>
              <w:rPr>
                <w:b/>
                <w:bCs/>
                <w:cs/>
              </w:rPr>
            </w:pPr>
            <w:r w:rsidRPr="00FA561E">
              <w:rPr>
                <w:b/>
                <w:bCs/>
                <w:cs/>
              </w:rPr>
              <w:t>จ้างเหมาบริการ</w:t>
            </w:r>
          </w:p>
        </w:tc>
        <w:tc>
          <w:tcPr>
            <w:tcW w:w="1276" w:type="dxa"/>
          </w:tcPr>
          <w:p w14:paraId="4663ED80" w14:textId="77777777" w:rsidR="00BA5073" w:rsidRPr="00FA561E" w:rsidRDefault="004D2676" w:rsidP="00204DE9">
            <w:pPr>
              <w:spacing w:after="100" w:afterAutospacing="1" w:line="216" w:lineRule="auto"/>
              <w:jc w:val="center"/>
              <w:rPr>
                <w:b/>
                <w:bCs/>
                <w:cs/>
              </w:rPr>
            </w:pPr>
            <w:r w:rsidRPr="00FA561E">
              <w:rPr>
                <w:b/>
                <w:bCs/>
                <w:cs/>
              </w:rPr>
              <w:t>จ้างทำของ</w:t>
            </w:r>
          </w:p>
        </w:tc>
        <w:tc>
          <w:tcPr>
            <w:tcW w:w="1134" w:type="dxa"/>
          </w:tcPr>
          <w:p w14:paraId="4663ED81" w14:textId="77777777" w:rsidR="00BA5073" w:rsidRPr="00FA561E" w:rsidRDefault="004D2676" w:rsidP="00204DE9">
            <w:pPr>
              <w:spacing w:after="100" w:afterAutospacing="1" w:line="216" w:lineRule="auto"/>
              <w:jc w:val="center"/>
              <w:rPr>
                <w:b/>
                <w:bCs/>
                <w:cs/>
              </w:rPr>
            </w:pPr>
            <w:r w:rsidRPr="00FA561E">
              <w:rPr>
                <w:b/>
                <w:bCs/>
                <w:cs/>
              </w:rPr>
              <w:t>ประจำ</w:t>
            </w:r>
          </w:p>
        </w:tc>
      </w:tr>
      <w:tr w:rsidR="00FA561E" w:rsidRPr="00FA561E" w14:paraId="4663ED89" w14:textId="77777777" w:rsidTr="00204DE9">
        <w:trPr>
          <w:trHeight w:val="346"/>
        </w:trPr>
        <w:tc>
          <w:tcPr>
            <w:tcW w:w="1289" w:type="dxa"/>
            <w:vAlign w:val="center"/>
          </w:tcPr>
          <w:p w14:paraId="4663ED83" w14:textId="77777777" w:rsidR="00BA5073" w:rsidRPr="00FA561E" w:rsidRDefault="004D2676" w:rsidP="00204DE9">
            <w:pPr>
              <w:jc w:val="center"/>
            </w:pPr>
            <w:r w:rsidRPr="00FA561E">
              <w:t>13-14</w:t>
            </w:r>
          </w:p>
        </w:tc>
        <w:tc>
          <w:tcPr>
            <w:tcW w:w="2000" w:type="dxa"/>
          </w:tcPr>
          <w:p w14:paraId="4663ED84" w14:textId="77777777" w:rsidR="00BA5073" w:rsidRPr="00FA561E" w:rsidRDefault="0012224E" w:rsidP="00204DE9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+4+20+25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/>
                        <w:sz w:val="18"/>
                        <w:szCs w:val="18"/>
                      </w:rPr>
                      <m:t>50</m:t>
                    </m:r>
                  </m:e>
                </m:d>
              </m:oMath>
            </m:oMathPara>
          </w:p>
        </w:tc>
        <w:tc>
          <w:tcPr>
            <w:tcW w:w="992" w:type="dxa"/>
          </w:tcPr>
          <w:p w14:paraId="4663ED85" w14:textId="77777777" w:rsidR="00BA5073" w:rsidRPr="00FA561E" w:rsidRDefault="004D2676" w:rsidP="00204DE9">
            <w:pPr>
              <w:jc w:val="center"/>
            </w:pPr>
            <w:r w:rsidRPr="00FA561E">
              <w:rPr>
                <w:cs/>
              </w:rPr>
              <w:t>1 คน</w:t>
            </w:r>
          </w:p>
        </w:tc>
        <w:tc>
          <w:tcPr>
            <w:tcW w:w="1843" w:type="dxa"/>
          </w:tcPr>
          <w:p w14:paraId="4663ED86" w14:textId="77777777" w:rsidR="00E1612A" w:rsidRPr="00FA561E" w:rsidRDefault="004D2676">
            <w:pPr>
              <w:jc w:val="right"/>
              <w:rPr>
                <w:cs/>
              </w:rPr>
            </w:pPr>
            <w:r w:rsidRPr="00FA561E">
              <w:rPr>
                <w:cs/>
              </w:rPr>
              <w:t>-</w:t>
            </w:r>
          </w:p>
        </w:tc>
        <w:tc>
          <w:tcPr>
            <w:tcW w:w="1276" w:type="dxa"/>
          </w:tcPr>
          <w:p w14:paraId="4663ED87" w14:textId="77777777" w:rsidR="00E1612A" w:rsidRPr="00FA561E" w:rsidRDefault="004D2676">
            <w:pPr>
              <w:jc w:val="right"/>
              <w:rPr>
                <w:cs/>
              </w:rPr>
            </w:pPr>
            <w:r w:rsidRPr="00FA561E">
              <w:rPr>
                <w:cs/>
              </w:rPr>
              <w:t>-</w:t>
            </w:r>
          </w:p>
        </w:tc>
        <w:tc>
          <w:tcPr>
            <w:tcW w:w="1134" w:type="dxa"/>
          </w:tcPr>
          <w:p w14:paraId="4663ED88" w14:textId="77777777" w:rsidR="00E1612A" w:rsidRPr="00FA561E" w:rsidRDefault="004D2676">
            <w:pPr>
              <w:jc w:val="right"/>
              <w:rPr>
                <w:cs/>
              </w:rPr>
            </w:pPr>
            <w:r w:rsidRPr="00FA561E">
              <w:rPr>
                <w:cs/>
              </w:rPr>
              <w:t>1</w:t>
            </w:r>
          </w:p>
        </w:tc>
      </w:tr>
      <w:tr w:rsidR="00FA561E" w:rsidRPr="00FA561E" w14:paraId="4663ED90" w14:textId="77777777" w:rsidTr="00204DE9">
        <w:tc>
          <w:tcPr>
            <w:tcW w:w="1289" w:type="dxa"/>
            <w:vAlign w:val="center"/>
          </w:tcPr>
          <w:p w14:paraId="4663ED8A" w14:textId="77777777" w:rsidR="00BA5073" w:rsidRPr="00FA561E" w:rsidRDefault="004D2676" w:rsidP="00204DE9">
            <w:pPr>
              <w:jc w:val="center"/>
            </w:pPr>
            <w:r w:rsidRPr="00FA561E">
              <w:t>10-12</w:t>
            </w:r>
          </w:p>
        </w:tc>
        <w:tc>
          <w:tcPr>
            <w:tcW w:w="2000" w:type="dxa"/>
          </w:tcPr>
          <w:p w14:paraId="4663ED8B" w14:textId="77777777" w:rsidR="00BA5073" w:rsidRPr="00FA561E" w:rsidRDefault="0012224E" w:rsidP="00204DE9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18"/>
                            <w:szCs w:val="16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/>
                            <w:sz w:val="18"/>
                            <w:szCs w:val="16"/>
                          </w:rPr>
                          <m:t>1+4+20+25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dPr>
                  <m:e>
                    <m:r>
                      <w:rPr>
                        <w:rFonts w:ascii="Cambria Math"/>
                        <w:sz w:val="18"/>
                        <w:szCs w:val="16"/>
                      </w:rPr>
                      <m:t>50</m:t>
                    </m:r>
                  </m:e>
                </m:d>
              </m:oMath>
            </m:oMathPara>
          </w:p>
        </w:tc>
        <w:tc>
          <w:tcPr>
            <w:tcW w:w="992" w:type="dxa"/>
          </w:tcPr>
          <w:p w14:paraId="4663ED8C" w14:textId="77777777" w:rsidR="00BA5073" w:rsidRPr="00FA561E" w:rsidRDefault="004D2676" w:rsidP="00204DE9">
            <w:pPr>
              <w:jc w:val="center"/>
            </w:pPr>
            <w:r w:rsidRPr="00FA561E">
              <w:rPr>
                <w:cs/>
              </w:rPr>
              <w:t>4 คน</w:t>
            </w:r>
          </w:p>
        </w:tc>
        <w:tc>
          <w:tcPr>
            <w:tcW w:w="1843" w:type="dxa"/>
          </w:tcPr>
          <w:p w14:paraId="4663ED8D" w14:textId="77777777" w:rsidR="00E1612A" w:rsidRPr="00FA561E" w:rsidRDefault="004D2676">
            <w:pPr>
              <w:jc w:val="right"/>
              <w:rPr>
                <w:cs/>
              </w:rPr>
            </w:pPr>
            <w:r w:rsidRPr="00FA561E">
              <w:rPr>
                <w:cs/>
              </w:rPr>
              <w:t>-</w:t>
            </w:r>
          </w:p>
        </w:tc>
        <w:tc>
          <w:tcPr>
            <w:tcW w:w="1276" w:type="dxa"/>
          </w:tcPr>
          <w:p w14:paraId="4663ED8E" w14:textId="77777777" w:rsidR="00E1612A" w:rsidRPr="00FA561E" w:rsidRDefault="004D2676">
            <w:pPr>
              <w:jc w:val="right"/>
              <w:rPr>
                <w:cs/>
              </w:rPr>
            </w:pPr>
            <w:r w:rsidRPr="00FA561E">
              <w:rPr>
                <w:cs/>
              </w:rPr>
              <w:t>-</w:t>
            </w:r>
          </w:p>
        </w:tc>
        <w:tc>
          <w:tcPr>
            <w:tcW w:w="1134" w:type="dxa"/>
          </w:tcPr>
          <w:p w14:paraId="4663ED8F" w14:textId="77777777" w:rsidR="00E1612A" w:rsidRPr="00FA561E" w:rsidRDefault="004D2676">
            <w:pPr>
              <w:jc w:val="right"/>
              <w:rPr>
                <w:cs/>
              </w:rPr>
            </w:pPr>
            <w:r w:rsidRPr="00FA561E">
              <w:rPr>
                <w:cs/>
              </w:rPr>
              <w:t>4</w:t>
            </w:r>
          </w:p>
        </w:tc>
      </w:tr>
      <w:tr w:rsidR="00FA561E" w:rsidRPr="00FA561E" w14:paraId="4663ED97" w14:textId="77777777" w:rsidTr="00204DE9">
        <w:trPr>
          <w:trHeight w:val="315"/>
        </w:trPr>
        <w:tc>
          <w:tcPr>
            <w:tcW w:w="1289" w:type="dxa"/>
            <w:vAlign w:val="center"/>
          </w:tcPr>
          <w:p w14:paraId="4663ED91" w14:textId="77777777" w:rsidR="00BA5073" w:rsidRPr="00FA561E" w:rsidRDefault="004D2676" w:rsidP="00204DE9">
            <w:pPr>
              <w:jc w:val="center"/>
            </w:pPr>
            <w:r w:rsidRPr="00FA561E">
              <w:t>8-9</w:t>
            </w:r>
          </w:p>
        </w:tc>
        <w:tc>
          <w:tcPr>
            <w:tcW w:w="2000" w:type="dxa"/>
          </w:tcPr>
          <w:p w14:paraId="4663ED92" w14:textId="77777777" w:rsidR="00BA5073" w:rsidRPr="00FA561E" w:rsidRDefault="0012224E" w:rsidP="00204DE9">
            <w:pPr>
              <w:jc w:val="thaiDistribute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18"/>
                            <w:szCs w:val="16"/>
                          </w:rPr>
                          <m:t>20</m:t>
                        </m:r>
                      </m:num>
                      <m:den>
                        <m:r>
                          <w:rPr>
                            <w:rFonts w:ascii="Cambria Math"/>
                            <w:sz w:val="18"/>
                            <w:szCs w:val="16"/>
                          </w:rPr>
                          <m:t>1+4+20+25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dPr>
                  <m:e>
                    <m:r>
                      <w:rPr>
                        <w:rFonts w:ascii="Cambria Math"/>
                        <w:sz w:val="18"/>
                        <w:szCs w:val="16"/>
                      </w:rPr>
                      <m:t>50</m:t>
                    </m:r>
                  </m:e>
                </m:d>
              </m:oMath>
            </m:oMathPara>
          </w:p>
        </w:tc>
        <w:tc>
          <w:tcPr>
            <w:tcW w:w="992" w:type="dxa"/>
          </w:tcPr>
          <w:p w14:paraId="4663ED93" w14:textId="77777777" w:rsidR="00BA5073" w:rsidRPr="00FA561E" w:rsidRDefault="004D2676" w:rsidP="00204DE9">
            <w:pPr>
              <w:jc w:val="center"/>
            </w:pPr>
            <w:r w:rsidRPr="00FA561E">
              <w:rPr>
                <w:cs/>
              </w:rPr>
              <w:t>20 คน</w:t>
            </w:r>
          </w:p>
        </w:tc>
        <w:tc>
          <w:tcPr>
            <w:tcW w:w="1843" w:type="dxa"/>
          </w:tcPr>
          <w:p w14:paraId="4663ED94" w14:textId="77777777" w:rsidR="00E1612A" w:rsidRPr="00FA561E" w:rsidRDefault="004D2676">
            <w:pPr>
              <w:jc w:val="right"/>
              <w:rPr>
                <w:cs/>
              </w:rPr>
            </w:pPr>
            <w:r w:rsidRPr="00FA561E">
              <w:rPr>
                <w:cs/>
              </w:rPr>
              <w:t>-</w:t>
            </w:r>
          </w:p>
        </w:tc>
        <w:tc>
          <w:tcPr>
            <w:tcW w:w="1276" w:type="dxa"/>
          </w:tcPr>
          <w:p w14:paraId="4663ED95" w14:textId="77777777" w:rsidR="00E1612A" w:rsidRPr="00FA561E" w:rsidRDefault="004D2676">
            <w:pPr>
              <w:jc w:val="right"/>
              <w:rPr>
                <w:cs/>
              </w:rPr>
            </w:pPr>
            <w:r w:rsidRPr="00FA561E">
              <w:rPr>
                <w:cs/>
              </w:rPr>
              <w:t>2</w:t>
            </w:r>
          </w:p>
        </w:tc>
        <w:tc>
          <w:tcPr>
            <w:tcW w:w="1134" w:type="dxa"/>
          </w:tcPr>
          <w:p w14:paraId="4663ED96" w14:textId="77777777" w:rsidR="00E1612A" w:rsidRPr="00FA561E" w:rsidRDefault="004D2676">
            <w:pPr>
              <w:jc w:val="right"/>
              <w:rPr>
                <w:cs/>
              </w:rPr>
            </w:pPr>
            <w:r w:rsidRPr="00FA561E">
              <w:rPr>
                <w:cs/>
              </w:rPr>
              <w:t>18</w:t>
            </w:r>
          </w:p>
        </w:tc>
      </w:tr>
      <w:tr w:rsidR="00FA561E" w:rsidRPr="00FA561E" w14:paraId="4663ED9E" w14:textId="77777777" w:rsidTr="00204DE9">
        <w:tc>
          <w:tcPr>
            <w:tcW w:w="1289" w:type="dxa"/>
            <w:vAlign w:val="center"/>
          </w:tcPr>
          <w:p w14:paraId="4663ED98" w14:textId="77777777" w:rsidR="00BA5073" w:rsidRPr="00FA561E" w:rsidRDefault="004D2676" w:rsidP="00204DE9">
            <w:pPr>
              <w:jc w:val="center"/>
            </w:pPr>
            <w:r w:rsidRPr="00FA561E">
              <w:t>5-7</w:t>
            </w:r>
          </w:p>
        </w:tc>
        <w:tc>
          <w:tcPr>
            <w:tcW w:w="2000" w:type="dxa"/>
          </w:tcPr>
          <w:p w14:paraId="4663ED99" w14:textId="77777777" w:rsidR="00BA5073" w:rsidRPr="00FA561E" w:rsidRDefault="0012224E" w:rsidP="00204DE9">
            <w:pPr>
              <w:jc w:val="thaiDistribute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18"/>
                            <w:szCs w:val="16"/>
                          </w:rPr>
                          <m:t>25</m:t>
                        </m:r>
                      </m:num>
                      <m:den>
                        <m:r>
                          <w:rPr>
                            <w:rFonts w:ascii="Cambria Math"/>
                            <w:sz w:val="18"/>
                            <w:szCs w:val="16"/>
                          </w:rPr>
                          <m:t>1+4+20+25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dPr>
                  <m:e>
                    <m:r>
                      <w:rPr>
                        <w:rFonts w:ascii="Cambria Math"/>
                        <w:sz w:val="18"/>
                        <w:szCs w:val="16"/>
                      </w:rPr>
                      <m:t>50</m:t>
                    </m:r>
                  </m:e>
                </m:d>
              </m:oMath>
            </m:oMathPara>
          </w:p>
        </w:tc>
        <w:tc>
          <w:tcPr>
            <w:tcW w:w="992" w:type="dxa"/>
          </w:tcPr>
          <w:p w14:paraId="4663ED9A" w14:textId="77777777" w:rsidR="00BA5073" w:rsidRPr="00FA561E" w:rsidRDefault="004D2676" w:rsidP="00204DE9">
            <w:pPr>
              <w:jc w:val="center"/>
            </w:pPr>
            <w:r w:rsidRPr="00FA561E">
              <w:rPr>
                <w:cs/>
              </w:rPr>
              <w:t>25 คน</w:t>
            </w:r>
          </w:p>
        </w:tc>
        <w:tc>
          <w:tcPr>
            <w:tcW w:w="1843" w:type="dxa"/>
          </w:tcPr>
          <w:p w14:paraId="4663ED9B" w14:textId="77777777" w:rsidR="00E1612A" w:rsidRPr="00FA561E" w:rsidRDefault="004D2676">
            <w:pPr>
              <w:jc w:val="right"/>
              <w:rPr>
                <w:cs/>
              </w:rPr>
            </w:pPr>
            <w:r w:rsidRPr="00FA561E">
              <w:rPr>
                <w:cs/>
              </w:rPr>
              <w:t>15</w:t>
            </w:r>
          </w:p>
        </w:tc>
        <w:tc>
          <w:tcPr>
            <w:tcW w:w="1276" w:type="dxa"/>
          </w:tcPr>
          <w:p w14:paraId="4663ED9C" w14:textId="77777777" w:rsidR="00E1612A" w:rsidRPr="00FA561E" w:rsidRDefault="004D2676">
            <w:pPr>
              <w:jc w:val="right"/>
              <w:rPr>
                <w:cs/>
              </w:rPr>
            </w:pPr>
            <w:r w:rsidRPr="00FA561E">
              <w:rPr>
                <w:cs/>
              </w:rPr>
              <w:t>3</w:t>
            </w:r>
          </w:p>
        </w:tc>
        <w:tc>
          <w:tcPr>
            <w:tcW w:w="1134" w:type="dxa"/>
          </w:tcPr>
          <w:p w14:paraId="4663ED9D" w14:textId="77777777" w:rsidR="00E1612A" w:rsidRPr="00FA561E" w:rsidRDefault="004D2676">
            <w:pPr>
              <w:jc w:val="right"/>
              <w:rPr>
                <w:cs/>
              </w:rPr>
            </w:pPr>
            <w:r w:rsidRPr="00FA561E">
              <w:rPr>
                <w:cs/>
              </w:rPr>
              <w:t>7</w:t>
            </w:r>
          </w:p>
        </w:tc>
      </w:tr>
    </w:tbl>
    <w:p w14:paraId="4663ED9F" w14:textId="77777777" w:rsidR="00250B99" w:rsidRPr="00FA561E" w:rsidRDefault="00A05B37">
      <w:pPr>
        <w:spacing w:after="200"/>
        <w:jc w:val="thaiDistribute"/>
      </w:pPr>
      <w:r w:rsidRPr="00FA561E">
        <w:rPr>
          <w:rFonts w:hint="cs"/>
          <w:cs/>
        </w:rPr>
        <w:tab/>
      </w:r>
    </w:p>
    <w:p w14:paraId="4663EDA0" w14:textId="77777777" w:rsidR="0072789D" w:rsidRPr="00FA561E" w:rsidRDefault="004D2676" w:rsidP="00655E2B">
      <w:pPr>
        <w:spacing w:after="200"/>
        <w:ind w:firstLine="720"/>
        <w:jc w:val="thaiDistribute"/>
      </w:pPr>
      <w:r w:rsidRPr="00FA561E">
        <w:rPr>
          <w:cs/>
        </w:rPr>
        <w:lastRenderedPageBreak/>
        <w:t>ทั้งนี้</w:t>
      </w:r>
      <w:r w:rsidR="00250B99" w:rsidRPr="00FA561E">
        <w:rPr>
          <w:rFonts w:hint="cs"/>
          <w:cs/>
        </w:rPr>
        <w:t xml:space="preserve"> </w:t>
      </w:r>
      <w:r w:rsidRPr="00FA561E">
        <w:rPr>
          <w:cs/>
        </w:rPr>
        <w:t>จากการวิเคราะห์</w:t>
      </w:r>
      <w:r w:rsidR="001176D2" w:rsidRPr="00FA561E">
        <w:rPr>
          <w:cs/>
        </w:rPr>
        <w:t xml:space="preserve"> </w:t>
      </w:r>
      <w:r w:rsidR="001176D2" w:rsidRPr="00FA561E">
        <w:t xml:space="preserve">Workforce profile </w:t>
      </w:r>
      <w:r w:rsidR="001176D2" w:rsidRPr="00FA561E">
        <w:rPr>
          <w:cs/>
        </w:rPr>
        <w:t>ของ</w:t>
      </w:r>
      <w:r w:rsidRPr="00FA561E">
        <w:rPr>
          <w:cs/>
        </w:rPr>
        <w:t>แต่ละหน่วยงานอาจมีการวิเคราะห์เปรียบเทียบ</w:t>
      </w:r>
      <w:r w:rsidR="001176D2" w:rsidRPr="00FA561E">
        <w:rPr>
          <w:cs/>
        </w:rPr>
        <w:t>เพิ่มเติมถึง</w:t>
      </w:r>
      <w:r w:rsidRPr="00FA561E">
        <w:rPr>
          <w:cs/>
        </w:rPr>
        <w:t>ลักษณะอัตรากำลัง</w:t>
      </w:r>
      <w:r w:rsidR="001176D2" w:rsidRPr="00FA561E">
        <w:rPr>
          <w:cs/>
        </w:rPr>
        <w:t xml:space="preserve">ที่ได้จากการวิเคราะห์ </w:t>
      </w:r>
      <w:r w:rsidR="001176D2" w:rsidRPr="00FA561E">
        <w:t xml:space="preserve">(Ideal) </w:t>
      </w:r>
      <w:r w:rsidR="001176D2" w:rsidRPr="00FA561E">
        <w:rPr>
          <w:cs/>
        </w:rPr>
        <w:t>และ</w:t>
      </w:r>
      <w:r w:rsidRPr="00FA561E">
        <w:rPr>
          <w:cs/>
        </w:rPr>
        <w:t>ที่เป็นอยู่</w:t>
      </w:r>
      <w:r w:rsidR="00250B99" w:rsidRPr="00FA561E">
        <w:rPr>
          <w:rFonts w:hint="cs"/>
          <w:cs/>
        </w:rPr>
        <w:t>จริง</w:t>
      </w:r>
      <w:r w:rsidR="001176D2" w:rsidRPr="00FA561E">
        <w:rPr>
          <w:cs/>
        </w:rPr>
        <w:t xml:space="preserve"> </w:t>
      </w:r>
      <w:r w:rsidR="001176D2" w:rsidRPr="00FA561E">
        <w:t xml:space="preserve">(Current) </w:t>
      </w:r>
      <w:r w:rsidRPr="00FA561E">
        <w:rPr>
          <w:cs/>
        </w:rPr>
        <w:t xml:space="preserve">โดยที่ผู้วิเคราะห์สามารถกำหนด </w:t>
      </w:r>
      <w:r w:rsidRPr="00FA561E">
        <w:t xml:space="preserve">Tolerance </w:t>
      </w:r>
      <w:r w:rsidR="001176D2" w:rsidRPr="00FA561E">
        <w:rPr>
          <w:cs/>
        </w:rPr>
        <w:t>ซึ่งเป็น</w:t>
      </w:r>
      <w:r w:rsidRPr="00FA561E">
        <w:rPr>
          <w:cs/>
        </w:rPr>
        <w:t>ค่าความเบี่ยงเบนของข้อมูลที่วิเคราะห์ที่ยอมรับได้</w:t>
      </w:r>
      <w:r w:rsidR="001176D2" w:rsidRPr="00FA561E">
        <w:rPr>
          <w:cs/>
        </w:rPr>
        <w:t xml:space="preserve"> </w:t>
      </w:r>
      <w:r w:rsidRPr="00FA561E">
        <w:rPr>
          <w:cs/>
        </w:rPr>
        <w:t>โดยนำข้อมูลปัจจุบันมาประกอบการพิจารณา</w:t>
      </w:r>
      <w:r w:rsidRPr="00FA561E">
        <w:t xml:space="preserve"> </w:t>
      </w:r>
      <w:r w:rsidRPr="00FA561E">
        <w:rPr>
          <w:cs/>
        </w:rPr>
        <w:t xml:space="preserve">ซึ่งการกำหนด </w:t>
      </w:r>
      <w:r w:rsidRPr="00FA561E">
        <w:t xml:space="preserve">Tolerance </w:t>
      </w:r>
      <w:r w:rsidRPr="00FA561E">
        <w:rPr>
          <w:cs/>
        </w:rPr>
        <w:t xml:space="preserve">จะถือเป็นเครื่องมือที่นำไปใช้ในการควบคุมอัตรากำลังประเภทพนักงานประจำไม่ให้เกิดการบิดพริ้วไปจากรูปแบบเดิมจนเกินไปเพราะเนื่องจากอาจจะส่งผลกระทบต่อการบริหารทรัพยากรบุคคลขององค์กร </w:t>
      </w:r>
    </w:p>
    <w:p w14:paraId="4663EDA1" w14:textId="77777777" w:rsidR="0072789D" w:rsidRPr="00FA561E" w:rsidRDefault="0072789D" w:rsidP="00655E2B">
      <w:pPr>
        <w:spacing w:after="200"/>
        <w:ind w:firstLine="720"/>
        <w:jc w:val="thaiDistribute"/>
      </w:pPr>
    </w:p>
    <w:p w14:paraId="4663EDA2" w14:textId="77777777" w:rsidR="0072789D" w:rsidRPr="00FA561E" w:rsidRDefault="0072789D" w:rsidP="00655E2B">
      <w:pPr>
        <w:spacing w:after="200"/>
        <w:ind w:firstLine="720"/>
        <w:jc w:val="thaiDistribute"/>
      </w:pPr>
    </w:p>
    <w:p w14:paraId="4663EDA3" w14:textId="77777777" w:rsidR="0072789D" w:rsidRPr="00FA561E" w:rsidRDefault="0072789D" w:rsidP="00655E2B">
      <w:pPr>
        <w:spacing w:after="200"/>
        <w:ind w:firstLine="720"/>
        <w:jc w:val="thaiDistribute"/>
      </w:pPr>
    </w:p>
    <w:p w14:paraId="4663EDA4" w14:textId="77777777" w:rsidR="0072789D" w:rsidRPr="00FA561E" w:rsidRDefault="0072789D" w:rsidP="00655E2B">
      <w:pPr>
        <w:spacing w:after="200"/>
        <w:ind w:firstLine="720"/>
        <w:jc w:val="thaiDistribute"/>
      </w:pPr>
    </w:p>
    <w:p w14:paraId="4663EDA5" w14:textId="77777777" w:rsidR="0072789D" w:rsidRPr="00FA561E" w:rsidRDefault="0072789D" w:rsidP="00655E2B">
      <w:pPr>
        <w:spacing w:after="200"/>
        <w:ind w:firstLine="720"/>
        <w:jc w:val="thaiDistribute"/>
      </w:pPr>
    </w:p>
    <w:p w14:paraId="4663EDA6" w14:textId="77777777" w:rsidR="0072789D" w:rsidRPr="00FA561E" w:rsidRDefault="0072789D" w:rsidP="00655E2B">
      <w:pPr>
        <w:spacing w:after="200"/>
        <w:ind w:firstLine="720"/>
        <w:jc w:val="thaiDistribute"/>
      </w:pPr>
    </w:p>
    <w:p w14:paraId="4663EDA7" w14:textId="77777777" w:rsidR="0072789D" w:rsidRPr="00FA561E" w:rsidRDefault="0072789D" w:rsidP="00655E2B">
      <w:pPr>
        <w:spacing w:after="200"/>
        <w:ind w:firstLine="720"/>
        <w:jc w:val="thaiDistribute"/>
      </w:pPr>
    </w:p>
    <w:p w14:paraId="4663EDA8" w14:textId="77777777" w:rsidR="0072789D" w:rsidRPr="00FA561E" w:rsidRDefault="0072789D" w:rsidP="00655E2B">
      <w:pPr>
        <w:spacing w:after="200"/>
        <w:ind w:firstLine="720"/>
        <w:jc w:val="thaiDistribute"/>
      </w:pPr>
    </w:p>
    <w:p w14:paraId="4663EDA9" w14:textId="77777777" w:rsidR="0072789D" w:rsidRPr="00FA561E" w:rsidRDefault="0072789D" w:rsidP="00655E2B">
      <w:pPr>
        <w:spacing w:after="200"/>
        <w:ind w:firstLine="720"/>
        <w:jc w:val="thaiDistribute"/>
      </w:pPr>
    </w:p>
    <w:p w14:paraId="4663EDAA" w14:textId="77777777" w:rsidR="0072789D" w:rsidRPr="00FA561E" w:rsidRDefault="0072789D" w:rsidP="00655E2B">
      <w:pPr>
        <w:spacing w:after="200"/>
        <w:ind w:firstLine="720"/>
        <w:jc w:val="thaiDistribute"/>
      </w:pPr>
    </w:p>
    <w:p w14:paraId="4663EDAB" w14:textId="77777777" w:rsidR="0072789D" w:rsidRPr="00FA561E" w:rsidRDefault="0072789D" w:rsidP="00655E2B">
      <w:pPr>
        <w:spacing w:after="200"/>
        <w:ind w:firstLine="720"/>
        <w:jc w:val="thaiDistribute"/>
      </w:pPr>
    </w:p>
    <w:p w14:paraId="4663EDAC" w14:textId="77777777" w:rsidR="0072789D" w:rsidRPr="00FA561E" w:rsidRDefault="0072789D" w:rsidP="00655E2B">
      <w:pPr>
        <w:spacing w:after="200"/>
        <w:ind w:firstLine="720"/>
        <w:jc w:val="thaiDistribute"/>
      </w:pPr>
    </w:p>
    <w:p w14:paraId="4663EDAD" w14:textId="77777777" w:rsidR="0072789D" w:rsidRPr="00FA561E" w:rsidRDefault="0072789D" w:rsidP="00655E2B">
      <w:pPr>
        <w:spacing w:after="200"/>
        <w:ind w:firstLine="720"/>
        <w:jc w:val="thaiDistribute"/>
      </w:pPr>
    </w:p>
    <w:p w14:paraId="4663EDAE" w14:textId="77777777" w:rsidR="0072789D" w:rsidRPr="00FA561E" w:rsidRDefault="0072789D" w:rsidP="00655E2B">
      <w:pPr>
        <w:spacing w:after="200"/>
        <w:ind w:firstLine="720"/>
        <w:jc w:val="thaiDistribute"/>
      </w:pPr>
    </w:p>
    <w:p w14:paraId="4663EDAF" w14:textId="77777777" w:rsidR="0072789D" w:rsidRPr="00FA561E" w:rsidRDefault="0072789D" w:rsidP="00655E2B">
      <w:pPr>
        <w:spacing w:after="200"/>
        <w:ind w:firstLine="720"/>
        <w:jc w:val="thaiDistribute"/>
      </w:pPr>
    </w:p>
    <w:p w14:paraId="4663EDB0" w14:textId="77777777" w:rsidR="0072789D" w:rsidRPr="00FA561E" w:rsidRDefault="0072789D" w:rsidP="00655E2B">
      <w:pPr>
        <w:spacing w:after="200"/>
        <w:ind w:firstLine="720"/>
        <w:jc w:val="thaiDistribute"/>
      </w:pPr>
    </w:p>
    <w:p w14:paraId="4663EDB1" w14:textId="77777777" w:rsidR="00BA5073" w:rsidRPr="00FA561E" w:rsidRDefault="00BA5073" w:rsidP="00730367">
      <w:pPr>
        <w:spacing w:after="200"/>
        <w:ind w:firstLine="720"/>
        <w:jc w:val="thaiDistribute"/>
      </w:pPr>
    </w:p>
    <w:p w14:paraId="4663EDB2" w14:textId="77777777" w:rsidR="005026F5" w:rsidRPr="00FA561E" w:rsidRDefault="004D2676" w:rsidP="007E451C">
      <w:pPr>
        <w:pStyle w:val="Heading1"/>
      </w:pPr>
      <w:bookmarkStart w:id="14" w:name="_Toc375108443"/>
      <w:r w:rsidRPr="00FA561E">
        <w:rPr>
          <w:cs/>
        </w:rPr>
        <w:lastRenderedPageBreak/>
        <w:t xml:space="preserve">บทที่ </w:t>
      </w:r>
      <w:r w:rsidRPr="00FA561E">
        <w:t xml:space="preserve">4 </w:t>
      </w:r>
      <w:r w:rsidRPr="00FA561E">
        <w:rPr>
          <w:cs/>
        </w:rPr>
        <w:t>แนวทางการนำขั้นตอนการวางแผนอัตรากำลังเชิงกลยุทธ์ไปปฏิบัติใช้</w:t>
      </w:r>
      <w:bookmarkEnd w:id="14"/>
    </w:p>
    <w:p w14:paraId="4663EDB3" w14:textId="77777777" w:rsidR="003C7E76" w:rsidRPr="00FA561E" w:rsidRDefault="004D2676" w:rsidP="00655E2B">
      <w:pPr>
        <w:jc w:val="thaiDistribute"/>
      </w:pPr>
      <w:r w:rsidRPr="00FA561E">
        <w:rPr>
          <w:cs/>
        </w:rPr>
        <w:tab/>
        <w:t>เพื่อให้การวางแผนอัตรากำลังของบริษัท ปตท. จำกัด (มหาชน) เป็นไปด้วยความเรียบร้อย มีประสิทธิภาพ และมีความเป็นมาตรฐาน</w:t>
      </w:r>
      <w:r w:rsidR="00250B99" w:rsidRPr="00FA561E">
        <w:rPr>
          <w:rFonts w:hint="cs"/>
          <w:cs/>
        </w:rPr>
        <w:t>และ</w:t>
      </w:r>
      <w:r w:rsidRPr="00FA561E">
        <w:rPr>
          <w:cs/>
        </w:rPr>
        <w:t>ระบบที่ชัดเจน สอดคล้องกับระบบการบริหารงานบุคคล สนับสนุนกลยุทธ์และการดำเนินงานของบริษัทฯ และเพื่อสามารถบรรลุเป้าหมายตามกรอบกลยุทธ์และแนวทางการดำเนินธุรกิจที่วางไว้ได้ จึงกำหนดนโยบายและแนวทางการปฏิบัติ ดังต่อไปนี้</w:t>
      </w:r>
    </w:p>
    <w:p w14:paraId="4663EDB4" w14:textId="77777777" w:rsidR="00335BCD" w:rsidRPr="00FA561E" w:rsidRDefault="004D2676" w:rsidP="00655E2B">
      <w:pPr>
        <w:jc w:val="thaiDistribute"/>
        <w:rPr>
          <w:b/>
          <w:bCs/>
          <w:cs/>
        </w:rPr>
      </w:pPr>
      <w:r w:rsidRPr="00FA561E">
        <w:rPr>
          <w:b/>
          <w:bCs/>
          <w:cs/>
        </w:rPr>
        <w:t>คำนิยาม</w:t>
      </w:r>
    </w:p>
    <w:p w14:paraId="4663EDB5" w14:textId="77777777" w:rsidR="00335BCD" w:rsidRPr="00FA561E" w:rsidRDefault="004D2676" w:rsidP="00A53430">
      <w:pPr>
        <w:numPr>
          <w:ilvl w:val="0"/>
          <w:numId w:val="18"/>
        </w:numPr>
        <w:jc w:val="thaiDistribute"/>
      </w:pPr>
      <w:r w:rsidRPr="00FA561E">
        <w:t>“</w:t>
      </w:r>
      <w:r w:rsidRPr="00FA561E">
        <w:rPr>
          <w:cs/>
        </w:rPr>
        <w:t>บริษัทฯ</w:t>
      </w:r>
      <w:r w:rsidRPr="00FA561E">
        <w:t>”</w:t>
      </w:r>
      <w:r w:rsidRPr="00FA561E">
        <w:rPr>
          <w:cs/>
        </w:rPr>
        <w:t xml:space="preserve"> หมายถึง บริษัท ปตท. จำกัด (มหาชน)</w:t>
      </w:r>
    </w:p>
    <w:p w14:paraId="4663EDB6" w14:textId="77777777" w:rsidR="00335BCD" w:rsidRPr="00FA561E" w:rsidRDefault="004D2676" w:rsidP="00A53430">
      <w:pPr>
        <w:numPr>
          <w:ilvl w:val="0"/>
          <w:numId w:val="18"/>
        </w:numPr>
        <w:jc w:val="thaiDistribute"/>
      </w:pPr>
      <w:r w:rsidRPr="00FA561E">
        <w:rPr>
          <w:cs/>
        </w:rPr>
        <w:t xml:space="preserve">คณะกรรมการจัดการของบริษัท ปตท. จำกัด (มหาชน) </w:t>
      </w:r>
      <w:r w:rsidRPr="00FA561E">
        <w:t>(PTTMC)</w:t>
      </w:r>
      <w:r w:rsidRPr="00FA561E">
        <w:rPr>
          <w:cs/>
        </w:rPr>
        <w:t xml:space="preserve"> มีหน้าที่กลั่นกรอง ตัดสินใจ และอนุมัติ ประเด็นทางด้านทรัพยากรบุคคลหลักๆ ที่ส่งผลต่อการ</w:t>
      </w:r>
      <w:r w:rsidR="00335BCD" w:rsidRPr="00FA561E">
        <w:rPr>
          <w:rFonts w:hint="cs"/>
          <w:cs/>
        </w:rPr>
        <w:t>ดำเนินธุรกิจ</w:t>
      </w:r>
    </w:p>
    <w:p w14:paraId="4663EDB7" w14:textId="77777777" w:rsidR="00335BCD" w:rsidRPr="00FA561E" w:rsidRDefault="00335BCD" w:rsidP="00A53430">
      <w:pPr>
        <w:numPr>
          <w:ilvl w:val="0"/>
          <w:numId w:val="18"/>
        </w:numPr>
        <w:jc w:val="thaiDistribute"/>
      </w:pPr>
      <w:r w:rsidRPr="00FA561E">
        <w:t>“</w:t>
      </w:r>
      <w:r w:rsidRPr="00FA561E">
        <w:rPr>
          <w:rFonts w:hint="cs"/>
          <w:cs/>
        </w:rPr>
        <w:t xml:space="preserve">กลุ่มธุรกิจ </w:t>
      </w:r>
      <w:r w:rsidRPr="00FA561E">
        <w:t xml:space="preserve">(Business Group)” </w:t>
      </w:r>
      <w:r w:rsidRPr="00FA561E">
        <w:rPr>
          <w:rFonts w:hint="cs"/>
          <w:cs/>
        </w:rPr>
        <w:t xml:space="preserve">ประกอบด้วย ธุรกิจ </w:t>
      </w:r>
      <w:r w:rsidRPr="00FA561E">
        <w:t xml:space="preserve">Upstream, </w:t>
      </w:r>
      <w:r w:rsidRPr="00FA561E">
        <w:rPr>
          <w:rFonts w:hint="cs"/>
          <w:cs/>
        </w:rPr>
        <w:t xml:space="preserve">ธุรกิจ </w:t>
      </w:r>
      <w:r w:rsidRPr="00FA561E">
        <w:t>Downstream</w:t>
      </w:r>
      <w:r w:rsidR="00FE4B3D" w:rsidRPr="00FA561E">
        <w:t xml:space="preserve">, </w:t>
      </w:r>
      <w:r w:rsidR="00FE4B3D" w:rsidRPr="00FA561E">
        <w:rPr>
          <w:rFonts w:hint="cs"/>
          <w:cs/>
        </w:rPr>
        <w:t>ธุรกิจโครงสร้างพื้นฐาน</w:t>
      </w:r>
    </w:p>
    <w:p w14:paraId="4663EDB8" w14:textId="77777777" w:rsidR="00335BCD" w:rsidRPr="00FA561E" w:rsidRDefault="00335BCD" w:rsidP="00A53430">
      <w:pPr>
        <w:numPr>
          <w:ilvl w:val="0"/>
          <w:numId w:val="18"/>
        </w:numPr>
        <w:jc w:val="thaiDistribute"/>
      </w:pPr>
      <w:r w:rsidRPr="00FA561E">
        <w:rPr>
          <w:rFonts w:hint="cs"/>
        </w:rPr>
        <w:t>“</w:t>
      </w:r>
      <w:r w:rsidRPr="00FA561E">
        <w:rPr>
          <w:rFonts w:hint="cs"/>
          <w:cs/>
        </w:rPr>
        <w:t xml:space="preserve">กลุ่มงานกลาง </w:t>
      </w:r>
      <w:r w:rsidRPr="00FA561E">
        <w:t xml:space="preserve">(Corporate)” </w:t>
      </w:r>
      <w:r w:rsidRPr="00FA561E">
        <w:rPr>
          <w:rFonts w:hint="cs"/>
          <w:cs/>
        </w:rPr>
        <w:t xml:space="preserve">ประกอบด้วยหน่วยงานที่ทำหน้าที่ในการกำหนดนโยบาย </w:t>
      </w:r>
      <w:r w:rsidRPr="00FA561E">
        <w:t xml:space="preserve">(Governance) </w:t>
      </w:r>
      <w:r w:rsidRPr="00FA561E">
        <w:rPr>
          <w:rFonts w:hint="cs"/>
          <w:cs/>
        </w:rPr>
        <w:t xml:space="preserve">และหน่วยงานที่ทำหน้าที่ในการให้การสนับสนุนในด้านต่างๆ </w:t>
      </w:r>
      <w:r w:rsidRPr="00FA561E">
        <w:t>(Share Services)</w:t>
      </w:r>
    </w:p>
    <w:p w14:paraId="4663EDB9" w14:textId="77777777" w:rsidR="00335BCD" w:rsidRPr="00FA561E" w:rsidRDefault="00335BCD" w:rsidP="00A53430">
      <w:pPr>
        <w:numPr>
          <w:ilvl w:val="0"/>
          <w:numId w:val="18"/>
        </w:numPr>
        <w:jc w:val="thaiDistribute"/>
      </w:pPr>
      <w:r w:rsidRPr="00FA561E">
        <w:t>“</w:t>
      </w:r>
      <w:r w:rsidRPr="00FA561E">
        <w:rPr>
          <w:rFonts w:hint="cs"/>
          <w:cs/>
        </w:rPr>
        <w:t xml:space="preserve">การวางแผนอัตรากำลัง </w:t>
      </w:r>
      <w:r w:rsidRPr="00FA561E">
        <w:t xml:space="preserve">(Manpower Planning)” </w:t>
      </w:r>
      <w:r w:rsidRPr="00FA561E">
        <w:rPr>
          <w:rFonts w:hint="cs"/>
          <w:cs/>
        </w:rPr>
        <w:t xml:space="preserve">หมายถึง </w:t>
      </w:r>
      <w:r w:rsidR="00530E85" w:rsidRPr="00FA561E">
        <w:rPr>
          <w:cs/>
        </w:rPr>
        <w:t>การระบุและบริหารความต้องการของจำนวนพนักงาน ประเภทของพนักงาน สัดส่วน</w:t>
      </w:r>
      <w:r w:rsidR="00FE4B3D" w:rsidRPr="00FA561E">
        <w:rPr>
          <w:rFonts w:hint="cs"/>
          <w:cs/>
        </w:rPr>
        <w:t>ตามกลุ่มระดับงาน</w:t>
      </w:r>
      <w:r w:rsidR="00530E85" w:rsidRPr="00FA561E">
        <w:rPr>
          <w:cs/>
        </w:rPr>
        <w:t xml:space="preserve"> และศักยภาพในตัวพนักงาน ที่จำเป็นต้องใช้ในการปฏิบัติงานตามกลยุทธ์ หน้าที่</w:t>
      </w:r>
      <w:r w:rsidR="00530E85" w:rsidRPr="00FA561E">
        <w:rPr>
          <w:rFonts w:hint="cs"/>
          <w:cs/>
        </w:rPr>
        <w:t xml:space="preserve"> และ</w:t>
      </w:r>
      <w:r w:rsidR="00530E85" w:rsidRPr="00FA561E">
        <w:rPr>
          <w:cs/>
        </w:rPr>
        <w:t>ความรับผิดชอบขององค์กรได้อย่างมีประสิทธิภาพ</w:t>
      </w:r>
    </w:p>
    <w:p w14:paraId="4663EDBA" w14:textId="77777777" w:rsidR="00335BCD" w:rsidRPr="00FA561E" w:rsidRDefault="00335BCD" w:rsidP="00A53430">
      <w:pPr>
        <w:numPr>
          <w:ilvl w:val="0"/>
          <w:numId w:val="18"/>
        </w:numPr>
        <w:jc w:val="thaiDistribute"/>
      </w:pPr>
      <w:r w:rsidRPr="00FA561E">
        <w:t>“</w:t>
      </w:r>
      <w:r w:rsidRPr="00FA561E">
        <w:rPr>
          <w:rFonts w:hint="cs"/>
          <w:cs/>
        </w:rPr>
        <w:t xml:space="preserve">สัดส่วนอัตรากำลังมาตรฐาน </w:t>
      </w:r>
      <w:r w:rsidRPr="00FA561E">
        <w:t>(Standard Ratio)”</w:t>
      </w:r>
      <w:r w:rsidRPr="00FA561E">
        <w:rPr>
          <w:rFonts w:hint="cs"/>
          <w:cs/>
        </w:rPr>
        <w:t xml:space="preserve"> หมายถึง สัดส่วนมาตรฐานของจำนวนกำลังคนที่เหมาะสมในแต่ละระดับ ซึ่งมีความจำเพาะในแต่ละหน่วยงาน </w:t>
      </w:r>
      <w:r w:rsidRPr="00FA561E">
        <w:t xml:space="preserve">/ </w:t>
      </w:r>
      <w:r w:rsidRPr="00FA561E">
        <w:rPr>
          <w:rFonts w:hint="cs"/>
          <w:cs/>
        </w:rPr>
        <w:t>กลุ่มงาน เพื่อใช้อ้างอิงในการกำหนด วิเคราะห์ และบริหารอัตรากำลังคนที่เหมาะสม โดยค่าสัดส่วนอัตรากำลังมาตรฐาน ได้จากการวิเคราะห์ คำนวณ และเปรียบเทียบกับ</w:t>
      </w:r>
      <w:r w:rsidR="00530E85" w:rsidRPr="00FA561E">
        <w:rPr>
          <w:rFonts w:hint="cs"/>
          <w:cs/>
        </w:rPr>
        <w:t>บริษัทคู่เทียบใน</w:t>
      </w:r>
      <w:r w:rsidRPr="00FA561E">
        <w:rPr>
          <w:rFonts w:hint="cs"/>
          <w:cs/>
        </w:rPr>
        <w:t>กลุ่มธุรกิจที่มีลักษณะการดำเนินงานและขนาดใกล้เคียงกับบริษัทฯ</w:t>
      </w:r>
    </w:p>
    <w:p w14:paraId="4663EDBB" w14:textId="77777777" w:rsidR="00335BCD" w:rsidRPr="00FA561E" w:rsidRDefault="00335BCD" w:rsidP="00A53430">
      <w:pPr>
        <w:numPr>
          <w:ilvl w:val="0"/>
          <w:numId w:val="18"/>
        </w:numPr>
        <w:jc w:val="thaiDistribute"/>
        <w:rPr>
          <w:cs/>
        </w:rPr>
      </w:pPr>
      <w:r w:rsidRPr="00FA561E">
        <w:t>“</w:t>
      </w:r>
      <w:r w:rsidRPr="00FA561E">
        <w:rPr>
          <w:rFonts w:hint="cs"/>
          <w:cs/>
        </w:rPr>
        <w:t xml:space="preserve">ปัจจัยผลักดันอัตรากำลัง </w:t>
      </w:r>
      <w:r w:rsidRPr="00FA561E">
        <w:t xml:space="preserve">(Manpower Key Driver)” </w:t>
      </w:r>
      <w:r w:rsidRPr="00FA561E">
        <w:rPr>
          <w:rFonts w:hint="cs"/>
          <w:cs/>
        </w:rPr>
        <w:t>หมายถึง ปัจจัยหลักที่สำคัญทางด้านธุรกิจที่มีความเกี่ยวเนื่องต่อความต้องการ หรือการเปลี่ยนแปลงด้านกำลังคนในการผลักดันธุรกิจให้บรรลุผลสัมฤทธิ์ตามเป้าหมายที่วางไว้</w:t>
      </w:r>
    </w:p>
    <w:p w14:paraId="4663EDBC" w14:textId="77777777" w:rsidR="00582BD6" w:rsidRPr="00FA561E" w:rsidRDefault="00582BD6" w:rsidP="00655E2B">
      <w:pPr>
        <w:jc w:val="thaiDistribute"/>
        <w:rPr>
          <w:noProof/>
          <w:lang w:eastAsia="en-US"/>
        </w:rPr>
      </w:pPr>
    </w:p>
    <w:p w14:paraId="4663EDBD" w14:textId="77777777" w:rsidR="00582BD6" w:rsidRPr="00FA561E" w:rsidRDefault="00582BD6" w:rsidP="00582BD6">
      <w:pPr>
        <w:rPr>
          <w:noProof/>
          <w:lang w:eastAsia="en-US"/>
        </w:rPr>
      </w:pPr>
    </w:p>
    <w:p w14:paraId="4663EDBE" w14:textId="77777777" w:rsidR="00582BD6" w:rsidRPr="00FA561E" w:rsidRDefault="00582BD6" w:rsidP="00582BD6">
      <w:pPr>
        <w:rPr>
          <w:noProof/>
          <w:lang w:eastAsia="en-US"/>
        </w:rPr>
      </w:pPr>
    </w:p>
    <w:p w14:paraId="4663EDBF" w14:textId="77777777" w:rsidR="0061578D" w:rsidRPr="00FA561E" w:rsidRDefault="0061578D" w:rsidP="00582BD6">
      <w:pPr>
        <w:rPr>
          <w:noProof/>
          <w:lang w:eastAsia="en-US"/>
        </w:rPr>
        <w:sectPr w:rsidR="0061578D" w:rsidRPr="00FA561E" w:rsidSect="000371AA">
          <w:headerReference w:type="default" r:id="rId67"/>
          <w:pgSz w:w="12240" w:h="15840"/>
          <w:pgMar w:top="1440" w:right="1440" w:bottom="1440" w:left="1440" w:header="720" w:footer="720" w:gutter="0"/>
          <w:cols w:space="720"/>
          <w:docGrid w:linePitch="435"/>
        </w:sectPr>
      </w:pPr>
    </w:p>
    <w:p w14:paraId="4663EDC0" w14:textId="77777777" w:rsidR="00582BD6" w:rsidRPr="00FA561E" w:rsidRDefault="0061578D" w:rsidP="00582BD6">
      <w:pPr>
        <w:rPr>
          <w:b/>
          <w:bCs/>
        </w:rPr>
      </w:pPr>
      <w:r w:rsidRPr="00FA561E">
        <w:rPr>
          <w:b/>
          <w:bCs/>
          <w:noProof/>
          <w:cs/>
          <w:lang w:eastAsia="en-US"/>
        </w:rPr>
        <w:lastRenderedPageBreak/>
        <w:t>แผนผังแสดงหน้าที่ความรับผิดชอบในกระบวนการวางแผนอัตรากำลัง (</w:t>
      </w:r>
      <w:r w:rsidRPr="00FA561E">
        <w:rPr>
          <w:b/>
          <w:bCs/>
          <w:noProof/>
          <w:lang w:eastAsia="en-US"/>
        </w:rPr>
        <w:t>Inter-relationship Management Accountability)</w:t>
      </w:r>
    </w:p>
    <w:tbl>
      <w:tblPr>
        <w:tblStyle w:val="TableGrid"/>
        <w:tblW w:w="13917" w:type="dxa"/>
        <w:tblInd w:w="-394" w:type="dxa"/>
        <w:tblLook w:val="04A0" w:firstRow="1" w:lastRow="0" w:firstColumn="1" w:lastColumn="0" w:noHBand="0" w:noVBand="1"/>
      </w:tblPr>
      <w:tblGrid>
        <w:gridCol w:w="1515"/>
        <w:gridCol w:w="1811"/>
        <w:gridCol w:w="1830"/>
        <w:gridCol w:w="1811"/>
        <w:gridCol w:w="1811"/>
        <w:gridCol w:w="1812"/>
        <w:gridCol w:w="1812"/>
        <w:gridCol w:w="1515"/>
      </w:tblGrid>
      <w:tr w:rsidR="00FA561E" w:rsidRPr="00FA561E" w14:paraId="4663EDC9" w14:textId="77777777" w:rsidTr="00204DE9">
        <w:trPr>
          <w:trHeight w:val="1226"/>
        </w:trPr>
        <w:tc>
          <w:tcPr>
            <w:tcW w:w="1515" w:type="dxa"/>
          </w:tcPr>
          <w:p w14:paraId="4663EDC1" w14:textId="77777777" w:rsidR="00E1612A" w:rsidRPr="00FA561E" w:rsidRDefault="00E1612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1" w:type="dxa"/>
          </w:tcPr>
          <w:p w14:paraId="4663EDC2" w14:textId="77777777" w:rsidR="00E1612A" w:rsidRPr="00FA561E" w:rsidRDefault="001176D2">
            <w:pPr>
              <w:rPr>
                <w:sz w:val="28"/>
                <w:szCs w:val="28"/>
              </w:rPr>
            </w:pPr>
            <w:r w:rsidRPr="00FA561E">
              <w:rPr>
                <w:sz w:val="28"/>
                <w:szCs w:val="28"/>
              </w:rPr>
              <w:t xml:space="preserve">A </w:t>
            </w:r>
            <w:r w:rsidRPr="00FA561E">
              <w:rPr>
                <w:sz w:val="28"/>
                <w:szCs w:val="28"/>
                <w:cs/>
              </w:rPr>
              <w:t>กำหนดนโยบายการวางแผนอัตรากำลัง</w:t>
            </w:r>
          </w:p>
        </w:tc>
        <w:tc>
          <w:tcPr>
            <w:tcW w:w="1830" w:type="dxa"/>
          </w:tcPr>
          <w:p w14:paraId="4663EDC3" w14:textId="77777777" w:rsidR="00E1612A" w:rsidRPr="00FA561E" w:rsidRDefault="001176D2">
            <w:pPr>
              <w:rPr>
                <w:sz w:val="28"/>
                <w:szCs w:val="28"/>
                <w:cs/>
              </w:rPr>
            </w:pPr>
            <w:r w:rsidRPr="00FA561E">
              <w:rPr>
                <w:sz w:val="28"/>
                <w:szCs w:val="28"/>
              </w:rPr>
              <w:t xml:space="preserve">B </w:t>
            </w:r>
            <w:r w:rsidRPr="00FA561E">
              <w:rPr>
                <w:sz w:val="28"/>
                <w:szCs w:val="28"/>
                <w:cs/>
              </w:rPr>
              <w:t>ประเมินและทบทวนปัจจัยผลักดันอัตรากำลังที่กำหนด</w:t>
            </w:r>
          </w:p>
        </w:tc>
        <w:tc>
          <w:tcPr>
            <w:tcW w:w="1811" w:type="dxa"/>
          </w:tcPr>
          <w:p w14:paraId="4663EDC4" w14:textId="77777777" w:rsidR="00E1612A" w:rsidRPr="00FA561E" w:rsidRDefault="001176D2">
            <w:pPr>
              <w:rPr>
                <w:sz w:val="28"/>
                <w:szCs w:val="28"/>
              </w:rPr>
            </w:pPr>
            <w:r w:rsidRPr="00FA561E">
              <w:rPr>
                <w:sz w:val="28"/>
                <w:szCs w:val="28"/>
              </w:rPr>
              <w:t xml:space="preserve">C </w:t>
            </w:r>
            <w:r w:rsidRPr="00FA561E">
              <w:rPr>
                <w:sz w:val="28"/>
                <w:szCs w:val="28"/>
                <w:cs/>
              </w:rPr>
              <w:t>ทบทวนและปรับเปลี่ยน</w:t>
            </w:r>
            <w:r w:rsidR="00CD54D3" w:rsidRPr="00FA561E">
              <w:rPr>
                <w:rFonts w:hint="cs"/>
                <w:sz w:val="28"/>
                <w:szCs w:val="28"/>
                <w:cs/>
              </w:rPr>
              <w:t>ข้อมูล</w:t>
            </w:r>
            <w:r w:rsidRPr="00FA561E">
              <w:rPr>
                <w:sz w:val="28"/>
                <w:szCs w:val="28"/>
                <w:cs/>
              </w:rPr>
              <w:t>ปัจจัยผลักดันอัตรากำลัง (ถ้ามี)</w:t>
            </w:r>
          </w:p>
        </w:tc>
        <w:tc>
          <w:tcPr>
            <w:tcW w:w="1811" w:type="dxa"/>
          </w:tcPr>
          <w:p w14:paraId="4663EDC5" w14:textId="77777777" w:rsidR="00E1612A" w:rsidRPr="00FA561E" w:rsidRDefault="001176D2">
            <w:pPr>
              <w:rPr>
                <w:sz w:val="28"/>
                <w:szCs w:val="28"/>
              </w:rPr>
            </w:pPr>
            <w:r w:rsidRPr="00FA561E">
              <w:rPr>
                <w:sz w:val="28"/>
                <w:szCs w:val="28"/>
              </w:rPr>
              <w:t xml:space="preserve">D </w:t>
            </w:r>
            <w:r w:rsidRPr="00FA561E">
              <w:rPr>
                <w:sz w:val="28"/>
                <w:szCs w:val="28"/>
                <w:cs/>
              </w:rPr>
              <w:t>สรุปผลการวิเคราะห์อัตรากำลัง</w:t>
            </w:r>
          </w:p>
        </w:tc>
        <w:tc>
          <w:tcPr>
            <w:tcW w:w="1812" w:type="dxa"/>
          </w:tcPr>
          <w:p w14:paraId="4663EDC6" w14:textId="77777777" w:rsidR="00E1612A" w:rsidRPr="00FA561E" w:rsidRDefault="001176D2">
            <w:pPr>
              <w:rPr>
                <w:sz w:val="28"/>
                <w:szCs w:val="28"/>
              </w:rPr>
            </w:pPr>
            <w:r w:rsidRPr="00FA561E">
              <w:rPr>
                <w:sz w:val="28"/>
                <w:szCs w:val="28"/>
              </w:rPr>
              <w:t xml:space="preserve">E </w:t>
            </w:r>
            <w:r w:rsidRPr="00FA561E">
              <w:rPr>
                <w:sz w:val="28"/>
                <w:szCs w:val="28"/>
                <w:cs/>
              </w:rPr>
              <w:t>นำเสนอผลการวิเคราะห์อัตรากำลัง</w:t>
            </w:r>
          </w:p>
        </w:tc>
        <w:tc>
          <w:tcPr>
            <w:tcW w:w="1812" w:type="dxa"/>
          </w:tcPr>
          <w:p w14:paraId="4663EDC7" w14:textId="77777777" w:rsidR="00E1612A" w:rsidRPr="00FA561E" w:rsidRDefault="001176D2">
            <w:pPr>
              <w:rPr>
                <w:sz w:val="28"/>
                <w:szCs w:val="28"/>
              </w:rPr>
            </w:pPr>
            <w:r w:rsidRPr="00FA561E">
              <w:rPr>
                <w:sz w:val="28"/>
                <w:szCs w:val="28"/>
              </w:rPr>
              <w:t xml:space="preserve">F </w:t>
            </w:r>
            <w:r w:rsidRPr="00FA561E">
              <w:rPr>
                <w:sz w:val="28"/>
                <w:szCs w:val="28"/>
                <w:cs/>
              </w:rPr>
              <w:t>นำผลการวิเคราะห์อัตรากำลังที่ได้รับการอนุมัติไปปรับใช้</w:t>
            </w:r>
          </w:p>
        </w:tc>
        <w:tc>
          <w:tcPr>
            <w:tcW w:w="1515" w:type="dxa"/>
          </w:tcPr>
          <w:p w14:paraId="4663EDC8" w14:textId="77777777" w:rsidR="00E1612A" w:rsidRPr="00FA561E" w:rsidRDefault="001176D2">
            <w:pPr>
              <w:rPr>
                <w:sz w:val="28"/>
                <w:szCs w:val="28"/>
                <w:cs/>
              </w:rPr>
            </w:pPr>
            <w:r w:rsidRPr="00FA561E">
              <w:rPr>
                <w:sz w:val="28"/>
                <w:szCs w:val="28"/>
              </w:rPr>
              <w:t xml:space="preserve">G </w:t>
            </w:r>
            <w:r w:rsidRPr="00FA561E">
              <w:rPr>
                <w:sz w:val="28"/>
                <w:szCs w:val="28"/>
                <w:cs/>
              </w:rPr>
              <w:t>กำกับและควบคุมการบริหารอัตรากำลัง</w:t>
            </w:r>
          </w:p>
        </w:tc>
      </w:tr>
      <w:tr w:rsidR="00FA561E" w:rsidRPr="00FA561E" w14:paraId="4663EDD2" w14:textId="77777777" w:rsidTr="00204DE9">
        <w:trPr>
          <w:trHeight w:val="397"/>
        </w:trPr>
        <w:tc>
          <w:tcPr>
            <w:tcW w:w="1515" w:type="dxa"/>
            <w:vAlign w:val="center"/>
          </w:tcPr>
          <w:p w14:paraId="4663EDCA" w14:textId="77777777" w:rsidR="00BA5073" w:rsidRPr="00FA561E" w:rsidRDefault="00060FBF" w:rsidP="00204DE9">
            <w:pPr>
              <w:spacing w:line="180" w:lineRule="auto"/>
              <w:rPr>
                <w:b/>
                <w:bCs/>
                <w:sz w:val="28"/>
                <w:szCs w:val="28"/>
              </w:rPr>
            </w:pPr>
            <w:r w:rsidRPr="00FA561E">
              <w:rPr>
                <w:b/>
                <w:bCs/>
                <w:sz w:val="28"/>
                <w:szCs w:val="28"/>
              </w:rPr>
              <w:t>PTTMC</w:t>
            </w:r>
          </w:p>
        </w:tc>
        <w:tc>
          <w:tcPr>
            <w:tcW w:w="1811" w:type="dxa"/>
            <w:vAlign w:val="center"/>
          </w:tcPr>
          <w:p w14:paraId="4663EDCB" w14:textId="77777777" w:rsidR="00BA5073" w:rsidRPr="00FA561E" w:rsidRDefault="002D14F4" w:rsidP="00204DE9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FA561E">
              <w:rPr>
                <w:sz w:val="28"/>
                <w:szCs w:val="28"/>
              </w:rPr>
              <w:t>A/V</w:t>
            </w:r>
            <w:r w:rsidR="007D0664" w:rsidRPr="00FA561E">
              <w:rPr>
                <w:rStyle w:val="FootnoteReference"/>
                <w:sz w:val="28"/>
                <w:szCs w:val="28"/>
              </w:rPr>
              <w:footnoteReference w:id="5"/>
            </w:r>
          </w:p>
        </w:tc>
        <w:tc>
          <w:tcPr>
            <w:tcW w:w="1830" w:type="dxa"/>
            <w:vAlign w:val="center"/>
          </w:tcPr>
          <w:p w14:paraId="4663EDCC" w14:textId="77777777" w:rsidR="00BA5073" w:rsidRPr="00FA561E" w:rsidRDefault="00BA5073" w:rsidP="00204DE9">
            <w:pPr>
              <w:spacing w:line="1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vAlign w:val="center"/>
          </w:tcPr>
          <w:p w14:paraId="4663EDCD" w14:textId="77777777" w:rsidR="00BA5073" w:rsidRPr="00FA561E" w:rsidRDefault="00BA5073" w:rsidP="00204DE9">
            <w:pPr>
              <w:spacing w:line="1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vAlign w:val="center"/>
          </w:tcPr>
          <w:p w14:paraId="4663EDCE" w14:textId="77777777" w:rsidR="00BA5073" w:rsidRPr="00FA561E" w:rsidRDefault="00BA5073" w:rsidP="00204DE9">
            <w:pPr>
              <w:spacing w:line="1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 w14:paraId="4663EDCF" w14:textId="77777777" w:rsidR="00BA5073" w:rsidRPr="00FA561E" w:rsidRDefault="002D14F4" w:rsidP="00204DE9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FA561E">
              <w:rPr>
                <w:sz w:val="28"/>
                <w:szCs w:val="28"/>
              </w:rPr>
              <w:t>A/V</w:t>
            </w:r>
          </w:p>
        </w:tc>
        <w:tc>
          <w:tcPr>
            <w:tcW w:w="1812" w:type="dxa"/>
            <w:vAlign w:val="center"/>
          </w:tcPr>
          <w:p w14:paraId="4663EDD0" w14:textId="77777777" w:rsidR="00BA5073" w:rsidRPr="00FA561E" w:rsidRDefault="00BA5073" w:rsidP="00204DE9">
            <w:pPr>
              <w:spacing w:line="1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15" w:type="dxa"/>
            <w:vAlign w:val="center"/>
          </w:tcPr>
          <w:p w14:paraId="4663EDD1" w14:textId="77777777" w:rsidR="00BA5073" w:rsidRPr="00FA561E" w:rsidRDefault="00BA5073" w:rsidP="00204DE9">
            <w:pPr>
              <w:spacing w:line="180" w:lineRule="auto"/>
              <w:jc w:val="center"/>
              <w:rPr>
                <w:sz w:val="28"/>
                <w:szCs w:val="28"/>
              </w:rPr>
            </w:pPr>
          </w:p>
        </w:tc>
      </w:tr>
      <w:tr w:rsidR="00FA561E" w:rsidRPr="00FA561E" w14:paraId="4663EDDC" w14:textId="77777777" w:rsidTr="00204DE9">
        <w:trPr>
          <w:trHeight w:val="564"/>
        </w:trPr>
        <w:tc>
          <w:tcPr>
            <w:tcW w:w="1515" w:type="dxa"/>
            <w:vAlign w:val="center"/>
          </w:tcPr>
          <w:p w14:paraId="4663EDD3" w14:textId="77777777" w:rsidR="00BA5073" w:rsidRPr="00FA561E" w:rsidRDefault="006C7F38" w:rsidP="00204DE9">
            <w:pPr>
              <w:spacing w:line="180" w:lineRule="auto"/>
              <w:rPr>
                <w:b/>
                <w:bCs/>
                <w:sz w:val="28"/>
                <w:szCs w:val="28"/>
              </w:rPr>
            </w:pPr>
            <w:r w:rsidRPr="00FA561E">
              <w:rPr>
                <w:b/>
                <w:bCs/>
                <w:sz w:val="28"/>
                <w:szCs w:val="28"/>
              </w:rPr>
              <w:t>SEVP / EVP</w:t>
            </w:r>
          </w:p>
          <w:p w14:paraId="4663EDD4" w14:textId="77777777" w:rsidR="006C7F38" w:rsidRPr="00FA561E" w:rsidRDefault="006C7F38" w:rsidP="00204DE9">
            <w:pPr>
              <w:spacing w:line="180" w:lineRule="auto"/>
              <w:rPr>
                <w:b/>
                <w:bCs/>
                <w:sz w:val="28"/>
                <w:szCs w:val="28"/>
                <w:cs/>
              </w:rPr>
            </w:pPr>
            <w:r w:rsidRPr="00FA561E">
              <w:rPr>
                <w:rFonts w:hint="cs"/>
                <w:b/>
                <w:bCs/>
                <w:sz w:val="28"/>
                <w:szCs w:val="28"/>
                <w:cs/>
              </w:rPr>
              <w:t>ตามสายงาน</w:t>
            </w:r>
          </w:p>
        </w:tc>
        <w:tc>
          <w:tcPr>
            <w:tcW w:w="1811" w:type="dxa"/>
            <w:vAlign w:val="center"/>
          </w:tcPr>
          <w:p w14:paraId="4663EDD5" w14:textId="77777777" w:rsidR="00BA5073" w:rsidRPr="00FA561E" w:rsidRDefault="00BA5073" w:rsidP="00204DE9">
            <w:pPr>
              <w:spacing w:line="1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14:paraId="4663EDD6" w14:textId="77777777" w:rsidR="00BA5073" w:rsidRPr="00FA561E" w:rsidRDefault="00BA5073" w:rsidP="00204DE9">
            <w:pPr>
              <w:spacing w:line="1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vAlign w:val="center"/>
          </w:tcPr>
          <w:p w14:paraId="4663EDD7" w14:textId="77777777" w:rsidR="00BA5073" w:rsidRPr="00FA561E" w:rsidRDefault="00BA5073" w:rsidP="00204DE9">
            <w:pPr>
              <w:spacing w:line="1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vAlign w:val="center"/>
          </w:tcPr>
          <w:p w14:paraId="4663EDD8" w14:textId="77777777" w:rsidR="00BA5073" w:rsidRPr="00FA561E" w:rsidRDefault="00BA5073" w:rsidP="00204DE9">
            <w:pPr>
              <w:spacing w:line="1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 w14:paraId="4663EDD9" w14:textId="77777777" w:rsidR="00BA5073" w:rsidRPr="00FA561E" w:rsidRDefault="002D14F4" w:rsidP="00204DE9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FA561E">
              <w:rPr>
                <w:sz w:val="28"/>
                <w:szCs w:val="28"/>
              </w:rPr>
              <w:t>A/V</w:t>
            </w:r>
          </w:p>
        </w:tc>
        <w:tc>
          <w:tcPr>
            <w:tcW w:w="1812" w:type="dxa"/>
            <w:vAlign w:val="center"/>
          </w:tcPr>
          <w:p w14:paraId="4663EDDA" w14:textId="77777777" w:rsidR="00BA5073" w:rsidRPr="00FA561E" w:rsidRDefault="00BA5073" w:rsidP="00204DE9">
            <w:pPr>
              <w:spacing w:line="1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15" w:type="dxa"/>
            <w:vAlign w:val="center"/>
          </w:tcPr>
          <w:p w14:paraId="4663EDDB" w14:textId="77777777" w:rsidR="00BA5073" w:rsidRPr="00FA561E" w:rsidRDefault="00BA5073" w:rsidP="00204DE9">
            <w:pPr>
              <w:spacing w:line="180" w:lineRule="auto"/>
              <w:jc w:val="center"/>
              <w:rPr>
                <w:sz w:val="28"/>
                <w:szCs w:val="28"/>
              </w:rPr>
            </w:pPr>
          </w:p>
        </w:tc>
      </w:tr>
      <w:tr w:rsidR="00FA561E" w:rsidRPr="00FA561E" w14:paraId="4663EDE5" w14:textId="77777777" w:rsidTr="00204DE9">
        <w:trPr>
          <w:trHeight w:val="397"/>
        </w:trPr>
        <w:tc>
          <w:tcPr>
            <w:tcW w:w="1515" w:type="dxa"/>
            <w:vAlign w:val="center"/>
          </w:tcPr>
          <w:p w14:paraId="4663EDDD" w14:textId="77777777" w:rsidR="00BA5073" w:rsidRPr="00FA561E" w:rsidRDefault="006C7F38">
            <w:pPr>
              <w:spacing w:line="180" w:lineRule="auto"/>
              <w:rPr>
                <w:b/>
                <w:bCs/>
                <w:sz w:val="28"/>
                <w:szCs w:val="28"/>
              </w:rPr>
            </w:pPr>
            <w:r w:rsidRPr="00FA561E">
              <w:rPr>
                <w:b/>
                <w:bCs/>
                <w:sz w:val="28"/>
                <w:szCs w:val="28"/>
              </w:rPr>
              <w:t>SEVP HR/OE</w:t>
            </w:r>
          </w:p>
        </w:tc>
        <w:tc>
          <w:tcPr>
            <w:tcW w:w="1811" w:type="dxa"/>
            <w:vAlign w:val="center"/>
          </w:tcPr>
          <w:p w14:paraId="4663EDDE" w14:textId="77777777" w:rsidR="00BA5073" w:rsidRPr="00FA561E" w:rsidRDefault="00A3594D" w:rsidP="00204DE9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FA561E">
              <w:rPr>
                <w:sz w:val="28"/>
                <w:szCs w:val="28"/>
              </w:rPr>
              <w:t>A/V</w:t>
            </w:r>
          </w:p>
        </w:tc>
        <w:tc>
          <w:tcPr>
            <w:tcW w:w="1830" w:type="dxa"/>
            <w:vAlign w:val="center"/>
          </w:tcPr>
          <w:p w14:paraId="4663EDDF" w14:textId="77777777" w:rsidR="00BA5073" w:rsidRPr="00FA561E" w:rsidRDefault="00BA5073" w:rsidP="00204DE9">
            <w:pPr>
              <w:spacing w:line="1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vAlign w:val="center"/>
          </w:tcPr>
          <w:p w14:paraId="4663EDE0" w14:textId="77777777" w:rsidR="00BA5073" w:rsidRPr="00FA561E" w:rsidRDefault="00BA5073" w:rsidP="00204DE9">
            <w:pPr>
              <w:spacing w:line="1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vAlign w:val="center"/>
          </w:tcPr>
          <w:p w14:paraId="4663EDE1" w14:textId="77777777" w:rsidR="00BA5073" w:rsidRPr="00FA561E" w:rsidRDefault="00A3594D" w:rsidP="00204DE9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FA561E">
              <w:rPr>
                <w:sz w:val="28"/>
                <w:szCs w:val="28"/>
              </w:rPr>
              <w:t>A/V</w:t>
            </w:r>
          </w:p>
        </w:tc>
        <w:tc>
          <w:tcPr>
            <w:tcW w:w="1812" w:type="dxa"/>
            <w:vAlign w:val="center"/>
          </w:tcPr>
          <w:p w14:paraId="4663EDE2" w14:textId="77777777" w:rsidR="00BA5073" w:rsidRPr="00FA561E" w:rsidRDefault="00BA5073" w:rsidP="00204DE9">
            <w:pPr>
              <w:spacing w:line="1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 w14:paraId="4663EDE3" w14:textId="77777777" w:rsidR="00BA5073" w:rsidRPr="00FA561E" w:rsidRDefault="00BA5073" w:rsidP="00204DE9">
            <w:pPr>
              <w:spacing w:line="1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15" w:type="dxa"/>
            <w:vAlign w:val="center"/>
          </w:tcPr>
          <w:p w14:paraId="4663EDE4" w14:textId="77777777" w:rsidR="00BA5073" w:rsidRPr="00FA561E" w:rsidRDefault="00BA5073" w:rsidP="00204DE9">
            <w:pPr>
              <w:spacing w:line="180" w:lineRule="auto"/>
              <w:jc w:val="center"/>
              <w:rPr>
                <w:sz w:val="28"/>
                <w:szCs w:val="28"/>
              </w:rPr>
            </w:pPr>
          </w:p>
        </w:tc>
      </w:tr>
      <w:tr w:rsidR="00FA561E" w:rsidRPr="00FA561E" w14:paraId="4663EDEE" w14:textId="77777777" w:rsidTr="00204DE9">
        <w:trPr>
          <w:trHeight w:val="397"/>
        </w:trPr>
        <w:tc>
          <w:tcPr>
            <w:tcW w:w="1515" w:type="dxa"/>
            <w:vAlign w:val="center"/>
          </w:tcPr>
          <w:p w14:paraId="4663EDE6" w14:textId="77777777" w:rsidR="00BA5073" w:rsidRPr="00FA561E" w:rsidRDefault="006C7F38" w:rsidP="00204DE9">
            <w:pPr>
              <w:spacing w:line="180" w:lineRule="auto"/>
              <w:rPr>
                <w:b/>
                <w:bCs/>
                <w:sz w:val="28"/>
                <w:szCs w:val="28"/>
              </w:rPr>
            </w:pPr>
            <w:r w:rsidRPr="00FA561E">
              <w:rPr>
                <w:b/>
                <w:bCs/>
                <w:sz w:val="28"/>
                <w:szCs w:val="28"/>
              </w:rPr>
              <w:t>EVP HR</w:t>
            </w:r>
          </w:p>
        </w:tc>
        <w:tc>
          <w:tcPr>
            <w:tcW w:w="1811" w:type="dxa"/>
            <w:vAlign w:val="center"/>
          </w:tcPr>
          <w:p w14:paraId="4663EDE7" w14:textId="77777777" w:rsidR="00BA5073" w:rsidRPr="00FA561E" w:rsidRDefault="00A3594D" w:rsidP="00204DE9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FA561E">
              <w:rPr>
                <w:sz w:val="28"/>
                <w:szCs w:val="28"/>
              </w:rPr>
              <w:t>A/V</w:t>
            </w:r>
          </w:p>
        </w:tc>
        <w:tc>
          <w:tcPr>
            <w:tcW w:w="1830" w:type="dxa"/>
            <w:vAlign w:val="center"/>
          </w:tcPr>
          <w:p w14:paraId="4663EDE8" w14:textId="77777777" w:rsidR="00BA5073" w:rsidRPr="00FA561E" w:rsidRDefault="00BA5073" w:rsidP="00204DE9">
            <w:pPr>
              <w:spacing w:line="1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vAlign w:val="center"/>
          </w:tcPr>
          <w:p w14:paraId="4663EDE9" w14:textId="77777777" w:rsidR="00BA5073" w:rsidRPr="00FA561E" w:rsidRDefault="00BA5073" w:rsidP="00204DE9">
            <w:pPr>
              <w:spacing w:line="1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vAlign w:val="center"/>
          </w:tcPr>
          <w:p w14:paraId="4663EDEA" w14:textId="77777777" w:rsidR="00BA5073" w:rsidRPr="00FA561E" w:rsidRDefault="00A3594D" w:rsidP="00204DE9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FA561E">
              <w:rPr>
                <w:sz w:val="28"/>
                <w:szCs w:val="28"/>
              </w:rPr>
              <w:t>A/V</w:t>
            </w:r>
          </w:p>
        </w:tc>
        <w:tc>
          <w:tcPr>
            <w:tcW w:w="1812" w:type="dxa"/>
            <w:vAlign w:val="center"/>
          </w:tcPr>
          <w:p w14:paraId="4663EDEB" w14:textId="77777777" w:rsidR="00BA5073" w:rsidRPr="00FA561E" w:rsidRDefault="00BA5073" w:rsidP="00204DE9">
            <w:pPr>
              <w:spacing w:line="1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 w14:paraId="4663EDEC" w14:textId="77777777" w:rsidR="00BA5073" w:rsidRPr="00FA561E" w:rsidRDefault="00BA5073" w:rsidP="00204DE9">
            <w:pPr>
              <w:spacing w:line="1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15" w:type="dxa"/>
            <w:vAlign w:val="center"/>
          </w:tcPr>
          <w:p w14:paraId="4663EDED" w14:textId="77777777" w:rsidR="00BA5073" w:rsidRPr="00FA561E" w:rsidRDefault="00BA5073" w:rsidP="00204DE9">
            <w:pPr>
              <w:spacing w:line="180" w:lineRule="auto"/>
              <w:jc w:val="center"/>
              <w:rPr>
                <w:sz w:val="28"/>
                <w:szCs w:val="28"/>
              </w:rPr>
            </w:pPr>
          </w:p>
        </w:tc>
      </w:tr>
      <w:tr w:rsidR="00FA561E" w:rsidRPr="00FA561E" w14:paraId="4663EDF8" w14:textId="77777777" w:rsidTr="00204DE9">
        <w:trPr>
          <w:trHeight w:val="397"/>
        </w:trPr>
        <w:tc>
          <w:tcPr>
            <w:tcW w:w="1515" w:type="dxa"/>
            <w:vAlign w:val="center"/>
          </w:tcPr>
          <w:p w14:paraId="4663EDEF" w14:textId="77777777" w:rsidR="00BA5073" w:rsidRPr="00FA561E" w:rsidRDefault="006C7F38" w:rsidP="00204DE9">
            <w:pPr>
              <w:spacing w:line="180" w:lineRule="auto"/>
              <w:rPr>
                <w:b/>
                <w:bCs/>
                <w:sz w:val="28"/>
                <w:szCs w:val="28"/>
              </w:rPr>
            </w:pPr>
            <w:r w:rsidRPr="00FA561E">
              <w:rPr>
                <w:b/>
                <w:bCs/>
                <w:sz w:val="28"/>
                <w:szCs w:val="28"/>
              </w:rPr>
              <w:t>HR Policy</w:t>
            </w:r>
          </w:p>
        </w:tc>
        <w:tc>
          <w:tcPr>
            <w:tcW w:w="1811" w:type="dxa"/>
            <w:vAlign w:val="center"/>
          </w:tcPr>
          <w:p w14:paraId="4663EDF0" w14:textId="77777777" w:rsidR="00BA5073" w:rsidRPr="00FA561E" w:rsidRDefault="00A3594D" w:rsidP="00204DE9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FA561E">
              <w:rPr>
                <w:sz w:val="28"/>
                <w:szCs w:val="28"/>
              </w:rPr>
              <w:t>R</w:t>
            </w:r>
          </w:p>
        </w:tc>
        <w:tc>
          <w:tcPr>
            <w:tcW w:w="1830" w:type="dxa"/>
            <w:vAlign w:val="center"/>
          </w:tcPr>
          <w:p w14:paraId="4663EDF1" w14:textId="77777777" w:rsidR="00BA5073" w:rsidRPr="00FA561E" w:rsidRDefault="00A3594D" w:rsidP="00204DE9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FA561E">
              <w:rPr>
                <w:sz w:val="28"/>
                <w:szCs w:val="28"/>
              </w:rPr>
              <w:t>I</w:t>
            </w:r>
          </w:p>
        </w:tc>
        <w:tc>
          <w:tcPr>
            <w:tcW w:w="1811" w:type="dxa"/>
            <w:vAlign w:val="center"/>
          </w:tcPr>
          <w:p w14:paraId="4663EDF2" w14:textId="77777777" w:rsidR="00BA5073" w:rsidRPr="00FA561E" w:rsidRDefault="00A3594D" w:rsidP="00204DE9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FA561E">
              <w:rPr>
                <w:sz w:val="28"/>
                <w:szCs w:val="28"/>
              </w:rPr>
              <w:t>I</w:t>
            </w:r>
          </w:p>
        </w:tc>
        <w:tc>
          <w:tcPr>
            <w:tcW w:w="1811" w:type="dxa"/>
            <w:vAlign w:val="center"/>
          </w:tcPr>
          <w:p w14:paraId="4663EDF3" w14:textId="77777777" w:rsidR="00BA5073" w:rsidRPr="00FA561E" w:rsidRDefault="00A3594D" w:rsidP="00204DE9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FA561E">
              <w:rPr>
                <w:sz w:val="28"/>
                <w:szCs w:val="28"/>
              </w:rPr>
              <w:t>I</w:t>
            </w:r>
          </w:p>
        </w:tc>
        <w:tc>
          <w:tcPr>
            <w:tcW w:w="1812" w:type="dxa"/>
            <w:vAlign w:val="center"/>
          </w:tcPr>
          <w:p w14:paraId="4663EDF4" w14:textId="77777777" w:rsidR="00BA5073" w:rsidRPr="00FA561E" w:rsidRDefault="00A3594D" w:rsidP="00204DE9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FA561E">
              <w:rPr>
                <w:sz w:val="28"/>
                <w:szCs w:val="28"/>
              </w:rPr>
              <w:t>R</w:t>
            </w:r>
          </w:p>
        </w:tc>
        <w:tc>
          <w:tcPr>
            <w:tcW w:w="1812" w:type="dxa"/>
            <w:vAlign w:val="center"/>
          </w:tcPr>
          <w:p w14:paraId="4663EDF5" w14:textId="77777777" w:rsidR="00BA5073" w:rsidRPr="00FA561E" w:rsidRDefault="00A3594D" w:rsidP="00204DE9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FA561E">
              <w:rPr>
                <w:sz w:val="28"/>
                <w:szCs w:val="28"/>
              </w:rPr>
              <w:t>S</w:t>
            </w:r>
          </w:p>
        </w:tc>
        <w:tc>
          <w:tcPr>
            <w:tcW w:w="1515" w:type="dxa"/>
            <w:vAlign w:val="center"/>
          </w:tcPr>
          <w:p w14:paraId="4663EDF6" w14:textId="77777777" w:rsidR="00BA5073" w:rsidRPr="00FA561E" w:rsidRDefault="00A3594D" w:rsidP="00204DE9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FA561E">
              <w:rPr>
                <w:sz w:val="28"/>
                <w:szCs w:val="28"/>
              </w:rPr>
              <w:t>R</w:t>
            </w:r>
            <w:r w:rsidRPr="00FA561E">
              <w:rPr>
                <w:sz w:val="28"/>
                <w:szCs w:val="28"/>
                <w:vertAlign w:val="superscript"/>
              </w:rPr>
              <w:t>*</w:t>
            </w:r>
          </w:p>
          <w:p w14:paraId="4663EDF7" w14:textId="77777777" w:rsidR="00BA5073" w:rsidRPr="00FA561E" w:rsidRDefault="001176D2" w:rsidP="00204DE9">
            <w:pPr>
              <w:spacing w:line="180" w:lineRule="auto"/>
              <w:jc w:val="center"/>
              <w:rPr>
                <w:sz w:val="28"/>
                <w:szCs w:val="28"/>
                <w:vertAlign w:val="superscript"/>
              </w:rPr>
            </w:pPr>
            <w:r w:rsidRPr="00FA561E">
              <w:rPr>
                <w:sz w:val="20"/>
                <w:szCs w:val="28"/>
              </w:rPr>
              <w:t>(</w:t>
            </w:r>
            <w:r w:rsidRPr="00FA561E">
              <w:rPr>
                <w:sz w:val="20"/>
                <w:szCs w:val="20"/>
                <w:cs/>
              </w:rPr>
              <w:t>ตรวจสอบความสมดุล</w:t>
            </w:r>
            <w:r w:rsidRPr="00FA561E">
              <w:rPr>
                <w:sz w:val="20"/>
                <w:szCs w:val="28"/>
              </w:rPr>
              <w:t xml:space="preserve">) </w:t>
            </w:r>
          </w:p>
        </w:tc>
      </w:tr>
      <w:tr w:rsidR="00FA561E" w:rsidRPr="00FA561E" w14:paraId="4663EE01" w14:textId="77777777" w:rsidTr="00204DE9">
        <w:trPr>
          <w:trHeight w:val="397"/>
        </w:trPr>
        <w:tc>
          <w:tcPr>
            <w:tcW w:w="1515" w:type="dxa"/>
            <w:vAlign w:val="center"/>
          </w:tcPr>
          <w:p w14:paraId="4663EDF9" w14:textId="31986F1B" w:rsidR="00BA5073" w:rsidRPr="00FA561E" w:rsidRDefault="006C7F38" w:rsidP="00204DE9">
            <w:pPr>
              <w:spacing w:line="180" w:lineRule="auto"/>
              <w:rPr>
                <w:b/>
                <w:bCs/>
                <w:sz w:val="28"/>
                <w:szCs w:val="28"/>
              </w:rPr>
            </w:pPr>
            <w:r w:rsidRPr="00FA561E">
              <w:rPr>
                <w:b/>
                <w:bCs/>
                <w:sz w:val="28"/>
                <w:szCs w:val="28"/>
              </w:rPr>
              <w:t>HRB</w:t>
            </w:r>
            <w:r w:rsidR="002971F8">
              <w:rPr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1811" w:type="dxa"/>
            <w:vAlign w:val="center"/>
          </w:tcPr>
          <w:p w14:paraId="4663EDFA" w14:textId="77777777" w:rsidR="00BA5073" w:rsidRPr="00FA561E" w:rsidRDefault="00BA5073" w:rsidP="00204DE9">
            <w:pPr>
              <w:spacing w:line="1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14:paraId="4663EDFB" w14:textId="77777777" w:rsidR="00BA5073" w:rsidRPr="00FA561E" w:rsidRDefault="00A3594D" w:rsidP="00204DE9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FA561E">
              <w:rPr>
                <w:sz w:val="28"/>
                <w:szCs w:val="28"/>
              </w:rPr>
              <w:t>R</w:t>
            </w:r>
            <w:r w:rsidRPr="00FA561E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811" w:type="dxa"/>
            <w:vAlign w:val="center"/>
          </w:tcPr>
          <w:p w14:paraId="4663EDFC" w14:textId="77777777" w:rsidR="00BA5073" w:rsidRPr="00FA561E" w:rsidRDefault="00A3594D" w:rsidP="00204DE9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FA561E">
              <w:rPr>
                <w:sz w:val="28"/>
                <w:szCs w:val="28"/>
              </w:rPr>
              <w:t>R</w:t>
            </w:r>
            <w:r w:rsidRPr="00FA561E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811" w:type="dxa"/>
            <w:vAlign w:val="center"/>
          </w:tcPr>
          <w:p w14:paraId="4663EDFD" w14:textId="77777777" w:rsidR="00BA5073" w:rsidRPr="00FA561E" w:rsidRDefault="00A3594D" w:rsidP="00204DE9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FA561E">
              <w:rPr>
                <w:sz w:val="28"/>
                <w:szCs w:val="28"/>
              </w:rPr>
              <w:t>R</w:t>
            </w:r>
            <w:r w:rsidRPr="00FA561E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812" w:type="dxa"/>
            <w:vAlign w:val="center"/>
          </w:tcPr>
          <w:p w14:paraId="4663EDFE" w14:textId="77777777" w:rsidR="00BA5073" w:rsidRPr="00FA561E" w:rsidRDefault="00A3594D" w:rsidP="00204DE9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FA561E">
              <w:rPr>
                <w:sz w:val="28"/>
                <w:szCs w:val="28"/>
              </w:rPr>
              <w:t>S</w:t>
            </w:r>
          </w:p>
        </w:tc>
        <w:tc>
          <w:tcPr>
            <w:tcW w:w="1812" w:type="dxa"/>
            <w:vAlign w:val="center"/>
          </w:tcPr>
          <w:p w14:paraId="4663EDFF" w14:textId="77777777" w:rsidR="00BA5073" w:rsidRPr="00FA561E" w:rsidRDefault="00A3594D" w:rsidP="00204DE9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FA561E">
              <w:rPr>
                <w:sz w:val="28"/>
                <w:szCs w:val="28"/>
              </w:rPr>
              <w:t>R</w:t>
            </w:r>
            <w:r w:rsidRPr="00FA561E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515" w:type="dxa"/>
            <w:vAlign w:val="center"/>
          </w:tcPr>
          <w:p w14:paraId="4663EE00" w14:textId="77777777" w:rsidR="00BA5073" w:rsidRPr="00FA561E" w:rsidRDefault="00A3594D" w:rsidP="00204DE9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FA561E">
              <w:rPr>
                <w:sz w:val="28"/>
                <w:szCs w:val="28"/>
              </w:rPr>
              <w:t>R</w:t>
            </w:r>
            <w:r w:rsidRPr="00FA561E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FA561E" w:rsidRPr="00FA561E" w14:paraId="4663EE0B" w14:textId="77777777" w:rsidTr="00204DE9">
        <w:trPr>
          <w:trHeight w:val="397"/>
        </w:trPr>
        <w:tc>
          <w:tcPr>
            <w:tcW w:w="1515" w:type="dxa"/>
            <w:vAlign w:val="center"/>
          </w:tcPr>
          <w:p w14:paraId="4663EE02" w14:textId="77777777" w:rsidR="006C7F38" w:rsidRPr="00FA561E" w:rsidRDefault="006C7F38" w:rsidP="00204DE9">
            <w:pPr>
              <w:spacing w:line="180" w:lineRule="auto"/>
              <w:rPr>
                <w:b/>
                <w:bCs/>
                <w:sz w:val="28"/>
                <w:szCs w:val="28"/>
              </w:rPr>
            </w:pPr>
            <w:r w:rsidRPr="00FA561E">
              <w:rPr>
                <w:b/>
                <w:bCs/>
                <w:sz w:val="28"/>
                <w:szCs w:val="28"/>
              </w:rPr>
              <w:t xml:space="preserve">EVP </w:t>
            </w:r>
          </w:p>
          <w:p w14:paraId="4663EE03" w14:textId="77777777" w:rsidR="006C7F38" w:rsidRPr="00FA561E" w:rsidRDefault="006C7F38" w:rsidP="00204DE9">
            <w:pPr>
              <w:spacing w:line="180" w:lineRule="auto"/>
              <w:rPr>
                <w:b/>
                <w:bCs/>
                <w:sz w:val="28"/>
                <w:szCs w:val="28"/>
              </w:rPr>
            </w:pPr>
            <w:r w:rsidRPr="00FA561E">
              <w:rPr>
                <w:rFonts w:hint="cs"/>
                <w:b/>
                <w:bCs/>
                <w:sz w:val="28"/>
                <w:szCs w:val="28"/>
                <w:cs/>
              </w:rPr>
              <w:t>ตามสายงาน</w:t>
            </w:r>
          </w:p>
        </w:tc>
        <w:tc>
          <w:tcPr>
            <w:tcW w:w="1811" w:type="dxa"/>
            <w:vAlign w:val="center"/>
          </w:tcPr>
          <w:p w14:paraId="4663EE04" w14:textId="77777777" w:rsidR="006C7F38" w:rsidRPr="00FA561E" w:rsidRDefault="006C7F38" w:rsidP="00204DE9">
            <w:pPr>
              <w:spacing w:line="1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14:paraId="4663EE05" w14:textId="77777777" w:rsidR="006C7F38" w:rsidRPr="00FA561E" w:rsidRDefault="006C7F38" w:rsidP="00204DE9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FA561E">
              <w:rPr>
                <w:sz w:val="28"/>
                <w:szCs w:val="28"/>
              </w:rPr>
              <w:t>A/V</w:t>
            </w:r>
          </w:p>
        </w:tc>
        <w:tc>
          <w:tcPr>
            <w:tcW w:w="1811" w:type="dxa"/>
            <w:vAlign w:val="center"/>
          </w:tcPr>
          <w:p w14:paraId="4663EE06" w14:textId="77777777" w:rsidR="006C7F38" w:rsidRPr="00FA561E" w:rsidRDefault="006C7F38" w:rsidP="00204DE9">
            <w:pPr>
              <w:spacing w:line="1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1" w:type="dxa"/>
            <w:vAlign w:val="center"/>
          </w:tcPr>
          <w:p w14:paraId="4663EE07" w14:textId="77777777" w:rsidR="006C7F38" w:rsidRPr="00FA561E" w:rsidRDefault="006C7F38" w:rsidP="00204DE9">
            <w:pPr>
              <w:spacing w:line="1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 w14:paraId="4663EE08" w14:textId="77777777" w:rsidR="006C7F38" w:rsidRPr="00FA561E" w:rsidRDefault="006C7F38" w:rsidP="00204DE9">
            <w:pPr>
              <w:spacing w:line="1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 w14:paraId="4663EE09" w14:textId="77777777" w:rsidR="006C7F38" w:rsidRPr="00FA561E" w:rsidRDefault="006C7F38" w:rsidP="00204DE9">
            <w:pPr>
              <w:spacing w:line="1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15" w:type="dxa"/>
            <w:vAlign w:val="center"/>
          </w:tcPr>
          <w:p w14:paraId="4663EE0A" w14:textId="77777777" w:rsidR="006C7F38" w:rsidRPr="00FA561E" w:rsidRDefault="006C7F38" w:rsidP="00204DE9">
            <w:pPr>
              <w:spacing w:line="180" w:lineRule="auto"/>
              <w:jc w:val="center"/>
              <w:rPr>
                <w:sz w:val="28"/>
                <w:szCs w:val="28"/>
              </w:rPr>
            </w:pPr>
          </w:p>
        </w:tc>
      </w:tr>
      <w:tr w:rsidR="00FA561E" w:rsidRPr="00FA561E" w14:paraId="4663EE14" w14:textId="77777777" w:rsidTr="00204DE9">
        <w:trPr>
          <w:trHeight w:val="397"/>
        </w:trPr>
        <w:tc>
          <w:tcPr>
            <w:tcW w:w="1515" w:type="dxa"/>
            <w:vAlign w:val="center"/>
          </w:tcPr>
          <w:p w14:paraId="4663EE0C" w14:textId="77777777" w:rsidR="006C7F38" w:rsidRPr="00FA561E" w:rsidRDefault="006C7F38">
            <w:pPr>
              <w:spacing w:line="180" w:lineRule="auto"/>
              <w:rPr>
                <w:b/>
                <w:bCs/>
                <w:sz w:val="28"/>
                <w:szCs w:val="28"/>
              </w:rPr>
            </w:pPr>
            <w:r w:rsidRPr="00FA561E">
              <w:rPr>
                <w:b/>
                <w:bCs/>
                <w:sz w:val="28"/>
                <w:szCs w:val="28"/>
              </w:rPr>
              <w:t>User</w:t>
            </w:r>
          </w:p>
        </w:tc>
        <w:tc>
          <w:tcPr>
            <w:tcW w:w="1811" w:type="dxa"/>
            <w:vAlign w:val="center"/>
          </w:tcPr>
          <w:p w14:paraId="4663EE0D" w14:textId="77777777" w:rsidR="006C7F38" w:rsidRPr="00FA561E" w:rsidRDefault="006C7F38" w:rsidP="00204DE9">
            <w:pPr>
              <w:spacing w:line="1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14:paraId="4663EE0E" w14:textId="77777777" w:rsidR="006C7F38" w:rsidRPr="00FA561E" w:rsidRDefault="006C7F38" w:rsidP="00204DE9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FA561E">
              <w:rPr>
                <w:sz w:val="28"/>
                <w:szCs w:val="28"/>
              </w:rPr>
              <w:t>R</w:t>
            </w:r>
            <w:r w:rsidRPr="00FA561E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811" w:type="dxa"/>
            <w:vAlign w:val="center"/>
          </w:tcPr>
          <w:p w14:paraId="4663EE0F" w14:textId="77777777" w:rsidR="006C7F38" w:rsidRPr="00FA561E" w:rsidRDefault="006C7F38" w:rsidP="00204DE9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FA561E">
              <w:rPr>
                <w:sz w:val="28"/>
                <w:szCs w:val="28"/>
              </w:rPr>
              <w:t>S</w:t>
            </w:r>
          </w:p>
        </w:tc>
        <w:tc>
          <w:tcPr>
            <w:tcW w:w="1811" w:type="dxa"/>
            <w:vAlign w:val="center"/>
          </w:tcPr>
          <w:p w14:paraId="4663EE10" w14:textId="77777777" w:rsidR="006C7F38" w:rsidRPr="00FA561E" w:rsidRDefault="006C7F38" w:rsidP="00204DE9">
            <w:pPr>
              <w:spacing w:line="1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 w14:paraId="4663EE11" w14:textId="77777777" w:rsidR="006C7F38" w:rsidRPr="00FA561E" w:rsidRDefault="006C7F38" w:rsidP="00204DE9">
            <w:pPr>
              <w:spacing w:line="1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2" w:type="dxa"/>
            <w:vAlign w:val="center"/>
          </w:tcPr>
          <w:p w14:paraId="4663EE12" w14:textId="77777777" w:rsidR="006C7F38" w:rsidRPr="00FA561E" w:rsidRDefault="006C7F38" w:rsidP="00204DE9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FA561E">
              <w:rPr>
                <w:sz w:val="28"/>
                <w:szCs w:val="28"/>
              </w:rPr>
              <w:t>R</w:t>
            </w:r>
            <w:r w:rsidRPr="00FA561E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515" w:type="dxa"/>
            <w:vAlign w:val="center"/>
          </w:tcPr>
          <w:p w14:paraId="4663EE13" w14:textId="77777777" w:rsidR="006C7F38" w:rsidRPr="00FA561E" w:rsidRDefault="006C7F38" w:rsidP="00204DE9">
            <w:pPr>
              <w:spacing w:line="180" w:lineRule="auto"/>
              <w:jc w:val="center"/>
              <w:rPr>
                <w:sz w:val="28"/>
                <w:szCs w:val="28"/>
              </w:rPr>
            </w:pPr>
            <w:r w:rsidRPr="00FA561E">
              <w:rPr>
                <w:sz w:val="28"/>
                <w:szCs w:val="28"/>
              </w:rPr>
              <w:t>S</w:t>
            </w:r>
          </w:p>
        </w:tc>
      </w:tr>
    </w:tbl>
    <w:p w14:paraId="4663EE15" w14:textId="77777777" w:rsidR="00CB523A" w:rsidRPr="00FA561E" w:rsidRDefault="00E81774" w:rsidP="00CB523A">
      <w:pPr>
        <w:rPr>
          <w:i/>
          <w:iCs/>
          <w:sz w:val="22"/>
          <w:szCs w:val="22"/>
        </w:rPr>
      </w:pPr>
      <w:r w:rsidRPr="00FA561E">
        <w:rPr>
          <w:i/>
          <w:iCs/>
          <w:sz w:val="22"/>
          <w:szCs w:val="22"/>
        </w:rPr>
        <w:t xml:space="preserve">A/V: </w:t>
      </w:r>
      <w:r w:rsidRPr="00FA561E">
        <w:rPr>
          <w:rFonts w:hint="cs"/>
          <w:i/>
          <w:iCs/>
          <w:sz w:val="22"/>
          <w:szCs w:val="22"/>
          <w:cs/>
        </w:rPr>
        <w:t xml:space="preserve">มีอำนาจในการอนุมัติ </w:t>
      </w:r>
      <w:r w:rsidRPr="00FA561E">
        <w:rPr>
          <w:i/>
          <w:iCs/>
          <w:sz w:val="22"/>
          <w:szCs w:val="22"/>
        </w:rPr>
        <w:t xml:space="preserve">/ </w:t>
      </w:r>
      <w:proofErr w:type="gramStart"/>
      <w:r w:rsidRPr="00FA561E">
        <w:rPr>
          <w:rFonts w:hint="cs"/>
          <w:i/>
          <w:iCs/>
          <w:sz w:val="22"/>
          <w:szCs w:val="22"/>
          <w:cs/>
        </w:rPr>
        <w:t>คัดค้าน</w:t>
      </w:r>
      <w:r w:rsidRPr="00FA561E">
        <w:rPr>
          <w:i/>
          <w:iCs/>
          <w:sz w:val="22"/>
          <w:szCs w:val="22"/>
        </w:rPr>
        <w:t>,  R</w:t>
      </w:r>
      <w:proofErr w:type="gramEnd"/>
      <w:r w:rsidRPr="00FA561E">
        <w:rPr>
          <w:i/>
          <w:iCs/>
          <w:sz w:val="22"/>
          <w:szCs w:val="22"/>
        </w:rPr>
        <w:t xml:space="preserve">: </w:t>
      </w:r>
      <w:r w:rsidRPr="00FA561E">
        <w:rPr>
          <w:rFonts w:hint="cs"/>
          <w:i/>
          <w:iCs/>
          <w:sz w:val="22"/>
          <w:szCs w:val="22"/>
          <w:cs/>
        </w:rPr>
        <w:t>รับผิดชอบหลัก</w:t>
      </w:r>
      <w:r w:rsidRPr="00FA561E">
        <w:rPr>
          <w:i/>
          <w:iCs/>
          <w:sz w:val="22"/>
          <w:szCs w:val="22"/>
        </w:rPr>
        <w:t xml:space="preserve">,  R*: </w:t>
      </w:r>
      <w:r w:rsidRPr="00FA561E">
        <w:rPr>
          <w:rFonts w:hint="cs"/>
          <w:i/>
          <w:iCs/>
          <w:sz w:val="22"/>
          <w:szCs w:val="22"/>
          <w:cs/>
        </w:rPr>
        <w:t>รับผิดชอบเฉพาะส่วนของตนเอง</w:t>
      </w:r>
      <w:r w:rsidR="00BA31ED" w:rsidRPr="00FA561E">
        <w:rPr>
          <w:i/>
          <w:iCs/>
          <w:sz w:val="22"/>
          <w:szCs w:val="22"/>
        </w:rPr>
        <w:t>,</w:t>
      </w:r>
      <w:r w:rsidRPr="00FA561E">
        <w:rPr>
          <w:i/>
          <w:iCs/>
          <w:sz w:val="22"/>
          <w:szCs w:val="22"/>
        </w:rPr>
        <w:t xml:space="preserve"> S: </w:t>
      </w:r>
      <w:r w:rsidRPr="00FA561E">
        <w:rPr>
          <w:rFonts w:hint="cs"/>
          <w:i/>
          <w:iCs/>
          <w:sz w:val="22"/>
          <w:szCs w:val="22"/>
          <w:cs/>
        </w:rPr>
        <w:t>สนับสนุน</w:t>
      </w:r>
      <w:r w:rsidRPr="00FA561E">
        <w:rPr>
          <w:i/>
          <w:iCs/>
          <w:sz w:val="22"/>
          <w:szCs w:val="22"/>
        </w:rPr>
        <w:t xml:space="preserve">,  I: </w:t>
      </w:r>
      <w:r w:rsidRPr="00FA561E">
        <w:rPr>
          <w:rFonts w:hint="cs"/>
          <w:i/>
          <w:iCs/>
          <w:sz w:val="22"/>
          <w:szCs w:val="22"/>
          <w:cs/>
        </w:rPr>
        <w:t>แจ้งให้ทราบ</w:t>
      </w:r>
    </w:p>
    <w:p w14:paraId="4663EE16" w14:textId="77777777" w:rsidR="005E19C3" w:rsidRPr="00FA561E" w:rsidRDefault="005E19C3" w:rsidP="00582BD6">
      <w:pPr>
        <w:rPr>
          <w:sz w:val="28"/>
          <w:szCs w:val="28"/>
        </w:rPr>
      </w:pPr>
    </w:p>
    <w:p w14:paraId="4663EE17" w14:textId="77777777" w:rsidR="00E1612A" w:rsidRPr="00FA561E" w:rsidRDefault="00D618A6">
      <w:r w:rsidRPr="00FA561E">
        <w:rPr>
          <w:rFonts w:hint="cs"/>
          <w:cs/>
        </w:rPr>
        <w:t xml:space="preserve">* </w:t>
      </w:r>
      <w:r w:rsidR="001176D2" w:rsidRPr="00FA561E">
        <w:rPr>
          <w:cs/>
        </w:rPr>
        <w:t>ในกรณีที่มีการเปลี่ยนปัจจัยผลักดันอัตรากำลัง</w:t>
      </w:r>
      <w:r w:rsidR="001176D2" w:rsidRPr="00FA561E">
        <w:t xml:space="preserve"> (Manpower key driver) </w:t>
      </w:r>
      <w:r w:rsidR="001176D2" w:rsidRPr="00FA561E">
        <w:rPr>
          <w:cs/>
        </w:rPr>
        <w:t>หรือ</w:t>
      </w:r>
      <w:r w:rsidR="00A3594D" w:rsidRPr="00FA561E">
        <w:rPr>
          <w:cs/>
        </w:rPr>
        <w:t>สัดส่วนอัตรากำลังมาตรฐาน (</w:t>
      </w:r>
      <w:r w:rsidR="00A3594D" w:rsidRPr="00FA561E">
        <w:t>Standard Ratio)</w:t>
      </w:r>
      <w:r w:rsidR="001176D2" w:rsidRPr="00FA561E">
        <w:t xml:space="preserve"> </w:t>
      </w:r>
      <w:r w:rsidR="001176D2" w:rsidRPr="00FA561E">
        <w:rPr>
          <w:cs/>
        </w:rPr>
        <w:t>จะต้องได้รับความเห็นชอบจาก</w:t>
      </w:r>
      <w:r w:rsidR="006C7F38" w:rsidRPr="00FA561E">
        <w:rPr>
          <w:rFonts w:hint="cs"/>
          <w:cs/>
        </w:rPr>
        <w:t xml:space="preserve"> </w:t>
      </w:r>
      <w:r w:rsidR="006C7F38" w:rsidRPr="00FA561E">
        <w:t xml:space="preserve">EVP </w:t>
      </w:r>
      <w:r w:rsidR="001176D2" w:rsidRPr="00FA561E">
        <w:rPr>
          <w:cs/>
        </w:rPr>
        <w:t>ตามสายงานที่เกี่ยวข้อง</w:t>
      </w:r>
    </w:p>
    <w:p w14:paraId="4663EE18" w14:textId="77777777" w:rsidR="006C7F38" w:rsidRPr="00FA561E" w:rsidRDefault="006C7F38"/>
    <w:p w14:paraId="4663EE19" w14:textId="77777777" w:rsidR="006C7F38" w:rsidRPr="00FA561E" w:rsidRDefault="006C7F38"/>
    <w:p w14:paraId="4663EE1A" w14:textId="77777777" w:rsidR="006C7F38" w:rsidRPr="00FA561E" w:rsidRDefault="006C7F38"/>
    <w:p w14:paraId="4663EE1B" w14:textId="77777777" w:rsidR="006C7F38" w:rsidRPr="00FA561E" w:rsidRDefault="006C7F38"/>
    <w:p w14:paraId="4663EE1C" w14:textId="77777777" w:rsidR="006C7F38" w:rsidRPr="00FA561E" w:rsidRDefault="006C7F38"/>
    <w:p w14:paraId="4663EE1D" w14:textId="77777777" w:rsidR="006D7DCB" w:rsidRPr="00FA561E" w:rsidRDefault="006D7DCB" w:rsidP="006D7DCB">
      <w:pPr>
        <w:rPr>
          <w:b/>
          <w:bCs/>
          <w:cs/>
        </w:rPr>
      </w:pPr>
      <w:r w:rsidRPr="00FA561E">
        <w:rPr>
          <w:rFonts w:hint="cs"/>
          <w:b/>
          <w:bCs/>
          <w:cs/>
        </w:rPr>
        <w:t>กระบวนการและขั้นตอนในการวางแผนอัตรากำลัง</w:t>
      </w:r>
    </w:p>
    <w:p w14:paraId="4663EE1E" w14:textId="77777777" w:rsidR="0061578D" w:rsidRPr="00FA561E" w:rsidRDefault="00730367" w:rsidP="00655E2B">
      <w:pPr>
        <w:jc w:val="center"/>
        <w:rPr>
          <w:b/>
          <w:bCs/>
        </w:rPr>
        <w:sectPr w:rsidR="0061578D" w:rsidRPr="00FA561E" w:rsidSect="0061578D">
          <w:headerReference w:type="default" r:id="rId68"/>
          <w:footerReference w:type="default" r:id="rId69"/>
          <w:pgSz w:w="15840" w:h="12240" w:orient="landscape"/>
          <w:pgMar w:top="1440" w:right="1440" w:bottom="1440" w:left="1440" w:header="720" w:footer="720" w:gutter="0"/>
          <w:cols w:space="720"/>
          <w:docGrid w:linePitch="435"/>
        </w:sectPr>
      </w:pPr>
      <w:r w:rsidRPr="00FA561E">
        <w:rPr>
          <w:noProof/>
          <w:lang w:eastAsia="en-US"/>
        </w:rPr>
        <w:drawing>
          <wp:inline distT="0" distB="0" distL="0" distR="0" wp14:anchorId="4663EF0C" wp14:editId="4663EF0D">
            <wp:extent cx="6650182" cy="51206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/>
                    <a:srcRect l="37275" t="27206" r="20486" b="16016"/>
                    <a:stretch/>
                  </pic:blipFill>
                  <pic:spPr bwMode="auto">
                    <a:xfrm>
                      <a:off x="0" y="0"/>
                      <a:ext cx="6650182" cy="512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3EE1F" w14:textId="77777777" w:rsidR="00951236" w:rsidRPr="00FA561E" w:rsidRDefault="00686ABB" w:rsidP="00204DE9">
      <w:pPr>
        <w:rPr>
          <w:b/>
          <w:bCs/>
        </w:rPr>
      </w:pPr>
      <w:r w:rsidRPr="00FA561E">
        <w:rPr>
          <w:rFonts w:hint="cs"/>
          <w:b/>
          <w:bCs/>
          <w:cs/>
        </w:rPr>
        <w:lastRenderedPageBreak/>
        <w:t>การทบทวนแผนอัตรากำลัง</w:t>
      </w:r>
    </w:p>
    <w:p w14:paraId="4663EE20" w14:textId="77777777" w:rsidR="00686ABB" w:rsidRPr="00FA561E" w:rsidRDefault="00686ABB" w:rsidP="00204DE9">
      <w:r w:rsidRPr="00FA561E">
        <w:rPr>
          <w:rFonts w:hint="cs"/>
          <w:cs/>
        </w:rPr>
        <w:t>การทบทวนแผนอัตรากำลังควรดำเนินการทุกปี อย่างไรก็ตาม หากมีเหตุการณ์อื่นๆดังต่อไปนี้ ควรดำเนินการทบทวน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A561E" w:rsidRPr="00FA561E" w14:paraId="4663EE24" w14:textId="77777777" w:rsidTr="00686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663EE21" w14:textId="77777777" w:rsidR="00686ABB" w:rsidRPr="00FA561E" w:rsidRDefault="00686ABB" w:rsidP="00204DE9">
            <w:pPr>
              <w:rPr>
                <w:rFonts w:eastAsiaTheme="minorEastAsia"/>
                <w:b w:val="0"/>
                <w:bCs w:val="0"/>
                <w:cs/>
                <w:lang w:eastAsia="ja-JP"/>
              </w:rPr>
            </w:pPr>
            <w:r w:rsidRPr="00FA561E">
              <w:rPr>
                <w:rFonts w:eastAsiaTheme="minorEastAsia"/>
                <w:b w:val="0"/>
                <w:bCs w:val="0"/>
                <w:lang w:eastAsia="ja-JP"/>
              </w:rPr>
              <w:t xml:space="preserve">A. </w:t>
            </w:r>
            <w:r w:rsidRPr="00FA561E">
              <w:rPr>
                <w:rFonts w:eastAsiaTheme="minorEastAsia" w:hint="cs"/>
                <w:b w:val="0"/>
                <w:bCs w:val="0"/>
                <w:cs/>
                <w:lang w:eastAsia="ja-JP"/>
              </w:rPr>
              <w:t>การดำเนินการทบทวนรายปี</w:t>
            </w:r>
          </w:p>
        </w:tc>
        <w:tc>
          <w:tcPr>
            <w:tcW w:w="4675" w:type="dxa"/>
          </w:tcPr>
          <w:p w14:paraId="4663EE22" w14:textId="77777777" w:rsidR="00686ABB" w:rsidRPr="00FA561E" w:rsidRDefault="00686ABB" w:rsidP="00A53430">
            <w:pPr>
              <w:pStyle w:val="ListParagraph"/>
              <w:numPr>
                <w:ilvl w:val="0"/>
                <w:numId w:val="2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A561E">
              <w:rPr>
                <w:rFonts w:hint="cs"/>
                <w:b w:val="0"/>
                <w:bCs w:val="0"/>
                <w:cs/>
              </w:rPr>
              <w:t xml:space="preserve">ทบทวนน้ำหนักของ </w:t>
            </w:r>
            <w:r w:rsidRPr="00FA561E">
              <w:rPr>
                <w:b w:val="0"/>
                <w:bCs w:val="0"/>
              </w:rPr>
              <w:t>manpower driver</w:t>
            </w:r>
          </w:p>
          <w:p w14:paraId="4663EE23" w14:textId="77777777" w:rsidR="00686ABB" w:rsidRPr="00FA561E" w:rsidRDefault="00686ABB" w:rsidP="00A53430">
            <w:pPr>
              <w:pStyle w:val="ListParagraph"/>
              <w:numPr>
                <w:ilvl w:val="0"/>
                <w:numId w:val="2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A561E">
              <w:rPr>
                <w:rFonts w:eastAsiaTheme="minorEastAsia" w:hint="cs"/>
                <w:b w:val="0"/>
                <w:bCs w:val="0"/>
                <w:cs/>
                <w:lang w:eastAsia="ja-JP"/>
              </w:rPr>
              <w:t xml:space="preserve">อัพเดทข้อมูลของ </w:t>
            </w:r>
            <w:r w:rsidRPr="00FA561E">
              <w:rPr>
                <w:rFonts w:eastAsiaTheme="minorEastAsia"/>
                <w:b w:val="0"/>
                <w:bCs w:val="0"/>
                <w:lang w:eastAsia="ja-JP"/>
              </w:rPr>
              <w:t>manpower driver</w:t>
            </w:r>
          </w:p>
        </w:tc>
      </w:tr>
      <w:tr w:rsidR="00FA561E" w:rsidRPr="00FA561E" w14:paraId="4663EE27" w14:textId="77777777" w:rsidTr="00686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663EE25" w14:textId="77777777" w:rsidR="00686ABB" w:rsidRPr="00FA561E" w:rsidRDefault="00686ABB" w:rsidP="00204DE9">
            <w:r w:rsidRPr="00FA561E">
              <w:rPr>
                <w:b w:val="0"/>
                <w:bCs w:val="0"/>
              </w:rPr>
              <w:t xml:space="preserve">B. </w:t>
            </w:r>
            <w:r w:rsidRPr="00FA561E">
              <w:rPr>
                <w:rFonts w:eastAsiaTheme="minorEastAsia" w:hint="cs"/>
                <w:b w:val="0"/>
                <w:bCs w:val="0"/>
                <w:cs/>
                <w:lang w:eastAsia="ja-JP"/>
              </w:rPr>
              <w:t>กลยุทธ์กลุ่มธุรกิจ กลุ่มงานกลางมีการเปลี่ยนแปลง</w:t>
            </w:r>
          </w:p>
        </w:tc>
        <w:tc>
          <w:tcPr>
            <w:tcW w:w="4675" w:type="dxa"/>
          </w:tcPr>
          <w:p w14:paraId="4663EE26" w14:textId="77777777" w:rsidR="00686ABB" w:rsidRPr="00FA561E" w:rsidRDefault="00686ABB" w:rsidP="00A53430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561E">
              <w:rPr>
                <w:rFonts w:eastAsiaTheme="minorEastAsia" w:hint="cs"/>
                <w:cs/>
                <w:lang w:eastAsia="ja-JP"/>
              </w:rPr>
              <w:t xml:space="preserve">ทบทวน </w:t>
            </w:r>
            <w:r w:rsidRPr="00FA561E">
              <w:rPr>
                <w:rFonts w:eastAsiaTheme="minorEastAsia"/>
                <w:lang w:eastAsia="ja-JP"/>
              </w:rPr>
              <w:t>manpower driver</w:t>
            </w:r>
          </w:p>
        </w:tc>
      </w:tr>
      <w:tr w:rsidR="00FA561E" w:rsidRPr="00FA561E" w14:paraId="4663EE2A" w14:textId="77777777" w:rsidTr="00686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663EE28" w14:textId="77777777" w:rsidR="00686ABB" w:rsidRPr="00FA561E" w:rsidRDefault="00686ABB" w:rsidP="00204DE9">
            <w:pPr>
              <w:rPr>
                <w:rFonts w:eastAsiaTheme="minorEastAsia"/>
                <w:b w:val="0"/>
                <w:bCs w:val="0"/>
                <w:cs/>
                <w:lang w:eastAsia="ja-JP"/>
              </w:rPr>
            </w:pPr>
            <w:r w:rsidRPr="00FA561E">
              <w:rPr>
                <w:b w:val="0"/>
                <w:bCs w:val="0"/>
              </w:rPr>
              <w:t xml:space="preserve">C. </w:t>
            </w:r>
            <w:r w:rsidRPr="00FA561E">
              <w:rPr>
                <w:rFonts w:eastAsiaTheme="minorEastAsia"/>
                <w:b w:val="0"/>
                <w:bCs w:val="0"/>
                <w:lang w:eastAsia="ja-JP"/>
              </w:rPr>
              <w:t xml:space="preserve">Operating model, value chain, </w:t>
            </w:r>
            <w:r w:rsidRPr="00FA561E">
              <w:rPr>
                <w:rFonts w:eastAsiaTheme="minorEastAsia" w:hint="cs"/>
                <w:b w:val="0"/>
                <w:bCs w:val="0"/>
                <w:cs/>
                <w:lang w:eastAsia="ja-JP"/>
              </w:rPr>
              <w:t>ความรับผิดชอบของงาน มีการเปลี่ยนแปลง</w:t>
            </w:r>
          </w:p>
        </w:tc>
        <w:tc>
          <w:tcPr>
            <w:tcW w:w="4675" w:type="dxa"/>
          </w:tcPr>
          <w:p w14:paraId="4663EE29" w14:textId="77777777" w:rsidR="00686ABB" w:rsidRPr="00FA561E" w:rsidRDefault="00686ABB" w:rsidP="00A53430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61E">
              <w:rPr>
                <w:rFonts w:eastAsiaTheme="minorEastAsia" w:hint="cs"/>
                <w:cs/>
                <w:lang w:eastAsia="ja-JP"/>
              </w:rPr>
              <w:t xml:space="preserve">ทบทวน </w:t>
            </w:r>
            <w:r w:rsidRPr="00FA561E">
              <w:rPr>
                <w:rFonts w:eastAsiaTheme="minorEastAsia"/>
                <w:lang w:eastAsia="ja-JP"/>
              </w:rPr>
              <w:t>manpower driver</w:t>
            </w:r>
          </w:p>
        </w:tc>
      </w:tr>
      <w:tr w:rsidR="00FA561E" w:rsidRPr="00FA561E" w14:paraId="4663EE2D" w14:textId="77777777" w:rsidTr="00686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663EE2B" w14:textId="77777777" w:rsidR="00686ABB" w:rsidRPr="00FA561E" w:rsidRDefault="00686ABB" w:rsidP="00204DE9">
            <w:pPr>
              <w:rPr>
                <w:rFonts w:eastAsiaTheme="minorEastAsia"/>
                <w:b w:val="0"/>
                <w:bCs w:val="0"/>
                <w:cs/>
                <w:lang w:eastAsia="ja-JP"/>
              </w:rPr>
            </w:pPr>
            <w:r w:rsidRPr="00FA561E">
              <w:rPr>
                <w:b w:val="0"/>
                <w:bCs w:val="0"/>
              </w:rPr>
              <w:t xml:space="preserve">D. </w:t>
            </w:r>
            <w:r w:rsidRPr="00FA561E">
              <w:rPr>
                <w:rFonts w:eastAsiaTheme="minorEastAsia" w:hint="cs"/>
                <w:b w:val="0"/>
                <w:bCs w:val="0"/>
                <w:cs/>
                <w:lang w:eastAsia="ja-JP"/>
              </w:rPr>
              <w:t xml:space="preserve">เป้าหมายของหน่วยงาน ซึ่งส่งผลต่อการประเมินค่า </w:t>
            </w:r>
            <w:r w:rsidRPr="00FA561E">
              <w:rPr>
                <w:rFonts w:eastAsiaTheme="minorEastAsia"/>
                <w:b w:val="0"/>
                <w:bCs w:val="0"/>
                <w:lang w:eastAsia="ja-JP"/>
              </w:rPr>
              <w:t xml:space="preserve">manpower driver </w:t>
            </w:r>
            <w:r w:rsidRPr="00FA561E">
              <w:rPr>
                <w:rFonts w:eastAsiaTheme="minorEastAsia" w:hint="cs"/>
                <w:b w:val="0"/>
                <w:bCs w:val="0"/>
                <w:cs/>
                <w:lang w:eastAsia="ja-JP"/>
              </w:rPr>
              <w:t>มีการเปลี่ยนแปลง</w:t>
            </w:r>
          </w:p>
        </w:tc>
        <w:tc>
          <w:tcPr>
            <w:tcW w:w="4675" w:type="dxa"/>
          </w:tcPr>
          <w:p w14:paraId="4663EE2C" w14:textId="77777777" w:rsidR="00686ABB" w:rsidRPr="00FA561E" w:rsidRDefault="00686ABB" w:rsidP="00A53430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561E">
              <w:rPr>
                <w:rFonts w:eastAsiaTheme="minorEastAsia" w:hint="cs"/>
                <w:cs/>
                <w:lang w:eastAsia="ja-JP"/>
              </w:rPr>
              <w:t xml:space="preserve">อัพเดทข้อมูลของ </w:t>
            </w:r>
            <w:r w:rsidRPr="00FA561E">
              <w:rPr>
                <w:rFonts w:eastAsiaTheme="minorEastAsia"/>
                <w:lang w:eastAsia="ja-JP"/>
              </w:rPr>
              <w:t>manpower driver</w:t>
            </w:r>
          </w:p>
        </w:tc>
      </w:tr>
      <w:tr w:rsidR="00FA561E" w:rsidRPr="00FA561E" w14:paraId="4663EE30" w14:textId="77777777" w:rsidTr="00686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663EE2E" w14:textId="77777777" w:rsidR="00686ABB" w:rsidRPr="00FA561E" w:rsidRDefault="00686ABB" w:rsidP="00204DE9">
            <w:pPr>
              <w:rPr>
                <w:rFonts w:eastAsiaTheme="minorEastAsia"/>
                <w:b w:val="0"/>
                <w:bCs w:val="0"/>
                <w:lang w:eastAsia="ja-JP"/>
              </w:rPr>
            </w:pPr>
            <w:r w:rsidRPr="00FA561E">
              <w:rPr>
                <w:b w:val="0"/>
                <w:bCs w:val="0"/>
              </w:rPr>
              <w:t xml:space="preserve">E. </w:t>
            </w:r>
            <w:r w:rsidRPr="00FA561E">
              <w:rPr>
                <w:rFonts w:eastAsiaTheme="minorEastAsia" w:hint="cs"/>
                <w:b w:val="0"/>
                <w:bCs w:val="0"/>
                <w:cs/>
                <w:lang w:eastAsia="ja-JP"/>
              </w:rPr>
              <w:t xml:space="preserve">เปลี่ยนนโยบายการ </w:t>
            </w:r>
            <w:r w:rsidRPr="00FA561E">
              <w:rPr>
                <w:rFonts w:eastAsiaTheme="minorEastAsia"/>
                <w:b w:val="0"/>
                <w:bCs w:val="0"/>
                <w:lang w:eastAsia="ja-JP"/>
              </w:rPr>
              <w:t xml:space="preserve">outsource/out-job </w:t>
            </w:r>
          </w:p>
        </w:tc>
        <w:tc>
          <w:tcPr>
            <w:tcW w:w="4675" w:type="dxa"/>
          </w:tcPr>
          <w:p w14:paraId="4663EE2F" w14:textId="77777777" w:rsidR="00686ABB" w:rsidRPr="00FA561E" w:rsidRDefault="00686ABB" w:rsidP="00A53430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61E">
              <w:rPr>
                <w:rFonts w:eastAsiaTheme="minorEastAsia" w:hint="cs"/>
                <w:cs/>
                <w:lang w:eastAsia="ja-JP"/>
              </w:rPr>
              <w:t>ทบทวน</w:t>
            </w:r>
            <w:r w:rsidRPr="00FA561E">
              <w:rPr>
                <w:rFonts w:eastAsiaTheme="minorEastAsia"/>
                <w:lang w:eastAsia="ja-JP"/>
              </w:rPr>
              <w:t xml:space="preserve"> value chain </w:t>
            </w:r>
            <w:r w:rsidRPr="00FA561E">
              <w:rPr>
                <w:rFonts w:eastAsiaTheme="minorEastAsia" w:hint="cs"/>
                <w:cs/>
                <w:lang w:eastAsia="ja-JP"/>
              </w:rPr>
              <w:t xml:space="preserve">เพื่อพิจารณาการ </w:t>
            </w:r>
            <w:r w:rsidRPr="00FA561E">
              <w:rPr>
                <w:rFonts w:eastAsiaTheme="minorEastAsia"/>
                <w:lang w:eastAsia="ja-JP"/>
              </w:rPr>
              <w:t>outsource/out-jo</w:t>
            </w:r>
          </w:p>
        </w:tc>
      </w:tr>
      <w:tr w:rsidR="00FA561E" w:rsidRPr="00FA561E" w14:paraId="4663EE33" w14:textId="77777777" w:rsidTr="00686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663EE31" w14:textId="77777777" w:rsidR="00686ABB" w:rsidRPr="00FA561E" w:rsidRDefault="00686ABB" w:rsidP="00204DE9">
            <w:pPr>
              <w:rPr>
                <w:rFonts w:eastAsiaTheme="minorEastAsia"/>
                <w:b w:val="0"/>
                <w:bCs w:val="0"/>
                <w:cs/>
                <w:lang w:eastAsia="ja-JP"/>
              </w:rPr>
            </w:pPr>
            <w:r w:rsidRPr="00FA561E">
              <w:rPr>
                <w:b w:val="0"/>
                <w:bCs w:val="0"/>
              </w:rPr>
              <w:t xml:space="preserve">F. </w:t>
            </w:r>
            <w:r w:rsidRPr="00FA561E">
              <w:rPr>
                <w:rFonts w:eastAsiaTheme="minorEastAsia" w:hint="cs"/>
                <w:b w:val="0"/>
                <w:bCs w:val="0"/>
                <w:cs/>
                <w:lang w:eastAsia="ja-JP"/>
              </w:rPr>
              <w:t>ตั้งหน่วยงานขึ้นใหม่</w:t>
            </w:r>
          </w:p>
        </w:tc>
        <w:tc>
          <w:tcPr>
            <w:tcW w:w="4675" w:type="dxa"/>
          </w:tcPr>
          <w:p w14:paraId="4663EE32" w14:textId="77777777" w:rsidR="00686ABB" w:rsidRPr="00FA561E" w:rsidRDefault="00686ABB" w:rsidP="00A53430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s/>
                <w:lang w:eastAsia="ja-JP"/>
              </w:rPr>
            </w:pPr>
            <w:r w:rsidRPr="00FA561E">
              <w:rPr>
                <w:rFonts w:eastAsiaTheme="minorEastAsia" w:hint="cs"/>
                <w:cs/>
                <w:lang w:eastAsia="ja-JP"/>
              </w:rPr>
              <w:t xml:space="preserve">ปรึกษากับผู้เชี่ยวชาญงานใหม่ เพื่อพิจารณา </w:t>
            </w:r>
            <w:r w:rsidRPr="00FA561E">
              <w:rPr>
                <w:rFonts w:eastAsiaTheme="minorEastAsia"/>
                <w:lang w:eastAsia="ja-JP"/>
              </w:rPr>
              <w:t>manpower driver</w:t>
            </w:r>
          </w:p>
        </w:tc>
      </w:tr>
      <w:tr w:rsidR="00FA561E" w:rsidRPr="00FA561E" w14:paraId="4663EE36" w14:textId="77777777" w:rsidTr="00686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663EE34" w14:textId="77777777" w:rsidR="00686ABB" w:rsidRPr="00FA561E" w:rsidRDefault="00686ABB" w:rsidP="00204DE9">
            <w:pPr>
              <w:rPr>
                <w:rFonts w:eastAsiaTheme="minorEastAsia"/>
                <w:b w:val="0"/>
                <w:bCs w:val="0"/>
                <w:cs/>
                <w:lang w:eastAsia="ja-JP"/>
              </w:rPr>
            </w:pPr>
            <w:r w:rsidRPr="00FA561E">
              <w:rPr>
                <w:b w:val="0"/>
                <w:bCs w:val="0"/>
              </w:rPr>
              <w:t xml:space="preserve">G. </w:t>
            </w:r>
            <w:r w:rsidRPr="00FA561E">
              <w:rPr>
                <w:rFonts w:eastAsiaTheme="minorEastAsia" w:hint="cs"/>
                <w:b w:val="0"/>
                <w:bCs w:val="0"/>
                <w:cs/>
                <w:lang w:eastAsia="ja-JP"/>
              </w:rPr>
              <w:t>แยกหน่วยงานใหม่จากหน่วยงานเก่า</w:t>
            </w:r>
          </w:p>
        </w:tc>
        <w:tc>
          <w:tcPr>
            <w:tcW w:w="4675" w:type="dxa"/>
          </w:tcPr>
          <w:p w14:paraId="4663EE35" w14:textId="77777777" w:rsidR="00686ABB" w:rsidRPr="00FA561E" w:rsidRDefault="00686ABB" w:rsidP="00A53430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s/>
                <w:lang w:eastAsia="ja-JP"/>
              </w:rPr>
            </w:pPr>
            <w:r w:rsidRPr="00FA561E">
              <w:rPr>
                <w:rFonts w:eastAsiaTheme="minorEastAsia" w:hint="cs"/>
                <w:cs/>
                <w:lang w:eastAsia="ja-JP"/>
              </w:rPr>
              <w:t xml:space="preserve">ทบทวน </w:t>
            </w:r>
            <w:r w:rsidRPr="00FA561E">
              <w:rPr>
                <w:rFonts w:eastAsiaTheme="minorEastAsia"/>
                <w:lang w:eastAsia="ja-JP"/>
              </w:rPr>
              <w:t xml:space="preserve">manpower driver </w:t>
            </w:r>
            <w:r w:rsidR="00AF20CA" w:rsidRPr="00FA561E">
              <w:rPr>
                <w:rFonts w:eastAsiaTheme="minorEastAsia" w:hint="cs"/>
                <w:cs/>
                <w:lang w:eastAsia="ja-JP"/>
              </w:rPr>
              <w:t>จากหน่วยงานเดิม (ก่อนแยกหน่วยงาน)</w:t>
            </w:r>
          </w:p>
        </w:tc>
      </w:tr>
    </w:tbl>
    <w:p w14:paraId="4663EE37" w14:textId="77777777" w:rsidR="00AF20CA" w:rsidRPr="00FA561E" w:rsidRDefault="00AF20CA" w:rsidP="00AF20CA">
      <w:pPr>
        <w:spacing w:after="200" w:line="276" w:lineRule="auto"/>
      </w:pPr>
    </w:p>
    <w:p w14:paraId="4663EE38" w14:textId="77777777" w:rsidR="00AF20CA" w:rsidRPr="00FA561E" w:rsidRDefault="00AF20CA" w:rsidP="00AF20CA">
      <w:pPr>
        <w:spacing w:after="200" w:line="276" w:lineRule="auto"/>
        <w:rPr>
          <w:cs/>
        </w:rPr>
        <w:sectPr w:rsidR="00AF20CA" w:rsidRPr="00FA561E" w:rsidSect="000371AA">
          <w:headerReference w:type="default" r:id="rId71"/>
          <w:pgSz w:w="12240" w:h="15840"/>
          <w:pgMar w:top="1440" w:right="1440" w:bottom="1440" w:left="1440" w:header="720" w:footer="720" w:gutter="0"/>
          <w:cols w:space="720"/>
          <w:docGrid w:linePitch="435"/>
        </w:sectPr>
      </w:pPr>
    </w:p>
    <w:p w14:paraId="4663EE39" w14:textId="77777777" w:rsidR="00AF20CA" w:rsidRPr="00FA561E" w:rsidRDefault="00AF20CA" w:rsidP="00AF20CA">
      <w:pPr>
        <w:rPr>
          <w:b/>
          <w:bCs/>
        </w:rPr>
      </w:pPr>
      <w:r w:rsidRPr="00FA561E">
        <w:rPr>
          <w:rFonts w:hint="cs"/>
          <w:b/>
          <w:bCs/>
          <w:cs/>
        </w:rPr>
        <w:lastRenderedPageBreak/>
        <w:t>แนวทางการทบทวนแผนอัตรากำลัง</w:t>
      </w:r>
    </w:p>
    <w:p w14:paraId="4663EE3A" w14:textId="77777777" w:rsidR="00AF20CA" w:rsidRPr="00FA561E" w:rsidRDefault="00AF20CA" w:rsidP="00AF20CA">
      <w:pPr>
        <w:spacing w:after="200" w:line="276" w:lineRule="auto"/>
      </w:pPr>
      <w:r w:rsidRPr="00FA561E">
        <w:rPr>
          <w:noProof/>
          <w:lang w:eastAsia="en-US"/>
        </w:rPr>
        <w:drawing>
          <wp:inline distT="0" distB="0" distL="0" distR="0" wp14:anchorId="4663EF0E" wp14:editId="4663EF0F">
            <wp:extent cx="8229600" cy="4951095"/>
            <wp:effectExtent l="0" t="0" r="0" b="1905"/>
            <wp:docPr id="1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95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EE3B" w14:textId="77777777" w:rsidR="00AF20CA" w:rsidRPr="00FA561E" w:rsidRDefault="00AF20CA" w:rsidP="00AF20CA">
      <w:pPr>
        <w:spacing w:after="200" w:line="276" w:lineRule="auto"/>
      </w:pPr>
    </w:p>
    <w:p w14:paraId="4663EE3C" w14:textId="77777777" w:rsidR="00AF20CA" w:rsidRPr="00FA561E" w:rsidRDefault="00AF20CA" w:rsidP="00AF20CA">
      <w:pPr>
        <w:spacing w:after="200" w:line="276" w:lineRule="auto"/>
      </w:pPr>
      <w:r w:rsidRPr="00FA561E">
        <w:rPr>
          <w:noProof/>
          <w:lang w:eastAsia="en-US"/>
        </w:rPr>
        <w:lastRenderedPageBreak/>
        <w:drawing>
          <wp:inline distT="0" distB="0" distL="0" distR="0" wp14:anchorId="4663EF10" wp14:editId="4663EF11">
            <wp:extent cx="8229600" cy="4905375"/>
            <wp:effectExtent l="0" t="0" r="0" b="9525"/>
            <wp:docPr id="1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EE3D" w14:textId="77777777" w:rsidR="00AF20CA" w:rsidRPr="00FA561E" w:rsidRDefault="00AF20CA" w:rsidP="00AF20CA">
      <w:pPr>
        <w:spacing w:after="200" w:line="276" w:lineRule="auto"/>
      </w:pPr>
    </w:p>
    <w:p w14:paraId="4663EE3E" w14:textId="77777777" w:rsidR="00AF20CA" w:rsidRPr="00FA561E" w:rsidRDefault="00AF20CA" w:rsidP="00AF20CA">
      <w:pPr>
        <w:spacing w:after="200" w:line="276" w:lineRule="auto"/>
      </w:pPr>
    </w:p>
    <w:p w14:paraId="4663EE3F" w14:textId="77777777" w:rsidR="00AF20CA" w:rsidRPr="00FA561E" w:rsidRDefault="00AF20CA" w:rsidP="00AF20CA">
      <w:pPr>
        <w:spacing w:after="200" w:line="276" w:lineRule="auto"/>
      </w:pPr>
      <w:r w:rsidRPr="00FA561E">
        <w:rPr>
          <w:noProof/>
          <w:lang w:eastAsia="en-US"/>
        </w:rPr>
        <w:lastRenderedPageBreak/>
        <w:drawing>
          <wp:inline distT="0" distB="0" distL="0" distR="0" wp14:anchorId="4663EF12" wp14:editId="4663EF13">
            <wp:extent cx="8229600" cy="5198745"/>
            <wp:effectExtent l="0" t="0" r="0" b="1905"/>
            <wp:docPr id="1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19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EE40" w14:textId="77777777" w:rsidR="00AF20CA" w:rsidRPr="00FA561E" w:rsidRDefault="00AF20CA" w:rsidP="00AF20CA">
      <w:pPr>
        <w:spacing w:after="200" w:line="276" w:lineRule="auto"/>
      </w:pPr>
    </w:p>
    <w:p w14:paraId="4663EE41" w14:textId="77777777" w:rsidR="00AF20CA" w:rsidRPr="00451482" w:rsidRDefault="00AF20CA" w:rsidP="00AF20CA">
      <w:pPr>
        <w:spacing w:after="200" w:line="276" w:lineRule="auto"/>
        <w:rPr>
          <w:color w:val="FF0000"/>
        </w:rPr>
      </w:pPr>
      <w:r w:rsidRPr="00451482">
        <w:rPr>
          <w:noProof/>
          <w:color w:val="FF0000"/>
          <w:lang w:eastAsia="en-US"/>
        </w:rPr>
        <w:lastRenderedPageBreak/>
        <w:drawing>
          <wp:inline distT="0" distB="0" distL="0" distR="0" wp14:anchorId="4663EF14" wp14:editId="4663EF15">
            <wp:extent cx="8229600" cy="5198745"/>
            <wp:effectExtent l="0" t="0" r="0" b="1905"/>
            <wp:docPr id="1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19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20CA" w:rsidRPr="00451482" w:rsidSect="00AF20CA">
      <w:pgSz w:w="15840" w:h="12240" w:orient="landscape"/>
      <w:pgMar w:top="1440" w:right="1440" w:bottom="144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4EC23" w14:textId="77777777" w:rsidR="0012224E" w:rsidRDefault="0012224E" w:rsidP="00D35E70">
      <w:r>
        <w:separator/>
      </w:r>
    </w:p>
  </w:endnote>
  <w:endnote w:type="continuationSeparator" w:id="0">
    <w:p w14:paraId="0CC0765A" w14:textId="77777777" w:rsidR="0012224E" w:rsidRDefault="0012224E" w:rsidP="00D35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altName w:val="Leelawadee UI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3EF1B" w14:textId="77777777" w:rsidR="007835B7" w:rsidRPr="00BB540D" w:rsidRDefault="007835B7" w:rsidP="00BB540D">
    <w:pPr>
      <w:pStyle w:val="Footer"/>
      <w:jc w:val="center"/>
      <w:rPr>
        <w:cs/>
      </w:rPr>
    </w:pPr>
    <w:r>
      <w:rPr>
        <w:noProof/>
        <w:sz w:val="28"/>
        <w:szCs w:val="28"/>
        <w:lang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663EF28" wp14:editId="4663EF29">
              <wp:simplePos x="0" y="0"/>
              <wp:positionH relativeFrom="column">
                <wp:posOffset>-18415</wp:posOffset>
              </wp:positionH>
              <wp:positionV relativeFrom="paragraph">
                <wp:posOffset>-199390</wp:posOffset>
              </wp:positionV>
              <wp:extent cx="5953760" cy="635"/>
              <wp:effectExtent l="10160" t="10160" r="8255" b="8255"/>
              <wp:wrapNone/>
              <wp:docPr id="8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7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119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45pt;margin-top:-15.7pt;width:468.8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"/>
          </w:pict>
        </mc:Fallback>
      </mc:AlternateContent>
    </w:r>
    <w:sdt>
      <w:sdtPr>
        <w:id w:val="2460513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0EF">
          <w:rPr>
            <w:noProof/>
          </w:rPr>
          <w:t>53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3EF21" w14:textId="77777777" w:rsidR="007835B7" w:rsidRPr="00BB540D" w:rsidRDefault="007835B7" w:rsidP="00BB540D">
    <w:pPr>
      <w:pStyle w:val="Footer"/>
      <w:jc w:val="center"/>
      <w:rPr>
        <w:cs/>
      </w:rPr>
    </w:pPr>
    <w:r>
      <w:rPr>
        <w:noProof/>
        <w:sz w:val="28"/>
        <w:szCs w:val="28"/>
        <w:lang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63EF32" wp14:editId="4663EF33">
              <wp:simplePos x="0" y="0"/>
              <wp:positionH relativeFrom="column">
                <wp:posOffset>-18415</wp:posOffset>
              </wp:positionH>
              <wp:positionV relativeFrom="paragraph">
                <wp:posOffset>-199390</wp:posOffset>
              </wp:positionV>
              <wp:extent cx="5953760" cy="635"/>
              <wp:effectExtent l="10160" t="10160" r="8255" b="8255"/>
              <wp:wrapNone/>
              <wp:docPr id="69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7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CC6A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1.45pt;margin-top:-15.7pt;width:468.8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"/>
          </w:pict>
        </mc:Fallback>
      </mc:AlternateContent>
    </w:r>
    <w:sdt>
      <w:sdtPr>
        <w:id w:val="2909513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0EF">
          <w:rPr>
            <w:noProof/>
          </w:rPr>
          <w:t>70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A0382" w14:textId="77777777" w:rsidR="0012224E" w:rsidRDefault="0012224E" w:rsidP="00D35E70">
      <w:r>
        <w:separator/>
      </w:r>
    </w:p>
  </w:footnote>
  <w:footnote w:type="continuationSeparator" w:id="0">
    <w:p w14:paraId="32E23DA8" w14:textId="77777777" w:rsidR="0012224E" w:rsidRDefault="0012224E" w:rsidP="00D35E70">
      <w:r>
        <w:continuationSeparator/>
      </w:r>
    </w:p>
  </w:footnote>
  <w:footnote w:id="1">
    <w:p w14:paraId="4663EF38" w14:textId="77777777" w:rsidR="007835B7" w:rsidRDefault="007835B7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8D297F">
        <w:rPr>
          <w:rFonts w:cs="Browallia New"/>
          <w:szCs w:val="20"/>
          <w:cs/>
        </w:rPr>
        <w:t xml:space="preserve">รายได้รวม </w:t>
      </w:r>
      <w:r w:rsidRPr="008D297F">
        <w:rPr>
          <w:rFonts w:cs="Browallia New"/>
          <w:szCs w:val="20"/>
        </w:rPr>
        <w:t xml:space="preserve">(Total remuneration) </w:t>
      </w:r>
      <w:r w:rsidRPr="008D297F">
        <w:rPr>
          <w:rFonts w:cs="Browallia New"/>
          <w:szCs w:val="20"/>
          <w:cs/>
        </w:rPr>
        <w:t xml:space="preserve"> ประกอบไปด้วย เงินเดือนพื้นฐาน </w:t>
      </w:r>
      <w:r w:rsidRPr="008D297F">
        <w:rPr>
          <w:rFonts w:cs="Browallia New"/>
          <w:szCs w:val="20"/>
        </w:rPr>
        <w:t xml:space="preserve">(Basic salary) </w:t>
      </w:r>
      <w:r w:rsidRPr="008D297F">
        <w:rPr>
          <w:rFonts w:cs="Browallia New"/>
          <w:szCs w:val="20"/>
          <w:cs/>
        </w:rPr>
        <w:t xml:space="preserve">เงินโบนัส </w:t>
      </w:r>
      <w:r w:rsidRPr="008D297F">
        <w:rPr>
          <w:rFonts w:cs="Browallia New"/>
          <w:szCs w:val="20"/>
        </w:rPr>
        <w:t xml:space="preserve">(Bonus) </w:t>
      </w:r>
      <w:r w:rsidRPr="008D297F">
        <w:rPr>
          <w:rFonts w:cs="Browallia New"/>
          <w:szCs w:val="20"/>
          <w:cs/>
        </w:rPr>
        <w:t xml:space="preserve">เงินค่าจ้างแรงจูงใจ </w:t>
      </w:r>
      <w:r w:rsidRPr="008D297F">
        <w:rPr>
          <w:rFonts w:cs="Browallia New"/>
          <w:szCs w:val="20"/>
        </w:rPr>
        <w:t xml:space="preserve">(Incentive) </w:t>
      </w:r>
      <w:r w:rsidRPr="008D297F">
        <w:rPr>
          <w:rFonts w:cs="Browallia New"/>
          <w:szCs w:val="20"/>
          <w:cs/>
        </w:rPr>
        <w:t xml:space="preserve">และ สวัสดิการหรือสิทธิประโยชน์ </w:t>
      </w:r>
      <w:r w:rsidRPr="008D297F">
        <w:rPr>
          <w:rFonts w:cs="Browallia New"/>
          <w:szCs w:val="20"/>
        </w:rPr>
        <w:t>(Benefit allowance)</w:t>
      </w:r>
      <w:r>
        <w:t xml:space="preserve"> </w:t>
      </w:r>
    </w:p>
  </w:footnote>
  <w:footnote w:id="2">
    <w:p w14:paraId="4663EF39" w14:textId="77777777" w:rsidR="007835B7" w:rsidRDefault="007835B7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อัตราเงินเฟ้อ ณ ไตรมาสที่3 ปี 2556</w:t>
      </w:r>
    </w:p>
  </w:footnote>
  <w:footnote w:id="3">
    <w:p w14:paraId="4663EF3A" w14:textId="77777777" w:rsidR="007835B7" w:rsidRDefault="007835B7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บริษัทคู่เทียบในอุตสาหกรรมพลังงาน</w:t>
      </w:r>
    </w:p>
  </w:footnote>
  <w:footnote w:id="4">
    <w:p w14:paraId="4663EF3B" w14:textId="77777777" w:rsidR="007835B7" w:rsidRDefault="007835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85FAC">
        <w:rPr>
          <w:rFonts w:cs="Browallia New"/>
          <w:sz w:val="14"/>
          <w:szCs w:val="20"/>
          <w:cs/>
        </w:rPr>
        <w:t>อุตสาหกรรม</w:t>
      </w:r>
      <w:r w:rsidRPr="00385FAC">
        <w:rPr>
          <w:rFonts w:cs="Browallia New"/>
          <w:cs/>
        </w:rPr>
        <w:t xml:space="preserve"> </w:t>
      </w:r>
      <w:r w:rsidRPr="00385FAC">
        <w:rPr>
          <w:rFonts w:cs="Browallia New"/>
        </w:rPr>
        <w:t>Oil &amp; Gas</w:t>
      </w:r>
    </w:p>
  </w:footnote>
  <w:footnote w:id="5">
    <w:p w14:paraId="4663EF3C" w14:textId="77777777" w:rsidR="007835B7" w:rsidRPr="007D0664" w:rsidRDefault="007835B7">
      <w:pPr>
        <w:pStyle w:val="FootnoteText"/>
        <w:rPr>
          <w:sz w:val="16"/>
          <w:szCs w:val="22"/>
          <w:cs/>
        </w:rPr>
      </w:pPr>
      <w:r>
        <w:rPr>
          <w:rStyle w:val="FootnoteReference"/>
        </w:rPr>
        <w:footnoteRef/>
      </w:r>
      <w:r>
        <w:t xml:space="preserve"> </w:t>
      </w:r>
      <w:r w:rsidRPr="007D0664">
        <w:rPr>
          <w:rFonts w:hint="cs"/>
          <w:sz w:val="16"/>
          <w:szCs w:val="22"/>
          <w:cs/>
        </w:rPr>
        <w:t xml:space="preserve">กรณีการขออนุมัติในเรื่องทั่วไปไม่จำเป็นต้องผ่าน </w:t>
      </w:r>
      <w:r w:rsidRPr="007D0664">
        <w:rPr>
          <w:sz w:val="16"/>
          <w:szCs w:val="22"/>
        </w:rPr>
        <w:t xml:space="preserve">PTTMC </w:t>
      </w:r>
      <w:r w:rsidRPr="007D0664">
        <w:rPr>
          <w:rFonts w:hint="cs"/>
          <w:sz w:val="16"/>
          <w:szCs w:val="22"/>
          <w:cs/>
        </w:rPr>
        <w:t>เว้นแต่เรื่องที่เกี่ยวข้องกับการเปลี่ยนแปลงหลักๆ ของนโยบายการวางแผนอัตรากำลั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3EF1A" w14:textId="3BA8067D" w:rsidR="007835B7" w:rsidRPr="00622102" w:rsidRDefault="007835B7" w:rsidP="006938C7">
    <w:pPr>
      <w:pStyle w:val="Header"/>
      <w:tabs>
        <w:tab w:val="clear" w:pos="9360"/>
        <w:tab w:val="right" w:pos="0"/>
      </w:tabs>
      <w:rPr>
        <w:rFonts w:cs="Browallia New"/>
        <w:szCs w:val="28"/>
        <w:cs/>
      </w:rPr>
    </w:pPr>
    <w:r w:rsidRPr="00622102">
      <w:rPr>
        <w:rFonts w:cs="Browallia New"/>
        <w:noProof/>
        <w:lang w:eastAsia="en-US"/>
      </w:rPr>
      <w:drawing>
        <wp:anchor distT="0" distB="0" distL="114300" distR="114300" simplePos="0" relativeHeight="251670528" behindDoc="0" locked="0" layoutInCell="1" allowOverlap="1" wp14:anchorId="4663EF24" wp14:editId="4663EF25">
          <wp:simplePos x="0" y="0"/>
          <wp:positionH relativeFrom="column">
            <wp:posOffset>5037617</wp:posOffset>
          </wp:positionH>
          <wp:positionV relativeFrom="paragraph">
            <wp:posOffset>-180753</wp:posOffset>
          </wp:positionV>
          <wp:extent cx="916616" cy="414670"/>
          <wp:effectExtent l="19050" t="0" r="0" b="0"/>
          <wp:wrapNone/>
          <wp:docPr id="6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616" cy="41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Browallia New"/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63EF26" wp14:editId="4663EF27">
              <wp:simplePos x="0" y="0"/>
              <wp:positionH relativeFrom="column">
                <wp:posOffset>-10160</wp:posOffset>
              </wp:positionH>
              <wp:positionV relativeFrom="paragraph">
                <wp:posOffset>362585</wp:posOffset>
              </wp:positionV>
              <wp:extent cx="5953760" cy="635"/>
              <wp:effectExtent l="8890" t="10160" r="9525" b="8255"/>
              <wp:wrapNone/>
              <wp:docPr id="8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7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A3B7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8pt;margin-top:28.55pt;width:468.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"/>
          </w:pict>
        </mc:Fallback>
      </mc:AlternateContent>
    </w:r>
    <w:r w:rsidR="00DB711A">
      <w:rPr>
        <w:rFonts w:cs="Browallia New" w:hint="cs"/>
        <w:szCs w:val="28"/>
        <w:cs/>
      </w:rPr>
      <w:t>หลัก</w:t>
    </w:r>
    <w:r w:rsidRPr="00622102">
      <w:rPr>
        <w:rFonts w:cs="Browallia New"/>
        <w:szCs w:val="28"/>
        <w:cs/>
      </w:rPr>
      <w:t>การ</w:t>
    </w:r>
    <w:r>
      <w:rPr>
        <w:rFonts w:cs="Browallia New" w:hint="cs"/>
        <w:szCs w:val="28"/>
        <w:cs/>
      </w:rPr>
      <w:t>วางแผน</w:t>
    </w:r>
    <w:r w:rsidRPr="00622102">
      <w:rPr>
        <w:rFonts w:cs="Browallia New"/>
        <w:szCs w:val="28"/>
        <w:cs/>
      </w:rPr>
      <w:t>อัตรากำลังเชิงกลยุทธ์ บริษัท ปตท. จำกัด (มหาชน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3EF1C" w14:textId="77777777" w:rsidR="007835B7" w:rsidRPr="008D6CF8" w:rsidRDefault="007835B7" w:rsidP="003B32D1">
    <w:pPr>
      <w:pStyle w:val="Header"/>
      <w:tabs>
        <w:tab w:val="left" w:pos="5130"/>
      </w:tabs>
      <w:rPr>
        <w:szCs w:val="28"/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3EF1D" w14:textId="77777777" w:rsidR="007835B7" w:rsidRPr="00FF4176" w:rsidRDefault="007835B7" w:rsidP="006938C7">
    <w:pPr>
      <w:pStyle w:val="Header"/>
      <w:tabs>
        <w:tab w:val="clear" w:pos="9360"/>
        <w:tab w:val="right" w:pos="0"/>
      </w:tabs>
      <w:rPr>
        <w:rFonts w:cs="Browallia New"/>
        <w:szCs w:val="28"/>
        <w:cs/>
      </w:rPr>
    </w:pPr>
    <w:r>
      <w:rPr>
        <w:rFonts w:cs="Browallia New"/>
        <w:noProof/>
        <w:lang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63EF2A" wp14:editId="4663EF2B">
              <wp:simplePos x="0" y="0"/>
              <wp:positionH relativeFrom="column">
                <wp:posOffset>-10160</wp:posOffset>
              </wp:positionH>
              <wp:positionV relativeFrom="paragraph">
                <wp:posOffset>362585</wp:posOffset>
              </wp:positionV>
              <wp:extent cx="5953760" cy="635"/>
              <wp:effectExtent l="8890" t="10160" r="9525" b="8255"/>
              <wp:wrapNone/>
              <wp:docPr id="8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7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5D3A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8pt;margin-top:28.55pt;width:468.8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"/>
          </w:pict>
        </mc:Fallback>
      </mc:AlternateContent>
    </w:r>
    <w:r w:rsidRPr="00FF4176">
      <w:rPr>
        <w:rFonts w:cs="Browallia New"/>
        <w:noProof/>
        <w:lang w:eastAsia="en-US"/>
      </w:rPr>
      <w:drawing>
        <wp:anchor distT="0" distB="0" distL="114300" distR="114300" simplePos="0" relativeHeight="251673600" behindDoc="0" locked="0" layoutInCell="1" allowOverlap="1" wp14:anchorId="4663EF2C" wp14:editId="4663EF2D">
          <wp:simplePos x="0" y="0"/>
          <wp:positionH relativeFrom="column">
            <wp:posOffset>5037617</wp:posOffset>
          </wp:positionH>
          <wp:positionV relativeFrom="paragraph">
            <wp:posOffset>-180753</wp:posOffset>
          </wp:positionV>
          <wp:extent cx="916616" cy="414670"/>
          <wp:effectExtent l="19050" t="0" r="0" b="0"/>
          <wp:wrapNone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616" cy="41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4176">
      <w:rPr>
        <w:rFonts w:cs="Browallia New"/>
        <w:szCs w:val="28"/>
        <w:cs/>
      </w:rPr>
      <w:t>คู่มือการ</w:t>
    </w:r>
    <w:r>
      <w:rPr>
        <w:rFonts w:cs="Browallia New" w:hint="cs"/>
        <w:szCs w:val="28"/>
        <w:cs/>
      </w:rPr>
      <w:t>วางแผน</w:t>
    </w:r>
    <w:r w:rsidRPr="00FF4176">
      <w:rPr>
        <w:rFonts w:cs="Browallia New"/>
        <w:szCs w:val="28"/>
        <w:cs/>
      </w:rPr>
      <w:t>อัตรากำลังเชิงกลยุทธ์ บริษัท ปตท. จำกัด (มหาชน)</w:t>
    </w:r>
  </w:p>
  <w:p w14:paraId="4663EF1E" w14:textId="77777777" w:rsidR="007835B7" w:rsidRPr="008D6CF8" w:rsidRDefault="007835B7" w:rsidP="003B32D1">
    <w:pPr>
      <w:pStyle w:val="Header"/>
      <w:tabs>
        <w:tab w:val="left" w:pos="5130"/>
      </w:tabs>
      <w:rPr>
        <w:szCs w:val="28"/>
        <w: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3EF1F" w14:textId="77777777" w:rsidR="007835B7" w:rsidRPr="00FF4176" w:rsidRDefault="007835B7" w:rsidP="006938C7">
    <w:pPr>
      <w:pStyle w:val="Header"/>
      <w:tabs>
        <w:tab w:val="clear" w:pos="9360"/>
        <w:tab w:val="right" w:pos="0"/>
      </w:tabs>
      <w:rPr>
        <w:rFonts w:cs="Browallia New"/>
        <w:szCs w:val="28"/>
        <w:cs/>
      </w:rPr>
    </w:pPr>
    <w:r>
      <w:rPr>
        <w:rFonts w:cs="Browallia New"/>
        <w:noProof/>
        <w:lang w:eastAsia="en-US"/>
      </w:rPr>
      <w:drawing>
        <wp:anchor distT="0" distB="0" distL="114300" distR="114300" simplePos="0" relativeHeight="251677696" behindDoc="0" locked="0" layoutInCell="1" allowOverlap="1" wp14:anchorId="4663EF2E" wp14:editId="4663EF2F">
          <wp:simplePos x="0" y="0"/>
          <wp:positionH relativeFrom="column">
            <wp:posOffset>7365365</wp:posOffset>
          </wp:positionH>
          <wp:positionV relativeFrom="paragraph">
            <wp:posOffset>-173990</wp:posOffset>
          </wp:positionV>
          <wp:extent cx="910590" cy="409575"/>
          <wp:effectExtent l="19050" t="0" r="3810" b="0"/>
          <wp:wrapNone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4176">
      <w:rPr>
        <w:rFonts w:cs="Browallia New"/>
        <w:szCs w:val="28"/>
        <w:cs/>
      </w:rPr>
      <w:t>คู่มือการ</w:t>
    </w:r>
    <w:r>
      <w:rPr>
        <w:rFonts w:cs="Browallia New" w:hint="cs"/>
        <w:szCs w:val="28"/>
        <w:cs/>
      </w:rPr>
      <w:t>วางแผน</w:t>
    </w:r>
    <w:r w:rsidRPr="00FF4176">
      <w:rPr>
        <w:rFonts w:cs="Browallia New"/>
        <w:szCs w:val="28"/>
        <w:cs/>
      </w:rPr>
      <w:t>อัตรากำลังเชิงกลยุทธ์ บริษัท ปตท. จำกัด (มหาชน)</w:t>
    </w:r>
  </w:p>
  <w:p w14:paraId="4663EF20" w14:textId="77777777" w:rsidR="007835B7" w:rsidRPr="008D6CF8" w:rsidRDefault="007835B7" w:rsidP="00B41DCE">
    <w:pPr>
      <w:pStyle w:val="Header"/>
      <w:tabs>
        <w:tab w:val="clear" w:pos="9360"/>
        <w:tab w:val="left" w:pos="5130"/>
        <w:tab w:val="right" w:pos="12960"/>
      </w:tabs>
      <w:rPr>
        <w:szCs w:val="28"/>
        <w:cs/>
      </w:rPr>
    </w:pPr>
    <w:r>
      <w:rPr>
        <w:rFonts w:cs="Browallia New"/>
        <w:noProof/>
        <w:lang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663EF30" wp14:editId="4663EF31">
              <wp:simplePos x="0" y="0"/>
              <wp:positionH relativeFrom="column">
                <wp:posOffset>-10160</wp:posOffset>
              </wp:positionH>
              <wp:positionV relativeFrom="paragraph">
                <wp:posOffset>140335</wp:posOffset>
              </wp:positionV>
              <wp:extent cx="8248015" cy="635"/>
              <wp:effectExtent l="8890" t="6985" r="10795" b="11430"/>
              <wp:wrapNone/>
              <wp:docPr id="7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4801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CB5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8pt;margin-top:11.05pt;width:649.4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3EF22" w14:textId="77777777" w:rsidR="007835B7" w:rsidRPr="00FF4176" w:rsidRDefault="007835B7" w:rsidP="006938C7">
    <w:pPr>
      <w:pStyle w:val="Header"/>
      <w:tabs>
        <w:tab w:val="clear" w:pos="9360"/>
        <w:tab w:val="right" w:pos="0"/>
      </w:tabs>
      <w:rPr>
        <w:rFonts w:cs="Browallia New"/>
        <w:szCs w:val="28"/>
        <w:cs/>
      </w:rPr>
    </w:pPr>
    <w:r>
      <w:rPr>
        <w:rFonts w:cs="Browallia New"/>
        <w:noProof/>
        <w:lang w:eastAsia="en-US"/>
      </w:rPr>
      <w:drawing>
        <wp:anchor distT="0" distB="0" distL="114300" distR="114300" simplePos="0" relativeHeight="251680768" behindDoc="0" locked="0" layoutInCell="1" allowOverlap="1" wp14:anchorId="4663EF34" wp14:editId="4663EF35">
          <wp:simplePos x="0" y="0"/>
          <wp:positionH relativeFrom="column">
            <wp:posOffset>7365365</wp:posOffset>
          </wp:positionH>
          <wp:positionV relativeFrom="paragraph">
            <wp:posOffset>-173990</wp:posOffset>
          </wp:positionV>
          <wp:extent cx="910590" cy="409575"/>
          <wp:effectExtent l="19050" t="0" r="3810" b="0"/>
          <wp:wrapNone/>
          <wp:docPr id="14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4176">
      <w:rPr>
        <w:rFonts w:cs="Browallia New"/>
        <w:szCs w:val="28"/>
        <w:cs/>
      </w:rPr>
      <w:t>คู่มือการ</w:t>
    </w:r>
    <w:r>
      <w:rPr>
        <w:rFonts w:cs="Browallia New" w:hint="cs"/>
        <w:szCs w:val="28"/>
        <w:cs/>
      </w:rPr>
      <w:t>วางแผน</w:t>
    </w:r>
    <w:r w:rsidRPr="00FF4176">
      <w:rPr>
        <w:rFonts w:cs="Browallia New"/>
        <w:szCs w:val="28"/>
        <w:cs/>
      </w:rPr>
      <w:t>อัตรากำลังเชิงกลยุทธ์ บริษัท ปตท. จำกัด (มหาชน)</w:t>
    </w:r>
  </w:p>
  <w:p w14:paraId="4663EF23" w14:textId="77777777" w:rsidR="007835B7" w:rsidRPr="008D6CF8" w:rsidRDefault="007835B7" w:rsidP="00B41DCE">
    <w:pPr>
      <w:pStyle w:val="Header"/>
      <w:tabs>
        <w:tab w:val="clear" w:pos="9360"/>
        <w:tab w:val="left" w:pos="5130"/>
        <w:tab w:val="right" w:pos="12960"/>
      </w:tabs>
      <w:rPr>
        <w:szCs w:val="28"/>
        <w:cs/>
      </w:rPr>
    </w:pPr>
    <w:r>
      <w:rPr>
        <w:rFonts w:cs="Browallia New"/>
        <w:noProof/>
        <w:lang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663EF36" wp14:editId="4663EF37">
              <wp:simplePos x="0" y="0"/>
              <wp:positionH relativeFrom="column">
                <wp:posOffset>-10160</wp:posOffset>
              </wp:positionH>
              <wp:positionV relativeFrom="paragraph">
                <wp:posOffset>140335</wp:posOffset>
              </wp:positionV>
              <wp:extent cx="8248015" cy="635"/>
              <wp:effectExtent l="8890" t="6985" r="10795" b="11430"/>
              <wp:wrapNone/>
              <wp:docPr id="68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4801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E745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8pt;margin-top:11.05pt;width:649.4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FF5"/>
    <w:multiLevelType w:val="hybridMultilevel"/>
    <w:tmpl w:val="81725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30A45"/>
    <w:multiLevelType w:val="hybridMultilevel"/>
    <w:tmpl w:val="007017C4"/>
    <w:lvl w:ilvl="0" w:tplc="DD0CA4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sz w:val="24"/>
        <w:szCs w:val="24"/>
        <w:lang w:bidi="th-TH"/>
      </w:rPr>
    </w:lvl>
    <w:lvl w:ilvl="1" w:tplc="25769BC6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lang w:bidi="th-TH"/>
      </w:rPr>
    </w:lvl>
    <w:lvl w:ilvl="2" w:tplc="DD0CA49C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SimSun" w:hAnsi="Times New Roman" w:cs="Times New Roman" w:hint="default"/>
        <w:sz w:val="24"/>
        <w:szCs w:val="24"/>
        <w:lang w:bidi="th-TH"/>
      </w:rPr>
    </w:lvl>
    <w:lvl w:ilvl="3" w:tplc="A6A0DB70">
      <w:start w:val="1"/>
      <w:numFmt w:val="bullet"/>
      <w:lvlText w:val="·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24FEF"/>
    <w:multiLevelType w:val="hybridMultilevel"/>
    <w:tmpl w:val="8618B250"/>
    <w:lvl w:ilvl="0" w:tplc="68444E72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A5B3E"/>
    <w:multiLevelType w:val="hybridMultilevel"/>
    <w:tmpl w:val="45C406F2"/>
    <w:lvl w:ilvl="0" w:tplc="A6A0DB70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E412B"/>
    <w:multiLevelType w:val="hybridMultilevel"/>
    <w:tmpl w:val="939C61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D7DAE"/>
    <w:multiLevelType w:val="multilevel"/>
    <w:tmpl w:val="546E9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  <w:lang w:bidi="th-TH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16131E"/>
    <w:multiLevelType w:val="hybridMultilevel"/>
    <w:tmpl w:val="C3C4E3B0"/>
    <w:lvl w:ilvl="0" w:tplc="A6A0DB70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A6A0DB70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F0183"/>
    <w:multiLevelType w:val="hybridMultilevel"/>
    <w:tmpl w:val="186687C2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68B168A"/>
    <w:multiLevelType w:val="hybridMultilevel"/>
    <w:tmpl w:val="D97E35FC"/>
    <w:lvl w:ilvl="0" w:tplc="A6A0DB70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7C47A5"/>
    <w:multiLevelType w:val="hybridMultilevel"/>
    <w:tmpl w:val="AE9E8D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151DE3"/>
    <w:multiLevelType w:val="hybridMultilevel"/>
    <w:tmpl w:val="C5CA6F46"/>
    <w:lvl w:ilvl="0" w:tplc="3D0C7FA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CA08C9"/>
    <w:multiLevelType w:val="hybridMultilevel"/>
    <w:tmpl w:val="53F69708"/>
    <w:lvl w:ilvl="0" w:tplc="A6A0DB70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A77AC"/>
    <w:multiLevelType w:val="hybridMultilevel"/>
    <w:tmpl w:val="0B6CA5FE"/>
    <w:lvl w:ilvl="0" w:tplc="04090011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7AC4218"/>
    <w:multiLevelType w:val="hybridMultilevel"/>
    <w:tmpl w:val="0B5AD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D3A02"/>
    <w:multiLevelType w:val="hybridMultilevel"/>
    <w:tmpl w:val="9F6E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DD0CA49C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  <w:sz w:val="24"/>
        <w:szCs w:val="24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E085B"/>
    <w:multiLevelType w:val="multilevel"/>
    <w:tmpl w:val="18CCB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2"/>
      <w:numFmt w:val="decimal"/>
      <w:isLgl/>
      <w:lvlText w:val="%1.%2"/>
      <w:lvlJc w:val="left"/>
      <w:pPr>
        <w:ind w:left="12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57540C2E"/>
    <w:multiLevelType w:val="hybridMultilevel"/>
    <w:tmpl w:val="C76881A6"/>
    <w:lvl w:ilvl="0" w:tplc="43D476B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73773"/>
    <w:multiLevelType w:val="multilevel"/>
    <w:tmpl w:val="D65E96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D303C7F"/>
    <w:multiLevelType w:val="hybridMultilevel"/>
    <w:tmpl w:val="33407422"/>
    <w:lvl w:ilvl="0" w:tplc="A6A0DB70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442DF"/>
    <w:multiLevelType w:val="hybridMultilevel"/>
    <w:tmpl w:val="4946520E"/>
    <w:lvl w:ilvl="0" w:tplc="A6A0DB70">
      <w:start w:val="1"/>
      <w:numFmt w:val="bullet"/>
      <w:lvlText w:val="·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631FD"/>
    <w:multiLevelType w:val="hybridMultilevel"/>
    <w:tmpl w:val="AFA8368C"/>
    <w:lvl w:ilvl="0" w:tplc="A6A0DB7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47E27"/>
    <w:multiLevelType w:val="hybridMultilevel"/>
    <w:tmpl w:val="FA2879C0"/>
    <w:lvl w:ilvl="0" w:tplc="A6A0DB70">
      <w:start w:val="1"/>
      <w:numFmt w:val="bullet"/>
      <w:lvlText w:val="·"/>
      <w:lvlJc w:val="left"/>
      <w:pPr>
        <w:ind w:left="510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2" w15:restartNumberingAfterBreak="0">
    <w:nsid w:val="6EEE72A2"/>
    <w:multiLevelType w:val="hybridMultilevel"/>
    <w:tmpl w:val="A79C88BA"/>
    <w:lvl w:ilvl="0" w:tplc="7B025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>
      <w:start w:val="1"/>
      <w:numFmt w:val="lowerRoman"/>
      <w:lvlText w:val="%3."/>
      <w:lvlJc w:val="right"/>
      <w:pPr>
        <w:ind w:left="2520" w:hanging="180"/>
      </w:pPr>
    </w:lvl>
    <w:lvl w:ilvl="3" w:tplc="4809000F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AA4D57"/>
    <w:multiLevelType w:val="hybridMultilevel"/>
    <w:tmpl w:val="9E3A7DCE"/>
    <w:lvl w:ilvl="0" w:tplc="3D0C7FA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7DBA166E"/>
    <w:multiLevelType w:val="hybridMultilevel"/>
    <w:tmpl w:val="53FE91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2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21"/>
  </w:num>
  <w:num w:numId="9">
    <w:abstractNumId w:val="18"/>
  </w:num>
  <w:num w:numId="10">
    <w:abstractNumId w:val="13"/>
  </w:num>
  <w:num w:numId="11">
    <w:abstractNumId w:val="23"/>
  </w:num>
  <w:num w:numId="12">
    <w:abstractNumId w:val="15"/>
  </w:num>
  <w:num w:numId="13">
    <w:abstractNumId w:val="17"/>
  </w:num>
  <w:num w:numId="14">
    <w:abstractNumId w:val="16"/>
  </w:num>
  <w:num w:numId="15">
    <w:abstractNumId w:val="7"/>
  </w:num>
  <w:num w:numId="16">
    <w:abstractNumId w:val="10"/>
  </w:num>
  <w:num w:numId="17">
    <w:abstractNumId w:val="5"/>
  </w:num>
  <w:num w:numId="18">
    <w:abstractNumId w:val="24"/>
  </w:num>
  <w:num w:numId="19">
    <w:abstractNumId w:val="22"/>
  </w:num>
  <w:num w:numId="20">
    <w:abstractNumId w:val="6"/>
  </w:num>
  <w:num w:numId="21">
    <w:abstractNumId w:val="14"/>
  </w:num>
  <w:num w:numId="22">
    <w:abstractNumId w:val="9"/>
  </w:num>
  <w:num w:numId="23">
    <w:abstractNumId w:val="19"/>
  </w:num>
  <w:num w:numId="24">
    <w:abstractNumId w:val="11"/>
  </w:num>
  <w:num w:numId="25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E55"/>
    <w:rsid w:val="0000026E"/>
    <w:rsid w:val="000004E8"/>
    <w:rsid w:val="00000DEE"/>
    <w:rsid w:val="000013E4"/>
    <w:rsid w:val="000037D1"/>
    <w:rsid w:val="00003A2F"/>
    <w:rsid w:val="00003A92"/>
    <w:rsid w:val="0000450D"/>
    <w:rsid w:val="00005FF5"/>
    <w:rsid w:val="000068F8"/>
    <w:rsid w:val="00006B16"/>
    <w:rsid w:val="000074B5"/>
    <w:rsid w:val="00010F7D"/>
    <w:rsid w:val="000112AF"/>
    <w:rsid w:val="00011405"/>
    <w:rsid w:val="00011978"/>
    <w:rsid w:val="00011B09"/>
    <w:rsid w:val="00012691"/>
    <w:rsid w:val="0001296A"/>
    <w:rsid w:val="00013A0C"/>
    <w:rsid w:val="00013D2B"/>
    <w:rsid w:val="00014E70"/>
    <w:rsid w:val="00015697"/>
    <w:rsid w:val="00015E09"/>
    <w:rsid w:val="00016969"/>
    <w:rsid w:val="00020778"/>
    <w:rsid w:val="00021B2B"/>
    <w:rsid w:val="00023A0C"/>
    <w:rsid w:val="00024902"/>
    <w:rsid w:val="0002582E"/>
    <w:rsid w:val="000269E3"/>
    <w:rsid w:val="00027B1E"/>
    <w:rsid w:val="00027D09"/>
    <w:rsid w:val="00030822"/>
    <w:rsid w:val="00033072"/>
    <w:rsid w:val="000351F1"/>
    <w:rsid w:val="000354C7"/>
    <w:rsid w:val="000357FA"/>
    <w:rsid w:val="000361AB"/>
    <w:rsid w:val="00036EEA"/>
    <w:rsid w:val="000371AA"/>
    <w:rsid w:val="00037525"/>
    <w:rsid w:val="00037C0A"/>
    <w:rsid w:val="00040626"/>
    <w:rsid w:val="00041D5E"/>
    <w:rsid w:val="00042130"/>
    <w:rsid w:val="000421A9"/>
    <w:rsid w:val="0004245E"/>
    <w:rsid w:val="000424A2"/>
    <w:rsid w:val="0004314B"/>
    <w:rsid w:val="00043C6A"/>
    <w:rsid w:val="00044115"/>
    <w:rsid w:val="00044641"/>
    <w:rsid w:val="000468C4"/>
    <w:rsid w:val="000469D8"/>
    <w:rsid w:val="00047E3F"/>
    <w:rsid w:val="000513BE"/>
    <w:rsid w:val="000517F8"/>
    <w:rsid w:val="00051C55"/>
    <w:rsid w:val="00051ECC"/>
    <w:rsid w:val="00052060"/>
    <w:rsid w:val="00053D7E"/>
    <w:rsid w:val="00055417"/>
    <w:rsid w:val="000565AC"/>
    <w:rsid w:val="00057361"/>
    <w:rsid w:val="000601C1"/>
    <w:rsid w:val="00060A26"/>
    <w:rsid w:val="00060B52"/>
    <w:rsid w:val="00060FBF"/>
    <w:rsid w:val="00061B03"/>
    <w:rsid w:val="0006244F"/>
    <w:rsid w:val="000636C2"/>
    <w:rsid w:val="000645FA"/>
    <w:rsid w:val="00065FFA"/>
    <w:rsid w:val="00066AE1"/>
    <w:rsid w:val="000702F7"/>
    <w:rsid w:val="0007143C"/>
    <w:rsid w:val="00072458"/>
    <w:rsid w:val="00072591"/>
    <w:rsid w:val="000733BD"/>
    <w:rsid w:val="00073967"/>
    <w:rsid w:val="000743BD"/>
    <w:rsid w:val="00074A47"/>
    <w:rsid w:val="00074E06"/>
    <w:rsid w:val="00074FD2"/>
    <w:rsid w:val="00075334"/>
    <w:rsid w:val="000774FB"/>
    <w:rsid w:val="00080015"/>
    <w:rsid w:val="000806A4"/>
    <w:rsid w:val="00080A65"/>
    <w:rsid w:val="00082BB4"/>
    <w:rsid w:val="00083B18"/>
    <w:rsid w:val="000842D5"/>
    <w:rsid w:val="000845A1"/>
    <w:rsid w:val="000848E3"/>
    <w:rsid w:val="00084D56"/>
    <w:rsid w:val="0008581D"/>
    <w:rsid w:val="00086B19"/>
    <w:rsid w:val="00087C4C"/>
    <w:rsid w:val="000903C3"/>
    <w:rsid w:val="00090E0D"/>
    <w:rsid w:val="00091347"/>
    <w:rsid w:val="00091583"/>
    <w:rsid w:val="0009187D"/>
    <w:rsid w:val="00091D20"/>
    <w:rsid w:val="00091D27"/>
    <w:rsid w:val="000929E3"/>
    <w:rsid w:val="00093916"/>
    <w:rsid w:val="00094301"/>
    <w:rsid w:val="000950D9"/>
    <w:rsid w:val="00096A0A"/>
    <w:rsid w:val="00096CC2"/>
    <w:rsid w:val="00097C7C"/>
    <w:rsid w:val="000A2307"/>
    <w:rsid w:val="000A3039"/>
    <w:rsid w:val="000A6C03"/>
    <w:rsid w:val="000A7262"/>
    <w:rsid w:val="000A729B"/>
    <w:rsid w:val="000A7B44"/>
    <w:rsid w:val="000B1593"/>
    <w:rsid w:val="000B2281"/>
    <w:rsid w:val="000B2947"/>
    <w:rsid w:val="000B2B1D"/>
    <w:rsid w:val="000B3B2D"/>
    <w:rsid w:val="000B45E5"/>
    <w:rsid w:val="000B4A50"/>
    <w:rsid w:val="000B62E7"/>
    <w:rsid w:val="000B785D"/>
    <w:rsid w:val="000C17CE"/>
    <w:rsid w:val="000C48B8"/>
    <w:rsid w:val="000C49BE"/>
    <w:rsid w:val="000C6EF2"/>
    <w:rsid w:val="000D02DD"/>
    <w:rsid w:val="000D0BD2"/>
    <w:rsid w:val="000D18CB"/>
    <w:rsid w:val="000D25FE"/>
    <w:rsid w:val="000D2EFE"/>
    <w:rsid w:val="000D38BF"/>
    <w:rsid w:val="000D7F09"/>
    <w:rsid w:val="000E2F6E"/>
    <w:rsid w:val="000E4545"/>
    <w:rsid w:val="000E6EDA"/>
    <w:rsid w:val="000F0009"/>
    <w:rsid w:val="000F0453"/>
    <w:rsid w:val="000F1261"/>
    <w:rsid w:val="000F1B7B"/>
    <w:rsid w:val="000F3411"/>
    <w:rsid w:val="000F4150"/>
    <w:rsid w:val="000F6A4B"/>
    <w:rsid w:val="000F6C44"/>
    <w:rsid w:val="0010071C"/>
    <w:rsid w:val="00100953"/>
    <w:rsid w:val="001031FE"/>
    <w:rsid w:val="00103C1E"/>
    <w:rsid w:val="00104A50"/>
    <w:rsid w:val="001050A7"/>
    <w:rsid w:val="001066D5"/>
    <w:rsid w:val="00110282"/>
    <w:rsid w:val="0011286F"/>
    <w:rsid w:val="00113590"/>
    <w:rsid w:val="0011559F"/>
    <w:rsid w:val="00117518"/>
    <w:rsid w:val="001176D2"/>
    <w:rsid w:val="00120F76"/>
    <w:rsid w:val="001213D8"/>
    <w:rsid w:val="00121DBE"/>
    <w:rsid w:val="0012208F"/>
    <w:rsid w:val="0012224E"/>
    <w:rsid w:val="00123830"/>
    <w:rsid w:val="00124A35"/>
    <w:rsid w:val="001253C1"/>
    <w:rsid w:val="00125B4E"/>
    <w:rsid w:val="00125EBE"/>
    <w:rsid w:val="00126450"/>
    <w:rsid w:val="001266A7"/>
    <w:rsid w:val="00126BAC"/>
    <w:rsid w:val="001272A8"/>
    <w:rsid w:val="00127392"/>
    <w:rsid w:val="00131106"/>
    <w:rsid w:val="00131499"/>
    <w:rsid w:val="00133555"/>
    <w:rsid w:val="0013362C"/>
    <w:rsid w:val="0013367C"/>
    <w:rsid w:val="00134296"/>
    <w:rsid w:val="0013507E"/>
    <w:rsid w:val="00135358"/>
    <w:rsid w:val="001357BB"/>
    <w:rsid w:val="00136A6F"/>
    <w:rsid w:val="00137DDC"/>
    <w:rsid w:val="0014084E"/>
    <w:rsid w:val="00143ED6"/>
    <w:rsid w:val="001451EE"/>
    <w:rsid w:val="001453BB"/>
    <w:rsid w:val="001471D3"/>
    <w:rsid w:val="00147228"/>
    <w:rsid w:val="0014755D"/>
    <w:rsid w:val="00150796"/>
    <w:rsid w:val="001521B7"/>
    <w:rsid w:val="00153269"/>
    <w:rsid w:val="00153A0F"/>
    <w:rsid w:val="0015404F"/>
    <w:rsid w:val="001544BA"/>
    <w:rsid w:val="00155539"/>
    <w:rsid w:val="00155A07"/>
    <w:rsid w:val="00155F5F"/>
    <w:rsid w:val="001579D0"/>
    <w:rsid w:val="00157E2F"/>
    <w:rsid w:val="00160A62"/>
    <w:rsid w:val="0016103C"/>
    <w:rsid w:val="0016208D"/>
    <w:rsid w:val="001624C7"/>
    <w:rsid w:val="00163A3F"/>
    <w:rsid w:val="00165FB9"/>
    <w:rsid w:val="001661D8"/>
    <w:rsid w:val="001708E4"/>
    <w:rsid w:val="001712AF"/>
    <w:rsid w:val="001736A0"/>
    <w:rsid w:val="00173948"/>
    <w:rsid w:val="00174499"/>
    <w:rsid w:val="001752A2"/>
    <w:rsid w:val="00180C01"/>
    <w:rsid w:val="00181E59"/>
    <w:rsid w:val="0018212B"/>
    <w:rsid w:val="00182CFD"/>
    <w:rsid w:val="00183C1D"/>
    <w:rsid w:val="0018420C"/>
    <w:rsid w:val="0018638B"/>
    <w:rsid w:val="00186417"/>
    <w:rsid w:val="0018728F"/>
    <w:rsid w:val="00187885"/>
    <w:rsid w:val="0018789E"/>
    <w:rsid w:val="00187D55"/>
    <w:rsid w:val="00190BB8"/>
    <w:rsid w:val="00190EA3"/>
    <w:rsid w:val="00191C5B"/>
    <w:rsid w:val="00193309"/>
    <w:rsid w:val="00193E8B"/>
    <w:rsid w:val="00195556"/>
    <w:rsid w:val="001963B6"/>
    <w:rsid w:val="001967D9"/>
    <w:rsid w:val="001971BC"/>
    <w:rsid w:val="0019755A"/>
    <w:rsid w:val="001A19E2"/>
    <w:rsid w:val="001A225F"/>
    <w:rsid w:val="001A4FE7"/>
    <w:rsid w:val="001A5893"/>
    <w:rsid w:val="001A5B5B"/>
    <w:rsid w:val="001A5BB0"/>
    <w:rsid w:val="001A5FE9"/>
    <w:rsid w:val="001A6227"/>
    <w:rsid w:val="001A6266"/>
    <w:rsid w:val="001A66F1"/>
    <w:rsid w:val="001B1471"/>
    <w:rsid w:val="001B1CD8"/>
    <w:rsid w:val="001B3E80"/>
    <w:rsid w:val="001B43BF"/>
    <w:rsid w:val="001B4FE1"/>
    <w:rsid w:val="001B562A"/>
    <w:rsid w:val="001B5A4B"/>
    <w:rsid w:val="001B62E8"/>
    <w:rsid w:val="001B6973"/>
    <w:rsid w:val="001C1CEF"/>
    <w:rsid w:val="001C55EB"/>
    <w:rsid w:val="001C63F1"/>
    <w:rsid w:val="001C7039"/>
    <w:rsid w:val="001C77EF"/>
    <w:rsid w:val="001D0975"/>
    <w:rsid w:val="001D35ED"/>
    <w:rsid w:val="001D7780"/>
    <w:rsid w:val="001E05D2"/>
    <w:rsid w:val="001E1E2D"/>
    <w:rsid w:val="001E4E3C"/>
    <w:rsid w:val="001E5258"/>
    <w:rsid w:val="001E6262"/>
    <w:rsid w:val="001E72DF"/>
    <w:rsid w:val="001E7A3E"/>
    <w:rsid w:val="001E7B31"/>
    <w:rsid w:val="001F05C1"/>
    <w:rsid w:val="001F2A63"/>
    <w:rsid w:val="001F5752"/>
    <w:rsid w:val="001F60A2"/>
    <w:rsid w:val="001F67CF"/>
    <w:rsid w:val="001F6AFE"/>
    <w:rsid w:val="001F7266"/>
    <w:rsid w:val="0020165D"/>
    <w:rsid w:val="00202CE7"/>
    <w:rsid w:val="002036DB"/>
    <w:rsid w:val="00203BC8"/>
    <w:rsid w:val="00204D77"/>
    <w:rsid w:val="00204DE9"/>
    <w:rsid w:val="00205848"/>
    <w:rsid w:val="0020604E"/>
    <w:rsid w:val="002061E4"/>
    <w:rsid w:val="00207F08"/>
    <w:rsid w:val="00207FAB"/>
    <w:rsid w:val="002111C9"/>
    <w:rsid w:val="0021151D"/>
    <w:rsid w:val="00211F70"/>
    <w:rsid w:val="002135B4"/>
    <w:rsid w:val="002166EA"/>
    <w:rsid w:val="0021771E"/>
    <w:rsid w:val="00220451"/>
    <w:rsid w:val="00220E8F"/>
    <w:rsid w:val="00221079"/>
    <w:rsid w:val="00221D18"/>
    <w:rsid w:val="00223860"/>
    <w:rsid w:val="00225644"/>
    <w:rsid w:val="002259BA"/>
    <w:rsid w:val="002273AA"/>
    <w:rsid w:val="0023062B"/>
    <w:rsid w:val="00231873"/>
    <w:rsid w:val="0023228D"/>
    <w:rsid w:val="00233063"/>
    <w:rsid w:val="002333E6"/>
    <w:rsid w:val="00234BEA"/>
    <w:rsid w:val="0023581A"/>
    <w:rsid w:val="00235D9D"/>
    <w:rsid w:val="00236079"/>
    <w:rsid w:val="002402BC"/>
    <w:rsid w:val="002413CA"/>
    <w:rsid w:val="0024153D"/>
    <w:rsid w:val="002429D9"/>
    <w:rsid w:val="002460C6"/>
    <w:rsid w:val="00246A4E"/>
    <w:rsid w:val="00246FC9"/>
    <w:rsid w:val="00247ABC"/>
    <w:rsid w:val="00250B99"/>
    <w:rsid w:val="00251790"/>
    <w:rsid w:val="00251D45"/>
    <w:rsid w:val="00251EB5"/>
    <w:rsid w:val="00252216"/>
    <w:rsid w:val="002522E0"/>
    <w:rsid w:val="002545A7"/>
    <w:rsid w:val="00254FD0"/>
    <w:rsid w:val="002553E3"/>
    <w:rsid w:val="00256DC1"/>
    <w:rsid w:val="00256E12"/>
    <w:rsid w:val="00257D74"/>
    <w:rsid w:val="00257F18"/>
    <w:rsid w:val="00261F18"/>
    <w:rsid w:val="00263382"/>
    <w:rsid w:val="0026434F"/>
    <w:rsid w:val="00265CDF"/>
    <w:rsid w:val="00266AC4"/>
    <w:rsid w:val="0026721C"/>
    <w:rsid w:val="0026734F"/>
    <w:rsid w:val="0026748A"/>
    <w:rsid w:val="00270AF9"/>
    <w:rsid w:val="00271291"/>
    <w:rsid w:val="0027273F"/>
    <w:rsid w:val="0027519F"/>
    <w:rsid w:val="00275796"/>
    <w:rsid w:val="00276104"/>
    <w:rsid w:val="00276B8C"/>
    <w:rsid w:val="00277517"/>
    <w:rsid w:val="00277991"/>
    <w:rsid w:val="00280B91"/>
    <w:rsid w:val="00281866"/>
    <w:rsid w:val="002825DA"/>
    <w:rsid w:val="002842F3"/>
    <w:rsid w:val="0028433D"/>
    <w:rsid w:val="002868DA"/>
    <w:rsid w:val="00286BA7"/>
    <w:rsid w:val="00290676"/>
    <w:rsid w:val="00290E45"/>
    <w:rsid w:val="00291125"/>
    <w:rsid w:val="0029286A"/>
    <w:rsid w:val="0029295D"/>
    <w:rsid w:val="00294DF1"/>
    <w:rsid w:val="0029532A"/>
    <w:rsid w:val="002969B1"/>
    <w:rsid w:val="00296B50"/>
    <w:rsid w:val="00296F28"/>
    <w:rsid w:val="002971F8"/>
    <w:rsid w:val="0029769D"/>
    <w:rsid w:val="002A0D3A"/>
    <w:rsid w:val="002A12F8"/>
    <w:rsid w:val="002A396D"/>
    <w:rsid w:val="002A3CD6"/>
    <w:rsid w:val="002A42CC"/>
    <w:rsid w:val="002A510C"/>
    <w:rsid w:val="002A6647"/>
    <w:rsid w:val="002A74CC"/>
    <w:rsid w:val="002A77C9"/>
    <w:rsid w:val="002A7FA1"/>
    <w:rsid w:val="002B07AF"/>
    <w:rsid w:val="002B0E10"/>
    <w:rsid w:val="002B2F04"/>
    <w:rsid w:val="002B3001"/>
    <w:rsid w:val="002B4D0B"/>
    <w:rsid w:val="002B53E5"/>
    <w:rsid w:val="002B5718"/>
    <w:rsid w:val="002B5F70"/>
    <w:rsid w:val="002C096E"/>
    <w:rsid w:val="002C161D"/>
    <w:rsid w:val="002C1714"/>
    <w:rsid w:val="002C1CA1"/>
    <w:rsid w:val="002C3592"/>
    <w:rsid w:val="002C49FD"/>
    <w:rsid w:val="002C4A48"/>
    <w:rsid w:val="002C52BE"/>
    <w:rsid w:val="002C53F7"/>
    <w:rsid w:val="002C5C4F"/>
    <w:rsid w:val="002C7077"/>
    <w:rsid w:val="002D0D2C"/>
    <w:rsid w:val="002D14F4"/>
    <w:rsid w:val="002D4109"/>
    <w:rsid w:val="002D4E51"/>
    <w:rsid w:val="002D5BDB"/>
    <w:rsid w:val="002D655F"/>
    <w:rsid w:val="002D736F"/>
    <w:rsid w:val="002D7888"/>
    <w:rsid w:val="002D7894"/>
    <w:rsid w:val="002D78EF"/>
    <w:rsid w:val="002E05CC"/>
    <w:rsid w:val="002E38FA"/>
    <w:rsid w:val="002E3977"/>
    <w:rsid w:val="002E3D13"/>
    <w:rsid w:val="002E44FE"/>
    <w:rsid w:val="002E4780"/>
    <w:rsid w:val="002E4D42"/>
    <w:rsid w:val="002E649D"/>
    <w:rsid w:val="002E670B"/>
    <w:rsid w:val="002E6F70"/>
    <w:rsid w:val="002F1555"/>
    <w:rsid w:val="002F1CFF"/>
    <w:rsid w:val="002F203D"/>
    <w:rsid w:val="002F2970"/>
    <w:rsid w:val="002F3A45"/>
    <w:rsid w:val="002F55A1"/>
    <w:rsid w:val="002F5B74"/>
    <w:rsid w:val="002F6B5A"/>
    <w:rsid w:val="002F6FD2"/>
    <w:rsid w:val="002F742D"/>
    <w:rsid w:val="002F77B0"/>
    <w:rsid w:val="00300877"/>
    <w:rsid w:val="00302EE1"/>
    <w:rsid w:val="00303936"/>
    <w:rsid w:val="00304A82"/>
    <w:rsid w:val="00304E4C"/>
    <w:rsid w:val="00305FF8"/>
    <w:rsid w:val="00306932"/>
    <w:rsid w:val="00307499"/>
    <w:rsid w:val="00307985"/>
    <w:rsid w:val="00307DB3"/>
    <w:rsid w:val="00312198"/>
    <w:rsid w:val="00313569"/>
    <w:rsid w:val="00314415"/>
    <w:rsid w:val="00314A1C"/>
    <w:rsid w:val="0031576D"/>
    <w:rsid w:val="00317004"/>
    <w:rsid w:val="0032062D"/>
    <w:rsid w:val="00322510"/>
    <w:rsid w:val="00322E3B"/>
    <w:rsid w:val="00323059"/>
    <w:rsid w:val="003230BA"/>
    <w:rsid w:val="00323940"/>
    <w:rsid w:val="003251F8"/>
    <w:rsid w:val="003258D4"/>
    <w:rsid w:val="00326877"/>
    <w:rsid w:val="00327343"/>
    <w:rsid w:val="00327EC5"/>
    <w:rsid w:val="00331054"/>
    <w:rsid w:val="0033263C"/>
    <w:rsid w:val="00332BCA"/>
    <w:rsid w:val="00332E97"/>
    <w:rsid w:val="0033344D"/>
    <w:rsid w:val="0033490C"/>
    <w:rsid w:val="0033547C"/>
    <w:rsid w:val="00335BCD"/>
    <w:rsid w:val="00335DB1"/>
    <w:rsid w:val="003374B1"/>
    <w:rsid w:val="0033768E"/>
    <w:rsid w:val="003409A7"/>
    <w:rsid w:val="00341944"/>
    <w:rsid w:val="00341C78"/>
    <w:rsid w:val="00342911"/>
    <w:rsid w:val="00343E73"/>
    <w:rsid w:val="003444B8"/>
    <w:rsid w:val="00344DAB"/>
    <w:rsid w:val="00344E77"/>
    <w:rsid w:val="00345566"/>
    <w:rsid w:val="003456F1"/>
    <w:rsid w:val="003458DD"/>
    <w:rsid w:val="00345B85"/>
    <w:rsid w:val="00346B54"/>
    <w:rsid w:val="00347ED7"/>
    <w:rsid w:val="0035155E"/>
    <w:rsid w:val="003542BE"/>
    <w:rsid w:val="0035639A"/>
    <w:rsid w:val="00356BD6"/>
    <w:rsid w:val="00356C86"/>
    <w:rsid w:val="0035758C"/>
    <w:rsid w:val="003576E1"/>
    <w:rsid w:val="0036272A"/>
    <w:rsid w:val="00363BA6"/>
    <w:rsid w:val="00363CBA"/>
    <w:rsid w:val="003656DD"/>
    <w:rsid w:val="00365C7B"/>
    <w:rsid w:val="00365E77"/>
    <w:rsid w:val="00366CF2"/>
    <w:rsid w:val="003672FA"/>
    <w:rsid w:val="00370D21"/>
    <w:rsid w:val="0037254F"/>
    <w:rsid w:val="0037267A"/>
    <w:rsid w:val="00375489"/>
    <w:rsid w:val="003760F6"/>
    <w:rsid w:val="00377DE3"/>
    <w:rsid w:val="00380A40"/>
    <w:rsid w:val="00380D17"/>
    <w:rsid w:val="0038152F"/>
    <w:rsid w:val="00381DAC"/>
    <w:rsid w:val="00382126"/>
    <w:rsid w:val="0038230E"/>
    <w:rsid w:val="00382C3A"/>
    <w:rsid w:val="00382E6F"/>
    <w:rsid w:val="0038541B"/>
    <w:rsid w:val="00385451"/>
    <w:rsid w:val="003858FF"/>
    <w:rsid w:val="00385B72"/>
    <w:rsid w:val="00385CFD"/>
    <w:rsid w:val="00385FAC"/>
    <w:rsid w:val="00386E1F"/>
    <w:rsid w:val="003877AE"/>
    <w:rsid w:val="00387990"/>
    <w:rsid w:val="003905E0"/>
    <w:rsid w:val="00390F39"/>
    <w:rsid w:val="0039259A"/>
    <w:rsid w:val="00392D4A"/>
    <w:rsid w:val="003940BC"/>
    <w:rsid w:val="00394E89"/>
    <w:rsid w:val="00396764"/>
    <w:rsid w:val="003975EE"/>
    <w:rsid w:val="00397F84"/>
    <w:rsid w:val="003A1E7C"/>
    <w:rsid w:val="003A1EFE"/>
    <w:rsid w:val="003A2467"/>
    <w:rsid w:val="003A2B36"/>
    <w:rsid w:val="003A2BE6"/>
    <w:rsid w:val="003A347A"/>
    <w:rsid w:val="003A51A3"/>
    <w:rsid w:val="003A556F"/>
    <w:rsid w:val="003A5B7A"/>
    <w:rsid w:val="003A7070"/>
    <w:rsid w:val="003A745A"/>
    <w:rsid w:val="003B0369"/>
    <w:rsid w:val="003B32D1"/>
    <w:rsid w:val="003B778F"/>
    <w:rsid w:val="003B7882"/>
    <w:rsid w:val="003C382B"/>
    <w:rsid w:val="003C40B8"/>
    <w:rsid w:val="003C48F6"/>
    <w:rsid w:val="003C7A8A"/>
    <w:rsid w:val="003C7E76"/>
    <w:rsid w:val="003D14E6"/>
    <w:rsid w:val="003D1F6E"/>
    <w:rsid w:val="003D2EBE"/>
    <w:rsid w:val="003D3BE6"/>
    <w:rsid w:val="003D3C3D"/>
    <w:rsid w:val="003D50A4"/>
    <w:rsid w:val="003D543F"/>
    <w:rsid w:val="003E099B"/>
    <w:rsid w:val="003E13D1"/>
    <w:rsid w:val="003E17FD"/>
    <w:rsid w:val="003E285B"/>
    <w:rsid w:val="003E75BC"/>
    <w:rsid w:val="003E7C04"/>
    <w:rsid w:val="003E7FFB"/>
    <w:rsid w:val="003F05D9"/>
    <w:rsid w:val="003F4F49"/>
    <w:rsid w:val="003F65E5"/>
    <w:rsid w:val="003F6E79"/>
    <w:rsid w:val="003F7898"/>
    <w:rsid w:val="003F7958"/>
    <w:rsid w:val="004034D2"/>
    <w:rsid w:val="0040354B"/>
    <w:rsid w:val="00403B4B"/>
    <w:rsid w:val="00403FD5"/>
    <w:rsid w:val="0040458E"/>
    <w:rsid w:val="00405C7E"/>
    <w:rsid w:val="00405F9E"/>
    <w:rsid w:val="00406694"/>
    <w:rsid w:val="004068A9"/>
    <w:rsid w:val="00406DEE"/>
    <w:rsid w:val="004077B5"/>
    <w:rsid w:val="004103B9"/>
    <w:rsid w:val="0041049A"/>
    <w:rsid w:val="00412DFA"/>
    <w:rsid w:val="00414F5D"/>
    <w:rsid w:val="004150C3"/>
    <w:rsid w:val="00415139"/>
    <w:rsid w:val="004155F9"/>
    <w:rsid w:val="004158C2"/>
    <w:rsid w:val="00416160"/>
    <w:rsid w:val="00416A93"/>
    <w:rsid w:val="00416B9A"/>
    <w:rsid w:val="0041764C"/>
    <w:rsid w:val="004218CA"/>
    <w:rsid w:val="00423A4A"/>
    <w:rsid w:val="00423E47"/>
    <w:rsid w:val="00425BE1"/>
    <w:rsid w:val="00427A57"/>
    <w:rsid w:val="00430EA3"/>
    <w:rsid w:val="004319F5"/>
    <w:rsid w:val="00436A43"/>
    <w:rsid w:val="004374FA"/>
    <w:rsid w:val="0043781B"/>
    <w:rsid w:val="0044152E"/>
    <w:rsid w:val="004419D6"/>
    <w:rsid w:val="00442219"/>
    <w:rsid w:val="00444BE3"/>
    <w:rsid w:val="00444DE0"/>
    <w:rsid w:val="00445A22"/>
    <w:rsid w:val="00445EAE"/>
    <w:rsid w:val="004465FF"/>
    <w:rsid w:val="00451482"/>
    <w:rsid w:val="00451A03"/>
    <w:rsid w:val="004529CA"/>
    <w:rsid w:val="0045330F"/>
    <w:rsid w:val="004557CF"/>
    <w:rsid w:val="004569FD"/>
    <w:rsid w:val="00457675"/>
    <w:rsid w:val="004608CB"/>
    <w:rsid w:val="00460E3E"/>
    <w:rsid w:val="0046170E"/>
    <w:rsid w:val="0046430E"/>
    <w:rsid w:val="00464E2C"/>
    <w:rsid w:val="0046582E"/>
    <w:rsid w:val="00467993"/>
    <w:rsid w:val="0047067E"/>
    <w:rsid w:val="00470961"/>
    <w:rsid w:val="004709ED"/>
    <w:rsid w:val="00471A63"/>
    <w:rsid w:val="00471C1D"/>
    <w:rsid w:val="00472582"/>
    <w:rsid w:val="004728D5"/>
    <w:rsid w:val="00472F1A"/>
    <w:rsid w:val="004731BA"/>
    <w:rsid w:val="00474350"/>
    <w:rsid w:val="00474F66"/>
    <w:rsid w:val="00475861"/>
    <w:rsid w:val="00477DDD"/>
    <w:rsid w:val="00477FA0"/>
    <w:rsid w:val="00481117"/>
    <w:rsid w:val="00482880"/>
    <w:rsid w:val="004832D9"/>
    <w:rsid w:val="00483675"/>
    <w:rsid w:val="00485C40"/>
    <w:rsid w:val="00487C4E"/>
    <w:rsid w:val="00487F57"/>
    <w:rsid w:val="00490C5E"/>
    <w:rsid w:val="0049143D"/>
    <w:rsid w:val="004917A4"/>
    <w:rsid w:val="0049341A"/>
    <w:rsid w:val="004943C2"/>
    <w:rsid w:val="00494625"/>
    <w:rsid w:val="004946D9"/>
    <w:rsid w:val="00494A76"/>
    <w:rsid w:val="0049568E"/>
    <w:rsid w:val="00495A77"/>
    <w:rsid w:val="00497CCE"/>
    <w:rsid w:val="004A00FF"/>
    <w:rsid w:val="004A207E"/>
    <w:rsid w:val="004A401B"/>
    <w:rsid w:val="004A5285"/>
    <w:rsid w:val="004A6FEC"/>
    <w:rsid w:val="004A725B"/>
    <w:rsid w:val="004A7FF3"/>
    <w:rsid w:val="004B0201"/>
    <w:rsid w:val="004B07D9"/>
    <w:rsid w:val="004B115D"/>
    <w:rsid w:val="004B3068"/>
    <w:rsid w:val="004B38C2"/>
    <w:rsid w:val="004B6941"/>
    <w:rsid w:val="004B6DBD"/>
    <w:rsid w:val="004C1559"/>
    <w:rsid w:val="004C166A"/>
    <w:rsid w:val="004C1E27"/>
    <w:rsid w:val="004C27F8"/>
    <w:rsid w:val="004C5721"/>
    <w:rsid w:val="004C5882"/>
    <w:rsid w:val="004C5F4A"/>
    <w:rsid w:val="004C62F4"/>
    <w:rsid w:val="004C6822"/>
    <w:rsid w:val="004D0781"/>
    <w:rsid w:val="004D0FA7"/>
    <w:rsid w:val="004D1D46"/>
    <w:rsid w:val="004D2506"/>
    <w:rsid w:val="004D2676"/>
    <w:rsid w:val="004D2CD4"/>
    <w:rsid w:val="004D3572"/>
    <w:rsid w:val="004D4862"/>
    <w:rsid w:val="004D6D5A"/>
    <w:rsid w:val="004E0084"/>
    <w:rsid w:val="004E2BB1"/>
    <w:rsid w:val="004E2FAE"/>
    <w:rsid w:val="004E3A6A"/>
    <w:rsid w:val="004E4B82"/>
    <w:rsid w:val="004E4CF0"/>
    <w:rsid w:val="004E502C"/>
    <w:rsid w:val="004E514A"/>
    <w:rsid w:val="004E5450"/>
    <w:rsid w:val="004E55D4"/>
    <w:rsid w:val="004E5CE1"/>
    <w:rsid w:val="004E6ABA"/>
    <w:rsid w:val="004E7432"/>
    <w:rsid w:val="004E7A8F"/>
    <w:rsid w:val="004F196F"/>
    <w:rsid w:val="004F1AB0"/>
    <w:rsid w:val="004F22C0"/>
    <w:rsid w:val="004F238A"/>
    <w:rsid w:val="004F2A54"/>
    <w:rsid w:val="004F2A55"/>
    <w:rsid w:val="004F488C"/>
    <w:rsid w:val="004F58B9"/>
    <w:rsid w:val="004F59A6"/>
    <w:rsid w:val="004F5C5B"/>
    <w:rsid w:val="004F5EE7"/>
    <w:rsid w:val="004F66C0"/>
    <w:rsid w:val="004F67B5"/>
    <w:rsid w:val="004F77E1"/>
    <w:rsid w:val="00500AAA"/>
    <w:rsid w:val="00500CC5"/>
    <w:rsid w:val="005010F8"/>
    <w:rsid w:val="005026F5"/>
    <w:rsid w:val="00503CA6"/>
    <w:rsid w:val="0050417D"/>
    <w:rsid w:val="0050426B"/>
    <w:rsid w:val="0050517D"/>
    <w:rsid w:val="00506DE2"/>
    <w:rsid w:val="0051035D"/>
    <w:rsid w:val="0051058F"/>
    <w:rsid w:val="00510BB0"/>
    <w:rsid w:val="00512479"/>
    <w:rsid w:val="005128EA"/>
    <w:rsid w:val="0051463D"/>
    <w:rsid w:val="005160DA"/>
    <w:rsid w:val="00516119"/>
    <w:rsid w:val="005169AB"/>
    <w:rsid w:val="00516C64"/>
    <w:rsid w:val="005171DA"/>
    <w:rsid w:val="00517899"/>
    <w:rsid w:val="00517E4E"/>
    <w:rsid w:val="00517ECC"/>
    <w:rsid w:val="005216F5"/>
    <w:rsid w:val="005223E8"/>
    <w:rsid w:val="00524943"/>
    <w:rsid w:val="0052587A"/>
    <w:rsid w:val="005266A9"/>
    <w:rsid w:val="00530E85"/>
    <w:rsid w:val="00531B41"/>
    <w:rsid w:val="0053255F"/>
    <w:rsid w:val="00532871"/>
    <w:rsid w:val="00532C26"/>
    <w:rsid w:val="00532E68"/>
    <w:rsid w:val="00534C38"/>
    <w:rsid w:val="00534DC8"/>
    <w:rsid w:val="00535016"/>
    <w:rsid w:val="005354E2"/>
    <w:rsid w:val="00535BB8"/>
    <w:rsid w:val="0053617F"/>
    <w:rsid w:val="005361A1"/>
    <w:rsid w:val="0053747D"/>
    <w:rsid w:val="00540D35"/>
    <w:rsid w:val="005436E9"/>
    <w:rsid w:val="00543B70"/>
    <w:rsid w:val="005446A0"/>
    <w:rsid w:val="005447B5"/>
    <w:rsid w:val="00544DDF"/>
    <w:rsid w:val="00545A27"/>
    <w:rsid w:val="005460E3"/>
    <w:rsid w:val="00546C19"/>
    <w:rsid w:val="00547525"/>
    <w:rsid w:val="00547F21"/>
    <w:rsid w:val="00550D33"/>
    <w:rsid w:val="00552446"/>
    <w:rsid w:val="0055589D"/>
    <w:rsid w:val="005572C9"/>
    <w:rsid w:val="005572E9"/>
    <w:rsid w:val="00557D1B"/>
    <w:rsid w:val="00560E89"/>
    <w:rsid w:val="00563C21"/>
    <w:rsid w:val="00563C2D"/>
    <w:rsid w:val="00563FB2"/>
    <w:rsid w:val="00563FB9"/>
    <w:rsid w:val="00565B21"/>
    <w:rsid w:val="0056631E"/>
    <w:rsid w:val="00566381"/>
    <w:rsid w:val="00566D68"/>
    <w:rsid w:val="00567616"/>
    <w:rsid w:val="00567BF3"/>
    <w:rsid w:val="00570810"/>
    <w:rsid w:val="00570882"/>
    <w:rsid w:val="00571908"/>
    <w:rsid w:val="00571A8B"/>
    <w:rsid w:val="0057250F"/>
    <w:rsid w:val="005747DE"/>
    <w:rsid w:val="005752D6"/>
    <w:rsid w:val="00575621"/>
    <w:rsid w:val="00575B14"/>
    <w:rsid w:val="005761F6"/>
    <w:rsid w:val="00582BD6"/>
    <w:rsid w:val="00583ECF"/>
    <w:rsid w:val="00583FA0"/>
    <w:rsid w:val="005846D4"/>
    <w:rsid w:val="005848E7"/>
    <w:rsid w:val="005858BD"/>
    <w:rsid w:val="00585AF5"/>
    <w:rsid w:val="00586CEB"/>
    <w:rsid w:val="005907AF"/>
    <w:rsid w:val="00590DAB"/>
    <w:rsid w:val="00591A10"/>
    <w:rsid w:val="0059243F"/>
    <w:rsid w:val="005926C0"/>
    <w:rsid w:val="00596346"/>
    <w:rsid w:val="005A0603"/>
    <w:rsid w:val="005A0E71"/>
    <w:rsid w:val="005A1630"/>
    <w:rsid w:val="005A44BE"/>
    <w:rsid w:val="005B0391"/>
    <w:rsid w:val="005B16C3"/>
    <w:rsid w:val="005B368B"/>
    <w:rsid w:val="005B36C6"/>
    <w:rsid w:val="005B3776"/>
    <w:rsid w:val="005B3B6A"/>
    <w:rsid w:val="005B3EFC"/>
    <w:rsid w:val="005B4698"/>
    <w:rsid w:val="005B5770"/>
    <w:rsid w:val="005B5F7F"/>
    <w:rsid w:val="005B6194"/>
    <w:rsid w:val="005B63F2"/>
    <w:rsid w:val="005B72F3"/>
    <w:rsid w:val="005C0232"/>
    <w:rsid w:val="005C0955"/>
    <w:rsid w:val="005C1D98"/>
    <w:rsid w:val="005C350E"/>
    <w:rsid w:val="005C466D"/>
    <w:rsid w:val="005C5619"/>
    <w:rsid w:val="005D0559"/>
    <w:rsid w:val="005D1458"/>
    <w:rsid w:val="005D15C1"/>
    <w:rsid w:val="005D29F9"/>
    <w:rsid w:val="005D3BCF"/>
    <w:rsid w:val="005D5451"/>
    <w:rsid w:val="005D62A0"/>
    <w:rsid w:val="005D64CC"/>
    <w:rsid w:val="005D6AFF"/>
    <w:rsid w:val="005D6B9D"/>
    <w:rsid w:val="005D6F3C"/>
    <w:rsid w:val="005D7DA9"/>
    <w:rsid w:val="005E0983"/>
    <w:rsid w:val="005E0F4D"/>
    <w:rsid w:val="005E1033"/>
    <w:rsid w:val="005E19C3"/>
    <w:rsid w:val="005E22F1"/>
    <w:rsid w:val="005E2712"/>
    <w:rsid w:val="005E3FB7"/>
    <w:rsid w:val="005E46C7"/>
    <w:rsid w:val="005E52F7"/>
    <w:rsid w:val="005E6551"/>
    <w:rsid w:val="005E6AFA"/>
    <w:rsid w:val="005E762D"/>
    <w:rsid w:val="005E7ADA"/>
    <w:rsid w:val="005F2606"/>
    <w:rsid w:val="005F3069"/>
    <w:rsid w:val="005F421B"/>
    <w:rsid w:val="005F5107"/>
    <w:rsid w:val="005F5B1C"/>
    <w:rsid w:val="005F664E"/>
    <w:rsid w:val="005F6DBC"/>
    <w:rsid w:val="005F79CE"/>
    <w:rsid w:val="00601283"/>
    <w:rsid w:val="006032A5"/>
    <w:rsid w:val="006033B6"/>
    <w:rsid w:val="006040ED"/>
    <w:rsid w:val="00604E4D"/>
    <w:rsid w:val="00607560"/>
    <w:rsid w:val="00607F8A"/>
    <w:rsid w:val="00610BF9"/>
    <w:rsid w:val="00612A5C"/>
    <w:rsid w:val="00612CB0"/>
    <w:rsid w:val="0061578D"/>
    <w:rsid w:val="006164B2"/>
    <w:rsid w:val="006215AC"/>
    <w:rsid w:val="006219EC"/>
    <w:rsid w:val="0062209D"/>
    <w:rsid w:val="00622102"/>
    <w:rsid w:val="00622540"/>
    <w:rsid w:val="0062429E"/>
    <w:rsid w:val="0062454C"/>
    <w:rsid w:val="00624863"/>
    <w:rsid w:val="006254EC"/>
    <w:rsid w:val="006303F3"/>
    <w:rsid w:val="00630B4C"/>
    <w:rsid w:val="00631639"/>
    <w:rsid w:val="00631FD9"/>
    <w:rsid w:val="00632D76"/>
    <w:rsid w:val="00633D55"/>
    <w:rsid w:val="00634320"/>
    <w:rsid w:val="0063474B"/>
    <w:rsid w:val="0063511B"/>
    <w:rsid w:val="00637260"/>
    <w:rsid w:val="00640FD1"/>
    <w:rsid w:val="006410E7"/>
    <w:rsid w:val="00641FCF"/>
    <w:rsid w:val="006429F2"/>
    <w:rsid w:val="0064394A"/>
    <w:rsid w:val="00644683"/>
    <w:rsid w:val="006448CD"/>
    <w:rsid w:val="00644CCB"/>
    <w:rsid w:val="006462B3"/>
    <w:rsid w:val="00646DBE"/>
    <w:rsid w:val="00651779"/>
    <w:rsid w:val="00652E1B"/>
    <w:rsid w:val="006535FF"/>
    <w:rsid w:val="00654C28"/>
    <w:rsid w:val="00654E63"/>
    <w:rsid w:val="0065554F"/>
    <w:rsid w:val="00655D1B"/>
    <w:rsid w:val="00655E2B"/>
    <w:rsid w:val="006569E1"/>
    <w:rsid w:val="00657602"/>
    <w:rsid w:val="00660EDA"/>
    <w:rsid w:val="00661500"/>
    <w:rsid w:val="0066193D"/>
    <w:rsid w:val="00662315"/>
    <w:rsid w:val="00663F2C"/>
    <w:rsid w:val="0066589F"/>
    <w:rsid w:val="00667489"/>
    <w:rsid w:val="006712FE"/>
    <w:rsid w:val="00672AE4"/>
    <w:rsid w:val="006734EB"/>
    <w:rsid w:val="006738F5"/>
    <w:rsid w:val="0067454A"/>
    <w:rsid w:val="00675203"/>
    <w:rsid w:val="006760FF"/>
    <w:rsid w:val="00676660"/>
    <w:rsid w:val="006767E9"/>
    <w:rsid w:val="00676C78"/>
    <w:rsid w:val="0068056E"/>
    <w:rsid w:val="00680FD7"/>
    <w:rsid w:val="00682DEA"/>
    <w:rsid w:val="00683F9A"/>
    <w:rsid w:val="00685844"/>
    <w:rsid w:val="006864AF"/>
    <w:rsid w:val="00686ABB"/>
    <w:rsid w:val="006873F7"/>
    <w:rsid w:val="006907FC"/>
    <w:rsid w:val="00690B11"/>
    <w:rsid w:val="00691899"/>
    <w:rsid w:val="00691A52"/>
    <w:rsid w:val="00691F82"/>
    <w:rsid w:val="006922D6"/>
    <w:rsid w:val="00692C9E"/>
    <w:rsid w:val="00693112"/>
    <w:rsid w:val="006938C7"/>
    <w:rsid w:val="00693E31"/>
    <w:rsid w:val="00695327"/>
    <w:rsid w:val="00697067"/>
    <w:rsid w:val="006A068C"/>
    <w:rsid w:val="006A09B9"/>
    <w:rsid w:val="006A0CC4"/>
    <w:rsid w:val="006A1D1D"/>
    <w:rsid w:val="006A2C85"/>
    <w:rsid w:val="006A3982"/>
    <w:rsid w:val="006A4B18"/>
    <w:rsid w:val="006A60D2"/>
    <w:rsid w:val="006A7645"/>
    <w:rsid w:val="006B148B"/>
    <w:rsid w:val="006B168F"/>
    <w:rsid w:val="006B25D1"/>
    <w:rsid w:val="006B4957"/>
    <w:rsid w:val="006B4B98"/>
    <w:rsid w:val="006B5594"/>
    <w:rsid w:val="006B782A"/>
    <w:rsid w:val="006C2B4C"/>
    <w:rsid w:val="006C3E3F"/>
    <w:rsid w:val="006C3F7D"/>
    <w:rsid w:val="006C45E5"/>
    <w:rsid w:val="006C68D5"/>
    <w:rsid w:val="006C6C8F"/>
    <w:rsid w:val="006C6FF8"/>
    <w:rsid w:val="006C7F38"/>
    <w:rsid w:val="006D1268"/>
    <w:rsid w:val="006D20AA"/>
    <w:rsid w:val="006D2409"/>
    <w:rsid w:val="006D31B6"/>
    <w:rsid w:val="006D365B"/>
    <w:rsid w:val="006D5C55"/>
    <w:rsid w:val="006D68EE"/>
    <w:rsid w:val="006D7440"/>
    <w:rsid w:val="006D79C9"/>
    <w:rsid w:val="006D7A5A"/>
    <w:rsid w:val="006D7DCB"/>
    <w:rsid w:val="006E0318"/>
    <w:rsid w:val="006E0A1D"/>
    <w:rsid w:val="006E1712"/>
    <w:rsid w:val="006E23D3"/>
    <w:rsid w:val="006E3202"/>
    <w:rsid w:val="006E3766"/>
    <w:rsid w:val="006E3BDB"/>
    <w:rsid w:val="006E5522"/>
    <w:rsid w:val="006F12B1"/>
    <w:rsid w:val="006F19A7"/>
    <w:rsid w:val="006F1ED2"/>
    <w:rsid w:val="006F3A72"/>
    <w:rsid w:val="006F4BB5"/>
    <w:rsid w:val="007004BC"/>
    <w:rsid w:val="00700A17"/>
    <w:rsid w:val="007014B2"/>
    <w:rsid w:val="007019BC"/>
    <w:rsid w:val="00702235"/>
    <w:rsid w:val="00705149"/>
    <w:rsid w:val="007061B5"/>
    <w:rsid w:val="00706255"/>
    <w:rsid w:val="00707F45"/>
    <w:rsid w:val="0071038A"/>
    <w:rsid w:val="00710A7E"/>
    <w:rsid w:val="00711A53"/>
    <w:rsid w:val="007123BD"/>
    <w:rsid w:val="00713B01"/>
    <w:rsid w:val="00713E27"/>
    <w:rsid w:val="007146F7"/>
    <w:rsid w:val="00715BDE"/>
    <w:rsid w:val="007160AE"/>
    <w:rsid w:val="0071647B"/>
    <w:rsid w:val="007170E5"/>
    <w:rsid w:val="00717D5C"/>
    <w:rsid w:val="00721304"/>
    <w:rsid w:val="0072216F"/>
    <w:rsid w:val="00722514"/>
    <w:rsid w:val="00723572"/>
    <w:rsid w:val="00725BBA"/>
    <w:rsid w:val="00726E68"/>
    <w:rsid w:val="007277E8"/>
    <w:rsid w:val="0072789D"/>
    <w:rsid w:val="00730367"/>
    <w:rsid w:val="00730DFE"/>
    <w:rsid w:val="00732D4D"/>
    <w:rsid w:val="00732FF6"/>
    <w:rsid w:val="007332A6"/>
    <w:rsid w:val="00733D33"/>
    <w:rsid w:val="00736504"/>
    <w:rsid w:val="00737470"/>
    <w:rsid w:val="007375CD"/>
    <w:rsid w:val="00737C44"/>
    <w:rsid w:val="007400DC"/>
    <w:rsid w:val="00741C48"/>
    <w:rsid w:val="00741DDA"/>
    <w:rsid w:val="00745CCB"/>
    <w:rsid w:val="00746A7C"/>
    <w:rsid w:val="007472EA"/>
    <w:rsid w:val="00747987"/>
    <w:rsid w:val="007506A1"/>
    <w:rsid w:val="007518AF"/>
    <w:rsid w:val="00751CCD"/>
    <w:rsid w:val="00754C61"/>
    <w:rsid w:val="0075570E"/>
    <w:rsid w:val="0075796C"/>
    <w:rsid w:val="00757C3C"/>
    <w:rsid w:val="00761016"/>
    <w:rsid w:val="007615F2"/>
    <w:rsid w:val="00762A0D"/>
    <w:rsid w:val="00763C3F"/>
    <w:rsid w:val="007643B9"/>
    <w:rsid w:val="007660BE"/>
    <w:rsid w:val="00770B91"/>
    <w:rsid w:val="00770CA8"/>
    <w:rsid w:val="007733F6"/>
    <w:rsid w:val="007737E9"/>
    <w:rsid w:val="00773BE8"/>
    <w:rsid w:val="00773C84"/>
    <w:rsid w:val="007741CC"/>
    <w:rsid w:val="00775258"/>
    <w:rsid w:val="00775613"/>
    <w:rsid w:val="007757A5"/>
    <w:rsid w:val="00777A1A"/>
    <w:rsid w:val="007812FE"/>
    <w:rsid w:val="00781321"/>
    <w:rsid w:val="007828A9"/>
    <w:rsid w:val="007835B7"/>
    <w:rsid w:val="007857D4"/>
    <w:rsid w:val="00786533"/>
    <w:rsid w:val="007869EF"/>
    <w:rsid w:val="00787F39"/>
    <w:rsid w:val="00790672"/>
    <w:rsid w:val="00790D14"/>
    <w:rsid w:val="007910B1"/>
    <w:rsid w:val="00791CE6"/>
    <w:rsid w:val="0079312E"/>
    <w:rsid w:val="00794064"/>
    <w:rsid w:val="007944A3"/>
    <w:rsid w:val="007953F7"/>
    <w:rsid w:val="0079544B"/>
    <w:rsid w:val="00796C30"/>
    <w:rsid w:val="0079773F"/>
    <w:rsid w:val="007A0054"/>
    <w:rsid w:val="007A0986"/>
    <w:rsid w:val="007A1059"/>
    <w:rsid w:val="007A1401"/>
    <w:rsid w:val="007A185E"/>
    <w:rsid w:val="007A3AD0"/>
    <w:rsid w:val="007A4CB4"/>
    <w:rsid w:val="007A5B64"/>
    <w:rsid w:val="007A67E4"/>
    <w:rsid w:val="007A6A0A"/>
    <w:rsid w:val="007B49E7"/>
    <w:rsid w:val="007B4C75"/>
    <w:rsid w:val="007B64D5"/>
    <w:rsid w:val="007B6942"/>
    <w:rsid w:val="007C0018"/>
    <w:rsid w:val="007C008B"/>
    <w:rsid w:val="007C07A2"/>
    <w:rsid w:val="007C13C9"/>
    <w:rsid w:val="007C140D"/>
    <w:rsid w:val="007C30AA"/>
    <w:rsid w:val="007C3A5C"/>
    <w:rsid w:val="007C4DB8"/>
    <w:rsid w:val="007C5BEB"/>
    <w:rsid w:val="007C7334"/>
    <w:rsid w:val="007C75E9"/>
    <w:rsid w:val="007D03F9"/>
    <w:rsid w:val="007D0664"/>
    <w:rsid w:val="007D16D0"/>
    <w:rsid w:val="007D2D74"/>
    <w:rsid w:val="007D37A0"/>
    <w:rsid w:val="007D5058"/>
    <w:rsid w:val="007D5B4A"/>
    <w:rsid w:val="007D5FAE"/>
    <w:rsid w:val="007D7803"/>
    <w:rsid w:val="007E0FAB"/>
    <w:rsid w:val="007E3F08"/>
    <w:rsid w:val="007E451C"/>
    <w:rsid w:val="007E61E7"/>
    <w:rsid w:val="007E71BE"/>
    <w:rsid w:val="007E7A04"/>
    <w:rsid w:val="007F0F41"/>
    <w:rsid w:val="007F1D4F"/>
    <w:rsid w:val="007F69D6"/>
    <w:rsid w:val="007F6C48"/>
    <w:rsid w:val="007F74E2"/>
    <w:rsid w:val="008020B0"/>
    <w:rsid w:val="008025B3"/>
    <w:rsid w:val="0080462B"/>
    <w:rsid w:val="00806101"/>
    <w:rsid w:val="00806B84"/>
    <w:rsid w:val="0080778D"/>
    <w:rsid w:val="0081006B"/>
    <w:rsid w:val="00810B0E"/>
    <w:rsid w:val="00812C6F"/>
    <w:rsid w:val="00813E75"/>
    <w:rsid w:val="00813F9F"/>
    <w:rsid w:val="00814E51"/>
    <w:rsid w:val="00814EA9"/>
    <w:rsid w:val="0081587E"/>
    <w:rsid w:val="00816986"/>
    <w:rsid w:val="00817624"/>
    <w:rsid w:val="0081767E"/>
    <w:rsid w:val="008178EB"/>
    <w:rsid w:val="00820374"/>
    <w:rsid w:val="00820F4E"/>
    <w:rsid w:val="008214DE"/>
    <w:rsid w:val="008217F3"/>
    <w:rsid w:val="008226CE"/>
    <w:rsid w:val="00823411"/>
    <w:rsid w:val="00823943"/>
    <w:rsid w:val="00824DDD"/>
    <w:rsid w:val="00824E42"/>
    <w:rsid w:val="00824EF0"/>
    <w:rsid w:val="00825023"/>
    <w:rsid w:val="0083135C"/>
    <w:rsid w:val="00831727"/>
    <w:rsid w:val="008320AD"/>
    <w:rsid w:val="008328B3"/>
    <w:rsid w:val="0083332A"/>
    <w:rsid w:val="0083339E"/>
    <w:rsid w:val="0083562D"/>
    <w:rsid w:val="00836BB6"/>
    <w:rsid w:val="00842EAA"/>
    <w:rsid w:val="00843BB5"/>
    <w:rsid w:val="00844A35"/>
    <w:rsid w:val="00845570"/>
    <w:rsid w:val="00845BE6"/>
    <w:rsid w:val="00846C7F"/>
    <w:rsid w:val="008474DE"/>
    <w:rsid w:val="008543F9"/>
    <w:rsid w:val="008550E6"/>
    <w:rsid w:val="008554DB"/>
    <w:rsid w:val="008558C0"/>
    <w:rsid w:val="00855C78"/>
    <w:rsid w:val="008605FC"/>
    <w:rsid w:val="00861B92"/>
    <w:rsid w:val="008629E2"/>
    <w:rsid w:val="00862CF3"/>
    <w:rsid w:val="008635BD"/>
    <w:rsid w:val="00863884"/>
    <w:rsid w:val="00863A60"/>
    <w:rsid w:val="00866826"/>
    <w:rsid w:val="0086733B"/>
    <w:rsid w:val="00871913"/>
    <w:rsid w:val="008730E5"/>
    <w:rsid w:val="00873562"/>
    <w:rsid w:val="008813AA"/>
    <w:rsid w:val="00882237"/>
    <w:rsid w:val="0088247D"/>
    <w:rsid w:val="00882F82"/>
    <w:rsid w:val="008833BD"/>
    <w:rsid w:val="00884423"/>
    <w:rsid w:val="0088596C"/>
    <w:rsid w:val="008874AE"/>
    <w:rsid w:val="00887A63"/>
    <w:rsid w:val="00887BEC"/>
    <w:rsid w:val="00890843"/>
    <w:rsid w:val="00890D46"/>
    <w:rsid w:val="0089383A"/>
    <w:rsid w:val="00894E5F"/>
    <w:rsid w:val="00896BB2"/>
    <w:rsid w:val="00897669"/>
    <w:rsid w:val="008A1E7A"/>
    <w:rsid w:val="008A2734"/>
    <w:rsid w:val="008A347B"/>
    <w:rsid w:val="008A39B1"/>
    <w:rsid w:val="008A3B91"/>
    <w:rsid w:val="008A3CDD"/>
    <w:rsid w:val="008A4EED"/>
    <w:rsid w:val="008A5287"/>
    <w:rsid w:val="008A5920"/>
    <w:rsid w:val="008A5AEA"/>
    <w:rsid w:val="008A7E6A"/>
    <w:rsid w:val="008B02AB"/>
    <w:rsid w:val="008B122A"/>
    <w:rsid w:val="008B24EC"/>
    <w:rsid w:val="008B2666"/>
    <w:rsid w:val="008B305A"/>
    <w:rsid w:val="008B48C6"/>
    <w:rsid w:val="008B549C"/>
    <w:rsid w:val="008B6441"/>
    <w:rsid w:val="008B707B"/>
    <w:rsid w:val="008B7B9A"/>
    <w:rsid w:val="008C0715"/>
    <w:rsid w:val="008C0A12"/>
    <w:rsid w:val="008C462C"/>
    <w:rsid w:val="008C51C1"/>
    <w:rsid w:val="008C5354"/>
    <w:rsid w:val="008C5D85"/>
    <w:rsid w:val="008C778D"/>
    <w:rsid w:val="008C7989"/>
    <w:rsid w:val="008D297F"/>
    <w:rsid w:val="008D3387"/>
    <w:rsid w:val="008D3859"/>
    <w:rsid w:val="008D498C"/>
    <w:rsid w:val="008D4AA2"/>
    <w:rsid w:val="008D4F32"/>
    <w:rsid w:val="008D5B09"/>
    <w:rsid w:val="008D6A70"/>
    <w:rsid w:val="008D6CF8"/>
    <w:rsid w:val="008D6F0A"/>
    <w:rsid w:val="008D6F6E"/>
    <w:rsid w:val="008D79C2"/>
    <w:rsid w:val="008E0E35"/>
    <w:rsid w:val="008E1BF1"/>
    <w:rsid w:val="008E2551"/>
    <w:rsid w:val="008E3654"/>
    <w:rsid w:val="008E4263"/>
    <w:rsid w:val="008E5DE8"/>
    <w:rsid w:val="008E67F0"/>
    <w:rsid w:val="008F2107"/>
    <w:rsid w:val="008F24EA"/>
    <w:rsid w:val="008F25D0"/>
    <w:rsid w:val="008F2D7E"/>
    <w:rsid w:val="008F3287"/>
    <w:rsid w:val="008F4189"/>
    <w:rsid w:val="008F4D4B"/>
    <w:rsid w:val="008F5554"/>
    <w:rsid w:val="008F60B2"/>
    <w:rsid w:val="008F64A2"/>
    <w:rsid w:val="008F64F6"/>
    <w:rsid w:val="008F7273"/>
    <w:rsid w:val="008F7327"/>
    <w:rsid w:val="009000FF"/>
    <w:rsid w:val="00900451"/>
    <w:rsid w:val="00903B79"/>
    <w:rsid w:val="00903C12"/>
    <w:rsid w:val="00903C55"/>
    <w:rsid w:val="0090415D"/>
    <w:rsid w:val="0091048D"/>
    <w:rsid w:val="00910EDF"/>
    <w:rsid w:val="0091185C"/>
    <w:rsid w:val="009135C1"/>
    <w:rsid w:val="009136C8"/>
    <w:rsid w:val="009150B3"/>
    <w:rsid w:val="009159FD"/>
    <w:rsid w:val="0092135F"/>
    <w:rsid w:val="009226A7"/>
    <w:rsid w:val="009236EA"/>
    <w:rsid w:val="00923A78"/>
    <w:rsid w:val="009242C7"/>
    <w:rsid w:val="00924CA0"/>
    <w:rsid w:val="00924DD3"/>
    <w:rsid w:val="009256AF"/>
    <w:rsid w:val="00930138"/>
    <w:rsid w:val="00932B83"/>
    <w:rsid w:val="009343C4"/>
    <w:rsid w:val="009347CC"/>
    <w:rsid w:val="009358F4"/>
    <w:rsid w:val="00936749"/>
    <w:rsid w:val="0093752D"/>
    <w:rsid w:val="009412B7"/>
    <w:rsid w:val="0094289C"/>
    <w:rsid w:val="00943332"/>
    <w:rsid w:val="00944197"/>
    <w:rsid w:val="00945143"/>
    <w:rsid w:val="009464DA"/>
    <w:rsid w:val="009467E6"/>
    <w:rsid w:val="00947785"/>
    <w:rsid w:val="009508AE"/>
    <w:rsid w:val="00951236"/>
    <w:rsid w:val="00951CF7"/>
    <w:rsid w:val="00951E1B"/>
    <w:rsid w:val="00952F6E"/>
    <w:rsid w:val="009532FB"/>
    <w:rsid w:val="009538F0"/>
    <w:rsid w:val="00960F1B"/>
    <w:rsid w:val="00961483"/>
    <w:rsid w:val="0096222D"/>
    <w:rsid w:val="009632B7"/>
    <w:rsid w:val="00963BD0"/>
    <w:rsid w:val="009641C3"/>
    <w:rsid w:val="00964725"/>
    <w:rsid w:val="00965C11"/>
    <w:rsid w:val="00966019"/>
    <w:rsid w:val="0096631E"/>
    <w:rsid w:val="009663C1"/>
    <w:rsid w:val="00970343"/>
    <w:rsid w:val="00970663"/>
    <w:rsid w:val="009735AA"/>
    <w:rsid w:val="009766F1"/>
    <w:rsid w:val="00976952"/>
    <w:rsid w:val="00977C09"/>
    <w:rsid w:val="00982534"/>
    <w:rsid w:val="009842D7"/>
    <w:rsid w:val="009859E5"/>
    <w:rsid w:val="0098747A"/>
    <w:rsid w:val="00991786"/>
    <w:rsid w:val="009920F5"/>
    <w:rsid w:val="0099231D"/>
    <w:rsid w:val="009927EA"/>
    <w:rsid w:val="00992BC8"/>
    <w:rsid w:val="00993DB1"/>
    <w:rsid w:val="0099405F"/>
    <w:rsid w:val="00994411"/>
    <w:rsid w:val="00995228"/>
    <w:rsid w:val="00995A52"/>
    <w:rsid w:val="00995CD4"/>
    <w:rsid w:val="009970C9"/>
    <w:rsid w:val="009A4C16"/>
    <w:rsid w:val="009A66D5"/>
    <w:rsid w:val="009A7980"/>
    <w:rsid w:val="009B0B3D"/>
    <w:rsid w:val="009B10C3"/>
    <w:rsid w:val="009B401C"/>
    <w:rsid w:val="009B5262"/>
    <w:rsid w:val="009C0F98"/>
    <w:rsid w:val="009C213A"/>
    <w:rsid w:val="009C2F70"/>
    <w:rsid w:val="009C41DF"/>
    <w:rsid w:val="009C4F79"/>
    <w:rsid w:val="009C74AF"/>
    <w:rsid w:val="009D0311"/>
    <w:rsid w:val="009D17C2"/>
    <w:rsid w:val="009D24F1"/>
    <w:rsid w:val="009D2C2A"/>
    <w:rsid w:val="009D2CCD"/>
    <w:rsid w:val="009D2E4D"/>
    <w:rsid w:val="009D429A"/>
    <w:rsid w:val="009D51A5"/>
    <w:rsid w:val="009D5EB6"/>
    <w:rsid w:val="009D7009"/>
    <w:rsid w:val="009E081D"/>
    <w:rsid w:val="009E0CAF"/>
    <w:rsid w:val="009E1E98"/>
    <w:rsid w:val="009E2535"/>
    <w:rsid w:val="009E3C03"/>
    <w:rsid w:val="009E4963"/>
    <w:rsid w:val="009E5385"/>
    <w:rsid w:val="009E5779"/>
    <w:rsid w:val="009E5D21"/>
    <w:rsid w:val="009E6BEE"/>
    <w:rsid w:val="009F0393"/>
    <w:rsid w:val="009F06CF"/>
    <w:rsid w:val="009F094C"/>
    <w:rsid w:val="009F212C"/>
    <w:rsid w:val="009F4103"/>
    <w:rsid w:val="009F66E9"/>
    <w:rsid w:val="009F7A89"/>
    <w:rsid w:val="00A00BCA"/>
    <w:rsid w:val="00A00CCE"/>
    <w:rsid w:val="00A00FC4"/>
    <w:rsid w:val="00A013E6"/>
    <w:rsid w:val="00A01A8A"/>
    <w:rsid w:val="00A02233"/>
    <w:rsid w:val="00A051EB"/>
    <w:rsid w:val="00A05B37"/>
    <w:rsid w:val="00A05C8B"/>
    <w:rsid w:val="00A06875"/>
    <w:rsid w:val="00A072B9"/>
    <w:rsid w:val="00A07B40"/>
    <w:rsid w:val="00A112B6"/>
    <w:rsid w:val="00A121D6"/>
    <w:rsid w:val="00A12692"/>
    <w:rsid w:val="00A126EE"/>
    <w:rsid w:val="00A15B91"/>
    <w:rsid w:val="00A15DC5"/>
    <w:rsid w:val="00A17223"/>
    <w:rsid w:val="00A17AA5"/>
    <w:rsid w:val="00A17E37"/>
    <w:rsid w:val="00A20442"/>
    <w:rsid w:val="00A205E8"/>
    <w:rsid w:val="00A21027"/>
    <w:rsid w:val="00A21F8E"/>
    <w:rsid w:val="00A225D4"/>
    <w:rsid w:val="00A2478B"/>
    <w:rsid w:val="00A249E9"/>
    <w:rsid w:val="00A27F56"/>
    <w:rsid w:val="00A3066A"/>
    <w:rsid w:val="00A3375C"/>
    <w:rsid w:val="00A3481F"/>
    <w:rsid w:val="00A3594D"/>
    <w:rsid w:val="00A35A5F"/>
    <w:rsid w:val="00A37B61"/>
    <w:rsid w:val="00A41D3C"/>
    <w:rsid w:val="00A4254F"/>
    <w:rsid w:val="00A44C56"/>
    <w:rsid w:val="00A459F1"/>
    <w:rsid w:val="00A468C5"/>
    <w:rsid w:val="00A4723B"/>
    <w:rsid w:val="00A500A2"/>
    <w:rsid w:val="00A50AD1"/>
    <w:rsid w:val="00A50EBF"/>
    <w:rsid w:val="00A5143A"/>
    <w:rsid w:val="00A51E19"/>
    <w:rsid w:val="00A524BB"/>
    <w:rsid w:val="00A52F12"/>
    <w:rsid w:val="00A53430"/>
    <w:rsid w:val="00A536DA"/>
    <w:rsid w:val="00A5384F"/>
    <w:rsid w:val="00A54B46"/>
    <w:rsid w:val="00A55711"/>
    <w:rsid w:val="00A56DF4"/>
    <w:rsid w:val="00A6583D"/>
    <w:rsid w:val="00A672ED"/>
    <w:rsid w:val="00A67916"/>
    <w:rsid w:val="00A67C33"/>
    <w:rsid w:val="00A70CDC"/>
    <w:rsid w:val="00A72BE9"/>
    <w:rsid w:val="00A73549"/>
    <w:rsid w:val="00A7421E"/>
    <w:rsid w:val="00A74A4C"/>
    <w:rsid w:val="00A74F45"/>
    <w:rsid w:val="00A7538E"/>
    <w:rsid w:val="00A76246"/>
    <w:rsid w:val="00A76283"/>
    <w:rsid w:val="00A76A10"/>
    <w:rsid w:val="00A76C1B"/>
    <w:rsid w:val="00A7775F"/>
    <w:rsid w:val="00A80765"/>
    <w:rsid w:val="00A808C7"/>
    <w:rsid w:val="00A80F3E"/>
    <w:rsid w:val="00A819E8"/>
    <w:rsid w:val="00A81E70"/>
    <w:rsid w:val="00A82501"/>
    <w:rsid w:val="00A82F54"/>
    <w:rsid w:val="00A834F3"/>
    <w:rsid w:val="00A836BD"/>
    <w:rsid w:val="00A856DA"/>
    <w:rsid w:val="00A90957"/>
    <w:rsid w:val="00A92A54"/>
    <w:rsid w:val="00A93B05"/>
    <w:rsid w:val="00A9559F"/>
    <w:rsid w:val="00A9670C"/>
    <w:rsid w:val="00A971AC"/>
    <w:rsid w:val="00A975A1"/>
    <w:rsid w:val="00AA03AC"/>
    <w:rsid w:val="00AA1AC6"/>
    <w:rsid w:val="00AA1D6C"/>
    <w:rsid w:val="00AA20E4"/>
    <w:rsid w:val="00AA2CA5"/>
    <w:rsid w:val="00AA33E0"/>
    <w:rsid w:val="00AA416B"/>
    <w:rsid w:val="00AA4BE9"/>
    <w:rsid w:val="00AA6715"/>
    <w:rsid w:val="00AA6792"/>
    <w:rsid w:val="00AA67BD"/>
    <w:rsid w:val="00AA6B5D"/>
    <w:rsid w:val="00AA7DCD"/>
    <w:rsid w:val="00AB09AD"/>
    <w:rsid w:val="00AB0ECA"/>
    <w:rsid w:val="00AB11DA"/>
    <w:rsid w:val="00AB2096"/>
    <w:rsid w:val="00AB339A"/>
    <w:rsid w:val="00AB3C46"/>
    <w:rsid w:val="00AB4858"/>
    <w:rsid w:val="00AB4CFD"/>
    <w:rsid w:val="00AB51EE"/>
    <w:rsid w:val="00AB5830"/>
    <w:rsid w:val="00AB65BB"/>
    <w:rsid w:val="00AB7486"/>
    <w:rsid w:val="00AC01A3"/>
    <w:rsid w:val="00AC1625"/>
    <w:rsid w:val="00AC1C1F"/>
    <w:rsid w:val="00AC2B57"/>
    <w:rsid w:val="00AC3FC7"/>
    <w:rsid w:val="00AC4930"/>
    <w:rsid w:val="00AC4ED9"/>
    <w:rsid w:val="00AC5A8A"/>
    <w:rsid w:val="00AC7578"/>
    <w:rsid w:val="00AD0004"/>
    <w:rsid w:val="00AD0B3A"/>
    <w:rsid w:val="00AD0C3F"/>
    <w:rsid w:val="00AD151A"/>
    <w:rsid w:val="00AD20A1"/>
    <w:rsid w:val="00AD4E3C"/>
    <w:rsid w:val="00AD6D1C"/>
    <w:rsid w:val="00AE1139"/>
    <w:rsid w:val="00AE148E"/>
    <w:rsid w:val="00AE1875"/>
    <w:rsid w:val="00AE1D02"/>
    <w:rsid w:val="00AE3A3E"/>
    <w:rsid w:val="00AE3CCE"/>
    <w:rsid w:val="00AE486B"/>
    <w:rsid w:val="00AE4C59"/>
    <w:rsid w:val="00AE4CEA"/>
    <w:rsid w:val="00AE627A"/>
    <w:rsid w:val="00AE7E66"/>
    <w:rsid w:val="00AF0AC8"/>
    <w:rsid w:val="00AF182F"/>
    <w:rsid w:val="00AF1B05"/>
    <w:rsid w:val="00AF20CA"/>
    <w:rsid w:val="00AF2EED"/>
    <w:rsid w:val="00AF3103"/>
    <w:rsid w:val="00AF3F78"/>
    <w:rsid w:val="00AF4445"/>
    <w:rsid w:val="00AF581D"/>
    <w:rsid w:val="00AF6886"/>
    <w:rsid w:val="00B03204"/>
    <w:rsid w:val="00B0441C"/>
    <w:rsid w:val="00B0532F"/>
    <w:rsid w:val="00B06825"/>
    <w:rsid w:val="00B0684A"/>
    <w:rsid w:val="00B100A7"/>
    <w:rsid w:val="00B108B7"/>
    <w:rsid w:val="00B108D7"/>
    <w:rsid w:val="00B13483"/>
    <w:rsid w:val="00B1368D"/>
    <w:rsid w:val="00B13874"/>
    <w:rsid w:val="00B13D37"/>
    <w:rsid w:val="00B13DA8"/>
    <w:rsid w:val="00B15412"/>
    <w:rsid w:val="00B16600"/>
    <w:rsid w:val="00B16940"/>
    <w:rsid w:val="00B206F6"/>
    <w:rsid w:val="00B21EEA"/>
    <w:rsid w:val="00B225CD"/>
    <w:rsid w:val="00B231F9"/>
    <w:rsid w:val="00B2337C"/>
    <w:rsid w:val="00B2679B"/>
    <w:rsid w:val="00B26B5B"/>
    <w:rsid w:val="00B27450"/>
    <w:rsid w:val="00B313F8"/>
    <w:rsid w:val="00B326F2"/>
    <w:rsid w:val="00B32FF1"/>
    <w:rsid w:val="00B332E7"/>
    <w:rsid w:val="00B33507"/>
    <w:rsid w:val="00B3502F"/>
    <w:rsid w:val="00B35C08"/>
    <w:rsid w:val="00B3683F"/>
    <w:rsid w:val="00B37371"/>
    <w:rsid w:val="00B402E9"/>
    <w:rsid w:val="00B405C2"/>
    <w:rsid w:val="00B40E65"/>
    <w:rsid w:val="00B415C0"/>
    <w:rsid w:val="00B41DCE"/>
    <w:rsid w:val="00B42C46"/>
    <w:rsid w:val="00B43433"/>
    <w:rsid w:val="00B43534"/>
    <w:rsid w:val="00B43695"/>
    <w:rsid w:val="00B43A5A"/>
    <w:rsid w:val="00B44B2D"/>
    <w:rsid w:val="00B4595A"/>
    <w:rsid w:val="00B47056"/>
    <w:rsid w:val="00B47824"/>
    <w:rsid w:val="00B47C01"/>
    <w:rsid w:val="00B47EE5"/>
    <w:rsid w:val="00B50536"/>
    <w:rsid w:val="00B5079B"/>
    <w:rsid w:val="00B51843"/>
    <w:rsid w:val="00B5243E"/>
    <w:rsid w:val="00B53243"/>
    <w:rsid w:val="00B53A8B"/>
    <w:rsid w:val="00B54819"/>
    <w:rsid w:val="00B55C2D"/>
    <w:rsid w:val="00B57414"/>
    <w:rsid w:val="00B57B96"/>
    <w:rsid w:val="00B61501"/>
    <w:rsid w:val="00B6197C"/>
    <w:rsid w:val="00B66216"/>
    <w:rsid w:val="00B662C6"/>
    <w:rsid w:val="00B66A06"/>
    <w:rsid w:val="00B671E4"/>
    <w:rsid w:val="00B67418"/>
    <w:rsid w:val="00B72E9C"/>
    <w:rsid w:val="00B73DEA"/>
    <w:rsid w:val="00B75F75"/>
    <w:rsid w:val="00B7701C"/>
    <w:rsid w:val="00B770A2"/>
    <w:rsid w:val="00B82720"/>
    <w:rsid w:val="00B8289E"/>
    <w:rsid w:val="00B834B2"/>
    <w:rsid w:val="00B85093"/>
    <w:rsid w:val="00B86578"/>
    <w:rsid w:val="00B87E60"/>
    <w:rsid w:val="00B9001C"/>
    <w:rsid w:val="00B94256"/>
    <w:rsid w:val="00B95254"/>
    <w:rsid w:val="00BA137A"/>
    <w:rsid w:val="00BA137F"/>
    <w:rsid w:val="00BA2495"/>
    <w:rsid w:val="00BA27C0"/>
    <w:rsid w:val="00BA31ED"/>
    <w:rsid w:val="00BA3705"/>
    <w:rsid w:val="00BA3719"/>
    <w:rsid w:val="00BA42FE"/>
    <w:rsid w:val="00BA5073"/>
    <w:rsid w:val="00BA601D"/>
    <w:rsid w:val="00BA7447"/>
    <w:rsid w:val="00BA752B"/>
    <w:rsid w:val="00BA7A2B"/>
    <w:rsid w:val="00BB225A"/>
    <w:rsid w:val="00BB2CA3"/>
    <w:rsid w:val="00BB3ACC"/>
    <w:rsid w:val="00BB540D"/>
    <w:rsid w:val="00BB59F2"/>
    <w:rsid w:val="00BB5CD9"/>
    <w:rsid w:val="00BC1C75"/>
    <w:rsid w:val="00BC3877"/>
    <w:rsid w:val="00BC3B71"/>
    <w:rsid w:val="00BC480A"/>
    <w:rsid w:val="00BC6462"/>
    <w:rsid w:val="00BC6B43"/>
    <w:rsid w:val="00BD0904"/>
    <w:rsid w:val="00BD12A9"/>
    <w:rsid w:val="00BD1FB9"/>
    <w:rsid w:val="00BD2249"/>
    <w:rsid w:val="00BD2926"/>
    <w:rsid w:val="00BD3580"/>
    <w:rsid w:val="00BD4885"/>
    <w:rsid w:val="00BD48E1"/>
    <w:rsid w:val="00BD589B"/>
    <w:rsid w:val="00BD5A24"/>
    <w:rsid w:val="00BD6833"/>
    <w:rsid w:val="00BD6FFE"/>
    <w:rsid w:val="00BD70DC"/>
    <w:rsid w:val="00BE15E4"/>
    <w:rsid w:val="00BE1F5E"/>
    <w:rsid w:val="00BE24BF"/>
    <w:rsid w:val="00BE27FA"/>
    <w:rsid w:val="00BE2F8B"/>
    <w:rsid w:val="00BE3258"/>
    <w:rsid w:val="00BE3F0C"/>
    <w:rsid w:val="00BE558E"/>
    <w:rsid w:val="00BE58CA"/>
    <w:rsid w:val="00BE5D52"/>
    <w:rsid w:val="00BE5E10"/>
    <w:rsid w:val="00BE63D0"/>
    <w:rsid w:val="00BE73FA"/>
    <w:rsid w:val="00BE745F"/>
    <w:rsid w:val="00BF350A"/>
    <w:rsid w:val="00BF390A"/>
    <w:rsid w:val="00BF39E5"/>
    <w:rsid w:val="00BF3BF9"/>
    <w:rsid w:val="00BF5435"/>
    <w:rsid w:val="00C0096A"/>
    <w:rsid w:val="00C02687"/>
    <w:rsid w:val="00C0414A"/>
    <w:rsid w:val="00C063DD"/>
    <w:rsid w:val="00C0725A"/>
    <w:rsid w:val="00C07649"/>
    <w:rsid w:val="00C07717"/>
    <w:rsid w:val="00C101E2"/>
    <w:rsid w:val="00C1032C"/>
    <w:rsid w:val="00C1093C"/>
    <w:rsid w:val="00C10E02"/>
    <w:rsid w:val="00C116C2"/>
    <w:rsid w:val="00C119A1"/>
    <w:rsid w:val="00C13338"/>
    <w:rsid w:val="00C175EA"/>
    <w:rsid w:val="00C20402"/>
    <w:rsid w:val="00C209A9"/>
    <w:rsid w:val="00C22B16"/>
    <w:rsid w:val="00C24A76"/>
    <w:rsid w:val="00C24C36"/>
    <w:rsid w:val="00C322D2"/>
    <w:rsid w:val="00C33222"/>
    <w:rsid w:val="00C33E65"/>
    <w:rsid w:val="00C3447D"/>
    <w:rsid w:val="00C34A21"/>
    <w:rsid w:val="00C34C25"/>
    <w:rsid w:val="00C35C03"/>
    <w:rsid w:val="00C368BC"/>
    <w:rsid w:val="00C36E2A"/>
    <w:rsid w:val="00C371A9"/>
    <w:rsid w:val="00C37402"/>
    <w:rsid w:val="00C379CA"/>
    <w:rsid w:val="00C37B8F"/>
    <w:rsid w:val="00C41326"/>
    <w:rsid w:val="00C42637"/>
    <w:rsid w:val="00C42C6E"/>
    <w:rsid w:val="00C42D5D"/>
    <w:rsid w:val="00C439AE"/>
    <w:rsid w:val="00C43CEA"/>
    <w:rsid w:val="00C453BC"/>
    <w:rsid w:val="00C454A4"/>
    <w:rsid w:val="00C47183"/>
    <w:rsid w:val="00C47962"/>
    <w:rsid w:val="00C47E57"/>
    <w:rsid w:val="00C502A7"/>
    <w:rsid w:val="00C51195"/>
    <w:rsid w:val="00C51BB6"/>
    <w:rsid w:val="00C52CE5"/>
    <w:rsid w:val="00C530EC"/>
    <w:rsid w:val="00C53382"/>
    <w:rsid w:val="00C53934"/>
    <w:rsid w:val="00C53AE9"/>
    <w:rsid w:val="00C5471F"/>
    <w:rsid w:val="00C55455"/>
    <w:rsid w:val="00C56461"/>
    <w:rsid w:val="00C57A06"/>
    <w:rsid w:val="00C57EB7"/>
    <w:rsid w:val="00C60978"/>
    <w:rsid w:val="00C615AE"/>
    <w:rsid w:val="00C617CC"/>
    <w:rsid w:val="00C64860"/>
    <w:rsid w:val="00C64CD1"/>
    <w:rsid w:val="00C6616C"/>
    <w:rsid w:val="00C66770"/>
    <w:rsid w:val="00C67E37"/>
    <w:rsid w:val="00C70D51"/>
    <w:rsid w:val="00C70DEC"/>
    <w:rsid w:val="00C719E5"/>
    <w:rsid w:val="00C71B10"/>
    <w:rsid w:val="00C73AE0"/>
    <w:rsid w:val="00C767BD"/>
    <w:rsid w:val="00C76889"/>
    <w:rsid w:val="00C76B6D"/>
    <w:rsid w:val="00C76BCD"/>
    <w:rsid w:val="00C7726B"/>
    <w:rsid w:val="00C81036"/>
    <w:rsid w:val="00C81F59"/>
    <w:rsid w:val="00C83366"/>
    <w:rsid w:val="00C83F62"/>
    <w:rsid w:val="00C85640"/>
    <w:rsid w:val="00C8580A"/>
    <w:rsid w:val="00C86646"/>
    <w:rsid w:val="00C86A35"/>
    <w:rsid w:val="00C876D1"/>
    <w:rsid w:val="00C91168"/>
    <w:rsid w:val="00C911FA"/>
    <w:rsid w:val="00C91905"/>
    <w:rsid w:val="00C91C44"/>
    <w:rsid w:val="00C93038"/>
    <w:rsid w:val="00C9352E"/>
    <w:rsid w:val="00C93846"/>
    <w:rsid w:val="00C94073"/>
    <w:rsid w:val="00C941D0"/>
    <w:rsid w:val="00C9494E"/>
    <w:rsid w:val="00C97F70"/>
    <w:rsid w:val="00CA117D"/>
    <w:rsid w:val="00CA12AA"/>
    <w:rsid w:val="00CA1969"/>
    <w:rsid w:val="00CA1F96"/>
    <w:rsid w:val="00CA2731"/>
    <w:rsid w:val="00CA28B7"/>
    <w:rsid w:val="00CA3C02"/>
    <w:rsid w:val="00CA441E"/>
    <w:rsid w:val="00CA6B17"/>
    <w:rsid w:val="00CB1CD8"/>
    <w:rsid w:val="00CB22F6"/>
    <w:rsid w:val="00CB31CE"/>
    <w:rsid w:val="00CB3546"/>
    <w:rsid w:val="00CB3573"/>
    <w:rsid w:val="00CB523A"/>
    <w:rsid w:val="00CB62EB"/>
    <w:rsid w:val="00CB6664"/>
    <w:rsid w:val="00CB6A71"/>
    <w:rsid w:val="00CB7F06"/>
    <w:rsid w:val="00CC00ED"/>
    <w:rsid w:val="00CC0866"/>
    <w:rsid w:val="00CC2784"/>
    <w:rsid w:val="00CC2981"/>
    <w:rsid w:val="00CC4DEB"/>
    <w:rsid w:val="00CC5047"/>
    <w:rsid w:val="00CC522E"/>
    <w:rsid w:val="00CC5999"/>
    <w:rsid w:val="00CC677F"/>
    <w:rsid w:val="00CD0E9D"/>
    <w:rsid w:val="00CD12E4"/>
    <w:rsid w:val="00CD2D17"/>
    <w:rsid w:val="00CD45A6"/>
    <w:rsid w:val="00CD4E34"/>
    <w:rsid w:val="00CD4F1E"/>
    <w:rsid w:val="00CD54D3"/>
    <w:rsid w:val="00CD5914"/>
    <w:rsid w:val="00CD5FE9"/>
    <w:rsid w:val="00CE0743"/>
    <w:rsid w:val="00CE2935"/>
    <w:rsid w:val="00CE38D2"/>
    <w:rsid w:val="00CE39A0"/>
    <w:rsid w:val="00CE6978"/>
    <w:rsid w:val="00CE78E9"/>
    <w:rsid w:val="00CF00FC"/>
    <w:rsid w:val="00CF1409"/>
    <w:rsid w:val="00CF1AE8"/>
    <w:rsid w:val="00CF42AE"/>
    <w:rsid w:val="00CF4752"/>
    <w:rsid w:val="00CF480A"/>
    <w:rsid w:val="00CF4DD2"/>
    <w:rsid w:val="00CF5423"/>
    <w:rsid w:val="00CF5611"/>
    <w:rsid w:val="00CF5B42"/>
    <w:rsid w:val="00CF6AB5"/>
    <w:rsid w:val="00CF78DB"/>
    <w:rsid w:val="00CF7E4F"/>
    <w:rsid w:val="00D004F1"/>
    <w:rsid w:val="00D00658"/>
    <w:rsid w:val="00D00AEC"/>
    <w:rsid w:val="00D0461F"/>
    <w:rsid w:val="00D0641F"/>
    <w:rsid w:val="00D06DF9"/>
    <w:rsid w:val="00D070FB"/>
    <w:rsid w:val="00D11B8F"/>
    <w:rsid w:val="00D1395F"/>
    <w:rsid w:val="00D139B6"/>
    <w:rsid w:val="00D1568E"/>
    <w:rsid w:val="00D15F6F"/>
    <w:rsid w:val="00D16663"/>
    <w:rsid w:val="00D16FC3"/>
    <w:rsid w:val="00D1702E"/>
    <w:rsid w:val="00D21171"/>
    <w:rsid w:val="00D21EF1"/>
    <w:rsid w:val="00D22D7D"/>
    <w:rsid w:val="00D251D2"/>
    <w:rsid w:val="00D25F76"/>
    <w:rsid w:val="00D31BFF"/>
    <w:rsid w:val="00D348F6"/>
    <w:rsid w:val="00D34B36"/>
    <w:rsid w:val="00D34C7D"/>
    <w:rsid w:val="00D356FC"/>
    <w:rsid w:val="00D35CD2"/>
    <w:rsid w:val="00D35E70"/>
    <w:rsid w:val="00D4010B"/>
    <w:rsid w:val="00D40F39"/>
    <w:rsid w:val="00D41015"/>
    <w:rsid w:val="00D41A97"/>
    <w:rsid w:val="00D41E5D"/>
    <w:rsid w:val="00D4222E"/>
    <w:rsid w:val="00D439F7"/>
    <w:rsid w:val="00D44407"/>
    <w:rsid w:val="00D4558A"/>
    <w:rsid w:val="00D4597C"/>
    <w:rsid w:val="00D459BD"/>
    <w:rsid w:val="00D4731C"/>
    <w:rsid w:val="00D50C39"/>
    <w:rsid w:val="00D51A7E"/>
    <w:rsid w:val="00D52DCC"/>
    <w:rsid w:val="00D55797"/>
    <w:rsid w:val="00D56B19"/>
    <w:rsid w:val="00D57E9B"/>
    <w:rsid w:val="00D61651"/>
    <w:rsid w:val="00D618A6"/>
    <w:rsid w:val="00D61A84"/>
    <w:rsid w:val="00D61B9A"/>
    <w:rsid w:val="00D62B31"/>
    <w:rsid w:val="00D63DB7"/>
    <w:rsid w:val="00D65D7C"/>
    <w:rsid w:val="00D665AD"/>
    <w:rsid w:val="00D667A5"/>
    <w:rsid w:val="00D67259"/>
    <w:rsid w:val="00D67BC1"/>
    <w:rsid w:val="00D70020"/>
    <w:rsid w:val="00D70EED"/>
    <w:rsid w:val="00D710BC"/>
    <w:rsid w:val="00D72D20"/>
    <w:rsid w:val="00D74DAD"/>
    <w:rsid w:val="00D75967"/>
    <w:rsid w:val="00D75B6E"/>
    <w:rsid w:val="00D75D55"/>
    <w:rsid w:val="00D76E1F"/>
    <w:rsid w:val="00D7724B"/>
    <w:rsid w:val="00D776E9"/>
    <w:rsid w:val="00D776F1"/>
    <w:rsid w:val="00D80F34"/>
    <w:rsid w:val="00D813BC"/>
    <w:rsid w:val="00D82C40"/>
    <w:rsid w:val="00D8308D"/>
    <w:rsid w:val="00D84C83"/>
    <w:rsid w:val="00D857C4"/>
    <w:rsid w:val="00D869F2"/>
    <w:rsid w:val="00D872A2"/>
    <w:rsid w:val="00D877AD"/>
    <w:rsid w:val="00D87C30"/>
    <w:rsid w:val="00D87F50"/>
    <w:rsid w:val="00D90289"/>
    <w:rsid w:val="00D90F04"/>
    <w:rsid w:val="00D9270F"/>
    <w:rsid w:val="00D930A3"/>
    <w:rsid w:val="00D93291"/>
    <w:rsid w:val="00D96D96"/>
    <w:rsid w:val="00D97450"/>
    <w:rsid w:val="00DA049D"/>
    <w:rsid w:val="00DA0710"/>
    <w:rsid w:val="00DA3545"/>
    <w:rsid w:val="00DA4849"/>
    <w:rsid w:val="00DA5CEB"/>
    <w:rsid w:val="00DA77BB"/>
    <w:rsid w:val="00DA7E07"/>
    <w:rsid w:val="00DA7E94"/>
    <w:rsid w:val="00DB02FF"/>
    <w:rsid w:val="00DB07F6"/>
    <w:rsid w:val="00DB3C68"/>
    <w:rsid w:val="00DB4531"/>
    <w:rsid w:val="00DB53CD"/>
    <w:rsid w:val="00DB711A"/>
    <w:rsid w:val="00DC272B"/>
    <w:rsid w:val="00DC2CDE"/>
    <w:rsid w:val="00DC3473"/>
    <w:rsid w:val="00DD02C7"/>
    <w:rsid w:val="00DD14EE"/>
    <w:rsid w:val="00DD393F"/>
    <w:rsid w:val="00DD4BA1"/>
    <w:rsid w:val="00DD58A9"/>
    <w:rsid w:val="00DD6F13"/>
    <w:rsid w:val="00DE01EF"/>
    <w:rsid w:val="00DE0BC3"/>
    <w:rsid w:val="00DE0E66"/>
    <w:rsid w:val="00DE1366"/>
    <w:rsid w:val="00DE1721"/>
    <w:rsid w:val="00DE2049"/>
    <w:rsid w:val="00DE2656"/>
    <w:rsid w:val="00DE31EA"/>
    <w:rsid w:val="00DE324B"/>
    <w:rsid w:val="00DE38F3"/>
    <w:rsid w:val="00DE4880"/>
    <w:rsid w:val="00DE4D73"/>
    <w:rsid w:val="00DE5856"/>
    <w:rsid w:val="00DF3552"/>
    <w:rsid w:val="00DF36C2"/>
    <w:rsid w:val="00DF3ECA"/>
    <w:rsid w:val="00DF460B"/>
    <w:rsid w:val="00DF478C"/>
    <w:rsid w:val="00DF583E"/>
    <w:rsid w:val="00E00ADD"/>
    <w:rsid w:val="00E04037"/>
    <w:rsid w:val="00E04407"/>
    <w:rsid w:val="00E04D7C"/>
    <w:rsid w:val="00E04DBD"/>
    <w:rsid w:val="00E05520"/>
    <w:rsid w:val="00E05E09"/>
    <w:rsid w:val="00E05F3F"/>
    <w:rsid w:val="00E061D8"/>
    <w:rsid w:val="00E0638B"/>
    <w:rsid w:val="00E065C7"/>
    <w:rsid w:val="00E07F16"/>
    <w:rsid w:val="00E10BE8"/>
    <w:rsid w:val="00E12889"/>
    <w:rsid w:val="00E13F7E"/>
    <w:rsid w:val="00E14D9E"/>
    <w:rsid w:val="00E1612A"/>
    <w:rsid w:val="00E1623B"/>
    <w:rsid w:val="00E165CE"/>
    <w:rsid w:val="00E173AB"/>
    <w:rsid w:val="00E20ECB"/>
    <w:rsid w:val="00E2124D"/>
    <w:rsid w:val="00E216C6"/>
    <w:rsid w:val="00E21C89"/>
    <w:rsid w:val="00E22076"/>
    <w:rsid w:val="00E22534"/>
    <w:rsid w:val="00E22A2A"/>
    <w:rsid w:val="00E24BCD"/>
    <w:rsid w:val="00E2664A"/>
    <w:rsid w:val="00E27AD7"/>
    <w:rsid w:val="00E30D1B"/>
    <w:rsid w:val="00E31B53"/>
    <w:rsid w:val="00E3202E"/>
    <w:rsid w:val="00E323BF"/>
    <w:rsid w:val="00E339A9"/>
    <w:rsid w:val="00E342BB"/>
    <w:rsid w:val="00E34C21"/>
    <w:rsid w:val="00E413CF"/>
    <w:rsid w:val="00E41E55"/>
    <w:rsid w:val="00E42AF6"/>
    <w:rsid w:val="00E43272"/>
    <w:rsid w:val="00E45730"/>
    <w:rsid w:val="00E45D08"/>
    <w:rsid w:val="00E45DC6"/>
    <w:rsid w:val="00E5004E"/>
    <w:rsid w:val="00E50571"/>
    <w:rsid w:val="00E50CAA"/>
    <w:rsid w:val="00E50E7B"/>
    <w:rsid w:val="00E53076"/>
    <w:rsid w:val="00E55B34"/>
    <w:rsid w:val="00E57028"/>
    <w:rsid w:val="00E576FE"/>
    <w:rsid w:val="00E578A4"/>
    <w:rsid w:val="00E57923"/>
    <w:rsid w:val="00E57F55"/>
    <w:rsid w:val="00E609CB"/>
    <w:rsid w:val="00E62112"/>
    <w:rsid w:val="00E70CAB"/>
    <w:rsid w:val="00E7185A"/>
    <w:rsid w:val="00E72588"/>
    <w:rsid w:val="00E7339B"/>
    <w:rsid w:val="00E758BF"/>
    <w:rsid w:val="00E75DF9"/>
    <w:rsid w:val="00E76BBB"/>
    <w:rsid w:val="00E77C64"/>
    <w:rsid w:val="00E80866"/>
    <w:rsid w:val="00E81774"/>
    <w:rsid w:val="00E81D42"/>
    <w:rsid w:val="00E81E4E"/>
    <w:rsid w:val="00E831D2"/>
    <w:rsid w:val="00E83281"/>
    <w:rsid w:val="00E83D13"/>
    <w:rsid w:val="00E84458"/>
    <w:rsid w:val="00E87844"/>
    <w:rsid w:val="00E87A0B"/>
    <w:rsid w:val="00E924E6"/>
    <w:rsid w:val="00E92DAE"/>
    <w:rsid w:val="00E95472"/>
    <w:rsid w:val="00E9597A"/>
    <w:rsid w:val="00E96D4C"/>
    <w:rsid w:val="00E974CF"/>
    <w:rsid w:val="00EA1925"/>
    <w:rsid w:val="00EA1C14"/>
    <w:rsid w:val="00EA3376"/>
    <w:rsid w:val="00EA60B3"/>
    <w:rsid w:val="00EA6EDA"/>
    <w:rsid w:val="00EA7D9D"/>
    <w:rsid w:val="00EB18AA"/>
    <w:rsid w:val="00EB2C48"/>
    <w:rsid w:val="00EB3BC7"/>
    <w:rsid w:val="00EB3DFC"/>
    <w:rsid w:val="00EB5A1B"/>
    <w:rsid w:val="00EB79B0"/>
    <w:rsid w:val="00EC2338"/>
    <w:rsid w:val="00EC24E6"/>
    <w:rsid w:val="00EC3D1B"/>
    <w:rsid w:val="00EC3FCA"/>
    <w:rsid w:val="00EC428B"/>
    <w:rsid w:val="00EC45A9"/>
    <w:rsid w:val="00EC58D3"/>
    <w:rsid w:val="00EC7687"/>
    <w:rsid w:val="00ED097C"/>
    <w:rsid w:val="00ED0C2C"/>
    <w:rsid w:val="00ED197F"/>
    <w:rsid w:val="00ED3BB1"/>
    <w:rsid w:val="00ED3BE1"/>
    <w:rsid w:val="00ED4673"/>
    <w:rsid w:val="00ED5F3B"/>
    <w:rsid w:val="00ED6421"/>
    <w:rsid w:val="00ED7653"/>
    <w:rsid w:val="00ED7E3C"/>
    <w:rsid w:val="00EE066C"/>
    <w:rsid w:val="00EE23E5"/>
    <w:rsid w:val="00EE4022"/>
    <w:rsid w:val="00EE5B04"/>
    <w:rsid w:val="00EF0D77"/>
    <w:rsid w:val="00EF12C1"/>
    <w:rsid w:val="00EF326E"/>
    <w:rsid w:val="00EF39B2"/>
    <w:rsid w:val="00EF4749"/>
    <w:rsid w:val="00EF5932"/>
    <w:rsid w:val="00EF5ABD"/>
    <w:rsid w:val="00EF699D"/>
    <w:rsid w:val="00F021D7"/>
    <w:rsid w:val="00F02335"/>
    <w:rsid w:val="00F02355"/>
    <w:rsid w:val="00F02A9D"/>
    <w:rsid w:val="00F03AE6"/>
    <w:rsid w:val="00F0445B"/>
    <w:rsid w:val="00F07D6D"/>
    <w:rsid w:val="00F109DB"/>
    <w:rsid w:val="00F115CB"/>
    <w:rsid w:val="00F11C7C"/>
    <w:rsid w:val="00F1205C"/>
    <w:rsid w:val="00F129B0"/>
    <w:rsid w:val="00F12CCD"/>
    <w:rsid w:val="00F13596"/>
    <w:rsid w:val="00F13598"/>
    <w:rsid w:val="00F13F98"/>
    <w:rsid w:val="00F14408"/>
    <w:rsid w:val="00F14CCA"/>
    <w:rsid w:val="00F170EF"/>
    <w:rsid w:val="00F17FCB"/>
    <w:rsid w:val="00F2207E"/>
    <w:rsid w:val="00F225E5"/>
    <w:rsid w:val="00F226C6"/>
    <w:rsid w:val="00F2314E"/>
    <w:rsid w:val="00F23844"/>
    <w:rsid w:val="00F247EE"/>
    <w:rsid w:val="00F24E4E"/>
    <w:rsid w:val="00F25B8F"/>
    <w:rsid w:val="00F268BC"/>
    <w:rsid w:val="00F26B07"/>
    <w:rsid w:val="00F26BC7"/>
    <w:rsid w:val="00F27254"/>
    <w:rsid w:val="00F30B0D"/>
    <w:rsid w:val="00F3300B"/>
    <w:rsid w:val="00F35E2F"/>
    <w:rsid w:val="00F366CA"/>
    <w:rsid w:val="00F369C8"/>
    <w:rsid w:val="00F377D0"/>
    <w:rsid w:val="00F37A80"/>
    <w:rsid w:val="00F4092E"/>
    <w:rsid w:val="00F40AB9"/>
    <w:rsid w:val="00F41C75"/>
    <w:rsid w:val="00F42755"/>
    <w:rsid w:val="00F42CBC"/>
    <w:rsid w:val="00F43377"/>
    <w:rsid w:val="00F436A2"/>
    <w:rsid w:val="00F43BD0"/>
    <w:rsid w:val="00F4462C"/>
    <w:rsid w:val="00F44BEA"/>
    <w:rsid w:val="00F45F4E"/>
    <w:rsid w:val="00F47F1F"/>
    <w:rsid w:val="00F47F54"/>
    <w:rsid w:val="00F518C2"/>
    <w:rsid w:val="00F533C4"/>
    <w:rsid w:val="00F53C87"/>
    <w:rsid w:val="00F540E3"/>
    <w:rsid w:val="00F5453F"/>
    <w:rsid w:val="00F54F38"/>
    <w:rsid w:val="00F56331"/>
    <w:rsid w:val="00F56C3C"/>
    <w:rsid w:val="00F56DF9"/>
    <w:rsid w:val="00F57B0E"/>
    <w:rsid w:val="00F63504"/>
    <w:rsid w:val="00F64079"/>
    <w:rsid w:val="00F710D4"/>
    <w:rsid w:val="00F713D8"/>
    <w:rsid w:val="00F715FF"/>
    <w:rsid w:val="00F716A9"/>
    <w:rsid w:val="00F71D57"/>
    <w:rsid w:val="00F722CB"/>
    <w:rsid w:val="00F73252"/>
    <w:rsid w:val="00F73885"/>
    <w:rsid w:val="00F73EEC"/>
    <w:rsid w:val="00F74587"/>
    <w:rsid w:val="00F753F3"/>
    <w:rsid w:val="00F76831"/>
    <w:rsid w:val="00F7791B"/>
    <w:rsid w:val="00F80885"/>
    <w:rsid w:val="00F80CAF"/>
    <w:rsid w:val="00F80D66"/>
    <w:rsid w:val="00F810FF"/>
    <w:rsid w:val="00F8134A"/>
    <w:rsid w:val="00F836A2"/>
    <w:rsid w:val="00F8440A"/>
    <w:rsid w:val="00F8454B"/>
    <w:rsid w:val="00F84F53"/>
    <w:rsid w:val="00F85D7E"/>
    <w:rsid w:val="00F879DA"/>
    <w:rsid w:val="00F916FF"/>
    <w:rsid w:val="00F927EE"/>
    <w:rsid w:val="00F94637"/>
    <w:rsid w:val="00F94D74"/>
    <w:rsid w:val="00F9503F"/>
    <w:rsid w:val="00F9676C"/>
    <w:rsid w:val="00F96C40"/>
    <w:rsid w:val="00FA0360"/>
    <w:rsid w:val="00FA0839"/>
    <w:rsid w:val="00FA1C17"/>
    <w:rsid w:val="00FA2164"/>
    <w:rsid w:val="00FA3FAE"/>
    <w:rsid w:val="00FA4D47"/>
    <w:rsid w:val="00FA4F49"/>
    <w:rsid w:val="00FA5137"/>
    <w:rsid w:val="00FA52DC"/>
    <w:rsid w:val="00FA561E"/>
    <w:rsid w:val="00FA70D8"/>
    <w:rsid w:val="00FA791C"/>
    <w:rsid w:val="00FA7F93"/>
    <w:rsid w:val="00FB07F2"/>
    <w:rsid w:val="00FB1EE9"/>
    <w:rsid w:val="00FB3BB9"/>
    <w:rsid w:val="00FB651F"/>
    <w:rsid w:val="00FB662C"/>
    <w:rsid w:val="00FB7130"/>
    <w:rsid w:val="00FB781B"/>
    <w:rsid w:val="00FC0D71"/>
    <w:rsid w:val="00FC0DD0"/>
    <w:rsid w:val="00FC146F"/>
    <w:rsid w:val="00FC1BE0"/>
    <w:rsid w:val="00FC23B4"/>
    <w:rsid w:val="00FC26E2"/>
    <w:rsid w:val="00FC4070"/>
    <w:rsid w:val="00FC5231"/>
    <w:rsid w:val="00FC5C34"/>
    <w:rsid w:val="00FC5E9C"/>
    <w:rsid w:val="00FC6A63"/>
    <w:rsid w:val="00FC6B67"/>
    <w:rsid w:val="00FC6BE1"/>
    <w:rsid w:val="00FC7CFB"/>
    <w:rsid w:val="00FD0289"/>
    <w:rsid w:val="00FD12FC"/>
    <w:rsid w:val="00FD4AAF"/>
    <w:rsid w:val="00FD5352"/>
    <w:rsid w:val="00FD7046"/>
    <w:rsid w:val="00FD7F51"/>
    <w:rsid w:val="00FE1FC1"/>
    <w:rsid w:val="00FE3B28"/>
    <w:rsid w:val="00FE44C2"/>
    <w:rsid w:val="00FE46EA"/>
    <w:rsid w:val="00FE4A73"/>
    <w:rsid w:val="00FE4B3D"/>
    <w:rsid w:val="00FE6022"/>
    <w:rsid w:val="00FE6286"/>
    <w:rsid w:val="00FE72B1"/>
    <w:rsid w:val="00FF0AC2"/>
    <w:rsid w:val="00FF0E01"/>
    <w:rsid w:val="00FF16C6"/>
    <w:rsid w:val="00FF32E7"/>
    <w:rsid w:val="00FF4176"/>
    <w:rsid w:val="00FF4249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3E840"/>
  <w15:docId w15:val="{396D681A-08A6-43A2-BAAD-014CC207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0C3"/>
    <w:pPr>
      <w:spacing w:after="0" w:line="240" w:lineRule="auto"/>
    </w:pPr>
    <w:rPr>
      <w:rFonts w:ascii="Browallia New" w:eastAsia="SimSun" w:hAnsi="Browallia New" w:cs="Browallia New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E451C"/>
    <w:pPr>
      <w:ind w:left="993" w:hanging="993"/>
      <w:jc w:val="thaiDistribute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C7A8A"/>
    <w:pPr>
      <w:keepNext/>
      <w:keepLines/>
      <w:spacing w:before="200"/>
      <w:jc w:val="thaiDistribute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150C3"/>
    <w:pPr>
      <w:keepNext/>
      <w:keepLines/>
      <w:spacing w:before="20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E55"/>
    <w:pPr>
      <w:ind w:left="720"/>
      <w:contextualSpacing/>
    </w:pPr>
    <w:rPr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7E451C"/>
    <w:rPr>
      <w:rFonts w:ascii="Browallia New" w:eastAsia="SimSun" w:hAnsi="Browallia New" w:cs="Browallia New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C7A8A"/>
    <w:rPr>
      <w:rFonts w:ascii="Browallia New" w:eastAsiaTheme="majorEastAsia" w:hAnsi="Browallia New" w:cs="Browallia New"/>
      <w:b/>
      <w:bCs/>
      <w:sz w:val="32"/>
      <w:szCs w:val="32"/>
    </w:rPr>
  </w:style>
  <w:style w:type="paragraph" w:styleId="NoSpacing">
    <w:name w:val="No Spacing"/>
    <w:link w:val="NoSpacingChar"/>
    <w:uiPriority w:val="1"/>
    <w:qFormat/>
    <w:rsid w:val="00117518"/>
    <w:pPr>
      <w:spacing w:after="0" w:line="240" w:lineRule="auto"/>
    </w:pPr>
    <w:rPr>
      <w:rFonts w:ascii="Times New Roman" w:eastAsia="SimSun" w:hAnsi="Times New Roman" w:cs="Angsana New"/>
      <w:sz w:val="24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4150C3"/>
    <w:rPr>
      <w:rFonts w:ascii="Browallia New" w:eastAsiaTheme="majorEastAsia" w:hAnsi="Browallia New" w:cs="Browallia New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35E70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D35E70"/>
    <w:rPr>
      <w:rFonts w:ascii="Times New Roman" w:eastAsia="SimSun" w:hAnsi="Times New Roman" w:cs="Angsana New"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D35E70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D35E70"/>
    <w:rPr>
      <w:rFonts w:ascii="Times New Roman" w:eastAsia="SimSun" w:hAnsi="Times New Roman" w:cs="Angsana New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5E70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776E9"/>
    <w:pPr>
      <w:tabs>
        <w:tab w:val="left" w:pos="851"/>
        <w:tab w:val="right" w:leader="dot" w:pos="9350"/>
      </w:tabs>
      <w:spacing w:after="100" w:line="276" w:lineRule="auto"/>
      <w:ind w:left="220"/>
    </w:pPr>
    <w:rPr>
      <w:rFonts w:asciiTheme="minorHAnsi" w:eastAsiaTheme="minorEastAsia" w:hAnsiTheme="minorHAnsi"/>
      <w:sz w:val="2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20374"/>
    <w:pPr>
      <w:spacing w:after="100" w:line="276" w:lineRule="auto"/>
    </w:pPr>
    <w:rPr>
      <w:rFonts w:eastAsiaTheme="minorEastAsia"/>
      <w:lang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20374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E7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E70"/>
    <w:rPr>
      <w:rFonts w:ascii="Tahoma" w:eastAsia="SimSun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82037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66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37371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7371"/>
    <w:rPr>
      <w:rFonts w:ascii="Browallia New" w:eastAsia="SimSun" w:hAnsi="Browallia New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B3737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2479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479"/>
    <w:rPr>
      <w:rFonts w:ascii="Browallia New" w:eastAsia="SimSun" w:hAnsi="Browallia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1247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24BC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BCD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BCD"/>
    <w:rPr>
      <w:rFonts w:ascii="Browallia New" w:eastAsia="SimSun" w:hAnsi="Browallia New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B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BCD"/>
    <w:rPr>
      <w:rFonts w:ascii="Browallia New" w:eastAsia="SimSun" w:hAnsi="Browallia New" w:cs="Angsana New"/>
      <w:b/>
      <w:bCs/>
      <w:sz w:val="20"/>
      <w:szCs w:val="25"/>
    </w:rPr>
  </w:style>
  <w:style w:type="character" w:styleId="PlaceholderText">
    <w:name w:val="Placeholder Text"/>
    <w:basedOn w:val="DefaultParagraphFont"/>
    <w:uiPriority w:val="99"/>
    <w:semiHidden/>
    <w:rsid w:val="003576E1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3760F6"/>
    <w:rPr>
      <w:rFonts w:ascii="Times New Roman" w:eastAsia="SimSun" w:hAnsi="Times New Roman" w:cs="Angsana New"/>
      <w:sz w:val="24"/>
      <w:szCs w:val="30"/>
    </w:rPr>
  </w:style>
  <w:style w:type="paragraph" w:styleId="NormalWeb">
    <w:name w:val="Normal (Web)"/>
    <w:basedOn w:val="Normal"/>
    <w:uiPriority w:val="99"/>
    <w:semiHidden/>
    <w:unhideWhenUsed/>
    <w:rsid w:val="005A0603"/>
    <w:pPr>
      <w:spacing w:before="100" w:beforeAutospacing="1" w:after="100" w:afterAutospacing="1"/>
    </w:pPr>
    <w:rPr>
      <w:rFonts w:ascii="Angsana New" w:eastAsiaTheme="minorEastAsia" w:hAnsi="Angsana New" w:cs="Angsana New"/>
      <w:sz w:val="28"/>
      <w:szCs w:val="28"/>
      <w:lang w:eastAsia="en-US"/>
    </w:rPr>
  </w:style>
  <w:style w:type="paragraph" w:styleId="Revision">
    <w:name w:val="Revision"/>
    <w:hidden/>
    <w:uiPriority w:val="99"/>
    <w:semiHidden/>
    <w:rsid w:val="0021151D"/>
    <w:pPr>
      <w:spacing w:after="0" w:line="240" w:lineRule="auto"/>
    </w:pPr>
    <w:rPr>
      <w:rFonts w:ascii="Browallia New" w:eastAsia="SimSun" w:hAnsi="Browallia New" w:cs="Angsana New"/>
      <w:sz w:val="32"/>
      <w:szCs w:val="40"/>
    </w:rPr>
  </w:style>
  <w:style w:type="table" w:styleId="PlainTable1">
    <w:name w:val="Plain Table 1"/>
    <w:basedOn w:val="TableNormal"/>
    <w:uiPriority w:val="41"/>
    <w:rsid w:val="00686A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4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0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20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3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1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39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38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3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6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35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4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emf"/><Relationship Id="rId26" Type="http://schemas.openxmlformats.org/officeDocument/2006/relationships/image" Target="media/image14.emf"/><Relationship Id="rId39" Type="http://schemas.openxmlformats.org/officeDocument/2006/relationships/image" Target="media/image27.emf"/><Relationship Id="rId21" Type="http://schemas.openxmlformats.org/officeDocument/2006/relationships/image" Target="media/image9.emf"/><Relationship Id="rId34" Type="http://schemas.openxmlformats.org/officeDocument/2006/relationships/image" Target="media/image22.emf"/><Relationship Id="rId42" Type="http://schemas.openxmlformats.org/officeDocument/2006/relationships/image" Target="media/image30.png"/><Relationship Id="rId47" Type="http://schemas.openxmlformats.org/officeDocument/2006/relationships/image" Target="media/image35.emf"/><Relationship Id="rId50" Type="http://schemas.openxmlformats.org/officeDocument/2006/relationships/image" Target="media/image38.emf"/><Relationship Id="rId55" Type="http://schemas.openxmlformats.org/officeDocument/2006/relationships/image" Target="media/image43.emf"/><Relationship Id="rId63" Type="http://schemas.openxmlformats.org/officeDocument/2006/relationships/image" Target="media/image51.png"/><Relationship Id="rId68" Type="http://schemas.openxmlformats.org/officeDocument/2006/relationships/header" Target="head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9" Type="http://schemas.openxmlformats.org/officeDocument/2006/relationships/image" Target="media/image17.emf"/><Relationship Id="rId11" Type="http://schemas.openxmlformats.org/officeDocument/2006/relationships/image" Target="media/image1.jpeg"/><Relationship Id="rId24" Type="http://schemas.openxmlformats.org/officeDocument/2006/relationships/image" Target="media/image12.emf"/><Relationship Id="rId32" Type="http://schemas.openxmlformats.org/officeDocument/2006/relationships/image" Target="media/image20.emf"/><Relationship Id="rId37" Type="http://schemas.openxmlformats.org/officeDocument/2006/relationships/image" Target="media/image25.emf"/><Relationship Id="rId40" Type="http://schemas.openxmlformats.org/officeDocument/2006/relationships/image" Target="media/image28.emf"/><Relationship Id="rId45" Type="http://schemas.openxmlformats.org/officeDocument/2006/relationships/image" Target="media/image33.emf"/><Relationship Id="rId53" Type="http://schemas.openxmlformats.org/officeDocument/2006/relationships/image" Target="media/image41.emf"/><Relationship Id="rId58" Type="http://schemas.openxmlformats.org/officeDocument/2006/relationships/image" Target="media/image46.emf"/><Relationship Id="rId66" Type="http://schemas.openxmlformats.org/officeDocument/2006/relationships/image" Target="media/image54.emf"/><Relationship Id="rId74" Type="http://schemas.openxmlformats.org/officeDocument/2006/relationships/image" Target="media/image58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36" Type="http://schemas.openxmlformats.org/officeDocument/2006/relationships/image" Target="media/image24.emf"/><Relationship Id="rId49" Type="http://schemas.openxmlformats.org/officeDocument/2006/relationships/image" Target="media/image37.emf"/><Relationship Id="rId57" Type="http://schemas.openxmlformats.org/officeDocument/2006/relationships/image" Target="media/image45.emf"/><Relationship Id="rId61" Type="http://schemas.openxmlformats.org/officeDocument/2006/relationships/image" Target="media/image49.png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31" Type="http://schemas.openxmlformats.org/officeDocument/2006/relationships/image" Target="media/image19.emf"/><Relationship Id="rId44" Type="http://schemas.openxmlformats.org/officeDocument/2006/relationships/image" Target="media/image32.emf"/><Relationship Id="rId52" Type="http://schemas.openxmlformats.org/officeDocument/2006/relationships/image" Target="media/image40.emf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5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3.emf"/><Relationship Id="rId43" Type="http://schemas.openxmlformats.org/officeDocument/2006/relationships/image" Target="media/image31.emf"/><Relationship Id="rId48" Type="http://schemas.openxmlformats.org/officeDocument/2006/relationships/image" Target="media/image36.emf"/><Relationship Id="rId56" Type="http://schemas.openxmlformats.org/officeDocument/2006/relationships/image" Target="media/image44.emf"/><Relationship Id="rId64" Type="http://schemas.openxmlformats.org/officeDocument/2006/relationships/image" Target="media/image52.emf"/><Relationship Id="rId69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9.emf"/><Relationship Id="rId72" Type="http://schemas.openxmlformats.org/officeDocument/2006/relationships/image" Target="media/image56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emf"/><Relationship Id="rId25" Type="http://schemas.openxmlformats.org/officeDocument/2006/relationships/image" Target="media/image13.emf"/><Relationship Id="rId33" Type="http://schemas.openxmlformats.org/officeDocument/2006/relationships/image" Target="media/image21.emf"/><Relationship Id="rId38" Type="http://schemas.openxmlformats.org/officeDocument/2006/relationships/image" Target="media/image26.emf"/><Relationship Id="rId46" Type="http://schemas.openxmlformats.org/officeDocument/2006/relationships/image" Target="media/image34.emf"/><Relationship Id="rId59" Type="http://schemas.openxmlformats.org/officeDocument/2006/relationships/image" Target="media/image47.emf"/><Relationship Id="rId67" Type="http://schemas.openxmlformats.org/officeDocument/2006/relationships/header" Target="header3.xml"/><Relationship Id="rId20" Type="http://schemas.openxmlformats.org/officeDocument/2006/relationships/image" Target="media/image8.emf"/><Relationship Id="rId41" Type="http://schemas.openxmlformats.org/officeDocument/2006/relationships/image" Target="media/image29.png"/><Relationship Id="rId54" Type="http://schemas.openxmlformats.org/officeDocument/2006/relationships/image" Target="media/image42.emf"/><Relationship Id="rId62" Type="http://schemas.openxmlformats.org/officeDocument/2006/relationships/image" Target="media/image50.png"/><Relationship Id="rId70" Type="http://schemas.openxmlformats.org/officeDocument/2006/relationships/image" Target="media/image55.png"/><Relationship Id="rId75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5C793968FCBC4FB3C99CAE6DBC24E0" ma:contentTypeVersion="8" ma:contentTypeDescription="Create a new document." ma:contentTypeScope="" ma:versionID="cab691ca644f10e0d12f7b81ba1b14ff">
  <xsd:schema xmlns:xsd="http://www.w3.org/2001/XMLSchema" xmlns:xs="http://www.w3.org/2001/XMLSchema" xmlns:p="http://schemas.microsoft.com/office/2006/metadata/properties" xmlns:ns2="6aa35b26-a53d-4681-8beb-21b1716f8f03" xmlns:ns3="8ea15fde-dbad-4988-9f8e-3f643680a447" targetNamespace="http://schemas.microsoft.com/office/2006/metadata/properties" ma:root="true" ma:fieldsID="8d62116ca6cc3857ecd66b1c4afcc708" ns2:_="" ns3:_="">
    <xsd:import namespace="6aa35b26-a53d-4681-8beb-21b1716f8f03"/>
    <xsd:import namespace="8ea15fde-dbad-4988-9f8e-3f643680a44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HashTag" minOccurs="0"/>
                <xsd:element ref="ns3:HashTag_x003a_Synonym" minOccurs="0"/>
                <xsd:element ref="ns3:Order0" minOccurs="0"/>
                <xsd:element ref="ns3:Act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35b26-a53d-4681-8beb-21b1716f8f0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0fbbe6d-3e90-427b-8bdc-7fbead8a5241}" ma:internalName="TaxCatchAll" ma:showField="CatchAllData" ma:web="6aa35b26-a53d-4681-8beb-21b1716f8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15fde-dbad-4988-9f8e-3f643680a447" elementFormDefault="qualified">
    <xsd:import namespace="http://schemas.microsoft.com/office/2006/documentManagement/types"/>
    <xsd:import namespace="http://schemas.microsoft.com/office/infopath/2007/PartnerControls"/>
    <xsd:element name="HashTag" ma:index="9" nillable="true" ma:displayName="HashTag" ma:list="{6302adf5-c1f8-411e-8bf5-805dbf4af75c}" ma:internalName="HashTag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ashTag_x003a_Synonym" ma:index="10" nillable="true" ma:displayName="HashTag:Synonym" ma:list="{6302adf5-c1f8-411e-8bf5-805dbf4af75c}" ma:internalName="HashTag_x003a_Synonym" ma:readOnly="true" ma:showField="Synonym" ma:web="c016b86e-3ae9-455d-9d9f-3b3551b972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rder0" ma:index="11" nillable="true" ma:displayName="Order" ma:decimals="0" ma:internalName="Order0" ma:percentage="FALSE">
      <xsd:simpleType>
        <xsd:restriction base="dms:Number"/>
      </xsd:simpleType>
    </xsd:element>
    <xsd:element name="Active" ma:index="12" nillable="true" ma:displayName="Active" ma:default="1" ma:internalName="Act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hTag xmlns="8ea15fde-dbad-4988-9f8e-3f643680a447"/>
    <Order0 xmlns="8ea15fde-dbad-4988-9f8e-3f643680a447" xsi:nil="true"/>
    <Active xmlns="8ea15fde-dbad-4988-9f8e-3f643680a447">true</Active>
    <TaxCatchAll xmlns="6aa35b26-a53d-4681-8beb-21b1716f8f03"/>
  </documentManagement>
</p:properties>
</file>

<file path=customXml/itemProps1.xml><?xml version="1.0" encoding="utf-8"?>
<ds:datastoreItem xmlns:ds="http://schemas.openxmlformats.org/officeDocument/2006/customXml" ds:itemID="{5F593F75-295C-470A-A5FC-9BF0B5192DE9}"/>
</file>

<file path=customXml/itemProps2.xml><?xml version="1.0" encoding="utf-8"?>
<ds:datastoreItem xmlns:ds="http://schemas.openxmlformats.org/officeDocument/2006/customXml" ds:itemID="{F5E688F7-F1E2-40AE-8848-A4F738B33170}"/>
</file>

<file path=customXml/itemProps3.xml><?xml version="1.0" encoding="utf-8"?>
<ds:datastoreItem xmlns:ds="http://schemas.openxmlformats.org/officeDocument/2006/customXml" ds:itemID="{9F632AFF-4535-4152-A579-E35BED8ACEE0}"/>
</file>

<file path=customXml/itemProps4.xml><?xml version="1.0" encoding="utf-8"?>
<ds:datastoreItem xmlns:ds="http://schemas.openxmlformats.org/officeDocument/2006/customXml" ds:itemID="{CACA9284-3944-44D7-A556-2E2B41E1A8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0</Pages>
  <Words>10951</Words>
  <Characters>62426</Characters>
  <Application>Microsoft Office Word</Application>
  <DocSecurity>0</DocSecurity>
  <Lines>520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คู่มือการวางแผนอัตรากำลังเชิงกลยุทธ์ บริษัท ปตท. จำกัด (มหาชน)</vt:lpstr>
    </vt:vector>
  </TitlesOfParts>
  <Company>HayGroup</Company>
  <LinksUpToDate>false</LinksUpToDate>
  <CharactersWithSpaces>7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การวางแผนอัตรากำลังเชิงกลยุทธ์ บริษัท ปตท. จำกัด (มหาชน)</dc:title>
  <dc:subject>คู่มือการวางแผนอัตรากำลังเชิงกลยุทธ์</dc:subject>
  <dc:creator>HayGroup</dc:creator>
  <cp:lastModifiedBy>MNASADE PRACHASILCHAI</cp:lastModifiedBy>
  <cp:revision>4</cp:revision>
  <cp:lastPrinted>2015-08-05T10:13:00Z</cp:lastPrinted>
  <dcterms:created xsi:type="dcterms:W3CDTF">2022-07-22T07:27:00Z</dcterms:created>
  <dcterms:modified xsi:type="dcterms:W3CDTF">2022-07-2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C793968FCBC4FB3C99CAE6DBC24E0</vt:lpwstr>
  </property>
</Properties>
</file>